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6B73" w:rsidRDefault="007B4C99" w:rsidP="00754A2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1" o:spid="_x0000_s1033" type="#_x0000_t202" style="position:absolute;left:0;text-align:left;margin-left:257.15pt;margin-top:-23.75pt;width:299.05pt;height:89.2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" fillcolor="white [3201]" stroked="f" strokeweight=".5pt">
            <v:textbox>
              <w:txbxContent>
                <w:p w:rsidR="001F5327" w:rsidRPr="008B39AD" w:rsidRDefault="001F5327" w:rsidP="008B39AD">
                  <w:pPr>
                    <w:rPr>
                      <w:szCs w:val="20"/>
                    </w:rPr>
                  </w:pPr>
                </w:p>
              </w:txbxContent>
            </v:textbox>
          </v:shape>
        </w:pict>
      </w:r>
    </w:p>
    <w:p w:rsidR="00CA6B73" w:rsidRDefault="00CA6B73" w:rsidP="00754A2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6B73" w:rsidRDefault="007B4C99" w:rsidP="002C7DC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044" type="#_x0000_t202" style="position:absolute;margin-left:59.15pt;margin-top:325.7pt;width:429pt;height:360.6pt;z-index:251663360" stroked="f">
            <v:textbox>
              <w:txbxContent>
                <w:p w:rsidR="001F5327" w:rsidRPr="008F28C3" w:rsidRDefault="001F5327" w:rsidP="008F28C3">
                  <w:pPr>
                    <w:ind w:left="-108" w:right="-108"/>
                    <w:jc w:val="center"/>
                    <w:rPr>
                      <w:b/>
                      <w:i/>
                      <w:color w:val="4A442A" w:themeColor="background2" w:themeShade="40"/>
                      <w:sz w:val="32"/>
                      <w:szCs w:val="32"/>
                    </w:rPr>
                  </w:pPr>
                </w:p>
                <w:p w:rsidR="001F5327" w:rsidRPr="00087A73" w:rsidRDefault="001F5327" w:rsidP="008F28C3">
                  <w:pPr>
                    <w:ind w:left="-108" w:right="-108"/>
                    <w:jc w:val="center"/>
                    <w:rPr>
                      <w:rFonts w:ascii="Arial" w:hAnsi="Arial" w:cs="Arial"/>
                      <w:b/>
                      <w:i/>
                      <w:color w:val="4A442A" w:themeColor="background2" w:themeShade="40"/>
                      <w:sz w:val="36"/>
                      <w:szCs w:val="36"/>
                    </w:rPr>
                  </w:pPr>
                  <w:r w:rsidRPr="00087A73">
                    <w:rPr>
                      <w:rFonts w:ascii="Arial" w:hAnsi="Arial" w:cs="Arial"/>
                      <w:b/>
                      <w:i/>
                      <w:color w:val="4A442A" w:themeColor="background2" w:themeShade="40"/>
                      <w:sz w:val="36"/>
                      <w:szCs w:val="36"/>
                    </w:rPr>
                    <w:t>Авторы: Ю.Н. Макарычев, Н.Г. Миндюк,</w:t>
                  </w:r>
                </w:p>
                <w:p w:rsidR="001F5327" w:rsidRPr="00087A73" w:rsidRDefault="001F5327" w:rsidP="008F28C3">
                  <w:pPr>
                    <w:ind w:left="-108" w:right="-108"/>
                    <w:jc w:val="center"/>
                    <w:rPr>
                      <w:rFonts w:ascii="Arial" w:hAnsi="Arial" w:cs="Arial"/>
                      <w:b/>
                      <w:i/>
                      <w:color w:val="4A442A" w:themeColor="background2" w:themeShade="40"/>
                      <w:sz w:val="36"/>
                      <w:szCs w:val="36"/>
                    </w:rPr>
                  </w:pPr>
                  <w:r w:rsidRPr="00087A73">
                    <w:rPr>
                      <w:rFonts w:ascii="Arial" w:hAnsi="Arial" w:cs="Arial"/>
                      <w:b/>
                      <w:i/>
                      <w:color w:val="4A442A" w:themeColor="background2" w:themeShade="40"/>
                      <w:sz w:val="36"/>
                      <w:szCs w:val="36"/>
                    </w:rPr>
                    <w:t xml:space="preserve"> К.И. Нешков, С.Б. Суворова</w:t>
                  </w:r>
                </w:p>
                <w:p w:rsidR="001F5327" w:rsidRPr="00087A73" w:rsidRDefault="001F5327" w:rsidP="008F28C3">
                  <w:pPr>
                    <w:ind w:left="-108" w:right="-108"/>
                    <w:jc w:val="center"/>
                    <w:rPr>
                      <w:rFonts w:ascii="Arial" w:hAnsi="Arial" w:cs="Arial"/>
                      <w:b/>
                      <w:i/>
                      <w:color w:val="4A442A" w:themeColor="background2" w:themeShade="40"/>
                      <w:sz w:val="36"/>
                      <w:szCs w:val="36"/>
                    </w:rPr>
                  </w:pPr>
                  <w:r w:rsidRPr="00087A73">
                    <w:rPr>
                      <w:rFonts w:ascii="Arial" w:hAnsi="Arial" w:cs="Arial"/>
                      <w:b/>
                      <w:i/>
                      <w:color w:val="4A442A" w:themeColor="background2" w:themeShade="40"/>
                      <w:sz w:val="36"/>
                      <w:szCs w:val="36"/>
                    </w:rPr>
                    <w:t>М.: Просвещение, 2014.</w:t>
                  </w:r>
                </w:p>
                <w:p w:rsidR="001F5327" w:rsidRPr="008F28C3" w:rsidRDefault="001F5327" w:rsidP="008F28C3">
                  <w:pPr>
                    <w:ind w:left="-108" w:right="-108"/>
                    <w:jc w:val="center"/>
                    <w:rPr>
                      <w:rFonts w:ascii="Arial" w:hAnsi="Arial" w:cs="Arial"/>
                      <w:b/>
                      <w:i/>
                      <w:color w:val="4A442A" w:themeColor="background2" w:themeShade="40"/>
                      <w:sz w:val="40"/>
                      <w:szCs w:val="40"/>
                    </w:rPr>
                  </w:pPr>
                  <w:r w:rsidRPr="00087A73">
                    <w:rPr>
                      <w:rFonts w:ascii="Arial" w:hAnsi="Arial" w:cs="Arial"/>
                      <w:b/>
                      <w:i/>
                      <w:color w:val="4A442A" w:themeColor="background2" w:themeShade="40"/>
                      <w:sz w:val="36"/>
                      <w:szCs w:val="36"/>
                    </w:rPr>
                    <w:t>2014-2015 учебный го</w:t>
                  </w:r>
                  <w:r w:rsidRPr="008F28C3">
                    <w:rPr>
                      <w:rFonts w:ascii="Arial" w:hAnsi="Arial" w:cs="Arial"/>
                      <w:b/>
                      <w:i/>
                      <w:color w:val="4A442A" w:themeColor="background2" w:themeShade="40"/>
                      <w:sz w:val="40"/>
                      <w:szCs w:val="40"/>
                    </w:rPr>
                    <w:t>д</w:t>
                  </w:r>
                </w:p>
                <w:p w:rsidR="001F5327" w:rsidRPr="008F28C3" w:rsidRDefault="001F5327" w:rsidP="008F28C3">
                  <w:pPr>
                    <w:ind w:left="-108" w:right="-108"/>
                    <w:jc w:val="center"/>
                    <w:rPr>
                      <w:b/>
                      <w:i/>
                      <w:color w:val="4A442A" w:themeColor="background2" w:themeShade="40"/>
                      <w:sz w:val="32"/>
                      <w:szCs w:val="32"/>
                    </w:rPr>
                  </w:pPr>
                </w:p>
                <w:p w:rsidR="001F5327" w:rsidRPr="008F28C3" w:rsidRDefault="001F5327" w:rsidP="008F28C3">
                  <w:pPr>
                    <w:ind w:left="-57" w:right="-108"/>
                    <w:jc w:val="right"/>
                    <w:rPr>
                      <w:rFonts w:ascii="Arial" w:hAnsi="Arial" w:cs="Arial"/>
                      <w:b/>
                      <w:i/>
                      <w:color w:val="4A442A" w:themeColor="background2" w:themeShade="40"/>
                      <w:sz w:val="32"/>
                      <w:szCs w:val="32"/>
                    </w:rPr>
                  </w:pPr>
                  <w:r w:rsidRPr="008F28C3">
                    <w:rPr>
                      <w:rFonts w:ascii="Arial" w:hAnsi="Arial" w:cs="Arial"/>
                      <w:b/>
                      <w:i/>
                      <w:color w:val="4A442A" w:themeColor="background2" w:themeShade="40"/>
                      <w:sz w:val="32"/>
                      <w:szCs w:val="32"/>
                    </w:rPr>
                    <w:t>Составитель: Красильникова Лариса</w:t>
                  </w:r>
                  <w:r>
                    <w:rPr>
                      <w:rFonts w:ascii="Arial" w:hAnsi="Arial" w:cs="Arial"/>
                      <w:b/>
                      <w:i/>
                      <w:color w:val="4A442A" w:themeColor="background2" w:themeShade="40"/>
                      <w:sz w:val="32"/>
                      <w:szCs w:val="32"/>
                    </w:rPr>
                    <w:t xml:space="preserve"> </w:t>
                  </w:r>
                  <w:r w:rsidRPr="008F28C3">
                    <w:rPr>
                      <w:rFonts w:ascii="Arial" w:hAnsi="Arial" w:cs="Arial"/>
                      <w:b/>
                      <w:i/>
                      <w:color w:val="4A442A" w:themeColor="background2" w:themeShade="40"/>
                      <w:sz w:val="32"/>
                      <w:szCs w:val="32"/>
                    </w:rPr>
                    <w:t xml:space="preserve">Александровна, </w:t>
                  </w:r>
                </w:p>
                <w:p w:rsidR="001F5327" w:rsidRPr="008F28C3" w:rsidRDefault="001F5327" w:rsidP="008F28C3">
                  <w:pPr>
                    <w:ind w:left="1308" w:right="-108" w:firstLine="816"/>
                    <w:jc w:val="right"/>
                    <w:rPr>
                      <w:rFonts w:ascii="Arial" w:hAnsi="Arial" w:cs="Arial"/>
                      <w:b/>
                      <w:i/>
                      <w:color w:val="4A442A" w:themeColor="background2" w:themeShade="40"/>
                      <w:sz w:val="32"/>
                      <w:szCs w:val="32"/>
                    </w:rPr>
                  </w:pPr>
                  <w:r w:rsidRPr="008F28C3">
                    <w:rPr>
                      <w:rFonts w:ascii="Arial" w:hAnsi="Arial" w:cs="Arial"/>
                      <w:b/>
                      <w:i/>
                      <w:color w:val="4A442A" w:themeColor="background2" w:themeShade="40"/>
                      <w:sz w:val="32"/>
                      <w:szCs w:val="32"/>
                    </w:rPr>
                    <w:t>учитель математики</w:t>
                  </w:r>
                </w:p>
                <w:p w:rsidR="001F5327" w:rsidRDefault="001F5327"/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040" type="#_x0000_t202" style="position:absolute;margin-left:108.35pt;margin-top:23.8pt;width:337.2pt;height:84pt;z-index:251662336" filled="f" fillcolor="#9bbb59 [3206]" stroked="f" strokecolor="#f2f2f2 [3041]" strokeweight="1pt">
            <v:fill color2="#4e6128 [1606]" angle="-135" focus="100%" type="gradient"/>
            <v:shadow on="t" type="perspective" color="#d6e3bc [1302]" opacity=".5" origin=",.5" offset="0,0" matrix=",-56756f,,.5"/>
            <v:textbox>
              <w:txbxContent>
                <w:p w:rsidR="001F5327" w:rsidRPr="008F28C3" w:rsidRDefault="001F5327" w:rsidP="00852D94">
                  <w:pPr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28"/>
                      <w:szCs w:val="28"/>
                    </w:rPr>
                  </w:pPr>
                  <w:r w:rsidRPr="008F28C3">
                    <w:rPr>
                      <w:rFonts w:ascii="Arial" w:hAnsi="Arial" w:cs="Arial"/>
                      <w:b/>
                      <w:color w:val="FFFFFF" w:themeColor="background1"/>
                      <w:sz w:val="28"/>
                      <w:szCs w:val="28"/>
                    </w:rPr>
                    <w:t>Муниципальное бюджетное образовательное учреждение</w:t>
                  </w:r>
                </w:p>
                <w:p w:rsidR="001F5327" w:rsidRPr="008F28C3" w:rsidRDefault="001F5327" w:rsidP="00852D94">
                  <w:pPr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28"/>
                      <w:szCs w:val="28"/>
                    </w:rPr>
                  </w:pPr>
                  <w:r w:rsidRPr="008F28C3">
                    <w:rPr>
                      <w:rFonts w:ascii="Arial" w:hAnsi="Arial" w:cs="Arial"/>
                      <w:b/>
                      <w:color w:val="FFFFFF" w:themeColor="background1"/>
                      <w:sz w:val="28"/>
                      <w:szCs w:val="28"/>
                    </w:rPr>
                    <w:t>«Средняя общеобразовательная школа №40»</w:t>
                  </w:r>
                </w:p>
                <w:p w:rsidR="001F5327" w:rsidRDefault="001F5327"/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039" type="#_x0000_t202" style="position:absolute;margin-left:66.95pt;margin-top:176.3pt;width:400.8pt;height:113.4pt;z-index:251661312" filled="f" fillcolor="#cc0" stroked="f">
            <v:textbox style="mso-next-textbox:#_x0000_s1039">
              <w:txbxContent>
                <w:p w:rsidR="001F5327" w:rsidRPr="004561C3" w:rsidRDefault="001F5327" w:rsidP="00852D94">
                  <w:pPr>
                    <w:pStyle w:val="2"/>
                    <w:widowControl w:val="0"/>
                    <w:jc w:val="center"/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 xml:space="preserve">РАБОЧАЯ </w:t>
                  </w:r>
                  <w:r w:rsidRPr="004561C3">
                    <w:rPr>
                      <w:sz w:val="36"/>
                      <w:szCs w:val="36"/>
                    </w:rPr>
                    <w:t>ПРОГРАММА</w:t>
                  </w:r>
                </w:p>
                <w:p w:rsidR="001F5327" w:rsidRDefault="001F5327" w:rsidP="00852D94">
                  <w:pPr>
                    <w:pStyle w:val="2"/>
                    <w:widowControl w:val="0"/>
                    <w:jc w:val="center"/>
                    <w:rPr>
                      <w:sz w:val="36"/>
                      <w:szCs w:val="36"/>
                    </w:rPr>
                  </w:pPr>
                  <w:r w:rsidRPr="004561C3">
                    <w:rPr>
                      <w:sz w:val="36"/>
                      <w:szCs w:val="36"/>
                    </w:rPr>
                    <w:t xml:space="preserve">ПО </w:t>
                  </w:r>
                  <w:r>
                    <w:rPr>
                      <w:sz w:val="36"/>
                      <w:szCs w:val="36"/>
                    </w:rPr>
                    <w:t>УЧЕБНОМУ ПРЕДМЕТУ</w:t>
                  </w:r>
                </w:p>
                <w:p w:rsidR="001F5327" w:rsidRPr="004561C3" w:rsidRDefault="001F5327" w:rsidP="00852D94">
                  <w:pPr>
                    <w:pStyle w:val="2"/>
                    <w:widowControl w:val="0"/>
                    <w:jc w:val="center"/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>«АЛГЕБРА»</w:t>
                  </w:r>
                </w:p>
                <w:p w:rsidR="001F5327" w:rsidRDefault="001F5327" w:rsidP="00852D94">
                  <w:pPr>
                    <w:pStyle w:val="2"/>
                    <w:widowControl w:val="0"/>
                    <w:jc w:val="center"/>
                  </w:pPr>
                  <w:r>
                    <w:rPr>
                      <w:sz w:val="36"/>
                      <w:szCs w:val="36"/>
                    </w:rPr>
                    <w:t>7 -е</w:t>
                  </w:r>
                  <w:r w:rsidRPr="004561C3">
                    <w:rPr>
                      <w:sz w:val="36"/>
                      <w:szCs w:val="36"/>
                    </w:rPr>
                    <w:t xml:space="preserve"> КЛАСС</w:t>
                  </w:r>
                  <w:r>
                    <w:rPr>
                      <w:sz w:val="36"/>
                      <w:szCs w:val="36"/>
                    </w:rPr>
                    <w:t>Ы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group id="Группа 17" o:spid="_x0000_s1034" style="position:absolute;margin-left:6.95pt;margin-top:23.8pt;width:523.3pt;height:691.65pt;z-index:251659264" coordorigin="11064,10528" coordsize="664,9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">
            <v:roundrect id="AutoShape 42" o:spid="_x0000_s1035" style="position:absolute;left:11064;top:10528;width:664;height:964;visibility:visible" arcsize="655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ZS9cQA&#10;AADbAAAADwAAAGRycy9kb3ducmV2LnhtbESPQWvCQBCF74L/YRmhN90YbJHUTRChUHurEcHbNDtN&#10;QrOzaXYb47/vHAq9zfDevPfNrphcp0YaQuvZwHqVgCKuvG25NnAuX5ZbUCEiW+w8k4E7BSjy+WyH&#10;mfU3fqfxFGslIRwyNNDE2Gdah6ohh2Hle2LRPv3gMMo61NoOeJNw1+k0SZ60w5alocGeDg1VX6cf&#10;Z6CM/f37sqnW+u2orx+lTcfHKTXmYTHtn0FFmuK/+e/61Qq+wMovMoDO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xGUvXEAAAA2wAAAA8AAAAAAAAAAAAAAAAAmAIAAGRycy9k&#10;b3ducmV2LnhtbFBLBQYAAAAABAAEAPUAAACJAwAAAAA=&#10;" fillcolor="#366" stroked="f" strokecolor="black [0]" strokeweight="0" insetpen="t">
              <v:shadow color="#ccc"/>
              <o:lock v:ext="edit" shapetype="t"/>
              <v:textbox inset="2.88pt,2.88pt,2.88pt,2.88pt"/>
            </v:roundrect>
            <v:roundrect id="AutoShape 43" o:spid="_x0000_s1036" style="position:absolute;left:11072;top:10626;width:647;height:856;visibility:visible" arcsize="6077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9R76MIA&#10;AADbAAAADwAAAGRycy9kb3ducmV2LnhtbERPTWsCMRC9F/wPYQq9dbNaFV2NIoUW6a2uHrwNm3Gz&#10;dDNZk1TX/vqmUPA2j/c5y3VvW3EhHxrHCoZZDoK4crrhWsG+fHuegQgRWWPrmBTcKMB6NXhYYqHd&#10;lT/psou1SCEcClRgYuwKKUNlyGLIXEecuJPzFmOCvpba4zWF21aO8nwqLTacGgx29Gqo+tp9WwUH&#10;9Mfypf3YNmPTx4k8l5P34Y9ST4/9ZgEiUh/v4n/3Vqf5c/j7JR0gV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1HvowgAAANsAAAAPAAAAAAAAAAAAAAAAAJgCAABkcnMvZG93&#10;bnJldi54bWxQSwUGAAAAAAQABAD1AAAAhwMAAAAA&#10;" stroked="f" strokecolor="black [0]" strokeweight="0" insetpen="t">
              <v:shadow color="#ccc"/>
              <o:lock v:ext="edit" shapetype="t"/>
              <v:textbox inset="2.88pt,2.88pt,2.88pt,2.88pt"/>
            </v:roundrect>
          </v:group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roundrect id="Скругленный прямоугольник 1" o:spid="_x0000_s1038" style="position:absolute;margin-left:43.05pt;margin-top:145.1pt;width:453.5pt;height:158.35pt;z-index:251660288;visibility:visible;mso-wrap-distance-left:2.88pt;mso-wrap-distance-top:2.88pt;mso-wrap-distance-right:2.88pt;mso-wrap-distance-bottom:2.88pt" arcsize="879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" fillcolor="#cc9" strokecolor="#cc9" strokeweight="2pt" insetpen="t">
            <v:shadow color="#ccc"/>
            <o:lock v:ext="edit" shapetype="t"/>
            <v:textbox inset="2.88pt,2.88pt,2.88pt,2.88pt"/>
          </v:roundrect>
        </w:pict>
      </w:r>
      <w:r w:rsidR="00CA6B73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8B39AD" w:rsidRDefault="008B39AD" w:rsidP="002C7DC6">
      <w:pPr>
        <w:rPr>
          <w:rFonts w:ascii="Times New Roman" w:hAnsi="Times New Roman" w:cs="Times New Roman"/>
          <w:b/>
          <w:sz w:val="24"/>
          <w:szCs w:val="24"/>
        </w:rPr>
      </w:pPr>
    </w:p>
    <w:p w:rsidR="008F28C3" w:rsidRPr="00BB2DE3" w:rsidRDefault="008F28C3" w:rsidP="008F28C3">
      <w:pPr>
        <w:jc w:val="center"/>
        <w:rPr>
          <w:rFonts w:ascii="Times New Roman" w:hAnsi="Times New Roman" w:cs="Times New Roman"/>
          <w:b/>
          <w:sz w:val="24"/>
          <w:szCs w:val="24"/>
          <w:lang w:bidi="he-IL"/>
        </w:rPr>
      </w:pPr>
      <w:r w:rsidRPr="00BB2DE3">
        <w:rPr>
          <w:rFonts w:ascii="Times New Roman" w:hAnsi="Times New Roman" w:cs="Times New Roman"/>
          <w:b/>
          <w:sz w:val="24"/>
          <w:szCs w:val="24"/>
          <w:lang w:bidi="he-IL"/>
        </w:rPr>
        <w:t>СОДЕРЖАНИЕ</w:t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0"/>
        <w:gridCol w:w="5723"/>
        <w:gridCol w:w="1372"/>
      </w:tblGrid>
      <w:tr w:rsidR="00BB2DE3" w:rsidRPr="00BB2DE3" w:rsidTr="00F96F08">
        <w:trPr>
          <w:jc w:val="center"/>
        </w:trPr>
        <w:tc>
          <w:tcPr>
            <w:tcW w:w="810" w:type="dxa"/>
          </w:tcPr>
          <w:p w:rsidR="008F28C3" w:rsidRPr="00BB2DE3" w:rsidRDefault="008F28C3" w:rsidP="00F96F0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BB2DE3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1.</w:t>
            </w:r>
          </w:p>
        </w:tc>
        <w:tc>
          <w:tcPr>
            <w:tcW w:w="5723" w:type="dxa"/>
          </w:tcPr>
          <w:p w:rsidR="008F28C3" w:rsidRPr="00BB2DE3" w:rsidRDefault="008F28C3" w:rsidP="00F96F0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BB2DE3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Пояснительная записка………………………………..</w:t>
            </w:r>
          </w:p>
        </w:tc>
        <w:tc>
          <w:tcPr>
            <w:tcW w:w="1372" w:type="dxa"/>
          </w:tcPr>
          <w:p w:rsidR="008F28C3" w:rsidRPr="00BB2DE3" w:rsidRDefault="008F28C3" w:rsidP="00F96F0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BB2DE3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3</w:t>
            </w:r>
          </w:p>
        </w:tc>
      </w:tr>
      <w:tr w:rsidR="00BB2DE3" w:rsidRPr="00BB2DE3" w:rsidTr="00F96F08">
        <w:trPr>
          <w:jc w:val="center"/>
        </w:trPr>
        <w:tc>
          <w:tcPr>
            <w:tcW w:w="810" w:type="dxa"/>
          </w:tcPr>
          <w:p w:rsidR="008F28C3" w:rsidRPr="00BB2DE3" w:rsidRDefault="008F28C3" w:rsidP="00F96F0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BB2DE3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2.</w:t>
            </w:r>
          </w:p>
        </w:tc>
        <w:tc>
          <w:tcPr>
            <w:tcW w:w="5723" w:type="dxa"/>
          </w:tcPr>
          <w:p w:rsidR="008F28C3" w:rsidRPr="00BB2DE3" w:rsidRDefault="008F28C3" w:rsidP="00F96F0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BB2DE3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Общая характеристика учебного предмета…………..</w:t>
            </w:r>
          </w:p>
        </w:tc>
        <w:tc>
          <w:tcPr>
            <w:tcW w:w="1372" w:type="dxa"/>
          </w:tcPr>
          <w:p w:rsidR="008F28C3" w:rsidRPr="00BB2DE3" w:rsidRDefault="00A50420" w:rsidP="00F96F0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BB2DE3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5</w:t>
            </w:r>
          </w:p>
        </w:tc>
      </w:tr>
      <w:tr w:rsidR="00BB2DE3" w:rsidRPr="00BB2DE3" w:rsidTr="00F96F08">
        <w:trPr>
          <w:jc w:val="center"/>
        </w:trPr>
        <w:tc>
          <w:tcPr>
            <w:tcW w:w="810" w:type="dxa"/>
          </w:tcPr>
          <w:p w:rsidR="008F28C3" w:rsidRPr="00BB2DE3" w:rsidRDefault="008F28C3" w:rsidP="00F96F0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BB2DE3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3.</w:t>
            </w:r>
          </w:p>
        </w:tc>
        <w:tc>
          <w:tcPr>
            <w:tcW w:w="5723" w:type="dxa"/>
          </w:tcPr>
          <w:p w:rsidR="008F28C3" w:rsidRPr="00BB2DE3" w:rsidRDefault="008F28C3" w:rsidP="00F96F0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BB2DE3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Место учебного предмета в учебном плане………….</w:t>
            </w:r>
          </w:p>
        </w:tc>
        <w:tc>
          <w:tcPr>
            <w:tcW w:w="1372" w:type="dxa"/>
          </w:tcPr>
          <w:p w:rsidR="008F28C3" w:rsidRPr="00BB2DE3" w:rsidRDefault="00A50420" w:rsidP="00F96F0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BB2DE3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6</w:t>
            </w:r>
          </w:p>
        </w:tc>
      </w:tr>
      <w:tr w:rsidR="00BB2DE3" w:rsidRPr="00BB2DE3" w:rsidTr="00F96F08">
        <w:trPr>
          <w:jc w:val="center"/>
        </w:trPr>
        <w:tc>
          <w:tcPr>
            <w:tcW w:w="810" w:type="dxa"/>
          </w:tcPr>
          <w:p w:rsidR="008F28C3" w:rsidRPr="00BB2DE3" w:rsidRDefault="008F28C3" w:rsidP="00F96F0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BB2DE3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4.</w:t>
            </w:r>
          </w:p>
        </w:tc>
        <w:tc>
          <w:tcPr>
            <w:tcW w:w="5723" w:type="dxa"/>
          </w:tcPr>
          <w:p w:rsidR="008F28C3" w:rsidRPr="00BB2DE3" w:rsidRDefault="008F28C3" w:rsidP="00F96F0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BB2DE3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Результаты изучения учебного предмета…………………………………………………</w:t>
            </w:r>
          </w:p>
        </w:tc>
        <w:tc>
          <w:tcPr>
            <w:tcW w:w="1372" w:type="dxa"/>
          </w:tcPr>
          <w:p w:rsidR="008F28C3" w:rsidRPr="00BB2DE3" w:rsidRDefault="00A50420" w:rsidP="00F96F0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BB2DE3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6</w:t>
            </w:r>
          </w:p>
        </w:tc>
      </w:tr>
      <w:tr w:rsidR="00BB2DE3" w:rsidRPr="00BB2DE3" w:rsidTr="00F96F08">
        <w:trPr>
          <w:jc w:val="center"/>
        </w:trPr>
        <w:tc>
          <w:tcPr>
            <w:tcW w:w="810" w:type="dxa"/>
          </w:tcPr>
          <w:p w:rsidR="008F28C3" w:rsidRPr="00BB2DE3" w:rsidRDefault="008F28C3" w:rsidP="00F96F0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BB2DE3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5.</w:t>
            </w:r>
          </w:p>
        </w:tc>
        <w:tc>
          <w:tcPr>
            <w:tcW w:w="5723" w:type="dxa"/>
          </w:tcPr>
          <w:p w:rsidR="008F28C3" w:rsidRPr="00BB2DE3" w:rsidRDefault="008F28C3" w:rsidP="00F96F0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BB2DE3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Содержание учебного предмета………………………</w:t>
            </w:r>
          </w:p>
        </w:tc>
        <w:tc>
          <w:tcPr>
            <w:tcW w:w="1372" w:type="dxa"/>
          </w:tcPr>
          <w:p w:rsidR="008F28C3" w:rsidRPr="00BB2DE3" w:rsidRDefault="00920F33" w:rsidP="00F96F0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BB2DE3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8</w:t>
            </w:r>
          </w:p>
        </w:tc>
      </w:tr>
      <w:tr w:rsidR="00BB2DE3" w:rsidRPr="00BB2DE3" w:rsidTr="00F96F08">
        <w:trPr>
          <w:jc w:val="center"/>
        </w:trPr>
        <w:tc>
          <w:tcPr>
            <w:tcW w:w="810" w:type="dxa"/>
          </w:tcPr>
          <w:p w:rsidR="008F28C3" w:rsidRPr="00BB2DE3" w:rsidRDefault="008F28C3" w:rsidP="00F96F0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BB2DE3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6.</w:t>
            </w:r>
          </w:p>
        </w:tc>
        <w:tc>
          <w:tcPr>
            <w:tcW w:w="5723" w:type="dxa"/>
          </w:tcPr>
          <w:p w:rsidR="008F28C3" w:rsidRPr="00BB2DE3" w:rsidRDefault="008F28C3" w:rsidP="00F96F0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BB2DE3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Тематическое планирование…………………………..</w:t>
            </w:r>
          </w:p>
        </w:tc>
        <w:tc>
          <w:tcPr>
            <w:tcW w:w="1372" w:type="dxa"/>
          </w:tcPr>
          <w:p w:rsidR="008F28C3" w:rsidRPr="00BB2DE3" w:rsidRDefault="008F28C3" w:rsidP="00F96F0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BB2DE3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1</w:t>
            </w:r>
            <w:r w:rsidR="00920F33" w:rsidRPr="00BB2DE3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1</w:t>
            </w:r>
          </w:p>
        </w:tc>
      </w:tr>
      <w:tr w:rsidR="00BB2DE3" w:rsidRPr="00BB2DE3" w:rsidTr="00F96F08">
        <w:trPr>
          <w:jc w:val="center"/>
        </w:trPr>
        <w:tc>
          <w:tcPr>
            <w:tcW w:w="810" w:type="dxa"/>
          </w:tcPr>
          <w:p w:rsidR="008F28C3" w:rsidRPr="00BB2DE3" w:rsidRDefault="008F28C3" w:rsidP="00F96F0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BB2DE3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7.</w:t>
            </w:r>
          </w:p>
        </w:tc>
        <w:tc>
          <w:tcPr>
            <w:tcW w:w="5723" w:type="dxa"/>
          </w:tcPr>
          <w:p w:rsidR="008F28C3" w:rsidRPr="00BB2DE3" w:rsidRDefault="008F28C3" w:rsidP="00F96F0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BB2DE3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Описание учебно-методического и материально-технического обеспечения образовательного процесса………………………………………………..</w:t>
            </w:r>
          </w:p>
        </w:tc>
        <w:tc>
          <w:tcPr>
            <w:tcW w:w="1372" w:type="dxa"/>
          </w:tcPr>
          <w:p w:rsidR="008F28C3" w:rsidRPr="00BB2DE3" w:rsidRDefault="008F28C3" w:rsidP="00F96F0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</w:p>
          <w:p w:rsidR="008F28C3" w:rsidRPr="00BB2DE3" w:rsidRDefault="00920F33" w:rsidP="00920F3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BB2DE3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85</w:t>
            </w:r>
          </w:p>
        </w:tc>
      </w:tr>
      <w:tr w:rsidR="00BB2DE3" w:rsidRPr="00BB2DE3" w:rsidTr="00F96F08">
        <w:trPr>
          <w:jc w:val="center"/>
        </w:trPr>
        <w:tc>
          <w:tcPr>
            <w:tcW w:w="810" w:type="dxa"/>
          </w:tcPr>
          <w:p w:rsidR="008F28C3" w:rsidRPr="00BB2DE3" w:rsidRDefault="008F28C3" w:rsidP="00F96F0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BB2DE3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8.</w:t>
            </w:r>
          </w:p>
        </w:tc>
        <w:tc>
          <w:tcPr>
            <w:tcW w:w="5723" w:type="dxa"/>
          </w:tcPr>
          <w:p w:rsidR="008F28C3" w:rsidRPr="00BB2DE3" w:rsidRDefault="008F28C3" w:rsidP="00F96F0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BB2DE3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Планируемые результаты изучения учебного предмета……………………………………………….</w:t>
            </w:r>
          </w:p>
        </w:tc>
        <w:tc>
          <w:tcPr>
            <w:tcW w:w="1372" w:type="dxa"/>
          </w:tcPr>
          <w:p w:rsidR="008F28C3" w:rsidRPr="00BB2DE3" w:rsidRDefault="00920F33" w:rsidP="00F96F0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BB2DE3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86</w:t>
            </w:r>
          </w:p>
        </w:tc>
      </w:tr>
    </w:tbl>
    <w:p w:rsidR="008F28C3" w:rsidRDefault="008F28C3" w:rsidP="00754A2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28C3" w:rsidRDefault="008F28C3" w:rsidP="00754A2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28C3" w:rsidRDefault="008F28C3" w:rsidP="00754A2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28C3" w:rsidRDefault="008F28C3" w:rsidP="00754A2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28C3" w:rsidRDefault="008F28C3" w:rsidP="00754A2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28C3" w:rsidRDefault="008F28C3" w:rsidP="00754A2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28C3" w:rsidRDefault="008F28C3" w:rsidP="00754A2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28C3" w:rsidRDefault="008F28C3" w:rsidP="00754A2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28C3" w:rsidRDefault="008F28C3" w:rsidP="00754A2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28C3" w:rsidRDefault="008F28C3" w:rsidP="00754A2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28C3" w:rsidRDefault="008F28C3" w:rsidP="00754A2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28C3" w:rsidRDefault="008F28C3" w:rsidP="00754A2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28C3" w:rsidRDefault="008F28C3" w:rsidP="00754A2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28C3" w:rsidRDefault="008F28C3" w:rsidP="00754A2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28C3" w:rsidRDefault="008F28C3" w:rsidP="00754A2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28C3" w:rsidRDefault="008F28C3" w:rsidP="00754A2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7DFD" w:rsidRPr="00E145E7" w:rsidRDefault="00027DFD" w:rsidP="00100522">
      <w:pPr>
        <w:numPr>
          <w:ilvl w:val="0"/>
          <w:numId w:val="2"/>
        </w:numPr>
        <w:jc w:val="both"/>
        <w:rPr>
          <w:rFonts w:ascii="Times New Roman" w:hAnsi="Times New Roman" w:cs="Times New Roman"/>
          <w:b/>
          <w:color w:val="1F497D" w:themeColor="text2"/>
          <w:sz w:val="24"/>
          <w:szCs w:val="24"/>
          <w:lang w:bidi="he-IL"/>
        </w:rPr>
      </w:pPr>
      <w:r w:rsidRPr="00E145E7">
        <w:rPr>
          <w:rFonts w:ascii="Times New Roman" w:hAnsi="Times New Roman" w:cs="Times New Roman"/>
          <w:b/>
          <w:color w:val="1F497D" w:themeColor="text2"/>
          <w:sz w:val="24"/>
          <w:szCs w:val="24"/>
          <w:lang w:bidi="he-IL"/>
        </w:rPr>
        <w:t>ПОЯСНИТЕЛЬНАЯ ЗАПИСКА</w:t>
      </w:r>
    </w:p>
    <w:p w:rsidR="00027DFD" w:rsidRPr="00D27E54" w:rsidRDefault="00027DFD" w:rsidP="00027DFD">
      <w:pPr>
        <w:jc w:val="both"/>
        <w:rPr>
          <w:b/>
          <w:color w:val="1F497D" w:themeColor="text2"/>
          <w:lang w:bidi="he-IL"/>
        </w:rPr>
      </w:pPr>
      <w:r w:rsidRPr="00D27E54">
        <w:rPr>
          <w:b/>
          <w:color w:val="1F497D" w:themeColor="text2"/>
          <w:lang w:bidi="he-IL"/>
        </w:rPr>
        <w:t xml:space="preserve">      ____________________________________________________________</w:t>
      </w:r>
    </w:p>
    <w:p w:rsidR="00027DFD" w:rsidRPr="00B23538" w:rsidRDefault="00027DFD" w:rsidP="00B23538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3538">
        <w:rPr>
          <w:rFonts w:ascii="Times New Roman" w:hAnsi="Times New Roman" w:cs="Times New Roman"/>
          <w:sz w:val="24"/>
          <w:szCs w:val="24"/>
        </w:rPr>
        <w:t>Рабочая  программа  учебного курса  по алгебре  для 7 класса  разработана  на основе федерального компонента государственного образовательного стандарта основного общего образования по математике: «Обязательного минимума содержания основного  общего  образования по  математике» и авторской программы по алгебре Ю. Н. Макарычева входящей в сборник  рабочих  программ «Программы общеобразовательных учреждений: Алгебра, 7 класса», составитель: Т.А. Бурмистрова «Программы общеобразовательных учреждений: Алгебра , 7 класса».- М. Просвещение, 201</w:t>
      </w:r>
      <w:r w:rsidR="00B748D4" w:rsidRPr="00B23538">
        <w:rPr>
          <w:rFonts w:ascii="Times New Roman" w:hAnsi="Times New Roman" w:cs="Times New Roman"/>
          <w:sz w:val="24"/>
          <w:szCs w:val="24"/>
        </w:rPr>
        <w:t>3</w:t>
      </w:r>
      <w:r w:rsidRPr="00B23538">
        <w:rPr>
          <w:rFonts w:ascii="Times New Roman" w:hAnsi="Times New Roman" w:cs="Times New Roman"/>
          <w:sz w:val="24"/>
          <w:szCs w:val="24"/>
        </w:rPr>
        <w:t>. Планирование ориентировано на учебник «Алгебра 7 класс» под редакцией С.А. Теляковского, авторы: Ю.Н.Макарычев, Н.Г. Миндюк, К.И. Нешков, С.Б.Суворова, Издательство: М., «Просвещение», 2012 -2014 годы.</w:t>
      </w:r>
    </w:p>
    <w:p w:rsidR="0031603B" w:rsidRPr="00B23538" w:rsidRDefault="0031603B" w:rsidP="00B23538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3538">
        <w:rPr>
          <w:rFonts w:ascii="Times New Roman" w:hAnsi="Times New Roman" w:cs="Times New Roman"/>
          <w:sz w:val="24"/>
          <w:szCs w:val="24"/>
        </w:rPr>
        <w:t>Используется учебно-методический комплект:</w:t>
      </w:r>
    </w:p>
    <w:p w:rsidR="0031603B" w:rsidRPr="00B23538" w:rsidRDefault="0031603B" w:rsidP="00100522">
      <w:pPr>
        <w:pStyle w:val="a8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23538">
        <w:rPr>
          <w:rFonts w:ascii="Times New Roman" w:hAnsi="Times New Roman" w:cs="Times New Roman"/>
          <w:sz w:val="24"/>
          <w:szCs w:val="24"/>
        </w:rPr>
        <w:t>Макарычев, Ю. Н. Алгебра: учебник для 7 класса общеобразовательных учреждений / Ю. Н. Макарычев, К. И. Нешков, Н. Г. Миндюк, С. Б. Суворова; под ред. С. А. Теляковского. - М.: Просвещение, 2014.</w:t>
      </w:r>
    </w:p>
    <w:p w:rsidR="0031603B" w:rsidRPr="00B23538" w:rsidRDefault="0031603B" w:rsidP="00100522">
      <w:pPr>
        <w:pStyle w:val="a8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23538">
        <w:rPr>
          <w:rFonts w:ascii="Times New Roman" w:hAnsi="Times New Roman" w:cs="Times New Roman"/>
          <w:sz w:val="24"/>
          <w:szCs w:val="24"/>
        </w:rPr>
        <w:t>Звавич, Л. И. Дидактические материалы по алгебре. 7 класс / Л. И. Звавич, Л. В. Куз</w:t>
      </w:r>
      <w:r w:rsidRPr="00B23538">
        <w:rPr>
          <w:rFonts w:ascii="Times New Roman" w:hAnsi="Times New Roman" w:cs="Times New Roman"/>
          <w:sz w:val="24"/>
          <w:szCs w:val="24"/>
        </w:rPr>
        <w:softHyphen/>
        <w:t xml:space="preserve">нецова, С. Б. Суворова. - М.: Просвещение, 2011. </w:t>
      </w:r>
    </w:p>
    <w:p w:rsidR="0031603B" w:rsidRPr="00B23538" w:rsidRDefault="0031603B" w:rsidP="00100522">
      <w:pPr>
        <w:pStyle w:val="a8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23538">
        <w:rPr>
          <w:rFonts w:ascii="Times New Roman" w:hAnsi="Times New Roman" w:cs="Times New Roman"/>
          <w:sz w:val="24"/>
          <w:szCs w:val="24"/>
        </w:rPr>
        <w:t>Ерина Поурочное планирование по алгебре к учебнику Макарычева для 7 класса 2011г. (М. Просвещение)</w:t>
      </w:r>
    </w:p>
    <w:p w:rsidR="0031603B" w:rsidRPr="00B23538" w:rsidRDefault="0031603B" w:rsidP="00100522">
      <w:pPr>
        <w:pStyle w:val="a8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23538">
        <w:rPr>
          <w:rFonts w:ascii="Times New Roman" w:hAnsi="Times New Roman" w:cs="Times New Roman"/>
          <w:sz w:val="24"/>
          <w:szCs w:val="24"/>
        </w:rPr>
        <w:t>А.П. Ершова, Дидактические материалы по алгебре. 7 класс / А.П. Ершова, В.В. Голобородько, А.С. Ершова.-М.: Илекса, 2011.</w:t>
      </w:r>
    </w:p>
    <w:p w:rsidR="002549F3" w:rsidRPr="00B23538" w:rsidRDefault="002549F3" w:rsidP="00B23538">
      <w:pPr>
        <w:pStyle w:val="a8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23538">
        <w:rPr>
          <w:rStyle w:val="9pt12"/>
          <w:rFonts w:ascii="Times New Roman" w:hAnsi="Times New Roman" w:cs="Times New Roman"/>
          <w:sz w:val="24"/>
          <w:szCs w:val="24"/>
        </w:rPr>
        <w:t>Изучение математики на ступени основного общего образова</w:t>
      </w:r>
      <w:r w:rsidRPr="00B23538">
        <w:rPr>
          <w:rStyle w:val="9pt12"/>
          <w:rFonts w:ascii="Times New Roman" w:hAnsi="Times New Roman" w:cs="Times New Roman"/>
          <w:sz w:val="24"/>
          <w:szCs w:val="24"/>
        </w:rPr>
        <w:softHyphen/>
        <w:t>ния    направлено на достижение следующих целей:</w:t>
      </w:r>
    </w:p>
    <w:p w:rsidR="002549F3" w:rsidRPr="00B23538" w:rsidRDefault="002549F3" w:rsidP="00100522">
      <w:pPr>
        <w:pStyle w:val="a8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23538">
        <w:rPr>
          <w:rFonts w:ascii="Times New Roman" w:hAnsi="Times New Roman" w:cs="Times New Roman"/>
          <w:sz w:val="24"/>
          <w:szCs w:val="24"/>
        </w:rPr>
        <w:t>овладение системой математических знаний и умений, необходимых для применения в практической деятельности, изучения смежных дисциплин, продолжения образования;</w:t>
      </w:r>
    </w:p>
    <w:p w:rsidR="002549F3" w:rsidRPr="00B23538" w:rsidRDefault="002549F3" w:rsidP="00100522">
      <w:pPr>
        <w:pStyle w:val="a8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23538">
        <w:rPr>
          <w:rFonts w:ascii="Times New Roman" w:hAnsi="Times New Roman" w:cs="Times New Roman"/>
          <w:sz w:val="24"/>
          <w:szCs w:val="24"/>
        </w:rPr>
        <w:t>интеллектуальное развитие, формирование качеств личности, необходимых человеку для полноценной жизни в современном обществе: ясность и точность мысли, критичность мышления, интуиция, логическое мышление, элементы алгоритмической культуры, пространственных представлений, способность к преодолению трудностей;</w:t>
      </w:r>
    </w:p>
    <w:p w:rsidR="002549F3" w:rsidRPr="00B23538" w:rsidRDefault="002549F3" w:rsidP="00100522">
      <w:pPr>
        <w:pStyle w:val="a8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23538">
        <w:rPr>
          <w:rFonts w:ascii="Times New Roman" w:hAnsi="Times New Roman" w:cs="Times New Roman"/>
          <w:sz w:val="24"/>
          <w:szCs w:val="24"/>
        </w:rPr>
        <w:t>формирование представлений об идеях и методах математики как универсального языка науки и техники, средства моделирования явлений и процессов;</w:t>
      </w:r>
    </w:p>
    <w:p w:rsidR="002549F3" w:rsidRPr="00B23538" w:rsidRDefault="002549F3" w:rsidP="00100522">
      <w:pPr>
        <w:pStyle w:val="a8"/>
        <w:numPr>
          <w:ilvl w:val="0"/>
          <w:numId w:val="3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23538">
        <w:rPr>
          <w:rFonts w:ascii="Times New Roman" w:hAnsi="Times New Roman" w:cs="Times New Roman"/>
          <w:sz w:val="24"/>
          <w:szCs w:val="24"/>
        </w:rPr>
        <w:t>воспитание культуры личности, отношения к математике как к части общечеловеческой культуры, понимание значимости математики для научно-технического прогресса</w:t>
      </w:r>
      <w:r w:rsidRPr="00B23538">
        <w:rPr>
          <w:rFonts w:ascii="Times New Roman" w:hAnsi="Times New Roman" w:cs="Times New Roman"/>
          <w:bCs/>
          <w:sz w:val="24"/>
          <w:szCs w:val="24"/>
        </w:rPr>
        <w:t>.</w:t>
      </w:r>
    </w:p>
    <w:p w:rsidR="002549F3" w:rsidRPr="00B23538" w:rsidRDefault="002549F3" w:rsidP="00B23538">
      <w:pPr>
        <w:pStyle w:val="a8"/>
        <w:ind w:left="720" w:hanging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23538">
        <w:rPr>
          <w:rFonts w:ascii="Times New Roman" w:hAnsi="Times New Roman" w:cs="Times New Roman"/>
          <w:bCs/>
          <w:sz w:val="24"/>
          <w:szCs w:val="24"/>
        </w:rPr>
        <w:t>Основные развивающие и воспитательные цели</w:t>
      </w:r>
    </w:p>
    <w:p w:rsidR="00B77713" w:rsidRPr="00B23538" w:rsidRDefault="002549F3" w:rsidP="00B23538">
      <w:pPr>
        <w:pStyle w:val="a8"/>
        <w:ind w:left="720" w:hanging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23538">
        <w:rPr>
          <w:rFonts w:ascii="Times New Roman" w:hAnsi="Times New Roman" w:cs="Times New Roman"/>
          <w:bCs/>
          <w:sz w:val="24"/>
          <w:szCs w:val="24"/>
        </w:rPr>
        <w:t>Развитие:</w:t>
      </w:r>
    </w:p>
    <w:p w:rsidR="002549F3" w:rsidRPr="00B23538" w:rsidRDefault="002549F3" w:rsidP="00100522">
      <w:pPr>
        <w:pStyle w:val="a8"/>
        <w:numPr>
          <w:ilvl w:val="0"/>
          <w:numId w:val="4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23538">
        <w:rPr>
          <w:rFonts w:ascii="Times New Roman" w:hAnsi="Times New Roman" w:cs="Times New Roman"/>
          <w:bCs/>
          <w:sz w:val="24"/>
          <w:szCs w:val="24"/>
        </w:rPr>
        <w:t>Ясности и точности мысли, критичности мышления, интуиции, логического мышления, элементов алгоритмической культуры, пространственных представлений, способности к преодолению трудностей;</w:t>
      </w:r>
    </w:p>
    <w:p w:rsidR="002549F3" w:rsidRPr="00B23538" w:rsidRDefault="002549F3" w:rsidP="00100522">
      <w:pPr>
        <w:numPr>
          <w:ilvl w:val="0"/>
          <w:numId w:val="4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23538">
        <w:rPr>
          <w:rFonts w:ascii="Times New Roman" w:hAnsi="Times New Roman" w:cs="Times New Roman"/>
          <w:bCs/>
          <w:sz w:val="24"/>
          <w:szCs w:val="24"/>
        </w:rPr>
        <w:t>Математической речи;</w:t>
      </w:r>
    </w:p>
    <w:p w:rsidR="002549F3" w:rsidRPr="00B23538" w:rsidRDefault="002549F3" w:rsidP="00100522">
      <w:pPr>
        <w:numPr>
          <w:ilvl w:val="0"/>
          <w:numId w:val="4"/>
        </w:numPr>
        <w:tabs>
          <w:tab w:val="left" w:pos="284"/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23538">
        <w:rPr>
          <w:rFonts w:ascii="Times New Roman" w:hAnsi="Times New Roman" w:cs="Times New Roman"/>
          <w:bCs/>
          <w:sz w:val="24"/>
          <w:szCs w:val="24"/>
        </w:rPr>
        <w:t>Сенсорной сферы; двигательной моторики;</w:t>
      </w:r>
    </w:p>
    <w:p w:rsidR="002549F3" w:rsidRPr="00B23538" w:rsidRDefault="002549F3" w:rsidP="00100522">
      <w:pPr>
        <w:numPr>
          <w:ilvl w:val="0"/>
          <w:numId w:val="4"/>
        </w:numPr>
        <w:tabs>
          <w:tab w:val="left" w:pos="284"/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23538">
        <w:rPr>
          <w:rFonts w:ascii="Times New Roman" w:hAnsi="Times New Roman" w:cs="Times New Roman"/>
          <w:bCs/>
          <w:sz w:val="24"/>
          <w:szCs w:val="24"/>
        </w:rPr>
        <w:t>Внимания; памяти;</w:t>
      </w:r>
    </w:p>
    <w:p w:rsidR="002549F3" w:rsidRPr="00B23538" w:rsidRDefault="002549F3" w:rsidP="00100522">
      <w:pPr>
        <w:numPr>
          <w:ilvl w:val="0"/>
          <w:numId w:val="4"/>
        </w:numPr>
        <w:tabs>
          <w:tab w:val="left" w:pos="284"/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23538">
        <w:rPr>
          <w:rFonts w:ascii="Times New Roman" w:hAnsi="Times New Roman" w:cs="Times New Roman"/>
          <w:bCs/>
          <w:sz w:val="24"/>
          <w:szCs w:val="24"/>
        </w:rPr>
        <w:t>Навыков само и взаимопроверки.</w:t>
      </w:r>
    </w:p>
    <w:p w:rsidR="002549F3" w:rsidRPr="00B23538" w:rsidRDefault="002549F3" w:rsidP="00100522">
      <w:pPr>
        <w:numPr>
          <w:ilvl w:val="0"/>
          <w:numId w:val="4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23538">
        <w:rPr>
          <w:rFonts w:ascii="Times New Roman" w:hAnsi="Times New Roman" w:cs="Times New Roman"/>
          <w:bCs/>
          <w:sz w:val="24"/>
          <w:szCs w:val="24"/>
        </w:rPr>
        <w:t>Формирование представлений об идеях и методах математики как универсального языка науки и техники, средства моделирования явлений и процессов.</w:t>
      </w:r>
    </w:p>
    <w:p w:rsidR="002549F3" w:rsidRPr="00B23538" w:rsidRDefault="002549F3" w:rsidP="00B23538">
      <w:pPr>
        <w:tabs>
          <w:tab w:val="left" w:pos="284"/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23538">
        <w:rPr>
          <w:rFonts w:ascii="Times New Roman" w:hAnsi="Times New Roman" w:cs="Times New Roman"/>
          <w:bCs/>
          <w:sz w:val="24"/>
          <w:szCs w:val="24"/>
        </w:rPr>
        <w:t>Воспитание:</w:t>
      </w:r>
    </w:p>
    <w:p w:rsidR="002549F3" w:rsidRPr="00B23538" w:rsidRDefault="002549F3" w:rsidP="00100522">
      <w:pPr>
        <w:numPr>
          <w:ilvl w:val="0"/>
          <w:numId w:val="5"/>
        </w:numPr>
        <w:tabs>
          <w:tab w:val="left" w:pos="284"/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23538">
        <w:rPr>
          <w:rFonts w:ascii="Times New Roman" w:hAnsi="Times New Roman" w:cs="Times New Roman"/>
          <w:bCs/>
          <w:sz w:val="24"/>
          <w:szCs w:val="24"/>
        </w:rPr>
        <w:t>Культуры личности, отношения к математике как к части общечеловеческой культуры, понимание значимости математики для научно-технического прогресса;</w:t>
      </w:r>
    </w:p>
    <w:p w:rsidR="002549F3" w:rsidRPr="00B23538" w:rsidRDefault="002549F3" w:rsidP="00100522">
      <w:pPr>
        <w:numPr>
          <w:ilvl w:val="0"/>
          <w:numId w:val="5"/>
        </w:numPr>
        <w:tabs>
          <w:tab w:val="left" w:pos="284"/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23538">
        <w:rPr>
          <w:rFonts w:ascii="Times New Roman" w:hAnsi="Times New Roman" w:cs="Times New Roman"/>
          <w:bCs/>
          <w:sz w:val="24"/>
          <w:szCs w:val="24"/>
        </w:rPr>
        <w:lastRenderedPageBreak/>
        <w:t>Волевых качеств;</w:t>
      </w:r>
    </w:p>
    <w:p w:rsidR="002549F3" w:rsidRPr="00B23538" w:rsidRDefault="002549F3" w:rsidP="00100522">
      <w:pPr>
        <w:numPr>
          <w:ilvl w:val="0"/>
          <w:numId w:val="5"/>
        </w:numPr>
        <w:tabs>
          <w:tab w:val="left" w:pos="284"/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23538">
        <w:rPr>
          <w:rFonts w:ascii="Times New Roman" w:hAnsi="Times New Roman" w:cs="Times New Roman"/>
          <w:bCs/>
          <w:sz w:val="24"/>
          <w:szCs w:val="24"/>
        </w:rPr>
        <w:t>Коммуникабельности;</w:t>
      </w:r>
    </w:p>
    <w:p w:rsidR="002549F3" w:rsidRPr="00B23538" w:rsidRDefault="002549F3" w:rsidP="00100522">
      <w:pPr>
        <w:numPr>
          <w:ilvl w:val="0"/>
          <w:numId w:val="5"/>
        </w:numPr>
        <w:tabs>
          <w:tab w:val="left" w:pos="284"/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23538">
        <w:rPr>
          <w:rFonts w:ascii="Times New Roman" w:hAnsi="Times New Roman" w:cs="Times New Roman"/>
          <w:bCs/>
          <w:sz w:val="24"/>
          <w:szCs w:val="24"/>
        </w:rPr>
        <w:t>Ответственности.</w:t>
      </w:r>
    </w:p>
    <w:p w:rsidR="002549F3" w:rsidRPr="00B23538" w:rsidRDefault="002549F3" w:rsidP="00B23538">
      <w:pPr>
        <w:pStyle w:val="3"/>
        <w:keepNext w:val="0"/>
        <w:widowControl w:val="0"/>
        <w:spacing w:line="24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B23538">
        <w:rPr>
          <w:rFonts w:ascii="Times New Roman" w:hAnsi="Times New Roman" w:cs="Times New Roman"/>
          <w:b w:val="0"/>
          <w:color w:val="auto"/>
          <w:sz w:val="24"/>
          <w:szCs w:val="24"/>
        </w:rPr>
        <w:t>Задачи учебного предмета</w:t>
      </w:r>
      <w:r w:rsidR="00B77713" w:rsidRPr="00B23538">
        <w:rPr>
          <w:rFonts w:ascii="Times New Roman" w:hAnsi="Times New Roman" w:cs="Times New Roman"/>
          <w:b w:val="0"/>
          <w:color w:val="auto"/>
          <w:sz w:val="24"/>
          <w:szCs w:val="24"/>
        </w:rPr>
        <w:t>:</w:t>
      </w:r>
    </w:p>
    <w:p w:rsidR="00EE6A8B" w:rsidRPr="00B23538" w:rsidRDefault="002549F3" w:rsidP="00B23538">
      <w:pPr>
        <w:spacing w:line="240" w:lineRule="auto"/>
        <w:ind w:firstLine="708"/>
        <w:jc w:val="both"/>
        <w:rPr>
          <w:rStyle w:val="9pt12"/>
          <w:rFonts w:ascii="Times New Roman" w:hAnsi="Times New Roman" w:cs="Times New Roman"/>
          <w:sz w:val="24"/>
          <w:szCs w:val="24"/>
        </w:rPr>
      </w:pPr>
      <w:r w:rsidRPr="00B23538">
        <w:rPr>
          <w:rFonts w:ascii="Times New Roman" w:hAnsi="Times New Roman" w:cs="Times New Roman"/>
          <w:sz w:val="24"/>
          <w:szCs w:val="24"/>
        </w:rPr>
        <w:t>Математическое образование в основной школе складывается из следующих со</w:t>
      </w:r>
      <w:r w:rsidRPr="00B23538">
        <w:rPr>
          <w:rStyle w:val="9pt12"/>
          <w:rFonts w:ascii="Times New Roman" w:hAnsi="Times New Roman" w:cs="Times New Roman"/>
          <w:sz w:val="24"/>
          <w:szCs w:val="24"/>
        </w:rPr>
        <w:t>держательных компонентов (точные названия блоков):</w:t>
      </w:r>
      <w:r w:rsidRPr="00B23538">
        <w:rPr>
          <w:rStyle w:val="a7"/>
          <w:rFonts w:eastAsiaTheme="minorHAnsi"/>
          <w:i/>
          <w:sz w:val="24"/>
          <w:szCs w:val="24"/>
        </w:rPr>
        <w:t>арифметика; алгебра; геометрия; элементы ком</w:t>
      </w:r>
      <w:r w:rsidRPr="00B23538">
        <w:rPr>
          <w:rStyle w:val="a7"/>
          <w:rFonts w:eastAsiaTheme="minorHAnsi"/>
          <w:i/>
          <w:sz w:val="24"/>
          <w:szCs w:val="24"/>
        </w:rPr>
        <w:softHyphen/>
        <w:t>бинаторики, теории вероятностей, статистики и логи</w:t>
      </w:r>
      <w:r w:rsidRPr="00B23538">
        <w:rPr>
          <w:rStyle w:val="a7"/>
          <w:rFonts w:eastAsiaTheme="minorHAnsi"/>
          <w:i/>
          <w:sz w:val="24"/>
          <w:szCs w:val="24"/>
        </w:rPr>
        <w:softHyphen/>
        <w:t>ки.</w:t>
      </w:r>
      <w:r w:rsidRPr="00B23538">
        <w:rPr>
          <w:rStyle w:val="9pt12"/>
          <w:rFonts w:ascii="Times New Roman" w:hAnsi="Times New Roman" w:cs="Times New Roman"/>
          <w:sz w:val="24"/>
          <w:szCs w:val="24"/>
        </w:rPr>
        <w:t xml:space="preserve"> В своей совокупности они отражают богатый опыт обучения математике в нашей стране, учитывают современные тенденции отечественной и зарубежной школы и позволяют реализовать по</w:t>
      </w:r>
      <w:r w:rsidRPr="00B23538">
        <w:rPr>
          <w:rStyle w:val="9pt12"/>
          <w:rFonts w:ascii="Times New Roman" w:hAnsi="Times New Roman" w:cs="Times New Roman"/>
          <w:sz w:val="24"/>
          <w:szCs w:val="24"/>
        </w:rPr>
        <w:softHyphen/>
        <w:t>ставленные перед школьным образованием цели на информаци</w:t>
      </w:r>
      <w:r w:rsidRPr="00B23538">
        <w:rPr>
          <w:rStyle w:val="9pt12"/>
          <w:rFonts w:ascii="Times New Roman" w:hAnsi="Times New Roman" w:cs="Times New Roman"/>
          <w:sz w:val="24"/>
          <w:szCs w:val="24"/>
        </w:rPr>
        <w:softHyphen/>
        <w:t>онно емком и практически значимом материале. Эти содер</w:t>
      </w:r>
      <w:r w:rsidRPr="00B23538">
        <w:rPr>
          <w:rStyle w:val="9pt12"/>
          <w:rFonts w:ascii="Times New Roman" w:hAnsi="Times New Roman" w:cs="Times New Roman"/>
          <w:sz w:val="24"/>
          <w:szCs w:val="24"/>
        </w:rPr>
        <w:softHyphen/>
        <w:t>жательные компоненты, развиваясь на протяжении всех лет обучения, естественным образом переплетаются и взаимодейству</w:t>
      </w:r>
      <w:r w:rsidRPr="00B23538">
        <w:rPr>
          <w:rStyle w:val="9pt12"/>
          <w:rFonts w:ascii="Times New Roman" w:hAnsi="Times New Roman" w:cs="Times New Roman"/>
          <w:sz w:val="24"/>
          <w:szCs w:val="24"/>
        </w:rPr>
        <w:softHyphen/>
        <w:t>ют в учебных курсах</w:t>
      </w:r>
      <w:r w:rsidR="00EE6A8B" w:rsidRPr="00B23538">
        <w:rPr>
          <w:rStyle w:val="9pt12"/>
          <w:rFonts w:ascii="Times New Roman" w:hAnsi="Times New Roman" w:cs="Times New Roman"/>
          <w:sz w:val="24"/>
          <w:szCs w:val="24"/>
        </w:rPr>
        <w:t>.</w:t>
      </w:r>
    </w:p>
    <w:p w:rsidR="00EE6A8B" w:rsidRPr="00B23538" w:rsidRDefault="00EE6A8B" w:rsidP="00B23538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3538">
        <w:rPr>
          <w:rFonts w:ascii="Times New Roman" w:hAnsi="Times New Roman" w:cs="Times New Roman"/>
          <w:sz w:val="24"/>
          <w:szCs w:val="24"/>
        </w:rPr>
        <w:t>С учетом требований Федерального государственного образовательного стандарта основного общего образования проектирование, организация и оценка результатов образования осуществляется на основе системно - деятельностного подхода, который обеспечивает:</w:t>
      </w:r>
    </w:p>
    <w:p w:rsidR="00EE6A8B" w:rsidRPr="00B23538" w:rsidRDefault="00EE6A8B" w:rsidP="00100522">
      <w:pPr>
        <w:numPr>
          <w:ilvl w:val="0"/>
          <w:numId w:val="7"/>
        </w:numPr>
        <w:spacing w:after="1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3538">
        <w:rPr>
          <w:rFonts w:ascii="Times New Roman" w:hAnsi="Times New Roman" w:cs="Times New Roman"/>
          <w:sz w:val="24"/>
          <w:szCs w:val="24"/>
        </w:rPr>
        <w:t>формирование готовности обучающихся к саморазвитию и непрерывному образованию;</w:t>
      </w:r>
    </w:p>
    <w:p w:rsidR="00EE6A8B" w:rsidRPr="00B23538" w:rsidRDefault="00EE6A8B" w:rsidP="00100522">
      <w:pPr>
        <w:numPr>
          <w:ilvl w:val="0"/>
          <w:numId w:val="7"/>
        </w:numPr>
        <w:spacing w:after="1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3538">
        <w:rPr>
          <w:rFonts w:ascii="Times New Roman" w:hAnsi="Times New Roman" w:cs="Times New Roman"/>
          <w:sz w:val="24"/>
          <w:szCs w:val="24"/>
        </w:rPr>
        <w:t>проектирование и конструирование развивающей образовательной среды образовательного учреждения;</w:t>
      </w:r>
    </w:p>
    <w:p w:rsidR="00EE6A8B" w:rsidRPr="00B23538" w:rsidRDefault="00EE6A8B" w:rsidP="00100522">
      <w:pPr>
        <w:numPr>
          <w:ilvl w:val="0"/>
          <w:numId w:val="7"/>
        </w:numPr>
        <w:spacing w:after="1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3538">
        <w:rPr>
          <w:rFonts w:ascii="Times New Roman" w:hAnsi="Times New Roman" w:cs="Times New Roman"/>
          <w:sz w:val="24"/>
          <w:szCs w:val="24"/>
        </w:rPr>
        <w:t>активную учебно-познавательную деятельность обучающихся;</w:t>
      </w:r>
    </w:p>
    <w:p w:rsidR="00EE6A8B" w:rsidRPr="00B23538" w:rsidRDefault="00EE6A8B" w:rsidP="00100522">
      <w:pPr>
        <w:numPr>
          <w:ilvl w:val="0"/>
          <w:numId w:val="7"/>
        </w:numPr>
        <w:spacing w:after="1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3538">
        <w:rPr>
          <w:rFonts w:ascii="Times New Roman" w:hAnsi="Times New Roman" w:cs="Times New Roman"/>
          <w:sz w:val="24"/>
          <w:szCs w:val="24"/>
        </w:rPr>
        <w:t>построение образовательного процесса с учетом индивидуальных, возрастных, психологических, физиологических, особенностей здоровья обучающихся.</w:t>
      </w:r>
    </w:p>
    <w:p w:rsidR="00153767" w:rsidRDefault="00EE6A8B" w:rsidP="00153767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23538">
        <w:rPr>
          <w:rFonts w:ascii="Times New Roman" w:hAnsi="Times New Roman" w:cs="Times New Roman"/>
          <w:b/>
          <w:sz w:val="24"/>
          <w:szCs w:val="24"/>
        </w:rPr>
        <w:t>Таким образом, системно - деятельностный подход ставит своей задачей</w:t>
      </w:r>
      <w:r w:rsidRPr="00B23538">
        <w:rPr>
          <w:rFonts w:ascii="Times New Roman" w:hAnsi="Times New Roman" w:cs="Times New Roman"/>
          <w:sz w:val="24"/>
          <w:szCs w:val="24"/>
        </w:rPr>
        <w:t xml:space="preserve"> ориентировать ученика не только на усвоение знаний, но, в первую очередь, на способы этого усвоения, на способы мышления и деятельности, на развитие познавательных сил и творческого потенциала ребенка. В связи с этим, во время учебных занятий учащихся необходимо вовлекать в различные виды деятельности (беседа, дискуссия, экскурсия, творческая работа, исследовательская (проектная) работа и другие), которые обеспечивали бы высокое качество знаний, развитие умственных и творческих способностей, познавательной, а главное самостоятельной деятельности учеников.</w:t>
      </w:r>
    </w:p>
    <w:p w:rsidR="00EE6A8B" w:rsidRPr="00B23538" w:rsidRDefault="00EE6A8B" w:rsidP="00153767">
      <w:pPr>
        <w:spacing w:after="0" w:line="240" w:lineRule="auto"/>
        <w:ind w:firstLine="360"/>
        <w:jc w:val="both"/>
        <w:rPr>
          <w:rFonts w:ascii="Times New Roman" w:hAnsi="Times New Roman" w:cs="Times New Roman"/>
          <w:i/>
          <w:iCs/>
          <w:w w:val="82"/>
          <w:sz w:val="24"/>
          <w:szCs w:val="24"/>
          <w:lang w:bidi="he-IL"/>
        </w:rPr>
      </w:pPr>
      <w:r w:rsidRPr="00B23538">
        <w:rPr>
          <w:rFonts w:ascii="Times New Roman" w:hAnsi="Times New Roman" w:cs="Times New Roman"/>
          <w:sz w:val="24"/>
          <w:szCs w:val="24"/>
          <w:lang w:bidi="he-IL"/>
        </w:rPr>
        <w:t xml:space="preserve">Уровень познавательной активности и интеллектуальных способностей 7-х классов представлен в следующей характеристике: </w:t>
      </w:r>
      <w:r w:rsidRPr="00B23538">
        <w:rPr>
          <w:rFonts w:ascii="Times New Roman" w:hAnsi="Times New Roman" w:cs="Times New Roman"/>
          <w:sz w:val="24"/>
          <w:szCs w:val="24"/>
          <w:lang w:bidi="he-IL"/>
        </w:rPr>
        <w:tab/>
      </w:r>
    </w:p>
    <w:p w:rsidR="00EE6A8B" w:rsidRPr="00B23538" w:rsidRDefault="00EE6A8B" w:rsidP="00B23538">
      <w:pPr>
        <w:pStyle w:val="a8"/>
        <w:jc w:val="both"/>
        <w:rPr>
          <w:rFonts w:ascii="Times New Roman" w:hAnsi="Times New Roman" w:cs="Times New Roman"/>
          <w:i/>
          <w:iCs/>
          <w:w w:val="62"/>
          <w:sz w:val="24"/>
          <w:szCs w:val="24"/>
          <w:lang w:bidi="he-IL"/>
        </w:rPr>
      </w:pPr>
      <w:r w:rsidRPr="00B23538">
        <w:rPr>
          <w:rFonts w:ascii="Times New Roman" w:hAnsi="Times New Roman" w:cs="Times New Roman"/>
          <w:sz w:val="24"/>
          <w:szCs w:val="24"/>
          <w:lang w:bidi="he-IL"/>
        </w:rPr>
        <w:t xml:space="preserve"> 7А класс: % успеваемости - 100%, % качества - 16%, что соответствует критическому</w:t>
      </w:r>
      <w:r w:rsidRPr="00B23538">
        <w:rPr>
          <w:rFonts w:ascii="Times New Roman" w:hAnsi="Times New Roman" w:cs="Times New Roman"/>
          <w:sz w:val="24"/>
          <w:szCs w:val="24"/>
          <w:lang w:bidi="he-IL"/>
        </w:rPr>
        <w:tab/>
        <w:t xml:space="preserve">уровню в обучении; </w:t>
      </w:r>
      <w:r w:rsidRPr="00B23538">
        <w:rPr>
          <w:rFonts w:ascii="Times New Roman" w:hAnsi="Times New Roman" w:cs="Times New Roman"/>
          <w:sz w:val="24"/>
          <w:szCs w:val="24"/>
          <w:lang w:bidi="he-IL"/>
        </w:rPr>
        <w:tab/>
      </w:r>
    </w:p>
    <w:p w:rsidR="00EE6A8B" w:rsidRPr="00153767" w:rsidRDefault="00EE6A8B" w:rsidP="00B23538">
      <w:pPr>
        <w:pStyle w:val="a8"/>
        <w:jc w:val="both"/>
        <w:rPr>
          <w:rFonts w:ascii="Times New Roman" w:hAnsi="Times New Roman" w:cs="Times New Roman"/>
          <w:i/>
          <w:iCs/>
          <w:w w:val="72"/>
          <w:sz w:val="24"/>
          <w:szCs w:val="24"/>
          <w:lang w:bidi="he-IL"/>
        </w:rPr>
      </w:pPr>
      <w:r w:rsidRPr="00153767">
        <w:rPr>
          <w:rFonts w:ascii="Times New Roman" w:hAnsi="Times New Roman" w:cs="Times New Roman"/>
          <w:sz w:val="24"/>
          <w:szCs w:val="24"/>
          <w:lang w:bidi="he-IL"/>
        </w:rPr>
        <w:t>7Б класс: % успеваемости - 100%, % качества - 46%,</w:t>
      </w:r>
      <w:r w:rsidR="00153767">
        <w:rPr>
          <w:rFonts w:ascii="Times New Roman" w:hAnsi="Times New Roman" w:cs="Times New Roman"/>
          <w:sz w:val="24"/>
          <w:szCs w:val="24"/>
          <w:lang w:bidi="he-IL"/>
        </w:rPr>
        <w:t xml:space="preserve">  что соответствует допустимому </w:t>
      </w:r>
      <w:r w:rsidRPr="00153767">
        <w:rPr>
          <w:rFonts w:ascii="Times New Roman" w:hAnsi="Times New Roman" w:cs="Times New Roman"/>
          <w:sz w:val="24"/>
          <w:szCs w:val="24"/>
          <w:lang w:bidi="he-IL"/>
        </w:rPr>
        <w:t xml:space="preserve">уровню в обучении; </w:t>
      </w:r>
      <w:r w:rsidRPr="00153767">
        <w:rPr>
          <w:rFonts w:ascii="Times New Roman" w:hAnsi="Times New Roman" w:cs="Times New Roman"/>
          <w:sz w:val="24"/>
          <w:szCs w:val="24"/>
          <w:lang w:bidi="he-IL"/>
        </w:rPr>
        <w:tab/>
      </w:r>
    </w:p>
    <w:p w:rsidR="00EE6A8B" w:rsidRPr="00153767" w:rsidRDefault="00EE6A8B" w:rsidP="00B23538">
      <w:pPr>
        <w:pStyle w:val="a8"/>
        <w:jc w:val="both"/>
        <w:rPr>
          <w:rFonts w:ascii="Times New Roman" w:hAnsi="Times New Roman" w:cs="Times New Roman"/>
          <w:sz w:val="24"/>
          <w:szCs w:val="24"/>
          <w:lang w:bidi="he-IL"/>
        </w:rPr>
      </w:pPr>
      <w:r w:rsidRPr="00153767">
        <w:rPr>
          <w:rFonts w:ascii="Times New Roman" w:hAnsi="Times New Roman" w:cs="Times New Roman"/>
          <w:sz w:val="24"/>
          <w:szCs w:val="24"/>
          <w:lang w:bidi="he-IL"/>
        </w:rPr>
        <w:t>7В класс: % успеваемости - 100%, % качества – 46 %</w:t>
      </w:r>
      <w:r w:rsidR="00153767">
        <w:rPr>
          <w:rFonts w:ascii="Times New Roman" w:hAnsi="Times New Roman" w:cs="Times New Roman"/>
          <w:sz w:val="24"/>
          <w:szCs w:val="24"/>
          <w:lang w:bidi="he-IL"/>
        </w:rPr>
        <w:t xml:space="preserve">,что соответствует допустимому </w:t>
      </w:r>
      <w:r w:rsidRPr="00153767">
        <w:rPr>
          <w:rFonts w:ascii="Times New Roman" w:hAnsi="Times New Roman" w:cs="Times New Roman"/>
          <w:sz w:val="24"/>
          <w:szCs w:val="24"/>
          <w:lang w:bidi="he-IL"/>
        </w:rPr>
        <w:t xml:space="preserve">уровню в обучении; </w:t>
      </w:r>
    </w:p>
    <w:p w:rsidR="00EE6A8B" w:rsidRPr="00153767" w:rsidRDefault="00EE6A8B" w:rsidP="00B23538">
      <w:pPr>
        <w:pStyle w:val="a8"/>
        <w:jc w:val="both"/>
        <w:rPr>
          <w:rFonts w:ascii="Times New Roman" w:hAnsi="Times New Roman" w:cs="Times New Roman"/>
          <w:i/>
          <w:iCs/>
          <w:w w:val="105"/>
          <w:sz w:val="24"/>
          <w:szCs w:val="24"/>
          <w:lang w:bidi="he-IL"/>
        </w:rPr>
      </w:pPr>
      <w:r w:rsidRPr="00153767">
        <w:rPr>
          <w:rFonts w:ascii="Times New Roman" w:hAnsi="Times New Roman" w:cs="Times New Roman"/>
          <w:sz w:val="24"/>
          <w:szCs w:val="24"/>
          <w:lang w:bidi="he-IL"/>
        </w:rPr>
        <w:t xml:space="preserve">7Г класс: % успеваемости - 100%, % качества - 33%,  что соответствует критическому уровню в обучении. </w:t>
      </w:r>
      <w:r w:rsidRPr="00153767">
        <w:rPr>
          <w:rFonts w:ascii="Times New Roman" w:hAnsi="Times New Roman" w:cs="Times New Roman"/>
          <w:sz w:val="24"/>
          <w:szCs w:val="24"/>
          <w:lang w:bidi="he-IL"/>
        </w:rPr>
        <w:tab/>
      </w:r>
    </w:p>
    <w:p w:rsidR="00153767" w:rsidRDefault="00EE6A8B" w:rsidP="00B23538">
      <w:pPr>
        <w:pStyle w:val="a8"/>
        <w:ind w:firstLine="708"/>
        <w:jc w:val="both"/>
        <w:rPr>
          <w:rFonts w:ascii="Times New Roman" w:hAnsi="Times New Roman" w:cs="Times New Roman"/>
          <w:w w:val="50"/>
          <w:sz w:val="24"/>
          <w:szCs w:val="24"/>
          <w:lang w:bidi="he-IL"/>
        </w:rPr>
      </w:pPr>
      <w:r w:rsidRPr="00153767">
        <w:rPr>
          <w:rFonts w:ascii="Times New Roman" w:hAnsi="Times New Roman" w:cs="Times New Roman"/>
          <w:sz w:val="24"/>
          <w:szCs w:val="24"/>
          <w:lang w:bidi="he-IL"/>
        </w:rPr>
        <w:t>Данная программа включает восемь разделов: поясн</w:t>
      </w:r>
      <w:r w:rsidR="00153767">
        <w:rPr>
          <w:rFonts w:ascii="Times New Roman" w:hAnsi="Times New Roman" w:cs="Times New Roman"/>
          <w:sz w:val="24"/>
          <w:szCs w:val="24"/>
          <w:lang w:bidi="he-IL"/>
        </w:rPr>
        <w:t xml:space="preserve">ительную записку с требованиями </w:t>
      </w:r>
      <w:r w:rsidRPr="00153767">
        <w:rPr>
          <w:rFonts w:ascii="Times New Roman" w:hAnsi="Times New Roman" w:cs="Times New Roman"/>
          <w:sz w:val="24"/>
          <w:szCs w:val="24"/>
          <w:lang w:bidi="he-IL"/>
        </w:rPr>
        <w:t>к результатам обучения; характеристику учебного пре</w:t>
      </w:r>
      <w:r w:rsidR="00153767">
        <w:rPr>
          <w:rFonts w:ascii="Times New Roman" w:hAnsi="Times New Roman" w:cs="Times New Roman"/>
          <w:sz w:val="24"/>
          <w:szCs w:val="24"/>
          <w:lang w:bidi="he-IL"/>
        </w:rPr>
        <w:t xml:space="preserve">дмета, описание места учебного </w:t>
      </w:r>
      <w:r w:rsidRPr="00153767">
        <w:rPr>
          <w:rFonts w:ascii="Times New Roman" w:hAnsi="Times New Roman" w:cs="Times New Roman"/>
          <w:sz w:val="24"/>
          <w:szCs w:val="24"/>
          <w:lang w:bidi="he-IL"/>
        </w:rPr>
        <w:t>предмета в учебном плане, результаты усвоения учебного</w:t>
      </w:r>
      <w:r w:rsidR="00153767">
        <w:rPr>
          <w:rFonts w:ascii="Times New Roman" w:hAnsi="Times New Roman" w:cs="Times New Roman"/>
          <w:sz w:val="24"/>
          <w:szCs w:val="24"/>
          <w:lang w:bidi="he-IL"/>
        </w:rPr>
        <w:t xml:space="preserve"> предмета, содержание учебного предмета, </w:t>
      </w:r>
      <w:r w:rsidRPr="00153767">
        <w:rPr>
          <w:rFonts w:ascii="Times New Roman" w:hAnsi="Times New Roman" w:cs="Times New Roman"/>
          <w:sz w:val="24"/>
          <w:szCs w:val="24"/>
          <w:lang w:bidi="he-IL"/>
        </w:rPr>
        <w:t>тематическое планирование с указанием часов</w:t>
      </w:r>
      <w:r w:rsidR="00153767">
        <w:rPr>
          <w:rFonts w:ascii="Times New Roman" w:hAnsi="Times New Roman" w:cs="Times New Roman"/>
          <w:sz w:val="24"/>
          <w:szCs w:val="24"/>
          <w:lang w:bidi="he-IL"/>
        </w:rPr>
        <w:t xml:space="preserve">, отводимых на изучение тем, и </w:t>
      </w:r>
      <w:r w:rsidRPr="00153767">
        <w:rPr>
          <w:rFonts w:ascii="Times New Roman" w:hAnsi="Times New Roman" w:cs="Times New Roman"/>
          <w:sz w:val="24"/>
          <w:szCs w:val="24"/>
          <w:lang w:bidi="he-IL"/>
        </w:rPr>
        <w:t>определением основных элементов содержания</w:t>
      </w:r>
      <w:r w:rsidR="00153767">
        <w:rPr>
          <w:rFonts w:ascii="Times New Roman" w:hAnsi="Times New Roman" w:cs="Times New Roman"/>
          <w:sz w:val="24"/>
          <w:szCs w:val="24"/>
          <w:lang w:bidi="he-IL"/>
        </w:rPr>
        <w:t xml:space="preserve">; рекомендации по материально- </w:t>
      </w:r>
      <w:r w:rsidRPr="00153767">
        <w:rPr>
          <w:rFonts w:ascii="Times New Roman" w:hAnsi="Times New Roman" w:cs="Times New Roman"/>
          <w:sz w:val="24"/>
          <w:szCs w:val="24"/>
          <w:lang w:bidi="he-IL"/>
        </w:rPr>
        <w:t>техническому обеспечению учебного предмета и п</w:t>
      </w:r>
      <w:r w:rsidR="00153767">
        <w:rPr>
          <w:rFonts w:ascii="Times New Roman" w:hAnsi="Times New Roman" w:cs="Times New Roman"/>
          <w:sz w:val="24"/>
          <w:szCs w:val="24"/>
          <w:lang w:bidi="he-IL"/>
        </w:rPr>
        <w:t>ланируемые результаты изучения учебного предме</w:t>
      </w:r>
      <w:r w:rsidRPr="00153767">
        <w:rPr>
          <w:rFonts w:ascii="Times New Roman" w:hAnsi="Times New Roman" w:cs="Times New Roman"/>
          <w:sz w:val="24"/>
          <w:szCs w:val="24"/>
          <w:lang w:bidi="he-IL"/>
        </w:rPr>
        <w:t>та.</w:t>
      </w:r>
      <w:r w:rsidRPr="00153767">
        <w:rPr>
          <w:rFonts w:ascii="Times New Roman" w:hAnsi="Times New Roman" w:cs="Times New Roman"/>
          <w:w w:val="50"/>
          <w:sz w:val="24"/>
          <w:szCs w:val="24"/>
          <w:lang w:bidi="he-IL"/>
        </w:rPr>
        <w:t xml:space="preserve"> </w:t>
      </w:r>
    </w:p>
    <w:p w:rsidR="00EE6A8B" w:rsidRPr="00153767" w:rsidRDefault="00EE6A8B" w:rsidP="00B23538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  <w:lang w:bidi="he-IL"/>
        </w:rPr>
      </w:pPr>
      <w:r w:rsidRPr="00153767">
        <w:rPr>
          <w:rFonts w:ascii="Times New Roman" w:hAnsi="Times New Roman" w:cs="Times New Roman"/>
          <w:sz w:val="24"/>
          <w:szCs w:val="24"/>
          <w:lang w:bidi="he-IL"/>
        </w:rPr>
        <w:t>В «Пояснительной записке» раскрываются особеннос</w:t>
      </w:r>
      <w:r w:rsidR="00153767">
        <w:rPr>
          <w:rFonts w:ascii="Times New Roman" w:hAnsi="Times New Roman" w:cs="Times New Roman"/>
          <w:sz w:val="24"/>
          <w:szCs w:val="24"/>
          <w:lang w:bidi="he-IL"/>
        </w:rPr>
        <w:t xml:space="preserve">ти, каждого раздела программы, </w:t>
      </w:r>
      <w:r w:rsidRPr="00153767">
        <w:rPr>
          <w:rFonts w:ascii="Times New Roman" w:hAnsi="Times New Roman" w:cs="Times New Roman"/>
          <w:sz w:val="24"/>
          <w:szCs w:val="24"/>
          <w:lang w:bidi="he-IL"/>
        </w:rPr>
        <w:t xml:space="preserve">преемственность ее содержания с важнейшими нормативными документами; дается общая </w:t>
      </w:r>
      <w:r w:rsidRPr="00153767">
        <w:rPr>
          <w:rFonts w:ascii="Times New Roman" w:hAnsi="Times New Roman" w:cs="Times New Roman"/>
          <w:sz w:val="24"/>
          <w:szCs w:val="24"/>
          <w:lang w:bidi="he-IL"/>
        </w:rPr>
        <w:lastRenderedPageBreak/>
        <w:t xml:space="preserve">характеристика курса </w:t>
      </w:r>
      <w:r w:rsidR="00153767">
        <w:rPr>
          <w:rFonts w:ascii="Times New Roman" w:hAnsi="Times New Roman" w:cs="Times New Roman"/>
          <w:sz w:val="24"/>
          <w:szCs w:val="24"/>
          <w:lang w:bidi="he-IL"/>
        </w:rPr>
        <w:t xml:space="preserve">геометрии его места в базисном </w:t>
      </w:r>
      <w:r w:rsidRPr="00153767">
        <w:rPr>
          <w:rFonts w:ascii="Times New Roman" w:hAnsi="Times New Roman" w:cs="Times New Roman"/>
          <w:sz w:val="24"/>
          <w:szCs w:val="24"/>
          <w:lang w:bidi="he-IL"/>
        </w:rPr>
        <w:t>учебном плане. Особое внимание уделяется целям</w:t>
      </w:r>
      <w:r w:rsidR="00153767">
        <w:rPr>
          <w:rFonts w:ascii="Times New Roman" w:hAnsi="Times New Roman" w:cs="Times New Roman"/>
          <w:sz w:val="24"/>
          <w:szCs w:val="24"/>
          <w:lang w:bidi="he-IL"/>
        </w:rPr>
        <w:t xml:space="preserve"> изучения курса геометрии, его </w:t>
      </w:r>
      <w:r w:rsidRPr="00153767">
        <w:rPr>
          <w:rFonts w:ascii="Times New Roman" w:hAnsi="Times New Roman" w:cs="Times New Roman"/>
          <w:sz w:val="24"/>
          <w:szCs w:val="24"/>
          <w:lang w:bidi="he-IL"/>
        </w:rPr>
        <w:t xml:space="preserve">вкладу в решение основных педагогических задач </w:t>
      </w:r>
      <w:r w:rsidR="00153767">
        <w:rPr>
          <w:rFonts w:ascii="Times New Roman" w:hAnsi="Times New Roman" w:cs="Times New Roman"/>
          <w:sz w:val="24"/>
          <w:szCs w:val="24"/>
          <w:lang w:bidi="he-IL"/>
        </w:rPr>
        <w:t xml:space="preserve">в системе основного общего </w:t>
      </w:r>
      <w:r w:rsidRPr="00153767">
        <w:rPr>
          <w:rFonts w:ascii="Times New Roman" w:hAnsi="Times New Roman" w:cs="Times New Roman"/>
          <w:sz w:val="24"/>
          <w:szCs w:val="24"/>
          <w:lang w:bidi="he-IL"/>
        </w:rPr>
        <w:t>образования, а также раскрытию результатов осво</w:t>
      </w:r>
      <w:r w:rsidR="00153767">
        <w:rPr>
          <w:rFonts w:ascii="Times New Roman" w:hAnsi="Times New Roman" w:cs="Times New Roman"/>
          <w:sz w:val="24"/>
          <w:szCs w:val="24"/>
          <w:lang w:bidi="he-IL"/>
        </w:rPr>
        <w:t xml:space="preserve">ения обучающимися программы по </w:t>
      </w:r>
      <w:r w:rsidRPr="00153767">
        <w:rPr>
          <w:rFonts w:ascii="Times New Roman" w:hAnsi="Times New Roman" w:cs="Times New Roman"/>
          <w:sz w:val="24"/>
          <w:szCs w:val="24"/>
          <w:lang w:bidi="he-IL"/>
        </w:rPr>
        <w:t xml:space="preserve">алгебре  на ступени основного общего образования (в 7 классе). </w:t>
      </w:r>
    </w:p>
    <w:p w:rsidR="00EE6A8B" w:rsidRPr="00B23538" w:rsidRDefault="00EE6A8B" w:rsidP="00B23538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  <w:lang w:bidi="he-IL"/>
        </w:rPr>
      </w:pPr>
      <w:r w:rsidRPr="00153767">
        <w:rPr>
          <w:rFonts w:ascii="Times New Roman" w:hAnsi="Times New Roman" w:cs="Times New Roman"/>
          <w:sz w:val="24"/>
          <w:szCs w:val="24"/>
          <w:lang w:bidi="he-IL"/>
        </w:rPr>
        <w:t>Раздел «Основное содержание» включает п</w:t>
      </w:r>
      <w:r w:rsidR="00153767">
        <w:rPr>
          <w:rFonts w:ascii="Times New Roman" w:hAnsi="Times New Roman" w:cs="Times New Roman"/>
          <w:sz w:val="24"/>
          <w:szCs w:val="24"/>
          <w:lang w:bidi="he-IL"/>
        </w:rPr>
        <w:t xml:space="preserve">еречень изучаемого содержания, </w:t>
      </w:r>
      <w:r w:rsidRPr="00153767">
        <w:rPr>
          <w:rFonts w:ascii="Times New Roman" w:hAnsi="Times New Roman" w:cs="Times New Roman"/>
          <w:sz w:val="24"/>
          <w:szCs w:val="24"/>
          <w:lang w:bidi="he-IL"/>
        </w:rPr>
        <w:t>объединенного в содержательные блоки с указание</w:t>
      </w:r>
      <w:r w:rsidR="00BB2DE3" w:rsidRPr="00153767">
        <w:rPr>
          <w:rFonts w:ascii="Times New Roman" w:hAnsi="Times New Roman" w:cs="Times New Roman"/>
          <w:sz w:val="24"/>
          <w:szCs w:val="24"/>
          <w:lang w:bidi="he-IL"/>
        </w:rPr>
        <w:t xml:space="preserve">м учебных часов, выделяемых на </w:t>
      </w:r>
      <w:r w:rsidRPr="00153767">
        <w:rPr>
          <w:rFonts w:ascii="Times New Roman" w:hAnsi="Times New Roman" w:cs="Times New Roman"/>
          <w:sz w:val="24"/>
          <w:szCs w:val="24"/>
          <w:lang w:bidi="he-IL"/>
        </w:rPr>
        <w:t>изучение каждого блока.</w:t>
      </w:r>
    </w:p>
    <w:p w:rsidR="00BB2DE3" w:rsidRDefault="00EE6A8B" w:rsidP="00BB2DE3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  <w:lang w:bidi="he-IL"/>
        </w:rPr>
      </w:pPr>
      <w:r w:rsidRPr="00B23538">
        <w:rPr>
          <w:rFonts w:ascii="Times New Roman" w:hAnsi="Times New Roman" w:cs="Times New Roman"/>
          <w:sz w:val="24"/>
          <w:szCs w:val="24"/>
          <w:lang w:bidi="he-IL"/>
        </w:rPr>
        <w:t xml:space="preserve">В разделе «Тематическое планирование» </w:t>
      </w:r>
      <w:r w:rsidR="00BB2DE3">
        <w:rPr>
          <w:rFonts w:ascii="Times New Roman" w:hAnsi="Times New Roman" w:cs="Times New Roman"/>
          <w:sz w:val="24"/>
          <w:szCs w:val="24"/>
          <w:lang w:bidi="he-IL"/>
        </w:rPr>
        <w:t xml:space="preserve">представлен перечень тем курса </w:t>
      </w:r>
      <w:r w:rsidRPr="00B23538">
        <w:rPr>
          <w:rFonts w:ascii="Times New Roman" w:hAnsi="Times New Roman" w:cs="Times New Roman"/>
          <w:sz w:val="24"/>
          <w:szCs w:val="24"/>
          <w:lang w:bidi="he-IL"/>
        </w:rPr>
        <w:t>алгебра и число учебных часо</w:t>
      </w:r>
      <w:r w:rsidR="00BB2DE3">
        <w:rPr>
          <w:rFonts w:ascii="Times New Roman" w:hAnsi="Times New Roman" w:cs="Times New Roman"/>
          <w:sz w:val="24"/>
          <w:szCs w:val="24"/>
          <w:lang w:bidi="he-IL"/>
        </w:rPr>
        <w:t xml:space="preserve">в, отводимых на изучение каждой </w:t>
      </w:r>
      <w:r w:rsidRPr="00B23538">
        <w:rPr>
          <w:rFonts w:ascii="Times New Roman" w:hAnsi="Times New Roman" w:cs="Times New Roman"/>
          <w:sz w:val="24"/>
          <w:szCs w:val="24"/>
          <w:lang w:bidi="he-IL"/>
        </w:rPr>
        <w:t xml:space="preserve">темы, характеристика основного содержания тем и основных элементов содержания. </w:t>
      </w:r>
    </w:p>
    <w:p w:rsidR="00EE6A8B" w:rsidRPr="00BB2DE3" w:rsidRDefault="00EE6A8B" w:rsidP="00BB2DE3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  <w:lang w:bidi="he-IL"/>
        </w:rPr>
      </w:pPr>
      <w:r w:rsidRPr="00B23538">
        <w:rPr>
          <w:rFonts w:ascii="Times New Roman" w:hAnsi="Times New Roman" w:cs="Times New Roman"/>
          <w:sz w:val="24"/>
          <w:szCs w:val="24"/>
          <w:lang w:bidi="he-IL"/>
        </w:rPr>
        <w:t>Программа также включает «Рекомендации по оснащению учебного процесса».</w:t>
      </w:r>
    </w:p>
    <w:p w:rsidR="00EE6A8B" w:rsidRPr="00B23538" w:rsidRDefault="00EE6A8B" w:rsidP="00B23538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B23538">
        <w:rPr>
          <w:rFonts w:ascii="Times New Roman" w:hAnsi="Times New Roman" w:cs="Times New Roman"/>
          <w:sz w:val="24"/>
          <w:szCs w:val="24"/>
        </w:rPr>
        <w:t xml:space="preserve">Формами организации урока являются: </w:t>
      </w:r>
    </w:p>
    <w:p w:rsidR="00EE6A8B" w:rsidRPr="00B23538" w:rsidRDefault="00EE6A8B" w:rsidP="00B23538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B23538">
        <w:rPr>
          <w:rFonts w:ascii="Times New Roman" w:hAnsi="Times New Roman" w:cs="Times New Roman"/>
          <w:sz w:val="24"/>
          <w:szCs w:val="24"/>
        </w:rPr>
        <w:t xml:space="preserve">фронтальная работа, индивидуальная работа, самостоятельная работа. </w:t>
      </w:r>
    </w:p>
    <w:p w:rsidR="00EE6A8B" w:rsidRPr="00B23538" w:rsidRDefault="00EE6A8B" w:rsidP="00B23538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B23538">
        <w:rPr>
          <w:rFonts w:ascii="Times New Roman" w:hAnsi="Times New Roman" w:cs="Times New Roman"/>
          <w:sz w:val="24"/>
          <w:szCs w:val="24"/>
        </w:rPr>
        <w:t>Уроки делятся на несколько типов:</w:t>
      </w:r>
    </w:p>
    <w:p w:rsidR="00EE6A8B" w:rsidRPr="00B23538" w:rsidRDefault="00EE6A8B" w:rsidP="00100522">
      <w:pPr>
        <w:pStyle w:val="a8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23538">
        <w:rPr>
          <w:rFonts w:ascii="Times New Roman" w:hAnsi="Times New Roman" w:cs="Times New Roman"/>
          <w:sz w:val="24"/>
          <w:szCs w:val="24"/>
        </w:rPr>
        <w:t xml:space="preserve">урок изучения (открытия) новых знаний, </w:t>
      </w:r>
    </w:p>
    <w:p w:rsidR="00EE6A8B" w:rsidRPr="00B23538" w:rsidRDefault="00EE6A8B" w:rsidP="00100522">
      <w:pPr>
        <w:pStyle w:val="a8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23538">
        <w:rPr>
          <w:rFonts w:ascii="Times New Roman" w:hAnsi="Times New Roman" w:cs="Times New Roman"/>
          <w:sz w:val="24"/>
          <w:szCs w:val="24"/>
        </w:rPr>
        <w:t xml:space="preserve">урок закрепления знаний, </w:t>
      </w:r>
    </w:p>
    <w:p w:rsidR="00EE6A8B" w:rsidRPr="00B23538" w:rsidRDefault="00EE6A8B" w:rsidP="00100522">
      <w:pPr>
        <w:pStyle w:val="a8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23538">
        <w:rPr>
          <w:rFonts w:ascii="Times New Roman" w:hAnsi="Times New Roman" w:cs="Times New Roman"/>
          <w:sz w:val="24"/>
          <w:szCs w:val="24"/>
        </w:rPr>
        <w:t>урок комплексного применения,</w:t>
      </w:r>
    </w:p>
    <w:p w:rsidR="00EE6A8B" w:rsidRPr="00B23538" w:rsidRDefault="00EE6A8B" w:rsidP="00100522">
      <w:pPr>
        <w:pStyle w:val="a8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23538">
        <w:rPr>
          <w:rFonts w:ascii="Times New Roman" w:hAnsi="Times New Roman" w:cs="Times New Roman"/>
          <w:sz w:val="24"/>
          <w:szCs w:val="24"/>
        </w:rPr>
        <w:t>урок обобщения и систематизации знаний,</w:t>
      </w:r>
    </w:p>
    <w:p w:rsidR="00EE6A8B" w:rsidRPr="00B23538" w:rsidRDefault="00EE6A8B" w:rsidP="00100522">
      <w:pPr>
        <w:pStyle w:val="a8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23538">
        <w:rPr>
          <w:rFonts w:ascii="Times New Roman" w:hAnsi="Times New Roman" w:cs="Times New Roman"/>
          <w:sz w:val="24"/>
          <w:szCs w:val="24"/>
        </w:rPr>
        <w:t>урок контроля,</w:t>
      </w:r>
    </w:p>
    <w:p w:rsidR="00EE6A8B" w:rsidRPr="00B23538" w:rsidRDefault="00EE6A8B" w:rsidP="00100522">
      <w:pPr>
        <w:pStyle w:val="a8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23538">
        <w:rPr>
          <w:rFonts w:ascii="Times New Roman" w:hAnsi="Times New Roman" w:cs="Times New Roman"/>
          <w:sz w:val="24"/>
          <w:szCs w:val="24"/>
        </w:rPr>
        <w:t>урок развернутого оценивания.</w:t>
      </w:r>
    </w:p>
    <w:p w:rsidR="00EE6A8B" w:rsidRPr="00B23538" w:rsidRDefault="00EE6A8B" w:rsidP="00B23538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B23538">
        <w:rPr>
          <w:rFonts w:ascii="Times New Roman" w:hAnsi="Times New Roman" w:cs="Times New Roman"/>
          <w:sz w:val="24"/>
          <w:szCs w:val="24"/>
        </w:rPr>
        <w:t>В программе предусмотрена многоуровневая система контроля знаний:</w:t>
      </w:r>
    </w:p>
    <w:p w:rsidR="00EE6A8B" w:rsidRPr="00B23538" w:rsidRDefault="00EE6A8B" w:rsidP="00100522">
      <w:pPr>
        <w:pStyle w:val="a8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23538">
        <w:rPr>
          <w:rFonts w:ascii="Times New Roman" w:hAnsi="Times New Roman" w:cs="Times New Roman"/>
          <w:sz w:val="24"/>
          <w:szCs w:val="24"/>
        </w:rPr>
        <w:t>Индивидуальный (устный опрос по карточкам, тестирование, математический диктант) на всех этапах работы.</w:t>
      </w:r>
    </w:p>
    <w:p w:rsidR="00EE6A8B" w:rsidRPr="00B23538" w:rsidRDefault="00EE6A8B" w:rsidP="00100522">
      <w:pPr>
        <w:pStyle w:val="a8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23538">
        <w:rPr>
          <w:rFonts w:ascii="Times New Roman" w:hAnsi="Times New Roman" w:cs="Times New Roman"/>
          <w:sz w:val="24"/>
          <w:szCs w:val="24"/>
        </w:rPr>
        <w:t>Самоконтроль - при введении нового материала.</w:t>
      </w:r>
    </w:p>
    <w:p w:rsidR="00EE6A8B" w:rsidRPr="00B23538" w:rsidRDefault="00EE6A8B" w:rsidP="00100522">
      <w:pPr>
        <w:pStyle w:val="a8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23538">
        <w:rPr>
          <w:rFonts w:ascii="Times New Roman" w:hAnsi="Times New Roman" w:cs="Times New Roman"/>
          <w:sz w:val="24"/>
          <w:szCs w:val="24"/>
        </w:rPr>
        <w:t>Взаимоконтроль – в процессе отработки.</w:t>
      </w:r>
    </w:p>
    <w:p w:rsidR="00EE6A8B" w:rsidRPr="00B23538" w:rsidRDefault="00EE6A8B" w:rsidP="00100522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3538">
        <w:rPr>
          <w:rFonts w:ascii="Times New Roman" w:hAnsi="Times New Roman" w:cs="Times New Roman"/>
          <w:sz w:val="24"/>
          <w:szCs w:val="24"/>
        </w:rPr>
        <w:t>Рубежный контроль – при проведении самостоятельных работ.</w:t>
      </w:r>
    </w:p>
    <w:p w:rsidR="00EE6A8B" w:rsidRPr="00B23538" w:rsidRDefault="00EE6A8B" w:rsidP="00100522">
      <w:pPr>
        <w:numPr>
          <w:ilvl w:val="0"/>
          <w:numId w:val="9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3538">
        <w:rPr>
          <w:rFonts w:ascii="Times New Roman" w:hAnsi="Times New Roman" w:cs="Times New Roman"/>
          <w:sz w:val="24"/>
          <w:szCs w:val="24"/>
        </w:rPr>
        <w:t>Итоговый контроль – при завершении темы</w:t>
      </w:r>
    </w:p>
    <w:p w:rsidR="00EE6A8B" w:rsidRPr="00B23538" w:rsidRDefault="00EE6A8B" w:rsidP="00B23538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E6A8B" w:rsidRPr="00B23538" w:rsidRDefault="00EE6A8B" w:rsidP="00100522">
      <w:pPr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b/>
          <w:bCs/>
          <w:color w:val="1F497D" w:themeColor="text2"/>
          <w:sz w:val="24"/>
          <w:szCs w:val="24"/>
          <w:lang w:bidi="he-IL"/>
        </w:rPr>
      </w:pPr>
      <w:r w:rsidRPr="00B23538">
        <w:rPr>
          <w:rFonts w:ascii="Times New Roman" w:hAnsi="Times New Roman" w:cs="Times New Roman"/>
          <w:b/>
          <w:bCs/>
          <w:color w:val="1F497D" w:themeColor="text2"/>
          <w:sz w:val="24"/>
          <w:szCs w:val="24"/>
          <w:lang w:bidi="he-IL"/>
        </w:rPr>
        <w:t xml:space="preserve">ОБЩАЯ ХАРАКТЕРИСТИКА УЧЕБНОГО ПРЕДМЕТА </w:t>
      </w:r>
    </w:p>
    <w:p w:rsidR="00EE6A8B" w:rsidRPr="00B23538" w:rsidRDefault="00EE6A8B" w:rsidP="00B2353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3538">
        <w:rPr>
          <w:rFonts w:ascii="Times New Roman" w:hAnsi="Times New Roman" w:cs="Times New Roman"/>
          <w:b/>
          <w:bCs/>
          <w:color w:val="1F497D" w:themeColor="text2"/>
          <w:sz w:val="24"/>
          <w:szCs w:val="24"/>
          <w:lang w:bidi="he-IL"/>
        </w:rPr>
        <w:t>_______________________________________________________________________</w:t>
      </w:r>
    </w:p>
    <w:p w:rsidR="00627CFE" w:rsidRPr="00B23538" w:rsidRDefault="00627CFE" w:rsidP="00B23538">
      <w:pPr>
        <w:pStyle w:val="50"/>
        <w:spacing w:line="240" w:lineRule="auto"/>
        <w:ind w:left="20" w:right="20" w:firstLine="340"/>
        <w:jc w:val="both"/>
        <w:rPr>
          <w:rFonts w:cs="Times New Roman"/>
          <w:sz w:val="24"/>
          <w:szCs w:val="24"/>
        </w:rPr>
      </w:pPr>
      <w:r w:rsidRPr="00B23538">
        <w:rPr>
          <w:rFonts w:cs="Times New Roman"/>
          <w:sz w:val="24"/>
          <w:szCs w:val="24"/>
        </w:rPr>
        <w:t>В курсе алгебры можно выделить следующие основные содержательные линии: арифметика; алгебра; функции; вероятность и статистика. Наряду с этим в содержание включены два дополнительных методологических раздела: логика и множества; математика в историческом развитии, что связано с реализацией целей общеинтеллектуального и общекультурного развития учащихся. Содержание каждого из этих разделов разворачивается в содержательно-методическую линию, пронизывающую все основные содержательные линии. При этом первая линия — «Логика и множества» — служит цели овладения учащимися некоторыми элементами универсального математического языка, вторая — «Математика в историческом развитии» — способствует созданию общекультурного, гуманитарного фона изучения курса.</w:t>
      </w:r>
    </w:p>
    <w:p w:rsidR="00627CFE" w:rsidRPr="00B23538" w:rsidRDefault="00627CFE" w:rsidP="00B23538">
      <w:pPr>
        <w:pStyle w:val="50"/>
        <w:spacing w:line="240" w:lineRule="auto"/>
        <w:ind w:left="20" w:right="20" w:firstLine="340"/>
        <w:jc w:val="both"/>
        <w:rPr>
          <w:rFonts w:cs="Times New Roman"/>
          <w:sz w:val="24"/>
          <w:szCs w:val="24"/>
        </w:rPr>
      </w:pPr>
      <w:r w:rsidRPr="00B23538">
        <w:rPr>
          <w:rFonts w:cs="Times New Roman"/>
          <w:sz w:val="24"/>
          <w:szCs w:val="24"/>
        </w:rPr>
        <w:t>Содержание линии «Арифметика» служит базой для дальнейшего изучения учащимися математики, способствует развитию их логического мышления, формированию умения пользоваться алгоритмами, а также приобретению практических навыков, необходимых в повседневной жизни. Развитие понятия о числе в основной школе связано с рациональными и иррациональными числами, формированием первичных представлений о действительном числе.</w:t>
      </w:r>
    </w:p>
    <w:p w:rsidR="00627CFE" w:rsidRPr="00B23538" w:rsidRDefault="00627CFE" w:rsidP="00B23538">
      <w:pPr>
        <w:pStyle w:val="50"/>
        <w:spacing w:line="240" w:lineRule="auto"/>
        <w:ind w:left="20" w:right="20" w:firstLine="340"/>
        <w:jc w:val="both"/>
        <w:rPr>
          <w:rFonts w:cs="Times New Roman"/>
          <w:sz w:val="24"/>
          <w:szCs w:val="24"/>
        </w:rPr>
      </w:pPr>
      <w:r w:rsidRPr="00B23538">
        <w:rPr>
          <w:rFonts w:cs="Times New Roman"/>
          <w:sz w:val="24"/>
          <w:szCs w:val="24"/>
        </w:rPr>
        <w:t>Содержание линии «Алгебра» способствует формированию у учащихся математического аппарата для решения задач из разделов математики, смежных предметов и окружающей реальности. Язык алгебры подчёркивает значение математики как языка для построения математических моделей процессов и явлений реального мира.</w:t>
      </w:r>
    </w:p>
    <w:p w:rsidR="00627CFE" w:rsidRPr="00B23538" w:rsidRDefault="00627CFE" w:rsidP="00B23538">
      <w:pPr>
        <w:pStyle w:val="50"/>
        <w:spacing w:line="240" w:lineRule="auto"/>
        <w:ind w:left="20" w:right="20" w:firstLine="340"/>
        <w:jc w:val="both"/>
        <w:rPr>
          <w:rFonts w:cs="Times New Roman"/>
          <w:sz w:val="24"/>
          <w:szCs w:val="24"/>
        </w:rPr>
      </w:pPr>
      <w:r w:rsidRPr="00B23538">
        <w:rPr>
          <w:rFonts w:cs="Times New Roman"/>
          <w:sz w:val="24"/>
          <w:szCs w:val="24"/>
        </w:rPr>
        <w:t xml:space="preserve">Развитие алгоритмического мышления, необходимого, в частности, для освоения курса информатики, и овладение навыками дедуктивных рассуждений также являются задачами изучения </w:t>
      </w:r>
      <w:r w:rsidRPr="00B23538">
        <w:rPr>
          <w:rFonts w:cs="Times New Roman"/>
          <w:sz w:val="24"/>
          <w:szCs w:val="24"/>
        </w:rPr>
        <w:lastRenderedPageBreak/>
        <w:t>алгебры. Преобразование символьных форм вносит специфический вклад в развитие воображения учащихся, их способностей к математическому творчеству. В основной школе материал группируется вокруг рациональных выражений.</w:t>
      </w:r>
    </w:p>
    <w:p w:rsidR="00627CFE" w:rsidRPr="00B23538" w:rsidRDefault="00627CFE" w:rsidP="00B23538">
      <w:pPr>
        <w:pStyle w:val="50"/>
        <w:spacing w:line="240" w:lineRule="auto"/>
        <w:ind w:left="20" w:right="20" w:firstLine="340"/>
        <w:jc w:val="both"/>
        <w:rPr>
          <w:rFonts w:cs="Times New Roman"/>
          <w:sz w:val="24"/>
          <w:szCs w:val="24"/>
        </w:rPr>
      </w:pPr>
      <w:r w:rsidRPr="00B23538">
        <w:rPr>
          <w:rFonts w:cs="Times New Roman"/>
          <w:sz w:val="24"/>
          <w:szCs w:val="24"/>
        </w:rPr>
        <w:t>Содержание раздела «Функции» нацелено на получение школьниками конкретных знаний о функции как важнейшей математической модели для описания и исследования разнообразных процессов. Изучение этого материала способствует развитию у учащихся умения использовать различные языки математики (словесный, символический, графический), вносит вклад в формирование представлений о роли математики в развитии цивилизации и культуры.</w:t>
      </w:r>
    </w:p>
    <w:p w:rsidR="00627CFE" w:rsidRPr="00B23538" w:rsidRDefault="00627CFE" w:rsidP="00B23538">
      <w:pPr>
        <w:pStyle w:val="50"/>
        <w:spacing w:line="240" w:lineRule="auto"/>
        <w:ind w:left="20" w:right="20" w:firstLine="340"/>
        <w:jc w:val="both"/>
        <w:rPr>
          <w:rFonts w:cs="Times New Roman"/>
          <w:sz w:val="24"/>
          <w:szCs w:val="24"/>
        </w:rPr>
      </w:pPr>
      <w:r w:rsidRPr="00B23538">
        <w:rPr>
          <w:rFonts w:cs="Times New Roman"/>
          <w:sz w:val="24"/>
          <w:szCs w:val="24"/>
        </w:rPr>
        <w:t>Раздел «Вероятность и статистика» — обязательный компонент школьного образования, усиливающий его прикладное и практическое значение. Этот материал необходим, прежде всего, для формирования у учащихся функциональной грамотности — умения воспринимать и критически анализировать информацию, представленную в различных формах, понимать вероятностный характер многих реальных зависимостей, производить простейшие вероятностные расчёты. Изучение основ комбинаторики позволит учащемуся осуществлять рассмотрение случаев, перебор и подсчёт числа вариантов, в том числе в простейших прикладных задачах.</w:t>
      </w:r>
    </w:p>
    <w:p w:rsidR="00627CFE" w:rsidRPr="00B23538" w:rsidRDefault="00627CFE" w:rsidP="00B23538">
      <w:pPr>
        <w:pStyle w:val="50"/>
        <w:spacing w:line="240" w:lineRule="auto"/>
        <w:ind w:left="20" w:right="20" w:firstLine="340"/>
        <w:jc w:val="both"/>
        <w:rPr>
          <w:rFonts w:cs="Times New Roman"/>
          <w:sz w:val="24"/>
          <w:szCs w:val="24"/>
        </w:rPr>
      </w:pPr>
      <w:r w:rsidRPr="00B23538">
        <w:rPr>
          <w:rFonts w:cs="Times New Roman"/>
          <w:sz w:val="24"/>
          <w:szCs w:val="24"/>
        </w:rPr>
        <w:t>При изучении статистики и вероятности обогащаются представления о современной картине мира и методах его исследования, формируется понимание роли статистики как источника социально значимой информации и закладываются основы вероятностного мышления.</w:t>
      </w:r>
    </w:p>
    <w:p w:rsidR="00627CFE" w:rsidRPr="00B23538" w:rsidRDefault="00627CFE" w:rsidP="00B23538">
      <w:pPr>
        <w:pStyle w:val="af6"/>
        <w:spacing w:before="0" w:after="0"/>
        <w:jc w:val="both"/>
        <w:rPr>
          <w:b/>
          <w:bCs/>
          <w:sz w:val="24"/>
          <w:szCs w:val="24"/>
        </w:rPr>
      </w:pPr>
    </w:p>
    <w:p w:rsidR="00EE6A8B" w:rsidRPr="00B23538" w:rsidRDefault="00EE6A8B" w:rsidP="00100522">
      <w:pPr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b/>
          <w:color w:val="1F497D" w:themeColor="text2"/>
          <w:sz w:val="24"/>
          <w:szCs w:val="24"/>
          <w:lang w:bidi="he-IL"/>
        </w:rPr>
      </w:pPr>
      <w:r w:rsidRPr="00B23538">
        <w:rPr>
          <w:rFonts w:ascii="Times New Roman" w:hAnsi="Times New Roman" w:cs="Times New Roman"/>
          <w:b/>
          <w:color w:val="1F497D" w:themeColor="text2"/>
          <w:sz w:val="24"/>
          <w:szCs w:val="24"/>
          <w:lang w:bidi="he-IL"/>
        </w:rPr>
        <w:t>МЕСТО УЧЕБНОГО ПРЕДМЕТА В УЧЕБНОМ ПЛАНЕ.</w:t>
      </w:r>
    </w:p>
    <w:p w:rsidR="00EE6A8B" w:rsidRPr="00B23538" w:rsidRDefault="00EE6A8B" w:rsidP="00B23538">
      <w:pPr>
        <w:spacing w:line="240" w:lineRule="auto"/>
        <w:ind w:left="398"/>
        <w:jc w:val="both"/>
        <w:rPr>
          <w:rFonts w:ascii="Times New Roman" w:hAnsi="Times New Roman" w:cs="Times New Roman"/>
          <w:b/>
          <w:color w:val="1F497D" w:themeColor="text2"/>
          <w:sz w:val="24"/>
          <w:szCs w:val="24"/>
          <w:lang w:bidi="he-IL"/>
        </w:rPr>
      </w:pPr>
      <w:r w:rsidRPr="00B23538">
        <w:rPr>
          <w:rFonts w:ascii="Times New Roman" w:hAnsi="Times New Roman" w:cs="Times New Roman"/>
          <w:b/>
          <w:color w:val="1F497D" w:themeColor="text2"/>
          <w:sz w:val="24"/>
          <w:szCs w:val="24"/>
          <w:lang w:bidi="he-IL"/>
        </w:rPr>
        <w:t>_________________________________________________________________________</w:t>
      </w:r>
    </w:p>
    <w:p w:rsidR="00627CFE" w:rsidRDefault="00627CFE" w:rsidP="00B2353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23538">
        <w:rPr>
          <w:rFonts w:ascii="Times New Roman" w:hAnsi="Times New Roman" w:cs="Times New Roman"/>
          <w:sz w:val="24"/>
          <w:szCs w:val="24"/>
        </w:rPr>
        <w:t>Согласно Федеральному базисному учебному плану для образовательных учреждений Российской Федерации на изучение алгебры в 7 классе отводится 140 часов из расчёта 4 часа в неделю. Дополнительные часы используются для расширения знаний и умений по отдельным темам всех разделов курса.</w:t>
      </w:r>
    </w:p>
    <w:p w:rsidR="00153767" w:rsidRPr="00B23538" w:rsidRDefault="00153767" w:rsidP="00B2353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EE6A8B" w:rsidRPr="00B23538" w:rsidRDefault="00EE6A8B" w:rsidP="00100522">
      <w:pPr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  <w:r w:rsidRPr="00B23538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РЕЗУЛЬТАТЫ ИЗУЧЕНИЯ УЧЕБНОГО ПРЕДМЕТА</w:t>
      </w:r>
    </w:p>
    <w:p w:rsidR="00EE6A8B" w:rsidRPr="00B23538" w:rsidRDefault="00EE6A8B" w:rsidP="00B23538">
      <w:pPr>
        <w:spacing w:line="240" w:lineRule="auto"/>
        <w:ind w:left="398"/>
        <w:jc w:val="both"/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  <w:r w:rsidRPr="00B23538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__________________________________________________________________________</w:t>
      </w:r>
    </w:p>
    <w:p w:rsidR="00627CFE" w:rsidRPr="00B23538" w:rsidRDefault="00627CFE" w:rsidP="00B23538">
      <w:pPr>
        <w:pStyle w:val="50"/>
        <w:spacing w:line="240" w:lineRule="auto"/>
        <w:ind w:left="360" w:right="20" w:firstLine="0"/>
        <w:jc w:val="both"/>
        <w:rPr>
          <w:rFonts w:cs="Times New Roman"/>
          <w:sz w:val="24"/>
          <w:szCs w:val="24"/>
        </w:rPr>
      </w:pPr>
      <w:r w:rsidRPr="00B23538">
        <w:rPr>
          <w:rFonts w:cs="Times New Roman"/>
          <w:sz w:val="24"/>
          <w:szCs w:val="24"/>
        </w:rPr>
        <w:t>Программа обеспечивает достижение следующих результатов освоения образовательной программы основного общего образования:</w:t>
      </w:r>
    </w:p>
    <w:p w:rsidR="00627CFE" w:rsidRPr="00B23538" w:rsidRDefault="00627CFE" w:rsidP="00B23538">
      <w:pPr>
        <w:pStyle w:val="120"/>
        <w:spacing w:before="0" w:after="0" w:line="240" w:lineRule="auto"/>
        <w:ind w:left="20" w:firstLine="340"/>
        <w:rPr>
          <w:rFonts w:cs="Times New Roman"/>
          <w:i/>
          <w:sz w:val="24"/>
          <w:szCs w:val="24"/>
        </w:rPr>
      </w:pPr>
    </w:p>
    <w:p w:rsidR="00627CFE" w:rsidRPr="00B23538" w:rsidRDefault="00627CFE" w:rsidP="00B23538">
      <w:pPr>
        <w:pStyle w:val="120"/>
        <w:spacing w:before="0" w:after="0" w:line="240" w:lineRule="auto"/>
        <w:ind w:left="284"/>
        <w:rPr>
          <w:rFonts w:cs="Times New Roman"/>
          <w:i/>
          <w:sz w:val="24"/>
          <w:szCs w:val="24"/>
        </w:rPr>
      </w:pPr>
      <w:r w:rsidRPr="00B23538">
        <w:rPr>
          <w:rFonts w:cs="Times New Roman"/>
          <w:i/>
          <w:sz w:val="24"/>
          <w:szCs w:val="24"/>
        </w:rPr>
        <w:t>личностные:</w:t>
      </w:r>
    </w:p>
    <w:p w:rsidR="00627CFE" w:rsidRPr="00B23538" w:rsidRDefault="00627CFE" w:rsidP="00100522">
      <w:pPr>
        <w:pStyle w:val="50"/>
        <w:numPr>
          <w:ilvl w:val="0"/>
          <w:numId w:val="18"/>
        </w:numPr>
        <w:tabs>
          <w:tab w:val="left" w:pos="452"/>
        </w:tabs>
        <w:spacing w:line="240" w:lineRule="auto"/>
        <w:ind w:right="20"/>
        <w:jc w:val="both"/>
        <w:rPr>
          <w:rFonts w:cs="Times New Roman"/>
          <w:sz w:val="24"/>
          <w:szCs w:val="24"/>
        </w:rPr>
      </w:pPr>
      <w:r w:rsidRPr="00B23538">
        <w:rPr>
          <w:rFonts w:cs="Times New Roman"/>
          <w:sz w:val="24"/>
          <w:szCs w:val="24"/>
        </w:rPr>
        <w:t>сформированность ответственного отношения к учению, готовность и способности обучающихся к саморазвитию и самообразованию на основе мотивации к обучению и познанию, выбору дальнейшего образования на базе ориентировки в мире профессий и профессиональных предпо</w:t>
      </w:r>
      <w:r w:rsidRPr="00B23538">
        <w:rPr>
          <w:rFonts w:cs="Times New Roman"/>
          <w:sz w:val="24"/>
          <w:szCs w:val="24"/>
        </w:rPr>
        <w:softHyphen/>
        <w:t>чтений, осознанному построению индивидуальной образовательной траектории с учётом устойчивых познавательных интересов;</w:t>
      </w:r>
    </w:p>
    <w:p w:rsidR="00627CFE" w:rsidRPr="00B23538" w:rsidRDefault="00627CFE" w:rsidP="00100522">
      <w:pPr>
        <w:pStyle w:val="50"/>
        <w:numPr>
          <w:ilvl w:val="0"/>
          <w:numId w:val="18"/>
        </w:numPr>
        <w:tabs>
          <w:tab w:val="left" w:pos="466"/>
        </w:tabs>
        <w:spacing w:line="240" w:lineRule="auto"/>
        <w:ind w:right="20"/>
        <w:jc w:val="both"/>
        <w:rPr>
          <w:rFonts w:cs="Times New Roman"/>
          <w:sz w:val="24"/>
          <w:szCs w:val="24"/>
        </w:rPr>
      </w:pPr>
      <w:r w:rsidRPr="00B23538">
        <w:rPr>
          <w:rFonts w:cs="Times New Roman"/>
          <w:sz w:val="24"/>
          <w:szCs w:val="24"/>
        </w:rPr>
        <w:t>сформированность целостного мировоззрения, соответствующего современному уровню развития науки и общественной практики;</w:t>
      </w:r>
    </w:p>
    <w:p w:rsidR="00627CFE" w:rsidRPr="00B23538" w:rsidRDefault="00627CFE" w:rsidP="00100522">
      <w:pPr>
        <w:pStyle w:val="50"/>
        <w:numPr>
          <w:ilvl w:val="0"/>
          <w:numId w:val="18"/>
        </w:numPr>
        <w:tabs>
          <w:tab w:val="left" w:pos="476"/>
        </w:tabs>
        <w:spacing w:line="240" w:lineRule="auto"/>
        <w:ind w:right="20"/>
        <w:jc w:val="both"/>
        <w:rPr>
          <w:rFonts w:cs="Times New Roman"/>
          <w:sz w:val="24"/>
          <w:szCs w:val="24"/>
        </w:rPr>
      </w:pPr>
      <w:r w:rsidRPr="00B23538">
        <w:rPr>
          <w:rFonts w:cs="Times New Roman"/>
          <w:sz w:val="24"/>
          <w:szCs w:val="24"/>
        </w:rPr>
        <w:t>сформированность коммуникативной компетентности в общении и сотрудничестве со сверстниками, старшими и младшими, в образовательной, общественно полезной, учебно-исследовательской, творческой и других видах деятельности;</w:t>
      </w:r>
    </w:p>
    <w:p w:rsidR="00627CFE" w:rsidRPr="00B23538" w:rsidRDefault="00627CFE" w:rsidP="00100522">
      <w:pPr>
        <w:pStyle w:val="50"/>
        <w:numPr>
          <w:ilvl w:val="0"/>
          <w:numId w:val="18"/>
        </w:numPr>
        <w:tabs>
          <w:tab w:val="left" w:pos="476"/>
        </w:tabs>
        <w:spacing w:line="240" w:lineRule="auto"/>
        <w:ind w:right="20"/>
        <w:jc w:val="both"/>
        <w:rPr>
          <w:rFonts w:cs="Times New Roman"/>
          <w:sz w:val="24"/>
          <w:szCs w:val="24"/>
        </w:rPr>
      </w:pPr>
      <w:r w:rsidRPr="00B23538">
        <w:rPr>
          <w:rFonts w:cs="Times New Roman"/>
          <w:sz w:val="24"/>
          <w:szCs w:val="24"/>
        </w:rPr>
        <w:t>умение ясно, точно, грамотно излагать свои мысли в устной и письменной речи, понимать смысл поставленной задачи, выстраивать аргументацию, приводить примеры и контрпримеры;</w:t>
      </w:r>
    </w:p>
    <w:p w:rsidR="00627CFE" w:rsidRPr="00B23538" w:rsidRDefault="00627CFE" w:rsidP="00100522">
      <w:pPr>
        <w:pStyle w:val="50"/>
        <w:numPr>
          <w:ilvl w:val="0"/>
          <w:numId w:val="18"/>
        </w:numPr>
        <w:tabs>
          <w:tab w:val="left" w:pos="361"/>
        </w:tabs>
        <w:spacing w:line="240" w:lineRule="auto"/>
        <w:ind w:right="20"/>
        <w:jc w:val="both"/>
        <w:rPr>
          <w:rFonts w:cs="Times New Roman"/>
          <w:sz w:val="24"/>
          <w:szCs w:val="24"/>
        </w:rPr>
      </w:pPr>
      <w:r w:rsidRPr="00B23538">
        <w:rPr>
          <w:rFonts w:cs="Times New Roman"/>
          <w:sz w:val="24"/>
          <w:szCs w:val="24"/>
        </w:rPr>
        <w:t>представление о математической науке как сфере человеческой деятельности, об этапах её развития, о её значимости для развития цивилизации;</w:t>
      </w:r>
    </w:p>
    <w:p w:rsidR="00627CFE" w:rsidRPr="00B23538" w:rsidRDefault="00627CFE" w:rsidP="00100522">
      <w:pPr>
        <w:pStyle w:val="50"/>
        <w:numPr>
          <w:ilvl w:val="0"/>
          <w:numId w:val="18"/>
        </w:numPr>
        <w:tabs>
          <w:tab w:val="left" w:pos="356"/>
        </w:tabs>
        <w:spacing w:line="240" w:lineRule="auto"/>
        <w:ind w:right="20"/>
        <w:jc w:val="both"/>
        <w:rPr>
          <w:rFonts w:cs="Times New Roman"/>
          <w:sz w:val="24"/>
          <w:szCs w:val="24"/>
        </w:rPr>
      </w:pPr>
      <w:r w:rsidRPr="00B23538">
        <w:rPr>
          <w:rFonts w:cs="Times New Roman"/>
          <w:sz w:val="24"/>
          <w:szCs w:val="24"/>
        </w:rPr>
        <w:lastRenderedPageBreak/>
        <w:t>критичность мышления, умение распознавать логически некорректные высказывания, отличать гипотезу от факта;</w:t>
      </w:r>
    </w:p>
    <w:p w:rsidR="00627CFE" w:rsidRPr="00B23538" w:rsidRDefault="00627CFE" w:rsidP="00100522">
      <w:pPr>
        <w:pStyle w:val="50"/>
        <w:numPr>
          <w:ilvl w:val="0"/>
          <w:numId w:val="18"/>
        </w:numPr>
        <w:tabs>
          <w:tab w:val="left" w:pos="356"/>
        </w:tabs>
        <w:spacing w:line="240" w:lineRule="auto"/>
        <w:ind w:right="20"/>
        <w:jc w:val="both"/>
        <w:rPr>
          <w:rFonts w:cs="Times New Roman"/>
          <w:sz w:val="24"/>
          <w:szCs w:val="24"/>
        </w:rPr>
      </w:pPr>
      <w:r w:rsidRPr="00B23538">
        <w:rPr>
          <w:rFonts w:cs="Times New Roman"/>
          <w:sz w:val="24"/>
          <w:szCs w:val="24"/>
        </w:rPr>
        <w:t>креативность мышления, инициатива, находчивость, активность при решении алгебраических задач;</w:t>
      </w:r>
    </w:p>
    <w:p w:rsidR="00627CFE" w:rsidRPr="00B23538" w:rsidRDefault="00627CFE" w:rsidP="00100522">
      <w:pPr>
        <w:pStyle w:val="50"/>
        <w:numPr>
          <w:ilvl w:val="0"/>
          <w:numId w:val="18"/>
        </w:numPr>
        <w:tabs>
          <w:tab w:val="left" w:pos="346"/>
        </w:tabs>
        <w:spacing w:line="240" w:lineRule="auto"/>
        <w:ind w:right="20"/>
        <w:jc w:val="both"/>
        <w:rPr>
          <w:rFonts w:cs="Times New Roman"/>
          <w:sz w:val="24"/>
          <w:szCs w:val="24"/>
        </w:rPr>
      </w:pPr>
      <w:r w:rsidRPr="00B23538">
        <w:rPr>
          <w:rFonts w:cs="Times New Roman"/>
          <w:sz w:val="24"/>
          <w:szCs w:val="24"/>
        </w:rPr>
        <w:t>умение контролировать процесс и результат учебной математической деятельности;</w:t>
      </w:r>
    </w:p>
    <w:p w:rsidR="00627CFE" w:rsidRPr="00B23538" w:rsidRDefault="00627CFE" w:rsidP="00100522">
      <w:pPr>
        <w:pStyle w:val="50"/>
        <w:numPr>
          <w:ilvl w:val="0"/>
          <w:numId w:val="18"/>
        </w:numPr>
        <w:tabs>
          <w:tab w:val="left" w:pos="356"/>
        </w:tabs>
        <w:spacing w:line="240" w:lineRule="auto"/>
        <w:ind w:right="20"/>
        <w:jc w:val="both"/>
        <w:rPr>
          <w:rFonts w:cs="Times New Roman"/>
          <w:sz w:val="24"/>
          <w:szCs w:val="24"/>
        </w:rPr>
      </w:pPr>
      <w:r w:rsidRPr="00B23538">
        <w:rPr>
          <w:rFonts w:cs="Times New Roman"/>
          <w:sz w:val="24"/>
          <w:szCs w:val="24"/>
        </w:rPr>
        <w:t>способность к эмоциональному восприятию математических объектов, задач, решений, рассуждений.</w:t>
      </w:r>
    </w:p>
    <w:p w:rsidR="00627CFE" w:rsidRPr="00B23538" w:rsidRDefault="00627CFE" w:rsidP="00B23538">
      <w:pPr>
        <w:pStyle w:val="120"/>
        <w:spacing w:before="0" w:after="0" w:line="240" w:lineRule="auto"/>
        <w:ind w:left="340"/>
        <w:rPr>
          <w:rFonts w:cs="Times New Roman"/>
          <w:i/>
          <w:sz w:val="24"/>
          <w:szCs w:val="24"/>
        </w:rPr>
      </w:pPr>
    </w:p>
    <w:p w:rsidR="00627CFE" w:rsidRPr="00B23538" w:rsidRDefault="00627CFE" w:rsidP="00B23538">
      <w:pPr>
        <w:pStyle w:val="120"/>
        <w:spacing w:before="0" w:after="0" w:line="240" w:lineRule="auto"/>
        <w:ind w:left="284"/>
        <w:rPr>
          <w:rFonts w:cs="Times New Roman"/>
          <w:i/>
          <w:sz w:val="24"/>
          <w:szCs w:val="24"/>
        </w:rPr>
      </w:pPr>
      <w:r w:rsidRPr="00B23538">
        <w:rPr>
          <w:rFonts w:cs="Times New Roman"/>
          <w:i/>
          <w:sz w:val="24"/>
          <w:szCs w:val="24"/>
        </w:rPr>
        <w:t>метапредметные:</w:t>
      </w:r>
    </w:p>
    <w:p w:rsidR="00627CFE" w:rsidRPr="00B23538" w:rsidRDefault="00627CFE" w:rsidP="00100522">
      <w:pPr>
        <w:pStyle w:val="50"/>
        <w:numPr>
          <w:ilvl w:val="0"/>
          <w:numId w:val="19"/>
        </w:numPr>
        <w:spacing w:line="240" w:lineRule="auto"/>
        <w:ind w:right="40"/>
        <w:jc w:val="both"/>
        <w:rPr>
          <w:rFonts w:cs="Times New Roman"/>
          <w:sz w:val="24"/>
          <w:szCs w:val="24"/>
        </w:rPr>
      </w:pPr>
      <w:r w:rsidRPr="00B23538">
        <w:rPr>
          <w:rFonts w:cs="Times New Roman"/>
          <w:sz w:val="24"/>
          <w:szCs w:val="24"/>
        </w:rPr>
        <w:t>первоначальные представления об идеях и о методах мате</w:t>
      </w:r>
      <w:r w:rsidRPr="00B23538">
        <w:rPr>
          <w:rFonts w:cs="Times New Roman"/>
          <w:sz w:val="24"/>
          <w:szCs w:val="24"/>
        </w:rPr>
        <w:softHyphen/>
        <w:t>матики как об универсальном языке науки и техники, о средстве моделирования явлений и процессов;</w:t>
      </w:r>
    </w:p>
    <w:p w:rsidR="00627CFE" w:rsidRPr="00B23538" w:rsidRDefault="00627CFE" w:rsidP="00100522">
      <w:pPr>
        <w:pStyle w:val="50"/>
        <w:numPr>
          <w:ilvl w:val="0"/>
          <w:numId w:val="19"/>
        </w:numPr>
        <w:tabs>
          <w:tab w:val="left" w:pos="458"/>
        </w:tabs>
        <w:spacing w:line="240" w:lineRule="auto"/>
        <w:ind w:right="40"/>
        <w:jc w:val="both"/>
        <w:rPr>
          <w:rFonts w:cs="Times New Roman"/>
          <w:sz w:val="24"/>
          <w:szCs w:val="24"/>
        </w:rPr>
      </w:pPr>
      <w:r w:rsidRPr="00B23538">
        <w:rPr>
          <w:rFonts w:cs="Times New Roman"/>
          <w:sz w:val="24"/>
          <w:szCs w:val="24"/>
        </w:rPr>
        <w:t>умение видеть математическую задачу в контексте проб</w:t>
      </w:r>
      <w:r w:rsidRPr="00B23538">
        <w:rPr>
          <w:rFonts w:cs="Times New Roman"/>
          <w:sz w:val="24"/>
          <w:szCs w:val="24"/>
        </w:rPr>
        <w:softHyphen/>
        <w:t>лемной ситуации в других дисциплинах, в окружающей жизни;</w:t>
      </w:r>
    </w:p>
    <w:p w:rsidR="00627CFE" w:rsidRPr="00B23538" w:rsidRDefault="00627CFE" w:rsidP="00100522">
      <w:pPr>
        <w:pStyle w:val="50"/>
        <w:numPr>
          <w:ilvl w:val="0"/>
          <w:numId w:val="19"/>
        </w:numPr>
        <w:tabs>
          <w:tab w:val="left" w:pos="453"/>
        </w:tabs>
        <w:spacing w:line="240" w:lineRule="auto"/>
        <w:ind w:right="40"/>
        <w:jc w:val="both"/>
        <w:rPr>
          <w:rFonts w:cs="Times New Roman"/>
          <w:sz w:val="24"/>
          <w:szCs w:val="24"/>
        </w:rPr>
      </w:pPr>
      <w:r w:rsidRPr="00B23538">
        <w:rPr>
          <w:rFonts w:cs="Times New Roman"/>
          <w:sz w:val="24"/>
          <w:szCs w:val="24"/>
        </w:rPr>
        <w:t>умение находить в различных источниках информацию, необходимую для решения математических проблем, и представлять её в понятной форме; принимать решение в условиях неполной и избыточной, точной и вероятност</w:t>
      </w:r>
      <w:r w:rsidRPr="00B23538">
        <w:rPr>
          <w:rFonts w:cs="Times New Roman"/>
          <w:sz w:val="24"/>
          <w:szCs w:val="24"/>
        </w:rPr>
        <w:softHyphen/>
        <w:t>ной информации;</w:t>
      </w:r>
    </w:p>
    <w:p w:rsidR="00627CFE" w:rsidRPr="00B23538" w:rsidRDefault="00627CFE" w:rsidP="00100522">
      <w:pPr>
        <w:pStyle w:val="50"/>
        <w:numPr>
          <w:ilvl w:val="0"/>
          <w:numId w:val="19"/>
        </w:numPr>
        <w:tabs>
          <w:tab w:val="left" w:pos="467"/>
        </w:tabs>
        <w:spacing w:line="240" w:lineRule="auto"/>
        <w:ind w:right="40"/>
        <w:jc w:val="both"/>
        <w:rPr>
          <w:rFonts w:cs="Times New Roman"/>
          <w:sz w:val="24"/>
          <w:szCs w:val="24"/>
        </w:rPr>
      </w:pPr>
      <w:r w:rsidRPr="00B23538">
        <w:rPr>
          <w:rFonts w:cs="Times New Roman"/>
          <w:sz w:val="24"/>
          <w:szCs w:val="24"/>
        </w:rPr>
        <w:t>умение понимать и использовать математические средства наглядности (рисунки, чертежи, схемы и др.) для иллю</w:t>
      </w:r>
      <w:r w:rsidRPr="00B23538">
        <w:rPr>
          <w:rFonts w:cs="Times New Roman"/>
          <w:sz w:val="24"/>
          <w:szCs w:val="24"/>
        </w:rPr>
        <w:softHyphen/>
        <w:t>страции, интерпретации, аргументации;</w:t>
      </w:r>
    </w:p>
    <w:p w:rsidR="00627CFE" w:rsidRPr="00B23538" w:rsidRDefault="00627CFE" w:rsidP="00100522">
      <w:pPr>
        <w:pStyle w:val="50"/>
        <w:numPr>
          <w:ilvl w:val="0"/>
          <w:numId w:val="19"/>
        </w:numPr>
        <w:tabs>
          <w:tab w:val="left" w:pos="467"/>
        </w:tabs>
        <w:spacing w:line="240" w:lineRule="auto"/>
        <w:ind w:right="40"/>
        <w:jc w:val="both"/>
        <w:rPr>
          <w:rFonts w:cs="Times New Roman"/>
          <w:sz w:val="24"/>
          <w:szCs w:val="24"/>
        </w:rPr>
      </w:pPr>
      <w:r w:rsidRPr="00B23538">
        <w:rPr>
          <w:rFonts w:cs="Times New Roman"/>
          <w:sz w:val="24"/>
          <w:szCs w:val="24"/>
        </w:rPr>
        <w:t>умение выдвигать гипотезы при решении учебных задач и понимать необходимость их проверки;</w:t>
      </w:r>
    </w:p>
    <w:p w:rsidR="00627CFE" w:rsidRPr="00B23538" w:rsidRDefault="00627CFE" w:rsidP="00100522">
      <w:pPr>
        <w:pStyle w:val="50"/>
        <w:numPr>
          <w:ilvl w:val="0"/>
          <w:numId w:val="19"/>
        </w:numPr>
        <w:tabs>
          <w:tab w:val="left" w:pos="472"/>
        </w:tabs>
        <w:spacing w:line="240" w:lineRule="auto"/>
        <w:ind w:right="40"/>
        <w:jc w:val="both"/>
        <w:rPr>
          <w:rFonts w:cs="Times New Roman"/>
          <w:sz w:val="24"/>
          <w:szCs w:val="24"/>
        </w:rPr>
      </w:pPr>
      <w:r w:rsidRPr="00B23538">
        <w:rPr>
          <w:rFonts w:cs="Times New Roman"/>
          <w:sz w:val="24"/>
          <w:szCs w:val="24"/>
        </w:rPr>
        <w:t>умение применять индуктивные и дедуктивные способы рассуждений, видеть различные стратегии решения задач;</w:t>
      </w:r>
    </w:p>
    <w:p w:rsidR="00627CFE" w:rsidRPr="00B23538" w:rsidRDefault="00627CFE" w:rsidP="00100522">
      <w:pPr>
        <w:pStyle w:val="50"/>
        <w:numPr>
          <w:ilvl w:val="0"/>
          <w:numId w:val="19"/>
        </w:numPr>
        <w:tabs>
          <w:tab w:val="left" w:pos="477"/>
        </w:tabs>
        <w:spacing w:line="240" w:lineRule="auto"/>
        <w:ind w:right="40"/>
        <w:jc w:val="both"/>
        <w:rPr>
          <w:rFonts w:cs="Times New Roman"/>
          <w:sz w:val="24"/>
          <w:szCs w:val="24"/>
        </w:rPr>
      </w:pPr>
      <w:r w:rsidRPr="00B23538">
        <w:rPr>
          <w:rFonts w:cs="Times New Roman"/>
          <w:sz w:val="24"/>
          <w:szCs w:val="24"/>
        </w:rPr>
        <w:t>понимание сущности алгоритмических предписаний и умение действовать в соответствии с предложенным алго</w:t>
      </w:r>
      <w:r w:rsidRPr="00B23538">
        <w:rPr>
          <w:rFonts w:cs="Times New Roman"/>
          <w:sz w:val="24"/>
          <w:szCs w:val="24"/>
        </w:rPr>
        <w:softHyphen/>
        <w:t>ритмом;</w:t>
      </w:r>
    </w:p>
    <w:p w:rsidR="00627CFE" w:rsidRPr="00B23538" w:rsidRDefault="00627CFE" w:rsidP="00100522">
      <w:pPr>
        <w:pStyle w:val="50"/>
        <w:numPr>
          <w:ilvl w:val="0"/>
          <w:numId w:val="19"/>
        </w:numPr>
        <w:tabs>
          <w:tab w:val="left" w:pos="467"/>
        </w:tabs>
        <w:spacing w:line="240" w:lineRule="auto"/>
        <w:ind w:right="40"/>
        <w:jc w:val="both"/>
        <w:rPr>
          <w:rFonts w:cs="Times New Roman"/>
          <w:sz w:val="24"/>
          <w:szCs w:val="24"/>
        </w:rPr>
      </w:pPr>
      <w:r w:rsidRPr="00B23538">
        <w:rPr>
          <w:rFonts w:cs="Times New Roman"/>
          <w:sz w:val="24"/>
          <w:szCs w:val="24"/>
        </w:rPr>
        <w:t>умение самостоятельно ставить цели, выбирать и создавать алгоритмы для решения учебных математических проблем;</w:t>
      </w:r>
    </w:p>
    <w:p w:rsidR="00627CFE" w:rsidRPr="00B23538" w:rsidRDefault="00627CFE" w:rsidP="00100522">
      <w:pPr>
        <w:pStyle w:val="50"/>
        <w:numPr>
          <w:ilvl w:val="0"/>
          <w:numId w:val="19"/>
        </w:numPr>
        <w:tabs>
          <w:tab w:val="left" w:pos="467"/>
        </w:tabs>
        <w:spacing w:line="240" w:lineRule="auto"/>
        <w:ind w:right="40"/>
        <w:jc w:val="both"/>
        <w:rPr>
          <w:rFonts w:cs="Times New Roman"/>
          <w:sz w:val="24"/>
          <w:szCs w:val="24"/>
        </w:rPr>
      </w:pPr>
      <w:r w:rsidRPr="00B23538">
        <w:rPr>
          <w:rFonts w:cs="Times New Roman"/>
          <w:sz w:val="24"/>
          <w:szCs w:val="24"/>
        </w:rPr>
        <w:t>умение планировать и осуществлять деятельность, направ</w:t>
      </w:r>
      <w:r w:rsidRPr="00B23538">
        <w:rPr>
          <w:rFonts w:cs="Times New Roman"/>
          <w:sz w:val="24"/>
          <w:szCs w:val="24"/>
        </w:rPr>
        <w:softHyphen/>
        <w:t>ленную на решение задач исследовательского характера.</w:t>
      </w:r>
    </w:p>
    <w:p w:rsidR="00627CFE" w:rsidRPr="00B23538" w:rsidRDefault="00627CFE" w:rsidP="00B23538">
      <w:pPr>
        <w:pStyle w:val="120"/>
        <w:spacing w:before="0" w:after="0" w:line="240" w:lineRule="auto"/>
        <w:ind w:left="440"/>
        <w:rPr>
          <w:rFonts w:cs="Times New Roman"/>
          <w:i/>
          <w:sz w:val="24"/>
          <w:szCs w:val="24"/>
        </w:rPr>
      </w:pPr>
    </w:p>
    <w:p w:rsidR="00627CFE" w:rsidRPr="00B23538" w:rsidRDefault="00627CFE" w:rsidP="00B23538">
      <w:pPr>
        <w:pStyle w:val="120"/>
        <w:spacing w:before="0" w:after="0" w:line="240" w:lineRule="auto"/>
        <w:ind w:left="284"/>
        <w:rPr>
          <w:rFonts w:cs="Times New Roman"/>
          <w:i/>
          <w:sz w:val="24"/>
          <w:szCs w:val="24"/>
        </w:rPr>
      </w:pPr>
      <w:r w:rsidRPr="00B23538">
        <w:rPr>
          <w:rFonts w:cs="Times New Roman"/>
          <w:i/>
          <w:sz w:val="24"/>
          <w:szCs w:val="24"/>
        </w:rPr>
        <w:t>предметные:</w:t>
      </w:r>
    </w:p>
    <w:p w:rsidR="00627CFE" w:rsidRPr="00B23538" w:rsidRDefault="00627CFE" w:rsidP="00100522">
      <w:pPr>
        <w:pStyle w:val="50"/>
        <w:numPr>
          <w:ilvl w:val="0"/>
          <w:numId w:val="20"/>
        </w:numPr>
        <w:tabs>
          <w:tab w:val="left" w:pos="352"/>
        </w:tabs>
        <w:spacing w:line="240" w:lineRule="auto"/>
        <w:ind w:right="40"/>
        <w:jc w:val="both"/>
        <w:rPr>
          <w:rFonts w:cs="Times New Roman"/>
          <w:sz w:val="24"/>
          <w:szCs w:val="24"/>
        </w:rPr>
      </w:pPr>
      <w:r w:rsidRPr="00B23538">
        <w:rPr>
          <w:rFonts w:cs="Times New Roman"/>
          <w:sz w:val="24"/>
          <w:szCs w:val="24"/>
        </w:rPr>
        <w:t>умение работать с математическим текстом (структурирование, извлечение необходимой информации), точно и грамотно выражать свои мысли в устной и письменной речи, применяя математическую терминологию и символику, использовать различные языки математики (словес</w:t>
      </w:r>
      <w:r w:rsidRPr="00B23538">
        <w:rPr>
          <w:rFonts w:cs="Times New Roman"/>
          <w:sz w:val="24"/>
          <w:szCs w:val="24"/>
        </w:rPr>
        <w:softHyphen/>
        <w:t>ный, символический, графический), обосновывать суждения, проводить классификацию, доказывать математические утверждения;</w:t>
      </w:r>
    </w:p>
    <w:p w:rsidR="00627CFE" w:rsidRPr="00B23538" w:rsidRDefault="00627CFE" w:rsidP="00100522">
      <w:pPr>
        <w:pStyle w:val="50"/>
        <w:numPr>
          <w:ilvl w:val="0"/>
          <w:numId w:val="20"/>
        </w:numPr>
        <w:tabs>
          <w:tab w:val="left" w:pos="381"/>
        </w:tabs>
        <w:spacing w:line="240" w:lineRule="auto"/>
        <w:ind w:right="40"/>
        <w:jc w:val="both"/>
        <w:rPr>
          <w:rFonts w:cs="Times New Roman"/>
          <w:sz w:val="24"/>
          <w:szCs w:val="24"/>
        </w:rPr>
      </w:pPr>
      <w:r w:rsidRPr="00B23538">
        <w:rPr>
          <w:rFonts w:cs="Times New Roman"/>
          <w:sz w:val="24"/>
          <w:szCs w:val="24"/>
        </w:rPr>
        <w:t>владение базовым понятийным аппаратом: иметь представление о числе, владение символьным языком алгебры, знание элементарных функциональных зависимостей, формирование представлений о статистических закономерностях в реальном мире и о различных способах их из</w:t>
      </w:r>
      <w:r w:rsidRPr="00B23538">
        <w:rPr>
          <w:rFonts w:cs="Times New Roman"/>
          <w:sz w:val="24"/>
          <w:szCs w:val="24"/>
        </w:rPr>
        <w:softHyphen/>
        <w:t>учения, об особенностях выводов и прогнозов, носящих вероятностный характер;</w:t>
      </w:r>
    </w:p>
    <w:p w:rsidR="00627CFE" w:rsidRPr="00B23538" w:rsidRDefault="00627CFE" w:rsidP="00100522">
      <w:pPr>
        <w:pStyle w:val="50"/>
        <w:numPr>
          <w:ilvl w:val="0"/>
          <w:numId w:val="20"/>
        </w:numPr>
        <w:tabs>
          <w:tab w:val="left" w:pos="366"/>
        </w:tabs>
        <w:spacing w:line="240" w:lineRule="auto"/>
        <w:ind w:right="20"/>
        <w:jc w:val="both"/>
        <w:rPr>
          <w:rFonts w:cs="Times New Roman"/>
          <w:sz w:val="24"/>
          <w:szCs w:val="24"/>
        </w:rPr>
      </w:pPr>
      <w:r w:rsidRPr="00B23538">
        <w:rPr>
          <w:rFonts w:cs="Times New Roman"/>
          <w:sz w:val="24"/>
          <w:szCs w:val="24"/>
        </w:rPr>
        <w:t>умение выполнять алгебраические преобразования рациональных выражений, применять их для решения учебных математических задач и задач, возникающих в смежных учебных предметах;</w:t>
      </w:r>
    </w:p>
    <w:p w:rsidR="00627CFE" w:rsidRPr="00B23538" w:rsidRDefault="00627CFE" w:rsidP="00100522">
      <w:pPr>
        <w:pStyle w:val="50"/>
        <w:numPr>
          <w:ilvl w:val="0"/>
          <w:numId w:val="20"/>
        </w:numPr>
        <w:tabs>
          <w:tab w:val="left" w:pos="381"/>
        </w:tabs>
        <w:spacing w:line="240" w:lineRule="auto"/>
        <w:ind w:right="20"/>
        <w:jc w:val="both"/>
        <w:rPr>
          <w:rFonts w:cs="Times New Roman"/>
          <w:sz w:val="24"/>
          <w:szCs w:val="24"/>
        </w:rPr>
      </w:pPr>
      <w:r w:rsidRPr="00B23538">
        <w:rPr>
          <w:rFonts w:cs="Times New Roman"/>
          <w:sz w:val="24"/>
          <w:szCs w:val="24"/>
        </w:rPr>
        <w:t>умение пользоваться математическими формулами и самостоятельно составлять формулы зависимостей между величинами на основе обобщения частных случаев и эксперимента;</w:t>
      </w:r>
    </w:p>
    <w:p w:rsidR="00627CFE" w:rsidRPr="00B23538" w:rsidRDefault="00627CFE" w:rsidP="00100522">
      <w:pPr>
        <w:pStyle w:val="50"/>
        <w:numPr>
          <w:ilvl w:val="0"/>
          <w:numId w:val="20"/>
        </w:numPr>
        <w:tabs>
          <w:tab w:val="left" w:pos="366"/>
        </w:tabs>
        <w:spacing w:line="240" w:lineRule="auto"/>
        <w:ind w:right="20"/>
        <w:jc w:val="both"/>
        <w:rPr>
          <w:rFonts w:cs="Times New Roman"/>
          <w:sz w:val="24"/>
          <w:szCs w:val="24"/>
        </w:rPr>
      </w:pPr>
      <w:r w:rsidRPr="00B23538">
        <w:rPr>
          <w:rFonts w:cs="Times New Roman"/>
          <w:sz w:val="24"/>
          <w:szCs w:val="24"/>
        </w:rPr>
        <w:t>умение решать линейные  уравнения и неравенства, а также приводимые к ним уравнения, неравен</w:t>
      </w:r>
      <w:r w:rsidRPr="00B23538">
        <w:rPr>
          <w:rFonts w:cs="Times New Roman"/>
          <w:sz w:val="24"/>
          <w:szCs w:val="24"/>
        </w:rPr>
        <w:softHyphen/>
        <w:t>ства, системы; применять графические представления для решения и исследования уравнений, неравенств, систем; применять полученные умения для решения задач из математики, смежных предметов, практики;</w:t>
      </w:r>
    </w:p>
    <w:p w:rsidR="00627CFE" w:rsidRPr="00B23538" w:rsidRDefault="00627CFE" w:rsidP="00100522">
      <w:pPr>
        <w:pStyle w:val="50"/>
        <w:numPr>
          <w:ilvl w:val="0"/>
          <w:numId w:val="20"/>
        </w:numPr>
        <w:tabs>
          <w:tab w:val="left" w:pos="376"/>
        </w:tabs>
        <w:spacing w:line="240" w:lineRule="auto"/>
        <w:ind w:right="20"/>
        <w:jc w:val="both"/>
        <w:rPr>
          <w:rFonts w:cs="Times New Roman"/>
          <w:sz w:val="24"/>
          <w:szCs w:val="24"/>
        </w:rPr>
      </w:pPr>
      <w:r w:rsidRPr="00B23538">
        <w:rPr>
          <w:rFonts w:cs="Times New Roman"/>
          <w:sz w:val="24"/>
          <w:szCs w:val="24"/>
        </w:rPr>
        <w:lastRenderedPageBreak/>
        <w:t>овладение системой функциональных понятий, функцио</w:t>
      </w:r>
      <w:r w:rsidRPr="00B23538">
        <w:rPr>
          <w:rFonts w:cs="Times New Roman"/>
          <w:sz w:val="24"/>
          <w:szCs w:val="24"/>
        </w:rPr>
        <w:softHyphen/>
        <w:t>нальным языком и символикой, умение строить графики функций, описывать их свойства, использовать функцио</w:t>
      </w:r>
      <w:r w:rsidRPr="00B23538">
        <w:rPr>
          <w:rFonts w:cs="Times New Roman"/>
          <w:sz w:val="24"/>
          <w:szCs w:val="24"/>
        </w:rPr>
        <w:softHyphen/>
        <w:t>нально-графические представления для описания и анали</w:t>
      </w:r>
      <w:r w:rsidRPr="00B23538">
        <w:rPr>
          <w:rFonts w:cs="Times New Roman"/>
          <w:sz w:val="24"/>
          <w:szCs w:val="24"/>
        </w:rPr>
        <w:softHyphen/>
        <w:t>за математических задач и реальных зависимостей;</w:t>
      </w:r>
    </w:p>
    <w:p w:rsidR="00627CFE" w:rsidRPr="00B23538" w:rsidRDefault="00627CFE" w:rsidP="00100522">
      <w:pPr>
        <w:pStyle w:val="50"/>
        <w:numPr>
          <w:ilvl w:val="0"/>
          <w:numId w:val="20"/>
        </w:numPr>
        <w:tabs>
          <w:tab w:val="left" w:pos="376"/>
        </w:tabs>
        <w:spacing w:line="240" w:lineRule="auto"/>
        <w:ind w:right="20"/>
        <w:jc w:val="both"/>
        <w:rPr>
          <w:rFonts w:cs="Times New Roman"/>
          <w:sz w:val="24"/>
          <w:szCs w:val="24"/>
        </w:rPr>
      </w:pPr>
      <w:r w:rsidRPr="00B23538">
        <w:rPr>
          <w:rFonts w:cs="Times New Roman"/>
          <w:sz w:val="24"/>
          <w:szCs w:val="24"/>
        </w:rPr>
        <w:t xml:space="preserve">овладение основными способами представления и анализа статистических данных; </w:t>
      </w:r>
    </w:p>
    <w:p w:rsidR="00627CFE" w:rsidRPr="00B23538" w:rsidRDefault="00627CFE" w:rsidP="00100522">
      <w:pPr>
        <w:pStyle w:val="50"/>
        <w:numPr>
          <w:ilvl w:val="0"/>
          <w:numId w:val="20"/>
        </w:numPr>
        <w:tabs>
          <w:tab w:val="left" w:pos="366"/>
        </w:tabs>
        <w:spacing w:line="240" w:lineRule="auto"/>
        <w:ind w:right="20"/>
        <w:jc w:val="both"/>
        <w:rPr>
          <w:rFonts w:cs="Times New Roman"/>
          <w:sz w:val="24"/>
          <w:szCs w:val="24"/>
        </w:rPr>
      </w:pPr>
      <w:r w:rsidRPr="00B23538">
        <w:rPr>
          <w:rFonts w:cs="Times New Roman"/>
          <w:sz w:val="24"/>
          <w:szCs w:val="24"/>
        </w:rPr>
        <w:t>умение применять изученные понятия, результаты и методы при решении задач из различных разделов курса, в том числе задач, не сводящихся к непосредственному применению известных алгоритмов.</w:t>
      </w:r>
    </w:p>
    <w:p w:rsidR="00A819AC" w:rsidRPr="00B23538" w:rsidRDefault="00A819AC" w:rsidP="00B23538">
      <w:pPr>
        <w:pStyle w:val="50"/>
        <w:tabs>
          <w:tab w:val="left" w:pos="366"/>
        </w:tabs>
        <w:spacing w:line="240" w:lineRule="auto"/>
        <w:ind w:left="1004" w:right="20" w:firstLine="0"/>
        <w:jc w:val="both"/>
        <w:rPr>
          <w:rFonts w:cs="Times New Roman"/>
          <w:sz w:val="24"/>
          <w:szCs w:val="24"/>
        </w:rPr>
      </w:pPr>
    </w:p>
    <w:p w:rsidR="00EE6A8B" w:rsidRPr="00B23538" w:rsidRDefault="00EE6A8B" w:rsidP="00100522">
      <w:pPr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b/>
          <w:color w:val="1F497D" w:themeColor="text2"/>
          <w:sz w:val="24"/>
          <w:szCs w:val="24"/>
          <w:lang w:bidi="he-IL"/>
        </w:rPr>
      </w:pPr>
      <w:r w:rsidRPr="00B23538">
        <w:rPr>
          <w:rFonts w:ascii="Times New Roman" w:hAnsi="Times New Roman" w:cs="Times New Roman"/>
          <w:b/>
          <w:color w:val="1F497D" w:themeColor="text2"/>
          <w:sz w:val="24"/>
          <w:szCs w:val="24"/>
          <w:lang w:bidi="he-IL"/>
        </w:rPr>
        <w:t>СОДЕРЖАНИЕ УЧЕБНОГО ПРЕДМЕТА</w:t>
      </w:r>
    </w:p>
    <w:p w:rsidR="00EE6A8B" w:rsidRPr="00B23538" w:rsidRDefault="00EE6A8B" w:rsidP="00B23538">
      <w:pPr>
        <w:spacing w:line="240" w:lineRule="auto"/>
        <w:ind w:left="398"/>
        <w:jc w:val="both"/>
        <w:rPr>
          <w:rFonts w:ascii="Times New Roman" w:hAnsi="Times New Roman" w:cs="Times New Roman"/>
          <w:b/>
          <w:color w:val="1F497D" w:themeColor="text2"/>
          <w:sz w:val="24"/>
          <w:szCs w:val="24"/>
          <w:lang w:bidi="he-IL"/>
        </w:rPr>
      </w:pPr>
      <w:r w:rsidRPr="00B23538">
        <w:rPr>
          <w:rFonts w:ascii="Times New Roman" w:hAnsi="Times New Roman" w:cs="Times New Roman"/>
          <w:b/>
          <w:color w:val="1F497D" w:themeColor="text2"/>
          <w:sz w:val="24"/>
          <w:szCs w:val="24"/>
          <w:lang w:bidi="he-IL"/>
        </w:rPr>
        <w:t>__________________________________________________________________________</w:t>
      </w:r>
    </w:p>
    <w:p w:rsidR="002730A9" w:rsidRPr="00B23538" w:rsidRDefault="002730A9" w:rsidP="00100522">
      <w:pPr>
        <w:numPr>
          <w:ilvl w:val="0"/>
          <w:numId w:val="21"/>
        </w:numPr>
        <w:shd w:val="clear" w:color="auto" w:fill="FFFFFF"/>
        <w:spacing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23538">
        <w:rPr>
          <w:rFonts w:ascii="Times New Roman" w:eastAsia="Calibri" w:hAnsi="Times New Roman" w:cs="Times New Roman"/>
          <w:b/>
          <w:bCs/>
          <w:sz w:val="24"/>
          <w:szCs w:val="24"/>
        </w:rPr>
        <w:t>Выражения</w:t>
      </w:r>
      <w:r w:rsidR="00331D47" w:rsidRPr="00B23538">
        <w:rPr>
          <w:rFonts w:ascii="Times New Roman" w:hAnsi="Times New Roman" w:cs="Times New Roman"/>
          <w:b/>
          <w:bCs/>
          <w:sz w:val="24"/>
          <w:szCs w:val="24"/>
        </w:rPr>
        <w:t xml:space="preserve"> и их преобразования. Уравнения</w:t>
      </w:r>
      <w:r w:rsidRPr="00B23538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2730A9" w:rsidRPr="00B23538" w:rsidRDefault="002730A9" w:rsidP="00B23538">
      <w:pPr>
        <w:pStyle w:val="a8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B23538">
        <w:rPr>
          <w:rFonts w:ascii="Times New Roman" w:hAnsi="Times New Roman" w:cs="Times New Roman"/>
          <w:sz w:val="24"/>
          <w:szCs w:val="24"/>
        </w:rPr>
        <w:t>Числовые выражения и выражения с переменными. Простейшие преобразования выражений. Уравнение с одним неизвестным и его корень, линейное уравнение. Решение задач методом уравнений.</w:t>
      </w:r>
    </w:p>
    <w:p w:rsidR="002730A9" w:rsidRPr="00B23538" w:rsidRDefault="002730A9" w:rsidP="00B23538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B23538">
        <w:rPr>
          <w:rFonts w:ascii="Times New Roman" w:hAnsi="Times New Roman" w:cs="Times New Roman"/>
          <w:sz w:val="24"/>
          <w:szCs w:val="24"/>
        </w:rPr>
        <w:t>Цель - систематизировать и обобщить сведения о преобразовании выражений и решении уравнений с одним неизвестным, полученные учащимися в курсе математики 5,6 классов.</w:t>
      </w:r>
    </w:p>
    <w:p w:rsidR="002730A9" w:rsidRPr="00B23538" w:rsidRDefault="002730A9" w:rsidP="00B23538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B23538">
        <w:rPr>
          <w:rFonts w:ascii="Times New Roman" w:hAnsi="Times New Roman" w:cs="Times New Roman"/>
          <w:bCs/>
          <w:iCs/>
          <w:sz w:val="24"/>
          <w:szCs w:val="24"/>
        </w:rPr>
        <w:t>Знать</w:t>
      </w:r>
      <w:r w:rsidR="00E145E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B23538">
        <w:rPr>
          <w:rFonts w:ascii="Times New Roman" w:hAnsi="Times New Roman" w:cs="Times New Roman"/>
          <w:sz w:val="24"/>
          <w:szCs w:val="24"/>
        </w:rPr>
        <w:t>какие числа являются целыми, дробными, рациональными, положительными, отрицательными и др.; свойства действий над числами; знать и понимать термины «числовое выражение», «выражение с переменными», «значение выражения», тождество, «тождественные преобразования».</w:t>
      </w:r>
    </w:p>
    <w:p w:rsidR="002730A9" w:rsidRPr="00B23538" w:rsidRDefault="002730A9" w:rsidP="00B23538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B23538">
        <w:rPr>
          <w:rFonts w:ascii="Times New Roman" w:hAnsi="Times New Roman" w:cs="Times New Roman"/>
          <w:bCs/>
          <w:iCs/>
          <w:spacing w:val="-5"/>
          <w:sz w:val="24"/>
          <w:szCs w:val="24"/>
        </w:rPr>
        <w:t>Уметь</w:t>
      </w:r>
      <w:r w:rsidR="00E145E7">
        <w:rPr>
          <w:rFonts w:ascii="Times New Roman" w:hAnsi="Times New Roman" w:cs="Times New Roman"/>
          <w:bCs/>
          <w:iCs/>
          <w:spacing w:val="-5"/>
          <w:sz w:val="24"/>
          <w:szCs w:val="24"/>
        </w:rPr>
        <w:t xml:space="preserve"> </w:t>
      </w:r>
      <w:r w:rsidRPr="00B23538">
        <w:rPr>
          <w:rFonts w:ascii="Times New Roman" w:hAnsi="Times New Roman" w:cs="Times New Roman"/>
          <w:spacing w:val="-5"/>
          <w:sz w:val="24"/>
          <w:szCs w:val="24"/>
        </w:rPr>
        <w:t xml:space="preserve">осуществлять в буквенных выражениях числовые подстановки и выполнять соответствующие вычисления; сравнивать значения </w:t>
      </w:r>
      <w:r w:rsidRPr="00B23538">
        <w:rPr>
          <w:rFonts w:ascii="Times New Roman" w:hAnsi="Times New Roman" w:cs="Times New Roman"/>
          <w:spacing w:val="-7"/>
          <w:sz w:val="24"/>
          <w:szCs w:val="24"/>
        </w:rPr>
        <w:t xml:space="preserve">буквенных выражений при заданных значениях входящих в них переменных; применять свойства действий над числами при нахождении значений </w:t>
      </w:r>
      <w:r w:rsidRPr="00B23538">
        <w:rPr>
          <w:rFonts w:ascii="Times New Roman" w:hAnsi="Times New Roman" w:cs="Times New Roman"/>
          <w:sz w:val="24"/>
          <w:szCs w:val="24"/>
        </w:rPr>
        <w:t>числовых выражений.</w:t>
      </w:r>
    </w:p>
    <w:p w:rsidR="002730A9" w:rsidRPr="00B23538" w:rsidRDefault="002730A9" w:rsidP="00B23538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B23538">
        <w:rPr>
          <w:rFonts w:ascii="Times New Roman" w:hAnsi="Times New Roman" w:cs="Times New Roman"/>
          <w:bCs/>
          <w:sz w:val="24"/>
          <w:szCs w:val="24"/>
        </w:rPr>
        <w:t xml:space="preserve">Статистические характеристики. </w:t>
      </w:r>
    </w:p>
    <w:p w:rsidR="002730A9" w:rsidRPr="00B23538" w:rsidRDefault="002730A9" w:rsidP="00B23538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B23538">
        <w:rPr>
          <w:rFonts w:ascii="Times New Roman" w:hAnsi="Times New Roman" w:cs="Times New Roman"/>
          <w:bCs/>
          <w:sz w:val="24"/>
          <w:szCs w:val="24"/>
        </w:rPr>
        <w:t xml:space="preserve">Цель </w:t>
      </w:r>
      <w:r w:rsidRPr="00B23538">
        <w:rPr>
          <w:rFonts w:ascii="Times New Roman" w:hAnsi="Times New Roman" w:cs="Times New Roman"/>
          <w:sz w:val="24"/>
          <w:szCs w:val="24"/>
        </w:rPr>
        <w:t>- понимать практический смысл статистических характеристик.</w:t>
      </w:r>
    </w:p>
    <w:p w:rsidR="002730A9" w:rsidRPr="00B23538" w:rsidRDefault="002730A9" w:rsidP="00B23538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B23538">
        <w:rPr>
          <w:rFonts w:ascii="Times New Roman" w:hAnsi="Times New Roman" w:cs="Times New Roman"/>
          <w:i/>
          <w:iCs/>
          <w:sz w:val="24"/>
          <w:szCs w:val="24"/>
        </w:rPr>
        <w:t xml:space="preserve">Знать </w:t>
      </w:r>
      <w:r w:rsidRPr="00B23538">
        <w:rPr>
          <w:rFonts w:ascii="Times New Roman" w:hAnsi="Times New Roman" w:cs="Times New Roman"/>
          <w:sz w:val="24"/>
          <w:szCs w:val="24"/>
        </w:rPr>
        <w:t>простейшие статистические характеристики.</w:t>
      </w:r>
    </w:p>
    <w:p w:rsidR="002730A9" w:rsidRPr="00B23538" w:rsidRDefault="002730A9" w:rsidP="00B23538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B23538">
        <w:rPr>
          <w:rFonts w:ascii="Times New Roman" w:hAnsi="Times New Roman" w:cs="Times New Roman"/>
          <w:i/>
          <w:iCs/>
          <w:sz w:val="24"/>
          <w:szCs w:val="24"/>
        </w:rPr>
        <w:t xml:space="preserve">Уметь </w:t>
      </w:r>
      <w:r w:rsidRPr="00B23538">
        <w:rPr>
          <w:rFonts w:ascii="Times New Roman" w:hAnsi="Times New Roman" w:cs="Times New Roman"/>
          <w:sz w:val="24"/>
          <w:szCs w:val="24"/>
        </w:rPr>
        <w:t>в несложных случаях находить эти характеристики для ряда числовых данных.</w:t>
      </w:r>
    </w:p>
    <w:p w:rsidR="002730A9" w:rsidRPr="00B23538" w:rsidRDefault="002730A9" w:rsidP="00100522">
      <w:pPr>
        <w:numPr>
          <w:ilvl w:val="0"/>
          <w:numId w:val="21"/>
        </w:numPr>
        <w:shd w:val="clear" w:color="auto" w:fill="FFFFFF"/>
        <w:tabs>
          <w:tab w:val="left" w:pos="984"/>
        </w:tabs>
        <w:spacing w:before="278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23538">
        <w:rPr>
          <w:rFonts w:ascii="Times New Roman" w:eastAsia="Calibri" w:hAnsi="Times New Roman" w:cs="Times New Roman"/>
          <w:b/>
          <w:bCs/>
          <w:sz w:val="24"/>
          <w:szCs w:val="24"/>
        </w:rPr>
        <w:t>Функции</w:t>
      </w:r>
    </w:p>
    <w:p w:rsidR="002730A9" w:rsidRPr="00B23538" w:rsidRDefault="002730A9" w:rsidP="00B23538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3538">
        <w:rPr>
          <w:rFonts w:ascii="Times New Roman" w:hAnsi="Times New Roman" w:cs="Times New Roman"/>
          <w:sz w:val="24"/>
          <w:szCs w:val="24"/>
        </w:rPr>
        <w:t xml:space="preserve">Функция, область определения функции, Способы задания функции. График функции. Функция </w:t>
      </w:r>
      <w:r w:rsidRPr="00B23538">
        <w:rPr>
          <w:rFonts w:ascii="Times New Roman" w:hAnsi="Times New Roman" w:cs="Times New Roman"/>
          <w:i/>
          <w:iCs/>
          <w:sz w:val="24"/>
          <w:szCs w:val="24"/>
        </w:rPr>
        <w:t>у=кх+Ь</w:t>
      </w:r>
      <w:r w:rsidRPr="00B23538">
        <w:rPr>
          <w:rFonts w:ascii="Times New Roman" w:hAnsi="Times New Roman" w:cs="Times New Roman"/>
          <w:sz w:val="24"/>
          <w:szCs w:val="24"/>
        </w:rPr>
        <w:t xml:space="preserve">и её график. Функция </w:t>
      </w:r>
      <w:r w:rsidRPr="00B23538">
        <w:rPr>
          <w:rFonts w:ascii="Times New Roman" w:hAnsi="Times New Roman" w:cs="Times New Roman"/>
          <w:i/>
          <w:iCs/>
          <w:sz w:val="24"/>
          <w:szCs w:val="24"/>
        </w:rPr>
        <w:t>у=кх</w:t>
      </w:r>
      <w:r w:rsidRPr="00B23538">
        <w:rPr>
          <w:rFonts w:ascii="Times New Roman" w:hAnsi="Times New Roman" w:cs="Times New Roman"/>
          <w:sz w:val="24"/>
          <w:szCs w:val="24"/>
        </w:rPr>
        <w:t>и её график.</w:t>
      </w:r>
    </w:p>
    <w:p w:rsidR="002730A9" w:rsidRPr="00B23538" w:rsidRDefault="002730A9" w:rsidP="00B23538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B23538">
        <w:rPr>
          <w:rFonts w:ascii="Times New Roman" w:hAnsi="Times New Roman" w:cs="Times New Roman"/>
          <w:bCs/>
          <w:sz w:val="24"/>
          <w:szCs w:val="24"/>
        </w:rPr>
        <w:t>Цель</w:t>
      </w:r>
      <w:r w:rsidRPr="00B23538">
        <w:rPr>
          <w:rFonts w:ascii="Times New Roman" w:hAnsi="Times New Roman" w:cs="Times New Roman"/>
          <w:sz w:val="24"/>
          <w:szCs w:val="24"/>
        </w:rPr>
        <w:t xml:space="preserve">- познакомить учащихся с основными функциональными понятиями и с графиками функций </w:t>
      </w:r>
      <w:r w:rsidRPr="00B23538">
        <w:rPr>
          <w:rFonts w:ascii="Times New Roman" w:hAnsi="Times New Roman" w:cs="Times New Roman"/>
          <w:i/>
          <w:iCs/>
          <w:sz w:val="24"/>
          <w:szCs w:val="24"/>
        </w:rPr>
        <w:t>у=кх+Ь, у=кх.</w:t>
      </w:r>
    </w:p>
    <w:p w:rsidR="002730A9" w:rsidRPr="00B23538" w:rsidRDefault="002730A9" w:rsidP="00B23538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B23538">
        <w:rPr>
          <w:rFonts w:ascii="Times New Roman" w:hAnsi="Times New Roman" w:cs="Times New Roman"/>
          <w:bCs/>
          <w:iCs/>
          <w:sz w:val="24"/>
          <w:szCs w:val="24"/>
        </w:rPr>
        <w:t>Знать</w:t>
      </w:r>
      <w:r w:rsidRPr="00B23538">
        <w:rPr>
          <w:rFonts w:ascii="Times New Roman" w:hAnsi="Times New Roman" w:cs="Times New Roman"/>
          <w:sz w:val="24"/>
          <w:szCs w:val="24"/>
        </w:rPr>
        <w:t>определения функции, области определения функции, области значений, что такое аргумент, какая переменная называется зависимой, какая независимой; понимать, что функция - это математическая модель, позволяющая описывать и изучать разнообразные зависимости между реальными величинами, что конкретные типы функций (прямая и обратная пропорциональности, линейная) описывают большое разнообразие реальных зависимостей.</w:t>
      </w:r>
    </w:p>
    <w:p w:rsidR="002730A9" w:rsidRPr="00B23538" w:rsidRDefault="002730A9" w:rsidP="00B23538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B23538">
        <w:rPr>
          <w:rFonts w:ascii="Times New Roman" w:hAnsi="Times New Roman" w:cs="Times New Roman"/>
          <w:bCs/>
          <w:iCs/>
          <w:sz w:val="24"/>
          <w:szCs w:val="24"/>
        </w:rPr>
        <w:t>Уметь</w:t>
      </w:r>
      <w:r w:rsidRPr="00B23538">
        <w:rPr>
          <w:rFonts w:ascii="Times New Roman" w:hAnsi="Times New Roman" w:cs="Times New Roman"/>
          <w:sz w:val="24"/>
          <w:szCs w:val="24"/>
        </w:rPr>
        <w:t>правильно употреблять функциональную терминологию (значение функции, аргумент, график функции, область определение, область значений), понимать ее в тексте, в речи учителя, в формулировке задач; находить значения функций, заданных формулой, таблицей, графиком; решать обратную задачу; строить графики линейной функции, прямой и обратной пропорциональности; интерпретировать в несложных случаях графики реальных зависимостей между величинами, отвечая на поставленные вопросы</w:t>
      </w:r>
    </w:p>
    <w:p w:rsidR="002730A9" w:rsidRPr="00B23538" w:rsidRDefault="002730A9" w:rsidP="00100522">
      <w:pPr>
        <w:numPr>
          <w:ilvl w:val="0"/>
          <w:numId w:val="21"/>
        </w:numPr>
        <w:shd w:val="clear" w:color="auto" w:fill="FFFFFF"/>
        <w:tabs>
          <w:tab w:val="left" w:pos="984"/>
        </w:tabs>
        <w:spacing w:before="288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2353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Степень с натуральным показателем </w:t>
      </w:r>
    </w:p>
    <w:p w:rsidR="002730A9" w:rsidRPr="00B23538" w:rsidRDefault="002730A9" w:rsidP="00B23538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3538">
        <w:rPr>
          <w:rFonts w:ascii="Times New Roman" w:hAnsi="Times New Roman" w:cs="Times New Roman"/>
          <w:sz w:val="24"/>
          <w:szCs w:val="24"/>
        </w:rPr>
        <w:t xml:space="preserve">Степень с натуральным показателем и её свойства. Одночлен. Функции </w:t>
      </w:r>
      <w:r w:rsidRPr="00B23538">
        <w:rPr>
          <w:rFonts w:ascii="Times New Roman" w:hAnsi="Times New Roman" w:cs="Times New Roman"/>
          <w:i/>
          <w:iCs/>
          <w:sz w:val="24"/>
          <w:szCs w:val="24"/>
        </w:rPr>
        <w:t>у=х</w:t>
      </w:r>
      <w:r w:rsidRPr="00B23538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>2</w:t>
      </w:r>
      <w:r w:rsidRPr="00B23538">
        <w:rPr>
          <w:rFonts w:ascii="Times New Roman" w:hAnsi="Times New Roman" w:cs="Times New Roman"/>
          <w:i/>
          <w:iCs/>
          <w:sz w:val="24"/>
          <w:szCs w:val="24"/>
        </w:rPr>
        <w:t>, у=х</w:t>
      </w:r>
      <w:r w:rsidRPr="00B23538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>3</w:t>
      </w:r>
      <w:r w:rsidRPr="00B23538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Pr="00B23538">
        <w:rPr>
          <w:rFonts w:ascii="Times New Roman" w:hAnsi="Times New Roman" w:cs="Times New Roman"/>
          <w:sz w:val="24"/>
          <w:szCs w:val="24"/>
        </w:rPr>
        <w:t>и их графики.</w:t>
      </w:r>
    </w:p>
    <w:p w:rsidR="002730A9" w:rsidRPr="00B23538" w:rsidRDefault="002730A9" w:rsidP="00B23538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B23538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Цель </w:t>
      </w:r>
      <w:r w:rsidRPr="00B23538">
        <w:rPr>
          <w:rFonts w:ascii="Times New Roman" w:hAnsi="Times New Roman" w:cs="Times New Roman"/>
          <w:sz w:val="24"/>
          <w:szCs w:val="24"/>
        </w:rPr>
        <w:t>- выработать умение выполнять действия над степенями с натуральными показателями.</w:t>
      </w:r>
    </w:p>
    <w:p w:rsidR="002730A9" w:rsidRPr="00B23538" w:rsidRDefault="002730A9" w:rsidP="00B23538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B23538">
        <w:rPr>
          <w:rFonts w:ascii="Times New Roman" w:hAnsi="Times New Roman" w:cs="Times New Roman"/>
          <w:bCs/>
          <w:iCs/>
          <w:sz w:val="24"/>
          <w:szCs w:val="24"/>
        </w:rPr>
        <w:t>Знать</w:t>
      </w:r>
      <w:r w:rsidRPr="00B23538">
        <w:rPr>
          <w:rFonts w:ascii="Times New Roman" w:hAnsi="Times New Roman" w:cs="Times New Roman"/>
          <w:sz w:val="24"/>
          <w:szCs w:val="24"/>
        </w:rPr>
        <w:t>определение степени, одночлена, многочлена; свойства степени с натуральным показателем, свойства функций у=х</w:t>
      </w:r>
      <w:r w:rsidRPr="00B2353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B23538">
        <w:rPr>
          <w:rFonts w:ascii="Times New Roman" w:hAnsi="Times New Roman" w:cs="Times New Roman"/>
          <w:sz w:val="24"/>
          <w:szCs w:val="24"/>
        </w:rPr>
        <w:t xml:space="preserve"> , у=х</w:t>
      </w:r>
      <w:r w:rsidRPr="00B23538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B23538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2730A9" w:rsidRPr="00B23538" w:rsidRDefault="002730A9" w:rsidP="00B23538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B23538">
        <w:rPr>
          <w:rFonts w:ascii="Times New Roman" w:hAnsi="Times New Roman" w:cs="Times New Roman"/>
          <w:i/>
          <w:iCs/>
          <w:sz w:val="24"/>
          <w:szCs w:val="24"/>
        </w:rPr>
        <w:t xml:space="preserve">Уметь </w:t>
      </w:r>
      <w:r w:rsidRPr="00B23538">
        <w:rPr>
          <w:rFonts w:ascii="Times New Roman" w:hAnsi="Times New Roman" w:cs="Times New Roman"/>
          <w:sz w:val="24"/>
          <w:szCs w:val="24"/>
        </w:rPr>
        <w:t>находить значения функций, заданных формулой, таблицей, графиком; решать обратную задачу; строить графики функций у=х</w:t>
      </w:r>
      <w:r w:rsidRPr="00B2353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B23538">
        <w:rPr>
          <w:rFonts w:ascii="Times New Roman" w:hAnsi="Times New Roman" w:cs="Times New Roman"/>
          <w:sz w:val="24"/>
          <w:szCs w:val="24"/>
        </w:rPr>
        <w:t>, у=х</w:t>
      </w:r>
      <w:r w:rsidRPr="00B23538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B23538">
        <w:rPr>
          <w:rFonts w:ascii="Times New Roman" w:hAnsi="Times New Roman" w:cs="Times New Roman"/>
          <w:sz w:val="24"/>
          <w:szCs w:val="24"/>
        </w:rPr>
        <w:t>; выполнять действия со степенями с натуральным показателем; преобразовывать выражения, содержащие степени с натуральным показателем; приводить одночлен к стандартному виду.</w:t>
      </w:r>
    </w:p>
    <w:p w:rsidR="002730A9" w:rsidRPr="00B23538" w:rsidRDefault="002730A9" w:rsidP="00100522">
      <w:pPr>
        <w:numPr>
          <w:ilvl w:val="0"/>
          <w:numId w:val="21"/>
        </w:numPr>
        <w:shd w:val="clear" w:color="auto" w:fill="FFFFFF"/>
        <w:tabs>
          <w:tab w:val="left" w:pos="984"/>
        </w:tabs>
        <w:spacing w:before="283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2353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Многочлены </w:t>
      </w:r>
    </w:p>
    <w:p w:rsidR="002730A9" w:rsidRPr="00B23538" w:rsidRDefault="002730A9" w:rsidP="00B23538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3538">
        <w:rPr>
          <w:rFonts w:ascii="Times New Roman" w:hAnsi="Times New Roman" w:cs="Times New Roman"/>
          <w:sz w:val="24"/>
          <w:szCs w:val="24"/>
        </w:rPr>
        <w:t>Многочлен. Сложение, вычитание и умножение многочленов. Разложение многочлена на множители.</w:t>
      </w:r>
    </w:p>
    <w:p w:rsidR="002730A9" w:rsidRPr="00B23538" w:rsidRDefault="002730A9" w:rsidP="00B23538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B23538">
        <w:rPr>
          <w:rFonts w:ascii="Times New Roman" w:hAnsi="Times New Roman" w:cs="Times New Roman"/>
          <w:sz w:val="24"/>
          <w:szCs w:val="24"/>
        </w:rPr>
        <w:t>Цель - выработать умение выполнять сложение, вычитание, умножение многочленов и разложение многочленов на множители.</w:t>
      </w:r>
    </w:p>
    <w:p w:rsidR="002730A9" w:rsidRPr="00B23538" w:rsidRDefault="002730A9" w:rsidP="00B23538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B23538">
        <w:rPr>
          <w:rFonts w:ascii="Times New Roman" w:hAnsi="Times New Roman" w:cs="Times New Roman"/>
          <w:i/>
          <w:iCs/>
          <w:sz w:val="24"/>
          <w:szCs w:val="24"/>
        </w:rPr>
        <w:t xml:space="preserve">Знать </w:t>
      </w:r>
      <w:r w:rsidRPr="00B23538">
        <w:rPr>
          <w:rFonts w:ascii="Times New Roman" w:hAnsi="Times New Roman" w:cs="Times New Roman"/>
          <w:sz w:val="24"/>
          <w:szCs w:val="24"/>
        </w:rPr>
        <w:t>определение многочлена, понимать формулировку заданий: «упростить выражение», «разложить на множители».</w:t>
      </w:r>
    </w:p>
    <w:p w:rsidR="002730A9" w:rsidRPr="00B23538" w:rsidRDefault="002730A9" w:rsidP="00B23538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B23538">
        <w:rPr>
          <w:rFonts w:ascii="Times New Roman" w:hAnsi="Times New Roman" w:cs="Times New Roman"/>
          <w:i/>
          <w:iCs/>
          <w:sz w:val="24"/>
          <w:szCs w:val="24"/>
        </w:rPr>
        <w:t xml:space="preserve">Уметь </w:t>
      </w:r>
      <w:r w:rsidRPr="00B23538">
        <w:rPr>
          <w:rFonts w:ascii="Times New Roman" w:hAnsi="Times New Roman" w:cs="Times New Roman"/>
          <w:sz w:val="24"/>
          <w:szCs w:val="24"/>
        </w:rPr>
        <w:t>приводить многочлен к стандартному виду, выполнять действия с одночленом и многочленом; выполнять разложение многочлена вынесением общего множителя за скобки; умножать многочлен на многочлен, раскладывать многочлен на множители способом группировки, доказывать тождества.</w:t>
      </w:r>
    </w:p>
    <w:p w:rsidR="002730A9" w:rsidRPr="00B23538" w:rsidRDefault="002730A9" w:rsidP="00100522">
      <w:pPr>
        <w:numPr>
          <w:ilvl w:val="0"/>
          <w:numId w:val="21"/>
        </w:numPr>
        <w:shd w:val="clear" w:color="auto" w:fill="FFFFFF"/>
        <w:tabs>
          <w:tab w:val="left" w:pos="979"/>
        </w:tabs>
        <w:spacing w:before="235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2353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Формулы сокращённого умножения </w:t>
      </w:r>
    </w:p>
    <w:p w:rsidR="002730A9" w:rsidRPr="00B23538" w:rsidRDefault="002730A9" w:rsidP="00B23538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3538">
        <w:rPr>
          <w:rFonts w:ascii="Times New Roman" w:hAnsi="Times New Roman" w:cs="Times New Roman"/>
          <w:sz w:val="24"/>
          <w:szCs w:val="24"/>
        </w:rPr>
        <w:t>Формулы</w:t>
      </w:r>
      <w:r w:rsidRPr="00153767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Pr="00B23538">
        <w:rPr>
          <w:rFonts w:ascii="Times New Roman" w:hAnsi="Times New Roman" w:cs="Times New Roman"/>
          <w:i/>
          <w:iCs/>
          <w:sz w:val="24"/>
          <w:szCs w:val="24"/>
          <w:lang w:val="en-US"/>
        </w:rPr>
        <w:t>a</w:t>
      </w:r>
      <w:r w:rsidRPr="00153767">
        <w:rPr>
          <w:rFonts w:ascii="Times New Roman" w:hAnsi="Times New Roman" w:cs="Times New Roman"/>
          <w:i/>
          <w:iCs/>
          <w:sz w:val="24"/>
          <w:szCs w:val="24"/>
        </w:rPr>
        <w:t>±</w:t>
      </w:r>
      <w:r w:rsidRPr="00B23538">
        <w:rPr>
          <w:rFonts w:ascii="Times New Roman" w:hAnsi="Times New Roman" w:cs="Times New Roman"/>
          <w:i/>
          <w:iCs/>
          <w:sz w:val="24"/>
          <w:szCs w:val="24"/>
          <w:lang w:val="en-US"/>
        </w:rPr>
        <w:t>b</w:t>
      </w:r>
      <w:r w:rsidRPr="00153767">
        <w:rPr>
          <w:rFonts w:ascii="Times New Roman" w:hAnsi="Times New Roman" w:cs="Times New Roman"/>
          <w:i/>
          <w:iCs/>
          <w:sz w:val="24"/>
          <w:szCs w:val="24"/>
        </w:rPr>
        <w:t xml:space="preserve">) </w:t>
      </w:r>
      <w:r w:rsidRPr="00153767">
        <w:rPr>
          <w:rFonts w:ascii="Times New Roman" w:hAnsi="Times New Roman" w:cs="Times New Roman"/>
          <w:sz w:val="24"/>
          <w:szCs w:val="24"/>
        </w:rPr>
        <w:t xml:space="preserve">= </w:t>
      </w:r>
      <w:r w:rsidRPr="00B23538">
        <w:rPr>
          <w:rFonts w:ascii="Times New Roman" w:hAnsi="Times New Roman" w:cs="Times New Roman"/>
          <w:i/>
          <w:iCs/>
          <w:sz w:val="24"/>
          <w:szCs w:val="24"/>
          <w:lang w:val="en-US"/>
        </w:rPr>
        <w:t>a</w:t>
      </w:r>
      <w:r w:rsidRPr="00153767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>2</w:t>
      </w:r>
      <w:r w:rsidRPr="00153767">
        <w:rPr>
          <w:rFonts w:ascii="Times New Roman" w:hAnsi="Times New Roman" w:cs="Times New Roman"/>
          <w:i/>
          <w:iCs/>
          <w:sz w:val="24"/>
          <w:szCs w:val="24"/>
        </w:rPr>
        <w:t xml:space="preserve"> ±2</w:t>
      </w:r>
      <w:r w:rsidRPr="00B23538">
        <w:rPr>
          <w:rFonts w:ascii="Times New Roman" w:hAnsi="Times New Roman" w:cs="Times New Roman"/>
          <w:i/>
          <w:iCs/>
          <w:sz w:val="24"/>
          <w:szCs w:val="24"/>
          <w:lang w:val="en-US"/>
        </w:rPr>
        <w:t>ab</w:t>
      </w:r>
      <w:r w:rsidRPr="00153767">
        <w:rPr>
          <w:rFonts w:ascii="Times New Roman" w:hAnsi="Times New Roman" w:cs="Times New Roman"/>
          <w:i/>
          <w:iCs/>
          <w:sz w:val="24"/>
          <w:szCs w:val="24"/>
        </w:rPr>
        <w:t>+</w:t>
      </w:r>
      <w:r w:rsidRPr="00B23538">
        <w:rPr>
          <w:rFonts w:ascii="Times New Roman" w:hAnsi="Times New Roman" w:cs="Times New Roman"/>
          <w:i/>
          <w:iCs/>
          <w:sz w:val="24"/>
          <w:szCs w:val="24"/>
          <w:lang w:val="en-US"/>
        </w:rPr>
        <w:t>b</w:t>
      </w:r>
      <w:r w:rsidRPr="00153767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>2</w:t>
      </w:r>
      <w:r w:rsidRPr="00153767">
        <w:rPr>
          <w:rFonts w:ascii="Times New Roman" w:hAnsi="Times New Roman" w:cs="Times New Roman"/>
          <w:sz w:val="24"/>
          <w:szCs w:val="24"/>
        </w:rPr>
        <w:t xml:space="preserve">, </w:t>
      </w:r>
      <w:r w:rsidRPr="00153767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Pr="00B23538">
        <w:rPr>
          <w:rFonts w:ascii="Times New Roman" w:hAnsi="Times New Roman" w:cs="Times New Roman"/>
          <w:i/>
          <w:iCs/>
          <w:sz w:val="24"/>
          <w:szCs w:val="24"/>
          <w:lang w:val="en-US"/>
        </w:rPr>
        <w:t>a</w:t>
      </w:r>
      <w:r w:rsidRPr="00153767">
        <w:rPr>
          <w:rFonts w:ascii="Times New Roman" w:hAnsi="Times New Roman" w:cs="Times New Roman"/>
          <w:i/>
          <w:iCs/>
          <w:sz w:val="24"/>
          <w:szCs w:val="24"/>
        </w:rPr>
        <w:t>-</w:t>
      </w:r>
      <w:r w:rsidRPr="00B23538">
        <w:rPr>
          <w:rFonts w:ascii="Times New Roman" w:hAnsi="Times New Roman" w:cs="Times New Roman"/>
          <w:i/>
          <w:iCs/>
          <w:sz w:val="24"/>
          <w:szCs w:val="24"/>
          <w:lang w:val="en-US"/>
        </w:rPr>
        <w:t>b</w:t>
      </w:r>
      <w:r w:rsidRPr="00153767">
        <w:rPr>
          <w:rFonts w:ascii="Times New Roman" w:hAnsi="Times New Roman" w:cs="Times New Roman"/>
          <w:i/>
          <w:iCs/>
          <w:sz w:val="24"/>
          <w:szCs w:val="24"/>
        </w:rPr>
        <w:t>)(</w:t>
      </w:r>
      <w:r w:rsidRPr="00B23538">
        <w:rPr>
          <w:rFonts w:ascii="Times New Roman" w:hAnsi="Times New Roman" w:cs="Times New Roman"/>
          <w:i/>
          <w:iCs/>
          <w:sz w:val="24"/>
          <w:szCs w:val="24"/>
          <w:lang w:val="en-US"/>
        </w:rPr>
        <w:t>a</w:t>
      </w:r>
      <w:r w:rsidRPr="00153767">
        <w:rPr>
          <w:rFonts w:ascii="Times New Roman" w:hAnsi="Times New Roman" w:cs="Times New Roman"/>
          <w:i/>
          <w:iCs/>
          <w:sz w:val="24"/>
          <w:szCs w:val="24"/>
        </w:rPr>
        <w:t xml:space="preserve"> + </w:t>
      </w:r>
      <w:r w:rsidRPr="00B23538">
        <w:rPr>
          <w:rFonts w:ascii="Times New Roman" w:hAnsi="Times New Roman" w:cs="Times New Roman"/>
          <w:i/>
          <w:iCs/>
          <w:sz w:val="24"/>
          <w:szCs w:val="24"/>
          <w:lang w:val="en-US"/>
        </w:rPr>
        <w:t>b</w:t>
      </w:r>
      <w:r w:rsidRPr="00153767">
        <w:rPr>
          <w:rFonts w:ascii="Times New Roman" w:hAnsi="Times New Roman" w:cs="Times New Roman"/>
          <w:i/>
          <w:iCs/>
          <w:sz w:val="24"/>
          <w:szCs w:val="24"/>
        </w:rPr>
        <w:t xml:space="preserve">) = </w:t>
      </w:r>
      <w:r w:rsidRPr="00B23538">
        <w:rPr>
          <w:rFonts w:ascii="Times New Roman" w:hAnsi="Times New Roman" w:cs="Times New Roman"/>
          <w:i/>
          <w:iCs/>
          <w:sz w:val="24"/>
          <w:szCs w:val="24"/>
        </w:rPr>
        <w:t>а</w:t>
      </w:r>
      <w:r w:rsidRPr="00153767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>2</w:t>
      </w:r>
      <w:r w:rsidRPr="00153767">
        <w:rPr>
          <w:rFonts w:ascii="Times New Roman" w:hAnsi="Times New Roman" w:cs="Times New Roman"/>
          <w:i/>
          <w:iCs/>
          <w:sz w:val="24"/>
          <w:szCs w:val="24"/>
        </w:rPr>
        <w:t>–</w:t>
      </w:r>
      <w:r w:rsidRPr="00B23538">
        <w:rPr>
          <w:rFonts w:ascii="Times New Roman" w:hAnsi="Times New Roman" w:cs="Times New Roman"/>
          <w:i/>
          <w:iCs/>
          <w:sz w:val="24"/>
          <w:szCs w:val="24"/>
          <w:lang w:val="en-US"/>
        </w:rPr>
        <w:t>b</w:t>
      </w:r>
      <w:r w:rsidRPr="00153767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>2</w:t>
      </w:r>
      <w:r w:rsidRPr="00153767">
        <w:rPr>
          <w:rFonts w:ascii="Times New Roman" w:hAnsi="Times New Roman" w:cs="Times New Roman"/>
          <w:i/>
          <w:iCs/>
          <w:sz w:val="24"/>
          <w:szCs w:val="24"/>
        </w:rPr>
        <w:t xml:space="preserve"> ,[{</w:t>
      </w:r>
      <w:r w:rsidRPr="00B23538">
        <w:rPr>
          <w:rFonts w:ascii="Times New Roman" w:hAnsi="Times New Roman" w:cs="Times New Roman"/>
          <w:i/>
          <w:iCs/>
          <w:sz w:val="24"/>
          <w:szCs w:val="24"/>
          <w:lang w:val="en-US"/>
        </w:rPr>
        <w:t>a</w:t>
      </w:r>
      <w:r w:rsidRPr="00153767">
        <w:rPr>
          <w:rFonts w:ascii="Times New Roman" w:hAnsi="Times New Roman" w:cs="Times New Roman"/>
          <w:i/>
          <w:iCs/>
          <w:sz w:val="24"/>
          <w:szCs w:val="24"/>
        </w:rPr>
        <w:t>±</w:t>
      </w:r>
      <w:r w:rsidRPr="00B23538">
        <w:rPr>
          <w:rFonts w:ascii="Times New Roman" w:hAnsi="Times New Roman" w:cs="Times New Roman"/>
          <w:i/>
          <w:iCs/>
          <w:sz w:val="24"/>
          <w:szCs w:val="24"/>
          <w:lang w:val="en-US"/>
        </w:rPr>
        <w:t>b</w:t>
      </w:r>
      <w:r w:rsidRPr="00153767">
        <w:rPr>
          <w:rFonts w:ascii="Times New Roman" w:hAnsi="Times New Roman" w:cs="Times New Roman"/>
          <w:i/>
          <w:iCs/>
          <w:sz w:val="24"/>
          <w:szCs w:val="24"/>
        </w:rPr>
        <w:t>)(</w:t>
      </w:r>
      <w:r w:rsidRPr="00B23538">
        <w:rPr>
          <w:rFonts w:ascii="Times New Roman" w:hAnsi="Times New Roman" w:cs="Times New Roman"/>
          <w:i/>
          <w:iCs/>
          <w:sz w:val="24"/>
          <w:szCs w:val="24"/>
          <w:lang w:val="en-US"/>
        </w:rPr>
        <w:t>a</w:t>
      </w:r>
      <w:r w:rsidRPr="00153767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>2</w:t>
      </w:r>
      <w:r w:rsidRPr="00153767">
        <w:rPr>
          <w:rFonts w:ascii="Times New Roman" w:hAnsi="Times New Roman" w:cs="Times New Roman"/>
          <w:i/>
          <w:iCs/>
          <w:sz w:val="24"/>
          <w:szCs w:val="24"/>
        </w:rPr>
        <w:t>+</w:t>
      </w:r>
      <w:r w:rsidRPr="00B23538">
        <w:rPr>
          <w:rFonts w:ascii="Times New Roman" w:hAnsi="Times New Roman" w:cs="Times New Roman"/>
          <w:i/>
          <w:iCs/>
          <w:sz w:val="24"/>
          <w:szCs w:val="24"/>
          <w:lang w:val="en-US"/>
        </w:rPr>
        <w:t>ab</w:t>
      </w:r>
      <w:r w:rsidRPr="00153767">
        <w:rPr>
          <w:rFonts w:ascii="Times New Roman" w:hAnsi="Times New Roman" w:cs="Times New Roman"/>
          <w:i/>
          <w:iCs/>
          <w:sz w:val="24"/>
          <w:szCs w:val="24"/>
        </w:rPr>
        <w:t>+</w:t>
      </w:r>
      <w:r w:rsidRPr="00B23538">
        <w:rPr>
          <w:rFonts w:ascii="Times New Roman" w:hAnsi="Times New Roman" w:cs="Times New Roman"/>
          <w:i/>
          <w:iCs/>
          <w:spacing w:val="34"/>
          <w:sz w:val="24"/>
          <w:szCs w:val="24"/>
          <w:lang w:val="en-US"/>
        </w:rPr>
        <w:t>b</w:t>
      </w:r>
      <w:r w:rsidRPr="00153767">
        <w:rPr>
          <w:rFonts w:ascii="Times New Roman" w:hAnsi="Times New Roman" w:cs="Times New Roman"/>
          <w:i/>
          <w:iCs/>
          <w:spacing w:val="34"/>
          <w:sz w:val="24"/>
          <w:szCs w:val="24"/>
          <w:vertAlign w:val="superscript"/>
        </w:rPr>
        <w:t>2</w:t>
      </w:r>
      <w:r w:rsidRPr="00153767">
        <w:rPr>
          <w:rFonts w:ascii="Times New Roman" w:hAnsi="Times New Roman" w:cs="Times New Roman"/>
          <w:i/>
          <w:iCs/>
          <w:spacing w:val="34"/>
          <w:sz w:val="24"/>
          <w:szCs w:val="24"/>
        </w:rPr>
        <w:t>)].</w:t>
      </w:r>
      <w:r w:rsidRPr="00B23538">
        <w:rPr>
          <w:rFonts w:ascii="Times New Roman" w:hAnsi="Times New Roman" w:cs="Times New Roman"/>
          <w:sz w:val="24"/>
          <w:szCs w:val="24"/>
        </w:rPr>
        <w:t>Применение формул сокращённого умножения к разложению на множители.</w:t>
      </w:r>
    </w:p>
    <w:p w:rsidR="002730A9" w:rsidRPr="00B23538" w:rsidRDefault="002730A9" w:rsidP="00B23538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B23538">
        <w:rPr>
          <w:rFonts w:ascii="Times New Roman" w:hAnsi="Times New Roman" w:cs="Times New Roman"/>
          <w:bCs/>
          <w:sz w:val="24"/>
          <w:szCs w:val="24"/>
        </w:rPr>
        <w:t>Цель</w:t>
      </w:r>
      <w:r w:rsidRPr="00B23538">
        <w:rPr>
          <w:rFonts w:ascii="Times New Roman" w:hAnsi="Times New Roman" w:cs="Times New Roman"/>
          <w:sz w:val="24"/>
          <w:szCs w:val="24"/>
        </w:rPr>
        <w:t>- выработать умение применять в несложных случаях формулы сокращённого умножения для преобразования целых выражений в многочлены и для разложения многочленов на множители.</w:t>
      </w:r>
    </w:p>
    <w:p w:rsidR="002730A9" w:rsidRPr="00B23538" w:rsidRDefault="002730A9" w:rsidP="00B23538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B23538">
        <w:rPr>
          <w:rFonts w:ascii="Times New Roman" w:hAnsi="Times New Roman" w:cs="Times New Roman"/>
          <w:bCs/>
          <w:iCs/>
          <w:sz w:val="24"/>
          <w:szCs w:val="24"/>
        </w:rPr>
        <w:t>Знать</w:t>
      </w:r>
      <w:r w:rsidRPr="00B23538">
        <w:rPr>
          <w:rFonts w:ascii="Times New Roman" w:hAnsi="Times New Roman" w:cs="Times New Roman"/>
          <w:sz w:val="24"/>
          <w:szCs w:val="24"/>
        </w:rPr>
        <w:t>формулы сокращенного умножения: квадратов суммы и разности двух выражений; различные способы разложения многочленов на множители.</w:t>
      </w:r>
    </w:p>
    <w:p w:rsidR="002730A9" w:rsidRPr="00B23538" w:rsidRDefault="002730A9" w:rsidP="00B23538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B23538">
        <w:rPr>
          <w:rFonts w:ascii="Times New Roman" w:hAnsi="Times New Roman" w:cs="Times New Roman"/>
          <w:bCs/>
          <w:iCs/>
          <w:sz w:val="24"/>
          <w:szCs w:val="24"/>
        </w:rPr>
        <w:t>Уметь</w:t>
      </w:r>
      <w:r w:rsidRPr="00B23538">
        <w:rPr>
          <w:rFonts w:ascii="Times New Roman" w:hAnsi="Times New Roman" w:cs="Times New Roman"/>
          <w:sz w:val="24"/>
          <w:szCs w:val="24"/>
        </w:rPr>
        <w:t>читать формулы сокращенного умножения, выполнять преобразование выражений применением формул сокращенного умножения: квадрата суммы и разности двух выражение, умножения разности двух выражений на их сумму; выполнять разложение разности квадратов двух выражений на множители; применять различные способы разложения многочленов на множители; преобразовывать целые выражения; применять преобразование целых выражений при решении задач.</w:t>
      </w:r>
    </w:p>
    <w:p w:rsidR="002730A9" w:rsidRPr="00B23538" w:rsidRDefault="002730A9" w:rsidP="00100522">
      <w:pPr>
        <w:numPr>
          <w:ilvl w:val="0"/>
          <w:numId w:val="21"/>
        </w:numPr>
        <w:shd w:val="clear" w:color="auto" w:fill="FFFFFF"/>
        <w:tabs>
          <w:tab w:val="left" w:pos="979"/>
        </w:tabs>
        <w:spacing w:before="283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2353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Системы линейных уравнений </w:t>
      </w:r>
    </w:p>
    <w:p w:rsidR="002730A9" w:rsidRPr="00B23538" w:rsidRDefault="002730A9" w:rsidP="00B23538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3538">
        <w:rPr>
          <w:rFonts w:ascii="Times New Roman" w:hAnsi="Times New Roman" w:cs="Times New Roman"/>
          <w:sz w:val="24"/>
          <w:szCs w:val="24"/>
        </w:rPr>
        <w:t>Система уравнений с двумя переменными. Решение систем двух линейных уравнений с двумя переменными. Решение задач методом составления систем уравнений.</w:t>
      </w:r>
    </w:p>
    <w:p w:rsidR="002730A9" w:rsidRPr="00B23538" w:rsidRDefault="002730A9" w:rsidP="00B23538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B23538">
        <w:rPr>
          <w:rFonts w:ascii="Times New Roman" w:hAnsi="Times New Roman" w:cs="Times New Roman"/>
          <w:bCs/>
          <w:sz w:val="24"/>
          <w:szCs w:val="24"/>
        </w:rPr>
        <w:t>Цель</w:t>
      </w:r>
      <w:r w:rsidRPr="00B23538">
        <w:rPr>
          <w:rFonts w:ascii="Times New Roman" w:hAnsi="Times New Roman" w:cs="Times New Roman"/>
          <w:sz w:val="24"/>
          <w:szCs w:val="24"/>
        </w:rPr>
        <w:t>- познакомить учащихся со способами решения систем линейных уравнений с двумя переменными, выработать умение решать системы уравнений и применять их при решении текстовых задач.</w:t>
      </w:r>
    </w:p>
    <w:p w:rsidR="002730A9" w:rsidRPr="00B23538" w:rsidRDefault="002730A9" w:rsidP="00B23538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B23538">
        <w:rPr>
          <w:rFonts w:ascii="Times New Roman" w:hAnsi="Times New Roman" w:cs="Times New Roman"/>
          <w:bCs/>
          <w:iCs/>
          <w:sz w:val="24"/>
          <w:szCs w:val="24"/>
        </w:rPr>
        <w:t>Знать,</w:t>
      </w:r>
      <w:r w:rsidRPr="00B23538">
        <w:rPr>
          <w:rFonts w:ascii="Times New Roman" w:hAnsi="Times New Roman" w:cs="Times New Roman"/>
          <w:sz w:val="24"/>
          <w:szCs w:val="24"/>
        </w:rPr>
        <w:t>что такое линейное уравнение с двумя переменными, система уравнений, знать различные способы решения систем уравнений с двумя переменными: способ подстановки, способ сложения; понимать, что уравнение - это математический аппарат решения разнообразных задач из математики, смежных областей знаний, практики.</w:t>
      </w:r>
    </w:p>
    <w:p w:rsidR="002730A9" w:rsidRPr="00B23538" w:rsidRDefault="002730A9" w:rsidP="00B23538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B23538">
        <w:rPr>
          <w:rFonts w:ascii="Times New Roman" w:hAnsi="Times New Roman" w:cs="Times New Roman"/>
          <w:bCs/>
          <w:iCs/>
          <w:sz w:val="24"/>
          <w:szCs w:val="24"/>
        </w:rPr>
        <w:t>Уметь</w:t>
      </w:r>
      <w:r w:rsidRPr="00B23538">
        <w:rPr>
          <w:rFonts w:ascii="Times New Roman" w:hAnsi="Times New Roman" w:cs="Times New Roman"/>
          <w:sz w:val="24"/>
          <w:szCs w:val="24"/>
        </w:rPr>
        <w:t xml:space="preserve">правильно употреблять термины: «уравнение с двумя переменными», «система»; понимать их в тексте, в речи учителя, </w:t>
      </w:r>
      <w:r w:rsidRPr="00B23538">
        <w:rPr>
          <w:rFonts w:ascii="Times New Roman" w:hAnsi="Times New Roman" w:cs="Times New Roman"/>
          <w:spacing w:val="-6"/>
          <w:sz w:val="24"/>
          <w:szCs w:val="24"/>
        </w:rPr>
        <w:t xml:space="preserve">понимать формулировку задачи «решить систему уравнений с двумя переменными»; строить некоторые графики уравнения с двумя переменными; </w:t>
      </w:r>
      <w:r w:rsidRPr="00B23538">
        <w:rPr>
          <w:rFonts w:ascii="Times New Roman" w:hAnsi="Times New Roman" w:cs="Times New Roman"/>
          <w:sz w:val="24"/>
          <w:szCs w:val="24"/>
        </w:rPr>
        <w:t>решать системы уравнений с двумя переменными различными способами.</w:t>
      </w:r>
    </w:p>
    <w:p w:rsidR="002730A9" w:rsidRPr="00B23538" w:rsidRDefault="002730A9" w:rsidP="00100522">
      <w:pPr>
        <w:numPr>
          <w:ilvl w:val="0"/>
          <w:numId w:val="21"/>
        </w:numPr>
        <w:shd w:val="clear" w:color="auto" w:fill="FFFFFF"/>
        <w:tabs>
          <w:tab w:val="left" w:pos="979"/>
        </w:tabs>
        <w:spacing w:before="278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2353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Повторение. Решение задач </w:t>
      </w:r>
    </w:p>
    <w:p w:rsidR="00EE6A8B" w:rsidRPr="00B23538" w:rsidRDefault="002730A9" w:rsidP="00B23538">
      <w:pPr>
        <w:shd w:val="clear" w:color="auto" w:fill="FFFFFF"/>
        <w:spacing w:line="240" w:lineRule="auto"/>
        <w:ind w:left="5" w:firstLine="355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23538">
        <w:rPr>
          <w:rFonts w:ascii="Times New Roman" w:eastAsia="Calibri" w:hAnsi="Times New Roman" w:cs="Times New Roman"/>
          <w:sz w:val="24"/>
          <w:szCs w:val="24"/>
        </w:rPr>
        <w:lastRenderedPageBreak/>
        <w:t>Закрепление знаний, умений и навыков, полученных на уроках по данным темам (курс алгебры 7 класса).</w:t>
      </w:r>
    </w:p>
    <w:p w:rsidR="00EE6A8B" w:rsidRPr="00B23538" w:rsidRDefault="00EE6A8B" w:rsidP="00153767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23538">
        <w:rPr>
          <w:rFonts w:ascii="Times New Roman" w:hAnsi="Times New Roman" w:cs="Times New Roman"/>
          <w:b/>
          <w:i/>
          <w:sz w:val="24"/>
          <w:szCs w:val="24"/>
        </w:rPr>
        <w:t>Учебно-тематический план</w:t>
      </w: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370"/>
        <w:gridCol w:w="6111"/>
        <w:gridCol w:w="1686"/>
        <w:gridCol w:w="1329"/>
      </w:tblGrid>
      <w:tr w:rsidR="00EE6A8B" w:rsidRPr="00B23538" w:rsidTr="00F96F08">
        <w:trPr>
          <w:jc w:val="center"/>
        </w:trPr>
        <w:tc>
          <w:tcPr>
            <w:tcW w:w="653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:rsidR="00EE6A8B" w:rsidRPr="00B23538" w:rsidRDefault="00EE6A8B" w:rsidP="00B235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35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лава/</w:t>
            </w:r>
          </w:p>
          <w:p w:rsidR="00EE6A8B" w:rsidRPr="00B23538" w:rsidRDefault="00EE6A8B" w:rsidP="00B235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35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араграф</w:t>
            </w:r>
          </w:p>
        </w:tc>
        <w:tc>
          <w:tcPr>
            <w:tcW w:w="29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:rsidR="00EE6A8B" w:rsidRPr="00B23538" w:rsidRDefault="00EE6A8B" w:rsidP="00B235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35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</w:t>
            </w:r>
          </w:p>
        </w:tc>
        <w:tc>
          <w:tcPr>
            <w:tcW w:w="8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:rsidR="00EE6A8B" w:rsidRPr="00B23538" w:rsidRDefault="00EE6A8B" w:rsidP="00B235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35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часов</w:t>
            </w:r>
          </w:p>
        </w:tc>
        <w:tc>
          <w:tcPr>
            <w:tcW w:w="6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2DBDB" w:themeFill="accent2" w:themeFillTint="33"/>
            <w:vAlign w:val="center"/>
          </w:tcPr>
          <w:p w:rsidR="00EE6A8B" w:rsidRPr="00B23538" w:rsidRDefault="00EE6A8B" w:rsidP="00B235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35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том числе, контр.раб.</w:t>
            </w:r>
          </w:p>
        </w:tc>
      </w:tr>
      <w:tr w:rsidR="00627CFE" w:rsidRPr="00B23538" w:rsidTr="003151B4">
        <w:trPr>
          <w:jc w:val="center"/>
        </w:trPr>
        <w:tc>
          <w:tcPr>
            <w:tcW w:w="653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7CFE" w:rsidRPr="00B23538" w:rsidRDefault="00627CFE" w:rsidP="00B23538">
            <w:pPr>
              <w:shd w:val="clear" w:color="auto" w:fill="FFFFFF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35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9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7CFE" w:rsidRPr="00B23538" w:rsidRDefault="00627CFE" w:rsidP="00B23538">
            <w:pPr>
              <w:shd w:val="clear" w:color="auto" w:fill="FFFFFF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3538">
              <w:rPr>
                <w:rFonts w:ascii="Times New Roman" w:hAnsi="Times New Roman" w:cs="Times New Roman"/>
                <w:sz w:val="24"/>
                <w:szCs w:val="24"/>
              </w:rPr>
              <w:t>Выражения, тождества, уравнения</w:t>
            </w:r>
          </w:p>
        </w:tc>
        <w:tc>
          <w:tcPr>
            <w:tcW w:w="8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7CFE" w:rsidRPr="00B23538" w:rsidRDefault="000B39D5" w:rsidP="00B23538">
            <w:pPr>
              <w:shd w:val="clear" w:color="auto" w:fill="FFFFFF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353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627CFE" w:rsidRPr="00B23538" w:rsidRDefault="000B39D5" w:rsidP="00B23538">
            <w:pPr>
              <w:shd w:val="clear" w:color="auto" w:fill="FFFFFF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35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27CFE" w:rsidRPr="00B23538" w:rsidTr="003151B4">
        <w:trPr>
          <w:jc w:val="center"/>
        </w:trPr>
        <w:tc>
          <w:tcPr>
            <w:tcW w:w="653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7CFE" w:rsidRPr="00B23538" w:rsidRDefault="00627CFE" w:rsidP="00B23538">
            <w:pPr>
              <w:shd w:val="clear" w:color="auto" w:fill="FFFFFF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35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29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7CFE" w:rsidRPr="00B23538" w:rsidRDefault="00627CFE" w:rsidP="00B23538">
            <w:pPr>
              <w:shd w:val="clear" w:color="auto" w:fill="FFFFFF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3538">
              <w:rPr>
                <w:rFonts w:ascii="Times New Roman" w:hAnsi="Times New Roman" w:cs="Times New Roman"/>
                <w:sz w:val="24"/>
                <w:szCs w:val="24"/>
              </w:rPr>
              <w:t>Функции</w:t>
            </w:r>
          </w:p>
        </w:tc>
        <w:tc>
          <w:tcPr>
            <w:tcW w:w="8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27CFE" w:rsidRPr="00B23538" w:rsidRDefault="000B39D5" w:rsidP="00B23538">
            <w:pPr>
              <w:shd w:val="clear" w:color="auto" w:fill="FFFFFF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353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627CFE" w:rsidRPr="00B23538" w:rsidRDefault="00D26956" w:rsidP="00B23538">
            <w:pPr>
              <w:shd w:val="clear" w:color="auto" w:fill="FFFFFF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35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27CFE" w:rsidRPr="00B23538" w:rsidTr="003151B4">
        <w:trPr>
          <w:jc w:val="center"/>
        </w:trPr>
        <w:tc>
          <w:tcPr>
            <w:tcW w:w="653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7CFE" w:rsidRPr="00B23538" w:rsidRDefault="00627CFE" w:rsidP="00B23538">
            <w:pPr>
              <w:shd w:val="clear" w:color="auto" w:fill="FFFFFF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35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29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27CFE" w:rsidRPr="00B23538" w:rsidRDefault="00627CFE" w:rsidP="00B2353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3538">
              <w:rPr>
                <w:rFonts w:ascii="Times New Roman" w:hAnsi="Times New Roman" w:cs="Times New Roman"/>
                <w:sz w:val="24"/>
                <w:szCs w:val="24"/>
              </w:rPr>
              <w:t>Степень с натуральным показателем</w:t>
            </w:r>
          </w:p>
        </w:tc>
        <w:tc>
          <w:tcPr>
            <w:tcW w:w="8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7CFE" w:rsidRPr="00B23538" w:rsidRDefault="00627CFE" w:rsidP="00B23538">
            <w:pPr>
              <w:shd w:val="clear" w:color="auto" w:fill="FFFFFF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35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151B4" w:rsidRPr="00B2353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627CFE" w:rsidRPr="00B23538" w:rsidRDefault="003151B4" w:rsidP="00B23538">
            <w:pPr>
              <w:shd w:val="clear" w:color="auto" w:fill="FFFFFF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35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27CFE" w:rsidRPr="00B23538" w:rsidTr="003151B4">
        <w:trPr>
          <w:jc w:val="center"/>
        </w:trPr>
        <w:tc>
          <w:tcPr>
            <w:tcW w:w="653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7CFE" w:rsidRPr="00B23538" w:rsidRDefault="00627CFE" w:rsidP="00B23538">
            <w:pPr>
              <w:shd w:val="clear" w:color="auto" w:fill="FFFFFF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35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29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27CFE" w:rsidRPr="00B23538" w:rsidRDefault="00627CFE" w:rsidP="00B2353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3538">
              <w:rPr>
                <w:rFonts w:ascii="Times New Roman" w:hAnsi="Times New Roman" w:cs="Times New Roman"/>
                <w:sz w:val="24"/>
                <w:szCs w:val="24"/>
              </w:rPr>
              <w:t>Многочлены</w:t>
            </w:r>
          </w:p>
        </w:tc>
        <w:tc>
          <w:tcPr>
            <w:tcW w:w="8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7CFE" w:rsidRPr="00B23538" w:rsidRDefault="00627CFE" w:rsidP="00B23538">
            <w:pPr>
              <w:shd w:val="clear" w:color="auto" w:fill="FFFFFF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35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B39D5" w:rsidRPr="00B235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627CFE" w:rsidRPr="00B23538" w:rsidRDefault="00627CFE" w:rsidP="00B23538">
            <w:pPr>
              <w:shd w:val="clear" w:color="auto" w:fill="FFFFFF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35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27CFE" w:rsidRPr="00B23538" w:rsidTr="003151B4">
        <w:trPr>
          <w:jc w:val="center"/>
        </w:trPr>
        <w:tc>
          <w:tcPr>
            <w:tcW w:w="653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7CFE" w:rsidRPr="00B23538" w:rsidRDefault="00627CFE" w:rsidP="00B23538">
            <w:pPr>
              <w:shd w:val="clear" w:color="auto" w:fill="FFFFFF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35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29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27CFE" w:rsidRPr="00B23538" w:rsidRDefault="00627CFE" w:rsidP="00B2353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3538">
              <w:rPr>
                <w:rFonts w:ascii="Times New Roman" w:hAnsi="Times New Roman" w:cs="Times New Roman"/>
                <w:sz w:val="24"/>
                <w:szCs w:val="24"/>
              </w:rPr>
              <w:t>Формулы сокращенного умножения</w:t>
            </w:r>
          </w:p>
        </w:tc>
        <w:tc>
          <w:tcPr>
            <w:tcW w:w="8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7CFE" w:rsidRPr="00B23538" w:rsidRDefault="00627CFE" w:rsidP="00B23538">
            <w:pPr>
              <w:shd w:val="clear" w:color="auto" w:fill="FFFFFF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35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B39D5" w:rsidRPr="00B235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627CFE" w:rsidRPr="00B23538" w:rsidRDefault="00627CFE" w:rsidP="00B23538">
            <w:pPr>
              <w:shd w:val="clear" w:color="auto" w:fill="FFFFFF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35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27CFE" w:rsidRPr="00B23538" w:rsidTr="003151B4">
        <w:trPr>
          <w:jc w:val="center"/>
        </w:trPr>
        <w:tc>
          <w:tcPr>
            <w:tcW w:w="653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7CFE" w:rsidRPr="00B23538" w:rsidRDefault="00627CFE" w:rsidP="00B23538">
            <w:pPr>
              <w:shd w:val="clear" w:color="auto" w:fill="FFFFFF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35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29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27CFE" w:rsidRPr="00B23538" w:rsidRDefault="00627CFE" w:rsidP="00B2353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3538">
              <w:rPr>
                <w:rFonts w:ascii="Times New Roman" w:hAnsi="Times New Roman" w:cs="Times New Roman"/>
                <w:sz w:val="24"/>
                <w:szCs w:val="24"/>
              </w:rPr>
              <w:t>Системы линейных уравнений</w:t>
            </w:r>
          </w:p>
        </w:tc>
        <w:tc>
          <w:tcPr>
            <w:tcW w:w="8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7CFE" w:rsidRPr="00B23538" w:rsidRDefault="00627CFE" w:rsidP="00B23538">
            <w:pPr>
              <w:shd w:val="clear" w:color="auto" w:fill="FFFFFF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353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627CFE" w:rsidRPr="00B23538" w:rsidRDefault="00627CFE" w:rsidP="00B23538">
            <w:pPr>
              <w:shd w:val="clear" w:color="auto" w:fill="FFFFFF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35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27CFE" w:rsidRPr="00B23538" w:rsidTr="003151B4">
        <w:trPr>
          <w:jc w:val="center"/>
        </w:trPr>
        <w:tc>
          <w:tcPr>
            <w:tcW w:w="653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7CFE" w:rsidRPr="00B23538" w:rsidRDefault="00627CFE" w:rsidP="00B23538">
            <w:pPr>
              <w:shd w:val="clear" w:color="auto" w:fill="FFFFFF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35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29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27CFE" w:rsidRPr="00B23538" w:rsidRDefault="00627CFE" w:rsidP="00B2353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3538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8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7CFE" w:rsidRPr="00B23538" w:rsidRDefault="00627CFE" w:rsidP="00B23538">
            <w:pPr>
              <w:shd w:val="clear" w:color="auto" w:fill="FFFFFF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35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B39D5" w:rsidRPr="00B2353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627CFE" w:rsidRPr="00B23538" w:rsidRDefault="00627CFE" w:rsidP="00B23538">
            <w:pPr>
              <w:shd w:val="clear" w:color="auto" w:fill="FFFFFF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3538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627CFE" w:rsidRPr="00B23538" w:rsidTr="003151B4">
        <w:trPr>
          <w:jc w:val="center"/>
        </w:trPr>
        <w:tc>
          <w:tcPr>
            <w:tcW w:w="653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7CFE" w:rsidRPr="00B23538" w:rsidRDefault="00627CFE" w:rsidP="00B23538">
            <w:pPr>
              <w:shd w:val="clear" w:color="auto" w:fill="FFFFFF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7CFE" w:rsidRPr="00B23538" w:rsidRDefault="00627CFE" w:rsidP="00B23538">
            <w:pPr>
              <w:shd w:val="clear" w:color="auto" w:fill="FFFFFF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35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8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7CFE" w:rsidRPr="00B23538" w:rsidRDefault="00D26956" w:rsidP="00B23538">
            <w:pPr>
              <w:shd w:val="clear" w:color="auto" w:fill="FFFFFF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3538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6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627CFE" w:rsidRPr="00B23538" w:rsidRDefault="00D26956" w:rsidP="00B23538">
            <w:pPr>
              <w:shd w:val="clear" w:color="auto" w:fill="FFFFFF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353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</w:tbl>
    <w:p w:rsidR="00EE6A8B" w:rsidRPr="00B23538" w:rsidRDefault="00EE6A8B" w:rsidP="00B2353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3538">
        <w:rPr>
          <w:rFonts w:ascii="Times New Roman" w:hAnsi="Times New Roman" w:cs="Times New Roman"/>
          <w:b/>
          <w:i/>
          <w:sz w:val="24"/>
          <w:szCs w:val="24"/>
        </w:rPr>
        <w:t>Формы контроля результатов образовательной деятельности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6776"/>
        <w:gridCol w:w="1003"/>
        <w:gridCol w:w="2029"/>
      </w:tblGrid>
      <w:tr w:rsidR="00EE6A8B" w:rsidRPr="00B23538" w:rsidTr="00F96F08">
        <w:trPr>
          <w:trHeight w:val="227"/>
        </w:trPr>
        <w:tc>
          <w:tcPr>
            <w:tcW w:w="648" w:type="dxa"/>
            <w:shd w:val="clear" w:color="auto" w:fill="F2DBDB" w:themeFill="accent2" w:themeFillTint="33"/>
          </w:tcPr>
          <w:p w:rsidR="00EE6A8B" w:rsidRPr="00B23538" w:rsidRDefault="00EE6A8B" w:rsidP="00B23538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53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EE6A8B" w:rsidRPr="00B23538" w:rsidRDefault="00EE6A8B" w:rsidP="00B23538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538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6776" w:type="dxa"/>
            <w:shd w:val="clear" w:color="auto" w:fill="F2DBDB" w:themeFill="accent2" w:themeFillTint="33"/>
          </w:tcPr>
          <w:p w:rsidR="00EE6A8B" w:rsidRPr="00B23538" w:rsidRDefault="00EE6A8B" w:rsidP="00B23538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538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003" w:type="dxa"/>
            <w:shd w:val="clear" w:color="auto" w:fill="F2DBDB" w:themeFill="accent2" w:themeFillTint="33"/>
          </w:tcPr>
          <w:p w:rsidR="00EE6A8B" w:rsidRPr="00B23538" w:rsidRDefault="00B748D4" w:rsidP="00B23538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538">
              <w:rPr>
                <w:rFonts w:ascii="Times New Roman" w:hAnsi="Times New Roman" w:cs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2029" w:type="dxa"/>
            <w:shd w:val="clear" w:color="auto" w:fill="F2DBDB" w:themeFill="accent2" w:themeFillTint="33"/>
          </w:tcPr>
          <w:p w:rsidR="00EE6A8B" w:rsidRPr="00B23538" w:rsidRDefault="00EE6A8B" w:rsidP="00B23538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538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</w:tr>
      <w:tr w:rsidR="00EE6A8B" w:rsidRPr="00B23538" w:rsidTr="00F96F08">
        <w:trPr>
          <w:trHeight w:val="227"/>
        </w:trPr>
        <w:tc>
          <w:tcPr>
            <w:tcW w:w="648" w:type="dxa"/>
          </w:tcPr>
          <w:p w:rsidR="00EE6A8B" w:rsidRPr="00B23538" w:rsidRDefault="00EE6A8B" w:rsidP="00100522">
            <w:pPr>
              <w:numPr>
                <w:ilvl w:val="0"/>
                <w:numId w:val="10"/>
              </w:numPr>
              <w:spacing w:after="120" w:line="240" w:lineRule="auto"/>
              <w:ind w:left="414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6" w:type="dxa"/>
          </w:tcPr>
          <w:p w:rsidR="00EE6A8B" w:rsidRPr="00B23538" w:rsidRDefault="00D26956" w:rsidP="00B2353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3538">
              <w:rPr>
                <w:rFonts w:ascii="Times New Roman" w:hAnsi="Times New Roman" w:cs="Times New Roman"/>
                <w:sz w:val="24"/>
                <w:szCs w:val="24"/>
              </w:rPr>
              <w:t>Входное тестирование</w:t>
            </w:r>
          </w:p>
        </w:tc>
        <w:tc>
          <w:tcPr>
            <w:tcW w:w="1003" w:type="dxa"/>
          </w:tcPr>
          <w:p w:rsidR="00EE6A8B" w:rsidRPr="00B23538" w:rsidRDefault="00B748D4" w:rsidP="00B2353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3538">
              <w:rPr>
                <w:rFonts w:ascii="Times New Roman" w:hAnsi="Times New Roman" w:cs="Times New Roman"/>
                <w:sz w:val="24"/>
                <w:szCs w:val="24"/>
              </w:rPr>
              <w:t>№ 7</w:t>
            </w:r>
          </w:p>
        </w:tc>
        <w:tc>
          <w:tcPr>
            <w:tcW w:w="2029" w:type="dxa"/>
            <w:shd w:val="clear" w:color="auto" w:fill="auto"/>
          </w:tcPr>
          <w:p w:rsidR="00EE6A8B" w:rsidRPr="00B23538" w:rsidRDefault="00EE6A8B" w:rsidP="00B2353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6A8B" w:rsidRPr="00B23538" w:rsidTr="00F96F08">
        <w:trPr>
          <w:trHeight w:val="227"/>
        </w:trPr>
        <w:tc>
          <w:tcPr>
            <w:tcW w:w="648" w:type="dxa"/>
          </w:tcPr>
          <w:p w:rsidR="00EE6A8B" w:rsidRPr="00B23538" w:rsidRDefault="00EE6A8B" w:rsidP="00100522">
            <w:pPr>
              <w:numPr>
                <w:ilvl w:val="0"/>
                <w:numId w:val="10"/>
              </w:numPr>
              <w:spacing w:after="120" w:line="240" w:lineRule="auto"/>
              <w:ind w:left="414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6" w:type="dxa"/>
          </w:tcPr>
          <w:p w:rsidR="00D26956" w:rsidRPr="00B23538" w:rsidRDefault="00D26956" w:rsidP="00B23538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3538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№1 «Выражения. Тождества» </w:t>
            </w:r>
          </w:p>
          <w:p w:rsidR="00EE6A8B" w:rsidRPr="00B23538" w:rsidRDefault="00EE6A8B" w:rsidP="00B2353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</w:tcPr>
          <w:p w:rsidR="00EE6A8B" w:rsidRPr="00B23538" w:rsidRDefault="00B748D4" w:rsidP="00B2353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3538">
              <w:rPr>
                <w:rFonts w:ascii="Times New Roman" w:hAnsi="Times New Roman" w:cs="Times New Roman"/>
                <w:sz w:val="24"/>
                <w:szCs w:val="24"/>
              </w:rPr>
              <w:t>№ 12</w:t>
            </w:r>
          </w:p>
        </w:tc>
        <w:tc>
          <w:tcPr>
            <w:tcW w:w="2029" w:type="dxa"/>
            <w:shd w:val="clear" w:color="auto" w:fill="auto"/>
          </w:tcPr>
          <w:p w:rsidR="00EE6A8B" w:rsidRPr="00B23538" w:rsidRDefault="00EE6A8B" w:rsidP="00B2353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6956" w:rsidRPr="00B23538" w:rsidTr="00F96F08">
        <w:trPr>
          <w:trHeight w:val="227"/>
        </w:trPr>
        <w:tc>
          <w:tcPr>
            <w:tcW w:w="648" w:type="dxa"/>
          </w:tcPr>
          <w:p w:rsidR="00D26956" w:rsidRPr="00B23538" w:rsidRDefault="00D26956" w:rsidP="00100522">
            <w:pPr>
              <w:numPr>
                <w:ilvl w:val="0"/>
                <w:numId w:val="10"/>
              </w:numPr>
              <w:spacing w:after="120" w:line="240" w:lineRule="auto"/>
              <w:ind w:left="414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6" w:type="dxa"/>
          </w:tcPr>
          <w:p w:rsidR="00D26956" w:rsidRPr="00B23538" w:rsidRDefault="00D26956" w:rsidP="00B23538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3538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№2  </w:t>
            </w:r>
            <w:r w:rsidRPr="00B2353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«Уравнение с одной переменной»</w:t>
            </w:r>
          </w:p>
        </w:tc>
        <w:tc>
          <w:tcPr>
            <w:tcW w:w="1003" w:type="dxa"/>
          </w:tcPr>
          <w:p w:rsidR="00D26956" w:rsidRPr="00B23538" w:rsidRDefault="00B748D4" w:rsidP="00B2353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3538">
              <w:rPr>
                <w:rFonts w:ascii="Times New Roman" w:hAnsi="Times New Roman" w:cs="Times New Roman"/>
                <w:sz w:val="24"/>
                <w:szCs w:val="24"/>
              </w:rPr>
              <w:t>№ 26</w:t>
            </w:r>
          </w:p>
        </w:tc>
        <w:tc>
          <w:tcPr>
            <w:tcW w:w="2029" w:type="dxa"/>
            <w:shd w:val="clear" w:color="auto" w:fill="auto"/>
          </w:tcPr>
          <w:p w:rsidR="00D26956" w:rsidRPr="00B23538" w:rsidRDefault="00D26956" w:rsidP="00B2353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6956" w:rsidRPr="00B23538" w:rsidTr="00F96F08">
        <w:trPr>
          <w:trHeight w:val="227"/>
        </w:trPr>
        <w:tc>
          <w:tcPr>
            <w:tcW w:w="648" w:type="dxa"/>
          </w:tcPr>
          <w:p w:rsidR="00D26956" w:rsidRPr="00B23538" w:rsidRDefault="00D26956" w:rsidP="00100522">
            <w:pPr>
              <w:numPr>
                <w:ilvl w:val="0"/>
                <w:numId w:val="10"/>
              </w:numPr>
              <w:spacing w:after="120" w:line="240" w:lineRule="auto"/>
              <w:ind w:left="414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6" w:type="dxa"/>
          </w:tcPr>
          <w:p w:rsidR="00D26956" w:rsidRPr="00B23538" w:rsidRDefault="00D26956" w:rsidP="00B23538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3538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3 «Линейная функция»</w:t>
            </w:r>
          </w:p>
        </w:tc>
        <w:tc>
          <w:tcPr>
            <w:tcW w:w="1003" w:type="dxa"/>
          </w:tcPr>
          <w:p w:rsidR="00D26956" w:rsidRPr="00B23538" w:rsidRDefault="00B748D4" w:rsidP="00B2353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3538">
              <w:rPr>
                <w:rFonts w:ascii="Times New Roman" w:hAnsi="Times New Roman" w:cs="Times New Roman"/>
                <w:sz w:val="24"/>
                <w:szCs w:val="24"/>
              </w:rPr>
              <w:t>№ 44</w:t>
            </w:r>
          </w:p>
        </w:tc>
        <w:tc>
          <w:tcPr>
            <w:tcW w:w="2029" w:type="dxa"/>
            <w:shd w:val="clear" w:color="auto" w:fill="auto"/>
          </w:tcPr>
          <w:p w:rsidR="00D26956" w:rsidRPr="00B23538" w:rsidRDefault="00D26956" w:rsidP="00B2353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6956" w:rsidRPr="00B23538" w:rsidTr="00F96F08">
        <w:trPr>
          <w:trHeight w:val="227"/>
        </w:trPr>
        <w:tc>
          <w:tcPr>
            <w:tcW w:w="648" w:type="dxa"/>
          </w:tcPr>
          <w:p w:rsidR="00D26956" w:rsidRPr="00B23538" w:rsidRDefault="00D26956" w:rsidP="00100522">
            <w:pPr>
              <w:numPr>
                <w:ilvl w:val="0"/>
                <w:numId w:val="10"/>
              </w:numPr>
              <w:spacing w:after="120" w:line="240" w:lineRule="auto"/>
              <w:ind w:left="414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6" w:type="dxa"/>
          </w:tcPr>
          <w:p w:rsidR="00D26956" w:rsidRPr="00B23538" w:rsidRDefault="00D26956" w:rsidP="00B2353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3538">
              <w:rPr>
                <w:rFonts w:ascii="Times New Roman" w:hAnsi="Times New Roman" w:cs="Times New Roman"/>
                <w:sz w:val="24"/>
                <w:szCs w:val="24"/>
              </w:rPr>
              <w:t>Промежуточное тестирование</w:t>
            </w:r>
          </w:p>
        </w:tc>
        <w:tc>
          <w:tcPr>
            <w:tcW w:w="1003" w:type="dxa"/>
          </w:tcPr>
          <w:p w:rsidR="00D26956" w:rsidRPr="00B23538" w:rsidRDefault="00B748D4" w:rsidP="00B2353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3538">
              <w:rPr>
                <w:rFonts w:ascii="Times New Roman" w:hAnsi="Times New Roman" w:cs="Times New Roman"/>
                <w:sz w:val="24"/>
                <w:szCs w:val="24"/>
              </w:rPr>
              <w:t>№ 53</w:t>
            </w:r>
          </w:p>
        </w:tc>
        <w:tc>
          <w:tcPr>
            <w:tcW w:w="2029" w:type="dxa"/>
            <w:shd w:val="clear" w:color="auto" w:fill="auto"/>
          </w:tcPr>
          <w:p w:rsidR="00D26956" w:rsidRPr="00B23538" w:rsidRDefault="00D26956" w:rsidP="00B2353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6956" w:rsidRPr="00B23538" w:rsidTr="00F96F08">
        <w:trPr>
          <w:trHeight w:val="227"/>
        </w:trPr>
        <w:tc>
          <w:tcPr>
            <w:tcW w:w="648" w:type="dxa"/>
          </w:tcPr>
          <w:p w:rsidR="00D26956" w:rsidRPr="00B23538" w:rsidRDefault="00D26956" w:rsidP="00100522">
            <w:pPr>
              <w:numPr>
                <w:ilvl w:val="0"/>
                <w:numId w:val="10"/>
              </w:numPr>
              <w:spacing w:after="120" w:line="240" w:lineRule="auto"/>
              <w:ind w:left="414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6" w:type="dxa"/>
          </w:tcPr>
          <w:p w:rsidR="00D26956" w:rsidRPr="00B23538" w:rsidRDefault="00D26956" w:rsidP="00B2353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353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трольная работа №4 </w:t>
            </w:r>
            <w:r w:rsidRPr="00B23538">
              <w:rPr>
                <w:rFonts w:ascii="Times New Roman" w:hAnsi="Times New Roman" w:cs="Times New Roman"/>
                <w:sz w:val="24"/>
                <w:szCs w:val="24"/>
              </w:rPr>
              <w:t>«Степень с натуральным показателем»</w:t>
            </w:r>
          </w:p>
        </w:tc>
        <w:tc>
          <w:tcPr>
            <w:tcW w:w="1003" w:type="dxa"/>
          </w:tcPr>
          <w:p w:rsidR="00D26956" w:rsidRPr="00B23538" w:rsidRDefault="00B748D4" w:rsidP="00B2353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3538">
              <w:rPr>
                <w:rFonts w:ascii="Times New Roman" w:hAnsi="Times New Roman" w:cs="Times New Roman"/>
                <w:sz w:val="24"/>
                <w:szCs w:val="24"/>
              </w:rPr>
              <w:t>№ 63</w:t>
            </w:r>
          </w:p>
        </w:tc>
        <w:tc>
          <w:tcPr>
            <w:tcW w:w="2029" w:type="dxa"/>
            <w:shd w:val="clear" w:color="auto" w:fill="auto"/>
          </w:tcPr>
          <w:p w:rsidR="00D26956" w:rsidRPr="00B23538" w:rsidRDefault="00D26956" w:rsidP="00B2353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6956" w:rsidRPr="00B23538" w:rsidTr="00F96F08">
        <w:trPr>
          <w:trHeight w:val="227"/>
        </w:trPr>
        <w:tc>
          <w:tcPr>
            <w:tcW w:w="648" w:type="dxa"/>
          </w:tcPr>
          <w:p w:rsidR="00D26956" w:rsidRPr="00B23538" w:rsidRDefault="00D26956" w:rsidP="00100522">
            <w:pPr>
              <w:numPr>
                <w:ilvl w:val="0"/>
                <w:numId w:val="10"/>
              </w:numPr>
              <w:spacing w:after="120" w:line="240" w:lineRule="auto"/>
              <w:ind w:left="414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6" w:type="dxa"/>
          </w:tcPr>
          <w:p w:rsidR="00D26956" w:rsidRPr="00B23538" w:rsidRDefault="00D26956" w:rsidP="00B23538">
            <w:pPr>
              <w:pStyle w:val="a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353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трольная работа №5 </w:t>
            </w:r>
            <w:r w:rsidRPr="00B23538">
              <w:rPr>
                <w:rFonts w:ascii="Times New Roman" w:hAnsi="Times New Roman" w:cs="Times New Roman"/>
                <w:sz w:val="24"/>
                <w:szCs w:val="24"/>
              </w:rPr>
              <w:t>«Сложение и вычитание многочленов»</w:t>
            </w:r>
          </w:p>
        </w:tc>
        <w:tc>
          <w:tcPr>
            <w:tcW w:w="1003" w:type="dxa"/>
          </w:tcPr>
          <w:p w:rsidR="00D26956" w:rsidRPr="00B23538" w:rsidRDefault="00B748D4" w:rsidP="00B2353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3538">
              <w:rPr>
                <w:rFonts w:ascii="Times New Roman" w:hAnsi="Times New Roman" w:cs="Times New Roman"/>
                <w:sz w:val="24"/>
                <w:szCs w:val="24"/>
              </w:rPr>
              <w:t>№ 75</w:t>
            </w:r>
          </w:p>
        </w:tc>
        <w:tc>
          <w:tcPr>
            <w:tcW w:w="2029" w:type="dxa"/>
            <w:shd w:val="clear" w:color="auto" w:fill="auto"/>
          </w:tcPr>
          <w:p w:rsidR="00D26956" w:rsidRPr="00B23538" w:rsidRDefault="00D26956" w:rsidP="00B2353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6956" w:rsidRPr="00B23538" w:rsidTr="00F96F08">
        <w:trPr>
          <w:trHeight w:val="227"/>
        </w:trPr>
        <w:tc>
          <w:tcPr>
            <w:tcW w:w="648" w:type="dxa"/>
          </w:tcPr>
          <w:p w:rsidR="00D26956" w:rsidRPr="00B23538" w:rsidRDefault="00D26956" w:rsidP="00100522">
            <w:pPr>
              <w:numPr>
                <w:ilvl w:val="0"/>
                <w:numId w:val="10"/>
              </w:numPr>
              <w:spacing w:after="120" w:line="240" w:lineRule="auto"/>
              <w:ind w:left="414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6" w:type="dxa"/>
          </w:tcPr>
          <w:p w:rsidR="00D26956" w:rsidRPr="00B23538" w:rsidRDefault="00D26956" w:rsidP="00B23538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3538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6 по теме: «Произведение многочленов».</w:t>
            </w:r>
          </w:p>
        </w:tc>
        <w:tc>
          <w:tcPr>
            <w:tcW w:w="1003" w:type="dxa"/>
          </w:tcPr>
          <w:p w:rsidR="00D26956" w:rsidRPr="00B23538" w:rsidRDefault="00B748D4" w:rsidP="00B2353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3538">
              <w:rPr>
                <w:rFonts w:ascii="Times New Roman" w:hAnsi="Times New Roman" w:cs="Times New Roman"/>
                <w:sz w:val="24"/>
                <w:szCs w:val="24"/>
              </w:rPr>
              <w:t>№ 86</w:t>
            </w:r>
          </w:p>
        </w:tc>
        <w:tc>
          <w:tcPr>
            <w:tcW w:w="2029" w:type="dxa"/>
            <w:shd w:val="clear" w:color="auto" w:fill="auto"/>
          </w:tcPr>
          <w:p w:rsidR="00D26956" w:rsidRPr="00B23538" w:rsidRDefault="00D26956" w:rsidP="00B2353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6956" w:rsidRPr="00B23538" w:rsidTr="00F96F08">
        <w:trPr>
          <w:trHeight w:val="227"/>
        </w:trPr>
        <w:tc>
          <w:tcPr>
            <w:tcW w:w="648" w:type="dxa"/>
          </w:tcPr>
          <w:p w:rsidR="00D26956" w:rsidRPr="00B23538" w:rsidRDefault="00D26956" w:rsidP="00100522">
            <w:pPr>
              <w:numPr>
                <w:ilvl w:val="0"/>
                <w:numId w:val="10"/>
              </w:numPr>
              <w:spacing w:after="120" w:line="240" w:lineRule="auto"/>
              <w:ind w:left="414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6" w:type="dxa"/>
          </w:tcPr>
          <w:p w:rsidR="00D26956" w:rsidRPr="00B23538" w:rsidRDefault="00D26956" w:rsidP="00B23538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3538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7 «Формулы сокращенного умножения»</w:t>
            </w:r>
          </w:p>
        </w:tc>
        <w:tc>
          <w:tcPr>
            <w:tcW w:w="1003" w:type="dxa"/>
          </w:tcPr>
          <w:p w:rsidR="00D26956" w:rsidRPr="00B23538" w:rsidRDefault="00B748D4" w:rsidP="00B2353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3538">
              <w:rPr>
                <w:rFonts w:ascii="Times New Roman" w:hAnsi="Times New Roman" w:cs="Times New Roman"/>
                <w:sz w:val="24"/>
                <w:szCs w:val="24"/>
              </w:rPr>
              <w:t>№ 99</w:t>
            </w:r>
          </w:p>
        </w:tc>
        <w:tc>
          <w:tcPr>
            <w:tcW w:w="2029" w:type="dxa"/>
            <w:shd w:val="clear" w:color="auto" w:fill="auto"/>
          </w:tcPr>
          <w:p w:rsidR="00D26956" w:rsidRPr="00B23538" w:rsidRDefault="00D26956" w:rsidP="00B2353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6956" w:rsidRPr="00B23538" w:rsidTr="00F96F08">
        <w:trPr>
          <w:trHeight w:val="227"/>
        </w:trPr>
        <w:tc>
          <w:tcPr>
            <w:tcW w:w="648" w:type="dxa"/>
          </w:tcPr>
          <w:p w:rsidR="00D26956" w:rsidRPr="00B23538" w:rsidRDefault="00D26956" w:rsidP="00100522">
            <w:pPr>
              <w:numPr>
                <w:ilvl w:val="0"/>
                <w:numId w:val="10"/>
              </w:numPr>
              <w:spacing w:after="120" w:line="240" w:lineRule="auto"/>
              <w:ind w:left="414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6" w:type="dxa"/>
          </w:tcPr>
          <w:p w:rsidR="00D26956" w:rsidRPr="00B23538" w:rsidRDefault="00D26956" w:rsidP="00B23538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3538">
              <w:rPr>
                <w:rFonts w:ascii="Times New Roman" w:hAnsi="Times New Roman" w:cs="Times New Roman"/>
                <w:sz w:val="24"/>
                <w:szCs w:val="24"/>
              </w:rPr>
              <w:t>Контрольная</w:t>
            </w:r>
          </w:p>
          <w:p w:rsidR="00D26956" w:rsidRPr="00B23538" w:rsidRDefault="00D26956" w:rsidP="00B2353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3538">
              <w:rPr>
                <w:rFonts w:ascii="Times New Roman" w:hAnsi="Times New Roman" w:cs="Times New Roman"/>
                <w:sz w:val="24"/>
                <w:szCs w:val="24"/>
              </w:rPr>
              <w:t>работа № 8  по теме «Преобразование целого выражения в многочлен»</w:t>
            </w:r>
          </w:p>
        </w:tc>
        <w:tc>
          <w:tcPr>
            <w:tcW w:w="1003" w:type="dxa"/>
          </w:tcPr>
          <w:p w:rsidR="00D26956" w:rsidRPr="00B23538" w:rsidRDefault="00B748D4" w:rsidP="00B2353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3538">
              <w:rPr>
                <w:rFonts w:ascii="Times New Roman" w:hAnsi="Times New Roman" w:cs="Times New Roman"/>
                <w:sz w:val="24"/>
                <w:szCs w:val="24"/>
              </w:rPr>
              <w:t>№ 109</w:t>
            </w:r>
          </w:p>
        </w:tc>
        <w:tc>
          <w:tcPr>
            <w:tcW w:w="2029" w:type="dxa"/>
            <w:shd w:val="clear" w:color="auto" w:fill="auto"/>
          </w:tcPr>
          <w:p w:rsidR="00D26956" w:rsidRPr="00B23538" w:rsidRDefault="00D26956" w:rsidP="00B2353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6956" w:rsidRPr="00B23538" w:rsidTr="00F96F08">
        <w:trPr>
          <w:trHeight w:val="227"/>
        </w:trPr>
        <w:tc>
          <w:tcPr>
            <w:tcW w:w="648" w:type="dxa"/>
          </w:tcPr>
          <w:p w:rsidR="00D26956" w:rsidRPr="00B23538" w:rsidRDefault="00D26956" w:rsidP="00100522">
            <w:pPr>
              <w:numPr>
                <w:ilvl w:val="0"/>
                <w:numId w:val="10"/>
              </w:numPr>
              <w:spacing w:after="120" w:line="240" w:lineRule="auto"/>
              <w:ind w:left="414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6" w:type="dxa"/>
          </w:tcPr>
          <w:p w:rsidR="00D26956" w:rsidRPr="00B23538" w:rsidRDefault="00E91E6F" w:rsidP="00B23538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3538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9 «Системы линейных уравнений»</w:t>
            </w:r>
          </w:p>
        </w:tc>
        <w:tc>
          <w:tcPr>
            <w:tcW w:w="1003" w:type="dxa"/>
          </w:tcPr>
          <w:p w:rsidR="00D26956" w:rsidRPr="00B23538" w:rsidRDefault="00B748D4" w:rsidP="00B2353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3538">
              <w:rPr>
                <w:rFonts w:ascii="Times New Roman" w:hAnsi="Times New Roman" w:cs="Times New Roman"/>
                <w:sz w:val="24"/>
                <w:szCs w:val="24"/>
              </w:rPr>
              <w:t>№126</w:t>
            </w:r>
          </w:p>
        </w:tc>
        <w:tc>
          <w:tcPr>
            <w:tcW w:w="2029" w:type="dxa"/>
            <w:shd w:val="clear" w:color="auto" w:fill="auto"/>
          </w:tcPr>
          <w:p w:rsidR="00D26956" w:rsidRPr="00B23538" w:rsidRDefault="00D26956" w:rsidP="00B2353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1E6F" w:rsidRPr="00B23538" w:rsidTr="00F96F08">
        <w:trPr>
          <w:trHeight w:val="227"/>
        </w:trPr>
        <w:tc>
          <w:tcPr>
            <w:tcW w:w="648" w:type="dxa"/>
          </w:tcPr>
          <w:p w:rsidR="00E91E6F" w:rsidRPr="00B23538" w:rsidRDefault="00E91E6F" w:rsidP="00100522">
            <w:pPr>
              <w:numPr>
                <w:ilvl w:val="0"/>
                <w:numId w:val="10"/>
              </w:numPr>
              <w:spacing w:after="120" w:line="240" w:lineRule="auto"/>
              <w:ind w:left="414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6" w:type="dxa"/>
          </w:tcPr>
          <w:p w:rsidR="00E91E6F" w:rsidRPr="00B23538" w:rsidRDefault="00E91E6F" w:rsidP="00B23538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3538">
              <w:rPr>
                <w:rFonts w:ascii="Times New Roman" w:hAnsi="Times New Roman" w:cs="Times New Roman"/>
                <w:sz w:val="24"/>
                <w:szCs w:val="24"/>
              </w:rPr>
              <w:t xml:space="preserve">Итоговая </w:t>
            </w:r>
            <w:r w:rsidRPr="00B23538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контрольная  </w:t>
            </w:r>
            <w:r w:rsidRPr="00B23538">
              <w:rPr>
                <w:rFonts w:ascii="Times New Roman" w:hAnsi="Times New Roman" w:cs="Times New Roman"/>
                <w:sz w:val="24"/>
                <w:szCs w:val="24"/>
              </w:rPr>
              <w:t>работа.</w:t>
            </w:r>
          </w:p>
        </w:tc>
        <w:tc>
          <w:tcPr>
            <w:tcW w:w="1003" w:type="dxa"/>
          </w:tcPr>
          <w:p w:rsidR="00E91E6F" w:rsidRPr="00B23538" w:rsidRDefault="00B748D4" w:rsidP="00B2353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3538">
              <w:rPr>
                <w:rFonts w:ascii="Times New Roman" w:hAnsi="Times New Roman" w:cs="Times New Roman"/>
                <w:sz w:val="24"/>
                <w:szCs w:val="24"/>
              </w:rPr>
              <w:t>№ 134</w:t>
            </w:r>
          </w:p>
        </w:tc>
        <w:tc>
          <w:tcPr>
            <w:tcW w:w="2029" w:type="dxa"/>
            <w:shd w:val="clear" w:color="auto" w:fill="auto"/>
          </w:tcPr>
          <w:p w:rsidR="00E91E6F" w:rsidRPr="00B23538" w:rsidRDefault="00E91E6F" w:rsidP="00B2353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1E6F" w:rsidRPr="00B23538" w:rsidTr="00F96F08">
        <w:trPr>
          <w:trHeight w:val="227"/>
        </w:trPr>
        <w:tc>
          <w:tcPr>
            <w:tcW w:w="648" w:type="dxa"/>
          </w:tcPr>
          <w:p w:rsidR="00E91E6F" w:rsidRPr="00B23538" w:rsidRDefault="00E91E6F" w:rsidP="00B23538">
            <w:pPr>
              <w:spacing w:after="120" w:line="240" w:lineRule="auto"/>
              <w:ind w:left="4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6" w:type="dxa"/>
          </w:tcPr>
          <w:p w:rsidR="00E91E6F" w:rsidRPr="00B23538" w:rsidRDefault="00E91E6F" w:rsidP="00B23538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3538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003" w:type="dxa"/>
          </w:tcPr>
          <w:p w:rsidR="00E91E6F" w:rsidRPr="00B23538" w:rsidRDefault="00E91E6F" w:rsidP="00B2353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353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029" w:type="dxa"/>
            <w:shd w:val="clear" w:color="auto" w:fill="auto"/>
          </w:tcPr>
          <w:p w:rsidR="00E91E6F" w:rsidRPr="00B23538" w:rsidRDefault="00E91E6F" w:rsidP="00B2353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F28C3" w:rsidRPr="00B23538" w:rsidRDefault="008F28C3" w:rsidP="00B2353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13997" w:rsidRPr="00B23538" w:rsidRDefault="00613997" w:rsidP="00B23538">
      <w:pPr>
        <w:pStyle w:val="af9"/>
        <w:jc w:val="both"/>
        <w:rPr>
          <w:rFonts w:ascii="Times New Roman" w:hAnsi="Times New Roman" w:cs="Times New Roman"/>
          <w:i w:val="0"/>
          <w:color w:val="17365D" w:themeColor="text2" w:themeShade="BF"/>
          <w:sz w:val="24"/>
          <w:szCs w:val="24"/>
          <w:lang w:bidi="he-IL"/>
        </w:rPr>
      </w:pPr>
      <w:r w:rsidRPr="00B23538">
        <w:rPr>
          <w:rFonts w:ascii="Times New Roman" w:hAnsi="Times New Roman" w:cs="Times New Roman"/>
          <w:i w:val="0"/>
          <w:color w:val="17365D" w:themeColor="text2" w:themeShade="BF"/>
          <w:sz w:val="24"/>
          <w:szCs w:val="24"/>
          <w:lang w:bidi="he-IL"/>
        </w:rPr>
        <w:t>6. ТЕМАТИЧЕСКОЕ ПЛАНИРОВАНИЕ</w:t>
      </w:r>
    </w:p>
    <w:p w:rsidR="00613997" w:rsidRPr="00B23538" w:rsidRDefault="00613997" w:rsidP="00B23538">
      <w:pPr>
        <w:spacing w:line="240" w:lineRule="auto"/>
        <w:ind w:firstLine="357"/>
        <w:jc w:val="both"/>
        <w:rPr>
          <w:rFonts w:ascii="Times New Roman" w:hAnsi="Times New Roman" w:cs="Times New Roman"/>
          <w:sz w:val="24"/>
          <w:szCs w:val="24"/>
          <w:lang w:bidi="he-IL"/>
        </w:rPr>
      </w:pPr>
      <w:r w:rsidRPr="00B23538">
        <w:rPr>
          <w:rFonts w:ascii="Times New Roman" w:hAnsi="Times New Roman" w:cs="Times New Roman"/>
          <w:sz w:val="24"/>
          <w:szCs w:val="24"/>
          <w:lang w:bidi="he-IL"/>
        </w:rPr>
        <w:t>В данном разделе представлено тематическое планирование для 7 класса в соответствии с требованиями ФГОС общего образования. Тематическое планирование рассчитано на 35 учебных недель в каждом классе, что составляет 140 часов в год (4 часа в неделю). Тематическое планирование отражает содержание курса, количество часов, отводимое на каждую тему. Дана характеристика основных видов деятельности обучающихся и формируемых универсальных учебных действий по каждой теме.</w:t>
      </w:r>
    </w:p>
    <w:p w:rsidR="008F28C3" w:rsidRPr="00B23538" w:rsidRDefault="008F28C3" w:rsidP="00B2353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13997" w:rsidRDefault="00613997" w:rsidP="00754A2E">
      <w:pPr>
        <w:jc w:val="center"/>
        <w:rPr>
          <w:rFonts w:ascii="Times New Roman" w:hAnsi="Times New Roman" w:cs="Times New Roman"/>
          <w:b/>
          <w:sz w:val="24"/>
          <w:szCs w:val="24"/>
        </w:rPr>
        <w:sectPr w:rsidR="00613997" w:rsidSect="002549F3">
          <w:footerReference w:type="default" r:id="rId8"/>
          <w:footerReference w:type="first" r:id="rId9"/>
          <w:pgSz w:w="11906" w:h="16838" w:code="9"/>
          <w:pgMar w:top="720" w:right="720" w:bottom="720" w:left="720" w:header="709" w:footer="709" w:gutter="0"/>
          <w:cols w:space="708"/>
          <w:titlePg/>
          <w:docGrid w:linePitch="360"/>
        </w:sectPr>
      </w:pPr>
    </w:p>
    <w:p w:rsidR="00754A2E" w:rsidRDefault="00754A2E" w:rsidP="00754A2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4A2E">
        <w:rPr>
          <w:rFonts w:ascii="Times New Roman" w:hAnsi="Times New Roman" w:cs="Times New Roman"/>
          <w:b/>
          <w:sz w:val="24"/>
          <w:szCs w:val="24"/>
        </w:rPr>
        <w:lastRenderedPageBreak/>
        <w:t>КАЛЕНДАРНО-ТЕМАТИЧЕСКОЕ ПЛАНИРОВАНИЕ</w:t>
      </w:r>
      <w:r w:rsidR="00A67D8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a3"/>
        <w:tblW w:w="16302" w:type="dxa"/>
        <w:tblInd w:w="-318" w:type="dxa"/>
        <w:tblLayout w:type="fixed"/>
        <w:tblLook w:val="04A0"/>
      </w:tblPr>
      <w:tblGrid>
        <w:gridCol w:w="568"/>
        <w:gridCol w:w="709"/>
        <w:gridCol w:w="850"/>
        <w:gridCol w:w="1701"/>
        <w:gridCol w:w="2552"/>
        <w:gridCol w:w="2126"/>
        <w:gridCol w:w="2977"/>
        <w:gridCol w:w="1559"/>
        <w:gridCol w:w="1417"/>
        <w:gridCol w:w="1843"/>
      </w:tblGrid>
      <w:tr w:rsidR="00E24D89" w:rsidRPr="00B23538" w:rsidTr="00E24D89">
        <w:trPr>
          <w:trHeight w:val="331"/>
          <w:tblHeader/>
        </w:trPr>
        <w:tc>
          <w:tcPr>
            <w:tcW w:w="568" w:type="dxa"/>
            <w:vMerge w:val="restart"/>
            <w:tcBorders>
              <w:left w:val="single" w:sz="4" w:space="0" w:color="auto"/>
            </w:tcBorders>
            <w:shd w:val="clear" w:color="auto" w:fill="F2DBDB" w:themeFill="accent2" w:themeFillTint="33"/>
          </w:tcPr>
          <w:p w:rsidR="00E24D89" w:rsidRPr="00B23538" w:rsidRDefault="00E24D89" w:rsidP="00754A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№ уро</w:t>
            </w:r>
          </w:p>
          <w:p w:rsidR="00E24D89" w:rsidRPr="00B23538" w:rsidRDefault="00E24D89" w:rsidP="00754A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ка</w:t>
            </w:r>
          </w:p>
        </w:tc>
        <w:tc>
          <w:tcPr>
            <w:tcW w:w="1559" w:type="dxa"/>
            <w:gridSpan w:val="2"/>
            <w:shd w:val="clear" w:color="auto" w:fill="F2DBDB" w:themeFill="accent2" w:themeFillTint="33"/>
          </w:tcPr>
          <w:p w:rsidR="00E24D89" w:rsidRPr="00B23538" w:rsidRDefault="00E24D89" w:rsidP="00754A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Дата урока</w:t>
            </w:r>
          </w:p>
        </w:tc>
        <w:tc>
          <w:tcPr>
            <w:tcW w:w="1701" w:type="dxa"/>
            <w:vMerge w:val="restart"/>
            <w:shd w:val="clear" w:color="auto" w:fill="F2DBDB" w:themeFill="accent2" w:themeFillTint="33"/>
          </w:tcPr>
          <w:p w:rsidR="00E24D89" w:rsidRPr="00B23538" w:rsidRDefault="00E24D89" w:rsidP="00754A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Тема урока</w:t>
            </w:r>
          </w:p>
        </w:tc>
        <w:tc>
          <w:tcPr>
            <w:tcW w:w="2552" w:type="dxa"/>
            <w:shd w:val="clear" w:color="auto" w:fill="F2DBDB" w:themeFill="accent2" w:themeFillTint="33"/>
          </w:tcPr>
          <w:p w:rsidR="00E24D89" w:rsidRPr="00B23538" w:rsidRDefault="00E24D89" w:rsidP="00754A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Тип урока</w:t>
            </w:r>
          </w:p>
        </w:tc>
        <w:tc>
          <w:tcPr>
            <w:tcW w:w="6662" w:type="dxa"/>
            <w:gridSpan w:val="3"/>
            <w:shd w:val="clear" w:color="auto" w:fill="F2DBDB" w:themeFill="accent2" w:themeFillTint="33"/>
          </w:tcPr>
          <w:p w:rsidR="00E24D89" w:rsidRPr="00B23538" w:rsidRDefault="00E24D89" w:rsidP="00E24D8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ФормируемыеУУД</w:t>
            </w:r>
          </w:p>
        </w:tc>
        <w:tc>
          <w:tcPr>
            <w:tcW w:w="1417" w:type="dxa"/>
            <w:vMerge w:val="restart"/>
            <w:shd w:val="clear" w:color="auto" w:fill="F2DBDB" w:themeFill="accent2" w:themeFillTint="33"/>
          </w:tcPr>
          <w:p w:rsidR="00E24D89" w:rsidRPr="00B23538" w:rsidRDefault="00E24D89" w:rsidP="00754A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Форма контроля</w:t>
            </w:r>
          </w:p>
        </w:tc>
        <w:tc>
          <w:tcPr>
            <w:tcW w:w="1843" w:type="dxa"/>
            <w:vMerge w:val="restart"/>
            <w:shd w:val="clear" w:color="auto" w:fill="F2DBDB" w:themeFill="accent2" w:themeFillTint="33"/>
          </w:tcPr>
          <w:p w:rsidR="00E24D89" w:rsidRPr="00B23538" w:rsidRDefault="00E24D89" w:rsidP="00754A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Домашнее задание</w:t>
            </w:r>
          </w:p>
        </w:tc>
      </w:tr>
      <w:tr w:rsidR="00E24D89" w:rsidRPr="00B23538" w:rsidTr="00E24D89">
        <w:trPr>
          <w:tblHeader/>
        </w:trPr>
        <w:tc>
          <w:tcPr>
            <w:tcW w:w="568" w:type="dxa"/>
            <w:vMerge/>
            <w:tcBorders>
              <w:left w:val="single" w:sz="4" w:space="0" w:color="auto"/>
            </w:tcBorders>
          </w:tcPr>
          <w:p w:rsidR="00E24D89" w:rsidRPr="00B23538" w:rsidRDefault="00E24D89" w:rsidP="00754A2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F2DBDB" w:themeFill="accent2" w:themeFillTint="33"/>
          </w:tcPr>
          <w:p w:rsidR="00E24D89" w:rsidRPr="00B23538" w:rsidRDefault="00E24D89" w:rsidP="00754A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план</w:t>
            </w:r>
          </w:p>
        </w:tc>
        <w:tc>
          <w:tcPr>
            <w:tcW w:w="850" w:type="dxa"/>
            <w:shd w:val="clear" w:color="auto" w:fill="F2DBDB" w:themeFill="accent2" w:themeFillTint="33"/>
          </w:tcPr>
          <w:p w:rsidR="00E24D89" w:rsidRPr="00B23538" w:rsidRDefault="00E24D89" w:rsidP="00754A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факт</w:t>
            </w:r>
          </w:p>
        </w:tc>
        <w:tc>
          <w:tcPr>
            <w:tcW w:w="1701" w:type="dxa"/>
            <w:vMerge/>
          </w:tcPr>
          <w:p w:rsidR="00E24D89" w:rsidRPr="00B23538" w:rsidRDefault="00E24D89" w:rsidP="00754A2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  <w:shd w:val="clear" w:color="auto" w:fill="F2DBDB" w:themeFill="accent2" w:themeFillTint="33"/>
          </w:tcPr>
          <w:p w:rsidR="00E24D89" w:rsidRPr="00B23538" w:rsidRDefault="00E24D89" w:rsidP="00754A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Виды деятельности.</w:t>
            </w:r>
          </w:p>
        </w:tc>
        <w:tc>
          <w:tcPr>
            <w:tcW w:w="2126" w:type="dxa"/>
            <w:shd w:val="clear" w:color="auto" w:fill="F2DBDB" w:themeFill="accent2" w:themeFillTint="33"/>
          </w:tcPr>
          <w:p w:rsidR="00E24D89" w:rsidRPr="00B23538" w:rsidRDefault="00E24D89" w:rsidP="00754A2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едметные</w:t>
            </w:r>
          </w:p>
        </w:tc>
        <w:tc>
          <w:tcPr>
            <w:tcW w:w="2977" w:type="dxa"/>
            <w:shd w:val="clear" w:color="auto" w:fill="F2DBDB" w:themeFill="accent2" w:themeFillTint="33"/>
          </w:tcPr>
          <w:p w:rsidR="00E24D89" w:rsidRPr="00B23538" w:rsidRDefault="00E24D89" w:rsidP="00754A2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ета</w:t>
            </w:r>
            <w:r w:rsidR="006E2B57">
              <w:rPr>
                <w:rFonts w:ascii="Times New Roman" w:hAnsi="Times New Roman" w:cs="Times New Roman"/>
                <w:b/>
              </w:rPr>
              <w:t>предметные</w:t>
            </w:r>
          </w:p>
        </w:tc>
        <w:tc>
          <w:tcPr>
            <w:tcW w:w="1559" w:type="dxa"/>
            <w:shd w:val="clear" w:color="auto" w:fill="F2DBDB" w:themeFill="accent2" w:themeFillTint="33"/>
          </w:tcPr>
          <w:p w:rsidR="00E24D89" w:rsidRPr="00B23538" w:rsidRDefault="00E24D89" w:rsidP="00754A2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Личностные</w:t>
            </w:r>
          </w:p>
        </w:tc>
        <w:tc>
          <w:tcPr>
            <w:tcW w:w="1417" w:type="dxa"/>
            <w:vMerge/>
          </w:tcPr>
          <w:p w:rsidR="00E24D89" w:rsidRPr="00B23538" w:rsidRDefault="00E24D89" w:rsidP="00754A2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Merge/>
          </w:tcPr>
          <w:p w:rsidR="00E24D89" w:rsidRPr="00B23538" w:rsidRDefault="00E24D89" w:rsidP="00754A2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96114" w:rsidRPr="00B23538" w:rsidTr="00496114">
        <w:trPr>
          <w:cantSplit/>
          <w:trHeight w:val="398"/>
        </w:trPr>
        <w:tc>
          <w:tcPr>
            <w:tcW w:w="16302" w:type="dxa"/>
            <w:gridSpan w:val="10"/>
            <w:tcBorders>
              <w:left w:val="single" w:sz="4" w:space="0" w:color="auto"/>
            </w:tcBorders>
          </w:tcPr>
          <w:p w:rsidR="00496114" w:rsidRDefault="00496114" w:rsidP="00496114">
            <w:pPr>
              <w:pStyle w:val="a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496114" w:rsidRPr="00B23538" w:rsidRDefault="00496114" w:rsidP="00496114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Глава I.       Выражения, тождества, уравнения .       26 часов</w:t>
            </w:r>
          </w:p>
        </w:tc>
      </w:tr>
      <w:tr w:rsidR="00E24D89" w:rsidRPr="00B23538" w:rsidTr="00E04956">
        <w:trPr>
          <w:cantSplit/>
          <w:trHeight w:val="1134"/>
        </w:trPr>
        <w:tc>
          <w:tcPr>
            <w:tcW w:w="568" w:type="dxa"/>
            <w:tcBorders>
              <w:left w:val="single" w:sz="4" w:space="0" w:color="auto"/>
            </w:tcBorders>
          </w:tcPr>
          <w:p w:rsidR="00E24D89" w:rsidRPr="00B23538" w:rsidRDefault="00E24D89" w:rsidP="00100522">
            <w:pPr>
              <w:numPr>
                <w:ilvl w:val="0"/>
                <w:numId w:val="1"/>
              </w:numPr>
              <w:ind w:left="414" w:hanging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E24D89" w:rsidRPr="00B23538" w:rsidRDefault="00E24D89" w:rsidP="0037233A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1н</w:t>
            </w:r>
          </w:p>
          <w:p w:rsidR="00E24D89" w:rsidRPr="00B23538" w:rsidRDefault="00E24D89" w:rsidP="0037233A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А</w:t>
            </w:r>
          </w:p>
          <w:p w:rsidR="00E24D89" w:rsidRPr="00B23538" w:rsidRDefault="00E24D89" w:rsidP="0037233A">
            <w:pPr>
              <w:rPr>
                <w:rFonts w:ascii="Times New Roman" w:hAnsi="Times New Roman" w:cs="Times New Roman"/>
                <w:b/>
              </w:rPr>
            </w:pPr>
          </w:p>
          <w:p w:rsidR="00E24D89" w:rsidRPr="00B23538" w:rsidRDefault="00E24D89" w:rsidP="0037233A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Б</w:t>
            </w:r>
          </w:p>
          <w:p w:rsidR="00E24D89" w:rsidRPr="00B23538" w:rsidRDefault="00E24D89" w:rsidP="0037233A">
            <w:pPr>
              <w:rPr>
                <w:rFonts w:ascii="Times New Roman" w:hAnsi="Times New Roman" w:cs="Times New Roman"/>
                <w:b/>
              </w:rPr>
            </w:pPr>
          </w:p>
          <w:p w:rsidR="00E24D89" w:rsidRPr="00B23538" w:rsidRDefault="00E24D89" w:rsidP="0037233A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В</w:t>
            </w:r>
          </w:p>
          <w:p w:rsidR="00E24D89" w:rsidRPr="00B23538" w:rsidRDefault="00E24D89" w:rsidP="0037233A">
            <w:pPr>
              <w:rPr>
                <w:rFonts w:ascii="Times New Roman" w:hAnsi="Times New Roman" w:cs="Times New Roman"/>
                <w:b/>
              </w:rPr>
            </w:pPr>
          </w:p>
          <w:p w:rsidR="00E24D89" w:rsidRPr="00B23538" w:rsidRDefault="00E24D89" w:rsidP="0037233A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Г</w:t>
            </w:r>
          </w:p>
        </w:tc>
        <w:tc>
          <w:tcPr>
            <w:tcW w:w="850" w:type="dxa"/>
          </w:tcPr>
          <w:p w:rsidR="00E24D89" w:rsidRPr="00B23538" w:rsidRDefault="00E24D89" w:rsidP="0037233A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1н</w:t>
            </w:r>
          </w:p>
          <w:p w:rsidR="00E24D89" w:rsidRPr="00B23538" w:rsidRDefault="00E24D89" w:rsidP="0037233A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А</w:t>
            </w:r>
          </w:p>
          <w:p w:rsidR="00E24D89" w:rsidRPr="00B23538" w:rsidRDefault="00E24D89" w:rsidP="0037233A">
            <w:pPr>
              <w:rPr>
                <w:rFonts w:ascii="Times New Roman" w:hAnsi="Times New Roman" w:cs="Times New Roman"/>
                <w:b/>
              </w:rPr>
            </w:pPr>
          </w:p>
          <w:p w:rsidR="00E24D89" w:rsidRPr="00B23538" w:rsidRDefault="00E24D89" w:rsidP="0037233A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Б</w:t>
            </w:r>
          </w:p>
          <w:p w:rsidR="00E24D89" w:rsidRPr="00B23538" w:rsidRDefault="00E24D89" w:rsidP="0037233A">
            <w:pPr>
              <w:rPr>
                <w:rFonts w:ascii="Times New Roman" w:hAnsi="Times New Roman" w:cs="Times New Roman"/>
                <w:b/>
              </w:rPr>
            </w:pPr>
          </w:p>
          <w:p w:rsidR="00E24D89" w:rsidRPr="00B23538" w:rsidRDefault="00E24D89" w:rsidP="0037233A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В</w:t>
            </w:r>
          </w:p>
          <w:p w:rsidR="00E24D89" w:rsidRPr="00B23538" w:rsidRDefault="00E24D89" w:rsidP="0037233A">
            <w:pPr>
              <w:rPr>
                <w:rFonts w:ascii="Times New Roman" w:hAnsi="Times New Roman" w:cs="Times New Roman"/>
                <w:b/>
              </w:rPr>
            </w:pPr>
          </w:p>
          <w:p w:rsidR="00E24D89" w:rsidRPr="00B23538" w:rsidRDefault="00E24D89" w:rsidP="0037233A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Г</w:t>
            </w:r>
          </w:p>
        </w:tc>
        <w:tc>
          <w:tcPr>
            <w:tcW w:w="1701" w:type="dxa"/>
          </w:tcPr>
          <w:p w:rsidR="00E24D89" w:rsidRPr="00B23538" w:rsidRDefault="00E24D89" w:rsidP="006F7837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 xml:space="preserve"> Числовые</w:t>
            </w:r>
          </w:p>
          <w:p w:rsidR="00E24D89" w:rsidRPr="00B23538" w:rsidRDefault="00E24D89" w:rsidP="006F7837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pacing w:val="-3"/>
                <w:sz w:val="22"/>
                <w:szCs w:val="22"/>
              </w:rPr>
              <w:t>выражения, п.1</w:t>
            </w:r>
          </w:p>
        </w:tc>
        <w:tc>
          <w:tcPr>
            <w:tcW w:w="2552" w:type="dxa"/>
          </w:tcPr>
          <w:p w:rsidR="00E24D89" w:rsidRPr="00F90126" w:rsidRDefault="00E24D89" w:rsidP="00F9012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90126">
              <w:rPr>
                <w:rFonts w:ascii="Times New Roman" w:hAnsi="Times New Roman" w:cs="Times New Roman"/>
                <w:color w:val="000000" w:themeColor="text1"/>
              </w:rPr>
              <w:t>урок ознакомления с новым материалом</w:t>
            </w:r>
          </w:p>
          <w:p w:rsidR="00E24D89" w:rsidRPr="00F90126" w:rsidRDefault="00E24D89" w:rsidP="00F90126">
            <w:pPr>
              <w:spacing w:after="160" w:line="240" w:lineRule="exact"/>
              <w:rPr>
                <w:rFonts w:ascii="Times New Roman" w:hAnsi="Times New Roman" w:cs="Times New Roman"/>
                <w:color w:val="000000" w:themeColor="text1"/>
              </w:rPr>
            </w:pPr>
            <w:r w:rsidRPr="00F90126">
              <w:rPr>
                <w:rFonts w:ascii="Times New Roman" w:hAnsi="Times New Roman" w:cs="Times New Roman"/>
              </w:rPr>
              <w:t>Формирование у обучающихся умений построения и реализации новых знаний</w:t>
            </w:r>
          </w:p>
        </w:tc>
        <w:tc>
          <w:tcPr>
            <w:tcW w:w="2126" w:type="dxa"/>
          </w:tcPr>
          <w:p w:rsidR="00E24D89" w:rsidRPr="00E04956" w:rsidRDefault="006E2B57" w:rsidP="00E04956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E04956">
              <w:rPr>
                <w:rFonts w:ascii="Times New Roman" w:hAnsi="Times New Roman" w:cs="Times New Roman"/>
                <w:sz w:val="22"/>
                <w:szCs w:val="22"/>
              </w:rPr>
              <w:t>Познакомиться с понятиями числовое выражение, алгебраическое выражение, значение выражения, переменная, допустимое и недопустимое значение выражения. Научиться находить значение числового выражения при заданных значениях</w:t>
            </w:r>
          </w:p>
        </w:tc>
        <w:tc>
          <w:tcPr>
            <w:tcW w:w="2977" w:type="dxa"/>
          </w:tcPr>
          <w:p w:rsidR="00E24D89" w:rsidRPr="00E04956" w:rsidRDefault="00E24D89" w:rsidP="00E04956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E04956">
              <w:rPr>
                <w:rFonts w:ascii="Times New Roman" w:hAnsi="Times New Roman" w:cs="Times New Roman"/>
                <w:b/>
                <w:sz w:val="22"/>
                <w:szCs w:val="22"/>
              </w:rPr>
              <w:t>Коммуникативные</w:t>
            </w:r>
            <w:r w:rsidRPr="00E04956">
              <w:rPr>
                <w:rFonts w:ascii="Times New Roman" w:hAnsi="Times New Roman" w:cs="Times New Roman"/>
                <w:sz w:val="22"/>
                <w:szCs w:val="22"/>
              </w:rPr>
              <w:t>: представлять конкретное содержание и сообщать его в письменной и устной форме; уметь с помощью вопросов добывать недостающую информацию.</w:t>
            </w:r>
          </w:p>
          <w:p w:rsidR="00E24D89" w:rsidRPr="00E04956" w:rsidRDefault="00E24D89" w:rsidP="00E04956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E04956">
              <w:rPr>
                <w:rFonts w:ascii="Times New Roman" w:hAnsi="Times New Roman" w:cs="Times New Roman"/>
                <w:b/>
                <w:sz w:val="22"/>
                <w:szCs w:val="22"/>
              </w:rPr>
              <w:t>Регулятивные:</w:t>
            </w:r>
            <w:r w:rsidRPr="00E04956">
              <w:rPr>
                <w:rFonts w:ascii="Times New Roman" w:hAnsi="Times New Roman" w:cs="Times New Roman"/>
                <w:sz w:val="22"/>
                <w:szCs w:val="22"/>
              </w:rPr>
              <w:t xml:space="preserve"> ставить учебную задачу на основе соотнесения того, что уже известно и усвоено, и того, что ещё неизвестно; самостоятельно формулировать познавательную цель, строить действия в соответствии ней.</w:t>
            </w:r>
          </w:p>
          <w:p w:rsidR="00E24D89" w:rsidRPr="00E04956" w:rsidRDefault="00E24D89" w:rsidP="00E04956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E04956">
              <w:rPr>
                <w:rFonts w:ascii="Times New Roman" w:hAnsi="Times New Roman" w:cs="Times New Roman"/>
                <w:b/>
                <w:sz w:val="22"/>
                <w:szCs w:val="22"/>
              </w:rPr>
              <w:t>Познавательные:</w:t>
            </w:r>
            <w:r w:rsidRPr="00E04956">
              <w:rPr>
                <w:rFonts w:ascii="Times New Roman" w:hAnsi="Times New Roman" w:cs="Times New Roman"/>
                <w:sz w:val="22"/>
                <w:szCs w:val="22"/>
              </w:rPr>
              <w:t xml:space="preserve"> проводить анализ способов решения задач.</w:t>
            </w:r>
          </w:p>
        </w:tc>
        <w:tc>
          <w:tcPr>
            <w:tcW w:w="1559" w:type="dxa"/>
          </w:tcPr>
          <w:p w:rsidR="00E24D89" w:rsidRPr="00E04956" w:rsidRDefault="006E2B57" w:rsidP="00E04956">
            <w:pPr>
              <w:rPr>
                <w:rFonts w:ascii="Times New Roman" w:hAnsi="Times New Roman" w:cs="Times New Roman"/>
              </w:rPr>
            </w:pPr>
            <w:r w:rsidRPr="00E04956">
              <w:rPr>
                <w:rFonts w:ascii="Times New Roman" w:hAnsi="Times New Roman" w:cs="Times New Roman"/>
              </w:rPr>
              <w:t>Формирование устойчивой мотивации к изучению нового</w:t>
            </w:r>
          </w:p>
        </w:tc>
        <w:tc>
          <w:tcPr>
            <w:tcW w:w="1417" w:type="dxa"/>
          </w:tcPr>
          <w:p w:rsidR="00E24D89" w:rsidRPr="00B23538" w:rsidRDefault="00E24D89" w:rsidP="00310A28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pacing w:val="-3"/>
                <w:sz w:val="22"/>
                <w:szCs w:val="22"/>
              </w:rPr>
              <w:t>Фронтальный</w:t>
            </w:r>
          </w:p>
          <w:p w:rsidR="00E24D89" w:rsidRPr="00B23538" w:rsidRDefault="00E24D89" w:rsidP="00310A28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опрос</w:t>
            </w:r>
          </w:p>
        </w:tc>
        <w:tc>
          <w:tcPr>
            <w:tcW w:w="1843" w:type="dxa"/>
          </w:tcPr>
          <w:p w:rsidR="00E24D89" w:rsidRPr="00B23538" w:rsidRDefault="00E24D89" w:rsidP="00310A28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п. 1,№2,</w:t>
            </w:r>
          </w:p>
          <w:p w:rsidR="00E24D89" w:rsidRPr="00B23538" w:rsidRDefault="00E24D89" w:rsidP="00310A28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6(а-г), 15, 18</w:t>
            </w:r>
          </w:p>
        </w:tc>
      </w:tr>
      <w:tr w:rsidR="00E24D89" w:rsidRPr="00B23538" w:rsidTr="00E04956">
        <w:tc>
          <w:tcPr>
            <w:tcW w:w="568" w:type="dxa"/>
            <w:tcBorders>
              <w:left w:val="single" w:sz="4" w:space="0" w:color="auto"/>
            </w:tcBorders>
          </w:tcPr>
          <w:p w:rsidR="00E24D89" w:rsidRPr="00B23538" w:rsidRDefault="00E24D89" w:rsidP="00100522">
            <w:pPr>
              <w:numPr>
                <w:ilvl w:val="0"/>
                <w:numId w:val="1"/>
              </w:numPr>
              <w:ind w:left="414" w:hanging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E24D89" w:rsidRPr="00B23538" w:rsidRDefault="00E24D89" w:rsidP="007E2F5B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1н</w:t>
            </w:r>
          </w:p>
          <w:p w:rsidR="00E24D89" w:rsidRPr="00B23538" w:rsidRDefault="00E24D89" w:rsidP="007E2F5B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А</w:t>
            </w:r>
          </w:p>
          <w:p w:rsidR="00E24D89" w:rsidRPr="00B23538" w:rsidRDefault="00E24D89" w:rsidP="007E2F5B">
            <w:pPr>
              <w:rPr>
                <w:rFonts w:ascii="Times New Roman" w:hAnsi="Times New Roman" w:cs="Times New Roman"/>
                <w:b/>
              </w:rPr>
            </w:pPr>
          </w:p>
          <w:p w:rsidR="00E24D89" w:rsidRPr="00B23538" w:rsidRDefault="00E24D89" w:rsidP="007E2F5B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Б</w:t>
            </w:r>
          </w:p>
          <w:p w:rsidR="00E24D89" w:rsidRPr="00B23538" w:rsidRDefault="00E24D89" w:rsidP="007E2F5B">
            <w:pPr>
              <w:rPr>
                <w:rFonts w:ascii="Times New Roman" w:hAnsi="Times New Roman" w:cs="Times New Roman"/>
                <w:b/>
              </w:rPr>
            </w:pPr>
          </w:p>
          <w:p w:rsidR="00E24D89" w:rsidRPr="00B23538" w:rsidRDefault="00E24D89" w:rsidP="007E2F5B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В</w:t>
            </w:r>
          </w:p>
          <w:p w:rsidR="00E24D89" w:rsidRPr="00B23538" w:rsidRDefault="00E24D89" w:rsidP="007E2F5B">
            <w:pPr>
              <w:rPr>
                <w:rFonts w:ascii="Times New Roman" w:hAnsi="Times New Roman" w:cs="Times New Roman"/>
                <w:b/>
              </w:rPr>
            </w:pPr>
          </w:p>
          <w:p w:rsidR="00E24D89" w:rsidRPr="00B23538" w:rsidRDefault="00E24D89" w:rsidP="007E2F5B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Г</w:t>
            </w:r>
          </w:p>
        </w:tc>
        <w:tc>
          <w:tcPr>
            <w:tcW w:w="850" w:type="dxa"/>
          </w:tcPr>
          <w:p w:rsidR="00E24D89" w:rsidRPr="00B23538" w:rsidRDefault="00E24D89" w:rsidP="007E2F5B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1н</w:t>
            </w:r>
          </w:p>
          <w:p w:rsidR="00E24D89" w:rsidRPr="00B23538" w:rsidRDefault="00E24D89" w:rsidP="007E2F5B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А</w:t>
            </w:r>
          </w:p>
          <w:p w:rsidR="00E24D89" w:rsidRPr="00B23538" w:rsidRDefault="00E24D89" w:rsidP="007E2F5B">
            <w:pPr>
              <w:rPr>
                <w:rFonts w:ascii="Times New Roman" w:hAnsi="Times New Roman" w:cs="Times New Roman"/>
                <w:b/>
              </w:rPr>
            </w:pPr>
          </w:p>
          <w:p w:rsidR="00E24D89" w:rsidRPr="00B23538" w:rsidRDefault="00E24D89" w:rsidP="007E2F5B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Б</w:t>
            </w:r>
          </w:p>
          <w:p w:rsidR="00E24D89" w:rsidRPr="00B23538" w:rsidRDefault="00E24D89" w:rsidP="007E2F5B">
            <w:pPr>
              <w:rPr>
                <w:rFonts w:ascii="Times New Roman" w:hAnsi="Times New Roman" w:cs="Times New Roman"/>
                <w:b/>
              </w:rPr>
            </w:pPr>
          </w:p>
          <w:p w:rsidR="00E24D89" w:rsidRPr="00B23538" w:rsidRDefault="00E24D89" w:rsidP="007E2F5B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В</w:t>
            </w:r>
          </w:p>
          <w:p w:rsidR="00E24D89" w:rsidRPr="00B23538" w:rsidRDefault="00E24D89" w:rsidP="007E2F5B">
            <w:pPr>
              <w:rPr>
                <w:rFonts w:ascii="Times New Roman" w:hAnsi="Times New Roman" w:cs="Times New Roman"/>
                <w:b/>
              </w:rPr>
            </w:pPr>
          </w:p>
          <w:p w:rsidR="00E24D89" w:rsidRPr="00B23538" w:rsidRDefault="00E24D89" w:rsidP="007E2F5B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Г</w:t>
            </w:r>
          </w:p>
        </w:tc>
        <w:tc>
          <w:tcPr>
            <w:tcW w:w="1701" w:type="dxa"/>
          </w:tcPr>
          <w:p w:rsidR="00E24D89" w:rsidRPr="00B23538" w:rsidRDefault="00E24D89" w:rsidP="006F7837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 xml:space="preserve"> Выражения</w:t>
            </w:r>
          </w:p>
          <w:p w:rsidR="00E24D89" w:rsidRPr="00B23538" w:rsidRDefault="00E24D89" w:rsidP="006F7837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с переменными, п. 2</w:t>
            </w:r>
          </w:p>
        </w:tc>
        <w:tc>
          <w:tcPr>
            <w:tcW w:w="2552" w:type="dxa"/>
          </w:tcPr>
          <w:p w:rsidR="00E24D89" w:rsidRPr="00F90126" w:rsidRDefault="00E24D89" w:rsidP="00F9012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90126">
              <w:rPr>
                <w:rFonts w:ascii="Times New Roman" w:hAnsi="Times New Roman" w:cs="Times New Roman"/>
                <w:color w:val="000000" w:themeColor="text1"/>
              </w:rPr>
              <w:t>урок ознакомления с новым материалом</w:t>
            </w:r>
          </w:p>
          <w:p w:rsidR="00E24D89" w:rsidRPr="00F90126" w:rsidRDefault="00E24D89" w:rsidP="00F9012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90126">
              <w:rPr>
                <w:rFonts w:ascii="Times New Roman" w:hAnsi="Times New Roman" w:cs="Times New Roman"/>
              </w:rPr>
              <w:t xml:space="preserve">Формирование у учащихся способности к рефлекторной деятельности </w:t>
            </w:r>
          </w:p>
        </w:tc>
        <w:tc>
          <w:tcPr>
            <w:tcW w:w="2126" w:type="dxa"/>
          </w:tcPr>
          <w:p w:rsidR="00E24D89" w:rsidRPr="00E04956" w:rsidRDefault="006E2B57" w:rsidP="00E04956">
            <w:pPr>
              <w:pStyle w:val="a8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04956">
              <w:rPr>
                <w:rFonts w:ascii="Times New Roman" w:hAnsi="Times New Roman" w:cs="Times New Roman"/>
                <w:sz w:val="22"/>
                <w:szCs w:val="22"/>
              </w:rPr>
              <w:t xml:space="preserve">Научиться выполнять действия над числами: складывать, вычитать, умножать и делить десятичные и обыкновенные дроби; находить </w:t>
            </w:r>
            <w:r w:rsidRPr="00E0495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ыражения, не имеющие смысла</w:t>
            </w:r>
          </w:p>
        </w:tc>
        <w:tc>
          <w:tcPr>
            <w:tcW w:w="2977" w:type="dxa"/>
          </w:tcPr>
          <w:p w:rsidR="00E24D89" w:rsidRPr="00E04956" w:rsidRDefault="00E24D89" w:rsidP="00E04956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E04956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 xml:space="preserve">Коммуникативные: </w:t>
            </w:r>
            <w:r w:rsidRPr="00E04956">
              <w:rPr>
                <w:rFonts w:ascii="Times New Roman" w:hAnsi="Times New Roman" w:cs="Times New Roman"/>
                <w:sz w:val="22"/>
                <w:szCs w:val="22"/>
              </w:rPr>
              <w:t>описывать содержание совершаемых действий с целью ориентировки предметно-практической или иной деятельности.</w:t>
            </w:r>
          </w:p>
          <w:p w:rsidR="00E24D89" w:rsidRPr="00E04956" w:rsidRDefault="00E24D89" w:rsidP="00E04956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E0495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Регулятивные: </w:t>
            </w:r>
            <w:r w:rsidRPr="00E04956">
              <w:rPr>
                <w:rFonts w:ascii="Times New Roman" w:hAnsi="Times New Roman" w:cs="Times New Roman"/>
                <w:sz w:val="22"/>
                <w:szCs w:val="22"/>
              </w:rPr>
              <w:t xml:space="preserve">составлять план и последовательность действий предвосхищать </w:t>
            </w:r>
            <w:r w:rsidRPr="00E0495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ременные характеристики достижения результата.</w:t>
            </w:r>
          </w:p>
          <w:p w:rsidR="00E24D89" w:rsidRPr="00E04956" w:rsidRDefault="00E24D89" w:rsidP="00E04956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E0495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ознавательные: </w:t>
            </w:r>
            <w:r w:rsidRPr="00E04956">
              <w:rPr>
                <w:rFonts w:ascii="Times New Roman" w:hAnsi="Times New Roman" w:cs="Times New Roman"/>
                <w:sz w:val="22"/>
                <w:szCs w:val="22"/>
              </w:rPr>
              <w:t>проводить анализ способов решения задачи с точки зрения их рациональности и экономичности.</w:t>
            </w:r>
          </w:p>
        </w:tc>
        <w:tc>
          <w:tcPr>
            <w:tcW w:w="1559" w:type="dxa"/>
          </w:tcPr>
          <w:p w:rsidR="00E24D89" w:rsidRPr="00E04956" w:rsidRDefault="006E2B57" w:rsidP="00E04956">
            <w:pPr>
              <w:pStyle w:val="a8"/>
              <w:rPr>
                <w:rFonts w:ascii="Times New Roman" w:hAnsi="Times New Roman" w:cs="Times New Roman"/>
                <w:spacing w:val="-3"/>
                <w:sz w:val="22"/>
                <w:szCs w:val="22"/>
              </w:rPr>
            </w:pPr>
            <w:r w:rsidRPr="00E0495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Формирование устойчивой мотивации к изучению на основе алгоритма выполнения задачи.</w:t>
            </w:r>
          </w:p>
        </w:tc>
        <w:tc>
          <w:tcPr>
            <w:tcW w:w="1417" w:type="dxa"/>
          </w:tcPr>
          <w:p w:rsidR="00E24D89" w:rsidRPr="00B23538" w:rsidRDefault="00E24D89" w:rsidP="00310A28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pacing w:val="-3"/>
                <w:sz w:val="22"/>
                <w:szCs w:val="22"/>
              </w:rPr>
              <w:t>Фронтальный</w:t>
            </w:r>
          </w:p>
          <w:p w:rsidR="00E24D89" w:rsidRPr="00B23538" w:rsidRDefault="00E24D89" w:rsidP="00310A28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опрос</w:t>
            </w:r>
          </w:p>
        </w:tc>
        <w:tc>
          <w:tcPr>
            <w:tcW w:w="1843" w:type="dxa"/>
          </w:tcPr>
          <w:p w:rsidR="00E24D89" w:rsidRPr="00B23538" w:rsidRDefault="00E24D89" w:rsidP="00310A28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п. 2, №21,</w:t>
            </w:r>
          </w:p>
          <w:p w:rsidR="00E24D89" w:rsidRPr="00B23538" w:rsidRDefault="00E24D89" w:rsidP="00310A28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23, 25, 30,</w:t>
            </w:r>
          </w:p>
          <w:p w:rsidR="00E24D89" w:rsidRPr="00B23538" w:rsidRDefault="00E24D89" w:rsidP="00310A28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45</w:t>
            </w:r>
          </w:p>
        </w:tc>
      </w:tr>
      <w:tr w:rsidR="006E2B57" w:rsidRPr="00B23538" w:rsidTr="00E04956">
        <w:tc>
          <w:tcPr>
            <w:tcW w:w="568" w:type="dxa"/>
            <w:tcBorders>
              <w:left w:val="single" w:sz="4" w:space="0" w:color="auto"/>
            </w:tcBorders>
          </w:tcPr>
          <w:p w:rsidR="006E2B57" w:rsidRPr="00B23538" w:rsidRDefault="006E2B57" w:rsidP="00100522">
            <w:pPr>
              <w:numPr>
                <w:ilvl w:val="0"/>
                <w:numId w:val="1"/>
              </w:numPr>
              <w:ind w:left="414" w:hanging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6E2B57" w:rsidRPr="00B23538" w:rsidRDefault="006E2B57" w:rsidP="007E2F5B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1н</w:t>
            </w:r>
          </w:p>
          <w:p w:rsidR="006E2B57" w:rsidRPr="00B23538" w:rsidRDefault="006E2B57" w:rsidP="007E2F5B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А</w:t>
            </w:r>
          </w:p>
          <w:p w:rsidR="006E2B57" w:rsidRPr="00B23538" w:rsidRDefault="006E2B57" w:rsidP="007E2F5B">
            <w:pPr>
              <w:rPr>
                <w:rFonts w:ascii="Times New Roman" w:hAnsi="Times New Roman" w:cs="Times New Roman"/>
                <w:b/>
              </w:rPr>
            </w:pPr>
          </w:p>
          <w:p w:rsidR="006E2B57" w:rsidRPr="00B23538" w:rsidRDefault="006E2B57" w:rsidP="007E2F5B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Б</w:t>
            </w:r>
          </w:p>
          <w:p w:rsidR="006E2B57" w:rsidRPr="00B23538" w:rsidRDefault="006E2B57" w:rsidP="007E2F5B">
            <w:pPr>
              <w:rPr>
                <w:rFonts w:ascii="Times New Roman" w:hAnsi="Times New Roman" w:cs="Times New Roman"/>
                <w:b/>
              </w:rPr>
            </w:pPr>
          </w:p>
          <w:p w:rsidR="006E2B57" w:rsidRPr="00B23538" w:rsidRDefault="006E2B57" w:rsidP="007E2F5B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В</w:t>
            </w:r>
          </w:p>
          <w:p w:rsidR="006E2B57" w:rsidRPr="00B23538" w:rsidRDefault="006E2B57" w:rsidP="007E2F5B">
            <w:pPr>
              <w:rPr>
                <w:rFonts w:ascii="Times New Roman" w:hAnsi="Times New Roman" w:cs="Times New Roman"/>
                <w:b/>
              </w:rPr>
            </w:pPr>
          </w:p>
          <w:p w:rsidR="006E2B57" w:rsidRPr="00B23538" w:rsidRDefault="006E2B57" w:rsidP="007E2F5B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Г</w:t>
            </w:r>
          </w:p>
        </w:tc>
        <w:tc>
          <w:tcPr>
            <w:tcW w:w="850" w:type="dxa"/>
          </w:tcPr>
          <w:p w:rsidR="006E2B57" w:rsidRPr="00B23538" w:rsidRDefault="006E2B57" w:rsidP="007E2F5B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1н</w:t>
            </w:r>
          </w:p>
          <w:p w:rsidR="006E2B57" w:rsidRPr="00B23538" w:rsidRDefault="006E2B57" w:rsidP="007E2F5B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А</w:t>
            </w:r>
          </w:p>
          <w:p w:rsidR="006E2B57" w:rsidRPr="00B23538" w:rsidRDefault="006E2B57" w:rsidP="007E2F5B">
            <w:pPr>
              <w:rPr>
                <w:rFonts w:ascii="Times New Roman" w:hAnsi="Times New Roman" w:cs="Times New Roman"/>
                <w:b/>
              </w:rPr>
            </w:pPr>
          </w:p>
          <w:p w:rsidR="006E2B57" w:rsidRPr="00B23538" w:rsidRDefault="006E2B57" w:rsidP="007E2F5B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Б</w:t>
            </w:r>
          </w:p>
          <w:p w:rsidR="006E2B57" w:rsidRPr="00B23538" w:rsidRDefault="006E2B57" w:rsidP="007E2F5B">
            <w:pPr>
              <w:rPr>
                <w:rFonts w:ascii="Times New Roman" w:hAnsi="Times New Roman" w:cs="Times New Roman"/>
                <w:b/>
              </w:rPr>
            </w:pPr>
          </w:p>
          <w:p w:rsidR="006E2B57" w:rsidRPr="00B23538" w:rsidRDefault="006E2B57" w:rsidP="007E2F5B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В</w:t>
            </w:r>
          </w:p>
          <w:p w:rsidR="006E2B57" w:rsidRPr="00B23538" w:rsidRDefault="006E2B57" w:rsidP="007E2F5B">
            <w:pPr>
              <w:rPr>
                <w:rFonts w:ascii="Times New Roman" w:hAnsi="Times New Roman" w:cs="Times New Roman"/>
                <w:b/>
              </w:rPr>
            </w:pPr>
          </w:p>
          <w:p w:rsidR="006E2B57" w:rsidRPr="00B23538" w:rsidRDefault="006E2B57" w:rsidP="007E2F5B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Г</w:t>
            </w:r>
          </w:p>
        </w:tc>
        <w:tc>
          <w:tcPr>
            <w:tcW w:w="1701" w:type="dxa"/>
          </w:tcPr>
          <w:p w:rsidR="006E2B57" w:rsidRPr="00B23538" w:rsidRDefault="006E2B57" w:rsidP="006F7837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pacing w:val="-3"/>
                <w:sz w:val="22"/>
                <w:szCs w:val="22"/>
              </w:rPr>
              <w:t xml:space="preserve"> Выражения</w:t>
            </w:r>
          </w:p>
          <w:p w:rsidR="006E2B57" w:rsidRPr="00B23538" w:rsidRDefault="006E2B57" w:rsidP="006F7837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с переменными, п.2</w:t>
            </w:r>
          </w:p>
        </w:tc>
        <w:tc>
          <w:tcPr>
            <w:tcW w:w="2552" w:type="dxa"/>
          </w:tcPr>
          <w:p w:rsidR="006E2B57" w:rsidRPr="00F90126" w:rsidRDefault="006E2B57" w:rsidP="00F9012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90126">
              <w:rPr>
                <w:rFonts w:ascii="Times New Roman" w:hAnsi="Times New Roman" w:cs="Times New Roman"/>
                <w:color w:val="000000" w:themeColor="text1"/>
              </w:rPr>
              <w:t>урок применения знаний и умений</w:t>
            </w:r>
          </w:p>
          <w:p w:rsidR="006E2B57" w:rsidRPr="00F90126" w:rsidRDefault="006E2B57" w:rsidP="00F9012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90126">
              <w:rPr>
                <w:rFonts w:ascii="Times New Roman" w:hAnsi="Times New Roman" w:cs="Times New Roman"/>
              </w:rPr>
              <w:t xml:space="preserve">Формирование у учащихся способности к рефлекторной деятельности </w:t>
            </w:r>
          </w:p>
        </w:tc>
        <w:tc>
          <w:tcPr>
            <w:tcW w:w="2126" w:type="dxa"/>
          </w:tcPr>
          <w:p w:rsidR="006E2B57" w:rsidRPr="00E04956" w:rsidRDefault="006E2B57" w:rsidP="00E04956">
            <w:pPr>
              <w:pStyle w:val="a8"/>
              <w:rPr>
                <w:rFonts w:ascii="Times New Roman" w:hAnsi="Times New Roman" w:cs="Times New Roman"/>
                <w:spacing w:val="-3"/>
                <w:sz w:val="22"/>
                <w:szCs w:val="22"/>
              </w:rPr>
            </w:pPr>
            <w:r w:rsidRPr="00E04956">
              <w:rPr>
                <w:rFonts w:ascii="Times New Roman" w:hAnsi="Times New Roman" w:cs="Times New Roman"/>
                <w:sz w:val="22"/>
                <w:szCs w:val="22"/>
              </w:rPr>
              <w:t xml:space="preserve">Познакомиться с понятиями </w:t>
            </w:r>
            <w:r w:rsidRPr="00E04956">
              <w:rPr>
                <w:rFonts w:ascii="Times New Roman" w:hAnsi="Times New Roman" w:cs="Times New Roman"/>
                <w:i/>
                <w:sz w:val="22"/>
                <w:szCs w:val="22"/>
              </w:rPr>
              <w:t>значение выражения с переменными, область допустимых значений переменной.</w:t>
            </w:r>
            <w:r w:rsidRPr="00E04956">
              <w:rPr>
                <w:rFonts w:ascii="Times New Roman" w:hAnsi="Times New Roman" w:cs="Times New Roman"/>
                <w:sz w:val="22"/>
                <w:szCs w:val="22"/>
              </w:rPr>
              <w:t xml:space="preserve">  Научиться находить значение алгебраического выражения при заданных значениях переменных; определять значениях переменных, при которых имеет смысл выражение</w:t>
            </w:r>
          </w:p>
        </w:tc>
        <w:tc>
          <w:tcPr>
            <w:tcW w:w="2977" w:type="dxa"/>
          </w:tcPr>
          <w:p w:rsidR="006E2B57" w:rsidRPr="00E04956" w:rsidRDefault="006E2B57" w:rsidP="00E04956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E0495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Коммуникативные: </w:t>
            </w:r>
            <w:r w:rsidRPr="00E04956">
              <w:rPr>
                <w:rFonts w:ascii="Times New Roman" w:hAnsi="Times New Roman" w:cs="Times New Roman"/>
                <w:sz w:val="22"/>
                <w:szCs w:val="22"/>
              </w:rPr>
              <w:t>осуществлять совместную деятельность в группах; задавать вопросы с целью получения необходимой для решения проблемы информации; осуществлять деятельность с учетом конкретных учебно-познавательных задач.</w:t>
            </w:r>
          </w:p>
          <w:p w:rsidR="006E2B57" w:rsidRPr="00E04956" w:rsidRDefault="006E2B57" w:rsidP="00E04956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E0495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Регулятивные: </w:t>
            </w:r>
            <w:r w:rsidRPr="00E04956">
              <w:rPr>
                <w:rFonts w:ascii="Times New Roman" w:hAnsi="Times New Roman" w:cs="Times New Roman"/>
                <w:sz w:val="22"/>
                <w:szCs w:val="22"/>
              </w:rPr>
              <w:t>оценивать работу; исправлять и объяснять ошибки.</w:t>
            </w:r>
          </w:p>
          <w:p w:rsidR="006E2B57" w:rsidRPr="00E04956" w:rsidRDefault="006E2B57" w:rsidP="00E04956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E0495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ознавательные: </w:t>
            </w:r>
            <w:r w:rsidRPr="00E04956">
              <w:rPr>
                <w:rFonts w:ascii="Times New Roman" w:hAnsi="Times New Roman" w:cs="Times New Roman"/>
                <w:sz w:val="22"/>
                <w:szCs w:val="22"/>
              </w:rPr>
              <w:t>применять схемы, модели для получения информации; устанавливать причинно-следственные связи.</w:t>
            </w:r>
          </w:p>
        </w:tc>
        <w:tc>
          <w:tcPr>
            <w:tcW w:w="1559" w:type="dxa"/>
          </w:tcPr>
          <w:p w:rsidR="006E2B57" w:rsidRPr="00E04956" w:rsidRDefault="006E2B57" w:rsidP="00E04956">
            <w:pPr>
              <w:rPr>
                <w:rFonts w:ascii="Times New Roman" w:hAnsi="Times New Roman" w:cs="Times New Roman"/>
              </w:rPr>
            </w:pPr>
            <w:r w:rsidRPr="00E04956">
              <w:rPr>
                <w:rFonts w:ascii="Times New Roman" w:hAnsi="Times New Roman" w:cs="Times New Roman"/>
              </w:rPr>
              <w:t>Формирование устойчивой мотивации к изучению на основе алгоритма выполнения задачи</w:t>
            </w:r>
          </w:p>
        </w:tc>
        <w:tc>
          <w:tcPr>
            <w:tcW w:w="1417" w:type="dxa"/>
          </w:tcPr>
          <w:p w:rsidR="006E2B57" w:rsidRPr="00B23538" w:rsidRDefault="006E2B57" w:rsidP="00310A28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pacing w:val="-3"/>
                <w:sz w:val="22"/>
                <w:szCs w:val="22"/>
              </w:rPr>
              <w:t>Практическая работа</w:t>
            </w:r>
          </w:p>
          <w:p w:rsidR="006E2B57" w:rsidRPr="00B23538" w:rsidRDefault="006E2B57" w:rsidP="00310A28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6E2B57" w:rsidRPr="00B23538" w:rsidRDefault="006E2B57" w:rsidP="00310A28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п. 2,</w:t>
            </w:r>
          </w:p>
          <w:p w:rsidR="006E2B57" w:rsidRPr="00B23538" w:rsidRDefault="006E2B57" w:rsidP="00310A28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№ 28 (а),</w:t>
            </w:r>
          </w:p>
          <w:p w:rsidR="006E2B57" w:rsidRPr="00B23538" w:rsidRDefault="006E2B57" w:rsidP="00310A28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32, 39,46</w:t>
            </w:r>
          </w:p>
        </w:tc>
      </w:tr>
      <w:tr w:rsidR="006E2B57" w:rsidRPr="00B23538" w:rsidTr="00E04956">
        <w:tc>
          <w:tcPr>
            <w:tcW w:w="568" w:type="dxa"/>
            <w:tcBorders>
              <w:left w:val="single" w:sz="4" w:space="0" w:color="auto"/>
            </w:tcBorders>
          </w:tcPr>
          <w:p w:rsidR="006E2B57" w:rsidRPr="00B23538" w:rsidRDefault="006E2B57" w:rsidP="00100522">
            <w:pPr>
              <w:numPr>
                <w:ilvl w:val="0"/>
                <w:numId w:val="1"/>
              </w:numPr>
              <w:ind w:left="414" w:hanging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6E2B57" w:rsidRPr="00B23538" w:rsidRDefault="006E2B57" w:rsidP="007E2F5B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1н</w:t>
            </w:r>
          </w:p>
          <w:p w:rsidR="006E2B57" w:rsidRPr="00B23538" w:rsidRDefault="006E2B57" w:rsidP="007E2F5B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А</w:t>
            </w:r>
          </w:p>
          <w:p w:rsidR="006E2B57" w:rsidRPr="00B23538" w:rsidRDefault="006E2B57" w:rsidP="007E2F5B">
            <w:pPr>
              <w:rPr>
                <w:rFonts w:ascii="Times New Roman" w:hAnsi="Times New Roman" w:cs="Times New Roman"/>
                <w:b/>
              </w:rPr>
            </w:pPr>
          </w:p>
          <w:p w:rsidR="006E2B57" w:rsidRPr="00B23538" w:rsidRDefault="006E2B57" w:rsidP="007E2F5B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Б</w:t>
            </w:r>
          </w:p>
          <w:p w:rsidR="006E2B57" w:rsidRPr="00B23538" w:rsidRDefault="006E2B57" w:rsidP="007E2F5B">
            <w:pPr>
              <w:rPr>
                <w:rFonts w:ascii="Times New Roman" w:hAnsi="Times New Roman" w:cs="Times New Roman"/>
                <w:b/>
              </w:rPr>
            </w:pPr>
          </w:p>
          <w:p w:rsidR="006E2B57" w:rsidRPr="00B23538" w:rsidRDefault="006E2B57" w:rsidP="007E2F5B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В</w:t>
            </w:r>
          </w:p>
          <w:p w:rsidR="006E2B57" w:rsidRPr="00B23538" w:rsidRDefault="006E2B57" w:rsidP="007E2F5B">
            <w:pPr>
              <w:rPr>
                <w:rFonts w:ascii="Times New Roman" w:hAnsi="Times New Roman" w:cs="Times New Roman"/>
                <w:b/>
              </w:rPr>
            </w:pPr>
          </w:p>
          <w:p w:rsidR="006E2B57" w:rsidRPr="00B23538" w:rsidRDefault="006E2B57" w:rsidP="007E2F5B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Г</w:t>
            </w:r>
          </w:p>
        </w:tc>
        <w:tc>
          <w:tcPr>
            <w:tcW w:w="850" w:type="dxa"/>
          </w:tcPr>
          <w:p w:rsidR="006E2B57" w:rsidRPr="00B23538" w:rsidRDefault="006E2B57" w:rsidP="007E2F5B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1н</w:t>
            </w:r>
          </w:p>
          <w:p w:rsidR="006E2B57" w:rsidRPr="00B23538" w:rsidRDefault="006E2B57" w:rsidP="007E2F5B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А</w:t>
            </w:r>
          </w:p>
          <w:p w:rsidR="006E2B57" w:rsidRPr="00B23538" w:rsidRDefault="006E2B57" w:rsidP="007E2F5B">
            <w:pPr>
              <w:rPr>
                <w:rFonts w:ascii="Times New Roman" w:hAnsi="Times New Roman" w:cs="Times New Roman"/>
                <w:b/>
              </w:rPr>
            </w:pPr>
          </w:p>
          <w:p w:rsidR="006E2B57" w:rsidRPr="00B23538" w:rsidRDefault="006E2B57" w:rsidP="007E2F5B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Б</w:t>
            </w:r>
          </w:p>
          <w:p w:rsidR="006E2B57" w:rsidRPr="00B23538" w:rsidRDefault="006E2B57" w:rsidP="007E2F5B">
            <w:pPr>
              <w:rPr>
                <w:rFonts w:ascii="Times New Roman" w:hAnsi="Times New Roman" w:cs="Times New Roman"/>
                <w:b/>
              </w:rPr>
            </w:pPr>
          </w:p>
          <w:p w:rsidR="006E2B57" w:rsidRPr="00B23538" w:rsidRDefault="006E2B57" w:rsidP="007E2F5B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В</w:t>
            </w:r>
          </w:p>
          <w:p w:rsidR="006E2B57" w:rsidRPr="00B23538" w:rsidRDefault="006E2B57" w:rsidP="007E2F5B">
            <w:pPr>
              <w:rPr>
                <w:rFonts w:ascii="Times New Roman" w:hAnsi="Times New Roman" w:cs="Times New Roman"/>
                <w:b/>
              </w:rPr>
            </w:pPr>
          </w:p>
          <w:p w:rsidR="006E2B57" w:rsidRPr="00B23538" w:rsidRDefault="006E2B57" w:rsidP="007E2F5B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Г</w:t>
            </w:r>
          </w:p>
        </w:tc>
        <w:tc>
          <w:tcPr>
            <w:tcW w:w="1701" w:type="dxa"/>
          </w:tcPr>
          <w:p w:rsidR="006E2B57" w:rsidRPr="00B23538" w:rsidRDefault="006E2B57" w:rsidP="006F7837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 xml:space="preserve"> Сравнение</w:t>
            </w:r>
          </w:p>
          <w:p w:rsidR="006E2B57" w:rsidRPr="00B23538" w:rsidRDefault="006E2B57" w:rsidP="006F7837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значений</w:t>
            </w:r>
          </w:p>
          <w:p w:rsidR="006E2B57" w:rsidRPr="00B23538" w:rsidRDefault="006E2B57" w:rsidP="006F7837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pacing w:val="-3"/>
                <w:sz w:val="22"/>
                <w:szCs w:val="22"/>
              </w:rPr>
              <w:t>выражений; п. 3</w:t>
            </w:r>
          </w:p>
        </w:tc>
        <w:tc>
          <w:tcPr>
            <w:tcW w:w="2552" w:type="dxa"/>
          </w:tcPr>
          <w:p w:rsidR="006E2B57" w:rsidRPr="00F90126" w:rsidRDefault="006E2B57" w:rsidP="00F9012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90126">
              <w:rPr>
                <w:rFonts w:ascii="Times New Roman" w:hAnsi="Times New Roman" w:cs="Times New Roman"/>
                <w:color w:val="000000" w:themeColor="text1"/>
              </w:rPr>
              <w:t>урок ознакомления с новым материалом</w:t>
            </w:r>
          </w:p>
          <w:p w:rsidR="006E2B57" w:rsidRPr="00F90126" w:rsidRDefault="006E2B57" w:rsidP="00F9012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90126">
              <w:rPr>
                <w:rFonts w:ascii="Times New Roman" w:hAnsi="Times New Roman" w:cs="Times New Roman"/>
              </w:rPr>
              <w:t xml:space="preserve">Формирование у учащихся деятельностных способностей и способностей к структурированию и </w:t>
            </w:r>
            <w:r w:rsidRPr="00F90126">
              <w:rPr>
                <w:rFonts w:ascii="Times New Roman" w:hAnsi="Times New Roman" w:cs="Times New Roman"/>
              </w:rPr>
              <w:lastRenderedPageBreak/>
              <w:t>систематизации изучаемого предметного содержания.</w:t>
            </w:r>
          </w:p>
        </w:tc>
        <w:tc>
          <w:tcPr>
            <w:tcW w:w="2126" w:type="dxa"/>
          </w:tcPr>
          <w:p w:rsidR="006E2B57" w:rsidRPr="00E04956" w:rsidRDefault="006E2B57" w:rsidP="00E04956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E0495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Познакомиться с понятием </w:t>
            </w:r>
            <w:r w:rsidRPr="00E04956">
              <w:rPr>
                <w:rFonts w:ascii="Times New Roman" w:hAnsi="Times New Roman" w:cs="Times New Roman"/>
                <w:i/>
                <w:sz w:val="22"/>
                <w:szCs w:val="22"/>
              </w:rPr>
              <w:t>неравенство</w:t>
            </w:r>
            <w:r w:rsidRPr="00E04956">
              <w:rPr>
                <w:rFonts w:ascii="Times New Roman" w:hAnsi="Times New Roman" w:cs="Times New Roman"/>
                <w:sz w:val="22"/>
                <w:szCs w:val="22"/>
              </w:rPr>
              <w:t xml:space="preserve">. Научиться сравнивать значения буквенных выражений при </w:t>
            </w:r>
            <w:r w:rsidRPr="00E0495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заданных значениях входящих в них переменных, используя строгие и нестрогие неравенства</w:t>
            </w:r>
          </w:p>
        </w:tc>
        <w:tc>
          <w:tcPr>
            <w:tcW w:w="2977" w:type="dxa"/>
          </w:tcPr>
          <w:p w:rsidR="006E2B57" w:rsidRPr="00E04956" w:rsidRDefault="006E2B57" w:rsidP="00E04956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E04956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Коммуникативные:</w:t>
            </w:r>
            <w:r w:rsidRPr="00E04956">
              <w:rPr>
                <w:rFonts w:ascii="Times New Roman" w:hAnsi="Times New Roman" w:cs="Times New Roman"/>
                <w:sz w:val="22"/>
                <w:szCs w:val="22"/>
              </w:rPr>
              <w:t xml:space="preserve"> интересоваться чужим мнением и высказывать своё; устанавливать и сравнивать разные точки зрения, прежде чем принимать решение и делать выбор.</w:t>
            </w:r>
          </w:p>
          <w:p w:rsidR="006E2B57" w:rsidRPr="00E04956" w:rsidRDefault="006E2B57" w:rsidP="00E04956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E04956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 xml:space="preserve">Регулятивные: </w:t>
            </w:r>
            <w:r w:rsidRPr="00E04956">
              <w:rPr>
                <w:rFonts w:ascii="Times New Roman" w:hAnsi="Times New Roman" w:cs="Times New Roman"/>
                <w:sz w:val="22"/>
                <w:szCs w:val="22"/>
              </w:rPr>
              <w:t>сличать способ и результат своих действий с заданным эталоном, обнаруживать отклонения и отличия от эталона.</w:t>
            </w:r>
          </w:p>
          <w:p w:rsidR="006E2B57" w:rsidRPr="00E04956" w:rsidRDefault="006E2B57" w:rsidP="00E04956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E04956">
              <w:rPr>
                <w:rFonts w:ascii="Times New Roman" w:hAnsi="Times New Roman" w:cs="Times New Roman"/>
                <w:b/>
                <w:spacing w:val="-2"/>
                <w:sz w:val="22"/>
                <w:szCs w:val="22"/>
              </w:rPr>
              <w:t xml:space="preserve">Познавательные: </w:t>
            </w:r>
            <w:r w:rsidRPr="00E04956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выполнят операции со знаками и символами; выделять объекты и процессы с точки зрения целого и частей.</w:t>
            </w:r>
          </w:p>
        </w:tc>
        <w:tc>
          <w:tcPr>
            <w:tcW w:w="1559" w:type="dxa"/>
          </w:tcPr>
          <w:p w:rsidR="006E2B57" w:rsidRPr="00E04956" w:rsidRDefault="006E2B57" w:rsidP="00E04956">
            <w:pPr>
              <w:pStyle w:val="a8"/>
              <w:rPr>
                <w:rFonts w:ascii="Times New Roman" w:hAnsi="Times New Roman" w:cs="Times New Roman"/>
                <w:spacing w:val="-3"/>
                <w:sz w:val="22"/>
                <w:szCs w:val="22"/>
              </w:rPr>
            </w:pPr>
            <w:r w:rsidRPr="00E0495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Формирование нравственно-эстетического оценивания усваиваемого содержания</w:t>
            </w:r>
          </w:p>
        </w:tc>
        <w:tc>
          <w:tcPr>
            <w:tcW w:w="1417" w:type="dxa"/>
          </w:tcPr>
          <w:p w:rsidR="006E2B57" w:rsidRPr="00B23538" w:rsidRDefault="006E2B57" w:rsidP="00310A28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pacing w:val="-3"/>
                <w:sz w:val="22"/>
                <w:szCs w:val="22"/>
              </w:rPr>
              <w:t>Фронтальный</w:t>
            </w:r>
          </w:p>
          <w:p w:rsidR="006E2B57" w:rsidRPr="00B23538" w:rsidRDefault="006E2B57" w:rsidP="00310A28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и индивиду</w:t>
            </w:r>
            <w:r w:rsidRPr="00B23538">
              <w:rPr>
                <w:rFonts w:ascii="Times New Roman" w:hAnsi="Times New Roman" w:cs="Times New Roman"/>
                <w:spacing w:val="-3"/>
                <w:sz w:val="22"/>
                <w:szCs w:val="22"/>
              </w:rPr>
              <w:t>альный опрос</w:t>
            </w:r>
          </w:p>
        </w:tc>
        <w:tc>
          <w:tcPr>
            <w:tcW w:w="1843" w:type="dxa"/>
          </w:tcPr>
          <w:p w:rsidR="006E2B57" w:rsidRPr="00B23538" w:rsidRDefault="006E2B57" w:rsidP="00310A28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п. 3, № 49,</w:t>
            </w:r>
          </w:p>
          <w:p w:rsidR="006E2B57" w:rsidRPr="00B23538" w:rsidRDefault="006E2B57" w:rsidP="00310A28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51, 53 (а),</w:t>
            </w:r>
          </w:p>
          <w:p w:rsidR="006E2B57" w:rsidRPr="00B23538" w:rsidRDefault="006E2B57" w:rsidP="00310A28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67,69</w:t>
            </w:r>
          </w:p>
        </w:tc>
      </w:tr>
      <w:tr w:rsidR="006E2B57" w:rsidRPr="00B23538" w:rsidTr="00E04956">
        <w:tc>
          <w:tcPr>
            <w:tcW w:w="568" w:type="dxa"/>
            <w:tcBorders>
              <w:left w:val="single" w:sz="4" w:space="0" w:color="auto"/>
            </w:tcBorders>
          </w:tcPr>
          <w:p w:rsidR="006E2B57" w:rsidRPr="00B23538" w:rsidRDefault="006E2B57" w:rsidP="00100522">
            <w:pPr>
              <w:numPr>
                <w:ilvl w:val="0"/>
                <w:numId w:val="1"/>
              </w:numPr>
              <w:ind w:left="414" w:hanging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6E2B57" w:rsidRPr="00B23538" w:rsidRDefault="006E2B57" w:rsidP="007E2F5B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2н</w:t>
            </w:r>
          </w:p>
          <w:p w:rsidR="006E2B57" w:rsidRPr="00B23538" w:rsidRDefault="006E2B57" w:rsidP="007E2F5B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А</w:t>
            </w:r>
          </w:p>
          <w:p w:rsidR="006E2B57" w:rsidRPr="00B23538" w:rsidRDefault="006E2B57" w:rsidP="007E2F5B">
            <w:pPr>
              <w:rPr>
                <w:rFonts w:ascii="Times New Roman" w:hAnsi="Times New Roman" w:cs="Times New Roman"/>
                <w:b/>
              </w:rPr>
            </w:pPr>
          </w:p>
          <w:p w:rsidR="006E2B57" w:rsidRPr="00B23538" w:rsidRDefault="006E2B57" w:rsidP="007E2F5B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Б</w:t>
            </w:r>
          </w:p>
          <w:p w:rsidR="006E2B57" w:rsidRPr="00B23538" w:rsidRDefault="006E2B57" w:rsidP="007E2F5B">
            <w:pPr>
              <w:rPr>
                <w:rFonts w:ascii="Times New Roman" w:hAnsi="Times New Roman" w:cs="Times New Roman"/>
                <w:b/>
              </w:rPr>
            </w:pPr>
          </w:p>
          <w:p w:rsidR="006E2B57" w:rsidRPr="00B23538" w:rsidRDefault="006E2B57" w:rsidP="007E2F5B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В</w:t>
            </w:r>
          </w:p>
          <w:p w:rsidR="006E2B57" w:rsidRPr="00B23538" w:rsidRDefault="006E2B57" w:rsidP="007E2F5B">
            <w:pPr>
              <w:rPr>
                <w:rFonts w:ascii="Times New Roman" w:hAnsi="Times New Roman" w:cs="Times New Roman"/>
                <w:b/>
              </w:rPr>
            </w:pPr>
          </w:p>
          <w:p w:rsidR="006E2B57" w:rsidRPr="00B23538" w:rsidRDefault="006E2B57" w:rsidP="007E2F5B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Г</w:t>
            </w:r>
          </w:p>
        </w:tc>
        <w:tc>
          <w:tcPr>
            <w:tcW w:w="850" w:type="dxa"/>
          </w:tcPr>
          <w:p w:rsidR="006E2B57" w:rsidRPr="00B23538" w:rsidRDefault="006E2B57" w:rsidP="007E2F5B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2н</w:t>
            </w:r>
          </w:p>
          <w:p w:rsidR="006E2B57" w:rsidRPr="00B23538" w:rsidRDefault="006E2B57" w:rsidP="007E2F5B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А</w:t>
            </w:r>
          </w:p>
          <w:p w:rsidR="006E2B57" w:rsidRPr="00B23538" w:rsidRDefault="006E2B57" w:rsidP="007E2F5B">
            <w:pPr>
              <w:rPr>
                <w:rFonts w:ascii="Times New Roman" w:hAnsi="Times New Roman" w:cs="Times New Roman"/>
                <w:b/>
              </w:rPr>
            </w:pPr>
          </w:p>
          <w:p w:rsidR="006E2B57" w:rsidRPr="00B23538" w:rsidRDefault="006E2B57" w:rsidP="007E2F5B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Б</w:t>
            </w:r>
          </w:p>
          <w:p w:rsidR="006E2B57" w:rsidRPr="00B23538" w:rsidRDefault="006E2B57" w:rsidP="007E2F5B">
            <w:pPr>
              <w:rPr>
                <w:rFonts w:ascii="Times New Roman" w:hAnsi="Times New Roman" w:cs="Times New Roman"/>
                <w:b/>
              </w:rPr>
            </w:pPr>
          </w:p>
          <w:p w:rsidR="006E2B57" w:rsidRPr="00B23538" w:rsidRDefault="006E2B57" w:rsidP="007E2F5B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В</w:t>
            </w:r>
          </w:p>
          <w:p w:rsidR="006E2B57" w:rsidRPr="00B23538" w:rsidRDefault="006E2B57" w:rsidP="007E2F5B">
            <w:pPr>
              <w:rPr>
                <w:rFonts w:ascii="Times New Roman" w:hAnsi="Times New Roman" w:cs="Times New Roman"/>
                <w:b/>
              </w:rPr>
            </w:pPr>
          </w:p>
          <w:p w:rsidR="006E2B57" w:rsidRPr="00B23538" w:rsidRDefault="006E2B57" w:rsidP="007E2F5B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Г</w:t>
            </w:r>
          </w:p>
        </w:tc>
        <w:tc>
          <w:tcPr>
            <w:tcW w:w="1701" w:type="dxa"/>
          </w:tcPr>
          <w:p w:rsidR="006E2B57" w:rsidRPr="00B23538" w:rsidRDefault="006E2B57" w:rsidP="006F7837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 xml:space="preserve"> Сравнение</w:t>
            </w:r>
          </w:p>
          <w:p w:rsidR="006E2B57" w:rsidRPr="00B23538" w:rsidRDefault="006E2B57" w:rsidP="006F7837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значений</w:t>
            </w:r>
          </w:p>
          <w:p w:rsidR="006E2B57" w:rsidRPr="00B23538" w:rsidRDefault="006E2B57" w:rsidP="006F7837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pacing w:val="-3"/>
                <w:sz w:val="22"/>
                <w:szCs w:val="22"/>
              </w:rPr>
              <w:t>выражений; п. 3</w:t>
            </w:r>
          </w:p>
        </w:tc>
        <w:tc>
          <w:tcPr>
            <w:tcW w:w="2552" w:type="dxa"/>
          </w:tcPr>
          <w:p w:rsidR="006E2B57" w:rsidRPr="00F90126" w:rsidRDefault="006E2B57" w:rsidP="00F9012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90126">
              <w:rPr>
                <w:rFonts w:ascii="Times New Roman" w:hAnsi="Times New Roman" w:cs="Times New Roman"/>
                <w:color w:val="000000" w:themeColor="text1"/>
              </w:rPr>
              <w:t>урок закрепления изученного материала</w:t>
            </w:r>
          </w:p>
          <w:p w:rsidR="006E2B57" w:rsidRPr="00F90126" w:rsidRDefault="006E2B57" w:rsidP="00F90126">
            <w:pPr>
              <w:spacing w:after="160" w:line="240" w:lineRule="exact"/>
              <w:rPr>
                <w:rFonts w:ascii="Times New Roman" w:hAnsi="Times New Roman" w:cs="Times New Roman"/>
                <w:color w:val="000000" w:themeColor="text1"/>
              </w:rPr>
            </w:pPr>
            <w:r w:rsidRPr="00F90126">
              <w:rPr>
                <w:rFonts w:ascii="Times New Roman" w:hAnsi="Times New Roman" w:cs="Times New Roman"/>
              </w:rPr>
              <w:t>Формирование у учащихся деятельностных способностей и способностей к структурированию и систематизации изучаемого предметного содержания</w:t>
            </w:r>
          </w:p>
        </w:tc>
        <w:tc>
          <w:tcPr>
            <w:tcW w:w="2126" w:type="dxa"/>
          </w:tcPr>
          <w:p w:rsidR="006E2B57" w:rsidRPr="00E04956" w:rsidRDefault="006E2B57" w:rsidP="00E04956">
            <w:pPr>
              <w:pStyle w:val="a8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04956">
              <w:rPr>
                <w:rFonts w:ascii="Times New Roman" w:hAnsi="Times New Roman" w:cs="Times New Roman"/>
                <w:sz w:val="22"/>
                <w:szCs w:val="22"/>
              </w:rPr>
              <w:t xml:space="preserve">Познакомиться с понятием </w:t>
            </w:r>
            <w:r w:rsidRPr="00E04956">
              <w:rPr>
                <w:rFonts w:ascii="Times New Roman" w:hAnsi="Times New Roman" w:cs="Times New Roman"/>
                <w:i/>
                <w:sz w:val="22"/>
                <w:szCs w:val="22"/>
              </w:rPr>
              <w:t>неравенство</w:t>
            </w:r>
            <w:r w:rsidRPr="00E04956">
              <w:rPr>
                <w:rFonts w:ascii="Times New Roman" w:hAnsi="Times New Roman" w:cs="Times New Roman"/>
                <w:sz w:val="22"/>
                <w:szCs w:val="22"/>
              </w:rPr>
              <w:t>. Научиться сравнивать значения буквенных выражений при заданных значениях входящих в них переменных, используя строгие и нестрогие неравенства</w:t>
            </w:r>
          </w:p>
        </w:tc>
        <w:tc>
          <w:tcPr>
            <w:tcW w:w="2977" w:type="dxa"/>
          </w:tcPr>
          <w:p w:rsidR="006E2B57" w:rsidRPr="00E04956" w:rsidRDefault="006E2B57" w:rsidP="00E04956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E0495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Коммуникативные: </w:t>
            </w:r>
            <w:r w:rsidRPr="00E04956">
              <w:rPr>
                <w:rFonts w:ascii="Times New Roman" w:hAnsi="Times New Roman" w:cs="Times New Roman"/>
                <w:sz w:val="22"/>
                <w:szCs w:val="22"/>
              </w:rPr>
              <w:t>описывать содержание совершаемых действий с целью ориентировки предметно-практической или иной деятельности.</w:t>
            </w:r>
          </w:p>
          <w:p w:rsidR="006E2B57" w:rsidRPr="00E04956" w:rsidRDefault="006E2B57" w:rsidP="00E04956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E0495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Регулятивные: </w:t>
            </w:r>
            <w:r w:rsidRPr="00E04956">
              <w:rPr>
                <w:rFonts w:ascii="Times New Roman" w:hAnsi="Times New Roman" w:cs="Times New Roman"/>
                <w:sz w:val="22"/>
                <w:szCs w:val="22"/>
              </w:rPr>
              <w:t>составлять план и последовательность действий предвосхищать временные характеристики достижения результата.</w:t>
            </w:r>
          </w:p>
          <w:p w:rsidR="006E2B57" w:rsidRPr="00E04956" w:rsidRDefault="006E2B57" w:rsidP="00E04956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E0495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ознавательные: </w:t>
            </w:r>
            <w:r w:rsidRPr="00E04956">
              <w:rPr>
                <w:rFonts w:ascii="Times New Roman" w:hAnsi="Times New Roman" w:cs="Times New Roman"/>
                <w:sz w:val="22"/>
                <w:szCs w:val="22"/>
              </w:rPr>
              <w:t>проводить анализ способов решения задачи с точки зрения их рациональности и экономичности.</w:t>
            </w:r>
          </w:p>
        </w:tc>
        <w:tc>
          <w:tcPr>
            <w:tcW w:w="1559" w:type="dxa"/>
          </w:tcPr>
          <w:p w:rsidR="006E2B57" w:rsidRPr="00E04956" w:rsidRDefault="006E2B57" w:rsidP="00E04956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E2B57" w:rsidRPr="00E04956" w:rsidRDefault="006E2B57" w:rsidP="00E04956">
            <w:pPr>
              <w:rPr>
                <w:rFonts w:ascii="Times New Roman" w:hAnsi="Times New Roman" w:cs="Times New Roman"/>
              </w:rPr>
            </w:pPr>
            <w:r w:rsidRPr="00E04956">
              <w:rPr>
                <w:rFonts w:ascii="Times New Roman" w:hAnsi="Times New Roman" w:cs="Times New Roman"/>
              </w:rPr>
              <w:t>Формирование нравственно-эстетического оценивания усваиваемого содержания</w:t>
            </w:r>
          </w:p>
        </w:tc>
        <w:tc>
          <w:tcPr>
            <w:tcW w:w="1417" w:type="dxa"/>
          </w:tcPr>
          <w:p w:rsidR="006E2B57" w:rsidRPr="00B23538" w:rsidRDefault="006E2B57" w:rsidP="00310A28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Математический диктант.</w:t>
            </w:r>
          </w:p>
          <w:p w:rsidR="006E2B57" w:rsidRPr="00B23538" w:rsidRDefault="006E2B57" w:rsidP="00310A28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pacing w:val="-3"/>
                <w:sz w:val="22"/>
                <w:szCs w:val="22"/>
              </w:rPr>
              <w:t>Индивидуаль</w:t>
            </w: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ные карточки</w:t>
            </w:r>
          </w:p>
        </w:tc>
        <w:tc>
          <w:tcPr>
            <w:tcW w:w="1843" w:type="dxa"/>
          </w:tcPr>
          <w:p w:rsidR="006E2B57" w:rsidRPr="00B23538" w:rsidRDefault="006E2B57" w:rsidP="00310A28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п. 3, № 58,</w:t>
            </w:r>
          </w:p>
          <w:p w:rsidR="006E2B57" w:rsidRPr="00B23538" w:rsidRDefault="006E2B57" w:rsidP="00310A28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62, 65,</w:t>
            </w:r>
          </w:p>
          <w:p w:rsidR="006E2B57" w:rsidRPr="00B23538" w:rsidRDefault="006E2B57" w:rsidP="00310A28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68 (а, б), 66</w:t>
            </w:r>
          </w:p>
        </w:tc>
      </w:tr>
      <w:tr w:rsidR="006E2B57" w:rsidRPr="00B23538" w:rsidTr="00E04956">
        <w:tc>
          <w:tcPr>
            <w:tcW w:w="568" w:type="dxa"/>
            <w:tcBorders>
              <w:left w:val="single" w:sz="4" w:space="0" w:color="auto"/>
            </w:tcBorders>
          </w:tcPr>
          <w:p w:rsidR="006E2B57" w:rsidRPr="00B23538" w:rsidRDefault="006E2B57" w:rsidP="00100522">
            <w:pPr>
              <w:numPr>
                <w:ilvl w:val="0"/>
                <w:numId w:val="1"/>
              </w:numPr>
              <w:ind w:left="414" w:hanging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6E2B57" w:rsidRPr="00B23538" w:rsidRDefault="006E2B57" w:rsidP="007E2F5B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2н</w:t>
            </w:r>
          </w:p>
          <w:p w:rsidR="006E2B57" w:rsidRPr="00B23538" w:rsidRDefault="006E2B57" w:rsidP="007E2F5B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А</w:t>
            </w:r>
          </w:p>
          <w:p w:rsidR="006E2B57" w:rsidRPr="00B23538" w:rsidRDefault="006E2B57" w:rsidP="007E2F5B">
            <w:pPr>
              <w:rPr>
                <w:rFonts w:ascii="Times New Roman" w:hAnsi="Times New Roman" w:cs="Times New Roman"/>
                <w:b/>
              </w:rPr>
            </w:pPr>
          </w:p>
          <w:p w:rsidR="006E2B57" w:rsidRPr="00B23538" w:rsidRDefault="006E2B57" w:rsidP="007E2F5B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Б</w:t>
            </w:r>
          </w:p>
          <w:p w:rsidR="006E2B57" w:rsidRPr="00B23538" w:rsidRDefault="006E2B57" w:rsidP="007E2F5B">
            <w:pPr>
              <w:rPr>
                <w:rFonts w:ascii="Times New Roman" w:hAnsi="Times New Roman" w:cs="Times New Roman"/>
                <w:b/>
              </w:rPr>
            </w:pPr>
          </w:p>
          <w:p w:rsidR="006E2B57" w:rsidRPr="00B23538" w:rsidRDefault="006E2B57" w:rsidP="007E2F5B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В</w:t>
            </w:r>
          </w:p>
          <w:p w:rsidR="006E2B57" w:rsidRPr="00B23538" w:rsidRDefault="006E2B57" w:rsidP="007E2F5B">
            <w:pPr>
              <w:rPr>
                <w:rFonts w:ascii="Times New Roman" w:hAnsi="Times New Roman" w:cs="Times New Roman"/>
                <w:b/>
              </w:rPr>
            </w:pPr>
          </w:p>
          <w:p w:rsidR="006E2B57" w:rsidRPr="00B23538" w:rsidRDefault="006E2B57" w:rsidP="007E2F5B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lastRenderedPageBreak/>
              <w:t>7Г</w:t>
            </w:r>
          </w:p>
        </w:tc>
        <w:tc>
          <w:tcPr>
            <w:tcW w:w="850" w:type="dxa"/>
          </w:tcPr>
          <w:p w:rsidR="006E2B57" w:rsidRPr="00B23538" w:rsidRDefault="006E2B57" w:rsidP="007E2F5B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lastRenderedPageBreak/>
              <w:t>2н</w:t>
            </w:r>
          </w:p>
          <w:p w:rsidR="006E2B57" w:rsidRPr="00B23538" w:rsidRDefault="006E2B57" w:rsidP="007E2F5B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А</w:t>
            </w:r>
          </w:p>
          <w:p w:rsidR="006E2B57" w:rsidRPr="00B23538" w:rsidRDefault="006E2B57" w:rsidP="007E2F5B">
            <w:pPr>
              <w:rPr>
                <w:rFonts w:ascii="Times New Roman" w:hAnsi="Times New Roman" w:cs="Times New Roman"/>
                <w:b/>
              </w:rPr>
            </w:pPr>
          </w:p>
          <w:p w:rsidR="006E2B57" w:rsidRPr="00B23538" w:rsidRDefault="006E2B57" w:rsidP="007E2F5B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Б</w:t>
            </w:r>
          </w:p>
          <w:p w:rsidR="006E2B57" w:rsidRPr="00B23538" w:rsidRDefault="006E2B57" w:rsidP="007E2F5B">
            <w:pPr>
              <w:rPr>
                <w:rFonts w:ascii="Times New Roman" w:hAnsi="Times New Roman" w:cs="Times New Roman"/>
                <w:b/>
              </w:rPr>
            </w:pPr>
          </w:p>
          <w:p w:rsidR="006E2B57" w:rsidRPr="00B23538" w:rsidRDefault="006E2B57" w:rsidP="007E2F5B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В</w:t>
            </w:r>
          </w:p>
          <w:p w:rsidR="006E2B57" w:rsidRPr="00B23538" w:rsidRDefault="006E2B57" w:rsidP="007E2F5B">
            <w:pPr>
              <w:rPr>
                <w:rFonts w:ascii="Times New Roman" w:hAnsi="Times New Roman" w:cs="Times New Roman"/>
                <w:b/>
              </w:rPr>
            </w:pPr>
          </w:p>
          <w:p w:rsidR="006E2B57" w:rsidRPr="00B23538" w:rsidRDefault="006E2B57" w:rsidP="007E2F5B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lastRenderedPageBreak/>
              <w:t>7Г</w:t>
            </w:r>
          </w:p>
        </w:tc>
        <w:tc>
          <w:tcPr>
            <w:tcW w:w="1701" w:type="dxa"/>
          </w:tcPr>
          <w:p w:rsidR="006E2B57" w:rsidRPr="00B23538" w:rsidRDefault="006E2B57" w:rsidP="006F7837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 Свойства</w:t>
            </w:r>
          </w:p>
          <w:p w:rsidR="006E2B57" w:rsidRPr="00B23538" w:rsidRDefault="006E2B57" w:rsidP="006F7837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действий</w:t>
            </w:r>
          </w:p>
          <w:p w:rsidR="006E2B57" w:rsidRPr="00B23538" w:rsidRDefault="006E2B57" w:rsidP="006F7837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pacing w:val="-3"/>
                <w:sz w:val="22"/>
                <w:szCs w:val="22"/>
              </w:rPr>
              <w:t>над числами; п. 4</w:t>
            </w:r>
          </w:p>
        </w:tc>
        <w:tc>
          <w:tcPr>
            <w:tcW w:w="2552" w:type="dxa"/>
          </w:tcPr>
          <w:p w:rsidR="006E2B57" w:rsidRPr="00F90126" w:rsidRDefault="006E2B57" w:rsidP="00F9012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90126">
              <w:rPr>
                <w:rFonts w:ascii="Times New Roman" w:hAnsi="Times New Roman" w:cs="Times New Roman"/>
                <w:color w:val="000000" w:themeColor="text1"/>
              </w:rPr>
              <w:t>урок обобщения и систематизации знаний.</w:t>
            </w:r>
          </w:p>
          <w:p w:rsidR="006E2B57" w:rsidRPr="00F90126" w:rsidRDefault="006E2B57" w:rsidP="00F90126">
            <w:pPr>
              <w:spacing w:after="160" w:line="240" w:lineRule="exact"/>
              <w:rPr>
                <w:rFonts w:ascii="Times New Roman" w:hAnsi="Times New Roman" w:cs="Times New Roman"/>
                <w:color w:val="000000" w:themeColor="text1"/>
              </w:rPr>
            </w:pPr>
            <w:r w:rsidRPr="00F90126">
              <w:rPr>
                <w:rFonts w:ascii="Times New Roman" w:hAnsi="Times New Roman" w:cs="Times New Roman"/>
              </w:rPr>
              <w:t xml:space="preserve">Формирование у учащихся деятельностных способностей и способностей к </w:t>
            </w:r>
            <w:r w:rsidRPr="00F90126">
              <w:rPr>
                <w:rFonts w:ascii="Times New Roman" w:hAnsi="Times New Roman" w:cs="Times New Roman"/>
              </w:rPr>
              <w:lastRenderedPageBreak/>
              <w:t>структурированию и систематизации изучаемого предметного содержания</w:t>
            </w:r>
          </w:p>
        </w:tc>
        <w:tc>
          <w:tcPr>
            <w:tcW w:w="2126" w:type="dxa"/>
          </w:tcPr>
          <w:p w:rsidR="006E2B57" w:rsidRPr="00E04956" w:rsidRDefault="006E2B57" w:rsidP="00E04956">
            <w:pPr>
              <w:pStyle w:val="a8"/>
              <w:rPr>
                <w:rFonts w:ascii="Times New Roman" w:hAnsi="Times New Roman" w:cs="Times New Roman"/>
                <w:spacing w:val="-3"/>
                <w:sz w:val="22"/>
                <w:szCs w:val="22"/>
              </w:rPr>
            </w:pPr>
            <w:r w:rsidRPr="00E0495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Научиться применять основные свойства сложения и умножения чисел; свойства действий над числами при </w:t>
            </w:r>
            <w:r w:rsidRPr="00E0495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ахождении значений числовых выражений</w:t>
            </w:r>
          </w:p>
        </w:tc>
        <w:tc>
          <w:tcPr>
            <w:tcW w:w="2977" w:type="dxa"/>
          </w:tcPr>
          <w:p w:rsidR="006E2B57" w:rsidRPr="00E04956" w:rsidRDefault="006E2B57" w:rsidP="00E04956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E04956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 xml:space="preserve">Коммуникативные:  </w:t>
            </w:r>
            <w:r w:rsidRPr="00E04956">
              <w:rPr>
                <w:rFonts w:ascii="Times New Roman" w:hAnsi="Times New Roman" w:cs="Times New Roman"/>
                <w:sz w:val="22"/>
                <w:szCs w:val="22"/>
              </w:rPr>
              <w:t xml:space="preserve">определять цели и функции участников, способы взаимодействия; планировать общие способы работы; представлять конкретное содержание и </w:t>
            </w:r>
            <w:r w:rsidRPr="00E0495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ообщать его в письменной и устной форме.</w:t>
            </w:r>
          </w:p>
          <w:p w:rsidR="006E2B57" w:rsidRPr="00E04956" w:rsidRDefault="006E2B57" w:rsidP="00E04956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E0495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Регулятивные: </w:t>
            </w:r>
            <w:r w:rsidRPr="00E04956">
              <w:rPr>
                <w:rFonts w:ascii="Times New Roman" w:hAnsi="Times New Roman" w:cs="Times New Roman"/>
                <w:sz w:val="22"/>
                <w:szCs w:val="22"/>
              </w:rPr>
              <w:t>выделять и осознавать то, что уже усвоено, осознавать качество и уровень усвоения.</w:t>
            </w:r>
          </w:p>
          <w:p w:rsidR="006E2B57" w:rsidRPr="00E04956" w:rsidRDefault="006E2B57" w:rsidP="00E04956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E04956">
              <w:rPr>
                <w:rFonts w:ascii="Times New Roman" w:hAnsi="Times New Roman" w:cs="Times New Roman"/>
                <w:b/>
                <w:spacing w:val="-2"/>
                <w:sz w:val="22"/>
                <w:szCs w:val="22"/>
              </w:rPr>
              <w:t xml:space="preserve">Познавательные: </w:t>
            </w:r>
            <w:r w:rsidRPr="00E04956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 xml:space="preserve"> выражать смысл ситуации различными средствами. (рисунки; символы; схемы, знаки)</w:t>
            </w:r>
          </w:p>
        </w:tc>
        <w:tc>
          <w:tcPr>
            <w:tcW w:w="1559" w:type="dxa"/>
          </w:tcPr>
          <w:p w:rsidR="006E2B57" w:rsidRPr="00E04956" w:rsidRDefault="006E2B57" w:rsidP="00E04956">
            <w:pPr>
              <w:pStyle w:val="a8"/>
              <w:rPr>
                <w:rFonts w:ascii="Times New Roman" w:hAnsi="Times New Roman" w:cs="Times New Roman"/>
                <w:spacing w:val="-3"/>
                <w:sz w:val="22"/>
                <w:szCs w:val="22"/>
              </w:rPr>
            </w:pPr>
            <w:r w:rsidRPr="00E0495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Формирование устойчивой мотивации к обучению</w:t>
            </w:r>
          </w:p>
        </w:tc>
        <w:tc>
          <w:tcPr>
            <w:tcW w:w="1417" w:type="dxa"/>
          </w:tcPr>
          <w:p w:rsidR="006E2B57" w:rsidRPr="00B23538" w:rsidRDefault="006E2B57" w:rsidP="00310A28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pacing w:val="-3"/>
                <w:sz w:val="22"/>
                <w:szCs w:val="22"/>
              </w:rPr>
              <w:t>Фронтальная</w:t>
            </w:r>
          </w:p>
          <w:p w:rsidR="006E2B57" w:rsidRPr="00B23538" w:rsidRDefault="006E2B57" w:rsidP="00310A28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и индивиду</w:t>
            </w:r>
            <w:r w:rsidRPr="00B23538"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 w:rsidRPr="00B23538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альная работа</w:t>
            </w:r>
          </w:p>
        </w:tc>
        <w:tc>
          <w:tcPr>
            <w:tcW w:w="1843" w:type="dxa"/>
          </w:tcPr>
          <w:p w:rsidR="006E2B57" w:rsidRPr="00B23538" w:rsidRDefault="006E2B57" w:rsidP="00310A28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п. 4, № 72,</w:t>
            </w:r>
          </w:p>
          <w:p w:rsidR="006E2B57" w:rsidRPr="00B23538" w:rsidRDefault="006E2B57" w:rsidP="00310A28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74, 79 (а),</w:t>
            </w:r>
          </w:p>
          <w:p w:rsidR="006E2B57" w:rsidRPr="00B23538" w:rsidRDefault="006E2B57" w:rsidP="00310A28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81,83</w:t>
            </w:r>
          </w:p>
        </w:tc>
      </w:tr>
      <w:tr w:rsidR="006E2B57" w:rsidRPr="00B23538" w:rsidTr="00E04956">
        <w:tc>
          <w:tcPr>
            <w:tcW w:w="568" w:type="dxa"/>
            <w:tcBorders>
              <w:left w:val="single" w:sz="4" w:space="0" w:color="auto"/>
            </w:tcBorders>
          </w:tcPr>
          <w:p w:rsidR="006E2B57" w:rsidRPr="00B23538" w:rsidRDefault="006E2B57" w:rsidP="00100522">
            <w:pPr>
              <w:numPr>
                <w:ilvl w:val="0"/>
                <w:numId w:val="1"/>
              </w:numPr>
              <w:ind w:left="414" w:hanging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6E2B57" w:rsidRPr="00B23538" w:rsidRDefault="006E2B57" w:rsidP="007E2F5B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2н</w:t>
            </w:r>
          </w:p>
          <w:p w:rsidR="006E2B57" w:rsidRPr="00B23538" w:rsidRDefault="006E2B57" w:rsidP="007E2F5B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А</w:t>
            </w:r>
          </w:p>
          <w:p w:rsidR="006E2B57" w:rsidRPr="00B23538" w:rsidRDefault="006E2B57" w:rsidP="007E2F5B">
            <w:pPr>
              <w:rPr>
                <w:rFonts w:ascii="Times New Roman" w:hAnsi="Times New Roman" w:cs="Times New Roman"/>
                <w:b/>
              </w:rPr>
            </w:pPr>
          </w:p>
          <w:p w:rsidR="006E2B57" w:rsidRPr="00B23538" w:rsidRDefault="006E2B57" w:rsidP="007E2F5B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Б</w:t>
            </w:r>
          </w:p>
          <w:p w:rsidR="006E2B57" w:rsidRPr="00B23538" w:rsidRDefault="006E2B57" w:rsidP="007E2F5B">
            <w:pPr>
              <w:rPr>
                <w:rFonts w:ascii="Times New Roman" w:hAnsi="Times New Roman" w:cs="Times New Roman"/>
                <w:b/>
              </w:rPr>
            </w:pPr>
          </w:p>
          <w:p w:rsidR="006E2B57" w:rsidRPr="00B23538" w:rsidRDefault="006E2B57" w:rsidP="007E2F5B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В</w:t>
            </w:r>
          </w:p>
          <w:p w:rsidR="006E2B57" w:rsidRPr="00B23538" w:rsidRDefault="006E2B57" w:rsidP="007E2F5B">
            <w:pPr>
              <w:rPr>
                <w:rFonts w:ascii="Times New Roman" w:hAnsi="Times New Roman" w:cs="Times New Roman"/>
                <w:b/>
              </w:rPr>
            </w:pPr>
          </w:p>
          <w:p w:rsidR="006E2B57" w:rsidRPr="00B23538" w:rsidRDefault="006E2B57" w:rsidP="007E2F5B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Г</w:t>
            </w:r>
          </w:p>
        </w:tc>
        <w:tc>
          <w:tcPr>
            <w:tcW w:w="850" w:type="dxa"/>
          </w:tcPr>
          <w:p w:rsidR="006E2B57" w:rsidRPr="00B23538" w:rsidRDefault="006E2B57" w:rsidP="007E2F5B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2н</w:t>
            </w:r>
          </w:p>
          <w:p w:rsidR="006E2B57" w:rsidRPr="00B23538" w:rsidRDefault="006E2B57" w:rsidP="007E2F5B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А</w:t>
            </w:r>
          </w:p>
          <w:p w:rsidR="006E2B57" w:rsidRPr="00B23538" w:rsidRDefault="006E2B57" w:rsidP="007E2F5B">
            <w:pPr>
              <w:rPr>
                <w:rFonts w:ascii="Times New Roman" w:hAnsi="Times New Roman" w:cs="Times New Roman"/>
                <w:b/>
              </w:rPr>
            </w:pPr>
          </w:p>
          <w:p w:rsidR="006E2B57" w:rsidRPr="00B23538" w:rsidRDefault="006E2B57" w:rsidP="007E2F5B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Б</w:t>
            </w:r>
          </w:p>
          <w:p w:rsidR="006E2B57" w:rsidRPr="00B23538" w:rsidRDefault="006E2B57" w:rsidP="007E2F5B">
            <w:pPr>
              <w:rPr>
                <w:rFonts w:ascii="Times New Roman" w:hAnsi="Times New Roman" w:cs="Times New Roman"/>
                <w:b/>
              </w:rPr>
            </w:pPr>
          </w:p>
          <w:p w:rsidR="006E2B57" w:rsidRPr="00B23538" w:rsidRDefault="006E2B57" w:rsidP="007E2F5B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В</w:t>
            </w:r>
          </w:p>
          <w:p w:rsidR="006E2B57" w:rsidRPr="00B23538" w:rsidRDefault="006E2B57" w:rsidP="007E2F5B">
            <w:pPr>
              <w:rPr>
                <w:rFonts w:ascii="Times New Roman" w:hAnsi="Times New Roman" w:cs="Times New Roman"/>
                <w:b/>
              </w:rPr>
            </w:pPr>
          </w:p>
          <w:p w:rsidR="006E2B57" w:rsidRPr="00B23538" w:rsidRDefault="006E2B57" w:rsidP="007E2F5B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Г</w:t>
            </w:r>
          </w:p>
        </w:tc>
        <w:tc>
          <w:tcPr>
            <w:tcW w:w="1701" w:type="dxa"/>
          </w:tcPr>
          <w:p w:rsidR="006E2B57" w:rsidRPr="00B23538" w:rsidRDefault="006E2B57" w:rsidP="006F7837">
            <w:pPr>
              <w:pStyle w:val="a8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b/>
                <w:sz w:val="22"/>
                <w:szCs w:val="22"/>
              </w:rPr>
              <w:t>Входное тестирование</w:t>
            </w:r>
          </w:p>
        </w:tc>
        <w:tc>
          <w:tcPr>
            <w:tcW w:w="2552" w:type="dxa"/>
          </w:tcPr>
          <w:p w:rsidR="006E2B57" w:rsidRPr="00F90126" w:rsidRDefault="006E2B57" w:rsidP="00F9012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90126">
              <w:rPr>
                <w:rFonts w:ascii="Times New Roman" w:hAnsi="Times New Roman" w:cs="Times New Roman"/>
                <w:color w:val="000000" w:themeColor="text1"/>
              </w:rPr>
              <w:t>урок контроля знаний и умений</w:t>
            </w:r>
          </w:p>
          <w:p w:rsidR="006E2B57" w:rsidRPr="00F90126" w:rsidRDefault="006E2B57" w:rsidP="00F9012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90126">
              <w:rPr>
                <w:rFonts w:ascii="Times New Roman" w:hAnsi="Times New Roman" w:cs="Times New Roman"/>
              </w:rPr>
              <w:t>Формирование у учащихся навыков самодиагностирования.</w:t>
            </w:r>
          </w:p>
        </w:tc>
        <w:tc>
          <w:tcPr>
            <w:tcW w:w="2126" w:type="dxa"/>
          </w:tcPr>
          <w:p w:rsidR="006E2B57" w:rsidRPr="00E04956" w:rsidRDefault="00550F53" w:rsidP="00E04956">
            <w:pPr>
              <w:pStyle w:val="a8"/>
              <w:rPr>
                <w:rFonts w:ascii="Times New Roman" w:hAnsi="Times New Roman" w:cs="Times New Roman"/>
                <w:spacing w:val="-3"/>
                <w:sz w:val="22"/>
                <w:szCs w:val="22"/>
              </w:rPr>
            </w:pPr>
            <w:r w:rsidRPr="00E04956">
              <w:rPr>
                <w:rFonts w:ascii="Times New Roman" w:hAnsi="Times New Roman" w:cs="Times New Roman"/>
                <w:sz w:val="22"/>
                <w:szCs w:val="22"/>
              </w:rPr>
              <w:t>Научиться применять приобретенные знания, умения, навыки на практике</w:t>
            </w:r>
          </w:p>
        </w:tc>
        <w:tc>
          <w:tcPr>
            <w:tcW w:w="2977" w:type="dxa"/>
          </w:tcPr>
          <w:p w:rsidR="006E2B57" w:rsidRPr="00E04956" w:rsidRDefault="006E2B57" w:rsidP="00E04956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E0495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Коммуникативные:   </w:t>
            </w:r>
            <w:r w:rsidRPr="00E04956">
              <w:rPr>
                <w:rFonts w:ascii="Times New Roman" w:hAnsi="Times New Roman" w:cs="Times New Roman"/>
                <w:sz w:val="22"/>
                <w:szCs w:val="22"/>
              </w:rPr>
              <w:t>выражать готовность кобсуждения разных точек зрения и выработке общей (групповой) позиции.</w:t>
            </w:r>
          </w:p>
          <w:p w:rsidR="006E2B57" w:rsidRPr="00E04956" w:rsidRDefault="006E2B57" w:rsidP="00E04956">
            <w:pPr>
              <w:pStyle w:val="a8"/>
              <w:rPr>
                <w:rFonts w:ascii="Times New Roman" w:hAnsi="Times New Roman" w:cs="Times New Roman"/>
                <w:b/>
                <w:spacing w:val="-2"/>
                <w:sz w:val="22"/>
                <w:szCs w:val="22"/>
              </w:rPr>
            </w:pPr>
            <w:r w:rsidRPr="00E0495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Регулятивные: </w:t>
            </w:r>
            <w:r w:rsidRPr="00E04956">
              <w:rPr>
                <w:rFonts w:ascii="Times New Roman" w:hAnsi="Times New Roman" w:cs="Times New Roman"/>
                <w:sz w:val="22"/>
                <w:szCs w:val="22"/>
              </w:rPr>
              <w:t>вносить коррективы и дополнения в способ своих действий в случае расхождения эталона, реального действия и результата.</w:t>
            </w:r>
          </w:p>
          <w:p w:rsidR="006E2B57" w:rsidRPr="00E04956" w:rsidRDefault="006E2B57" w:rsidP="00E04956">
            <w:pPr>
              <w:pStyle w:val="a8"/>
              <w:rPr>
                <w:rFonts w:ascii="Times New Roman" w:hAnsi="Times New Roman" w:cs="Times New Roman"/>
                <w:spacing w:val="-3"/>
                <w:sz w:val="22"/>
                <w:szCs w:val="22"/>
              </w:rPr>
            </w:pPr>
            <w:r w:rsidRPr="00E04956">
              <w:rPr>
                <w:rFonts w:ascii="Times New Roman" w:hAnsi="Times New Roman" w:cs="Times New Roman"/>
                <w:b/>
                <w:spacing w:val="-2"/>
                <w:sz w:val="22"/>
                <w:szCs w:val="22"/>
              </w:rPr>
              <w:t xml:space="preserve">Познавательные: </w:t>
            </w:r>
            <w:r w:rsidRPr="00E04956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 xml:space="preserve"> выделять и формулировать проблему; строить логические цепочки рассуждений.</w:t>
            </w:r>
          </w:p>
        </w:tc>
        <w:tc>
          <w:tcPr>
            <w:tcW w:w="1559" w:type="dxa"/>
          </w:tcPr>
          <w:p w:rsidR="006E2B57" w:rsidRPr="00E04956" w:rsidRDefault="006E2B57" w:rsidP="00E04956">
            <w:pPr>
              <w:pStyle w:val="a8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  <w:r w:rsidRPr="00E04956">
              <w:rPr>
                <w:rFonts w:ascii="Times New Roman" w:hAnsi="Times New Roman" w:cs="Times New Roman"/>
                <w:sz w:val="22"/>
                <w:szCs w:val="22"/>
              </w:rPr>
              <w:t>Формирование навыков организации анализа своей деятельности</w:t>
            </w:r>
          </w:p>
        </w:tc>
        <w:tc>
          <w:tcPr>
            <w:tcW w:w="1417" w:type="dxa"/>
          </w:tcPr>
          <w:p w:rsidR="006E2B57" w:rsidRPr="00B23538" w:rsidRDefault="006E2B57" w:rsidP="00310A28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Индивидуаль</w:t>
            </w: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ное решение</w:t>
            </w:r>
          </w:p>
          <w:p w:rsidR="006E2B57" w:rsidRPr="00B23538" w:rsidRDefault="006E2B57" w:rsidP="00310A28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контрольных</w:t>
            </w:r>
          </w:p>
          <w:p w:rsidR="006E2B57" w:rsidRPr="00B23538" w:rsidRDefault="006E2B57" w:rsidP="00310A28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заданий</w:t>
            </w:r>
          </w:p>
        </w:tc>
        <w:tc>
          <w:tcPr>
            <w:tcW w:w="1843" w:type="dxa"/>
          </w:tcPr>
          <w:p w:rsidR="006E2B57" w:rsidRPr="00B23538" w:rsidRDefault="006E2B57" w:rsidP="00310A28">
            <w:pPr>
              <w:pStyle w:val="a8"/>
              <w:jc w:val="both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П.4 , № 71(а,в), 75 (а,в), 78, 80,82</w:t>
            </w:r>
          </w:p>
        </w:tc>
      </w:tr>
      <w:tr w:rsidR="006E2B57" w:rsidRPr="00B23538" w:rsidTr="00E04956">
        <w:tc>
          <w:tcPr>
            <w:tcW w:w="568" w:type="dxa"/>
            <w:tcBorders>
              <w:left w:val="single" w:sz="4" w:space="0" w:color="auto"/>
            </w:tcBorders>
          </w:tcPr>
          <w:p w:rsidR="006E2B57" w:rsidRPr="00B23538" w:rsidRDefault="006E2B57" w:rsidP="00100522">
            <w:pPr>
              <w:numPr>
                <w:ilvl w:val="0"/>
                <w:numId w:val="1"/>
              </w:numPr>
              <w:ind w:left="414" w:hanging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6E2B57" w:rsidRPr="00B23538" w:rsidRDefault="006E2B57" w:rsidP="007E2F5B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2н</w:t>
            </w:r>
          </w:p>
          <w:p w:rsidR="006E2B57" w:rsidRPr="00B23538" w:rsidRDefault="006E2B57" w:rsidP="007E2F5B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А</w:t>
            </w:r>
          </w:p>
          <w:p w:rsidR="006E2B57" w:rsidRPr="00B23538" w:rsidRDefault="006E2B57" w:rsidP="007E2F5B">
            <w:pPr>
              <w:rPr>
                <w:rFonts w:ascii="Times New Roman" w:hAnsi="Times New Roman" w:cs="Times New Roman"/>
                <w:b/>
              </w:rPr>
            </w:pPr>
          </w:p>
          <w:p w:rsidR="006E2B57" w:rsidRPr="00B23538" w:rsidRDefault="006E2B57" w:rsidP="007E2F5B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Б</w:t>
            </w:r>
          </w:p>
          <w:p w:rsidR="006E2B57" w:rsidRPr="00B23538" w:rsidRDefault="006E2B57" w:rsidP="007E2F5B">
            <w:pPr>
              <w:rPr>
                <w:rFonts w:ascii="Times New Roman" w:hAnsi="Times New Roman" w:cs="Times New Roman"/>
                <w:b/>
              </w:rPr>
            </w:pPr>
          </w:p>
          <w:p w:rsidR="006E2B57" w:rsidRPr="00B23538" w:rsidRDefault="006E2B57" w:rsidP="007E2F5B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В</w:t>
            </w:r>
          </w:p>
          <w:p w:rsidR="006E2B57" w:rsidRPr="00B23538" w:rsidRDefault="006E2B57" w:rsidP="007E2F5B">
            <w:pPr>
              <w:rPr>
                <w:rFonts w:ascii="Times New Roman" w:hAnsi="Times New Roman" w:cs="Times New Roman"/>
                <w:b/>
              </w:rPr>
            </w:pPr>
          </w:p>
          <w:p w:rsidR="006E2B57" w:rsidRPr="00B23538" w:rsidRDefault="006E2B57" w:rsidP="007E2F5B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Г</w:t>
            </w:r>
          </w:p>
        </w:tc>
        <w:tc>
          <w:tcPr>
            <w:tcW w:w="850" w:type="dxa"/>
          </w:tcPr>
          <w:p w:rsidR="006E2B57" w:rsidRPr="00B23538" w:rsidRDefault="006E2B57" w:rsidP="007E2F5B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2н</w:t>
            </w:r>
          </w:p>
          <w:p w:rsidR="006E2B57" w:rsidRPr="00B23538" w:rsidRDefault="006E2B57" w:rsidP="007E2F5B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А</w:t>
            </w:r>
          </w:p>
          <w:p w:rsidR="006E2B57" w:rsidRPr="00B23538" w:rsidRDefault="006E2B57" w:rsidP="007E2F5B">
            <w:pPr>
              <w:rPr>
                <w:rFonts w:ascii="Times New Roman" w:hAnsi="Times New Roman" w:cs="Times New Roman"/>
                <w:b/>
              </w:rPr>
            </w:pPr>
          </w:p>
          <w:p w:rsidR="006E2B57" w:rsidRPr="00B23538" w:rsidRDefault="006E2B57" w:rsidP="007E2F5B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Б</w:t>
            </w:r>
          </w:p>
          <w:p w:rsidR="006E2B57" w:rsidRPr="00B23538" w:rsidRDefault="006E2B57" w:rsidP="007E2F5B">
            <w:pPr>
              <w:rPr>
                <w:rFonts w:ascii="Times New Roman" w:hAnsi="Times New Roman" w:cs="Times New Roman"/>
                <w:b/>
              </w:rPr>
            </w:pPr>
          </w:p>
          <w:p w:rsidR="006E2B57" w:rsidRPr="00B23538" w:rsidRDefault="006E2B57" w:rsidP="007E2F5B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В</w:t>
            </w:r>
          </w:p>
          <w:p w:rsidR="006E2B57" w:rsidRPr="00B23538" w:rsidRDefault="006E2B57" w:rsidP="007E2F5B">
            <w:pPr>
              <w:rPr>
                <w:rFonts w:ascii="Times New Roman" w:hAnsi="Times New Roman" w:cs="Times New Roman"/>
                <w:b/>
              </w:rPr>
            </w:pPr>
          </w:p>
          <w:p w:rsidR="006E2B57" w:rsidRPr="00B23538" w:rsidRDefault="006E2B57" w:rsidP="007E2F5B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Г</w:t>
            </w:r>
          </w:p>
        </w:tc>
        <w:tc>
          <w:tcPr>
            <w:tcW w:w="1701" w:type="dxa"/>
          </w:tcPr>
          <w:p w:rsidR="006E2B57" w:rsidRPr="00B23538" w:rsidRDefault="006E2B57" w:rsidP="006F7837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 xml:space="preserve"> Тождества.</w:t>
            </w:r>
          </w:p>
          <w:p w:rsidR="006E2B57" w:rsidRPr="00B23538" w:rsidRDefault="006E2B57" w:rsidP="006F7837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Тождественные преобразования</w:t>
            </w:r>
          </w:p>
          <w:p w:rsidR="006E2B57" w:rsidRPr="00B23538" w:rsidRDefault="006E2B57" w:rsidP="006F7837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выражений</w:t>
            </w:r>
          </w:p>
        </w:tc>
        <w:tc>
          <w:tcPr>
            <w:tcW w:w="2552" w:type="dxa"/>
          </w:tcPr>
          <w:p w:rsidR="006E2B57" w:rsidRPr="00F90126" w:rsidRDefault="006E2B57" w:rsidP="00F9012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90126">
              <w:rPr>
                <w:rFonts w:ascii="Times New Roman" w:hAnsi="Times New Roman" w:cs="Times New Roman"/>
                <w:color w:val="000000" w:themeColor="text1"/>
              </w:rPr>
              <w:t>урок ознакомления с новым материалом.</w:t>
            </w:r>
          </w:p>
          <w:p w:rsidR="006E2B57" w:rsidRPr="00F90126" w:rsidRDefault="006E2B57" w:rsidP="00F9012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90126">
              <w:rPr>
                <w:rFonts w:ascii="Times New Roman" w:hAnsi="Times New Roman" w:cs="Times New Roman"/>
              </w:rPr>
              <w:t>Формирование у учащихся навыков самодиагностирования и взаимоконтроля: разбор нерешенных задач</w:t>
            </w:r>
          </w:p>
        </w:tc>
        <w:tc>
          <w:tcPr>
            <w:tcW w:w="2126" w:type="dxa"/>
          </w:tcPr>
          <w:p w:rsidR="006E2B57" w:rsidRPr="00E04956" w:rsidRDefault="006E2B57" w:rsidP="00E04956">
            <w:pPr>
              <w:pStyle w:val="a8"/>
              <w:rPr>
                <w:rFonts w:ascii="Times New Roman" w:hAnsi="Times New Roman" w:cs="Times New Roman"/>
                <w:spacing w:val="-3"/>
                <w:sz w:val="22"/>
                <w:szCs w:val="22"/>
              </w:rPr>
            </w:pPr>
            <w:r w:rsidRPr="00E04956">
              <w:rPr>
                <w:rFonts w:ascii="Times New Roman" w:hAnsi="Times New Roman" w:cs="Times New Roman"/>
                <w:sz w:val="22"/>
                <w:szCs w:val="22"/>
              </w:rPr>
              <w:t>Познакомиться с понятиями т</w:t>
            </w:r>
            <w:r w:rsidRPr="00E04956">
              <w:rPr>
                <w:rFonts w:ascii="Times New Roman" w:hAnsi="Times New Roman" w:cs="Times New Roman"/>
                <w:i/>
                <w:sz w:val="22"/>
                <w:szCs w:val="22"/>
              </w:rPr>
              <w:t>ождество.тождественные преобразования, тождественно равные значения.</w:t>
            </w:r>
            <w:r w:rsidRPr="00E04956">
              <w:rPr>
                <w:rFonts w:ascii="Times New Roman" w:hAnsi="Times New Roman" w:cs="Times New Roman"/>
                <w:sz w:val="22"/>
                <w:szCs w:val="22"/>
              </w:rPr>
              <w:t xml:space="preserve"> Научиться применять правило </w:t>
            </w:r>
            <w:r w:rsidRPr="00E0495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еобразования выражений; доказывать тождества и преобразовывать тождественные выражения</w:t>
            </w:r>
          </w:p>
        </w:tc>
        <w:tc>
          <w:tcPr>
            <w:tcW w:w="2977" w:type="dxa"/>
          </w:tcPr>
          <w:p w:rsidR="006E2B57" w:rsidRPr="00E04956" w:rsidRDefault="006E2B57" w:rsidP="00E04956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E04956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 xml:space="preserve">Коммуникативные:    </w:t>
            </w:r>
            <w:r w:rsidRPr="00E04956">
              <w:rPr>
                <w:rFonts w:ascii="Times New Roman" w:hAnsi="Times New Roman" w:cs="Times New Roman"/>
                <w:sz w:val="22"/>
                <w:szCs w:val="22"/>
              </w:rPr>
              <w:t xml:space="preserve">развивать способность с помощью вопросов, добывать недостающую информацию; слушать и слышать друг друга; понимать возможность существования различных точек зрения, не </w:t>
            </w:r>
            <w:r w:rsidRPr="00E0495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овпадающих с собственной.</w:t>
            </w:r>
          </w:p>
          <w:p w:rsidR="006E2B57" w:rsidRPr="00E04956" w:rsidRDefault="006E2B57" w:rsidP="00E04956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E0495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Регулятивные: </w:t>
            </w:r>
            <w:r w:rsidRPr="00E04956">
              <w:rPr>
                <w:rFonts w:ascii="Times New Roman" w:hAnsi="Times New Roman" w:cs="Times New Roman"/>
                <w:sz w:val="22"/>
                <w:szCs w:val="22"/>
              </w:rPr>
              <w:t>предвосхищать результат и уровень усвоения; самостоятельно формулировать познавательную цель и строить действия в соответствии с ней.</w:t>
            </w:r>
          </w:p>
          <w:p w:rsidR="006E2B57" w:rsidRPr="00E04956" w:rsidRDefault="006E2B57" w:rsidP="00E04956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E0495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ознавательные: </w:t>
            </w:r>
            <w:r w:rsidRPr="00E04956">
              <w:rPr>
                <w:rFonts w:ascii="Times New Roman" w:hAnsi="Times New Roman" w:cs="Times New Roman"/>
                <w:sz w:val="22"/>
                <w:szCs w:val="22"/>
              </w:rPr>
              <w:t xml:space="preserve">осуществлять поиск и выделение </w:t>
            </w:r>
          </w:p>
          <w:p w:rsidR="006E2B57" w:rsidRPr="00E04956" w:rsidRDefault="006E2B57" w:rsidP="00E04956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E04956">
              <w:rPr>
                <w:rFonts w:ascii="Times New Roman" w:hAnsi="Times New Roman" w:cs="Times New Roman"/>
                <w:sz w:val="22"/>
                <w:szCs w:val="22"/>
              </w:rPr>
              <w:t>необходимой информации; устанавливать аналогии</w:t>
            </w:r>
          </w:p>
        </w:tc>
        <w:tc>
          <w:tcPr>
            <w:tcW w:w="1559" w:type="dxa"/>
          </w:tcPr>
          <w:p w:rsidR="006E2B57" w:rsidRPr="00E04956" w:rsidRDefault="006E2B57" w:rsidP="00E04956">
            <w:pPr>
              <w:rPr>
                <w:rFonts w:ascii="Times New Roman" w:hAnsi="Times New Roman" w:cs="Times New Roman"/>
              </w:rPr>
            </w:pPr>
            <w:r w:rsidRPr="00E04956">
              <w:rPr>
                <w:rFonts w:ascii="Times New Roman" w:hAnsi="Times New Roman" w:cs="Times New Roman"/>
              </w:rPr>
              <w:lastRenderedPageBreak/>
              <w:t>Формирование устойчивой мотивации к изучению и закреплению  нового</w:t>
            </w:r>
          </w:p>
        </w:tc>
        <w:tc>
          <w:tcPr>
            <w:tcW w:w="1417" w:type="dxa"/>
          </w:tcPr>
          <w:p w:rsidR="006E2B57" w:rsidRPr="00B23538" w:rsidRDefault="006E2B57" w:rsidP="00310A28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 xml:space="preserve">Практическая </w:t>
            </w:r>
            <w:r w:rsidRPr="00B23538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 xml:space="preserve">работа. </w:t>
            </w:r>
          </w:p>
        </w:tc>
        <w:tc>
          <w:tcPr>
            <w:tcW w:w="1843" w:type="dxa"/>
          </w:tcPr>
          <w:p w:rsidR="006E2B57" w:rsidRPr="00B23538" w:rsidRDefault="006E2B57" w:rsidP="00310A28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п. 5, № 86,</w:t>
            </w:r>
          </w:p>
          <w:p w:rsidR="006E2B57" w:rsidRPr="00B23538" w:rsidRDefault="006E2B57" w:rsidP="00310A28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91, 93,109</w:t>
            </w:r>
          </w:p>
        </w:tc>
      </w:tr>
      <w:tr w:rsidR="006E2B57" w:rsidRPr="00B23538" w:rsidTr="00E04956">
        <w:tc>
          <w:tcPr>
            <w:tcW w:w="568" w:type="dxa"/>
            <w:tcBorders>
              <w:left w:val="single" w:sz="4" w:space="0" w:color="auto"/>
            </w:tcBorders>
          </w:tcPr>
          <w:p w:rsidR="006E2B57" w:rsidRPr="00B23538" w:rsidRDefault="006E2B57" w:rsidP="00100522">
            <w:pPr>
              <w:numPr>
                <w:ilvl w:val="0"/>
                <w:numId w:val="1"/>
              </w:numPr>
              <w:ind w:left="414" w:hanging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6E2B57" w:rsidRPr="00B23538" w:rsidRDefault="006E2B57" w:rsidP="007E2F5B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3н</w:t>
            </w:r>
          </w:p>
          <w:p w:rsidR="006E2B57" w:rsidRPr="00B23538" w:rsidRDefault="006E2B57" w:rsidP="007E2F5B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А</w:t>
            </w:r>
          </w:p>
          <w:p w:rsidR="006E2B57" w:rsidRPr="00B23538" w:rsidRDefault="006E2B57" w:rsidP="007E2F5B">
            <w:pPr>
              <w:rPr>
                <w:rFonts w:ascii="Times New Roman" w:hAnsi="Times New Roman" w:cs="Times New Roman"/>
                <w:b/>
              </w:rPr>
            </w:pPr>
          </w:p>
          <w:p w:rsidR="006E2B57" w:rsidRPr="00B23538" w:rsidRDefault="006E2B57" w:rsidP="007E2F5B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Б</w:t>
            </w:r>
          </w:p>
          <w:p w:rsidR="006E2B57" w:rsidRPr="00B23538" w:rsidRDefault="006E2B57" w:rsidP="007E2F5B">
            <w:pPr>
              <w:rPr>
                <w:rFonts w:ascii="Times New Roman" w:hAnsi="Times New Roman" w:cs="Times New Roman"/>
                <w:b/>
              </w:rPr>
            </w:pPr>
          </w:p>
          <w:p w:rsidR="006E2B57" w:rsidRPr="00B23538" w:rsidRDefault="006E2B57" w:rsidP="007E2F5B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В</w:t>
            </w:r>
          </w:p>
          <w:p w:rsidR="006E2B57" w:rsidRPr="00B23538" w:rsidRDefault="006E2B57" w:rsidP="007E2F5B">
            <w:pPr>
              <w:rPr>
                <w:rFonts w:ascii="Times New Roman" w:hAnsi="Times New Roman" w:cs="Times New Roman"/>
                <w:b/>
              </w:rPr>
            </w:pPr>
          </w:p>
          <w:p w:rsidR="006E2B57" w:rsidRPr="00B23538" w:rsidRDefault="006E2B57" w:rsidP="007E2F5B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Г</w:t>
            </w:r>
          </w:p>
        </w:tc>
        <w:tc>
          <w:tcPr>
            <w:tcW w:w="850" w:type="dxa"/>
          </w:tcPr>
          <w:p w:rsidR="006E2B57" w:rsidRPr="00B23538" w:rsidRDefault="006E2B57" w:rsidP="007E2F5B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3н</w:t>
            </w:r>
          </w:p>
          <w:p w:rsidR="006E2B57" w:rsidRPr="00B23538" w:rsidRDefault="006E2B57" w:rsidP="007E2F5B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А</w:t>
            </w:r>
          </w:p>
          <w:p w:rsidR="006E2B57" w:rsidRPr="00B23538" w:rsidRDefault="006E2B57" w:rsidP="007E2F5B">
            <w:pPr>
              <w:rPr>
                <w:rFonts w:ascii="Times New Roman" w:hAnsi="Times New Roman" w:cs="Times New Roman"/>
                <w:b/>
              </w:rPr>
            </w:pPr>
          </w:p>
          <w:p w:rsidR="006E2B57" w:rsidRPr="00B23538" w:rsidRDefault="006E2B57" w:rsidP="007E2F5B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Б</w:t>
            </w:r>
          </w:p>
          <w:p w:rsidR="006E2B57" w:rsidRPr="00B23538" w:rsidRDefault="006E2B57" w:rsidP="007E2F5B">
            <w:pPr>
              <w:rPr>
                <w:rFonts w:ascii="Times New Roman" w:hAnsi="Times New Roman" w:cs="Times New Roman"/>
                <w:b/>
              </w:rPr>
            </w:pPr>
          </w:p>
          <w:p w:rsidR="006E2B57" w:rsidRPr="00B23538" w:rsidRDefault="006E2B57" w:rsidP="007E2F5B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В</w:t>
            </w:r>
          </w:p>
          <w:p w:rsidR="006E2B57" w:rsidRPr="00B23538" w:rsidRDefault="006E2B57" w:rsidP="007E2F5B">
            <w:pPr>
              <w:rPr>
                <w:rFonts w:ascii="Times New Roman" w:hAnsi="Times New Roman" w:cs="Times New Roman"/>
                <w:b/>
              </w:rPr>
            </w:pPr>
          </w:p>
          <w:p w:rsidR="006E2B57" w:rsidRPr="00B23538" w:rsidRDefault="006E2B57" w:rsidP="007E2F5B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Г</w:t>
            </w:r>
          </w:p>
        </w:tc>
        <w:tc>
          <w:tcPr>
            <w:tcW w:w="1701" w:type="dxa"/>
          </w:tcPr>
          <w:p w:rsidR="006E2B57" w:rsidRPr="00B23538" w:rsidRDefault="006E2B57" w:rsidP="006F7837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 xml:space="preserve"> Тождества.</w:t>
            </w:r>
          </w:p>
          <w:p w:rsidR="006E2B57" w:rsidRPr="00B23538" w:rsidRDefault="006E2B57" w:rsidP="006F7837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Тождественные преобразования</w:t>
            </w:r>
          </w:p>
          <w:p w:rsidR="006E2B57" w:rsidRPr="00B23538" w:rsidRDefault="006E2B57" w:rsidP="006F7837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выражений</w:t>
            </w:r>
          </w:p>
        </w:tc>
        <w:tc>
          <w:tcPr>
            <w:tcW w:w="2552" w:type="dxa"/>
          </w:tcPr>
          <w:p w:rsidR="006E2B57" w:rsidRPr="00F90126" w:rsidRDefault="006E2B57" w:rsidP="00F9012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90126">
              <w:rPr>
                <w:rFonts w:ascii="Times New Roman" w:hAnsi="Times New Roman" w:cs="Times New Roman"/>
                <w:color w:val="000000" w:themeColor="text1"/>
              </w:rPr>
              <w:t>урок закрепления изученного материала</w:t>
            </w:r>
          </w:p>
          <w:p w:rsidR="006E2B57" w:rsidRPr="00F90126" w:rsidRDefault="006E2B57" w:rsidP="00F9012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90126">
              <w:rPr>
                <w:rFonts w:ascii="Times New Roman" w:hAnsi="Times New Roman" w:cs="Times New Roman"/>
              </w:rPr>
              <w:t>Формирование у учащихся умений построения и реализации новых знаний: разбор нерешенных задач</w:t>
            </w:r>
          </w:p>
        </w:tc>
        <w:tc>
          <w:tcPr>
            <w:tcW w:w="2126" w:type="dxa"/>
          </w:tcPr>
          <w:p w:rsidR="006E2B57" w:rsidRPr="00E04956" w:rsidRDefault="00550F53" w:rsidP="00E04956">
            <w:pPr>
              <w:pStyle w:val="a8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  <w:r w:rsidRPr="00E04956">
              <w:rPr>
                <w:rFonts w:ascii="Times New Roman" w:hAnsi="Times New Roman" w:cs="Times New Roman"/>
                <w:sz w:val="22"/>
                <w:szCs w:val="22"/>
              </w:rPr>
              <w:t>Научиться, используя тождественные преобразования, раскрывать скобки, группировать числа, приводить подобные слагаемые.</w:t>
            </w:r>
          </w:p>
        </w:tc>
        <w:tc>
          <w:tcPr>
            <w:tcW w:w="2977" w:type="dxa"/>
          </w:tcPr>
          <w:p w:rsidR="006E2B57" w:rsidRPr="00E04956" w:rsidRDefault="006E2B57" w:rsidP="00E04956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E0495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Коммуникативные:    </w:t>
            </w:r>
            <w:r w:rsidRPr="00E04956">
              <w:rPr>
                <w:rFonts w:ascii="Times New Roman" w:hAnsi="Times New Roman" w:cs="Times New Roman"/>
                <w:sz w:val="22"/>
                <w:szCs w:val="22"/>
              </w:rPr>
              <w:t>развивать способность с помощью вопросов, добывать недостающую информацию; слушать и слышать друг друга; понимать возможность существования различных точек зрения, не совпадающих с собственной.</w:t>
            </w:r>
          </w:p>
          <w:p w:rsidR="006E2B57" w:rsidRPr="00E04956" w:rsidRDefault="006E2B57" w:rsidP="00E04956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E0495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Регулятивные: </w:t>
            </w:r>
            <w:r w:rsidRPr="00E04956">
              <w:rPr>
                <w:rFonts w:ascii="Times New Roman" w:hAnsi="Times New Roman" w:cs="Times New Roman"/>
                <w:sz w:val="22"/>
                <w:szCs w:val="22"/>
              </w:rPr>
              <w:t>предвосхищать результат и уровень усвоения; самостоятельно формулировать познавательную цель и строить действия в соответствии с ней.</w:t>
            </w:r>
          </w:p>
          <w:p w:rsidR="006E2B57" w:rsidRPr="00E04956" w:rsidRDefault="006E2B57" w:rsidP="00E04956">
            <w:pPr>
              <w:pStyle w:val="a8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0495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ознавательные: </w:t>
            </w:r>
            <w:r w:rsidRPr="00E04956">
              <w:rPr>
                <w:rFonts w:ascii="Times New Roman" w:hAnsi="Times New Roman" w:cs="Times New Roman"/>
                <w:sz w:val="22"/>
                <w:szCs w:val="22"/>
              </w:rPr>
              <w:t xml:space="preserve">осуществлять поиск и </w:t>
            </w:r>
            <w:r w:rsidRPr="00E0495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ыделение необходимой информации; устанавливать аналогии</w:t>
            </w:r>
          </w:p>
          <w:p w:rsidR="006E2B57" w:rsidRPr="00E04956" w:rsidRDefault="006E2B57" w:rsidP="00E04956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6E2B57" w:rsidRPr="00E04956" w:rsidRDefault="006E2B57" w:rsidP="00E04956">
            <w:pPr>
              <w:pStyle w:val="a8"/>
              <w:rPr>
                <w:rFonts w:ascii="Times New Roman" w:hAnsi="Times New Roman" w:cs="Times New Roman"/>
                <w:spacing w:val="-3"/>
                <w:sz w:val="22"/>
                <w:szCs w:val="22"/>
              </w:rPr>
            </w:pPr>
            <w:r w:rsidRPr="00E0495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Формирование навыков самоанализа и самоконтроля</w:t>
            </w:r>
          </w:p>
        </w:tc>
        <w:tc>
          <w:tcPr>
            <w:tcW w:w="1417" w:type="dxa"/>
          </w:tcPr>
          <w:p w:rsidR="006E2B57" w:rsidRPr="00B23538" w:rsidRDefault="006E2B57" w:rsidP="00310A28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pacing w:val="-3"/>
                <w:sz w:val="22"/>
                <w:szCs w:val="22"/>
              </w:rPr>
              <w:t>Фронтальный</w:t>
            </w:r>
          </w:p>
          <w:p w:rsidR="006E2B57" w:rsidRPr="00B23538" w:rsidRDefault="006E2B57" w:rsidP="00310A28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опрос</w:t>
            </w:r>
          </w:p>
        </w:tc>
        <w:tc>
          <w:tcPr>
            <w:tcW w:w="1843" w:type="dxa"/>
          </w:tcPr>
          <w:p w:rsidR="006E2B57" w:rsidRPr="00B23538" w:rsidRDefault="006E2B57" w:rsidP="00310A28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 xml:space="preserve">п. 5, № 96, 99,102 (а, б), </w:t>
            </w: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103 (а-в),</w:t>
            </w:r>
          </w:p>
          <w:p w:rsidR="006E2B57" w:rsidRPr="00B23538" w:rsidRDefault="006E2B57" w:rsidP="00310A28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108</w:t>
            </w:r>
          </w:p>
        </w:tc>
      </w:tr>
      <w:tr w:rsidR="006E2B57" w:rsidRPr="00B23538" w:rsidTr="00E04956">
        <w:tc>
          <w:tcPr>
            <w:tcW w:w="568" w:type="dxa"/>
            <w:tcBorders>
              <w:left w:val="single" w:sz="4" w:space="0" w:color="auto"/>
            </w:tcBorders>
          </w:tcPr>
          <w:p w:rsidR="006E2B57" w:rsidRPr="00B23538" w:rsidRDefault="006E2B57" w:rsidP="00100522">
            <w:pPr>
              <w:numPr>
                <w:ilvl w:val="0"/>
                <w:numId w:val="1"/>
              </w:numPr>
              <w:ind w:left="414" w:hanging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6E2B57" w:rsidRPr="00B23538" w:rsidRDefault="006E2B57" w:rsidP="007E2F5B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3н</w:t>
            </w:r>
          </w:p>
          <w:p w:rsidR="006E2B57" w:rsidRPr="00B23538" w:rsidRDefault="006E2B57" w:rsidP="007E2F5B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А</w:t>
            </w:r>
          </w:p>
          <w:p w:rsidR="006E2B57" w:rsidRPr="00B23538" w:rsidRDefault="006E2B57" w:rsidP="007E2F5B">
            <w:pPr>
              <w:rPr>
                <w:rFonts w:ascii="Times New Roman" w:hAnsi="Times New Roman" w:cs="Times New Roman"/>
                <w:b/>
              </w:rPr>
            </w:pPr>
          </w:p>
          <w:p w:rsidR="006E2B57" w:rsidRPr="00B23538" w:rsidRDefault="006E2B57" w:rsidP="007E2F5B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Б</w:t>
            </w:r>
          </w:p>
          <w:p w:rsidR="006E2B57" w:rsidRPr="00B23538" w:rsidRDefault="006E2B57" w:rsidP="007E2F5B">
            <w:pPr>
              <w:rPr>
                <w:rFonts w:ascii="Times New Roman" w:hAnsi="Times New Roman" w:cs="Times New Roman"/>
                <w:b/>
              </w:rPr>
            </w:pPr>
          </w:p>
          <w:p w:rsidR="006E2B57" w:rsidRPr="00B23538" w:rsidRDefault="006E2B57" w:rsidP="007E2F5B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В</w:t>
            </w:r>
          </w:p>
          <w:p w:rsidR="006E2B57" w:rsidRPr="00B23538" w:rsidRDefault="006E2B57" w:rsidP="007E2F5B">
            <w:pPr>
              <w:rPr>
                <w:rFonts w:ascii="Times New Roman" w:hAnsi="Times New Roman" w:cs="Times New Roman"/>
                <w:b/>
              </w:rPr>
            </w:pPr>
          </w:p>
          <w:p w:rsidR="006E2B57" w:rsidRPr="00B23538" w:rsidRDefault="006E2B57" w:rsidP="007E2F5B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Г</w:t>
            </w:r>
          </w:p>
        </w:tc>
        <w:tc>
          <w:tcPr>
            <w:tcW w:w="850" w:type="dxa"/>
          </w:tcPr>
          <w:p w:rsidR="006E2B57" w:rsidRPr="00B23538" w:rsidRDefault="006E2B57" w:rsidP="007E2F5B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3н</w:t>
            </w:r>
          </w:p>
          <w:p w:rsidR="006E2B57" w:rsidRPr="00B23538" w:rsidRDefault="006E2B57" w:rsidP="007E2F5B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А</w:t>
            </w:r>
          </w:p>
          <w:p w:rsidR="006E2B57" w:rsidRPr="00B23538" w:rsidRDefault="006E2B57" w:rsidP="007E2F5B">
            <w:pPr>
              <w:rPr>
                <w:rFonts w:ascii="Times New Roman" w:hAnsi="Times New Roman" w:cs="Times New Roman"/>
                <w:b/>
              </w:rPr>
            </w:pPr>
          </w:p>
          <w:p w:rsidR="006E2B57" w:rsidRPr="00B23538" w:rsidRDefault="006E2B57" w:rsidP="007E2F5B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Б</w:t>
            </w:r>
          </w:p>
          <w:p w:rsidR="006E2B57" w:rsidRPr="00B23538" w:rsidRDefault="006E2B57" w:rsidP="007E2F5B">
            <w:pPr>
              <w:rPr>
                <w:rFonts w:ascii="Times New Roman" w:hAnsi="Times New Roman" w:cs="Times New Roman"/>
                <w:b/>
              </w:rPr>
            </w:pPr>
          </w:p>
          <w:p w:rsidR="006E2B57" w:rsidRPr="00B23538" w:rsidRDefault="006E2B57" w:rsidP="007E2F5B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В</w:t>
            </w:r>
          </w:p>
          <w:p w:rsidR="006E2B57" w:rsidRPr="00B23538" w:rsidRDefault="006E2B57" w:rsidP="007E2F5B">
            <w:pPr>
              <w:rPr>
                <w:rFonts w:ascii="Times New Roman" w:hAnsi="Times New Roman" w:cs="Times New Roman"/>
                <w:b/>
              </w:rPr>
            </w:pPr>
          </w:p>
          <w:p w:rsidR="006E2B57" w:rsidRPr="00B23538" w:rsidRDefault="006E2B57" w:rsidP="007E2F5B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Г</w:t>
            </w:r>
          </w:p>
        </w:tc>
        <w:tc>
          <w:tcPr>
            <w:tcW w:w="1701" w:type="dxa"/>
          </w:tcPr>
          <w:p w:rsidR="006E2B57" w:rsidRPr="00B23538" w:rsidRDefault="006E2B57" w:rsidP="006F7837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 xml:space="preserve"> Тождества.</w:t>
            </w:r>
          </w:p>
          <w:p w:rsidR="006E2B57" w:rsidRPr="00B23538" w:rsidRDefault="006E2B57" w:rsidP="006F7837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Тождественные преобразования</w:t>
            </w:r>
          </w:p>
          <w:p w:rsidR="006E2B57" w:rsidRPr="00B23538" w:rsidRDefault="006E2B57" w:rsidP="006F7837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выражений</w:t>
            </w:r>
          </w:p>
        </w:tc>
        <w:tc>
          <w:tcPr>
            <w:tcW w:w="2552" w:type="dxa"/>
          </w:tcPr>
          <w:p w:rsidR="006E2B57" w:rsidRPr="00F90126" w:rsidRDefault="006E2B57" w:rsidP="00F9012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90126">
              <w:rPr>
                <w:rFonts w:ascii="Times New Roman" w:hAnsi="Times New Roman" w:cs="Times New Roman"/>
                <w:color w:val="000000" w:themeColor="text1"/>
              </w:rPr>
              <w:t>комбинированный урок</w:t>
            </w:r>
          </w:p>
          <w:p w:rsidR="006E2B57" w:rsidRPr="00F90126" w:rsidRDefault="006E2B57" w:rsidP="00F9012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90126">
              <w:rPr>
                <w:rFonts w:ascii="Times New Roman" w:hAnsi="Times New Roman" w:cs="Times New Roman"/>
              </w:rPr>
              <w:t>Формирование у учащихся деятельностных способностей и способностей к структурированию и систематизации изучаемого предметного содержания</w:t>
            </w:r>
          </w:p>
        </w:tc>
        <w:tc>
          <w:tcPr>
            <w:tcW w:w="2126" w:type="dxa"/>
          </w:tcPr>
          <w:p w:rsidR="006E2B57" w:rsidRPr="00E04956" w:rsidRDefault="00550F53" w:rsidP="00E04956">
            <w:pPr>
              <w:pStyle w:val="a8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04956">
              <w:rPr>
                <w:rFonts w:ascii="Times New Roman" w:hAnsi="Times New Roman" w:cs="Times New Roman"/>
                <w:sz w:val="22"/>
                <w:szCs w:val="22"/>
              </w:rPr>
              <w:t>Познакомиться с понятиями т</w:t>
            </w:r>
            <w:r w:rsidRPr="00E04956">
              <w:rPr>
                <w:rFonts w:ascii="Times New Roman" w:hAnsi="Times New Roman" w:cs="Times New Roman"/>
                <w:i/>
                <w:sz w:val="22"/>
                <w:szCs w:val="22"/>
              </w:rPr>
              <w:t>ождество.тождественные преобразования, тождественно равные значения.</w:t>
            </w:r>
            <w:r w:rsidRPr="00E04956">
              <w:rPr>
                <w:rFonts w:ascii="Times New Roman" w:hAnsi="Times New Roman" w:cs="Times New Roman"/>
                <w:sz w:val="22"/>
                <w:szCs w:val="22"/>
              </w:rPr>
              <w:t xml:space="preserve"> Научиться применять правило преобразования выражений; доказывать тождества и преобразовывать тождественные выражения</w:t>
            </w:r>
          </w:p>
        </w:tc>
        <w:tc>
          <w:tcPr>
            <w:tcW w:w="2977" w:type="dxa"/>
          </w:tcPr>
          <w:p w:rsidR="006E2B57" w:rsidRPr="00E04956" w:rsidRDefault="006E2B57" w:rsidP="00E04956">
            <w:pPr>
              <w:pStyle w:val="a8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6E2B57" w:rsidRPr="00E04956" w:rsidRDefault="006E2B57" w:rsidP="00E04956">
            <w:pPr>
              <w:pStyle w:val="a8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  <w:r w:rsidRPr="00E0495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Коммуникативные:    </w:t>
            </w:r>
            <w:r w:rsidRPr="00E04956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 xml:space="preserve"> Определять цели и функции участников, способы взаимодействия; планировать общие способы работы; с достаточной полнотой и точностью выражать свои мысли в соответствии с задачами и условиями коммуникации.</w:t>
            </w:r>
          </w:p>
          <w:p w:rsidR="006E2B57" w:rsidRPr="00E04956" w:rsidRDefault="006E2B57" w:rsidP="00E04956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E0495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Регулятивные: </w:t>
            </w:r>
            <w:r w:rsidRPr="00E04956">
              <w:rPr>
                <w:rFonts w:ascii="Times New Roman" w:hAnsi="Times New Roman" w:cs="Times New Roman"/>
                <w:sz w:val="22"/>
                <w:szCs w:val="22"/>
              </w:rPr>
              <w:t>практиковать траектории развития через новые виды деятельности и формы сотрудничества.</w:t>
            </w:r>
          </w:p>
          <w:p w:rsidR="006E2B57" w:rsidRPr="00E04956" w:rsidRDefault="006E2B57" w:rsidP="00E04956">
            <w:pPr>
              <w:pStyle w:val="a8"/>
              <w:rPr>
                <w:rFonts w:ascii="Times New Roman" w:hAnsi="Times New Roman" w:cs="Times New Roman"/>
                <w:spacing w:val="-3"/>
                <w:sz w:val="22"/>
                <w:szCs w:val="22"/>
              </w:rPr>
            </w:pPr>
            <w:r w:rsidRPr="00E0495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ознавательные: </w:t>
            </w:r>
            <w:r w:rsidRPr="00E04956">
              <w:rPr>
                <w:rFonts w:ascii="Times New Roman" w:hAnsi="Times New Roman" w:cs="Times New Roman"/>
                <w:sz w:val="22"/>
                <w:szCs w:val="22"/>
              </w:rPr>
              <w:t>осуществлять синтез как составление целого из частей.</w:t>
            </w:r>
          </w:p>
        </w:tc>
        <w:tc>
          <w:tcPr>
            <w:tcW w:w="1559" w:type="dxa"/>
          </w:tcPr>
          <w:p w:rsidR="006E2B57" w:rsidRPr="00E04956" w:rsidRDefault="006E2B57" w:rsidP="00E04956">
            <w:pPr>
              <w:pStyle w:val="a8"/>
              <w:rPr>
                <w:rFonts w:ascii="Times New Roman" w:hAnsi="Times New Roman" w:cs="Times New Roman"/>
                <w:spacing w:val="-3"/>
                <w:sz w:val="22"/>
                <w:szCs w:val="22"/>
              </w:rPr>
            </w:pPr>
            <w:r w:rsidRPr="00E04956">
              <w:rPr>
                <w:rFonts w:ascii="Times New Roman" w:hAnsi="Times New Roman" w:cs="Times New Roman"/>
                <w:sz w:val="22"/>
                <w:szCs w:val="22"/>
              </w:rPr>
              <w:t>Формирование навыков самоанализа и самоконтроля</w:t>
            </w:r>
          </w:p>
        </w:tc>
        <w:tc>
          <w:tcPr>
            <w:tcW w:w="1417" w:type="dxa"/>
          </w:tcPr>
          <w:p w:rsidR="006E2B57" w:rsidRPr="00B23538" w:rsidRDefault="006E2B57" w:rsidP="00310A28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pacing w:val="-3"/>
                <w:sz w:val="22"/>
                <w:szCs w:val="22"/>
              </w:rPr>
              <w:t>Фронтальная</w:t>
            </w:r>
          </w:p>
          <w:p w:rsidR="006E2B57" w:rsidRPr="00B23538" w:rsidRDefault="006E2B57" w:rsidP="00310A28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и индивиду</w:t>
            </w:r>
            <w:r w:rsidRPr="00B23538"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 w:rsidRPr="00B23538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альная работа</w:t>
            </w:r>
          </w:p>
        </w:tc>
        <w:tc>
          <w:tcPr>
            <w:tcW w:w="1843" w:type="dxa"/>
          </w:tcPr>
          <w:p w:rsidR="006E2B57" w:rsidRPr="00B23538" w:rsidRDefault="006E2B57" w:rsidP="00310A28">
            <w:pPr>
              <w:pStyle w:val="a8"/>
              <w:jc w:val="both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П5, № 105 (а,б,в), 106 (а), 107 (а), 110</w:t>
            </w:r>
          </w:p>
        </w:tc>
      </w:tr>
      <w:tr w:rsidR="00C975E6" w:rsidRPr="00B23538" w:rsidTr="00E04956">
        <w:tc>
          <w:tcPr>
            <w:tcW w:w="568" w:type="dxa"/>
            <w:tcBorders>
              <w:left w:val="single" w:sz="4" w:space="0" w:color="auto"/>
            </w:tcBorders>
          </w:tcPr>
          <w:p w:rsidR="00C975E6" w:rsidRPr="00B23538" w:rsidRDefault="00C975E6" w:rsidP="00100522">
            <w:pPr>
              <w:numPr>
                <w:ilvl w:val="0"/>
                <w:numId w:val="1"/>
              </w:numPr>
              <w:ind w:left="414" w:hanging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C975E6" w:rsidRPr="00B23538" w:rsidRDefault="00C975E6" w:rsidP="007E2F5B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3н</w:t>
            </w:r>
          </w:p>
          <w:p w:rsidR="00C975E6" w:rsidRPr="00B23538" w:rsidRDefault="00C975E6" w:rsidP="007E2F5B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А</w:t>
            </w:r>
          </w:p>
          <w:p w:rsidR="00C975E6" w:rsidRPr="00B23538" w:rsidRDefault="00C975E6" w:rsidP="007E2F5B">
            <w:pPr>
              <w:rPr>
                <w:rFonts w:ascii="Times New Roman" w:hAnsi="Times New Roman" w:cs="Times New Roman"/>
                <w:b/>
              </w:rPr>
            </w:pPr>
          </w:p>
          <w:p w:rsidR="00C975E6" w:rsidRPr="00B23538" w:rsidRDefault="00C975E6" w:rsidP="007E2F5B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Б</w:t>
            </w:r>
          </w:p>
          <w:p w:rsidR="00C975E6" w:rsidRPr="00B23538" w:rsidRDefault="00C975E6" w:rsidP="007E2F5B">
            <w:pPr>
              <w:rPr>
                <w:rFonts w:ascii="Times New Roman" w:hAnsi="Times New Roman" w:cs="Times New Roman"/>
                <w:b/>
              </w:rPr>
            </w:pPr>
          </w:p>
          <w:p w:rsidR="00C975E6" w:rsidRPr="00B23538" w:rsidRDefault="00C975E6" w:rsidP="007E2F5B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В</w:t>
            </w:r>
          </w:p>
          <w:p w:rsidR="00C975E6" w:rsidRPr="00B23538" w:rsidRDefault="00C975E6" w:rsidP="007E2F5B">
            <w:pPr>
              <w:rPr>
                <w:rFonts w:ascii="Times New Roman" w:hAnsi="Times New Roman" w:cs="Times New Roman"/>
                <w:b/>
              </w:rPr>
            </w:pPr>
          </w:p>
          <w:p w:rsidR="00C975E6" w:rsidRPr="00B23538" w:rsidRDefault="00C975E6" w:rsidP="007E2F5B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Г</w:t>
            </w:r>
          </w:p>
        </w:tc>
        <w:tc>
          <w:tcPr>
            <w:tcW w:w="850" w:type="dxa"/>
          </w:tcPr>
          <w:p w:rsidR="00C975E6" w:rsidRPr="00B23538" w:rsidRDefault="00C975E6" w:rsidP="007E2F5B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3н</w:t>
            </w:r>
          </w:p>
          <w:p w:rsidR="00C975E6" w:rsidRPr="00B23538" w:rsidRDefault="00C975E6" w:rsidP="007E2F5B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А</w:t>
            </w:r>
          </w:p>
          <w:p w:rsidR="00C975E6" w:rsidRPr="00B23538" w:rsidRDefault="00C975E6" w:rsidP="007E2F5B">
            <w:pPr>
              <w:rPr>
                <w:rFonts w:ascii="Times New Roman" w:hAnsi="Times New Roman" w:cs="Times New Roman"/>
                <w:b/>
              </w:rPr>
            </w:pPr>
          </w:p>
          <w:p w:rsidR="00C975E6" w:rsidRPr="00B23538" w:rsidRDefault="00C975E6" w:rsidP="007E2F5B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Б</w:t>
            </w:r>
          </w:p>
          <w:p w:rsidR="00C975E6" w:rsidRPr="00B23538" w:rsidRDefault="00C975E6" w:rsidP="007E2F5B">
            <w:pPr>
              <w:rPr>
                <w:rFonts w:ascii="Times New Roman" w:hAnsi="Times New Roman" w:cs="Times New Roman"/>
                <w:b/>
              </w:rPr>
            </w:pPr>
          </w:p>
          <w:p w:rsidR="00C975E6" w:rsidRPr="00B23538" w:rsidRDefault="00C975E6" w:rsidP="007E2F5B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В</w:t>
            </w:r>
          </w:p>
          <w:p w:rsidR="00C975E6" w:rsidRPr="00B23538" w:rsidRDefault="00C975E6" w:rsidP="007E2F5B">
            <w:pPr>
              <w:rPr>
                <w:rFonts w:ascii="Times New Roman" w:hAnsi="Times New Roman" w:cs="Times New Roman"/>
                <w:b/>
              </w:rPr>
            </w:pPr>
          </w:p>
          <w:p w:rsidR="00C975E6" w:rsidRPr="00B23538" w:rsidRDefault="00C975E6" w:rsidP="007E2F5B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Г</w:t>
            </w:r>
          </w:p>
        </w:tc>
        <w:tc>
          <w:tcPr>
            <w:tcW w:w="1701" w:type="dxa"/>
          </w:tcPr>
          <w:p w:rsidR="00C975E6" w:rsidRPr="00B23538" w:rsidRDefault="00C975E6" w:rsidP="006F7837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 xml:space="preserve"> Свойства действий над числами. Тождественные преобразования</w:t>
            </w:r>
          </w:p>
        </w:tc>
        <w:tc>
          <w:tcPr>
            <w:tcW w:w="2552" w:type="dxa"/>
          </w:tcPr>
          <w:p w:rsidR="00C975E6" w:rsidRPr="00F90126" w:rsidRDefault="00C975E6" w:rsidP="00F9012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90126">
              <w:rPr>
                <w:rFonts w:ascii="Times New Roman" w:hAnsi="Times New Roman" w:cs="Times New Roman"/>
                <w:color w:val="000000" w:themeColor="text1"/>
              </w:rPr>
              <w:t>урок закрепления изученного материала</w:t>
            </w:r>
          </w:p>
          <w:p w:rsidR="00C975E6" w:rsidRPr="00F90126" w:rsidRDefault="00C975E6" w:rsidP="00F9012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90126">
              <w:rPr>
                <w:rFonts w:ascii="Times New Roman" w:hAnsi="Times New Roman" w:cs="Times New Roman"/>
              </w:rPr>
              <w:t xml:space="preserve"> Формирование у учащихся деятельностных способностей и способностей к структурированию и систематизации изучаемого предметного </w:t>
            </w:r>
            <w:r w:rsidRPr="00F90126">
              <w:rPr>
                <w:rFonts w:ascii="Times New Roman" w:hAnsi="Times New Roman" w:cs="Times New Roman"/>
              </w:rPr>
              <w:lastRenderedPageBreak/>
              <w:t>содержания</w:t>
            </w:r>
          </w:p>
        </w:tc>
        <w:tc>
          <w:tcPr>
            <w:tcW w:w="2126" w:type="dxa"/>
          </w:tcPr>
          <w:p w:rsidR="00C975E6" w:rsidRPr="00E04956" w:rsidRDefault="00C975E6" w:rsidP="00E04956">
            <w:pPr>
              <w:pStyle w:val="a8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C975E6" w:rsidRPr="00E04956" w:rsidRDefault="00C975E6" w:rsidP="00E04956">
            <w:pPr>
              <w:rPr>
                <w:rFonts w:ascii="Times New Roman" w:hAnsi="Times New Roman" w:cs="Times New Roman"/>
              </w:rPr>
            </w:pPr>
            <w:r w:rsidRPr="00E04956">
              <w:rPr>
                <w:rFonts w:ascii="Times New Roman" w:hAnsi="Times New Roman" w:cs="Times New Roman"/>
              </w:rPr>
              <w:t>Научиться, используя тождественные преобразования, раскрывать скобки, группировать числа, приводить подобные слагаемые.</w:t>
            </w:r>
          </w:p>
        </w:tc>
        <w:tc>
          <w:tcPr>
            <w:tcW w:w="2977" w:type="dxa"/>
          </w:tcPr>
          <w:p w:rsidR="00C975E6" w:rsidRPr="00E04956" w:rsidRDefault="00C975E6" w:rsidP="00E04956">
            <w:pPr>
              <w:pStyle w:val="a8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  <w:r w:rsidRPr="00E0495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Коммуникативные: </w:t>
            </w:r>
            <w:r w:rsidRPr="00E04956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 xml:space="preserve"> Определять цели и функции участников, способы взаимодействия; планировать общие способы работы; с достаточной полнотой и точностью выражать свои мысли в соответствии с задачами и условиями коммуникации.</w:t>
            </w:r>
          </w:p>
          <w:p w:rsidR="00C975E6" w:rsidRPr="00E04956" w:rsidRDefault="00C975E6" w:rsidP="00E04956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E04956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 xml:space="preserve">Регулятивные: </w:t>
            </w:r>
            <w:r w:rsidRPr="00E04956">
              <w:rPr>
                <w:rFonts w:ascii="Times New Roman" w:hAnsi="Times New Roman" w:cs="Times New Roman"/>
                <w:sz w:val="22"/>
                <w:szCs w:val="22"/>
              </w:rPr>
              <w:t>практиковать траектории развития через новые виды деятельности и формы сотрудничества.</w:t>
            </w:r>
          </w:p>
          <w:p w:rsidR="00C975E6" w:rsidRPr="00E04956" w:rsidRDefault="00C975E6" w:rsidP="00E04956">
            <w:pPr>
              <w:pStyle w:val="a8"/>
              <w:rPr>
                <w:rFonts w:ascii="Times New Roman" w:hAnsi="Times New Roman" w:cs="Times New Roman"/>
                <w:spacing w:val="-3"/>
                <w:sz w:val="22"/>
                <w:szCs w:val="22"/>
              </w:rPr>
            </w:pPr>
            <w:r w:rsidRPr="00E04956">
              <w:rPr>
                <w:rFonts w:ascii="Times New Roman" w:hAnsi="Times New Roman" w:cs="Times New Roman"/>
                <w:b/>
                <w:sz w:val="22"/>
                <w:szCs w:val="22"/>
              </w:rPr>
              <w:t>Познавательные</w:t>
            </w:r>
            <w:r w:rsidRPr="00E04956">
              <w:rPr>
                <w:rFonts w:ascii="Times New Roman" w:hAnsi="Times New Roman" w:cs="Times New Roman"/>
                <w:sz w:val="22"/>
                <w:szCs w:val="22"/>
              </w:rPr>
              <w:t>: осуществлять синтез как составление целого из частей.</w:t>
            </w:r>
          </w:p>
        </w:tc>
        <w:tc>
          <w:tcPr>
            <w:tcW w:w="1559" w:type="dxa"/>
          </w:tcPr>
          <w:p w:rsidR="00C975E6" w:rsidRPr="00E04956" w:rsidRDefault="00C975E6" w:rsidP="00E04956">
            <w:pPr>
              <w:pStyle w:val="a8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</w:p>
          <w:p w:rsidR="00C975E6" w:rsidRPr="00E04956" w:rsidRDefault="00C975E6" w:rsidP="00E04956">
            <w:pPr>
              <w:rPr>
                <w:rFonts w:ascii="Times New Roman" w:hAnsi="Times New Roman" w:cs="Times New Roman"/>
              </w:rPr>
            </w:pPr>
            <w:r w:rsidRPr="00E04956">
              <w:rPr>
                <w:rFonts w:ascii="Times New Roman" w:hAnsi="Times New Roman" w:cs="Times New Roman"/>
              </w:rPr>
              <w:t>Формирование навыков самоанализа и самоконтроля</w:t>
            </w:r>
          </w:p>
        </w:tc>
        <w:tc>
          <w:tcPr>
            <w:tcW w:w="1417" w:type="dxa"/>
          </w:tcPr>
          <w:p w:rsidR="00C975E6" w:rsidRPr="00B23538" w:rsidRDefault="00C975E6" w:rsidP="00310A28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pacing w:val="-3"/>
                <w:sz w:val="22"/>
                <w:szCs w:val="22"/>
              </w:rPr>
              <w:t>Фронтальная</w:t>
            </w:r>
          </w:p>
          <w:p w:rsidR="00C975E6" w:rsidRPr="00B23538" w:rsidRDefault="00C975E6" w:rsidP="00310A28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и индивиду</w:t>
            </w:r>
            <w:r w:rsidRPr="00B23538"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 w:rsidRPr="00B23538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альная работа</w:t>
            </w:r>
          </w:p>
        </w:tc>
        <w:tc>
          <w:tcPr>
            <w:tcW w:w="1843" w:type="dxa"/>
          </w:tcPr>
          <w:p w:rsidR="00C975E6" w:rsidRPr="00B23538" w:rsidRDefault="00C975E6" w:rsidP="00310A28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Задание на карточках</w:t>
            </w:r>
          </w:p>
        </w:tc>
      </w:tr>
      <w:tr w:rsidR="00C975E6" w:rsidRPr="00B23538" w:rsidTr="00E04956">
        <w:tc>
          <w:tcPr>
            <w:tcW w:w="568" w:type="dxa"/>
            <w:tcBorders>
              <w:left w:val="single" w:sz="4" w:space="0" w:color="auto"/>
            </w:tcBorders>
          </w:tcPr>
          <w:p w:rsidR="00C975E6" w:rsidRPr="00B23538" w:rsidRDefault="00C975E6" w:rsidP="00100522">
            <w:pPr>
              <w:numPr>
                <w:ilvl w:val="0"/>
                <w:numId w:val="1"/>
              </w:numPr>
              <w:ind w:left="414" w:hanging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C975E6" w:rsidRPr="00B23538" w:rsidRDefault="00C975E6" w:rsidP="007E2F5B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3н</w:t>
            </w:r>
          </w:p>
          <w:p w:rsidR="00C975E6" w:rsidRPr="00B23538" w:rsidRDefault="00C975E6" w:rsidP="007E2F5B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А</w:t>
            </w:r>
          </w:p>
          <w:p w:rsidR="00C975E6" w:rsidRPr="00B23538" w:rsidRDefault="00C975E6" w:rsidP="007E2F5B">
            <w:pPr>
              <w:rPr>
                <w:rFonts w:ascii="Times New Roman" w:hAnsi="Times New Roman" w:cs="Times New Roman"/>
                <w:b/>
              </w:rPr>
            </w:pPr>
          </w:p>
          <w:p w:rsidR="00C975E6" w:rsidRPr="00B23538" w:rsidRDefault="00C975E6" w:rsidP="007E2F5B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Б</w:t>
            </w:r>
          </w:p>
          <w:p w:rsidR="00C975E6" w:rsidRPr="00B23538" w:rsidRDefault="00C975E6" w:rsidP="007E2F5B">
            <w:pPr>
              <w:rPr>
                <w:rFonts w:ascii="Times New Roman" w:hAnsi="Times New Roman" w:cs="Times New Roman"/>
                <w:b/>
              </w:rPr>
            </w:pPr>
          </w:p>
          <w:p w:rsidR="00C975E6" w:rsidRPr="00B23538" w:rsidRDefault="00C975E6" w:rsidP="007E2F5B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В</w:t>
            </w:r>
          </w:p>
          <w:p w:rsidR="00C975E6" w:rsidRPr="00B23538" w:rsidRDefault="00C975E6" w:rsidP="007E2F5B">
            <w:pPr>
              <w:rPr>
                <w:rFonts w:ascii="Times New Roman" w:hAnsi="Times New Roman" w:cs="Times New Roman"/>
                <w:b/>
              </w:rPr>
            </w:pPr>
          </w:p>
          <w:p w:rsidR="00C975E6" w:rsidRPr="00B23538" w:rsidRDefault="00C975E6" w:rsidP="007E2F5B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Г</w:t>
            </w:r>
          </w:p>
        </w:tc>
        <w:tc>
          <w:tcPr>
            <w:tcW w:w="850" w:type="dxa"/>
          </w:tcPr>
          <w:p w:rsidR="00C975E6" w:rsidRPr="00B23538" w:rsidRDefault="00C975E6" w:rsidP="007E2F5B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3н</w:t>
            </w:r>
          </w:p>
          <w:p w:rsidR="00C975E6" w:rsidRPr="00B23538" w:rsidRDefault="00C975E6" w:rsidP="007E2F5B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А</w:t>
            </w:r>
          </w:p>
          <w:p w:rsidR="00C975E6" w:rsidRPr="00B23538" w:rsidRDefault="00C975E6" w:rsidP="007E2F5B">
            <w:pPr>
              <w:rPr>
                <w:rFonts w:ascii="Times New Roman" w:hAnsi="Times New Roman" w:cs="Times New Roman"/>
                <w:b/>
              </w:rPr>
            </w:pPr>
          </w:p>
          <w:p w:rsidR="00C975E6" w:rsidRPr="00B23538" w:rsidRDefault="00C975E6" w:rsidP="007E2F5B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Б</w:t>
            </w:r>
          </w:p>
          <w:p w:rsidR="00C975E6" w:rsidRPr="00B23538" w:rsidRDefault="00C975E6" w:rsidP="007E2F5B">
            <w:pPr>
              <w:rPr>
                <w:rFonts w:ascii="Times New Roman" w:hAnsi="Times New Roman" w:cs="Times New Roman"/>
                <w:b/>
              </w:rPr>
            </w:pPr>
          </w:p>
          <w:p w:rsidR="00C975E6" w:rsidRPr="00B23538" w:rsidRDefault="00C975E6" w:rsidP="007E2F5B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В</w:t>
            </w:r>
          </w:p>
          <w:p w:rsidR="00C975E6" w:rsidRPr="00B23538" w:rsidRDefault="00C975E6" w:rsidP="007E2F5B">
            <w:pPr>
              <w:rPr>
                <w:rFonts w:ascii="Times New Roman" w:hAnsi="Times New Roman" w:cs="Times New Roman"/>
                <w:b/>
              </w:rPr>
            </w:pPr>
          </w:p>
          <w:p w:rsidR="00C975E6" w:rsidRPr="00B23538" w:rsidRDefault="00C975E6" w:rsidP="007E2F5B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Г</w:t>
            </w:r>
          </w:p>
        </w:tc>
        <w:tc>
          <w:tcPr>
            <w:tcW w:w="1701" w:type="dxa"/>
          </w:tcPr>
          <w:p w:rsidR="00C975E6" w:rsidRPr="00B23538" w:rsidRDefault="00C975E6" w:rsidP="006F7837">
            <w:pPr>
              <w:pStyle w:val="a8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Контрольная</w:t>
            </w:r>
          </w:p>
          <w:p w:rsidR="00C975E6" w:rsidRPr="00B23538" w:rsidRDefault="00C975E6" w:rsidP="006F7837">
            <w:pPr>
              <w:pStyle w:val="a8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работа№1 «Выражения. Тождества», </w:t>
            </w:r>
          </w:p>
          <w:p w:rsidR="00C975E6" w:rsidRPr="00B23538" w:rsidRDefault="00C975E6" w:rsidP="006F7837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b/>
                <w:sz w:val="22"/>
                <w:szCs w:val="22"/>
              </w:rPr>
              <w:t>п.1-5</w:t>
            </w:r>
          </w:p>
        </w:tc>
        <w:tc>
          <w:tcPr>
            <w:tcW w:w="2552" w:type="dxa"/>
          </w:tcPr>
          <w:p w:rsidR="00C975E6" w:rsidRPr="00F90126" w:rsidRDefault="00C975E6" w:rsidP="00F9012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90126">
              <w:rPr>
                <w:rFonts w:ascii="Times New Roman" w:hAnsi="Times New Roman" w:cs="Times New Roman"/>
                <w:color w:val="000000" w:themeColor="text1"/>
              </w:rPr>
              <w:t>урок контроля знаний и умений</w:t>
            </w:r>
          </w:p>
          <w:p w:rsidR="00C975E6" w:rsidRPr="00F90126" w:rsidRDefault="00C975E6" w:rsidP="00F9012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90126">
              <w:rPr>
                <w:rFonts w:ascii="Times New Roman" w:hAnsi="Times New Roman" w:cs="Times New Roman"/>
              </w:rPr>
              <w:t>Формирование у обучающих умений к осуществлению контрольной функции</w:t>
            </w:r>
          </w:p>
        </w:tc>
        <w:tc>
          <w:tcPr>
            <w:tcW w:w="2126" w:type="dxa"/>
          </w:tcPr>
          <w:p w:rsidR="00C975E6" w:rsidRPr="00E04956" w:rsidRDefault="00C975E6" w:rsidP="00E04956">
            <w:pPr>
              <w:pStyle w:val="a8"/>
              <w:rPr>
                <w:rFonts w:ascii="Times New Roman" w:hAnsi="Times New Roman" w:cs="Times New Roman"/>
                <w:spacing w:val="-3"/>
                <w:sz w:val="22"/>
                <w:szCs w:val="22"/>
              </w:rPr>
            </w:pPr>
            <w:r w:rsidRPr="00E04956">
              <w:rPr>
                <w:rFonts w:ascii="Times New Roman" w:hAnsi="Times New Roman" w:cs="Times New Roman"/>
                <w:sz w:val="22"/>
                <w:szCs w:val="22"/>
              </w:rPr>
              <w:t>Научиться применять приобретенные знания, умения, навыки на практике</w:t>
            </w:r>
          </w:p>
        </w:tc>
        <w:tc>
          <w:tcPr>
            <w:tcW w:w="2977" w:type="dxa"/>
          </w:tcPr>
          <w:p w:rsidR="00C975E6" w:rsidRPr="00E04956" w:rsidRDefault="00C975E6" w:rsidP="00E04956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E04956">
              <w:rPr>
                <w:rFonts w:ascii="Times New Roman" w:hAnsi="Times New Roman" w:cs="Times New Roman"/>
                <w:b/>
                <w:sz w:val="22"/>
                <w:szCs w:val="22"/>
              </w:rPr>
              <w:t>Коммуникативные</w:t>
            </w:r>
            <w:r w:rsidRPr="00E04956">
              <w:rPr>
                <w:rFonts w:ascii="Times New Roman" w:hAnsi="Times New Roman" w:cs="Times New Roman"/>
                <w:sz w:val="22"/>
                <w:szCs w:val="22"/>
              </w:rPr>
              <w:t xml:space="preserve">:   регулировать собственную деятельность  посредством письменной речи. </w:t>
            </w:r>
          </w:p>
          <w:p w:rsidR="00C975E6" w:rsidRPr="00E04956" w:rsidRDefault="00C975E6" w:rsidP="00E04956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E04956">
              <w:rPr>
                <w:rFonts w:ascii="Times New Roman" w:hAnsi="Times New Roman" w:cs="Times New Roman"/>
                <w:sz w:val="22"/>
                <w:szCs w:val="22"/>
              </w:rPr>
              <w:t xml:space="preserve">Регулятивные: оценивать достигнутый результат. </w:t>
            </w:r>
          </w:p>
          <w:p w:rsidR="00C975E6" w:rsidRPr="00E04956" w:rsidRDefault="00C975E6" w:rsidP="00E04956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E0495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ознавательные: </w:t>
            </w:r>
            <w:r w:rsidRPr="00E04956">
              <w:rPr>
                <w:rFonts w:ascii="Times New Roman" w:hAnsi="Times New Roman" w:cs="Times New Roman"/>
                <w:sz w:val="22"/>
                <w:szCs w:val="22"/>
              </w:rPr>
              <w:t>выбирать наиболее эффективные способы решения задачи</w:t>
            </w:r>
          </w:p>
        </w:tc>
        <w:tc>
          <w:tcPr>
            <w:tcW w:w="1559" w:type="dxa"/>
          </w:tcPr>
          <w:p w:rsidR="00C975E6" w:rsidRPr="00E04956" w:rsidRDefault="00C975E6" w:rsidP="00E04956">
            <w:pPr>
              <w:rPr>
                <w:rFonts w:ascii="Times New Roman" w:hAnsi="Times New Roman" w:cs="Times New Roman"/>
              </w:rPr>
            </w:pPr>
            <w:r w:rsidRPr="00E04956">
              <w:rPr>
                <w:rFonts w:ascii="Times New Roman" w:hAnsi="Times New Roman" w:cs="Times New Roman"/>
              </w:rPr>
              <w:t>Формирование навыков организации анализа своей деятельности</w:t>
            </w:r>
          </w:p>
        </w:tc>
        <w:tc>
          <w:tcPr>
            <w:tcW w:w="1417" w:type="dxa"/>
          </w:tcPr>
          <w:p w:rsidR="00C975E6" w:rsidRPr="00B23538" w:rsidRDefault="00C975E6" w:rsidP="00310A28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Индивидуаль</w:t>
            </w: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ное решение</w:t>
            </w:r>
          </w:p>
          <w:p w:rsidR="00C975E6" w:rsidRPr="00B23538" w:rsidRDefault="00C975E6" w:rsidP="00310A28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контрольных</w:t>
            </w:r>
          </w:p>
          <w:p w:rsidR="00C975E6" w:rsidRPr="00B23538" w:rsidRDefault="00C975E6" w:rsidP="00310A28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заданий</w:t>
            </w:r>
          </w:p>
        </w:tc>
        <w:tc>
          <w:tcPr>
            <w:tcW w:w="1843" w:type="dxa"/>
          </w:tcPr>
          <w:p w:rsidR="00C975E6" w:rsidRPr="00B23538" w:rsidRDefault="00C975E6" w:rsidP="00310A28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pacing w:val="-3"/>
                <w:sz w:val="22"/>
                <w:szCs w:val="22"/>
              </w:rPr>
              <w:t>Повторить</w:t>
            </w:r>
          </w:p>
          <w:p w:rsidR="00C975E6" w:rsidRPr="00B23538" w:rsidRDefault="00C975E6" w:rsidP="00310A28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материал</w:t>
            </w:r>
          </w:p>
          <w:p w:rsidR="00C975E6" w:rsidRPr="00B23538" w:rsidRDefault="00C975E6" w:rsidP="00310A28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п. 1-5</w:t>
            </w:r>
          </w:p>
        </w:tc>
      </w:tr>
      <w:tr w:rsidR="00C975E6" w:rsidRPr="00B23538" w:rsidTr="00E04956">
        <w:tc>
          <w:tcPr>
            <w:tcW w:w="568" w:type="dxa"/>
            <w:tcBorders>
              <w:left w:val="single" w:sz="4" w:space="0" w:color="auto"/>
            </w:tcBorders>
          </w:tcPr>
          <w:p w:rsidR="00C975E6" w:rsidRPr="00B23538" w:rsidRDefault="00C975E6" w:rsidP="00100522">
            <w:pPr>
              <w:numPr>
                <w:ilvl w:val="0"/>
                <w:numId w:val="1"/>
              </w:numPr>
              <w:ind w:left="414" w:hanging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C975E6" w:rsidRPr="00B23538" w:rsidRDefault="00C975E6" w:rsidP="007E2F5B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4н</w:t>
            </w:r>
          </w:p>
          <w:p w:rsidR="00C975E6" w:rsidRPr="00B23538" w:rsidRDefault="00C975E6" w:rsidP="007E2F5B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А</w:t>
            </w:r>
          </w:p>
          <w:p w:rsidR="00C975E6" w:rsidRPr="00B23538" w:rsidRDefault="00C975E6" w:rsidP="007E2F5B">
            <w:pPr>
              <w:rPr>
                <w:rFonts w:ascii="Times New Roman" w:hAnsi="Times New Roman" w:cs="Times New Roman"/>
                <w:b/>
              </w:rPr>
            </w:pPr>
          </w:p>
          <w:p w:rsidR="00C975E6" w:rsidRPr="00B23538" w:rsidRDefault="00C975E6" w:rsidP="007E2F5B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Б</w:t>
            </w:r>
          </w:p>
          <w:p w:rsidR="00C975E6" w:rsidRPr="00B23538" w:rsidRDefault="00C975E6" w:rsidP="007E2F5B">
            <w:pPr>
              <w:rPr>
                <w:rFonts w:ascii="Times New Roman" w:hAnsi="Times New Roman" w:cs="Times New Roman"/>
                <w:b/>
              </w:rPr>
            </w:pPr>
          </w:p>
          <w:p w:rsidR="00C975E6" w:rsidRPr="00B23538" w:rsidRDefault="00C975E6" w:rsidP="007E2F5B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В</w:t>
            </w:r>
          </w:p>
          <w:p w:rsidR="00C975E6" w:rsidRPr="00B23538" w:rsidRDefault="00C975E6" w:rsidP="007E2F5B">
            <w:pPr>
              <w:rPr>
                <w:rFonts w:ascii="Times New Roman" w:hAnsi="Times New Roman" w:cs="Times New Roman"/>
                <w:b/>
              </w:rPr>
            </w:pPr>
          </w:p>
          <w:p w:rsidR="00C975E6" w:rsidRPr="00B23538" w:rsidRDefault="00C975E6" w:rsidP="007E2F5B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Г</w:t>
            </w:r>
          </w:p>
        </w:tc>
        <w:tc>
          <w:tcPr>
            <w:tcW w:w="850" w:type="dxa"/>
          </w:tcPr>
          <w:p w:rsidR="00C975E6" w:rsidRPr="00B23538" w:rsidRDefault="00C975E6" w:rsidP="007E2F5B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4н</w:t>
            </w:r>
          </w:p>
          <w:p w:rsidR="00C975E6" w:rsidRPr="00B23538" w:rsidRDefault="00C975E6" w:rsidP="007E2F5B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А</w:t>
            </w:r>
          </w:p>
          <w:p w:rsidR="00C975E6" w:rsidRPr="00B23538" w:rsidRDefault="00C975E6" w:rsidP="007E2F5B">
            <w:pPr>
              <w:rPr>
                <w:rFonts w:ascii="Times New Roman" w:hAnsi="Times New Roman" w:cs="Times New Roman"/>
                <w:b/>
              </w:rPr>
            </w:pPr>
          </w:p>
          <w:p w:rsidR="00C975E6" w:rsidRPr="00B23538" w:rsidRDefault="00C975E6" w:rsidP="007E2F5B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Б</w:t>
            </w:r>
          </w:p>
          <w:p w:rsidR="00C975E6" w:rsidRPr="00B23538" w:rsidRDefault="00C975E6" w:rsidP="007E2F5B">
            <w:pPr>
              <w:rPr>
                <w:rFonts w:ascii="Times New Roman" w:hAnsi="Times New Roman" w:cs="Times New Roman"/>
                <w:b/>
              </w:rPr>
            </w:pPr>
          </w:p>
          <w:p w:rsidR="00C975E6" w:rsidRPr="00B23538" w:rsidRDefault="00C975E6" w:rsidP="007E2F5B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В</w:t>
            </w:r>
          </w:p>
          <w:p w:rsidR="00C975E6" w:rsidRPr="00B23538" w:rsidRDefault="00C975E6" w:rsidP="007E2F5B">
            <w:pPr>
              <w:rPr>
                <w:rFonts w:ascii="Times New Roman" w:hAnsi="Times New Roman" w:cs="Times New Roman"/>
                <w:b/>
              </w:rPr>
            </w:pPr>
          </w:p>
          <w:p w:rsidR="00C975E6" w:rsidRPr="00B23538" w:rsidRDefault="00C975E6" w:rsidP="007E2F5B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Г</w:t>
            </w:r>
          </w:p>
        </w:tc>
        <w:tc>
          <w:tcPr>
            <w:tcW w:w="1701" w:type="dxa"/>
          </w:tcPr>
          <w:p w:rsidR="00C975E6" w:rsidRPr="00B23538" w:rsidRDefault="00C975E6" w:rsidP="006F7837">
            <w:pPr>
              <w:pStyle w:val="a8"/>
              <w:jc w:val="both"/>
              <w:rPr>
                <w:rFonts w:ascii="Times New Roman" w:hAnsi="Times New Roman" w:cs="Times New Roman"/>
                <w:spacing w:val="-1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 xml:space="preserve">Уравнение </w:t>
            </w:r>
            <w:r w:rsidRPr="00B23538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 xml:space="preserve">и его корни; </w:t>
            </w:r>
          </w:p>
          <w:p w:rsidR="00C975E6" w:rsidRPr="00B23538" w:rsidRDefault="00C975E6" w:rsidP="006F7837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п. 7</w:t>
            </w:r>
          </w:p>
        </w:tc>
        <w:tc>
          <w:tcPr>
            <w:tcW w:w="2552" w:type="dxa"/>
          </w:tcPr>
          <w:p w:rsidR="00C975E6" w:rsidRPr="00F90126" w:rsidRDefault="00C975E6" w:rsidP="00F9012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90126">
              <w:rPr>
                <w:rFonts w:ascii="Times New Roman" w:hAnsi="Times New Roman" w:cs="Times New Roman"/>
                <w:color w:val="000000" w:themeColor="text1"/>
              </w:rPr>
              <w:t>урок ознакомления с новым материалом.</w:t>
            </w:r>
          </w:p>
          <w:p w:rsidR="00C975E6" w:rsidRPr="00F90126" w:rsidRDefault="00C975E6" w:rsidP="00F9012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90126">
              <w:rPr>
                <w:rFonts w:ascii="Times New Roman" w:hAnsi="Times New Roman" w:cs="Times New Roman"/>
              </w:rPr>
              <w:t>Формирование у учащихся деятельностных способностей и способностей к структурированию и систематизации изучаемого предметного содержания</w:t>
            </w:r>
          </w:p>
        </w:tc>
        <w:tc>
          <w:tcPr>
            <w:tcW w:w="2126" w:type="dxa"/>
          </w:tcPr>
          <w:p w:rsidR="00C975E6" w:rsidRPr="00E04956" w:rsidRDefault="00C975E6" w:rsidP="00E04956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E04956">
              <w:rPr>
                <w:rFonts w:ascii="Times New Roman" w:hAnsi="Times New Roman" w:cs="Times New Roman"/>
                <w:sz w:val="22"/>
                <w:szCs w:val="22"/>
              </w:rPr>
              <w:t>Познакомиться с понятиями уравнение с одной переменной, равносильность уравнений, корень уравнения и его свойства. Научиться находить корни уравнения с одной неизвестной</w:t>
            </w:r>
          </w:p>
        </w:tc>
        <w:tc>
          <w:tcPr>
            <w:tcW w:w="2977" w:type="dxa"/>
          </w:tcPr>
          <w:p w:rsidR="00C975E6" w:rsidRPr="00E04956" w:rsidRDefault="00C975E6" w:rsidP="00E04956">
            <w:pPr>
              <w:pStyle w:val="a8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E04956">
              <w:rPr>
                <w:rFonts w:ascii="Times New Roman" w:hAnsi="Times New Roman" w:cs="Times New Roman"/>
                <w:b/>
                <w:spacing w:val="-4"/>
                <w:sz w:val="22"/>
                <w:szCs w:val="22"/>
              </w:rPr>
              <w:t xml:space="preserve">Коммуникативные:    </w:t>
            </w:r>
            <w:r w:rsidRPr="00E04956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Аргументировать  свою точку зрения, спорить и отстаивать свою позицию невраждебным для оппонентов  образом; развивать умения интегрироваться в группу сверстников и строить продуктивное взаимодействие со сверстниками и взрослыми.</w:t>
            </w:r>
          </w:p>
          <w:p w:rsidR="00C975E6" w:rsidRPr="00E04956" w:rsidRDefault="00C975E6" w:rsidP="00E04956">
            <w:pPr>
              <w:pStyle w:val="a8"/>
              <w:rPr>
                <w:rFonts w:ascii="Times New Roman" w:hAnsi="Times New Roman" w:cs="Times New Roman"/>
                <w:b/>
                <w:spacing w:val="-4"/>
                <w:sz w:val="22"/>
                <w:szCs w:val="22"/>
              </w:rPr>
            </w:pPr>
            <w:r w:rsidRPr="00E04956">
              <w:rPr>
                <w:rFonts w:ascii="Times New Roman" w:hAnsi="Times New Roman" w:cs="Times New Roman"/>
                <w:b/>
                <w:spacing w:val="-4"/>
                <w:sz w:val="22"/>
                <w:szCs w:val="22"/>
              </w:rPr>
              <w:t xml:space="preserve">Регулятивные: </w:t>
            </w:r>
            <w:r w:rsidRPr="00E04956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 xml:space="preserve">сличать способ и результат своих действий с заданным эталоном, обнаруживать отклонения и отличия от эталона; составлять план и </w:t>
            </w:r>
            <w:r w:rsidRPr="00E04956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lastRenderedPageBreak/>
              <w:t>последовательность действий.</w:t>
            </w:r>
          </w:p>
          <w:p w:rsidR="00C975E6" w:rsidRPr="00E04956" w:rsidRDefault="00C975E6" w:rsidP="00E04956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E0495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Познавательные: </w:t>
            </w:r>
            <w:r w:rsidRPr="00E04956">
              <w:rPr>
                <w:rFonts w:ascii="Times New Roman" w:hAnsi="Times New Roman" w:cs="Times New Roman"/>
                <w:sz w:val="22"/>
                <w:szCs w:val="22"/>
              </w:rPr>
              <w:t>выдвигать и обосновывать гипотезы, предлагать способы их проверки; выбирать вид графической модели.</w:t>
            </w:r>
          </w:p>
        </w:tc>
        <w:tc>
          <w:tcPr>
            <w:tcW w:w="1559" w:type="dxa"/>
          </w:tcPr>
          <w:p w:rsidR="00C975E6" w:rsidRPr="00E04956" w:rsidRDefault="00C975E6" w:rsidP="00E04956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E0495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Формирование целевых установок учебной деятельности</w:t>
            </w:r>
          </w:p>
        </w:tc>
        <w:tc>
          <w:tcPr>
            <w:tcW w:w="1417" w:type="dxa"/>
          </w:tcPr>
          <w:p w:rsidR="00C975E6" w:rsidRPr="00B23538" w:rsidRDefault="00C975E6" w:rsidP="00310A28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Фронтальный</w:t>
            </w:r>
          </w:p>
          <w:p w:rsidR="00C975E6" w:rsidRPr="00B23538" w:rsidRDefault="00C975E6" w:rsidP="00310A28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и индивидуальный опрос</w:t>
            </w:r>
          </w:p>
        </w:tc>
        <w:tc>
          <w:tcPr>
            <w:tcW w:w="1843" w:type="dxa"/>
          </w:tcPr>
          <w:p w:rsidR="00C975E6" w:rsidRPr="00B23538" w:rsidRDefault="00C975E6" w:rsidP="00310A28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П.6, №113 (а,б), 115, 116 (а), 122</w:t>
            </w:r>
          </w:p>
        </w:tc>
      </w:tr>
      <w:tr w:rsidR="00C975E6" w:rsidRPr="00B23538" w:rsidTr="00E04956">
        <w:tc>
          <w:tcPr>
            <w:tcW w:w="568" w:type="dxa"/>
            <w:tcBorders>
              <w:left w:val="single" w:sz="4" w:space="0" w:color="auto"/>
            </w:tcBorders>
          </w:tcPr>
          <w:p w:rsidR="00C975E6" w:rsidRPr="00B23538" w:rsidRDefault="00C975E6" w:rsidP="00100522">
            <w:pPr>
              <w:numPr>
                <w:ilvl w:val="0"/>
                <w:numId w:val="1"/>
              </w:numPr>
              <w:ind w:left="414" w:hanging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C975E6" w:rsidRPr="00B23538" w:rsidRDefault="00C975E6" w:rsidP="007E2F5B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4н</w:t>
            </w:r>
          </w:p>
          <w:p w:rsidR="00C975E6" w:rsidRPr="00B23538" w:rsidRDefault="00C975E6" w:rsidP="007E2F5B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А</w:t>
            </w:r>
          </w:p>
          <w:p w:rsidR="00C975E6" w:rsidRPr="00B23538" w:rsidRDefault="00C975E6" w:rsidP="007E2F5B">
            <w:pPr>
              <w:rPr>
                <w:rFonts w:ascii="Times New Roman" w:hAnsi="Times New Roman" w:cs="Times New Roman"/>
                <w:b/>
              </w:rPr>
            </w:pPr>
          </w:p>
          <w:p w:rsidR="00C975E6" w:rsidRPr="00B23538" w:rsidRDefault="00C975E6" w:rsidP="007E2F5B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Б</w:t>
            </w:r>
          </w:p>
          <w:p w:rsidR="00C975E6" w:rsidRPr="00B23538" w:rsidRDefault="00C975E6" w:rsidP="007E2F5B">
            <w:pPr>
              <w:rPr>
                <w:rFonts w:ascii="Times New Roman" w:hAnsi="Times New Roman" w:cs="Times New Roman"/>
                <w:b/>
              </w:rPr>
            </w:pPr>
          </w:p>
          <w:p w:rsidR="00C975E6" w:rsidRPr="00B23538" w:rsidRDefault="00C975E6" w:rsidP="007E2F5B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В</w:t>
            </w:r>
          </w:p>
          <w:p w:rsidR="00C975E6" w:rsidRPr="00B23538" w:rsidRDefault="00C975E6" w:rsidP="007E2F5B">
            <w:pPr>
              <w:rPr>
                <w:rFonts w:ascii="Times New Roman" w:hAnsi="Times New Roman" w:cs="Times New Roman"/>
                <w:b/>
              </w:rPr>
            </w:pPr>
          </w:p>
          <w:p w:rsidR="00C975E6" w:rsidRPr="00B23538" w:rsidRDefault="00C975E6" w:rsidP="007E2F5B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Г</w:t>
            </w:r>
          </w:p>
        </w:tc>
        <w:tc>
          <w:tcPr>
            <w:tcW w:w="850" w:type="dxa"/>
          </w:tcPr>
          <w:p w:rsidR="00C975E6" w:rsidRPr="00B23538" w:rsidRDefault="00C975E6" w:rsidP="007E2F5B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4н</w:t>
            </w:r>
          </w:p>
          <w:p w:rsidR="00C975E6" w:rsidRPr="00B23538" w:rsidRDefault="00C975E6" w:rsidP="007E2F5B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А</w:t>
            </w:r>
          </w:p>
          <w:p w:rsidR="00C975E6" w:rsidRPr="00B23538" w:rsidRDefault="00C975E6" w:rsidP="007E2F5B">
            <w:pPr>
              <w:rPr>
                <w:rFonts w:ascii="Times New Roman" w:hAnsi="Times New Roman" w:cs="Times New Roman"/>
                <w:b/>
              </w:rPr>
            </w:pPr>
          </w:p>
          <w:p w:rsidR="00C975E6" w:rsidRPr="00B23538" w:rsidRDefault="00C975E6" w:rsidP="007E2F5B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Б</w:t>
            </w:r>
          </w:p>
          <w:p w:rsidR="00C975E6" w:rsidRPr="00B23538" w:rsidRDefault="00C975E6" w:rsidP="007E2F5B">
            <w:pPr>
              <w:rPr>
                <w:rFonts w:ascii="Times New Roman" w:hAnsi="Times New Roman" w:cs="Times New Roman"/>
                <w:b/>
              </w:rPr>
            </w:pPr>
          </w:p>
          <w:p w:rsidR="00C975E6" w:rsidRPr="00B23538" w:rsidRDefault="00C975E6" w:rsidP="007E2F5B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В</w:t>
            </w:r>
          </w:p>
          <w:p w:rsidR="00C975E6" w:rsidRPr="00B23538" w:rsidRDefault="00C975E6" w:rsidP="007E2F5B">
            <w:pPr>
              <w:rPr>
                <w:rFonts w:ascii="Times New Roman" w:hAnsi="Times New Roman" w:cs="Times New Roman"/>
                <w:b/>
              </w:rPr>
            </w:pPr>
          </w:p>
          <w:p w:rsidR="00C975E6" w:rsidRPr="00B23538" w:rsidRDefault="00C975E6" w:rsidP="007E2F5B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Г</w:t>
            </w:r>
          </w:p>
        </w:tc>
        <w:tc>
          <w:tcPr>
            <w:tcW w:w="1701" w:type="dxa"/>
          </w:tcPr>
          <w:p w:rsidR="00C975E6" w:rsidRPr="00B23538" w:rsidRDefault="00C975E6" w:rsidP="006F7837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 xml:space="preserve">Уравнение и его корни; </w:t>
            </w:r>
          </w:p>
          <w:p w:rsidR="00C975E6" w:rsidRPr="00B23538" w:rsidRDefault="00C975E6" w:rsidP="006F7837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п. 8</w:t>
            </w:r>
          </w:p>
        </w:tc>
        <w:tc>
          <w:tcPr>
            <w:tcW w:w="2552" w:type="dxa"/>
          </w:tcPr>
          <w:p w:rsidR="00C975E6" w:rsidRPr="00F90126" w:rsidRDefault="00C975E6" w:rsidP="00F9012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90126">
              <w:rPr>
                <w:rFonts w:ascii="Times New Roman" w:hAnsi="Times New Roman" w:cs="Times New Roman"/>
                <w:color w:val="000000" w:themeColor="text1"/>
              </w:rPr>
              <w:t>урок закрепления изученного материала.</w:t>
            </w:r>
          </w:p>
          <w:p w:rsidR="00C975E6" w:rsidRPr="00F90126" w:rsidRDefault="00C975E6" w:rsidP="00F9012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90126">
              <w:rPr>
                <w:rFonts w:ascii="Times New Roman" w:hAnsi="Times New Roman" w:cs="Times New Roman"/>
              </w:rPr>
              <w:t>Формирование у учащихся навыков самодиагностирования и взаимоконтроля: разбор нерешенных задач.</w:t>
            </w:r>
          </w:p>
        </w:tc>
        <w:tc>
          <w:tcPr>
            <w:tcW w:w="2126" w:type="dxa"/>
          </w:tcPr>
          <w:p w:rsidR="00C975E6" w:rsidRPr="00E04956" w:rsidRDefault="00C975E6" w:rsidP="00E04956">
            <w:pPr>
              <w:pStyle w:val="a8"/>
              <w:ind w:firstLine="708"/>
              <w:rPr>
                <w:rFonts w:ascii="Times New Roman" w:hAnsi="Times New Roman" w:cs="Times New Roman"/>
                <w:spacing w:val="-13"/>
                <w:sz w:val="22"/>
                <w:szCs w:val="22"/>
              </w:rPr>
            </w:pPr>
            <w:r w:rsidRPr="00E04956">
              <w:rPr>
                <w:rFonts w:ascii="Times New Roman" w:hAnsi="Times New Roman" w:cs="Times New Roman"/>
                <w:sz w:val="22"/>
                <w:szCs w:val="22"/>
              </w:rPr>
              <w:t>Научиться находить корни уравнений; выполнять равносильные преобразования уравнений с одной неизвестной</w:t>
            </w:r>
          </w:p>
        </w:tc>
        <w:tc>
          <w:tcPr>
            <w:tcW w:w="2977" w:type="dxa"/>
          </w:tcPr>
          <w:p w:rsidR="00C975E6" w:rsidRPr="00E04956" w:rsidRDefault="00C975E6" w:rsidP="00E04956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E04956">
              <w:rPr>
                <w:rFonts w:ascii="Times New Roman" w:hAnsi="Times New Roman" w:cs="Times New Roman"/>
                <w:b/>
                <w:spacing w:val="-4"/>
                <w:sz w:val="22"/>
                <w:szCs w:val="22"/>
              </w:rPr>
              <w:t xml:space="preserve">Коммуникативные:    </w:t>
            </w:r>
            <w:r w:rsidRPr="00E04956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 xml:space="preserve">продуктивно общаться  и взаимодействовать с коллегами по совместной деятельности. </w:t>
            </w:r>
          </w:p>
          <w:p w:rsidR="00C975E6" w:rsidRPr="00E04956" w:rsidRDefault="00C975E6" w:rsidP="00E04956">
            <w:pPr>
              <w:pStyle w:val="a8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E04956">
              <w:rPr>
                <w:rFonts w:ascii="Times New Roman" w:hAnsi="Times New Roman" w:cs="Times New Roman"/>
                <w:b/>
                <w:spacing w:val="-4"/>
                <w:sz w:val="22"/>
                <w:szCs w:val="22"/>
              </w:rPr>
              <w:t xml:space="preserve">Регулятивные: </w:t>
            </w:r>
            <w:r w:rsidRPr="00E04956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сознавать правила контроля и успешно использовать его в решении учебной задачи.</w:t>
            </w:r>
          </w:p>
          <w:p w:rsidR="00C975E6" w:rsidRPr="00E04956" w:rsidRDefault="00C975E6" w:rsidP="00E04956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E0495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ознавательные: </w:t>
            </w:r>
            <w:r w:rsidRPr="00E04956">
              <w:rPr>
                <w:rFonts w:ascii="Times New Roman" w:hAnsi="Times New Roman" w:cs="Times New Roman"/>
                <w:sz w:val="22"/>
                <w:szCs w:val="22"/>
              </w:rPr>
              <w:t>выбирать наиболее эффективные способы решения задач; структурировать знания; заменять термины определениями.</w:t>
            </w:r>
          </w:p>
        </w:tc>
        <w:tc>
          <w:tcPr>
            <w:tcW w:w="1559" w:type="dxa"/>
          </w:tcPr>
          <w:p w:rsidR="00C975E6" w:rsidRPr="00E04956" w:rsidRDefault="00C975E6" w:rsidP="00E04956">
            <w:pPr>
              <w:rPr>
                <w:rFonts w:ascii="Times New Roman" w:hAnsi="Times New Roman" w:cs="Times New Roman"/>
              </w:rPr>
            </w:pPr>
            <w:r w:rsidRPr="00E04956">
              <w:rPr>
                <w:rFonts w:ascii="Times New Roman" w:hAnsi="Times New Roman" w:cs="Times New Roman"/>
              </w:rPr>
              <w:t>Формирование нравственно-эстетического оценивания усваиваемого содержания</w:t>
            </w:r>
          </w:p>
        </w:tc>
        <w:tc>
          <w:tcPr>
            <w:tcW w:w="1417" w:type="dxa"/>
          </w:tcPr>
          <w:p w:rsidR="00C975E6" w:rsidRPr="00B23538" w:rsidRDefault="00C975E6" w:rsidP="00310A28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Фронтальный</w:t>
            </w:r>
          </w:p>
          <w:p w:rsidR="00C975E6" w:rsidRPr="00B23538" w:rsidRDefault="00C975E6" w:rsidP="00310A28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и индивидуальный опрос</w:t>
            </w:r>
          </w:p>
        </w:tc>
        <w:tc>
          <w:tcPr>
            <w:tcW w:w="1843" w:type="dxa"/>
          </w:tcPr>
          <w:p w:rsidR="00C975E6" w:rsidRPr="00B23538" w:rsidRDefault="00C975E6" w:rsidP="00310A28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п. 6, №117,</w:t>
            </w:r>
          </w:p>
          <w:p w:rsidR="00C975E6" w:rsidRPr="00B23538" w:rsidRDefault="00C975E6" w:rsidP="00310A28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 xml:space="preserve">120 (а, г), 123,125 </w:t>
            </w:r>
          </w:p>
        </w:tc>
      </w:tr>
      <w:tr w:rsidR="00C975E6" w:rsidRPr="00B23538" w:rsidTr="00E04956">
        <w:tc>
          <w:tcPr>
            <w:tcW w:w="568" w:type="dxa"/>
            <w:tcBorders>
              <w:left w:val="single" w:sz="4" w:space="0" w:color="auto"/>
            </w:tcBorders>
          </w:tcPr>
          <w:p w:rsidR="00C975E6" w:rsidRPr="00B23538" w:rsidRDefault="00C975E6" w:rsidP="00100522">
            <w:pPr>
              <w:numPr>
                <w:ilvl w:val="0"/>
                <w:numId w:val="1"/>
              </w:numPr>
              <w:ind w:left="414" w:hanging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C975E6" w:rsidRPr="00B23538" w:rsidRDefault="00C975E6" w:rsidP="007E2F5B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4н</w:t>
            </w:r>
          </w:p>
          <w:p w:rsidR="00C975E6" w:rsidRPr="00B23538" w:rsidRDefault="00C975E6" w:rsidP="007E2F5B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А</w:t>
            </w:r>
          </w:p>
          <w:p w:rsidR="00C975E6" w:rsidRPr="00B23538" w:rsidRDefault="00C975E6" w:rsidP="007E2F5B">
            <w:pPr>
              <w:rPr>
                <w:rFonts w:ascii="Times New Roman" w:hAnsi="Times New Roman" w:cs="Times New Roman"/>
                <w:b/>
              </w:rPr>
            </w:pPr>
          </w:p>
          <w:p w:rsidR="00C975E6" w:rsidRPr="00B23538" w:rsidRDefault="00C975E6" w:rsidP="007E2F5B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Б</w:t>
            </w:r>
          </w:p>
          <w:p w:rsidR="00C975E6" w:rsidRPr="00B23538" w:rsidRDefault="00C975E6" w:rsidP="007E2F5B">
            <w:pPr>
              <w:rPr>
                <w:rFonts w:ascii="Times New Roman" w:hAnsi="Times New Roman" w:cs="Times New Roman"/>
                <w:b/>
              </w:rPr>
            </w:pPr>
          </w:p>
          <w:p w:rsidR="00C975E6" w:rsidRPr="00B23538" w:rsidRDefault="00C975E6" w:rsidP="007E2F5B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В</w:t>
            </w:r>
          </w:p>
          <w:p w:rsidR="00C975E6" w:rsidRPr="00B23538" w:rsidRDefault="00C975E6" w:rsidP="007E2F5B">
            <w:pPr>
              <w:rPr>
                <w:rFonts w:ascii="Times New Roman" w:hAnsi="Times New Roman" w:cs="Times New Roman"/>
                <w:b/>
              </w:rPr>
            </w:pPr>
          </w:p>
          <w:p w:rsidR="00C975E6" w:rsidRPr="00B23538" w:rsidRDefault="00C975E6" w:rsidP="007E2F5B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Г</w:t>
            </w:r>
          </w:p>
        </w:tc>
        <w:tc>
          <w:tcPr>
            <w:tcW w:w="850" w:type="dxa"/>
          </w:tcPr>
          <w:p w:rsidR="00C975E6" w:rsidRPr="00B23538" w:rsidRDefault="00C975E6" w:rsidP="007E2F5B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4н</w:t>
            </w:r>
          </w:p>
          <w:p w:rsidR="00C975E6" w:rsidRPr="00B23538" w:rsidRDefault="00C975E6" w:rsidP="007E2F5B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А</w:t>
            </w:r>
          </w:p>
          <w:p w:rsidR="00C975E6" w:rsidRPr="00B23538" w:rsidRDefault="00C975E6" w:rsidP="007E2F5B">
            <w:pPr>
              <w:rPr>
                <w:rFonts w:ascii="Times New Roman" w:hAnsi="Times New Roman" w:cs="Times New Roman"/>
                <w:b/>
              </w:rPr>
            </w:pPr>
          </w:p>
          <w:p w:rsidR="00C975E6" w:rsidRPr="00B23538" w:rsidRDefault="00C975E6" w:rsidP="007E2F5B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Б</w:t>
            </w:r>
          </w:p>
          <w:p w:rsidR="00C975E6" w:rsidRPr="00B23538" w:rsidRDefault="00C975E6" w:rsidP="007E2F5B">
            <w:pPr>
              <w:rPr>
                <w:rFonts w:ascii="Times New Roman" w:hAnsi="Times New Roman" w:cs="Times New Roman"/>
                <w:b/>
              </w:rPr>
            </w:pPr>
          </w:p>
          <w:p w:rsidR="00C975E6" w:rsidRPr="00B23538" w:rsidRDefault="00C975E6" w:rsidP="007E2F5B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В</w:t>
            </w:r>
          </w:p>
          <w:p w:rsidR="00C975E6" w:rsidRPr="00B23538" w:rsidRDefault="00C975E6" w:rsidP="007E2F5B">
            <w:pPr>
              <w:rPr>
                <w:rFonts w:ascii="Times New Roman" w:hAnsi="Times New Roman" w:cs="Times New Roman"/>
                <w:b/>
              </w:rPr>
            </w:pPr>
          </w:p>
          <w:p w:rsidR="00C975E6" w:rsidRPr="00B23538" w:rsidRDefault="00C975E6" w:rsidP="007E2F5B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Г</w:t>
            </w:r>
          </w:p>
        </w:tc>
        <w:tc>
          <w:tcPr>
            <w:tcW w:w="1701" w:type="dxa"/>
          </w:tcPr>
          <w:p w:rsidR="00C975E6" w:rsidRPr="00B23538" w:rsidRDefault="00C975E6" w:rsidP="006F7837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 xml:space="preserve">Линейное уравнение с одной переменной; </w:t>
            </w:r>
          </w:p>
          <w:p w:rsidR="00C975E6" w:rsidRPr="00B23538" w:rsidRDefault="00C975E6" w:rsidP="006F7837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п. 8</w:t>
            </w:r>
          </w:p>
        </w:tc>
        <w:tc>
          <w:tcPr>
            <w:tcW w:w="2552" w:type="dxa"/>
          </w:tcPr>
          <w:p w:rsidR="00C975E6" w:rsidRPr="00F90126" w:rsidRDefault="00C975E6" w:rsidP="00F9012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90126">
              <w:rPr>
                <w:rFonts w:ascii="Times New Roman" w:hAnsi="Times New Roman" w:cs="Times New Roman"/>
                <w:color w:val="000000" w:themeColor="text1"/>
              </w:rPr>
              <w:t>урок ознакомления с новым материалом.</w:t>
            </w:r>
          </w:p>
          <w:p w:rsidR="00C975E6" w:rsidRPr="00F90126" w:rsidRDefault="00C975E6" w:rsidP="00F9012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90126">
              <w:rPr>
                <w:rFonts w:ascii="Times New Roman" w:hAnsi="Times New Roman" w:cs="Times New Roman"/>
              </w:rPr>
              <w:t>Формирование у учащихся умений построения и реализации новых знаний.</w:t>
            </w:r>
          </w:p>
        </w:tc>
        <w:tc>
          <w:tcPr>
            <w:tcW w:w="2126" w:type="dxa"/>
          </w:tcPr>
          <w:p w:rsidR="00C975E6" w:rsidRPr="00E04956" w:rsidRDefault="00C975E6" w:rsidP="00E04956">
            <w:pPr>
              <w:pStyle w:val="a8"/>
              <w:rPr>
                <w:rFonts w:ascii="Times New Roman" w:hAnsi="Times New Roman" w:cs="Times New Roman"/>
                <w:spacing w:val="-13"/>
                <w:sz w:val="22"/>
                <w:szCs w:val="22"/>
              </w:rPr>
            </w:pPr>
            <w:r w:rsidRPr="00E04956">
              <w:rPr>
                <w:rFonts w:ascii="Times New Roman" w:hAnsi="Times New Roman" w:cs="Times New Roman"/>
                <w:sz w:val="22"/>
                <w:szCs w:val="22"/>
              </w:rPr>
              <w:t xml:space="preserve">Научиться выстраивать алгоритм решения линейного уравнения с одной переменной; описывать свойства корней уравнений; распознавать линейные уравнения с одной неизвестной; </w:t>
            </w:r>
            <w:r w:rsidRPr="00E0495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ешать линейные уравнения и уравнения, сводящиеся к ним; определять значение коэффициента при переменной</w:t>
            </w:r>
          </w:p>
        </w:tc>
        <w:tc>
          <w:tcPr>
            <w:tcW w:w="2977" w:type="dxa"/>
          </w:tcPr>
          <w:p w:rsidR="00C975E6" w:rsidRPr="00E04956" w:rsidRDefault="00C975E6" w:rsidP="00E04956">
            <w:pPr>
              <w:pStyle w:val="a8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E04956">
              <w:rPr>
                <w:rFonts w:ascii="Times New Roman" w:hAnsi="Times New Roman" w:cs="Times New Roman"/>
                <w:b/>
                <w:spacing w:val="-4"/>
                <w:sz w:val="22"/>
                <w:szCs w:val="22"/>
              </w:rPr>
              <w:lastRenderedPageBreak/>
              <w:t xml:space="preserve">Коммуникативные:   </w:t>
            </w:r>
            <w:r w:rsidRPr="00E04956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выражать готовность к обсуждению разных точек зрения и выработке общей (групповой) позиции.</w:t>
            </w:r>
          </w:p>
          <w:p w:rsidR="00C975E6" w:rsidRPr="00E04956" w:rsidRDefault="00C975E6" w:rsidP="00E04956">
            <w:pPr>
              <w:pStyle w:val="a8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E04956">
              <w:rPr>
                <w:rFonts w:ascii="Times New Roman" w:hAnsi="Times New Roman" w:cs="Times New Roman"/>
                <w:b/>
                <w:spacing w:val="-4"/>
                <w:sz w:val="22"/>
                <w:szCs w:val="22"/>
              </w:rPr>
              <w:t xml:space="preserve">Регулятивные: </w:t>
            </w:r>
            <w:r w:rsidRPr="00E04956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прогнозировать результат и уровень усвоения.</w:t>
            </w:r>
          </w:p>
          <w:p w:rsidR="00C975E6" w:rsidRPr="00E04956" w:rsidRDefault="00C975E6" w:rsidP="00E04956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E0495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ознавательные: </w:t>
            </w:r>
            <w:r w:rsidRPr="00E04956">
              <w:rPr>
                <w:rFonts w:ascii="Times New Roman" w:hAnsi="Times New Roman" w:cs="Times New Roman"/>
                <w:sz w:val="22"/>
                <w:szCs w:val="22"/>
              </w:rPr>
              <w:t xml:space="preserve">выбирать обобщенные стратегии решения задачи; применять метод информационного </w:t>
            </w:r>
            <w:r w:rsidRPr="00E0495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поиска, в том числе с помощью компьютерных средств; структурировать знания; определять основную и второстепенную  информацию. </w:t>
            </w:r>
          </w:p>
        </w:tc>
        <w:tc>
          <w:tcPr>
            <w:tcW w:w="1559" w:type="dxa"/>
          </w:tcPr>
          <w:p w:rsidR="00C975E6" w:rsidRPr="00E04956" w:rsidRDefault="00C975E6" w:rsidP="00E04956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E0495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Формирование устойчивой мотивации к обучению на основе алгоритма выполнения задачи</w:t>
            </w:r>
          </w:p>
        </w:tc>
        <w:tc>
          <w:tcPr>
            <w:tcW w:w="1417" w:type="dxa"/>
          </w:tcPr>
          <w:p w:rsidR="00C975E6" w:rsidRPr="00B23538" w:rsidRDefault="00C975E6" w:rsidP="00310A28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 xml:space="preserve">Практическая </w:t>
            </w:r>
            <w:r w:rsidRPr="00B23538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 xml:space="preserve">работа. </w:t>
            </w:r>
          </w:p>
        </w:tc>
        <w:tc>
          <w:tcPr>
            <w:tcW w:w="1843" w:type="dxa"/>
          </w:tcPr>
          <w:p w:rsidR="00C975E6" w:rsidRPr="00B23538" w:rsidRDefault="00C975E6" w:rsidP="00310A28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П.7,</w:t>
            </w:r>
          </w:p>
          <w:p w:rsidR="00C975E6" w:rsidRPr="00B23538" w:rsidRDefault="00C975E6" w:rsidP="00310A28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№ 127 (а-в),</w:t>
            </w: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 xml:space="preserve"> 128 (а-г), 129 (а-г), 139</w:t>
            </w:r>
          </w:p>
        </w:tc>
      </w:tr>
      <w:tr w:rsidR="00C975E6" w:rsidRPr="00B23538" w:rsidTr="00E04956">
        <w:tc>
          <w:tcPr>
            <w:tcW w:w="568" w:type="dxa"/>
            <w:tcBorders>
              <w:left w:val="single" w:sz="4" w:space="0" w:color="auto"/>
            </w:tcBorders>
          </w:tcPr>
          <w:p w:rsidR="00C975E6" w:rsidRPr="00B23538" w:rsidRDefault="00C975E6" w:rsidP="00100522">
            <w:pPr>
              <w:numPr>
                <w:ilvl w:val="0"/>
                <w:numId w:val="1"/>
              </w:numPr>
              <w:ind w:left="414" w:hanging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C975E6" w:rsidRPr="00B23538" w:rsidRDefault="00C975E6" w:rsidP="007E2F5B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4н</w:t>
            </w:r>
          </w:p>
          <w:p w:rsidR="00C975E6" w:rsidRPr="00B23538" w:rsidRDefault="00C975E6" w:rsidP="007E2F5B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А</w:t>
            </w:r>
          </w:p>
          <w:p w:rsidR="00C975E6" w:rsidRPr="00B23538" w:rsidRDefault="00C975E6" w:rsidP="007E2F5B">
            <w:pPr>
              <w:rPr>
                <w:rFonts w:ascii="Times New Roman" w:hAnsi="Times New Roman" w:cs="Times New Roman"/>
                <w:b/>
              </w:rPr>
            </w:pPr>
          </w:p>
          <w:p w:rsidR="00C975E6" w:rsidRPr="00B23538" w:rsidRDefault="00C975E6" w:rsidP="007E2F5B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Б</w:t>
            </w:r>
          </w:p>
          <w:p w:rsidR="00C975E6" w:rsidRPr="00B23538" w:rsidRDefault="00C975E6" w:rsidP="007E2F5B">
            <w:pPr>
              <w:rPr>
                <w:rFonts w:ascii="Times New Roman" w:hAnsi="Times New Roman" w:cs="Times New Roman"/>
                <w:b/>
              </w:rPr>
            </w:pPr>
          </w:p>
          <w:p w:rsidR="00C975E6" w:rsidRPr="00B23538" w:rsidRDefault="00C975E6" w:rsidP="007E2F5B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В</w:t>
            </w:r>
          </w:p>
          <w:p w:rsidR="00C975E6" w:rsidRPr="00B23538" w:rsidRDefault="00C975E6" w:rsidP="007E2F5B">
            <w:pPr>
              <w:rPr>
                <w:rFonts w:ascii="Times New Roman" w:hAnsi="Times New Roman" w:cs="Times New Roman"/>
                <w:b/>
              </w:rPr>
            </w:pPr>
          </w:p>
          <w:p w:rsidR="00C975E6" w:rsidRPr="00B23538" w:rsidRDefault="00C975E6" w:rsidP="007E2F5B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Г</w:t>
            </w:r>
          </w:p>
        </w:tc>
        <w:tc>
          <w:tcPr>
            <w:tcW w:w="850" w:type="dxa"/>
          </w:tcPr>
          <w:p w:rsidR="00C975E6" w:rsidRPr="00B23538" w:rsidRDefault="00C975E6" w:rsidP="007E2F5B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4н</w:t>
            </w:r>
          </w:p>
          <w:p w:rsidR="00C975E6" w:rsidRPr="00B23538" w:rsidRDefault="00C975E6" w:rsidP="007E2F5B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А</w:t>
            </w:r>
          </w:p>
          <w:p w:rsidR="00C975E6" w:rsidRPr="00B23538" w:rsidRDefault="00C975E6" w:rsidP="007E2F5B">
            <w:pPr>
              <w:rPr>
                <w:rFonts w:ascii="Times New Roman" w:hAnsi="Times New Roman" w:cs="Times New Roman"/>
                <w:b/>
              </w:rPr>
            </w:pPr>
          </w:p>
          <w:p w:rsidR="00C975E6" w:rsidRPr="00B23538" w:rsidRDefault="00C975E6" w:rsidP="007E2F5B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Б</w:t>
            </w:r>
          </w:p>
          <w:p w:rsidR="00C975E6" w:rsidRPr="00B23538" w:rsidRDefault="00C975E6" w:rsidP="007E2F5B">
            <w:pPr>
              <w:rPr>
                <w:rFonts w:ascii="Times New Roman" w:hAnsi="Times New Roman" w:cs="Times New Roman"/>
                <w:b/>
              </w:rPr>
            </w:pPr>
          </w:p>
          <w:p w:rsidR="00C975E6" w:rsidRPr="00B23538" w:rsidRDefault="00C975E6" w:rsidP="007E2F5B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В</w:t>
            </w:r>
          </w:p>
          <w:p w:rsidR="00C975E6" w:rsidRPr="00B23538" w:rsidRDefault="00C975E6" w:rsidP="007E2F5B">
            <w:pPr>
              <w:rPr>
                <w:rFonts w:ascii="Times New Roman" w:hAnsi="Times New Roman" w:cs="Times New Roman"/>
                <w:b/>
              </w:rPr>
            </w:pPr>
          </w:p>
          <w:p w:rsidR="00C975E6" w:rsidRPr="00B23538" w:rsidRDefault="00C975E6" w:rsidP="007E2F5B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Г</w:t>
            </w:r>
          </w:p>
        </w:tc>
        <w:tc>
          <w:tcPr>
            <w:tcW w:w="1701" w:type="dxa"/>
          </w:tcPr>
          <w:p w:rsidR="00C975E6" w:rsidRPr="00B23538" w:rsidRDefault="00C975E6" w:rsidP="006F7837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 xml:space="preserve"> Линейное уравнение </w:t>
            </w:r>
            <w:r w:rsidRPr="00B23538">
              <w:rPr>
                <w:rFonts w:ascii="Times New Roman" w:hAnsi="Times New Roman" w:cs="Times New Roman"/>
                <w:spacing w:val="-11"/>
                <w:sz w:val="22"/>
                <w:szCs w:val="22"/>
              </w:rPr>
              <w:t>с одной пе</w:t>
            </w: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 xml:space="preserve">ременной; </w:t>
            </w:r>
          </w:p>
        </w:tc>
        <w:tc>
          <w:tcPr>
            <w:tcW w:w="2552" w:type="dxa"/>
          </w:tcPr>
          <w:p w:rsidR="00C975E6" w:rsidRPr="00F90126" w:rsidRDefault="00C975E6" w:rsidP="00F9012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90126">
              <w:rPr>
                <w:rFonts w:ascii="Times New Roman" w:hAnsi="Times New Roman" w:cs="Times New Roman"/>
                <w:color w:val="000000" w:themeColor="text1"/>
              </w:rPr>
              <w:t>урок закрепления изученного материала.</w:t>
            </w:r>
          </w:p>
          <w:p w:rsidR="00C975E6" w:rsidRPr="00F90126" w:rsidRDefault="00C975E6" w:rsidP="00F9012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90126">
              <w:rPr>
                <w:rFonts w:ascii="Times New Roman" w:hAnsi="Times New Roman" w:cs="Times New Roman"/>
              </w:rPr>
              <w:t>Формирование у учащихся способности к рефлексивной деятельности</w:t>
            </w:r>
          </w:p>
        </w:tc>
        <w:tc>
          <w:tcPr>
            <w:tcW w:w="2126" w:type="dxa"/>
          </w:tcPr>
          <w:p w:rsidR="00C975E6" w:rsidRPr="00E04956" w:rsidRDefault="00C975E6" w:rsidP="00E04956">
            <w:pPr>
              <w:rPr>
                <w:rFonts w:ascii="Times New Roman" w:hAnsi="Times New Roman" w:cs="Times New Roman"/>
              </w:rPr>
            </w:pPr>
            <w:r w:rsidRPr="00E04956">
              <w:rPr>
                <w:rFonts w:ascii="Times New Roman" w:hAnsi="Times New Roman" w:cs="Times New Roman"/>
              </w:rPr>
              <w:t>Научиться выстраивать алгоритм решения линейного уравнения с одной переменной; описывать свойства корней уравнений; распознавать линейные уравнения с одной неизвестной; решать линейные уравнения и уравнения, сводящиеся к ним; определять значение коэффициента при переменной</w:t>
            </w:r>
          </w:p>
        </w:tc>
        <w:tc>
          <w:tcPr>
            <w:tcW w:w="2977" w:type="dxa"/>
          </w:tcPr>
          <w:p w:rsidR="00C975E6" w:rsidRPr="00E04956" w:rsidRDefault="00C975E6" w:rsidP="00E04956">
            <w:pPr>
              <w:pStyle w:val="a8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E04956">
              <w:rPr>
                <w:rFonts w:ascii="Times New Roman" w:hAnsi="Times New Roman" w:cs="Times New Roman"/>
                <w:b/>
                <w:spacing w:val="-4"/>
                <w:sz w:val="22"/>
                <w:szCs w:val="22"/>
              </w:rPr>
              <w:t xml:space="preserve">Коммуникативные: </w:t>
            </w:r>
            <w:r w:rsidRPr="00E04956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слушать и слышать друг друга; уметь представлять конкретное содержание и сообщать его в письменной и устной форме.</w:t>
            </w:r>
          </w:p>
          <w:p w:rsidR="00C975E6" w:rsidRPr="00E04956" w:rsidRDefault="00C975E6" w:rsidP="00E04956">
            <w:pPr>
              <w:pStyle w:val="a8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E04956">
              <w:rPr>
                <w:rFonts w:ascii="Times New Roman" w:hAnsi="Times New Roman" w:cs="Times New Roman"/>
                <w:b/>
                <w:spacing w:val="-4"/>
                <w:sz w:val="22"/>
                <w:szCs w:val="22"/>
              </w:rPr>
              <w:t xml:space="preserve">Регулятивные: </w:t>
            </w:r>
            <w:r w:rsidRPr="00E04956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принимать познавательную цель, сохранять  её при выполнении учебных действий, регулировать весь процесс их выполнения и четко выполнять требования познавательной задачи.</w:t>
            </w:r>
          </w:p>
          <w:p w:rsidR="00C975E6" w:rsidRPr="00E04956" w:rsidRDefault="00C975E6" w:rsidP="00E04956">
            <w:pPr>
              <w:pStyle w:val="a8"/>
              <w:rPr>
                <w:rFonts w:ascii="Times New Roman" w:hAnsi="Times New Roman" w:cs="Times New Roman"/>
                <w:spacing w:val="-12"/>
                <w:sz w:val="22"/>
                <w:szCs w:val="22"/>
              </w:rPr>
            </w:pPr>
            <w:r w:rsidRPr="00E0495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ознавательные: </w:t>
            </w:r>
            <w:r w:rsidRPr="00E04956">
              <w:rPr>
                <w:rFonts w:ascii="Times New Roman" w:hAnsi="Times New Roman" w:cs="Times New Roman"/>
                <w:sz w:val="22"/>
                <w:szCs w:val="22"/>
              </w:rPr>
              <w:t>выводить следствия из имеющихся в условии задачи данных</w:t>
            </w:r>
          </w:p>
        </w:tc>
        <w:tc>
          <w:tcPr>
            <w:tcW w:w="1559" w:type="dxa"/>
          </w:tcPr>
          <w:p w:rsidR="00C975E6" w:rsidRPr="00E04956" w:rsidRDefault="00C975E6" w:rsidP="00E04956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E04956">
              <w:rPr>
                <w:rFonts w:ascii="Times New Roman" w:hAnsi="Times New Roman" w:cs="Times New Roman"/>
                <w:sz w:val="22"/>
                <w:szCs w:val="22"/>
              </w:rPr>
              <w:t>Формирование устойчивой мотивации к обучению на основе алгоритма выполнения задачи</w:t>
            </w:r>
          </w:p>
        </w:tc>
        <w:tc>
          <w:tcPr>
            <w:tcW w:w="1417" w:type="dxa"/>
          </w:tcPr>
          <w:p w:rsidR="00C975E6" w:rsidRPr="00B23538" w:rsidRDefault="00C975E6" w:rsidP="00310A28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Индивидуальные карточки</w:t>
            </w:r>
          </w:p>
        </w:tc>
        <w:tc>
          <w:tcPr>
            <w:tcW w:w="1843" w:type="dxa"/>
          </w:tcPr>
          <w:p w:rsidR="00C975E6" w:rsidRPr="00B23538" w:rsidRDefault="00C975E6" w:rsidP="00310A28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П.7 № 131 (а,б), 132(а,б), 133 (а,б), 140 (а,б),141</w:t>
            </w:r>
          </w:p>
        </w:tc>
      </w:tr>
      <w:tr w:rsidR="00C975E6" w:rsidRPr="00B23538" w:rsidTr="00E04956">
        <w:tc>
          <w:tcPr>
            <w:tcW w:w="568" w:type="dxa"/>
            <w:tcBorders>
              <w:left w:val="single" w:sz="4" w:space="0" w:color="auto"/>
            </w:tcBorders>
          </w:tcPr>
          <w:p w:rsidR="00C975E6" w:rsidRPr="00B23538" w:rsidRDefault="00C975E6" w:rsidP="00100522">
            <w:pPr>
              <w:numPr>
                <w:ilvl w:val="0"/>
                <w:numId w:val="1"/>
              </w:numPr>
              <w:ind w:left="414" w:hanging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C975E6" w:rsidRPr="00B23538" w:rsidRDefault="00C975E6" w:rsidP="007E2F5B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5н</w:t>
            </w:r>
          </w:p>
          <w:p w:rsidR="00C975E6" w:rsidRPr="00B23538" w:rsidRDefault="00C975E6" w:rsidP="007E2F5B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А</w:t>
            </w:r>
          </w:p>
          <w:p w:rsidR="00C975E6" w:rsidRPr="00B23538" w:rsidRDefault="00C975E6" w:rsidP="007E2F5B">
            <w:pPr>
              <w:rPr>
                <w:rFonts w:ascii="Times New Roman" w:hAnsi="Times New Roman" w:cs="Times New Roman"/>
                <w:b/>
              </w:rPr>
            </w:pPr>
          </w:p>
          <w:p w:rsidR="00C975E6" w:rsidRPr="00B23538" w:rsidRDefault="00C975E6" w:rsidP="007E2F5B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Б</w:t>
            </w:r>
          </w:p>
          <w:p w:rsidR="00C975E6" w:rsidRPr="00B23538" w:rsidRDefault="00C975E6" w:rsidP="007E2F5B">
            <w:pPr>
              <w:rPr>
                <w:rFonts w:ascii="Times New Roman" w:hAnsi="Times New Roman" w:cs="Times New Roman"/>
                <w:b/>
              </w:rPr>
            </w:pPr>
          </w:p>
          <w:p w:rsidR="00C975E6" w:rsidRPr="00B23538" w:rsidRDefault="00C975E6" w:rsidP="007E2F5B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В</w:t>
            </w:r>
          </w:p>
          <w:p w:rsidR="00C975E6" w:rsidRPr="00B23538" w:rsidRDefault="00C975E6" w:rsidP="007E2F5B">
            <w:pPr>
              <w:rPr>
                <w:rFonts w:ascii="Times New Roman" w:hAnsi="Times New Roman" w:cs="Times New Roman"/>
                <w:b/>
              </w:rPr>
            </w:pPr>
          </w:p>
          <w:p w:rsidR="00C975E6" w:rsidRPr="00B23538" w:rsidRDefault="00C975E6" w:rsidP="007E2F5B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Г</w:t>
            </w:r>
          </w:p>
        </w:tc>
        <w:tc>
          <w:tcPr>
            <w:tcW w:w="850" w:type="dxa"/>
          </w:tcPr>
          <w:p w:rsidR="00C975E6" w:rsidRPr="00B23538" w:rsidRDefault="00C975E6" w:rsidP="007E2F5B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lastRenderedPageBreak/>
              <w:t>5н</w:t>
            </w:r>
          </w:p>
          <w:p w:rsidR="00C975E6" w:rsidRPr="00B23538" w:rsidRDefault="00C975E6" w:rsidP="007E2F5B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А</w:t>
            </w:r>
          </w:p>
          <w:p w:rsidR="00C975E6" w:rsidRPr="00B23538" w:rsidRDefault="00C975E6" w:rsidP="007E2F5B">
            <w:pPr>
              <w:rPr>
                <w:rFonts w:ascii="Times New Roman" w:hAnsi="Times New Roman" w:cs="Times New Roman"/>
                <w:b/>
              </w:rPr>
            </w:pPr>
          </w:p>
          <w:p w:rsidR="00C975E6" w:rsidRPr="00B23538" w:rsidRDefault="00C975E6" w:rsidP="007E2F5B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Б</w:t>
            </w:r>
          </w:p>
          <w:p w:rsidR="00C975E6" w:rsidRPr="00B23538" w:rsidRDefault="00C975E6" w:rsidP="007E2F5B">
            <w:pPr>
              <w:rPr>
                <w:rFonts w:ascii="Times New Roman" w:hAnsi="Times New Roman" w:cs="Times New Roman"/>
                <w:b/>
              </w:rPr>
            </w:pPr>
          </w:p>
          <w:p w:rsidR="00C975E6" w:rsidRPr="00B23538" w:rsidRDefault="00C975E6" w:rsidP="007E2F5B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В</w:t>
            </w:r>
          </w:p>
          <w:p w:rsidR="00C975E6" w:rsidRPr="00B23538" w:rsidRDefault="00C975E6" w:rsidP="007E2F5B">
            <w:pPr>
              <w:rPr>
                <w:rFonts w:ascii="Times New Roman" w:hAnsi="Times New Roman" w:cs="Times New Roman"/>
                <w:b/>
              </w:rPr>
            </w:pPr>
          </w:p>
          <w:p w:rsidR="00C975E6" w:rsidRPr="00B23538" w:rsidRDefault="00C975E6" w:rsidP="007E2F5B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Г</w:t>
            </w:r>
          </w:p>
        </w:tc>
        <w:tc>
          <w:tcPr>
            <w:tcW w:w="1701" w:type="dxa"/>
          </w:tcPr>
          <w:p w:rsidR="00C975E6" w:rsidRPr="00B23538" w:rsidRDefault="00C975E6" w:rsidP="006F7837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Линейное уравнение </w:t>
            </w:r>
            <w:r w:rsidRPr="00B23538">
              <w:rPr>
                <w:rFonts w:ascii="Times New Roman" w:hAnsi="Times New Roman" w:cs="Times New Roman"/>
                <w:spacing w:val="-11"/>
                <w:sz w:val="22"/>
                <w:szCs w:val="22"/>
              </w:rPr>
              <w:t>с одной пе</w:t>
            </w: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ременной;</w:t>
            </w:r>
          </w:p>
          <w:p w:rsidR="00C975E6" w:rsidRPr="00B23538" w:rsidRDefault="00C975E6" w:rsidP="006F7837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 xml:space="preserve"> п. 8</w:t>
            </w:r>
          </w:p>
        </w:tc>
        <w:tc>
          <w:tcPr>
            <w:tcW w:w="2552" w:type="dxa"/>
          </w:tcPr>
          <w:p w:rsidR="00C975E6" w:rsidRPr="00F90126" w:rsidRDefault="00C975E6" w:rsidP="00F9012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90126">
              <w:rPr>
                <w:rFonts w:ascii="Times New Roman" w:hAnsi="Times New Roman" w:cs="Times New Roman"/>
                <w:color w:val="000000" w:themeColor="text1"/>
              </w:rPr>
              <w:t>комбинированный урок.</w:t>
            </w:r>
          </w:p>
          <w:p w:rsidR="00C975E6" w:rsidRPr="00F90126" w:rsidRDefault="00C975E6" w:rsidP="00F9012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90126">
              <w:rPr>
                <w:rFonts w:ascii="Times New Roman" w:hAnsi="Times New Roman" w:cs="Times New Roman"/>
              </w:rPr>
              <w:t>Формирование у учащихся способности к рефлексивной деятельности</w:t>
            </w:r>
          </w:p>
        </w:tc>
        <w:tc>
          <w:tcPr>
            <w:tcW w:w="2126" w:type="dxa"/>
          </w:tcPr>
          <w:p w:rsidR="00C975E6" w:rsidRPr="00E04956" w:rsidRDefault="00C975E6" w:rsidP="00E04956">
            <w:pPr>
              <w:pStyle w:val="a8"/>
              <w:rPr>
                <w:rFonts w:ascii="Times New Roman" w:hAnsi="Times New Roman" w:cs="Times New Roman"/>
                <w:spacing w:val="-13"/>
                <w:sz w:val="22"/>
                <w:szCs w:val="22"/>
              </w:rPr>
            </w:pPr>
            <w:r w:rsidRPr="00E04956">
              <w:rPr>
                <w:rFonts w:ascii="Times New Roman" w:hAnsi="Times New Roman" w:cs="Times New Roman"/>
                <w:sz w:val="22"/>
                <w:szCs w:val="22"/>
              </w:rPr>
              <w:t xml:space="preserve">Научиться выстраивать алгоритм решения линейного уравнения с одной переменной; </w:t>
            </w:r>
            <w:r w:rsidRPr="00E0495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писывать свойства корней уравнений; распознавать линейные уравнения с одной неизвестной; решать линейные уравнения и уравнения, сводящиеся к ним; определять значение коэффициента при переменной</w:t>
            </w:r>
          </w:p>
        </w:tc>
        <w:tc>
          <w:tcPr>
            <w:tcW w:w="2977" w:type="dxa"/>
          </w:tcPr>
          <w:p w:rsidR="00C975E6" w:rsidRPr="00E04956" w:rsidRDefault="00C975E6" w:rsidP="00E04956">
            <w:pPr>
              <w:pStyle w:val="a8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E04956">
              <w:rPr>
                <w:rFonts w:ascii="Times New Roman" w:hAnsi="Times New Roman" w:cs="Times New Roman"/>
                <w:b/>
                <w:spacing w:val="-4"/>
                <w:sz w:val="22"/>
                <w:szCs w:val="22"/>
              </w:rPr>
              <w:lastRenderedPageBreak/>
              <w:t xml:space="preserve">Коммуникативные: </w:t>
            </w:r>
            <w:r w:rsidRPr="00E04956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слушать и слышать друг друга; уметь представлять конкретное содержание и сообщать его в письменной и устной форме.</w:t>
            </w:r>
          </w:p>
          <w:p w:rsidR="00C975E6" w:rsidRPr="00E04956" w:rsidRDefault="00C975E6" w:rsidP="00E04956">
            <w:pPr>
              <w:pStyle w:val="a8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E04956">
              <w:rPr>
                <w:rFonts w:ascii="Times New Roman" w:hAnsi="Times New Roman" w:cs="Times New Roman"/>
                <w:b/>
                <w:spacing w:val="-4"/>
                <w:sz w:val="22"/>
                <w:szCs w:val="22"/>
              </w:rPr>
              <w:t xml:space="preserve">Регулятивные: </w:t>
            </w:r>
            <w:r w:rsidRPr="00E04956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 xml:space="preserve">принимать </w:t>
            </w:r>
            <w:r w:rsidRPr="00E04956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lastRenderedPageBreak/>
              <w:t>познавательную цель, сохранять  её при выполнении учебных действий, регулировать весь процесс их выполнения и четко выполнять требования познавательной задачи.</w:t>
            </w:r>
          </w:p>
          <w:p w:rsidR="00C975E6" w:rsidRPr="00E04956" w:rsidRDefault="00C975E6" w:rsidP="00E04956">
            <w:pPr>
              <w:pStyle w:val="a8"/>
              <w:rPr>
                <w:rFonts w:ascii="Times New Roman" w:hAnsi="Times New Roman" w:cs="Times New Roman"/>
                <w:spacing w:val="-12"/>
                <w:sz w:val="22"/>
                <w:szCs w:val="22"/>
              </w:rPr>
            </w:pPr>
            <w:r w:rsidRPr="00E0495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ознавательные: </w:t>
            </w:r>
            <w:r w:rsidRPr="00E04956">
              <w:rPr>
                <w:rFonts w:ascii="Times New Roman" w:hAnsi="Times New Roman" w:cs="Times New Roman"/>
                <w:sz w:val="22"/>
                <w:szCs w:val="22"/>
              </w:rPr>
              <w:t>выводить следствия из имеющихся в условии задачи данных</w:t>
            </w:r>
          </w:p>
        </w:tc>
        <w:tc>
          <w:tcPr>
            <w:tcW w:w="1559" w:type="dxa"/>
          </w:tcPr>
          <w:p w:rsidR="00C975E6" w:rsidRPr="00E04956" w:rsidRDefault="00C975E6" w:rsidP="00E04956">
            <w:pPr>
              <w:pStyle w:val="a8"/>
              <w:rPr>
                <w:rFonts w:ascii="Times New Roman" w:hAnsi="Times New Roman" w:cs="Times New Roman"/>
                <w:spacing w:val="-3"/>
                <w:sz w:val="22"/>
                <w:szCs w:val="22"/>
              </w:rPr>
            </w:pPr>
            <w:r w:rsidRPr="00E0495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Формирование устойчивой мотивации к обучению на основе алгоритма </w:t>
            </w:r>
            <w:r w:rsidRPr="00E0495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ыполнения задачи</w:t>
            </w:r>
          </w:p>
        </w:tc>
        <w:tc>
          <w:tcPr>
            <w:tcW w:w="1417" w:type="dxa"/>
          </w:tcPr>
          <w:p w:rsidR="00C975E6" w:rsidRPr="00B23538" w:rsidRDefault="00C975E6" w:rsidP="00310A28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pacing w:val="-3"/>
                <w:sz w:val="22"/>
                <w:szCs w:val="22"/>
              </w:rPr>
              <w:lastRenderedPageBreak/>
              <w:t>Фронтальный</w:t>
            </w:r>
          </w:p>
          <w:p w:rsidR="00C975E6" w:rsidRPr="00B23538" w:rsidRDefault="00C975E6" w:rsidP="00310A28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и индивиду</w:t>
            </w:r>
            <w:r w:rsidRPr="00B23538">
              <w:rPr>
                <w:rFonts w:ascii="Times New Roman" w:hAnsi="Times New Roman" w:cs="Times New Roman"/>
                <w:spacing w:val="-3"/>
                <w:sz w:val="22"/>
                <w:szCs w:val="22"/>
              </w:rPr>
              <w:t>альный опрос</w:t>
            </w:r>
          </w:p>
        </w:tc>
        <w:tc>
          <w:tcPr>
            <w:tcW w:w="1843" w:type="dxa"/>
          </w:tcPr>
          <w:p w:rsidR="00C975E6" w:rsidRPr="00B23538" w:rsidRDefault="00C975E6" w:rsidP="00310A28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975E6" w:rsidRPr="00B23538" w:rsidRDefault="00C975E6" w:rsidP="00310A28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П. 7 № 135 (а,б), 137 (а,б), 138 (а,б), 142</w:t>
            </w:r>
          </w:p>
        </w:tc>
      </w:tr>
      <w:tr w:rsidR="00C975E6" w:rsidRPr="00B23538" w:rsidTr="00E04956">
        <w:tc>
          <w:tcPr>
            <w:tcW w:w="568" w:type="dxa"/>
            <w:tcBorders>
              <w:left w:val="single" w:sz="4" w:space="0" w:color="auto"/>
            </w:tcBorders>
          </w:tcPr>
          <w:p w:rsidR="00C975E6" w:rsidRPr="00B23538" w:rsidRDefault="00C975E6" w:rsidP="00100522">
            <w:pPr>
              <w:numPr>
                <w:ilvl w:val="0"/>
                <w:numId w:val="1"/>
              </w:numPr>
              <w:ind w:left="414" w:hanging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C975E6" w:rsidRPr="00B23538" w:rsidRDefault="00C975E6" w:rsidP="007E2F5B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5н</w:t>
            </w:r>
          </w:p>
          <w:p w:rsidR="00C975E6" w:rsidRPr="00B23538" w:rsidRDefault="00C975E6" w:rsidP="007E2F5B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А</w:t>
            </w:r>
          </w:p>
          <w:p w:rsidR="00C975E6" w:rsidRPr="00B23538" w:rsidRDefault="00C975E6" w:rsidP="007E2F5B">
            <w:pPr>
              <w:rPr>
                <w:rFonts w:ascii="Times New Roman" w:hAnsi="Times New Roman" w:cs="Times New Roman"/>
                <w:b/>
              </w:rPr>
            </w:pPr>
          </w:p>
          <w:p w:rsidR="00C975E6" w:rsidRPr="00B23538" w:rsidRDefault="00C975E6" w:rsidP="007E2F5B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Б</w:t>
            </w:r>
          </w:p>
          <w:p w:rsidR="00C975E6" w:rsidRPr="00B23538" w:rsidRDefault="00C975E6" w:rsidP="007E2F5B">
            <w:pPr>
              <w:rPr>
                <w:rFonts w:ascii="Times New Roman" w:hAnsi="Times New Roman" w:cs="Times New Roman"/>
                <w:b/>
              </w:rPr>
            </w:pPr>
          </w:p>
          <w:p w:rsidR="00C975E6" w:rsidRPr="00B23538" w:rsidRDefault="00C975E6" w:rsidP="007E2F5B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В</w:t>
            </w:r>
          </w:p>
          <w:p w:rsidR="00C975E6" w:rsidRPr="00B23538" w:rsidRDefault="00C975E6" w:rsidP="007E2F5B">
            <w:pPr>
              <w:rPr>
                <w:rFonts w:ascii="Times New Roman" w:hAnsi="Times New Roman" w:cs="Times New Roman"/>
                <w:b/>
              </w:rPr>
            </w:pPr>
          </w:p>
          <w:p w:rsidR="00C975E6" w:rsidRPr="00B23538" w:rsidRDefault="00C975E6" w:rsidP="007E2F5B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Г</w:t>
            </w:r>
          </w:p>
        </w:tc>
        <w:tc>
          <w:tcPr>
            <w:tcW w:w="850" w:type="dxa"/>
          </w:tcPr>
          <w:p w:rsidR="00C975E6" w:rsidRPr="00B23538" w:rsidRDefault="00C975E6" w:rsidP="007E2F5B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5н</w:t>
            </w:r>
          </w:p>
          <w:p w:rsidR="00C975E6" w:rsidRPr="00B23538" w:rsidRDefault="00C975E6" w:rsidP="007E2F5B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А</w:t>
            </w:r>
          </w:p>
          <w:p w:rsidR="00C975E6" w:rsidRPr="00B23538" w:rsidRDefault="00C975E6" w:rsidP="007E2F5B">
            <w:pPr>
              <w:rPr>
                <w:rFonts w:ascii="Times New Roman" w:hAnsi="Times New Roman" w:cs="Times New Roman"/>
                <w:b/>
              </w:rPr>
            </w:pPr>
          </w:p>
          <w:p w:rsidR="00C975E6" w:rsidRPr="00B23538" w:rsidRDefault="00C975E6" w:rsidP="007E2F5B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Б</w:t>
            </w:r>
          </w:p>
          <w:p w:rsidR="00C975E6" w:rsidRPr="00B23538" w:rsidRDefault="00C975E6" w:rsidP="007E2F5B">
            <w:pPr>
              <w:rPr>
                <w:rFonts w:ascii="Times New Roman" w:hAnsi="Times New Roman" w:cs="Times New Roman"/>
                <w:b/>
              </w:rPr>
            </w:pPr>
          </w:p>
          <w:p w:rsidR="00C975E6" w:rsidRPr="00B23538" w:rsidRDefault="00C975E6" w:rsidP="007E2F5B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В</w:t>
            </w:r>
          </w:p>
          <w:p w:rsidR="00C975E6" w:rsidRPr="00B23538" w:rsidRDefault="00C975E6" w:rsidP="007E2F5B">
            <w:pPr>
              <w:rPr>
                <w:rFonts w:ascii="Times New Roman" w:hAnsi="Times New Roman" w:cs="Times New Roman"/>
                <w:b/>
              </w:rPr>
            </w:pPr>
          </w:p>
          <w:p w:rsidR="00C975E6" w:rsidRPr="00B23538" w:rsidRDefault="00C975E6" w:rsidP="007E2F5B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Г</w:t>
            </w:r>
          </w:p>
        </w:tc>
        <w:tc>
          <w:tcPr>
            <w:tcW w:w="1701" w:type="dxa"/>
          </w:tcPr>
          <w:p w:rsidR="00C975E6" w:rsidRPr="00B23538" w:rsidRDefault="00C975E6" w:rsidP="006F7837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pacing w:val="-12"/>
                <w:sz w:val="22"/>
                <w:szCs w:val="22"/>
              </w:rPr>
              <w:t>Решение за</w:t>
            </w:r>
            <w:r w:rsidRPr="00B23538"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>дач с помо</w:t>
            </w:r>
            <w:r w:rsidRPr="00B23538">
              <w:rPr>
                <w:rFonts w:ascii="Times New Roman" w:hAnsi="Times New Roman" w:cs="Times New Roman"/>
                <w:spacing w:val="-13"/>
                <w:sz w:val="22"/>
                <w:szCs w:val="22"/>
              </w:rPr>
              <w:t>щью уравне</w:t>
            </w: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 xml:space="preserve">ний  п. 8 </w:t>
            </w:r>
          </w:p>
        </w:tc>
        <w:tc>
          <w:tcPr>
            <w:tcW w:w="2552" w:type="dxa"/>
          </w:tcPr>
          <w:p w:rsidR="00C975E6" w:rsidRPr="00F90126" w:rsidRDefault="00C975E6" w:rsidP="00F9012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90126">
              <w:rPr>
                <w:rFonts w:ascii="Times New Roman" w:hAnsi="Times New Roman" w:cs="Times New Roman"/>
                <w:color w:val="000000" w:themeColor="text1"/>
              </w:rPr>
              <w:t>урок ознакомления с новым материалом.</w:t>
            </w:r>
          </w:p>
          <w:p w:rsidR="00C975E6" w:rsidRPr="00F90126" w:rsidRDefault="00C975E6" w:rsidP="00F9012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90126">
              <w:rPr>
                <w:rFonts w:ascii="Times New Roman" w:hAnsi="Times New Roman" w:cs="Times New Roman"/>
              </w:rPr>
              <w:t>Использовать аппарат уравнений для решения текстовых задач, интерпретировать результат</w:t>
            </w:r>
          </w:p>
        </w:tc>
        <w:tc>
          <w:tcPr>
            <w:tcW w:w="2126" w:type="dxa"/>
          </w:tcPr>
          <w:p w:rsidR="00C975E6" w:rsidRPr="00E04956" w:rsidRDefault="00C975E6" w:rsidP="00E04956">
            <w:pPr>
              <w:pStyle w:val="a8"/>
              <w:rPr>
                <w:rFonts w:ascii="Times New Roman" w:hAnsi="Times New Roman" w:cs="Times New Roman"/>
                <w:b/>
                <w:spacing w:val="-4"/>
                <w:sz w:val="22"/>
                <w:szCs w:val="22"/>
              </w:rPr>
            </w:pPr>
            <w:r w:rsidRPr="00E04956">
              <w:rPr>
                <w:rFonts w:ascii="Times New Roman" w:hAnsi="Times New Roman" w:cs="Times New Roman"/>
                <w:sz w:val="22"/>
                <w:szCs w:val="22"/>
              </w:rPr>
              <w:t>Познакомиться с математической моделью для решения задачи. Научиться составлять математическую модель; уравнение по данным задачи, научиться находить его корни</w:t>
            </w:r>
          </w:p>
        </w:tc>
        <w:tc>
          <w:tcPr>
            <w:tcW w:w="2977" w:type="dxa"/>
          </w:tcPr>
          <w:p w:rsidR="00C975E6" w:rsidRPr="00E04956" w:rsidRDefault="00C975E6" w:rsidP="00E04956">
            <w:pPr>
              <w:pStyle w:val="a8"/>
              <w:rPr>
                <w:rFonts w:ascii="Times New Roman" w:hAnsi="Times New Roman" w:cs="Times New Roman"/>
                <w:spacing w:val="-13"/>
                <w:sz w:val="22"/>
                <w:szCs w:val="22"/>
              </w:rPr>
            </w:pPr>
            <w:r w:rsidRPr="00E04956">
              <w:rPr>
                <w:rFonts w:ascii="Times New Roman" w:hAnsi="Times New Roman" w:cs="Times New Roman"/>
                <w:b/>
                <w:spacing w:val="-4"/>
                <w:sz w:val="22"/>
                <w:szCs w:val="22"/>
              </w:rPr>
              <w:t xml:space="preserve">Коммуникативные: </w:t>
            </w:r>
            <w:r w:rsidRPr="00E04956">
              <w:rPr>
                <w:rFonts w:ascii="Times New Roman" w:hAnsi="Times New Roman" w:cs="Times New Roman"/>
                <w:spacing w:val="-13"/>
                <w:sz w:val="22"/>
                <w:szCs w:val="22"/>
              </w:rPr>
              <w:t xml:space="preserve"> переводить конфликтную ситуацию в логический  план и разрешать её как задачу через анализ её условий; демонстрировать способность к  эмпатии, стремление устанавливать доверительные отношения взаимопонимания.</w:t>
            </w:r>
          </w:p>
          <w:p w:rsidR="00C975E6" w:rsidRPr="00E04956" w:rsidRDefault="00C975E6" w:rsidP="00E04956">
            <w:pPr>
              <w:pStyle w:val="a8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E04956">
              <w:rPr>
                <w:rFonts w:ascii="Times New Roman" w:hAnsi="Times New Roman" w:cs="Times New Roman"/>
                <w:b/>
                <w:spacing w:val="-4"/>
                <w:sz w:val="22"/>
                <w:szCs w:val="22"/>
              </w:rPr>
              <w:t xml:space="preserve">Регулятивные: </w:t>
            </w:r>
            <w:r w:rsidRPr="00E04956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определять последовательность промежуточных целей с учетом конечного результата; предвосхищать временные характеристики достижения результата. «каков будет результат?»</w:t>
            </w:r>
          </w:p>
          <w:p w:rsidR="00C975E6" w:rsidRPr="00E04956" w:rsidRDefault="00C975E6" w:rsidP="00E04956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E0495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ознавательные: </w:t>
            </w:r>
            <w:r w:rsidRPr="00E04956">
              <w:rPr>
                <w:rFonts w:ascii="Times New Roman" w:hAnsi="Times New Roman" w:cs="Times New Roman"/>
                <w:sz w:val="22"/>
                <w:szCs w:val="22"/>
              </w:rPr>
              <w:t xml:space="preserve">восстанавливать предметную ситуацию, </w:t>
            </w:r>
            <w:r w:rsidRPr="00E0495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писанную в задаче, путем переформулирования, с выделением существенной информации.</w:t>
            </w:r>
          </w:p>
        </w:tc>
        <w:tc>
          <w:tcPr>
            <w:tcW w:w="1559" w:type="dxa"/>
          </w:tcPr>
          <w:p w:rsidR="00C975E6" w:rsidRPr="00E04956" w:rsidRDefault="00C975E6" w:rsidP="00E04956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E0495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Формирование навыков анализа, творческой инициативности и активности</w:t>
            </w:r>
          </w:p>
        </w:tc>
        <w:tc>
          <w:tcPr>
            <w:tcW w:w="1417" w:type="dxa"/>
          </w:tcPr>
          <w:p w:rsidR="00C975E6" w:rsidRPr="00B23538" w:rsidRDefault="00C975E6" w:rsidP="00310A28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Индивидуальные карточки</w:t>
            </w:r>
          </w:p>
        </w:tc>
        <w:tc>
          <w:tcPr>
            <w:tcW w:w="1843" w:type="dxa"/>
          </w:tcPr>
          <w:p w:rsidR="00C975E6" w:rsidRPr="00B23538" w:rsidRDefault="00C975E6" w:rsidP="00310A28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п. 8 №144,</w:t>
            </w:r>
          </w:p>
          <w:p w:rsidR="00C975E6" w:rsidRPr="00B23538" w:rsidRDefault="00C975E6" w:rsidP="00310A28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146, 150,</w:t>
            </w:r>
          </w:p>
          <w:p w:rsidR="00C975E6" w:rsidRPr="00B23538" w:rsidRDefault="00C975E6" w:rsidP="00310A28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155</w:t>
            </w:r>
          </w:p>
        </w:tc>
      </w:tr>
      <w:tr w:rsidR="00C975E6" w:rsidRPr="00B23538" w:rsidTr="00E04956">
        <w:tc>
          <w:tcPr>
            <w:tcW w:w="568" w:type="dxa"/>
            <w:tcBorders>
              <w:left w:val="single" w:sz="4" w:space="0" w:color="auto"/>
            </w:tcBorders>
          </w:tcPr>
          <w:p w:rsidR="00C975E6" w:rsidRPr="00B23538" w:rsidRDefault="00C975E6" w:rsidP="00100522">
            <w:pPr>
              <w:numPr>
                <w:ilvl w:val="0"/>
                <w:numId w:val="1"/>
              </w:numPr>
              <w:ind w:left="414" w:hanging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C975E6" w:rsidRPr="00B23538" w:rsidRDefault="00C975E6" w:rsidP="007E2F5B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5н</w:t>
            </w:r>
          </w:p>
          <w:p w:rsidR="00C975E6" w:rsidRPr="00B23538" w:rsidRDefault="00C975E6" w:rsidP="007E2F5B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А</w:t>
            </w:r>
          </w:p>
          <w:p w:rsidR="00C975E6" w:rsidRPr="00B23538" w:rsidRDefault="00C975E6" w:rsidP="007E2F5B">
            <w:pPr>
              <w:rPr>
                <w:rFonts w:ascii="Times New Roman" w:hAnsi="Times New Roman" w:cs="Times New Roman"/>
                <w:b/>
              </w:rPr>
            </w:pPr>
          </w:p>
          <w:p w:rsidR="00C975E6" w:rsidRPr="00B23538" w:rsidRDefault="00C975E6" w:rsidP="007E2F5B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Б</w:t>
            </w:r>
          </w:p>
          <w:p w:rsidR="00C975E6" w:rsidRPr="00B23538" w:rsidRDefault="00C975E6" w:rsidP="007E2F5B">
            <w:pPr>
              <w:rPr>
                <w:rFonts w:ascii="Times New Roman" w:hAnsi="Times New Roman" w:cs="Times New Roman"/>
                <w:b/>
              </w:rPr>
            </w:pPr>
          </w:p>
          <w:p w:rsidR="00C975E6" w:rsidRPr="00B23538" w:rsidRDefault="00C975E6" w:rsidP="007E2F5B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В</w:t>
            </w:r>
          </w:p>
          <w:p w:rsidR="00C975E6" w:rsidRPr="00B23538" w:rsidRDefault="00C975E6" w:rsidP="007E2F5B">
            <w:pPr>
              <w:rPr>
                <w:rFonts w:ascii="Times New Roman" w:hAnsi="Times New Roman" w:cs="Times New Roman"/>
                <w:b/>
              </w:rPr>
            </w:pPr>
          </w:p>
          <w:p w:rsidR="00C975E6" w:rsidRPr="00B23538" w:rsidRDefault="00C975E6" w:rsidP="007E2F5B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Г</w:t>
            </w:r>
          </w:p>
        </w:tc>
        <w:tc>
          <w:tcPr>
            <w:tcW w:w="850" w:type="dxa"/>
          </w:tcPr>
          <w:p w:rsidR="00C975E6" w:rsidRPr="00B23538" w:rsidRDefault="00C975E6" w:rsidP="007E2F5B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5н</w:t>
            </w:r>
          </w:p>
          <w:p w:rsidR="00C975E6" w:rsidRPr="00B23538" w:rsidRDefault="00C975E6" w:rsidP="007E2F5B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А</w:t>
            </w:r>
          </w:p>
          <w:p w:rsidR="00C975E6" w:rsidRPr="00B23538" w:rsidRDefault="00C975E6" w:rsidP="007E2F5B">
            <w:pPr>
              <w:rPr>
                <w:rFonts w:ascii="Times New Roman" w:hAnsi="Times New Roman" w:cs="Times New Roman"/>
                <w:b/>
              </w:rPr>
            </w:pPr>
          </w:p>
          <w:p w:rsidR="00C975E6" w:rsidRPr="00B23538" w:rsidRDefault="00C975E6" w:rsidP="007E2F5B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Б</w:t>
            </w:r>
          </w:p>
          <w:p w:rsidR="00C975E6" w:rsidRPr="00B23538" w:rsidRDefault="00C975E6" w:rsidP="007E2F5B">
            <w:pPr>
              <w:rPr>
                <w:rFonts w:ascii="Times New Roman" w:hAnsi="Times New Roman" w:cs="Times New Roman"/>
                <w:b/>
              </w:rPr>
            </w:pPr>
          </w:p>
          <w:p w:rsidR="00C975E6" w:rsidRPr="00B23538" w:rsidRDefault="00C975E6" w:rsidP="007E2F5B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В</w:t>
            </w:r>
          </w:p>
          <w:p w:rsidR="00C975E6" w:rsidRPr="00B23538" w:rsidRDefault="00C975E6" w:rsidP="007E2F5B">
            <w:pPr>
              <w:rPr>
                <w:rFonts w:ascii="Times New Roman" w:hAnsi="Times New Roman" w:cs="Times New Roman"/>
                <w:b/>
              </w:rPr>
            </w:pPr>
          </w:p>
          <w:p w:rsidR="00C975E6" w:rsidRPr="00B23538" w:rsidRDefault="00C975E6" w:rsidP="007E2F5B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Г</w:t>
            </w:r>
          </w:p>
        </w:tc>
        <w:tc>
          <w:tcPr>
            <w:tcW w:w="1701" w:type="dxa"/>
          </w:tcPr>
          <w:p w:rsidR="00C975E6" w:rsidRPr="00B23538" w:rsidRDefault="00C975E6" w:rsidP="006F7837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pacing w:val="-12"/>
                <w:sz w:val="22"/>
                <w:szCs w:val="22"/>
              </w:rPr>
              <w:t>Решение за</w:t>
            </w:r>
            <w:r w:rsidRPr="00B23538"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>дач с помо</w:t>
            </w:r>
            <w:r w:rsidRPr="00B23538">
              <w:rPr>
                <w:rFonts w:ascii="Times New Roman" w:hAnsi="Times New Roman" w:cs="Times New Roman"/>
                <w:spacing w:val="-13"/>
                <w:sz w:val="22"/>
                <w:szCs w:val="22"/>
              </w:rPr>
              <w:t>щью уравне</w:t>
            </w: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ний п.8</w:t>
            </w:r>
          </w:p>
        </w:tc>
        <w:tc>
          <w:tcPr>
            <w:tcW w:w="2552" w:type="dxa"/>
          </w:tcPr>
          <w:p w:rsidR="00C975E6" w:rsidRPr="00F90126" w:rsidRDefault="00C975E6" w:rsidP="00F9012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90126">
              <w:rPr>
                <w:rFonts w:ascii="Times New Roman" w:hAnsi="Times New Roman" w:cs="Times New Roman"/>
                <w:color w:val="000000" w:themeColor="text1"/>
              </w:rPr>
              <w:t>урок применения знаний и умений.</w:t>
            </w:r>
          </w:p>
          <w:p w:rsidR="00C975E6" w:rsidRPr="00F90126" w:rsidRDefault="00C975E6" w:rsidP="00F9012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90126">
              <w:rPr>
                <w:rFonts w:ascii="Times New Roman" w:hAnsi="Times New Roman" w:cs="Times New Roman"/>
              </w:rPr>
              <w:t>Формирование у учащихся навыков самодиагностирования и взаимоконтроля.</w:t>
            </w:r>
          </w:p>
        </w:tc>
        <w:tc>
          <w:tcPr>
            <w:tcW w:w="2126" w:type="dxa"/>
          </w:tcPr>
          <w:p w:rsidR="00C975E6" w:rsidRPr="00E04956" w:rsidRDefault="00C975E6" w:rsidP="00E04956">
            <w:pPr>
              <w:rPr>
                <w:rFonts w:ascii="Times New Roman" w:hAnsi="Times New Roman" w:cs="Times New Roman"/>
              </w:rPr>
            </w:pPr>
            <w:r w:rsidRPr="00E04956">
              <w:rPr>
                <w:rFonts w:ascii="Times New Roman" w:hAnsi="Times New Roman" w:cs="Times New Roman"/>
              </w:rPr>
              <w:t>Научиться решать текстовые задачи алгебраическим способом: переходить от словесной формулировки задачи к алгебраической модели путем составления уравнения; решать составленное уравнение; интерпретировать результат</w:t>
            </w:r>
          </w:p>
        </w:tc>
        <w:tc>
          <w:tcPr>
            <w:tcW w:w="2977" w:type="dxa"/>
          </w:tcPr>
          <w:p w:rsidR="00C975E6" w:rsidRPr="00E04956" w:rsidRDefault="00C975E6" w:rsidP="00E04956">
            <w:pPr>
              <w:pStyle w:val="a8"/>
              <w:rPr>
                <w:rFonts w:ascii="Times New Roman" w:hAnsi="Times New Roman" w:cs="Times New Roman"/>
                <w:spacing w:val="-13"/>
                <w:sz w:val="22"/>
                <w:szCs w:val="22"/>
              </w:rPr>
            </w:pPr>
            <w:r w:rsidRPr="00E04956">
              <w:rPr>
                <w:rFonts w:ascii="Times New Roman" w:hAnsi="Times New Roman" w:cs="Times New Roman"/>
                <w:b/>
                <w:spacing w:val="-4"/>
                <w:sz w:val="22"/>
                <w:szCs w:val="22"/>
              </w:rPr>
              <w:t xml:space="preserve">Коммуникативные: </w:t>
            </w:r>
            <w:r w:rsidRPr="00E04956">
              <w:rPr>
                <w:rFonts w:ascii="Times New Roman" w:hAnsi="Times New Roman" w:cs="Times New Roman"/>
                <w:spacing w:val="-13"/>
                <w:sz w:val="22"/>
                <w:szCs w:val="22"/>
              </w:rPr>
              <w:t xml:space="preserve"> вступать в диалог, участвовать в коллективном обсуждении проблем, владеть монологической и диалогической формами речи в соответствии с грамматическими и синтаксическими  нормами родного  языка.</w:t>
            </w:r>
          </w:p>
          <w:p w:rsidR="00C975E6" w:rsidRPr="00E04956" w:rsidRDefault="00C975E6" w:rsidP="00E04956">
            <w:pPr>
              <w:pStyle w:val="a8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E04956">
              <w:rPr>
                <w:rFonts w:ascii="Times New Roman" w:hAnsi="Times New Roman" w:cs="Times New Roman"/>
                <w:b/>
                <w:spacing w:val="-4"/>
                <w:sz w:val="22"/>
                <w:szCs w:val="22"/>
              </w:rPr>
              <w:t xml:space="preserve">Регулятивные: </w:t>
            </w:r>
            <w:r w:rsidRPr="00E04956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самостоятельно формулировать познавательную цель и строить действия в соответствии с ней.</w:t>
            </w:r>
          </w:p>
          <w:p w:rsidR="00C975E6" w:rsidRPr="00E04956" w:rsidRDefault="00C975E6" w:rsidP="00E04956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E0495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ознавательные: </w:t>
            </w:r>
            <w:r w:rsidRPr="00E04956">
              <w:rPr>
                <w:rFonts w:ascii="Times New Roman" w:hAnsi="Times New Roman" w:cs="Times New Roman"/>
                <w:sz w:val="22"/>
                <w:szCs w:val="22"/>
              </w:rPr>
              <w:t>Выражать смысл ситуации различными средствами; анализировать объект,</w:t>
            </w:r>
            <w:r w:rsidR="009D344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04956">
              <w:rPr>
                <w:rFonts w:ascii="Times New Roman" w:hAnsi="Times New Roman" w:cs="Times New Roman"/>
                <w:sz w:val="22"/>
                <w:szCs w:val="22"/>
              </w:rPr>
              <w:t>выделять существенные и несущественные признаки.</w:t>
            </w:r>
          </w:p>
          <w:p w:rsidR="00C975E6" w:rsidRPr="00E04956" w:rsidRDefault="00C975E6" w:rsidP="00E04956">
            <w:pPr>
              <w:pStyle w:val="a8"/>
              <w:rPr>
                <w:rFonts w:ascii="Times New Roman" w:hAnsi="Times New Roman" w:cs="Times New Roman"/>
                <w:spacing w:val="-13"/>
                <w:sz w:val="22"/>
                <w:szCs w:val="22"/>
              </w:rPr>
            </w:pPr>
          </w:p>
        </w:tc>
        <w:tc>
          <w:tcPr>
            <w:tcW w:w="1559" w:type="dxa"/>
          </w:tcPr>
          <w:p w:rsidR="00C975E6" w:rsidRPr="00E04956" w:rsidRDefault="00C975E6" w:rsidP="00E04956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E04956">
              <w:rPr>
                <w:rFonts w:ascii="Times New Roman" w:hAnsi="Times New Roman" w:cs="Times New Roman"/>
                <w:sz w:val="22"/>
                <w:szCs w:val="22"/>
              </w:rPr>
              <w:t>Формирование устойчивой мотивации к обучению на основе алгоритма выполнения задачи</w:t>
            </w:r>
          </w:p>
        </w:tc>
        <w:tc>
          <w:tcPr>
            <w:tcW w:w="1417" w:type="dxa"/>
          </w:tcPr>
          <w:p w:rsidR="00C975E6" w:rsidRPr="00B23538" w:rsidRDefault="00C975E6" w:rsidP="00310A28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 xml:space="preserve">Практическая </w:t>
            </w:r>
            <w:r w:rsidRPr="00B23538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 xml:space="preserve">работа. </w:t>
            </w:r>
          </w:p>
        </w:tc>
        <w:tc>
          <w:tcPr>
            <w:tcW w:w="1843" w:type="dxa"/>
          </w:tcPr>
          <w:p w:rsidR="00C975E6" w:rsidRPr="00B23538" w:rsidRDefault="00C975E6" w:rsidP="00310A28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П. 8 № 152, 154, 159, 166</w:t>
            </w:r>
          </w:p>
        </w:tc>
      </w:tr>
      <w:tr w:rsidR="00C975E6" w:rsidRPr="00B23538" w:rsidTr="00E04956">
        <w:tc>
          <w:tcPr>
            <w:tcW w:w="568" w:type="dxa"/>
            <w:tcBorders>
              <w:left w:val="single" w:sz="4" w:space="0" w:color="auto"/>
            </w:tcBorders>
          </w:tcPr>
          <w:p w:rsidR="00C975E6" w:rsidRPr="00B23538" w:rsidRDefault="00C975E6" w:rsidP="00100522">
            <w:pPr>
              <w:numPr>
                <w:ilvl w:val="0"/>
                <w:numId w:val="1"/>
              </w:numPr>
              <w:ind w:left="414" w:hanging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C975E6" w:rsidRPr="00B23538" w:rsidRDefault="00C975E6" w:rsidP="007E2F5B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5н</w:t>
            </w:r>
          </w:p>
          <w:p w:rsidR="00C975E6" w:rsidRPr="00B23538" w:rsidRDefault="00C975E6" w:rsidP="007E2F5B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А</w:t>
            </w:r>
          </w:p>
          <w:p w:rsidR="00C975E6" w:rsidRPr="00B23538" w:rsidRDefault="00C975E6" w:rsidP="007E2F5B">
            <w:pPr>
              <w:rPr>
                <w:rFonts w:ascii="Times New Roman" w:hAnsi="Times New Roman" w:cs="Times New Roman"/>
                <w:b/>
              </w:rPr>
            </w:pPr>
          </w:p>
          <w:p w:rsidR="00C975E6" w:rsidRPr="00B23538" w:rsidRDefault="00C975E6" w:rsidP="007E2F5B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Б</w:t>
            </w:r>
          </w:p>
          <w:p w:rsidR="00C975E6" w:rsidRPr="00B23538" w:rsidRDefault="00C975E6" w:rsidP="007E2F5B">
            <w:pPr>
              <w:rPr>
                <w:rFonts w:ascii="Times New Roman" w:hAnsi="Times New Roman" w:cs="Times New Roman"/>
                <w:b/>
              </w:rPr>
            </w:pPr>
          </w:p>
          <w:p w:rsidR="00C975E6" w:rsidRPr="00B23538" w:rsidRDefault="00C975E6" w:rsidP="007E2F5B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В</w:t>
            </w:r>
          </w:p>
          <w:p w:rsidR="00C975E6" w:rsidRPr="00B23538" w:rsidRDefault="00C975E6" w:rsidP="007E2F5B">
            <w:pPr>
              <w:rPr>
                <w:rFonts w:ascii="Times New Roman" w:hAnsi="Times New Roman" w:cs="Times New Roman"/>
                <w:b/>
              </w:rPr>
            </w:pPr>
          </w:p>
          <w:p w:rsidR="00C975E6" w:rsidRPr="00B23538" w:rsidRDefault="00C975E6" w:rsidP="007E2F5B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Г</w:t>
            </w:r>
          </w:p>
        </w:tc>
        <w:tc>
          <w:tcPr>
            <w:tcW w:w="850" w:type="dxa"/>
          </w:tcPr>
          <w:p w:rsidR="00C975E6" w:rsidRPr="00B23538" w:rsidRDefault="00C975E6" w:rsidP="007E2F5B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5н</w:t>
            </w:r>
          </w:p>
          <w:p w:rsidR="00C975E6" w:rsidRPr="00B23538" w:rsidRDefault="00C975E6" w:rsidP="007E2F5B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А</w:t>
            </w:r>
          </w:p>
          <w:p w:rsidR="00C975E6" w:rsidRPr="00B23538" w:rsidRDefault="00C975E6" w:rsidP="007E2F5B">
            <w:pPr>
              <w:rPr>
                <w:rFonts w:ascii="Times New Roman" w:hAnsi="Times New Roman" w:cs="Times New Roman"/>
                <w:b/>
              </w:rPr>
            </w:pPr>
          </w:p>
          <w:p w:rsidR="00C975E6" w:rsidRPr="00B23538" w:rsidRDefault="00C975E6" w:rsidP="007E2F5B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Б</w:t>
            </w:r>
          </w:p>
          <w:p w:rsidR="00C975E6" w:rsidRPr="00B23538" w:rsidRDefault="00C975E6" w:rsidP="007E2F5B">
            <w:pPr>
              <w:rPr>
                <w:rFonts w:ascii="Times New Roman" w:hAnsi="Times New Roman" w:cs="Times New Roman"/>
                <w:b/>
              </w:rPr>
            </w:pPr>
          </w:p>
          <w:p w:rsidR="00C975E6" w:rsidRPr="00B23538" w:rsidRDefault="00C975E6" w:rsidP="007E2F5B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В</w:t>
            </w:r>
          </w:p>
          <w:p w:rsidR="00C975E6" w:rsidRPr="00B23538" w:rsidRDefault="00C975E6" w:rsidP="007E2F5B">
            <w:pPr>
              <w:rPr>
                <w:rFonts w:ascii="Times New Roman" w:hAnsi="Times New Roman" w:cs="Times New Roman"/>
                <w:b/>
              </w:rPr>
            </w:pPr>
          </w:p>
          <w:p w:rsidR="00C975E6" w:rsidRPr="00B23538" w:rsidRDefault="00C975E6" w:rsidP="007E2F5B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Г</w:t>
            </w:r>
          </w:p>
        </w:tc>
        <w:tc>
          <w:tcPr>
            <w:tcW w:w="1701" w:type="dxa"/>
          </w:tcPr>
          <w:p w:rsidR="00C975E6" w:rsidRPr="00B23538" w:rsidRDefault="00C975E6" w:rsidP="006F7837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Решение за</w:t>
            </w:r>
            <w:r w:rsidRPr="00B23538"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>дач с помо</w:t>
            </w:r>
            <w:r w:rsidRPr="00B23538">
              <w:rPr>
                <w:rFonts w:ascii="Times New Roman" w:hAnsi="Times New Roman" w:cs="Times New Roman"/>
                <w:spacing w:val="-13"/>
                <w:sz w:val="22"/>
                <w:szCs w:val="22"/>
              </w:rPr>
              <w:t>щью уравне</w:t>
            </w: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 xml:space="preserve">ний </w:t>
            </w:r>
          </w:p>
        </w:tc>
        <w:tc>
          <w:tcPr>
            <w:tcW w:w="2552" w:type="dxa"/>
          </w:tcPr>
          <w:p w:rsidR="00C975E6" w:rsidRPr="00F90126" w:rsidRDefault="00C975E6" w:rsidP="00F9012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90126">
              <w:rPr>
                <w:rFonts w:ascii="Times New Roman" w:hAnsi="Times New Roman" w:cs="Times New Roman"/>
                <w:color w:val="000000" w:themeColor="text1"/>
              </w:rPr>
              <w:t>комбинированный урок.</w:t>
            </w:r>
          </w:p>
          <w:p w:rsidR="00C975E6" w:rsidRPr="00F90126" w:rsidRDefault="00C975E6" w:rsidP="00F9012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90126">
              <w:rPr>
                <w:rFonts w:ascii="Times New Roman" w:hAnsi="Times New Roman" w:cs="Times New Roman"/>
              </w:rPr>
              <w:t>Формирование у учащихся навыков самодиагностирования и взаимоконтроля</w:t>
            </w:r>
          </w:p>
        </w:tc>
        <w:tc>
          <w:tcPr>
            <w:tcW w:w="2126" w:type="dxa"/>
          </w:tcPr>
          <w:p w:rsidR="00C975E6" w:rsidRPr="00E04956" w:rsidRDefault="00C975E6" w:rsidP="00E04956">
            <w:pPr>
              <w:pStyle w:val="a8"/>
              <w:rPr>
                <w:rFonts w:ascii="Times New Roman" w:hAnsi="Times New Roman" w:cs="Times New Roman"/>
                <w:b/>
                <w:spacing w:val="-4"/>
                <w:sz w:val="22"/>
                <w:szCs w:val="22"/>
              </w:rPr>
            </w:pPr>
            <w:r w:rsidRPr="00E04956">
              <w:rPr>
                <w:rFonts w:ascii="Times New Roman" w:hAnsi="Times New Roman" w:cs="Times New Roman"/>
                <w:sz w:val="22"/>
                <w:szCs w:val="22"/>
              </w:rPr>
              <w:t xml:space="preserve">Научиться решать текстовые задачи алгебраическим способом: переходить от словесной формулировки задачи к </w:t>
            </w:r>
            <w:r w:rsidRPr="00E0495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алгебраической модели путем составления уравнения; решать составленное уравнение; интерпретировать результат</w:t>
            </w:r>
          </w:p>
        </w:tc>
        <w:tc>
          <w:tcPr>
            <w:tcW w:w="2977" w:type="dxa"/>
          </w:tcPr>
          <w:p w:rsidR="00C975E6" w:rsidRPr="00E04956" w:rsidRDefault="00C975E6" w:rsidP="00E04956">
            <w:pPr>
              <w:pStyle w:val="a8"/>
              <w:rPr>
                <w:rFonts w:ascii="Times New Roman" w:hAnsi="Times New Roman" w:cs="Times New Roman"/>
                <w:spacing w:val="-13"/>
                <w:sz w:val="22"/>
                <w:szCs w:val="22"/>
              </w:rPr>
            </w:pPr>
            <w:r w:rsidRPr="00E04956">
              <w:rPr>
                <w:rFonts w:ascii="Times New Roman" w:hAnsi="Times New Roman" w:cs="Times New Roman"/>
                <w:b/>
                <w:spacing w:val="-4"/>
                <w:sz w:val="22"/>
                <w:szCs w:val="22"/>
              </w:rPr>
              <w:lastRenderedPageBreak/>
              <w:t xml:space="preserve">Коммуникативные: </w:t>
            </w:r>
            <w:r w:rsidRPr="00E04956">
              <w:rPr>
                <w:rFonts w:ascii="Times New Roman" w:hAnsi="Times New Roman" w:cs="Times New Roman"/>
                <w:spacing w:val="-13"/>
                <w:sz w:val="22"/>
                <w:szCs w:val="22"/>
              </w:rPr>
              <w:t xml:space="preserve"> устанавливать рабочие отношения; эффективно сотрудничать и способствовать продуктивной кооперации.</w:t>
            </w:r>
          </w:p>
          <w:p w:rsidR="00C975E6" w:rsidRPr="00E04956" w:rsidRDefault="00C975E6" w:rsidP="00E04956">
            <w:pPr>
              <w:pStyle w:val="a8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E04956">
              <w:rPr>
                <w:rFonts w:ascii="Times New Roman" w:hAnsi="Times New Roman" w:cs="Times New Roman"/>
                <w:b/>
                <w:spacing w:val="-4"/>
                <w:sz w:val="22"/>
                <w:szCs w:val="22"/>
              </w:rPr>
              <w:t xml:space="preserve">Регулятивные: </w:t>
            </w:r>
            <w:r w:rsidRPr="00E04956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 xml:space="preserve">составлять план и последовательность действий; вносить </w:t>
            </w:r>
            <w:r w:rsidRPr="00E04956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lastRenderedPageBreak/>
              <w:t>коррективы и дополнения в составленные планы.</w:t>
            </w:r>
          </w:p>
          <w:p w:rsidR="00C975E6" w:rsidRPr="00E04956" w:rsidRDefault="00C975E6" w:rsidP="00E04956">
            <w:pPr>
              <w:pStyle w:val="a8"/>
              <w:rPr>
                <w:rFonts w:ascii="Times New Roman" w:hAnsi="Times New Roman" w:cs="Times New Roman"/>
                <w:spacing w:val="-13"/>
                <w:sz w:val="22"/>
                <w:szCs w:val="22"/>
              </w:rPr>
            </w:pPr>
            <w:r w:rsidRPr="00E0495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ознавательные: </w:t>
            </w:r>
            <w:r w:rsidRPr="00E04956">
              <w:rPr>
                <w:rFonts w:ascii="Times New Roman" w:hAnsi="Times New Roman" w:cs="Times New Roman"/>
                <w:sz w:val="22"/>
                <w:szCs w:val="22"/>
              </w:rPr>
              <w:t>выбирать наиболее эффективные способы решения задачи в зависимости от конкретных условий; проводить анализ способов решения задач; восстанавливать предметную ситуацию, описанную в задаче, путем переформулирования, изображать на схеме только существенную информацию; анализировать существенные  и не существенные признаки.</w:t>
            </w:r>
          </w:p>
        </w:tc>
        <w:tc>
          <w:tcPr>
            <w:tcW w:w="1559" w:type="dxa"/>
          </w:tcPr>
          <w:p w:rsidR="00C975E6" w:rsidRPr="00E04956" w:rsidRDefault="00C975E6" w:rsidP="00E04956">
            <w:pPr>
              <w:rPr>
                <w:rFonts w:ascii="Times New Roman" w:hAnsi="Times New Roman" w:cs="Times New Roman"/>
              </w:rPr>
            </w:pPr>
            <w:r w:rsidRPr="00E04956">
              <w:rPr>
                <w:rFonts w:ascii="Times New Roman" w:hAnsi="Times New Roman" w:cs="Times New Roman"/>
              </w:rPr>
              <w:lastRenderedPageBreak/>
              <w:t xml:space="preserve">Формирование нравственно-эстетического оценивания усваиваемого содержания </w:t>
            </w:r>
          </w:p>
        </w:tc>
        <w:tc>
          <w:tcPr>
            <w:tcW w:w="1417" w:type="dxa"/>
          </w:tcPr>
          <w:p w:rsidR="00C975E6" w:rsidRPr="00B23538" w:rsidRDefault="00C975E6" w:rsidP="00310A28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pacing w:val="-3"/>
                <w:sz w:val="22"/>
                <w:szCs w:val="22"/>
              </w:rPr>
              <w:t>Фронтальный</w:t>
            </w:r>
          </w:p>
          <w:p w:rsidR="00C975E6" w:rsidRPr="00B23538" w:rsidRDefault="00C975E6" w:rsidP="00310A28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и индивиду</w:t>
            </w:r>
            <w:r w:rsidRPr="00B23538">
              <w:rPr>
                <w:rFonts w:ascii="Times New Roman" w:hAnsi="Times New Roman" w:cs="Times New Roman"/>
                <w:spacing w:val="-3"/>
                <w:sz w:val="22"/>
                <w:szCs w:val="22"/>
              </w:rPr>
              <w:t>альный опрос</w:t>
            </w:r>
          </w:p>
        </w:tc>
        <w:tc>
          <w:tcPr>
            <w:tcW w:w="1843" w:type="dxa"/>
          </w:tcPr>
          <w:p w:rsidR="00C975E6" w:rsidRPr="00B23538" w:rsidRDefault="00C975E6" w:rsidP="00310A28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П.8 № 149, 156, 160,164</w:t>
            </w:r>
          </w:p>
        </w:tc>
      </w:tr>
      <w:tr w:rsidR="00C975E6" w:rsidRPr="00B23538" w:rsidTr="00E04956">
        <w:trPr>
          <w:trHeight w:val="3387"/>
        </w:trPr>
        <w:tc>
          <w:tcPr>
            <w:tcW w:w="568" w:type="dxa"/>
            <w:tcBorders>
              <w:left w:val="single" w:sz="4" w:space="0" w:color="auto"/>
            </w:tcBorders>
          </w:tcPr>
          <w:p w:rsidR="00C975E6" w:rsidRPr="00B23538" w:rsidRDefault="00C975E6" w:rsidP="00100522">
            <w:pPr>
              <w:numPr>
                <w:ilvl w:val="0"/>
                <w:numId w:val="1"/>
              </w:numPr>
              <w:ind w:left="414" w:hanging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C975E6" w:rsidRPr="00B23538" w:rsidRDefault="00C975E6" w:rsidP="007E2F5B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6н</w:t>
            </w:r>
          </w:p>
          <w:p w:rsidR="00C975E6" w:rsidRPr="00B23538" w:rsidRDefault="00C975E6" w:rsidP="007E2F5B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А</w:t>
            </w:r>
          </w:p>
          <w:p w:rsidR="00C975E6" w:rsidRPr="00B23538" w:rsidRDefault="00C975E6" w:rsidP="007E2F5B">
            <w:pPr>
              <w:rPr>
                <w:rFonts w:ascii="Times New Roman" w:hAnsi="Times New Roman" w:cs="Times New Roman"/>
                <w:b/>
              </w:rPr>
            </w:pPr>
          </w:p>
          <w:p w:rsidR="00C975E6" w:rsidRPr="00B23538" w:rsidRDefault="00C975E6" w:rsidP="007E2F5B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Б</w:t>
            </w:r>
          </w:p>
          <w:p w:rsidR="00C975E6" w:rsidRPr="00B23538" w:rsidRDefault="00C975E6" w:rsidP="007E2F5B">
            <w:pPr>
              <w:rPr>
                <w:rFonts w:ascii="Times New Roman" w:hAnsi="Times New Roman" w:cs="Times New Roman"/>
                <w:b/>
              </w:rPr>
            </w:pPr>
          </w:p>
          <w:p w:rsidR="00C975E6" w:rsidRPr="00B23538" w:rsidRDefault="00C975E6" w:rsidP="007E2F5B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В</w:t>
            </w:r>
          </w:p>
          <w:p w:rsidR="00C975E6" w:rsidRPr="00B23538" w:rsidRDefault="00C975E6" w:rsidP="007E2F5B">
            <w:pPr>
              <w:rPr>
                <w:rFonts w:ascii="Times New Roman" w:hAnsi="Times New Roman" w:cs="Times New Roman"/>
                <w:b/>
              </w:rPr>
            </w:pPr>
          </w:p>
          <w:p w:rsidR="00C975E6" w:rsidRPr="00B23538" w:rsidRDefault="00C975E6" w:rsidP="007E2F5B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Г</w:t>
            </w:r>
          </w:p>
        </w:tc>
        <w:tc>
          <w:tcPr>
            <w:tcW w:w="850" w:type="dxa"/>
          </w:tcPr>
          <w:p w:rsidR="00C975E6" w:rsidRPr="00B23538" w:rsidRDefault="00C975E6" w:rsidP="007E2F5B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6н</w:t>
            </w:r>
          </w:p>
          <w:p w:rsidR="00C975E6" w:rsidRPr="00B23538" w:rsidRDefault="00C975E6" w:rsidP="007E2F5B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А</w:t>
            </w:r>
          </w:p>
          <w:p w:rsidR="00C975E6" w:rsidRPr="00B23538" w:rsidRDefault="00C975E6" w:rsidP="007E2F5B">
            <w:pPr>
              <w:rPr>
                <w:rFonts w:ascii="Times New Roman" w:hAnsi="Times New Roman" w:cs="Times New Roman"/>
                <w:b/>
              </w:rPr>
            </w:pPr>
          </w:p>
          <w:p w:rsidR="00C975E6" w:rsidRPr="00B23538" w:rsidRDefault="00C975E6" w:rsidP="007E2F5B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Б</w:t>
            </w:r>
          </w:p>
          <w:p w:rsidR="00C975E6" w:rsidRPr="00B23538" w:rsidRDefault="00C975E6" w:rsidP="007E2F5B">
            <w:pPr>
              <w:rPr>
                <w:rFonts w:ascii="Times New Roman" w:hAnsi="Times New Roman" w:cs="Times New Roman"/>
                <w:b/>
              </w:rPr>
            </w:pPr>
          </w:p>
          <w:p w:rsidR="00C975E6" w:rsidRPr="00B23538" w:rsidRDefault="00C975E6" w:rsidP="007E2F5B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В</w:t>
            </w:r>
          </w:p>
          <w:p w:rsidR="00C975E6" w:rsidRPr="00B23538" w:rsidRDefault="00C975E6" w:rsidP="007E2F5B">
            <w:pPr>
              <w:rPr>
                <w:rFonts w:ascii="Times New Roman" w:hAnsi="Times New Roman" w:cs="Times New Roman"/>
                <w:b/>
              </w:rPr>
            </w:pPr>
          </w:p>
          <w:p w:rsidR="00C975E6" w:rsidRPr="00B23538" w:rsidRDefault="00C975E6" w:rsidP="007E2F5B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Г</w:t>
            </w:r>
          </w:p>
        </w:tc>
        <w:tc>
          <w:tcPr>
            <w:tcW w:w="1701" w:type="dxa"/>
          </w:tcPr>
          <w:p w:rsidR="00C975E6" w:rsidRPr="00B23538" w:rsidRDefault="00C975E6" w:rsidP="006F7837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Линейное</w:t>
            </w:r>
          </w:p>
          <w:p w:rsidR="00C975E6" w:rsidRPr="00B23538" w:rsidRDefault="00C975E6" w:rsidP="006F7837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 xml:space="preserve">уравнение </w:t>
            </w:r>
            <w:r w:rsidRPr="00B23538">
              <w:rPr>
                <w:rFonts w:ascii="Times New Roman" w:hAnsi="Times New Roman" w:cs="Times New Roman"/>
                <w:spacing w:val="-11"/>
                <w:sz w:val="22"/>
                <w:szCs w:val="22"/>
              </w:rPr>
              <w:t>с одной пе</w:t>
            </w: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ременной, решение за</w:t>
            </w:r>
            <w:r w:rsidRPr="00B23538"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>дач с помо</w:t>
            </w:r>
            <w:r w:rsidRPr="00B23538">
              <w:rPr>
                <w:rFonts w:ascii="Times New Roman" w:hAnsi="Times New Roman" w:cs="Times New Roman"/>
                <w:spacing w:val="-13"/>
                <w:sz w:val="22"/>
                <w:szCs w:val="22"/>
              </w:rPr>
              <w:t>щью уравне</w:t>
            </w: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ний</w:t>
            </w:r>
          </w:p>
        </w:tc>
        <w:tc>
          <w:tcPr>
            <w:tcW w:w="2552" w:type="dxa"/>
          </w:tcPr>
          <w:p w:rsidR="00C975E6" w:rsidRPr="00F90126" w:rsidRDefault="00C975E6" w:rsidP="00F9012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90126">
              <w:rPr>
                <w:rFonts w:ascii="Times New Roman" w:hAnsi="Times New Roman" w:cs="Times New Roman"/>
                <w:color w:val="000000" w:themeColor="text1"/>
              </w:rPr>
              <w:t>урок применения знаний и умений.</w:t>
            </w:r>
          </w:p>
          <w:p w:rsidR="00C975E6" w:rsidRPr="00F90126" w:rsidRDefault="00C975E6" w:rsidP="00F9012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90126">
              <w:rPr>
                <w:rFonts w:ascii="Times New Roman" w:hAnsi="Times New Roman" w:cs="Times New Roman"/>
              </w:rPr>
              <w:t>Формирование у учащихся навыков самодиагностирования и взаимоконтроля.</w:t>
            </w:r>
          </w:p>
        </w:tc>
        <w:tc>
          <w:tcPr>
            <w:tcW w:w="2126" w:type="dxa"/>
          </w:tcPr>
          <w:p w:rsidR="00C975E6" w:rsidRPr="00E04956" w:rsidRDefault="00C975E6" w:rsidP="00E04956">
            <w:pPr>
              <w:ind w:firstLine="708"/>
              <w:rPr>
                <w:rFonts w:ascii="Times New Roman" w:hAnsi="Times New Roman" w:cs="Times New Roman"/>
              </w:rPr>
            </w:pPr>
            <w:r w:rsidRPr="00E04956">
              <w:rPr>
                <w:rFonts w:ascii="Times New Roman" w:hAnsi="Times New Roman" w:cs="Times New Roman"/>
              </w:rPr>
              <w:t>Научиться решать текстовые задачи алгебраическим способом: переходить от словесной формулировки задачи к алгебраической модели путем составления уравнения; решать составленное уравнение; интерпретировать результат</w:t>
            </w:r>
          </w:p>
        </w:tc>
        <w:tc>
          <w:tcPr>
            <w:tcW w:w="2977" w:type="dxa"/>
          </w:tcPr>
          <w:p w:rsidR="00C975E6" w:rsidRPr="00E04956" w:rsidRDefault="00C975E6" w:rsidP="00E04956">
            <w:pPr>
              <w:pStyle w:val="a8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E04956">
              <w:rPr>
                <w:rFonts w:ascii="Times New Roman" w:hAnsi="Times New Roman" w:cs="Times New Roman"/>
                <w:b/>
                <w:spacing w:val="-4"/>
                <w:sz w:val="22"/>
                <w:szCs w:val="22"/>
              </w:rPr>
              <w:t xml:space="preserve">Коммуникативные: </w:t>
            </w:r>
            <w:r w:rsidRPr="00E04956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слушать и слышать друг друга; уметь представлять конкретное содержание и сообщать его в письменной и устной форме.</w:t>
            </w:r>
          </w:p>
          <w:p w:rsidR="00C975E6" w:rsidRPr="00E04956" w:rsidRDefault="00C975E6" w:rsidP="00E04956">
            <w:pPr>
              <w:pStyle w:val="a8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E04956">
              <w:rPr>
                <w:rFonts w:ascii="Times New Roman" w:hAnsi="Times New Roman" w:cs="Times New Roman"/>
                <w:b/>
                <w:spacing w:val="-4"/>
                <w:sz w:val="22"/>
                <w:szCs w:val="22"/>
              </w:rPr>
              <w:t xml:space="preserve">Регулятивные: </w:t>
            </w:r>
            <w:r w:rsidRPr="00E04956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принимать познавательную цель, сохранять  её при выполнении учебных действий, регулировать весь процесс их выполнения и четко выполнять требования познавательной задачи.</w:t>
            </w:r>
          </w:p>
          <w:p w:rsidR="00C975E6" w:rsidRPr="00E04956" w:rsidRDefault="00C975E6" w:rsidP="00E04956">
            <w:pPr>
              <w:pStyle w:val="a8"/>
              <w:rPr>
                <w:rFonts w:ascii="Times New Roman" w:hAnsi="Times New Roman" w:cs="Times New Roman"/>
                <w:spacing w:val="-13"/>
                <w:sz w:val="22"/>
                <w:szCs w:val="22"/>
              </w:rPr>
            </w:pPr>
            <w:r w:rsidRPr="00E0495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ознавательные: </w:t>
            </w:r>
            <w:r w:rsidRPr="00E04956">
              <w:rPr>
                <w:rFonts w:ascii="Times New Roman" w:hAnsi="Times New Roman" w:cs="Times New Roman"/>
                <w:sz w:val="22"/>
                <w:szCs w:val="22"/>
              </w:rPr>
              <w:t>выводить следствия из имеющихся в условии задачи данных</w:t>
            </w:r>
          </w:p>
        </w:tc>
        <w:tc>
          <w:tcPr>
            <w:tcW w:w="1559" w:type="dxa"/>
          </w:tcPr>
          <w:p w:rsidR="00C975E6" w:rsidRPr="00E04956" w:rsidRDefault="00C975E6" w:rsidP="00E04956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E04956">
              <w:rPr>
                <w:rFonts w:ascii="Times New Roman" w:hAnsi="Times New Roman" w:cs="Times New Roman"/>
                <w:sz w:val="22"/>
                <w:szCs w:val="22"/>
              </w:rPr>
              <w:t>Формирование устойчивой мотивации к обучению на основе алгоритма выполнения задачи</w:t>
            </w:r>
          </w:p>
        </w:tc>
        <w:tc>
          <w:tcPr>
            <w:tcW w:w="1417" w:type="dxa"/>
          </w:tcPr>
          <w:p w:rsidR="00C975E6" w:rsidRPr="00B23538" w:rsidRDefault="00C975E6" w:rsidP="00310A28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 xml:space="preserve">Практическая </w:t>
            </w:r>
            <w:r w:rsidRPr="00B23538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 xml:space="preserve">работа. </w:t>
            </w:r>
          </w:p>
        </w:tc>
        <w:tc>
          <w:tcPr>
            <w:tcW w:w="1843" w:type="dxa"/>
          </w:tcPr>
          <w:p w:rsidR="00C975E6" w:rsidRPr="00B23538" w:rsidRDefault="00C975E6" w:rsidP="00310A28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Задание на карточках</w:t>
            </w:r>
          </w:p>
        </w:tc>
      </w:tr>
      <w:tr w:rsidR="00C975E6" w:rsidRPr="00B23538" w:rsidTr="00E04956">
        <w:tc>
          <w:tcPr>
            <w:tcW w:w="568" w:type="dxa"/>
            <w:tcBorders>
              <w:left w:val="single" w:sz="4" w:space="0" w:color="auto"/>
            </w:tcBorders>
          </w:tcPr>
          <w:p w:rsidR="00C975E6" w:rsidRPr="00B23538" w:rsidRDefault="00C975E6" w:rsidP="00100522">
            <w:pPr>
              <w:numPr>
                <w:ilvl w:val="0"/>
                <w:numId w:val="1"/>
              </w:numPr>
              <w:ind w:left="414" w:hanging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C975E6" w:rsidRPr="00B23538" w:rsidRDefault="00C975E6" w:rsidP="007E2F5B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6н</w:t>
            </w:r>
          </w:p>
          <w:p w:rsidR="00C975E6" w:rsidRPr="00B23538" w:rsidRDefault="00C975E6" w:rsidP="007E2F5B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А</w:t>
            </w:r>
          </w:p>
          <w:p w:rsidR="00C975E6" w:rsidRPr="00B23538" w:rsidRDefault="00C975E6" w:rsidP="007E2F5B">
            <w:pPr>
              <w:rPr>
                <w:rFonts w:ascii="Times New Roman" w:hAnsi="Times New Roman" w:cs="Times New Roman"/>
                <w:b/>
              </w:rPr>
            </w:pPr>
          </w:p>
          <w:p w:rsidR="00C975E6" w:rsidRPr="00B23538" w:rsidRDefault="00C975E6" w:rsidP="007E2F5B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Б</w:t>
            </w:r>
          </w:p>
          <w:p w:rsidR="00C975E6" w:rsidRPr="00B23538" w:rsidRDefault="00C975E6" w:rsidP="007E2F5B">
            <w:pPr>
              <w:rPr>
                <w:rFonts w:ascii="Times New Roman" w:hAnsi="Times New Roman" w:cs="Times New Roman"/>
                <w:b/>
              </w:rPr>
            </w:pPr>
          </w:p>
          <w:p w:rsidR="00C975E6" w:rsidRPr="00B23538" w:rsidRDefault="00C975E6" w:rsidP="007E2F5B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В</w:t>
            </w:r>
          </w:p>
          <w:p w:rsidR="00C975E6" w:rsidRPr="00B23538" w:rsidRDefault="00C975E6" w:rsidP="007E2F5B">
            <w:pPr>
              <w:rPr>
                <w:rFonts w:ascii="Times New Roman" w:hAnsi="Times New Roman" w:cs="Times New Roman"/>
                <w:b/>
              </w:rPr>
            </w:pPr>
          </w:p>
          <w:p w:rsidR="00C975E6" w:rsidRPr="00B23538" w:rsidRDefault="00C975E6" w:rsidP="007E2F5B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Г</w:t>
            </w:r>
          </w:p>
        </w:tc>
        <w:tc>
          <w:tcPr>
            <w:tcW w:w="850" w:type="dxa"/>
          </w:tcPr>
          <w:p w:rsidR="00C975E6" w:rsidRPr="00B23538" w:rsidRDefault="00C975E6" w:rsidP="007E2F5B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6н</w:t>
            </w:r>
          </w:p>
          <w:p w:rsidR="00C975E6" w:rsidRPr="00B23538" w:rsidRDefault="00C975E6" w:rsidP="007E2F5B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А</w:t>
            </w:r>
          </w:p>
          <w:p w:rsidR="00C975E6" w:rsidRPr="00B23538" w:rsidRDefault="00C975E6" w:rsidP="007E2F5B">
            <w:pPr>
              <w:rPr>
                <w:rFonts w:ascii="Times New Roman" w:hAnsi="Times New Roman" w:cs="Times New Roman"/>
                <w:b/>
              </w:rPr>
            </w:pPr>
          </w:p>
          <w:p w:rsidR="00C975E6" w:rsidRPr="00B23538" w:rsidRDefault="00C975E6" w:rsidP="007E2F5B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Б</w:t>
            </w:r>
          </w:p>
          <w:p w:rsidR="00C975E6" w:rsidRPr="00B23538" w:rsidRDefault="00C975E6" w:rsidP="007E2F5B">
            <w:pPr>
              <w:rPr>
                <w:rFonts w:ascii="Times New Roman" w:hAnsi="Times New Roman" w:cs="Times New Roman"/>
                <w:b/>
              </w:rPr>
            </w:pPr>
          </w:p>
          <w:p w:rsidR="00C975E6" w:rsidRPr="00B23538" w:rsidRDefault="00C975E6" w:rsidP="007E2F5B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В</w:t>
            </w:r>
          </w:p>
          <w:p w:rsidR="00C975E6" w:rsidRPr="00B23538" w:rsidRDefault="00C975E6" w:rsidP="007E2F5B">
            <w:pPr>
              <w:rPr>
                <w:rFonts w:ascii="Times New Roman" w:hAnsi="Times New Roman" w:cs="Times New Roman"/>
                <w:b/>
              </w:rPr>
            </w:pPr>
          </w:p>
          <w:p w:rsidR="00C975E6" w:rsidRPr="00B23538" w:rsidRDefault="00C975E6" w:rsidP="007E2F5B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Г</w:t>
            </w:r>
          </w:p>
        </w:tc>
        <w:tc>
          <w:tcPr>
            <w:tcW w:w="1701" w:type="dxa"/>
          </w:tcPr>
          <w:p w:rsidR="00C975E6" w:rsidRPr="00B23538" w:rsidRDefault="00C975E6" w:rsidP="006F7837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Среднее арифметическое, размах и мода  п.9</w:t>
            </w:r>
          </w:p>
        </w:tc>
        <w:tc>
          <w:tcPr>
            <w:tcW w:w="2552" w:type="dxa"/>
          </w:tcPr>
          <w:p w:rsidR="00C975E6" w:rsidRPr="00F90126" w:rsidRDefault="00C975E6" w:rsidP="00F9012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90126">
              <w:rPr>
                <w:rFonts w:ascii="Times New Roman" w:hAnsi="Times New Roman" w:cs="Times New Roman"/>
                <w:color w:val="000000" w:themeColor="text1"/>
              </w:rPr>
              <w:t>урок ознакомления с новым материалом.</w:t>
            </w:r>
          </w:p>
          <w:p w:rsidR="00C975E6" w:rsidRPr="00F90126" w:rsidRDefault="00C975E6" w:rsidP="00F9012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90126">
              <w:rPr>
                <w:rFonts w:ascii="Times New Roman" w:hAnsi="Times New Roman" w:cs="Times New Roman"/>
              </w:rPr>
              <w:t>Ис</w:t>
            </w:r>
            <w:r w:rsidRPr="00F90126">
              <w:rPr>
                <w:rFonts w:ascii="Times New Roman" w:hAnsi="Times New Roman" w:cs="Times New Roman"/>
              </w:rPr>
              <w:softHyphen/>
              <w:t>пользовать простейшие статистические характе</w:t>
            </w:r>
            <w:r w:rsidRPr="00F90126">
              <w:rPr>
                <w:rFonts w:ascii="Times New Roman" w:hAnsi="Times New Roman" w:cs="Times New Roman"/>
              </w:rPr>
              <w:softHyphen/>
              <w:t>ристики (среднее арифметическое, размах, мода, медиана) для анализа ряда данных в несложных ситуациях.</w:t>
            </w:r>
          </w:p>
        </w:tc>
        <w:tc>
          <w:tcPr>
            <w:tcW w:w="2126" w:type="dxa"/>
          </w:tcPr>
          <w:p w:rsidR="00C975E6" w:rsidRPr="00E04956" w:rsidRDefault="00C975E6" w:rsidP="00E04956">
            <w:pPr>
              <w:pStyle w:val="a8"/>
              <w:rPr>
                <w:rFonts w:ascii="Times New Roman" w:hAnsi="Times New Roman" w:cs="Times New Roman"/>
                <w:spacing w:val="-3"/>
                <w:sz w:val="22"/>
                <w:szCs w:val="22"/>
              </w:rPr>
            </w:pPr>
            <w:r w:rsidRPr="00E04956">
              <w:rPr>
                <w:rFonts w:ascii="Times New Roman" w:hAnsi="Times New Roman" w:cs="Times New Roman"/>
                <w:sz w:val="22"/>
                <w:szCs w:val="22"/>
              </w:rPr>
              <w:t>Познакомиться с понятиями среднее арифметическое. Научиться находить среднее арифметическое. Использовать простейшие статистические характеристики.</w:t>
            </w:r>
          </w:p>
        </w:tc>
        <w:tc>
          <w:tcPr>
            <w:tcW w:w="2977" w:type="dxa"/>
          </w:tcPr>
          <w:p w:rsidR="00C975E6" w:rsidRPr="00E04956" w:rsidRDefault="00C975E6" w:rsidP="00E04956">
            <w:pPr>
              <w:pStyle w:val="a8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E04956">
              <w:rPr>
                <w:rFonts w:ascii="Times New Roman" w:hAnsi="Times New Roman" w:cs="Times New Roman"/>
                <w:b/>
                <w:spacing w:val="-4"/>
                <w:sz w:val="22"/>
                <w:szCs w:val="22"/>
              </w:rPr>
              <w:t xml:space="preserve">Коммуникативные: </w:t>
            </w:r>
            <w:r w:rsidRPr="00E04956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 xml:space="preserve"> проявлять уважительное отношение к одноклассникам, внимание к личности другого, развивать адекватное межличностное восприятие.</w:t>
            </w:r>
          </w:p>
          <w:p w:rsidR="00C975E6" w:rsidRPr="00E04956" w:rsidRDefault="00C975E6" w:rsidP="00E04956">
            <w:pPr>
              <w:pStyle w:val="a8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E04956">
              <w:rPr>
                <w:rFonts w:ascii="Times New Roman" w:hAnsi="Times New Roman" w:cs="Times New Roman"/>
                <w:b/>
                <w:spacing w:val="-4"/>
                <w:sz w:val="22"/>
                <w:szCs w:val="22"/>
              </w:rPr>
              <w:t xml:space="preserve">Регулятивные: </w:t>
            </w:r>
            <w:r w:rsidRPr="00E04956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ставить учебную задачу на основе соотнесения того, что уже известно и усвоено, и того, что ещё неизвестно; вносить коррективы и дополнения в составленные планы.</w:t>
            </w:r>
          </w:p>
          <w:p w:rsidR="00C975E6" w:rsidRPr="00E04956" w:rsidRDefault="00C975E6" w:rsidP="00E04956">
            <w:pPr>
              <w:pStyle w:val="a8"/>
              <w:rPr>
                <w:rFonts w:ascii="Times New Roman" w:hAnsi="Times New Roman" w:cs="Times New Roman"/>
                <w:spacing w:val="-13"/>
                <w:sz w:val="22"/>
                <w:szCs w:val="22"/>
              </w:rPr>
            </w:pPr>
            <w:r w:rsidRPr="00E0495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ознавательные: </w:t>
            </w:r>
            <w:r w:rsidRPr="00E04956">
              <w:rPr>
                <w:rFonts w:ascii="Times New Roman" w:hAnsi="Times New Roman" w:cs="Times New Roman"/>
                <w:sz w:val="22"/>
                <w:szCs w:val="22"/>
              </w:rPr>
              <w:t>выбирать смысловые единицы текста и устанавливать отношения между ними.</w:t>
            </w:r>
          </w:p>
        </w:tc>
        <w:tc>
          <w:tcPr>
            <w:tcW w:w="1559" w:type="dxa"/>
          </w:tcPr>
          <w:p w:rsidR="00C975E6" w:rsidRPr="00E04956" w:rsidRDefault="00C975E6" w:rsidP="00E04956">
            <w:pPr>
              <w:pStyle w:val="a8"/>
              <w:rPr>
                <w:rFonts w:ascii="Times New Roman" w:hAnsi="Times New Roman" w:cs="Times New Roman"/>
                <w:spacing w:val="-3"/>
                <w:sz w:val="22"/>
                <w:szCs w:val="22"/>
              </w:rPr>
            </w:pPr>
            <w:r w:rsidRPr="00E04956">
              <w:rPr>
                <w:rFonts w:ascii="Times New Roman" w:hAnsi="Times New Roman" w:cs="Times New Roman"/>
                <w:sz w:val="22"/>
                <w:szCs w:val="22"/>
              </w:rPr>
              <w:t>Формирование устойчивой мотивации к обучению на основе алгоритма выполнения задачи</w:t>
            </w:r>
          </w:p>
        </w:tc>
        <w:tc>
          <w:tcPr>
            <w:tcW w:w="1417" w:type="dxa"/>
          </w:tcPr>
          <w:p w:rsidR="00C975E6" w:rsidRPr="00B23538" w:rsidRDefault="00C975E6" w:rsidP="00310A28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pacing w:val="-3"/>
                <w:sz w:val="22"/>
                <w:szCs w:val="22"/>
              </w:rPr>
              <w:t>Фронтальная</w:t>
            </w:r>
          </w:p>
          <w:p w:rsidR="00C975E6" w:rsidRPr="00B23538" w:rsidRDefault="00C975E6" w:rsidP="00310A28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и индивиду</w:t>
            </w:r>
            <w:r w:rsidRPr="00B23538"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 w:rsidRPr="00B23538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альная работа</w:t>
            </w:r>
          </w:p>
        </w:tc>
        <w:tc>
          <w:tcPr>
            <w:tcW w:w="1843" w:type="dxa"/>
          </w:tcPr>
          <w:p w:rsidR="00C975E6" w:rsidRPr="00B23538" w:rsidRDefault="00C975E6" w:rsidP="00310A28">
            <w:pPr>
              <w:pStyle w:val="a8"/>
              <w:jc w:val="both"/>
              <w:rPr>
                <w:rFonts w:ascii="Times New Roman" w:hAnsi="Times New Roman" w:cs="Times New Roman"/>
                <w:spacing w:val="-3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pacing w:val="-3"/>
                <w:sz w:val="22"/>
                <w:szCs w:val="22"/>
              </w:rPr>
              <w:t>Упражнения стр.7 № 1-6</w:t>
            </w:r>
          </w:p>
          <w:p w:rsidR="00C975E6" w:rsidRPr="00B23538" w:rsidRDefault="00C975E6" w:rsidP="00310A28">
            <w:pPr>
              <w:pStyle w:val="a8"/>
              <w:jc w:val="both"/>
              <w:rPr>
                <w:rFonts w:ascii="Times New Roman" w:hAnsi="Times New Roman" w:cs="Times New Roman"/>
                <w:spacing w:val="-3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pacing w:val="-3"/>
                <w:sz w:val="22"/>
                <w:szCs w:val="22"/>
              </w:rPr>
              <w:t xml:space="preserve"> Стр.9 № № 7-21</w:t>
            </w:r>
          </w:p>
          <w:p w:rsidR="00C975E6" w:rsidRPr="00B23538" w:rsidRDefault="00C975E6" w:rsidP="00310A28">
            <w:pPr>
              <w:pStyle w:val="a8"/>
              <w:jc w:val="both"/>
              <w:rPr>
                <w:rFonts w:ascii="Times New Roman" w:hAnsi="Times New Roman" w:cs="Times New Roman"/>
                <w:spacing w:val="-3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pacing w:val="-3"/>
                <w:sz w:val="22"/>
                <w:szCs w:val="22"/>
              </w:rPr>
              <w:t>Стр 30 диаграмма 2, вопросы</w:t>
            </w:r>
          </w:p>
          <w:p w:rsidR="00C975E6" w:rsidRPr="00B23538" w:rsidRDefault="00C975E6" w:rsidP="00310A28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pacing w:val="-3"/>
                <w:sz w:val="22"/>
                <w:szCs w:val="22"/>
              </w:rPr>
              <w:t>Стр 36  упражнения № 1-13</w:t>
            </w:r>
          </w:p>
        </w:tc>
      </w:tr>
      <w:tr w:rsidR="00C975E6" w:rsidRPr="00B23538" w:rsidTr="00E04956">
        <w:tc>
          <w:tcPr>
            <w:tcW w:w="568" w:type="dxa"/>
            <w:tcBorders>
              <w:left w:val="single" w:sz="4" w:space="0" w:color="auto"/>
            </w:tcBorders>
          </w:tcPr>
          <w:p w:rsidR="00C975E6" w:rsidRPr="00B23538" w:rsidRDefault="00C975E6" w:rsidP="00100522">
            <w:pPr>
              <w:numPr>
                <w:ilvl w:val="0"/>
                <w:numId w:val="1"/>
              </w:numPr>
              <w:ind w:left="414" w:hanging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C975E6" w:rsidRPr="00B23538" w:rsidRDefault="00C975E6" w:rsidP="007E2F5B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6н</w:t>
            </w:r>
          </w:p>
          <w:p w:rsidR="00C975E6" w:rsidRPr="00B23538" w:rsidRDefault="00C975E6" w:rsidP="007E2F5B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А</w:t>
            </w:r>
          </w:p>
          <w:p w:rsidR="00C975E6" w:rsidRPr="00B23538" w:rsidRDefault="00C975E6" w:rsidP="007E2F5B">
            <w:pPr>
              <w:rPr>
                <w:rFonts w:ascii="Times New Roman" w:hAnsi="Times New Roman" w:cs="Times New Roman"/>
                <w:b/>
              </w:rPr>
            </w:pPr>
          </w:p>
          <w:p w:rsidR="00C975E6" w:rsidRPr="00B23538" w:rsidRDefault="00C975E6" w:rsidP="007E2F5B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Б</w:t>
            </w:r>
          </w:p>
          <w:p w:rsidR="00C975E6" w:rsidRPr="00B23538" w:rsidRDefault="00C975E6" w:rsidP="007E2F5B">
            <w:pPr>
              <w:rPr>
                <w:rFonts w:ascii="Times New Roman" w:hAnsi="Times New Roman" w:cs="Times New Roman"/>
                <w:b/>
              </w:rPr>
            </w:pPr>
          </w:p>
          <w:p w:rsidR="00C975E6" w:rsidRPr="00B23538" w:rsidRDefault="00C975E6" w:rsidP="007E2F5B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В</w:t>
            </w:r>
          </w:p>
          <w:p w:rsidR="00C975E6" w:rsidRPr="00B23538" w:rsidRDefault="00C975E6" w:rsidP="007E2F5B">
            <w:pPr>
              <w:rPr>
                <w:rFonts w:ascii="Times New Roman" w:hAnsi="Times New Roman" w:cs="Times New Roman"/>
                <w:b/>
              </w:rPr>
            </w:pPr>
          </w:p>
          <w:p w:rsidR="00C975E6" w:rsidRPr="00B23538" w:rsidRDefault="00C975E6" w:rsidP="007E2F5B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Г</w:t>
            </w:r>
          </w:p>
        </w:tc>
        <w:tc>
          <w:tcPr>
            <w:tcW w:w="850" w:type="dxa"/>
          </w:tcPr>
          <w:p w:rsidR="00C975E6" w:rsidRPr="00B23538" w:rsidRDefault="00C975E6" w:rsidP="007E2F5B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6н</w:t>
            </w:r>
          </w:p>
          <w:p w:rsidR="00C975E6" w:rsidRPr="00B23538" w:rsidRDefault="00C975E6" w:rsidP="007E2F5B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А</w:t>
            </w:r>
          </w:p>
          <w:p w:rsidR="00C975E6" w:rsidRPr="00B23538" w:rsidRDefault="00C975E6" w:rsidP="007E2F5B">
            <w:pPr>
              <w:rPr>
                <w:rFonts w:ascii="Times New Roman" w:hAnsi="Times New Roman" w:cs="Times New Roman"/>
                <w:b/>
              </w:rPr>
            </w:pPr>
          </w:p>
          <w:p w:rsidR="00C975E6" w:rsidRPr="00B23538" w:rsidRDefault="00C975E6" w:rsidP="007E2F5B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Б</w:t>
            </w:r>
          </w:p>
          <w:p w:rsidR="00C975E6" w:rsidRPr="00B23538" w:rsidRDefault="00C975E6" w:rsidP="007E2F5B">
            <w:pPr>
              <w:rPr>
                <w:rFonts w:ascii="Times New Roman" w:hAnsi="Times New Roman" w:cs="Times New Roman"/>
                <w:b/>
              </w:rPr>
            </w:pPr>
          </w:p>
          <w:p w:rsidR="00C975E6" w:rsidRPr="00B23538" w:rsidRDefault="00C975E6" w:rsidP="007E2F5B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В</w:t>
            </w:r>
          </w:p>
          <w:p w:rsidR="00C975E6" w:rsidRPr="00B23538" w:rsidRDefault="00C975E6" w:rsidP="007E2F5B">
            <w:pPr>
              <w:rPr>
                <w:rFonts w:ascii="Times New Roman" w:hAnsi="Times New Roman" w:cs="Times New Roman"/>
                <w:b/>
              </w:rPr>
            </w:pPr>
          </w:p>
          <w:p w:rsidR="00C975E6" w:rsidRPr="00B23538" w:rsidRDefault="00C975E6" w:rsidP="007E2F5B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Г</w:t>
            </w:r>
          </w:p>
        </w:tc>
        <w:tc>
          <w:tcPr>
            <w:tcW w:w="1701" w:type="dxa"/>
          </w:tcPr>
          <w:p w:rsidR="00C975E6" w:rsidRPr="00B23538" w:rsidRDefault="00C975E6" w:rsidP="006F7837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Среднее арифметическое, размах и мода  п.9</w:t>
            </w:r>
          </w:p>
        </w:tc>
        <w:tc>
          <w:tcPr>
            <w:tcW w:w="2552" w:type="dxa"/>
          </w:tcPr>
          <w:p w:rsidR="00C975E6" w:rsidRPr="00F90126" w:rsidRDefault="00C975E6" w:rsidP="00F9012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90126">
              <w:rPr>
                <w:rFonts w:ascii="Times New Roman" w:hAnsi="Times New Roman" w:cs="Times New Roman"/>
                <w:color w:val="000000" w:themeColor="text1"/>
              </w:rPr>
              <w:t>урок закрепления изученного материала.</w:t>
            </w:r>
          </w:p>
          <w:p w:rsidR="00C975E6" w:rsidRPr="00F90126" w:rsidRDefault="00C975E6" w:rsidP="00F9012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90126">
              <w:rPr>
                <w:rFonts w:ascii="Times New Roman" w:hAnsi="Times New Roman" w:cs="Times New Roman"/>
              </w:rPr>
              <w:t>Ис</w:t>
            </w:r>
            <w:r w:rsidRPr="00F90126">
              <w:rPr>
                <w:rFonts w:ascii="Times New Roman" w:hAnsi="Times New Roman" w:cs="Times New Roman"/>
              </w:rPr>
              <w:softHyphen/>
              <w:t>пользовать простейшие статистические характе</w:t>
            </w:r>
            <w:r w:rsidRPr="00F90126">
              <w:rPr>
                <w:rFonts w:ascii="Times New Roman" w:hAnsi="Times New Roman" w:cs="Times New Roman"/>
              </w:rPr>
              <w:softHyphen/>
              <w:t>ристики (среднее арифметическое, размах, мода, медиана) для анализа ряда данных в несложных ситуациях.</w:t>
            </w:r>
          </w:p>
        </w:tc>
        <w:tc>
          <w:tcPr>
            <w:tcW w:w="2126" w:type="dxa"/>
          </w:tcPr>
          <w:p w:rsidR="00C975E6" w:rsidRPr="00E04956" w:rsidRDefault="00C975E6" w:rsidP="00E04956">
            <w:pPr>
              <w:ind w:firstLine="708"/>
              <w:rPr>
                <w:rFonts w:ascii="Times New Roman" w:hAnsi="Times New Roman" w:cs="Times New Roman"/>
              </w:rPr>
            </w:pPr>
            <w:r w:rsidRPr="00E04956">
              <w:rPr>
                <w:rFonts w:ascii="Times New Roman" w:hAnsi="Times New Roman" w:cs="Times New Roman"/>
              </w:rPr>
              <w:t xml:space="preserve">Познакомиться с понятиями среднее арифметическое. Научиться находить среднее арифметическое. Использовать простейшие статистические характеристики </w:t>
            </w:r>
          </w:p>
        </w:tc>
        <w:tc>
          <w:tcPr>
            <w:tcW w:w="2977" w:type="dxa"/>
          </w:tcPr>
          <w:p w:rsidR="00C975E6" w:rsidRPr="00E04956" w:rsidRDefault="00C975E6" w:rsidP="00E04956">
            <w:pPr>
              <w:pStyle w:val="a8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E04956">
              <w:rPr>
                <w:rFonts w:ascii="Times New Roman" w:hAnsi="Times New Roman" w:cs="Times New Roman"/>
                <w:b/>
                <w:spacing w:val="-4"/>
                <w:sz w:val="22"/>
                <w:szCs w:val="22"/>
              </w:rPr>
              <w:t xml:space="preserve">Коммуникативные: </w:t>
            </w:r>
            <w:r w:rsidRPr="00E04956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 xml:space="preserve"> Продуктивно общаться и взаимодействовать с коллегами по совместной деятельности.</w:t>
            </w:r>
          </w:p>
          <w:p w:rsidR="00C975E6" w:rsidRPr="00E04956" w:rsidRDefault="00C975E6" w:rsidP="00E04956">
            <w:pPr>
              <w:pStyle w:val="a8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E04956">
              <w:rPr>
                <w:rFonts w:ascii="Times New Roman" w:hAnsi="Times New Roman" w:cs="Times New Roman"/>
                <w:b/>
                <w:spacing w:val="-4"/>
                <w:sz w:val="22"/>
                <w:szCs w:val="22"/>
              </w:rPr>
              <w:t xml:space="preserve">Регулятивные: </w:t>
            </w:r>
            <w:r w:rsidRPr="00E04956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 xml:space="preserve"> осознавать правила контроля и успешно использовать его в решении учебной задачи.</w:t>
            </w:r>
          </w:p>
          <w:p w:rsidR="00C975E6" w:rsidRPr="00E04956" w:rsidRDefault="00C975E6" w:rsidP="00E04956">
            <w:pPr>
              <w:pStyle w:val="a8"/>
              <w:rPr>
                <w:rFonts w:ascii="Times New Roman" w:hAnsi="Times New Roman" w:cs="Times New Roman"/>
                <w:spacing w:val="-13"/>
                <w:sz w:val="22"/>
                <w:szCs w:val="22"/>
              </w:rPr>
            </w:pPr>
            <w:r w:rsidRPr="00E0495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ознавательные: </w:t>
            </w:r>
            <w:r w:rsidRPr="00E04956">
              <w:rPr>
                <w:rFonts w:ascii="Times New Roman" w:hAnsi="Times New Roman" w:cs="Times New Roman"/>
                <w:sz w:val="22"/>
                <w:szCs w:val="22"/>
              </w:rPr>
              <w:t>выбирать наиболее эффективные способы решения задач; структурировать знания; заменять термины определениями.</w:t>
            </w:r>
          </w:p>
        </w:tc>
        <w:tc>
          <w:tcPr>
            <w:tcW w:w="1559" w:type="dxa"/>
          </w:tcPr>
          <w:p w:rsidR="00C975E6" w:rsidRPr="00E04956" w:rsidRDefault="00C975E6" w:rsidP="00E04956">
            <w:pPr>
              <w:pStyle w:val="a8"/>
              <w:rPr>
                <w:rFonts w:ascii="Times New Roman" w:hAnsi="Times New Roman" w:cs="Times New Roman"/>
                <w:spacing w:val="-3"/>
                <w:sz w:val="22"/>
                <w:szCs w:val="22"/>
              </w:rPr>
            </w:pPr>
          </w:p>
          <w:p w:rsidR="00C975E6" w:rsidRPr="00E04956" w:rsidRDefault="00C975E6" w:rsidP="00E04956">
            <w:pPr>
              <w:rPr>
                <w:rFonts w:ascii="Times New Roman" w:hAnsi="Times New Roman" w:cs="Times New Roman"/>
              </w:rPr>
            </w:pPr>
          </w:p>
          <w:p w:rsidR="00C975E6" w:rsidRPr="00E04956" w:rsidRDefault="00C975E6" w:rsidP="00E04956">
            <w:pPr>
              <w:rPr>
                <w:rFonts w:ascii="Times New Roman" w:hAnsi="Times New Roman" w:cs="Times New Roman"/>
              </w:rPr>
            </w:pPr>
            <w:r w:rsidRPr="00E04956">
              <w:rPr>
                <w:rFonts w:ascii="Times New Roman" w:hAnsi="Times New Roman" w:cs="Times New Roman"/>
              </w:rPr>
              <w:t>Формирование навыков анализа, творческой инициативности и активности</w:t>
            </w:r>
          </w:p>
        </w:tc>
        <w:tc>
          <w:tcPr>
            <w:tcW w:w="1417" w:type="dxa"/>
          </w:tcPr>
          <w:p w:rsidR="00C975E6" w:rsidRPr="00B23538" w:rsidRDefault="00C975E6" w:rsidP="00310A28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pacing w:val="-3"/>
                <w:sz w:val="22"/>
                <w:szCs w:val="22"/>
              </w:rPr>
              <w:t>Фронтальная</w:t>
            </w:r>
          </w:p>
          <w:p w:rsidR="00C975E6" w:rsidRPr="00B23538" w:rsidRDefault="00C975E6" w:rsidP="00310A28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и индивиду</w:t>
            </w:r>
            <w:r w:rsidRPr="00B23538"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 w:rsidRPr="00B23538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альная работа</w:t>
            </w:r>
          </w:p>
        </w:tc>
        <w:tc>
          <w:tcPr>
            <w:tcW w:w="1843" w:type="dxa"/>
          </w:tcPr>
          <w:p w:rsidR="00C975E6" w:rsidRPr="00B23538" w:rsidRDefault="00C975E6" w:rsidP="00310A28">
            <w:pPr>
              <w:pStyle w:val="a8"/>
              <w:jc w:val="both"/>
              <w:rPr>
                <w:rFonts w:ascii="Times New Roman" w:hAnsi="Times New Roman" w:cs="Times New Roman"/>
                <w:spacing w:val="-3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pacing w:val="-3"/>
                <w:sz w:val="22"/>
                <w:szCs w:val="22"/>
              </w:rPr>
              <w:t xml:space="preserve">Стр. 45-46  , вопросы </w:t>
            </w:r>
          </w:p>
          <w:p w:rsidR="00C975E6" w:rsidRPr="00B23538" w:rsidRDefault="00C975E6" w:rsidP="00310A28">
            <w:pPr>
              <w:pStyle w:val="a8"/>
              <w:jc w:val="both"/>
              <w:rPr>
                <w:rFonts w:ascii="Times New Roman" w:hAnsi="Times New Roman" w:cs="Times New Roman"/>
                <w:spacing w:val="-3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pacing w:val="-3"/>
                <w:sz w:val="22"/>
                <w:szCs w:val="22"/>
              </w:rPr>
              <w:t>№ 1 – 17, стр. 52</w:t>
            </w:r>
          </w:p>
          <w:p w:rsidR="00C975E6" w:rsidRPr="00B23538" w:rsidRDefault="00C975E6" w:rsidP="00310A28">
            <w:pPr>
              <w:pStyle w:val="a8"/>
              <w:jc w:val="both"/>
              <w:rPr>
                <w:rFonts w:ascii="Times New Roman" w:hAnsi="Times New Roman" w:cs="Times New Roman"/>
                <w:spacing w:val="-3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pacing w:val="-3"/>
                <w:sz w:val="22"/>
                <w:szCs w:val="22"/>
              </w:rPr>
              <w:t>Вопросы № 1-5</w:t>
            </w:r>
          </w:p>
          <w:p w:rsidR="00C975E6" w:rsidRPr="00B23538" w:rsidRDefault="00C975E6" w:rsidP="00310A28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975E6" w:rsidRPr="00B23538" w:rsidTr="00E04956">
        <w:tc>
          <w:tcPr>
            <w:tcW w:w="568" w:type="dxa"/>
            <w:tcBorders>
              <w:left w:val="single" w:sz="4" w:space="0" w:color="auto"/>
            </w:tcBorders>
          </w:tcPr>
          <w:p w:rsidR="00C975E6" w:rsidRPr="00B23538" w:rsidRDefault="00C975E6" w:rsidP="00100522">
            <w:pPr>
              <w:numPr>
                <w:ilvl w:val="0"/>
                <w:numId w:val="1"/>
              </w:numPr>
              <w:ind w:left="414" w:hanging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C975E6" w:rsidRPr="00B23538" w:rsidRDefault="00C975E6" w:rsidP="007E2F5B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6н</w:t>
            </w:r>
          </w:p>
          <w:p w:rsidR="00C975E6" w:rsidRPr="00B23538" w:rsidRDefault="00C975E6" w:rsidP="007E2F5B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А</w:t>
            </w:r>
          </w:p>
          <w:p w:rsidR="00C975E6" w:rsidRPr="00B23538" w:rsidRDefault="00C975E6" w:rsidP="007E2F5B">
            <w:pPr>
              <w:rPr>
                <w:rFonts w:ascii="Times New Roman" w:hAnsi="Times New Roman" w:cs="Times New Roman"/>
                <w:b/>
              </w:rPr>
            </w:pPr>
          </w:p>
          <w:p w:rsidR="00C975E6" w:rsidRPr="00B23538" w:rsidRDefault="00C975E6" w:rsidP="007E2F5B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Б</w:t>
            </w:r>
          </w:p>
          <w:p w:rsidR="00C975E6" w:rsidRPr="00B23538" w:rsidRDefault="00C975E6" w:rsidP="007E2F5B">
            <w:pPr>
              <w:rPr>
                <w:rFonts w:ascii="Times New Roman" w:hAnsi="Times New Roman" w:cs="Times New Roman"/>
                <w:b/>
              </w:rPr>
            </w:pPr>
          </w:p>
          <w:p w:rsidR="00C975E6" w:rsidRPr="00B23538" w:rsidRDefault="00C975E6" w:rsidP="007E2F5B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В</w:t>
            </w:r>
          </w:p>
          <w:p w:rsidR="00C975E6" w:rsidRPr="00B23538" w:rsidRDefault="00C975E6" w:rsidP="007E2F5B">
            <w:pPr>
              <w:rPr>
                <w:rFonts w:ascii="Times New Roman" w:hAnsi="Times New Roman" w:cs="Times New Roman"/>
                <w:b/>
              </w:rPr>
            </w:pPr>
          </w:p>
          <w:p w:rsidR="00C975E6" w:rsidRPr="00B23538" w:rsidRDefault="00C975E6" w:rsidP="007E2F5B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Г</w:t>
            </w:r>
          </w:p>
        </w:tc>
        <w:tc>
          <w:tcPr>
            <w:tcW w:w="850" w:type="dxa"/>
          </w:tcPr>
          <w:p w:rsidR="00C975E6" w:rsidRPr="00B23538" w:rsidRDefault="00C975E6" w:rsidP="007E2F5B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lastRenderedPageBreak/>
              <w:t>6н</w:t>
            </w:r>
          </w:p>
          <w:p w:rsidR="00C975E6" w:rsidRPr="00B23538" w:rsidRDefault="00C975E6" w:rsidP="007E2F5B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А</w:t>
            </w:r>
          </w:p>
          <w:p w:rsidR="00C975E6" w:rsidRPr="00B23538" w:rsidRDefault="00C975E6" w:rsidP="007E2F5B">
            <w:pPr>
              <w:rPr>
                <w:rFonts w:ascii="Times New Roman" w:hAnsi="Times New Roman" w:cs="Times New Roman"/>
                <w:b/>
              </w:rPr>
            </w:pPr>
          </w:p>
          <w:p w:rsidR="00C975E6" w:rsidRPr="00B23538" w:rsidRDefault="00C975E6" w:rsidP="007E2F5B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Б</w:t>
            </w:r>
          </w:p>
          <w:p w:rsidR="00C975E6" w:rsidRPr="00B23538" w:rsidRDefault="00C975E6" w:rsidP="007E2F5B">
            <w:pPr>
              <w:rPr>
                <w:rFonts w:ascii="Times New Roman" w:hAnsi="Times New Roman" w:cs="Times New Roman"/>
                <w:b/>
              </w:rPr>
            </w:pPr>
          </w:p>
          <w:p w:rsidR="00C975E6" w:rsidRPr="00B23538" w:rsidRDefault="00C975E6" w:rsidP="007E2F5B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В</w:t>
            </w:r>
          </w:p>
          <w:p w:rsidR="00C975E6" w:rsidRPr="00B23538" w:rsidRDefault="00C975E6" w:rsidP="007E2F5B">
            <w:pPr>
              <w:rPr>
                <w:rFonts w:ascii="Times New Roman" w:hAnsi="Times New Roman" w:cs="Times New Roman"/>
                <w:b/>
              </w:rPr>
            </w:pPr>
          </w:p>
          <w:p w:rsidR="00C975E6" w:rsidRPr="00B23538" w:rsidRDefault="00C975E6" w:rsidP="007E2F5B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Г</w:t>
            </w:r>
          </w:p>
        </w:tc>
        <w:tc>
          <w:tcPr>
            <w:tcW w:w="1701" w:type="dxa"/>
          </w:tcPr>
          <w:p w:rsidR="00C975E6" w:rsidRPr="00B23538" w:rsidRDefault="00C975E6" w:rsidP="006F7837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Медиана как статистическая </w:t>
            </w:r>
            <w:r w:rsidRPr="00B2353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характеристика п.10</w:t>
            </w:r>
          </w:p>
        </w:tc>
        <w:tc>
          <w:tcPr>
            <w:tcW w:w="2552" w:type="dxa"/>
          </w:tcPr>
          <w:p w:rsidR="00C975E6" w:rsidRPr="00F90126" w:rsidRDefault="00C975E6" w:rsidP="00F9012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90126">
              <w:rPr>
                <w:rFonts w:ascii="Times New Roman" w:hAnsi="Times New Roman" w:cs="Times New Roman"/>
                <w:color w:val="000000" w:themeColor="text1"/>
              </w:rPr>
              <w:lastRenderedPageBreak/>
              <w:t>урок ознакомления с новым материалом.</w:t>
            </w:r>
          </w:p>
          <w:p w:rsidR="00C975E6" w:rsidRPr="00F90126" w:rsidRDefault="00C975E6" w:rsidP="00F9012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90126">
              <w:rPr>
                <w:rFonts w:ascii="Times New Roman" w:hAnsi="Times New Roman" w:cs="Times New Roman"/>
              </w:rPr>
              <w:lastRenderedPageBreak/>
              <w:t>Ис</w:t>
            </w:r>
            <w:r w:rsidRPr="00F90126">
              <w:rPr>
                <w:rFonts w:ascii="Times New Roman" w:hAnsi="Times New Roman" w:cs="Times New Roman"/>
              </w:rPr>
              <w:softHyphen/>
              <w:t>пользовать простейшие статистические характе</w:t>
            </w:r>
            <w:r w:rsidRPr="00F90126">
              <w:rPr>
                <w:rFonts w:ascii="Times New Roman" w:hAnsi="Times New Roman" w:cs="Times New Roman"/>
              </w:rPr>
              <w:softHyphen/>
              <w:t>ристики (среднее арифметическое, размах, мода, медиана) для анализа ряда данных в несложных ситуациях.</w:t>
            </w:r>
          </w:p>
        </w:tc>
        <w:tc>
          <w:tcPr>
            <w:tcW w:w="2126" w:type="dxa"/>
          </w:tcPr>
          <w:p w:rsidR="00C975E6" w:rsidRPr="00E04956" w:rsidRDefault="00C975E6" w:rsidP="00E04956">
            <w:pPr>
              <w:rPr>
                <w:rFonts w:ascii="Times New Roman" w:hAnsi="Times New Roman" w:cs="Times New Roman"/>
              </w:rPr>
            </w:pPr>
            <w:r w:rsidRPr="00E04956">
              <w:rPr>
                <w:rFonts w:ascii="Times New Roman" w:hAnsi="Times New Roman" w:cs="Times New Roman"/>
              </w:rPr>
              <w:lastRenderedPageBreak/>
              <w:t xml:space="preserve">Научиться находить медиану  ряда. </w:t>
            </w:r>
            <w:r w:rsidRPr="00E04956">
              <w:rPr>
                <w:rFonts w:ascii="Times New Roman" w:hAnsi="Times New Roman" w:cs="Times New Roman"/>
              </w:rPr>
              <w:lastRenderedPageBreak/>
              <w:t>Использовать простейшие статистические характеристики для анализа ряда данных</w:t>
            </w:r>
          </w:p>
        </w:tc>
        <w:tc>
          <w:tcPr>
            <w:tcW w:w="2977" w:type="dxa"/>
          </w:tcPr>
          <w:p w:rsidR="00C975E6" w:rsidRPr="00E04956" w:rsidRDefault="00C975E6" w:rsidP="00E04956">
            <w:pPr>
              <w:pStyle w:val="a8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E04956">
              <w:rPr>
                <w:rFonts w:ascii="Times New Roman" w:hAnsi="Times New Roman" w:cs="Times New Roman"/>
                <w:b/>
                <w:spacing w:val="-4"/>
                <w:sz w:val="22"/>
                <w:szCs w:val="22"/>
              </w:rPr>
              <w:lastRenderedPageBreak/>
              <w:t xml:space="preserve">Коммуникативные: </w:t>
            </w:r>
            <w:r w:rsidRPr="00E04956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 xml:space="preserve"> проявлять уважительное </w:t>
            </w:r>
            <w:r w:rsidRPr="00E04956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lastRenderedPageBreak/>
              <w:t>отношение к одноклассникам, внимание к личности другого, развивать адекватное межличностное восприятие.</w:t>
            </w:r>
          </w:p>
          <w:p w:rsidR="00C975E6" w:rsidRPr="00E04956" w:rsidRDefault="00C975E6" w:rsidP="00E04956">
            <w:pPr>
              <w:pStyle w:val="a8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04956">
              <w:rPr>
                <w:rFonts w:ascii="Times New Roman" w:hAnsi="Times New Roman" w:cs="Times New Roman"/>
                <w:b/>
                <w:spacing w:val="-4"/>
                <w:sz w:val="22"/>
                <w:szCs w:val="22"/>
              </w:rPr>
              <w:t xml:space="preserve">Регулятивные: </w:t>
            </w:r>
            <w:r w:rsidRPr="00E04956">
              <w:rPr>
                <w:rFonts w:ascii="Times New Roman" w:hAnsi="Times New Roman" w:cs="Times New Roman"/>
                <w:sz w:val="22"/>
                <w:szCs w:val="22"/>
              </w:rPr>
              <w:t>планировать промежуточные цели с учетом результата; оценивать качество и уровень усвоенного материала.</w:t>
            </w:r>
          </w:p>
          <w:p w:rsidR="00C975E6" w:rsidRPr="00E04956" w:rsidRDefault="00C975E6" w:rsidP="00E04956">
            <w:pPr>
              <w:pStyle w:val="a8"/>
              <w:rPr>
                <w:rFonts w:ascii="Times New Roman" w:hAnsi="Times New Roman" w:cs="Times New Roman"/>
                <w:spacing w:val="-13"/>
                <w:sz w:val="22"/>
                <w:szCs w:val="22"/>
              </w:rPr>
            </w:pPr>
            <w:r w:rsidRPr="00E0495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ознавательные: </w:t>
            </w:r>
            <w:r w:rsidRPr="00E04956">
              <w:rPr>
                <w:rFonts w:ascii="Times New Roman" w:hAnsi="Times New Roman" w:cs="Times New Roman"/>
                <w:sz w:val="22"/>
                <w:szCs w:val="22"/>
              </w:rPr>
              <w:t>осуществлять анализ объектов с выделением существенных и несущественных признаков.</w:t>
            </w:r>
          </w:p>
        </w:tc>
        <w:tc>
          <w:tcPr>
            <w:tcW w:w="1559" w:type="dxa"/>
          </w:tcPr>
          <w:p w:rsidR="00C975E6" w:rsidRPr="00E04956" w:rsidRDefault="00C975E6" w:rsidP="00E04956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E0495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Формирование </w:t>
            </w:r>
            <w:r w:rsidRPr="00E0495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знавательного интереса</w:t>
            </w:r>
          </w:p>
        </w:tc>
        <w:tc>
          <w:tcPr>
            <w:tcW w:w="1417" w:type="dxa"/>
          </w:tcPr>
          <w:p w:rsidR="00C975E6" w:rsidRPr="00B23538" w:rsidRDefault="00C975E6" w:rsidP="00310A28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Практическая </w:t>
            </w:r>
            <w:r w:rsidRPr="00B23538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 xml:space="preserve">работа. </w:t>
            </w:r>
          </w:p>
        </w:tc>
        <w:tc>
          <w:tcPr>
            <w:tcW w:w="1843" w:type="dxa"/>
          </w:tcPr>
          <w:p w:rsidR="00C975E6" w:rsidRPr="00B23538" w:rsidRDefault="00C975E6" w:rsidP="00310A28">
            <w:pPr>
              <w:pStyle w:val="a8"/>
              <w:jc w:val="both"/>
              <w:rPr>
                <w:rFonts w:ascii="Times New Roman" w:hAnsi="Times New Roman" w:cs="Times New Roman"/>
                <w:spacing w:val="-3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pacing w:val="-3"/>
                <w:sz w:val="22"/>
                <w:szCs w:val="22"/>
              </w:rPr>
              <w:t xml:space="preserve">Стр. 65  , упражнения </w:t>
            </w:r>
          </w:p>
          <w:p w:rsidR="00C975E6" w:rsidRPr="00B23538" w:rsidRDefault="00C975E6" w:rsidP="00310A28">
            <w:pPr>
              <w:pStyle w:val="a8"/>
              <w:jc w:val="both"/>
              <w:rPr>
                <w:rFonts w:ascii="Times New Roman" w:hAnsi="Times New Roman" w:cs="Times New Roman"/>
                <w:spacing w:val="-3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pacing w:val="-3"/>
                <w:sz w:val="22"/>
                <w:szCs w:val="22"/>
              </w:rPr>
              <w:lastRenderedPageBreak/>
              <w:t>№ 1 – 5</w:t>
            </w:r>
          </w:p>
          <w:p w:rsidR="00C975E6" w:rsidRPr="00B23538" w:rsidRDefault="00C975E6" w:rsidP="00310A28">
            <w:pPr>
              <w:pStyle w:val="a8"/>
              <w:jc w:val="both"/>
              <w:rPr>
                <w:rFonts w:ascii="Times New Roman" w:hAnsi="Times New Roman" w:cs="Times New Roman"/>
                <w:spacing w:val="-3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pacing w:val="-3"/>
                <w:sz w:val="22"/>
                <w:szCs w:val="22"/>
              </w:rPr>
              <w:t xml:space="preserve">Стр. 66  , упражнения </w:t>
            </w:r>
          </w:p>
          <w:p w:rsidR="00C975E6" w:rsidRPr="00B23538" w:rsidRDefault="00C975E6" w:rsidP="00310A28">
            <w:pPr>
              <w:pStyle w:val="a8"/>
              <w:jc w:val="both"/>
              <w:rPr>
                <w:rFonts w:ascii="Times New Roman" w:hAnsi="Times New Roman" w:cs="Times New Roman"/>
                <w:spacing w:val="-3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pacing w:val="-3"/>
                <w:sz w:val="22"/>
                <w:szCs w:val="22"/>
              </w:rPr>
              <w:t>№ 7 – 13</w:t>
            </w:r>
          </w:p>
          <w:p w:rsidR="00C975E6" w:rsidRPr="00B23538" w:rsidRDefault="00C975E6" w:rsidP="00310A28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975E6" w:rsidRPr="00B23538" w:rsidTr="00E04956">
        <w:tc>
          <w:tcPr>
            <w:tcW w:w="568" w:type="dxa"/>
            <w:tcBorders>
              <w:left w:val="single" w:sz="4" w:space="0" w:color="auto"/>
            </w:tcBorders>
          </w:tcPr>
          <w:p w:rsidR="00C975E6" w:rsidRPr="00B23538" w:rsidRDefault="00C975E6" w:rsidP="00100522">
            <w:pPr>
              <w:numPr>
                <w:ilvl w:val="0"/>
                <w:numId w:val="1"/>
              </w:numPr>
              <w:ind w:left="414" w:hanging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C975E6" w:rsidRPr="00B23538" w:rsidRDefault="00C975E6" w:rsidP="007E2F5B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н</w:t>
            </w:r>
          </w:p>
          <w:p w:rsidR="00C975E6" w:rsidRPr="00B23538" w:rsidRDefault="00C975E6" w:rsidP="007E2F5B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А</w:t>
            </w:r>
          </w:p>
          <w:p w:rsidR="00C975E6" w:rsidRPr="00B23538" w:rsidRDefault="00C975E6" w:rsidP="007E2F5B">
            <w:pPr>
              <w:rPr>
                <w:rFonts w:ascii="Times New Roman" w:hAnsi="Times New Roman" w:cs="Times New Roman"/>
                <w:b/>
              </w:rPr>
            </w:pPr>
          </w:p>
          <w:p w:rsidR="00C975E6" w:rsidRPr="00B23538" w:rsidRDefault="00C975E6" w:rsidP="007E2F5B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Б</w:t>
            </w:r>
          </w:p>
          <w:p w:rsidR="00C975E6" w:rsidRPr="00B23538" w:rsidRDefault="00C975E6" w:rsidP="007E2F5B">
            <w:pPr>
              <w:rPr>
                <w:rFonts w:ascii="Times New Roman" w:hAnsi="Times New Roman" w:cs="Times New Roman"/>
                <w:b/>
              </w:rPr>
            </w:pPr>
          </w:p>
          <w:p w:rsidR="00C975E6" w:rsidRPr="00B23538" w:rsidRDefault="00C975E6" w:rsidP="007E2F5B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В</w:t>
            </w:r>
          </w:p>
          <w:p w:rsidR="00C975E6" w:rsidRPr="00B23538" w:rsidRDefault="00C975E6" w:rsidP="007E2F5B">
            <w:pPr>
              <w:rPr>
                <w:rFonts w:ascii="Times New Roman" w:hAnsi="Times New Roman" w:cs="Times New Roman"/>
                <w:b/>
              </w:rPr>
            </w:pPr>
          </w:p>
          <w:p w:rsidR="00C975E6" w:rsidRPr="00B23538" w:rsidRDefault="00C975E6" w:rsidP="007E2F5B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Г</w:t>
            </w:r>
          </w:p>
        </w:tc>
        <w:tc>
          <w:tcPr>
            <w:tcW w:w="850" w:type="dxa"/>
          </w:tcPr>
          <w:p w:rsidR="00C975E6" w:rsidRPr="00B23538" w:rsidRDefault="00C975E6" w:rsidP="007E2F5B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н</w:t>
            </w:r>
          </w:p>
          <w:p w:rsidR="00C975E6" w:rsidRPr="00B23538" w:rsidRDefault="00C975E6" w:rsidP="007E2F5B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А</w:t>
            </w:r>
          </w:p>
          <w:p w:rsidR="00C975E6" w:rsidRPr="00B23538" w:rsidRDefault="00C975E6" w:rsidP="007E2F5B">
            <w:pPr>
              <w:rPr>
                <w:rFonts w:ascii="Times New Roman" w:hAnsi="Times New Roman" w:cs="Times New Roman"/>
                <w:b/>
              </w:rPr>
            </w:pPr>
          </w:p>
          <w:p w:rsidR="00C975E6" w:rsidRPr="00B23538" w:rsidRDefault="00C975E6" w:rsidP="007E2F5B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Б</w:t>
            </w:r>
          </w:p>
          <w:p w:rsidR="00C975E6" w:rsidRPr="00B23538" w:rsidRDefault="00C975E6" w:rsidP="007E2F5B">
            <w:pPr>
              <w:rPr>
                <w:rFonts w:ascii="Times New Roman" w:hAnsi="Times New Roman" w:cs="Times New Roman"/>
                <w:b/>
              </w:rPr>
            </w:pPr>
          </w:p>
          <w:p w:rsidR="00C975E6" w:rsidRPr="00B23538" w:rsidRDefault="00C975E6" w:rsidP="007E2F5B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В</w:t>
            </w:r>
          </w:p>
          <w:p w:rsidR="00C975E6" w:rsidRPr="00B23538" w:rsidRDefault="00C975E6" w:rsidP="007E2F5B">
            <w:pPr>
              <w:rPr>
                <w:rFonts w:ascii="Times New Roman" w:hAnsi="Times New Roman" w:cs="Times New Roman"/>
                <w:b/>
              </w:rPr>
            </w:pPr>
          </w:p>
          <w:p w:rsidR="00C975E6" w:rsidRPr="00B23538" w:rsidRDefault="00C975E6" w:rsidP="007E2F5B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Г</w:t>
            </w:r>
          </w:p>
        </w:tc>
        <w:tc>
          <w:tcPr>
            <w:tcW w:w="1701" w:type="dxa"/>
          </w:tcPr>
          <w:p w:rsidR="00C975E6" w:rsidRPr="00B23538" w:rsidRDefault="00C975E6" w:rsidP="006F7837">
            <w:pPr>
              <w:pStyle w:val="a8"/>
              <w:jc w:val="both"/>
              <w:rPr>
                <w:rFonts w:ascii="Times New Roman" w:hAnsi="Times New Roman" w:cs="Times New Roman"/>
                <w:color w:val="FF5050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Медиана как статистическая характеристика п.10</w:t>
            </w:r>
          </w:p>
        </w:tc>
        <w:tc>
          <w:tcPr>
            <w:tcW w:w="2552" w:type="dxa"/>
          </w:tcPr>
          <w:p w:rsidR="00C975E6" w:rsidRPr="00F90126" w:rsidRDefault="00C975E6" w:rsidP="00F9012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90126">
              <w:rPr>
                <w:rFonts w:ascii="Times New Roman" w:hAnsi="Times New Roman" w:cs="Times New Roman"/>
                <w:color w:val="000000" w:themeColor="text1"/>
              </w:rPr>
              <w:t>урок обобщения и систематизации знаний.</w:t>
            </w:r>
          </w:p>
          <w:p w:rsidR="00C975E6" w:rsidRPr="00F90126" w:rsidRDefault="00C975E6" w:rsidP="00F9012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90126">
              <w:rPr>
                <w:rFonts w:ascii="Times New Roman" w:hAnsi="Times New Roman" w:cs="Times New Roman"/>
              </w:rPr>
              <w:t>Ис</w:t>
            </w:r>
            <w:r w:rsidRPr="00F90126">
              <w:rPr>
                <w:rFonts w:ascii="Times New Roman" w:hAnsi="Times New Roman" w:cs="Times New Roman"/>
              </w:rPr>
              <w:softHyphen/>
              <w:t>пользовать простейшие статистические характе</w:t>
            </w:r>
            <w:r w:rsidRPr="00F90126">
              <w:rPr>
                <w:rFonts w:ascii="Times New Roman" w:hAnsi="Times New Roman" w:cs="Times New Roman"/>
              </w:rPr>
              <w:softHyphen/>
              <w:t>ристики (среднее арифметическое, размах, мода, медиана) для анализа ряда данных в несложных ситуациях</w:t>
            </w:r>
          </w:p>
        </w:tc>
        <w:tc>
          <w:tcPr>
            <w:tcW w:w="2126" w:type="dxa"/>
          </w:tcPr>
          <w:p w:rsidR="00C975E6" w:rsidRPr="00E04956" w:rsidRDefault="00C975E6" w:rsidP="00E04956">
            <w:pPr>
              <w:pStyle w:val="a8"/>
              <w:rPr>
                <w:rFonts w:ascii="Times New Roman" w:hAnsi="Times New Roman" w:cs="Times New Roman"/>
                <w:b/>
                <w:spacing w:val="-4"/>
                <w:sz w:val="22"/>
                <w:szCs w:val="22"/>
              </w:rPr>
            </w:pPr>
            <w:r w:rsidRPr="00E04956">
              <w:rPr>
                <w:rFonts w:ascii="Times New Roman" w:hAnsi="Times New Roman" w:cs="Times New Roman"/>
                <w:sz w:val="22"/>
                <w:szCs w:val="22"/>
              </w:rPr>
              <w:t>Использовать простейшие статистические характеристики для анализа ряда данных</w:t>
            </w:r>
          </w:p>
        </w:tc>
        <w:tc>
          <w:tcPr>
            <w:tcW w:w="2977" w:type="dxa"/>
          </w:tcPr>
          <w:p w:rsidR="00C975E6" w:rsidRPr="00E04956" w:rsidRDefault="00C975E6" w:rsidP="00E04956">
            <w:pPr>
              <w:pStyle w:val="a8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  <w:r w:rsidRPr="00E04956">
              <w:rPr>
                <w:rFonts w:ascii="Times New Roman" w:hAnsi="Times New Roman" w:cs="Times New Roman"/>
                <w:b/>
                <w:spacing w:val="-4"/>
                <w:sz w:val="22"/>
                <w:szCs w:val="22"/>
              </w:rPr>
              <w:t xml:space="preserve">Коммуникативные: </w:t>
            </w:r>
            <w:r w:rsidRPr="00E04956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проявлять готовность к обсуждению разных точек зрения и выработке общей (групповой) позиции; обмениваться знаниями между членами группы для принятия эффективных совместных решений.</w:t>
            </w:r>
          </w:p>
          <w:p w:rsidR="00C975E6" w:rsidRPr="00E04956" w:rsidRDefault="00C975E6" w:rsidP="00E04956">
            <w:pPr>
              <w:pStyle w:val="a8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E04956">
              <w:rPr>
                <w:rFonts w:ascii="Times New Roman" w:hAnsi="Times New Roman" w:cs="Times New Roman"/>
                <w:b/>
                <w:spacing w:val="-4"/>
                <w:sz w:val="22"/>
                <w:szCs w:val="22"/>
              </w:rPr>
              <w:t xml:space="preserve">Регулятивные: </w:t>
            </w:r>
            <w:r w:rsidRPr="00E04956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 xml:space="preserve"> сличать свой способ действия с эталоном;  оценивать достигнутый результат; определять последовательность промежуточных целей с учетом конечного результата.</w:t>
            </w:r>
          </w:p>
          <w:p w:rsidR="00C975E6" w:rsidRPr="00E04956" w:rsidRDefault="00C975E6" w:rsidP="00E04956">
            <w:pPr>
              <w:pStyle w:val="a8"/>
              <w:rPr>
                <w:rFonts w:ascii="Times New Roman" w:hAnsi="Times New Roman" w:cs="Times New Roman"/>
                <w:spacing w:val="-13"/>
                <w:sz w:val="22"/>
                <w:szCs w:val="22"/>
              </w:rPr>
            </w:pPr>
            <w:r w:rsidRPr="00E0495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ознавательные:  </w:t>
            </w:r>
            <w:r w:rsidRPr="00E04956">
              <w:rPr>
                <w:rFonts w:ascii="Times New Roman" w:hAnsi="Times New Roman" w:cs="Times New Roman"/>
                <w:sz w:val="22"/>
                <w:szCs w:val="22"/>
              </w:rPr>
              <w:t xml:space="preserve">выражать смысл ситуации различными средствами </w:t>
            </w:r>
            <w:r w:rsidRPr="00E0495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9рисунки, схемы, символы); выбирать знаково-символические средства для построения модели.</w:t>
            </w:r>
          </w:p>
        </w:tc>
        <w:tc>
          <w:tcPr>
            <w:tcW w:w="1559" w:type="dxa"/>
          </w:tcPr>
          <w:p w:rsidR="00C975E6" w:rsidRPr="00E04956" w:rsidRDefault="00C975E6" w:rsidP="00E04956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975E6" w:rsidRPr="00E04956" w:rsidRDefault="00C975E6" w:rsidP="00E04956">
            <w:pPr>
              <w:rPr>
                <w:rFonts w:ascii="Times New Roman" w:hAnsi="Times New Roman" w:cs="Times New Roman"/>
              </w:rPr>
            </w:pPr>
            <w:r w:rsidRPr="00E04956">
              <w:rPr>
                <w:rFonts w:ascii="Times New Roman" w:hAnsi="Times New Roman" w:cs="Times New Roman"/>
              </w:rPr>
              <w:t>Формирование устойчивой мотивации к обучению на основе алгоритма выполнения задачи</w:t>
            </w:r>
          </w:p>
        </w:tc>
        <w:tc>
          <w:tcPr>
            <w:tcW w:w="1417" w:type="dxa"/>
          </w:tcPr>
          <w:p w:rsidR="00C975E6" w:rsidRPr="00B23538" w:rsidRDefault="00C975E6" w:rsidP="00310A28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Индивидуальные карточки</w:t>
            </w:r>
          </w:p>
        </w:tc>
        <w:tc>
          <w:tcPr>
            <w:tcW w:w="1843" w:type="dxa"/>
          </w:tcPr>
          <w:p w:rsidR="00C975E6" w:rsidRPr="00B23538" w:rsidRDefault="00C975E6" w:rsidP="00310A28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Дополнитель-ный задачник</w:t>
            </w:r>
          </w:p>
        </w:tc>
      </w:tr>
      <w:tr w:rsidR="00C975E6" w:rsidRPr="00B23538" w:rsidTr="00E04956">
        <w:tc>
          <w:tcPr>
            <w:tcW w:w="568" w:type="dxa"/>
            <w:tcBorders>
              <w:left w:val="single" w:sz="4" w:space="0" w:color="auto"/>
            </w:tcBorders>
          </w:tcPr>
          <w:p w:rsidR="00C975E6" w:rsidRPr="00B23538" w:rsidRDefault="00C975E6" w:rsidP="00100522">
            <w:pPr>
              <w:numPr>
                <w:ilvl w:val="0"/>
                <w:numId w:val="1"/>
              </w:numPr>
              <w:ind w:left="414" w:hanging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C975E6" w:rsidRPr="00B23538" w:rsidRDefault="00C975E6" w:rsidP="007E2F5B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н</w:t>
            </w:r>
          </w:p>
          <w:p w:rsidR="00C975E6" w:rsidRPr="00B23538" w:rsidRDefault="00C975E6" w:rsidP="007E2F5B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А</w:t>
            </w:r>
          </w:p>
          <w:p w:rsidR="00C975E6" w:rsidRPr="00B23538" w:rsidRDefault="00C975E6" w:rsidP="007E2F5B">
            <w:pPr>
              <w:rPr>
                <w:rFonts w:ascii="Times New Roman" w:hAnsi="Times New Roman" w:cs="Times New Roman"/>
                <w:b/>
              </w:rPr>
            </w:pPr>
          </w:p>
          <w:p w:rsidR="00C975E6" w:rsidRPr="00B23538" w:rsidRDefault="00C975E6" w:rsidP="007E2F5B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Б</w:t>
            </w:r>
          </w:p>
          <w:p w:rsidR="00C975E6" w:rsidRPr="00B23538" w:rsidRDefault="00C975E6" w:rsidP="007E2F5B">
            <w:pPr>
              <w:rPr>
                <w:rFonts w:ascii="Times New Roman" w:hAnsi="Times New Roman" w:cs="Times New Roman"/>
                <w:b/>
              </w:rPr>
            </w:pPr>
          </w:p>
          <w:p w:rsidR="00C975E6" w:rsidRPr="00B23538" w:rsidRDefault="00C975E6" w:rsidP="007E2F5B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В</w:t>
            </w:r>
          </w:p>
          <w:p w:rsidR="00C975E6" w:rsidRPr="00B23538" w:rsidRDefault="00C975E6" w:rsidP="007E2F5B">
            <w:pPr>
              <w:rPr>
                <w:rFonts w:ascii="Times New Roman" w:hAnsi="Times New Roman" w:cs="Times New Roman"/>
                <w:b/>
              </w:rPr>
            </w:pPr>
          </w:p>
          <w:p w:rsidR="00C975E6" w:rsidRPr="00B23538" w:rsidRDefault="00C975E6" w:rsidP="007E2F5B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Г</w:t>
            </w:r>
          </w:p>
        </w:tc>
        <w:tc>
          <w:tcPr>
            <w:tcW w:w="850" w:type="dxa"/>
          </w:tcPr>
          <w:p w:rsidR="00C975E6" w:rsidRPr="00B23538" w:rsidRDefault="00C975E6" w:rsidP="007E2F5B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н</w:t>
            </w:r>
          </w:p>
          <w:p w:rsidR="00C975E6" w:rsidRPr="00B23538" w:rsidRDefault="00C975E6" w:rsidP="007E2F5B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А</w:t>
            </w:r>
          </w:p>
          <w:p w:rsidR="00C975E6" w:rsidRPr="00B23538" w:rsidRDefault="00C975E6" w:rsidP="007E2F5B">
            <w:pPr>
              <w:rPr>
                <w:rFonts w:ascii="Times New Roman" w:hAnsi="Times New Roman" w:cs="Times New Roman"/>
                <w:b/>
              </w:rPr>
            </w:pPr>
          </w:p>
          <w:p w:rsidR="00C975E6" w:rsidRPr="00B23538" w:rsidRDefault="00C975E6" w:rsidP="007E2F5B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Б</w:t>
            </w:r>
          </w:p>
          <w:p w:rsidR="00C975E6" w:rsidRPr="00B23538" w:rsidRDefault="00C975E6" w:rsidP="007E2F5B">
            <w:pPr>
              <w:rPr>
                <w:rFonts w:ascii="Times New Roman" w:hAnsi="Times New Roman" w:cs="Times New Roman"/>
                <w:b/>
              </w:rPr>
            </w:pPr>
          </w:p>
          <w:p w:rsidR="00C975E6" w:rsidRPr="00B23538" w:rsidRDefault="00C975E6" w:rsidP="007E2F5B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В</w:t>
            </w:r>
          </w:p>
          <w:p w:rsidR="00C975E6" w:rsidRPr="00B23538" w:rsidRDefault="00C975E6" w:rsidP="007E2F5B">
            <w:pPr>
              <w:rPr>
                <w:rFonts w:ascii="Times New Roman" w:hAnsi="Times New Roman" w:cs="Times New Roman"/>
                <w:b/>
              </w:rPr>
            </w:pPr>
          </w:p>
          <w:p w:rsidR="00C975E6" w:rsidRPr="00B23538" w:rsidRDefault="00C975E6" w:rsidP="007E2F5B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Г</w:t>
            </w:r>
          </w:p>
        </w:tc>
        <w:tc>
          <w:tcPr>
            <w:tcW w:w="1701" w:type="dxa"/>
          </w:tcPr>
          <w:p w:rsidR="00C975E6" w:rsidRPr="00B23538" w:rsidRDefault="00C975E6" w:rsidP="006F7837">
            <w:pPr>
              <w:pStyle w:val="a8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b/>
                <w:sz w:val="22"/>
                <w:szCs w:val="22"/>
              </w:rPr>
              <w:t>Контрольная</w:t>
            </w:r>
          </w:p>
          <w:p w:rsidR="00C975E6" w:rsidRPr="00B23538" w:rsidRDefault="00C975E6" w:rsidP="006F7837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b/>
                <w:sz w:val="22"/>
                <w:szCs w:val="22"/>
              </w:rPr>
              <w:t>работа №2</w:t>
            </w:r>
            <w:r w:rsidRPr="00B23538">
              <w:rPr>
                <w:rFonts w:ascii="Times New Roman" w:hAnsi="Times New Roman" w:cs="Times New Roman"/>
                <w:b/>
                <w:spacing w:val="-1"/>
                <w:sz w:val="22"/>
                <w:szCs w:val="22"/>
              </w:rPr>
              <w:t xml:space="preserve">«Уравнение с одной переменной», </w:t>
            </w:r>
            <w:r w:rsidRPr="00B23538">
              <w:rPr>
                <w:rFonts w:ascii="Times New Roman" w:hAnsi="Times New Roman" w:cs="Times New Roman"/>
                <w:b/>
                <w:sz w:val="22"/>
                <w:szCs w:val="22"/>
              </w:rPr>
              <w:t>п.6-8.</w:t>
            </w:r>
          </w:p>
        </w:tc>
        <w:tc>
          <w:tcPr>
            <w:tcW w:w="2552" w:type="dxa"/>
          </w:tcPr>
          <w:p w:rsidR="00C975E6" w:rsidRPr="00F90126" w:rsidRDefault="00C975E6" w:rsidP="00F9012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90126">
              <w:rPr>
                <w:rFonts w:ascii="Times New Roman" w:hAnsi="Times New Roman" w:cs="Times New Roman"/>
                <w:color w:val="000000" w:themeColor="text1"/>
              </w:rPr>
              <w:t>урок контроля знаний и умений</w:t>
            </w:r>
          </w:p>
          <w:p w:rsidR="00C975E6" w:rsidRPr="00F90126" w:rsidRDefault="00C975E6" w:rsidP="00F9012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90126">
              <w:rPr>
                <w:rFonts w:ascii="Times New Roman" w:hAnsi="Times New Roman" w:cs="Times New Roman"/>
              </w:rPr>
              <w:t>Формирование у обучающих умений к осуществлению контрольной функции.</w:t>
            </w:r>
          </w:p>
        </w:tc>
        <w:tc>
          <w:tcPr>
            <w:tcW w:w="2126" w:type="dxa"/>
          </w:tcPr>
          <w:p w:rsidR="00C975E6" w:rsidRPr="00E04956" w:rsidRDefault="00C975E6" w:rsidP="00E04956">
            <w:pPr>
              <w:rPr>
                <w:rFonts w:ascii="Times New Roman" w:hAnsi="Times New Roman" w:cs="Times New Roman"/>
              </w:rPr>
            </w:pPr>
            <w:r w:rsidRPr="00E04956">
              <w:rPr>
                <w:rFonts w:ascii="Times New Roman" w:hAnsi="Times New Roman" w:cs="Times New Roman"/>
              </w:rPr>
              <w:t>Научиться применять приобретенные знания, умения, навыки на практике</w:t>
            </w:r>
          </w:p>
        </w:tc>
        <w:tc>
          <w:tcPr>
            <w:tcW w:w="2977" w:type="dxa"/>
          </w:tcPr>
          <w:p w:rsidR="00C975E6" w:rsidRPr="00E04956" w:rsidRDefault="00C975E6" w:rsidP="00E04956">
            <w:pPr>
              <w:pStyle w:val="a8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04956">
              <w:rPr>
                <w:rFonts w:ascii="Times New Roman" w:hAnsi="Times New Roman" w:cs="Times New Roman"/>
                <w:b/>
                <w:spacing w:val="-4"/>
                <w:sz w:val="22"/>
                <w:szCs w:val="22"/>
              </w:rPr>
              <w:t xml:space="preserve">Коммуникативные:   </w:t>
            </w:r>
            <w:r w:rsidRPr="00E04956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регулировать собственную деятельность</w:t>
            </w:r>
            <w:r w:rsidR="009D344A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 xml:space="preserve"> </w:t>
            </w:r>
            <w:r w:rsidRPr="00E04956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посредством  письменной речи.</w:t>
            </w:r>
          </w:p>
          <w:p w:rsidR="00C975E6" w:rsidRPr="00E04956" w:rsidRDefault="00C975E6" w:rsidP="00E04956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E0495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Регулятивные: </w:t>
            </w:r>
            <w:r w:rsidRPr="00E04956">
              <w:rPr>
                <w:rFonts w:ascii="Times New Roman" w:hAnsi="Times New Roman" w:cs="Times New Roman"/>
                <w:sz w:val="22"/>
                <w:szCs w:val="22"/>
              </w:rPr>
              <w:t xml:space="preserve">оценивать достигнутый результат. </w:t>
            </w:r>
          </w:p>
          <w:p w:rsidR="00C975E6" w:rsidRPr="00E04956" w:rsidRDefault="00C975E6" w:rsidP="00E04956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E0495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ознавательные: </w:t>
            </w:r>
            <w:r w:rsidRPr="00E04956">
              <w:rPr>
                <w:rFonts w:ascii="Times New Roman" w:hAnsi="Times New Roman" w:cs="Times New Roman"/>
                <w:sz w:val="22"/>
                <w:szCs w:val="22"/>
              </w:rPr>
              <w:t>выбирать наиболее эффективные способы решения задачи</w:t>
            </w:r>
          </w:p>
        </w:tc>
        <w:tc>
          <w:tcPr>
            <w:tcW w:w="1559" w:type="dxa"/>
          </w:tcPr>
          <w:p w:rsidR="00C975E6" w:rsidRPr="00E04956" w:rsidRDefault="00C975E6" w:rsidP="00E04956">
            <w:pPr>
              <w:pStyle w:val="a8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  <w:r w:rsidRPr="00E04956">
              <w:rPr>
                <w:rFonts w:ascii="Times New Roman" w:hAnsi="Times New Roman" w:cs="Times New Roman"/>
                <w:sz w:val="22"/>
                <w:szCs w:val="22"/>
              </w:rPr>
              <w:t>Формирование навыков организации анализа своей деятельности</w:t>
            </w:r>
          </w:p>
        </w:tc>
        <w:tc>
          <w:tcPr>
            <w:tcW w:w="1417" w:type="dxa"/>
          </w:tcPr>
          <w:p w:rsidR="00C975E6" w:rsidRPr="00B23538" w:rsidRDefault="00C975E6" w:rsidP="00310A28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Индивидуаль</w:t>
            </w: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ное решение</w:t>
            </w:r>
          </w:p>
          <w:p w:rsidR="00C975E6" w:rsidRPr="00B23538" w:rsidRDefault="00C975E6" w:rsidP="00310A28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контрольных</w:t>
            </w:r>
          </w:p>
          <w:p w:rsidR="00C975E6" w:rsidRPr="00B23538" w:rsidRDefault="00C975E6" w:rsidP="00310A28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заданий</w:t>
            </w:r>
          </w:p>
        </w:tc>
        <w:tc>
          <w:tcPr>
            <w:tcW w:w="1843" w:type="dxa"/>
          </w:tcPr>
          <w:p w:rsidR="00C975E6" w:rsidRPr="00B23538" w:rsidRDefault="00C975E6" w:rsidP="00310A28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pacing w:val="-13"/>
                <w:sz w:val="22"/>
                <w:szCs w:val="22"/>
              </w:rPr>
              <w:t>Повторить</w:t>
            </w:r>
          </w:p>
          <w:p w:rsidR="00C975E6" w:rsidRPr="00B23538" w:rsidRDefault="00C975E6" w:rsidP="00310A28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п. 6-8</w:t>
            </w:r>
          </w:p>
        </w:tc>
      </w:tr>
      <w:tr w:rsidR="00496114" w:rsidRPr="00B23538" w:rsidTr="001F5327">
        <w:tc>
          <w:tcPr>
            <w:tcW w:w="16302" w:type="dxa"/>
            <w:gridSpan w:val="10"/>
            <w:tcBorders>
              <w:left w:val="single" w:sz="4" w:space="0" w:color="auto"/>
            </w:tcBorders>
          </w:tcPr>
          <w:p w:rsidR="00496114" w:rsidRDefault="00496114" w:rsidP="00496114">
            <w:pPr>
              <w:pStyle w:val="a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496114" w:rsidRPr="00496114" w:rsidRDefault="00496114" w:rsidP="00496114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11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Глава II.               Функции. 18 часов</w:t>
            </w:r>
          </w:p>
        </w:tc>
      </w:tr>
      <w:tr w:rsidR="00C975E6" w:rsidRPr="00B23538" w:rsidTr="00E04956">
        <w:tc>
          <w:tcPr>
            <w:tcW w:w="568" w:type="dxa"/>
            <w:tcBorders>
              <w:left w:val="single" w:sz="4" w:space="0" w:color="auto"/>
            </w:tcBorders>
          </w:tcPr>
          <w:p w:rsidR="00C975E6" w:rsidRPr="00B23538" w:rsidRDefault="00C975E6" w:rsidP="00100522">
            <w:pPr>
              <w:numPr>
                <w:ilvl w:val="0"/>
                <w:numId w:val="1"/>
              </w:numPr>
              <w:ind w:left="414" w:hanging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C975E6" w:rsidRPr="00B23538" w:rsidRDefault="00C975E6" w:rsidP="007E2F5B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н</w:t>
            </w:r>
          </w:p>
          <w:p w:rsidR="00C975E6" w:rsidRPr="00B23538" w:rsidRDefault="00C975E6" w:rsidP="007E2F5B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А</w:t>
            </w:r>
          </w:p>
          <w:p w:rsidR="00C975E6" w:rsidRPr="00B23538" w:rsidRDefault="00C975E6" w:rsidP="007E2F5B">
            <w:pPr>
              <w:rPr>
                <w:rFonts w:ascii="Times New Roman" w:hAnsi="Times New Roman" w:cs="Times New Roman"/>
                <w:b/>
              </w:rPr>
            </w:pPr>
          </w:p>
          <w:p w:rsidR="00C975E6" w:rsidRPr="00B23538" w:rsidRDefault="00C975E6" w:rsidP="007E2F5B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Б</w:t>
            </w:r>
          </w:p>
          <w:p w:rsidR="00C975E6" w:rsidRPr="00B23538" w:rsidRDefault="00C975E6" w:rsidP="007E2F5B">
            <w:pPr>
              <w:rPr>
                <w:rFonts w:ascii="Times New Roman" w:hAnsi="Times New Roman" w:cs="Times New Roman"/>
                <w:b/>
              </w:rPr>
            </w:pPr>
          </w:p>
          <w:p w:rsidR="00C975E6" w:rsidRPr="00B23538" w:rsidRDefault="00C975E6" w:rsidP="007E2F5B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В</w:t>
            </w:r>
          </w:p>
          <w:p w:rsidR="00C975E6" w:rsidRPr="00B23538" w:rsidRDefault="00C975E6" w:rsidP="007E2F5B">
            <w:pPr>
              <w:rPr>
                <w:rFonts w:ascii="Times New Roman" w:hAnsi="Times New Roman" w:cs="Times New Roman"/>
                <w:b/>
              </w:rPr>
            </w:pPr>
          </w:p>
          <w:p w:rsidR="00C975E6" w:rsidRPr="00B23538" w:rsidRDefault="00C975E6" w:rsidP="007E2F5B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Г</w:t>
            </w:r>
          </w:p>
        </w:tc>
        <w:tc>
          <w:tcPr>
            <w:tcW w:w="850" w:type="dxa"/>
          </w:tcPr>
          <w:p w:rsidR="00C975E6" w:rsidRPr="00B23538" w:rsidRDefault="00C975E6" w:rsidP="007E2F5B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н</w:t>
            </w:r>
          </w:p>
          <w:p w:rsidR="00C975E6" w:rsidRPr="00B23538" w:rsidRDefault="00C975E6" w:rsidP="007E2F5B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А</w:t>
            </w:r>
          </w:p>
          <w:p w:rsidR="00C975E6" w:rsidRPr="00B23538" w:rsidRDefault="00C975E6" w:rsidP="007E2F5B">
            <w:pPr>
              <w:rPr>
                <w:rFonts w:ascii="Times New Roman" w:hAnsi="Times New Roman" w:cs="Times New Roman"/>
                <w:b/>
              </w:rPr>
            </w:pPr>
          </w:p>
          <w:p w:rsidR="00C975E6" w:rsidRPr="00B23538" w:rsidRDefault="00C975E6" w:rsidP="007E2F5B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Б</w:t>
            </w:r>
          </w:p>
          <w:p w:rsidR="00C975E6" w:rsidRPr="00B23538" w:rsidRDefault="00C975E6" w:rsidP="007E2F5B">
            <w:pPr>
              <w:rPr>
                <w:rFonts w:ascii="Times New Roman" w:hAnsi="Times New Roman" w:cs="Times New Roman"/>
                <w:b/>
              </w:rPr>
            </w:pPr>
          </w:p>
          <w:p w:rsidR="00C975E6" w:rsidRPr="00B23538" w:rsidRDefault="00C975E6" w:rsidP="007E2F5B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В</w:t>
            </w:r>
          </w:p>
          <w:p w:rsidR="00C975E6" w:rsidRPr="00B23538" w:rsidRDefault="00C975E6" w:rsidP="007E2F5B">
            <w:pPr>
              <w:rPr>
                <w:rFonts w:ascii="Times New Roman" w:hAnsi="Times New Roman" w:cs="Times New Roman"/>
                <w:b/>
              </w:rPr>
            </w:pPr>
          </w:p>
          <w:p w:rsidR="00C975E6" w:rsidRPr="00B23538" w:rsidRDefault="00C975E6" w:rsidP="007E2F5B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Г</w:t>
            </w:r>
          </w:p>
        </w:tc>
        <w:tc>
          <w:tcPr>
            <w:tcW w:w="1701" w:type="dxa"/>
          </w:tcPr>
          <w:p w:rsidR="00C975E6" w:rsidRPr="00B23538" w:rsidRDefault="00C975E6" w:rsidP="006F7837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Что</w:t>
            </w:r>
          </w:p>
          <w:p w:rsidR="00C975E6" w:rsidRPr="00B23538" w:rsidRDefault="00C975E6" w:rsidP="006F7837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pacing w:val="-11"/>
                <w:sz w:val="22"/>
                <w:szCs w:val="22"/>
              </w:rPr>
              <w:t>такое функ</w:t>
            </w: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ция; п. 12</w:t>
            </w:r>
          </w:p>
        </w:tc>
        <w:tc>
          <w:tcPr>
            <w:tcW w:w="2552" w:type="dxa"/>
          </w:tcPr>
          <w:p w:rsidR="00C975E6" w:rsidRPr="00F90126" w:rsidRDefault="00C975E6" w:rsidP="00F9012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90126">
              <w:rPr>
                <w:rFonts w:ascii="Times New Roman" w:hAnsi="Times New Roman" w:cs="Times New Roman"/>
                <w:color w:val="000000" w:themeColor="text1"/>
              </w:rPr>
              <w:t>урок ознакомления с новым материалом.</w:t>
            </w:r>
          </w:p>
          <w:p w:rsidR="00C975E6" w:rsidRPr="00F90126" w:rsidRDefault="00C975E6" w:rsidP="00F9012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90126">
              <w:rPr>
                <w:rFonts w:ascii="Times New Roman" w:hAnsi="Times New Roman" w:cs="Times New Roman"/>
              </w:rPr>
              <w:t>Формирование у обучающихся умений построения и реализации новых знаний.</w:t>
            </w:r>
          </w:p>
        </w:tc>
        <w:tc>
          <w:tcPr>
            <w:tcW w:w="2126" w:type="dxa"/>
          </w:tcPr>
          <w:p w:rsidR="00C975E6" w:rsidRPr="00E04956" w:rsidRDefault="00C975E6" w:rsidP="00E04956">
            <w:pPr>
              <w:pStyle w:val="a8"/>
              <w:rPr>
                <w:rFonts w:ascii="Times New Roman" w:hAnsi="Times New Roman" w:cs="Times New Roman"/>
                <w:b/>
                <w:spacing w:val="-4"/>
                <w:sz w:val="22"/>
                <w:szCs w:val="22"/>
              </w:rPr>
            </w:pPr>
            <w:r w:rsidRPr="00E04956">
              <w:rPr>
                <w:rFonts w:ascii="Times New Roman" w:hAnsi="Times New Roman" w:cs="Times New Roman"/>
                <w:sz w:val="22"/>
                <w:szCs w:val="22"/>
              </w:rPr>
              <w:t xml:space="preserve">Познакомиться с понятиями: независимая переменная, зависимая переменная, функциональная зависимость, функция, область определения, множество значений. Научиться использовать формулу для нахождения площади квадрата и применять ее </w:t>
            </w:r>
            <w:r w:rsidRPr="00E0495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функциональную зависимость; вычислять функциональные зависимости графиков реальных ситуаций; определять по графикам функций область определения и множество значений</w:t>
            </w:r>
          </w:p>
        </w:tc>
        <w:tc>
          <w:tcPr>
            <w:tcW w:w="2977" w:type="dxa"/>
          </w:tcPr>
          <w:p w:rsidR="00C975E6" w:rsidRPr="00E04956" w:rsidRDefault="00C975E6" w:rsidP="00E04956">
            <w:pPr>
              <w:pStyle w:val="a8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E04956">
              <w:rPr>
                <w:rFonts w:ascii="Times New Roman" w:hAnsi="Times New Roman" w:cs="Times New Roman"/>
                <w:b/>
                <w:spacing w:val="-4"/>
                <w:sz w:val="22"/>
                <w:szCs w:val="22"/>
              </w:rPr>
              <w:lastRenderedPageBreak/>
              <w:t xml:space="preserve">Коммуникативные: </w:t>
            </w:r>
            <w:r w:rsidRPr="00E04956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слушать и слышать друг друга; уметь представлять конкретное содержание и сообщать его в письменной и устной форме.</w:t>
            </w:r>
          </w:p>
          <w:p w:rsidR="00C975E6" w:rsidRPr="00E04956" w:rsidRDefault="00C975E6" w:rsidP="00E04956">
            <w:pPr>
              <w:pStyle w:val="a8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E04956">
              <w:rPr>
                <w:rFonts w:ascii="Times New Roman" w:hAnsi="Times New Roman" w:cs="Times New Roman"/>
                <w:b/>
                <w:spacing w:val="-4"/>
                <w:sz w:val="22"/>
                <w:szCs w:val="22"/>
              </w:rPr>
              <w:t xml:space="preserve">Регулятивные: </w:t>
            </w:r>
            <w:r w:rsidRPr="00E04956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принимать познавательную цель, сохранять  её при выполнении учебных действий, регулировать весь процесс их выполнения и четко выполнять требования познавательной задачи.</w:t>
            </w:r>
          </w:p>
          <w:p w:rsidR="00C975E6" w:rsidRPr="00E04956" w:rsidRDefault="00C975E6" w:rsidP="00E04956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E0495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ознавательные: </w:t>
            </w:r>
            <w:r w:rsidRPr="00E04956">
              <w:rPr>
                <w:rFonts w:ascii="Times New Roman" w:hAnsi="Times New Roman" w:cs="Times New Roman"/>
                <w:sz w:val="22"/>
                <w:szCs w:val="22"/>
              </w:rPr>
              <w:t>выводить следствия из имеющихся в условии задачи данных; устанавливать причинно следственные связи.</w:t>
            </w:r>
          </w:p>
        </w:tc>
        <w:tc>
          <w:tcPr>
            <w:tcW w:w="1559" w:type="dxa"/>
          </w:tcPr>
          <w:p w:rsidR="00C975E6" w:rsidRPr="00E04956" w:rsidRDefault="00C975E6" w:rsidP="00E04956">
            <w:pPr>
              <w:rPr>
                <w:rFonts w:ascii="Times New Roman" w:hAnsi="Times New Roman" w:cs="Times New Roman"/>
              </w:rPr>
            </w:pPr>
            <w:r w:rsidRPr="00E04956">
              <w:rPr>
                <w:rFonts w:ascii="Times New Roman" w:hAnsi="Times New Roman" w:cs="Times New Roman"/>
              </w:rPr>
              <w:t>Формирование устойчивой мотивации к обучению на основе алгоритма выполнения задачи</w:t>
            </w:r>
          </w:p>
        </w:tc>
        <w:tc>
          <w:tcPr>
            <w:tcW w:w="1417" w:type="dxa"/>
          </w:tcPr>
          <w:p w:rsidR="00C975E6" w:rsidRPr="00B23538" w:rsidRDefault="00C975E6" w:rsidP="00310A28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pacing w:val="-3"/>
                <w:sz w:val="22"/>
                <w:szCs w:val="22"/>
              </w:rPr>
              <w:t>Фронтальный</w:t>
            </w:r>
          </w:p>
          <w:p w:rsidR="00C975E6" w:rsidRPr="00B23538" w:rsidRDefault="00C975E6" w:rsidP="00310A28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и индивиду</w:t>
            </w:r>
            <w:r w:rsidRPr="00B23538">
              <w:rPr>
                <w:rFonts w:ascii="Times New Roman" w:hAnsi="Times New Roman" w:cs="Times New Roman"/>
                <w:spacing w:val="-3"/>
                <w:sz w:val="22"/>
                <w:szCs w:val="22"/>
              </w:rPr>
              <w:t>альный опрос</w:t>
            </w:r>
          </w:p>
        </w:tc>
        <w:tc>
          <w:tcPr>
            <w:tcW w:w="1843" w:type="dxa"/>
          </w:tcPr>
          <w:p w:rsidR="00C975E6" w:rsidRPr="00B23538" w:rsidRDefault="00C975E6" w:rsidP="00310A28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 xml:space="preserve">п. 12, </w:t>
            </w:r>
            <w:r w:rsidRPr="00B23538"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>№ 259, 262,</w:t>
            </w:r>
          </w:p>
          <w:p w:rsidR="00C975E6" w:rsidRPr="00B23538" w:rsidRDefault="00C975E6" w:rsidP="00310A28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265,266</w:t>
            </w:r>
          </w:p>
        </w:tc>
      </w:tr>
      <w:tr w:rsidR="00C975E6" w:rsidRPr="00B23538" w:rsidTr="00E04956">
        <w:tc>
          <w:tcPr>
            <w:tcW w:w="568" w:type="dxa"/>
            <w:tcBorders>
              <w:left w:val="single" w:sz="4" w:space="0" w:color="auto"/>
            </w:tcBorders>
          </w:tcPr>
          <w:p w:rsidR="00C975E6" w:rsidRPr="00B23538" w:rsidRDefault="00C975E6" w:rsidP="00100522">
            <w:pPr>
              <w:numPr>
                <w:ilvl w:val="0"/>
                <w:numId w:val="1"/>
              </w:numPr>
              <w:ind w:left="414" w:hanging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C975E6" w:rsidRPr="00B23538" w:rsidRDefault="00C975E6" w:rsidP="007E2F5B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н</w:t>
            </w:r>
          </w:p>
          <w:p w:rsidR="00C975E6" w:rsidRPr="00B23538" w:rsidRDefault="00C975E6" w:rsidP="007E2F5B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А</w:t>
            </w:r>
          </w:p>
          <w:p w:rsidR="00C975E6" w:rsidRPr="00B23538" w:rsidRDefault="00C975E6" w:rsidP="007E2F5B">
            <w:pPr>
              <w:rPr>
                <w:rFonts w:ascii="Times New Roman" w:hAnsi="Times New Roman" w:cs="Times New Roman"/>
                <w:b/>
              </w:rPr>
            </w:pPr>
          </w:p>
          <w:p w:rsidR="00C975E6" w:rsidRPr="00B23538" w:rsidRDefault="00C975E6" w:rsidP="007E2F5B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Б</w:t>
            </w:r>
          </w:p>
          <w:p w:rsidR="00C975E6" w:rsidRPr="00B23538" w:rsidRDefault="00C975E6" w:rsidP="007E2F5B">
            <w:pPr>
              <w:rPr>
                <w:rFonts w:ascii="Times New Roman" w:hAnsi="Times New Roman" w:cs="Times New Roman"/>
                <w:b/>
              </w:rPr>
            </w:pPr>
          </w:p>
          <w:p w:rsidR="00C975E6" w:rsidRPr="00B23538" w:rsidRDefault="00C975E6" w:rsidP="007E2F5B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В</w:t>
            </w:r>
          </w:p>
          <w:p w:rsidR="00C975E6" w:rsidRPr="00B23538" w:rsidRDefault="00C975E6" w:rsidP="007E2F5B">
            <w:pPr>
              <w:rPr>
                <w:rFonts w:ascii="Times New Roman" w:hAnsi="Times New Roman" w:cs="Times New Roman"/>
                <w:b/>
              </w:rPr>
            </w:pPr>
          </w:p>
          <w:p w:rsidR="00C975E6" w:rsidRPr="00B23538" w:rsidRDefault="00C975E6" w:rsidP="007E2F5B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Г</w:t>
            </w:r>
          </w:p>
        </w:tc>
        <w:tc>
          <w:tcPr>
            <w:tcW w:w="850" w:type="dxa"/>
          </w:tcPr>
          <w:p w:rsidR="00C975E6" w:rsidRPr="00B23538" w:rsidRDefault="00C975E6" w:rsidP="007E2F5B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н</w:t>
            </w:r>
          </w:p>
          <w:p w:rsidR="00C975E6" w:rsidRPr="00B23538" w:rsidRDefault="00C975E6" w:rsidP="007E2F5B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А</w:t>
            </w:r>
          </w:p>
          <w:p w:rsidR="00C975E6" w:rsidRPr="00B23538" w:rsidRDefault="00C975E6" w:rsidP="007E2F5B">
            <w:pPr>
              <w:rPr>
                <w:rFonts w:ascii="Times New Roman" w:hAnsi="Times New Roman" w:cs="Times New Roman"/>
                <w:b/>
              </w:rPr>
            </w:pPr>
          </w:p>
          <w:p w:rsidR="00C975E6" w:rsidRPr="00B23538" w:rsidRDefault="00C975E6" w:rsidP="007E2F5B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Б</w:t>
            </w:r>
          </w:p>
          <w:p w:rsidR="00C975E6" w:rsidRPr="00B23538" w:rsidRDefault="00C975E6" w:rsidP="007E2F5B">
            <w:pPr>
              <w:rPr>
                <w:rFonts w:ascii="Times New Roman" w:hAnsi="Times New Roman" w:cs="Times New Roman"/>
                <w:b/>
              </w:rPr>
            </w:pPr>
          </w:p>
          <w:p w:rsidR="00C975E6" w:rsidRPr="00B23538" w:rsidRDefault="00C975E6" w:rsidP="007E2F5B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В</w:t>
            </w:r>
          </w:p>
          <w:p w:rsidR="00C975E6" w:rsidRPr="00B23538" w:rsidRDefault="00C975E6" w:rsidP="007E2F5B">
            <w:pPr>
              <w:rPr>
                <w:rFonts w:ascii="Times New Roman" w:hAnsi="Times New Roman" w:cs="Times New Roman"/>
                <w:b/>
              </w:rPr>
            </w:pPr>
          </w:p>
          <w:p w:rsidR="00C975E6" w:rsidRPr="00B23538" w:rsidRDefault="00C975E6" w:rsidP="007E2F5B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Г</w:t>
            </w:r>
          </w:p>
        </w:tc>
        <w:tc>
          <w:tcPr>
            <w:tcW w:w="1701" w:type="dxa"/>
          </w:tcPr>
          <w:p w:rsidR="00C975E6" w:rsidRPr="00B23538" w:rsidRDefault="00C975E6" w:rsidP="006F7837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pacing w:val="-13"/>
                <w:sz w:val="22"/>
                <w:szCs w:val="22"/>
              </w:rPr>
              <w:t xml:space="preserve"> Вычисление</w:t>
            </w:r>
          </w:p>
          <w:p w:rsidR="00C975E6" w:rsidRPr="00B23538" w:rsidRDefault="00C975E6" w:rsidP="006F7837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значений функций</w:t>
            </w:r>
          </w:p>
          <w:p w:rsidR="00C975E6" w:rsidRPr="00B23538" w:rsidRDefault="00C975E6" w:rsidP="006F7837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pacing w:val="-13"/>
                <w:sz w:val="22"/>
                <w:szCs w:val="22"/>
              </w:rPr>
              <w:t>по формуле; п. 13</w:t>
            </w:r>
          </w:p>
        </w:tc>
        <w:tc>
          <w:tcPr>
            <w:tcW w:w="2552" w:type="dxa"/>
          </w:tcPr>
          <w:p w:rsidR="00C975E6" w:rsidRPr="00F90126" w:rsidRDefault="00C975E6" w:rsidP="00F9012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90126">
              <w:rPr>
                <w:rFonts w:ascii="Times New Roman" w:hAnsi="Times New Roman" w:cs="Times New Roman"/>
                <w:color w:val="000000" w:themeColor="text1"/>
              </w:rPr>
              <w:t>урок ознакомления с новым материалом.</w:t>
            </w:r>
          </w:p>
          <w:p w:rsidR="00C975E6" w:rsidRPr="00F90126" w:rsidRDefault="00C975E6" w:rsidP="00F9012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90126">
              <w:rPr>
                <w:rFonts w:ascii="Times New Roman" w:hAnsi="Times New Roman" w:cs="Times New Roman"/>
              </w:rPr>
              <w:t>Формирование у учащихся навыков самодиагностирования и взаимоконтроля</w:t>
            </w:r>
            <w:r w:rsidRPr="00F90126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2126" w:type="dxa"/>
          </w:tcPr>
          <w:p w:rsidR="00C975E6" w:rsidRPr="00E04956" w:rsidRDefault="00C975E6" w:rsidP="00E04956">
            <w:pPr>
              <w:pStyle w:val="a8"/>
              <w:rPr>
                <w:rFonts w:ascii="Times New Roman" w:hAnsi="Times New Roman" w:cs="Times New Roman"/>
                <w:spacing w:val="-13"/>
                <w:sz w:val="22"/>
                <w:szCs w:val="22"/>
              </w:rPr>
            </w:pPr>
            <w:r w:rsidRPr="00E04956">
              <w:rPr>
                <w:rFonts w:ascii="Times New Roman" w:hAnsi="Times New Roman" w:cs="Times New Roman"/>
                <w:sz w:val="22"/>
                <w:szCs w:val="22"/>
              </w:rPr>
              <w:t>Освоить способ задания функции – формула. Научиться вычислять значения функции, заданной формулой; составлять таблицы значений функции</w:t>
            </w:r>
          </w:p>
        </w:tc>
        <w:tc>
          <w:tcPr>
            <w:tcW w:w="2977" w:type="dxa"/>
          </w:tcPr>
          <w:p w:rsidR="00C975E6" w:rsidRPr="00E04956" w:rsidRDefault="00C975E6" w:rsidP="00E04956">
            <w:pPr>
              <w:pStyle w:val="a8"/>
              <w:rPr>
                <w:rFonts w:ascii="Times New Roman" w:hAnsi="Times New Roman" w:cs="Times New Roman"/>
                <w:spacing w:val="-13"/>
                <w:sz w:val="22"/>
                <w:szCs w:val="22"/>
              </w:rPr>
            </w:pPr>
            <w:r w:rsidRPr="00E04956">
              <w:rPr>
                <w:rFonts w:ascii="Times New Roman" w:hAnsi="Times New Roman" w:cs="Times New Roman"/>
                <w:b/>
                <w:spacing w:val="-4"/>
                <w:sz w:val="22"/>
                <w:szCs w:val="22"/>
              </w:rPr>
              <w:t xml:space="preserve">Коммуникативные: </w:t>
            </w:r>
            <w:r w:rsidRPr="00E04956">
              <w:rPr>
                <w:rFonts w:ascii="Times New Roman" w:hAnsi="Times New Roman" w:cs="Times New Roman"/>
                <w:spacing w:val="-13"/>
                <w:sz w:val="22"/>
                <w:szCs w:val="22"/>
              </w:rPr>
              <w:t xml:space="preserve"> устанавливать рабочие отношения; эффективно сотрудничать и способствовать продуктивной кооперации.</w:t>
            </w:r>
          </w:p>
          <w:p w:rsidR="00C975E6" w:rsidRPr="00E04956" w:rsidRDefault="00C975E6" w:rsidP="00E04956">
            <w:pPr>
              <w:pStyle w:val="a8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E04956">
              <w:rPr>
                <w:rFonts w:ascii="Times New Roman" w:hAnsi="Times New Roman" w:cs="Times New Roman"/>
                <w:b/>
                <w:spacing w:val="-4"/>
                <w:sz w:val="22"/>
                <w:szCs w:val="22"/>
              </w:rPr>
              <w:t xml:space="preserve">Регулятивные: </w:t>
            </w:r>
            <w:r w:rsidRPr="00E04956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сличать свой способ действия с эталоном; вносить коррективы и дополнения в составленные планы.</w:t>
            </w:r>
          </w:p>
          <w:p w:rsidR="00C975E6" w:rsidRPr="00E04956" w:rsidRDefault="00C975E6" w:rsidP="00E04956">
            <w:pPr>
              <w:pStyle w:val="a8"/>
              <w:rPr>
                <w:rFonts w:ascii="Times New Roman" w:hAnsi="Times New Roman" w:cs="Times New Roman"/>
                <w:spacing w:val="-13"/>
                <w:sz w:val="22"/>
                <w:szCs w:val="22"/>
              </w:rPr>
            </w:pPr>
            <w:r w:rsidRPr="00E0495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ознавательные: </w:t>
            </w:r>
            <w:r w:rsidRPr="00E04956">
              <w:rPr>
                <w:rFonts w:ascii="Times New Roman" w:hAnsi="Times New Roman" w:cs="Times New Roman"/>
                <w:sz w:val="22"/>
                <w:szCs w:val="22"/>
              </w:rPr>
              <w:t>выдвигать и обосновывать гипотезы, предлагать способы их проверки; строить логические цепочки рассуждений; заменять термины определениями; выделять обобщенный смысл и формальную структуру задачи.</w:t>
            </w:r>
          </w:p>
          <w:p w:rsidR="00C975E6" w:rsidRPr="00E04956" w:rsidRDefault="00C975E6" w:rsidP="00E04956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C975E6" w:rsidRPr="00E04956" w:rsidRDefault="00C975E6" w:rsidP="00E04956">
            <w:pPr>
              <w:rPr>
                <w:rFonts w:ascii="Times New Roman" w:hAnsi="Times New Roman" w:cs="Times New Roman"/>
              </w:rPr>
            </w:pPr>
            <w:r w:rsidRPr="00E04956">
              <w:rPr>
                <w:rFonts w:ascii="Times New Roman" w:hAnsi="Times New Roman" w:cs="Times New Roman"/>
              </w:rPr>
              <w:t>Формирование познавательного интереса</w:t>
            </w:r>
          </w:p>
        </w:tc>
        <w:tc>
          <w:tcPr>
            <w:tcW w:w="1417" w:type="dxa"/>
          </w:tcPr>
          <w:p w:rsidR="00C975E6" w:rsidRPr="00B23538" w:rsidRDefault="00C975E6" w:rsidP="00310A28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pacing w:val="-3"/>
                <w:sz w:val="22"/>
                <w:szCs w:val="22"/>
              </w:rPr>
              <w:t>Фронтальный</w:t>
            </w:r>
          </w:p>
          <w:p w:rsidR="00C975E6" w:rsidRPr="00B23538" w:rsidRDefault="00C975E6" w:rsidP="00310A28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и индивиду</w:t>
            </w:r>
            <w:r w:rsidRPr="00B23538">
              <w:rPr>
                <w:rFonts w:ascii="Times New Roman" w:hAnsi="Times New Roman" w:cs="Times New Roman"/>
                <w:spacing w:val="-3"/>
                <w:sz w:val="22"/>
                <w:szCs w:val="22"/>
              </w:rPr>
              <w:t>альный опрос</w:t>
            </w:r>
          </w:p>
        </w:tc>
        <w:tc>
          <w:tcPr>
            <w:tcW w:w="1843" w:type="dxa"/>
          </w:tcPr>
          <w:p w:rsidR="00C975E6" w:rsidRPr="00B23538" w:rsidRDefault="00C975E6" w:rsidP="00310A28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п. 13,</w:t>
            </w:r>
          </w:p>
          <w:p w:rsidR="00C975E6" w:rsidRPr="00B23538" w:rsidRDefault="00C975E6" w:rsidP="00310A28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>№ 267, 270,</w:t>
            </w:r>
          </w:p>
          <w:p w:rsidR="00C975E6" w:rsidRPr="00B23538" w:rsidRDefault="00C975E6" w:rsidP="00310A28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273,281</w:t>
            </w:r>
          </w:p>
        </w:tc>
      </w:tr>
      <w:tr w:rsidR="00C975E6" w:rsidRPr="00B23538" w:rsidTr="00E04956">
        <w:tc>
          <w:tcPr>
            <w:tcW w:w="568" w:type="dxa"/>
            <w:tcBorders>
              <w:left w:val="single" w:sz="4" w:space="0" w:color="auto"/>
            </w:tcBorders>
          </w:tcPr>
          <w:p w:rsidR="00C975E6" w:rsidRPr="00B23538" w:rsidRDefault="00C975E6" w:rsidP="00100522">
            <w:pPr>
              <w:numPr>
                <w:ilvl w:val="0"/>
                <w:numId w:val="1"/>
              </w:numPr>
              <w:ind w:left="414" w:hanging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C975E6" w:rsidRPr="00B23538" w:rsidRDefault="00C975E6" w:rsidP="007E2F5B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8н</w:t>
            </w:r>
          </w:p>
          <w:p w:rsidR="00C975E6" w:rsidRPr="00B23538" w:rsidRDefault="00C975E6" w:rsidP="007E2F5B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А</w:t>
            </w:r>
          </w:p>
          <w:p w:rsidR="00C975E6" w:rsidRPr="00B23538" w:rsidRDefault="00C975E6" w:rsidP="007E2F5B">
            <w:pPr>
              <w:rPr>
                <w:rFonts w:ascii="Times New Roman" w:hAnsi="Times New Roman" w:cs="Times New Roman"/>
                <w:b/>
              </w:rPr>
            </w:pPr>
          </w:p>
          <w:p w:rsidR="00C975E6" w:rsidRPr="00B23538" w:rsidRDefault="00C975E6" w:rsidP="007E2F5B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Б</w:t>
            </w:r>
          </w:p>
          <w:p w:rsidR="00C975E6" w:rsidRPr="00B23538" w:rsidRDefault="00C975E6" w:rsidP="007E2F5B">
            <w:pPr>
              <w:rPr>
                <w:rFonts w:ascii="Times New Roman" w:hAnsi="Times New Roman" w:cs="Times New Roman"/>
                <w:b/>
              </w:rPr>
            </w:pPr>
          </w:p>
          <w:p w:rsidR="00C975E6" w:rsidRPr="00B23538" w:rsidRDefault="00C975E6" w:rsidP="007E2F5B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В</w:t>
            </w:r>
          </w:p>
          <w:p w:rsidR="00C975E6" w:rsidRPr="00B23538" w:rsidRDefault="00C975E6" w:rsidP="007E2F5B">
            <w:pPr>
              <w:rPr>
                <w:rFonts w:ascii="Times New Roman" w:hAnsi="Times New Roman" w:cs="Times New Roman"/>
                <w:b/>
              </w:rPr>
            </w:pPr>
          </w:p>
          <w:p w:rsidR="00C975E6" w:rsidRPr="00B23538" w:rsidRDefault="00C975E6" w:rsidP="007E2F5B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Г</w:t>
            </w:r>
          </w:p>
        </w:tc>
        <w:tc>
          <w:tcPr>
            <w:tcW w:w="850" w:type="dxa"/>
          </w:tcPr>
          <w:p w:rsidR="00C975E6" w:rsidRPr="00B23538" w:rsidRDefault="00C975E6" w:rsidP="007E2F5B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8н</w:t>
            </w:r>
          </w:p>
          <w:p w:rsidR="00C975E6" w:rsidRPr="00B23538" w:rsidRDefault="00C975E6" w:rsidP="007E2F5B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А</w:t>
            </w:r>
          </w:p>
          <w:p w:rsidR="00C975E6" w:rsidRPr="00B23538" w:rsidRDefault="00C975E6" w:rsidP="007E2F5B">
            <w:pPr>
              <w:rPr>
                <w:rFonts w:ascii="Times New Roman" w:hAnsi="Times New Roman" w:cs="Times New Roman"/>
                <w:b/>
              </w:rPr>
            </w:pPr>
          </w:p>
          <w:p w:rsidR="00C975E6" w:rsidRPr="00B23538" w:rsidRDefault="00C975E6" w:rsidP="007E2F5B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Б</w:t>
            </w:r>
          </w:p>
          <w:p w:rsidR="00C975E6" w:rsidRPr="00B23538" w:rsidRDefault="00C975E6" w:rsidP="007E2F5B">
            <w:pPr>
              <w:rPr>
                <w:rFonts w:ascii="Times New Roman" w:hAnsi="Times New Roman" w:cs="Times New Roman"/>
                <w:b/>
              </w:rPr>
            </w:pPr>
          </w:p>
          <w:p w:rsidR="00C975E6" w:rsidRPr="00B23538" w:rsidRDefault="00C975E6" w:rsidP="007E2F5B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В</w:t>
            </w:r>
          </w:p>
          <w:p w:rsidR="00C975E6" w:rsidRPr="00B23538" w:rsidRDefault="00C975E6" w:rsidP="007E2F5B">
            <w:pPr>
              <w:rPr>
                <w:rFonts w:ascii="Times New Roman" w:hAnsi="Times New Roman" w:cs="Times New Roman"/>
                <w:b/>
              </w:rPr>
            </w:pPr>
          </w:p>
          <w:p w:rsidR="00C975E6" w:rsidRPr="00B23538" w:rsidRDefault="00C975E6" w:rsidP="007E2F5B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Г</w:t>
            </w:r>
          </w:p>
        </w:tc>
        <w:tc>
          <w:tcPr>
            <w:tcW w:w="1701" w:type="dxa"/>
          </w:tcPr>
          <w:p w:rsidR="00C975E6" w:rsidRPr="00B23538" w:rsidRDefault="00C975E6" w:rsidP="006F7837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pacing w:val="-13"/>
                <w:sz w:val="22"/>
                <w:szCs w:val="22"/>
              </w:rPr>
              <w:t>Вычисление</w:t>
            </w:r>
          </w:p>
          <w:p w:rsidR="00C975E6" w:rsidRPr="00B23538" w:rsidRDefault="00C975E6" w:rsidP="006F7837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значений функций</w:t>
            </w:r>
          </w:p>
          <w:p w:rsidR="00C975E6" w:rsidRPr="00B23538" w:rsidRDefault="00C975E6" w:rsidP="006F7837">
            <w:pPr>
              <w:pStyle w:val="a8"/>
              <w:jc w:val="both"/>
              <w:rPr>
                <w:rFonts w:ascii="Times New Roman" w:hAnsi="Times New Roman" w:cs="Times New Roman"/>
                <w:spacing w:val="-13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pacing w:val="-13"/>
                <w:sz w:val="22"/>
                <w:szCs w:val="22"/>
              </w:rPr>
              <w:t>по формуле; п. 13</w:t>
            </w:r>
          </w:p>
        </w:tc>
        <w:tc>
          <w:tcPr>
            <w:tcW w:w="2552" w:type="dxa"/>
          </w:tcPr>
          <w:p w:rsidR="00C975E6" w:rsidRPr="00F90126" w:rsidRDefault="00C975E6" w:rsidP="00F9012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90126">
              <w:rPr>
                <w:rFonts w:ascii="Times New Roman" w:hAnsi="Times New Roman" w:cs="Times New Roman"/>
                <w:color w:val="000000" w:themeColor="text1"/>
              </w:rPr>
              <w:t>урок закрепления изученного материала.</w:t>
            </w:r>
          </w:p>
          <w:p w:rsidR="00C975E6" w:rsidRPr="00F90126" w:rsidRDefault="00C975E6" w:rsidP="00F9012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90126">
              <w:rPr>
                <w:rFonts w:ascii="Times New Roman" w:hAnsi="Times New Roman" w:cs="Times New Roman"/>
              </w:rPr>
              <w:t>Формирование у учащихся навыков самодиагностирования и взаимоконтроля</w:t>
            </w:r>
            <w:r w:rsidRPr="00F90126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Pr="00F90126">
              <w:rPr>
                <w:rFonts w:ascii="Times New Roman" w:hAnsi="Times New Roman" w:cs="Times New Roman"/>
              </w:rPr>
              <w:t xml:space="preserve"> По графику функции находить значение функции по известно</w:t>
            </w:r>
            <w:r w:rsidRPr="00F90126">
              <w:rPr>
                <w:rFonts w:ascii="Times New Roman" w:hAnsi="Times New Roman" w:cs="Times New Roman"/>
              </w:rPr>
              <w:softHyphen/>
              <w:t>му значению аргумента и решать обратную задачу.</w:t>
            </w:r>
          </w:p>
        </w:tc>
        <w:tc>
          <w:tcPr>
            <w:tcW w:w="2126" w:type="dxa"/>
          </w:tcPr>
          <w:p w:rsidR="00C975E6" w:rsidRPr="00E04956" w:rsidRDefault="008A0733" w:rsidP="00E04956">
            <w:pPr>
              <w:rPr>
                <w:rFonts w:ascii="Times New Roman" w:hAnsi="Times New Roman" w:cs="Times New Roman"/>
              </w:rPr>
            </w:pPr>
            <w:r w:rsidRPr="00E04956">
              <w:rPr>
                <w:rFonts w:ascii="Times New Roman" w:hAnsi="Times New Roman" w:cs="Times New Roman"/>
              </w:rPr>
              <w:t xml:space="preserve">Научиться находить значения функции по графику и по заданной формуле </w:t>
            </w:r>
          </w:p>
        </w:tc>
        <w:tc>
          <w:tcPr>
            <w:tcW w:w="2977" w:type="dxa"/>
          </w:tcPr>
          <w:p w:rsidR="00C975E6" w:rsidRPr="00E04956" w:rsidRDefault="00C975E6" w:rsidP="00E04956">
            <w:pPr>
              <w:pStyle w:val="a8"/>
              <w:rPr>
                <w:rFonts w:ascii="Times New Roman" w:hAnsi="Times New Roman" w:cs="Times New Roman"/>
                <w:spacing w:val="-13"/>
                <w:sz w:val="22"/>
                <w:szCs w:val="22"/>
              </w:rPr>
            </w:pPr>
            <w:r w:rsidRPr="00E04956">
              <w:rPr>
                <w:rFonts w:ascii="Times New Roman" w:hAnsi="Times New Roman" w:cs="Times New Roman"/>
                <w:b/>
                <w:spacing w:val="-4"/>
                <w:sz w:val="22"/>
                <w:szCs w:val="22"/>
              </w:rPr>
              <w:t xml:space="preserve">Коммуникативные: </w:t>
            </w:r>
            <w:r w:rsidRPr="00E04956">
              <w:rPr>
                <w:rFonts w:ascii="Times New Roman" w:hAnsi="Times New Roman" w:cs="Times New Roman"/>
                <w:spacing w:val="-13"/>
                <w:sz w:val="22"/>
                <w:szCs w:val="22"/>
              </w:rPr>
              <w:t xml:space="preserve"> устанавливать рабочие отношения; эффективно сотрудничать и способствовать продуктивной кооперации.</w:t>
            </w:r>
          </w:p>
          <w:p w:rsidR="00C975E6" w:rsidRPr="00E04956" w:rsidRDefault="00C975E6" w:rsidP="00E04956">
            <w:pPr>
              <w:pStyle w:val="a8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E04956">
              <w:rPr>
                <w:rFonts w:ascii="Times New Roman" w:hAnsi="Times New Roman" w:cs="Times New Roman"/>
                <w:b/>
                <w:spacing w:val="-4"/>
                <w:sz w:val="22"/>
                <w:szCs w:val="22"/>
              </w:rPr>
              <w:t xml:space="preserve">Регулятивные: </w:t>
            </w:r>
            <w:r w:rsidRPr="00E04956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сличать свой способ действия с эталоном; вносить коррективы и дополнения в составленные планы.</w:t>
            </w:r>
          </w:p>
          <w:p w:rsidR="00C975E6" w:rsidRPr="00E04956" w:rsidRDefault="00C975E6" w:rsidP="00E04956">
            <w:pPr>
              <w:pStyle w:val="a8"/>
              <w:rPr>
                <w:rFonts w:ascii="Times New Roman" w:hAnsi="Times New Roman" w:cs="Times New Roman"/>
                <w:spacing w:val="-13"/>
                <w:sz w:val="22"/>
                <w:szCs w:val="22"/>
              </w:rPr>
            </w:pPr>
            <w:r w:rsidRPr="00E0495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ознавательные: </w:t>
            </w:r>
            <w:r w:rsidRPr="00E04956">
              <w:rPr>
                <w:rFonts w:ascii="Times New Roman" w:hAnsi="Times New Roman" w:cs="Times New Roman"/>
                <w:sz w:val="22"/>
                <w:szCs w:val="22"/>
              </w:rPr>
              <w:t>выдвигать и обосновывать гипотезы, предлагать способы их проверки; строить логические цепочки рассуждений; заменять термины определениями; выделять обобщенный смысл и формальную структуру задачи.</w:t>
            </w:r>
          </w:p>
        </w:tc>
        <w:tc>
          <w:tcPr>
            <w:tcW w:w="1559" w:type="dxa"/>
          </w:tcPr>
          <w:p w:rsidR="00C975E6" w:rsidRPr="00E04956" w:rsidRDefault="008A0733" w:rsidP="00E04956">
            <w:pPr>
              <w:rPr>
                <w:rFonts w:ascii="Times New Roman" w:hAnsi="Times New Roman" w:cs="Times New Roman"/>
              </w:rPr>
            </w:pPr>
            <w:r w:rsidRPr="00E04956">
              <w:rPr>
                <w:rFonts w:ascii="Times New Roman" w:hAnsi="Times New Roman" w:cs="Times New Roman"/>
              </w:rPr>
              <w:t xml:space="preserve">Формирование навыков анализа, творческой инициативности и активности </w:t>
            </w:r>
          </w:p>
        </w:tc>
        <w:tc>
          <w:tcPr>
            <w:tcW w:w="1417" w:type="dxa"/>
          </w:tcPr>
          <w:p w:rsidR="00C975E6" w:rsidRPr="00B23538" w:rsidRDefault="00C975E6" w:rsidP="00F944D9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pacing w:val="-3"/>
                <w:sz w:val="22"/>
                <w:szCs w:val="22"/>
              </w:rPr>
              <w:t>Фронтальная</w:t>
            </w:r>
          </w:p>
          <w:p w:rsidR="00C975E6" w:rsidRPr="00B23538" w:rsidRDefault="00C975E6" w:rsidP="00F944D9">
            <w:pPr>
              <w:pStyle w:val="a8"/>
              <w:jc w:val="both"/>
              <w:rPr>
                <w:rFonts w:ascii="Times New Roman" w:hAnsi="Times New Roman" w:cs="Times New Roman"/>
                <w:spacing w:val="-3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и индивиду</w:t>
            </w:r>
            <w:r w:rsidRPr="00B23538"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 w:rsidRPr="00B23538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альная работа</w:t>
            </w:r>
          </w:p>
        </w:tc>
        <w:tc>
          <w:tcPr>
            <w:tcW w:w="1843" w:type="dxa"/>
          </w:tcPr>
          <w:p w:rsidR="00C975E6" w:rsidRPr="00B23538" w:rsidRDefault="00C975E6" w:rsidP="00310A28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975E6" w:rsidRPr="00B23538" w:rsidRDefault="00C975E6" w:rsidP="00310A28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П.13, № 274, 277, 280, 282</w:t>
            </w:r>
          </w:p>
        </w:tc>
      </w:tr>
      <w:tr w:rsidR="00C975E6" w:rsidRPr="00B23538" w:rsidTr="00E04956">
        <w:tc>
          <w:tcPr>
            <w:tcW w:w="568" w:type="dxa"/>
            <w:tcBorders>
              <w:left w:val="single" w:sz="4" w:space="0" w:color="auto"/>
            </w:tcBorders>
          </w:tcPr>
          <w:p w:rsidR="00C975E6" w:rsidRPr="00B23538" w:rsidRDefault="00C975E6" w:rsidP="00100522">
            <w:pPr>
              <w:numPr>
                <w:ilvl w:val="0"/>
                <w:numId w:val="1"/>
              </w:numPr>
              <w:ind w:left="414" w:hanging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C975E6" w:rsidRPr="00B23538" w:rsidRDefault="00C975E6" w:rsidP="007E2F5B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8н</w:t>
            </w:r>
          </w:p>
          <w:p w:rsidR="00C975E6" w:rsidRPr="00B23538" w:rsidRDefault="00C975E6" w:rsidP="007E2F5B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А</w:t>
            </w:r>
          </w:p>
          <w:p w:rsidR="00C975E6" w:rsidRPr="00B23538" w:rsidRDefault="00C975E6" w:rsidP="007E2F5B">
            <w:pPr>
              <w:rPr>
                <w:rFonts w:ascii="Times New Roman" w:hAnsi="Times New Roman" w:cs="Times New Roman"/>
                <w:b/>
              </w:rPr>
            </w:pPr>
          </w:p>
          <w:p w:rsidR="00C975E6" w:rsidRPr="00B23538" w:rsidRDefault="00C975E6" w:rsidP="007E2F5B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Б</w:t>
            </w:r>
          </w:p>
          <w:p w:rsidR="00C975E6" w:rsidRPr="00B23538" w:rsidRDefault="00C975E6" w:rsidP="007E2F5B">
            <w:pPr>
              <w:rPr>
                <w:rFonts w:ascii="Times New Roman" w:hAnsi="Times New Roman" w:cs="Times New Roman"/>
                <w:b/>
              </w:rPr>
            </w:pPr>
          </w:p>
          <w:p w:rsidR="00C975E6" w:rsidRPr="00B23538" w:rsidRDefault="00C975E6" w:rsidP="007E2F5B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В</w:t>
            </w:r>
          </w:p>
          <w:p w:rsidR="00C975E6" w:rsidRPr="00B23538" w:rsidRDefault="00C975E6" w:rsidP="007E2F5B">
            <w:pPr>
              <w:rPr>
                <w:rFonts w:ascii="Times New Roman" w:hAnsi="Times New Roman" w:cs="Times New Roman"/>
                <w:b/>
              </w:rPr>
            </w:pPr>
          </w:p>
          <w:p w:rsidR="00C975E6" w:rsidRPr="00B23538" w:rsidRDefault="00C975E6" w:rsidP="007E2F5B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Г</w:t>
            </w:r>
          </w:p>
        </w:tc>
        <w:tc>
          <w:tcPr>
            <w:tcW w:w="850" w:type="dxa"/>
          </w:tcPr>
          <w:p w:rsidR="00C975E6" w:rsidRPr="00B23538" w:rsidRDefault="00C975E6" w:rsidP="007E2F5B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8н</w:t>
            </w:r>
          </w:p>
          <w:p w:rsidR="00C975E6" w:rsidRPr="00B23538" w:rsidRDefault="00C975E6" w:rsidP="007E2F5B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А</w:t>
            </w:r>
          </w:p>
          <w:p w:rsidR="00C975E6" w:rsidRPr="00B23538" w:rsidRDefault="00C975E6" w:rsidP="007E2F5B">
            <w:pPr>
              <w:rPr>
                <w:rFonts w:ascii="Times New Roman" w:hAnsi="Times New Roman" w:cs="Times New Roman"/>
                <w:b/>
              </w:rPr>
            </w:pPr>
          </w:p>
          <w:p w:rsidR="00C975E6" w:rsidRPr="00B23538" w:rsidRDefault="00C975E6" w:rsidP="007E2F5B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Б</w:t>
            </w:r>
          </w:p>
          <w:p w:rsidR="00C975E6" w:rsidRPr="00B23538" w:rsidRDefault="00C975E6" w:rsidP="007E2F5B">
            <w:pPr>
              <w:rPr>
                <w:rFonts w:ascii="Times New Roman" w:hAnsi="Times New Roman" w:cs="Times New Roman"/>
                <w:b/>
              </w:rPr>
            </w:pPr>
          </w:p>
          <w:p w:rsidR="00C975E6" w:rsidRPr="00B23538" w:rsidRDefault="00C975E6" w:rsidP="007E2F5B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В</w:t>
            </w:r>
          </w:p>
          <w:p w:rsidR="00C975E6" w:rsidRPr="00B23538" w:rsidRDefault="00C975E6" w:rsidP="007E2F5B">
            <w:pPr>
              <w:rPr>
                <w:rFonts w:ascii="Times New Roman" w:hAnsi="Times New Roman" w:cs="Times New Roman"/>
                <w:b/>
              </w:rPr>
            </w:pPr>
          </w:p>
          <w:p w:rsidR="00C975E6" w:rsidRPr="00B23538" w:rsidRDefault="00C975E6" w:rsidP="007E2F5B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Г</w:t>
            </w:r>
          </w:p>
        </w:tc>
        <w:tc>
          <w:tcPr>
            <w:tcW w:w="1701" w:type="dxa"/>
          </w:tcPr>
          <w:p w:rsidR="00C975E6" w:rsidRPr="00B23538" w:rsidRDefault="00C975E6" w:rsidP="006F7837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Вычисление</w:t>
            </w:r>
          </w:p>
          <w:p w:rsidR="00C975E6" w:rsidRPr="00B23538" w:rsidRDefault="00C975E6" w:rsidP="006F7837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значений функций</w:t>
            </w:r>
          </w:p>
          <w:p w:rsidR="00C975E6" w:rsidRPr="00B23538" w:rsidRDefault="00C975E6" w:rsidP="006F7837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по формуле; п. 13</w:t>
            </w:r>
          </w:p>
        </w:tc>
        <w:tc>
          <w:tcPr>
            <w:tcW w:w="2552" w:type="dxa"/>
          </w:tcPr>
          <w:p w:rsidR="00C975E6" w:rsidRPr="00F90126" w:rsidRDefault="00C975E6" w:rsidP="00F9012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90126">
              <w:rPr>
                <w:rFonts w:ascii="Times New Roman" w:hAnsi="Times New Roman" w:cs="Times New Roman"/>
                <w:color w:val="000000" w:themeColor="text1"/>
              </w:rPr>
              <w:t>урок применения знаний и умений.</w:t>
            </w:r>
          </w:p>
          <w:p w:rsidR="00C975E6" w:rsidRPr="00F90126" w:rsidRDefault="00C975E6" w:rsidP="00F9012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90126">
              <w:rPr>
                <w:rFonts w:ascii="Times New Roman" w:hAnsi="Times New Roman" w:cs="Times New Roman"/>
                <w:color w:val="000000" w:themeColor="text1"/>
              </w:rPr>
              <w:t>Работа с формулами, нахождение значения функции и аргумента.</w:t>
            </w:r>
            <w:r w:rsidRPr="00F90126">
              <w:rPr>
                <w:rFonts w:ascii="Times New Roman" w:hAnsi="Times New Roman" w:cs="Times New Roman"/>
              </w:rPr>
              <w:t xml:space="preserve"> По графику функции находить значение функции по известно</w:t>
            </w:r>
            <w:r w:rsidRPr="00F90126">
              <w:rPr>
                <w:rFonts w:ascii="Times New Roman" w:hAnsi="Times New Roman" w:cs="Times New Roman"/>
              </w:rPr>
              <w:softHyphen/>
              <w:t>му значению аргумента и решать обратную задачу.</w:t>
            </w:r>
          </w:p>
        </w:tc>
        <w:tc>
          <w:tcPr>
            <w:tcW w:w="2126" w:type="dxa"/>
          </w:tcPr>
          <w:p w:rsidR="00C975E6" w:rsidRPr="00E04956" w:rsidRDefault="008A0733" w:rsidP="00E04956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E04956">
              <w:rPr>
                <w:rFonts w:ascii="Times New Roman" w:hAnsi="Times New Roman" w:cs="Times New Roman"/>
                <w:sz w:val="22"/>
                <w:szCs w:val="22"/>
              </w:rPr>
              <w:t>Научиться находить значения функции по графику и по заданной формуле</w:t>
            </w:r>
          </w:p>
        </w:tc>
        <w:tc>
          <w:tcPr>
            <w:tcW w:w="2977" w:type="dxa"/>
          </w:tcPr>
          <w:p w:rsidR="00C975E6" w:rsidRPr="00E04956" w:rsidRDefault="00C975E6" w:rsidP="00E04956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E04956">
              <w:rPr>
                <w:rFonts w:ascii="Times New Roman" w:hAnsi="Times New Roman" w:cs="Times New Roman"/>
                <w:b/>
                <w:spacing w:val="-4"/>
                <w:sz w:val="22"/>
                <w:szCs w:val="22"/>
              </w:rPr>
              <w:t xml:space="preserve">Коммуникативные: </w:t>
            </w:r>
            <w:r w:rsidRPr="00E04956">
              <w:rPr>
                <w:rFonts w:ascii="Times New Roman" w:hAnsi="Times New Roman" w:cs="Times New Roman"/>
                <w:sz w:val="22"/>
                <w:szCs w:val="22"/>
              </w:rPr>
              <w:t xml:space="preserve"> представлять конкретное содержание и сообщать его в  письменной форме.</w:t>
            </w:r>
          </w:p>
          <w:p w:rsidR="00C975E6" w:rsidRPr="00E04956" w:rsidRDefault="00C975E6" w:rsidP="00E04956">
            <w:pPr>
              <w:pStyle w:val="a8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E04956">
              <w:rPr>
                <w:rFonts w:ascii="Times New Roman" w:hAnsi="Times New Roman" w:cs="Times New Roman"/>
                <w:b/>
                <w:spacing w:val="-4"/>
                <w:sz w:val="22"/>
                <w:szCs w:val="22"/>
              </w:rPr>
              <w:t xml:space="preserve">Регулятивные: </w:t>
            </w:r>
            <w:r w:rsidRPr="00E04956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оценивать регулятивный результат.</w:t>
            </w:r>
          </w:p>
          <w:p w:rsidR="00C975E6" w:rsidRPr="00E04956" w:rsidRDefault="00C975E6" w:rsidP="00E04956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E0495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ознавательные: </w:t>
            </w:r>
            <w:r w:rsidRPr="00E04956">
              <w:rPr>
                <w:rFonts w:ascii="Times New Roman" w:hAnsi="Times New Roman" w:cs="Times New Roman"/>
                <w:sz w:val="22"/>
                <w:szCs w:val="22"/>
              </w:rPr>
              <w:t>Выбирать наиболее эффективные способы решения задачи в зависимости от конкретных условий.</w:t>
            </w:r>
          </w:p>
        </w:tc>
        <w:tc>
          <w:tcPr>
            <w:tcW w:w="1559" w:type="dxa"/>
          </w:tcPr>
          <w:p w:rsidR="00C975E6" w:rsidRPr="00E04956" w:rsidRDefault="008A0733" w:rsidP="00E04956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E04956">
              <w:rPr>
                <w:rFonts w:ascii="Times New Roman" w:hAnsi="Times New Roman" w:cs="Times New Roman"/>
                <w:sz w:val="22"/>
                <w:szCs w:val="22"/>
              </w:rPr>
              <w:t>Формирование навыков анализа, творческой инициативности и активности</w:t>
            </w:r>
          </w:p>
        </w:tc>
        <w:tc>
          <w:tcPr>
            <w:tcW w:w="1417" w:type="dxa"/>
          </w:tcPr>
          <w:p w:rsidR="00C975E6" w:rsidRPr="00B23538" w:rsidRDefault="00C975E6" w:rsidP="00310A28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Самостоятельная работа</w:t>
            </w:r>
          </w:p>
        </w:tc>
        <w:tc>
          <w:tcPr>
            <w:tcW w:w="1843" w:type="dxa"/>
          </w:tcPr>
          <w:p w:rsidR="00C975E6" w:rsidRPr="00B23538" w:rsidRDefault="00C975E6" w:rsidP="00310A28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Задание по карточкам</w:t>
            </w:r>
          </w:p>
        </w:tc>
      </w:tr>
      <w:tr w:rsidR="00C975E6" w:rsidRPr="00B23538" w:rsidTr="00E04956">
        <w:tc>
          <w:tcPr>
            <w:tcW w:w="568" w:type="dxa"/>
            <w:tcBorders>
              <w:left w:val="single" w:sz="4" w:space="0" w:color="auto"/>
            </w:tcBorders>
          </w:tcPr>
          <w:p w:rsidR="00C975E6" w:rsidRPr="00B23538" w:rsidRDefault="00C975E6" w:rsidP="00100522">
            <w:pPr>
              <w:numPr>
                <w:ilvl w:val="0"/>
                <w:numId w:val="1"/>
              </w:numPr>
              <w:ind w:left="414" w:hanging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C975E6" w:rsidRPr="00B23538" w:rsidRDefault="00C975E6" w:rsidP="007E2F5B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8н</w:t>
            </w:r>
          </w:p>
          <w:p w:rsidR="00C975E6" w:rsidRPr="00B23538" w:rsidRDefault="00C975E6" w:rsidP="007E2F5B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А</w:t>
            </w:r>
          </w:p>
          <w:p w:rsidR="00C975E6" w:rsidRPr="00B23538" w:rsidRDefault="00C975E6" w:rsidP="007E2F5B">
            <w:pPr>
              <w:rPr>
                <w:rFonts w:ascii="Times New Roman" w:hAnsi="Times New Roman" w:cs="Times New Roman"/>
                <w:b/>
              </w:rPr>
            </w:pPr>
          </w:p>
          <w:p w:rsidR="00C975E6" w:rsidRPr="00B23538" w:rsidRDefault="00C975E6" w:rsidP="007E2F5B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lastRenderedPageBreak/>
              <w:t>7Б</w:t>
            </w:r>
          </w:p>
          <w:p w:rsidR="00C975E6" w:rsidRPr="00B23538" w:rsidRDefault="00C975E6" w:rsidP="007E2F5B">
            <w:pPr>
              <w:rPr>
                <w:rFonts w:ascii="Times New Roman" w:hAnsi="Times New Roman" w:cs="Times New Roman"/>
                <w:b/>
              </w:rPr>
            </w:pPr>
          </w:p>
          <w:p w:rsidR="00C975E6" w:rsidRPr="00B23538" w:rsidRDefault="00C975E6" w:rsidP="007E2F5B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В</w:t>
            </w:r>
          </w:p>
          <w:p w:rsidR="00C975E6" w:rsidRPr="00B23538" w:rsidRDefault="00C975E6" w:rsidP="007E2F5B">
            <w:pPr>
              <w:rPr>
                <w:rFonts w:ascii="Times New Roman" w:hAnsi="Times New Roman" w:cs="Times New Roman"/>
                <w:b/>
              </w:rPr>
            </w:pPr>
          </w:p>
          <w:p w:rsidR="00C975E6" w:rsidRPr="00B23538" w:rsidRDefault="00C975E6" w:rsidP="007E2F5B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Г</w:t>
            </w:r>
          </w:p>
        </w:tc>
        <w:tc>
          <w:tcPr>
            <w:tcW w:w="850" w:type="dxa"/>
          </w:tcPr>
          <w:p w:rsidR="00C975E6" w:rsidRPr="00B23538" w:rsidRDefault="00C975E6" w:rsidP="007E2F5B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lastRenderedPageBreak/>
              <w:t>8н</w:t>
            </w:r>
          </w:p>
          <w:p w:rsidR="00C975E6" w:rsidRPr="00B23538" w:rsidRDefault="00C975E6" w:rsidP="007E2F5B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А</w:t>
            </w:r>
          </w:p>
          <w:p w:rsidR="00C975E6" w:rsidRPr="00B23538" w:rsidRDefault="00C975E6" w:rsidP="007E2F5B">
            <w:pPr>
              <w:rPr>
                <w:rFonts w:ascii="Times New Roman" w:hAnsi="Times New Roman" w:cs="Times New Roman"/>
                <w:b/>
              </w:rPr>
            </w:pPr>
          </w:p>
          <w:p w:rsidR="00C975E6" w:rsidRPr="00B23538" w:rsidRDefault="00C975E6" w:rsidP="007E2F5B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lastRenderedPageBreak/>
              <w:t>7Б</w:t>
            </w:r>
          </w:p>
          <w:p w:rsidR="00C975E6" w:rsidRPr="00B23538" w:rsidRDefault="00C975E6" w:rsidP="007E2F5B">
            <w:pPr>
              <w:rPr>
                <w:rFonts w:ascii="Times New Roman" w:hAnsi="Times New Roman" w:cs="Times New Roman"/>
                <w:b/>
              </w:rPr>
            </w:pPr>
          </w:p>
          <w:p w:rsidR="00C975E6" w:rsidRPr="00B23538" w:rsidRDefault="00C975E6" w:rsidP="007E2F5B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В</w:t>
            </w:r>
          </w:p>
          <w:p w:rsidR="00C975E6" w:rsidRPr="00B23538" w:rsidRDefault="00C975E6" w:rsidP="007E2F5B">
            <w:pPr>
              <w:rPr>
                <w:rFonts w:ascii="Times New Roman" w:hAnsi="Times New Roman" w:cs="Times New Roman"/>
                <w:b/>
              </w:rPr>
            </w:pPr>
          </w:p>
          <w:p w:rsidR="00C975E6" w:rsidRPr="00B23538" w:rsidRDefault="00C975E6" w:rsidP="007E2F5B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Г</w:t>
            </w:r>
          </w:p>
        </w:tc>
        <w:tc>
          <w:tcPr>
            <w:tcW w:w="1701" w:type="dxa"/>
          </w:tcPr>
          <w:p w:rsidR="00C975E6" w:rsidRPr="00B23538" w:rsidRDefault="00C975E6" w:rsidP="006F7837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График функции; п. 14</w:t>
            </w:r>
          </w:p>
        </w:tc>
        <w:tc>
          <w:tcPr>
            <w:tcW w:w="2552" w:type="dxa"/>
          </w:tcPr>
          <w:p w:rsidR="00C975E6" w:rsidRPr="00F90126" w:rsidRDefault="00C975E6" w:rsidP="00F9012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90126">
              <w:rPr>
                <w:rFonts w:ascii="Times New Roman" w:hAnsi="Times New Roman" w:cs="Times New Roman"/>
                <w:color w:val="000000" w:themeColor="text1"/>
              </w:rPr>
              <w:t>урок ознакомления с новым материалом.</w:t>
            </w:r>
          </w:p>
          <w:p w:rsidR="00C975E6" w:rsidRPr="00F90126" w:rsidRDefault="00C975E6" w:rsidP="00F9012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90126">
              <w:rPr>
                <w:rFonts w:ascii="Times New Roman" w:hAnsi="Times New Roman" w:cs="Times New Roman"/>
              </w:rPr>
              <w:t xml:space="preserve">Формирование у </w:t>
            </w:r>
            <w:r w:rsidRPr="00F90126">
              <w:rPr>
                <w:rFonts w:ascii="Times New Roman" w:hAnsi="Times New Roman" w:cs="Times New Roman"/>
              </w:rPr>
              <w:lastRenderedPageBreak/>
              <w:t>обучающихся умений построения и реализации новых знаний.</w:t>
            </w:r>
          </w:p>
        </w:tc>
        <w:tc>
          <w:tcPr>
            <w:tcW w:w="2126" w:type="dxa"/>
          </w:tcPr>
          <w:p w:rsidR="00C975E6" w:rsidRPr="00E04956" w:rsidRDefault="008A0733" w:rsidP="00E04956">
            <w:pPr>
              <w:pStyle w:val="a8"/>
              <w:rPr>
                <w:rFonts w:ascii="Times New Roman" w:hAnsi="Times New Roman" w:cs="Times New Roman"/>
                <w:spacing w:val="-1"/>
                <w:sz w:val="22"/>
                <w:szCs w:val="22"/>
              </w:rPr>
            </w:pPr>
            <w:r w:rsidRPr="00E0495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Изучить компоненты системы координат: </w:t>
            </w:r>
            <w:r w:rsidRPr="00E0495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абсцисса, ордината их функциональное значение. Научиться составлять таблицы значений; строить графики реальных ситуаций на координатной плоскости</w:t>
            </w:r>
          </w:p>
        </w:tc>
        <w:tc>
          <w:tcPr>
            <w:tcW w:w="2977" w:type="dxa"/>
          </w:tcPr>
          <w:p w:rsidR="00C975E6" w:rsidRPr="00E04956" w:rsidRDefault="00C975E6" w:rsidP="00E04956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E04956">
              <w:rPr>
                <w:rFonts w:ascii="Times New Roman" w:hAnsi="Times New Roman" w:cs="Times New Roman"/>
                <w:b/>
                <w:spacing w:val="-4"/>
                <w:sz w:val="22"/>
                <w:szCs w:val="22"/>
              </w:rPr>
              <w:lastRenderedPageBreak/>
              <w:t xml:space="preserve">Коммуникативные: </w:t>
            </w:r>
            <w:r w:rsidRPr="00E04956">
              <w:rPr>
                <w:rFonts w:ascii="Times New Roman" w:hAnsi="Times New Roman" w:cs="Times New Roman"/>
                <w:sz w:val="22"/>
                <w:szCs w:val="22"/>
              </w:rPr>
              <w:t xml:space="preserve"> определять цели и функции участников, способы </w:t>
            </w:r>
            <w:r w:rsidRPr="00E0495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заимодействия; планировать общие способы работы.</w:t>
            </w:r>
          </w:p>
          <w:p w:rsidR="00C975E6" w:rsidRPr="00E04956" w:rsidRDefault="00C975E6" w:rsidP="00E04956">
            <w:pPr>
              <w:pStyle w:val="a8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E04956">
              <w:rPr>
                <w:rFonts w:ascii="Times New Roman" w:hAnsi="Times New Roman" w:cs="Times New Roman"/>
                <w:b/>
                <w:spacing w:val="-4"/>
                <w:sz w:val="22"/>
                <w:szCs w:val="22"/>
              </w:rPr>
              <w:t xml:space="preserve">Регулятивные: </w:t>
            </w:r>
            <w:r w:rsidRPr="00E04956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предвосхищать временные характеристики достижения результата (отвечать на вопрос «когда будет результат?»</w:t>
            </w:r>
          </w:p>
          <w:p w:rsidR="00C975E6" w:rsidRPr="00E04956" w:rsidRDefault="00C975E6" w:rsidP="00E04956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E04956">
              <w:rPr>
                <w:rFonts w:ascii="Times New Roman" w:hAnsi="Times New Roman" w:cs="Times New Roman"/>
                <w:b/>
                <w:spacing w:val="-4"/>
                <w:sz w:val="22"/>
                <w:szCs w:val="22"/>
              </w:rPr>
              <w:t xml:space="preserve">Познавательные:  </w:t>
            </w:r>
            <w:r w:rsidRPr="00E04956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устанавливать причинно-следственные связи; делать выводы; извлекать необходимую  информацию из прослушанного объяснения учителя, высказывания одноклассников, систематизировать свои собственные знания; читать и слушать. Извлекая нужную информацию.</w:t>
            </w:r>
          </w:p>
        </w:tc>
        <w:tc>
          <w:tcPr>
            <w:tcW w:w="1559" w:type="dxa"/>
          </w:tcPr>
          <w:p w:rsidR="00C975E6" w:rsidRPr="00E04956" w:rsidRDefault="008A0733" w:rsidP="00E04956">
            <w:pPr>
              <w:rPr>
                <w:rFonts w:ascii="Times New Roman" w:hAnsi="Times New Roman" w:cs="Times New Roman"/>
              </w:rPr>
            </w:pPr>
            <w:r w:rsidRPr="00E04956">
              <w:rPr>
                <w:rFonts w:ascii="Times New Roman" w:hAnsi="Times New Roman" w:cs="Times New Roman"/>
              </w:rPr>
              <w:lastRenderedPageBreak/>
              <w:t xml:space="preserve">Формирование устойчивой мотивации к </w:t>
            </w:r>
            <w:r w:rsidRPr="00E04956">
              <w:rPr>
                <w:rFonts w:ascii="Times New Roman" w:hAnsi="Times New Roman" w:cs="Times New Roman"/>
              </w:rPr>
              <w:lastRenderedPageBreak/>
              <w:t xml:space="preserve">обучению на основе алгоритма выполнения задачи </w:t>
            </w:r>
          </w:p>
        </w:tc>
        <w:tc>
          <w:tcPr>
            <w:tcW w:w="1417" w:type="dxa"/>
          </w:tcPr>
          <w:p w:rsidR="00C975E6" w:rsidRPr="00B23538" w:rsidRDefault="00C975E6" w:rsidP="00310A28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Практическая </w:t>
            </w:r>
            <w:r w:rsidRPr="00B23538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 xml:space="preserve">работа. </w:t>
            </w:r>
          </w:p>
        </w:tc>
        <w:tc>
          <w:tcPr>
            <w:tcW w:w="1843" w:type="dxa"/>
          </w:tcPr>
          <w:p w:rsidR="00C975E6" w:rsidRPr="00B23538" w:rsidRDefault="00C975E6" w:rsidP="00310A28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п. 14, № 286, 288, 294</w:t>
            </w:r>
          </w:p>
        </w:tc>
      </w:tr>
      <w:tr w:rsidR="00C975E6" w:rsidRPr="00B23538" w:rsidTr="00E04956">
        <w:tc>
          <w:tcPr>
            <w:tcW w:w="568" w:type="dxa"/>
            <w:tcBorders>
              <w:left w:val="single" w:sz="4" w:space="0" w:color="auto"/>
            </w:tcBorders>
          </w:tcPr>
          <w:p w:rsidR="00C975E6" w:rsidRPr="00B23538" w:rsidRDefault="00C975E6" w:rsidP="00100522">
            <w:pPr>
              <w:numPr>
                <w:ilvl w:val="0"/>
                <w:numId w:val="1"/>
              </w:numPr>
              <w:ind w:left="414" w:hanging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C975E6" w:rsidRPr="00B23538" w:rsidRDefault="00C975E6" w:rsidP="007E2F5B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8н</w:t>
            </w:r>
          </w:p>
          <w:p w:rsidR="00C975E6" w:rsidRPr="00B23538" w:rsidRDefault="00C975E6" w:rsidP="007E2F5B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А</w:t>
            </w:r>
          </w:p>
          <w:p w:rsidR="00C975E6" w:rsidRPr="00B23538" w:rsidRDefault="00C975E6" w:rsidP="007E2F5B">
            <w:pPr>
              <w:rPr>
                <w:rFonts w:ascii="Times New Roman" w:hAnsi="Times New Roman" w:cs="Times New Roman"/>
                <w:b/>
              </w:rPr>
            </w:pPr>
          </w:p>
          <w:p w:rsidR="00C975E6" w:rsidRPr="00B23538" w:rsidRDefault="00C975E6" w:rsidP="007E2F5B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Б</w:t>
            </w:r>
          </w:p>
          <w:p w:rsidR="00C975E6" w:rsidRPr="00B23538" w:rsidRDefault="00C975E6" w:rsidP="007E2F5B">
            <w:pPr>
              <w:rPr>
                <w:rFonts w:ascii="Times New Roman" w:hAnsi="Times New Roman" w:cs="Times New Roman"/>
                <w:b/>
              </w:rPr>
            </w:pPr>
          </w:p>
          <w:p w:rsidR="00C975E6" w:rsidRPr="00B23538" w:rsidRDefault="00C975E6" w:rsidP="007E2F5B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В</w:t>
            </w:r>
          </w:p>
          <w:p w:rsidR="00C975E6" w:rsidRPr="00B23538" w:rsidRDefault="00C975E6" w:rsidP="007E2F5B">
            <w:pPr>
              <w:rPr>
                <w:rFonts w:ascii="Times New Roman" w:hAnsi="Times New Roman" w:cs="Times New Roman"/>
                <w:b/>
              </w:rPr>
            </w:pPr>
          </w:p>
          <w:p w:rsidR="00C975E6" w:rsidRPr="00B23538" w:rsidRDefault="00C975E6" w:rsidP="007E2F5B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Г</w:t>
            </w:r>
          </w:p>
        </w:tc>
        <w:tc>
          <w:tcPr>
            <w:tcW w:w="850" w:type="dxa"/>
          </w:tcPr>
          <w:p w:rsidR="00C975E6" w:rsidRPr="00B23538" w:rsidRDefault="00C975E6" w:rsidP="007E2F5B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8н</w:t>
            </w:r>
          </w:p>
          <w:p w:rsidR="00C975E6" w:rsidRPr="00B23538" w:rsidRDefault="00C975E6" w:rsidP="007E2F5B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А</w:t>
            </w:r>
          </w:p>
          <w:p w:rsidR="00C975E6" w:rsidRPr="00B23538" w:rsidRDefault="00C975E6" w:rsidP="007E2F5B">
            <w:pPr>
              <w:rPr>
                <w:rFonts w:ascii="Times New Roman" w:hAnsi="Times New Roman" w:cs="Times New Roman"/>
                <w:b/>
              </w:rPr>
            </w:pPr>
          </w:p>
          <w:p w:rsidR="00C975E6" w:rsidRPr="00B23538" w:rsidRDefault="00C975E6" w:rsidP="007E2F5B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Б</w:t>
            </w:r>
          </w:p>
          <w:p w:rsidR="00C975E6" w:rsidRPr="00B23538" w:rsidRDefault="00C975E6" w:rsidP="007E2F5B">
            <w:pPr>
              <w:rPr>
                <w:rFonts w:ascii="Times New Roman" w:hAnsi="Times New Roman" w:cs="Times New Roman"/>
                <w:b/>
              </w:rPr>
            </w:pPr>
          </w:p>
          <w:p w:rsidR="00C975E6" w:rsidRPr="00B23538" w:rsidRDefault="00C975E6" w:rsidP="007E2F5B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В</w:t>
            </w:r>
          </w:p>
          <w:p w:rsidR="00C975E6" w:rsidRPr="00B23538" w:rsidRDefault="00C975E6" w:rsidP="007E2F5B">
            <w:pPr>
              <w:rPr>
                <w:rFonts w:ascii="Times New Roman" w:hAnsi="Times New Roman" w:cs="Times New Roman"/>
                <w:b/>
              </w:rPr>
            </w:pPr>
          </w:p>
          <w:p w:rsidR="00C975E6" w:rsidRPr="00B23538" w:rsidRDefault="00C975E6" w:rsidP="007E2F5B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Г</w:t>
            </w:r>
          </w:p>
        </w:tc>
        <w:tc>
          <w:tcPr>
            <w:tcW w:w="1701" w:type="dxa"/>
          </w:tcPr>
          <w:p w:rsidR="00C975E6" w:rsidRPr="00B23538" w:rsidRDefault="00C975E6" w:rsidP="006F7837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График</w:t>
            </w:r>
          </w:p>
          <w:p w:rsidR="00C975E6" w:rsidRPr="00B23538" w:rsidRDefault="00C975E6" w:rsidP="006F7837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функции; п. 14</w:t>
            </w:r>
          </w:p>
        </w:tc>
        <w:tc>
          <w:tcPr>
            <w:tcW w:w="2552" w:type="dxa"/>
          </w:tcPr>
          <w:p w:rsidR="00C975E6" w:rsidRPr="00F90126" w:rsidRDefault="00C975E6" w:rsidP="00F9012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90126">
              <w:rPr>
                <w:rFonts w:ascii="Times New Roman" w:hAnsi="Times New Roman" w:cs="Times New Roman"/>
                <w:color w:val="000000" w:themeColor="text1"/>
              </w:rPr>
              <w:t>урок закрепления изученного материала.</w:t>
            </w:r>
          </w:p>
          <w:p w:rsidR="00C975E6" w:rsidRPr="00F90126" w:rsidRDefault="00C975E6" w:rsidP="00F9012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90126">
              <w:rPr>
                <w:rFonts w:ascii="Times New Roman" w:hAnsi="Times New Roman" w:cs="Times New Roman"/>
              </w:rPr>
              <w:t>Формирование у учащихся навыков самодиагностирования и взаимоконтроля.</w:t>
            </w:r>
          </w:p>
        </w:tc>
        <w:tc>
          <w:tcPr>
            <w:tcW w:w="2126" w:type="dxa"/>
          </w:tcPr>
          <w:p w:rsidR="008A0733" w:rsidRPr="00E04956" w:rsidRDefault="008A0733" w:rsidP="00E04956">
            <w:pPr>
              <w:pStyle w:val="a8"/>
              <w:rPr>
                <w:rFonts w:ascii="Times New Roman" w:hAnsi="Times New Roman" w:cs="Times New Roman"/>
                <w:spacing w:val="-3"/>
                <w:sz w:val="22"/>
                <w:szCs w:val="22"/>
              </w:rPr>
            </w:pPr>
          </w:p>
          <w:p w:rsidR="00C975E6" w:rsidRPr="00E04956" w:rsidRDefault="008A0733" w:rsidP="00E04956">
            <w:pPr>
              <w:rPr>
                <w:rFonts w:ascii="Times New Roman" w:hAnsi="Times New Roman" w:cs="Times New Roman"/>
              </w:rPr>
            </w:pPr>
            <w:r w:rsidRPr="00E04956">
              <w:rPr>
                <w:rFonts w:ascii="Times New Roman" w:hAnsi="Times New Roman" w:cs="Times New Roman"/>
              </w:rPr>
              <w:t>Научиться по графику функции находить значение функции по известному значению аргумента и решать обратную задачу</w:t>
            </w:r>
          </w:p>
        </w:tc>
        <w:tc>
          <w:tcPr>
            <w:tcW w:w="2977" w:type="dxa"/>
          </w:tcPr>
          <w:p w:rsidR="00C975E6" w:rsidRPr="00E04956" w:rsidRDefault="00C975E6" w:rsidP="00E04956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E04956">
              <w:rPr>
                <w:rFonts w:ascii="Times New Roman" w:hAnsi="Times New Roman" w:cs="Times New Roman"/>
                <w:b/>
                <w:spacing w:val="-4"/>
                <w:sz w:val="22"/>
                <w:szCs w:val="22"/>
              </w:rPr>
              <w:t xml:space="preserve">Коммуникативные: </w:t>
            </w:r>
            <w:r w:rsidRPr="00E04956">
              <w:rPr>
                <w:rFonts w:ascii="Times New Roman" w:hAnsi="Times New Roman" w:cs="Times New Roman"/>
                <w:sz w:val="22"/>
                <w:szCs w:val="22"/>
              </w:rPr>
              <w:t xml:space="preserve"> определять цели и функции участников, способы взаимодействия; планировать общие способы работы.</w:t>
            </w:r>
          </w:p>
          <w:p w:rsidR="00C975E6" w:rsidRPr="00E04956" w:rsidRDefault="00C975E6" w:rsidP="00E04956">
            <w:pPr>
              <w:pStyle w:val="a8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E04956">
              <w:rPr>
                <w:rFonts w:ascii="Times New Roman" w:hAnsi="Times New Roman" w:cs="Times New Roman"/>
                <w:b/>
                <w:spacing w:val="-4"/>
                <w:sz w:val="22"/>
                <w:szCs w:val="22"/>
              </w:rPr>
              <w:t xml:space="preserve">Регулятивные: </w:t>
            </w:r>
            <w:r w:rsidRPr="00E04956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предвосхищать временные характеристики достижения результата (отвечать на вопрос «когда будет результат?»</w:t>
            </w:r>
          </w:p>
          <w:p w:rsidR="00C975E6" w:rsidRPr="00E04956" w:rsidRDefault="00C975E6" w:rsidP="00E04956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E04956">
              <w:rPr>
                <w:rFonts w:ascii="Times New Roman" w:hAnsi="Times New Roman" w:cs="Times New Roman"/>
                <w:b/>
                <w:spacing w:val="-4"/>
                <w:sz w:val="22"/>
                <w:szCs w:val="22"/>
              </w:rPr>
              <w:lastRenderedPageBreak/>
              <w:t xml:space="preserve">Познавательные:  </w:t>
            </w:r>
            <w:r w:rsidRPr="00E04956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устанавливать причинно-следственные связи; делать выводы; извлекать необходимую  информацию из прослушанного объяснения учителя, высказывания одноклассников, систематизировать свои собственные знания; читать и слушать. Извлекая нужную информацию, находить её в учебнике.</w:t>
            </w:r>
          </w:p>
        </w:tc>
        <w:tc>
          <w:tcPr>
            <w:tcW w:w="1559" w:type="dxa"/>
          </w:tcPr>
          <w:p w:rsidR="00C975E6" w:rsidRPr="00E04956" w:rsidRDefault="008A0733" w:rsidP="00E04956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E0495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Формирование навыков организации анализа своей деятельности</w:t>
            </w:r>
          </w:p>
        </w:tc>
        <w:tc>
          <w:tcPr>
            <w:tcW w:w="1417" w:type="dxa"/>
          </w:tcPr>
          <w:p w:rsidR="00C975E6" w:rsidRPr="00B23538" w:rsidRDefault="00C975E6" w:rsidP="00310A28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 xml:space="preserve">Практическая </w:t>
            </w:r>
            <w:r w:rsidRPr="00B23538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 xml:space="preserve">работа. </w:t>
            </w:r>
          </w:p>
        </w:tc>
        <w:tc>
          <w:tcPr>
            <w:tcW w:w="1843" w:type="dxa"/>
          </w:tcPr>
          <w:p w:rsidR="00C975E6" w:rsidRPr="00B23538" w:rsidRDefault="00C975E6" w:rsidP="00310A28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п. 14,</w:t>
            </w:r>
          </w:p>
          <w:p w:rsidR="00C975E6" w:rsidRPr="00B23538" w:rsidRDefault="00C975E6" w:rsidP="00310A28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№ 290, 292, 295, 296 (а)</w:t>
            </w:r>
          </w:p>
        </w:tc>
      </w:tr>
      <w:tr w:rsidR="00C975E6" w:rsidRPr="00B23538" w:rsidTr="00E04956">
        <w:tc>
          <w:tcPr>
            <w:tcW w:w="568" w:type="dxa"/>
            <w:tcBorders>
              <w:left w:val="single" w:sz="4" w:space="0" w:color="auto"/>
            </w:tcBorders>
          </w:tcPr>
          <w:p w:rsidR="00C975E6" w:rsidRPr="00B23538" w:rsidRDefault="00C975E6" w:rsidP="00100522">
            <w:pPr>
              <w:numPr>
                <w:ilvl w:val="0"/>
                <w:numId w:val="1"/>
              </w:numPr>
              <w:ind w:left="414" w:hanging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C975E6" w:rsidRPr="00B23538" w:rsidRDefault="00C975E6" w:rsidP="007E2F5B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9н</w:t>
            </w:r>
          </w:p>
          <w:p w:rsidR="00C975E6" w:rsidRPr="00B23538" w:rsidRDefault="00C975E6" w:rsidP="007E2F5B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А</w:t>
            </w:r>
          </w:p>
          <w:p w:rsidR="00C975E6" w:rsidRPr="00B23538" w:rsidRDefault="00C975E6" w:rsidP="007E2F5B">
            <w:pPr>
              <w:rPr>
                <w:rFonts w:ascii="Times New Roman" w:hAnsi="Times New Roman" w:cs="Times New Roman"/>
                <w:b/>
              </w:rPr>
            </w:pPr>
          </w:p>
          <w:p w:rsidR="00C975E6" w:rsidRPr="00B23538" w:rsidRDefault="00C975E6" w:rsidP="007E2F5B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Б</w:t>
            </w:r>
          </w:p>
          <w:p w:rsidR="00C975E6" w:rsidRPr="00B23538" w:rsidRDefault="00C975E6" w:rsidP="007E2F5B">
            <w:pPr>
              <w:rPr>
                <w:rFonts w:ascii="Times New Roman" w:hAnsi="Times New Roman" w:cs="Times New Roman"/>
                <w:b/>
              </w:rPr>
            </w:pPr>
          </w:p>
          <w:p w:rsidR="00C975E6" w:rsidRPr="00B23538" w:rsidRDefault="00C975E6" w:rsidP="007E2F5B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В</w:t>
            </w:r>
          </w:p>
          <w:p w:rsidR="00C975E6" w:rsidRPr="00B23538" w:rsidRDefault="00C975E6" w:rsidP="007E2F5B">
            <w:pPr>
              <w:rPr>
                <w:rFonts w:ascii="Times New Roman" w:hAnsi="Times New Roman" w:cs="Times New Roman"/>
                <w:b/>
              </w:rPr>
            </w:pPr>
          </w:p>
          <w:p w:rsidR="00C975E6" w:rsidRPr="00B23538" w:rsidRDefault="00C975E6" w:rsidP="007E2F5B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Г</w:t>
            </w:r>
          </w:p>
        </w:tc>
        <w:tc>
          <w:tcPr>
            <w:tcW w:w="850" w:type="dxa"/>
          </w:tcPr>
          <w:p w:rsidR="00C975E6" w:rsidRPr="00B23538" w:rsidRDefault="00C975E6" w:rsidP="007E2F5B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9н</w:t>
            </w:r>
          </w:p>
          <w:p w:rsidR="00C975E6" w:rsidRPr="00B23538" w:rsidRDefault="00C975E6" w:rsidP="007E2F5B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А</w:t>
            </w:r>
          </w:p>
          <w:p w:rsidR="00C975E6" w:rsidRPr="00B23538" w:rsidRDefault="00C975E6" w:rsidP="007E2F5B">
            <w:pPr>
              <w:rPr>
                <w:rFonts w:ascii="Times New Roman" w:hAnsi="Times New Roman" w:cs="Times New Roman"/>
                <w:b/>
              </w:rPr>
            </w:pPr>
          </w:p>
          <w:p w:rsidR="00C975E6" w:rsidRPr="00B23538" w:rsidRDefault="00C975E6" w:rsidP="007E2F5B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Б</w:t>
            </w:r>
          </w:p>
          <w:p w:rsidR="00C975E6" w:rsidRPr="00B23538" w:rsidRDefault="00C975E6" w:rsidP="007E2F5B">
            <w:pPr>
              <w:rPr>
                <w:rFonts w:ascii="Times New Roman" w:hAnsi="Times New Roman" w:cs="Times New Roman"/>
                <w:b/>
              </w:rPr>
            </w:pPr>
          </w:p>
          <w:p w:rsidR="00C975E6" w:rsidRPr="00B23538" w:rsidRDefault="00C975E6" w:rsidP="007E2F5B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В</w:t>
            </w:r>
          </w:p>
          <w:p w:rsidR="00C975E6" w:rsidRPr="00B23538" w:rsidRDefault="00C975E6" w:rsidP="007E2F5B">
            <w:pPr>
              <w:rPr>
                <w:rFonts w:ascii="Times New Roman" w:hAnsi="Times New Roman" w:cs="Times New Roman"/>
                <w:b/>
              </w:rPr>
            </w:pPr>
          </w:p>
          <w:p w:rsidR="00C975E6" w:rsidRPr="00B23538" w:rsidRDefault="00C975E6" w:rsidP="007E2F5B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Г</w:t>
            </w:r>
          </w:p>
        </w:tc>
        <w:tc>
          <w:tcPr>
            <w:tcW w:w="1701" w:type="dxa"/>
          </w:tcPr>
          <w:p w:rsidR="00C975E6" w:rsidRPr="00B23538" w:rsidRDefault="00C975E6" w:rsidP="006F7837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График</w:t>
            </w:r>
          </w:p>
          <w:p w:rsidR="00C975E6" w:rsidRPr="00B23538" w:rsidRDefault="00C975E6" w:rsidP="006F7837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функции; п. 14</w:t>
            </w:r>
          </w:p>
        </w:tc>
        <w:tc>
          <w:tcPr>
            <w:tcW w:w="2552" w:type="dxa"/>
          </w:tcPr>
          <w:p w:rsidR="00C975E6" w:rsidRPr="00F90126" w:rsidRDefault="00C975E6" w:rsidP="00F9012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90126">
              <w:rPr>
                <w:rFonts w:ascii="Times New Roman" w:hAnsi="Times New Roman" w:cs="Times New Roman"/>
                <w:color w:val="000000" w:themeColor="text1"/>
              </w:rPr>
              <w:t>урок применения знаний и умений.</w:t>
            </w:r>
          </w:p>
          <w:p w:rsidR="00C975E6" w:rsidRPr="00F90126" w:rsidRDefault="00C975E6" w:rsidP="00F9012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90126">
              <w:rPr>
                <w:rFonts w:ascii="Times New Roman" w:hAnsi="Times New Roman" w:cs="Times New Roman"/>
              </w:rPr>
              <w:t>Формирование у учащихся навыков самодиагностирования и взаимоконтроля.</w:t>
            </w:r>
          </w:p>
        </w:tc>
        <w:tc>
          <w:tcPr>
            <w:tcW w:w="2126" w:type="dxa"/>
          </w:tcPr>
          <w:p w:rsidR="00C975E6" w:rsidRPr="00E04956" w:rsidRDefault="008A0733" w:rsidP="00E04956">
            <w:pPr>
              <w:pStyle w:val="a8"/>
              <w:rPr>
                <w:rFonts w:ascii="Times New Roman" w:hAnsi="Times New Roman" w:cs="Times New Roman"/>
                <w:spacing w:val="-3"/>
                <w:sz w:val="22"/>
                <w:szCs w:val="22"/>
              </w:rPr>
            </w:pPr>
            <w:r w:rsidRPr="00E04956">
              <w:rPr>
                <w:rFonts w:ascii="Times New Roman" w:hAnsi="Times New Roman" w:cs="Times New Roman"/>
                <w:sz w:val="22"/>
                <w:szCs w:val="22"/>
              </w:rPr>
              <w:t>Научиться по графику функции находить значение функции по известному значению аргумента и решать обратную задачу</w:t>
            </w:r>
          </w:p>
        </w:tc>
        <w:tc>
          <w:tcPr>
            <w:tcW w:w="2977" w:type="dxa"/>
          </w:tcPr>
          <w:p w:rsidR="00C975E6" w:rsidRPr="00E04956" w:rsidRDefault="00C975E6" w:rsidP="00E04956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E04956">
              <w:rPr>
                <w:rFonts w:ascii="Times New Roman" w:hAnsi="Times New Roman" w:cs="Times New Roman"/>
                <w:b/>
                <w:spacing w:val="-4"/>
                <w:sz w:val="22"/>
                <w:szCs w:val="22"/>
              </w:rPr>
              <w:t xml:space="preserve">Коммуникативные: </w:t>
            </w:r>
            <w:r w:rsidRPr="00E04956">
              <w:rPr>
                <w:rFonts w:ascii="Times New Roman" w:hAnsi="Times New Roman" w:cs="Times New Roman"/>
                <w:sz w:val="22"/>
                <w:szCs w:val="22"/>
              </w:rPr>
              <w:t xml:space="preserve"> определять цели и функции участников, способы  взаимодействия; понимать  возможность наличия различных точек зрения,  не совпадающих с собственной; устанавливать и сравнивать различные очки зрения, прежде чем принимать решения и делать выбор.</w:t>
            </w:r>
          </w:p>
          <w:p w:rsidR="00C975E6" w:rsidRPr="00E04956" w:rsidRDefault="00C975E6" w:rsidP="00E04956">
            <w:pPr>
              <w:pStyle w:val="a8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E04956">
              <w:rPr>
                <w:rFonts w:ascii="Times New Roman" w:hAnsi="Times New Roman" w:cs="Times New Roman"/>
                <w:b/>
                <w:spacing w:val="-4"/>
                <w:sz w:val="22"/>
                <w:szCs w:val="22"/>
              </w:rPr>
              <w:t xml:space="preserve">Регулятивные: </w:t>
            </w:r>
            <w:r w:rsidRPr="00E04956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ставить учебную задачу на основе соотнесения  того, что уже известно и усвоено, и того, что ещё неизвестно.</w:t>
            </w:r>
          </w:p>
          <w:p w:rsidR="00C975E6" w:rsidRPr="00E04956" w:rsidRDefault="00C975E6" w:rsidP="00E04956">
            <w:pPr>
              <w:pStyle w:val="a8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  <w:r w:rsidRPr="00E04956">
              <w:rPr>
                <w:rFonts w:ascii="Times New Roman" w:hAnsi="Times New Roman" w:cs="Times New Roman"/>
                <w:b/>
                <w:spacing w:val="-4"/>
                <w:sz w:val="22"/>
                <w:szCs w:val="22"/>
              </w:rPr>
              <w:t xml:space="preserve">Познавательные:  </w:t>
            </w:r>
            <w:r w:rsidRPr="00E04956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 xml:space="preserve">анализировать условия и требования задачи; выбирать обобщенные стратегии </w:t>
            </w:r>
            <w:r w:rsidRPr="00E04956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lastRenderedPageBreak/>
              <w:t>решения задачи.</w:t>
            </w:r>
          </w:p>
        </w:tc>
        <w:tc>
          <w:tcPr>
            <w:tcW w:w="1559" w:type="dxa"/>
          </w:tcPr>
          <w:p w:rsidR="00C975E6" w:rsidRPr="00E04956" w:rsidRDefault="008A0733" w:rsidP="00E04956">
            <w:pPr>
              <w:pStyle w:val="a8"/>
              <w:rPr>
                <w:rFonts w:ascii="Times New Roman" w:hAnsi="Times New Roman" w:cs="Times New Roman"/>
                <w:spacing w:val="-3"/>
                <w:sz w:val="22"/>
                <w:szCs w:val="22"/>
              </w:rPr>
            </w:pPr>
            <w:r w:rsidRPr="00E0495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Формирование навыков организации анализа своей деятельности</w:t>
            </w:r>
          </w:p>
        </w:tc>
        <w:tc>
          <w:tcPr>
            <w:tcW w:w="1417" w:type="dxa"/>
          </w:tcPr>
          <w:p w:rsidR="00C975E6" w:rsidRPr="00B23538" w:rsidRDefault="00C975E6" w:rsidP="00310A28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pacing w:val="-3"/>
                <w:sz w:val="22"/>
                <w:szCs w:val="22"/>
              </w:rPr>
              <w:t>Фронтальный</w:t>
            </w:r>
          </w:p>
          <w:p w:rsidR="00C975E6" w:rsidRPr="00B23538" w:rsidRDefault="00C975E6" w:rsidP="00310A28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и индивиду</w:t>
            </w:r>
            <w:r w:rsidRPr="00B23538">
              <w:rPr>
                <w:rFonts w:ascii="Times New Roman" w:hAnsi="Times New Roman" w:cs="Times New Roman"/>
                <w:spacing w:val="-3"/>
                <w:sz w:val="22"/>
                <w:szCs w:val="22"/>
              </w:rPr>
              <w:t>альный опрос</w:t>
            </w:r>
          </w:p>
        </w:tc>
        <w:tc>
          <w:tcPr>
            <w:tcW w:w="1843" w:type="dxa"/>
          </w:tcPr>
          <w:p w:rsidR="00C975E6" w:rsidRPr="00B23538" w:rsidRDefault="00C975E6" w:rsidP="00310A28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П.14, № 293, 296 (б), 351, 355</w:t>
            </w:r>
          </w:p>
        </w:tc>
      </w:tr>
      <w:tr w:rsidR="00C975E6" w:rsidRPr="00B23538" w:rsidTr="00E04956">
        <w:tc>
          <w:tcPr>
            <w:tcW w:w="568" w:type="dxa"/>
            <w:tcBorders>
              <w:left w:val="single" w:sz="4" w:space="0" w:color="auto"/>
            </w:tcBorders>
          </w:tcPr>
          <w:p w:rsidR="00C975E6" w:rsidRPr="00B23538" w:rsidRDefault="00C975E6" w:rsidP="00100522">
            <w:pPr>
              <w:numPr>
                <w:ilvl w:val="0"/>
                <w:numId w:val="1"/>
              </w:numPr>
              <w:ind w:left="414" w:hanging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C975E6" w:rsidRPr="00B23538" w:rsidRDefault="00C975E6" w:rsidP="007E2F5B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9н</w:t>
            </w:r>
          </w:p>
          <w:p w:rsidR="00C975E6" w:rsidRPr="00B23538" w:rsidRDefault="00C975E6" w:rsidP="007E2F5B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А</w:t>
            </w:r>
          </w:p>
          <w:p w:rsidR="00C975E6" w:rsidRPr="00B23538" w:rsidRDefault="00C975E6" w:rsidP="007E2F5B">
            <w:pPr>
              <w:rPr>
                <w:rFonts w:ascii="Times New Roman" w:hAnsi="Times New Roman" w:cs="Times New Roman"/>
                <w:b/>
              </w:rPr>
            </w:pPr>
          </w:p>
          <w:p w:rsidR="00C975E6" w:rsidRPr="00B23538" w:rsidRDefault="00C975E6" w:rsidP="007E2F5B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Б</w:t>
            </w:r>
          </w:p>
          <w:p w:rsidR="00C975E6" w:rsidRPr="00B23538" w:rsidRDefault="00C975E6" w:rsidP="007E2F5B">
            <w:pPr>
              <w:rPr>
                <w:rFonts w:ascii="Times New Roman" w:hAnsi="Times New Roman" w:cs="Times New Roman"/>
                <w:b/>
              </w:rPr>
            </w:pPr>
          </w:p>
          <w:p w:rsidR="00C975E6" w:rsidRPr="00B23538" w:rsidRDefault="00C975E6" w:rsidP="007E2F5B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В</w:t>
            </w:r>
          </w:p>
          <w:p w:rsidR="00C975E6" w:rsidRPr="00B23538" w:rsidRDefault="00C975E6" w:rsidP="007E2F5B">
            <w:pPr>
              <w:rPr>
                <w:rFonts w:ascii="Times New Roman" w:hAnsi="Times New Roman" w:cs="Times New Roman"/>
                <w:b/>
              </w:rPr>
            </w:pPr>
          </w:p>
          <w:p w:rsidR="00C975E6" w:rsidRPr="00B23538" w:rsidRDefault="00C975E6" w:rsidP="007E2F5B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Г</w:t>
            </w:r>
          </w:p>
        </w:tc>
        <w:tc>
          <w:tcPr>
            <w:tcW w:w="850" w:type="dxa"/>
          </w:tcPr>
          <w:p w:rsidR="00C975E6" w:rsidRPr="00B23538" w:rsidRDefault="00C975E6" w:rsidP="007E2F5B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9н</w:t>
            </w:r>
          </w:p>
          <w:p w:rsidR="00C975E6" w:rsidRPr="00B23538" w:rsidRDefault="00C975E6" w:rsidP="007E2F5B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А</w:t>
            </w:r>
          </w:p>
          <w:p w:rsidR="00C975E6" w:rsidRPr="00B23538" w:rsidRDefault="00C975E6" w:rsidP="007E2F5B">
            <w:pPr>
              <w:rPr>
                <w:rFonts w:ascii="Times New Roman" w:hAnsi="Times New Roman" w:cs="Times New Roman"/>
                <w:b/>
              </w:rPr>
            </w:pPr>
          </w:p>
          <w:p w:rsidR="00C975E6" w:rsidRPr="00B23538" w:rsidRDefault="00C975E6" w:rsidP="007E2F5B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Б</w:t>
            </w:r>
          </w:p>
          <w:p w:rsidR="00C975E6" w:rsidRPr="00B23538" w:rsidRDefault="00C975E6" w:rsidP="007E2F5B">
            <w:pPr>
              <w:rPr>
                <w:rFonts w:ascii="Times New Roman" w:hAnsi="Times New Roman" w:cs="Times New Roman"/>
                <w:b/>
              </w:rPr>
            </w:pPr>
          </w:p>
          <w:p w:rsidR="00C975E6" w:rsidRPr="00B23538" w:rsidRDefault="00C975E6" w:rsidP="007E2F5B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В</w:t>
            </w:r>
          </w:p>
          <w:p w:rsidR="00C975E6" w:rsidRPr="00B23538" w:rsidRDefault="00C975E6" w:rsidP="007E2F5B">
            <w:pPr>
              <w:rPr>
                <w:rFonts w:ascii="Times New Roman" w:hAnsi="Times New Roman" w:cs="Times New Roman"/>
                <w:b/>
              </w:rPr>
            </w:pPr>
          </w:p>
          <w:p w:rsidR="00C975E6" w:rsidRPr="00B23538" w:rsidRDefault="00C975E6" w:rsidP="007E2F5B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Г</w:t>
            </w:r>
          </w:p>
        </w:tc>
        <w:tc>
          <w:tcPr>
            <w:tcW w:w="1701" w:type="dxa"/>
          </w:tcPr>
          <w:p w:rsidR="00C975E6" w:rsidRPr="00B23538" w:rsidRDefault="00C975E6" w:rsidP="006F7837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Прямая про</w:t>
            </w:r>
            <w:r w:rsidRPr="00B23538">
              <w:rPr>
                <w:rFonts w:ascii="Times New Roman" w:hAnsi="Times New Roman" w:cs="Times New Roman"/>
                <w:spacing w:val="-3"/>
                <w:sz w:val="22"/>
                <w:szCs w:val="22"/>
              </w:rPr>
              <w:t>порциональ</w:t>
            </w: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ность и ее график; п. 15</w:t>
            </w:r>
          </w:p>
        </w:tc>
        <w:tc>
          <w:tcPr>
            <w:tcW w:w="2552" w:type="dxa"/>
          </w:tcPr>
          <w:p w:rsidR="00C975E6" w:rsidRPr="00F90126" w:rsidRDefault="00C975E6" w:rsidP="00F9012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90126">
              <w:rPr>
                <w:rFonts w:ascii="Times New Roman" w:hAnsi="Times New Roman" w:cs="Times New Roman"/>
                <w:color w:val="000000" w:themeColor="text1"/>
              </w:rPr>
              <w:t>урок ознакомления с новым материалом.</w:t>
            </w:r>
          </w:p>
          <w:p w:rsidR="00C975E6" w:rsidRPr="00F90126" w:rsidRDefault="00C975E6" w:rsidP="00F9012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90126">
              <w:rPr>
                <w:rFonts w:ascii="Times New Roman" w:hAnsi="Times New Roman" w:cs="Times New Roman"/>
              </w:rPr>
              <w:t>Формирование у обучающихся умений построения и реализации новых знаний.</w:t>
            </w:r>
          </w:p>
        </w:tc>
        <w:tc>
          <w:tcPr>
            <w:tcW w:w="2126" w:type="dxa"/>
          </w:tcPr>
          <w:p w:rsidR="00C975E6" w:rsidRPr="00E04956" w:rsidRDefault="008A0733" w:rsidP="00E04956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E04956">
              <w:rPr>
                <w:rFonts w:ascii="Times New Roman" w:hAnsi="Times New Roman" w:cs="Times New Roman"/>
                <w:sz w:val="22"/>
                <w:szCs w:val="22"/>
              </w:rPr>
              <w:t>Познакомиться с понятием прямая пропорциональность. Освоить примеры прямых зависимостей в реальных ситуациях; расположение графика прямой пропорциональности в системе координат. Научиться составлять таблицы значений; строить графики прямых пропорциональностей, описывать некоторые свойства</w:t>
            </w:r>
          </w:p>
        </w:tc>
        <w:tc>
          <w:tcPr>
            <w:tcW w:w="2977" w:type="dxa"/>
          </w:tcPr>
          <w:p w:rsidR="00C975E6" w:rsidRPr="00E04956" w:rsidRDefault="00C975E6" w:rsidP="00E04956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E04956">
              <w:rPr>
                <w:rFonts w:ascii="Times New Roman" w:hAnsi="Times New Roman" w:cs="Times New Roman"/>
                <w:b/>
                <w:spacing w:val="-4"/>
                <w:sz w:val="22"/>
                <w:szCs w:val="22"/>
              </w:rPr>
              <w:t xml:space="preserve">Коммуникативные: </w:t>
            </w:r>
            <w:r w:rsidRPr="00E04956">
              <w:rPr>
                <w:rFonts w:ascii="Times New Roman" w:hAnsi="Times New Roman" w:cs="Times New Roman"/>
                <w:spacing w:val="-13"/>
                <w:sz w:val="22"/>
                <w:szCs w:val="22"/>
              </w:rPr>
              <w:t xml:space="preserve"> проявлять  готовность  адекватно реагировать на нужды одноклассников;  оказывать  помощь и эмоциональную поддержку  партнерам.</w:t>
            </w:r>
          </w:p>
          <w:p w:rsidR="00C975E6" w:rsidRPr="00E04956" w:rsidRDefault="00C975E6" w:rsidP="00E04956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E04956">
              <w:rPr>
                <w:rFonts w:ascii="Times New Roman" w:hAnsi="Times New Roman" w:cs="Times New Roman"/>
                <w:b/>
                <w:spacing w:val="-4"/>
                <w:sz w:val="22"/>
                <w:szCs w:val="22"/>
              </w:rPr>
              <w:t xml:space="preserve">Регулятивные:  </w:t>
            </w:r>
            <w:r w:rsidRPr="00E04956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принимать познавательную цель, сохранять её при выполнении учебных действий, регулировать весь процесс их выполнения и четко выполнять требования познавательной задачи.</w:t>
            </w:r>
          </w:p>
          <w:p w:rsidR="00C975E6" w:rsidRPr="00E04956" w:rsidRDefault="00C975E6" w:rsidP="00E04956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E04956">
              <w:rPr>
                <w:rFonts w:ascii="Times New Roman" w:hAnsi="Times New Roman" w:cs="Times New Roman"/>
                <w:b/>
                <w:spacing w:val="-4"/>
                <w:sz w:val="22"/>
                <w:szCs w:val="22"/>
              </w:rPr>
              <w:t xml:space="preserve">Познавательные:  </w:t>
            </w:r>
            <w:r w:rsidRPr="00E04956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структурировать знания, выделять объекты  и процессы с точки зрения целого и частей.</w:t>
            </w:r>
          </w:p>
        </w:tc>
        <w:tc>
          <w:tcPr>
            <w:tcW w:w="1559" w:type="dxa"/>
          </w:tcPr>
          <w:p w:rsidR="00C975E6" w:rsidRPr="00E04956" w:rsidRDefault="008A0733" w:rsidP="00E04956">
            <w:pPr>
              <w:pStyle w:val="a8"/>
              <w:rPr>
                <w:rFonts w:ascii="Times New Roman" w:hAnsi="Times New Roman" w:cs="Times New Roman"/>
                <w:spacing w:val="-3"/>
                <w:sz w:val="22"/>
                <w:szCs w:val="22"/>
              </w:rPr>
            </w:pPr>
            <w:r w:rsidRPr="00E04956">
              <w:rPr>
                <w:rFonts w:ascii="Times New Roman" w:hAnsi="Times New Roman" w:cs="Times New Roman"/>
                <w:sz w:val="22"/>
                <w:szCs w:val="22"/>
              </w:rPr>
              <w:t>Формирование устойчивой мотивации к обучению на основе алгоритма выполнения задачи</w:t>
            </w:r>
          </w:p>
        </w:tc>
        <w:tc>
          <w:tcPr>
            <w:tcW w:w="1417" w:type="dxa"/>
          </w:tcPr>
          <w:p w:rsidR="00C975E6" w:rsidRPr="00B23538" w:rsidRDefault="00C975E6" w:rsidP="00310A28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pacing w:val="-3"/>
                <w:sz w:val="22"/>
                <w:szCs w:val="22"/>
              </w:rPr>
              <w:t>Фронтальный</w:t>
            </w:r>
          </w:p>
          <w:p w:rsidR="00C975E6" w:rsidRPr="00B23538" w:rsidRDefault="00C975E6" w:rsidP="00310A28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и индивиду</w:t>
            </w:r>
            <w:r w:rsidRPr="00B23538">
              <w:rPr>
                <w:rFonts w:ascii="Times New Roman" w:hAnsi="Times New Roman" w:cs="Times New Roman"/>
                <w:spacing w:val="-3"/>
                <w:sz w:val="22"/>
                <w:szCs w:val="22"/>
              </w:rPr>
              <w:t>альный опрос</w:t>
            </w:r>
          </w:p>
        </w:tc>
        <w:tc>
          <w:tcPr>
            <w:tcW w:w="1843" w:type="dxa"/>
          </w:tcPr>
          <w:p w:rsidR="00C975E6" w:rsidRPr="00B23538" w:rsidRDefault="00C975E6" w:rsidP="00310A28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п. 15,</w:t>
            </w:r>
          </w:p>
          <w:p w:rsidR="00C975E6" w:rsidRPr="00B23538" w:rsidRDefault="00C975E6" w:rsidP="00310A28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№ 299, 300, 303,</w:t>
            </w:r>
          </w:p>
          <w:p w:rsidR="00C975E6" w:rsidRPr="00B23538" w:rsidRDefault="00C975E6" w:rsidP="00310A28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310</w:t>
            </w:r>
          </w:p>
        </w:tc>
      </w:tr>
      <w:tr w:rsidR="008A0733" w:rsidRPr="00B23538" w:rsidTr="00E04956">
        <w:tc>
          <w:tcPr>
            <w:tcW w:w="568" w:type="dxa"/>
            <w:tcBorders>
              <w:left w:val="single" w:sz="4" w:space="0" w:color="auto"/>
            </w:tcBorders>
          </w:tcPr>
          <w:p w:rsidR="008A0733" w:rsidRPr="00B23538" w:rsidRDefault="008A0733" w:rsidP="00100522">
            <w:pPr>
              <w:numPr>
                <w:ilvl w:val="0"/>
                <w:numId w:val="1"/>
              </w:numPr>
              <w:ind w:left="414" w:hanging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8A0733" w:rsidRPr="00B23538" w:rsidRDefault="008A0733" w:rsidP="007E2F5B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9н</w:t>
            </w:r>
          </w:p>
          <w:p w:rsidR="008A0733" w:rsidRPr="00B23538" w:rsidRDefault="008A0733" w:rsidP="007E2F5B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А</w:t>
            </w:r>
          </w:p>
          <w:p w:rsidR="008A0733" w:rsidRPr="00B23538" w:rsidRDefault="008A0733" w:rsidP="007E2F5B">
            <w:pPr>
              <w:rPr>
                <w:rFonts w:ascii="Times New Roman" w:hAnsi="Times New Roman" w:cs="Times New Roman"/>
                <w:b/>
              </w:rPr>
            </w:pPr>
          </w:p>
          <w:p w:rsidR="008A0733" w:rsidRPr="00B23538" w:rsidRDefault="008A0733" w:rsidP="007E2F5B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Б</w:t>
            </w:r>
          </w:p>
          <w:p w:rsidR="008A0733" w:rsidRPr="00B23538" w:rsidRDefault="008A0733" w:rsidP="007E2F5B">
            <w:pPr>
              <w:rPr>
                <w:rFonts w:ascii="Times New Roman" w:hAnsi="Times New Roman" w:cs="Times New Roman"/>
                <w:b/>
              </w:rPr>
            </w:pPr>
          </w:p>
          <w:p w:rsidR="008A0733" w:rsidRPr="00B23538" w:rsidRDefault="008A0733" w:rsidP="007E2F5B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В</w:t>
            </w:r>
          </w:p>
          <w:p w:rsidR="008A0733" w:rsidRPr="00B23538" w:rsidRDefault="008A0733" w:rsidP="007E2F5B">
            <w:pPr>
              <w:rPr>
                <w:rFonts w:ascii="Times New Roman" w:hAnsi="Times New Roman" w:cs="Times New Roman"/>
                <w:b/>
              </w:rPr>
            </w:pPr>
          </w:p>
          <w:p w:rsidR="008A0733" w:rsidRPr="00B23538" w:rsidRDefault="008A0733" w:rsidP="007E2F5B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Г</w:t>
            </w:r>
          </w:p>
        </w:tc>
        <w:tc>
          <w:tcPr>
            <w:tcW w:w="850" w:type="dxa"/>
          </w:tcPr>
          <w:p w:rsidR="008A0733" w:rsidRPr="00B23538" w:rsidRDefault="008A0733" w:rsidP="007E2F5B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9н</w:t>
            </w:r>
          </w:p>
          <w:p w:rsidR="008A0733" w:rsidRPr="00B23538" w:rsidRDefault="008A0733" w:rsidP="007E2F5B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А</w:t>
            </w:r>
          </w:p>
          <w:p w:rsidR="008A0733" w:rsidRPr="00B23538" w:rsidRDefault="008A0733" w:rsidP="007E2F5B">
            <w:pPr>
              <w:rPr>
                <w:rFonts w:ascii="Times New Roman" w:hAnsi="Times New Roman" w:cs="Times New Roman"/>
                <w:b/>
              </w:rPr>
            </w:pPr>
          </w:p>
          <w:p w:rsidR="008A0733" w:rsidRPr="00B23538" w:rsidRDefault="008A0733" w:rsidP="007E2F5B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Б</w:t>
            </w:r>
          </w:p>
          <w:p w:rsidR="008A0733" w:rsidRPr="00B23538" w:rsidRDefault="008A0733" w:rsidP="007E2F5B">
            <w:pPr>
              <w:rPr>
                <w:rFonts w:ascii="Times New Roman" w:hAnsi="Times New Roman" w:cs="Times New Roman"/>
                <w:b/>
              </w:rPr>
            </w:pPr>
          </w:p>
          <w:p w:rsidR="008A0733" w:rsidRPr="00B23538" w:rsidRDefault="008A0733" w:rsidP="007E2F5B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В</w:t>
            </w:r>
          </w:p>
          <w:p w:rsidR="008A0733" w:rsidRPr="00B23538" w:rsidRDefault="008A0733" w:rsidP="007E2F5B">
            <w:pPr>
              <w:rPr>
                <w:rFonts w:ascii="Times New Roman" w:hAnsi="Times New Roman" w:cs="Times New Roman"/>
                <w:b/>
              </w:rPr>
            </w:pPr>
          </w:p>
          <w:p w:rsidR="008A0733" w:rsidRPr="00B23538" w:rsidRDefault="008A0733" w:rsidP="007E2F5B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Г</w:t>
            </w:r>
          </w:p>
        </w:tc>
        <w:tc>
          <w:tcPr>
            <w:tcW w:w="1701" w:type="dxa"/>
          </w:tcPr>
          <w:p w:rsidR="008A0733" w:rsidRPr="00B23538" w:rsidRDefault="008A0733" w:rsidP="009D344A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pacing w:val="-3"/>
                <w:sz w:val="22"/>
                <w:szCs w:val="22"/>
              </w:rPr>
              <w:t>Прямая пропорциональ</w:t>
            </w: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ность и ее график. п. 15</w:t>
            </w:r>
          </w:p>
        </w:tc>
        <w:tc>
          <w:tcPr>
            <w:tcW w:w="2552" w:type="dxa"/>
          </w:tcPr>
          <w:p w:rsidR="008A0733" w:rsidRPr="00F90126" w:rsidRDefault="008A0733" w:rsidP="00F9012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90126">
              <w:rPr>
                <w:rFonts w:ascii="Times New Roman" w:hAnsi="Times New Roman" w:cs="Times New Roman"/>
                <w:color w:val="000000" w:themeColor="text1"/>
              </w:rPr>
              <w:t>урок закрепления изученного материала.</w:t>
            </w:r>
          </w:p>
          <w:p w:rsidR="008A0733" w:rsidRPr="00F90126" w:rsidRDefault="008A0733" w:rsidP="00F90126">
            <w:pPr>
              <w:shd w:val="clear" w:color="auto" w:fill="FFFFFF"/>
              <w:ind w:left="10"/>
              <w:rPr>
                <w:rFonts w:ascii="Times New Roman" w:hAnsi="Times New Roman" w:cs="Times New Roman"/>
                <w:color w:val="000000" w:themeColor="text1"/>
              </w:rPr>
            </w:pPr>
            <w:r w:rsidRPr="00F90126">
              <w:rPr>
                <w:rFonts w:ascii="Times New Roman" w:hAnsi="Times New Roman" w:cs="Times New Roman"/>
              </w:rPr>
              <w:t>Строить графики прямой пропорциональности, описывать свойства этих функ</w:t>
            </w:r>
            <w:r w:rsidRPr="00F90126">
              <w:rPr>
                <w:rFonts w:ascii="Times New Roman" w:hAnsi="Times New Roman" w:cs="Times New Roman"/>
              </w:rPr>
              <w:softHyphen/>
              <w:t>ций. Понимать, как влияет знак коэффициента</w:t>
            </w:r>
            <w:r w:rsidRPr="00F90126">
              <w:rPr>
                <w:rStyle w:val="afc"/>
                <w:rFonts w:ascii="Times New Roman" w:hAnsi="Times New Roman" w:cs="Times New Roman"/>
                <w:sz w:val="22"/>
                <w:szCs w:val="22"/>
              </w:rPr>
              <w:t xml:space="preserve"> к</w:t>
            </w:r>
            <w:r w:rsidRPr="00F90126">
              <w:rPr>
                <w:rFonts w:ascii="Times New Roman" w:hAnsi="Times New Roman" w:cs="Times New Roman"/>
              </w:rPr>
              <w:t xml:space="preserve"> на расположение в координатной плоскости графика функции</w:t>
            </w:r>
            <w:r w:rsidRPr="00F90126">
              <w:rPr>
                <w:rFonts w:ascii="Times New Roman" w:hAnsi="Times New Roman" w:cs="Times New Roman"/>
              </w:rPr>
              <w:br/>
            </w:r>
            <w:r w:rsidRPr="00F90126">
              <w:rPr>
                <w:rStyle w:val="afc"/>
                <w:rFonts w:ascii="Times New Roman" w:hAnsi="Times New Roman" w:cs="Times New Roman"/>
                <w:sz w:val="22"/>
                <w:szCs w:val="22"/>
                <w:lang w:val="en-US"/>
              </w:rPr>
              <w:lastRenderedPageBreak/>
              <w:t>y</w:t>
            </w:r>
            <w:r w:rsidRPr="00F90126">
              <w:rPr>
                <w:rStyle w:val="afc"/>
                <w:rFonts w:ascii="Times New Roman" w:hAnsi="Times New Roman" w:cs="Times New Roman"/>
                <w:sz w:val="22"/>
                <w:szCs w:val="22"/>
              </w:rPr>
              <w:t>=</w:t>
            </w:r>
            <w:r w:rsidRPr="00F90126">
              <w:rPr>
                <w:rStyle w:val="afc"/>
                <w:rFonts w:ascii="Times New Roman" w:hAnsi="Times New Roman" w:cs="Times New Roman"/>
                <w:sz w:val="22"/>
                <w:szCs w:val="22"/>
                <w:lang w:val="en-US"/>
              </w:rPr>
              <w:t>k</w:t>
            </w:r>
            <w:r w:rsidRPr="00F90126">
              <w:rPr>
                <w:rStyle w:val="afc"/>
                <w:rFonts w:ascii="Times New Roman" w:hAnsi="Times New Roman" w:cs="Times New Roman"/>
                <w:sz w:val="22"/>
                <w:szCs w:val="22"/>
              </w:rPr>
              <w:t>х,</w:t>
            </w:r>
          </w:p>
        </w:tc>
        <w:tc>
          <w:tcPr>
            <w:tcW w:w="2126" w:type="dxa"/>
          </w:tcPr>
          <w:p w:rsidR="008A0733" w:rsidRPr="00E04956" w:rsidRDefault="008A0733" w:rsidP="00E04956">
            <w:pPr>
              <w:rPr>
                <w:rFonts w:ascii="Times New Roman" w:hAnsi="Times New Roman" w:cs="Times New Roman"/>
              </w:rPr>
            </w:pPr>
            <w:r w:rsidRPr="00E04956">
              <w:rPr>
                <w:rFonts w:ascii="Times New Roman" w:hAnsi="Times New Roman" w:cs="Times New Roman"/>
              </w:rPr>
              <w:lastRenderedPageBreak/>
              <w:t xml:space="preserve">Научиться определять, как влияет знак коэффициента </w:t>
            </w:r>
            <w:r w:rsidRPr="00E04956">
              <w:rPr>
                <w:rFonts w:ascii="Times New Roman" w:hAnsi="Times New Roman" w:cs="Times New Roman"/>
                <w:i/>
                <w:lang w:val="en-US"/>
              </w:rPr>
              <w:t>k</w:t>
            </w:r>
            <w:r w:rsidRPr="00E04956">
              <w:rPr>
                <w:rFonts w:ascii="Times New Roman" w:hAnsi="Times New Roman" w:cs="Times New Roman"/>
              </w:rPr>
              <w:t xml:space="preserve">на расположение графика в системе координат, где </w:t>
            </w:r>
            <w:r w:rsidRPr="00E04956">
              <w:rPr>
                <w:rFonts w:ascii="Times New Roman" w:hAnsi="Times New Roman" w:cs="Times New Roman"/>
                <w:i/>
                <w:lang w:val="en-US"/>
              </w:rPr>
              <w:t>k</w:t>
            </w:r>
            <w:r w:rsidRPr="00E04956">
              <w:rPr>
                <w:rFonts w:ascii="Times New Roman" w:hAnsi="Times New Roman" w:cs="Times New Roman"/>
                <w:i/>
              </w:rPr>
              <w:t>≠0;</w:t>
            </w:r>
            <w:r w:rsidRPr="00E04956">
              <w:rPr>
                <w:rFonts w:ascii="Times New Roman" w:hAnsi="Times New Roman" w:cs="Times New Roman"/>
              </w:rPr>
              <w:t xml:space="preserve"> составлять таблицы значений; строить графики реальных зависимостей; определять знак углового </w:t>
            </w:r>
            <w:r w:rsidRPr="00E04956">
              <w:rPr>
                <w:rFonts w:ascii="Times New Roman" w:hAnsi="Times New Roman" w:cs="Times New Roman"/>
              </w:rPr>
              <w:lastRenderedPageBreak/>
              <w:t>коэффициента</w:t>
            </w:r>
          </w:p>
        </w:tc>
        <w:tc>
          <w:tcPr>
            <w:tcW w:w="2977" w:type="dxa"/>
          </w:tcPr>
          <w:p w:rsidR="008A0733" w:rsidRPr="00E04956" w:rsidRDefault="008A0733" w:rsidP="00E04956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E04956">
              <w:rPr>
                <w:rFonts w:ascii="Times New Roman" w:hAnsi="Times New Roman" w:cs="Times New Roman"/>
                <w:b/>
                <w:spacing w:val="-4"/>
                <w:sz w:val="22"/>
                <w:szCs w:val="22"/>
              </w:rPr>
              <w:lastRenderedPageBreak/>
              <w:t xml:space="preserve">Коммуникативные: </w:t>
            </w:r>
            <w:r w:rsidRPr="00E04956">
              <w:rPr>
                <w:rFonts w:ascii="Times New Roman" w:hAnsi="Times New Roman" w:cs="Times New Roman"/>
                <w:spacing w:val="-13"/>
                <w:sz w:val="22"/>
                <w:szCs w:val="22"/>
              </w:rPr>
              <w:t xml:space="preserve"> проявлять  готовность  адекватно реагировать на нужды одноклассников;  оказывать  помощь и эмоциональную поддержку  партнерам.</w:t>
            </w:r>
          </w:p>
          <w:p w:rsidR="008A0733" w:rsidRPr="00E04956" w:rsidRDefault="008A0733" w:rsidP="00E04956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E04956">
              <w:rPr>
                <w:rFonts w:ascii="Times New Roman" w:hAnsi="Times New Roman" w:cs="Times New Roman"/>
                <w:b/>
                <w:spacing w:val="-4"/>
                <w:sz w:val="22"/>
                <w:szCs w:val="22"/>
              </w:rPr>
              <w:t xml:space="preserve">Регулятивные:  </w:t>
            </w:r>
            <w:r w:rsidRPr="00E04956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 xml:space="preserve">принимать познавательную цель, сохранять её при выполнении учебных действий, регулировать весь процесс их выполнения и четко выполнять требования </w:t>
            </w:r>
            <w:r w:rsidRPr="00E04956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lastRenderedPageBreak/>
              <w:t>познавательной задачи.</w:t>
            </w:r>
          </w:p>
          <w:p w:rsidR="008A0733" w:rsidRPr="00E04956" w:rsidRDefault="008A0733" w:rsidP="00E04956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E04956">
              <w:rPr>
                <w:rFonts w:ascii="Times New Roman" w:hAnsi="Times New Roman" w:cs="Times New Roman"/>
                <w:b/>
                <w:spacing w:val="-4"/>
                <w:sz w:val="22"/>
                <w:szCs w:val="22"/>
              </w:rPr>
              <w:t xml:space="preserve">Познавательные:  </w:t>
            </w:r>
            <w:r w:rsidRPr="00E04956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структурировать знания, выделять объекты  и процессы с точки зрения целого и частей.</w:t>
            </w:r>
          </w:p>
        </w:tc>
        <w:tc>
          <w:tcPr>
            <w:tcW w:w="1559" w:type="dxa"/>
          </w:tcPr>
          <w:p w:rsidR="008A0733" w:rsidRPr="00E04956" w:rsidRDefault="008A0733" w:rsidP="00E04956">
            <w:pPr>
              <w:rPr>
                <w:rFonts w:ascii="Times New Roman" w:hAnsi="Times New Roman" w:cs="Times New Roman"/>
              </w:rPr>
            </w:pPr>
            <w:r w:rsidRPr="00E04956">
              <w:rPr>
                <w:rFonts w:ascii="Times New Roman" w:hAnsi="Times New Roman" w:cs="Times New Roman"/>
              </w:rPr>
              <w:lastRenderedPageBreak/>
              <w:t>Формирование устойчивой мотивации к изучению и закреплению  нового</w:t>
            </w:r>
          </w:p>
        </w:tc>
        <w:tc>
          <w:tcPr>
            <w:tcW w:w="1417" w:type="dxa"/>
          </w:tcPr>
          <w:p w:rsidR="008A0733" w:rsidRPr="00B23538" w:rsidRDefault="008A0733" w:rsidP="00310A28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pacing w:val="-11"/>
                <w:sz w:val="22"/>
                <w:szCs w:val="22"/>
              </w:rPr>
              <w:t>Рабо</w:t>
            </w: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та в группах</w:t>
            </w:r>
          </w:p>
        </w:tc>
        <w:tc>
          <w:tcPr>
            <w:tcW w:w="1843" w:type="dxa"/>
          </w:tcPr>
          <w:p w:rsidR="008A0733" w:rsidRPr="00B23538" w:rsidRDefault="008A0733" w:rsidP="00310A28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п. 15,</w:t>
            </w:r>
          </w:p>
          <w:p w:rsidR="008A0733" w:rsidRPr="00B23538" w:rsidRDefault="008A0733" w:rsidP="00310A28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№ 304, 306,311, 357(а)</w:t>
            </w:r>
          </w:p>
        </w:tc>
      </w:tr>
      <w:tr w:rsidR="008A0733" w:rsidRPr="00B23538" w:rsidTr="00E04956">
        <w:tc>
          <w:tcPr>
            <w:tcW w:w="568" w:type="dxa"/>
            <w:tcBorders>
              <w:left w:val="single" w:sz="4" w:space="0" w:color="auto"/>
            </w:tcBorders>
          </w:tcPr>
          <w:p w:rsidR="008A0733" w:rsidRPr="00B23538" w:rsidRDefault="008A0733" w:rsidP="00100522">
            <w:pPr>
              <w:numPr>
                <w:ilvl w:val="0"/>
                <w:numId w:val="1"/>
              </w:numPr>
              <w:ind w:left="414" w:hanging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8A0733" w:rsidRPr="00B23538" w:rsidRDefault="008A0733" w:rsidP="007E2F5B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9н</w:t>
            </w:r>
          </w:p>
          <w:p w:rsidR="008A0733" w:rsidRPr="00B23538" w:rsidRDefault="008A0733" w:rsidP="007E2F5B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А</w:t>
            </w:r>
          </w:p>
          <w:p w:rsidR="008A0733" w:rsidRPr="00B23538" w:rsidRDefault="008A0733" w:rsidP="007E2F5B">
            <w:pPr>
              <w:rPr>
                <w:rFonts w:ascii="Times New Roman" w:hAnsi="Times New Roman" w:cs="Times New Roman"/>
                <w:b/>
              </w:rPr>
            </w:pPr>
          </w:p>
          <w:p w:rsidR="008A0733" w:rsidRPr="00B23538" w:rsidRDefault="008A0733" w:rsidP="007E2F5B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Б</w:t>
            </w:r>
          </w:p>
          <w:p w:rsidR="008A0733" w:rsidRPr="00B23538" w:rsidRDefault="008A0733" w:rsidP="007E2F5B">
            <w:pPr>
              <w:rPr>
                <w:rFonts w:ascii="Times New Roman" w:hAnsi="Times New Roman" w:cs="Times New Roman"/>
                <w:b/>
              </w:rPr>
            </w:pPr>
          </w:p>
          <w:p w:rsidR="008A0733" w:rsidRPr="00B23538" w:rsidRDefault="008A0733" w:rsidP="007E2F5B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В</w:t>
            </w:r>
          </w:p>
          <w:p w:rsidR="008A0733" w:rsidRPr="00B23538" w:rsidRDefault="008A0733" w:rsidP="007E2F5B">
            <w:pPr>
              <w:rPr>
                <w:rFonts w:ascii="Times New Roman" w:hAnsi="Times New Roman" w:cs="Times New Roman"/>
                <w:b/>
              </w:rPr>
            </w:pPr>
          </w:p>
          <w:p w:rsidR="008A0733" w:rsidRPr="00B23538" w:rsidRDefault="008A0733" w:rsidP="007E2F5B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Г</w:t>
            </w:r>
          </w:p>
        </w:tc>
        <w:tc>
          <w:tcPr>
            <w:tcW w:w="850" w:type="dxa"/>
          </w:tcPr>
          <w:p w:rsidR="008A0733" w:rsidRPr="00B23538" w:rsidRDefault="008A0733" w:rsidP="007E2F5B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9н</w:t>
            </w:r>
          </w:p>
          <w:p w:rsidR="008A0733" w:rsidRPr="00B23538" w:rsidRDefault="008A0733" w:rsidP="007E2F5B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А</w:t>
            </w:r>
          </w:p>
          <w:p w:rsidR="008A0733" w:rsidRPr="00B23538" w:rsidRDefault="008A0733" w:rsidP="007E2F5B">
            <w:pPr>
              <w:rPr>
                <w:rFonts w:ascii="Times New Roman" w:hAnsi="Times New Roman" w:cs="Times New Roman"/>
                <w:b/>
              </w:rPr>
            </w:pPr>
          </w:p>
          <w:p w:rsidR="008A0733" w:rsidRPr="00B23538" w:rsidRDefault="008A0733" w:rsidP="007E2F5B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Б</w:t>
            </w:r>
          </w:p>
          <w:p w:rsidR="008A0733" w:rsidRPr="00B23538" w:rsidRDefault="008A0733" w:rsidP="007E2F5B">
            <w:pPr>
              <w:rPr>
                <w:rFonts w:ascii="Times New Roman" w:hAnsi="Times New Roman" w:cs="Times New Roman"/>
                <w:b/>
              </w:rPr>
            </w:pPr>
          </w:p>
          <w:p w:rsidR="008A0733" w:rsidRPr="00B23538" w:rsidRDefault="008A0733" w:rsidP="007E2F5B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В</w:t>
            </w:r>
          </w:p>
          <w:p w:rsidR="008A0733" w:rsidRPr="00B23538" w:rsidRDefault="008A0733" w:rsidP="007E2F5B">
            <w:pPr>
              <w:rPr>
                <w:rFonts w:ascii="Times New Roman" w:hAnsi="Times New Roman" w:cs="Times New Roman"/>
                <w:b/>
              </w:rPr>
            </w:pPr>
          </w:p>
          <w:p w:rsidR="008A0733" w:rsidRPr="00B23538" w:rsidRDefault="008A0733" w:rsidP="007E2F5B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Г</w:t>
            </w:r>
          </w:p>
        </w:tc>
        <w:tc>
          <w:tcPr>
            <w:tcW w:w="1701" w:type="dxa"/>
          </w:tcPr>
          <w:p w:rsidR="008A0733" w:rsidRPr="00B23538" w:rsidRDefault="008A0733" w:rsidP="006F7837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pacing w:val="-12"/>
                <w:sz w:val="22"/>
                <w:szCs w:val="22"/>
              </w:rPr>
              <w:t>Прямая  про</w:t>
            </w:r>
            <w:r w:rsidRPr="00B23538">
              <w:rPr>
                <w:rFonts w:ascii="Times New Roman" w:hAnsi="Times New Roman" w:cs="Times New Roman"/>
                <w:spacing w:val="-13"/>
                <w:sz w:val="22"/>
                <w:szCs w:val="22"/>
              </w:rPr>
              <w:t>порциональ</w:t>
            </w: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ность и ее график</w:t>
            </w:r>
          </w:p>
          <w:p w:rsidR="008A0733" w:rsidRPr="00B23538" w:rsidRDefault="008A0733" w:rsidP="006F7837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п 15</w:t>
            </w:r>
          </w:p>
        </w:tc>
        <w:tc>
          <w:tcPr>
            <w:tcW w:w="2552" w:type="dxa"/>
          </w:tcPr>
          <w:p w:rsidR="008A0733" w:rsidRPr="00F90126" w:rsidRDefault="008A0733" w:rsidP="00F9012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90126">
              <w:rPr>
                <w:rFonts w:ascii="Times New Roman" w:hAnsi="Times New Roman" w:cs="Times New Roman"/>
                <w:color w:val="000000" w:themeColor="text1"/>
              </w:rPr>
              <w:t>урок применения знаний и умений</w:t>
            </w:r>
          </w:p>
          <w:p w:rsidR="008A0733" w:rsidRPr="00F90126" w:rsidRDefault="008A0733" w:rsidP="00F90126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 w:rsidRPr="00F90126">
              <w:rPr>
                <w:rFonts w:ascii="Times New Roman" w:hAnsi="Times New Roman" w:cs="Times New Roman"/>
              </w:rPr>
              <w:t>Строить графики прямой пропорциональности, описывать свойства этих функ</w:t>
            </w:r>
            <w:r w:rsidRPr="00F90126">
              <w:rPr>
                <w:rFonts w:ascii="Times New Roman" w:hAnsi="Times New Roman" w:cs="Times New Roman"/>
              </w:rPr>
              <w:softHyphen/>
              <w:t>ций. Понимать, как влияет знак коэффициента</w:t>
            </w:r>
            <w:r w:rsidRPr="00F90126">
              <w:rPr>
                <w:rStyle w:val="afc"/>
                <w:rFonts w:ascii="Times New Roman" w:hAnsi="Times New Roman" w:cs="Times New Roman"/>
                <w:sz w:val="22"/>
                <w:szCs w:val="22"/>
              </w:rPr>
              <w:t xml:space="preserve"> к</w:t>
            </w:r>
            <w:r w:rsidRPr="00F90126">
              <w:rPr>
                <w:rFonts w:ascii="Times New Roman" w:hAnsi="Times New Roman" w:cs="Times New Roman"/>
              </w:rPr>
              <w:t xml:space="preserve"> на расположение в координатной плоскости графика функции</w:t>
            </w:r>
            <w:r w:rsidRPr="00F90126">
              <w:rPr>
                <w:rFonts w:ascii="Times New Roman" w:hAnsi="Times New Roman" w:cs="Times New Roman"/>
              </w:rPr>
              <w:br/>
            </w:r>
            <w:r w:rsidRPr="00F90126">
              <w:rPr>
                <w:rStyle w:val="afc"/>
                <w:rFonts w:ascii="Times New Roman" w:hAnsi="Times New Roman" w:cs="Times New Roman"/>
                <w:sz w:val="22"/>
                <w:szCs w:val="22"/>
                <w:lang w:val="en-US"/>
              </w:rPr>
              <w:t>y</w:t>
            </w:r>
            <w:r w:rsidRPr="00F90126">
              <w:rPr>
                <w:rStyle w:val="afc"/>
                <w:rFonts w:ascii="Times New Roman" w:hAnsi="Times New Roman" w:cs="Times New Roman"/>
                <w:sz w:val="22"/>
                <w:szCs w:val="22"/>
              </w:rPr>
              <w:t>=</w:t>
            </w:r>
            <w:r w:rsidRPr="00F90126">
              <w:rPr>
                <w:rStyle w:val="afc"/>
                <w:rFonts w:ascii="Times New Roman" w:hAnsi="Times New Roman" w:cs="Times New Roman"/>
                <w:sz w:val="22"/>
                <w:szCs w:val="22"/>
                <w:lang w:val="en-US"/>
              </w:rPr>
              <w:t>k</w:t>
            </w:r>
            <w:r w:rsidRPr="00F90126">
              <w:rPr>
                <w:rStyle w:val="afc"/>
                <w:rFonts w:ascii="Times New Roman" w:hAnsi="Times New Roman" w:cs="Times New Roman"/>
                <w:sz w:val="22"/>
                <w:szCs w:val="22"/>
              </w:rPr>
              <w:t>х,</w:t>
            </w:r>
          </w:p>
        </w:tc>
        <w:tc>
          <w:tcPr>
            <w:tcW w:w="2126" w:type="dxa"/>
          </w:tcPr>
          <w:p w:rsidR="008A0733" w:rsidRPr="00E04956" w:rsidRDefault="008A0733" w:rsidP="00E04956">
            <w:pPr>
              <w:rPr>
                <w:rFonts w:ascii="Times New Roman" w:hAnsi="Times New Roman" w:cs="Times New Roman"/>
              </w:rPr>
            </w:pPr>
            <w:r w:rsidRPr="00E04956">
              <w:rPr>
                <w:rFonts w:ascii="Times New Roman" w:hAnsi="Times New Roman" w:cs="Times New Roman"/>
              </w:rPr>
              <w:t xml:space="preserve">Научиться определять, как влияет знак коэффициента </w:t>
            </w:r>
            <w:r w:rsidRPr="00E04956">
              <w:rPr>
                <w:rFonts w:ascii="Times New Roman" w:hAnsi="Times New Roman" w:cs="Times New Roman"/>
                <w:i/>
                <w:lang w:val="en-US"/>
              </w:rPr>
              <w:t>k</w:t>
            </w:r>
            <w:r w:rsidRPr="00E04956">
              <w:rPr>
                <w:rFonts w:ascii="Times New Roman" w:hAnsi="Times New Roman" w:cs="Times New Roman"/>
              </w:rPr>
              <w:t xml:space="preserve">на расположение графика в системе координат, где </w:t>
            </w:r>
            <w:r w:rsidRPr="00E04956">
              <w:rPr>
                <w:rFonts w:ascii="Times New Roman" w:hAnsi="Times New Roman" w:cs="Times New Roman"/>
                <w:i/>
                <w:lang w:val="en-US"/>
              </w:rPr>
              <w:t>k</w:t>
            </w:r>
            <w:r w:rsidRPr="00E04956">
              <w:rPr>
                <w:rFonts w:ascii="Times New Roman" w:hAnsi="Times New Roman" w:cs="Times New Roman"/>
                <w:i/>
              </w:rPr>
              <w:t>≠0;</w:t>
            </w:r>
            <w:r w:rsidRPr="00E04956">
              <w:rPr>
                <w:rFonts w:ascii="Times New Roman" w:hAnsi="Times New Roman" w:cs="Times New Roman"/>
              </w:rPr>
              <w:t xml:space="preserve"> составлять таблицы значений; строить графики реальных зависимостей; определять знак углового коэффициента</w:t>
            </w:r>
          </w:p>
        </w:tc>
        <w:tc>
          <w:tcPr>
            <w:tcW w:w="2977" w:type="dxa"/>
          </w:tcPr>
          <w:p w:rsidR="008A0733" w:rsidRPr="00E04956" w:rsidRDefault="008A0733" w:rsidP="00E04956">
            <w:pPr>
              <w:pStyle w:val="a8"/>
              <w:rPr>
                <w:rFonts w:ascii="Times New Roman" w:hAnsi="Times New Roman" w:cs="Times New Roman"/>
                <w:spacing w:val="-13"/>
                <w:sz w:val="22"/>
                <w:szCs w:val="22"/>
              </w:rPr>
            </w:pPr>
            <w:r w:rsidRPr="00E04956">
              <w:rPr>
                <w:rFonts w:ascii="Times New Roman" w:hAnsi="Times New Roman" w:cs="Times New Roman"/>
                <w:b/>
                <w:spacing w:val="-4"/>
                <w:sz w:val="22"/>
                <w:szCs w:val="22"/>
              </w:rPr>
              <w:t xml:space="preserve">  Коммуникативные: </w:t>
            </w:r>
            <w:r w:rsidRPr="00E04956">
              <w:rPr>
                <w:rFonts w:ascii="Times New Roman" w:hAnsi="Times New Roman" w:cs="Times New Roman"/>
                <w:spacing w:val="-13"/>
                <w:sz w:val="22"/>
                <w:szCs w:val="22"/>
              </w:rPr>
              <w:t xml:space="preserve"> устанавливать рабочие отношения; описывать содержание совершаемых действий с целью ориентировки предметно-практической или иной деятельности.</w:t>
            </w:r>
          </w:p>
          <w:p w:rsidR="008A0733" w:rsidRPr="00E04956" w:rsidRDefault="008A0733" w:rsidP="00E04956">
            <w:pPr>
              <w:pStyle w:val="a8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E04956">
              <w:rPr>
                <w:rFonts w:ascii="Times New Roman" w:hAnsi="Times New Roman" w:cs="Times New Roman"/>
                <w:b/>
                <w:spacing w:val="-4"/>
                <w:sz w:val="22"/>
                <w:szCs w:val="22"/>
              </w:rPr>
              <w:t xml:space="preserve">Регулятивные: </w:t>
            </w:r>
            <w:r w:rsidRPr="00E04956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сличать способ и результат своих действий с заданным эталоном, обнаруживать отклонения и отличия от эталона.</w:t>
            </w:r>
          </w:p>
          <w:p w:rsidR="008A0733" w:rsidRPr="00E04956" w:rsidRDefault="008A0733" w:rsidP="00E04956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E04956">
              <w:rPr>
                <w:rFonts w:ascii="Times New Roman" w:hAnsi="Times New Roman" w:cs="Times New Roman"/>
                <w:b/>
                <w:spacing w:val="-4"/>
                <w:sz w:val="22"/>
                <w:szCs w:val="22"/>
              </w:rPr>
              <w:t xml:space="preserve">Познавательные:  </w:t>
            </w:r>
            <w:r w:rsidRPr="00E04956">
              <w:rPr>
                <w:rFonts w:ascii="Times New Roman" w:hAnsi="Times New Roman" w:cs="Times New Roman"/>
                <w:spacing w:val="-3"/>
                <w:sz w:val="22"/>
                <w:szCs w:val="22"/>
              </w:rPr>
              <w:t xml:space="preserve"> выбирать, сопоставлять и обосновывать способы решения задачи.</w:t>
            </w:r>
          </w:p>
        </w:tc>
        <w:tc>
          <w:tcPr>
            <w:tcW w:w="1559" w:type="dxa"/>
          </w:tcPr>
          <w:p w:rsidR="008A0733" w:rsidRPr="00E04956" w:rsidRDefault="008A0733" w:rsidP="00E04956">
            <w:pPr>
              <w:rPr>
                <w:rFonts w:ascii="Times New Roman" w:hAnsi="Times New Roman" w:cs="Times New Roman"/>
              </w:rPr>
            </w:pPr>
            <w:r w:rsidRPr="00E04956">
              <w:rPr>
                <w:rFonts w:ascii="Times New Roman" w:hAnsi="Times New Roman" w:cs="Times New Roman"/>
              </w:rPr>
              <w:t>Формирование устойчивой мотивации к изучению и закреплению  нового</w:t>
            </w:r>
          </w:p>
        </w:tc>
        <w:tc>
          <w:tcPr>
            <w:tcW w:w="1417" w:type="dxa"/>
          </w:tcPr>
          <w:p w:rsidR="008A0733" w:rsidRPr="00B23538" w:rsidRDefault="008A0733" w:rsidP="00310A28">
            <w:pPr>
              <w:pStyle w:val="a8"/>
              <w:jc w:val="both"/>
              <w:rPr>
                <w:rFonts w:ascii="Times New Roman" w:hAnsi="Times New Roman" w:cs="Times New Roman"/>
                <w:spacing w:val="-3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pacing w:val="-3"/>
                <w:sz w:val="22"/>
                <w:szCs w:val="22"/>
              </w:rPr>
              <w:t>Самостоятельная работа</w:t>
            </w:r>
          </w:p>
        </w:tc>
        <w:tc>
          <w:tcPr>
            <w:tcW w:w="1843" w:type="dxa"/>
          </w:tcPr>
          <w:p w:rsidR="008A0733" w:rsidRPr="00B23538" w:rsidRDefault="008A0733" w:rsidP="00310A28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A0733" w:rsidRPr="00B23538" w:rsidRDefault="008A0733" w:rsidP="00310A28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 xml:space="preserve">п. 15, </w:t>
            </w:r>
            <w:r w:rsidRPr="00B23538">
              <w:rPr>
                <w:rFonts w:ascii="Times New Roman" w:hAnsi="Times New Roman" w:cs="Times New Roman"/>
                <w:spacing w:val="-11"/>
                <w:sz w:val="22"/>
                <w:szCs w:val="22"/>
              </w:rPr>
              <w:t>№ 305 (а-в),</w:t>
            </w:r>
            <w:r w:rsidRPr="00B23538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 xml:space="preserve">312,357(6), </w:t>
            </w: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356</w:t>
            </w:r>
          </w:p>
        </w:tc>
      </w:tr>
      <w:tr w:rsidR="008A0733" w:rsidRPr="00B23538" w:rsidTr="00E04956">
        <w:tc>
          <w:tcPr>
            <w:tcW w:w="568" w:type="dxa"/>
            <w:tcBorders>
              <w:left w:val="single" w:sz="4" w:space="0" w:color="auto"/>
            </w:tcBorders>
          </w:tcPr>
          <w:p w:rsidR="008A0733" w:rsidRPr="00B23538" w:rsidRDefault="008A0733" w:rsidP="00100522">
            <w:pPr>
              <w:numPr>
                <w:ilvl w:val="0"/>
                <w:numId w:val="1"/>
              </w:numPr>
              <w:ind w:left="414" w:hanging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8A0733" w:rsidRPr="00B23538" w:rsidRDefault="008A0733" w:rsidP="007E2F5B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10н</w:t>
            </w:r>
          </w:p>
          <w:p w:rsidR="008A0733" w:rsidRPr="00B23538" w:rsidRDefault="008A0733" w:rsidP="007E2F5B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А</w:t>
            </w:r>
          </w:p>
          <w:p w:rsidR="008A0733" w:rsidRPr="00B23538" w:rsidRDefault="008A0733" w:rsidP="007E2F5B">
            <w:pPr>
              <w:rPr>
                <w:rFonts w:ascii="Times New Roman" w:hAnsi="Times New Roman" w:cs="Times New Roman"/>
                <w:b/>
              </w:rPr>
            </w:pPr>
          </w:p>
          <w:p w:rsidR="008A0733" w:rsidRPr="00B23538" w:rsidRDefault="008A0733" w:rsidP="007E2F5B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Б</w:t>
            </w:r>
          </w:p>
          <w:p w:rsidR="008A0733" w:rsidRPr="00B23538" w:rsidRDefault="008A0733" w:rsidP="007E2F5B">
            <w:pPr>
              <w:rPr>
                <w:rFonts w:ascii="Times New Roman" w:hAnsi="Times New Roman" w:cs="Times New Roman"/>
                <w:b/>
              </w:rPr>
            </w:pPr>
          </w:p>
          <w:p w:rsidR="008A0733" w:rsidRPr="00B23538" w:rsidRDefault="008A0733" w:rsidP="007E2F5B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В</w:t>
            </w:r>
          </w:p>
          <w:p w:rsidR="008A0733" w:rsidRPr="00B23538" w:rsidRDefault="008A0733" w:rsidP="007E2F5B">
            <w:pPr>
              <w:rPr>
                <w:rFonts w:ascii="Times New Roman" w:hAnsi="Times New Roman" w:cs="Times New Roman"/>
                <w:b/>
              </w:rPr>
            </w:pPr>
          </w:p>
          <w:p w:rsidR="008A0733" w:rsidRPr="00B23538" w:rsidRDefault="008A0733" w:rsidP="007E2F5B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Г</w:t>
            </w:r>
          </w:p>
        </w:tc>
        <w:tc>
          <w:tcPr>
            <w:tcW w:w="850" w:type="dxa"/>
          </w:tcPr>
          <w:p w:rsidR="008A0733" w:rsidRPr="00B23538" w:rsidRDefault="008A0733" w:rsidP="007E2F5B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10н</w:t>
            </w:r>
          </w:p>
          <w:p w:rsidR="008A0733" w:rsidRPr="00B23538" w:rsidRDefault="008A0733" w:rsidP="007E2F5B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А</w:t>
            </w:r>
          </w:p>
          <w:p w:rsidR="008A0733" w:rsidRPr="00B23538" w:rsidRDefault="008A0733" w:rsidP="007E2F5B">
            <w:pPr>
              <w:rPr>
                <w:rFonts w:ascii="Times New Roman" w:hAnsi="Times New Roman" w:cs="Times New Roman"/>
                <w:b/>
              </w:rPr>
            </w:pPr>
          </w:p>
          <w:p w:rsidR="008A0733" w:rsidRPr="00B23538" w:rsidRDefault="008A0733" w:rsidP="007E2F5B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Б</w:t>
            </w:r>
          </w:p>
          <w:p w:rsidR="008A0733" w:rsidRPr="00B23538" w:rsidRDefault="008A0733" w:rsidP="007E2F5B">
            <w:pPr>
              <w:rPr>
                <w:rFonts w:ascii="Times New Roman" w:hAnsi="Times New Roman" w:cs="Times New Roman"/>
                <w:b/>
              </w:rPr>
            </w:pPr>
          </w:p>
          <w:p w:rsidR="008A0733" w:rsidRPr="00B23538" w:rsidRDefault="008A0733" w:rsidP="007E2F5B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В</w:t>
            </w:r>
          </w:p>
          <w:p w:rsidR="008A0733" w:rsidRPr="00B23538" w:rsidRDefault="008A0733" w:rsidP="007E2F5B">
            <w:pPr>
              <w:rPr>
                <w:rFonts w:ascii="Times New Roman" w:hAnsi="Times New Roman" w:cs="Times New Roman"/>
                <w:b/>
              </w:rPr>
            </w:pPr>
          </w:p>
          <w:p w:rsidR="008A0733" w:rsidRPr="00B23538" w:rsidRDefault="008A0733" w:rsidP="007E2F5B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Г</w:t>
            </w:r>
          </w:p>
        </w:tc>
        <w:tc>
          <w:tcPr>
            <w:tcW w:w="1701" w:type="dxa"/>
          </w:tcPr>
          <w:p w:rsidR="008A0733" w:rsidRPr="00B23538" w:rsidRDefault="008A0733" w:rsidP="006F7837">
            <w:pPr>
              <w:pStyle w:val="a8"/>
              <w:jc w:val="both"/>
              <w:rPr>
                <w:rFonts w:ascii="Times New Roman" w:hAnsi="Times New Roman" w:cs="Times New Roman"/>
                <w:spacing w:val="-12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pacing w:val="-12"/>
                <w:sz w:val="22"/>
                <w:szCs w:val="22"/>
              </w:rPr>
              <w:t>Прямая про</w:t>
            </w:r>
            <w:r w:rsidRPr="00B23538">
              <w:rPr>
                <w:rFonts w:ascii="Times New Roman" w:hAnsi="Times New Roman" w:cs="Times New Roman"/>
                <w:spacing w:val="-13"/>
                <w:sz w:val="22"/>
                <w:szCs w:val="22"/>
              </w:rPr>
              <w:t>порциональ</w:t>
            </w: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ность и ее график п 15</w:t>
            </w:r>
          </w:p>
        </w:tc>
        <w:tc>
          <w:tcPr>
            <w:tcW w:w="2552" w:type="dxa"/>
          </w:tcPr>
          <w:p w:rsidR="008A0733" w:rsidRPr="00F90126" w:rsidRDefault="008A0733" w:rsidP="00F9012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90126">
              <w:rPr>
                <w:rFonts w:ascii="Times New Roman" w:hAnsi="Times New Roman" w:cs="Times New Roman"/>
                <w:color w:val="000000" w:themeColor="text1"/>
              </w:rPr>
              <w:t>комбинированный урок.</w:t>
            </w:r>
          </w:p>
          <w:p w:rsidR="008A0733" w:rsidRPr="00F90126" w:rsidRDefault="008A0733" w:rsidP="00F9012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90126">
              <w:rPr>
                <w:rFonts w:ascii="Times New Roman" w:hAnsi="Times New Roman" w:cs="Times New Roman"/>
              </w:rPr>
              <w:t>Строить графики прямой пропорциональности, описывать свойства этих функ</w:t>
            </w:r>
            <w:r w:rsidRPr="00F90126">
              <w:rPr>
                <w:rFonts w:ascii="Times New Roman" w:hAnsi="Times New Roman" w:cs="Times New Roman"/>
              </w:rPr>
              <w:softHyphen/>
              <w:t>ций. Понимать, как влияет знак коэффициента</w:t>
            </w:r>
            <w:r w:rsidRPr="00F90126">
              <w:rPr>
                <w:rStyle w:val="afc"/>
                <w:rFonts w:ascii="Times New Roman" w:hAnsi="Times New Roman" w:cs="Times New Roman"/>
                <w:sz w:val="22"/>
                <w:szCs w:val="22"/>
              </w:rPr>
              <w:t xml:space="preserve"> к</w:t>
            </w:r>
            <w:r w:rsidRPr="00F90126">
              <w:rPr>
                <w:rFonts w:ascii="Times New Roman" w:hAnsi="Times New Roman" w:cs="Times New Roman"/>
              </w:rPr>
              <w:t xml:space="preserve"> на расположение в координатной плоскости графика функции</w:t>
            </w:r>
            <w:r w:rsidRPr="00F90126">
              <w:rPr>
                <w:rFonts w:ascii="Times New Roman" w:hAnsi="Times New Roman" w:cs="Times New Roman"/>
              </w:rPr>
              <w:br/>
            </w:r>
            <w:r w:rsidRPr="00F90126">
              <w:rPr>
                <w:rStyle w:val="afc"/>
                <w:rFonts w:ascii="Times New Roman" w:hAnsi="Times New Roman" w:cs="Times New Roman"/>
                <w:sz w:val="22"/>
                <w:szCs w:val="22"/>
                <w:lang w:val="en-US"/>
              </w:rPr>
              <w:lastRenderedPageBreak/>
              <w:t>y</w:t>
            </w:r>
            <w:r w:rsidRPr="00F90126">
              <w:rPr>
                <w:rStyle w:val="afc"/>
                <w:rFonts w:ascii="Times New Roman" w:hAnsi="Times New Roman" w:cs="Times New Roman"/>
                <w:sz w:val="22"/>
                <w:szCs w:val="22"/>
              </w:rPr>
              <w:t>=</w:t>
            </w:r>
            <w:r w:rsidRPr="00F90126">
              <w:rPr>
                <w:rStyle w:val="afc"/>
                <w:rFonts w:ascii="Times New Roman" w:hAnsi="Times New Roman" w:cs="Times New Roman"/>
                <w:sz w:val="22"/>
                <w:szCs w:val="22"/>
                <w:lang w:val="en-US"/>
              </w:rPr>
              <w:t>k</w:t>
            </w:r>
            <w:r w:rsidRPr="00F90126">
              <w:rPr>
                <w:rStyle w:val="afc"/>
                <w:rFonts w:ascii="Times New Roman" w:hAnsi="Times New Roman" w:cs="Times New Roman"/>
                <w:sz w:val="22"/>
                <w:szCs w:val="22"/>
              </w:rPr>
              <w:t>х,</w:t>
            </w:r>
          </w:p>
        </w:tc>
        <w:tc>
          <w:tcPr>
            <w:tcW w:w="2126" w:type="dxa"/>
          </w:tcPr>
          <w:p w:rsidR="008A0733" w:rsidRPr="00E04956" w:rsidRDefault="008A0733" w:rsidP="00E04956">
            <w:pPr>
              <w:rPr>
                <w:rFonts w:ascii="Times New Roman" w:hAnsi="Times New Roman" w:cs="Times New Roman"/>
              </w:rPr>
            </w:pPr>
            <w:r w:rsidRPr="00E04956">
              <w:rPr>
                <w:rFonts w:ascii="Times New Roman" w:hAnsi="Times New Roman" w:cs="Times New Roman"/>
              </w:rPr>
              <w:lastRenderedPageBreak/>
              <w:t xml:space="preserve">Научиться определять, как влияет знак коэффициента </w:t>
            </w:r>
            <w:r w:rsidRPr="00E04956">
              <w:rPr>
                <w:rFonts w:ascii="Times New Roman" w:hAnsi="Times New Roman" w:cs="Times New Roman"/>
                <w:i/>
                <w:lang w:val="en-US"/>
              </w:rPr>
              <w:t>k</w:t>
            </w:r>
            <w:r w:rsidRPr="00E04956">
              <w:rPr>
                <w:rFonts w:ascii="Times New Roman" w:hAnsi="Times New Roman" w:cs="Times New Roman"/>
              </w:rPr>
              <w:t xml:space="preserve">на расположение графика в системе координат, где </w:t>
            </w:r>
            <w:r w:rsidRPr="00E04956">
              <w:rPr>
                <w:rFonts w:ascii="Times New Roman" w:hAnsi="Times New Roman" w:cs="Times New Roman"/>
                <w:i/>
                <w:lang w:val="en-US"/>
              </w:rPr>
              <w:t>k</w:t>
            </w:r>
            <w:r w:rsidRPr="00E04956">
              <w:rPr>
                <w:rFonts w:ascii="Times New Roman" w:hAnsi="Times New Roman" w:cs="Times New Roman"/>
                <w:i/>
              </w:rPr>
              <w:t>≠0;</w:t>
            </w:r>
            <w:r w:rsidRPr="00E04956">
              <w:rPr>
                <w:rFonts w:ascii="Times New Roman" w:hAnsi="Times New Roman" w:cs="Times New Roman"/>
              </w:rPr>
              <w:t xml:space="preserve"> составлять таблицы значений; строить графики реальных зависимостей; определять знак </w:t>
            </w:r>
            <w:r w:rsidRPr="00E04956">
              <w:rPr>
                <w:rFonts w:ascii="Times New Roman" w:hAnsi="Times New Roman" w:cs="Times New Roman"/>
              </w:rPr>
              <w:lastRenderedPageBreak/>
              <w:t>углового коэффициента</w:t>
            </w:r>
          </w:p>
        </w:tc>
        <w:tc>
          <w:tcPr>
            <w:tcW w:w="2977" w:type="dxa"/>
          </w:tcPr>
          <w:p w:rsidR="008A0733" w:rsidRPr="00E04956" w:rsidRDefault="008A0733" w:rsidP="00E04956">
            <w:pPr>
              <w:pStyle w:val="a8"/>
              <w:rPr>
                <w:rFonts w:ascii="Times New Roman" w:hAnsi="Times New Roman" w:cs="Times New Roman"/>
                <w:spacing w:val="-13"/>
                <w:sz w:val="22"/>
                <w:szCs w:val="22"/>
              </w:rPr>
            </w:pPr>
            <w:r w:rsidRPr="00E04956">
              <w:rPr>
                <w:rFonts w:ascii="Times New Roman" w:hAnsi="Times New Roman" w:cs="Times New Roman"/>
                <w:b/>
                <w:spacing w:val="-4"/>
                <w:sz w:val="22"/>
                <w:szCs w:val="22"/>
              </w:rPr>
              <w:lastRenderedPageBreak/>
              <w:t xml:space="preserve">Коммуникативные: </w:t>
            </w:r>
            <w:r w:rsidRPr="00E04956">
              <w:rPr>
                <w:rFonts w:ascii="Times New Roman" w:hAnsi="Times New Roman" w:cs="Times New Roman"/>
                <w:spacing w:val="-13"/>
                <w:sz w:val="22"/>
                <w:szCs w:val="22"/>
              </w:rPr>
              <w:t xml:space="preserve"> устанавливать рабочие отношения; описывать содержание совершаемых действий с целью ориентировки предметно-практической или иной деятельности.</w:t>
            </w:r>
          </w:p>
          <w:p w:rsidR="008A0733" w:rsidRPr="00E04956" w:rsidRDefault="008A0733" w:rsidP="00E04956">
            <w:pPr>
              <w:pStyle w:val="a8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E04956">
              <w:rPr>
                <w:rFonts w:ascii="Times New Roman" w:hAnsi="Times New Roman" w:cs="Times New Roman"/>
                <w:b/>
                <w:spacing w:val="-4"/>
                <w:sz w:val="22"/>
                <w:szCs w:val="22"/>
              </w:rPr>
              <w:t xml:space="preserve">Регулятивные: </w:t>
            </w:r>
            <w:r w:rsidRPr="00E04956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 xml:space="preserve">сличать способ и результат своих действий с заданным эталоном, обнаруживать отклонения и отличия от </w:t>
            </w:r>
            <w:r w:rsidRPr="00E04956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lastRenderedPageBreak/>
              <w:t>эталона.</w:t>
            </w:r>
          </w:p>
          <w:p w:rsidR="008A0733" w:rsidRPr="00E04956" w:rsidRDefault="008A0733" w:rsidP="00E04956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E04956">
              <w:rPr>
                <w:rFonts w:ascii="Times New Roman" w:hAnsi="Times New Roman" w:cs="Times New Roman"/>
                <w:b/>
                <w:spacing w:val="-4"/>
                <w:sz w:val="22"/>
                <w:szCs w:val="22"/>
              </w:rPr>
              <w:t xml:space="preserve">Познавательные:  </w:t>
            </w:r>
            <w:r w:rsidRPr="00E04956">
              <w:rPr>
                <w:rFonts w:ascii="Times New Roman" w:hAnsi="Times New Roman" w:cs="Times New Roman"/>
                <w:spacing w:val="-3"/>
                <w:sz w:val="22"/>
                <w:szCs w:val="22"/>
              </w:rPr>
              <w:t xml:space="preserve"> выбирать, сопоставлять и обосновывать способы решения задачи.</w:t>
            </w:r>
          </w:p>
        </w:tc>
        <w:tc>
          <w:tcPr>
            <w:tcW w:w="1559" w:type="dxa"/>
          </w:tcPr>
          <w:p w:rsidR="008A0733" w:rsidRPr="00E04956" w:rsidRDefault="008A0733" w:rsidP="00E04956">
            <w:pPr>
              <w:rPr>
                <w:rFonts w:ascii="Times New Roman" w:hAnsi="Times New Roman" w:cs="Times New Roman"/>
              </w:rPr>
            </w:pPr>
            <w:r w:rsidRPr="00E04956">
              <w:rPr>
                <w:rFonts w:ascii="Times New Roman" w:hAnsi="Times New Roman" w:cs="Times New Roman"/>
              </w:rPr>
              <w:lastRenderedPageBreak/>
              <w:t>Формирование устойчивой мотивации к изучению и закреплению  нового</w:t>
            </w:r>
          </w:p>
        </w:tc>
        <w:tc>
          <w:tcPr>
            <w:tcW w:w="1417" w:type="dxa"/>
          </w:tcPr>
          <w:p w:rsidR="008A0733" w:rsidRPr="00B23538" w:rsidRDefault="008A0733" w:rsidP="00310A28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pacing w:val="-3"/>
                <w:sz w:val="22"/>
                <w:szCs w:val="22"/>
              </w:rPr>
              <w:t>Фронтальная</w:t>
            </w:r>
          </w:p>
          <w:p w:rsidR="008A0733" w:rsidRPr="00B23538" w:rsidRDefault="008A0733" w:rsidP="00310A28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и индивиду</w:t>
            </w:r>
            <w:r w:rsidRPr="00B23538"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 w:rsidRPr="00B23538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альная работа</w:t>
            </w:r>
          </w:p>
        </w:tc>
        <w:tc>
          <w:tcPr>
            <w:tcW w:w="1843" w:type="dxa"/>
          </w:tcPr>
          <w:p w:rsidR="008A0733" w:rsidRPr="00B23538" w:rsidRDefault="008A0733" w:rsidP="00310A28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Задание на карточках</w:t>
            </w:r>
          </w:p>
        </w:tc>
      </w:tr>
      <w:tr w:rsidR="008A0733" w:rsidRPr="00B23538" w:rsidTr="00E04956">
        <w:tc>
          <w:tcPr>
            <w:tcW w:w="568" w:type="dxa"/>
            <w:tcBorders>
              <w:left w:val="single" w:sz="4" w:space="0" w:color="auto"/>
            </w:tcBorders>
          </w:tcPr>
          <w:p w:rsidR="008A0733" w:rsidRPr="00B23538" w:rsidRDefault="008A0733" w:rsidP="00100522">
            <w:pPr>
              <w:numPr>
                <w:ilvl w:val="0"/>
                <w:numId w:val="1"/>
              </w:numPr>
              <w:ind w:left="414" w:hanging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8A0733" w:rsidRPr="00B23538" w:rsidRDefault="008A0733" w:rsidP="007E2F5B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10н</w:t>
            </w:r>
          </w:p>
          <w:p w:rsidR="008A0733" w:rsidRPr="00B23538" w:rsidRDefault="008A0733" w:rsidP="007E2F5B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А</w:t>
            </w:r>
          </w:p>
          <w:p w:rsidR="008A0733" w:rsidRPr="00B23538" w:rsidRDefault="008A0733" w:rsidP="007E2F5B">
            <w:pPr>
              <w:rPr>
                <w:rFonts w:ascii="Times New Roman" w:hAnsi="Times New Roman" w:cs="Times New Roman"/>
                <w:b/>
              </w:rPr>
            </w:pPr>
          </w:p>
          <w:p w:rsidR="008A0733" w:rsidRPr="00B23538" w:rsidRDefault="008A0733" w:rsidP="007E2F5B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Б</w:t>
            </w:r>
          </w:p>
          <w:p w:rsidR="008A0733" w:rsidRPr="00B23538" w:rsidRDefault="008A0733" w:rsidP="007E2F5B">
            <w:pPr>
              <w:rPr>
                <w:rFonts w:ascii="Times New Roman" w:hAnsi="Times New Roman" w:cs="Times New Roman"/>
                <w:b/>
              </w:rPr>
            </w:pPr>
          </w:p>
          <w:p w:rsidR="008A0733" w:rsidRPr="00B23538" w:rsidRDefault="008A0733" w:rsidP="007E2F5B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В</w:t>
            </w:r>
          </w:p>
          <w:p w:rsidR="008A0733" w:rsidRPr="00B23538" w:rsidRDefault="008A0733" w:rsidP="007E2F5B">
            <w:pPr>
              <w:rPr>
                <w:rFonts w:ascii="Times New Roman" w:hAnsi="Times New Roman" w:cs="Times New Roman"/>
                <w:b/>
              </w:rPr>
            </w:pPr>
          </w:p>
          <w:p w:rsidR="008A0733" w:rsidRPr="00B23538" w:rsidRDefault="008A0733" w:rsidP="007E2F5B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Г</w:t>
            </w:r>
          </w:p>
        </w:tc>
        <w:tc>
          <w:tcPr>
            <w:tcW w:w="850" w:type="dxa"/>
          </w:tcPr>
          <w:p w:rsidR="008A0733" w:rsidRPr="00B23538" w:rsidRDefault="008A0733" w:rsidP="007E2F5B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10н</w:t>
            </w:r>
          </w:p>
          <w:p w:rsidR="008A0733" w:rsidRPr="00B23538" w:rsidRDefault="008A0733" w:rsidP="007E2F5B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А</w:t>
            </w:r>
          </w:p>
          <w:p w:rsidR="008A0733" w:rsidRPr="00B23538" w:rsidRDefault="008A0733" w:rsidP="007E2F5B">
            <w:pPr>
              <w:rPr>
                <w:rFonts w:ascii="Times New Roman" w:hAnsi="Times New Roman" w:cs="Times New Roman"/>
                <w:b/>
              </w:rPr>
            </w:pPr>
          </w:p>
          <w:p w:rsidR="008A0733" w:rsidRPr="00B23538" w:rsidRDefault="008A0733" w:rsidP="007E2F5B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Б</w:t>
            </w:r>
          </w:p>
          <w:p w:rsidR="008A0733" w:rsidRPr="00B23538" w:rsidRDefault="008A0733" w:rsidP="007E2F5B">
            <w:pPr>
              <w:rPr>
                <w:rFonts w:ascii="Times New Roman" w:hAnsi="Times New Roman" w:cs="Times New Roman"/>
                <w:b/>
              </w:rPr>
            </w:pPr>
          </w:p>
          <w:p w:rsidR="008A0733" w:rsidRPr="00B23538" w:rsidRDefault="008A0733" w:rsidP="007E2F5B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В</w:t>
            </w:r>
          </w:p>
          <w:p w:rsidR="008A0733" w:rsidRPr="00B23538" w:rsidRDefault="008A0733" w:rsidP="007E2F5B">
            <w:pPr>
              <w:rPr>
                <w:rFonts w:ascii="Times New Roman" w:hAnsi="Times New Roman" w:cs="Times New Roman"/>
                <w:b/>
              </w:rPr>
            </w:pPr>
          </w:p>
          <w:p w:rsidR="008A0733" w:rsidRPr="00B23538" w:rsidRDefault="008A0733" w:rsidP="007E2F5B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Г</w:t>
            </w:r>
          </w:p>
        </w:tc>
        <w:tc>
          <w:tcPr>
            <w:tcW w:w="1701" w:type="dxa"/>
          </w:tcPr>
          <w:p w:rsidR="008A0733" w:rsidRPr="00B23538" w:rsidRDefault="008A0733" w:rsidP="006F7837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Линейная</w:t>
            </w:r>
          </w:p>
          <w:p w:rsidR="008A0733" w:rsidRPr="00B23538" w:rsidRDefault="008A0733" w:rsidP="006F7837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 xml:space="preserve">функция </w:t>
            </w:r>
            <w:r w:rsidRPr="00B23538"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>и ее график  п  16</w:t>
            </w:r>
          </w:p>
        </w:tc>
        <w:tc>
          <w:tcPr>
            <w:tcW w:w="2552" w:type="dxa"/>
          </w:tcPr>
          <w:p w:rsidR="008A0733" w:rsidRPr="00F90126" w:rsidRDefault="008A0733" w:rsidP="00F9012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90126">
              <w:rPr>
                <w:rFonts w:ascii="Times New Roman" w:hAnsi="Times New Roman" w:cs="Times New Roman"/>
                <w:color w:val="000000" w:themeColor="text1"/>
              </w:rPr>
              <w:t>урок ознакомления с новым материалом.</w:t>
            </w:r>
          </w:p>
          <w:p w:rsidR="008A0733" w:rsidRPr="00F90126" w:rsidRDefault="008A0733" w:rsidP="00F9012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90126">
              <w:rPr>
                <w:rFonts w:ascii="Times New Roman" w:hAnsi="Times New Roman" w:cs="Times New Roman"/>
              </w:rPr>
              <w:t>Формирование у обучающихся умений построения и реализации новых знаний.</w:t>
            </w:r>
          </w:p>
        </w:tc>
        <w:tc>
          <w:tcPr>
            <w:tcW w:w="2126" w:type="dxa"/>
          </w:tcPr>
          <w:p w:rsidR="008A0733" w:rsidRPr="00E04956" w:rsidRDefault="008A0733" w:rsidP="009D344A">
            <w:pPr>
              <w:rPr>
                <w:rFonts w:ascii="Times New Roman" w:hAnsi="Times New Roman" w:cs="Times New Roman"/>
              </w:rPr>
            </w:pPr>
            <w:r w:rsidRPr="00E04956">
              <w:rPr>
                <w:rFonts w:ascii="Times New Roman" w:hAnsi="Times New Roman" w:cs="Times New Roman"/>
              </w:rPr>
              <w:t>Познакомиться с понятиями: линейная функция, график линейной функции, угловой коэффициент. Получить знания о расположении графика линейной функции в системе координат. Научиться составлять таблицы значений; находить значения линейной функции при заданном значении</w:t>
            </w:r>
          </w:p>
        </w:tc>
        <w:tc>
          <w:tcPr>
            <w:tcW w:w="2977" w:type="dxa"/>
          </w:tcPr>
          <w:p w:rsidR="008A0733" w:rsidRPr="00E04956" w:rsidRDefault="008A0733" w:rsidP="00E04956">
            <w:pPr>
              <w:pStyle w:val="a8"/>
              <w:rPr>
                <w:rFonts w:ascii="Times New Roman" w:hAnsi="Times New Roman" w:cs="Times New Roman"/>
                <w:spacing w:val="-13"/>
                <w:sz w:val="22"/>
                <w:szCs w:val="22"/>
              </w:rPr>
            </w:pPr>
            <w:r w:rsidRPr="00E04956">
              <w:rPr>
                <w:rFonts w:ascii="Times New Roman" w:hAnsi="Times New Roman" w:cs="Times New Roman"/>
                <w:b/>
                <w:spacing w:val="-4"/>
                <w:sz w:val="22"/>
                <w:szCs w:val="22"/>
              </w:rPr>
              <w:t xml:space="preserve">Коммуникативные: </w:t>
            </w:r>
            <w:r w:rsidRPr="00E04956">
              <w:rPr>
                <w:rFonts w:ascii="Times New Roman" w:hAnsi="Times New Roman" w:cs="Times New Roman"/>
                <w:spacing w:val="-13"/>
                <w:sz w:val="22"/>
                <w:szCs w:val="22"/>
              </w:rPr>
              <w:t xml:space="preserve"> использовать адекватные языковые средства для отображения своих чувств, мыслей и побуждений. </w:t>
            </w:r>
          </w:p>
          <w:p w:rsidR="008A0733" w:rsidRPr="00E04956" w:rsidRDefault="008A0733" w:rsidP="00E04956">
            <w:pPr>
              <w:pStyle w:val="a8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E04956">
              <w:rPr>
                <w:rFonts w:ascii="Times New Roman" w:hAnsi="Times New Roman" w:cs="Times New Roman"/>
                <w:b/>
                <w:spacing w:val="-4"/>
                <w:sz w:val="22"/>
                <w:szCs w:val="22"/>
              </w:rPr>
              <w:t xml:space="preserve">Регулятивные: </w:t>
            </w:r>
            <w:r w:rsidRPr="00E04956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 xml:space="preserve">самостоятельно формулировать познавательную цель и стоить план действий в соответствии с ней. </w:t>
            </w:r>
          </w:p>
          <w:p w:rsidR="008A0733" w:rsidRPr="00E04956" w:rsidRDefault="008A0733" w:rsidP="00E04956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E04956">
              <w:rPr>
                <w:rFonts w:ascii="Times New Roman" w:hAnsi="Times New Roman" w:cs="Times New Roman"/>
                <w:b/>
                <w:spacing w:val="-4"/>
                <w:sz w:val="22"/>
                <w:szCs w:val="22"/>
              </w:rPr>
              <w:t xml:space="preserve">Познавательные:  </w:t>
            </w:r>
            <w:r w:rsidRPr="00E04956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выражать структуру задачи разными средствами; выбирать, сопоставлять и обосновывать способы решения задачи.</w:t>
            </w:r>
          </w:p>
        </w:tc>
        <w:tc>
          <w:tcPr>
            <w:tcW w:w="1559" w:type="dxa"/>
          </w:tcPr>
          <w:p w:rsidR="008A0733" w:rsidRPr="00E04956" w:rsidRDefault="008A0733" w:rsidP="00E04956">
            <w:pPr>
              <w:pStyle w:val="a8"/>
              <w:rPr>
                <w:rFonts w:ascii="Times New Roman" w:hAnsi="Times New Roman" w:cs="Times New Roman"/>
                <w:spacing w:val="-3"/>
                <w:sz w:val="22"/>
                <w:szCs w:val="22"/>
              </w:rPr>
            </w:pPr>
            <w:r w:rsidRPr="00E04956">
              <w:rPr>
                <w:rFonts w:ascii="Times New Roman" w:hAnsi="Times New Roman" w:cs="Times New Roman"/>
                <w:sz w:val="22"/>
                <w:szCs w:val="22"/>
              </w:rPr>
              <w:t>Формирование устойчивой мотивации к обучению на основе алгоритма выполнения задачи</w:t>
            </w:r>
          </w:p>
        </w:tc>
        <w:tc>
          <w:tcPr>
            <w:tcW w:w="1417" w:type="dxa"/>
          </w:tcPr>
          <w:p w:rsidR="008A0733" w:rsidRPr="00B23538" w:rsidRDefault="008A0733" w:rsidP="00310A28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pacing w:val="-3"/>
                <w:sz w:val="22"/>
                <w:szCs w:val="22"/>
              </w:rPr>
              <w:t>Фронтальная</w:t>
            </w:r>
          </w:p>
          <w:p w:rsidR="008A0733" w:rsidRPr="00B23538" w:rsidRDefault="008A0733" w:rsidP="00310A28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и индивиду</w:t>
            </w:r>
            <w:r w:rsidRPr="00B23538"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 w:rsidRPr="00B23538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альная работа</w:t>
            </w:r>
          </w:p>
        </w:tc>
        <w:tc>
          <w:tcPr>
            <w:tcW w:w="1843" w:type="dxa"/>
          </w:tcPr>
          <w:p w:rsidR="008A0733" w:rsidRPr="00B23538" w:rsidRDefault="008A0733" w:rsidP="00310A28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п. 16,</w:t>
            </w:r>
          </w:p>
          <w:p w:rsidR="008A0733" w:rsidRPr="00B23538" w:rsidRDefault="008A0733" w:rsidP="00310A28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№315,</w:t>
            </w:r>
          </w:p>
          <w:p w:rsidR="008A0733" w:rsidRPr="00B23538" w:rsidRDefault="008A0733" w:rsidP="00310A28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318,330,</w:t>
            </w:r>
          </w:p>
          <w:p w:rsidR="008A0733" w:rsidRPr="00B23538" w:rsidRDefault="008A0733" w:rsidP="00310A28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36(a)</w:t>
            </w:r>
          </w:p>
        </w:tc>
      </w:tr>
      <w:tr w:rsidR="008A0733" w:rsidRPr="00B23538" w:rsidTr="00E04956">
        <w:tc>
          <w:tcPr>
            <w:tcW w:w="568" w:type="dxa"/>
            <w:tcBorders>
              <w:left w:val="single" w:sz="4" w:space="0" w:color="auto"/>
            </w:tcBorders>
          </w:tcPr>
          <w:p w:rsidR="008A0733" w:rsidRPr="00B23538" w:rsidRDefault="008A0733" w:rsidP="00100522">
            <w:pPr>
              <w:numPr>
                <w:ilvl w:val="0"/>
                <w:numId w:val="1"/>
              </w:numPr>
              <w:ind w:left="414" w:hanging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8A0733" w:rsidRPr="00B23538" w:rsidRDefault="008A0733" w:rsidP="007E2F5B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10н</w:t>
            </w:r>
          </w:p>
          <w:p w:rsidR="008A0733" w:rsidRPr="00B23538" w:rsidRDefault="008A0733" w:rsidP="007E2F5B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А</w:t>
            </w:r>
          </w:p>
          <w:p w:rsidR="008A0733" w:rsidRPr="00B23538" w:rsidRDefault="008A0733" w:rsidP="007E2F5B">
            <w:pPr>
              <w:rPr>
                <w:rFonts w:ascii="Times New Roman" w:hAnsi="Times New Roman" w:cs="Times New Roman"/>
                <w:b/>
              </w:rPr>
            </w:pPr>
          </w:p>
          <w:p w:rsidR="008A0733" w:rsidRPr="00B23538" w:rsidRDefault="008A0733" w:rsidP="007E2F5B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Б</w:t>
            </w:r>
          </w:p>
          <w:p w:rsidR="008A0733" w:rsidRPr="00B23538" w:rsidRDefault="008A0733" w:rsidP="007E2F5B">
            <w:pPr>
              <w:rPr>
                <w:rFonts w:ascii="Times New Roman" w:hAnsi="Times New Roman" w:cs="Times New Roman"/>
                <w:b/>
              </w:rPr>
            </w:pPr>
          </w:p>
          <w:p w:rsidR="008A0733" w:rsidRPr="00B23538" w:rsidRDefault="008A0733" w:rsidP="007E2F5B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В</w:t>
            </w:r>
          </w:p>
          <w:p w:rsidR="008A0733" w:rsidRPr="00B23538" w:rsidRDefault="008A0733" w:rsidP="007E2F5B">
            <w:pPr>
              <w:rPr>
                <w:rFonts w:ascii="Times New Roman" w:hAnsi="Times New Roman" w:cs="Times New Roman"/>
                <w:b/>
              </w:rPr>
            </w:pPr>
          </w:p>
          <w:p w:rsidR="008A0733" w:rsidRPr="00B23538" w:rsidRDefault="008A0733" w:rsidP="007E2F5B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Г</w:t>
            </w:r>
          </w:p>
        </w:tc>
        <w:tc>
          <w:tcPr>
            <w:tcW w:w="850" w:type="dxa"/>
          </w:tcPr>
          <w:p w:rsidR="008A0733" w:rsidRPr="00B23538" w:rsidRDefault="008A0733" w:rsidP="007E2F5B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10н</w:t>
            </w:r>
          </w:p>
          <w:p w:rsidR="008A0733" w:rsidRPr="00B23538" w:rsidRDefault="008A0733" w:rsidP="007E2F5B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А</w:t>
            </w:r>
          </w:p>
          <w:p w:rsidR="008A0733" w:rsidRPr="00B23538" w:rsidRDefault="008A0733" w:rsidP="007E2F5B">
            <w:pPr>
              <w:rPr>
                <w:rFonts w:ascii="Times New Roman" w:hAnsi="Times New Roman" w:cs="Times New Roman"/>
                <w:b/>
              </w:rPr>
            </w:pPr>
          </w:p>
          <w:p w:rsidR="008A0733" w:rsidRPr="00B23538" w:rsidRDefault="008A0733" w:rsidP="007E2F5B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Б</w:t>
            </w:r>
          </w:p>
          <w:p w:rsidR="008A0733" w:rsidRPr="00B23538" w:rsidRDefault="008A0733" w:rsidP="007E2F5B">
            <w:pPr>
              <w:rPr>
                <w:rFonts w:ascii="Times New Roman" w:hAnsi="Times New Roman" w:cs="Times New Roman"/>
                <w:b/>
              </w:rPr>
            </w:pPr>
          </w:p>
          <w:p w:rsidR="008A0733" w:rsidRPr="00B23538" w:rsidRDefault="008A0733" w:rsidP="007E2F5B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В</w:t>
            </w:r>
          </w:p>
          <w:p w:rsidR="008A0733" w:rsidRPr="00B23538" w:rsidRDefault="008A0733" w:rsidP="007E2F5B">
            <w:pPr>
              <w:rPr>
                <w:rFonts w:ascii="Times New Roman" w:hAnsi="Times New Roman" w:cs="Times New Roman"/>
                <w:b/>
              </w:rPr>
            </w:pPr>
          </w:p>
          <w:p w:rsidR="008A0733" w:rsidRPr="00B23538" w:rsidRDefault="008A0733" w:rsidP="007E2F5B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Г</w:t>
            </w:r>
          </w:p>
        </w:tc>
        <w:tc>
          <w:tcPr>
            <w:tcW w:w="1701" w:type="dxa"/>
          </w:tcPr>
          <w:p w:rsidR="008A0733" w:rsidRPr="00B23538" w:rsidRDefault="008A0733" w:rsidP="006F7837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Линейная</w:t>
            </w:r>
          </w:p>
          <w:p w:rsidR="008A0733" w:rsidRPr="00B23538" w:rsidRDefault="008A0733" w:rsidP="006F7837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функция</w:t>
            </w:r>
          </w:p>
          <w:p w:rsidR="008A0733" w:rsidRPr="00B23538" w:rsidRDefault="008A0733" w:rsidP="006F7837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>и ее график п 16</w:t>
            </w:r>
          </w:p>
        </w:tc>
        <w:tc>
          <w:tcPr>
            <w:tcW w:w="2552" w:type="dxa"/>
          </w:tcPr>
          <w:p w:rsidR="008A0733" w:rsidRPr="00F90126" w:rsidRDefault="008A0733" w:rsidP="00F9012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90126">
              <w:rPr>
                <w:rFonts w:ascii="Times New Roman" w:hAnsi="Times New Roman" w:cs="Times New Roman"/>
                <w:color w:val="000000" w:themeColor="text1"/>
              </w:rPr>
              <w:t>урок закрепления изученного материала.</w:t>
            </w:r>
          </w:p>
          <w:p w:rsidR="008A0733" w:rsidRPr="00F90126" w:rsidRDefault="008A0733" w:rsidP="00F9012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90126">
              <w:rPr>
                <w:rFonts w:ascii="Times New Roman" w:hAnsi="Times New Roman" w:cs="Times New Roman"/>
              </w:rPr>
              <w:t>Строить графики прямой пропорциональности и линейной функции, описывать свойства этих функ</w:t>
            </w:r>
            <w:r w:rsidRPr="00F90126">
              <w:rPr>
                <w:rFonts w:ascii="Times New Roman" w:hAnsi="Times New Roman" w:cs="Times New Roman"/>
              </w:rPr>
              <w:softHyphen/>
              <w:t>ций. Понимать, как зависит от значе</w:t>
            </w:r>
            <w:r w:rsidRPr="00F90126">
              <w:rPr>
                <w:rFonts w:ascii="Times New Roman" w:hAnsi="Times New Roman" w:cs="Times New Roman"/>
              </w:rPr>
              <w:softHyphen/>
              <w:t>ний</w:t>
            </w:r>
            <w:r w:rsidRPr="00F90126">
              <w:rPr>
                <w:rStyle w:val="afc"/>
                <w:rFonts w:ascii="Times New Roman" w:hAnsi="Times New Roman" w:cs="Times New Roman"/>
                <w:sz w:val="22"/>
                <w:szCs w:val="22"/>
                <w:lang w:val="en-US"/>
              </w:rPr>
              <w:t>k</w:t>
            </w:r>
            <w:r w:rsidRPr="00F90126">
              <w:rPr>
                <w:rFonts w:ascii="Times New Roman" w:hAnsi="Times New Roman" w:cs="Times New Roman"/>
              </w:rPr>
              <w:t xml:space="preserve"> и </w:t>
            </w:r>
            <w:r w:rsidRPr="00F90126">
              <w:rPr>
                <w:rFonts w:ascii="Times New Roman" w:hAnsi="Times New Roman" w:cs="Times New Roman"/>
                <w:lang w:val="en-US"/>
              </w:rPr>
              <w:t>b</w:t>
            </w:r>
            <w:r w:rsidRPr="00F90126">
              <w:rPr>
                <w:rFonts w:ascii="Times New Roman" w:hAnsi="Times New Roman" w:cs="Times New Roman"/>
              </w:rPr>
              <w:t xml:space="preserve"> взаимное расположение графиков двух функций вида</w:t>
            </w:r>
            <w:r w:rsidRPr="00F90126">
              <w:rPr>
                <w:rStyle w:val="afc"/>
                <w:rFonts w:ascii="Times New Roman" w:hAnsi="Times New Roman" w:cs="Times New Roman"/>
                <w:spacing w:val="20"/>
                <w:sz w:val="22"/>
                <w:szCs w:val="22"/>
              </w:rPr>
              <w:t xml:space="preserve"> у=</w:t>
            </w:r>
            <w:r w:rsidRPr="00F90126">
              <w:rPr>
                <w:rStyle w:val="afc"/>
                <w:rFonts w:ascii="Times New Roman" w:hAnsi="Times New Roman" w:cs="Times New Roman"/>
                <w:spacing w:val="20"/>
                <w:sz w:val="22"/>
                <w:szCs w:val="22"/>
                <w:lang w:val="en-US"/>
              </w:rPr>
              <w:t>k</w:t>
            </w:r>
            <w:r w:rsidRPr="00F90126">
              <w:rPr>
                <w:rStyle w:val="afc"/>
                <w:rFonts w:ascii="Times New Roman" w:hAnsi="Times New Roman" w:cs="Times New Roman"/>
                <w:spacing w:val="20"/>
                <w:sz w:val="22"/>
                <w:szCs w:val="22"/>
              </w:rPr>
              <w:t>х+</w:t>
            </w:r>
            <w:r w:rsidRPr="00F90126">
              <w:rPr>
                <w:rStyle w:val="afc"/>
                <w:rFonts w:ascii="Times New Roman" w:hAnsi="Times New Roman" w:cs="Times New Roman"/>
                <w:spacing w:val="20"/>
                <w:sz w:val="22"/>
                <w:szCs w:val="22"/>
                <w:lang w:val="en-US"/>
              </w:rPr>
              <w:t>b</w:t>
            </w:r>
            <w:r w:rsidRPr="00F9012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6" w:type="dxa"/>
          </w:tcPr>
          <w:p w:rsidR="008A0733" w:rsidRPr="00E04956" w:rsidRDefault="008A0733" w:rsidP="009D344A">
            <w:pPr>
              <w:pStyle w:val="a8"/>
              <w:rPr>
                <w:rFonts w:ascii="Times New Roman" w:hAnsi="Times New Roman" w:cs="Times New Roman"/>
                <w:spacing w:val="-12"/>
                <w:sz w:val="22"/>
                <w:szCs w:val="22"/>
              </w:rPr>
            </w:pPr>
            <w:r w:rsidRPr="00E04956">
              <w:rPr>
                <w:rFonts w:ascii="Times New Roman" w:hAnsi="Times New Roman" w:cs="Times New Roman"/>
                <w:sz w:val="22"/>
                <w:szCs w:val="22"/>
              </w:rPr>
              <w:t>Научиться составлять таблицы значений; строить графики линейных функций, описывать их свойства при угловом коэффициенте</w:t>
            </w:r>
          </w:p>
        </w:tc>
        <w:tc>
          <w:tcPr>
            <w:tcW w:w="2977" w:type="dxa"/>
          </w:tcPr>
          <w:p w:rsidR="008A0733" w:rsidRPr="00E04956" w:rsidRDefault="008A0733" w:rsidP="00E04956">
            <w:pPr>
              <w:pStyle w:val="a8"/>
              <w:rPr>
                <w:rFonts w:ascii="Times New Roman" w:hAnsi="Times New Roman" w:cs="Times New Roman"/>
                <w:spacing w:val="-13"/>
                <w:sz w:val="22"/>
                <w:szCs w:val="22"/>
              </w:rPr>
            </w:pPr>
            <w:r w:rsidRPr="00E04956">
              <w:rPr>
                <w:rFonts w:ascii="Times New Roman" w:hAnsi="Times New Roman" w:cs="Times New Roman"/>
                <w:b/>
                <w:spacing w:val="-4"/>
                <w:sz w:val="22"/>
                <w:szCs w:val="22"/>
              </w:rPr>
              <w:t xml:space="preserve">Коммуникативные: </w:t>
            </w:r>
            <w:r w:rsidRPr="00E04956">
              <w:rPr>
                <w:rFonts w:ascii="Times New Roman" w:hAnsi="Times New Roman" w:cs="Times New Roman"/>
                <w:spacing w:val="-13"/>
                <w:sz w:val="22"/>
                <w:szCs w:val="22"/>
              </w:rPr>
              <w:t xml:space="preserve"> использовать адекватные языковые средства для отображения своих чувств, мыслей и побуждений. </w:t>
            </w:r>
          </w:p>
          <w:p w:rsidR="008A0733" w:rsidRPr="00E04956" w:rsidRDefault="008A0733" w:rsidP="00E04956">
            <w:pPr>
              <w:pStyle w:val="a8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E04956">
              <w:rPr>
                <w:rFonts w:ascii="Times New Roman" w:hAnsi="Times New Roman" w:cs="Times New Roman"/>
                <w:b/>
                <w:spacing w:val="-4"/>
                <w:sz w:val="22"/>
                <w:szCs w:val="22"/>
              </w:rPr>
              <w:t xml:space="preserve">Регулятивные: </w:t>
            </w:r>
            <w:r w:rsidRPr="00E04956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 xml:space="preserve">самостоятельно формулировать познавательную цель и стоить план действий в соответствии с ней. </w:t>
            </w:r>
          </w:p>
          <w:p w:rsidR="008A0733" w:rsidRPr="00E04956" w:rsidRDefault="008A0733" w:rsidP="00E04956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E04956">
              <w:rPr>
                <w:rFonts w:ascii="Times New Roman" w:hAnsi="Times New Roman" w:cs="Times New Roman"/>
                <w:b/>
                <w:spacing w:val="-4"/>
                <w:sz w:val="22"/>
                <w:szCs w:val="22"/>
              </w:rPr>
              <w:t xml:space="preserve">Познавательные:  </w:t>
            </w:r>
            <w:r w:rsidRPr="00E04956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 xml:space="preserve">выражать структуру задачи разными </w:t>
            </w:r>
            <w:r w:rsidRPr="00E04956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lastRenderedPageBreak/>
              <w:t>средствами; выбирать, сопоставлять и обосновывать способы решения задачи.</w:t>
            </w:r>
          </w:p>
        </w:tc>
        <w:tc>
          <w:tcPr>
            <w:tcW w:w="1559" w:type="dxa"/>
          </w:tcPr>
          <w:p w:rsidR="008A0733" w:rsidRPr="00E04956" w:rsidRDefault="008A0733" w:rsidP="00E04956">
            <w:pPr>
              <w:rPr>
                <w:rFonts w:ascii="Times New Roman" w:hAnsi="Times New Roman" w:cs="Times New Roman"/>
              </w:rPr>
            </w:pPr>
            <w:r w:rsidRPr="00E04956">
              <w:rPr>
                <w:rFonts w:ascii="Times New Roman" w:hAnsi="Times New Roman" w:cs="Times New Roman"/>
              </w:rPr>
              <w:lastRenderedPageBreak/>
              <w:t xml:space="preserve">Формирование навыков составления алгоритма выполнения задания, выполнения творческого задания </w:t>
            </w:r>
          </w:p>
        </w:tc>
        <w:tc>
          <w:tcPr>
            <w:tcW w:w="1417" w:type="dxa"/>
          </w:tcPr>
          <w:p w:rsidR="008A0733" w:rsidRPr="00B23538" w:rsidRDefault="008A0733" w:rsidP="00310A28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 xml:space="preserve">Практическая </w:t>
            </w:r>
            <w:r w:rsidRPr="00B23538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 xml:space="preserve">работа. </w:t>
            </w:r>
          </w:p>
        </w:tc>
        <w:tc>
          <w:tcPr>
            <w:tcW w:w="1843" w:type="dxa"/>
          </w:tcPr>
          <w:p w:rsidR="008A0733" w:rsidRPr="00B23538" w:rsidRDefault="008A0733" w:rsidP="00310A28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п. 16, № 320,</w:t>
            </w:r>
          </w:p>
          <w:p w:rsidR="008A0733" w:rsidRPr="00B23538" w:rsidRDefault="008A0733" w:rsidP="00310A28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322 (а, в), 324 (а, в), 326</w:t>
            </w:r>
          </w:p>
        </w:tc>
      </w:tr>
      <w:tr w:rsidR="008A0733" w:rsidRPr="00B23538" w:rsidTr="00E04956">
        <w:tc>
          <w:tcPr>
            <w:tcW w:w="568" w:type="dxa"/>
            <w:tcBorders>
              <w:left w:val="single" w:sz="4" w:space="0" w:color="auto"/>
            </w:tcBorders>
          </w:tcPr>
          <w:p w:rsidR="008A0733" w:rsidRPr="00B23538" w:rsidRDefault="008A0733" w:rsidP="00100522">
            <w:pPr>
              <w:numPr>
                <w:ilvl w:val="0"/>
                <w:numId w:val="1"/>
              </w:numPr>
              <w:ind w:left="414" w:hanging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8A0733" w:rsidRPr="00B23538" w:rsidRDefault="008A0733" w:rsidP="007E2F5B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10н</w:t>
            </w:r>
          </w:p>
          <w:p w:rsidR="008A0733" w:rsidRPr="00B23538" w:rsidRDefault="008A0733" w:rsidP="007E2F5B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А</w:t>
            </w:r>
          </w:p>
          <w:p w:rsidR="008A0733" w:rsidRPr="00B23538" w:rsidRDefault="008A0733" w:rsidP="007E2F5B">
            <w:pPr>
              <w:rPr>
                <w:rFonts w:ascii="Times New Roman" w:hAnsi="Times New Roman" w:cs="Times New Roman"/>
                <w:b/>
              </w:rPr>
            </w:pPr>
          </w:p>
          <w:p w:rsidR="008A0733" w:rsidRPr="00B23538" w:rsidRDefault="008A0733" w:rsidP="007E2F5B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Б</w:t>
            </w:r>
          </w:p>
          <w:p w:rsidR="008A0733" w:rsidRPr="00B23538" w:rsidRDefault="008A0733" w:rsidP="007E2F5B">
            <w:pPr>
              <w:rPr>
                <w:rFonts w:ascii="Times New Roman" w:hAnsi="Times New Roman" w:cs="Times New Roman"/>
                <w:b/>
              </w:rPr>
            </w:pPr>
          </w:p>
          <w:p w:rsidR="008A0733" w:rsidRPr="00B23538" w:rsidRDefault="008A0733" w:rsidP="007E2F5B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В</w:t>
            </w:r>
          </w:p>
          <w:p w:rsidR="008A0733" w:rsidRPr="00B23538" w:rsidRDefault="008A0733" w:rsidP="007E2F5B">
            <w:pPr>
              <w:rPr>
                <w:rFonts w:ascii="Times New Roman" w:hAnsi="Times New Roman" w:cs="Times New Roman"/>
                <w:b/>
              </w:rPr>
            </w:pPr>
          </w:p>
          <w:p w:rsidR="008A0733" w:rsidRPr="00B23538" w:rsidRDefault="008A0733" w:rsidP="007E2F5B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Г</w:t>
            </w:r>
          </w:p>
        </w:tc>
        <w:tc>
          <w:tcPr>
            <w:tcW w:w="850" w:type="dxa"/>
          </w:tcPr>
          <w:p w:rsidR="008A0733" w:rsidRPr="00B23538" w:rsidRDefault="008A0733" w:rsidP="007E2F5B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10н</w:t>
            </w:r>
          </w:p>
          <w:p w:rsidR="008A0733" w:rsidRPr="00B23538" w:rsidRDefault="008A0733" w:rsidP="007E2F5B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А</w:t>
            </w:r>
          </w:p>
          <w:p w:rsidR="008A0733" w:rsidRPr="00B23538" w:rsidRDefault="008A0733" w:rsidP="007E2F5B">
            <w:pPr>
              <w:rPr>
                <w:rFonts w:ascii="Times New Roman" w:hAnsi="Times New Roman" w:cs="Times New Roman"/>
                <w:b/>
              </w:rPr>
            </w:pPr>
          </w:p>
          <w:p w:rsidR="008A0733" w:rsidRPr="00B23538" w:rsidRDefault="008A0733" w:rsidP="007E2F5B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Б</w:t>
            </w:r>
          </w:p>
          <w:p w:rsidR="008A0733" w:rsidRPr="00B23538" w:rsidRDefault="008A0733" w:rsidP="007E2F5B">
            <w:pPr>
              <w:rPr>
                <w:rFonts w:ascii="Times New Roman" w:hAnsi="Times New Roman" w:cs="Times New Roman"/>
                <w:b/>
              </w:rPr>
            </w:pPr>
          </w:p>
          <w:p w:rsidR="008A0733" w:rsidRPr="00B23538" w:rsidRDefault="008A0733" w:rsidP="007E2F5B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В</w:t>
            </w:r>
          </w:p>
          <w:p w:rsidR="008A0733" w:rsidRPr="00B23538" w:rsidRDefault="008A0733" w:rsidP="007E2F5B">
            <w:pPr>
              <w:rPr>
                <w:rFonts w:ascii="Times New Roman" w:hAnsi="Times New Roman" w:cs="Times New Roman"/>
                <w:b/>
              </w:rPr>
            </w:pPr>
          </w:p>
          <w:p w:rsidR="008A0733" w:rsidRPr="00B23538" w:rsidRDefault="008A0733" w:rsidP="007E2F5B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Г</w:t>
            </w:r>
          </w:p>
        </w:tc>
        <w:tc>
          <w:tcPr>
            <w:tcW w:w="1701" w:type="dxa"/>
          </w:tcPr>
          <w:p w:rsidR="008A0733" w:rsidRPr="00B23538" w:rsidRDefault="008A0733" w:rsidP="006F7837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Линейная</w:t>
            </w:r>
          </w:p>
          <w:p w:rsidR="008A0733" w:rsidRPr="00B23538" w:rsidRDefault="008A0733" w:rsidP="006F7837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 xml:space="preserve">функция </w:t>
            </w:r>
            <w:r w:rsidRPr="00B23538"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>и ее график п 16</w:t>
            </w:r>
          </w:p>
        </w:tc>
        <w:tc>
          <w:tcPr>
            <w:tcW w:w="2552" w:type="dxa"/>
          </w:tcPr>
          <w:p w:rsidR="008A0733" w:rsidRPr="00F90126" w:rsidRDefault="008A0733" w:rsidP="00F9012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90126">
              <w:rPr>
                <w:rFonts w:ascii="Times New Roman" w:hAnsi="Times New Roman" w:cs="Times New Roman"/>
                <w:color w:val="000000" w:themeColor="text1"/>
              </w:rPr>
              <w:t>комбинированный урок.</w:t>
            </w:r>
          </w:p>
          <w:p w:rsidR="008A0733" w:rsidRPr="00F90126" w:rsidRDefault="008A0733" w:rsidP="00F90126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 w:rsidRPr="00F90126">
              <w:rPr>
                <w:rFonts w:ascii="Times New Roman" w:hAnsi="Times New Roman" w:cs="Times New Roman"/>
              </w:rPr>
              <w:t>Строить графики прямой пропорциональности и линейной функции, описывать свойства этих функ</w:t>
            </w:r>
            <w:r w:rsidRPr="00F90126">
              <w:rPr>
                <w:rFonts w:ascii="Times New Roman" w:hAnsi="Times New Roman" w:cs="Times New Roman"/>
              </w:rPr>
              <w:softHyphen/>
              <w:t>ций. Понимать, как зависит от значе</w:t>
            </w:r>
            <w:r w:rsidRPr="00F90126">
              <w:rPr>
                <w:rFonts w:ascii="Times New Roman" w:hAnsi="Times New Roman" w:cs="Times New Roman"/>
              </w:rPr>
              <w:softHyphen/>
              <w:t>ний</w:t>
            </w:r>
            <w:r w:rsidRPr="00F90126">
              <w:rPr>
                <w:rStyle w:val="afc"/>
                <w:rFonts w:ascii="Times New Roman" w:hAnsi="Times New Roman" w:cs="Times New Roman"/>
                <w:sz w:val="22"/>
                <w:szCs w:val="22"/>
                <w:lang w:val="en-US"/>
              </w:rPr>
              <w:t>k</w:t>
            </w:r>
            <w:r w:rsidRPr="00F90126">
              <w:rPr>
                <w:rFonts w:ascii="Times New Roman" w:hAnsi="Times New Roman" w:cs="Times New Roman"/>
              </w:rPr>
              <w:t xml:space="preserve"> и </w:t>
            </w:r>
            <w:r w:rsidRPr="00F90126">
              <w:rPr>
                <w:rFonts w:ascii="Times New Roman" w:hAnsi="Times New Roman" w:cs="Times New Roman"/>
                <w:lang w:val="en-US"/>
              </w:rPr>
              <w:t>b</w:t>
            </w:r>
            <w:r w:rsidRPr="00F90126">
              <w:rPr>
                <w:rFonts w:ascii="Times New Roman" w:hAnsi="Times New Roman" w:cs="Times New Roman"/>
              </w:rPr>
              <w:t xml:space="preserve"> взаимное расположение графиков двух функций вида</w:t>
            </w:r>
            <w:r w:rsidRPr="00F90126">
              <w:rPr>
                <w:rStyle w:val="afc"/>
                <w:rFonts w:ascii="Times New Roman" w:hAnsi="Times New Roman" w:cs="Times New Roman"/>
                <w:spacing w:val="20"/>
                <w:sz w:val="22"/>
                <w:szCs w:val="22"/>
              </w:rPr>
              <w:t xml:space="preserve"> у=</w:t>
            </w:r>
            <w:r w:rsidRPr="00F90126">
              <w:rPr>
                <w:rStyle w:val="afc"/>
                <w:rFonts w:ascii="Times New Roman" w:hAnsi="Times New Roman" w:cs="Times New Roman"/>
                <w:spacing w:val="20"/>
                <w:sz w:val="22"/>
                <w:szCs w:val="22"/>
                <w:lang w:val="en-US"/>
              </w:rPr>
              <w:t>k</w:t>
            </w:r>
            <w:r w:rsidRPr="00F90126">
              <w:rPr>
                <w:rStyle w:val="afc"/>
                <w:rFonts w:ascii="Times New Roman" w:hAnsi="Times New Roman" w:cs="Times New Roman"/>
                <w:spacing w:val="20"/>
                <w:sz w:val="22"/>
                <w:szCs w:val="22"/>
              </w:rPr>
              <w:t>х+</w:t>
            </w:r>
            <w:r w:rsidRPr="00F90126">
              <w:rPr>
                <w:rStyle w:val="afc"/>
                <w:rFonts w:ascii="Times New Roman" w:hAnsi="Times New Roman" w:cs="Times New Roman"/>
                <w:spacing w:val="20"/>
                <w:sz w:val="22"/>
                <w:szCs w:val="22"/>
                <w:lang w:val="en-US"/>
              </w:rPr>
              <w:t>b</w:t>
            </w:r>
            <w:r w:rsidRPr="00F9012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6" w:type="dxa"/>
          </w:tcPr>
          <w:p w:rsidR="008A0733" w:rsidRPr="00E04956" w:rsidRDefault="008A0733" w:rsidP="00E04956">
            <w:pPr>
              <w:pStyle w:val="a8"/>
              <w:rPr>
                <w:rFonts w:ascii="Times New Roman" w:hAnsi="Times New Roman" w:cs="Times New Roman"/>
                <w:spacing w:val="-13"/>
                <w:sz w:val="22"/>
                <w:szCs w:val="22"/>
              </w:rPr>
            </w:pPr>
            <w:r w:rsidRPr="00E04956">
              <w:rPr>
                <w:rFonts w:ascii="Times New Roman" w:hAnsi="Times New Roman" w:cs="Times New Roman"/>
                <w:sz w:val="22"/>
                <w:szCs w:val="22"/>
              </w:rPr>
              <w:t>Научиться использовать формулы и свойства линейных функций на практике; составлять таблицы значений; определять взаимное расположение графиков по виду линейных функций; показывать схематически положение на координатной плоскости графиков функций.</w:t>
            </w:r>
          </w:p>
        </w:tc>
        <w:tc>
          <w:tcPr>
            <w:tcW w:w="2977" w:type="dxa"/>
          </w:tcPr>
          <w:p w:rsidR="008A0733" w:rsidRPr="00E04956" w:rsidRDefault="008A0733" w:rsidP="00E04956">
            <w:pPr>
              <w:pStyle w:val="a8"/>
              <w:rPr>
                <w:rFonts w:ascii="Times New Roman" w:hAnsi="Times New Roman" w:cs="Times New Roman"/>
                <w:spacing w:val="-13"/>
                <w:sz w:val="22"/>
                <w:szCs w:val="22"/>
              </w:rPr>
            </w:pPr>
            <w:r w:rsidRPr="00E04956">
              <w:rPr>
                <w:rFonts w:ascii="Times New Roman" w:hAnsi="Times New Roman" w:cs="Times New Roman"/>
                <w:b/>
                <w:spacing w:val="-4"/>
                <w:sz w:val="22"/>
                <w:szCs w:val="22"/>
              </w:rPr>
              <w:t xml:space="preserve">Коммуникативные: </w:t>
            </w:r>
            <w:r w:rsidRPr="00E04956">
              <w:rPr>
                <w:rFonts w:ascii="Times New Roman" w:hAnsi="Times New Roman" w:cs="Times New Roman"/>
                <w:spacing w:val="-13"/>
                <w:sz w:val="22"/>
                <w:szCs w:val="22"/>
              </w:rPr>
              <w:t xml:space="preserve"> управлять  поведение партнера – убеждать его, контролировать, корректировать и оценивать его действия.</w:t>
            </w:r>
          </w:p>
          <w:p w:rsidR="008A0733" w:rsidRPr="00E04956" w:rsidRDefault="008A0733" w:rsidP="00E04956">
            <w:pPr>
              <w:pStyle w:val="a8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E04956">
              <w:rPr>
                <w:rFonts w:ascii="Times New Roman" w:hAnsi="Times New Roman" w:cs="Times New Roman"/>
                <w:b/>
                <w:spacing w:val="-4"/>
                <w:sz w:val="22"/>
                <w:szCs w:val="22"/>
              </w:rPr>
              <w:t xml:space="preserve">Регулятивные: </w:t>
            </w:r>
            <w:r w:rsidRPr="00E04956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сличать способ и результат свих действий с заданным эталоном, обнаруживать отклонения и отличия эталона; оценивать достигнутый результат.</w:t>
            </w:r>
          </w:p>
          <w:p w:rsidR="008A0733" w:rsidRPr="00E04956" w:rsidRDefault="008A0733" w:rsidP="00E04956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E04956">
              <w:rPr>
                <w:rFonts w:ascii="Times New Roman" w:hAnsi="Times New Roman" w:cs="Times New Roman"/>
                <w:b/>
                <w:spacing w:val="-4"/>
                <w:sz w:val="22"/>
                <w:szCs w:val="22"/>
              </w:rPr>
              <w:t xml:space="preserve">Познавательные:  </w:t>
            </w:r>
            <w:r w:rsidRPr="00E04956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устанавливать взаимосвязь между объемом приобретенных на уроке знаний, умений, навыков и операционных, исследовательских, аналитических умений как интегрированных, сложных умений.</w:t>
            </w:r>
          </w:p>
        </w:tc>
        <w:tc>
          <w:tcPr>
            <w:tcW w:w="1559" w:type="dxa"/>
          </w:tcPr>
          <w:p w:rsidR="008A0733" w:rsidRPr="00E04956" w:rsidRDefault="008A0733" w:rsidP="00E04956">
            <w:pPr>
              <w:rPr>
                <w:rFonts w:ascii="Times New Roman" w:hAnsi="Times New Roman" w:cs="Times New Roman"/>
              </w:rPr>
            </w:pPr>
            <w:r w:rsidRPr="00E04956">
              <w:rPr>
                <w:rFonts w:ascii="Times New Roman" w:hAnsi="Times New Roman" w:cs="Times New Roman"/>
              </w:rPr>
              <w:t xml:space="preserve">Формирование навыков самоанализа и самоконтроля </w:t>
            </w:r>
          </w:p>
        </w:tc>
        <w:tc>
          <w:tcPr>
            <w:tcW w:w="1417" w:type="dxa"/>
          </w:tcPr>
          <w:p w:rsidR="008A0733" w:rsidRPr="00B23538" w:rsidRDefault="008A0733" w:rsidP="00310A28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Индивидуальные карточки</w:t>
            </w:r>
          </w:p>
        </w:tc>
        <w:tc>
          <w:tcPr>
            <w:tcW w:w="1843" w:type="dxa"/>
          </w:tcPr>
          <w:p w:rsidR="008A0733" w:rsidRPr="00B23538" w:rsidRDefault="008A0733" w:rsidP="00310A28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п. 16,</w:t>
            </w:r>
          </w:p>
          <w:p w:rsidR="008A0733" w:rsidRPr="00B23538" w:rsidRDefault="008A0733" w:rsidP="00310A28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№ 329,</w:t>
            </w:r>
          </w:p>
          <w:p w:rsidR="008A0733" w:rsidRPr="00B23538" w:rsidRDefault="008A0733" w:rsidP="00310A28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334,337, 369</w:t>
            </w:r>
          </w:p>
        </w:tc>
      </w:tr>
      <w:tr w:rsidR="008A0733" w:rsidRPr="00B23538" w:rsidTr="00E04956">
        <w:tc>
          <w:tcPr>
            <w:tcW w:w="568" w:type="dxa"/>
            <w:tcBorders>
              <w:left w:val="single" w:sz="4" w:space="0" w:color="auto"/>
            </w:tcBorders>
          </w:tcPr>
          <w:p w:rsidR="008A0733" w:rsidRPr="00B23538" w:rsidRDefault="008A0733" w:rsidP="00100522">
            <w:pPr>
              <w:numPr>
                <w:ilvl w:val="0"/>
                <w:numId w:val="1"/>
              </w:numPr>
              <w:ind w:left="414" w:hanging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8A0733" w:rsidRPr="00B23538" w:rsidRDefault="008A0733" w:rsidP="007E2F5B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11н</w:t>
            </w:r>
          </w:p>
          <w:p w:rsidR="008A0733" w:rsidRPr="00B23538" w:rsidRDefault="008A0733" w:rsidP="007E2F5B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А</w:t>
            </w:r>
          </w:p>
          <w:p w:rsidR="008A0733" w:rsidRPr="00B23538" w:rsidRDefault="008A0733" w:rsidP="007E2F5B">
            <w:pPr>
              <w:rPr>
                <w:rFonts w:ascii="Times New Roman" w:hAnsi="Times New Roman" w:cs="Times New Roman"/>
                <w:b/>
              </w:rPr>
            </w:pPr>
          </w:p>
          <w:p w:rsidR="008A0733" w:rsidRPr="00B23538" w:rsidRDefault="008A0733" w:rsidP="007E2F5B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Б</w:t>
            </w:r>
          </w:p>
          <w:p w:rsidR="008A0733" w:rsidRPr="00B23538" w:rsidRDefault="008A0733" w:rsidP="007E2F5B">
            <w:pPr>
              <w:rPr>
                <w:rFonts w:ascii="Times New Roman" w:hAnsi="Times New Roman" w:cs="Times New Roman"/>
                <w:b/>
              </w:rPr>
            </w:pPr>
          </w:p>
          <w:p w:rsidR="008A0733" w:rsidRPr="00B23538" w:rsidRDefault="008A0733" w:rsidP="007E2F5B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В</w:t>
            </w:r>
          </w:p>
          <w:p w:rsidR="008A0733" w:rsidRPr="00B23538" w:rsidRDefault="008A0733" w:rsidP="007E2F5B">
            <w:pPr>
              <w:rPr>
                <w:rFonts w:ascii="Times New Roman" w:hAnsi="Times New Roman" w:cs="Times New Roman"/>
                <w:b/>
              </w:rPr>
            </w:pPr>
          </w:p>
          <w:p w:rsidR="008A0733" w:rsidRPr="00B23538" w:rsidRDefault="008A0733" w:rsidP="007E2F5B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Г</w:t>
            </w:r>
          </w:p>
        </w:tc>
        <w:tc>
          <w:tcPr>
            <w:tcW w:w="850" w:type="dxa"/>
          </w:tcPr>
          <w:p w:rsidR="008A0733" w:rsidRPr="00B23538" w:rsidRDefault="008A0733" w:rsidP="007E2F5B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11н</w:t>
            </w:r>
          </w:p>
          <w:p w:rsidR="008A0733" w:rsidRPr="00B23538" w:rsidRDefault="008A0733" w:rsidP="007E2F5B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А</w:t>
            </w:r>
          </w:p>
          <w:p w:rsidR="008A0733" w:rsidRPr="00B23538" w:rsidRDefault="008A0733" w:rsidP="007E2F5B">
            <w:pPr>
              <w:rPr>
                <w:rFonts w:ascii="Times New Roman" w:hAnsi="Times New Roman" w:cs="Times New Roman"/>
                <w:b/>
              </w:rPr>
            </w:pPr>
          </w:p>
          <w:p w:rsidR="008A0733" w:rsidRPr="00B23538" w:rsidRDefault="008A0733" w:rsidP="007E2F5B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Б</w:t>
            </w:r>
          </w:p>
          <w:p w:rsidR="008A0733" w:rsidRPr="00B23538" w:rsidRDefault="008A0733" w:rsidP="007E2F5B">
            <w:pPr>
              <w:rPr>
                <w:rFonts w:ascii="Times New Roman" w:hAnsi="Times New Roman" w:cs="Times New Roman"/>
                <w:b/>
              </w:rPr>
            </w:pPr>
          </w:p>
          <w:p w:rsidR="008A0733" w:rsidRPr="00B23538" w:rsidRDefault="008A0733" w:rsidP="007E2F5B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В</w:t>
            </w:r>
          </w:p>
          <w:p w:rsidR="008A0733" w:rsidRPr="00B23538" w:rsidRDefault="008A0733" w:rsidP="007E2F5B">
            <w:pPr>
              <w:rPr>
                <w:rFonts w:ascii="Times New Roman" w:hAnsi="Times New Roman" w:cs="Times New Roman"/>
                <w:b/>
              </w:rPr>
            </w:pPr>
          </w:p>
          <w:p w:rsidR="008A0733" w:rsidRPr="00B23538" w:rsidRDefault="008A0733" w:rsidP="007E2F5B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Г</w:t>
            </w:r>
          </w:p>
        </w:tc>
        <w:tc>
          <w:tcPr>
            <w:tcW w:w="1701" w:type="dxa"/>
          </w:tcPr>
          <w:p w:rsidR="008A0733" w:rsidRPr="00B23538" w:rsidRDefault="008A0733" w:rsidP="006F7837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Линейная</w:t>
            </w:r>
          </w:p>
          <w:p w:rsidR="008A0733" w:rsidRPr="00B23538" w:rsidRDefault="008A0733" w:rsidP="006F7837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 xml:space="preserve">функция </w:t>
            </w:r>
            <w:r w:rsidRPr="00B23538"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>и ее график п 16</w:t>
            </w:r>
          </w:p>
        </w:tc>
        <w:tc>
          <w:tcPr>
            <w:tcW w:w="2552" w:type="dxa"/>
          </w:tcPr>
          <w:p w:rsidR="008A0733" w:rsidRPr="00F90126" w:rsidRDefault="008A0733" w:rsidP="00F9012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90126">
              <w:rPr>
                <w:rFonts w:ascii="Times New Roman" w:hAnsi="Times New Roman" w:cs="Times New Roman"/>
                <w:color w:val="000000" w:themeColor="text1"/>
              </w:rPr>
              <w:t>урок применения знаний и умений.</w:t>
            </w:r>
          </w:p>
          <w:p w:rsidR="008A0733" w:rsidRPr="00F90126" w:rsidRDefault="008A0733" w:rsidP="00F9012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90126">
              <w:rPr>
                <w:rFonts w:ascii="Times New Roman" w:hAnsi="Times New Roman" w:cs="Times New Roman"/>
              </w:rPr>
              <w:t>Строить графики прямой пропорциональности и линейной функции, описывать свойства этих функ</w:t>
            </w:r>
            <w:r w:rsidRPr="00F90126">
              <w:rPr>
                <w:rFonts w:ascii="Times New Roman" w:hAnsi="Times New Roman" w:cs="Times New Roman"/>
              </w:rPr>
              <w:softHyphen/>
              <w:t xml:space="preserve">ций. Понимать, как зависит </w:t>
            </w:r>
            <w:r w:rsidRPr="00F90126">
              <w:rPr>
                <w:rFonts w:ascii="Times New Roman" w:hAnsi="Times New Roman" w:cs="Times New Roman"/>
              </w:rPr>
              <w:lastRenderedPageBreak/>
              <w:t>от значе</w:t>
            </w:r>
            <w:r w:rsidRPr="00F90126">
              <w:rPr>
                <w:rFonts w:ascii="Times New Roman" w:hAnsi="Times New Roman" w:cs="Times New Roman"/>
              </w:rPr>
              <w:softHyphen/>
              <w:t>ний</w:t>
            </w:r>
            <w:r w:rsidRPr="00F90126">
              <w:rPr>
                <w:rStyle w:val="afc"/>
                <w:rFonts w:ascii="Times New Roman" w:hAnsi="Times New Roman" w:cs="Times New Roman"/>
                <w:sz w:val="22"/>
                <w:szCs w:val="22"/>
                <w:lang w:val="en-US"/>
              </w:rPr>
              <w:t>k</w:t>
            </w:r>
            <w:r w:rsidRPr="00F90126">
              <w:rPr>
                <w:rFonts w:ascii="Times New Roman" w:hAnsi="Times New Roman" w:cs="Times New Roman"/>
              </w:rPr>
              <w:t xml:space="preserve"> и </w:t>
            </w:r>
            <w:r w:rsidRPr="00F90126">
              <w:rPr>
                <w:rFonts w:ascii="Times New Roman" w:hAnsi="Times New Roman" w:cs="Times New Roman"/>
                <w:lang w:val="en-US"/>
              </w:rPr>
              <w:t>b</w:t>
            </w:r>
            <w:r w:rsidRPr="00F90126">
              <w:rPr>
                <w:rFonts w:ascii="Times New Roman" w:hAnsi="Times New Roman" w:cs="Times New Roman"/>
              </w:rPr>
              <w:t xml:space="preserve"> взаимное расположение графиков двух функций вида</w:t>
            </w:r>
            <w:r w:rsidRPr="00F90126">
              <w:rPr>
                <w:rStyle w:val="afc"/>
                <w:rFonts w:ascii="Times New Roman" w:hAnsi="Times New Roman" w:cs="Times New Roman"/>
                <w:spacing w:val="20"/>
                <w:sz w:val="22"/>
                <w:szCs w:val="22"/>
              </w:rPr>
              <w:t xml:space="preserve"> у=</w:t>
            </w:r>
            <w:r w:rsidRPr="00F90126">
              <w:rPr>
                <w:rStyle w:val="afc"/>
                <w:rFonts w:ascii="Times New Roman" w:hAnsi="Times New Roman" w:cs="Times New Roman"/>
                <w:spacing w:val="20"/>
                <w:sz w:val="22"/>
                <w:szCs w:val="22"/>
                <w:lang w:val="en-US"/>
              </w:rPr>
              <w:t>k</w:t>
            </w:r>
            <w:r w:rsidRPr="00F90126">
              <w:rPr>
                <w:rStyle w:val="afc"/>
                <w:rFonts w:ascii="Times New Roman" w:hAnsi="Times New Roman" w:cs="Times New Roman"/>
                <w:spacing w:val="20"/>
                <w:sz w:val="22"/>
                <w:szCs w:val="22"/>
              </w:rPr>
              <w:t>х+</w:t>
            </w:r>
            <w:r w:rsidRPr="00F90126">
              <w:rPr>
                <w:rStyle w:val="afc"/>
                <w:rFonts w:ascii="Times New Roman" w:hAnsi="Times New Roman" w:cs="Times New Roman"/>
                <w:spacing w:val="20"/>
                <w:sz w:val="22"/>
                <w:szCs w:val="22"/>
                <w:lang w:val="en-US"/>
              </w:rPr>
              <w:t>b</w:t>
            </w:r>
            <w:r w:rsidRPr="00F9012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6" w:type="dxa"/>
          </w:tcPr>
          <w:p w:rsidR="008A0733" w:rsidRPr="00E04956" w:rsidRDefault="008A0733" w:rsidP="00E04956">
            <w:pPr>
              <w:pStyle w:val="a8"/>
              <w:rPr>
                <w:rFonts w:ascii="Times New Roman" w:hAnsi="Times New Roman" w:cs="Times New Roman"/>
                <w:spacing w:val="-13"/>
                <w:sz w:val="22"/>
                <w:szCs w:val="22"/>
              </w:rPr>
            </w:pPr>
            <w:r w:rsidRPr="00E0495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Научиться использовать формулы и свойства линейных функций на практике; составлять таблицы значений; определять </w:t>
            </w:r>
            <w:r w:rsidRPr="00E0495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заимное расположение графиков по виду линейных функций</w:t>
            </w:r>
          </w:p>
        </w:tc>
        <w:tc>
          <w:tcPr>
            <w:tcW w:w="2977" w:type="dxa"/>
          </w:tcPr>
          <w:p w:rsidR="008A0733" w:rsidRPr="00E04956" w:rsidRDefault="008A0733" w:rsidP="00E04956">
            <w:pPr>
              <w:pStyle w:val="a8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E04956">
              <w:rPr>
                <w:rFonts w:ascii="Times New Roman" w:hAnsi="Times New Roman" w:cs="Times New Roman"/>
                <w:b/>
                <w:spacing w:val="-4"/>
                <w:sz w:val="22"/>
                <w:szCs w:val="22"/>
              </w:rPr>
              <w:lastRenderedPageBreak/>
              <w:t xml:space="preserve">Коммуникативные: </w:t>
            </w:r>
            <w:r w:rsidRPr="00E04956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слушать и слышать друг друга; уметь представлять конкретное содержание и сообщать его в письменной и устной форме.</w:t>
            </w:r>
          </w:p>
          <w:p w:rsidR="008A0733" w:rsidRPr="00E04956" w:rsidRDefault="008A0733" w:rsidP="00E04956">
            <w:pPr>
              <w:pStyle w:val="a8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E04956">
              <w:rPr>
                <w:rFonts w:ascii="Times New Roman" w:hAnsi="Times New Roman" w:cs="Times New Roman"/>
                <w:b/>
                <w:spacing w:val="-4"/>
                <w:sz w:val="22"/>
                <w:szCs w:val="22"/>
              </w:rPr>
              <w:t xml:space="preserve">Регулятивные: </w:t>
            </w:r>
            <w:r w:rsidRPr="00E04956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 xml:space="preserve">принимать познавательную цель, сохранять  её при выполнении учебных действий, </w:t>
            </w:r>
            <w:r w:rsidRPr="00E04956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lastRenderedPageBreak/>
              <w:t>регулировать весь процесс их выполнения и четко выполнять требования познавательной задачи.</w:t>
            </w:r>
          </w:p>
          <w:p w:rsidR="008A0733" w:rsidRPr="00E04956" w:rsidRDefault="008A0733" w:rsidP="00E04956">
            <w:pPr>
              <w:pStyle w:val="a8"/>
              <w:rPr>
                <w:rFonts w:ascii="Times New Roman" w:hAnsi="Times New Roman" w:cs="Times New Roman"/>
                <w:spacing w:val="-12"/>
                <w:sz w:val="22"/>
                <w:szCs w:val="22"/>
              </w:rPr>
            </w:pPr>
            <w:r w:rsidRPr="00E0495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ознавательные: </w:t>
            </w:r>
            <w:r w:rsidRPr="00E04956">
              <w:rPr>
                <w:rFonts w:ascii="Times New Roman" w:hAnsi="Times New Roman" w:cs="Times New Roman"/>
                <w:sz w:val="22"/>
                <w:szCs w:val="22"/>
              </w:rPr>
              <w:t>Выражать смысл ситуации различными средствами; анализировать объект,выделять существенные и несущественные признаки.</w:t>
            </w:r>
          </w:p>
        </w:tc>
        <w:tc>
          <w:tcPr>
            <w:tcW w:w="1559" w:type="dxa"/>
          </w:tcPr>
          <w:p w:rsidR="008A0733" w:rsidRPr="00E04956" w:rsidRDefault="008A0733" w:rsidP="00E04956">
            <w:pPr>
              <w:pStyle w:val="a8"/>
              <w:rPr>
                <w:rFonts w:ascii="Times New Roman" w:hAnsi="Times New Roman" w:cs="Times New Roman"/>
                <w:spacing w:val="-3"/>
                <w:sz w:val="22"/>
                <w:szCs w:val="22"/>
              </w:rPr>
            </w:pPr>
            <w:r w:rsidRPr="00E0495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Формирование навыков самоанализа и самоконтроля</w:t>
            </w:r>
          </w:p>
        </w:tc>
        <w:tc>
          <w:tcPr>
            <w:tcW w:w="1417" w:type="dxa"/>
          </w:tcPr>
          <w:p w:rsidR="008A0733" w:rsidRPr="00B23538" w:rsidRDefault="008A0733" w:rsidP="00310A28">
            <w:pPr>
              <w:pStyle w:val="a8"/>
              <w:jc w:val="both"/>
              <w:rPr>
                <w:rFonts w:ascii="Times New Roman" w:hAnsi="Times New Roman" w:cs="Times New Roman"/>
                <w:spacing w:val="-3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pacing w:val="-3"/>
                <w:sz w:val="22"/>
                <w:szCs w:val="22"/>
              </w:rPr>
              <w:t>Самостоятельная работа</w:t>
            </w:r>
          </w:p>
        </w:tc>
        <w:tc>
          <w:tcPr>
            <w:tcW w:w="1843" w:type="dxa"/>
          </w:tcPr>
          <w:p w:rsidR="008A0733" w:rsidRPr="00B23538" w:rsidRDefault="008A0733" w:rsidP="00310A28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П.16 №332, 338, 371, 372</w:t>
            </w:r>
          </w:p>
        </w:tc>
      </w:tr>
      <w:tr w:rsidR="008A0733" w:rsidRPr="00B23538" w:rsidTr="00E04956">
        <w:tc>
          <w:tcPr>
            <w:tcW w:w="568" w:type="dxa"/>
            <w:tcBorders>
              <w:left w:val="single" w:sz="4" w:space="0" w:color="auto"/>
            </w:tcBorders>
          </w:tcPr>
          <w:p w:rsidR="008A0733" w:rsidRPr="00B23538" w:rsidRDefault="008A0733" w:rsidP="00100522">
            <w:pPr>
              <w:numPr>
                <w:ilvl w:val="0"/>
                <w:numId w:val="1"/>
              </w:numPr>
              <w:ind w:left="414" w:hanging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8A0733" w:rsidRPr="00B23538" w:rsidRDefault="008A0733" w:rsidP="007E2F5B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11н</w:t>
            </w:r>
          </w:p>
          <w:p w:rsidR="008A0733" w:rsidRPr="00B23538" w:rsidRDefault="008A0733" w:rsidP="007E2F5B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А</w:t>
            </w:r>
          </w:p>
          <w:p w:rsidR="008A0733" w:rsidRPr="00B23538" w:rsidRDefault="008A0733" w:rsidP="007E2F5B">
            <w:pPr>
              <w:rPr>
                <w:rFonts w:ascii="Times New Roman" w:hAnsi="Times New Roman" w:cs="Times New Roman"/>
                <w:b/>
              </w:rPr>
            </w:pPr>
          </w:p>
          <w:p w:rsidR="008A0733" w:rsidRPr="00B23538" w:rsidRDefault="008A0733" w:rsidP="007E2F5B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Б</w:t>
            </w:r>
          </w:p>
          <w:p w:rsidR="008A0733" w:rsidRPr="00B23538" w:rsidRDefault="008A0733" w:rsidP="007E2F5B">
            <w:pPr>
              <w:rPr>
                <w:rFonts w:ascii="Times New Roman" w:hAnsi="Times New Roman" w:cs="Times New Roman"/>
                <w:b/>
              </w:rPr>
            </w:pPr>
          </w:p>
          <w:p w:rsidR="008A0733" w:rsidRPr="00B23538" w:rsidRDefault="008A0733" w:rsidP="007E2F5B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В</w:t>
            </w:r>
          </w:p>
          <w:p w:rsidR="008A0733" w:rsidRPr="00B23538" w:rsidRDefault="008A0733" w:rsidP="007E2F5B">
            <w:pPr>
              <w:rPr>
                <w:rFonts w:ascii="Times New Roman" w:hAnsi="Times New Roman" w:cs="Times New Roman"/>
                <w:b/>
              </w:rPr>
            </w:pPr>
          </w:p>
          <w:p w:rsidR="008A0733" w:rsidRPr="00B23538" w:rsidRDefault="008A0733" w:rsidP="007E2F5B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Г</w:t>
            </w:r>
          </w:p>
        </w:tc>
        <w:tc>
          <w:tcPr>
            <w:tcW w:w="850" w:type="dxa"/>
          </w:tcPr>
          <w:p w:rsidR="008A0733" w:rsidRPr="00B23538" w:rsidRDefault="008A0733" w:rsidP="007E2F5B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11н</w:t>
            </w:r>
          </w:p>
          <w:p w:rsidR="008A0733" w:rsidRPr="00B23538" w:rsidRDefault="008A0733" w:rsidP="007E2F5B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А</w:t>
            </w:r>
          </w:p>
          <w:p w:rsidR="008A0733" w:rsidRPr="00B23538" w:rsidRDefault="008A0733" w:rsidP="007E2F5B">
            <w:pPr>
              <w:rPr>
                <w:rFonts w:ascii="Times New Roman" w:hAnsi="Times New Roman" w:cs="Times New Roman"/>
                <w:b/>
              </w:rPr>
            </w:pPr>
          </w:p>
          <w:p w:rsidR="008A0733" w:rsidRPr="00B23538" w:rsidRDefault="008A0733" w:rsidP="007E2F5B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Б</w:t>
            </w:r>
          </w:p>
          <w:p w:rsidR="008A0733" w:rsidRPr="00B23538" w:rsidRDefault="008A0733" w:rsidP="007E2F5B">
            <w:pPr>
              <w:rPr>
                <w:rFonts w:ascii="Times New Roman" w:hAnsi="Times New Roman" w:cs="Times New Roman"/>
                <w:b/>
              </w:rPr>
            </w:pPr>
          </w:p>
          <w:p w:rsidR="008A0733" w:rsidRPr="00B23538" w:rsidRDefault="008A0733" w:rsidP="007E2F5B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В</w:t>
            </w:r>
          </w:p>
          <w:p w:rsidR="008A0733" w:rsidRPr="00B23538" w:rsidRDefault="008A0733" w:rsidP="007E2F5B">
            <w:pPr>
              <w:rPr>
                <w:rFonts w:ascii="Times New Roman" w:hAnsi="Times New Roman" w:cs="Times New Roman"/>
                <w:b/>
              </w:rPr>
            </w:pPr>
          </w:p>
          <w:p w:rsidR="008A0733" w:rsidRPr="00B23538" w:rsidRDefault="008A0733" w:rsidP="007E2F5B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Г</w:t>
            </w:r>
          </w:p>
        </w:tc>
        <w:tc>
          <w:tcPr>
            <w:tcW w:w="1701" w:type="dxa"/>
          </w:tcPr>
          <w:p w:rsidR="008A0733" w:rsidRPr="00B23538" w:rsidRDefault="008A0733" w:rsidP="006F7837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Линейная</w:t>
            </w:r>
          </w:p>
          <w:p w:rsidR="008A0733" w:rsidRPr="00B23538" w:rsidRDefault="008A0733" w:rsidP="006F7837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 xml:space="preserve">функция </w:t>
            </w:r>
            <w:r w:rsidRPr="00B23538"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>и ее график п 16</w:t>
            </w:r>
          </w:p>
        </w:tc>
        <w:tc>
          <w:tcPr>
            <w:tcW w:w="2552" w:type="dxa"/>
          </w:tcPr>
          <w:p w:rsidR="008A0733" w:rsidRPr="00F90126" w:rsidRDefault="008A0733" w:rsidP="00F9012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90126">
              <w:rPr>
                <w:rFonts w:ascii="Times New Roman" w:hAnsi="Times New Roman" w:cs="Times New Roman"/>
                <w:color w:val="000000" w:themeColor="text1"/>
              </w:rPr>
              <w:t>комбинированный урок.</w:t>
            </w:r>
          </w:p>
          <w:p w:rsidR="008A0733" w:rsidRPr="00F90126" w:rsidRDefault="008A0733" w:rsidP="00F90126">
            <w:pPr>
              <w:pStyle w:val="a8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0126">
              <w:rPr>
                <w:rFonts w:ascii="Times New Roman" w:hAnsi="Times New Roman" w:cs="Times New Roman"/>
                <w:spacing w:val="-12"/>
                <w:sz w:val="22"/>
                <w:szCs w:val="22"/>
              </w:rPr>
              <w:t>Определять координаты то</w:t>
            </w:r>
            <w:r w:rsidRPr="00F90126">
              <w:rPr>
                <w:rFonts w:ascii="Times New Roman" w:hAnsi="Times New Roman" w:cs="Times New Roman"/>
                <w:sz w:val="22"/>
                <w:szCs w:val="22"/>
              </w:rPr>
              <w:t xml:space="preserve">чек пересечения </w:t>
            </w:r>
            <w:r w:rsidRPr="00F90126">
              <w:rPr>
                <w:rFonts w:ascii="Times New Roman" w:hAnsi="Times New Roman" w:cs="Times New Roman"/>
                <w:spacing w:val="-9"/>
                <w:sz w:val="22"/>
                <w:szCs w:val="22"/>
              </w:rPr>
              <w:t>графика с коор</w:t>
            </w:r>
            <w:r w:rsidRPr="00F90126"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>динатными ося</w:t>
            </w:r>
            <w:r w:rsidRPr="00F90126">
              <w:rPr>
                <w:rFonts w:ascii="Times New Roman" w:hAnsi="Times New Roman" w:cs="Times New Roman"/>
                <w:sz w:val="22"/>
                <w:szCs w:val="22"/>
              </w:rPr>
              <w:t xml:space="preserve">ми, координаты </w:t>
            </w:r>
            <w:r w:rsidRPr="00F90126"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>точки пересече</w:t>
            </w:r>
            <w:r w:rsidRPr="00F90126">
              <w:rPr>
                <w:rFonts w:ascii="Times New Roman" w:hAnsi="Times New Roman" w:cs="Times New Roman"/>
                <w:sz w:val="22"/>
                <w:szCs w:val="22"/>
              </w:rPr>
              <w:t>ния.</w:t>
            </w:r>
          </w:p>
        </w:tc>
        <w:tc>
          <w:tcPr>
            <w:tcW w:w="2126" w:type="dxa"/>
          </w:tcPr>
          <w:p w:rsidR="008A0733" w:rsidRPr="00E04956" w:rsidRDefault="008A0733" w:rsidP="00E04956">
            <w:pPr>
              <w:pStyle w:val="a8"/>
              <w:rPr>
                <w:rFonts w:ascii="Times New Roman" w:hAnsi="Times New Roman" w:cs="Times New Roman"/>
                <w:spacing w:val="-13"/>
                <w:sz w:val="22"/>
                <w:szCs w:val="22"/>
              </w:rPr>
            </w:pPr>
            <w:r w:rsidRPr="00E04956">
              <w:rPr>
                <w:rFonts w:ascii="Times New Roman" w:hAnsi="Times New Roman" w:cs="Times New Roman"/>
                <w:sz w:val="22"/>
                <w:szCs w:val="22"/>
              </w:rPr>
              <w:t>Научиться использовать формулы и свойства линейных функций на практике; составлять таблицы значений; определять взаимное расположение графиков по виду линейных функций</w:t>
            </w:r>
          </w:p>
        </w:tc>
        <w:tc>
          <w:tcPr>
            <w:tcW w:w="2977" w:type="dxa"/>
          </w:tcPr>
          <w:p w:rsidR="008A0733" w:rsidRPr="00E04956" w:rsidRDefault="008A0733" w:rsidP="00E04956">
            <w:pPr>
              <w:pStyle w:val="a8"/>
              <w:rPr>
                <w:rFonts w:ascii="Times New Roman" w:hAnsi="Times New Roman" w:cs="Times New Roman"/>
                <w:spacing w:val="-13"/>
                <w:sz w:val="22"/>
                <w:szCs w:val="22"/>
              </w:rPr>
            </w:pPr>
            <w:r w:rsidRPr="00E04956">
              <w:rPr>
                <w:rFonts w:ascii="Times New Roman" w:hAnsi="Times New Roman" w:cs="Times New Roman"/>
                <w:b/>
                <w:spacing w:val="-4"/>
                <w:sz w:val="22"/>
                <w:szCs w:val="22"/>
              </w:rPr>
              <w:t xml:space="preserve">Коммуникативные: </w:t>
            </w:r>
            <w:r w:rsidRPr="00E04956">
              <w:rPr>
                <w:rFonts w:ascii="Times New Roman" w:hAnsi="Times New Roman" w:cs="Times New Roman"/>
                <w:spacing w:val="-13"/>
                <w:sz w:val="22"/>
                <w:szCs w:val="22"/>
              </w:rPr>
              <w:t xml:space="preserve"> осуществлять  совместное целеполагание  и планирование общих способов работы на основе прогнозирования.</w:t>
            </w:r>
          </w:p>
          <w:p w:rsidR="008A0733" w:rsidRPr="00E04956" w:rsidRDefault="008A0733" w:rsidP="00E04956">
            <w:pPr>
              <w:pStyle w:val="a8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E04956">
              <w:rPr>
                <w:rFonts w:ascii="Times New Roman" w:hAnsi="Times New Roman" w:cs="Times New Roman"/>
                <w:b/>
                <w:spacing w:val="-4"/>
                <w:sz w:val="22"/>
                <w:szCs w:val="22"/>
              </w:rPr>
              <w:t xml:space="preserve">Регулятивные: </w:t>
            </w:r>
            <w:r w:rsidRPr="00E04956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вносить коррективы и дополнения в способ своих действий в случае расхождения эталона, реального действия и его результата.</w:t>
            </w:r>
          </w:p>
          <w:p w:rsidR="008A0733" w:rsidRPr="00E04956" w:rsidRDefault="008A0733" w:rsidP="00E04956">
            <w:pPr>
              <w:pStyle w:val="a8"/>
              <w:rPr>
                <w:rFonts w:ascii="Times New Roman" w:hAnsi="Times New Roman" w:cs="Times New Roman"/>
                <w:spacing w:val="-12"/>
                <w:sz w:val="22"/>
                <w:szCs w:val="22"/>
              </w:rPr>
            </w:pPr>
            <w:r w:rsidRPr="00E0495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ознавательные: </w:t>
            </w:r>
            <w:r w:rsidRPr="00E04956">
              <w:rPr>
                <w:rFonts w:ascii="Times New Roman" w:hAnsi="Times New Roman" w:cs="Times New Roman"/>
                <w:sz w:val="22"/>
                <w:szCs w:val="22"/>
              </w:rPr>
              <w:t>выделять и формулировать познавательную цель ; выражать смысл ситуации различными средствами (рисунки, символы, схемы, знаки)</w:t>
            </w:r>
          </w:p>
        </w:tc>
        <w:tc>
          <w:tcPr>
            <w:tcW w:w="1559" w:type="dxa"/>
          </w:tcPr>
          <w:p w:rsidR="008A0733" w:rsidRPr="00E04956" w:rsidRDefault="008A0733" w:rsidP="00E04956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E04956">
              <w:rPr>
                <w:rFonts w:ascii="Times New Roman" w:hAnsi="Times New Roman" w:cs="Times New Roman"/>
                <w:sz w:val="22"/>
                <w:szCs w:val="22"/>
              </w:rPr>
              <w:t>Формирование навыков составления алгоритма выполнения задания, выполнения творческого задания</w:t>
            </w:r>
          </w:p>
        </w:tc>
        <w:tc>
          <w:tcPr>
            <w:tcW w:w="1417" w:type="dxa"/>
          </w:tcPr>
          <w:p w:rsidR="008A0733" w:rsidRPr="00B23538" w:rsidRDefault="008A0733" w:rsidP="00310A28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Индивидуальные карточки</w:t>
            </w:r>
          </w:p>
        </w:tc>
        <w:tc>
          <w:tcPr>
            <w:tcW w:w="1843" w:type="dxa"/>
          </w:tcPr>
          <w:p w:rsidR="008A0733" w:rsidRPr="00B23538" w:rsidRDefault="008A0733" w:rsidP="00310A28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Задание по карточкам</w:t>
            </w:r>
          </w:p>
        </w:tc>
      </w:tr>
      <w:tr w:rsidR="008A0733" w:rsidRPr="00B23538" w:rsidTr="00E04956">
        <w:tc>
          <w:tcPr>
            <w:tcW w:w="568" w:type="dxa"/>
            <w:tcBorders>
              <w:left w:val="single" w:sz="4" w:space="0" w:color="auto"/>
            </w:tcBorders>
          </w:tcPr>
          <w:p w:rsidR="008A0733" w:rsidRPr="00B23538" w:rsidRDefault="008A0733" w:rsidP="00100522">
            <w:pPr>
              <w:numPr>
                <w:ilvl w:val="0"/>
                <w:numId w:val="1"/>
              </w:numPr>
              <w:ind w:left="414" w:hanging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8A0733" w:rsidRPr="00B23538" w:rsidRDefault="008A0733" w:rsidP="007E2F5B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11н</w:t>
            </w:r>
          </w:p>
          <w:p w:rsidR="008A0733" w:rsidRPr="00B23538" w:rsidRDefault="008A0733" w:rsidP="007E2F5B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А</w:t>
            </w:r>
          </w:p>
          <w:p w:rsidR="008A0733" w:rsidRPr="00B23538" w:rsidRDefault="008A0733" w:rsidP="007E2F5B">
            <w:pPr>
              <w:rPr>
                <w:rFonts w:ascii="Times New Roman" w:hAnsi="Times New Roman" w:cs="Times New Roman"/>
                <w:b/>
              </w:rPr>
            </w:pPr>
          </w:p>
          <w:p w:rsidR="008A0733" w:rsidRPr="00B23538" w:rsidRDefault="008A0733" w:rsidP="007E2F5B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Б</w:t>
            </w:r>
          </w:p>
          <w:p w:rsidR="008A0733" w:rsidRPr="00B23538" w:rsidRDefault="008A0733" w:rsidP="007E2F5B">
            <w:pPr>
              <w:rPr>
                <w:rFonts w:ascii="Times New Roman" w:hAnsi="Times New Roman" w:cs="Times New Roman"/>
                <w:b/>
              </w:rPr>
            </w:pPr>
          </w:p>
          <w:p w:rsidR="008A0733" w:rsidRPr="00B23538" w:rsidRDefault="008A0733" w:rsidP="007E2F5B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В</w:t>
            </w:r>
          </w:p>
          <w:p w:rsidR="008A0733" w:rsidRPr="00B23538" w:rsidRDefault="008A0733" w:rsidP="007E2F5B">
            <w:pPr>
              <w:rPr>
                <w:rFonts w:ascii="Times New Roman" w:hAnsi="Times New Roman" w:cs="Times New Roman"/>
                <w:b/>
              </w:rPr>
            </w:pPr>
          </w:p>
          <w:p w:rsidR="008A0733" w:rsidRPr="00B23538" w:rsidRDefault="008A0733" w:rsidP="007E2F5B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Г</w:t>
            </w:r>
          </w:p>
        </w:tc>
        <w:tc>
          <w:tcPr>
            <w:tcW w:w="850" w:type="dxa"/>
          </w:tcPr>
          <w:p w:rsidR="008A0733" w:rsidRPr="00B23538" w:rsidRDefault="008A0733" w:rsidP="007E2F5B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lastRenderedPageBreak/>
              <w:t>11н</w:t>
            </w:r>
          </w:p>
          <w:p w:rsidR="008A0733" w:rsidRPr="00B23538" w:rsidRDefault="008A0733" w:rsidP="007E2F5B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А</w:t>
            </w:r>
          </w:p>
          <w:p w:rsidR="008A0733" w:rsidRPr="00B23538" w:rsidRDefault="008A0733" w:rsidP="007E2F5B">
            <w:pPr>
              <w:rPr>
                <w:rFonts w:ascii="Times New Roman" w:hAnsi="Times New Roman" w:cs="Times New Roman"/>
                <w:b/>
              </w:rPr>
            </w:pPr>
          </w:p>
          <w:p w:rsidR="008A0733" w:rsidRPr="00B23538" w:rsidRDefault="008A0733" w:rsidP="007E2F5B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Б</w:t>
            </w:r>
          </w:p>
          <w:p w:rsidR="008A0733" w:rsidRPr="00B23538" w:rsidRDefault="008A0733" w:rsidP="007E2F5B">
            <w:pPr>
              <w:rPr>
                <w:rFonts w:ascii="Times New Roman" w:hAnsi="Times New Roman" w:cs="Times New Roman"/>
                <w:b/>
              </w:rPr>
            </w:pPr>
          </w:p>
          <w:p w:rsidR="008A0733" w:rsidRPr="00B23538" w:rsidRDefault="008A0733" w:rsidP="007E2F5B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В</w:t>
            </w:r>
          </w:p>
          <w:p w:rsidR="008A0733" w:rsidRPr="00B23538" w:rsidRDefault="008A0733" w:rsidP="007E2F5B">
            <w:pPr>
              <w:rPr>
                <w:rFonts w:ascii="Times New Roman" w:hAnsi="Times New Roman" w:cs="Times New Roman"/>
                <w:b/>
              </w:rPr>
            </w:pPr>
          </w:p>
          <w:p w:rsidR="008A0733" w:rsidRPr="00B23538" w:rsidRDefault="008A0733" w:rsidP="007E2F5B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Г</w:t>
            </w:r>
          </w:p>
        </w:tc>
        <w:tc>
          <w:tcPr>
            <w:tcW w:w="1701" w:type="dxa"/>
          </w:tcPr>
          <w:p w:rsidR="008A0733" w:rsidRPr="00B23538" w:rsidRDefault="008A0733" w:rsidP="006F7837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Линейная</w:t>
            </w:r>
          </w:p>
          <w:p w:rsidR="008A0733" w:rsidRPr="00B23538" w:rsidRDefault="008A0733" w:rsidP="006F7837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 xml:space="preserve">функция </w:t>
            </w:r>
            <w:r w:rsidRPr="00B23538"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>и ее график п 16</w:t>
            </w:r>
          </w:p>
        </w:tc>
        <w:tc>
          <w:tcPr>
            <w:tcW w:w="2552" w:type="dxa"/>
          </w:tcPr>
          <w:p w:rsidR="008A0733" w:rsidRPr="00F90126" w:rsidRDefault="008A0733" w:rsidP="00F9012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90126">
              <w:rPr>
                <w:rFonts w:ascii="Times New Roman" w:hAnsi="Times New Roman" w:cs="Times New Roman"/>
                <w:color w:val="000000" w:themeColor="text1"/>
              </w:rPr>
              <w:t>урок обобщения и систематизации знаний.</w:t>
            </w:r>
          </w:p>
          <w:p w:rsidR="008A0733" w:rsidRPr="00F90126" w:rsidRDefault="008A0733" w:rsidP="00F9012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90126">
              <w:rPr>
                <w:rFonts w:ascii="Times New Roman" w:hAnsi="Times New Roman" w:cs="Times New Roman"/>
                <w:spacing w:val="-12"/>
              </w:rPr>
              <w:t>Определять координаты то</w:t>
            </w:r>
            <w:r w:rsidRPr="00F90126">
              <w:rPr>
                <w:rFonts w:ascii="Times New Roman" w:hAnsi="Times New Roman" w:cs="Times New Roman"/>
              </w:rPr>
              <w:t xml:space="preserve">чек пересечения </w:t>
            </w:r>
            <w:r w:rsidRPr="00F90126">
              <w:rPr>
                <w:rFonts w:ascii="Times New Roman" w:hAnsi="Times New Roman" w:cs="Times New Roman"/>
                <w:spacing w:val="-9"/>
              </w:rPr>
              <w:t>графика с коор</w:t>
            </w:r>
            <w:r w:rsidRPr="00F90126">
              <w:rPr>
                <w:rFonts w:ascii="Times New Roman" w:hAnsi="Times New Roman" w:cs="Times New Roman"/>
                <w:spacing w:val="-10"/>
              </w:rPr>
              <w:t>динатными ося</w:t>
            </w:r>
            <w:r w:rsidRPr="00F90126">
              <w:rPr>
                <w:rFonts w:ascii="Times New Roman" w:hAnsi="Times New Roman" w:cs="Times New Roman"/>
              </w:rPr>
              <w:t xml:space="preserve">ми, координаты </w:t>
            </w:r>
            <w:r w:rsidRPr="00F90126">
              <w:rPr>
                <w:rFonts w:ascii="Times New Roman" w:hAnsi="Times New Roman" w:cs="Times New Roman"/>
                <w:spacing w:val="-10"/>
              </w:rPr>
              <w:t xml:space="preserve">точки </w:t>
            </w:r>
            <w:r w:rsidRPr="00F90126">
              <w:rPr>
                <w:rFonts w:ascii="Times New Roman" w:hAnsi="Times New Roman" w:cs="Times New Roman"/>
                <w:spacing w:val="-10"/>
              </w:rPr>
              <w:lastRenderedPageBreak/>
              <w:t>пересече</w:t>
            </w:r>
            <w:r w:rsidRPr="00F90126"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2126" w:type="dxa"/>
          </w:tcPr>
          <w:p w:rsidR="008A0733" w:rsidRPr="00E04956" w:rsidRDefault="008A0733" w:rsidP="00E04956">
            <w:pPr>
              <w:pStyle w:val="a8"/>
              <w:rPr>
                <w:rFonts w:ascii="Times New Roman" w:hAnsi="Times New Roman" w:cs="Times New Roman"/>
                <w:spacing w:val="-13"/>
                <w:sz w:val="22"/>
                <w:szCs w:val="22"/>
              </w:rPr>
            </w:pPr>
            <w:r w:rsidRPr="00E0495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Научиться использовать формулы и свойства линейных функций на практике; </w:t>
            </w:r>
            <w:r w:rsidRPr="00E0495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оставлять таблицы значений; определять взаимное расположение графиков по виду линейных функций</w:t>
            </w:r>
          </w:p>
        </w:tc>
        <w:tc>
          <w:tcPr>
            <w:tcW w:w="2977" w:type="dxa"/>
          </w:tcPr>
          <w:p w:rsidR="008A0733" w:rsidRPr="00E04956" w:rsidRDefault="008A0733" w:rsidP="00E04956">
            <w:pPr>
              <w:pStyle w:val="a8"/>
              <w:rPr>
                <w:rFonts w:ascii="Times New Roman" w:hAnsi="Times New Roman" w:cs="Times New Roman"/>
                <w:spacing w:val="-13"/>
                <w:sz w:val="22"/>
                <w:szCs w:val="22"/>
              </w:rPr>
            </w:pPr>
            <w:r w:rsidRPr="00E04956">
              <w:rPr>
                <w:rFonts w:ascii="Times New Roman" w:hAnsi="Times New Roman" w:cs="Times New Roman"/>
                <w:b/>
                <w:spacing w:val="-4"/>
                <w:sz w:val="22"/>
                <w:szCs w:val="22"/>
              </w:rPr>
              <w:lastRenderedPageBreak/>
              <w:t xml:space="preserve">Коммуникативные: </w:t>
            </w:r>
            <w:r w:rsidRPr="00E04956">
              <w:rPr>
                <w:rFonts w:ascii="Times New Roman" w:hAnsi="Times New Roman" w:cs="Times New Roman"/>
                <w:spacing w:val="-13"/>
                <w:sz w:val="22"/>
                <w:szCs w:val="22"/>
              </w:rPr>
              <w:t xml:space="preserve"> осуществлять  совместное целеполагание  и планирование общих способов работы на основе прогнозирования.</w:t>
            </w:r>
          </w:p>
          <w:p w:rsidR="008A0733" w:rsidRPr="00E04956" w:rsidRDefault="008A0733" w:rsidP="00E04956">
            <w:pPr>
              <w:pStyle w:val="a8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E04956">
              <w:rPr>
                <w:rFonts w:ascii="Times New Roman" w:hAnsi="Times New Roman" w:cs="Times New Roman"/>
                <w:b/>
                <w:spacing w:val="-4"/>
                <w:sz w:val="22"/>
                <w:szCs w:val="22"/>
              </w:rPr>
              <w:t xml:space="preserve">Регулятивные: </w:t>
            </w:r>
            <w:r w:rsidRPr="00E04956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 xml:space="preserve">вносить </w:t>
            </w:r>
            <w:r w:rsidRPr="00E04956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lastRenderedPageBreak/>
              <w:t>коррективы и дополнения в способ своих действий в случае расхождения эталона, реального действия и его результата.</w:t>
            </w:r>
          </w:p>
          <w:p w:rsidR="008A0733" w:rsidRPr="00E04956" w:rsidRDefault="008A0733" w:rsidP="00E04956">
            <w:pPr>
              <w:pStyle w:val="a8"/>
              <w:rPr>
                <w:rFonts w:ascii="Times New Roman" w:hAnsi="Times New Roman" w:cs="Times New Roman"/>
                <w:spacing w:val="-12"/>
                <w:sz w:val="22"/>
                <w:szCs w:val="22"/>
              </w:rPr>
            </w:pPr>
            <w:r w:rsidRPr="00E0495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ознавательные: </w:t>
            </w:r>
            <w:r w:rsidRPr="00E04956">
              <w:rPr>
                <w:rFonts w:ascii="Times New Roman" w:hAnsi="Times New Roman" w:cs="Times New Roman"/>
                <w:sz w:val="22"/>
                <w:szCs w:val="22"/>
              </w:rPr>
              <w:t>выделять и формулировать познавательную цель ; выражать смысл ситуации различными средствами (рисунки, символы, схемы, знаки)</w:t>
            </w:r>
          </w:p>
        </w:tc>
        <w:tc>
          <w:tcPr>
            <w:tcW w:w="1559" w:type="dxa"/>
          </w:tcPr>
          <w:p w:rsidR="008A0733" w:rsidRPr="00E04956" w:rsidRDefault="008A0733" w:rsidP="00E04956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E0495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Формирование навыков самоанализа и самоконтроля</w:t>
            </w:r>
          </w:p>
        </w:tc>
        <w:tc>
          <w:tcPr>
            <w:tcW w:w="1417" w:type="dxa"/>
          </w:tcPr>
          <w:p w:rsidR="008A0733" w:rsidRPr="00B23538" w:rsidRDefault="008A0733" w:rsidP="00310A28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 xml:space="preserve">Практическая </w:t>
            </w:r>
            <w:r w:rsidRPr="00B23538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 xml:space="preserve">работа. </w:t>
            </w:r>
          </w:p>
        </w:tc>
        <w:tc>
          <w:tcPr>
            <w:tcW w:w="1843" w:type="dxa"/>
          </w:tcPr>
          <w:p w:rsidR="008A0733" w:rsidRPr="00B23538" w:rsidRDefault="008A0733" w:rsidP="00310A28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Задание по карточкам</w:t>
            </w:r>
          </w:p>
        </w:tc>
      </w:tr>
      <w:tr w:rsidR="008A0733" w:rsidRPr="00B23538" w:rsidTr="00E04956">
        <w:tc>
          <w:tcPr>
            <w:tcW w:w="568" w:type="dxa"/>
            <w:tcBorders>
              <w:left w:val="single" w:sz="4" w:space="0" w:color="auto"/>
            </w:tcBorders>
          </w:tcPr>
          <w:p w:rsidR="008A0733" w:rsidRPr="00B23538" w:rsidRDefault="008A0733" w:rsidP="00100522">
            <w:pPr>
              <w:numPr>
                <w:ilvl w:val="0"/>
                <w:numId w:val="1"/>
              </w:numPr>
              <w:ind w:left="414" w:hanging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8A0733" w:rsidRPr="00B23538" w:rsidRDefault="008A0733" w:rsidP="007E2F5B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11н</w:t>
            </w:r>
          </w:p>
          <w:p w:rsidR="008A0733" w:rsidRPr="00B23538" w:rsidRDefault="008A0733" w:rsidP="007E2F5B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А</w:t>
            </w:r>
          </w:p>
          <w:p w:rsidR="008A0733" w:rsidRPr="00B23538" w:rsidRDefault="008A0733" w:rsidP="007E2F5B">
            <w:pPr>
              <w:rPr>
                <w:rFonts w:ascii="Times New Roman" w:hAnsi="Times New Roman" w:cs="Times New Roman"/>
                <w:b/>
              </w:rPr>
            </w:pPr>
          </w:p>
          <w:p w:rsidR="008A0733" w:rsidRPr="00B23538" w:rsidRDefault="008A0733" w:rsidP="007E2F5B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Б</w:t>
            </w:r>
          </w:p>
          <w:p w:rsidR="008A0733" w:rsidRPr="00B23538" w:rsidRDefault="008A0733" w:rsidP="007E2F5B">
            <w:pPr>
              <w:rPr>
                <w:rFonts w:ascii="Times New Roman" w:hAnsi="Times New Roman" w:cs="Times New Roman"/>
                <w:b/>
              </w:rPr>
            </w:pPr>
          </w:p>
          <w:p w:rsidR="008A0733" w:rsidRPr="00B23538" w:rsidRDefault="008A0733" w:rsidP="007E2F5B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В</w:t>
            </w:r>
          </w:p>
          <w:p w:rsidR="008A0733" w:rsidRPr="00B23538" w:rsidRDefault="008A0733" w:rsidP="007E2F5B">
            <w:pPr>
              <w:rPr>
                <w:rFonts w:ascii="Times New Roman" w:hAnsi="Times New Roman" w:cs="Times New Roman"/>
                <w:b/>
              </w:rPr>
            </w:pPr>
          </w:p>
          <w:p w:rsidR="008A0733" w:rsidRPr="00B23538" w:rsidRDefault="008A0733" w:rsidP="007E2F5B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Г</w:t>
            </w:r>
          </w:p>
        </w:tc>
        <w:tc>
          <w:tcPr>
            <w:tcW w:w="850" w:type="dxa"/>
          </w:tcPr>
          <w:p w:rsidR="008A0733" w:rsidRPr="00B23538" w:rsidRDefault="008A0733" w:rsidP="007E2F5B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11н</w:t>
            </w:r>
          </w:p>
          <w:p w:rsidR="008A0733" w:rsidRPr="00B23538" w:rsidRDefault="008A0733" w:rsidP="007E2F5B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А</w:t>
            </w:r>
          </w:p>
          <w:p w:rsidR="008A0733" w:rsidRPr="00B23538" w:rsidRDefault="008A0733" w:rsidP="007E2F5B">
            <w:pPr>
              <w:rPr>
                <w:rFonts w:ascii="Times New Roman" w:hAnsi="Times New Roman" w:cs="Times New Roman"/>
                <w:b/>
              </w:rPr>
            </w:pPr>
          </w:p>
          <w:p w:rsidR="008A0733" w:rsidRPr="00B23538" w:rsidRDefault="008A0733" w:rsidP="007E2F5B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Б</w:t>
            </w:r>
          </w:p>
          <w:p w:rsidR="008A0733" w:rsidRPr="00B23538" w:rsidRDefault="008A0733" w:rsidP="007E2F5B">
            <w:pPr>
              <w:rPr>
                <w:rFonts w:ascii="Times New Roman" w:hAnsi="Times New Roman" w:cs="Times New Roman"/>
                <w:b/>
              </w:rPr>
            </w:pPr>
          </w:p>
          <w:p w:rsidR="008A0733" w:rsidRPr="00B23538" w:rsidRDefault="008A0733" w:rsidP="007E2F5B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В</w:t>
            </w:r>
          </w:p>
          <w:p w:rsidR="008A0733" w:rsidRPr="00B23538" w:rsidRDefault="008A0733" w:rsidP="007E2F5B">
            <w:pPr>
              <w:rPr>
                <w:rFonts w:ascii="Times New Roman" w:hAnsi="Times New Roman" w:cs="Times New Roman"/>
                <w:b/>
              </w:rPr>
            </w:pPr>
          </w:p>
          <w:p w:rsidR="008A0733" w:rsidRPr="00B23538" w:rsidRDefault="008A0733" w:rsidP="007E2F5B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Г</w:t>
            </w:r>
          </w:p>
        </w:tc>
        <w:tc>
          <w:tcPr>
            <w:tcW w:w="1701" w:type="dxa"/>
          </w:tcPr>
          <w:p w:rsidR="008A0733" w:rsidRPr="00B23538" w:rsidRDefault="008A0733" w:rsidP="006F7837">
            <w:pPr>
              <w:pStyle w:val="a8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b/>
                <w:sz w:val="22"/>
                <w:szCs w:val="22"/>
              </w:rPr>
              <w:t>Контрольная работа №3</w:t>
            </w:r>
          </w:p>
          <w:p w:rsidR="008A0733" w:rsidRPr="00B23538" w:rsidRDefault="008A0733" w:rsidP="006F7837">
            <w:pPr>
              <w:pStyle w:val="a8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b/>
                <w:sz w:val="22"/>
                <w:szCs w:val="22"/>
              </w:rPr>
              <w:t>«Линейная функция», п. 12-16.</w:t>
            </w:r>
          </w:p>
        </w:tc>
        <w:tc>
          <w:tcPr>
            <w:tcW w:w="2552" w:type="dxa"/>
          </w:tcPr>
          <w:p w:rsidR="008A0733" w:rsidRPr="00F90126" w:rsidRDefault="008A0733" w:rsidP="00F9012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90126">
              <w:rPr>
                <w:rFonts w:ascii="Times New Roman" w:hAnsi="Times New Roman" w:cs="Times New Roman"/>
                <w:color w:val="000000" w:themeColor="text1"/>
              </w:rPr>
              <w:t>урок контроля знаний и умений</w:t>
            </w:r>
          </w:p>
          <w:p w:rsidR="008A0733" w:rsidRPr="00F90126" w:rsidRDefault="008A0733" w:rsidP="00F9012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90126">
              <w:rPr>
                <w:rFonts w:ascii="Times New Roman" w:hAnsi="Times New Roman" w:cs="Times New Roman"/>
              </w:rPr>
              <w:t>Формирование у обучающих умений к осуществлению контрольной функции.</w:t>
            </w:r>
          </w:p>
        </w:tc>
        <w:tc>
          <w:tcPr>
            <w:tcW w:w="2126" w:type="dxa"/>
          </w:tcPr>
          <w:p w:rsidR="008A0733" w:rsidRPr="00E04956" w:rsidRDefault="008A0733" w:rsidP="00E04956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E04956">
              <w:rPr>
                <w:rFonts w:ascii="Times New Roman" w:hAnsi="Times New Roman" w:cs="Times New Roman"/>
                <w:sz w:val="22"/>
                <w:szCs w:val="22"/>
              </w:rPr>
              <w:t>Научиться применять приобретенные знания, умения, навыки на практике</w:t>
            </w:r>
          </w:p>
        </w:tc>
        <w:tc>
          <w:tcPr>
            <w:tcW w:w="2977" w:type="dxa"/>
          </w:tcPr>
          <w:p w:rsidR="008A0733" w:rsidRPr="00E04956" w:rsidRDefault="008A0733" w:rsidP="00E04956">
            <w:pPr>
              <w:pStyle w:val="a8"/>
              <w:rPr>
                <w:rFonts w:ascii="Times New Roman" w:hAnsi="Times New Roman" w:cs="Times New Roman"/>
                <w:spacing w:val="-13"/>
                <w:sz w:val="22"/>
                <w:szCs w:val="22"/>
              </w:rPr>
            </w:pPr>
            <w:r w:rsidRPr="00E04956">
              <w:rPr>
                <w:rFonts w:ascii="Times New Roman" w:hAnsi="Times New Roman" w:cs="Times New Roman"/>
                <w:b/>
                <w:spacing w:val="-4"/>
                <w:sz w:val="22"/>
                <w:szCs w:val="22"/>
              </w:rPr>
              <w:t xml:space="preserve">Коммуникативные: </w:t>
            </w:r>
            <w:r w:rsidRPr="00E04956">
              <w:rPr>
                <w:rFonts w:ascii="Times New Roman" w:hAnsi="Times New Roman" w:cs="Times New Roman"/>
                <w:spacing w:val="-13"/>
                <w:sz w:val="22"/>
                <w:szCs w:val="22"/>
              </w:rPr>
              <w:t xml:space="preserve"> регулировать собственную деятельность посредством письменной речи.</w:t>
            </w:r>
          </w:p>
          <w:p w:rsidR="008A0733" w:rsidRPr="00E04956" w:rsidRDefault="008A0733" w:rsidP="00E04956">
            <w:pPr>
              <w:pStyle w:val="a8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E04956">
              <w:rPr>
                <w:rFonts w:ascii="Times New Roman" w:hAnsi="Times New Roman" w:cs="Times New Roman"/>
                <w:b/>
                <w:spacing w:val="-4"/>
                <w:sz w:val="22"/>
                <w:szCs w:val="22"/>
              </w:rPr>
              <w:t xml:space="preserve">Регулятивные: </w:t>
            </w:r>
            <w:r w:rsidRPr="00E04956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оценивать достигнутый результат.</w:t>
            </w:r>
          </w:p>
          <w:p w:rsidR="008A0733" w:rsidRPr="00E04956" w:rsidRDefault="008A0733" w:rsidP="00E04956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E0495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ознавательные: </w:t>
            </w:r>
            <w:r w:rsidRPr="00E04956">
              <w:rPr>
                <w:rFonts w:ascii="Times New Roman" w:hAnsi="Times New Roman" w:cs="Times New Roman"/>
                <w:sz w:val="22"/>
                <w:szCs w:val="22"/>
              </w:rPr>
              <w:t>выбирать наиболее эффективные способы решения задачи.</w:t>
            </w:r>
          </w:p>
        </w:tc>
        <w:tc>
          <w:tcPr>
            <w:tcW w:w="1559" w:type="dxa"/>
          </w:tcPr>
          <w:p w:rsidR="008A0733" w:rsidRPr="00E04956" w:rsidRDefault="008A0733" w:rsidP="00E04956">
            <w:pPr>
              <w:rPr>
                <w:rFonts w:ascii="Times New Roman" w:hAnsi="Times New Roman" w:cs="Times New Roman"/>
              </w:rPr>
            </w:pPr>
            <w:r w:rsidRPr="00E04956">
              <w:rPr>
                <w:rFonts w:ascii="Times New Roman" w:hAnsi="Times New Roman" w:cs="Times New Roman"/>
              </w:rPr>
              <w:t>Формирование навыков самоанализа и самоконтроля</w:t>
            </w:r>
          </w:p>
        </w:tc>
        <w:tc>
          <w:tcPr>
            <w:tcW w:w="1417" w:type="dxa"/>
          </w:tcPr>
          <w:p w:rsidR="008A0733" w:rsidRPr="00B23538" w:rsidRDefault="008A0733" w:rsidP="00310A28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Индивидуаль</w:t>
            </w: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ное решение</w:t>
            </w:r>
          </w:p>
          <w:p w:rsidR="008A0733" w:rsidRPr="00B23538" w:rsidRDefault="008A0733" w:rsidP="00310A28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контрольных</w:t>
            </w:r>
          </w:p>
          <w:p w:rsidR="008A0733" w:rsidRPr="00B23538" w:rsidRDefault="008A0733" w:rsidP="00310A28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заданий</w:t>
            </w:r>
          </w:p>
        </w:tc>
        <w:tc>
          <w:tcPr>
            <w:tcW w:w="1843" w:type="dxa"/>
          </w:tcPr>
          <w:p w:rsidR="008A0733" w:rsidRPr="00B23538" w:rsidRDefault="008A0733" w:rsidP="00310A28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pacing w:val="-13"/>
                <w:sz w:val="22"/>
                <w:szCs w:val="22"/>
              </w:rPr>
              <w:t>Повторить</w:t>
            </w: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 xml:space="preserve"> п. 14-16</w:t>
            </w:r>
          </w:p>
        </w:tc>
      </w:tr>
      <w:tr w:rsidR="00496114" w:rsidRPr="00B23538" w:rsidTr="001F5327">
        <w:tc>
          <w:tcPr>
            <w:tcW w:w="16302" w:type="dxa"/>
            <w:gridSpan w:val="10"/>
            <w:tcBorders>
              <w:left w:val="single" w:sz="4" w:space="0" w:color="auto"/>
            </w:tcBorders>
          </w:tcPr>
          <w:p w:rsidR="00496114" w:rsidRDefault="00496114" w:rsidP="00496114">
            <w:pPr>
              <w:pStyle w:val="a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496114" w:rsidRPr="00496114" w:rsidRDefault="00496114" w:rsidP="00496114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11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Глава III.     Степень с натуральным показателем. 19 часов</w:t>
            </w:r>
          </w:p>
        </w:tc>
      </w:tr>
      <w:tr w:rsidR="008A0733" w:rsidRPr="00B23538" w:rsidTr="00E04956">
        <w:tc>
          <w:tcPr>
            <w:tcW w:w="568" w:type="dxa"/>
            <w:tcBorders>
              <w:left w:val="single" w:sz="4" w:space="0" w:color="auto"/>
            </w:tcBorders>
          </w:tcPr>
          <w:p w:rsidR="008A0733" w:rsidRPr="00B23538" w:rsidRDefault="008A0733" w:rsidP="00100522">
            <w:pPr>
              <w:numPr>
                <w:ilvl w:val="0"/>
                <w:numId w:val="1"/>
              </w:numPr>
              <w:ind w:left="414" w:hanging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8A0733" w:rsidRPr="00B23538" w:rsidRDefault="008A0733" w:rsidP="007E2F5B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12н</w:t>
            </w:r>
          </w:p>
          <w:p w:rsidR="008A0733" w:rsidRPr="00B23538" w:rsidRDefault="008A0733" w:rsidP="007E2F5B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А</w:t>
            </w:r>
          </w:p>
          <w:p w:rsidR="008A0733" w:rsidRPr="00B23538" w:rsidRDefault="008A0733" w:rsidP="007E2F5B">
            <w:pPr>
              <w:rPr>
                <w:rFonts w:ascii="Times New Roman" w:hAnsi="Times New Roman" w:cs="Times New Roman"/>
                <w:b/>
              </w:rPr>
            </w:pPr>
          </w:p>
          <w:p w:rsidR="008A0733" w:rsidRPr="00B23538" w:rsidRDefault="008A0733" w:rsidP="007E2F5B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Б</w:t>
            </w:r>
          </w:p>
          <w:p w:rsidR="008A0733" w:rsidRPr="00B23538" w:rsidRDefault="008A0733" w:rsidP="007E2F5B">
            <w:pPr>
              <w:rPr>
                <w:rFonts w:ascii="Times New Roman" w:hAnsi="Times New Roman" w:cs="Times New Roman"/>
                <w:b/>
              </w:rPr>
            </w:pPr>
          </w:p>
          <w:p w:rsidR="008A0733" w:rsidRPr="00B23538" w:rsidRDefault="008A0733" w:rsidP="007E2F5B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В</w:t>
            </w:r>
          </w:p>
          <w:p w:rsidR="008A0733" w:rsidRPr="00B23538" w:rsidRDefault="008A0733" w:rsidP="007E2F5B">
            <w:pPr>
              <w:rPr>
                <w:rFonts w:ascii="Times New Roman" w:hAnsi="Times New Roman" w:cs="Times New Roman"/>
                <w:b/>
              </w:rPr>
            </w:pPr>
          </w:p>
          <w:p w:rsidR="008A0733" w:rsidRPr="00B23538" w:rsidRDefault="008A0733" w:rsidP="007E2F5B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Г</w:t>
            </w:r>
          </w:p>
        </w:tc>
        <w:tc>
          <w:tcPr>
            <w:tcW w:w="850" w:type="dxa"/>
          </w:tcPr>
          <w:p w:rsidR="008A0733" w:rsidRPr="00B23538" w:rsidRDefault="008A0733" w:rsidP="007E2F5B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12н</w:t>
            </w:r>
          </w:p>
          <w:p w:rsidR="008A0733" w:rsidRPr="00B23538" w:rsidRDefault="008A0733" w:rsidP="007E2F5B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А</w:t>
            </w:r>
          </w:p>
          <w:p w:rsidR="008A0733" w:rsidRPr="00B23538" w:rsidRDefault="008A0733" w:rsidP="007E2F5B">
            <w:pPr>
              <w:rPr>
                <w:rFonts w:ascii="Times New Roman" w:hAnsi="Times New Roman" w:cs="Times New Roman"/>
                <w:b/>
              </w:rPr>
            </w:pPr>
          </w:p>
          <w:p w:rsidR="008A0733" w:rsidRPr="00B23538" w:rsidRDefault="008A0733" w:rsidP="007E2F5B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Б</w:t>
            </w:r>
          </w:p>
          <w:p w:rsidR="008A0733" w:rsidRPr="00B23538" w:rsidRDefault="008A0733" w:rsidP="007E2F5B">
            <w:pPr>
              <w:rPr>
                <w:rFonts w:ascii="Times New Roman" w:hAnsi="Times New Roman" w:cs="Times New Roman"/>
                <w:b/>
              </w:rPr>
            </w:pPr>
          </w:p>
          <w:p w:rsidR="008A0733" w:rsidRPr="00B23538" w:rsidRDefault="008A0733" w:rsidP="007E2F5B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В</w:t>
            </w:r>
          </w:p>
          <w:p w:rsidR="008A0733" w:rsidRPr="00B23538" w:rsidRDefault="008A0733" w:rsidP="007E2F5B">
            <w:pPr>
              <w:rPr>
                <w:rFonts w:ascii="Times New Roman" w:hAnsi="Times New Roman" w:cs="Times New Roman"/>
                <w:b/>
              </w:rPr>
            </w:pPr>
          </w:p>
          <w:p w:rsidR="008A0733" w:rsidRPr="00B23538" w:rsidRDefault="008A0733" w:rsidP="007E2F5B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Г</w:t>
            </w:r>
          </w:p>
        </w:tc>
        <w:tc>
          <w:tcPr>
            <w:tcW w:w="1701" w:type="dxa"/>
          </w:tcPr>
          <w:p w:rsidR="008A0733" w:rsidRPr="00B23538" w:rsidRDefault="008A0733" w:rsidP="006F7837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pacing w:val="-13"/>
                <w:sz w:val="22"/>
                <w:szCs w:val="22"/>
              </w:rPr>
              <w:t>Опре</w:t>
            </w: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деление сте</w:t>
            </w:r>
            <w:r w:rsidRPr="00B23538">
              <w:rPr>
                <w:rFonts w:ascii="Times New Roman" w:hAnsi="Times New Roman" w:cs="Times New Roman"/>
                <w:spacing w:val="-7"/>
                <w:sz w:val="22"/>
                <w:szCs w:val="22"/>
              </w:rPr>
              <w:t>пени  с нату</w:t>
            </w: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ральным показателем п 18</w:t>
            </w:r>
          </w:p>
        </w:tc>
        <w:tc>
          <w:tcPr>
            <w:tcW w:w="2552" w:type="dxa"/>
          </w:tcPr>
          <w:p w:rsidR="008A0733" w:rsidRPr="00F90126" w:rsidRDefault="008A0733" w:rsidP="00F9012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90126">
              <w:rPr>
                <w:rFonts w:ascii="Times New Roman" w:hAnsi="Times New Roman" w:cs="Times New Roman"/>
                <w:color w:val="000000" w:themeColor="text1"/>
              </w:rPr>
              <w:t>урок ознакомления с новым материалом.</w:t>
            </w:r>
          </w:p>
          <w:p w:rsidR="008A0733" w:rsidRPr="00F90126" w:rsidRDefault="008A0733" w:rsidP="00F9012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90126">
              <w:rPr>
                <w:rFonts w:ascii="Times New Roman" w:hAnsi="Times New Roman" w:cs="Times New Roman"/>
              </w:rPr>
              <w:t xml:space="preserve">Формирование у учащихся деятельностных способностей и способностей к структурированию и систематизации изучаемого предметного </w:t>
            </w:r>
            <w:r w:rsidRPr="00F90126">
              <w:rPr>
                <w:rFonts w:ascii="Times New Roman" w:hAnsi="Times New Roman" w:cs="Times New Roman"/>
              </w:rPr>
              <w:lastRenderedPageBreak/>
              <w:t>содержания</w:t>
            </w:r>
          </w:p>
        </w:tc>
        <w:tc>
          <w:tcPr>
            <w:tcW w:w="2126" w:type="dxa"/>
          </w:tcPr>
          <w:p w:rsidR="008A0733" w:rsidRPr="00E04956" w:rsidRDefault="008A0733" w:rsidP="00E04956">
            <w:pPr>
              <w:rPr>
                <w:rFonts w:ascii="Times New Roman" w:hAnsi="Times New Roman" w:cs="Times New Roman"/>
              </w:rPr>
            </w:pPr>
            <w:r w:rsidRPr="00E04956">
              <w:rPr>
                <w:rFonts w:ascii="Times New Roman" w:hAnsi="Times New Roman" w:cs="Times New Roman"/>
              </w:rPr>
              <w:lastRenderedPageBreak/>
              <w:t xml:space="preserve">Освоить определение степени с натуральным показателем; основную операцию – возведение в степень числа. Познакомиться с </w:t>
            </w:r>
            <w:r w:rsidRPr="00E04956">
              <w:rPr>
                <w:rFonts w:ascii="Times New Roman" w:hAnsi="Times New Roman" w:cs="Times New Roman"/>
              </w:rPr>
              <w:lastRenderedPageBreak/>
              <w:t>понятиями степень, основание, показатель. Научиться формулировать, записывать в символической форме и обосновывать свойства с целым неотрицательным показателем</w:t>
            </w:r>
          </w:p>
        </w:tc>
        <w:tc>
          <w:tcPr>
            <w:tcW w:w="2977" w:type="dxa"/>
          </w:tcPr>
          <w:p w:rsidR="008A0733" w:rsidRPr="00E04956" w:rsidRDefault="008A0733" w:rsidP="00E04956">
            <w:pPr>
              <w:pStyle w:val="a8"/>
              <w:rPr>
                <w:rFonts w:ascii="Times New Roman" w:hAnsi="Times New Roman" w:cs="Times New Roman"/>
                <w:spacing w:val="-13"/>
                <w:sz w:val="22"/>
                <w:szCs w:val="22"/>
              </w:rPr>
            </w:pPr>
            <w:r w:rsidRPr="00E04956">
              <w:rPr>
                <w:rFonts w:ascii="Times New Roman" w:hAnsi="Times New Roman" w:cs="Times New Roman"/>
                <w:b/>
                <w:spacing w:val="-4"/>
                <w:sz w:val="22"/>
                <w:szCs w:val="22"/>
              </w:rPr>
              <w:lastRenderedPageBreak/>
              <w:t xml:space="preserve">Коммуникативные: </w:t>
            </w:r>
            <w:r w:rsidRPr="00E04956">
              <w:rPr>
                <w:rFonts w:ascii="Times New Roman" w:hAnsi="Times New Roman" w:cs="Times New Roman"/>
                <w:spacing w:val="-13"/>
                <w:sz w:val="22"/>
                <w:szCs w:val="22"/>
              </w:rPr>
              <w:t xml:space="preserve"> продуктивно  общаться и  взаимодействовать с коллегами по совместной деятельности; осуществлять совместное  целеполагание  и планирование общих способов работы на основе прогнозирования.</w:t>
            </w:r>
          </w:p>
          <w:p w:rsidR="008A0733" w:rsidRPr="00E04956" w:rsidRDefault="008A0733" w:rsidP="00E04956">
            <w:pPr>
              <w:pStyle w:val="a8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E04956">
              <w:rPr>
                <w:rFonts w:ascii="Times New Roman" w:hAnsi="Times New Roman" w:cs="Times New Roman"/>
                <w:b/>
                <w:spacing w:val="-4"/>
                <w:sz w:val="22"/>
                <w:szCs w:val="22"/>
              </w:rPr>
              <w:t xml:space="preserve">Регулятивные: </w:t>
            </w:r>
            <w:r w:rsidRPr="00E04956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 xml:space="preserve">самостоятельно </w:t>
            </w:r>
            <w:r w:rsidRPr="00E04956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lastRenderedPageBreak/>
              <w:t>формулировать познавательную цель и строить действия в соответствии с ней; использовать различные ресурсы для достижения цели; выбирать успешные стратегии в трудных ситуациях.</w:t>
            </w:r>
          </w:p>
          <w:p w:rsidR="008A0733" w:rsidRPr="00E04956" w:rsidRDefault="008A0733" w:rsidP="00E04956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E0495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ознавательные: </w:t>
            </w:r>
            <w:r w:rsidRPr="00E04956">
              <w:rPr>
                <w:rFonts w:ascii="Times New Roman" w:hAnsi="Times New Roman" w:cs="Times New Roman"/>
                <w:sz w:val="22"/>
                <w:szCs w:val="22"/>
              </w:rPr>
              <w:t>выделять и формулировать познавательную цель; анализировать условия и требования задачи; самостоятельно создавать алгоритмы деятельности при решении проблем творческого и поискового характера.</w:t>
            </w:r>
          </w:p>
        </w:tc>
        <w:tc>
          <w:tcPr>
            <w:tcW w:w="1559" w:type="dxa"/>
          </w:tcPr>
          <w:p w:rsidR="008A0733" w:rsidRPr="00E04956" w:rsidRDefault="008A0733" w:rsidP="00E04956">
            <w:pPr>
              <w:pStyle w:val="a8"/>
              <w:rPr>
                <w:rFonts w:ascii="Times New Roman" w:hAnsi="Times New Roman" w:cs="Times New Roman"/>
                <w:spacing w:val="-13"/>
                <w:sz w:val="22"/>
                <w:szCs w:val="22"/>
              </w:rPr>
            </w:pPr>
            <w:r w:rsidRPr="00E0495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Формирование устойчивой мотивации к обучению на основе алгоритма выполнения задачи</w:t>
            </w:r>
          </w:p>
        </w:tc>
        <w:tc>
          <w:tcPr>
            <w:tcW w:w="1417" w:type="dxa"/>
          </w:tcPr>
          <w:p w:rsidR="008A0733" w:rsidRPr="00B23538" w:rsidRDefault="008A0733" w:rsidP="00310A28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pacing w:val="-13"/>
                <w:sz w:val="22"/>
                <w:szCs w:val="22"/>
              </w:rPr>
              <w:t>Фронтальная</w:t>
            </w:r>
          </w:p>
          <w:p w:rsidR="008A0733" w:rsidRPr="00B23538" w:rsidRDefault="008A0733" w:rsidP="00310A28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pacing w:val="-12"/>
                <w:sz w:val="22"/>
                <w:szCs w:val="22"/>
              </w:rPr>
              <w:t>и индивидуаль</w:t>
            </w:r>
            <w:r w:rsidRPr="00B23538">
              <w:rPr>
                <w:rFonts w:ascii="Times New Roman" w:hAnsi="Times New Roman" w:cs="Times New Roman"/>
                <w:spacing w:val="-11"/>
                <w:sz w:val="22"/>
                <w:szCs w:val="22"/>
              </w:rPr>
              <w:t>ная работа,  рабо</w:t>
            </w: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та в группах</w:t>
            </w:r>
          </w:p>
        </w:tc>
        <w:tc>
          <w:tcPr>
            <w:tcW w:w="1843" w:type="dxa"/>
          </w:tcPr>
          <w:p w:rsidR="008A0733" w:rsidRPr="00B23538" w:rsidRDefault="008A0733" w:rsidP="00310A28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п. 18, № 374 (а-г),</w:t>
            </w:r>
          </w:p>
          <w:p w:rsidR="008A0733" w:rsidRPr="00B23538" w:rsidRDefault="008A0733" w:rsidP="00310A28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pacing w:val="-9"/>
                <w:sz w:val="22"/>
                <w:szCs w:val="22"/>
              </w:rPr>
              <w:t xml:space="preserve">376 (б, г, е, </w:t>
            </w: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з), 380,</w:t>
            </w:r>
          </w:p>
          <w:p w:rsidR="008A0733" w:rsidRPr="00B23538" w:rsidRDefault="008A0733" w:rsidP="00310A28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381 (а, в), 400</w:t>
            </w:r>
          </w:p>
        </w:tc>
      </w:tr>
      <w:tr w:rsidR="008A0733" w:rsidRPr="00B23538" w:rsidTr="00E04956">
        <w:tc>
          <w:tcPr>
            <w:tcW w:w="568" w:type="dxa"/>
            <w:tcBorders>
              <w:left w:val="single" w:sz="4" w:space="0" w:color="auto"/>
            </w:tcBorders>
          </w:tcPr>
          <w:p w:rsidR="008A0733" w:rsidRPr="00B23538" w:rsidRDefault="008A0733" w:rsidP="00100522">
            <w:pPr>
              <w:numPr>
                <w:ilvl w:val="0"/>
                <w:numId w:val="1"/>
              </w:numPr>
              <w:ind w:left="414" w:hanging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8A0733" w:rsidRPr="00B23538" w:rsidRDefault="008A0733" w:rsidP="007E2F5B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12н</w:t>
            </w:r>
          </w:p>
          <w:p w:rsidR="008A0733" w:rsidRPr="00B23538" w:rsidRDefault="008A0733" w:rsidP="007E2F5B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А</w:t>
            </w:r>
          </w:p>
          <w:p w:rsidR="008A0733" w:rsidRPr="00B23538" w:rsidRDefault="008A0733" w:rsidP="007E2F5B">
            <w:pPr>
              <w:rPr>
                <w:rFonts w:ascii="Times New Roman" w:hAnsi="Times New Roman" w:cs="Times New Roman"/>
                <w:b/>
              </w:rPr>
            </w:pPr>
          </w:p>
          <w:p w:rsidR="008A0733" w:rsidRPr="00B23538" w:rsidRDefault="008A0733" w:rsidP="007E2F5B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Б</w:t>
            </w:r>
          </w:p>
          <w:p w:rsidR="008A0733" w:rsidRPr="00B23538" w:rsidRDefault="008A0733" w:rsidP="007E2F5B">
            <w:pPr>
              <w:rPr>
                <w:rFonts w:ascii="Times New Roman" w:hAnsi="Times New Roman" w:cs="Times New Roman"/>
                <w:b/>
              </w:rPr>
            </w:pPr>
          </w:p>
          <w:p w:rsidR="008A0733" w:rsidRPr="00B23538" w:rsidRDefault="008A0733" w:rsidP="007E2F5B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В</w:t>
            </w:r>
          </w:p>
          <w:p w:rsidR="008A0733" w:rsidRPr="00B23538" w:rsidRDefault="008A0733" w:rsidP="007E2F5B">
            <w:pPr>
              <w:rPr>
                <w:rFonts w:ascii="Times New Roman" w:hAnsi="Times New Roman" w:cs="Times New Roman"/>
                <w:b/>
              </w:rPr>
            </w:pPr>
          </w:p>
          <w:p w:rsidR="008A0733" w:rsidRPr="00B23538" w:rsidRDefault="008A0733" w:rsidP="007E2F5B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Г</w:t>
            </w:r>
          </w:p>
        </w:tc>
        <w:tc>
          <w:tcPr>
            <w:tcW w:w="850" w:type="dxa"/>
          </w:tcPr>
          <w:p w:rsidR="008A0733" w:rsidRPr="00B23538" w:rsidRDefault="008A0733" w:rsidP="007E2F5B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12н</w:t>
            </w:r>
          </w:p>
          <w:p w:rsidR="008A0733" w:rsidRPr="00B23538" w:rsidRDefault="008A0733" w:rsidP="007E2F5B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А</w:t>
            </w:r>
          </w:p>
          <w:p w:rsidR="008A0733" w:rsidRPr="00B23538" w:rsidRDefault="008A0733" w:rsidP="007E2F5B">
            <w:pPr>
              <w:rPr>
                <w:rFonts w:ascii="Times New Roman" w:hAnsi="Times New Roman" w:cs="Times New Roman"/>
                <w:b/>
              </w:rPr>
            </w:pPr>
          </w:p>
          <w:p w:rsidR="008A0733" w:rsidRPr="00B23538" w:rsidRDefault="008A0733" w:rsidP="007E2F5B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Б</w:t>
            </w:r>
          </w:p>
          <w:p w:rsidR="008A0733" w:rsidRPr="00B23538" w:rsidRDefault="008A0733" w:rsidP="007E2F5B">
            <w:pPr>
              <w:rPr>
                <w:rFonts w:ascii="Times New Roman" w:hAnsi="Times New Roman" w:cs="Times New Roman"/>
                <w:b/>
              </w:rPr>
            </w:pPr>
          </w:p>
          <w:p w:rsidR="008A0733" w:rsidRPr="00B23538" w:rsidRDefault="008A0733" w:rsidP="007E2F5B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В</w:t>
            </w:r>
          </w:p>
          <w:p w:rsidR="008A0733" w:rsidRPr="00B23538" w:rsidRDefault="008A0733" w:rsidP="007E2F5B">
            <w:pPr>
              <w:rPr>
                <w:rFonts w:ascii="Times New Roman" w:hAnsi="Times New Roman" w:cs="Times New Roman"/>
                <w:b/>
              </w:rPr>
            </w:pPr>
          </w:p>
          <w:p w:rsidR="008A0733" w:rsidRPr="00B23538" w:rsidRDefault="008A0733" w:rsidP="007E2F5B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Г</w:t>
            </w:r>
          </w:p>
        </w:tc>
        <w:tc>
          <w:tcPr>
            <w:tcW w:w="1701" w:type="dxa"/>
          </w:tcPr>
          <w:p w:rsidR="008A0733" w:rsidRPr="00B23538" w:rsidRDefault="008A0733" w:rsidP="006F7837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Определение</w:t>
            </w:r>
          </w:p>
          <w:p w:rsidR="008A0733" w:rsidRPr="00B23538" w:rsidRDefault="008A0733" w:rsidP="006F7837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степени с на</w:t>
            </w: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туральным</w:t>
            </w:r>
          </w:p>
          <w:p w:rsidR="008A0733" w:rsidRPr="00B23538" w:rsidRDefault="008A0733" w:rsidP="006F7837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показателем; п. 18</w:t>
            </w:r>
          </w:p>
        </w:tc>
        <w:tc>
          <w:tcPr>
            <w:tcW w:w="2552" w:type="dxa"/>
          </w:tcPr>
          <w:p w:rsidR="008A0733" w:rsidRPr="00F90126" w:rsidRDefault="008A0733" w:rsidP="00F90126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F90126">
              <w:rPr>
                <w:rFonts w:ascii="Times New Roman" w:hAnsi="Times New Roman" w:cs="Times New Roman"/>
                <w:color w:val="000000" w:themeColor="text1"/>
              </w:rPr>
              <w:t>урок закрепления изученного материала.</w:t>
            </w:r>
          </w:p>
          <w:p w:rsidR="008A0733" w:rsidRPr="00F90126" w:rsidRDefault="008A0733" w:rsidP="00F90126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 w:rsidRPr="00F90126">
              <w:rPr>
                <w:rFonts w:ascii="Times New Roman" w:hAnsi="Times New Roman" w:cs="Times New Roman"/>
              </w:rPr>
              <w:t>Формирование у учащихся деятельностных способностей и способностей к структурированию и систематизации изучаемого предметного содержания.</w:t>
            </w:r>
          </w:p>
        </w:tc>
        <w:tc>
          <w:tcPr>
            <w:tcW w:w="2126" w:type="dxa"/>
          </w:tcPr>
          <w:p w:rsidR="008A0733" w:rsidRPr="00E04956" w:rsidRDefault="008A0733" w:rsidP="00E04956">
            <w:pPr>
              <w:rPr>
                <w:rFonts w:ascii="Times New Roman" w:hAnsi="Times New Roman" w:cs="Times New Roman"/>
              </w:rPr>
            </w:pPr>
            <w:r w:rsidRPr="00E04956">
              <w:rPr>
                <w:rFonts w:ascii="Times New Roman" w:hAnsi="Times New Roman" w:cs="Times New Roman"/>
              </w:rPr>
              <w:t xml:space="preserve">Освоить определение степени с натуральным показателем; основную операцию – возведение в степень числа. Познакомиться с понятиями степень, основание, показатель. Научиться формулировать, </w:t>
            </w:r>
            <w:r w:rsidRPr="00E04956">
              <w:rPr>
                <w:rFonts w:ascii="Times New Roman" w:hAnsi="Times New Roman" w:cs="Times New Roman"/>
              </w:rPr>
              <w:lastRenderedPageBreak/>
              <w:t>записывать в символической форме и обосновывать свойства с целым неотрицательным показателем</w:t>
            </w:r>
          </w:p>
        </w:tc>
        <w:tc>
          <w:tcPr>
            <w:tcW w:w="2977" w:type="dxa"/>
          </w:tcPr>
          <w:p w:rsidR="008A0733" w:rsidRPr="00E04956" w:rsidRDefault="008A0733" w:rsidP="00E04956">
            <w:pPr>
              <w:pStyle w:val="a8"/>
              <w:rPr>
                <w:rFonts w:ascii="Times New Roman" w:hAnsi="Times New Roman" w:cs="Times New Roman"/>
                <w:spacing w:val="-13"/>
                <w:sz w:val="22"/>
                <w:szCs w:val="22"/>
              </w:rPr>
            </w:pPr>
            <w:r w:rsidRPr="00E04956">
              <w:rPr>
                <w:rFonts w:ascii="Times New Roman" w:hAnsi="Times New Roman" w:cs="Times New Roman"/>
                <w:b/>
                <w:spacing w:val="-4"/>
                <w:sz w:val="22"/>
                <w:szCs w:val="22"/>
              </w:rPr>
              <w:lastRenderedPageBreak/>
              <w:t xml:space="preserve">Коммуникативные: </w:t>
            </w:r>
            <w:r w:rsidRPr="00E04956">
              <w:rPr>
                <w:rFonts w:ascii="Times New Roman" w:hAnsi="Times New Roman" w:cs="Times New Roman"/>
                <w:spacing w:val="-13"/>
                <w:sz w:val="22"/>
                <w:szCs w:val="22"/>
              </w:rPr>
              <w:t xml:space="preserve"> устанавливать рабочие отношения; эффективно сотрудничать и способствовать продуктивной кооперации.</w:t>
            </w:r>
          </w:p>
          <w:p w:rsidR="008A0733" w:rsidRPr="00E04956" w:rsidRDefault="008A0733" w:rsidP="00E04956">
            <w:pPr>
              <w:pStyle w:val="a8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E04956">
              <w:rPr>
                <w:rFonts w:ascii="Times New Roman" w:hAnsi="Times New Roman" w:cs="Times New Roman"/>
                <w:b/>
                <w:spacing w:val="-4"/>
                <w:sz w:val="22"/>
                <w:szCs w:val="22"/>
              </w:rPr>
              <w:t xml:space="preserve">Регулятивные: </w:t>
            </w:r>
            <w:r w:rsidRPr="00E04956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сличать свой способ действия с эталоном; вносить коррективы и дополнения в составленные планы.</w:t>
            </w:r>
          </w:p>
          <w:p w:rsidR="008A0733" w:rsidRPr="00E04956" w:rsidRDefault="008A0733" w:rsidP="00E04956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E0495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ознавательные: </w:t>
            </w:r>
            <w:r w:rsidRPr="00E04956">
              <w:rPr>
                <w:rFonts w:ascii="Times New Roman" w:hAnsi="Times New Roman" w:cs="Times New Roman"/>
                <w:sz w:val="22"/>
                <w:szCs w:val="22"/>
              </w:rPr>
              <w:t xml:space="preserve">Выражать смысл ситуации различными средствами; анализировать объект,выделять существенные и </w:t>
            </w:r>
            <w:r w:rsidRPr="00E0495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есущественные признаки.</w:t>
            </w:r>
          </w:p>
        </w:tc>
        <w:tc>
          <w:tcPr>
            <w:tcW w:w="1559" w:type="dxa"/>
          </w:tcPr>
          <w:p w:rsidR="008A0733" w:rsidRPr="00E04956" w:rsidRDefault="008A0733" w:rsidP="00E04956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E0495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Формирование устойчивой мотивации к обучению на основе алгоритма выполнения задачи</w:t>
            </w:r>
          </w:p>
        </w:tc>
        <w:tc>
          <w:tcPr>
            <w:tcW w:w="1417" w:type="dxa"/>
          </w:tcPr>
          <w:p w:rsidR="008A0733" w:rsidRPr="00B23538" w:rsidRDefault="008A0733" w:rsidP="00310A28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Математиче</w:t>
            </w:r>
            <w:r w:rsidRPr="00B23538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ский диктант.</w:t>
            </w:r>
          </w:p>
          <w:p w:rsidR="008A0733" w:rsidRPr="00B23538" w:rsidRDefault="008A0733" w:rsidP="00310A28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Индивидуаль</w:t>
            </w:r>
            <w:r w:rsidRPr="00B23538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ные карточки</w:t>
            </w:r>
          </w:p>
        </w:tc>
        <w:tc>
          <w:tcPr>
            <w:tcW w:w="1843" w:type="dxa"/>
          </w:tcPr>
          <w:p w:rsidR="008A0733" w:rsidRPr="00B23538" w:rsidRDefault="008A0733" w:rsidP="00310A28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п. 18,</w:t>
            </w:r>
          </w:p>
          <w:p w:rsidR="008A0733" w:rsidRPr="00B23538" w:rsidRDefault="008A0733" w:rsidP="00310A28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№ 385 (а-в),</w:t>
            </w:r>
          </w:p>
          <w:p w:rsidR="008A0733" w:rsidRPr="00B23538" w:rsidRDefault="008A0733" w:rsidP="00310A28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388 (а-г),</w:t>
            </w:r>
          </w:p>
          <w:p w:rsidR="008A0733" w:rsidRPr="00B23538" w:rsidRDefault="008A0733" w:rsidP="00310A28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393,401 (а)</w:t>
            </w:r>
          </w:p>
        </w:tc>
      </w:tr>
      <w:tr w:rsidR="008A0733" w:rsidRPr="00B23538" w:rsidTr="00E04956">
        <w:tc>
          <w:tcPr>
            <w:tcW w:w="568" w:type="dxa"/>
            <w:tcBorders>
              <w:left w:val="single" w:sz="4" w:space="0" w:color="auto"/>
            </w:tcBorders>
          </w:tcPr>
          <w:p w:rsidR="008A0733" w:rsidRPr="00B23538" w:rsidRDefault="008A0733" w:rsidP="00100522">
            <w:pPr>
              <w:numPr>
                <w:ilvl w:val="0"/>
                <w:numId w:val="1"/>
              </w:numPr>
              <w:ind w:left="414" w:hanging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8A0733" w:rsidRPr="00B23538" w:rsidRDefault="008A0733" w:rsidP="007E2F5B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12н</w:t>
            </w:r>
          </w:p>
          <w:p w:rsidR="008A0733" w:rsidRPr="00B23538" w:rsidRDefault="008A0733" w:rsidP="007E2F5B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А</w:t>
            </w:r>
          </w:p>
          <w:p w:rsidR="008A0733" w:rsidRPr="00B23538" w:rsidRDefault="008A0733" w:rsidP="007E2F5B">
            <w:pPr>
              <w:rPr>
                <w:rFonts w:ascii="Times New Roman" w:hAnsi="Times New Roman" w:cs="Times New Roman"/>
                <w:b/>
              </w:rPr>
            </w:pPr>
          </w:p>
          <w:p w:rsidR="008A0733" w:rsidRPr="00B23538" w:rsidRDefault="008A0733" w:rsidP="007E2F5B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Б</w:t>
            </w:r>
          </w:p>
          <w:p w:rsidR="008A0733" w:rsidRPr="00B23538" w:rsidRDefault="008A0733" w:rsidP="007E2F5B">
            <w:pPr>
              <w:rPr>
                <w:rFonts w:ascii="Times New Roman" w:hAnsi="Times New Roman" w:cs="Times New Roman"/>
                <w:b/>
              </w:rPr>
            </w:pPr>
          </w:p>
          <w:p w:rsidR="008A0733" w:rsidRPr="00B23538" w:rsidRDefault="008A0733" w:rsidP="007E2F5B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В</w:t>
            </w:r>
          </w:p>
          <w:p w:rsidR="008A0733" w:rsidRPr="00B23538" w:rsidRDefault="008A0733" w:rsidP="007E2F5B">
            <w:pPr>
              <w:rPr>
                <w:rFonts w:ascii="Times New Roman" w:hAnsi="Times New Roman" w:cs="Times New Roman"/>
                <w:b/>
              </w:rPr>
            </w:pPr>
          </w:p>
          <w:p w:rsidR="008A0733" w:rsidRPr="00B23538" w:rsidRDefault="008A0733" w:rsidP="007E2F5B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Г</w:t>
            </w:r>
          </w:p>
        </w:tc>
        <w:tc>
          <w:tcPr>
            <w:tcW w:w="850" w:type="dxa"/>
          </w:tcPr>
          <w:p w:rsidR="008A0733" w:rsidRPr="00B23538" w:rsidRDefault="008A0733" w:rsidP="007E2F5B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12н</w:t>
            </w:r>
          </w:p>
          <w:p w:rsidR="008A0733" w:rsidRPr="00B23538" w:rsidRDefault="008A0733" w:rsidP="007E2F5B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А</w:t>
            </w:r>
          </w:p>
          <w:p w:rsidR="008A0733" w:rsidRPr="00B23538" w:rsidRDefault="008A0733" w:rsidP="007E2F5B">
            <w:pPr>
              <w:rPr>
                <w:rFonts w:ascii="Times New Roman" w:hAnsi="Times New Roman" w:cs="Times New Roman"/>
                <w:b/>
              </w:rPr>
            </w:pPr>
          </w:p>
          <w:p w:rsidR="008A0733" w:rsidRPr="00B23538" w:rsidRDefault="008A0733" w:rsidP="007E2F5B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Б</w:t>
            </w:r>
          </w:p>
          <w:p w:rsidR="008A0733" w:rsidRPr="00B23538" w:rsidRDefault="008A0733" w:rsidP="007E2F5B">
            <w:pPr>
              <w:rPr>
                <w:rFonts w:ascii="Times New Roman" w:hAnsi="Times New Roman" w:cs="Times New Roman"/>
                <w:b/>
              </w:rPr>
            </w:pPr>
          </w:p>
          <w:p w:rsidR="008A0733" w:rsidRPr="00B23538" w:rsidRDefault="008A0733" w:rsidP="007E2F5B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В</w:t>
            </w:r>
          </w:p>
          <w:p w:rsidR="008A0733" w:rsidRPr="00B23538" w:rsidRDefault="008A0733" w:rsidP="007E2F5B">
            <w:pPr>
              <w:rPr>
                <w:rFonts w:ascii="Times New Roman" w:hAnsi="Times New Roman" w:cs="Times New Roman"/>
                <w:b/>
              </w:rPr>
            </w:pPr>
          </w:p>
          <w:p w:rsidR="008A0733" w:rsidRPr="00B23538" w:rsidRDefault="008A0733" w:rsidP="007E2F5B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Г</w:t>
            </w:r>
          </w:p>
        </w:tc>
        <w:tc>
          <w:tcPr>
            <w:tcW w:w="1701" w:type="dxa"/>
          </w:tcPr>
          <w:p w:rsidR="008A0733" w:rsidRPr="00B23538" w:rsidRDefault="008A0733" w:rsidP="006F7837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Умножение</w:t>
            </w:r>
          </w:p>
          <w:p w:rsidR="008A0733" w:rsidRPr="00B23538" w:rsidRDefault="008A0733" w:rsidP="006F7837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и деление</w:t>
            </w:r>
          </w:p>
          <w:p w:rsidR="008A0733" w:rsidRPr="00B23538" w:rsidRDefault="008A0733" w:rsidP="006F7837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степеней; п. 19</w:t>
            </w:r>
          </w:p>
        </w:tc>
        <w:tc>
          <w:tcPr>
            <w:tcW w:w="2552" w:type="dxa"/>
          </w:tcPr>
          <w:p w:rsidR="008A0733" w:rsidRPr="00F90126" w:rsidRDefault="008A0733" w:rsidP="00F9012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90126">
              <w:rPr>
                <w:rFonts w:ascii="Times New Roman" w:hAnsi="Times New Roman" w:cs="Times New Roman"/>
                <w:color w:val="000000" w:themeColor="text1"/>
              </w:rPr>
              <w:t>урок ознакомления с новым материалом.</w:t>
            </w:r>
          </w:p>
          <w:p w:rsidR="008A0733" w:rsidRPr="00F90126" w:rsidRDefault="008A0733" w:rsidP="00F90126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 w:rsidRPr="00F90126">
              <w:rPr>
                <w:rFonts w:ascii="Times New Roman" w:hAnsi="Times New Roman" w:cs="Times New Roman"/>
              </w:rPr>
              <w:t>Формирование у учащихся деятельностных способностей и способностей к структурированию и систематизации изучаемого предметного содержания.</w:t>
            </w:r>
          </w:p>
        </w:tc>
        <w:tc>
          <w:tcPr>
            <w:tcW w:w="2126" w:type="dxa"/>
          </w:tcPr>
          <w:p w:rsidR="008A0733" w:rsidRPr="00E04956" w:rsidRDefault="008A0733" w:rsidP="00E04956">
            <w:pPr>
              <w:rPr>
                <w:rFonts w:ascii="Times New Roman" w:hAnsi="Times New Roman" w:cs="Times New Roman"/>
              </w:rPr>
            </w:pPr>
            <w:r w:rsidRPr="00E04956">
              <w:rPr>
                <w:rFonts w:ascii="Times New Roman" w:hAnsi="Times New Roman" w:cs="Times New Roman"/>
              </w:rPr>
              <w:t>Научиться использовать принцип умножения и деления степеней с одинаковыми показателями; умножать и делить степень на степень; воспроизводить формулировки определений, конструировать несложные определения самостоятельно</w:t>
            </w:r>
          </w:p>
        </w:tc>
        <w:tc>
          <w:tcPr>
            <w:tcW w:w="2977" w:type="dxa"/>
          </w:tcPr>
          <w:p w:rsidR="008A0733" w:rsidRPr="00E04956" w:rsidRDefault="008A0733" w:rsidP="00E04956">
            <w:pPr>
              <w:pStyle w:val="a8"/>
              <w:rPr>
                <w:rFonts w:ascii="Times New Roman" w:hAnsi="Times New Roman" w:cs="Times New Roman"/>
                <w:spacing w:val="-13"/>
                <w:sz w:val="22"/>
                <w:szCs w:val="22"/>
              </w:rPr>
            </w:pPr>
            <w:r w:rsidRPr="00E04956">
              <w:rPr>
                <w:rFonts w:ascii="Times New Roman" w:hAnsi="Times New Roman" w:cs="Times New Roman"/>
                <w:b/>
                <w:spacing w:val="-4"/>
                <w:sz w:val="22"/>
                <w:szCs w:val="22"/>
              </w:rPr>
              <w:t xml:space="preserve">Коммуникативные: </w:t>
            </w:r>
            <w:r w:rsidRPr="00E04956">
              <w:rPr>
                <w:rFonts w:ascii="Times New Roman" w:hAnsi="Times New Roman" w:cs="Times New Roman"/>
                <w:spacing w:val="-13"/>
                <w:sz w:val="22"/>
                <w:szCs w:val="22"/>
              </w:rPr>
              <w:t xml:space="preserve"> демонстрировать способность  к  эмпатии, стремиться устанавливать  доверительные отношения взаимопонимания; использовать адекватные языковые средства для отображения своих чувств, мыслей и побуждений.</w:t>
            </w:r>
          </w:p>
          <w:p w:rsidR="008A0733" w:rsidRPr="00E04956" w:rsidRDefault="008A0733" w:rsidP="00E04956">
            <w:pPr>
              <w:pStyle w:val="a8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E04956">
              <w:rPr>
                <w:rFonts w:ascii="Times New Roman" w:hAnsi="Times New Roman" w:cs="Times New Roman"/>
                <w:b/>
                <w:spacing w:val="-4"/>
                <w:sz w:val="22"/>
                <w:szCs w:val="22"/>
              </w:rPr>
              <w:t xml:space="preserve">Регулятивные: </w:t>
            </w:r>
            <w:r w:rsidRPr="00E04956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самостоятельно формулировать познавательную цель, и строить план действий в соответствии с ней.</w:t>
            </w:r>
          </w:p>
          <w:p w:rsidR="008A0733" w:rsidRPr="00E04956" w:rsidRDefault="008A0733" w:rsidP="00E04956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E0495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ознавательные: </w:t>
            </w:r>
            <w:r w:rsidRPr="00E04956">
              <w:rPr>
                <w:rFonts w:ascii="Times New Roman" w:hAnsi="Times New Roman" w:cs="Times New Roman"/>
                <w:sz w:val="22"/>
                <w:szCs w:val="22"/>
              </w:rPr>
              <w:t>использовать  приобретенные знания и умения в практической деятельности и повседневной жизни.</w:t>
            </w:r>
          </w:p>
        </w:tc>
        <w:tc>
          <w:tcPr>
            <w:tcW w:w="1559" w:type="dxa"/>
          </w:tcPr>
          <w:p w:rsidR="008A0733" w:rsidRPr="00E04956" w:rsidRDefault="008A0733" w:rsidP="00E04956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E04956">
              <w:rPr>
                <w:rFonts w:ascii="Times New Roman" w:hAnsi="Times New Roman" w:cs="Times New Roman"/>
                <w:sz w:val="22"/>
                <w:szCs w:val="22"/>
              </w:rPr>
              <w:t>Формирование устойчивой мотивации к обучению на основе алгоритма выполнения задачи</w:t>
            </w:r>
          </w:p>
        </w:tc>
        <w:tc>
          <w:tcPr>
            <w:tcW w:w="1417" w:type="dxa"/>
          </w:tcPr>
          <w:p w:rsidR="008A0733" w:rsidRPr="00B23538" w:rsidRDefault="008A0733" w:rsidP="00310A28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Фронтальный</w:t>
            </w:r>
          </w:p>
          <w:p w:rsidR="008A0733" w:rsidRPr="00B23538" w:rsidRDefault="008A0733" w:rsidP="00310A28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опрос</w:t>
            </w:r>
          </w:p>
        </w:tc>
        <w:tc>
          <w:tcPr>
            <w:tcW w:w="1843" w:type="dxa"/>
          </w:tcPr>
          <w:p w:rsidR="008A0733" w:rsidRPr="00B23538" w:rsidRDefault="008A0733" w:rsidP="00310A28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п. 19, № 404,</w:t>
            </w:r>
          </w:p>
          <w:p w:rsidR="008A0733" w:rsidRPr="00B23538" w:rsidRDefault="008A0733" w:rsidP="00310A28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406,415, 416 (а-в), 423</w:t>
            </w:r>
          </w:p>
        </w:tc>
      </w:tr>
      <w:tr w:rsidR="008A0733" w:rsidRPr="00B23538" w:rsidTr="00E04956">
        <w:tc>
          <w:tcPr>
            <w:tcW w:w="568" w:type="dxa"/>
            <w:tcBorders>
              <w:left w:val="single" w:sz="4" w:space="0" w:color="auto"/>
            </w:tcBorders>
          </w:tcPr>
          <w:p w:rsidR="008A0733" w:rsidRPr="00B23538" w:rsidRDefault="008A0733" w:rsidP="00100522">
            <w:pPr>
              <w:numPr>
                <w:ilvl w:val="0"/>
                <w:numId w:val="1"/>
              </w:numPr>
              <w:ind w:left="414" w:hanging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8A0733" w:rsidRPr="00B23538" w:rsidRDefault="008A0733" w:rsidP="007E2F5B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12н</w:t>
            </w:r>
          </w:p>
          <w:p w:rsidR="008A0733" w:rsidRPr="00B23538" w:rsidRDefault="008A0733" w:rsidP="007E2F5B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А</w:t>
            </w:r>
          </w:p>
          <w:p w:rsidR="008A0733" w:rsidRPr="00B23538" w:rsidRDefault="008A0733" w:rsidP="007E2F5B">
            <w:pPr>
              <w:rPr>
                <w:rFonts w:ascii="Times New Roman" w:hAnsi="Times New Roman" w:cs="Times New Roman"/>
                <w:b/>
              </w:rPr>
            </w:pPr>
          </w:p>
          <w:p w:rsidR="008A0733" w:rsidRPr="00B23538" w:rsidRDefault="008A0733" w:rsidP="007E2F5B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Б</w:t>
            </w:r>
          </w:p>
          <w:p w:rsidR="008A0733" w:rsidRPr="00B23538" w:rsidRDefault="008A0733" w:rsidP="007E2F5B">
            <w:pPr>
              <w:rPr>
                <w:rFonts w:ascii="Times New Roman" w:hAnsi="Times New Roman" w:cs="Times New Roman"/>
                <w:b/>
              </w:rPr>
            </w:pPr>
          </w:p>
          <w:p w:rsidR="008A0733" w:rsidRPr="00B23538" w:rsidRDefault="008A0733" w:rsidP="007E2F5B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В</w:t>
            </w:r>
          </w:p>
          <w:p w:rsidR="008A0733" w:rsidRPr="00B23538" w:rsidRDefault="008A0733" w:rsidP="007E2F5B">
            <w:pPr>
              <w:rPr>
                <w:rFonts w:ascii="Times New Roman" w:hAnsi="Times New Roman" w:cs="Times New Roman"/>
                <w:b/>
              </w:rPr>
            </w:pPr>
          </w:p>
          <w:p w:rsidR="008A0733" w:rsidRPr="00B23538" w:rsidRDefault="008A0733" w:rsidP="007E2F5B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Г</w:t>
            </w:r>
          </w:p>
        </w:tc>
        <w:tc>
          <w:tcPr>
            <w:tcW w:w="850" w:type="dxa"/>
          </w:tcPr>
          <w:p w:rsidR="008A0733" w:rsidRPr="00B23538" w:rsidRDefault="008A0733" w:rsidP="007E2F5B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lastRenderedPageBreak/>
              <w:t>12н</w:t>
            </w:r>
          </w:p>
          <w:p w:rsidR="008A0733" w:rsidRPr="00B23538" w:rsidRDefault="008A0733" w:rsidP="007E2F5B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А</w:t>
            </w:r>
          </w:p>
          <w:p w:rsidR="008A0733" w:rsidRPr="00B23538" w:rsidRDefault="008A0733" w:rsidP="007E2F5B">
            <w:pPr>
              <w:rPr>
                <w:rFonts w:ascii="Times New Roman" w:hAnsi="Times New Roman" w:cs="Times New Roman"/>
                <w:b/>
              </w:rPr>
            </w:pPr>
          </w:p>
          <w:p w:rsidR="008A0733" w:rsidRPr="00B23538" w:rsidRDefault="008A0733" w:rsidP="007E2F5B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Б</w:t>
            </w:r>
          </w:p>
          <w:p w:rsidR="008A0733" w:rsidRPr="00B23538" w:rsidRDefault="008A0733" w:rsidP="007E2F5B">
            <w:pPr>
              <w:rPr>
                <w:rFonts w:ascii="Times New Roman" w:hAnsi="Times New Roman" w:cs="Times New Roman"/>
                <w:b/>
              </w:rPr>
            </w:pPr>
          </w:p>
          <w:p w:rsidR="008A0733" w:rsidRPr="00B23538" w:rsidRDefault="008A0733" w:rsidP="007E2F5B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В</w:t>
            </w:r>
          </w:p>
          <w:p w:rsidR="008A0733" w:rsidRPr="00B23538" w:rsidRDefault="008A0733" w:rsidP="007E2F5B">
            <w:pPr>
              <w:rPr>
                <w:rFonts w:ascii="Times New Roman" w:hAnsi="Times New Roman" w:cs="Times New Roman"/>
                <w:b/>
              </w:rPr>
            </w:pPr>
          </w:p>
          <w:p w:rsidR="008A0733" w:rsidRPr="00B23538" w:rsidRDefault="008A0733" w:rsidP="007E2F5B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Г</w:t>
            </w:r>
          </w:p>
        </w:tc>
        <w:tc>
          <w:tcPr>
            <w:tcW w:w="1701" w:type="dxa"/>
          </w:tcPr>
          <w:p w:rsidR="008A0733" w:rsidRPr="00B23538" w:rsidRDefault="008A0733" w:rsidP="006F7837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Умножение</w:t>
            </w:r>
          </w:p>
          <w:p w:rsidR="008A0733" w:rsidRPr="00B23538" w:rsidRDefault="008A0733" w:rsidP="006F7837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и деление</w:t>
            </w:r>
          </w:p>
          <w:p w:rsidR="008A0733" w:rsidRPr="00B23538" w:rsidRDefault="008A0733" w:rsidP="006F7837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степеней; п. 19</w:t>
            </w:r>
          </w:p>
        </w:tc>
        <w:tc>
          <w:tcPr>
            <w:tcW w:w="2552" w:type="dxa"/>
          </w:tcPr>
          <w:p w:rsidR="008A0733" w:rsidRPr="00F90126" w:rsidRDefault="008A0733" w:rsidP="00F9012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90126">
              <w:rPr>
                <w:rFonts w:ascii="Times New Roman" w:hAnsi="Times New Roman" w:cs="Times New Roman"/>
                <w:color w:val="000000" w:themeColor="text1"/>
              </w:rPr>
              <w:t>урок закрепления изученного материала.</w:t>
            </w:r>
          </w:p>
          <w:p w:rsidR="008A0733" w:rsidRPr="00F90126" w:rsidRDefault="008A0733" w:rsidP="00F9012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90126">
              <w:rPr>
                <w:rFonts w:ascii="Times New Roman" w:hAnsi="Times New Roman" w:cs="Times New Roman"/>
              </w:rPr>
              <w:t xml:space="preserve">Формирование у учащихся способности к рефлексивной деятельности. </w:t>
            </w:r>
          </w:p>
        </w:tc>
        <w:tc>
          <w:tcPr>
            <w:tcW w:w="2126" w:type="dxa"/>
          </w:tcPr>
          <w:p w:rsidR="008A0733" w:rsidRPr="00E04956" w:rsidRDefault="008A0733" w:rsidP="00E04956">
            <w:pPr>
              <w:rPr>
                <w:rFonts w:ascii="Times New Roman" w:hAnsi="Times New Roman" w:cs="Times New Roman"/>
              </w:rPr>
            </w:pPr>
            <w:r w:rsidRPr="00E04956">
              <w:rPr>
                <w:rFonts w:ascii="Times New Roman" w:hAnsi="Times New Roman" w:cs="Times New Roman"/>
              </w:rPr>
              <w:t xml:space="preserve">Научиться применять основные свойства степеней для преобразования алгебраических </w:t>
            </w:r>
            <w:r w:rsidRPr="00E04956">
              <w:rPr>
                <w:rFonts w:ascii="Times New Roman" w:hAnsi="Times New Roman" w:cs="Times New Roman"/>
              </w:rPr>
              <w:lastRenderedPageBreak/>
              <w:t>выражений; вычислять значения выражений</w:t>
            </w:r>
          </w:p>
        </w:tc>
        <w:tc>
          <w:tcPr>
            <w:tcW w:w="2977" w:type="dxa"/>
          </w:tcPr>
          <w:p w:rsidR="008A0733" w:rsidRPr="00E04956" w:rsidRDefault="008A0733" w:rsidP="00E04956">
            <w:pPr>
              <w:pStyle w:val="a8"/>
              <w:rPr>
                <w:rFonts w:ascii="Times New Roman" w:hAnsi="Times New Roman" w:cs="Times New Roman"/>
                <w:spacing w:val="-13"/>
                <w:sz w:val="22"/>
                <w:szCs w:val="22"/>
              </w:rPr>
            </w:pPr>
            <w:r w:rsidRPr="00E04956">
              <w:rPr>
                <w:rFonts w:ascii="Times New Roman" w:hAnsi="Times New Roman" w:cs="Times New Roman"/>
                <w:b/>
                <w:spacing w:val="-4"/>
                <w:sz w:val="22"/>
                <w:szCs w:val="22"/>
              </w:rPr>
              <w:lastRenderedPageBreak/>
              <w:t xml:space="preserve">Коммуникативные: </w:t>
            </w:r>
            <w:r w:rsidRPr="00E04956">
              <w:rPr>
                <w:rFonts w:ascii="Times New Roman" w:hAnsi="Times New Roman" w:cs="Times New Roman"/>
                <w:spacing w:val="-13"/>
                <w:sz w:val="22"/>
                <w:szCs w:val="22"/>
              </w:rPr>
              <w:t xml:space="preserve"> задавать вопросы с целью получения необходимой  для решения проблемы информации; осуществлять совместную деятельность в парах и рабочих </w:t>
            </w:r>
            <w:r w:rsidRPr="00E04956">
              <w:rPr>
                <w:rFonts w:ascii="Times New Roman" w:hAnsi="Times New Roman" w:cs="Times New Roman"/>
                <w:spacing w:val="-13"/>
                <w:sz w:val="22"/>
                <w:szCs w:val="22"/>
              </w:rPr>
              <w:lastRenderedPageBreak/>
              <w:t xml:space="preserve">группах с учетом конкретных учебно-познавательных задач. </w:t>
            </w:r>
          </w:p>
          <w:p w:rsidR="008A0733" w:rsidRPr="00E04956" w:rsidRDefault="008A0733" w:rsidP="00E04956">
            <w:pPr>
              <w:pStyle w:val="a8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E04956">
              <w:rPr>
                <w:rFonts w:ascii="Times New Roman" w:hAnsi="Times New Roman" w:cs="Times New Roman"/>
                <w:b/>
                <w:spacing w:val="-4"/>
                <w:sz w:val="22"/>
                <w:szCs w:val="22"/>
              </w:rPr>
              <w:t xml:space="preserve">Регулятивные: </w:t>
            </w:r>
            <w:r w:rsidRPr="00E04956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оценивать достигнутый результат; предвосхищать результат и уровень усвоения.</w:t>
            </w:r>
          </w:p>
          <w:p w:rsidR="008A0733" w:rsidRPr="00E04956" w:rsidRDefault="008A0733" w:rsidP="00E04956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E0495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ознавательные: </w:t>
            </w:r>
            <w:r w:rsidRPr="00E04956">
              <w:rPr>
                <w:rFonts w:ascii="Times New Roman" w:hAnsi="Times New Roman" w:cs="Times New Roman"/>
                <w:sz w:val="22"/>
                <w:szCs w:val="22"/>
              </w:rPr>
              <w:t>осуществлять отбор существенной информации  (из материалов учебника и рассказа учителя, по воспроизведению в памяти)</w:t>
            </w:r>
          </w:p>
        </w:tc>
        <w:tc>
          <w:tcPr>
            <w:tcW w:w="1559" w:type="dxa"/>
          </w:tcPr>
          <w:p w:rsidR="008A0733" w:rsidRPr="00E04956" w:rsidRDefault="008A0733" w:rsidP="00E04956">
            <w:pPr>
              <w:rPr>
                <w:rFonts w:ascii="Times New Roman" w:hAnsi="Times New Roman" w:cs="Times New Roman"/>
              </w:rPr>
            </w:pPr>
            <w:r w:rsidRPr="00E04956">
              <w:rPr>
                <w:rFonts w:ascii="Times New Roman" w:hAnsi="Times New Roman" w:cs="Times New Roman"/>
              </w:rPr>
              <w:lastRenderedPageBreak/>
              <w:t xml:space="preserve">Формирование навыка осознанного выбора наиболее эффективного </w:t>
            </w:r>
            <w:r w:rsidRPr="00E04956">
              <w:rPr>
                <w:rFonts w:ascii="Times New Roman" w:hAnsi="Times New Roman" w:cs="Times New Roman"/>
              </w:rPr>
              <w:lastRenderedPageBreak/>
              <w:t xml:space="preserve">способа решения </w:t>
            </w:r>
          </w:p>
        </w:tc>
        <w:tc>
          <w:tcPr>
            <w:tcW w:w="1417" w:type="dxa"/>
          </w:tcPr>
          <w:p w:rsidR="008A0733" w:rsidRPr="00B23538" w:rsidRDefault="008A0733" w:rsidP="00310A28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Индивидуальные карточки</w:t>
            </w:r>
          </w:p>
        </w:tc>
        <w:tc>
          <w:tcPr>
            <w:tcW w:w="1843" w:type="dxa"/>
          </w:tcPr>
          <w:p w:rsidR="008A0733" w:rsidRPr="00B23538" w:rsidRDefault="008A0733" w:rsidP="00310A28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п. 19, №410 (а-в),</w:t>
            </w:r>
          </w:p>
          <w:p w:rsidR="008A0733" w:rsidRPr="00B23538" w:rsidRDefault="008A0733" w:rsidP="00310A28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417 (а, в, д),</w:t>
            </w:r>
          </w:p>
          <w:p w:rsidR="008A0733" w:rsidRPr="00B23538" w:rsidRDefault="008A0733" w:rsidP="00310A28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420 (а, в), 426</w:t>
            </w:r>
          </w:p>
        </w:tc>
      </w:tr>
      <w:tr w:rsidR="008A0733" w:rsidRPr="00B23538" w:rsidTr="00E04956">
        <w:tc>
          <w:tcPr>
            <w:tcW w:w="568" w:type="dxa"/>
            <w:tcBorders>
              <w:left w:val="single" w:sz="4" w:space="0" w:color="auto"/>
            </w:tcBorders>
          </w:tcPr>
          <w:p w:rsidR="008A0733" w:rsidRPr="00B23538" w:rsidRDefault="008A0733" w:rsidP="00100522">
            <w:pPr>
              <w:numPr>
                <w:ilvl w:val="0"/>
                <w:numId w:val="1"/>
              </w:numPr>
              <w:ind w:left="414" w:hanging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8A0733" w:rsidRPr="00B23538" w:rsidRDefault="008A0733" w:rsidP="007E2F5B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13н</w:t>
            </w:r>
          </w:p>
          <w:p w:rsidR="008A0733" w:rsidRPr="00B23538" w:rsidRDefault="008A0733" w:rsidP="007E2F5B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А</w:t>
            </w:r>
          </w:p>
          <w:p w:rsidR="008A0733" w:rsidRPr="00B23538" w:rsidRDefault="008A0733" w:rsidP="007E2F5B">
            <w:pPr>
              <w:rPr>
                <w:rFonts w:ascii="Times New Roman" w:hAnsi="Times New Roman" w:cs="Times New Roman"/>
                <w:b/>
              </w:rPr>
            </w:pPr>
          </w:p>
          <w:p w:rsidR="008A0733" w:rsidRPr="00B23538" w:rsidRDefault="008A0733" w:rsidP="007E2F5B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Б</w:t>
            </w:r>
          </w:p>
          <w:p w:rsidR="008A0733" w:rsidRPr="00B23538" w:rsidRDefault="008A0733" w:rsidP="007E2F5B">
            <w:pPr>
              <w:rPr>
                <w:rFonts w:ascii="Times New Roman" w:hAnsi="Times New Roman" w:cs="Times New Roman"/>
                <w:b/>
              </w:rPr>
            </w:pPr>
          </w:p>
          <w:p w:rsidR="008A0733" w:rsidRPr="00B23538" w:rsidRDefault="008A0733" w:rsidP="007E2F5B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В</w:t>
            </w:r>
          </w:p>
          <w:p w:rsidR="008A0733" w:rsidRPr="00B23538" w:rsidRDefault="008A0733" w:rsidP="007E2F5B">
            <w:pPr>
              <w:rPr>
                <w:rFonts w:ascii="Times New Roman" w:hAnsi="Times New Roman" w:cs="Times New Roman"/>
                <w:b/>
              </w:rPr>
            </w:pPr>
          </w:p>
          <w:p w:rsidR="008A0733" w:rsidRPr="00B23538" w:rsidRDefault="008A0733" w:rsidP="007E2F5B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Г</w:t>
            </w:r>
          </w:p>
        </w:tc>
        <w:tc>
          <w:tcPr>
            <w:tcW w:w="850" w:type="dxa"/>
          </w:tcPr>
          <w:p w:rsidR="008A0733" w:rsidRPr="00B23538" w:rsidRDefault="008A0733" w:rsidP="007E2F5B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13н</w:t>
            </w:r>
          </w:p>
          <w:p w:rsidR="008A0733" w:rsidRPr="00B23538" w:rsidRDefault="008A0733" w:rsidP="007E2F5B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А</w:t>
            </w:r>
          </w:p>
          <w:p w:rsidR="008A0733" w:rsidRPr="00B23538" w:rsidRDefault="008A0733" w:rsidP="007E2F5B">
            <w:pPr>
              <w:rPr>
                <w:rFonts w:ascii="Times New Roman" w:hAnsi="Times New Roman" w:cs="Times New Roman"/>
                <w:b/>
              </w:rPr>
            </w:pPr>
          </w:p>
          <w:p w:rsidR="008A0733" w:rsidRPr="00B23538" w:rsidRDefault="008A0733" w:rsidP="007E2F5B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Б</w:t>
            </w:r>
          </w:p>
          <w:p w:rsidR="008A0733" w:rsidRPr="00B23538" w:rsidRDefault="008A0733" w:rsidP="007E2F5B">
            <w:pPr>
              <w:rPr>
                <w:rFonts w:ascii="Times New Roman" w:hAnsi="Times New Roman" w:cs="Times New Roman"/>
                <w:b/>
              </w:rPr>
            </w:pPr>
          </w:p>
          <w:p w:rsidR="008A0733" w:rsidRPr="00B23538" w:rsidRDefault="008A0733" w:rsidP="007E2F5B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В</w:t>
            </w:r>
          </w:p>
          <w:p w:rsidR="008A0733" w:rsidRPr="00B23538" w:rsidRDefault="008A0733" w:rsidP="007E2F5B">
            <w:pPr>
              <w:rPr>
                <w:rFonts w:ascii="Times New Roman" w:hAnsi="Times New Roman" w:cs="Times New Roman"/>
                <w:b/>
              </w:rPr>
            </w:pPr>
          </w:p>
          <w:p w:rsidR="008A0733" w:rsidRPr="00B23538" w:rsidRDefault="008A0733" w:rsidP="007E2F5B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Г</w:t>
            </w:r>
          </w:p>
        </w:tc>
        <w:tc>
          <w:tcPr>
            <w:tcW w:w="1701" w:type="dxa"/>
          </w:tcPr>
          <w:p w:rsidR="008A0733" w:rsidRPr="00B23538" w:rsidRDefault="008A0733" w:rsidP="006F7837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Умножение</w:t>
            </w:r>
          </w:p>
          <w:p w:rsidR="008A0733" w:rsidRPr="00B23538" w:rsidRDefault="008A0733" w:rsidP="006F7837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и деление</w:t>
            </w:r>
          </w:p>
          <w:p w:rsidR="008A0733" w:rsidRPr="00B23538" w:rsidRDefault="008A0733" w:rsidP="006F7837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степеней; п. 19</w:t>
            </w:r>
          </w:p>
        </w:tc>
        <w:tc>
          <w:tcPr>
            <w:tcW w:w="2552" w:type="dxa"/>
          </w:tcPr>
          <w:p w:rsidR="008A0733" w:rsidRPr="00F90126" w:rsidRDefault="008A0733" w:rsidP="00F9012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90126">
              <w:rPr>
                <w:rFonts w:ascii="Times New Roman" w:hAnsi="Times New Roman" w:cs="Times New Roman"/>
                <w:color w:val="000000" w:themeColor="text1"/>
              </w:rPr>
              <w:t>урок применения знаний и умений.</w:t>
            </w:r>
          </w:p>
          <w:p w:rsidR="008A0733" w:rsidRPr="00F90126" w:rsidRDefault="008A0733" w:rsidP="00F90126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 w:rsidRPr="00F90126">
              <w:rPr>
                <w:rFonts w:ascii="Times New Roman" w:hAnsi="Times New Roman" w:cs="Times New Roman"/>
              </w:rPr>
              <w:t>деятельностных способностей и способностей к структурированию и систематизации изучаемого предметного содержания. Формулировать, записывать в символической фор</w:t>
            </w:r>
            <w:r w:rsidRPr="00F90126">
              <w:rPr>
                <w:rFonts w:ascii="Times New Roman" w:hAnsi="Times New Roman" w:cs="Times New Roman"/>
              </w:rPr>
              <w:softHyphen/>
              <w:t>ме и обосновывать свойства степени с натураль</w:t>
            </w:r>
            <w:r w:rsidRPr="00F90126">
              <w:rPr>
                <w:rFonts w:ascii="Times New Roman" w:hAnsi="Times New Roman" w:cs="Times New Roman"/>
              </w:rPr>
              <w:softHyphen/>
              <w:t>ным показателем. Применять свойства степени для преобразования выражений.</w:t>
            </w:r>
          </w:p>
        </w:tc>
        <w:tc>
          <w:tcPr>
            <w:tcW w:w="2126" w:type="dxa"/>
          </w:tcPr>
          <w:p w:rsidR="008A0733" w:rsidRPr="00E04956" w:rsidRDefault="008A0733" w:rsidP="009D344A">
            <w:pPr>
              <w:rPr>
                <w:rFonts w:ascii="Times New Roman" w:hAnsi="Times New Roman" w:cs="Times New Roman"/>
              </w:rPr>
            </w:pPr>
            <w:r w:rsidRPr="00E04956">
              <w:rPr>
                <w:rFonts w:ascii="Times New Roman" w:hAnsi="Times New Roman" w:cs="Times New Roman"/>
              </w:rPr>
              <w:t xml:space="preserve">Научиться применять основные свойства степеней для преобразования алгебраических выражений; вычислять значения выражений </w:t>
            </w:r>
          </w:p>
        </w:tc>
        <w:tc>
          <w:tcPr>
            <w:tcW w:w="2977" w:type="dxa"/>
          </w:tcPr>
          <w:p w:rsidR="008A0733" w:rsidRPr="00E04956" w:rsidRDefault="008A0733" w:rsidP="00E04956">
            <w:pPr>
              <w:pStyle w:val="a8"/>
              <w:rPr>
                <w:rFonts w:ascii="Times New Roman" w:hAnsi="Times New Roman" w:cs="Times New Roman"/>
                <w:spacing w:val="-13"/>
                <w:sz w:val="22"/>
                <w:szCs w:val="22"/>
              </w:rPr>
            </w:pPr>
            <w:r w:rsidRPr="00E04956">
              <w:rPr>
                <w:rFonts w:ascii="Times New Roman" w:hAnsi="Times New Roman" w:cs="Times New Roman"/>
                <w:b/>
                <w:spacing w:val="-4"/>
                <w:sz w:val="22"/>
                <w:szCs w:val="22"/>
              </w:rPr>
              <w:t xml:space="preserve">Коммуникативные: </w:t>
            </w:r>
            <w:r w:rsidRPr="00E04956">
              <w:rPr>
                <w:rFonts w:ascii="Times New Roman" w:hAnsi="Times New Roman" w:cs="Times New Roman"/>
                <w:spacing w:val="-13"/>
                <w:sz w:val="22"/>
                <w:szCs w:val="22"/>
              </w:rPr>
              <w:t xml:space="preserve"> задавать вопросы с целью получения необходимой  для решения проблемы информации; осуществлять совместную деятельность в парах и рабочих группах с учетом конкретных учебно-познавательных задач. </w:t>
            </w:r>
          </w:p>
          <w:p w:rsidR="008A0733" w:rsidRPr="00E04956" w:rsidRDefault="008A0733" w:rsidP="00E04956">
            <w:pPr>
              <w:pStyle w:val="a8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E04956">
              <w:rPr>
                <w:rFonts w:ascii="Times New Roman" w:hAnsi="Times New Roman" w:cs="Times New Roman"/>
                <w:b/>
                <w:spacing w:val="-4"/>
                <w:sz w:val="22"/>
                <w:szCs w:val="22"/>
              </w:rPr>
              <w:t xml:space="preserve">Регулятивные: </w:t>
            </w:r>
            <w:r w:rsidRPr="00E04956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оценивать достигнутый результат; предвосхищать результат и уровень усвоения.</w:t>
            </w:r>
          </w:p>
          <w:p w:rsidR="008A0733" w:rsidRPr="00E04956" w:rsidRDefault="008A0733" w:rsidP="00E04956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E0495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ознавательные: </w:t>
            </w:r>
            <w:r w:rsidRPr="00E04956">
              <w:rPr>
                <w:rFonts w:ascii="Times New Roman" w:hAnsi="Times New Roman" w:cs="Times New Roman"/>
                <w:sz w:val="22"/>
                <w:szCs w:val="22"/>
              </w:rPr>
              <w:t>осуществлять отбор существенной информации  (из материалов учебника и рассказа учителя, по воспроизведению в памяти)</w:t>
            </w:r>
          </w:p>
        </w:tc>
        <w:tc>
          <w:tcPr>
            <w:tcW w:w="1559" w:type="dxa"/>
          </w:tcPr>
          <w:p w:rsidR="008A0733" w:rsidRPr="00E04956" w:rsidRDefault="008A0733" w:rsidP="00E04956">
            <w:pPr>
              <w:rPr>
                <w:rFonts w:ascii="Times New Roman" w:hAnsi="Times New Roman" w:cs="Times New Roman"/>
              </w:rPr>
            </w:pPr>
            <w:r w:rsidRPr="00E04956">
              <w:rPr>
                <w:rFonts w:ascii="Times New Roman" w:hAnsi="Times New Roman" w:cs="Times New Roman"/>
              </w:rPr>
              <w:t xml:space="preserve">Формирование навыка осознанного выбора наиболее эффективного способа решения </w:t>
            </w:r>
          </w:p>
        </w:tc>
        <w:tc>
          <w:tcPr>
            <w:tcW w:w="1417" w:type="dxa"/>
          </w:tcPr>
          <w:p w:rsidR="008A0733" w:rsidRPr="00B23538" w:rsidRDefault="008A0733" w:rsidP="00310A28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pacing w:val="-3"/>
                <w:sz w:val="22"/>
                <w:szCs w:val="22"/>
              </w:rPr>
              <w:t>Самостоятель</w:t>
            </w: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ная работа(10 мин): С-20,№1,2,4, 5 (1, 2), 6, 7,</w:t>
            </w:r>
          </w:p>
          <w:p w:rsidR="008A0733" w:rsidRPr="00B23538" w:rsidRDefault="008A0733" w:rsidP="00310A28">
            <w:pPr>
              <w:pStyle w:val="a8"/>
              <w:jc w:val="both"/>
              <w:rPr>
                <w:rFonts w:ascii="Times New Roman" w:hAnsi="Times New Roman" w:cs="Times New Roman"/>
                <w:spacing w:val="-3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8(1) (ДМ)</w:t>
            </w:r>
          </w:p>
        </w:tc>
        <w:tc>
          <w:tcPr>
            <w:tcW w:w="1843" w:type="dxa"/>
          </w:tcPr>
          <w:p w:rsidR="008A0733" w:rsidRPr="00B23538" w:rsidRDefault="008A0733" w:rsidP="00310A28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П.19, № 412, 418(а,б), 419 (а,б,д), 427</w:t>
            </w:r>
          </w:p>
        </w:tc>
      </w:tr>
      <w:tr w:rsidR="008A0733" w:rsidRPr="00B23538" w:rsidTr="00E04956">
        <w:tc>
          <w:tcPr>
            <w:tcW w:w="568" w:type="dxa"/>
            <w:tcBorders>
              <w:left w:val="single" w:sz="4" w:space="0" w:color="auto"/>
            </w:tcBorders>
          </w:tcPr>
          <w:p w:rsidR="008A0733" w:rsidRPr="00B23538" w:rsidRDefault="008A0733" w:rsidP="00100522">
            <w:pPr>
              <w:numPr>
                <w:ilvl w:val="0"/>
                <w:numId w:val="1"/>
              </w:numPr>
              <w:ind w:left="414" w:hanging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8A0733" w:rsidRPr="00B23538" w:rsidRDefault="008A0733" w:rsidP="007E2F5B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13н</w:t>
            </w:r>
          </w:p>
          <w:p w:rsidR="008A0733" w:rsidRPr="00B23538" w:rsidRDefault="008A0733" w:rsidP="007E2F5B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А</w:t>
            </w:r>
          </w:p>
          <w:p w:rsidR="008A0733" w:rsidRPr="00B23538" w:rsidRDefault="008A0733" w:rsidP="007E2F5B">
            <w:pPr>
              <w:rPr>
                <w:rFonts w:ascii="Times New Roman" w:hAnsi="Times New Roman" w:cs="Times New Roman"/>
                <w:b/>
              </w:rPr>
            </w:pPr>
          </w:p>
          <w:p w:rsidR="008A0733" w:rsidRPr="00B23538" w:rsidRDefault="008A0733" w:rsidP="007E2F5B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Б</w:t>
            </w:r>
          </w:p>
          <w:p w:rsidR="008A0733" w:rsidRPr="00B23538" w:rsidRDefault="008A0733" w:rsidP="007E2F5B">
            <w:pPr>
              <w:rPr>
                <w:rFonts w:ascii="Times New Roman" w:hAnsi="Times New Roman" w:cs="Times New Roman"/>
                <w:b/>
              </w:rPr>
            </w:pPr>
          </w:p>
          <w:p w:rsidR="008A0733" w:rsidRPr="00B23538" w:rsidRDefault="008A0733" w:rsidP="007E2F5B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В</w:t>
            </w:r>
          </w:p>
          <w:p w:rsidR="008A0733" w:rsidRPr="00B23538" w:rsidRDefault="008A0733" w:rsidP="007E2F5B">
            <w:pPr>
              <w:rPr>
                <w:rFonts w:ascii="Times New Roman" w:hAnsi="Times New Roman" w:cs="Times New Roman"/>
                <w:b/>
              </w:rPr>
            </w:pPr>
          </w:p>
          <w:p w:rsidR="008A0733" w:rsidRPr="00B23538" w:rsidRDefault="008A0733" w:rsidP="007E2F5B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Г</w:t>
            </w:r>
          </w:p>
        </w:tc>
        <w:tc>
          <w:tcPr>
            <w:tcW w:w="850" w:type="dxa"/>
          </w:tcPr>
          <w:p w:rsidR="008A0733" w:rsidRPr="00B23538" w:rsidRDefault="008A0733" w:rsidP="007E2F5B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lastRenderedPageBreak/>
              <w:t>13н</w:t>
            </w:r>
          </w:p>
          <w:p w:rsidR="008A0733" w:rsidRPr="00B23538" w:rsidRDefault="008A0733" w:rsidP="007E2F5B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А</w:t>
            </w:r>
          </w:p>
          <w:p w:rsidR="008A0733" w:rsidRPr="00B23538" w:rsidRDefault="008A0733" w:rsidP="007E2F5B">
            <w:pPr>
              <w:rPr>
                <w:rFonts w:ascii="Times New Roman" w:hAnsi="Times New Roman" w:cs="Times New Roman"/>
                <w:b/>
              </w:rPr>
            </w:pPr>
          </w:p>
          <w:p w:rsidR="008A0733" w:rsidRPr="00B23538" w:rsidRDefault="008A0733" w:rsidP="007E2F5B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Б</w:t>
            </w:r>
          </w:p>
          <w:p w:rsidR="008A0733" w:rsidRPr="00B23538" w:rsidRDefault="008A0733" w:rsidP="007E2F5B">
            <w:pPr>
              <w:rPr>
                <w:rFonts w:ascii="Times New Roman" w:hAnsi="Times New Roman" w:cs="Times New Roman"/>
                <w:b/>
              </w:rPr>
            </w:pPr>
          </w:p>
          <w:p w:rsidR="008A0733" w:rsidRPr="00B23538" w:rsidRDefault="008A0733" w:rsidP="007E2F5B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В</w:t>
            </w:r>
          </w:p>
          <w:p w:rsidR="008A0733" w:rsidRPr="00B23538" w:rsidRDefault="008A0733" w:rsidP="007E2F5B">
            <w:pPr>
              <w:rPr>
                <w:rFonts w:ascii="Times New Roman" w:hAnsi="Times New Roman" w:cs="Times New Roman"/>
                <w:b/>
              </w:rPr>
            </w:pPr>
          </w:p>
          <w:p w:rsidR="008A0733" w:rsidRPr="00B23538" w:rsidRDefault="008A0733" w:rsidP="007E2F5B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Г</w:t>
            </w:r>
          </w:p>
        </w:tc>
        <w:tc>
          <w:tcPr>
            <w:tcW w:w="1701" w:type="dxa"/>
          </w:tcPr>
          <w:p w:rsidR="008A0733" w:rsidRPr="00B23538" w:rsidRDefault="008A0733" w:rsidP="006F7837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 Умножение</w:t>
            </w:r>
          </w:p>
          <w:p w:rsidR="008A0733" w:rsidRPr="00B23538" w:rsidRDefault="008A0733" w:rsidP="006F7837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и деление</w:t>
            </w:r>
          </w:p>
          <w:p w:rsidR="008A0733" w:rsidRPr="00B23538" w:rsidRDefault="008A0733" w:rsidP="006F7837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степеней; п. 19</w:t>
            </w:r>
          </w:p>
        </w:tc>
        <w:tc>
          <w:tcPr>
            <w:tcW w:w="2552" w:type="dxa"/>
          </w:tcPr>
          <w:p w:rsidR="008A0733" w:rsidRPr="00F90126" w:rsidRDefault="008A0733" w:rsidP="00F9012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90126">
              <w:rPr>
                <w:rFonts w:ascii="Times New Roman" w:hAnsi="Times New Roman" w:cs="Times New Roman"/>
                <w:color w:val="000000" w:themeColor="text1"/>
              </w:rPr>
              <w:t>комбинированный урок.</w:t>
            </w:r>
          </w:p>
          <w:p w:rsidR="008A0733" w:rsidRPr="00F90126" w:rsidRDefault="008A0733" w:rsidP="00F90126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 w:rsidRPr="00F90126">
              <w:rPr>
                <w:rFonts w:ascii="Times New Roman" w:hAnsi="Times New Roman" w:cs="Times New Roman"/>
              </w:rPr>
              <w:t>Формулировать, записывать в символической фор</w:t>
            </w:r>
            <w:r w:rsidRPr="00F90126">
              <w:rPr>
                <w:rFonts w:ascii="Times New Roman" w:hAnsi="Times New Roman" w:cs="Times New Roman"/>
              </w:rPr>
              <w:softHyphen/>
              <w:t xml:space="preserve">ме и </w:t>
            </w:r>
            <w:r w:rsidRPr="00F90126">
              <w:rPr>
                <w:rFonts w:ascii="Times New Roman" w:hAnsi="Times New Roman" w:cs="Times New Roman"/>
              </w:rPr>
              <w:lastRenderedPageBreak/>
              <w:t>обосновывать свойства степени с натураль</w:t>
            </w:r>
            <w:r w:rsidRPr="00F90126">
              <w:rPr>
                <w:rFonts w:ascii="Times New Roman" w:hAnsi="Times New Roman" w:cs="Times New Roman"/>
              </w:rPr>
              <w:softHyphen/>
              <w:t>ным показателем. Применять свойства степени для преобразования выражений.</w:t>
            </w:r>
          </w:p>
        </w:tc>
        <w:tc>
          <w:tcPr>
            <w:tcW w:w="2126" w:type="dxa"/>
          </w:tcPr>
          <w:p w:rsidR="008A0733" w:rsidRPr="00E04956" w:rsidRDefault="008A0733" w:rsidP="00E04956">
            <w:pPr>
              <w:pStyle w:val="a8"/>
              <w:rPr>
                <w:rFonts w:ascii="Times New Roman" w:hAnsi="Times New Roman" w:cs="Times New Roman"/>
                <w:b/>
                <w:spacing w:val="-4"/>
                <w:sz w:val="22"/>
                <w:szCs w:val="22"/>
              </w:rPr>
            </w:pPr>
            <w:r w:rsidRPr="00E0495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Научиться применять основные свойства степеней для </w:t>
            </w:r>
            <w:r w:rsidRPr="00E0495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еобразования алгебраических выражений; вычислять значения выражений</w:t>
            </w:r>
          </w:p>
        </w:tc>
        <w:tc>
          <w:tcPr>
            <w:tcW w:w="2977" w:type="dxa"/>
          </w:tcPr>
          <w:p w:rsidR="008A0733" w:rsidRPr="00E04956" w:rsidRDefault="008A0733" w:rsidP="00E04956">
            <w:pPr>
              <w:pStyle w:val="a8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E04956">
              <w:rPr>
                <w:rFonts w:ascii="Times New Roman" w:hAnsi="Times New Roman" w:cs="Times New Roman"/>
                <w:b/>
                <w:spacing w:val="-4"/>
                <w:sz w:val="22"/>
                <w:szCs w:val="22"/>
              </w:rPr>
              <w:lastRenderedPageBreak/>
              <w:t xml:space="preserve">Коммуникативные: </w:t>
            </w:r>
            <w:r w:rsidRPr="00E04956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 xml:space="preserve"> Продуктивно общаться и взаимодействовать с коллегами по совместной </w:t>
            </w:r>
            <w:r w:rsidRPr="00E04956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lastRenderedPageBreak/>
              <w:t>деятельности.</w:t>
            </w:r>
          </w:p>
          <w:p w:rsidR="008A0733" w:rsidRPr="00E04956" w:rsidRDefault="008A0733" w:rsidP="00E04956">
            <w:pPr>
              <w:pStyle w:val="a8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E04956">
              <w:rPr>
                <w:rFonts w:ascii="Times New Roman" w:hAnsi="Times New Roman" w:cs="Times New Roman"/>
                <w:b/>
                <w:spacing w:val="-4"/>
                <w:sz w:val="22"/>
                <w:szCs w:val="22"/>
              </w:rPr>
              <w:t xml:space="preserve">Регулятивные: </w:t>
            </w:r>
            <w:r w:rsidRPr="00E04956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 xml:space="preserve"> осознавать правила контроля и успешно использовать его в решении учебной задачи.</w:t>
            </w:r>
          </w:p>
          <w:p w:rsidR="008A0733" w:rsidRPr="00E04956" w:rsidRDefault="008A0733" w:rsidP="00E04956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E0495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ознавательные: </w:t>
            </w:r>
            <w:r w:rsidRPr="00E04956">
              <w:rPr>
                <w:rFonts w:ascii="Times New Roman" w:hAnsi="Times New Roman" w:cs="Times New Roman"/>
                <w:sz w:val="22"/>
                <w:szCs w:val="22"/>
              </w:rPr>
              <w:t>выбирать наиболее эффективные способы решения задач; структурировать знания; заменять термины определениями.</w:t>
            </w:r>
          </w:p>
        </w:tc>
        <w:tc>
          <w:tcPr>
            <w:tcW w:w="1559" w:type="dxa"/>
          </w:tcPr>
          <w:p w:rsidR="008A0733" w:rsidRPr="00E04956" w:rsidRDefault="008A0733" w:rsidP="00E04956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E0495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Формирование навыка осознанного выбора </w:t>
            </w:r>
            <w:r w:rsidRPr="00E0495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аиболее эффективного способа решения</w:t>
            </w:r>
          </w:p>
        </w:tc>
        <w:tc>
          <w:tcPr>
            <w:tcW w:w="1417" w:type="dxa"/>
          </w:tcPr>
          <w:p w:rsidR="008A0733" w:rsidRPr="00B23538" w:rsidRDefault="008A0733" w:rsidP="00310A28">
            <w:pPr>
              <w:pStyle w:val="a8"/>
              <w:jc w:val="both"/>
              <w:rPr>
                <w:rFonts w:ascii="Times New Roman" w:hAnsi="Times New Roman" w:cs="Times New Roman"/>
                <w:spacing w:val="-3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Учебная практическая работа в парах</w:t>
            </w:r>
          </w:p>
        </w:tc>
        <w:tc>
          <w:tcPr>
            <w:tcW w:w="1843" w:type="dxa"/>
          </w:tcPr>
          <w:p w:rsidR="008A0733" w:rsidRPr="00B23538" w:rsidRDefault="008A0733" w:rsidP="00310A28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Задание по карточкам</w:t>
            </w:r>
          </w:p>
        </w:tc>
      </w:tr>
      <w:tr w:rsidR="008A0733" w:rsidRPr="00B23538" w:rsidTr="00E04956">
        <w:tc>
          <w:tcPr>
            <w:tcW w:w="568" w:type="dxa"/>
            <w:tcBorders>
              <w:left w:val="single" w:sz="4" w:space="0" w:color="auto"/>
            </w:tcBorders>
          </w:tcPr>
          <w:p w:rsidR="008A0733" w:rsidRPr="00B23538" w:rsidRDefault="008A0733" w:rsidP="00100522">
            <w:pPr>
              <w:numPr>
                <w:ilvl w:val="0"/>
                <w:numId w:val="1"/>
              </w:numPr>
              <w:ind w:left="414" w:hanging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8A0733" w:rsidRPr="00B23538" w:rsidRDefault="008A0733" w:rsidP="007E2F5B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13н</w:t>
            </w:r>
          </w:p>
          <w:p w:rsidR="008A0733" w:rsidRPr="00B23538" w:rsidRDefault="008A0733" w:rsidP="007E2F5B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А</w:t>
            </w:r>
          </w:p>
          <w:p w:rsidR="008A0733" w:rsidRPr="00B23538" w:rsidRDefault="008A0733" w:rsidP="007E2F5B">
            <w:pPr>
              <w:rPr>
                <w:rFonts w:ascii="Times New Roman" w:hAnsi="Times New Roman" w:cs="Times New Roman"/>
                <w:b/>
              </w:rPr>
            </w:pPr>
          </w:p>
          <w:p w:rsidR="008A0733" w:rsidRPr="00B23538" w:rsidRDefault="008A0733" w:rsidP="007E2F5B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Б</w:t>
            </w:r>
          </w:p>
          <w:p w:rsidR="008A0733" w:rsidRPr="00B23538" w:rsidRDefault="008A0733" w:rsidP="007E2F5B">
            <w:pPr>
              <w:rPr>
                <w:rFonts w:ascii="Times New Roman" w:hAnsi="Times New Roman" w:cs="Times New Roman"/>
                <w:b/>
              </w:rPr>
            </w:pPr>
          </w:p>
          <w:p w:rsidR="008A0733" w:rsidRPr="00B23538" w:rsidRDefault="008A0733" w:rsidP="007E2F5B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В</w:t>
            </w:r>
          </w:p>
          <w:p w:rsidR="008A0733" w:rsidRPr="00B23538" w:rsidRDefault="008A0733" w:rsidP="007E2F5B">
            <w:pPr>
              <w:rPr>
                <w:rFonts w:ascii="Times New Roman" w:hAnsi="Times New Roman" w:cs="Times New Roman"/>
                <w:b/>
              </w:rPr>
            </w:pPr>
          </w:p>
          <w:p w:rsidR="008A0733" w:rsidRPr="00B23538" w:rsidRDefault="008A0733" w:rsidP="007E2F5B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Г</w:t>
            </w:r>
          </w:p>
        </w:tc>
        <w:tc>
          <w:tcPr>
            <w:tcW w:w="850" w:type="dxa"/>
          </w:tcPr>
          <w:p w:rsidR="008A0733" w:rsidRPr="00B23538" w:rsidRDefault="008A0733" w:rsidP="007E2F5B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13н</w:t>
            </w:r>
          </w:p>
          <w:p w:rsidR="008A0733" w:rsidRPr="00B23538" w:rsidRDefault="008A0733" w:rsidP="007E2F5B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А</w:t>
            </w:r>
          </w:p>
          <w:p w:rsidR="008A0733" w:rsidRPr="00B23538" w:rsidRDefault="008A0733" w:rsidP="007E2F5B">
            <w:pPr>
              <w:rPr>
                <w:rFonts w:ascii="Times New Roman" w:hAnsi="Times New Roman" w:cs="Times New Roman"/>
                <w:b/>
              </w:rPr>
            </w:pPr>
          </w:p>
          <w:p w:rsidR="008A0733" w:rsidRPr="00B23538" w:rsidRDefault="008A0733" w:rsidP="007E2F5B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Б</w:t>
            </w:r>
          </w:p>
          <w:p w:rsidR="008A0733" w:rsidRPr="00B23538" w:rsidRDefault="008A0733" w:rsidP="007E2F5B">
            <w:pPr>
              <w:rPr>
                <w:rFonts w:ascii="Times New Roman" w:hAnsi="Times New Roman" w:cs="Times New Roman"/>
                <w:b/>
              </w:rPr>
            </w:pPr>
          </w:p>
          <w:p w:rsidR="008A0733" w:rsidRPr="00B23538" w:rsidRDefault="008A0733" w:rsidP="007E2F5B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В</w:t>
            </w:r>
          </w:p>
          <w:p w:rsidR="008A0733" w:rsidRPr="00B23538" w:rsidRDefault="008A0733" w:rsidP="007E2F5B">
            <w:pPr>
              <w:rPr>
                <w:rFonts w:ascii="Times New Roman" w:hAnsi="Times New Roman" w:cs="Times New Roman"/>
                <w:b/>
              </w:rPr>
            </w:pPr>
          </w:p>
          <w:p w:rsidR="008A0733" w:rsidRPr="00B23538" w:rsidRDefault="008A0733" w:rsidP="007E2F5B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Г</w:t>
            </w:r>
          </w:p>
        </w:tc>
        <w:tc>
          <w:tcPr>
            <w:tcW w:w="1701" w:type="dxa"/>
          </w:tcPr>
          <w:p w:rsidR="008A0733" w:rsidRPr="00B23538" w:rsidRDefault="008A0733" w:rsidP="006F7837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Возведение</w:t>
            </w:r>
          </w:p>
          <w:p w:rsidR="008A0733" w:rsidRPr="00B23538" w:rsidRDefault="008A0733" w:rsidP="006F7837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в степень</w:t>
            </w:r>
          </w:p>
          <w:p w:rsidR="008A0733" w:rsidRPr="00B23538" w:rsidRDefault="008A0733" w:rsidP="006F7837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произведения и степени; п. 20</w:t>
            </w:r>
          </w:p>
        </w:tc>
        <w:tc>
          <w:tcPr>
            <w:tcW w:w="2552" w:type="dxa"/>
          </w:tcPr>
          <w:p w:rsidR="008A0733" w:rsidRPr="00F90126" w:rsidRDefault="008A0733" w:rsidP="00F9012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90126">
              <w:rPr>
                <w:rFonts w:ascii="Times New Roman" w:hAnsi="Times New Roman" w:cs="Times New Roman"/>
                <w:color w:val="000000" w:themeColor="text1"/>
              </w:rPr>
              <w:t>урок ознакомления с новым материалом.</w:t>
            </w:r>
          </w:p>
          <w:p w:rsidR="008A0733" w:rsidRPr="00F90126" w:rsidRDefault="008A0733" w:rsidP="00F90126">
            <w:pPr>
              <w:shd w:val="clear" w:color="auto" w:fill="FFFFFF"/>
              <w:ind w:left="29"/>
              <w:rPr>
                <w:rFonts w:ascii="Times New Roman" w:hAnsi="Times New Roman" w:cs="Times New Roman"/>
                <w:color w:val="000000" w:themeColor="text1"/>
              </w:rPr>
            </w:pPr>
            <w:r w:rsidRPr="00F90126">
              <w:rPr>
                <w:rFonts w:ascii="Times New Roman" w:hAnsi="Times New Roman" w:cs="Times New Roman"/>
              </w:rPr>
              <w:t>Формирование у учащихся деятельностных способностей и способностей к структурированию и систематизации изучаемого предметного содержания.</w:t>
            </w:r>
          </w:p>
        </w:tc>
        <w:tc>
          <w:tcPr>
            <w:tcW w:w="2126" w:type="dxa"/>
          </w:tcPr>
          <w:p w:rsidR="008A0733" w:rsidRPr="00E04956" w:rsidRDefault="008A0733" w:rsidP="00E04956">
            <w:pPr>
              <w:pStyle w:val="a8"/>
              <w:rPr>
                <w:rFonts w:ascii="Times New Roman" w:hAnsi="Times New Roman" w:cs="Times New Roman"/>
                <w:spacing w:val="-3"/>
                <w:sz w:val="22"/>
                <w:szCs w:val="22"/>
              </w:rPr>
            </w:pPr>
            <w:r w:rsidRPr="00E04956">
              <w:rPr>
                <w:rFonts w:ascii="Times New Roman" w:hAnsi="Times New Roman" w:cs="Times New Roman"/>
                <w:sz w:val="22"/>
                <w:szCs w:val="22"/>
              </w:rPr>
              <w:t>Освоить возведение степени числа в степень; принцип произведения степеней. Научиться записывать произведения в виде степени; называть основание и показатель; вычислять значение степени.</w:t>
            </w:r>
          </w:p>
        </w:tc>
        <w:tc>
          <w:tcPr>
            <w:tcW w:w="2977" w:type="dxa"/>
          </w:tcPr>
          <w:p w:rsidR="008A0733" w:rsidRPr="00E04956" w:rsidRDefault="008A0733" w:rsidP="00E04956">
            <w:pPr>
              <w:pStyle w:val="a8"/>
              <w:rPr>
                <w:rFonts w:ascii="Times New Roman" w:hAnsi="Times New Roman" w:cs="Times New Roman"/>
                <w:spacing w:val="-13"/>
                <w:sz w:val="22"/>
                <w:szCs w:val="22"/>
              </w:rPr>
            </w:pPr>
            <w:r w:rsidRPr="00E04956">
              <w:rPr>
                <w:rFonts w:ascii="Times New Roman" w:hAnsi="Times New Roman" w:cs="Times New Roman"/>
                <w:b/>
                <w:spacing w:val="-4"/>
                <w:sz w:val="22"/>
                <w:szCs w:val="22"/>
              </w:rPr>
              <w:t xml:space="preserve">Коммуникативные: </w:t>
            </w:r>
            <w:r w:rsidRPr="00E04956">
              <w:rPr>
                <w:rFonts w:ascii="Times New Roman" w:hAnsi="Times New Roman" w:cs="Times New Roman"/>
                <w:spacing w:val="-13"/>
                <w:sz w:val="22"/>
                <w:szCs w:val="22"/>
              </w:rPr>
              <w:t xml:space="preserve"> представлять конкретное содержание и сообщать его в письменной форме.</w:t>
            </w:r>
          </w:p>
          <w:p w:rsidR="008A0733" w:rsidRPr="00E04956" w:rsidRDefault="008A0733" w:rsidP="00E04956">
            <w:pPr>
              <w:pStyle w:val="a8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E04956">
              <w:rPr>
                <w:rFonts w:ascii="Times New Roman" w:hAnsi="Times New Roman" w:cs="Times New Roman"/>
                <w:b/>
                <w:spacing w:val="-4"/>
                <w:sz w:val="22"/>
                <w:szCs w:val="22"/>
              </w:rPr>
              <w:t xml:space="preserve">Регулятивные: </w:t>
            </w:r>
            <w:r w:rsidRPr="00E04956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оценивать достигнутый результат.</w:t>
            </w:r>
          </w:p>
          <w:p w:rsidR="008A0733" w:rsidRPr="00E04956" w:rsidRDefault="008A0733" w:rsidP="00E04956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E0495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ознавательные: </w:t>
            </w:r>
            <w:r w:rsidRPr="00E04956">
              <w:rPr>
                <w:rFonts w:ascii="Times New Roman" w:hAnsi="Times New Roman" w:cs="Times New Roman"/>
                <w:sz w:val="22"/>
                <w:szCs w:val="22"/>
              </w:rPr>
              <w:t>выбирать наиболее эффективные способы решения задачи в зависимости от конкретных условий.</w:t>
            </w:r>
          </w:p>
        </w:tc>
        <w:tc>
          <w:tcPr>
            <w:tcW w:w="1559" w:type="dxa"/>
          </w:tcPr>
          <w:p w:rsidR="008A0733" w:rsidRPr="00E04956" w:rsidRDefault="008A0733" w:rsidP="00E04956">
            <w:pPr>
              <w:rPr>
                <w:rFonts w:ascii="Times New Roman" w:hAnsi="Times New Roman" w:cs="Times New Roman"/>
              </w:rPr>
            </w:pPr>
            <w:r w:rsidRPr="00E04956">
              <w:rPr>
                <w:rFonts w:ascii="Times New Roman" w:hAnsi="Times New Roman" w:cs="Times New Roman"/>
              </w:rPr>
              <w:t>Формирование навыков самоанализа и самоконтроля</w:t>
            </w:r>
          </w:p>
        </w:tc>
        <w:tc>
          <w:tcPr>
            <w:tcW w:w="1417" w:type="dxa"/>
          </w:tcPr>
          <w:p w:rsidR="008A0733" w:rsidRPr="00B23538" w:rsidRDefault="008A0733" w:rsidP="00310A28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Математический диктант</w:t>
            </w:r>
          </w:p>
        </w:tc>
        <w:tc>
          <w:tcPr>
            <w:tcW w:w="1843" w:type="dxa"/>
          </w:tcPr>
          <w:p w:rsidR="008A0733" w:rsidRPr="00B23538" w:rsidRDefault="008A0733" w:rsidP="00310A28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 xml:space="preserve">п. 20, </w:t>
            </w:r>
            <w:r w:rsidRPr="00B23538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№ 429, 432, 436 (а, г, е),</w:t>
            </w:r>
          </w:p>
          <w:p w:rsidR="008A0733" w:rsidRPr="00B23538" w:rsidRDefault="008A0733" w:rsidP="00310A28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437 (а, в, д),</w:t>
            </w:r>
          </w:p>
          <w:p w:rsidR="008A0733" w:rsidRPr="00B23538" w:rsidRDefault="008A0733" w:rsidP="00310A28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453</w:t>
            </w:r>
          </w:p>
        </w:tc>
      </w:tr>
      <w:tr w:rsidR="008A0733" w:rsidRPr="00B23538" w:rsidTr="00E04956">
        <w:tc>
          <w:tcPr>
            <w:tcW w:w="568" w:type="dxa"/>
            <w:tcBorders>
              <w:left w:val="single" w:sz="4" w:space="0" w:color="auto"/>
            </w:tcBorders>
          </w:tcPr>
          <w:p w:rsidR="008A0733" w:rsidRPr="00B23538" w:rsidRDefault="008A0733" w:rsidP="00100522">
            <w:pPr>
              <w:numPr>
                <w:ilvl w:val="0"/>
                <w:numId w:val="1"/>
              </w:numPr>
              <w:ind w:left="414" w:hanging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8A0733" w:rsidRPr="00B23538" w:rsidRDefault="008A0733" w:rsidP="007E2F5B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13н</w:t>
            </w:r>
          </w:p>
          <w:p w:rsidR="008A0733" w:rsidRPr="00B23538" w:rsidRDefault="008A0733" w:rsidP="007E2F5B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А</w:t>
            </w:r>
          </w:p>
          <w:p w:rsidR="008A0733" w:rsidRPr="00B23538" w:rsidRDefault="008A0733" w:rsidP="007E2F5B">
            <w:pPr>
              <w:rPr>
                <w:rFonts w:ascii="Times New Roman" w:hAnsi="Times New Roman" w:cs="Times New Roman"/>
                <w:b/>
              </w:rPr>
            </w:pPr>
          </w:p>
          <w:p w:rsidR="008A0733" w:rsidRPr="00B23538" w:rsidRDefault="008A0733" w:rsidP="007E2F5B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Б</w:t>
            </w:r>
          </w:p>
          <w:p w:rsidR="008A0733" w:rsidRPr="00B23538" w:rsidRDefault="008A0733" w:rsidP="007E2F5B">
            <w:pPr>
              <w:rPr>
                <w:rFonts w:ascii="Times New Roman" w:hAnsi="Times New Roman" w:cs="Times New Roman"/>
                <w:b/>
              </w:rPr>
            </w:pPr>
          </w:p>
          <w:p w:rsidR="008A0733" w:rsidRPr="00B23538" w:rsidRDefault="008A0733" w:rsidP="007E2F5B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В</w:t>
            </w:r>
          </w:p>
          <w:p w:rsidR="008A0733" w:rsidRPr="00B23538" w:rsidRDefault="008A0733" w:rsidP="007E2F5B">
            <w:pPr>
              <w:rPr>
                <w:rFonts w:ascii="Times New Roman" w:hAnsi="Times New Roman" w:cs="Times New Roman"/>
                <w:b/>
              </w:rPr>
            </w:pPr>
          </w:p>
          <w:p w:rsidR="008A0733" w:rsidRPr="00B23538" w:rsidRDefault="008A0733" w:rsidP="007E2F5B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Г</w:t>
            </w:r>
          </w:p>
        </w:tc>
        <w:tc>
          <w:tcPr>
            <w:tcW w:w="850" w:type="dxa"/>
          </w:tcPr>
          <w:p w:rsidR="008A0733" w:rsidRPr="00B23538" w:rsidRDefault="008A0733" w:rsidP="007E2F5B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13н</w:t>
            </w:r>
          </w:p>
          <w:p w:rsidR="008A0733" w:rsidRPr="00B23538" w:rsidRDefault="008A0733" w:rsidP="007E2F5B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А</w:t>
            </w:r>
          </w:p>
          <w:p w:rsidR="008A0733" w:rsidRPr="00B23538" w:rsidRDefault="008A0733" w:rsidP="007E2F5B">
            <w:pPr>
              <w:rPr>
                <w:rFonts w:ascii="Times New Roman" w:hAnsi="Times New Roman" w:cs="Times New Roman"/>
                <w:b/>
              </w:rPr>
            </w:pPr>
          </w:p>
          <w:p w:rsidR="008A0733" w:rsidRPr="00B23538" w:rsidRDefault="008A0733" w:rsidP="007E2F5B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Б</w:t>
            </w:r>
          </w:p>
          <w:p w:rsidR="008A0733" w:rsidRPr="00B23538" w:rsidRDefault="008A0733" w:rsidP="007E2F5B">
            <w:pPr>
              <w:rPr>
                <w:rFonts w:ascii="Times New Roman" w:hAnsi="Times New Roman" w:cs="Times New Roman"/>
                <w:b/>
              </w:rPr>
            </w:pPr>
          </w:p>
          <w:p w:rsidR="008A0733" w:rsidRPr="00B23538" w:rsidRDefault="008A0733" w:rsidP="007E2F5B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В</w:t>
            </w:r>
          </w:p>
          <w:p w:rsidR="008A0733" w:rsidRPr="00B23538" w:rsidRDefault="008A0733" w:rsidP="007E2F5B">
            <w:pPr>
              <w:rPr>
                <w:rFonts w:ascii="Times New Roman" w:hAnsi="Times New Roman" w:cs="Times New Roman"/>
                <w:b/>
              </w:rPr>
            </w:pPr>
          </w:p>
          <w:p w:rsidR="008A0733" w:rsidRPr="00B23538" w:rsidRDefault="008A0733" w:rsidP="007E2F5B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Г</w:t>
            </w:r>
          </w:p>
        </w:tc>
        <w:tc>
          <w:tcPr>
            <w:tcW w:w="1701" w:type="dxa"/>
          </w:tcPr>
          <w:p w:rsidR="008A0733" w:rsidRPr="00B23538" w:rsidRDefault="008A0733" w:rsidP="006F7837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 xml:space="preserve"> Возведение</w:t>
            </w:r>
          </w:p>
          <w:p w:rsidR="008A0733" w:rsidRPr="00B23538" w:rsidRDefault="008A0733" w:rsidP="006F7837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в степень</w:t>
            </w:r>
          </w:p>
          <w:p w:rsidR="008A0733" w:rsidRPr="00B23538" w:rsidRDefault="008A0733" w:rsidP="006F7837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произведения и степени; п. 20</w:t>
            </w:r>
          </w:p>
        </w:tc>
        <w:tc>
          <w:tcPr>
            <w:tcW w:w="2552" w:type="dxa"/>
          </w:tcPr>
          <w:p w:rsidR="008A0733" w:rsidRPr="00F90126" w:rsidRDefault="008A0733" w:rsidP="00F9012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90126">
              <w:rPr>
                <w:rFonts w:ascii="Times New Roman" w:hAnsi="Times New Roman" w:cs="Times New Roman"/>
                <w:color w:val="000000" w:themeColor="text1"/>
              </w:rPr>
              <w:t>урок обобщения и систематизации знаний.</w:t>
            </w:r>
          </w:p>
          <w:p w:rsidR="008A0733" w:rsidRPr="00F90126" w:rsidRDefault="008A0733" w:rsidP="00F9012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90126">
              <w:rPr>
                <w:rFonts w:ascii="Times New Roman" w:hAnsi="Times New Roman" w:cs="Times New Roman"/>
              </w:rPr>
              <w:t xml:space="preserve">Формирование у учащихся деятельностных способностей и способностей к структурированию и систематизации изучаемого предметного </w:t>
            </w:r>
            <w:r w:rsidRPr="00F90126">
              <w:rPr>
                <w:rFonts w:ascii="Times New Roman" w:hAnsi="Times New Roman" w:cs="Times New Roman"/>
              </w:rPr>
              <w:lastRenderedPageBreak/>
              <w:t>содержания.</w:t>
            </w:r>
          </w:p>
        </w:tc>
        <w:tc>
          <w:tcPr>
            <w:tcW w:w="2126" w:type="dxa"/>
          </w:tcPr>
          <w:p w:rsidR="008A0733" w:rsidRPr="00E04956" w:rsidRDefault="008A0733" w:rsidP="00E04956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E0495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Научиться формулировать, записывать в символической форме и обосновывать свойства степени с натуральным показателем; возводить степень в </w:t>
            </w:r>
            <w:r w:rsidRPr="00E0495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тепень, находить степень произведения.</w:t>
            </w:r>
          </w:p>
        </w:tc>
        <w:tc>
          <w:tcPr>
            <w:tcW w:w="2977" w:type="dxa"/>
          </w:tcPr>
          <w:p w:rsidR="008A0733" w:rsidRPr="00E04956" w:rsidRDefault="008A0733" w:rsidP="00E04956">
            <w:pPr>
              <w:pStyle w:val="a8"/>
              <w:rPr>
                <w:rFonts w:ascii="Times New Roman" w:hAnsi="Times New Roman" w:cs="Times New Roman"/>
                <w:spacing w:val="-13"/>
                <w:sz w:val="22"/>
                <w:szCs w:val="22"/>
              </w:rPr>
            </w:pPr>
            <w:r w:rsidRPr="00E04956">
              <w:rPr>
                <w:rFonts w:ascii="Times New Roman" w:hAnsi="Times New Roman" w:cs="Times New Roman"/>
                <w:b/>
                <w:spacing w:val="-4"/>
                <w:sz w:val="22"/>
                <w:szCs w:val="22"/>
              </w:rPr>
              <w:lastRenderedPageBreak/>
              <w:t xml:space="preserve">Коммуникативные: </w:t>
            </w:r>
            <w:r w:rsidRPr="00E04956">
              <w:rPr>
                <w:rFonts w:ascii="Times New Roman" w:hAnsi="Times New Roman" w:cs="Times New Roman"/>
                <w:spacing w:val="-13"/>
                <w:sz w:val="22"/>
                <w:szCs w:val="22"/>
              </w:rPr>
              <w:t xml:space="preserve"> представлять конкретное содержание и сообщать его в письменной форме.</w:t>
            </w:r>
          </w:p>
          <w:p w:rsidR="008A0733" w:rsidRPr="00E04956" w:rsidRDefault="008A0733" w:rsidP="00E04956">
            <w:pPr>
              <w:pStyle w:val="a8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E04956">
              <w:rPr>
                <w:rFonts w:ascii="Times New Roman" w:hAnsi="Times New Roman" w:cs="Times New Roman"/>
                <w:b/>
                <w:spacing w:val="-4"/>
                <w:sz w:val="22"/>
                <w:szCs w:val="22"/>
              </w:rPr>
              <w:t xml:space="preserve">Регулятивные: </w:t>
            </w:r>
            <w:r w:rsidRPr="00E04956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оценивать достигнутый результат.</w:t>
            </w:r>
          </w:p>
          <w:p w:rsidR="008A0733" w:rsidRPr="00E04956" w:rsidRDefault="008A0733" w:rsidP="00E04956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E0495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ознавательные: </w:t>
            </w:r>
            <w:r w:rsidRPr="00E04956">
              <w:rPr>
                <w:rFonts w:ascii="Times New Roman" w:hAnsi="Times New Roman" w:cs="Times New Roman"/>
                <w:sz w:val="22"/>
                <w:szCs w:val="22"/>
              </w:rPr>
              <w:t xml:space="preserve">выбирать наиболее эффективные способы решения задачи в зависимости от конкретных </w:t>
            </w:r>
            <w:r w:rsidRPr="00E0495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условий.</w:t>
            </w:r>
          </w:p>
        </w:tc>
        <w:tc>
          <w:tcPr>
            <w:tcW w:w="1559" w:type="dxa"/>
          </w:tcPr>
          <w:p w:rsidR="008A0733" w:rsidRPr="00E04956" w:rsidRDefault="008A0733" w:rsidP="00E04956">
            <w:pPr>
              <w:rPr>
                <w:rFonts w:ascii="Times New Roman" w:hAnsi="Times New Roman" w:cs="Times New Roman"/>
              </w:rPr>
            </w:pPr>
            <w:r w:rsidRPr="00E04956">
              <w:rPr>
                <w:rFonts w:ascii="Times New Roman" w:hAnsi="Times New Roman" w:cs="Times New Roman"/>
              </w:rPr>
              <w:lastRenderedPageBreak/>
              <w:t>Формирование навыков составления алгоритма выполнения задания, выполнения творческого задания</w:t>
            </w:r>
          </w:p>
        </w:tc>
        <w:tc>
          <w:tcPr>
            <w:tcW w:w="1417" w:type="dxa"/>
          </w:tcPr>
          <w:p w:rsidR="008A0733" w:rsidRPr="00B23538" w:rsidRDefault="008A0733" w:rsidP="00310A28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Фронтальная и индивидуальная работа</w:t>
            </w:r>
          </w:p>
        </w:tc>
        <w:tc>
          <w:tcPr>
            <w:tcW w:w="1843" w:type="dxa"/>
          </w:tcPr>
          <w:p w:rsidR="008A0733" w:rsidRPr="00B23538" w:rsidRDefault="008A0733" w:rsidP="00310A28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п. 20, № 438,</w:t>
            </w:r>
          </w:p>
          <w:p w:rsidR="008A0733" w:rsidRPr="00B23538" w:rsidRDefault="008A0733" w:rsidP="00310A28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442,444, 454</w:t>
            </w:r>
          </w:p>
        </w:tc>
      </w:tr>
      <w:tr w:rsidR="008A0733" w:rsidRPr="00B23538" w:rsidTr="00E04956">
        <w:tc>
          <w:tcPr>
            <w:tcW w:w="568" w:type="dxa"/>
            <w:tcBorders>
              <w:left w:val="single" w:sz="4" w:space="0" w:color="auto"/>
            </w:tcBorders>
          </w:tcPr>
          <w:p w:rsidR="008A0733" w:rsidRPr="00B23538" w:rsidRDefault="008A0733" w:rsidP="00100522">
            <w:pPr>
              <w:numPr>
                <w:ilvl w:val="0"/>
                <w:numId w:val="1"/>
              </w:numPr>
              <w:ind w:left="414" w:hanging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8A0733" w:rsidRPr="00B23538" w:rsidRDefault="008A0733" w:rsidP="007E2F5B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14н</w:t>
            </w:r>
          </w:p>
          <w:p w:rsidR="008A0733" w:rsidRPr="00B23538" w:rsidRDefault="008A0733" w:rsidP="007E2F5B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А</w:t>
            </w:r>
          </w:p>
          <w:p w:rsidR="008A0733" w:rsidRPr="00B23538" w:rsidRDefault="008A0733" w:rsidP="007E2F5B">
            <w:pPr>
              <w:rPr>
                <w:rFonts w:ascii="Times New Roman" w:hAnsi="Times New Roman" w:cs="Times New Roman"/>
                <w:b/>
              </w:rPr>
            </w:pPr>
          </w:p>
          <w:p w:rsidR="008A0733" w:rsidRPr="00B23538" w:rsidRDefault="008A0733" w:rsidP="007E2F5B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Б</w:t>
            </w:r>
          </w:p>
          <w:p w:rsidR="008A0733" w:rsidRPr="00B23538" w:rsidRDefault="008A0733" w:rsidP="007E2F5B">
            <w:pPr>
              <w:rPr>
                <w:rFonts w:ascii="Times New Roman" w:hAnsi="Times New Roman" w:cs="Times New Roman"/>
                <w:b/>
              </w:rPr>
            </w:pPr>
          </w:p>
          <w:p w:rsidR="008A0733" w:rsidRPr="00B23538" w:rsidRDefault="008A0733" w:rsidP="007E2F5B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В</w:t>
            </w:r>
          </w:p>
          <w:p w:rsidR="008A0733" w:rsidRPr="00B23538" w:rsidRDefault="008A0733" w:rsidP="007E2F5B">
            <w:pPr>
              <w:rPr>
                <w:rFonts w:ascii="Times New Roman" w:hAnsi="Times New Roman" w:cs="Times New Roman"/>
                <w:b/>
              </w:rPr>
            </w:pPr>
          </w:p>
          <w:p w:rsidR="008A0733" w:rsidRPr="00B23538" w:rsidRDefault="008A0733" w:rsidP="007E2F5B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Г</w:t>
            </w:r>
          </w:p>
        </w:tc>
        <w:tc>
          <w:tcPr>
            <w:tcW w:w="850" w:type="dxa"/>
          </w:tcPr>
          <w:p w:rsidR="008A0733" w:rsidRPr="00B23538" w:rsidRDefault="008A0733" w:rsidP="007E2F5B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14н</w:t>
            </w:r>
          </w:p>
          <w:p w:rsidR="008A0733" w:rsidRPr="00B23538" w:rsidRDefault="008A0733" w:rsidP="007E2F5B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А</w:t>
            </w:r>
          </w:p>
          <w:p w:rsidR="008A0733" w:rsidRPr="00B23538" w:rsidRDefault="008A0733" w:rsidP="007E2F5B">
            <w:pPr>
              <w:rPr>
                <w:rFonts w:ascii="Times New Roman" w:hAnsi="Times New Roman" w:cs="Times New Roman"/>
                <w:b/>
              </w:rPr>
            </w:pPr>
          </w:p>
          <w:p w:rsidR="008A0733" w:rsidRPr="00B23538" w:rsidRDefault="008A0733" w:rsidP="007E2F5B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Б</w:t>
            </w:r>
          </w:p>
          <w:p w:rsidR="008A0733" w:rsidRPr="00B23538" w:rsidRDefault="008A0733" w:rsidP="007E2F5B">
            <w:pPr>
              <w:rPr>
                <w:rFonts w:ascii="Times New Roman" w:hAnsi="Times New Roman" w:cs="Times New Roman"/>
                <w:b/>
              </w:rPr>
            </w:pPr>
          </w:p>
          <w:p w:rsidR="008A0733" w:rsidRPr="00B23538" w:rsidRDefault="008A0733" w:rsidP="007E2F5B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В</w:t>
            </w:r>
          </w:p>
          <w:p w:rsidR="008A0733" w:rsidRPr="00B23538" w:rsidRDefault="008A0733" w:rsidP="007E2F5B">
            <w:pPr>
              <w:rPr>
                <w:rFonts w:ascii="Times New Roman" w:hAnsi="Times New Roman" w:cs="Times New Roman"/>
                <w:b/>
              </w:rPr>
            </w:pPr>
          </w:p>
          <w:p w:rsidR="008A0733" w:rsidRPr="00B23538" w:rsidRDefault="008A0733" w:rsidP="007E2F5B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Г</w:t>
            </w:r>
          </w:p>
        </w:tc>
        <w:tc>
          <w:tcPr>
            <w:tcW w:w="1701" w:type="dxa"/>
          </w:tcPr>
          <w:p w:rsidR="008A0733" w:rsidRPr="00B23538" w:rsidRDefault="008A0733" w:rsidP="006F7837">
            <w:pPr>
              <w:pStyle w:val="a8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b/>
                <w:sz w:val="22"/>
                <w:szCs w:val="22"/>
              </w:rPr>
              <w:t>Промежуточное тестирование</w:t>
            </w:r>
          </w:p>
        </w:tc>
        <w:tc>
          <w:tcPr>
            <w:tcW w:w="2552" w:type="dxa"/>
          </w:tcPr>
          <w:p w:rsidR="008A0733" w:rsidRPr="00F90126" w:rsidRDefault="008A0733" w:rsidP="00F9012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90126">
              <w:rPr>
                <w:rFonts w:ascii="Times New Roman" w:hAnsi="Times New Roman" w:cs="Times New Roman"/>
                <w:color w:val="000000" w:themeColor="text1"/>
              </w:rPr>
              <w:t>урок контроля знаний и умений</w:t>
            </w:r>
          </w:p>
          <w:p w:rsidR="008A0733" w:rsidRPr="00F90126" w:rsidRDefault="008A0733" w:rsidP="00F9012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90126">
              <w:rPr>
                <w:rFonts w:ascii="Times New Roman" w:hAnsi="Times New Roman" w:cs="Times New Roman"/>
              </w:rPr>
              <w:t>Формирование у обучающих умений к осуществлению контрольной функции.</w:t>
            </w:r>
          </w:p>
        </w:tc>
        <w:tc>
          <w:tcPr>
            <w:tcW w:w="2126" w:type="dxa"/>
          </w:tcPr>
          <w:p w:rsidR="008A0733" w:rsidRPr="00E04956" w:rsidRDefault="008147B3" w:rsidP="00E04956">
            <w:pPr>
              <w:pStyle w:val="a8"/>
              <w:rPr>
                <w:rFonts w:ascii="Times New Roman" w:hAnsi="Times New Roman" w:cs="Times New Roman"/>
                <w:b/>
                <w:spacing w:val="-4"/>
                <w:sz w:val="22"/>
                <w:szCs w:val="22"/>
              </w:rPr>
            </w:pPr>
            <w:r w:rsidRPr="00E04956">
              <w:rPr>
                <w:rFonts w:ascii="Times New Roman" w:hAnsi="Times New Roman" w:cs="Times New Roman"/>
                <w:sz w:val="22"/>
                <w:szCs w:val="22"/>
              </w:rPr>
              <w:t>Научиться применять приобретенные знания, умения, навыки на практике</w:t>
            </w:r>
          </w:p>
        </w:tc>
        <w:tc>
          <w:tcPr>
            <w:tcW w:w="2977" w:type="dxa"/>
          </w:tcPr>
          <w:p w:rsidR="008A0733" w:rsidRPr="00E04956" w:rsidRDefault="008A0733" w:rsidP="00E04956">
            <w:pPr>
              <w:pStyle w:val="a8"/>
              <w:rPr>
                <w:rFonts w:ascii="Times New Roman" w:hAnsi="Times New Roman" w:cs="Times New Roman"/>
                <w:spacing w:val="-13"/>
                <w:sz w:val="22"/>
                <w:szCs w:val="22"/>
              </w:rPr>
            </w:pPr>
            <w:r w:rsidRPr="00E04956">
              <w:rPr>
                <w:rFonts w:ascii="Times New Roman" w:hAnsi="Times New Roman" w:cs="Times New Roman"/>
                <w:b/>
                <w:spacing w:val="-4"/>
                <w:sz w:val="22"/>
                <w:szCs w:val="22"/>
              </w:rPr>
              <w:t>Коммуникативные:</w:t>
            </w:r>
            <w:r w:rsidRPr="00E04956">
              <w:rPr>
                <w:rFonts w:ascii="Times New Roman" w:hAnsi="Times New Roman" w:cs="Times New Roman"/>
                <w:spacing w:val="-13"/>
                <w:sz w:val="22"/>
                <w:szCs w:val="22"/>
              </w:rPr>
              <w:t xml:space="preserve"> регулировать  собственную  деятельность посредством  письменной  речи.</w:t>
            </w:r>
          </w:p>
          <w:p w:rsidR="008A0733" w:rsidRPr="00E04956" w:rsidRDefault="008A0733" w:rsidP="00E04956">
            <w:pPr>
              <w:pStyle w:val="a8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E04956">
              <w:rPr>
                <w:rFonts w:ascii="Times New Roman" w:hAnsi="Times New Roman" w:cs="Times New Roman"/>
                <w:b/>
                <w:spacing w:val="-4"/>
                <w:sz w:val="22"/>
                <w:szCs w:val="22"/>
              </w:rPr>
              <w:t>Регулятивные</w:t>
            </w:r>
            <w:r w:rsidRPr="00E04956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: оценивать достигнутый результат.</w:t>
            </w:r>
          </w:p>
          <w:p w:rsidR="008A0733" w:rsidRPr="00E04956" w:rsidRDefault="008A0733" w:rsidP="00E04956">
            <w:pPr>
              <w:pStyle w:val="a8"/>
              <w:rPr>
                <w:rFonts w:ascii="Times New Roman" w:hAnsi="Times New Roman" w:cs="Times New Roman"/>
                <w:spacing w:val="-3"/>
                <w:sz w:val="22"/>
                <w:szCs w:val="22"/>
              </w:rPr>
            </w:pPr>
            <w:r w:rsidRPr="00E04956">
              <w:rPr>
                <w:rFonts w:ascii="Times New Roman" w:hAnsi="Times New Roman" w:cs="Times New Roman"/>
                <w:sz w:val="22"/>
                <w:szCs w:val="22"/>
              </w:rPr>
              <w:t>Познавательные: выбирать наиболее эффективные способы решения задачи.</w:t>
            </w:r>
          </w:p>
        </w:tc>
        <w:tc>
          <w:tcPr>
            <w:tcW w:w="1559" w:type="dxa"/>
          </w:tcPr>
          <w:p w:rsidR="008A0733" w:rsidRPr="00E04956" w:rsidRDefault="008147B3" w:rsidP="00E04956">
            <w:pPr>
              <w:rPr>
                <w:rFonts w:ascii="Times New Roman" w:hAnsi="Times New Roman" w:cs="Times New Roman"/>
              </w:rPr>
            </w:pPr>
            <w:r w:rsidRPr="00E04956">
              <w:rPr>
                <w:rFonts w:ascii="Times New Roman" w:hAnsi="Times New Roman" w:cs="Times New Roman"/>
              </w:rPr>
              <w:t>Формирование навыков самоанализа и самоконтроля</w:t>
            </w:r>
          </w:p>
        </w:tc>
        <w:tc>
          <w:tcPr>
            <w:tcW w:w="1417" w:type="dxa"/>
          </w:tcPr>
          <w:p w:rsidR="008A0733" w:rsidRPr="00B23538" w:rsidRDefault="008A0733" w:rsidP="00310A28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8A0733" w:rsidRPr="00B23538" w:rsidRDefault="008A0733" w:rsidP="00310A28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A0733" w:rsidRPr="00B23538" w:rsidTr="00E04956">
        <w:tc>
          <w:tcPr>
            <w:tcW w:w="568" w:type="dxa"/>
            <w:tcBorders>
              <w:left w:val="single" w:sz="4" w:space="0" w:color="auto"/>
            </w:tcBorders>
          </w:tcPr>
          <w:p w:rsidR="008A0733" w:rsidRPr="00B23538" w:rsidRDefault="008A0733" w:rsidP="00100522">
            <w:pPr>
              <w:numPr>
                <w:ilvl w:val="0"/>
                <w:numId w:val="1"/>
              </w:numPr>
              <w:ind w:left="414" w:hanging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8A0733" w:rsidRPr="00B23538" w:rsidRDefault="008A0733" w:rsidP="007E2F5B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14н</w:t>
            </w:r>
          </w:p>
          <w:p w:rsidR="008A0733" w:rsidRPr="00B23538" w:rsidRDefault="008A0733" w:rsidP="007E2F5B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А</w:t>
            </w:r>
          </w:p>
          <w:p w:rsidR="008A0733" w:rsidRPr="00B23538" w:rsidRDefault="008A0733" w:rsidP="007E2F5B">
            <w:pPr>
              <w:rPr>
                <w:rFonts w:ascii="Times New Roman" w:hAnsi="Times New Roman" w:cs="Times New Roman"/>
                <w:b/>
              </w:rPr>
            </w:pPr>
          </w:p>
          <w:p w:rsidR="008A0733" w:rsidRPr="00B23538" w:rsidRDefault="008A0733" w:rsidP="007E2F5B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Б</w:t>
            </w:r>
          </w:p>
          <w:p w:rsidR="008A0733" w:rsidRPr="00B23538" w:rsidRDefault="008A0733" w:rsidP="007E2F5B">
            <w:pPr>
              <w:rPr>
                <w:rFonts w:ascii="Times New Roman" w:hAnsi="Times New Roman" w:cs="Times New Roman"/>
                <w:b/>
              </w:rPr>
            </w:pPr>
          </w:p>
          <w:p w:rsidR="008A0733" w:rsidRPr="00B23538" w:rsidRDefault="008A0733" w:rsidP="007E2F5B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В</w:t>
            </w:r>
          </w:p>
          <w:p w:rsidR="008A0733" w:rsidRPr="00B23538" w:rsidRDefault="008A0733" w:rsidP="007E2F5B">
            <w:pPr>
              <w:rPr>
                <w:rFonts w:ascii="Times New Roman" w:hAnsi="Times New Roman" w:cs="Times New Roman"/>
                <w:b/>
              </w:rPr>
            </w:pPr>
          </w:p>
          <w:p w:rsidR="008A0733" w:rsidRPr="00B23538" w:rsidRDefault="008A0733" w:rsidP="007E2F5B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Г</w:t>
            </w:r>
          </w:p>
        </w:tc>
        <w:tc>
          <w:tcPr>
            <w:tcW w:w="850" w:type="dxa"/>
          </w:tcPr>
          <w:p w:rsidR="008A0733" w:rsidRPr="00B23538" w:rsidRDefault="008A0733" w:rsidP="007E2F5B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14н</w:t>
            </w:r>
          </w:p>
          <w:p w:rsidR="008A0733" w:rsidRPr="00B23538" w:rsidRDefault="008A0733" w:rsidP="007E2F5B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А</w:t>
            </w:r>
          </w:p>
          <w:p w:rsidR="008A0733" w:rsidRPr="00B23538" w:rsidRDefault="008A0733" w:rsidP="007E2F5B">
            <w:pPr>
              <w:rPr>
                <w:rFonts w:ascii="Times New Roman" w:hAnsi="Times New Roman" w:cs="Times New Roman"/>
                <w:b/>
              </w:rPr>
            </w:pPr>
          </w:p>
          <w:p w:rsidR="008A0733" w:rsidRPr="00B23538" w:rsidRDefault="008A0733" w:rsidP="007E2F5B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Б</w:t>
            </w:r>
          </w:p>
          <w:p w:rsidR="008A0733" w:rsidRPr="00B23538" w:rsidRDefault="008A0733" w:rsidP="007E2F5B">
            <w:pPr>
              <w:rPr>
                <w:rFonts w:ascii="Times New Roman" w:hAnsi="Times New Roman" w:cs="Times New Roman"/>
                <w:b/>
              </w:rPr>
            </w:pPr>
          </w:p>
          <w:p w:rsidR="008A0733" w:rsidRPr="00B23538" w:rsidRDefault="008A0733" w:rsidP="007E2F5B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В</w:t>
            </w:r>
          </w:p>
          <w:p w:rsidR="008A0733" w:rsidRPr="00B23538" w:rsidRDefault="008A0733" w:rsidP="007E2F5B">
            <w:pPr>
              <w:rPr>
                <w:rFonts w:ascii="Times New Roman" w:hAnsi="Times New Roman" w:cs="Times New Roman"/>
                <w:b/>
              </w:rPr>
            </w:pPr>
          </w:p>
          <w:p w:rsidR="008A0733" w:rsidRPr="00B23538" w:rsidRDefault="008A0733" w:rsidP="007E2F5B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Г</w:t>
            </w:r>
          </w:p>
        </w:tc>
        <w:tc>
          <w:tcPr>
            <w:tcW w:w="1701" w:type="dxa"/>
          </w:tcPr>
          <w:p w:rsidR="008A0733" w:rsidRPr="00B23538" w:rsidRDefault="008A0733" w:rsidP="006F7837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Возведение</w:t>
            </w:r>
          </w:p>
          <w:p w:rsidR="008A0733" w:rsidRPr="00B23538" w:rsidRDefault="008A0733" w:rsidP="006F7837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в степень</w:t>
            </w:r>
          </w:p>
          <w:p w:rsidR="008A0733" w:rsidRPr="00B23538" w:rsidRDefault="008A0733" w:rsidP="006F7837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произведения и степени; п. 20</w:t>
            </w:r>
          </w:p>
        </w:tc>
        <w:tc>
          <w:tcPr>
            <w:tcW w:w="2552" w:type="dxa"/>
          </w:tcPr>
          <w:p w:rsidR="008A0733" w:rsidRPr="00F90126" w:rsidRDefault="008A0733" w:rsidP="00F9012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90126">
              <w:rPr>
                <w:rFonts w:ascii="Times New Roman" w:hAnsi="Times New Roman" w:cs="Times New Roman"/>
                <w:color w:val="000000" w:themeColor="text1"/>
              </w:rPr>
              <w:t>комбинированный урок.</w:t>
            </w:r>
          </w:p>
          <w:p w:rsidR="008A0733" w:rsidRPr="00F90126" w:rsidRDefault="008A0733" w:rsidP="00F9012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90126">
              <w:rPr>
                <w:rFonts w:ascii="Times New Roman" w:hAnsi="Times New Roman" w:cs="Times New Roman"/>
              </w:rPr>
              <w:t>Формирование у учащихся деятельностных способностей и способностей к структурированию и систематизации изучаемого предметного содержания</w:t>
            </w:r>
          </w:p>
        </w:tc>
        <w:tc>
          <w:tcPr>
            <w:tcW w:w="2126" w:type="dxa"/>
          </w:tcPr>
          <w:p w:rsidR="008A0733" w:rsidRPr="00E04956" w:rsidRDefault="008147B3" w:rsidP="00E04956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E04956">
              <w:rPr>
                <w:rFonts w:ascii="Times New Roman" w:hAnsi="Times New Roman" w:cs="Times New Roman"/>
                <w:sz w:val="22"/>
                <w:szCs w:val="22"/>
              </w:rPr>
              <w:t>Освоить возведение степени числа в степень; принцип произведения степеней. Научиться записывать произведения в виде степени; называть основание и показатель; вычислять значение степени.</w:t>
            </w:r>
          </w:p>
        </w:tc>
        <w:tc>
          <w:tcPr>
            <w:tcW w:w="2977" w:type="dxa"/>
          </w:tcPr>
          <w:p w:rsidR="008A0733" w:rsidRPr="00E04956" w:rsidRDefault="008A0733" w:rsidP="00E04956">
            <w:pPr>
              <w:pStyle w:val="a8"/>
              <w:rPr>
                <w:rFonts w:ascii="Times New Roman" w:hAnsi="Times New Roman" w:cs="Times New Roman"/>
                <w:spacing w:val="-13"/>
                <w:sz w:val="22"/>
                <w:szCs w:val="22"/>
              </w:rPr>
            </w:pPr>
            <w:r w:rsidRPr="00E04956">
              <w:rPr>
                <w:rFonts w:ascii="Times New Roman" w:hAnsi="Times New Roman" w:cs="Times New Roman"/>
                <w:b/>
                <w:spacing w:val="-4"/>
                <w:sz w:val="22"/>
                <w:szCs w:val="22"/>
              </w:rPr>
              <w:t>Коммуникативные:</w:t>
            </w:r>
            <w:r w:rsidRPr="00E04956">
              <w:rPr>
                <w:rFonts w:ascii="Times New Roman" w:hAnsi="Times New Roman" w:cs="Times New Roman"/>
                <w:spacing w:val="-13"/>
                <w:sz w:val="22"/>
                <w:szCs w:val="22"/>
              </w:rPr>
              <w:t xml:space="preserve"> обмениваться  мнениями, понимать позицию партнера, в том числе отличную от своей; задавать вопросы, слушать и отвечать на вопросы других,  формулировать собственные мысли, показывать и обосновывать свою точку зрения.</w:t>
            </w:r>
          </w:p>
          <w:p w:rsidR="008A0733" w:rsidRPr="00E04956" w:rsidRDefault="008A0733" w:rsidP="00E04956">
            <w:pPr>
              <w:pStyle w:val="a8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E04956">
              <w:rPr>
                <w:rFonts w:ascii="Times New Roman" w:hAnsi="Times New Roman" w:cs="Times New Roman"/>
                <w:b/>
                <w:spacing w:val="-4"/>
                <w:sz w:val="22"/>
                <w:szCs w:val="22"/>
              </w:rPr>
              <w:t>Регулятивные</w:t>
            </w:r>
            <w:r w:rsidRPr="00E04956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: планировать (в сотрудничестве с учителем и одноклассниками  или самостоятельно) необходимые действия, операции, действовать по плану;  самостоятельно планировать необходимые действия, операции.</w:t>
            </w:r>
          </w:p>
          <w:p w:rsidR="008A0733" w:rsidRPr="00E04956" w:rsidRDefault="008A0733" w:rsidP="00E04956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E04956">
              <w:rPr>
                <w:rFonts w:ascii="Times New Roman" w:hAnsi="Times New Roman" w:cs="Times New Roman"/>
                <w:b/>
                <w:sz w:val="22"/>
                <w:szCs w:val="22"/>
              </w:rPr>
              <w:t>Познавательные:</w:t>
            </w:r>
            <w:r w:rsidRPr="00E04956">
              <w:rPr>
                <w:rFonts w:ascii="Times New Roman" w:hAnsi="Times New Roman" w:cs="Times New Roman"/>
                <w:sz w:val="22"/>
                <w:szCs w:val="22"/>
              </w:rPr>
              <w:t xml:space="preserve">анализировать условия и требования задачи; проводить анализ </w:t>
            </w:r>
            <w:r w:rsidRPr="00E0495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пособов решения задачи с точки зрения их рациональности и экономичности.</w:t>
            </w:r>
          </w:p>
        </w:tc>
        <w:tc>
          <w:tcPr>
            <w:tcW w:w="1559" w:type="dxa"/>
          </w:tcPr>
          <w:p w:rsidR="008A0733" w:rsidRPr="00E04956" w:rsidRDefault="008147B3" w:rsidP="00E04956">
            <w:pPr>
              <w:pStyle w:val="a8"/>
              <w:rPr>
                <w:rFonts w:ascii="Times New Roman" w:hAnsi="Times New Roman" w:cs="Times New Roman"/>
                <w:spacing w:val="-3"/>
                <w:sz w:val="22"/>
                <w:szCs w:val="22"/>
              </w:rPr>
            </w:pPr>
            <w:r w:rsidRPr="00E0495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Формирование навыков самоанализа и самоконтроля</w:t>
            </w:r>
          </w:p>
        </w:tc>
        <w:tc>
          <w:tcPr>
            <w:tcW w:w="1417" w:type="dxa"/>
          </w:tcPr>
          <w:p w:rsidR="008A0733" w:rsidRPr="00B23538" w:rsidRDefault="008A0733" w:rsidP="00310A28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pacing w:val="-3"/>
                <w:sz w:val="22"/>
                <w:szCs w:val="22"/>
              </w:rPr>
              <w:t>Самостоятель</w:t>
            </w: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ная работа (15 мин):</w:t>
            </w:r>
          </w:p>
          <w:p w:rsidR="008A0733" w:rsidRPr="00B23538" w:rsidRDefault="008A0733" w:rsidP="00310A28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С-21,№1,3,5,</w:t>
            </w:r>
          </w:p>
          <w:p w:rsidR="008A0733" w:rsidRPr="00B23538" w:rsidRDefault="008A0733" w:rsidP="00310A28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pacing w:val="20"/>
                <w:sz w:val="22"/>
                <w:szCs w:val="22"/>
              </w:rPr>
              <w:t>4,6,7,8,9</w:t>
            </w:r>
          </w:p>
          <w:p w:rsidR="008A0733" w:rsidRPr="00B23538" w:rsidRDefault="008A0733" w:rsidP="00310A28">
            <w:pPr>
              <w:pStyle w:val="a8"/>
              <w:jc w:val="both"/>
              <w:rPr>
                <w:rFonts w:ascii="Times New Roman" w:hAnsi="Times New Roman" w:cs="Times New Roman"/>
                <w:spacing w:val="-3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(ДМ)</w:t>
            </w:r>
          </w:p>
        </w:tc>
        <w:tc>
          <w:tcPr>
            <w:tcW w:w="1843" w:type="dxa"/>
          </w:tcPr>
          <w:p w:rsidR="008A0733" w:rsidRPr="00B23538" w:rsidRDefault="008A0733" w:rsidP="00310A28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П.20, № 448 (а-в), 449 (а,в), 450 (а,в), 451, 452</w:t>
            </w:r>
          </w:p>
        </w:tc>
      </w:tr>
      <w:tr w:rsidR="008A0733" w:rsidRPr="00B23538" w:rsidTr="00E04956">
        <w:tc>
          <w:tcPr>
            <w:tcW w:w="568" w:type="dxa"/>
            <w:tcBorders>
              <w:left w:val="single" w:sz="4" w:space="0" w:color="auto"/>
            </w:tcBorders>
          </w:tcPr>
          <w:p w:rsidR="008A0733" w:rsidRPr="00B23538" w:rsidRDefault="008A0733" w:rsidP="00100522">
            <w:pPr>
              <w:numPr>
                <w:ilvl w:val="0"/>
                <w:numId w:val="1"/>
              </w:numPr>
              <w:ind w:left="414" w:hanging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8A0733" w:rsidRPr="00B23538" w:rsidRDefault="008A0733" w:rsidP="007E2F5B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14н</w:t>
            </w:r>
          </w:p>
          <w:p w:rsidR="008A0733" w:rsidRPr="00B23538" w:rsidRDefault="008A0733" w:rsidP="007E2F5B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А</w:t>
            </w:r>
          </w:p>
          <w:p w:rsidR="008A0733" w:rsidRPr="00B23538" w:rsidRDefault="008A0733" w:rsidP="007E2F5B">
            <w:pPr>
              <w:rPr>
                <w:rFonts w:ascii="Times New Roman" w:hAnsi="Times New Roman" w:cs="Times New Roman"/>
                <w:b/>
              </w:rPr>
            </w:pPr>
          </w:p>
          <w:p w:rsidR="008A0733" w:rsidRPr="00B23538" w:rsidRDefault="008A0733" w:rsidP="007E2F5B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Б</w:t>
            </w:r>
          </w:p>
          <w:p w:rsidR="008A0733" w:rsidRPr="00B23538" w:rsidRDefault="008A0733" w:rsidP="007E2F5B">
            <w:pPr>
              <w:rPr>
                <w:rFonts w:ascii="Times New Roman" w:hAnsi="Times New Roman" w:cs="Times New Roman"/>
                <w:b/>
              </w:rPr>
            </w:pPr>
          </w:p>
          <w:p w:rsidR="008A0733" w:rsidRPr="00B23538" w:rsidRDefault="008A0733" w:rsidP="007E2F5B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В</w:t>
            </w:r>
          </w:p>
          <w:p w:rsidR="008A0733" w:rsidRPr="00B23538" w:rsidRDefault="008A0733" w:rsidP="007E2F5B">
            <w:pPr>
              <w:rPr>
                <w:rFonts w:ascii="Times New Roman" w:hAnsi="Times New Roman" w:cs="Times New Roman"/>
                <w:b/>
              </w:rPr>
            </w:pPr>
          </w:p>
          <w:p w:rsidR="008A0733" w:rsidRPr="00B23538" w:rsidRDefault="008A0733" w:rsidP="007E2F5B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Г</w:t>
            </w:r>
          </w:p>
        </w:tc>
        <w:tc>
          <w:tcPr>
            <w:tcW w:w="850" w:type="dxa"/>
          </w:tcPr>
          <w:p w:rsidR="008A0733" w:rsidRPr="00B23538" w:rsidRDefault="008A0733" w:rsidP="007E2F5B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14н</w:t>
            </w:r>
          </w:p>
          <w:p w:rsidR="008A0733" w:rsidRPr="00B23538" w:rsidRDefault="008A0733" w:rsidP="007E2F5B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А</w:t>
            </w:r>
          </w:p>
          <w:p w:rsidR="008A0733" w:rsidRPr="00B23538" w:rsidRDefault="008A0733" w:rsidP="007E2F5B">
            <w:pPr>
              <w:rPr>
                <w:rFonts w:ascii="Times New Roman" w:hAnsi="Times New Roman" w:cs="Times New Roman"/>
                <w:b/>
              </w:rPr>
            </w:pPr>
          </w:p>
          <w:p w:rsidR="008A0733" w:rsidRPr="00B23538" w:rsidRDefault="008A0733" w:rsidP="007E2F5B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Б</w:t>
            </w:r>
          </w:p>
          <w:p w:rsidR="008A0733" w:rsidRPr="00B23538" w:rsidRDefault="008A0733" w:rsidP="007E2F5B">
            <w:pPr>
              <w:rPr>
                <w:rFonts w:ascii="Times New Roman" w:hAnsi="Times New Roman" w:cs="Times New Roman"/>
                <w:b/>
              </w:rPr>
            </w:pPr>
          </w:p>
          <w:p w:rsidR="008A0733" w:rsidRPr="00B23538" w:rsidRDefault="008A0733" w:rsidP="007E2F5B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В</w:t>
            </w:r>
          </w:p>
          <w:p w:rsidR="008A0733" w:rsidRPr="00B23538" w:rsidRDefault="008A0733" w:rsidP="007E2F5B">
            <w:pPr>
              <w:rPr>
                <w:rFonts w:ascii="Times New Roman" w:hAnsi="Times New Roman" w:cs="Times New Roman"/>
                <w:b/>
              </w:rPr>
            </w:pPr>
          </w:p>
          <w:p w:rsidR="008A0733" w:rsidRPr="00B23538" w:rsidRDefault="008A0733" w:rsidP="007E2F5B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Г</w:t>
            </w:r>
          </w:p>
        </w:tc>
        <w:tc>
          <w:tcPr>
            <w:tcW w:w="1701" w:type="dxa"/>
          </w:tcPr>
          <w:p w:rsidR="008A0733" w:rsidRPr="00B23538" w:rsidRDefault="008A0733" w:rsidP="006F7837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Возведение</w:t>
            </w:r>
          </w:p>
          <w:p w:rsidR="008A0733" w:rsidRPr="00B23538" w:rsidRDefault="008A0733" w:rsidP="006F7837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в степень</w:t>
            </w:r>
          </w:p>
          <w:p w:rsidR="008A0733" w:rsidRPr="00B23538" w:rsidRDefault="008A0733" w:rsidP="006F7837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произведения и степени; п. 20</w:t>
            </w:r>
          </w:p>
        </w:tc>
        <w:tc>
          <w:tcPr>
            <w:tcW w:w="2552" w:type="dxa"/>
          </w:tcPr>
          <w:p w:rsidR="008A0733" w:rsidRPr="00F90126" w:rsidRDefault="008A0733" w:rsidP="00F9012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90126">
              <w:rPr>
                <w:rFonts w:ascii="Times New Roman" w:hAnsi="Times New Roman" w:cs="Times New Roman"/>
                <w:color w:val="000000" w:themeColor="text1"/>
              </w:rPr>
              <w:t>комбинированный урок.</w:t>
            </w:r>
          </w:p>
          <w:p w:rsidR="008A0733" w:rsidRPr="00F90126" w:rsidRDefault="008A0733" w:rsidP="00F90126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 w:rsidRPr="00F90126">
              <w:rPr>
                <w:rFonts w:ascii="Times New Roman" w:hAnsi="Times New Roman" w:cs="Times New Roman"/>
              </w:rPr>
              <w:t>Формирование у учащихся деятельностных способностей и способностей к структурированию и систематизации изучаемого предметного содержания.</w:t>
            </w:r>
          </w:p>
        </w:tc>
        <w:tc>
          <w:tcPr>
            <w:tcW w:w="2126" w:type="dxa"/>
          </w:tcPr>
          <w:p w:rsidR="008A0733" w:rsidRPr="00E04956" w:rsidRDefault="008147B3" w:rsidP="00E04956">
            <w:pPr>
              <w:rPr>
                <w:rFonts w:ascii="Times New Roman" w:hAnsi="Times New Roman" w:cs="Times New Roman"/>
              </w:rPr>
            </w:pPr>
            <w:r w:rsidRPr="00E04956">
              <w:rPr>
                <w:rFonts w:ascii="Times New Roman" w:hAnsi="Times New Roman" w:cs="Times New Roman"/>
              </w:rPr>
              <w:t>Научиться формулировать, записывать в символической форме и обосновывать свойства степени с натуральным показателем; возводить степень в степень, находить степень произведения.</w:t>
            </w:r>
          </w:p>
        </w:tc>
        <w:tc>
          <w:tcPr>
            <w:tcW w:w="2977" w:type="dxa"/>
          </w:tcPr>
          <w:p w:rsidR="008A0733" w:rsidRPr="00E04956" w:rsidRDefault="008A0733" w:rsidP="00E04956">
            <w:pPr>
              <w:pStyle w:val="a8"/>
              <w:rPr>
                <w:rFonts w:ascii="Times New Roman" w:hAnsi="Times New Roman" w:cs="Times New Roman"/>
                <w:spacing w:val="-13"/>
                <w:sz w:val="22"/>
                <w:szCs w:val="22"/>
              </w:rPr>
            </w:pPr>
            <w:r w:rsidRPr="00E04956">
              <w:rPr>
                <w:rFonts w:ascii="Times New Roman" w:hAnsi="Times New Roman" w:cs="Times New Roman"/>
                <w:b/>
                <w:spacing w:val="-4"/>
                <w:sz w:val="22"/>
                <w:szCs w:val="22"/>
              </w:rPr>
              <w:t xml:space="preserve">Коммуникативные: </w:t>
            </w:r>
            <w:r w:rsidRPr="00E04956">
              <w:rPr>
                <w:rFonts w:ascii="Times New Roman" w:hAnsi="Times New Roman" w:cs="Times New Roman"/>
                <w:spacing w:val="-13"/>
                <w:sz w:val="22"/>
                <w:szCs w:val="22"/>
              </w:rPr>
              <w:t xml:space="preserve"> обмениваться  мнениями, понимать позицию партнера, в том числе отличную от своей; задавать вопросы, слушать и отвечать на вопросы других,  формулировать собственные мысли, показывать и обосновывать свою точку зрения.</w:t>
            </w:r>
          </w:p>
          <w:p w:rsidR="008A0733" w:rsidRPr="00E04956" w:rsidRDefault="008A0733" w:rsidP="00E04956">
            <w:pPr>
              <w:pStyle w:val="a8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E04956">
              <w:rPr>
                <w:rFonts w:ascii="Times New Roman" w:hAnsi="Times New Roman" w:cs="Times New Roman"/>
                <w:b/>
                <w:spacing w:val="-4"/>
                <w:sz w:val="22"/>
                <w:szCs w:val="22"/>
              </w:rPr>
              <w:t xml:space="preserve">Регулятивные: </w:t>
            </w:r>
            <w:r w:rsidRPr="00E04956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планировать (в сотрудничестве с учителем и одноклассниками  или самостоятельно) необходимые действия, операции, действовать по плану;  самостоятельно планировать необходимые действия, операции.</w:t>
            </w:r>
          </w:p>
          <w:p w:rsidR="008A0733" w:rsidRPr="00E04956" w:rsidRDefault="008A0733" w:rsidP="00E04956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E0495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ознавательные: </w:t>
            </w:r>
            <w:r w:rsidRPr="00E04956">
              <w:rPr>
                <w:rFonts w:ascii="Times New Roman" w:hAnsi="Times New Roman" w:cs="Times New Roman"/>
                <w:sz w:val="22"/>
                <w:szCs w:val="22"/>
              </w:rPr>
              <w:t>анализировать условия и требования задачи; проводить анализ способов решения задачи с точки зрения их рациональности и экономичности.</w:t>
            </w:r>
          </w:p>
        </w:tc>
        <w:tc>
          <w:tcPr>
            <w:tcW w:w="1559" w:type="dxa"/>
          </w:tcPr>
          <w:p w:rsidR="008A0733" w:rsidRPr="00E04956" w:rsidRDefault="008147B3" w:rsidP="00E04956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E04956">
              <w:rPr>
                <w:rFonts w:ascii="Times New Roman" w:hAnsi="Times New Roman" w:cs="Times New Roman"/>
                <w:sz w:val="22"/>
                <w:szCs w:val="22"/>
              </w:rPr>
              <w:t>Формирование навыков составления алгоритма выполнения задания, выполнения творческого задания.</w:t>
            </w:r>
          </w:p>
        </w:tc>
        <w:tc>
          <w:tcPr>
            <w:tcW w:w="1417" w:type="dxa"/>
          </w:tcPr>
          <w:p w:rsidR="008A0733" w:rsidRPr="00B23538" w:rsidRDefault="008A0733" w:rsidP="00310A28">
            <w:pPr>
              <w:pStyle w:val="a8"/>
              <w:jc w:val="both"/>
              <w:rPr>
                <w:rFonts w:ascii="Times New Roman" w:hAnsi="Times New Roman" w:cs="Times New Roman"/>
                <w:spacing w:val="-3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Учебная практическая работа в парах</w:t>
            </w:r>
          </w:p>
        </w:tc>
        <w:tc>
          <w:tcPr>
            <w:tcW w:w="1843" w:type="dxa"/>
          </w:tcPr>
          <w:p w:rsidR="008A0733" w:rsidRPr="00B23538" w:rsidRDefault="008A0733" w:rsidP="00310A28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Задание по карточкам</w:t>
            </w:r>
          </w:p>
        </w:tc>
      </w:tr>
      <w:tr w:rsidR="008A0733" w:rsidRPr="00B23538" w:rsidTr="00E04956">
        <w:tc>
          <w:tcPr>
            <w:tcW w:w="568" w:type="dxa"/>
            <w:tcBorders>
              <w:left w:val="single" w:sz="4" w:space="0" w:color="auto"/>
            </w:tcBorders>
          </w:tcPr>
          <w:p w:rsidR="008A0733" w:rsidRPr="00B23538" w:rsidRDefault="008A0733" w:rsidP="00100522">
            <w:pPr>
              <w:numPr>
                <w:ilvl w:val="0"/>
                <w:numId w:val="1"/>
              </w:numPr>
              <w:ind w:left="414" w:hanging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8A0733" w:rsidRPr="00B23538" w:rsidRDefault="008A0733" w:rsidP="007E2F5B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14н</w:t>
            </w:r>
          </w:p>
          <w:p w:rsidR="008A0733" w:rsidRPr="00B23538" w:rsidRDefault="008A0733" w:rsidP="007E2F5B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А</w:t>
            </w:r>
          </w:p>
          <w:p w:rsidR="008A0733" w:rsidRPr="00B23538" w:rsidRDefault="008A0733" w:rsidP="007E2F5B">
            <w:pPr>
              <w:rPr>
                <w:rFonts w:ascii="Times New Roman" w:hAnsi="Times New Roman" w:cs="Times New Roman"/>
                <w:b/>
              </w:rPr>
            </w:pPr>
          </w:p>
          <w:p w:rsidR="008A0733" w:rsidRPr="00B23538" w:rsidRDefault="008A0733" w:rsidP="007E2F5B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Б</w:t>
            </w:r>
          </w:p>
          <w:p w:rsidR="008A0733" w:rsidRPr="00B23538" w:rsidRDefault="008A0733" w:rsidP="007E2F5B">
            <w:pPr>
              <w:rPr>
                <w:rFonts w:ascii="Times New Roman" w:hAnsi="Times New Roman" w:cs="Times New Roman"/>
                <w:b/>
              </w:rPr>
            </w:pPr>
          </w:p>
          <w:p w:rsidR="008A0733" w:rsidRPr="00B23538" w:rsidRDefault="008A0733" w:rsidP="007E2F5B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В</w:t>
            </w:r>
          </w:p>
          <w:p w:rsidR="008A0733" w:rsidRPr="00B23538" w:rsidRDefault="008A0733" w:rsidP="007E2F5B">
            <w:pPr>
              <w:rPr>
                <w:rFonts w:ascii="Times New Roman" w:hAnsi="Times New Roman" w:cs="Times New Roman"/>
                <w:b/>
              </w:rPr>
            </w:pPr>
          </w:p>
          <w:p w:rsidR="008A0733" w:rsidRPr="00B23538" w:rsidRDefault="008A0733" w:rsidP="007E2F5B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Г</w:t>
            </w:r>
          </w:p>
        </w:tc>
        <w:tc>
          <w:tcPr>
            <w:tcW w:w="850" w:type="dxa"/>
          </w:tcPr>
          <w:p w:rsidR="008A0733" w:rsidRPr="00B23538" w:rsidRDefault="008A0733" w:rsidP="007E2F5B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lastRenderedPageBreak/>
              <w:t>14н</w:t>
            </w:r>
          </w:p>
          <w:p w:rsidR="008A0733" w:rsidRPr="00B23538" w:rsidRDefault="008A0733" w:rsidP="007E2F5B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А</w:t>
            </w:r>
          </w:p>
          <w:p w:rsidR="008A0733" w:rsidRPr="00B23538" w:rsidRDefault="008A0733" w:rsidP="007E2F5B">
            <w:pPr>
              <w:rPr>
                <w:rFonts w:ascii="Times New Roman" w:hAnsi="Times New Roman" w:cs="Times New Roman"/>
                <w:b/>
              </w:rPr>
            </w:pPr>
          </w:p>
          <w:p w:rsidR="008A0733" w:rsidRPr="00B23538" w:rsidRDefault="008A0733" w:rsidP="007E2F5B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Б</w:t>
            </w:r>
          </w:p>
          <w:p w:rsidR="008A0733" w:rsidRPr="00B23538" w:rsidRDefault="008A0733" w:rsidP="007E2F5B">
            <w:pPr>
              <w:rPr>
                <w:rFonts w:ascii="Times New Roman" w:hAnsi="Times New Roman" w:cs="Times New Roman"/>
                <w:b/>
              </w:rPr>
            </w:pPr>
          </w:p>
          <w:p w:rsidR="008A0733" w:rsidRPr="00B23538" w:rsidRDefault="008A0733" w:rsidP="007E2F5B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В</w:t>
            </w:r>
          </w:p>
          <w:p w:rsidR="008A0733" w:rsidRPr="00B23538" w:rsidRDefault="008A0733" w:rsidP="007E2F5B">
            <w:pPr>
              <w:rPr>
                <w:rFonts w:ascii="Times New Roman" w:hAnsi="Times New Roman" w:cs="Times New Roman"/>
                <w:b/>
              </w:rPr>
            </w:pPr>
          </w:p>
          <w:p w:rsidR="008A0733" w:rsidRPr="00B23538" w:rsidRDefault="008A0733" w:rsidP="007E2F5B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Г</w:t>
            </w:r>
          </w:p>
        </w:tc>
        <w:tc>
          <w:tcPr>
            <w:tcW w:w="1701" w:type="dxa"/>
          </w:tcPr>
          <w:p w:rsidR="008A0733" w:rsidRPr="00B23538" w:rsidRDefault="008A0733" w:rsidP="006F7837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 Одночлен</w:t>
            </w:r>
          </w:p>
          <w:p w:rsidR="008A0733" w:rsidRPr="00B23538" w:rsidRDefault="008A0733" w:rsidP="006F7837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и его стан</w:t>
            </w:r>
            <w:r w:rsidRPr="00B23538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дартный вид; п. 21</w:t>
            </w:r>
          </w:p>
        </w:tc>
        <w:tc>
          <w:tcPr>
            <w:tcW w:w="2552" w:type="dxa"/>
          </w:tcPr>
          <w:p w:rsidR="008A0733" w:rsidRPr="00F90126" w:rsidRDefault="008A0733" w:rsidP="00F9012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90126">
              <w:rPr>
                <w:rFonts w:ascii="Times New Roman" w:hAnsi="Times New Roman" w:cs="Times New Roman"/>
                <w:color w:val="000000" w:themeColor="text1"/>
              </w:rPr>
              <w:t>урок ознакомления с новым материалом.</w:t>
            </w:r>
          </w:p>
          <w:p w:rsidR="008A0733" w:rsidRPr="00F90126" w:rsidRDefault="008A0733" w:rsidP="00F90126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 w:rsidRPr="00F90126">
              <w:rPr>
                <w:rFonts w:ascii="Times New Roman" w:hAnsi="Times New Roman" w:cs="Times New Roman"/>
              </w:rPr>
              <w:t xml:space="preserve">Формирование у обучающихся умений </w:t>
            </w:r>
            <w:r w:rsidRPr="00F90126">
              <w:rPr>
                <w:rFonts w:ascii="Times New Roman" w:hAnsi="Times New Roman" w:cs="Times New Roman"/>
              </w:rPr>
              <w:lastRenderedPageBreak/>
              <w:t>построения и реализации новых знаний.</w:t>
            </w:r>
          </w:p>
        </w:tc>
        <w:tc>
          <w:tcPr>
            <w:tcW w:w="2126" w:type="dxa"/>
          </w:tcPr>
          <w:p w:rsidR="008A0733" w:rsidRPr="00E04956" w:rsidRDefault="008147B3" w:rsidP="00E04956">
            <w:pPr>
              <w:pStyle w:val="a8"/>
              <w:rPr>
                <w:rFonts w:ascii="Times New Roman" w:hAnsi="Times New Roman" w:cs="Times New Roman"/>
                <w:spacing w:val="-3"/>
                <w:sz w:val="22"/>
                <w:szCs w:val="22"/>
              </w:rPr>
            </w:pPr>
            <w:r w:rsidRPr="00E0495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Познакомиться с понятиями одночлен, стандартный вид </w:t>
            </w:r>
            <w:r w:rsidRPr="00E0495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дночлена. Научиться приводить одночлен к стандартному виду; находить область допустимых значений переменных в выражении</w:t>
            </w:r>
          </w:p>
        </w:tc>
        <w:tc>
          <w:tcPr>
            <w:tcW w:w="2977" w:type="dxa"/>
          </w:tcPr>
          <w:p w:rsidR="008A0733" w:rsidRPr="00E04956" w:rsidRDefault="008A0733" w:rsidP="00E04956">
            <w:pPr>
              <w:pStyle w:val="a8"/>
              <w:rPr>
                <w:rFonts w:ascii="Times New Roman" w:hAnsi="Times New Roman" w:cs="Times New Roman"/>
                <w:spacing w:val="-13"/>
                <w:sz w:val="22"/>
                <w:szCs w:val="22"/>
              </w:rPr>
            </w:pPr>
            <w:r w:rsidRPr="00E04956">
              <w:rPr>
                <w:rFonts w:ascii="Times New Roman" w:hAnsi="Times New Roman" w:cs="Times New Roman"/>
                <w:b/>
                <w:spacing w:val="-4"/>
                <w:sz w:val="22"/>
                <w:szCs w:val="22"/>
              </w:rPr>
              <w:lastRenderedPageBreak/>
              <w:t xml:space="preserve">Коммуникативные: </w:t>
            </w:r>
            <w:r w:rsidRPr="00E04956">
              <w:rPr>
                <w:rFonts w:ascii="Times New Roman" w:hAnsi="Times New Roman" w:cs="Times New Roman"/>
                <w:spacing w:val="-13"/>
                <w:sz w:val="22"/>
                <w:szCs w:val="22"/>
              </w:rPr>
              <w:t xml:space="preserve"> осуществлять совместную деятельность в группах; задавать вопросы с целью получения  </w:t>
            </w:r>
            <w:r w:rsidRPr="00E04956">
              <w:rPr>
                <w:rFonts w:ascii="Times New Roman" w:hAnsi="Times New Roman" w:cs="Times New Roman"/>
                <w:spacing w:val="-13"/>
                <w:sz w:val="22"/>
                <w:szCs w:val="22"/>
              </w:rPr>
              <w:lastRenderedPageBreak/>
              <w:t xml:space="preserve">необходимой для решения проблемы  информации;  осуществлять деятельность с учетом  конкретных учебно-познавательных задач. </w:t>
            </w:r>
          </w:p>
          <w:p w:rsidR="008A0733" w:rsidRPr="00E04956" w:rsidRDefault="008A0733" w:rsidP="00E04956">
            <w:pPr>
              <w:pStyle w:val="a8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E04956">
              <w:rPr>
                <w:rFonts w:ascii="Times New Roman" w:hAnsi="Times New Roman" w:cs="Times New Roman"/>
                <w:b/>
                <w:spacing w:val="-4"/>
                <w:sz w:val="22"/>
                <w:szCs w:val="22"/>
              </w:rPr>
              <w:t xml:space="preserve">Регулятивные: </w:t>
            </w:r>
            <w:r w:rsidRPr="00E04956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оценивать работу; исправлять и объяснять ошибки.</w:t>
            </w:r>
          </w:p>
          <w:p w:rsidR="008A0733" w:rsidRPr="00E04956" w:rsidRDefault="008A0733" w:rsidP="00E04956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E0495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ознавательные: </w:t>
            </w:r>
            <w:r w:rsidRPr="00E04956">
              <w:rPr>
                <w:rFonts w:ascii="Times New Roman" w:hAnsi="Times New Roman" w:cs="Times New Roman"/>
                <w:sz w:val="22"/>
                <w:szCs w:val="22"/>
              </w:rPr>
              <w:t>выделять обобщенный смысл и формальную структуру задачи; выводить следствия из имеющихся в условии задачи данных.</w:t>
            </w:r>
          </w:p>
        </w:tc>
        <w:tc>
          <w:tcPr>
            <w:tcW w:w="1559" w:type="dxa"/>
          </w:tcPr>
          <w:p w:rsidR="008A0733" w:rsidRPr="00E04956" w:rsidRDefault="008147B3" w:rsidP="00E04956">
            <w:pPr>
              <w:pStyle w:val="a8"/>
              <w:rPr>
                <w:rFonts w:ascii="Times New Roman" w:hAnsi="Times New Roman" w:cs="Times New Roman"/>
                <w:spacing w:val="-3"/>
                <w:sz w:val="22"/>
                <w:szCs w:val="22"/>
              </w:rPr>
            </w:pPr>
            <w:r w:rsidRPr="00E0495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Формирование познавательного интереса</w:t>
            </w:r>
          </w:p>
        </w:tc>
        <w:tc>
          <w:tcPr>
            <w:tcW w:w="1417" w:type="dxa"/>
          </w:tcPr>
          <w:p w:rsidR="008A0733" w:rsidRPr="00B23538" w:rsidRDefault="008A0733" w:rsidP="00310A28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pacing w:val="-3"/>
                <w:sz w:val="22"/>
                <w:szCs w:val="22"/>
              </w:rPr>
              <w:t>Фронтальный</w:t>
            </w:r>
          </w:p>
          <w:p w:rsidR="008A0733" w:rsidRPr="00B23538" w:rsidRDefault="008A0733" w:rsidP="00310A28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опрос</w:t>
            </w:r>
          </w:p>
        </w:tc>
        <w:tc>
          <w:tcPr>
            <w:tcW w:w="1843" w:type="dxa"/>
          </w:tcPr>
          <w:p w:rsidR="008A0733" w:rsidRPr="00B23538" w:rsidRDefault="008A0733" w:rsidP="00310A28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п. 21, № 458,</w:t>
            </w:r>
          </w:p>
          <w:p w:rsidR="008A0733" w:rsidRPr="00B23538" w:rsidRDefault="008A0733" w:rsidP="00310A28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 xml:space="preserve">460 (а), 464,  </w:t>
            </w:r>
          </w:p>
          <w:p w:rsidR="008A0733" w:rsidRPr="00B23538" w:rsidRDefault="008A0733" w:rsidP="00310A28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466 (а)</w:t>
            </w:r>
          </w:p>
        </w:tc>
      </w:tr>
      <w:tr w:rsidR="008A0733" w:rsidRPr="00B23538" w:rsidTr="00E04956">
        <w:tc>
          <w:tcPr>
            <w:tcW w:w="568" w:type="dxa"/>
            <w:tcBorders>
              <w:left w:val="single" w:sz="4" w:space="0" w:color="auto"/>
            </w:tcBorders>
          </w:tcPr>
          <w:p w:rsidR="008A0733" w:rsidRPr="00B23538" w:rsidRDefault="008A0733" w:rsidP="00100522">
            <w:pPr>
              <w:numPr>
                <w:ilvl w:val="0"/>
                <w:numId w:val="1"/>
              </w:numPr>
              <w:ind w:left="414" w:hanging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8A0733" w:rsidRPr="00B23538" w:rsidRDefault="008A0733" w:rsidP="007E2F5B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15н</w:t>
            </w:r>
          </w:p>
          <w:p w:rsidR="008A0733" w:rsidRPr="00B23538" w:rsidRDefault="008A0733" w:rsidP="007E2F5B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А</w:t>
            </w:r>
          </w:p>
          <w:p w:rsidR="008A0733" w:rsidRPr="00B23538" w:rsidRDefault="008A0733" w:rsidP="007E2F5B">
            <w:pPr>
              <w:rPr>
                <w:rFonts w:ascii="Times New Roman" w:hAnsi="Times New Roman" w:cs="Times New Roman"/>
                <w:b/>
              </w:rPr>
            </w:pPr>
          </w:p>
          <w:p w:rsidR="008A0733" w:rsidRPr="00B23538" w:rsidRDefault="008A0733" w:rsidP="007E2F5B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Б</w:t>
            </w:r>
          </w:p>
          <w:p w:rsidR="008A0733" w:rsidRPr="00B23538" w:rsidRDefault="008A0733" w:rsidP="007E2F5B">
            <w:pPr>
              <w:rPr>
                <w:rFonts w:ascii="Times New Roman" w:hAnsi="Times New Roman" w:cs="Times New Roman"/>
                <w:b/>
              </w:rPr>
            </w:pPr>
          </w:p>
          <w:p w:rsidR="008A0733" w:rsidRPr="00B23538" w:rsidRDefault="008A0733" w:rsidP="007E2F5B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В</w:t>
            </w:r>
          </w:p>
          <w:p w:rsidR="008A0733" w:rsidRPr="00B23538" w:rsidRDefault="008A0733" w:rsidP="007E2F5B">
            <w:pPr>
              <w:rPr>
                <w:rFonts w:ascii="Times New Roman" w:hAnsi="Times New Roman" w:cs="Times New Roman"/>
                <w:b/>
              </w:rPr>
            </w:pPr>
          </w:p>
          <w:p w:rsidR="008A0733" w:rsidRPr="00B23538" w:rsidRDefault="008A0733" w:rsidP="007E2F5B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Г</w:t>
            </w:r>
          </w:p>
        </w:tc>
        <w:tc>
          <w:tcPr>
            <w:tcW w:w="850" w:type="dxa"/>
          </w:tcPr>
          <w:p w:rsidR="008A0733" w:rsidRPr="00B23538" w:rsidRDefault="008A0733" w:rsidP="007E2F5B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15н</w:t>
            </w:r>
          </w:p>
          <w:p w:rsidR="008A0733" w:rsidRPr="00B23538" w:rsidRDefault="008A0733" w:rsidP="007E2F5B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А</w:t>
            </w:r>
          </w:p>
          <w:p w:rsidR="008A0733" w:rsidRPr="00B23538" w:rsidRDefault="008A0733" w:rsidP="007E2F5B">
            <w:pPr>
              <w:rPr>
                <w:rFonts w:ascii="Times New Roman" w:hAnsi="Times New Roman" w:cs="Times New Roman"/>
                <w:b/>
              </w:rPr>
            </w:pPr>
          </w:p>
          <w:p w:rsidR="008A0733" w:rsidRPr="00B23538" w:rsidRDefault="008A0733" w:rsidP="007E2F5B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Б</w:t>
            </w:r>
          </w:p>
          <w:p w:rsidR="008A0733" w:rsidRPr="00B23538" w:rsidRDefault="008A0733" w:rsidP="007E2F5B">
            <w:pPr>
              <w:rPr>
                <w:rFonts w:ascii="Times New Roman" w:hAnsi="Times New Roman" w:cs="Times New Roman"/>
                <w:b/>
              </w:rPr>
            </w:pPr>
          </w:p>
          <w:p w:rsidR="008A0733" w:rsidRPr="00B23538" w:rsidRDefault="008A0733" w:rsidP="007E2F5B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В</w:t>
            </w:r>
          </w:p>
          <w:p w:rsidR="008A0733" w:rsidRPr="00B23538" w:rsidRDefault="008A0733" w:rsidP="007E2F5B">
            <w:pPr>
              <w:rPr>
                <w:rFonts w:ascii="Times New Roman" w:hAnsi="Times New Roman" w:cs="Times New Roman"/>
                <w:b/>
              </w:rPr>
            </w:pPr>
          </w:p>
          <w:p w:rsidR="008A0733" w:rsidRPr="00B23538" w:rsidRDefault="008A0733" w:rsidP="007E2F5B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Г</w:t>
            </w:r>
          </w:p>
        </w:tc>
        <w:tc>
          <w:tcPr>
            <w:tcW w:w="1701" w:type="dxa"/>
          </w:tcPr>
          <w:p w:rsidR="008A0733" w:rsidRPr="00B23538" w:rsidRDefault="008A0733" w:rsidP="006F7837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Одночлен и его стан</w:t>
            </w:r>
            <w:r w:rsidRPr="00B23538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дартный вид; п 21</w:t>
            </w:r>
          </w:p>
        </w:tc>
        <w:tc>
          <w:tcPr>
            <w:tcW w:w="2552" w:type="dxa"/>
          </w:tcPr>
          <w:p w:rsidR="008A0733" w:rsidRPr="00F90126" w:rsidRDefault="008A0733" w:rsidP="00F9012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90126">
              <w:rPr>
                <w:rFonts w:ascii="Times New Roman" w:hAnsi="Times New Roman" w:cs="Times New Roman"/>
                <w:color w:val="000000" w:themeColor="text1"/>
              </w:rPr>
              <w:t>комбинированный урок.</w:t>
            </w:r>
          </w:p>
          <w:p w:rsidR="008A0733" w:rsidRPr="00F90126" w:rsidRDefault="008A0733" w:rsidP="00F9012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90126">
              <w:rPr>
                <w:rFonts w:ascii="Times New Roman" w:hAnsi="Times New Roman" w:cs="Times New Roman"/>
              </w:rPr>
              <w:t>Формирование у учащихся деятельностных способностей и способностей к структурированию и систематизации изучаемого предметного содержания.</w:t>
            </w:r>
          </w:p>
        </w:tc>
        <w:tc>
          <w:tcPr>
            <w:tcW w:w="2126" w:type="dxa"/>
          </w:tcPr>
          <w:p w:rsidR="008A0733" w:rsidRPr="00E04956" w:rsidRDefault="008147B3" w:rsidP="00E04956">
            <w:pPr>
              <w:pStyle w:val="a8"/>
              <w:rPr>
                <w:rFonts w:ascii="Times New Roman" w:hAnsi="Times New Roman" w:cs="Times New Roman"/>
                <w:b/>
                <w:spacing w:val="-4"/>
                <w:sz w:val="22"/>
                <w:szCs w:val="22"/>
              </w:rPr>
            </w:pPr>
            <w:r w:rsidRPr="00E04956">
              <w:rPr>
                <w:rFonts w:ascii="Times New Roman" w:hAnsi="Times New Roman" w:cs="Times New Roman"/>
                <w:sz w:val="22"/>
                <w:szCs w:val="22"/>
              </w:rPr>
              <w:t xml:space="preserve"> Научиться приводить одночлен к стандартному виду; находить область допустимых значений переменных в выражении</w:t>
            </w:r>
          </w:p>
        </w:tc>
        <w:tc>
          <w:tcPr>
            <w:tcW w:w="2977" w:type="dxa"/>
          </w:tcPr>
          <w:p w:rsidR="008A0733" w:rsidRPr="00E04956" w:rsidRDefault="008A0733" w:rsidP="00E04956">
            <w:pPr>
              <w:pStyle w:val="a8"/>
              <w:rPr>
                <w:rFonts w:ascii="Times New Roman" w:hAnsi="Times New Roman" w:cs="Times New Roman"/>
                <w:spacing w:val="-13"/>
                <w:sz w:val="22"/>
                <w:szCs w:val="22"/>
              </w:rPr>
            </w:pPr>
            <w:r w:rsidRPr="00E04956">
              <w:rPr>
                <w:rFonts w:ascii="Times New Roman" w:hAnsi="Times New Roman" w:cs="Times New Roman"/>
                <w:b/>
                <w:spacing w:val="-4"/>
                <w:sz w:val="22"/>
                <w:szCs w:val="22"/>
              </w:rPr>
              <w:t xml:space="preserve">Коммуникативные: </w:t>
            </w:r>
            <w:r w:rsidRPr="00E04956">
              <w:rPr>
                <w:rFonts w:ascii="Times New Roman" w:hAnsi="Times New Roman" w:cs="Times New Roman"/>
                <w:spacing w:val="-13"/>
                <w:sz w:val="22"/>
                <w:szCs w:val="22"/>
              </w:rPr>
              <w:t xml:space="preserve"> вступать в диалог, участвовать в коллективном обсуждении проблем, владеть монологической и диалогической формами речи в соответствии с грамматическими и синтаксическими  нормами  родного   языка.</w:t>
            </w:r>
          </w:p>
          <w:p w:rsidR="008A0733" w:rsidRPr="00E04956" w:rsidRDefault="008A0733" w:rsidP="00E04956">
            <w:pPr>
              <w:pStyle w:val="a8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  <w:r w:rsidRPr="00E04956">
              <w:rPr>
                <w:rFonts w:ascii="Times New Roman" w:hAnsi="Times New Roman" w:cs="Times New Roman"/>
                <w:b/>
                <w:spacing w:val="-4"/>
                <w:sz w:val="22"/>
                <w:szCs w:val="22"/>
              </w:rPr>
              <w:t xml:space="preserve">Регулятивные: </w:t>
            </w:r>
            <w:r w:rsidRPr="00E04956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 xml:space="preserve">самостоятельно формулировать познавательную цель и строить действия в соответствии с ней. </w:t>
            </w:r>
            <w:r w:rsidRPr="00E0495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ознавательные: </w:t>
            </w:r>
            <w:r w:rsidRPr="00E04956">
              <w:rPr>
                <w:rFonts w:ascii="Times New Roman" w:hAnsi="Times New Roman" w:cs="Times New Roman"/>
                <w:sz w:val="22"/>
                <w:szCs w:val="22"/>
              </w:rPr>
              <w:t xml:space="preserve">Выражать смысл ситуации различными средствами; анализировать объект,выделять существенные и </w:t>
            </w:r>
            <w:r w:rsidRPr="00E0495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есущественные признаки.</w:t>
            </w:r>
          </w:p>
        </w:tc>
        <w:tc>
          <w:tcPr>
            <w:tcW w:w="1559" w:type="dxa"/>
          </w:tcPr>
          <w:p w:rsidR="008A0733" w:rsidRPr="00E04956" w:rsidRDefault="008147B3" w:rsidP="00E04956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E0495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Формирование познавательного интереса</w:t>
            </w:r>
          </w:p>
        </w:tc>
        <w:tc>
          <w:tcPr>
            <w:tcW w:w="1417" w:type="dxa"/>
          </w:tcPr>
          <w:p w:rsidR="008A0733" w:rsidRPr="00B23538" w:rsidRDefault="008A0733" w:rsidP="00310A28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Индивидуальные карточки</w:t>
            </w:r>
          </w:p>
        </w:tc>
        <w:tc>
          <w:tcPr>
            <w:tcW w:w="1843" w:type="dxa"/>
          </w:tcPr>
          <w:p w:rsidR="008A0733" w:rsidRPr="00B23538" w:rsidRDefault="008A0733" w:rsidP="00310A28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П.21, № 459 (б), 463 (а-в), 461, 465</w:t>
            </w:r>
          </w:p>
        </w:tc>
      </w:tr>
      <w:tr w:rsidR="008A0733" w:rsidRPr="00B23538" w:rsidTr="00E04956">
        <w:tc>
          <w:tcPr>
            <w:tcW w:w="568" w:type="dxa"/>
            <w:tcBorders>
              <w:left w:val="single" w:sz="4" w:space="0" w:color="auto"/>
            </w:tcBorders>
          </w:tcPr>
          <w:p w:rsidR="008A0733" w:rsidRPr="00B23538" w:rsidRDefault="008A0733" w:rsidP="00100522">
            <w:pPr>
              <w:numPr>
                <w:ilvl w:val="0"/>
                <w:numId w:val="1"/>
              </w:numPr>
              <w:ind w:left="414" w:hanging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8A0733" w:rsidRPr="00B23538" w:rsidRDefault="008A0733" w:rsidP="007E2F5B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15н</w:t>
            </w:r>
          </w:p>
          <w:p w:rsidR="008A0733" w:rsidRPr="00B23538" w:rsidRDefault="008A0733" w:rsidP="007E2F5B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А</w:t>
            </w:r>
          </w:p>
          <w:p w:rsidR="008A0733" w:rsidRPr="00B23538" w:rsidRDefault="008A0733" w:rsidP="007E2F5B">
            <w:pPr>
              <w:rPr>
                <w:rFonts w:ascii="Times New Roman" w:hAnsi="Times New Roman" w:cs="Times New Roman"/>
                <w:b/>
              </w:rPr>
            </w:pPr>
          </w:p>
          <w:p w:rsidR="008A0733" w:rsidRPr="00B23538" w:rsidRDefault="008A0733" w:rsidP="007E2F5B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Б</w:t>
            </w:r>
          </w:p>
          <w:p w:rsidR="008A0733" w:rsidRPr="00B23538" w:rsidRDefault="008A0733" w:rsidP="007E2F5B">
            <w:pPr>
              <w:rPr>
                <w:rFonts w:ascii="Times New Roman" w:hAnsi="Times New Roman" w:cs="Times New Roman"/>
                <w:b/>
              </w:rPr>
            </w:pPr>
          </w:p>
          <w:p w:rsidR="008A0733" w:rsidRPr="00B23538" w:rsidRDefault="008A0733" w:rsidP="007E2F5B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В</w:t>
            </w:r>
          </w:p>
          <w:p w:rsidR="008A0733" w:rsidRPr="00B23538" w:rsidRDefault="008A0733" w:rsidP="007E2F5B">
            <w:pPr>
              <w:rPr>
                <w:rFonts w:ascii="Times New Roman" w:hAnsi="Times New Roman" w:cs="Times New Roman"/>
                <w:b/>
              </w:rPr>
            </w:pPr>
          </w:p>
          <w:p w:rsidR="008A0733" w:rsidRPr="00B23538" w:rsidRDefault="008A0733" w:rsidP="007E2F5B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Г</w:t>
            </w:r>
          </w:p>
        </w:tc>
        <w:tc>
          <w:tcPr>
            <w:tcW w:w="850" w:type="dxa"/>
          </w:tcPr>
          <w:p w:rsidR="008A0733" w:rsidRPr="00B23538" w:rsidRDefault="008A0733" w:rsidP="007E2F5B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15н</w:t>
            </w:r>
          </w:p>
          <w:p w:rsidR="008A0733" w:rsidRPr="00B23538" w:rsidRDefault="008A0733" w:rsidP="007E2F5B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А</w:t>
            </w:r>
          </w:p>
          <w:p w:rsidR="008A0733" w:rsidRPr="00B23538" w:rsidRDefault="008A0733" w:rsidP="007E2F5B">
            <w:pPr>
              <w:rPr>
                <w:rFonts w:ascii="Times New Roman" w:hAnsi="Times New Roman" w:cs="Times New Roman"/>
                <w:b/>
              </w:rPr>
            </w:pPr>
          </w:p>
          <w:p w:rsidR="008A0733" w:rsidRPr="00B23538" w:rsidRDefault="008A0733" w:rsidP="007E2F5B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Б</w:t>
            </w:r>
          </w:p>
          <w:p w:rsidR="008A0733" w:rsidRPr="00B23538" w:rsidRDefault="008A0733" w:rsidP="007E2F5B">
            <w:pPr>
              <w:rPr>
                <w:rFonts w:ascii="Times New Roman" w:hAnsi="Times New Roman" w:cs="Times New Roman"/>
                <w:b/>
              </w:rPr>
            </w:pPr>
          </w:p>
          <w:p w:rsidR="008A0733" w:rsidRPr="00B23538" w:rsidRDefault="008A0733" w:rsidP="007E2F5B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В</w:t>
            </w:r>
          </w:p>
          <w:p w:rsidR="008A0733" w:rsidRPr="00B23538" w:rsidRDefault="008A0733" w:rsidP="007E2F5B">
            <w:pPr>
              <w:rPr>
                <w:rFonts w:ascii="Times New Roman" w:hAnsi="Times New Roman" w:cs="Times New Roman"/>
                <w:b/>
              </w:rPr>
            </w:pPr>
          </w:p>
          <w:p w:rsidR="008A0733" w:rsidRPr="00B23538" w:rsidRDefault="008A0733" w:rsidP="007E2F5B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Г</w:t>
            </w:r>
          </w:p>
        </w:tc>
        <w:tc>
          <w:tcPr>
            <w:tcW w:w="1701" w:type="dxa"/>
          </w:tcPr>
          <w:p w:rsidR="008A0733" w:rsidRPr="00B23538" w:rsidRDefault="008A0733" w:rsidP="00C27799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pacing w:val="-3"/>
                <w:sz w:val="22"/>
                <w:szCs w:val="22"/>
              </w:rPr>
              <w:t xml:space="preserve">Умножение </w:t>
            </w:r>
            <w:r w:rsidRPr="00B23538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 xml:space="preserve">одночленов. </w:t>
            </w: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 xml:space="preserve">Возведение одночлена </w:t>
            </w:r>
            <w:r w:rsidRPr="00B23538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в натураль</w:t>
            </w:r>
            <w:r w:rsidRPr="00B23538">
              <w:rPr>
                <w:rFonts w:ascii="Times New Roman" w:hAnsi="Times New Roman" w:cs="Times New Roman"/>
                <w:spacing w:val="-3"/>
                <w:sz w:val="22"/>
                <w:szCs w:val="22"/>
              </w:rPr>
              <w:t>ную степень;  п22</w:t>
            </w:r>
          </w:p>
        </w:tc>
        <w:tc>
          <w:tcPr>
            <w:tcW w:w="2552" w:type="dxa"/>
          </w:tcPr>
          <w:p w:rsidR="008A0733" w:rsidRPr="00F90126" w:rsidRDefault="008A0733" w:rsidP="00F90126">
            <w:pPr>
              <w:keepNext/>
              <w:widowControl w:val="0"/>
              <w:rPr>
                <w:rFonts w:ascii="Times New Roman" w:hAnsi="Times New Roman" w:cs="Times New Roman"/>
                <w:color w:val="000000" w:themeColor="text1"/>
              </w:rPr>
            </w:pPr>
            <w:r w:rsidRPr="00F90126">
              <w:rPr>
                <w:rFonts w:ascii="Times New Roman" w:hAnsi="Times New Roman" w:cs="Times New Roman"/>
                <w:color w:val="000000" w:themeColor="text1"/>
              </w:rPr>
              <w:t>урок ознакомления с новым материалом.</w:t>
            </w:r>
          </w:p>
          <w:p w:rsidR="008A0733" w:rsidRPr="00F90126" w:rsidRDefault="008A0733" w:rsidP="00F90126">
            <w:pPr>
              <w:keepNext/>
              <w:widowControl w:val="0"/>
              <w:rPr>
                <w:rFonts w:ascii="Times New Roman" w:hAnsi="Times New Roman" w:cs="Times New Roman"/>
                <w:color w:val="000000" w:themeColor="text1"/>
              </w:rPr>
            </w:pPr>
            <w:r w:rsidRPr="00F90126">
              <w:rPr>
                <w:rFonts w:ascii="Times New Roman" w:hAnsi="Times New Roman" w:cs="Times New Roman"/>
              </w:rPr>
              <w:t>Формирование у учащихся деятельностных способностей и способностей к структурированию и систематизации изучаемого предметного содержания. Выполнять умножение одночленов и возведение одночленов в степень.</w:t>
            </w:r>
          </w:p>
        </w:tc>
        <w:tc>
          <w:tcPr>
            <w:tcW w:w="2126" w:type="dxa"/>
          </w:tcPr>
          <w:p w:rsidR="008A0733" w:rsidRPr="00E04956" w:rsidRDefault="008147B3" w:rsidP="00E04956">
            <w:pPr>
              <w:rPr>
                <w:rFonts w:ascii="Times New Roman" w:hAnsi="Times New Roman" w:cs="Times New Roman"/>
              </w:rPr>
            </w:pPr>
            <w:r w:rsidRPr="00E04956">
              <w:rPr>
                <w:rFonts w:ascii="Times New Roman" w:hAnsi="Times New Roman" w:cs="Times New Roman"/>
              </w:rPr>
              <w:t>Освоить принцип умножения одночлена на одночлен. Научиться умножать одночлены; представлять одночлены в виде суммы подобных членов</w:t>
            </w:r>
          </w:p>
        </w:tc>
        <w:tc>
          <w:tcPr>
            <w:tcW w:w="2977" w:type="dxa"/>
          </w:tcPr>
          <w:p w:rsidR="008A0733" w:rsidRPr="00E04956" w:rsidRDefault="008A0733" w:rsidP="00E04956">
            <w:pPr>
              <w:pStyle w:val="a8"/>
              <w:rPr>
                <w:rFonts w:ascii="Times New Roman" w:hAnsi="Times New Roman" w:cs="Times New Roman"/>
                <w:spacing w:val="-13"/>
                <w:sz w:val="22"/>
                <w:szCs w:val="22"/>
              </w:rPr>
            </w:pPr>
            <w:r w:rsidRPr="00E04956">
              <w:rPr>
                <w:rFonts w:ascii="Times New Roman" w:hAnsi="Times New Roman" w:cs="Times New Roman"/>
                <w:b/>
                <w:spacing w:val="-4"/>
                <w:sz w:val="22"/>
                <w:szCs w:val="22"/>
              </w:rPr>
              <w:t xml:space="preserve"> Коммуникативные: </w:t>
            </w:r>
            <w:r w:rsidRPr="00E04956">
              <w:rPr>
                <w:rFonts w:ascii="Times New Roman" w:hAnsi="Times New Roman" w:cs="Times New Roman"/>
                <w:spacing w:val="-13"/>
                <w:sz w:val="22"/>
                <w:szCs w:val="22"/>
              </w:rPr>
              <w:t xml:space="preserve"> демонстрировать способность к эмпатии, стремиться устанавливать  доверительные отношения взаимопонимания; использовать адекватные языковые средства для отображения своих чувств, мыслей и побуждений.</w:t>
            </w:r>
          </w:p>
          <w:p w:rsidR="008A0733" w:rsidRPr="00E04956" w:rsidRDefault="008A0733" w:rsidP="00E04956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E04956">
              <w:rPr>
                <w:rFonts w:ascii="Times New Roman" w:hAnsi="Times New Roman" w:cs="Times New Roman"/>
                <w:b/>
                <w:spacing w:val="-4"/>
                <w:sz w:val="22"/>
                <w:szCs w:val="22"/>
              </w:rPr>
              <w:t xml:space="preserve">Регулятивные: </w:t>
            </w:r>
            <w:r w:rsidRPr="00E04956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 xml:space="preserve">самостоятельно формулировать познавательную цель, и строить план действий в соответствии с ней. </w:t>
            </w:r>
            <w:r w:rsidRPr="00E0495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ознавательные: </w:t>
            </w:r>
            <w:r w:rsidRPr="00E04956">
              <w:rPr>
                <w:rFonts w:ascii="Times New Roman" w:hAnsi="Times New Roman" w:cs="Times New Roman"/>
                <w:sz w:val="22"/>
                <w:szCs w:val="22"/>
              </w:rPr>
              <w:t>использовать  приобретенные знания и умения в практической деятельности.</w:t>
            </w:r>
          </w:p>
          <w:p w:rsidR="008A0733" w:rsidRPr="00E04956" w:rsidRDefault="008A0733" w:rsidP="00E04956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8A0733" w:rsidRPr="00E04956" w:rsidRDefault="008147B3" w:rsidP="00E04956">
            <w:pPr>
              <w:pStyle w:val="a8"/>
              <w:rPr>
                <w:rFonts w:ascii="Times New Roman" w:hAnsi="Times New Roman" w:cs="Times New Roman"/>
                <w:spacing w:val="-3"/>
                <w:sz w:val="22"/>
                <w:szCs w:val="22"/>
              </w:rPr>
            </w:pPr>
            <w:r w:rsidRPr="00E04956">
              <w:rPr>
                <w:rFonts w:ascii="Times New Roman" w:hAnsi="Times New Roman" w:cs="Times New Roman"/>
                <w:sz w:val="22"/>
                <w:szCs w:val="22"/>
              </w:rPr>
              <w:t>Формирование устойчивой мотивации к обучению</w:t>
            </w:r>
          </w:p>
        </w:tc>
        <w:tc>
          <w:tcPr>
            <w:tcW w:w="1417" w:type="dxa"/>
          </w:tcPr>
          <w:p w:rsidR="008A0733" w:rsidRPr="00B23538" w:rsidRDefault="008A0733" w:rsidP="00310A28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pacing w:val="-3"/>
                <w:sz w:val="22"/>
                <w:szCs w:val="22"/>
              </w:rPr>
              <w:t>Фронтальная</w:t>
            </w:r>
          </w:p>
          <w:p w:rsidR="008A0733" w:rsidRPr="00B23538" w:rsidRDefault="008A0733" w:rsidP="00310A28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и индивиду</w:t>
            </w:r>
            <w:r w:rsidRPr="00B23538"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 w:rsidRPr="00B23538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альная работа</w:t>
            </w:r>
          </w:p>
        </w:tc>
        <w:tc>
          <w:tcPr>
            <w:tcW w:w="1843" w:type="dxa"/>
          </w:tcPr>
          <w:p w:rsidR="008A0733" w:rsidRPr="00B23538" w:rsidRDefault="008A0733" w:rsidP="00C27799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 xml:space="preserve">п. 22, </w:t>
            </w:r>
            <w:r w:rsidRPr="00B23538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 xml:space="preserve">№468 (а, б), </w:t>
            </w: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469 (а-в), 472,481</w:t>
            </w:r>
          </w:p>
        </w:tc>
      </w:tr>
      <w:tr w:rsidR="008147B3" w:rsidRPr="00B23538" w:rsidTr="00E04956">
        <w:tc>
          <w:tcPr>
            <w:tcW w:w="568" w:type="dxa"/>
            <w:tcBorders>
              <w:left w:val="single" w:sz="4" w:space="0" w:color="auto"/>
            </w:tcBorders>
          </w:tcPr>
          <w:p w:rsidR="008147B3" w:rsidRPr="00B23538" w:rsidRDefault="008147B3" w:rsidP="00100522">
            <w:pPr>
              <w:numPr>
                <w:ilvl w:val="0"/>
                <w:numId w:val="1"/>
              </w:numPr>
              <w:ind w:left="414" w:hanging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8147B3" w:rsidRPr="00B23538" w:rsidRDefault="008147B3" w:rsidP="007E2F5B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15н</w:t>
            </w:r>
          </w:p>
          <w:p w:rsidR="008147B3" w:rsidRPr="00B23538" w:rsidRDefault="008147B3" w:rsidP="007E2F5B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А</w:t>
            </w:r>
          </w:p>
          <w:p w:rsidR="008147B3" w:rsidRPr="00B23538" w:rsidRDefault="008147B3" w:rsidP="007E2F5B">
            <w:pPr>
              <w:rPr>
                <w:rFonts w:ascii="Times New Roman" w:hAnsi="Times New Roman" w:cs="Times New Roman"/>
                <w:b/>
              </w:rPr>
            </w:pPr>
          </w:p>
          <w:p w:rsidR="008147B3" w:rsidRPr="00B23538" w:rsidRDefault="008147B3" w:rsidP="007E2F5B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Б</w:t>
            </w:r>
          </w:p>
          <w:p w:rsidR="008147B3" w:rsidRPr="00B23538" w:rsidRDefault="008147B3" w:rsidP="007E2F5B">
            <w:pPr>
              <w:rPr>
                <w:rFonts w:ascii="Times New Roman" w:hAnsi="Times New Roman" w:cs="Times New Roman"/>
                <w:b/>
              </w:rPr>
            </w:pPr>
          </w:p>
          <w:p w:rsidR="008147B3" w:rsidRPr="00B23538" w:rsidRDefault="008147B3" w:rsidP="007E2F5B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В</w:t>
            </w:r>
          </w:p>
          <w:p w:rsidR="008147B3" w:rsidRPr="00B23538" w:rsidRDefault="008147B3" w:rsidP="007E2F5B">
            <w:pPr>
              <w:rPr>
                <w:rFonts w:ascii="Times New Roman" w:hAnsi="Times New Roman" w:cs="Times New Roman"/>
                <w:b/>
              </w:rPr>
            </w:pPr>
          </w:p>
          <w:p w:rsidR="008147B3" w:rsidRPr="00B23538" w:rsidRDefault="008147B3" w:rsidP="007E2F5B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Г</w:t>
            </w:r>
          </w:p>
        </w:tc>
        <w:tc>
          <w:tcPr>
            <w:tcW w:w="850" w:type="dxa"/>
          </w:tcPr>
          <w:p w:rsidR="008147B3" w:rsidRPr="00B23538" w:rsidRDefault="008147B3" w:rsidP="007E2F5B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15н</w:t>
            </w:r>
          </w:p>
          <w:p w:rsidR="008147B3" w:rsidRPr="00B23538" w:rsidRDefault="008147B3" w:rsidP="007E2F5B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А</w:t>
            </w:r>
          </w:p>
          <w:p w:rsidR="008147B3" w:rsidRPr="00B23538" w:rsidRDefault="008147B3" w:rsidP="007E2F5B">
            <w:pPr>
              <w:rPr>
                <w:rFonts w:ascii="Times New Roman" w:hAnsi="Times New Roman" w:cs="Times New Roman"/>
                <w:b/>
              </w:rPr>
            </w:pPr>
          </w:p>
          <w:p w:rsidR="008147B3" w:rsidRPr="00B23538" w:rsidRDefault="008147B3" w:rsidP="007E2F5B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Б</w:t>
            </w:r>
          </w:p>
          <w:p w:rsidR="008147B3" w:rsidRPr="00B23538" w:rsidRDefault="008147B3" w:rsidP="007E2F5B">
            <w:pPr>
              <w:rPr>
                <w:rFonts w:ascii="Times New Roman" w:hAnsi="Times New Roman" w:cs="Times New Roman"/>
                <w:b/>
              </w:rPr>
            </w:pPr>
          </w:p>
          <w:p w:rsidR="008147B3" w:rsidRPr="00B23538" w:rsidRDefault="008147B3" w:rsidP="007E2F5B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В</w:t>
            </w:r>
          </w:p>
          <w:p w:rsidR="008147B3" w:rsidRPr="00B23538" w:rsidRDefault="008147B3" w:rsidP="007E2F5B">
            <w:pPr>
              <w:rPr>
                <w:rFonts w:ascii="Times New Roman" w:hAnsi="Times New Roman" w:cs="Times New Roman"/>
                <w:b/>
              </w:rPr>
            </w:pPr>
          </w:p>
          <w:p w:rsidR="008147B3" w:rsidRPr="00B23538" w:rsidRDefault="008147B3" w:rsidP="007E2F5B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Г</w:t>
            </w:r>
          </w:p>
        </w:tc>
        <w:tc>
          <w:tcPr>
            <w:tcW w:w="1701" w:type="dxa"/>
          </w:tcPr>
          <w:p w:rsidR="008147B3" w:rsidRPr="00B23538" w:rsidRDefault="008147B3" w:rsidP="006F7837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 xml:space="preserve"> Умножение</w:t>
            </w:r>
          </w:p>
          <w:p w:rsidR="008147B3" w:rsidRPr="00B23538" w:rsidRDefault="008147B3" w:rsidP="006F7837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 xml:space="preserve">одночленов. </w:t>
            </w: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Возведение одночлена</w:t>
            </w:r>
          </w:p>
          <w:p w:rsidR="008147B3" w:rsidRPr="00B23538" w:rsidRDefault="008147B3" w:rsidP="006F7837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в натураль</w:t>
            </w:r>
            <w:r w:rsidRPr="00B23538">
              <w:rPr>
                <w:rFonts w:ascii="Times New Roman" w:hAnsi="Times New Roman" w:cs="Times New Roman"/>
                <w:spacing w:val="-3"/>
                <w:sz w:val="22"/>
                <w:szCs w:val="22"/>
              </w:rPr>
              <w:t>ную степень; п 22</w:t>
            </w:r>
          </w:p>
        </w:tc>
        <w:tc>
          <w:tcPr>
            <w:tcW w:w="2552" w:type="dxa"/>
          </w:tcPr>
          <w:p w:rsidR="008147B3" w:rsidRPr="00F90126" w:rsidRDefault="008147B3" w:rsidP="00F9012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90126">
              <w:rPr>
                <w:rFonts w:ascii="Times New Roman" w:hAnsi="Times New Roman" w:cs="Times New Roman"/>
                <w:color w:val="000000" w:themeColor="text1"/>
              </w:rPr>
              <w:t>урок применения знаний и умений.</w:t>
            </w:r>
          </w:p>
          <w:p w:rsidR="008147B3" w:rsidRPr="00F90126" w:rsidRDefault="008147B3" w:rsidP="00F9012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90126">
              <w:rPr>
                <w:rFonts w:ascii="Times New Roman" w:hAnsi="Times New Roman" w:cs="Times New Roman"/>
              </w:rPr>
              <w:t>Выполнять умножение одночленов и возведение одночленов в степень.</w:t>
            </w:r>
          </w:p>
        </w:tc>
        <w:tc>
          <w:tcPr>
            <w:tcW w:w="2126" w:type="dxa"/>
          </w:tcPr>
          <w:p w:rsidR="008147B3" w:rsidRPr="00E04956" w:rsidRDefault="008147B3" w:rsidP="00E04956">
            <w:pPr>
              <w:rPr>
                <w:rFonts w:ascii="Times New Roman" w:hAnsi="Times New Roman" w:cs="Times New Roman"/>
              </w:rPr>
            </w:pPr>
            <w:r w:rsidRPr="00E04956">
              <w:rPr>
                <w:rFonts w:ascii="Times New Roman" w:hAnsi="Times New Roman" w:cs="Times New Roman"/>
              </w:rPr>
              <w:t xml:space="preserve">Научиться использовать операцию возведения одночлена в натуральную степень; возводить одночлен в натуральную степень; вычислять числовое значение буквенного </w:t>
            </w:r>
            <w:r w:rsidRPr="00E04956">
              <w:rPr>
                <w:rFonts w:ascii="Times New Roman" w:hAnsi="Times New Roman" w:cs="Times New Roman"/>
              </w:rPr>
              <w:lastRenderedPageBreak/>
              <w:t>выражения</w:t>
            </w:r>
          </w:p>
        </w:tc>
        <w:tc>
          <w:tcPr>
            <w:tcW w:w="2977" w:type="dxa"/>
          </w:tcPr>
          <w:p w:rsidR="008147B3" w:rsidRPr="00E04956" w:rsidRDefault="008147B3" w:rsidP="00E04956">
            <w:pPr>
              <w:pStyle w:val="a8"/>
              <w:rPr>
                <w:rFonts w:ascii="Times New Roman" w:hAnsi="Times New Roman" w:cs="Times New Roman"/>
                <w:spacing w:val="-13"/>
                <w:sz w:val="22"/>
                <w:szCs w:val="22"/>
              </w:rPr>
            </w:pPr>
            <w:r w:rsidRPr="00E04956">
              <w:rPr>
                <w:rFonts w:ascii="Times New Roman" w:hAnsi="Times New Roman" w:cs="Times New Roman"/>
                <w:b/>
                <w:spacing w:val="-4"/>
                <w:sz w:val="22"/>
                <w:szCs w:val="22"/>
              </w:rPr>
              <w:lastRenderedPageBreak/>
              <w:t xml:space="preserve">Коммуникативные: </w:t>
            </w:r>
            <w:r w:rsidRPr="00E04956">
              <w:rPr>
                <w:rFonts w:ascii="Times New Roman" w:hAnsi="Times New Roman" w:cs="Times New Roman"/>
                <w:spacing w:val="-13"/>
                <w:sz w:val="22"/>
                <w:szCs w:val="22"/>
              </w:rPr>
              <w:t xml:space="preserve"> Задавать вопросы с целью получения  необходимой  информации;  осуществлять  совместную деятельность в парах и рабочих группах с учетом конкретных учебно-познавательных задач.</w:t>
            </w:r>
          </w:p>
          <w:p w:rsidR="008147B3" w:rsidRPr="00E04956" w:rsidRDefault="008147B3" w:rsidP="00E04956">
            <w:pPr>
              <w:pStyle w:val="a8"/>
              <w:rPr>
                <w:rFonts w:ascii="Times New Roman" w:hAnsi="Times New Roman" w:cs="Times New Roman"/>
                <w:b/>
                <w:spacing w:val="-4"/>
                <w:sz w:val="22"/>
                <w:szCs w:val="22"/>
              </w:rPr>
            </w:pPr>
            <w:r w:rsidRPr="00E04956">
              <w:rPr>
                <w:rFonts w:ascii="Times New Roman" w:hAnsi="Times New Roman" w:cs="Times New Roman"/>
                <w:b/>
                <w:spacing w:val="-4"/>
                <w:sz w:val="22"/>
                <w:szCs w:val="22"/>
              </w:rPr>
              <w:t xml:space="preserve">Регулятивные: </w:t>
            </w:r>
            <w:r w:rsidRPr="00E04956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 xml:space="preserve">оценивать достигнутый результат; предвосхищать результат и уровень усвоения(отвечать на вопрос «какой будет </w:t>
            </w:r>
            <w:r w:rsidRPr="00E04956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lastRenderedPageBreak/>
              <w:t>результат?»)</w:t>
            </w:r>
          </w:p>
          <w:p w:rsidR="008147B3" w:rsidRPr="00E04956" w:rsidRDefault="008147B3" w:rsidP="00E04956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E0495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ознавательные: </w:t>
            </w:r>
            <w:r w:rsidRPr="00E04956">
              <w:rPr>
                <w:rFonts w:ascii="Times New Roman" w:hAnsi="Times New Roman" w:cs="Times New Roman"/>
                <w:sz w:val="22"/>
                <w:szCs w:val="22"/>
              </w:rPr>
              <w:t>осуществлять отбор существенной информации (из материалов учебника и рассказа учителя, по воспроизведению в памяти).</w:t>
            </w:r>
          </w:p>
        </w:tc>
        <w:tc>
          <w:tcPr>
            <w:tcW w:w="1559" w:type="dxa"/>
          </w:tcPr>
          <w:p w:rsidR="008147B3" w:rsidRPr="00E04956" w:rsidRDefault="008147B3" w:rsidP="00E04956">
            <w:pPr>
              <w:rPr>
                <w:rFonts w:ascii="Times New Roman" w:hAnsi="Times New Roman" w:cs="Times New Roman"/>
              </w:rPr>
            </w:pPr>
            <w:r w:rsidRPr="00E04956">
              <w:rPr>
                <w:rFonts w:ascii="Times New Roman" w:hAnsi="Times New Roman" w:cs="Times New Roman"/>
              </w:rPr>
              <w:lastRenderedPageBreak/>
              <w:t xml:space="preserve">Формирование навыков организации анализа своей деятельности </w:t>
            </w:r>
          </w:p>
        </w:tc>
        <w:tc>
          <w:tcPr>
            <w:tcW w:w="1417" w:type="dxa"/>
          </w:tcPr>
          <w:p w:rsidR="008147B3" w:rsidRPr="00B23538" w:rsidRDefault="008147B3" w:rsidP="00310A28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pacing w:val="-3"/>
                <w:sz w:val="22"/>
                <w:szCs w:val="22"/>
              </w:rPr>
              <w:t>Самостоятель</w:t>
            </w: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ная работа (10 мин): С-24, 1, 3,</w:t>
            </w:r>
          </w:p>
          <w:p w:rsidR="008147B3" w:rsidRPr="00B23538" w:rsidRDefault="008147B3" w:rsidP="00310A28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4 (а, б), 7(1), 5</w:t>
            </w:r>
          </w:p>
          <w:p w:rsidR="008147B3" w:rsidRPr="00B23538" w:rsidRDefault="008147B3" w:rsidP="00310A28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(ДМ)</w:t>
            </w:r>
          </w:p>
        </w:tc>
        <w:tc>
          <w:tcPr>
            <w:tcW w:w="1843" w:type="dxa"/>
          </w:tcPr>
          <w:p w:rsidR="008147B3" w:rsidRPr="00B23538" w:rsidRDefault="008147B3" w:rsidP="00310A28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п. 22,</w:t>
            </w:r>
          </w:p>
          <w:p w:rsidR="008147B3" w:rsidRPr="00B23538" w:rsidRDefault="008147B3" w:rsidP="00310A28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№ 477, 474 (а, б), 480 (а-г),</w:t>
            </w:r>
          </w:p>
          <w:p w:rsidR="008147B3" w:rsidRPr="00B23538" w:rsidRDefault="008147B3" w:rsidP="00310A28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482</w:t>
            </w:r>
          </w:p>
        </w:tc>
      </w:tr>
      <w:tr w:rsidR="008147B3" w:rsidRPr="00B23538" w:rsidTr="00E04956">
        <w:tc>
          <w:tcPr>
            <w:tcW w:w="568" w:type="dxa"/>
            <w:tcBorders>
              <w:left w:val="single" w:sz="4" w:space="0" w:color="auto"/>
            </w:tcBorders>
          </w:tcPr>
          <w:p w:rsidR="008147B3" w:rsidRPr="00B23538" w:rsidRDefault="008147B3" w:rsidP="00100522">
            <w:pPr>
              <w:numPr>
                <w:ilvl w:val="0"/>
                <w:numId w:val="1"/>
              </w:numPr>
              <w:ind w:left="414" w:hanging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8147B3" w:rsidRPr="00B23538" w:rsidRDefault="008147B3" w:rsidP="007E2F5B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15н</w:t>
            </w:r>
          </w:p>
          <w:p w:rsidR="008147B3" w:rsidRPr="00B23538" w:rsidRDefault="008147B3" w:rsidP="007E2F5B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А</w:t>
            </w:r>
          </w:p>
          <w:p w:rsidR="008147B3" w:rsidRPr="00B23538" w:rsidRDefault="008147B3" w:rsidP="007E2F5B">
            <w:pPr>
              <w:rPr>
                <w:rFonts w:ascii="Times New Roman" w:hAnsi="Times New Roman" w:cs="Times New Roman"/>
                <w:b/>
              </w:rPr>
            </w:pPr>
          </w:p>
          <w:p w:rsidR="008147B3" w:rsidRPr="00B23538" w:rsidRDefault="008147B3" w:rsidP="007E2F5B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Б</w:t>
            </w:r>
          </w:p>
          <w:p w:rsidR="008147B3" w:rsidRPr="00B23538" w:rsidRDefault="008147B3" w:rsidP="007E2F5B">
            <w:pPr>
              <w:rPr>
                <w:rFonts w:ascii="Times New Roman" w:hAnsi="Times New Roman" w:cs="Times New Roman"/>
                <w:b/>
              </w:rPr>
            </w:pPr>
          </w:p>
          <w:p w:rsidR="008147B3" w:rsidRPr="00B23538" w:rsidRDefault="008147B3" w:rsidP="007E2F5B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В</w:t>
            </w:r>
          </w:p>
          <w:p w:rsidR="008147B3" w:rsidRPr="00B23538" w:rsidRDefault="008147B3" w:rsidP="007E2F5B">
            <w:pPr>
              <w:rPr>
                <w:rFonts w:ascii="Times New Roman" w:hAnsi="Times New Roman" w:cs="Times New Roman"/>
                <w:b/>
              </w:rPr>
            </w:pPr>
          </w:p>
          <w:p w:rsidR="008147B3" w:rsidRPr="00B23538" w:rsidRDefault="008147B3" w:rsidP="007E2F5B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Г</w:t>
            </w:r>
          </w:p>
        </w:tc>
        <w:tc>
          <w:tcPr>
            <w:tcW w:w="850" w:type="dxa"/>
          </w:tcPr>
          <w:p w:rsidR="008147B3" w:rsidRPr="00B23538" w:rsidRDefault="008147B3" w:rsidP="007E2F5B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15н</w:t>
            </w:r>
          </w:p>
          <w:p w:rsidR="008147B3" w:rsidRPr="00B23538" w:rsidRDefault="008147B3" w:rsidP="007E2F5B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А</w:t>
            </w:r>
          </w:p>
          <w:p w:rsidR="008147B3" w:rsidRPr="00B23538" w:rsidRDefault="008147B3" w:rsidP="007E2F5B">
            <w:pPr>
              <w:rPr>
                <w:rFonts w:ascii="Times New Roman" w:hAnsi="Times New Roman" w:cs="Times New Roman"/>
                <w:b/>
              </w:rPr>
            </w:pPr>
          </w:p>
          <w:p w:rsidR="008147B3" w:rsidRPr="00B23538" w:rsidRDefault="008147B3" w:rsidP="007E2F5B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Б</w:t>
            </w:r>
          </w:p>
          <w:p w:rsidR="008147B3" w:rsidRPr="00B23538" w:rsidRDefault="008147B3" w:rsidP="007E2F5B">
            <w:pPr>
              <w:rPr>
                <w:rFonts w:ascii="Times New Roman" w:hAnsi="Times New Roman" w:cs="Times New Roman"/>
                <w:b/>
              </w:rPr>
            </w:pPr>
          </w:p>
          <w:p w:rsidR="008147B3" w:rsidRPr="00B23538" w:rsidRDefault="008147B3" w:rsidP="007E2F5B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В</w:t>
            </w:r>
          </w:p>
          <w:p w:rsidR="008147B3" w:rsidRPr="00B23538" w:rsidRDefault="008147B3" w:rsidP="007E2F5B">
            <w:pPr>
              <w:rPr>
                <w:rFonts w:ascii="Times New Roman" w:hAnsi="Times New Roman" w:cs="Times New Roman"/>
                <w:b/>
              </w:rPr>
            </w:pPr>
          </w:p>
          <w:p w:rsidR="008147B3" w:rsidRPr="00B23538" w:rsidRDefault="008147B3" w:rsidP="007E2F5B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Г</w:t>
            </w:r>
          </w:p>
        </w:tc>
        <w:tc>
          <w:tcPr>
            <w:tcW w:w="1701" w:type="dxa"/>
          </w:tcPr>
          <w:p w:rsidR="008147B3" w:rsidRPr="00B23538" w:rsidRDefault="008147B3" w:rsidP="006F7837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 xml:space="preserve">Функция            </w:t>
            </w:r>
          </w:p>
          <w:p w:rsidR="008147B3" w:rsidRPr="00B23538" w:rsidRDefault="008147B3" w:rsidP="006F7837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у = х</w:t>
            </w:r>
            <w:r w:rsidRPr="00B23538">
              <w:rPr>
                <w:rFonts w:ascii="Times New Roman" w:hAnsi="Times New Roman" w:cs="Times New Roman"/>
                <w:i/>
                <w:iCs/>
                <w:sz w:val="22"/>
                <w:szCs w:val="22"/>
                <w:vertAlign w:val="superscript"/>
              </w:rPr>
              <w:t>2</w:t>
            </w: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и ее график; п 23</w:t>
            </w:r>
          </w:p>
        </w:tc>
        <w:tc>
          <w:tcPr>
            <w:tcW w:w="2552" w:type="dxa"/>
          </w:tcPr>
          <w:p w:rsidR="008147B3" w:rsidRPr="00F90126" w:rsidRDefault="008147B3" w:rsidP="00F9012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90126">
              <w:rPr>
                <w:rFonts w:ascii="Times New Roman" w:hAnsi="Times New Roman" w:cs="Times New Roman"/>
                <w:color w:val="000000" w:themeColor="text1"/>
              </w:rPr>
              <w:t>урок ознакомления с новым материалом.</w:t>
            </w:r>
          </w:p>
          <w:p w:rsidR="008147B3" w:rsidRPr="00F90126" w:rsidRDefault="008147B3" w:rsidP="00F9012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90126">
              <w:rPr>
                <w:rFonts w:ascii="Times New Roman" w:hAnsi="Times New Roman" w:cs="Times New Roman"/>
              </w:rPr>
              <w:t xml:space="preserve">Строить графики функций </w:t>
            </w:r>
            <w:r w:rsidRPr="00F90126">
              <w:rPr>
                <w:rFonts w:ascii="Times New Roman" w:hAnsi="Times New Roman" w:cs="Times New Roman"/>
              </w:rPr>
              <w:br/>
              <w:t>у =</w:t>
            </w:r>
            <w:r w:rsidRPr="00F90126">
              <w:rPr>
                <w:rStyle w:val="afc"/>
                <w:rFonts w:ascii="Times New Roman" w:hAnsi="Times New Roman" w:cs="Times New Roman"/>
                <w:sz w:val="22"/>
                <w:szCs w:val="22"/>
              </w:rPr>
              <w:t xml:space="preserve"> х</w:t>
            </w:r>
            <w:r w:rsidRPr="00F90126">
              <w:rPr>
                <w:rStyle w:val="afc"/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r w:rsidRPr="00F90126">
              <w:rPr>
                <w:rFonts w:ascii="Times New Roman" w:hAnsi="Times New Roman" w:cs="Times New Roman"/>
              </w:rPr>
              <w:t xml:space="preserve"> и</w:t>
            </w:r>
            <w:r w:rsidRPr="00F90126">
              <w:rPr>
                <w:rStyle w:val="afc"/>
                <w:rFonts w:ascii="Times New Roman" w:hAnsi="Times New Roman" w:cs="Times New Roman"/>
                <w:sz w:val="22"/>
                <w:szCs w:val="22"/>
              </w:rPr>
              <w:t xml:space="preserve"> у</w:t>
            </w:r>
            <w:r w:rsidRPr="00F90126">
              <w:rPr>
                <w:rFonts w:ascii="Times New Roman" w:hAnsi="Times New Roman" w:cs="Times New Roman"/>
              </w:rPr>
              <w:t xml:space="preserve"> = х</w:t>
            </w:r>
            <w:r w:rsidRPr="00F90126">
              <w:rPr>
                <w:rFonts w:ascii="Times New Roman" w:hAnsi="Times New Roman" w:cs="Times New Roman"/>
                <w:vertAlign w:val="superscript"/>
              </w:rPr>
              <w:t>3</w:t>
            </w:r>
            <w:r w:rsidRPr="00F90126">
              <w:rPr>
                <w:rFonts w:ascii="Times New Roman" w:hAnsi="Times New Roman" w:cs="Times New Roman"/>
              </w:rPr>
              <w:t>. Решать графически уравнения</w:t>
            </w:r>
            <w:r w:rsidRPr="00F90126">
              <w:rPr>
                <w:rStyle w:val="afc"/>
                <w:rFonts w:ascii="Times New Roman" w:hAnsi="Times New Roman" w:cs="Times New Roman"/>
                <w:sz w:val="22"/>
                <w:szCs w:val="22"/>
              </w:rPr>
              <w:br/>
              <w:t>х</w:t>
            </w:r>
            <w:r w:rsidRPr="00F90126">
              <w:rPr>
                <w:rStyle w:val="afc"/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r w:rsidRPr="00F90126">
              <w:rPr>
                <w:rStyle w:val="afc"/>
                <w:rFonts w:ascii="Times New Roman" w:hAnsi="Times New Roman" w:cs="Times New Roman"/>
                <w:sz w:val="22"/>
                <w:szCs w:val="22"/>
              </w:rPr>
              <w:t>=</w:t>
            </w:r>
            <w:r w:rsidRPr="00F90126">
              <w:rPr>
                <w:rStyle w:val="afc"/>
                <w:rFonts w:ascii="Times New Roman" w:hAnsi="Times New Roman" w:cs="Times New Roman"/>
                <w:sz w:val="22"/>
                <w:szCs w:val="22"/>
                <w:lang w:val="en-US"/>
              </w:rPr>
              <w:t>k</w:t>
            </w:r>
            <w:r w:rsidRPr="00F90126">
              <w:rPr>
                <w:rStyle w:val="afc"/>
                <w:rFonts w:ascii="Times New Roman" w:hAnsi="Times New Roman" w:cs="Times New Roman"/>
                <w:sz w:val="22"/>
                <w:szCs w:val="22"/>
              </w:rPr>
              <w:t>х +</w:t>
            </w:r>
            <w:r w:rsidRPr="00F90126">
              <w:rPr>
                <w:rFonts w:ascii="Times New Roman" w:hAnsi="Times New Roman" w:cs="Times New Roman"/>
                <w:lang w:val="en-US"/>
              </w:rPr>
              <w:t>b</w:t>
            </w:r>
            <w:r w:rsidRPr="00F90126">
              <w:rPr>
                <w:rFonts w:ascii="Times New Roman" w:hAnsi="Times New Roman" w:cs="Times New Roman"/>
              </w:rPr>
              <w:t>,</w:t>
            </w:r>
            <w:r w:rsidRPr="00F90126">
              <w:rPr>
                <w:rStyle w:val="afc"/>
                <w:rFonts w:ascii="Times New Roman" w:hAnsi="Times New Roman" w:cs="Times New Roman"/>
                <w:sz w:val="22"/>
                <w:szCs w:val="22"/>
              </w:rPr>
              <w:t xml:space="preserve"> х</w:t>
            </w:r>
            <w:r w:rsidRPr="00F90126">
              <w:rPr>
                <w:rStyle w:val="afc"/>
                <w:rFonts w:ascii="Times New Roman" w:hAnsi="Times New Roman" w:cs="Times New Roman"/>
                <w:sz w:val="22"/>
                <w:szCs w:val="22"/>
                <w:vertAlign w:val="superscript"/>
              </w:rPr>
              <w:t>3</w:t>
            </w:r>
            <w:r w:rsidRPr="00F90126">
              <w:rPr>
                <w:rStyle w:val="afc"/>
                <w:rFonts w:ascii="Times New Roman" w:hAnsi="Times New Roman" w:cs="Times New Roman"/>
                <w:sz w:val="22"/>
                <w:szCs w:val="22"/>
              </w:rPr>
              <w:t>=</w:t>
            </w:r>
            <w:r w:rsidRPr="00F90126">
              <w:rPr>
                <w:rStyle w:val="afc"/>
                <w:rFonts w:ascii="Times New Roman" w:hAnsi="Times New Roman" w:cs="Times New Roman"/>
                <w:sz w:val="22"/>
                <w:szCs w:val="22"/>
                <w:lang w:val="en-US"/>
              </w:rPr>
              <w:t>k</w:t>
            </w:r>
            <w:r w:rsidRPr="00F90126">
              <w:rPr>
                <w:rStyle w:val="afc"/>
                <w:rFonts w:ascii="Times New Roman" w:hAnsi="Times New Roman" w:cs="Times New Roman"/>
                <w:sz w:val="22"/>
                <w:szCs w:val="22"/>
              </w:rPr>
              <w:t>х +</w:t>
            </w:r>
            <w:r w:rsidRPr="00F90126">
              <w:rPr>
                <w:rStyle w:val="afc"/>
                <w:rFonts w:ascii="Times New Roman" w:hAnsi="Times New Roman" w:cs="Times New Roman"/>
                <w:sz w:val="22"/>
                <w:szCs w:val="22"/>
                <w:lang w:val="en-US"/>
              </w:rPr>
              <w:t>b</w:t>
            </w:r>
            <w:r w:rsidRPr="00F90126">
              <w:rPr>
                <w:rFonts w:ascii="Times New Roman" w:hAnsi="Times New Roman" w:cs="Times New Roman"/>
              </w:rPr>
              <w:t xml:space="preserve">, где </w:t>
            </w:r>
            <w:r w:rsidRPr="00F90126">
              <w:rPr>
                <w:rFonts w:ascii="Times New Roman" w:hAnsi="Times New Roman" w:cs="Times New Roman"/>
                <w:i/>
                <w:lang w:val="en-US"/>
              </w:rPr>
              <w:t>k</w:t>
            </w:r>
            <w:r w:rsidRPr="00F90126">
              <w:rPr>
                <w:rFonts w:ascii="Times New Roman" w:hAnsi="Times New Roman" w:cs="Times New Roman"/>
              </w:rPr>
              <w:t xml:space="preserve"> и </w:t>
            </w:r>
            <w:r w:rsidRPr="00F90126">
              <w:rPr>
                <w:rFonts w:ascii="Times New Roman" w:hAnsi="Times New Roman" w:cs="Times New Roman"/>
                <w:i/>
                <w:lang w:val="en-US"/>
              </w:rPr>
              <w:t>b</w:t>
            </w:r>
            <w:r w:rsidRPr="00F90126">
              <w:rPr>
                <w:rFonts w:ascii="Times New Roman" w:hAnsi="Times New Roman" w:cs="Times New Roman"/>
              </w:rPr>
              <w:t xml:space="preserve"> — некоторые числа</w:t>
            </w:r>
          </w:p>
        </w:tc>
        <w:tc>
          <w:tcPr>
            <w:tcW w:w="2126" w:type="dxa"/>
          </w:tcPr>
          <w:p w:rsidR="008147B3" w:rsidRPr="00E04956" w:rsidRDefault="008147B3" w:rsidP="00E04956">
            <w:pPr>
              <w:pStyle w:val="a8"/>
              <w:rPr>
                <w:rFonts w:ascii="Times New Roman" w:hAnsi="Times New Roman" w:cs="Times New Roman"/>
                <w:spacing w:val="-1"/>
                <w:sz w:val="22"/>
                <w:szCs w:val="22"/>
              </w:rPr>
            </w:pPr>
            <w:r w:rsidRPr="00E04956">
              <w:rPr>
                <w:rFonts w:ascii="Times New Roman" w:hAnsi="Times New Roman" w:cs="Times New Roman"/>
                <w:sz w:val="22"/>
                <w:szCs w:val="22"/>
              </w:rPr>
              <w:t xml:space="preserve">Познакомиться с основной квадратичной функцией вида </w:t>
            </w:r>
            <w:r w:rsidRPr="00E04956">
              <w:rPr>
                <w:rFonts w:ascii="Times New Roman" w:hAnsi="Times New Roman" w:cs="Times New Roman"/>
                <w:iCs/>
                <w:sz w:val="22"/>
                <w:szCs w:val="22"/>
              </w:rPr>
              <w:t>у</w:t>
            </w:r>
            <w:r w:rsidRPr="00E04956">
              <w:rPr>
                <w:rFonts w:ascii="Times New Roman" w:hAnsi="Times New Roman" w:cs="Times New Roman"/>
                <w:sz w:val="22"/>
                <w:szCs w:val="22"/>
              </w:rPr>
              <w:t>=</w:t>
            </w:r>
            <w:r w:rsidRPr="00E04956">
              <w:rPr>
                <w:rFonts w:ascii="Times New Roman" w:hAnsi="Times New Roman" w:cs="Times New Roman"/>
                <w:iCs/>
                <w:sz w:val="22"/>
                <w:szCs w:val="22"/>
              </w:rPr>
              <w:t>х</w:t>
            </w:r>
            <w:r w:rsidRPr="00E04956">
              <w:rPr>
                <w:rFonts w:ascii="Times New Roman" w:hAnsi="Times New Roman" w:cs="Times New Roman"/>
                <w:iCs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977" w:type="dxa"/>
          </w:tcPr>
          <w:p w:rsidR="008147B3" w:rsidRPr="00E04956" w:rsidRDefault="008147B3" w:rsidP="00E04956">
            <w:pPr>
              <w:pStyle w:val="a8"/>
              <w:rPr>
                <w:rFonts w:ascii="Times New Roman" w:hAnsi="Times New Roman" w:cs="Times New Roman"/>
                <w:spacing w:val="-13"/>
                <w:sz w:val="22"/>
                <w:szCs w:val="22"/>
              </w:rPr>
            </w:pPr>
            <w:r w:rsidRPr="00E04956">
              <w:rPr>
                <w:rFonts w:ascii="Times New Roman" w:hAnsi="Times New Roman" w:cs="Times New Roman"/>
                <w:b/>
                <w:spacing w:val="-4"/>
                <w:sz w:val="22"/>
                <w:szCs w:val="22"/>
              </w:rPr>
              <w:t xml:space="preserve">Коммуникативные: </w:t>
            </w:r>
            <w:r w:rsidRPr="00E04956">
              <w:rPr>
                <w:rFonts w:ascii="Times New Roman" w:hAnsi="Times New Roman" w:cs="Times New Roman"/>
                <w:spacing w:val="-13"/>
                <w:sz w:val="22"/>
                <w:szCs w:val="22"/>
              </w:rPr>
              <w:t xml:space="preserve"> развивать умения интегрироваться в группу сверстников и строить  продуктивное  взаимодействие со сверстниками и взрослыми.</w:t>
            </w:r>
          </w:p>
          <w:p w:rsidR="008147B3" w:rsidRPr="00E04956" w:rsidRDefault="008147B3" w:rsidP="00E04956">
            <w:pPr>
              <w:pStyle w:val="a8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E04956">
              <w:rPr>
                <w:rFonts w:ascii="Times New Roman" w:hAnsi="Times New Roman" w:cs="Times New Roman"/>
                <w:b/>
                <w:spacing w:val="-4"/>
                <w:sz w:val="22"/>
                <w:szCs w:val="22"/>
              </w:rPr>
              <w:t xml:space="preserve">Регулятивные: </w:t>
            </w:r>
            <w:r w:rsidRPr="00E04956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самостоятельно обнаруживать и формулировать учебную проблему; определять цель учебной деятельности.</w:t>
            </w:r>
          </w:p>
          <w:p w:rsidR="008147B3" w:rsidRPr="00E04956" w:rsidRDefault="008147B3" w:rsidP="00E04956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E0495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ознавательные: </w:t>
            </w:r>
            <w:r w:rsidRPr="00E04956">
              <w:rPr>
                <w:rFonts w:ascii="Times New Roman" w:hAnsi="Times New Roman" w:cs="Times New Roman"/>
                <w:sz w:val="22"/>
                <w:szCs w:val="22"/>
              </w:rPr>
              <w:t>выделять обобщенный смысл и формальную структуру задачи.</w:t>
            </w:r>
          </w:p>
        </w:tc>
        <w:tc>
          <w:tcPr>
            <w:tcW w:w="1559" w:type="dxa"/>
          </w:tcPr>
          <w:p w:rsidR="008147B3" w:rsidRPr="00E04956" w:rsidRDefault="008147B3" w:rsidP="00E04956">
            <w:pPr>
              <w:rPr>
                <w:rFonts w:ascii="Times New Roman" w:hAnsi="Times New Roman" w:cs="Times New Roman"/>
              </w:rPr>
            </w:pPr>
            <w:r w:rsidRPr="00E04956">
              <w:rPr>
                <w:rFonts w:ascii="Times New Roman" w:hAnsi="Times New Roman" w:cs="Times New Roman"/>
              </w:rPr>
              <w:t>Формирование навыков организации анализа своей деятельности</w:t>
            </w:r>
          </w:p>
        </w:tc>
        <w:tc>
          <w:tcPr>
            <w:tcW w:w="1417" w:type="dxa"/>
          </w:tcPr>
          <w:p w:rsidR="008147B3" w:rsidRPr="00B23538" w:rsidRDefault="008147B3" w:rsidP="00310A28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 xml:space="preserve">Практическая </w:t>
            </w:r>
            <w:r w:rsidRPr="00B23538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 xml:space="preserve">работа. </w:t>
            </w:r>
          </w:p>
        </w:tc>
        <w:tc>
          <w:tcPr>
            <w:tcW w:w="1843" w:type="dxa"/>
          </w:tcPr>
          <w:p w:rsidR="008147B3" w:rsidRPr="00B23538" w:rsidRDefault="008147B3" w:rsidP="00310A28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п. 23, № 485, 487 (а, б), 497 (а, б), 498</w:t>
            </w:r>
          </w:p>
        </w:tc>
      </w:tr>
      <w:tr w:rsidR="008147B3" w:rsidRPr="00B23538" w:rsidTr="00E04956">
        <w:tc>
          <w:tcPr>
            <w:tcW w:w="568" w:type="dxa"/>
            <w:tcBorders>
              <w:left w:val="single" w:sz="4" w:space="0" w:color="auto"/>
            </w:tcBorders>
          </w:tcPr>
          <w:p w:rsidR="008147B3" w:rsidRPr="00B23538" w:rsidRDefault="008147B3" w:rsidP="00100522">
            <w:pPr>
              <w:numPr>
                <w:ilvl w:val="0"/>
                <w:numId w:val="1"/>
              </w:numPr>
              <w:ind w:left="414" w:hanging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8147B3" w:rsidRPr="00B23538" w:rsidRDefault="008147B3" w:rsidP="007E2F5B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16н</w:t>
            </w:r>
          </w:p>
          <w:p w:rsidR="008147B3" w:rsidRPr="00B23538" w:rsidRDefault="008147B3" w:rsidP="007E2F5B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А</w:t>
            </w:r>
          </w:p>
          <w:p w:rsidR="008147B3" w:rsidRPr="00B23538" w:rsidRDefault="008147B3" w:rsidP="007E2F5B">
            <w:pPr>
              <w:rPr>
                <w:rFonts w:ascii="Times New Roman" w:hAnsi="Times New Roman" w:cs="Times New Roman"/>
                <w:b/>
              </w:rPr>
            </w:pPr>
          </w:p>
          <w:p w:rsidR="008147B3" w:rsidRPr="00B23538" w:rsidRDefault="008147B3" w:rsidP="007E2F5B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Б</w:t>
            </w:r>
          </w:p>
          <w:p w:rsidR="008147B3" w:rsidRPr="00B23538" w:rsidRDefault="008147B3" w:rsidP="007E2F5B">
            <w:pPr>
              <w:rPr>
                <w:rFonts w:ascii="Times New Roman" w:hAnsi="Times New Roman" w:cs="Times New Roman"/>
                <w:b/>
              </w:rPr>
            </w:pPr>
          </w:p>
          <w:p w:rsidR="008147B3" w:rsidRPr="00B23538" w:rsidRDefault="008147B3" w:rsidP="007E2F5B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В</w:t>
            </w:r>
          </w:p>
          <w:p w:rsidR="008147B3" w:rsidRPr="00B23538" w:rsidRDefault="008147B3" w:rsidP="007E2F5B">
            <w:pPr>
              <w:rPr>
                <w:rFonts w:ascii="Times New Roman" w:hAnsi="Times New Roman" w:cs="Times New Roman"/>
                <w:b/>
              </w:rPr>
            </w:pPr>
          </w:p>
          <w:p w:rsidR="008147B3" w:rsidRPr="00B23538" w:rsidRDefault="008147B3" w:rsidP="007E2F5B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Г</w:t>
            </w:r>
          </w:p>
        </w:tc>
        <w:tc>
          <w:tcPr>
            <w:tcW w:w="850" w:type="dxa"/>
          </w:tcPr>
          <w:p w:rsidR="008147B3" w:rsidRPr="00B23538" w:rsidRDefault="008147B3" w:rsidP="007E2F5B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16н</w:t>
            </w:r>
          </w:p>
          <w:p w:rsidR="008147B3" w:rsidRPr="00B23538" w:rsidRDefault="008147B3" w:rsidP="007E2F5B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А</w:t>
            </w:r>
          </w:p>
          <w:p w:rsidR="008147B3" w:rsidRPr="00B23538" w:rsidRDefault="008147B3" w:rsidP="007E2F5B">
            <w:pPr>
              <w:rPr>
                <w:rFonts w:ascii="Times New Roman" w:hAnsi="Times New Roman" w:cs="Times New Roman"/>
                <w:b/>
              </w:rPr>
            </w:pPr>
          </w:p>
          <w:p w:rsidR="008147B3" w:rsidRPr="00B23538" w:rsidRDefault="008147B3" w:rsidP="007E2F5B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Б</w:t>
            </w:r>
          </w:p>
          <w:p w:rsidR="008147B3" w:rsidRPr="00B23538" w:rsidRDefault="008147B3" w:rsidP="007E2F5B">
            <w:pPr>
              <w:rPr>
                <w:rFonts w:ascii="Times New Roman" w:hAnsi="Times New Roman" w:cs="Times New Roman"/>
                <w:b/>
              </w:rPr>
            </w:pPr>
          </w:p>
          <w:p w:rsidR="008147B3" w:rsidRPr="00B23538" w:rsidRDefault="008147B3" w:rsidP="007E2F5B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В</w:t>
            </w:r>
          </w:p>
          <w:p w:rsidR="008147B3" w:rsidRPr="00B23538" w:rsidRDefault="008147B3" w:rsidP="007E2F5B">
            <w:pPr>
              <w:rPr>
                <w:rFonts w:ascii="Times New Roman" w:hAnsi="Times New Roman" w:cs="Times New Roman"/>
                <w:b/>
              </w:rPr>
            </w:pPr>
          </w:p>
          <w:p w:rsidR="008147B3" w:rsidRPr="00B23538" w:rsidRDefault="008147B3" w:rsidP="007E2F5B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Г</w:t>
            </w:r>
          </w:p>
        </w:tc>
        <w:tc>
          <w:tcPr>
            <w:tcW w:w="1701" w:type="dxa"/>
          </w:tcPr>
          <w:p w:rsidR="008147B3" w:rsidRPr="00B23538" w:rsidRDefault="008147B3" w:rsidP="006F7837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Функция</w:t>
            </w:r>
          </w:p>
          <w:p w:rsidR="008147B3" w:rsidRPr="00B23538" w:rsidRDefault="008147B3" w:rsidP="006F7837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у = х</w:t>
            </w:r>
            <w:r w:rsidRPr="00B23538">
              <w:rPr>
                <w:rFonts w:ascii="Times New Roman" w:hAnsi="Times New Roman" w:cs="Times New Roman"/>
                <w:i/>
                <w:iCs/>
                <w:sz w:val="22"/>
                <w:szCs w:val="22"/>
                <w:vertAlign w:val="superscript"/>
              </w:rPr>
              <w:t>3</w:t>
            </w: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и ее график п 23</w:t>
            </w:r>
          </w:p>
        </w:tc>
        <w:tc>
          <w:tcPr>
            <w:tcW w:w="2552" w:type="dxa"/>
          </w:tcPr>
          <w:p w:rsidR="008147B3" w:rsidRPr="00F90126" w:rsidRDefault="008147B3" w:rsidP="00F9012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90126">
              <w:rPr>
                <w:rFonts w:ascii="Times New Roman" w:hAnsi="Times New Roman" w:cs="Times New Roman"/>
                <w:color w:val="000000" w:themeColor="text1"/>
              </w:rPr>
              <w:t>урок ознакомления с новым материалом.</w:t>
            </w:r>
          </w:p>
          <w:p w:rsidR="008147B3" w:rsidRPr="00F90126" w:rsidRDefault="008147B3" w:rsidP="00F90126">
            <w:pPr>
              <w:shd w:val="clear" w:color="auto" w:fill="FFFFFF"/>
              <w:ind w:left="19"/>
              <w:rPr>
                <w:rFonts w:ascii="Times New Roman" w:hAnsi="Times New Roman" w:cs="Times New Roman"/>
                <w:color w:val="000000" w:themeColor="text1"/>
              </w:rPr>
            </w:pPr>
            <w:r w:rsidRPr="00F90126">
              <w:rPr>
                <w:rFonts w:ascii="Times New Roman" w:hAnsi="Times New Roman" w:cs="Times New Roman"/>
              </w:rPr>
              <w:t xml:space="preserve">Строить графики функций </w:t>
            </w:r>
            <w:r w:rsidRPr="00F90126">
              <w:rPr>
                <w:rFonts w:ascii="Times New Roman" w:hAnsi="Times New Roman" w:cs="Times New Roman"/>
              </w:rPr>
              <w:br/>
              <w:t>у =</w:t>
            </w:r>
            <w:r w:rsidRPr="00F90126">
              <w:rPr>
                <w:rStyle w:val="afc"/>
                <w:rFonts w:ascii="Times New Roman" w:hAnsi="Times New Roman" w:cs="Times New Roman"/>
                <w:sz w:val="22"/>
                <w:szCs w:val="22"/>
              </w:rPr>
              <w:t xml:space="preserve"> х</w:t>
            </w:r>
            <w:r w:rsidRPr="00F90126">
              <w:rPr>
                <w:rStyle w:val="afc"/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r w:rsidRPr="00F90126">
              <w:rPr>
                <w:rFonts w:ascii="Times New Roman" w:hAnsi="Times New Roman" w:cs="Times New Roman"/>
              </w:rPr>
              <w:t xml:space="preserve"> и</w:t>
            </w:r>
            <w:r w:rsidRPr="00F90126">
              <w:rPr>
                <w:rStyle w:val="afc"/>
                <w:rFonts w:ascii="Times New Roman" w:hAnsi="Times New Roman" w:cs="Times New Roman"/>
                <w:sz w:val="22"/>
                <w:szCs w:val="22"/>
              </w:rPr>
              <w:t xml:space="preserve"> у</w:t>
            </w:r>
            <w:r w:rsidRPr="00F90126">
              <w:rPr>
                <w:rFonts w:ascii="Times New Roman" w:hAnsi="Times New Roman" w:cs="Times New Roman"/>
              </w:rPr>
              <w:t xml:space="preserve"> = х</w:t>
            </w:r>
            <w:r w:rsidRPr="00F90126">
              <w:rPr>
                <w:rFonts w:ascii="Times New Roman" w:hAnsi="Times New Roman" w:cs="Times New Roman"/>
                <w:vertAlign w:val="superscript"/>
              </w:rPr>
              <w:t>3</w:t>
            </w:r>
            <w:r w:rsidRPr="00F90126">
              <w:rPr>
                <w:rFonts w:ascii="Times New Roman" w:hAnsi="Times New Roman" w:cs="Times New Roman"/>
              </w:rPr>
              <w:t>. Решать графически уравнения</w:t>
            </w:r>
            <w:r w:rsidRPr="00F90126">
              <w:rPr>
                <w:rStyle w:val="afc"/>
                <w:rFonts w:ascii="Times New Roman" w:hAnsi="Times New Roman" w:cs="Times New Roman"/>
                <w:sz w:val="22"/>
                <w:szCs w:val="22"/>
              </w:rPr>
              <w:br/>
              <w:t>х</w:t>
            </w:r>
            <w:r w:rsidRPr="00F90126">
              <w:rPr>
                <w:rStyle w:val="afc"/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r w:rsidRPr="00F90126">
              <w:rPr>
                <w:rStyle w:val="afc"/>
                <w:rFonts w:ascii="Times New Roman" w:hAnsi="Times New Roman" w:cs="Times New Roman"/>
                <w:sz w:val="22"/>
                <w:szCs w:val="22"/>
              </w:rPr>
              <w:t>=</w:t>
            </w:r>
            <w:r w:rsidRPr="00F90126">
              <w:rPr>
                <w:rStyle w:val="afc"/>
                <w:rFonts w:ascii="Times New Roman" w:hAnsi="Times New Roman" w:cs="Times New Roman"/>
                <w:sz w:val="22"/>
                <w:szCs w:val="22"/>
                <w:lang w:val="en-US"/>
              </w:rPr>
              <w:t>k</w:t>
            </w:r>
            <w:r w:rsidRPr="00F90126">
              <w:rPr>
                <w:rStyle w:val="afc"/>
                <w:rFonts w:ascii="Times New Roman" w:hAnsi="Times New Roman" w:cs="Times New Roman"/>
                <w:sz w:val="22"/>
                <w:szCs w:val="22"/>
              </w:rPr>
              <w:t>х +</w:t>
            </w:r>
            <w:r w:rsidRPr="00F90126">
              <w:rPr>
                <w:rFonts w:ascii="Times New Roman" w:hAnsi="Times New Roman" w:cs="Times New Roman"/>
                <w:lang w:val="en-US"/>
              </w:rPr>
              <w:t>b</w:t>
            </w:r>
            <w:r w:rsidRPr="00F90126">
              <w:rPr>
                <w:rFonts w:ascii="Times New Roman" w:hAnsi="Times New Roman" w:cs="Times New Roman"/>
              </w:rPr>
              <w:t>,</w:t>
            </w:r>
            <w:r w:rsidRPr="00F90126">
              <w:rPr>
                <w:rStyle w:val="afc"/>
                <w:rFonts w:ascii="Times New Roman" w:hAnsi="Times New Roman" w:cs="Times New Roman"/>
                <w:sz w:val="22"/>
                <w:szCs w:val="22"/>
              </w:rPr>
              <w:t xml:space="preserve"> х</w:t>
            </w:r>
            <w:r w:rsidRPr="00F90126">
              <w:rPr>
                <w:rStyle w:val="afc"/>
                <w:rFonts w:ascii="Times New Roman" w:hAnsi="Times New Roman" w:cs="Times New Roman"/>
                <w:sz w:val="22"/>
                <w:szCs w:val="22"/>
                <w:vertAlign w:val="superscript"/>
              </w:rPr>
              <w:t>3</w:t>
            </w:r>
            <w:r w:rsidRPr="00F90126">
              <w:rPr>
                <w:rStyle w:val="afc"/>
                <w:rFonts w:ascii="Times New Roman" w:hAnsi="Times New Roman" w:cs="Times New Roman"/>
                <w:sz w:val="22"/>
                <w:szCs w:val="22"/>
              </w:rPr>
              <w:t>=</w:t>
            </w:r>
            <w:r w:rsidRPr="00F90126">
              <w:rPr>
                <w:rStyle w:val="afc"/>
                <w:rFonts w:ascii="Times New Roman" w:hAnsi="Times New Roman" w:cs="Times New Roman"/>
                <w:sz w:val="22"/>
                <w:szCs w:val="22"/>
                <w:lang w:val="en-US"/>
              </w:rPr>
              <w:t>k</w:t>
            </w:r>
            <w:r w:rsidRPr="00F90126">
              <w:rPr>
                <w:rStyle w:val="afc"/>
                <w:rFonts w:ascii="Times New Roman" w:hAnsi="Times New Roman" w:cs="Times New Roman"/>
                <w:sz w:val="22"/>
                <w:szCs w:val="22"/>
              </w:rPr>
              <w:t>х +</w:t>
            </w:r>
            <w:r w:rsidRPr="00F90126">
              <w:rPr>
                <w:rStyle w:val="afc"/>
                <w:rFonts w:ascii="Times New Roman" w:hAnsi="Times New Roman" w:cs="Times New Roman"/>
                <w:sz w:val="22"/>
                <w:szCs w:val="22"/>
                <w:lang w:val="en-US"/>
              </w:rPr>
              <w:t>b</w:t>
            </w:r>
            <w:r w:rsidRPr="00F90126">
              <w:rPr>
                <w:rFonts w:ascii="Times New Roman" w:hAnsi="Times New Roman" w:cs="Times New Roman"/>
              </w:rPr>
              <w:t xml:space="preserve">, где </w:t>
            </w:r>
            <w:r w:rsidRPr="00F90126">
              <w:rPr>
                <w:rFonts w:ascii="Times New Roman" w:hAnsi="Times New Roman" w:cs="Times New Roman"/>
                <w:i/>
                <w:lang w:val="en-US"/>
              </w:rPr>
              <w:t>k</w:t>
            </w:r>
            <w:r w:rsidRPr="00F90126">
              <w:rPr>
                <w:rFonts w:ascii="Times New Roman" w:hAnsi="Times New Roman" w:cs="Times New Roman"/>
              </w:rPr>
              <w:t xml:space="preserve"> и </w:t>
            </w:r>
            <w:r w:rsidRPr="00F90126">
              <w:rPr>
                <w:rFonts w:ascii="Times New Roman" w:hAnsi="Times New Roman" w:cs="Times New Roman"/>
                <w:i/>
                <w:lang w:val="en-US"/>
              </w:rPr>
              <w:t>b</w:t>
            </w:r>
            <w:r w:rsidRPr="00F90126">
              <w:rPr>
                <w:rFonts w:ascii="Times New Roman" w:hAnsi="Times New Roman" w:cs="Times New Roman"/>
              </w:rPr>
              <w:t xml:space="preserve"> — некоторые числа</w:t>
            </w:r>
          </w:p>
        </w:tc>
        <w:tc>
          <w:tcPr>
            <w:tcW w:w="2126" w:type="dxa"/>
          </w:tcPr>
          <w:p w:rsidR="008147B3" w:rsidRPr="00E04956" w:rsidRDefault="008147B3" w:rsidP="00E04956">
            <w:pPr>
              <w:rPr>
                <w:rFonts w:ascii="Times New Roman" w:hAnsi="Times New Roman" w:cs="Times New Roman"/>
              </w:rPr>
            </w:pPr>
            <w:r w:rsidRPr="00E04956">
              <w:rPr>
                <w:rFonts w:ascii="Times New Roman" w:hAnsi="Times New Roman" w:cs="Times New Roman"/>
              </w:rPr>
              <w:t xml:space="preserve">Познакомиться с </w:t>
            </w:r>
            <w:r w:rsidRPr="00E04956">
              <w:rPr>
                <w:rFonts w:ascii="Times New Roman" w:hAnsi="Times New Roman" w:cs="Times New Roman"/>
                <w:iCs/>
              </w:rPr>
              <w:t>кубической параболой у=х</w:t>
            </w:r>
            <w:r w:rsidRPr="00E04956">
              <w:rPr>
                <w:rFonts w:ascii="Times New Roman" w:hAnsi="Times New Roman" w:cs="Times New Roman"/>
                <w:iCs/>
                <w:vertAlign w:val="superscript"/>
              </w:rPr>
              <w:t>3</w:t>
            </w:r>
          </w:p>
        </w:tc>
        <w:tc>
          <w:tcPr>
            <w:tcW w:w="2977" w:type="dxa"/>
          </w:tcPr>
          <w:p w:rsidR="008147B3" w:rsidRPr="00E04956" w:rsidRDefault="008147B3" w:rsidP="00E04956">
            <w:pPr>
              <w:pStyle w:val="a8"/>
              <w:rPr>
                <w:rFonts w:ascii="Times New Roman" w:hAnsi="Times New Roman" w:cs="Times New Roman"/>
                <w:spacing w:val="-13"/>
                <w:sz w:val="22"/>
                <w:szCs w:val="22"/>
              </w:rPr>
            </w:pPr>
            <w:r w:rsidRPr="00E04956">
              <w:rPr>
                <w:rFonts w:ascii="Times New Roman" w:hAnsi="Times New Roman" w:cs="Times New Roman"/>
                <w:b/>
                <w:spacing w:val="-4"/>
                <w:sz w:val="22"/>
                <w:szCs w:val="22"/>
              </w:rPr>
              <w:t xml:space="preserve">Коммуникативные: </w:t>
            </w:r>
            <w:r w:rsidRPr="00E04956">
              <w:rPr>
                <w:rFonts w:ascii="Times New Roman" w:hAnsi="Times New Roman" w:cs="Times New Roman"/>
                <w:spacing w:val="-13"/>
                <w:sz w:val="22"/>
                <w:szCs w:val="22"/>
              </w:rPr>
              <w:t xml:space="preserve"> осуществлять  совместное целеполагание  и планирование общих способов работы на основе прогнозирования.</w:t>
            </w:r>
          </w:p>
          <w:p w:rsidR="008147B3" w:rsidRPr="00E04956" w:rsidRDefault="008147B3" w:rsidP="00E04956">
            <w:pPr>
              <w:pStyle w:val="a8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E04956">
              <w:rPr>
                <w:rFonts w:ascii="Times New Roman" w:hAnsi="Times New Roman" w:cs="Times New Roman"/>
                <w:b/>
                <w:spacing w:val="-4"/>
                <w:sz w:val="22"/>
                <w:szCs w:val="22"/>
              </w:rPr>
              <w:t xml:space="preserve">Регулятивные: </w:t>
            </w:r>
            <w:r w:rsidRPr="00E04956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вносить коррективы и дополнения в способ своих действий в случае расхождения эталона, реального действия и его результата.</w:t>
            </w:r>
          </w:p>
          <w:p w:rsidR="008147B3" w:rsidRPr="00E04956" w:rsidRDefault="008147B3" w:rsidP="00E04956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E0495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ознавательные: </w:t>
            </w:r>
            <w:r w:rsidRPr="00E04956">
              <w:rPr>
                <w:rFonts w:ascii="Times New Roman" w:hAnsi="Times New Roman" w:cs="Times New Roman"/>
                <w:sz w:val="22"/>
                <w:szCs w:val="22"/>
              </w:rPr>
              <w:t xml:space="preserve">выделять </w:t>
            </w:r>
            <w:r w:rsidRPr="00E0495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и формулировать познавательную цель ; выражать смысл ситуации различными средствами (рисунки, символы, схемы, знаки)</w:t>
            </w:r>
          </w:p>
        </w:tc>
        <w:tc>
          <w:tcPr>
            <w:tcW w:w="1559" w:type="dxa"/>
          </w:tcPr>
          <w:p w:rsidR="008147B3" w:rsidRPr="00E04956" w:rsidRDefault="008147B3" w:rsidP="00E04956">
            <w:pPr>
              <w:rPr>
                <w:rFonts w:ascii="Times New Roman" w:hAnsi="Times New Roman" w:cs="Times New Roman"/>
              </w:rPr>
            </w:pPr>
            <w:r w:rsidRPr="00E04956">
              <w:rPr>
                <w:rFonts w:ascii="Times New Roman" w:hAnsi="Times New Roman" w:cs="Times New Roman"/>
              </w:rPr>
              <w:lastRenderedPageBreak/>
              <w:t>Формирование навыков организации анализа своей деятельности</w:t>
            </w:r>
          </w:p>
        </w:tc>
        <w:tc>
          <w:tcPr>
            <w:tcW w:w="1417" w:type="dxa"/>
          </w:tcPr>
          <w:p w:rsidR="008147B3" w:rsidRPr="00B23538" w:rsidRDefault="008147B3" w:rsidP="00310A28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pacing w:val="-3"/>
                <w:sz w:val="22"/>
                <w:szCs w:val="22"/>
              </w:rPr>
              <w:t>Индивидуальные карточки</w:t>
            </w:r>
          </w:p>
        </w:tc>
        <w:tc>
          <w:tcPr>
            <w:tcW w:w="1843" w:type="dxa"/>
          </w:tcPr>
          <w:p w:rsidR="008147B3" w:rsidRPr="00B23538" w:rsidRDefault="008147B3" w:rsidP="00310A28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п. 23, № 489, 490 (а, в), 493(в),</w:t>
            </w:r>
          </w:p>
          <w:p w:rsidR="008147B3" w:rsidRPr="00B23538" w:rsidRDefault="008147B3" w:rsidP="00310A28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494(а), 499</w:t>
            </w:r>
          </w:p>
        </w:tc>
      </w:tr>
      <w:tr w:rsidR="008147B3" w:rsidRPr="00B23538" w:rsidTr="00E04956">
        <w:tc>
          <w:tcPr>
            <w:tcW w:w="568" w:type="dxa"/>
            <w:tcBorders>
              <w:left w:val="single" w:sz="4" w:space="0" w:color="auto"/>
            </w:tcBorders>
          </w:tcPr>
          <w:p w:rsidR="008147B3" w:rsidRPr="00B23538" w:rsidRDefault="008147B3" w:rsidP="00100522">
            <w:pPr>
              <w:numPr>
                <w:ilvl w:val="0"/>
                <w:numId w:val="1"/>
              </w:numPr>
              <w:ind w:left="414" w:hanging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8147B3" w:rsidRPr="00B23538" w:rsidRDefault="008147B3" w:rsidP="007E2F5B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16н</w:t>
            </w:r>
          </w:p>
          <w:p w:rsidR="008147B3" w:rsidRPr="00B23538" w:rsidRDefault="008147B3" w:rsidP="007E2F5B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А</w:t>
            </w:r>
          </w:p>
          <w:p w:rsidR="008147B3" w:rsidRPr="00B23538" w:rsidRDefault="008147B3" w:rsidP="007E2F5B">
            <w:pPr>
              <w:rPr>
                <w:rFonts w:ascii="Times New Roman" w:hAnsi="Times New Roman" w:cs="Times New Roman"/>
                <w:b/>
              </w:rPr>
            </w:pPr>
          </w:p>
          <w:p w:rsidR="008147B3" w:rsidRPr="00B23538" w:rsidRDefault="008147B3" w:rsidP="007E2F5B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Б</w:t>
            </w:r>
          </w:p>
          <w:p w:rsidR="008147B3" w:rsidRPr="00B23538" w:rsidRDefault="008147B3" w:rsidP="007E2F5B">
            <w:pPr>
              <w:rPr>
                <w:rFonts w:ascii="Times New Roman" w:hAnsi="Times New Roman" w:cs="Times New Roman"/>
                <w:b/>
              </w:rPr>
            </w:pPr>
          </w:p>
          <w:p w:rsidR="008147B3" w:rsidRPr="00B23538" w:rsidRDefault="008147B3" w:rsidP="007E2F5B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В</w:t>
            </w:r>
          </w:p>
          <w:p w:rsidR="008147B3" w:rsidRPr="00B23538" w:rsidRDefault="008147B3" w:rsidP="007E2F5B">
            <w:pPr>
              <w:rPr>
                <w:rFonts w:ascii="Times New Roman" w:hAnsi="Times New Roman" w:cs="Times New Roman"/>
                <w:b/>
              </w:rPr>
            </w:pPr>
          </w:p>
          <w:p w:rsidR="008147B3" w:rsidRPr="00B23538" w:rsidRDefault="008147B3" w:rsidP="007E2F5B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Г</w:t>
            </w:r>
          </w:p>
        </w:tc>
        <w:tc>
          <w:tcPr>
            <w:tcW w:w="850" w:type="dxa"/>
          </w:tcPr>
          <w:p w:rsidR="008147B3" w:rsidRPr="00B23538" w:rsidRDefault="008147B3" w:rsidP="007E2F5B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16н</w:t>
            </w:r>
          </w:p>
          <w:p w:rsidR="008147B3" w:rsidRPr="00B23538" w:rsidRDefault="008147B3" w:rsidP="007E2F5B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А</w:t>
            </w:r>
          </w:p>
          <w:p w:rsidR="008147B3" w:rsidRPr="00B23538" w:rsidRDefault="008147B3" w:rsidP="007E2F5B">
            <w:pPr>
              <w:rPr>
                <w:rFonts w:ascii="Times New Roman" w:hAnsi="Times New Roman" w:cs="Times New Roman"/>
                <w:b/>
              </w:rPr>
            </w:pPr>
          </w:p>
          <w:p w:rsidR="008147B3" w:rsidRPr="00B23538" w:rsidRDefault="008147B3" w:rsidP="007E2F5B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Б</w:t>
            </w:r>
          </w:p>
          <w:p w:rsidR="008147B3" w:rsidRPr="00B23538" w:rsidRDefault="008147B3" w:rsidP="007E2F5B">
            <w:pPr>
              <w:rPr>
                <w:rFonts w:ascii="Times New Roman" w:hAnsi="Times New Roman" w:cs="Times New Roman"/>
                <w:b/>
              </w:rPr>
            </w:pPr>
          </w:p>
          <w:p w:rsidR="008147B3" w:rsidRPr="00B23538" w:rsidRDefault="008147B3" w:rsidP="007E2F5B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В</w:t>
            </w:r>
          </w:p>
          <w:p w:rsidR="008147B3" w:rsidRPr="00B23538" w:rsidRDefault="008147B3" w:rsidP="007E2F5B">
            <w:pPr>
              <w:rPr>
                <w:rFonts w:ascii="Times New Roman" w:hAnsi="Times New Roman" w:cs="Times New Roman"/>
                <w:b/>
              </w:rPr>
            </w:pPr>
          </w:p>
          <w:p w:rsidR="008147B3" w:rsidRPr="00B23538" w:rsidRDefault="008147B3" w:rsidP="007E2F5B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Г</w:t>
            </w:r>
          </w:p>
        </w:tc>
        <w:tc>
          <w:tcPr>
            <w:tcW w:w="1701" w:type="dxa"/>
          </w:tcPr>
          <w:p w:rsidR="008147B3" w:rsidRPr="00B23538" w:rsidRDefault="008147B3" w:rsidP="006F7837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Функции</w:t>
            </w:r>
          </w:p>
          <w:p w:rsidR="008147B3" w:rsidRPr="00B23538" w:rsidRDefault="008147B3" w:rsidP="006F7837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у = х</w:t>
            </w:r>
            <w:r w:rsidRPr="00B23538">
              <w:rPr>
                <w:rFonts w:ascii="Times New Roman" w:hAnsi="Times New Roman" w:cs="Times New Roman"/>
                <w:i/>
                <w:iCs/>
                <w:sz w:val="22"/>
                <w:szCs w:val="22"/>
                <w:vertAlign w:val="superscript"/>
              </w:rPr>
              <w:t>2</w:t>
            </w: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 xml:space="preserve">и  </w:t>
            </w:r>
          </w:p>
          <w:p w:rsidR="008147B3" w:rsidRPr="00B23538" w:rsidRDefault="008147B3" w:rsidP="006F7837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у = х</w:t>
            </w:r>
            <w:r w:rsidRPr="00B23538">
              <w:rPr>
                <w:rFonts w:ascii="Times New Roman" w:hAnsi="Times New Roman" w:cs="Times New Roman"/>
                <w:i/>
                <w:iCs/>
                <w:sz w:val="22"/>
                <w:szCs w:val="22"/>
                <w:vertAlign w:val="superscript"/>
              </w:rPr>
              <w:t>3</w:t>
            </w: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и их графики  п 23</w:t>
            </w:r>
          </w:p>
        </w:tc>
        <w:tc>
          <w:tcPr>
            <w:tcW w:w="2552" w:type="dxa"/>
          </w:tcPr>
          <w:p w:rsidR="008147B3" w:rsidRPr="00F90126" w:rsidRDefault="008147B3" w:rsidP="00F9012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90126">
              <w:rPr>
                <w:rFonts w:ascii="Times New Roman" w:hAnsi="Times New Roman" w:cs="Times New Roman"/>
                <w:color w:val="000000" w:themeColor="text1"/>
              </w:rPr>
              <w:t>урок обобщения и систематизации знаний.</w:t>
            </w:r>
          </w:p>
          <w:p w:rsidR="008147B3" w:rsidRPr="00F90126" w:rsidRDefault="008147B3" w:rsidP="00F9012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90126">
              <w:rPr>
                <w:rFonts w:ascii="Times New Roman" w:hAnsi="Times New Roman" w:cs="Times New Roman"/>
              </w:rPr>
              <w:t xml:space="preserve">Строить графики функций </w:t>
            </w:r>
            <w:r w:rsidRPr="00F90126">
              <w:rPr>
                <w:rFonts w:ascii="Times New Roman" w:hAnsi="Times New Roman" w:cs="Times New Roman"/>
              </w:rPr>
              <w:br/>
              <w:t>у =</w:t>
            </w:r>
            <w:r w:rsidRPr="00F90126">
              <w:rPr>
                <w:rStyle w:val="afc"/>
                <w:rFonts w:ascii="Times New Roman" w:hAnsi="Times New Roman" w:cs="Times New Roman"/>
                <w:sz w:val="22"/>
                <w:szCs w:val="22"/>
              </w:rPr>
              <w:t xml:space="preserve"> х</w:t>
            </w:r>
            <w:r w:rsidRPr="00F90126">
              <w:rPr>
                <w:rStyle w:val="afc"/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r w:rsidRPr="00F90126">
              <w:rPr>
                <w:rFonts w:ascii="Times New Roman" w:hAnsi="Times New Roman" w:cs="Times New Roman"/>
              </w:rPr>
              <w:t xml:space="preserve"> и</w:t>
            </w:r>
            <w:r w:rsidRPr="00F90126">
              <w:rPr>
                <w:rStyle w:val="afc"/>
                <w:rFonts w:ascii="Times New Roman" w:hAnsi="Times New Roman" w:cs="Times New Roman"/>
                <w:sz w:val="22"/>
                <w:szCs w:val="22"/>
              </w:rPr>
              <w:t xml:space="preserve"> у</w:t>
            </w:r>
            <w:r w:rsidRPr="00F90126">
              <w:rPr>
                <w:rFonts w:ascii="Times New Roman" w:hAnsi="Times New Roman" w:cs="Times New Roman"/>
              </w:rPr>
              <w:t xml:space="preserve"> = х</w:t>
            </w:r>
            <w:r w:rsidRPr="00F90126">
              <w:rPr>
                <w:rFonts w:ascii="Times New Roman" w:hAnsi="Times New Roman" w:cs="Times New Roman"/>
                <w:vertAlign w:val="superscript"/>
              </w:rPr>
              <w:t>3</w:t>
            </w:r>
            <w:r w:rsidRPr="00F90126">
              <w:rPr>
                <w:rFonts w:ascii="Times New Roman" w:hAnsi="Times New Roman" w:cs="Times New Roman"/>
              </w:rPr>
              <w:t>. Решать графически уравнения</w:t>
            </w:r>
            <w:r w:rsidRPr="00F90126">
              <w:rPr>
                <w:rStyle w:val="afc"/>
                <w:rFonts w:ascii="Times New Roman" w:hAnsi="Times New Roman" w:cs="Times New Roman"/>
                <w:sz w:val="22"/>
                <w:szCs w:val="22"/>
              </w:rPr>
              <w:br/>
              <w:t>х</w:t>
            </w:r>
            <w:r w:rsidRPr="00F90126">
              <w:rPr>
                <w:rStyle w:val="afc"/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r w:rsidRPr="00F90126">
              <w:rPr>
                <w:rStyle w:val="afc"/>
                <w:rFonts w:ascii="Times New Roman" w:hAnsi="Times New Roman" w:cs="Times New Roman"/>
                <w:sz w:val="22"/>
                <w:szCs w:val="22"/>
              </w:rPr>
              <w:t>=</w:t>
            </w:r>
            <w:r w:rsidRPr="00F90126">
              <w:rPr>
                <w:rStyle w:val="afc"/>
                <w:rFonts w:ascii="Times New Roman" w:hAnsi="Times New Roman" w:cs="Times New Roman"/>
                <w:sz w:val="22"/>
                <w:szCs w:val="22"/>
                <w:lang w:val="en-US"/>
              </w:rPr>
              <w:t>k</w:t>
            </w:r>
            <w:r w:rsidRPr="00F90126">
              <w:rPr>
                <w:rStyle w:val="afc"/>
                <w:rFonts w:ascii="Times New Roman" w:hAnsi="Times New Roman" w:cs="Times New Roman"/>
                <w:sz w:val="22"/>
                <w:szCs w:val="22"/>
              </w:rPr>
              <w:t>х +</w:t>
            </w:r>
            <w:r w:rsidRPr="00F90126">
              <w:rPr>
                <w:rFonts w:ascii="Times New Roman" w:hAnsi="Times New Roman" w:cs="Times New Roman"/>
                <w:lang w:val="en-US"/>
              </w:rPr>
              <w:t>b</w:t>
            </w:r>
            <w:r w:rsidRPr="00F90126">
              <w:rPr>
                <w:rFonts w:ascii="Times New Roman" w:hAnsi="Times New Roman" w:cs="Times New Roman"/>
              </w:rPr>
              <w:t>,</w:t>
            </w:r>
            <w:r w:rsidRPr="00F90126">
              <w:rPr>
                <w:rStyle w:val="afc"/>
                <w:rFonts w:ascii="Times New Roman" w:hAnsi="Times New Roman" w:cs="Times New Roman"/>
                <w:sz w:val="22"/>
                <w:szCs w:val="22"/>
              </w:rPr>
              <w:t xml:space="preserve"> х</w:t>
            </w:r>
            <w:r w:rsidRPr="00F90126">
              <w:rPr>
                <w:rStyle w:val="afc"/>
                <w:rFonts w:ascii="Times New Roman" w:hAnsi="Times New Roman" w:cs="Times New Roman"/>
                <w:sz w:val="22"/>
                <w:szCs w:val="22"/>
                <w:vertAlign w:val="superscript"/>
              </w:rPr>
              <w:t>3</w:t>
            </w:r>
            <w:r w:rsidRPr="00F90126">
              <w:rPr>
                <w:rStyle w:val="afc"/>
                <w:rFonts w:ascii="Times New Roman" w:hAnsi="Times New Roman" w:cs="Times New Roman"/>
                <w:sz w:val="22"/>
                <w:szCs w:val="22"/>
              </w:rPr>
              <w:t>=</w:t>
            </w:r>
            <w:r w:rsidRPr="00F90126">
              <w:rPr>
                <w:rStyle w:val="afc"/>
                <w:rFonts w:ascii="Times New Roman" w:hAnsi="Times New Roman" w:cs="Times New Roman"/>
                <w:sz w:val="22"/>
                <w:szCs w:val="22"/>
                <w:lang w:val="en-US"/>
              </w:rPr>
              <w:t>k</w:t>
            </w:r>
            <w:r w:rsidRPr="00F90126">
              <w:rPr>
                <w:rStyle w:val="afc"/>
                <w:rFonts w:ascii="Times New Roman" w:hAnsi="Times New Roman" w:cs="Times New Roman"/>
                <w:sz w:val="22"/>
                <w:szCs w:val="22"/>
              </w:rPr>
              <w:t>х +</w:t>
            </w:r>
            <w:r w:rsidRPr="00F90126">
              <w:rPr>
                <w:rStyle w:val="afc"/>
                <w:rFonts w:ascii="Times New Roman" w:hAnsi="Times New Roman" w:cs="Times New Roman"/>
                <w:sz w:val="22"/>
                <w:szCs w:val="22"/>
                <w:lang w:val="en-US"/>
              </w:rPr>
              <w:t>b</w:t>
            </w:r>
            <w:r w:rsidRPr="00F90126">
              <w:rPr>
                <w:rFonts w:ascii="Times New Roman" w:hAnsi="Times New Roman" w:cs="Times New Roman"/>
              </w:rPr>
              <w:t xml:space="preserve">, где </w:t>
            </w:r>
            <w:r w:rsidRPr="00F90126">
              <w:rPr>
                <w:rFonts w:ascii="Times New Roman" w:hAnsi="Times New Roman" w:cs="Times New Roman"/>
                <w:i/>
                <w:lang w:val="en-US"/>
              </w:rPr>
              <w:t>k</w:t>
            </w:r>
            <w:r w:rsidRPr="00F90126">
              <w:rPr>
                <w:rFonts w:ascii="Times New Roman" w:hAnsi="Times New Roman" w:cs="Times New Roman"/>
              </w:rPr>
              <w:t xml:space="preserve"> и </w:t>
            </w:r>
            <w:r w:rsidRPr="00F90126">
              <w:rPr>
                <w:rFonts w:ascii="Times New Roman" w:hAnsi="Times New Roman" w:cs="Times New Roman"/>
                <w:i/>
                <w:lang w:val="en-US"/>
              </w:rPr>
              <w:t>b</w:t>
            </w:r>
            <w:r w:rsidRPr="00F90126">
              <w:rPr>
                <w:rFonts w:ascii="Times New Roman" w:hAnsi="Times New Roman" w:cs="Times New Roman"/>
              </w:rPr>
              <w:t xml:space="preserve"> — некоторые числа</w:t>
            </w:r>
          </w:p>
        </w:tc>
        <w:tc>
          <w:tcPr>
            <w:tcW w:w="2126" w:type="dxa"/>
          </w:tcPr>
          <w:p w:rsidR="008147B3" w:rsidRPr="00E04956" w:rsidRDefault="008147B3" w:rsidP="00E04956">
            <w:pPr>
              <w:pStyle w:val="a8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  <w:r w:rsidRPr="00E04956">
              <w:rPr>
                <w:rFonts w:ascii="Times New Roman" w:hAnsi="Times New Roman" w:cs="Times New Roman"/>
                <w:sz w:val="22"/>
                <w:szCs w:val="22"/>
              </w:rPr>
              <w:t xml:space="preserve"> Научиться использовать в своей речи основные понятия для изучения функций: парабола, кубическая парабола, вершина параболы, ось; составлять таблицы значений; строить и читать графики степенных функций; без построения графика определять, принадлежит ли графику точка; решать уравнения графическим способом.</w:t>
            </w:r>
          </w:p>
        </w:tc>
        <w:tc>
          <w:tcPr>
            <w:tcW w:w="2977" w:type="dxa"/>
          </w:tcPr>
          <w:p w:rsidR="008147B3" w:rsidRPr="00E04956" w:rsidRDefault="008147B3" w:rsidP="00E04956">
            <w:pPr>
              <w:pStyle w:val="a8"/>
              <w:rPr>
                <w:rFonts w:ascii="Times New Roman" w:hAnsi="Times New Roman" w:cs="Times New Roman"/>
                <w:spacing w:val="-13"/>
                <w:sz w:val="22"/>
                <w:szCs w:val="22"/>
              </w:rPr>
            </w:pPr>
            <w:r w:rsidRPr="00E04956">
              <w:rPr>
                <w:rFonts w:ascii="Times New Roman" w:hAnsi="Times New Roman" w:cs="Times New Roman"/>
                <w:b/>
                <w:spacing w:val="-4"/>
                <w:sz w:val="22"/>
                <w:szCs w:val="22"/>
              </w:rPr>
              <w:t xml:space="preserve">Коммуникативные: </w:t>
            </w:r>
            <w:r w:rsidRPr="00E04956">
              <w:rPr>
                <w:rFonts w:ascii="Times New Roman" w:hAnsi="Times New Roman" w:cs="Times New Roman"/>
                <w:spacing w:val="-13"/>
                <w:sz w:val="22"/>
                <w:szCs w:val="22"/>
              </w:rPr>
              <w:t xml:space="preserve"> продуктивно общаться и взаимодействовать с коллегами по совместной деятельности.</w:t>
            </w:r>
          </w:p>
          <w:p w:rsidR="008147B3" w:rsidRPr="00E04956" w:rsidRDefault="008147B3" w:rsidP="00E04956">
            <w:pPr>
              <w:pStyle w:val="a8"/>
              <w:rPr>
                <w:rFonts w:ascii="Times New Roman" w:hAnsi="Times New Roman" w:cs="Times New Roman"/>
                <w:b/>
                <w:spacing w:val="-4"/>
                <w:sz w:val="22"/>
                <w:szCs w:val="22"/>
              </w:rPr>
            </w:pPr>
            <w:r w:rsidRPr="00E04956">
              <w:rPr>
                <w:rFonts w:ascii="Times New Roman" w:hAnsi="Times New Roman" w:cs="Times New Roman"/>
                <w:b/>
                <w:spacing w:val="-4"/>
                <w:sz w:val="22"/>
                <w:szCs w:val="22"/>
              </w:rPr>
              <w:t xml:space="preserve">Регулятивные: </w:t>
            </w:r>
            <w:r w:rsidRPr="00E04956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адекватно оценивать свои достижения, осознавать возникающие трудности, искать их причины и пути преодоления.</w:t>
            </w:r>
          </w:p>
          <w:p w:rsidR="008147B3" w:rsidRPr="00E04956" w:rsidRDefault="008147B3" w:rsidP="00E04956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E0495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ознавательные: </w:t>
            </w:r>
            <w:r w:rsidRPr="00E04956">
              <w:rPr>
                <w:rFonts w:ascii="Times New Roman" w:hAnsi="Times New Roman" w:cs="Times New Roman"/>
                <w:sz w:val="22"/>
                <w:szCs w:val="22"/>
              </w:rPr>
              <w:t>выражать смысл ситуации различными средствами (рисунки, символы, схемы, знаки); осуществлять поиск и выделение необходимой информации.</w:t>
            </w:r>
          </w:p>
        </w:tc>
        <w:tc>
          <w:tcPr>
            <w:tcW w:w="1559" w:type="dxa"/>
          </w:tcPr>
          <w:p w:rsidR="008147B3" w:rsidRPr="00E04956" w:rsidRDefault="008147B3" w:rsidP="00E04956">
            <w:pPr>
              <w:pStyle w:val="a8"/>
              <w:rPr>
                <w:rFonts w:ascii="Times New Roman" w:hAnsi="Times New Roman" w:cs="Times New Roman"/>
                <w:spacing w:val="-3"/>
                <w:sz w:val="22"/>
                <w:szCs w:val="22"/>
              </w:rPr>
            </w:pPr>
            <w:r w:rsidRPr="00E04956">
              <w:rPr>
                <w:rFonts w:ascii="Times New Roman" w:hAnsi="Times New Roman" w:cs="Times New Roman"/>
                <w:sz w:val="22"/>
                <w:szCs w:val="22"/>
              </w:rPr>
              <w:t>Формирование навыков организации анализа своей деятельности</w:t>
            </w:r>
          </w:p>
        </w:tc>
        <w:tc>
          <w:tcPr>
            <w:tcW w:w="1417" w:type="dxa"/>
          </w:tcPr>
          <w:p w:rsidR="008147B3" w:rsidRPr="00B23538" w:rsidRDefault="008147B3" w:rsidP="00310A28">
            <w:pPr>
              <w:pStyle w:val="a8"/>
              <w:jc w:val="both"/>
              <w:rPr>
                <w:rFonts w:ascii="Times New Roman" w:hAnsi="Times New Roman" w:cs="Times New Roman"/>
                <w:spacing w:val="-3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pacing w:val="-3"/>
                <w:sz w:val="22"/>
                <w:szCs w:val="22"/>
              </w:rPr>
              <w:t>Проверочная работа</w:t>
            </w:r>
          </w:p>
        </w:tc>
        <w:tc>
          <w:tcPr>
            <w:tcW w:w="1843" w:type="dxa"/>
          </w:tcPr>
          <w:p w:rsidR="008147B3" w:rsidRPr="00B23538" w:rsidRDefault="008147B3" w:rsidP="00310A28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задание по карточкам</w:t>
            </w:r>
          </w:p>
        </w:tc>
      </w:tr>
      <w:tr w:rsidR="008147B3" w:rsidRPr="00B23538" w:rsidTr="00E04956">
        <w:tc>
          <w:tcPr>
            <w:tcW w:w="568" w:type="dxa"/>
            <w:tcBorders>
              <w:left w:val="single" w:sz="4" w:space="0" w:color="auto"/>
            </w:tcBorders>
          </w:tcPr>
          <w:p w:rsidR="008147B3" w:rsidRPr="00B23538" w:rsidRDefault="008147B3" w:rsidP="00100522">
            <w:pPr>
              <w:numPr>
                <w:ilvl w:val="0"/>
                <w:numId w:val="1"/>
              </w:numPr>
              <w:ind w:left="414" w:hanging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8147B3" w:rsidRPr="00B23538" w:rsidRDefault="008147B3" w:rsidP="007E2F5B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16н</w:t>
            </w:r>
          </w:p>
          <w:p w:rsidR="008147B3" w:rsidRPr="00B23538" w:rsidRDefault="008147B3" w:rsidP="007E2F5B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А</w:t>
            </w:r>
          </w:p>
          <w:p w:rsidR="008147B3" w:rsidRPr="00B23538" w:rsidRDefault="008147B3" w:rsidP="007E2F5B">
            <w:pPr>
              <w:rPr>
                <w:rFonts w:ascii="Times New Roman" w:hAnsi="Times New Roman" w:cs="Times New Roman"/>
                <w:b/>
              </w:rPr>
            </w:pPr>
          </w:p>
          <w:p w:rsidR="008147B3" w:rsidRPr="00B23538" w:rsidRDefault="008147B3" w:rsidP="007E2F5B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Б</w:t>
            </w:r>
          </w:p>
          <w:p w:rsidR="008147B3" w:rsidRPr="00B23538" w:rsidRDefault="008147B3" w:rsidP="007E2F5B">
            <w:pPr>
              <w:rPr>
                <w:rFonts w:ascii="Times New Roman" w:hAnsi="Times New Roman" w:cs="Times New Roman"/>
                <w:b/>
              </w:rPr>
            </w:pPr>
          </w:p>
          <w:p w:rsidR="008147B3" w:rsidRPr="00B23538" w:rsidRDefault="008147B3" w:rsidP="007E2F5B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В</w:t>
            </w:r>
          </w:p>
          <w:p w:rsidR="008147B3" w:rsidRPr="00B23538" w:rsidRDefault="008147B3" w:rsidP="007E2F5B">
            <w:pPr>
              <w:rPr>
                <w:rFonts w:ascii="Times New Roman" w:hAnsi="Times New Roman" w:cs="Times New Roman"/>
                <w:b/>
              </w:rPr>
            </w:pPr>
          </w:p>
          <w:p w:rsidR="008147B3" w:rsidRPr="00B23538" w:rsidRDefault="008147B3" w:rsidP="007E2F5B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lastRenderedPageBreak/>
              <w:t>7Г</w:t>
            </w:r>
          </w:p>
        </w:tc>
        <w:tc>
          <w:tcPr>
            <w:tcW w:w="850" w:type="dxa"/>
          </w:tcPr>
          <w:p w:rsidR="008147B3" w:rsidRPr="00B23538" w:rsidRDefault="008147B3" w:rsidP="007E2F5B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lastRenderedPageBreak/>
              <w:t>16н</w:t>
            </w:r>
          </w:p>
          <w:p w:rsidR="008147B3" w:rsidRPr="00B23538" w:rsidRDefault="008147B3" w:rsidP="007E2F5B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А</w:t>
            </w:r>
          </w:p>
          <w:p w:rsidR="008147B3" w:rsidRPr="00B23538" w:rsidRDefault="008147B3" w:rsidP="007E2F5B">
            <w:pPr>
              <w:rPr>
                <w:rFonts w:ascii="Times New Roman" w:hAnsi="Times New Roman" w:cs="Times New Roman"/>
                <w:b/>
              </w:rPr>
            </w:pPr>
          </w:p>
          <w:p w:rsidR="008147B3" w:rsidRPr="00B23538" w:rsidRDefault="008147B3" w:rsidP="007E2F5B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Б</w:t>
            </w:r>
          </w:p>
          <w:p w:rsidR="008147B3" w:rsidRPr="00B23538" w:rsidRDefault="008147B3" w:rsidP="007E2F5B">
            <w:pPr>
              <w:rPr>
                <w:rFonts w:ascii="Times New Roman" w:hAnsi="Times New Roman" w:cs="Times New Roman"/>
                <w:b/>
              </w:rPr>
            </w:pPr>
          </w:p>
          <w:p w:rsidR="008147B3" w:rsidRPr="00B23538" w:rsidRDefault="008147B3" w:rsidP="007E2F5B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В</w:t>
            </w:r>
          </w:p>
          <w:p w:rsidR="008147B3" w:rsidRPr="00B23538" w:rsidRDefault="008147B3" w:rsidP="007E2F5B">
            <w:pPr>
              <w:rPr>
                <w:rFonts w:ascii="Times New Roman" w:hAnsi="Times New Roman" w:cs="Times New Roman"/>
                <w:b/>
              </w:rPr>
            </w:pPr>
          </w:p>
          <w:p w:rsidR="008147B3" w:rsidRPr="00B23538" w:rsidRDefault="008147B3" w:rsidP="007E2F5B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lastRenderedPageBreak/>
              <w:t>7Г</w:t>
            </w:r>
          </w:p>
        </w:tc>
        <w:tc>
          <w:tcPr>
            <w:tcW w:w="1701" w:type="dxa"/>
          </w:tcPr>
          <w:p w:rsidR="008147B3" w:rsidRPr="00B23538" w:rsidRDefault="008147B3" w:rsidP="006F7837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 xml:space="preserve">Контрольная работа №4 </w:t>
            </w:r>
            <w:r w:rsidRPr="00B23538">
              <w:rPr>
                <w:rFonts w:ascii="Times New Roman" w:hAnsi="Times New Roman" w:cs="Times New Roman"/>
                <w:b/>
                <w:sz w:val="22"/>
                <w:szCs w:val="22"/>
              </w:rPr>
              <w:t>«Степень с натуральным показателем»</w:t>
            </w:r>
          </w:p>
        </w:tc>
        <w:tc>
          <w:tcPr>
            <w:tcW w:w="2552" w:type="dxa"/>
          </w:tcPr>
          <w:p w:rsidR="008147B3" w:rsidRPr="00F90126" w:rsidRDefault="008147B3" w:rsidP="00F9012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90126">
              <w:rPr>
                <w:rFonts w:ascii="Times New Roman" w:hAnsi="Times New Roman" w:cs="Times New Roman"/>
                <w:color w:val="000000" w:themeColor="text1"/>
              </w:rPr>
              <w:t>урок контроля знаний и умений</w:t>
            </w:r>
          </w:p>
          <w:p w:rsidR="008147B3" w:rsidRPr="00F90126" w:rsidRDefault="008147B3" w:rsidP="00F9012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90126">
              <w:rPr>
                <w:rFonts w:ascii="Times New Roman" w:hAnsi="Times New Roman" w:cs="Times New Roman"/>
              </w:rPr>
              <w:t>Формирование у обучающих умений к осуществлению контрольной функции.</w:t>
            </w:r>
          </w:p>
        </w:tc>
        <w:tc>
          <w:tcPr>
            <w:tcW w:w="2126" w:type="dxa"/>
          </w:tcPr>
          <w:p w:rsidR="008147B3" w:rsidRPr="00E04956" w:rsidRDefault="008147B3" w:rsidP="00E04956">
            <w:pPr>
              <w:rPr>
                <w:rFonts w:ascii="Times New Roman" w:hAnsi="Times New Roman" w:cs="Times New Roman"/>
              </w:rPr>
            </w:pPr>
            <w:r w:rsidRPr="00E04956">
              <w:rPr>
                <w:rFonts w:ascii="Times New Roman" w:hAnsi="Times New Roman" w:cs="Times New Roman"/>
              </w:rPr>
              <w:t>Научиться применять приобретенные знания, умения, навыки на практике</w:t>
            </w:r>
          </w:p>
        </w:tc>
        <w:tc>
          <w:tcPr>
            <w:tcW w:w="2977" w:type="dxa"/>
          </w:tcPr>
          <w:p w:rsidR="008147B3" w:rsidRPr="00E04956" w:rsidRDefault="008147B3" w:rsidP="00E04956">
            <w:pPr>
              <w:pStyle w:val="a8"/>
              <w:rPr>
                <w:rFonts w:ascii="Times New Roman" w:hAnsi="Times New Roman" w:cs="Times New Roman"/>
                <w:spacing w:val="-13"/>
                <w:sz w:val="22"/>
                <w:szCs w:val="22"/>
              </w:rPr>
            </w:pPr>
            <w:r w:rsidRPr="00E04956">
              <w:rPr>
                <w:rFonts w:ascii="Times New Roman" w:hAnsi="Times New Roman" w:cs="Times New Roman"/>
                <w:b/>
                <w:spacing w:val="-4"/>
                <w:sz w:val="22"/>
                <w:szCs w:val="22"/>
              </w:rPr>
              <w:t xml:space="preserve">Коммуникативные: </w:t>
            </w:r>
            <w:r w:rsidRPr="00E04956">
              <w:rPr>
                <w:rFonts w:ascii="Times New Roman" w:hAnsi="Times New Roman" w:cs="Times New Roman"/>
                <w:spacing w:val="-13"/>
                <w:sz w:val="22"/>
                <w:szCs w:val="22"/>
              </w:rPr>
              <w:t xml:space="preserve"> регулировать  собственную  деятельность посредством  письменной  речи.</w:t>
            </w:r>
          </w:p>
          <w:p w:rsidR="008147B3" w:rsidRPr="00E04956" w:rsidRDefault="008147B3" w:rsidP="00E04956">
            <w:pPr>
              <w:pStyle w:val="a8"/>
              <w:rPr>
                <w:rFonts w:ascii="Times New Roman" w:hAnsi="Times New Roman" w:cs="Times New Roman"/>
                <w:b/>
                <w:spacing w:val="-4"/>
                <w:sz w:val="22"/>
                <w:szCs w:val="22"/>
              </w:rPr>
            </w:pPr>
            <w:r w:rsidRPr="00E04956">
              <w:rPr>
                <w:rFonts w:ascii="Times New Roman" w:hAnsi="Times New Roman" w:cs="Times New Roman"/>
                <w:b/>
                <w:spacing w:val="-4"/>
                <w:sz w:val="22"/>
                <w:szCs w:val="22"/>
              </w:rPr>
              <w:t xml:space="preserve">Регулятивные: </w:t>
            </w:r>
            <w:r w:rsidRPr="00E04956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оценивать достигнутый результат.</w:t>
            </w:r>
          </w:p>
          <w:p w:rsidR="008147B3" w:rsidRPr="00E04956" w:rsidRDefault="008147B3" w:rsidP="00E04956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E0495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ознавательные: </w:t>
            </w:r>
            <w:r w:rsidRPr="00E04956">
              <w:rPr>
                <w:rFonts w:ascii="Times New Roman" w:hAnsi="Times New Roman" w:cs="Times New Roman"/>
                <w:sz w:val="22"/>
                <w:szCs w:val="22"/>
              </w:rPr>
              <w:t xml:space="preserve">выбирать </w:t>
            </w:r>
            <w:r w:rsidRPr="00E0495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аиболее эффективные способы решения задачи.</w:t>
            </w:r>
          </w:p>
        </w:tc>
        <w:tc>
          <w:tcPr>
            <w:tcW w:w="1559" w:type="dxa"/>
          </w:tcPr>
          <w:p w:rsidR="008147B3" w:rsidRPr="00E04956" w:rsidRDefault="008147B3" w:rsidP="00E04956">
            <w:pPr>
              <w:pStyle w:val="a8"/>
              <w:rPr>
                <w:rFonts w:ascii="Times New Roman" w:hAnsi="Times New Roman" w:cs="Times New Roman"/>
                <w:spacing w:val="-13"/>
                <w:sz w:val="22"/>
                <w:szCs w:val="22"/>
              </w:rPr>
            </w:pPr>
            <w:r w:rsidRPr="00E0495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Формирование навыков самоанализа и самоконтроля</w:t>
            </w:r>
          </w:p>
        </w:tc>
        <w:tc>
          <w:tcPr>
            <w:tcW w:w="1417" w:type="dxa"/>
          </w:tcPr>
          <w:p w:rsidR="008147B3" w:rsidRPr="00B23538" w:rsidRDefault="008147B3" w:rsidP="00310A28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pacing w:val="-13"/>
                <w:sz w:val="22"/>
                <w:szCs w:val="22"/>
              </w:rPr>
              <w:t>Индивидуаль</w:t>
            </w: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ное решение</w:t>
            </w:r>
          </w:p>
          <w:p w:rsidR="008147B3" w:rsidRPr="00B23538" w:rsidRDefault="008147B3" w:rsidP="00310A28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pacing w:val="-12"/>
                <w:sz w:val="22"/>
                <w:szCs w:val="22"/>
              </w:rPr>
              <w:t xml:space="preserve">контрольных </w:t>
            </w: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заданий</w:t>
            </w:r>
          </w:p>
        </w:tc>
        <w:tc>
          <w:tcPr>
            <w:tcW w:w="1843" w:type="dxa"/>
          </w:tcPr>
          <w:p w:rsidR="008147B3" w:rsidRPr="00B23538" w:rsidRDefault="008147B3" w:rsidP="00310A28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pacing w:val="-12"/>
                <w:sz w:val="22"/>
                <w:szCs w:val="22"/>
              </w:rPr>
              <w:t>Повторить</w:t>
            </w:r>
          </w:p>
          <w:p w:rsidR="008147B3" w:rsidRPr="00B23538" w:rsidRDefault="008147B3" w:rsidP="00310A28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п. 18-23</w:t>
            </w:r>
          </w:p>
        </w:tc>
      </w:tr>
      <w:tr w:rsidR="00496114" w:rsidRPr="00B23538" w:rsidTr="001F5327">
        <w:tc>
          <w:tcPr>
            <w:tcW w:w="16302" w:type="dxa"/>
            <w:gridSpan w:val="10"/>
            <w:tcBorders>
              <w:left w:val="single" w:sz="4" w:space="0" w:color="auto"/>
            </w:tcBorders>
          </w:tcPr>
          <w:p w:rsidR="00496114" w:rsidRDefault="00496114" w:rsidP="00496114">
            <w:pPr>
              <w:pStyle w:val="a8"/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13"/>
                <w:sz w:val="24"/>
                <w:szCs w:val="24"/>
              </w:rPr>
            </w:pPr>
          </w:p>
          <w:p w:rsidR="00496114" w:rsidRPr="00496114" w:rsidRDefault="00496114" w:rsidP="00496114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114">
              <w:rPr>
                <w:rFonts w:ascii="Times New Roman" w:hAnsi="Times New Roman" w:cs="Times New Roman"/>
                <w:b/>
                <w:color w:val="000000" w:themeColor="text1"/>
                <w:spacing w:val="-13"/>
                <w:sz w:val="24"/>
                <w:szCs w:val="24"/>
              </w:rPr>
              <w:t>Глава IV.                    Многочлены.   23 часа</w:t>
            </w:r>
          </w:p>
        </w:tc>
      </w:tr>
      <w:tr w:rsidR="008147B3" w:rsidRPr="00B23538" w:rsidTr="00E04956">
        <w:tc>
          <w:tcPr>
            <w:tcW w:w="568" w:type="dxa"/>
            <w:tcBorders>
              <w:left w:val="single" w:sz="4" w:space="0" w:color="auto"/>
            </w:tcBorders>
          </w:tcPr>
          <w:p w:rsidR="008147B3" w:rsidRPr="00B23538" w:rsidRDefault="008147B3" w:rsidP="00100522">
            <w:pPr>
              <w:numPr>
                <w:ilvl w:val="0"/>
                <w:numId w:val="1"/>
              </w:numPr>
              <w:ind w:left="414" w:hanging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8147B3" w:rsidRPr="00B23538" w:rsidRDefault="008147B3" w:rsidP="007E2F5B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16н</w:t>
            </w:r>
          </w:p>
          <w:p w:rsidR="008147B3" w:rsidRPr="00B23538" w:rsidRDefault="008147B3" w:rsidP="007E2F5B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А</w:t>
            </w:r>
          </w:p>
          <w:p w:rsidR="008147B3" w:rsidRPr="00B23538" w:rsidRDefault="008147B3" w:rsidP="007E2F5B">
            <w:pPr>
              <w:rPr>
                <w:rFonts w:ascii="Times New Roman" w:hAnsi="Times New Roman" w:cs="Times New Roman"/>
                <w:b/>
              </w:rPr>
            </w:pPr>
          </w:p>
          <w:p w:rsidR="008147B3" w:rsidRPr="00B23538" w:rsidRDefault="008147B3" w:rsidP="007E2F5B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Б</w:t>
            </w:r>
          </w:p>
          <w:p w:rsidR="008147B3" w:rsidRPr="00B23538" w:rsidRDefault="008147B3" w:rsidP="007E2F5B">
            <w:pPr>
              <w:rPr>
                <w:rFonts w:ascii="Times New Roman" w:hAnsi="Times New Roman" w:cs="Times New Roman"/>
                <w:b/>
              </w:rPr>
            </w:pPr>
          </w:p>
          <w:p w:rsidR="008147B3" w:rsidRPr="00B23538" w:rsidRDefault="008147B3" w:rsidP="007E2F5B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В</w:t>
            </w:r>
          </w:p>
          <w:p w:rsidR="008147B3" w:rsidRPr="00B23538" w:rsidRDefault="008147B3" w:rsidP="007E2F5B">
            <w:pPr>
              <w:rPr>
                <w:rFonts w:ascii="Times New Roman" w:hAnsi="Times New Roman" w:cs="Times New Roman"/>
                <w:b/>
              </w:rPr>
            </w:pPr>
          </w:p>
          <w:p w:rsidR="008147B3" w:rsidRPr="00B23538" w:rsidRDefault="008147B3" w:rsidP="007E2F5B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Г</w:t>
            </w:r>
          </w:p>
        </w:tc>
        <w:tc>
          <w:tcPr>
            <w:tcW w:w="850" w:type="dxa"/>
          </w:tcPr>
          <w:p w:rsidR="008147B3" w:rsidRPr="00B23538" w:rsidRDefault="008147B3" w:rsidP="007E2F5B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16н</w:t>
            </w:r>
          </w:p>
          <w:p w:rsidR="008147B3" w:rsidRPr="00B23538" w:rsidRDefault="008147B3" w:rsidP="007E2F5B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А</w:t>
            </w:r>
          </w:p>
          <w:p w:rsidR="008147B3" w:rsidRPr="00B23538" w:rsidRDefault="008147B3" w:rsidP="007E2F5B">
            <w:pPr>
              <w:rPr>
                <w:rFonts w:ascii="Times New Roman" w:hAnsi="Times New Roman" w:cs="Times New Roman"/>
                <w:b/>
              </w:rPr>
            </w:pPr>
          </w:p>
          <w:p w:rsidR="008147B3" w:rsidRPr="00B23538" w:rsidRDefault="008147B3" w:rsidP="007E2F5B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Б</w:t>
            </w:r>
          </w:p>
          <w:p w:rsidR="008147B3" w:rsidRPr="00B23538" w:rsidRDefault="008147B3" w:rsidP="007E2F5B">
            <w:pPr>
              <w:rPr>
                <w:rFonts w:ascii="Times New Roman" w:hAnsi="Times New Roman" w:cs="Times New Roman"/>
                <w:b/>
              </w:rPr>
            </w:pPr>
          </w:p>
          <w:p w:rsidR="008147B3" w:rsidRPr="00B23538" w:rsidRDefault="008147B3" w:rsidP="007E2F5B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В</w:t>
            </w:r>
          </w:p>
          <w:p w:rsidR="008147B3" w:rsidRPr="00B23538" w:rsidRDefault="008147B3" w:rsidP="007E2F5B">
            <w:pPr>
              <w:rPr>
                <w:rFonts w:ascii="Times New Roman" w:hAnsi="Times New Roman" w:cs="Times New Roman"/>
                <w:b/>
              </w:rPr>
            </w:pPr>
          </w:p>
          <w:p w:rsidR="008147B3" w:rsidRPr="00B23538" w:rsidRDefault="008147B3" w:rsidP="007E2F5B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Г</w:t>
            </w:r>
          </w:p>
        </w:tc>
        <w:tc>
          <w:tcPr>
            <w:tcW w:w="1701" w:type="dxa"/>
          </w:tcPr>
          <w:p w:rsidR="008147B3" w:rsidRPr="00B23538" w:rsidRDefault="008147B3" w:rsidP="006F7837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pacing w:val="-13"/>
                <w:sz w:val="22"/>
                <w:szCs w:val="22"/>
              </w:rPr>
              <w:t xml:space="preserve">Многочлен </w:t>
            </w: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и его стан</w:t>
            </w:r>
            <w:r w:rsidRPr="00B23538">
              <w:rPr>
                <w:rFonts w:ascii="Times New Roman" w:hAnsi="Times New Roman" w:cs="Times New Roman"/>
                <w:spacing w:val="-12"/>
                <w:sz w:val="22"/>
                <w:szCs w:val="22"/>
              </w:rPr>
              <w:t>дартный вид  п. 25</w:t>
            </w:r>
          </w:p>
        </w:tc>
        <w:tc>
          <w:tcPr>
            <w:tcW w:w="2552" w:type="dxa"/>
          </w:tcPr>
          <w:p w:rsidR="008147B3" w:rsidRPr="00F90126" w:rsidRDefault="008147B3" w:rsidP="00F9012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90126">
              <w:rPr>
                <w:rFonts w:ascii="Times New Roman" w:hAnsi="Times New Roman" w:cs="Times New Roman"/>
                <w:color w:val="000000" w:themeColor="text1"/>
              </w:rPr>
              <w:t>урок ознакомления с новым материалом.</w:t>
            </w:r>
          </w:p>
          <w:p w:rsidR="008147B3" w:rsidRPr="00F90126" w:rsidRDefault="008147B3" w:rsidP="00F90126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 w:rsidRPr="00F90126">
              <w:rPr>
                <w:rFonts w:ascii="Times New Roman" w:hAnsi="Times New Roman" w:cs="Times New Roman"/>
              </w:rPr>
              <w:t>Формирование у учащихся умений построение и реализации новых знаний (понятий, способов действий и т.д.)</w:t>
            </w:r>
          </w:p>
        </w:tc>
        <w:tc>
          <w:tcPr>
            <w:tcW w:w="2126" w:type="dxa"/>
          </w:tcPr>
          <w:p w:rsidR="008147B3" w:rsidRPr="00E04956" w:rsidRDefault="008147B3" w:rsidP="00E04956">
            <w:pPr>
              <w:rPr>
                <w:rFonts w:ascii="Times New Roman" w:hAnsi="Times New Roman" w:cs="Times New Roman"/>
              </w:rPr>
            </w:pPr>
            <w:r w:rsidRPr="00E04956">
              <w:rPr>
                <w:rFonts w:ascii="Times New Roman" w:hAnsi="Times New Roman" w:cs="Times New Roman"/>
              </w:rPr>
              <w:t>Познакомиться с понятиями многочлен, стандартный вид многочлена. Научиться выполнять действия с многочленами; приводить подобные многочлены к стандартному виду.</w:t>
            </w:r>
          </w:p>
        </w:tc>
        <w:tc>
          <w:tcPr>
            <w:tcW w:w="2977" w:type="dxa"/>
          </w:tcPr>
          <w:p w:rsidR="008147B3" w:rsidRPr="00E04956" w:rsidRDefault="008147B3" w:rsidP="00E04956">
            <w:pPr>
              <w:pStyle w:val="a8"/>
              <w:rPr>
                <w:rFonts w:ascii="Times New Roman" w:hAnsi="Times New Roman" w:cs="Times New Roman"/>
                <w:spacing w:val="-13"/>
                <w:sz w:val="22"/>
                <w:szCs w:val="22"/>
              </w:rPr>
            </w:pPr>
            <w:r w:rsidRPr="00E04956">
              <w:rPr>
                <w:rFonts w:ascii="Times New Roman" w:hAnsi="Times New Roman" w:cs="Times New Roman"/>
                <w:b/>
                <w:spacing w:val="-4"/>
                <w:sz w:val="22"/>
                <w:szCs w:val="22"/>
              </w:rPr>
              <w:t xml:space="preserve">Коммуникативные:  </w:t>
            </w:r>
            <w:r w:rsidRPr="00E04956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развивать умение использовать языковые средства, адекватные обсуждаемой проблеме; уметь с помощью вопросов добывать недостающую информацию.</w:t>
            </w:r>
          </w:p>
          <w:p w:rsidR="008147B3" w:rsidRPr="00E04956" w:rsidRDefault="008147B3" w:rsidP="00E04956">
            <w:pPr>
              <w:pStyle w:val="a8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E04956">
              <w:rPr>
                <w:rFonts w:ascii="Times New Roman" w:hAnsi="Times New Roman" w:cs="Times New Roman"/>
                <w:b/>
                <w:spacing w:val="-4"/>
                <w:sz w:val="22"/>
                <w:szCs w:val="22"/>
              </w:rPr>
              <w:t xml:space="preserve">Регулятивные: </w:t>
            </w:r>
            <w:r w:rsidRPr="00E04956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определять новый уровень отношения к самому себе как субъекту деятельности.</w:t>
            </w:r>
          </w:p>
          <w:p w:rsidR="008147B3" w:rsidRPr="00E04956" w:rsidRDefault="008147B3" w:rsidP="00E04956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E0495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ознавательные: </w:t>
            </w:r>
            <w:r w:rsidRPr="00E04956">
              <w:rPr>
                <w:rFonts w:ascii="Times New Roman" w:hAnsi="Times New Roman" w:cs="Times New Roman"/>
                <w:sz w:val="22"/>
                <w:szCs w:val="22"/>
              </w:rPr>
              <w:t>применять метод информационного поиска, в том числе с помощью компьютерных средств.</w:t>
            </w:r>
          </w:p>
        </w:tc>
        <w:tc>
          <w:tcPr>
            <w:tcW w:w="1559" w:type="dxa"/>
          </w:tcPr>
          <w:p w:rsidR="008147B3" w:rsidRPr="00E04956" w:rsidRDefault="008147B3" w:rsidP="00E04956">
            <w:pPr>
              <w:pStyle w:val="a8"/>
              <w:rPr>
                <w:rFonts w:ascii="Times New Roman" w:hAnsi="Times New Roman" w:cs="Times New Roman"/>
                <w:spacing w:val="-13"/>
                <w:sz w:val="22"/>
                <w:szCs w:val="22"/>
              </w:rPr>
            </w:pPr>
            <w:r w:rsidRPr="00E04956">
              <w:rPr>
                <w:rFonts w:ascii="Times New Roman" w:hAnsi="Times New Roman" w:cs="Times New Roman"/>
                <w:sz w:val="22"/>
                <w:szCs w:val="22"/>
              </w:rPr>
              <w:t>Формирование устойчивой мотивации к изучению и закреплению  нового</w:t>
            </w:r>
          </w:p>
        </w:tc>
        <w:tc>
          <w:tcPr>
            <w:tcW w:w="1417" w:type="dxa"/>
          </w:tcPr>
          <w:p w:rsidR="008147B3" w:rsidRPr="00B23538" w:rsidRDefault="008147B3" w:rsidP="00310A28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pacing w:val="-13"/>
                <w:sz w:val="22"/>
                <w:szCs w:val="22"/>
              </w:rPr>
              <w:t>Фронтальный</w:t>
            </w:r>
          </w:p>
          <w:p w:rsidR="008147B3" w:rsidRPr="00B23538" w:rsidRDefault="008147B3" w:rsidP="00310A28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опрос</w:t>
            </w:r>
          </w:p>
        </w:tc>
        <w:tc>
          <w:tcPr>
            <w:tcW w:w="1843" w:type="dxa"/>
          </w:tcPr>
          <w:p w:rsidR="008147B3" w:rsidRPr="00B23538" w:rsidRDefault="008147B3" w:rsidP="00310A28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 xml:space="preserve">п. 25, </w:t>
            </w:r>
            <w:r w:rsidRPr="00B23538">
              <w:rPr>
                <w:rFonts w:ascii="Times New Roman" w:hAnsi="Times New Roman" w:cs="Times New Roman"/>
                <w:spacing w:val="-9"/>
                <w:sz w:val="22"/>
                <w:szCs w:val="22"/>
              </w:rPr>
              <w:t>№ 568 (а, б),</w:t>
            </w:r>
          </w:p>
          <w:p w:rsidR="008147B3" w:rsidRPr="00B23538" w:rsidRDefault="008147B3" w:rsidP="00310A28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570 (а, б), 572, 582</w:t>
            </w:r>
          </w:p>
        </w:tc>
      </w:tr>
      <w:tr w:rsidR="008147B3" w:rsidRPr="00B23538" w:rsidTr="00E04956">
        <w:tc>
          <w:tcPr>
            <w:tcW w:w="568" w:type="dxa"/>
            <w:tcBorders>
              <w:left w:val="single" w:sz="4" w:space="0" w:color="auto"/>
            </w:tcBorders>
          </w:tcPr>
          <w:p w:rsidR="008147B3" w:rsidRPr="00B23538" w:rsidRDefault="008147B3" w:rsidP="00100522">
            <w:pPr>
              <w:numPr>
                <w:ilvl w:val="0"/>
                <w:numId w:val="1"/>
              </w:numPr>
              <w:ind w:left="414" w:hanging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8147B3" w:rsidRPr="00B23538" w:rsidRDefault="008147B3" w:rsidP="007E2F5B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17н</w:t>
            </w:r>
          </w:p>
          <w:p w:rsidR="008147B3" w:rsidRPr="00B23538" w:rsidRDefault="008147B3" w:rsidP="007E2F5B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А</w:t>
            </w:r>
          </w:p>
          <w:p w:rsidR="008147B3" w:rsidRPr="00B23538" w:rsidRDefault="008147B3" w:rsidP="007E2F5B">
            <w:pPr>
              <w:rPr>
                <w:rFonts w:ascii="Times New Roman" w:hAnsi="Times New Roman" w:cs="Times New Roman"/>
                <w:b/>
              </w:rPr>
            </w:pPr>
          </w:p>
          <w:p w:rsidR="008147B3" w:rsidRPr="00B23538" w:rsidRDefault="008147B3" w:rsidP="007E2F5B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Б</w:t>
            </w:r>
          </w:p>
          <w:p w:rsidR="008147B3" w:rsidRPr="00B23538" w:rsidRDefault="008147B3" w:rsidP="007E2F5B">
            <w:pPr>
              <w:rPr>
                <w:rFonts w:ascii="Times New Roman" w:hAnsi="Times New Roman" w:cs="Times New Roman"/>
                <w:b/>
              </w:rPr>
            </w:pPr>
          </w:p>
          <w:p w:rsidR="008147B3" w:rsidRPr="00B23538" w:rsidRDefault="008147B3" w:rsidP="007E2F5B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В</w:t>
            </w:r>
          </w:p>
          <w:p w:rsidR="008147B3" w:rsidRPr="00B23538" w:rsidRDefault="008147B3" w:rsidP="007E2F5B">
            <w:pPr>
              <w:rPr>
                <w:rFonts w:ascii="Times New Roman" w:hAnsi="Times New Roman" w:cs="Times New Roman"/>
                <w:b/>
              </w:rPr>
            </w:pPr>
          </w:p>
          <w:p w:rsidR="008147B3" w:rsidRPr="00B23538" w:rsidRDefault="008147B3" w:rsidP="007E2F5B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Г</w:t>
            </w:r>
          </w:p>
        </w:tc>
        <w:tc>
          <w:tcPr>
            <w:tcW w:w="850" w:type="dxa"/>
          </w:tcPr>
          <w:p w:rsidR="008147B3" w:rsidRPr="00B23538" w:rsidRDefault="008147B3" w:rsidP="007E2F5B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17н</w:t>
            </w:r>
          </w:p>
          <w:p w:rsidR="008147B3" w:rsidRPr="00B23538" w:rsidRDefault="008147B3" w:rsidP="007E2F5B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А</w:t>
            </w:r>
          </w:p>
          <w:p w:rsidR="008147B3" w:rsidRPr="00B23538" w:rsidRDefault="008147B3" w:rsidP="007E2F5B">
            <w:pPr>
              <w:rPr>
                <w:rFonts w:ascii="Times New Roman" w:hAnsi="Times New Roman" w:cs="Times New Roman"/>
                <w:b/>
              </w:rPr>
            </w:pPr>
          </w:p>
          <w:p w:rsidR="008147B3" w:rsidRPr="00B23538" w:rsidRDefault="008147B3" w:rsidP="007E2F5B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Б</w:t>
            </w:r>
          </w:p>
          <w:p w:rsidR="008147B3" w:rsidRPr="00B23538" w:rsidRDefault="008147B3" w:rsidP="007E2F5B">
            <w:pPr>
              <w:rPr>
                <w:rFonts w:ascii="Times New Roman" w:hAnsi="Times New Roman" w:cs="Times New Roman"/>
                <w:b/>
              </w:rPr>
            </w:pPr>
          </w:p>
          <w:p w:rsidR="008147B3" w:rsidRPr="00B23538" w:rsidRDefault="008147B3" w:rsidP="007E2F5B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В</w:t>
            </w:r>
          </w:p>
          <w:p w:rsidR="008147B3" w:rsidRPr="00B23538" w:rsidRDefault="008147B3" w:rsidP="007E2F5B">
            <w:pPr>
              <w:rPr>
                <w:rFonts w:ascii="Times New Roman" w:hAnsi="Times New Roman" w:cs="Times New Roman"/>
                <w:b/>
              </w:rPr>
            </w:pPr>
          </w:p>
          <w:p w:rsidR="008147B3" w:rsidRPr="00B23538" w:rsidRDefault="008147B3" w:rsidP="007E2F5B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Г</w:t>
            </w:r>
          </w:p>
        </w:tc>
        <w:tc>
          <w:tcPr>
            <w:tcW w:w="1701" w:type="dxa"/>
          </w:tcPr>
          <w:p w:rsidR="008147B3" w:rsidRPr="00B23538" w:rsidRDefault="008147B3" w:rsidP="006F7837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pacing w:val="-13"/>
                <w:sz w:val="22"/>
                <w:szCs w:val="22"/>
              </w:rPr>
              <w:t xml:space="preserve">Многочлен </w:t>
            </w: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и его стан</w:t>
            </w:r>
            <w:r w:rsidRPr="00B23538">
              <w:rPr>
                <w:rFonts w:ascii="Times New Roman" w:hAnsi="Times New Roman" w:cs="Times New Roman"/>
                <w:spacing w:val="-12"/>
                <w:sz w:val="22"/>
                <w:szCs w:val="22"/>
              </w:rPr>
              <w:t>дартный вид  п. 25</w:t>
            </w:r>
          </w:p>
        </w:tc>
        <w:tc>
          <w:tcPr>
            <w:tcW w:w="2552" w:type="dxa"/>
          </w:tcPr>
          <w:p w:rsidR="008147B3" w:rsidRPr="00F90126" w:rsidRDefault="008147B3" w:rsidP="00F9012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90126">
              <w:rPr>
                <w:rFonts w:ascii="Times New Roman" w:hAnsi="Times New Roman" w:cs="Times New Roman"/>
                <w:color w:val="000000" w:themeColor="text1"/>
              </w:rPr>
              <w:t>комбинированный урок.</w:t>
            </w:r>
          </w:p>
          <w:p w:rsidR="008147B3" w:rsidRPr="00F90126" w:rsidRDefault="008147B3" w:rsidP="00F90126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 w:rsidRPr="00F90126">
              <w:rPr>
                <w:rFonts w:ascii="Times New Roman" w:hAnsi="Times New Roman" w:cs="Times New Roman"/>
              </w:rPr>
              <w:t>Формирование у учащихся умений построение и реализации новых знаний (понятий, способов действий и т.д.)</w:t>
            </w:r>
          </w:p>
        </w:tc>
        <w:tc>
          <w:tcPr>
            <w:tcW w:w="2126" w:type="dxa"/>
          </w:tcPr>
          <w:p w:rsidR="008147B3" w:rsidRPr="00E04956" w:rsidRDefault="008147B3" w:rsidP="00E04956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E04956">
              <w:rPr>
                <w:rFonts w:ascii="Times New Roman" w:hAnsi="Times New Roman" w:cs="Times New Roman"/>
                <w:sz w:val="22"/>
                <w:szCs w:val="22"/>
              </w:rPr>
              <w:t>Научиться выполнять действия с многочленами; приводить подобные многочлены к стандартному виду.</w:t>
            </w:r>
          </w:p>
        </w:tc>
        <w:tc>
          <w:tcPr>
            <w:tcW w:w="2977" w:type="dxa"/>
          </w:tcPr>
          <w:p w:rsidR="008147B3" w:rsidRPr="00E04956" w:rsidRDefault="008147B3" w:rsidP="00E04956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E04956">
              <w:rPr>
                <w:rFonts w:ascii="Times New Roman" w:hAnsi="Times New Roman" w:cs="Times New Roman"/>
                <w:b/>
                <w:spacing w:val="-4"/>
                <w:sz w:val="22"/>
                <w:szCs w:val="22"/>
              </w:rPr>
              <w:t xml:space="preserve">Коммуникативные: </w:t>
            </w:r>
            <w:r w:rsidRPr="00E04956">
              <w:rPr>
                <w:rFonts w:ascii="Times New Roman" w:hAnsi="Times New Roman" w:cs="Times New Roman"/>
                <w:sz w:val="22"/>
                <w:szCs w:val="22"/>
              </w:rPr>
              <w:t xml:space="preserve"> демонстрировать способность  к  эмпатии, стремиться устанавливать  доверительные отношения взаимопонимания; использовать адекватные языковые средства для отображения своих чувств, мыслей и побуждений.</w:t>
            </w:r>
          </w:p>
          <w:p w:rsidR="008147B3" w:rsidRPr="00E04956" w:rsidRDefault="008147B3" w:rsidP="00E04956">
            <w:pPr>
              <w:pStyle w:val="a8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E04956">
              <w:rPr>
                <w:rFonts w:ascii="Times New Roman" w:hAnsi="Times New Roman" w:cs="Times New Roman"/>
                <w:b/>
                <w:spacing w:val="-4"/>
                <w:sz w:val="22"/>
                <w:szCs w:val="22"/>
              </w:rPr>
              <w:t xml:space="preserve">Регулятивные: </w:t>
            </w:r>
            <w:r w:rsidRPr="00E04956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 xml:space="preserve">самостоятельно </w:t>
            </w:r>
            <w:r w:rsidRPr="00E04956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lastRenderedPageBreak/>
              <w:t>формулировать познавательную цель, и строить план действий в соответствии с ней.</w:t>
            </w:r>
          </w:p>
          <w:p w:rsidR="008147B3" w:rsidRPr="00E04956" w:rsidRDefault="008147B3" w:rsidP="00E04956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E0495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ознавательные: </w:t>
            </w:r>
            <w:r w:rsidRPr="00E04956">
              <w:rPr>
                <w:rFonts w:ascii="Times New Roman" w:hAnsi="Times New Roman" w:cs="Times New Roman"/>
                <w:sz w:val="22"/>
                <w:szCs w:val="22"/>
              </w:rPr>
              <w:t>использовать  приобретенные знания и умения в практической деятельности и повседневной жизни.</w:t>
            </w:r>
          </w:p>
        </w:tc>
        <w:tc>
          <w:tcPr>
            <w:tcW w:w="1559" w:type="dxa"/>
          </w:tcPr>
          <w:p w:rsidR="008147B3" w:rsidRPr="00E04956" w:rsidRDefault="008147B3" w:rsidP="00E04956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E0495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Формирование устойчивой мотивации к изучению и закреплению  нового</w:t>
            </w:r>
          </w:p>
        </w:tc>
        <w:tc>
          <w:tcPr>
            <w:tcW w:w="1417" w:type="dxa"/>
          </w:tcPr>
          <w:p w:rsidR="008147B3" w:rsidRPr="00B23538" w:rsidRDefault="008147B3" w:rsidP="00310A28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Индивидуальные карточки</w:t>
            </w:r>
          </w:p>
        </w:tc>
        <w:tc>
          <w:tcPr>
            <w:tcW w:w="1843" w:type="dxa"/>
          </w:tcPr>
          <w:p w:rsidR="008147B3" w:rsidRPr="00B23538" w:rsidRDefault="008147B3" w:rsidP="00310A28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П.25, № 574, 578, 580, 583, 584 (а)</w:t>
            </w:r>
          </w:p>
        </w:tc>
      </w:tr>
      <w:tr w:rsidR="008147B3" w:rsidRPr="00B23538" w:rsidTr="00E04956">
        <w:tc>
          <w:tcPr>
            <w:tcW w:w="568" w:type="dxa"/>
            <w:tcBorders>
              <w:left w:val="single" w:sz="4" w:space="0" w:color="auto"/>
            </w:tcBorders>
          </w:tcPr>
          <w:p w:rsidR="008147B3" w:rsidRPr="00B23538" w:rsidRDefault="008147B3" w:rsidP="00100522">
            <w:pPr>
              <w:numPr>
                <w:ilvl w:val="0"/>
                <w:numId w:val="1"/>
              </w:numPr>
              <w:ind w:left="414" w:hanging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8147B3" w:rsidRPr="00B23538" w:rsidRDefault="008147B3" w:rsidP="007E2F5B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17н</w:t>
            </w:r>
          </w:p>
          <w:p w:rsidR="008147B3" w:rsidRPr="00B23538" w:rsidRDefault="008147B3" w:rsidP="007E2F5B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А</w:t>
            </w:r>
          </w:p>
          <w:p w:rsidR="008147B3" w:rsidRPr="00B23538" w:rsidRDefault="008147B3" w:rsidP="007E2F5B">
            <w:pPr>
              <w:rPr>
                <w:rFonts w:ascii="Times New Roman" w:hAnsi="Times New Roman" w:cs="Times New Roman"/>
                <w:b/>
              </w:rPr>
            </w:pPr>
          </w:p>
          <w:p w:rsidR="008147B3" w:rsidRPr="00B23538" w:rsidRDefault="008147B3" w:rsidP="007E2F5B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Б</w:t>
            </w:r>
          </w:p>
          <w:p w:rsidR="008147B3" w:rsidRPr="00B23538" w:rsidRDefault="008147B3" w:rsidP="007E2F5B">
            <w:pPr>
              <w:rPr>
                <w:rFonts w:ascii="Times New Roman" w:hAnsi="Times New Roman" w:cs="Times New Roman"/>
                <w:b/>
              </w:rPr>
            </w:pPr>
          </w:p>
          <w:p w:rsidR="008147B3" w:rsidRPr="00B23538" w:rsidRDefault="008147B3" w:rsidP="007E2F5B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В</w:t>
            </w:r>
          </w:p>
          <w:p w:rsidR="008147B3" w:rsidRPr="00B23538" w:rsidRDefault="008147B3" w:rsidP="007E2F5B">
            <w:pPr>
              <w:rPr>
                <w:rFonts w:ascii="Times New Roman" w:hAnsi="Times New Roman" w:cs="Times New Roman"/>
                <w:b/>
              </w:rPr>
            </w:pPr>
          </w:p>
          <w:p w:rsidR="008147B3" w:rsidRPr="00B23538" w:rsidRDefault="008147B3" w:rsidP="007E2F5B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Г</w:t>
            </w:r>
          </w:p>
        </w:tc>
        <w:tc>
          <w:tcPr>
            <w:tcW w:w="850" w:type="dxa"/>
          </w:tcPr>
          <w:p w:rsidR="008147B3" w:rsidRPr="00B23538" w:rsidRDefault="008147B3" w:rsidP="007E2F5B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17н</w:t>
            </w:r>
          </w:p>
          <w:p w:rsidR="008147B3" w:rsidRPr="00B23538" w:rsidRDefault="008147B3" w:rsidP="007E2F5B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А</w:t>
            </w:r>
          </w:p>
          <w:p w:rsidR="008147B3" w:rsidRPr="00B23538" w:rsidRDefault="008147B3" w:rsidP="007E2F5B">
            <w:pPr>
              <w:rPr>
                <w:rFonts w:ascii="Times New Roman" w:hAnsi="Times New Roman" w:cs="Times New Roman"/>
                <w:b/>
              </w:rPr>
            </w:pPr>
          </w:p>
          <w:p w:rsidR="008147B3" w:rsidRPr="00B23538" w:rsidRDefault="008147B3" w:rsidP="007E2F5B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Б</w:t>
            </w:r>
          </w:p>
          <w:p w:rsidR="008147B3" w:rsidRPr="00B23538" w:rsidRDefault="008147B3" w:rsidP="007E2F5B">
            <w:pPr>
              <w:rPr>
                <w:rFonts w:ascii="Times New Roman" w:hAnsi="Times New Roman" w:cs="Times New Roman"/>
                <w:b/>
              </w:rPr>
            </w:pPr>
          </w:p>
          <w:p w:rsidR="008147B3" w:rsidRPr="00B23538" w:rsidRDefault="008147B3" w:rsidP="007E2F5B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В</w:t>
            </w:r>
          </w:p>
          <w:p w:rsidR="008147B3" w:rsidRPr="00B23538" w:rsidRDefault="008147B3" w:rsidP="007E2F5B">
            <w:pPr>
              <w:rPr>
                <w:rFonts w:ascii="Times New Roman" w:hAnsi="Times New Roman" w:cs="Times New Roman"/>
                <w:b/>
              </w:rPr>
            </w:pPr>
          </w:p>
          <w:p w:rsidR="008147B3" w:rsidRPr="00B23538" w:rsidRDefault="008147B3" w:rsidP="007E2F5B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Г</w:t>
            </w:r>
          </w:p>
        </w:tc>
        <w:tc>
          <w:tcPr>
            <w:tcW w:w="1701" w:type="dxa"/>
          </w:tcPr>
          <w:p w:rsidR="008147B3" w:rsidRPr="00B23538" w:rsidRDefault="008147B3" w:rsidP="006F7837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Сложение</w:t>
            </w:r>
          </w:p>
          <w:p w:rsidR="008147B3" w:rsidRPr="00B23538" w:rsidRDefault="008147B3" w:rsidP="006F7837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pacing w:val="-12"/>
                <w:sz w:val="22"/>
                <w:szCs w:val="22"/>
              </w:rPr>
              <w:t>и вычитание</w:t>
            </w:r>
          </w:p>
          <w:p w:rsidR="008147B3" w:rsidRPr="00B23538" w:rsidRDefault="008147B3" w:rsidP="006F7837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pacing w:val="-13"/>
                <w:sz w:val="22"/>
                <w:szCs w:val="22"/>
              </w:rPr>
              <w:t>многочленов  п.26</w:t>
            </w:r>
          </w:p>
        </w:tc>
        <w:tc>
          <w:tcPr>
            <w:tcW w:w="2552" w:type="dxa"/>
          </w:tcPr>
          <w:p w:rsidR="008147B3" w:rsidRPr="00F90126" w:rsidRDefault="008147B3" w:rsidP="00F9012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90126">
              <w:rPr>
                <w:rFonts w:ascii="Times New Roman" w:hAnsi="Times New Roman" w:cs="Times New Roman"/>
                <w:color w:val="000000" w:themeColor="text1"/>
              </w:rPr>
              <w:t>урок ознакомления с новым материалом.</w:t>
            </w:r>
          </w:p>
          <w:p w:rsidR="008147B3" w:rsidRPr="00F90126" w:rsidRDefault="008147B3" w:rsidP="00F90126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 w:rsidRPr="00F90126">
              <w:rPr>
                <w:rFonts w:ascii="Times New Roman" w:hAnsi="Times New Roman" w:cs="Times New Roman"/>
              </w:rPr>
              <w:t>Формирование у учащихся способностей к рефлексии коррекционно-контрольного типа и реализации коррекционной нормы.</w:t>
            </w:r>
          </w:p>
        </w:tc>
        <w:tc>
          <w:tcPr>
            <w:tcW w:w="2126" w:type="dxa"/>
          </w:tcPr>
          <w:p w:rsidR="008147B3" w:rsidRPr="00E04956" w:rsidRDefault="008147B3" w:rsidP="00E04956">
            <w:pPr>
              <w:pStyle w:val="a8"/>
              <w:rPr>
                <w:rFonts w:ascii="Times New Roman" w:hAnsi="Times New Roman" w:cs="Times New Roman"/>
                <w:spacing w:val="-13"/>
                <w:sz w:val="22"/>
                <w:szCs w:val="22"/>
              </w:rPr>
            </w:pPr>
            <w:r w:rsidRPr="00E04956">
              <w:rPr>
                <w:rFonts w:ascii="Times New Roman" w:hAnsi="Times New Roman" w:cs="Times New Roman"/>
                <w:sz w:val="22"/>
                <w:szCs w:val="22"/>
              </w:rPr>
              <w:t>Освоить операцию сложения и вычитания многочленов на практике. Научиться распознавать многочлен, понимать возможность разложения на множители, представлять квадратный трехчлен в виде произведения линейных множителей</w:t>
            </w:r>
          </w:p>
        </w:tc>
        <w:tc>
          <w:tcPr>
            <w:tcW w:w="2977" w:type="dxa"/>
          </w:tcPr>
          <w:p w:rsidR="008147B3" w:rsidRPr="00E04956" w:rsidRDefault="008147B3" w:rsidP="00E04956">
            <w:pPr>
              <w:pStyle w:val="a8"/>
              <w:rPr>
                <w:rFonts w:ascii="Times New Roman" w:hAnsi="Times New Roman" w:cs="Times New Roman"/>
                <w:spacing w:val="-13"/>
                <w:sz w:val="22"/>
                <w:szCs w:val="22"/>
              </w:rPr>
            </w:pPr>
            <w:r w:rsidRPr="00E04956">
              <w:rPr>
                <w:rFonts w:ascii="Times New Roman" w:hAnsi="Times New Roman" w:cs="Times New Roman"/>
                <w:b/>
                <w:spacing w:val="-4"/>
                <w:sz w:val="22"/>
                <w:szCs w:val="22"/>
              </w:rPr>
              <w:t xml:space="preserve">Коммуникативные: </w:t>
            </w:r>
            <w:r w:rsidRPr="00E04956">
              <w:rPr>
                <w:rFonts w:ascii="Times New Roman" w:hAnsi="Times New Roman" w:cs="Times New Roman"/>
                <w:spacing w:val="-13"/>
                <w:sz w:val="22"/>
                <w:szCs w:val="22"/>
              </w:rPr>
              <w:t xml:space="preserve"> обмениваться знаниями между членами группы для принятия эффективных совместных решений, проявлять уважительное отношение к одноклассникам.</w:t>
            </w:r>
          </w:p>
          <w:p w:rsidR="008147B3" w:rsidRPr="00E04956" w:rsidRDefault="008147B3" w:rsidP="00E04956">
            <w:pPr>
              <w:pStyle w:val="a8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E04956">
              <w:rPr>
                <w:rFonts w:ascii="Times New Roman" w:hAnsi="Times New Roman" w:cs="Times New Roman"/>
                <w:b/>
                <w:spacing w:val="-4"/>
                <w:sz w:val="22"/>
                <w:szCs w:val="22"/>
              </w:rPr>
              <w:t xml:space="preserve">Регулятивные: </w:t>
            </w:r>
            <w:r w:rsidRPr="00E04956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оценивать уровень владения</w:t>
            </w:r>
            <w:r w:rsidR="001F5327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 xml:space="preserve"> </w:t>
            </w:r>
            <w:r w:rsidRPr="00E04956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учебным действием (отвечать на вопрос «что я знаю и умею?») .</w:t>
            </w:r>
          </w:p>
          <w:p w:rsidR="008147B3" w:rsidRPr="00E04956" w:rsidRDefault="008147B3" w:rsidP="00E04956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E0495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ознавательные: </w:t>
            </w:r>
            <w:r w:rsidRPr="00E04956">
              <w:rPr>
                <w:rFonts w:ascii="Times New Roman" w:hAnsi="Times New Roman" w:cs="Times New Roman"/>
                <w:sz w:val="22"/>
                <w:szCs w:val="22"/>
              </w:rPr>
              <w:t>выражать смысл ситуации</w:t>
            </w:r>
            <w:r w:rsidR="001F532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04956">
              <w:rPr>
                <w:rFonts w:ascii="Times New Roman" w:hAnsi="Times New Roman" w:cs="Times New Roman"/>
                <w:sz w:val="22"/>
                <w:szCs w:val="22"/>
              </w:rPr>
              <w:t>различными средствами (рисунки, символы, схемы, знаки) выбирать обобщенные стратегии задачи.</w:t>
            </w:r>
          </w:p>
          <w:p w:rsidR="008147B3" w:rsidRPr="00E04956" w:rsidRDefault="008147B3" w:rsidP="00E04956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8147B3" w:rsidRPr="00E04956" w:rsidRDefault="008147B3" w:rsidP="00E04956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E04956">
              <w:rPr>
                <w:rFonts w:ascii="Times New Roman" w:hAnsi="Times New Roman" w:cs="Times New Roman"/>
                <w:sz w:val="22"/>
                <w:szCs w:val="22"/>
              </w:rPr>
              <w:t>Формирование навыков организации анализа своей деятельности</w:t>
            </w:r>
          </w:p>
        </w:tc>
        <w:tc>
          <w:tcPr>
            <w:tcW w:w="1417" w:type="dxa"/>
          </w:tcPr>
          <w:p w:rsidR="008147B3" w:rsidRPr="00B23538" w:rsidRDefault="008147B3" w:rsidP="00310A28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Учебная практическая работа в парах</w:t>
            </w:r>
          </w:p>
        </w:tc>
        <w:tc>
          <w:tcPr>
            <w:tcW w:w="1843" w:type="dxa"/>
          </w:tcPr>
          <w:p w:rsidR="008147B3" w:rsidRPr="00B23538" w:rsidRDefault="008147B3" w:rsidP="00310A28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п. 26, № 586,</w:t>
            </w:r>
          </w:p>
          <w:p w:rsidR="008147B3" w:rsidRPr="00B23538" w:rsidRDefault="008147B3" w:rsidP="00310A28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587 (а-в), 592, 596,</w:t>
            </w:r>
          </w:p>
          <w:p w:rsidR="008147B3" w:rsidRPr="00B23538" w:rsidRDefault="008147B3" w:rsidP="00310A28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611(a)</w:t>
            </w:r>
          </w:p>
        </w:tc>
      </w:tr>
      <w:tr w:rsidR="008147B3" w:rsidRPr="00B23538" w:rsidTr="00E04956">
        <w:tc>
          <w:tcPr>
            <w:tcW w:w="568" w:type="dxa"/>
            <w:tcBorders>
              <w:left w:val="single" w:sz="4" w:space="0" w:color="auto"/>
            </w:tcBorders>
          </w:tcPr>
          <w:p w:rsidR="008147B3" w:rsidRPr="00B23538" w:rsidRDefault="008147B3" w:rsidP="00100522">
            <w:pPr>
              <w:numPr>
                <w:ilvl w:val="0"/>
                <w:numId w:val="1"/>
              </w:numPr>
              <w:ind w:left="414" w:hanging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8147B3" w:rsidRPr="00B23538" w:rsidRDefault="008147B3" w:rsidP="007E2F5B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17н</w:t>
            </w:r>
          </w:p>
          <w:p w:rsidR="008147B3" w:rsidRPr="00B23538" w:rsidRDefault="008147B3" w:rsidP="007E2F5B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А</w:t>
            </w:r>
          </w:p>
          <w:p w:rsidR="008147B3" w:rsidRPr="00B23538" w:rsidRDefault="008147B3" w:rsidP="007E2F5B">
            <w:pPr>
              <w:rPr>
                <w:rFonts w:ascii="Times New Roman" w:hAnsi="Times New Roman" w:cs="Times New Roman"/>
                <w:b/>
              </w:rPr>
            </w:pPr>
          </w:p>
          <w:p w:rsidR="008147B3" w:rsidRPr="00B23538" w:rsidRDefault="008147B3" w:rsidP="007E2F5B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Б</w:t>
            </w:r>
          </w:p>
          <w:p w:rsidR="008147B3" w:rsidRPr="00B23538" w:rsidRDefault="008147B3" w:rsidP="007E2F5B">
            <w:pPr>
              <w:rPr>
                <w:rFonts w:ascii="Times New Roman" w:hAnsi="Times New Roman" w:cs="Times New Roman"/>
                <w:b/>
              </w:rPr>
            </w:pPr>
          </w:p>
          <w:p w:rsidR="008147B3" w:rsidRPr="00B23538" w:rsidRDefault="008147B3" w:rsidP="007E2F5B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lastRenderedPageBreak/>
              <w:t>7В</w:t>
            </w:r>
          </w:p>
          <w:p w:rsidR="008147B3" w:rsidRPr="00B23538" w:rsidRDefault="008147B3" w:rsidP="007E2F5B">
            <w:pPr>
              <w:rPr>
                <w:rFonts w:ascii="Times New Roman" w:hAnsi="Times New Roman" w:cs="Times New Roman"/>
                <w:b/>
              </w:rPr>
            </w:pPr>
          </w:p>
          <w:p w:rsidR="008147B3" w:rsidRPr="00B23538" w:rsidRDefault="008147B3" w:rsidP="007E2F5B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Г</w:t>
            </w:r>
          </w:p>
        </w:tc>
        <w:tc>
          <w:tcPr>
            <w:tcW w:w="850" w:type="dxa"/>
          </w:tcPr>
          <w:p w:rsidR="008147B3" w:rsidRPr="00B23538" w:rsidRDefault="008147B3" w:rsidP="007E2F5B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lastRenderedPageBreak/>
              <w:t>17н</w:t>
            </w:r>
          </w:p>
          <w:p w:rsidR="008147B3" w:rsidRPr="00B23538" w:rsidRDefault="008147B3" w:rsidP="007E2F5B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А</w:t>
            </w:r>
          </w:p>
          <w:p w:rsidR="008147B3" w:rsidRPr="00B23538" w:rsidRDefault="008147B3" w:rsidP="007E2F5B">
            <w:pPr>
              <w:rPr>
                <w:rFonts w:ascii="Times New Roman" w:hAnsi="Times New Roman" w:cs="Times New Roman"/>
                <w:b/>
              </w:rPr>
            </w:pPr>
          </w:p>
          <w:p w:rsidR="008147B3" w:rsidRPr="00B23538" w:rsidRDefault="008147B3" w:rsidP="007E2F5B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Б</w:t>
            </w:r>
          </w:p>
          <w:p w:rsidR="008147B3" w:rsidRPr="00B23538" w:rsidRDefault="008147B3" w:rsidP="007E2F5B">
            <w:pPr>
              <w:rPr>
                <w:rFonts w:ascii="Times New Roman" w:hAnsi="Times New Roman" w:cs="Times New Roman"/>
                <w:b/>
              </w:rPr>
            </w:pPr>
          </w:p>
          <w:p w:rsidR="008147B3" w:rsidRPr="00B23538" w:rsidRDefault="008147B3" w:rsidP="007E2F5B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lastRenderedPageBreak/>
              <w:t>7В</w:t>
            </w:r>
          </w:p>
          <w:p w:rsidR="008147B3" w:rsidRPr="00B23538" w:rsidRDefault="008147B3" w:rsidP="007E2F5B">
            <w:pPr>
              <w:rPr>
                <w:rFonts w:ascii="Times New Roman" w:hAnsi="Times New Roman" w:cs="Times New Roman"/>
                <w:b/>
              </w:rPr>
            </w:pPr>
          </w:p>
          <w:p w:rsidR="008147B3" w:rsidRPr="00B23538" w:rsidRDefault="008147B3" w:rsidP="007E2F5B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Г</w:t>
            </w:r>
          </w:p>
        </w:tc>
        <w:tc>
          <w:tcPr>
            <w:tcW w:w="1701" w:type="dxa"/>
          </w:tcPr>
          <w:p w:rsidR="008147B3" w:rsidRPr="00B23538" w:rsidRDefault="008147B3" w:rsidP="006F7837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ложение</w:t>
            </w:r>
          </w:p>
          <w:p w:rsidR="008147B3" w:rsidRPr="00B23538" w:rsidRDefault="008147B3" w:rsidP="006F7837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pacing w:val="-12"/>
                <w:sz w:val="22"/>
                <w:szCs w:val="22"/>
              </w:rPr>
              <w:t>и вычитание</w:t>
            </w:r>
          </w:p>
          <w:p w:rsidR="008147B3" w:rsidRPr="00B23538" w:rsidRDefault="008147B3" w:rsidP="006F7837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pacing w:val="-13"/>
                <w:sz w:val="22"/>
                <w:szCs w:val="22"/>
              </w:rPr>
              <w:t>многочленов  п.26</w:t>
            </w:r>
          </w:p>
        </w:tc>
        <w:tc>
          <w:tcPr>
            <w:tcW w:w="2552" w:type="dxa"/>
          </w:tcPr>
          <w:p w:rsidR="008147B3" w:rsidRPr="00F90126" w:rsidRDefault="008147B3" w:rsidP="00F9012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90126">
              <w:rPr>
                <w:rFonts w:ascii="Times New Roman" w:hAnsi="Times New Roman" w:cs="Times New Roman"/>
                <w:color w:val="000000" w:themeColor="text1"/>
              </w:rPr>
              <w:t>урок применения знаний и умений.</w:t>
            </w:r>
          </w:p>
          <w:p w:rsidR="008147B3" w:rsidRPr="00F90126" w:rsidRDefault="008147B3" w:rsidP="00F90126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 w:rsidRPr="00F90126">
              <w:rPr>
                <w:rFonts w:ascii="Times New Roman" w:hAnsi="Times New Roman" w:cs="Times New Roman"/>
              </w:rPr>
              <w:t xml:space="preserve">Формирование у учащихся навыков самодиагностирования и </w:t>
            </w:r>
            <w:r w:rsidRPr="00F90126">
              <w:rPr>
                <w:rFonts w:ascii="Times New Roman" w:hAnsi="Times New Roman" w:cs="Times New Roman"/>
              </w:rPr>
              <w:lastRenderedPageBreak/>
              <w:t>взаимоконтроля.</w:t>
            </w:r>
          </w:p>
        </w:tc>
        <w:tc>
          <w:tcPr>
            <w:tcW w:w="2126" w:type="dxa"/>
          </w:tcPr>
          <w:p w:rsidR="008147B3" w:rsidRPr="00E04956" w:rsidRDefault="008147B3" w:rsidP="00E04956">
            <w:pPr>
              <w:rPr>
                <w:rFonts w:ascii="Times New Roman" w:hAnsi="Times New Roman" w:cs="Times New Roman"/>
              </w:rPr>
            </w:pPr>
            <w:r w:rsidRPr="00E04956">
              <w:rPr>
                <w:rFonts w:ascii="Times New Roman" w:hAnsi="Times New Roman" w:cs="Times New Roman"/>
              </w:rPr>
              <w:lastRenderedPageBreak/>
              <w:t xml:space="preserve">Познакомиться с понятиями алгебраическая сумма многочленов и ее применение. </w:t>
            </w:r>
            <w:r w:rsidRPr="00E04956">
              <w:rPr>
                <w:rFonts w:ascii="Times New Roman" w:hAnsi="Times New Roman" w:cs="Times New Roman"/>
              </w:rPr>
              <w:lastRenderedPageBreak/>
              <w:t xml:space="preserve">Научиться выполнять действия с многочленами </w:t>
            </w:r>
          </w:p>
        </w:tc>
        <w:tc>
          <w:tcPr>
            <w:tcW w:w="2977" w:type="dxa"/>
          </w:tcPr>
          <w:p w:rsidR="008147B3" w:rsidRPr="00E04956" w:rsidRDefault="008147B3" w:rsidP="00E04956">
            <w:pPr>
              <w:pStyle w:val="a8"/>
              <w:rPr>
                <w:rFonts w:ascii="Times New Roman" w:hAnsi="Times New Roman" w:cs="Times New Roman"/>
                <w:spacing w:val="-13"/>
                <w:sz w:val="22"/>
                <w:szCs w:val="22"/>
              </w:rPr>
            </w:pPr>
            <w:r w:rsidRPr="00E04956">
              <w:rPr>
                <w:rFonts w:ascii="Times New Roman" w:hAnsi="Times New Roman" w:cs="Times New Roman"/>
                <w:b/>
                <w:spacing w:val="-4"/>
                <w:sz w:val="22"/>
                <w:szCs w:val="22"/>
              </w:rPr>
              <w:lastRenderedPageBreak/>
              <w:t xml:space="preserve">Коммуникативные: </w:t>
            </w:r>
            <w:r w:rsidRPr="00E04956">
              <w:rPr>
                <w:rFonts w:ascii="Times New Roman" w:hAnsi="Times New Roman" w:cs="Times New Roman"/>
                <w:spacing w:val="-13"/>
                <w:sz w:val="22"/>
                <w:szCs w:val="22"/>
              </w:rPr>
              <w:t>представлять конкретное содержание и сообщать его в письменной форме.</w:t>
            </w:r>
          </w:p>
          <w:p w:rsidR="008147B3" w:rsidRPr="00E04956" w:rsidRDefault="008147B3" w:rsidP="00E04956">
            <w:pPr>
              <w:pStyle w:val="a8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E04956">
              <w:rPr>
                <w:rFonts w:ascii="Times New Roman" w:hAnsi="Times New Roman" w:cs="Times New Roman"/>
                <w:b/>
                <w:spacing w:val="-4"/>
                <w:sz w:val="22"/>
                <w:szCs w:val="22"/>
              </w:rPr>
              <w:t xml:space="preserve">Регулятивные: </w:t>
            </w:r>
            <w:r w:rsidRPr="00E04956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 xml:space="preserve">оценивать </w:t>
            </w:r>
            <w:r w:rsidRPr="00E04956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lastRenderedPageBreak/>
              <w:t>достигнутый результат.</w:t>
            </w:r>
          </w:p>
          <w:p w:rsidR="008147B3" w:rsidRPr="00E04956" w:rsidRDefault="008147B3" w:rsidP="00E04956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E0495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ознавательные: </w:t>
            </w:r>
            <w:r w:rsidRPr="00E04956">
              <w:rPr>
                <w:rFonts w:ascii="Times New Roman" w:hAnsi="Times New Roman" w:cs="Times New Roman"/>
                <w:sz w:val="22"/>
                <w:szCs w:val="22"/>
              </w:rPr>
              <w:t>выбирать наиболее эффективные способы решения задачи в зависимости от конкретных условий.</w:t>
            </w:r>
          </w:p>
        </w:tc>
        <w:tc>
          <w:tcPr>
            <w:tcW w:w="1559" w:type="dxa"/>
          </w:tcPr>
          <w:p w:rsidR="008147B3" w:rsidRPr="00E04956" w:rsidRDefault="008147B3" w:rsidP="00E04956">
            <w:pPr>
              <w:pStyle w:val="a8"/>
              <w:rPr>
                <w:rFonts w:ascii="Times New Roman" w:hAnsi="Times New Roman" w:cs="Times New Roman"/>
                <w:spacing w:val="-3"/>
                <w:sz w:val="22"/>
                <w:szCs w:val="22"/>
              </w:rPr>
            </w:pPr>
            <w:r w:rsidRPr="00E0495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Формирование навыка осознанного выбора наиболее </w:t>
            </w:r>
            <w:r w:rsidRPr="00E0495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эффективного способа решения</w:t>
            </w:r>
          </w:p>
        </w:tc>
        <w:tc>
          <w:tcPr>
            <w:tcW w:w="1417" w:type="dxa"/>
          </w:tcPr>
          <w:p w:rsidR="008147B3" w:rsidRPr="00B23538" w:rsidRDefault="008147B3" w:rsidP="00310A28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pacing w:val="-3"/>
                <w:sz w:val="22"/>
                <w:szCs w:val="22"/>
              </w:rPr>
              <w:lastRenderedPageBreak/>
              <w:t>Сам.</w:t>
            </w: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работа</w:t>
            </w:r>
          </w:p>
          <w:p w:rsidR="008147B3" w:rsidRPr="00B23538" w:rsidRDefault="008147B3" w:rsidP="00310A28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 xml:space="preserve">(15 мин): С-26, № 1 (а, б), </w:t>
            </w:r>
            <w:r w:rsidRPr="00B23538">
              <w:rPr>
                <w:rFonts w:ascii="Times New Roman" w:hAnsi="Times New Roman" w:cs="Times New Roman"/>
                <w:spacing w:val="17"/>
                <w:sz w:val="22"/>
                <w:szCs w:val="22"/>
              </w:rPr>
              <w:t xml:space="preserve">2,4,5, 6(1,2,3) </w:t>
            </w:r>
            <w:r w:rsidRPr="00B2353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(ДМ)</w:t>
            </w:r>
          </w:p>
        </w:tc>
        <w:tc>
          <w:tcPr>
            <w:tcW w:w="1843" w:type="dxa"/>
          </w:tcPr>
          <w:p w:rsidR="008147B3" w:rsidRPr="00B23538" w:rsidRDefault="008147B3" w:rsidP="00310A28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. 26, № 603,</w:t>
            </w:r>
          </w:p>
          <w:p w:rsidR="008147B3" w:rsidRPr="00B23538" w:rsidRDefault="008147B3" w:rsidP="00310A28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605 (а-в), 607, 611(6), 612</w:t>
            </w:r>
          </w:p>
        </w:tc>
      </w:tr>
      <w:tr w:rsidR="008147B3" w:rsidRPr="00B23538" w:rsidTr="00E04956">
        <w:tc>
          <w:tcPr>
            <w:tcW w:w="568" w:type="dxa"/>
            <w:tcBorders>
              <w:left w:val="single" w:sz="4" w:space="0" w:color="auto"/>
            </w:tcBorders>
          </w:tcPr>
          <w:p w:rsidR="008147B3" w:rsidRPr="00B23538" w:rsidRDefault="008147B3" w:rsidP="00100522">
            <w:pPr>
              <w:numPr>
                <w:ilvl w:val="0"/>
                <w:numId w:val="1"/>
              </w:numPr>
              <w:ind w:left="414" w:hanging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8147B3" w:rsidRPr="00B23538" w:rsidRDefault="008147B3" w:rsidP="007E2F5B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17н</w:t>
            </w:r>
          </w:p>
          <w:p w:rsidR="008147B3" w:rsidRPr="00B23538" w:rsidRDefault="008147B3" w:rsidP="007E2F5B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А</w:t>
            </w:r>
          </w:p>
          <w:p w:rsidR="008147B3" w:rsidRPr="00B23538" w:rsidRDefault="008147B3" w:rsidP="007E2F5B">
            <w:pPr>
              <w:rPr>
                <w:rFonts w:ascii="Times New Roman" w:hAnsi="Times New Roman" w:cs="Times New Roman"/>
                <w:b/>
              </w:rPr>
            </w:pPr>
          </w:p>
          <w:p w:rsidR="008147B3" w:rsidRPr="00B23538" w:rsidRDefault="008147B3" w:rsidP="007E2F5B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Б</w:t>
            </w:r>
          </w:p>
          <w:p w:rsidR="008147B3" w:rsidRPr="00B23538" w:rsidRDefault="008147B3" w:rsidP="007E2F5B">
            <w:pPr>
              <w:rPr>
                <w:rFonts w:ascii="Times New Roman" w:hAnsi="Times New Roman" w:cs="Times New Roman"/>
                <w:b/>
              </w:rPr>
            </w:pPr>
          </w:p>
          <w:p w:rsidR="008147B3" w:rsidRPr="00B23538" w:rsidRDefault="008147B3" w:rsidP="007E2F5B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В</w:t>
            </w:r>
          </w:p>
          <w:p w:rsidR="008147B3" w:rsidRPr="00B23538" w:rsidRDefault="008147B3" w:rsidP="007E2F5B">
            <w:pPr>
              <w:rPr>
                <w:rFonts w:ascii="Times New Roman" w:hAnsi="Times New Roman" w:cs="Times New Roman"/>
                <w:b/>
              </w:rPr>
            </w:pPr>
          </w:p>
          <w:p w:rsidR="008147B3" w:rsidRPr="00B23538" w:rsidRDefault="008147B3" w:rsidP="007E2F5B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Г</w:t>
            </w:r>
          </w:p>
        </w:tc>
        <w:tc>
          <w:tcPr>
            <w:tcW w:w="850" w:type="dxa"/>
          </w:tcPr>
          <w:p w:rsidR="008147B3" w:rsidRPr="00B23538" w:rsidRDefault="008147B3" w:rsidP="007E2F5B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17н</w:t>
            </w:r>
          </w:p>
          <w:p w:rsidR="008147B3" w:rsidRPr="00B23538" w:rsidRDefault="008147B3" w:rsidP="007E2F5B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А</w:t>
            </w:r>
          </w:p>
          <w:p w:rsidR="008147B3" w:rsidRPr="00B23538" w:rsidRDefault="008147B3" w:rsidP="007E2F5B">
            <w:pPr>
              <w:rPr>
                <w:rFonts w:ascii="Times New Roman" w:hAnsi="Times New Roman" w:cs="Times New Roman"/>
                <w:b/>
              </w:rPr>
            </w:pPr>
          </w:p>
          <w:p w:rsidR="008147B3" w:rsidRPr="00B23538" w:rsidRDefault="008147B3" w:rsidP="007E2F5B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Б</w:t>
            </w:r>
          </w:p>
          <w:p w:rsidR="008147B3" w:rsidRPr="00B23538" w:rsidRDefault="008147B3" w:rsidP="007E2F5B">
            <w:pPr>
              <w:rPr>
                <w:rFonts w:ascii="Times New Roman" w:hAnsi="Times New Roman" w:cs="Times New Roman"/>
                <w:b/>
              </w:rPr>
            </w:pPr>
          </w:p>
          <w:p w:rsidR="008147B3" w:rsidRPr="00B23538" w:rsidRDefault="008147B3" w:rsidP="007E2F5B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В</w:t>
            </w:r>
          </w:p>
          <w:p w:rsidR="008147B3" w:rsidRPr="00B23538" w:rsidRDefault="008147B3" w:rsidP="007E2F5B">
            <w:pPr>
              <w:rPr>
                <w:rFonts w:ascii="Times New Roman" w:hAnsi="Times New Roman" w:cs="Times New Roman"/>
                <w:b/>
              </w:rPr>
            </w:pPr>
          </w:p>
          <w:p w:rsidR="008147B3" w:rsidRPr="00B23538" w:rsidRDefault="008147B3" w:rsidP="007E2F5B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Г</w:t>
            </w:r>
          </w:p>
        </w:tc>
        <w:tc>
          <w:tcPr>
            <w:tcW w:w="1701" w:type="dxa"/>
          </w:tcPr>
          <w:p w:rsidR="008147B3" w:rsidRPr="00B23538" w:rsidRDefault="008147B3" w:rsidP="006F7837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pacing w:val="-3"/>
                <w:sz w:val="22"/>
                <w:szCs w:val="22"/>
              </w:rPr>
              <w:t>Умножение</w:t>
            </w:r>
          </w:p>
          <w:p w:rsidR="008147B3" w:rsidRPr="00B23538" w:rsidRDefault="008147B3" w:rsidP="006F7837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одночлена</w:t>
            </w:r>
          </w:p>
          <w:p w:rsidR="008147B3" w:rsidRPr="00B23538" w:rsidRDefault="008147B3" w:rsidP="006F7837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на многочлен п 27</w:t>
            </w:r>
          </w:p>
        </w:tc>
        <w:tc>
          <w:tcPr>
            <w:tcW w:w="2552" w:type="dxa"/>
          </w:tcPr>
          <w:p w:rsidR="008147B3" w:rsidRPr="00F90126" w:rsidRDefault="008147B3" w:rsidP="00F9012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90126">
              <w:rPr>
                <w:rFonts w:ascii="Times New Roman" w:hAnsi="Times New Roman" w:cs="Times New Roman"/>
                <w:color w:val="000000" w:themeColor="text1"/>
              </w:rPr>
              <w:t>урок ознакомления с новым материалом.</w:t>
            </w:r>
          </w:p>
          <w:p w:rsidR="008147B3" w:rsidRPr="00F90126" w:rsidRDefault="008147B3" w:rsidP="00F90126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 w:rsidRPr="00F90126">
              <w:rPr>
                <w:rFonts w:ascii="Times New Roman" w:hAnsi="Times New Roman" w:cs="Times New Roman"/>
              </w:rPr>
              <w:t>Формирование у учащихся умений построение и реализации новых знаний (понятий, способов действий и т.д.)</w:t>
            </w:r>
          </w:p>
        </w:tc>
        <w:tc>
          <w:tcPr>
            <w:tcW w:w="2126" w:type="dxa"/>
          </w:tcPr>
          <w:p w:rsidR="008147B3" w:rsidRPr="00E04956" w:rsidRDefault="008147B3" w:rsidP="00E04956">
            <w:pPr>
              <w:rPr>
                <w:rFonts w:ascii="Times New Roman" w:hAnsi="Times New Roman" w:cs="Times New Roman"/>
              </w:rPr>
            </w:pPr>
            <w:r w:rsidRPr="00E04956">
              <w:rPr>
                <w:rFonts w:ascii="Times New Roman" w:hAnsi="Times New Roman" w:cs="Times New Roman"/>
              </w:rPr>
              <w:t>Освоить операцию умножения одночлена на многочлен на практике. Научиться умножать одночлен на многочлен, используя данную операцию</w:t>
            </w:r>
          </w:p>
        </w:tc>
        <w:tc>
          <w:tcPr>
            <w:tcW w:w="2977" w:type="dxa"/>
          </w:tcPr>
          <w:p w:rsidR="008147B3" w:rsidRPr="00E04956" w:rsidRDefault="008147B3" w:rsidP="00E04956">
            <w:pPr>
              <w:pStyle w:val="a8"/>
              <w:rPr>
                <w:rFonts w:ascii="Times New Roman" w:hAnsi="Times New Roman" w:cs="Times New Roman"/>
                <w:spacing w:val="-13"/>
                <w:sz w:val="22"/>
                <w:szCs w:val="22"/>
              </w:rPr>
            </w:pPr>
            <w:r w:rsidRPr="00E04956">
              <w:rPr>
                <w:rFonts w:ascii="Times New Roman" w:hAnsi="Times New Roman" w:cs="Times New Roman"/>
                <w:b/>
                <w:spacing w:val="-4"/>
                <w:sz w:val="22"/>
                <w:szCs w:val="22"/>
              </w:rPr>
              <w:t xml:space="preserve">Коммуникативные: </w:t>
            </w:r>
            <w:r w:rsidRPr="00E04956">
              <w:rPr>
                <w:rFonts w:ascii="Times New Roman" w:hAnsi="Times New Roman" w:cs="Times New Roman"/>
                <w:spacing w:val="-13"/>
                <w:sz w:val="22"/>
                <w:szCs w:val="22"/>
              </w:rPr>
              <w:t xml:space="preserve">  определять цели и функции участников, способы взаимодействия; планировать общие способы работы; с достаточной полнотой  и точностью выражать  свои мысли в соответствии с задачами и условиями коммуникации.</w:t>
            </w:r>
          </w:p>
          <w:p w:rsidR="008147B3" w:rsidRPr="00E04956" w:rsidRDefault="008147B3" w:rsidP="00E04956">
            <w:pPr>
              <w:pStyle w:val="a8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E04956">
              <w:rPr>
                <w:rFonts w:ascii="Times New Roman" w:hAnsi="Times New Roman" w:cs="Times New Roman"/>
                <w:b/>
                <w:spacing w:val="-4"/>
                <w:sz w:val="22"/>
                <w:szCs w:val="22"/>
              </w:rPr>
              <w:t xml:space="preserve">Регулятивные: </w:t>
            </w:r>
            <w:r w:rsidRPr="00E04956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ставить учебную задачу на основе соотнесения  того, что уже известно и усвоено, и того, что ещё неизвестно.</w:t>
            </w:r>
          </w:p>
          <w:p w:rsidR="008147B3" w:rsidRPr="00E04956" w:rsidRDefault="008147B3" w:rsidP="00E04956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E0495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ознавательные: </w:t>
            </w:r>
            <w:r w:rsidRPr="00E04956">
              <w:rPr>
                <w:rFonts w:ascii="Times New Roman" w:hAnsi="Times New Roman" w:cs="Times New Roman"/>
                <w:sz w:val="22"/>
                <w:szCs w:val="22"/>
              </w:rPr>
              <w:t>создавать структуру взаимосвязей смысловых единиц текста; извлекать необходимую информацию из прослушанных упражнений.</w:t>
            </w:r>
          </w:p>
          <w:p w:rsidR="008147B3" w:rsidRPr="00E04956" w:rsidRDefault="008147B3" w:rsidP="00E04956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8147B3" w:rsidRPr="00E04956" w:rsidRDefault="008147B3" w:rsidP="00E04956">
            <w:pPr>
              <w:pStyle w:val="a8"/>
              <w:rPr>
                <w:rFonts w:ascii="Times New Roman" w:hAnsi="Times New Roman" w:cs="Times New Roman"/>
                <w:spacing w:val="-3"/>
                <w:sz w:val="22"/>
                <w:szCs w:val="22"/>
              </w:rPr>
            </w:pPr>
            <w:r w:rsidRPr="00E04956">
              <w:rPr>
                <w:rFonts w:ascii="Times New Roman" w:hAnsi="Times New Roman" w:cs="Times New Roman"/>
                <w:sz w:val="22"/>
                <w:szCs w:val="22"/>
              </w:rPr>
              <w:t>Формирование нравственно-эстетического оценивания усваиваемого содержания</w:t>
            </w:r>
          </w:p>
        </w:tc>
        <w:tc>
          <w:tcPr>
            <w:tcW w:w="1417" w:type="dxa"/>
          </w:tcPr>
          <w:p w:rsidR="008147B3" w:rsidRPr="00B23538" w:rsidRDefault="008147B3" w:rsidP="00310A28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pacing w:val="-3"/>
                <w:sz w:val="22"/>
                <w:szCs w:val="22"/>
              </w:rPr>
              <w:t>Фронтальный</w:t>
            </w:r>
          </w:p>
          <w:p w:rsidR="008147B3" w:rsidRPr="00B23538" w:rsidRDefault="008147B3" w:rsidP="00310A28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опрос</w:t>
            </w:r>
          </w:p>
        </w:tc>
        <w:tc>
          <w:tcPr>
            <w:tcW w:w="1843" w:type="dxa"/>
          </w:tcPr>
          <w:p w:rsidR="008147B3" w:rsidRPr="00B23538" w:rsidRDefault="008147B3" w:rsidP="00310A28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п. 27, №615,</w:t>
            </w:r>
          </w:p>
          <w:p w:rsidR="008147B3" w:rsidRPr="00B23538" w:rsidRDefault="008147B3" w:rsidP="00310A28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617 (а-в),</w:t>
            </w:r>
          </w:p>
          <w:p w:rsidR="008147B3" w:rsidRPr="00B23538" w:rsidRDefault="008147B3" w:rsidP="00310A28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618 (а, б), 630 (а-в), 650 (а)</w:t>
            </w:r>
          </w:p>
        </w:tc>
      </w:tr>
      <w:tr w:rsidR="008147B3" w:rsidRPr="00B23538" w:rsidTr="00E04956">
        <w:tc>
          <w:tcPr>
            <w:tcW w:w="568" w:type="dxa"/>
            <w:tcBorders>
              <w:left w:val="single" w:sz="4" w:space="0" w:color="auto"/>
            </w:tcBorders>
          </w:tcPr>
          <w:p w:rsidR="008147B3" w:rsidRPr="00B23538" w:rsidRDefault="008147B3" w:rsidP="00100522">
            <w:pPr>
              <w:numPr>
                <w:ilvl w:val="0"/>
                <w:numId w:val="1"/>
              </w:numPr>
              <w:ind w:left="414" w:hanging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8147B3" w:rsidRPr="00B23538" w:rsidRDefault="008147B3" w:rsidP="007E2F5B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18н</w:t>
            </w:r>
          </w:p>
          <w:p w:rsidR="008147B3" w:rsidRPr="00B23538" w:rsidRDefault="008147B3" w:rsidP="007E2F5B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А</w:t>
            </w:r>
          </w:p>
          <w:p w:rsidR="008147B3" w:rsidRPr="00B23538" w:rsidRDefault="008147B3" w:rsidP="007E2F5B">
            <w:pPr>
              <w:rPr>
                <w:rFonts w:ascii="Times New Roman" w:hAnsi="Times New Roman" w:cs="Times New Roman"/>
                <w:b/>
              </w:rPr>
            </w:pPr>
          </w:p>
          <w:p w:rsidR="008147B3" w:rsidRPr="00B23538" w:rsidRDefault="008147B3" w:rsidP="007E2F5B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Б</w:t>
            </w:r>
          </w:p>
          <w:p w:rsidR="008147B3" w:rsidRPr="00B23538" w:rsidRDefault="008147B3" w:rsidP="007E2F5B">
            <w:pPr>
              <w:rPr>
                <w:rFonts w:ascii="Times New Roman" w:hAnsi="Times New Roman" w:cs="Times New Roman"/>
                <w:b/>
              </w:rPr>
            </w:pPr>
          </w:p>
          <w:p w:rsidR="008147B3" w:rsidRPr="00B23538" w:rsidRDefault="008147B3" w:rsidP="007E2F5B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В</w:t>
            </w:r>
          </w:p>
          <w:p w:rsidR="008147B3" w:rsidRPr="00B23538" w:rsidRDefault="008147B3" w:rsidP="007E2F5B">
            <w:pPr>
              <w:rPr>
                <w:rFonts w:ascii="Times New Roman" w:hAnsi="Times New Roman" w:cs="Times New Roman"/>
                <w:b/>
              </w:rPr>
            </w:pPr>
          </w:p>
          <w:p w:rsidR="008147B3" w:rsidRPr="00B23538" w:rsidRDefault="008147B3" w:rsidP="007E2F5B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lastRenderedPageBreak/>
              <w:t>7Г</w:t>
            </w:r>
          </w:p>
        </w:tc>
        <w:tc>
          <w:tcPr>
            <w:tcW w:w="850" w:type="dxa"/>
          </w:tcPr>
          <w:p w:rsidR="008147B3" w:rsidRPr="00B23538" w:rsidRDefault="008147B3" w:rsidP="007E2F5B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lastRenderedPageBreak/>
              <w:t>18н</w:t>
            </w:r>
          </w:p>
          <w:p w:rsidR="008147B3" w:rsidRPr="00B23538" w:rsidRDefault="008147B3" w:rsidP="007E2F5B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А</w:t>
            </w:r>
          </w:p>
          <w:p w:rsidR="008147B3" w:rsidRPr="00B23538" w:rsidRDefault="008147B3" w:rsidP="007E2F5B">
            <w:pPr>
              <w:rPr>
                <w:rFonts w:ascii="Times New Roman" w:hAnsi="Times New Roman" w:cs="Times New Roman"/>
                <w:b/>
              </w:rPr>
            </w:pPr>
          </w:p>
          <w:p w:rsidR="008147B3" w:rsidRPr="00B23538" w:rsidRDefault="008147B3" w:rsidP="007E2F5B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Б</w:t>
            </w:r>
          </w:p>
          <w:p w:rsidR="008147B3" w:rsidRPr="00B23538" w:rsidRDefault="008147B3" w:rsidP="007E2F5B">
            <w:pPr>
              <w:rPr>
                <w:rFonts w:ascii="Times New Roman" w:hAnsi="Times New Roman" w:cs="Times New Roman"/>
                <w:b/>
              </w:rPr>
            </w:pPr>
          </w:p>
          <w:p w:rsidR="008147B3" w:rsidRPr="00B23538" w:rsidRDefault="008147B3" w:rsidP="007E2F5B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В</w:t>
            </w:r>
          </w:p>
          <w:p w:rsidR="008147B3" w:rsidRPr="00B23538" w:rsidRDefault="008147B3" w:rsidP="007E2F5B">
            <w:pPr>
              <w:rPr>
                <w:rFonts w:ascii="Times New Roman" w:hAnsi="Times New Roman" w:cs="Times New Roman"/>
                <w:b/>
              </w:rPr>
            </w:pPr>
          </w:p>
          <w:p w:rsidR="008147B3" w:rsidRPr="00B23538" w:rsidRDefault="008147B3" w:rsidP="007E2F5B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lastRenderedPageBreak/>
              <w:t>7Г</w:t>
            </w:r>
          </w:p>
        </w:tc>
        <w:tc>
          <w:tcPr>
            <w:tcW w:w="1701" w:type="dxa"/>
          </w:tcPr>
          <w:p w:rsidR="008147B3" w:rsidRPr="00B23538" w:rsidRDefault="008147B3" w:rsidP="006F7837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Умножение</w:t>
            </w:r>
          </w:p>
          <w:p w:rsidR="008147B3" w:rsidRPr="00B23538" w:rsidRDefault="008147B3" w:rsidP="006F7837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одночлена</w:t>
            </w:r>
          </w:p>
          <w:p w:rsidR="008147B3" w:rsidRPr="00B23538" w:rsidRDefault="008147B3" w:rsidP="006F7837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на многочлен п27</w:t>
            </w:r>
          </w:p>
        </w:tc>
        <w:tc>
          <w:tcPr>
            <w:tcW w:w="2552" w:type="dxa"/>
          </w:tcPr>
          <w:p w:rsidR="008147B3" w:rsidRPr="00F90126" w:rsidRDefault="008147B3" w:rsidP="00F9012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90126">
              <w:rPr>
                <w:rFonts w:ascii="Times New Roman" w:hAnsi="Times New Roman" w:cs="Times New Roman"/>
                <w:color w:val="000000" w:themeColor="text1"/>
              </w:rPr>
              <w:t>комбинированный урок.</w:t>
            </w:r>
          </w:p>
          <w:p w:rsidR="008147B3" w:rsidRPr="00F90126" w:rsidRDefault="008147B3" w:rsidP="00F9012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90126">
              <w:rPr>
                <w:rFonts w:ascii="Times New Roman" w:hAnsi="Times New Roman" w:cs="Times New Roman"/>
              </w:rPr>
              <w:t xml:space="preserve">Формирование у учащихся способности к рефлексивной деятельности. Выполнять сложение и вычитание многочленов, </w:t>
            </w:r>
            <w:r w:rsidRPr="00F90126">
              <w:rPr>
                <w:rFonts w:ascii="Times New Roman" w:hAnsi="Times New Roman" w:cs="Times New Roman"/>
              </w:rPr>
              <w:lastRenderedPageBreak/>
              <w:t>умножение одночлена на многочлен и многочлена на многочлен.</w:t>
            </w:r>
          </w:p>
        </w:tc>
        <w:tc>
          <w:tcPr>
            <w:tcW w:w="2126" w:type="dxa"/>
          </w:tcPr>
          <w:p w:rsidR="008147B3" w:rsidRPr="00E04956" w:rsidRDefault="008147B3" w:rsidP="00E04956">
            <w:pPr>
              <w:rPr>
                <w:rFonts w:ascii="Times New Roman" w:hAnsi="Times New Roman" w:cs="Times New Roman"/>
              </w:rPr>
            </w:pPr>
            <w:r w:rsidRPr="00E04956">
              <w:rPr>
                <w:rFonts w:ascii="Times New Roman" w:hAnsi="Times New Roman" w:cs="Times New Roman"/>
              </w:rPr>
              <w:lastRenderedPageBreak/>
              <w:t>Научиться умножать одночлен на многочлен; решать уравнения с многочленами</w:t>
            </w:r>
          </w:p>
        </w:tc>
        <w:tc>
          <w:tcPr>
            <w:tcW w:w="2977" w:type="dxa"/>
          </w:tcPr>
          <w:p w:rsidR="008147B3" w:rsidRPr="00E04956" w:rsidRDefault="008147B3" w:rsidP="00E04956">
            <w:pPr>
              <w:pStyle w:val="a8"/>
              <w:rPr>
                <w:rFonts w:ascii="Times New Roman" w:hAnsi="Times New Roman" w:cs="Times New Roman"/>
                <w:spacing w:val="-13"/>
                <w:sz w:val="22"/>
                <w:szCs w:val="22"/>
              </w:rPr>
            </w:pPr>
            <w:r w:rsidRPr="00E04956">
              <w:rPr>
                <w:rFonts w:ascii="Times New Roman" w:hAnsi="Times New Roman" w:cs="Times New Roman"/>
                <w:b/>
                <w:spacing w:val="-4"/>
                <w:sz w:val="22"/>
                <w:szCs w:val="22"/>
              </w:rPr>
              <w:t xml:space="preserve">Коммуникативные: </w:t>
            </w:r>
            <w:r w:rsidRPr="00E04956">
              <w:rPr>
                <w:rFonts w:ascii="Times New Roman" w:hAnsi="Times New Roman" w:cs="Times New Roman"/>
                <w:spacing w:val="-13"/>
                <w:sz w:val="22"/>
                <w:szCs w:val="22"/>
              </w:rPr>
              <w:t xml:space="preserve"> понимать возможность различных точек зрения,  не совпадающих с собственной; управлять поведением партнера – убеждать его, контролировать,  корректировать и оценивать его </w:t>
            </w:r>
            <w:r w:rsidRPr="00E04956">
              <w:rPr>
                <w:rFonts w:ascii="Times New Roman" w:hAnsi="Times New Roman" w:cs="Times New Roman"/>
                <w:spacing w:val="-13"/>
                <w:sz w:val="22"/>
                <w:szCs w:val="22"/>
              </w:rPr>
              <w:lastRenderedPageBreak/>
              <w:t>действия.</w:t>
            </w:r>
          </w:p>
          <w:p w:rsidR="008147B3" w:rsidRPr="00E04956" w:rsidRDefault="008147B3" w:rsidP="00E04956">
            <w:pPr>
              <w:pStyle w:val="a8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E04956">
              <w:rPr>
                <w:rFonts w:ascii="Times New Roman" w:hAnsi="Times New Roman" w:cs="Times New Roman"/>
                <w:b/>
                <w:spacing w:val="-4"/>
                <w:sz w:val="22"/>
                <w:szCs w:val="22"/>
              </w:rPr>
              <w:t xml:space="preserve">Регулятивные: </w:t>
            </w:r>
            <w:r w:rsidRPr="00E04956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определять целевые</w:t>
            </w:r>
            <w:r w:rsidR="001F5327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 xml:space="preserve"> </w:t>
            </w:r>
            <w:r w:rsidRPr="00E04956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установки учебной деятельности, выстраивать последовательность необходимых операций (алгоритм действий).</w:t>
            </w:r>
          </w:p>
          <w:p w:rsidR="008147B3" w:rsidRPr="00E04956" w:rsidRDefault="008147B3" w:rsidP="00E04956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E0495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ознавательные: </w:t>
            </w:r>
            <w:r w:rsidRPr="00E04956">
              <w:rPr>
                <w:rFonts w:ascii="Times New Roman" w:hAnsi="Times New Roman" w:cs="Times New Roman"/>
                <w:sz w:val="22"/>
                <w:szCs w:val="22"/>
              </w:rPr>
              <w:t>выделять и формулировать познавательную цель.</w:t>
            </w:r>
          </w:p>
        </w:tc>
        <w:tc>
          <w:tcPr>
            <w:tcW w:w="1559" w:type="dxa"/>
          </w:tcPr>
          <w:p w:rsidR="008147B3" w:rsidRPr="00E04956" w:rsidRDefault="008147B3" w:rsidP="00E04956">
            <w:pPr>
              <w:rPr>
                <w:rFonts w:ascii="Times New Roman" w:hAnsi="Times New Roman" w:cs="Times New Roman"/>
              </w:rPr>
            </w:pPr>
            <w:r w:rsidRPr="00E04956">
              <w:rPr>
                <w:rFonts w:ascii="Times New Roman" w:hAnsi="Times New Roman" w:cs="Times New Roman"/>
              </w:rPr>
              <w:lastRenderedPageBreak/>
              <w:t>Формирование навыков организации анализа своей деятельности</w:t>
            </w:r>
          </w:p>
        </w:tc>
        <w:tc>
          <w:tcPr>
            <w:tcW w:w="1417" w:type="dxa"/>
          </w:tcPr>
          <w:p w:rsidR="008147B3" w:rsidRPr="00B23538" w:rsidRDefault="008147B3" w:rsidP="00310A28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Индивидуальные карточки</w:t>
            </w:r>
          </w:p>
        </w:tc>
        <w:tc>
          <w:tcPr>
            <w:tcW w:w="1843" w:type="dxa"/>
          </w:tcPr>
          <w:p w:rsidR="008147B3" w:rsidRPr="00B23538" w:rsidRDefault="008147B3" w:rsidP="00310A28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 xml:space="preserve">п. 27, </w:t>
            </w:r>
            <w:r w:rsidRPr="00B23538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№624 (а, б),</w:t>
            </w:r>
          </w:p>
          <w:p w:rsidR="008147B3" w:rsidRPr="00B23538" w:rsidRDefault="008147B3" w:rsidP="00310A28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631 (а, б),</w:t>
            </w:r>
          </w:p>
          <w:p w:rsidR="008147B3" w:rsidRPr="00B23538" w:rsidRDefault="008147B3" w:rsidP="00310A28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635 (а-в), 637 (а, б), 652</w:t>
            </w:r>
          </w:p>
        </w:tc>
      </w:tr>
      <w:tr w:rsidR="008147B3" w:rsidRPr="00B23538" w:rsidTr="00E04956">
        <w:tc>
          <w:tcPr>
            <w:tcW w:w="568" w:type="dxa"/>
            <w:tcBorders>
              <w:left w:val="single" w:sz="4" w:space="0" w:color="auto"/>
            </w:tcBorders>
          </w:tcPr>
          <w:p w:rsidR="008147B3" w:rsidRPr="00B23538" w:rsidRDefault="008147B3" w:rsidP="00100522">
            <w:pPr>
              <w:numPr>
                <w:ilvl w:val="0"/>
                <w:numId w:val="1"/>
              </w:numPr>
              <w:ind w:left="414" w:hanging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8147B3" w:rsidRPr="00B23538" w:rsidRDefault="008147B3" w:rsidP="007E2F5B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18н</w:t>
            </w:r>
          </w:p>
          <w:p w:rsidR="008147B3" w:rsidRPr="00B23538" w:rsidRDefault="008147B3" w:rsidP="007E2F5B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А</w:t>
            </w:r>
          </w:p>
          <w:p w:rsidR="008147B3" w:rsidRPr="00B23538" w:rsidRDefault="008147B3" w:rsidP="007E2F5B">
            <w:pPr>
              <w:rPr>
                <w:rFonts w:ascii="Times New Roman" w:hAnsi="Times New Roman" w:cs="Times New Roman"/>
                <w:b/>
              </w:rPr>
            </w:pPr>
          </w:p>
          <w:p w:rsidR="008147B3" w:rsidRPr="00B23538" w:rsidRDefault="008147B3" w:rsidP="007E2F5B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Б</w:t>
            </w:r>
          </w:p>
          <w:p w:rsidR="008147B3" w:rsidRPr="00B23538" w:rsidRDefault="008147B3" w:rsidP="007E2F5B">
            <w:pPr>
              <w:rPr>
                <w:rFonts w:ascii="Times New Roman" w:hAnsi="Times New Roman" w:cs="Times New Roman"/>
                <w:b/>
              </w:rPr>
            </w:pPr>
          </w:p>
          <w:p w:rsidR="008147B3" w:rsidRPr="00B23538" w:rsidRDefault="008147B3" w:rsidP="007E2F5B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В</w:t>
            </w:r>
          </w:p>
          <w:p w:rsidR="008147B3" w:rsidRPr="00B23538" w:rsidRDefault="008147B3" w:rsidP="007E2F5B">
            <w:pPr>
              <w:rPr>
                <w:rFonts w:ascii="Times New Roman" w:hAnsi="Times New Roman" w:cs="Times New Roman"/>
                <w:b/>
              </w:rPr>
            </w:pPr>
          </w:p>
          <w:p w:rsidR="008147B3" w:rsidRPr="00B23538" w:rsidRDefault="008147B3" w:rsidP="007E2F5B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Г</w:t>
            </w:r>
          </w:p>
        </w:tc>
        <w:tc>
          <w:tcPr>
            <w:tcW w:w="850" w:type="dxa"/>
          </w:tcPr>
          <w:p w:rsidR="008147B3" w:rsidRPr="00B23538" w:rsidRDefault="008147B3" w:rsidP="007E2F5B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18н</w:t>
            </w:r>
          </w:p>
          <w:p w:rsidR="008147B3" w:rsidRPr="00B23538" w:rsidRDefault="008147B3" w:rsidP="007E2F5B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А</w:t>
            </w:r>
          </w:p>
          <w:p w:rsidR="008147B3" w:rsidRPr="00B23538" w:rsidRDefault="008147B3" w:rsidP="007E2F5B">
            <w:pPr>
              <w:rPr>
                <w:rFonts w:ascii="Times New Roman" w:hAnsi="Times New Roman" w:cs="Times New Roman"/>
                <w:b/>
              </w:rPr>
            </w:pPr>
          </w:p>
          <w:p w:rsidR="008147B3" w:rsidRPr="00B23538" w:rsidRDefault="008147B3" w:rsidP="007E2F5B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Б</w:t>
            </w:r>
          </w:p>
          <w:p w:rsidR="008147B3" w:rsidRPr="00B23538" w:rsidRDefault="008147B3" w:rsidP="007E2F5B">
            <w:pPr>
              <w:rPr>
                <w:rFonts w:ascii="Times New Roman" w:hAnsi="Times New Roman" w:cs="Times New Roman"/>
                <w:b/>
              </w:rPr>
            </w:pPr>
          </w:p>
          <w:p w:rsidR="008147B3" w:rsidRPr="00B23538" w:rsidRDefault="008147B3" w:rsidP="007E2F5B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В</w:t>
            </w:r>
          </w:p>
          <w:p w:rsidR="008147B3" w:rsidRPr="00B23538" w:rsidRDefault="008147B3" w:rsidP="007E2F5B">
            <w:pPr>
              <w:rPr>
                <w:rFonts w:ascii="Times New Roman" w:hAnsi="Times New Roman" w:cs="Times New Roman"/>
                <w:b/>
              </w:rPr>
            </w:pPr>
          </w:p>
          <w:p w:rsidR="008147B3" w:rsidRPr="00B23538" w:rsidRDefault="008147B3" w:rsidP="007E2F5B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Г</w:t>
            </w:r>
          </w:p>
        </w:tc>
        <w:tc>
          <w:tcPr>
            <w:tcW w:w="1701" w:type="dxa"/>
          </w:tcPr>
          <w:p w:rsidR="008147B3" w:rsidRPr="00B23538" w:rsidRDefault="008147B3" w:rsidP="006F7837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Умножение</w:t>
            </w:r>
          </w:p>
          <w:p w:rsidR="008147B3" w:rsidRPr="00B23538" w:rsidRDefault="008147B3" w:rsidP="006F7837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одночлена</w:t>
            </w:r>
          </w:p>
          <w:p w:rsidR="008147B3" w:rsidRPr="00B23538" w:rsidRDefault="008147B3" w:rsidP="006F7837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на многочлен п 27</w:t>
            </w:r>
          </w:p>
        </w:tc>
        <w:tc>
          <w:tcPr>
            <w:tcW w:w="2552" w:type="dxa"/>
          </w:tcPr>
          <w:p w:rsidR="008147B3" w:rsidRPr="00F90126" w:rsidRDefault="008147B3" w:rsidP="00F9012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90126">
              <w:rPr>
                <w:rFonts w:ascii="Times New Roman" w:hAnsi="Times New Roman" w:cs="Times New Roman"/>
                <w:color w:val="000000" w:themeColor="text1"/>
              </w:rPr>
              <w:t>урок применения знаний и умений.</w:t>
            </w:r>
          </w:p>
          <w:p w:rsidR="008147B3" w:rsidRPr="00F90126" w:rsidRDefault="008147B3" w:rsidP="00F9012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90126">
              <w:rPr>
                <w:rFonts w:ascii="Times New Roman" w:hAnsi="Times New Roman" w:cs="Times New Roman"/>
              </w:rPr>
              <w:t>Выполнять сложение и вычитание многочленов, умножение одночлена на многочлен и многочлена на многочлен.</w:t>
            </w:r>
          </w:p>
        </w:tc>
        <w:tc>
          <w:tcPr>
            <w:tcW w:w="2126" w:type="dxa"/>
          </w:tcPr>
          <w:p w:rsidR="008147B3" w:rsidRPr="00E04956" w:rsidRDefault="008147B3" w:rsidP="00E04956">
            <w:pPr>
              <w:rPr>
                <w:rFonts w:ascii="Times New Roman" w:hAnsi="Times New Roman" w:cs="Times New Roman"/>
              </w:rPr>
            </w:pPr>
            <w:r w:rsidRPr="00E04956">
              <w:rPr>
                <w:rFonts w:ascii="Times New Roman" w:hAnsi="Times New Roman" w:cs="Times New Roman"/>
              </w:rPr>
              <w:t>Освоить доказательство тождества и делимость выражений на число</w:t>
            </w:r>
          </w:p>
        </w:tc>
        <w:tc>
          <w:tcPr>
            <w:tcW w:w="2977" w:type="dxa"/>
          </w:tcPr>
          <w:p w:rsidR="008147B3" w:rsidRPr="00E04956" w:rsidRDefault="008147B3" w:rsidP="00E04956">
            <w:pPr>
              <w:pStyle w:val="a8"/>
              <w:rPr>
                <w:rFonts w:ascii="Times New Roman" w:hAnsi="Times New Roman" w:cs="Times New Roman"/>
                <w:spacing w:val="-13"/>
                <w:sz w:val="22"/>
                <w:szCs w:val="22"/>
              </w:rPr>
            </w:pPr>
            <w:r w:rsidRPr="00E04956">
              <w:rPr>
                <w:rFonts w:ascii="Times New Roman" w:hAnsi="Times New Roman" w:cs="Times New Roman"/>
                <w:b/>
                <w:spacing w:val="-4"/>
                <w:sz w:val="22"/>
                <w:szCs w:val="22"/>
              </w:rPr>
              <w:t xml:space="preserve">Коммуникативные: </w:t>
            </w:r>
            <w:r w:rsidRPr="00E04956">
              <w:rPr>
                <w:rFonts w:ascii="Times New Roman" w:hAnsi="Times New Roman" w:cs="Times New Roman"/>
                <w:spacing w:val="-13"/>
                <w:sz w:val="22"/>
                <w:szCs w:val="22"/>
              </w:rPr>
              <w:t xml:space="preserve"> развивать способность брать на себя инициативу в организации совместного действия; обмениваться знаниями между членами группы для принятия эффективных совместных решений.</w:t>
            </w:r>
          </w:p>
          <w:p w:rsidR="008147B3" w:rsidRPr="00E04956" w:rsidRDefault="008147B3" w:rsidP="00E04956">
            <w:pPr>
              <w:pStyle w:val="a8"/>
              <w:rPr>
                <w:rFonts w:ascii="Times New Roman" w:hAnsi="Times New Roman" w:cs="Times New Roman"/>
                <w:b/>
                <w:spacing w:val="-4"/>
                <w:sz w:val="22"/>
                <w:szCs w:val="22"/>
              </w:rPr>
            </w:pPr>
            <w:r w:rsidRPr="00E04956">
              <w:rPr>
                <w:rFonts w:ascii="Times New Roman" w:hAnsi="Times New Roman" w:cs="Times New Roman"/>
                <w:b/>
                <w:spacing w:val="-4"/>
                <w:sz w:val="22"/>
                <w:szCs w:val="22"/>
              </w:rPr>
              <w:t>Регулятивные:</w:t>
            </w:r>
            <w:r w:rsidRPr="00E04956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 xml:space="preserve"> контролировать учебные действия, замечать допущенные ошибки.</w:t>
            </w:r>
          </w:p>
          <w:p w:rsidR="008147B3" w:rsidRPr="00E04956" w:rsidRDefault="008147B3" w:rsidP="00E04956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E04956">
              <w:rPr>
                <w:rFonts w:ascii="Times New Roman" w:hAnsi="Times New Roman" w:cs="Times New Roman"/>
                <w:b/>
                <w:sz w:val="22"/>
                <w:szCs w:val="22"/>
              </w:rPr>
              <w:t>Познавательные:</w:t>
            </w:r>
            <w:r w:rsidRPr="00E04956">
              <w:rPr>
                <w:rFonts w:ascii="Times New Roman" w:hAnsi="Times New Roman" w:cs="Times New Roman"/>
                <w:sz w:val="22"/>
                <w:szCs w:val="22"/>
              </w:rPr>
              <w:t xml:space="preserve"> восстанавливать предметную ситуацию, описанную в задаче, путем переформулирования, упрощенного пересказа текста, с выделением только существенной для решения задачи информации.</w:t>
            </w:r>
          </w:p>
        </w:tc>
        <w:tc>
          <w:tcPr>
            <w:tcW w:w="1559" w:type="dxa"/>
          </w:tcPr>
          <w:p w:rsidR="008147B3" w:rsidRPr="00E04956" w:rsidRDefault="008147B3" w:rsidP="00E04956">
            <w:pPr>
              <w:pStyle w:val="a8"/>
              <w:rPr>
                <w:rFonts w:ascii="Times New Roman" w:hAnsi="Times New Roman" w:cs="Times New Roman"/>
                <w:spacing w:val="-3"/>
                <w:sz w:val="22"/>
                <w:szCs w:val="22"/>
              </w:rPr>
            </w:pPr>
            <w:r w:rsidRPr="00E04956">
              <w:rPr>
                <w:rFonts w:ascii="Times New Roman" w:hAnsi="Times New Roman" w:cs="Times New Roman"/>
                <w:sz w:val="22"/>
                <w:szCs w:val="22"/>
              </w:rPr>
              <w:t>Формирование устойчивой мотивации к обучению на основе алгоритма выполнения задачи.</w:t>
            </w:r>
          </w:p>
        </w:tc>
        <w:tc>
          <w:tcPr>
            <w:tcW w:w="1417" w:type="dxa"/>
          </w:tcPr>
          <w:p w:rsidR="008147B3" w:rsidRPr="00B23538" w:rsidRDefault="008147B3" w:rsidP="00310A28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pacing w:val="-3"/>
                <w:sz w:val="22"/>
                <w:szCs w:val="22"/>
              </w:rPr>
              <w:t>Сам.</w:t>
            </w: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работа</w:t>
            </w:r>
          </w:p>
          <w:p w:rsidR="008147B3" w:rsidRPr="00B23538" w:rsidRDefault="008147B3" w:rsidP="00310A28">
            <w:pPr>
              <w:pStyle w:val="a8"/>
              <w:jc w:val="both"/>
              <w:rPr>
                <w:rFonts w:ascii="Times New Roman" w:hAnsi="Times New Roman" w:cs="Times New Roman"/>
                <w:spacing w:val="-3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 xml:space="preserve">(15 мин): С-28, № 1 (а, б), </w:t>
            </w:r>
            <w:r w:rsidRPr="00B23538">
              <w:rPr>
                <w:rFonts w:ascii="Times New Roman" w:hAnsi="Times New Roman" w:cs="Times New Roman"/>
                <w:spacing w:val="-3"/>
                <w:sz w:val="22"/>
                <w:szCs w:val="22"/>
              </w:rPr>
              <w:t xml:space="preserve">3 (а, б), 4(1), 5(1); </w:t>
            </w: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С-29,№3(1) (ДМ)</w:t>
            </w:r>
          </w:p>
        </w:tc>
        <w:tc>
          <w:tcPr>
            <w:tcW w:w="1843" w:type="dxa"/>
          </w:tcPr>
          <w:p w:rsidR="008147B3" w:rsidRPr="00B23538" w:rsidRDefault="008147B3" w:rsidP="00310A28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П.27; № 638 (а-в), 640, 642, 645, 653</w:t>
            </w:r>
          </w:p>
        </w:tc>
      </w:tr>
      <w:tr w:rsidR="008147B3" w:rsidRPr="00B23538" w:rsidTr="00E04956">
        <w:tc>
          <w:tcPr>
            <w:tcW w:w="568" w:type="dxa"/>
            <w:tcBorders>
              <w:left w:val="single" w:sz="4" w:space="0" w:color="auto"/>
            </w:tcBorders>
          </w:tcPr>
          <w:p w:rsidR="008147B3" w:rsidRPr="00B23538" w:rsidRDefault="008147B3" w:rsidP="00100522">
            <w:pPr>
              <w:numPr>
                <w:ilvl w:val="0"/>
                <w:numId w:val="1"/>
              </w:numPr>
              <w:ind w:left="414" w:hanging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8147B3" w:rsidRPr="00B23538" w:rsidRDefault="008147B3" w:rsidP="007E2F5B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18н</w:t>
            </w:r>
          </w:p>
          <w:p w:rsidR="008147B3" w:rsidRPr="00B23538" w:rsidRDefault="008147B3" w:rsidP="007E2F5B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А</w:t>
            </w:r>
          </w:p>
          <w:p w:rsidR="008147B3" w:rsidRPr="00B23538" w:rsidRDefault="008147B3" w:rsidP="007E2F5B">
            <w:pPr>
              <w:rPr>
                <w:rFonts w:ascii="Times New Roman" w:hAnsi="Times New Roman" w:cs="Times New Roman"/>
                <w:b/>
              </w:rPr>
            </w:pPr>
          </w:p>
          <w:p w:rsidR="008147B3" w:rsidRPr="00B23538" w:rsidRDefault="008147B3" w:rsidP="007E2F5B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lastRenderedPageBreak/>
              <w:t>7Б</w:t>
            </w:r>
          </w:p>
          <w:p w:rsidR="008147B3" w:rsidRPr="00B23538" w:rsidRDefault="008147B3" w:rsidP="007E2F5B">
            <w:pPr>
              <w:rPr>
                <w:rFonts w:ascii="Times New Roman" w:hAnsi="Times New Roman" w:cs="Times New Roman"/>
                <w:b/>
              </w:rPr>
            </w:pPr>
          </w:p>
          <w:p w:rsidR="008147B3" w:rsidRPr="00B23538" w:rsidRDefault="008147B3" w:rsidP="007E2F5B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В</w:t>
            </w:r>
          </w:p>
          <w:p w:rsidR="008147B3" w:rsidRPr="00B23538" w:rsidRDefault="008147B3" w:rsidP="007E2F5B">
            <w:pPr>
              <w:rPr>
                <w:rFonts w:ascii="Times New Roman" w:hAnsi="Times New Roman" w:cs="Times New Roman"/>
                <w:b/>
              </w:rPr>
            </w:pPr>
          </w:p>
          <w:p w:rsidR="008147B3" w:rsidRPr="00B23538" w:rsidRDefault="008147B3" w:rsidP="007E2F5B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Г</w:t>
            </w:r>
          </w:p>
        </w:tc>
        <w:tc>
          <w:tcPr>
            <w:tcW w:w="850" w:type="dxa"/>
          </w:tcPr>
          <w:p w:rsidR="008147B3" w:rsidRPr="00B23538" w:rsidRDefault="008147B3" w:rsidP="007E2F5B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lastRenderedPageBreak/>
              <w:t>18н</w:t>
            </w:r>
          </w:p>
          <w:p w:rsidR="008147B3" w:rsidRPr="00B23538" w:rsidRDefault="008147B3" w:rsidP="007E2F5B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А</w:t>
            </w:r>
          </w:p>
          <w:p w:rsidR="008147B3" w:rsidRPr="00B23538" w:rsidRDefault="008147B3" w:rsidP="007E2F5B">
            <w:pPr>
              <w:rPr>
                <w:rFonts w:ascii="Times New Roman" w:hAnsi="Times New Roman" w:cs="Times New Roman"/>
                <w:b/>
              </w:rPr>
            </w:pPr>
          </w:p>
          <w:p w:rsidR="008147B3" w:rsidRPr="00B23538" w:rsidRDefault="008147B3" w:rsidP="007E2F5B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lastRenderedPageBreak/>
              <w:t>7Б</w:t>
            </w:r>
          </w:p>
          <w:p w:rsidR="008147B3" w:rsidRPr="00B23538" w:rsidRDefault="008147B3" w:rsidP="007E2F5B">
            <w:pPr>
              <w:rPr>
                <w:rFonts w:ascii="Times New Roman" w:hAnsi="Times New Roman" w:cs="Times New Roman"/>
                <w:b/>
              </w:rPr>
            </w:pPr>
          </w:p>
          <w:p w:rsidR="008147B3" w:rsidRPr="00B23538" w:rsidRDefault="008147B3" w:rsidP="007E2F5B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В</w:t>
            </w:r>
          </w:p>
          <w:p w:rsidR="008147B3" w:rsidRPr="00B23538" w:rsidRDefault="008147B3" w:rsidP="007E2F5B">
            <w:pPr>
              <w:rPr>
                <w:rFonts w:ascii="Times New Roman" w:hAnsi="Times New Roman" w:cs="Times New Roman"/>
                <w:b/>
              </w:rPr>
            </w:pPr>
          </w:p>
          <w:p w:rsidR="008147B3" w:rsidRPr="00B23538" w:rsidRDefault="008147B3" w:rsidP="007E2F5B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Г</w:t>
            </w:r>
          </w:p>
        </w:tc>
        <w:tc>
          <w:tcPr>
            <w:tcW w:w="1701" w:type="dxa"/>
          </w:tcPr>
          <w:p w:rsidR="008147B3" w:rsidRPr="00B23538" w:rsidRDefault="008147B3" w:rsidP="006F7837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ынесение</w:t>
            </w:r>
          </w:p>
          <w:p w:rsidR="008147B3" w:rsidRPr="00B23538" w:rsidRDefault="008147B3" w:rsidP="006F7837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pacing w:val="-3"/>
                <w:sz w:val="22"/>
                <w:szCs w:val="22"/>
              </w:rPr>
              <w:t>общего мно</w:t>
            </w: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жителя</w:t>
            </w:r>
          </w:p>
          <w:p w:rsidR="008147B3" w:rsidRPr="00B23538" w:rsidRDefault="008147B3" w:rsidP="006F7837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за скобки  п 28</w:t>
            </w:r>
          </w:p>
        </w:tc>
        <w:tc>
          <w:tcPr>
            <w:tcW w:w="2552" w:type="dxa"/>
          </w:tcPr>
          <w:p w:rsidR="008147B3" w:rsidRPr="00F90126" w:rsidRDefault="008147B3" w:rsidP="00F9012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90126">
              <w:rPr>
                <w:rFonts w:ascii="Times New Roman" w:hAnsi="Times New Roman" w:cs="Times New Roman"/>
                <w:color w:val="000000" w:themeColor="text1"/>
              </w:rPr>
              <w:lastRenderedPageBreak/>
              <w:t>урок ознакомления с новым материалом.</w:t>
            </w:r>
          </w:p>
          <w:p w:rsidR="008147B3" w:rsidRPr="00F90126" w:rsidRDefault="008147B3" w:rsidP="00F90126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 w:rsidRPr="00F90126">
              <w:rPr>
                <w:rFonts w:ascii="Times New Roman" w:hAnsi="Times New Roman" w:cs="Times New Roman"/>
              </w:rPr>
              <w:t xml:space="preserve">Выполнять разложение </w:t>
            </w:r>
            <w:r w:rsidRPr="00F90126">
              <w:rPr>
                <w:rFonts w:ascii="Times New Roman" w:hAnsi="Times New Roman" w:cs="Times New Roman"/>
                <w:spacing w:val="-2"/>
              </w:rPr>
              <w:lastRenderedPageBreak/>
              <w:t xml:space="preserve">многочлена на </w:t>
            </w:r>
            <w:r w:rsidRPr="00F90126">
              <w:rPr>
                <w:rFonts w:ascii="Times New Roman" w:hAnsi="Times New Roman" w:cs="Times New Roman"/>
              </w:rPr>
              <w:t>множители. Выносить об</w:t>
            </w:r>
            <w:r w:rsidRPr="00F90126">
              <w:rPr>
                <w:rFonts w:ascii="Times New Roman" w:hAnsi="Times New Roman" w:cs="Times New Roman"/>
                <w:spacing w:val="-3"/>
              </w:rPr>
              <w:t xml:space="preserve">щий множитель </w:t>
            </w:r>
            <w:r w:rsidRPr="00F90126">
              <w:rPr>
                <w:rFonts w:ascii="Times New Roman" w:hAnsi="Times New Roman" w:cs="Times New Roman"/>
              </w:rPr>
              <w:t>за скобки.</w:t>
            </w:r>
          </w:p>
        </w:tc>
        <w:tc>
          <w:tcPr>
            <w:tcW w:w="2126" w:type="dxa"/>
          </w:tcPr>
          <w:p w:rsidR="008147B3" w:rsidRPr="00E04956" w:rsidRDefault="00D23930" w:rsidP="00E04956">
            <w:pPr>
              <w:rPr>
                <w:rFonts w:ascii="Times New Roman" w:hAnsi="Times New Roman" w:cs="Times New Roman"/>
              </w:rPr>
            </w:pPr>
            <w:r w:rsidRPr="00E04956">
              <w:rPr>
                <w:rFonts w:ascii="Times New Roman" w:hAnsi="Times New Roman" w:cs="Times New Roman"/>
              </w:rPr>
              <w:lastRenderedPageBreak/>
              <w:t xml:space="preserve">Освоить операцию вынесения общего множителя за </w:t>
            </w:r>
            <w:r w:rsidRPr="00E04956">
              <w:rPr>
                <w:rFonts w:ascii="Times New Roman" w:hAnsi="Times New Roman" w:cs="Times New Roman"/>
              </w:rPr>
              <w:lastRenderedPageBreak/>
              <w:t>скобки. Научиться выносить общий множитель за скобки; решать текстовые задачи с помощью математического моделирования.</w:t>
            </w:r>
          </w:p>
        </w:tc>
        <w:tc>
          <w:tcPr>
            <w:tcW w:w="2977" w:type="dxa"/>
          </w:tcPr>
          <w:p w:rsidR="008147B3" w:rsidRPr="00E04956" w:rsidRDefault="008147B3" w:rsidP="00E04956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E04956">
              <w:rPr>
                <w:rFonts w:ascii="Times New Roman" w:hAnsi="Times New Roman" w:cs="Times New Roman"/>
                <w:b/>
                <w:spacing w:val="-4"/>
                <w:sz w:val="22"/>
                <w:szCs w:val="22"/>
              </w:rPr>
              <w:lastRenderedPageBreak/>
              <w:t xml:space="preserve">Коммуникативные: </w:t>
            </w:r>
            <w:r w:rsidRPr="00E04956">
              <w:rPr>
                <w:rFonts w:ascii="Times New Roman" w:hAnsi="Times New Roman" w:cs="Times New Roman"/>
                <w:spacing w:val="-13"/>
                <w:sz w:val="22"/>
                <w:szCs w:val="22"/>
              </w:rPr>
              <w:t xml:space="preserve"> с достаточной полнотой и точностью выражать свои мысли </w:t>
            </w:r>
            <w:r w:rsidRPr="00E04956">
              <w:rPr>
                <w:rFonts w:ascii="Times New Roman" w:hAnsi="Times New Roman" w:cs="Times New Roman"/>
                <w:spacing w:val="-13"/>
                <w:sz w:val="22"/>
                <w:szCs w:val="22"/>
              </w:rPr>
              <w:lastRenderedPageBreak/>
              <w:t xml:space="preserve">в соответствии с задачами и условиями коммуникации. </w:t>
            </w:r>
            <w:r w:rsidRPr="00E04956">
              <w:rPr>
                <w:rFonts w:ascii="Times New Roman" w:hAnsi="Times New Roman" w:cs="Times New Roman"/>
                <w:b/>
                <w:spacing w:val="-4"/>
                <w:sz w:val="22"/>
                <w:szCs w:val="22"/>
              </w:rPr>
              <w:t xml:space="preserve">Регулятивные: </w:t>
            </w:r>
            <w:r w:rsidRPr="00E04956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 xml:space="preserve"> создавать качество и уровень усвоения.  </w:t>
            </w:r>
            <w:r w:rsidRPr="00E0495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ознавательные: </w:t>
            </w:r>
            <w:r w:rsidRPr="00E04956">
              <w:rPr>
                <w:rFonts w:ascii="Times New Roman" w:hAnsi="Times New Roman" w:cs="Times New Roman"/>
                <w:sz w:val="22"/>
                <w:szCs w:val="22"/>
              </w:rPr>
              <w:t>выбирать наиболее эффективные способы решения задачи  в зависимости от конкретных условий.</w:t>
            </w:r>
          </w:p>
        </w:tc>
        <w:tc>
          <w:tcPr>
            <w:tcW w:w="1559" w:type="dxa"/>
          </w:tcPr>
          <w:p w:rsidR="008147B3" w:rsidRPr="00E04956" w:rsidRDefault="00D23930" w:rsidP="00E04956">
            <w:pPr>
              <w:pStyle w:val="a8"/>
              <w:rPr>
                <w:rFonts w:ascii="Times New Roman" w:hAnsi="Times New Roman" w:cs="Times New Roman"/>
                <w:spacing w:val="-3"/>
                <w:sz w:val="22"/>
                <w:szCs w:val="22"/>
              </w:rPr>
            </w:pPr>
            <w:r w:rsidRPr="00E0495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Формирование навыков самоанализа и </w:t>
            </w:r>
            <w:r w:rsidRPr="00E0495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амоконтроля</w:t>
            </w:r>
          </w:p>
        </w:tc>
        <w:tc>
          <w:tcPr>
            <w:tcW w:w="1417" w:type="dxa"/>
          </w:tcPr>
          <w:p w:rsidR="008147B3" w:rsidRPr="00B23538" w:rsidRDefault="008147B3" w:rsidP="00310A28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pacing w:val="-3"/>
                <w:sz w:val="22"/>
                <w:szCs w:val="22"/>
              </w:rPr>
              <w:lastRenderedPageBreak/>
              <w:t>Фронтальный</w:t>
            </w:r>
          </w:p>
          <w:p w:rsidR="008147B3" w:rsidRPr="00B23538" w:rsidRDefault="008147B3" w:rsidP="00310A28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опрос</w:t>
            </w:r>
          </w:p>
        </w:tc>
        <w:tc>
          <w:tcPr>
            <w:tcW w:w="1843" w:type="dxa"/>
          </w:tcPr>
          <w:p w:rsidR="008147B3" w:rsidRPr="00B23538" w:rsidRDefault="008147B3" w:rsidP="00310A28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п. 28, №656,</w:t>
            </w:r>
          </w:p>
          <w:p w:rsidR="008147B3" w:rsidRPr="00B23538" w:rsidRDefault="008147B3" w:rsidP="00310A28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659, 660 (а, б), 673</w:t>
            </w:r>
          </w:p>
        </w:tc>
      </w:tr>
      <w:tr w:rsidR="008147B3" w:rsidRPr="00B23538" w:rsidTr="00E04956">
        <w:tc>
          <w:tcPr>
            <w:tcW w:w="568" w:type="dxa"/>
            <w:tcBorders>
              <w:left w:val="single" w:sz="4" w:space="0" w:color="auto"/>
            </w:tcBorders>
          </w:tcPr>
          <w:p w:rsidR="008147B3" w:rsidRPr="00B23538" w:rsidRDefault="008147B3" w:rsidP="00100522">
            <w:pPr>
              <w:numPr>
                <w:ilvl w:val="0"/>
                <w:numId w:val="1"/>
              </w:numPr>
              <w:ind w:left="414" w:hanging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8147B3" w:rsidRPr="00B23538" w:rsidRDefault="008147B3" w:rsidP="007E2F5B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18н</w:t>
            </w:r>
          </w:p>
          <w:p w:rsidR="008147B3" w:rsidRPr="00B23538" w:rsidRDefault="008147B3" w:rsidP="007E2F5B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А</w:t>
            </w:r>
          </w:p>
          <w:p w:rsidR="008147B3" w:rsidRPr="00B23538" w:rsidRDefault="008147B3" w:rsidP="007E2F5B">
            <w:pPr>
              <w:rPr>
                <w:rFonts w:ascii="Times New Roman" w:hAnsi="Times New Roman" w:cs="Times New Roman"/>
                <w:b/>
              </w:rPr>
            </w:pPr>
          </w:p>
          <w:p w:rsidR="008147B3" w:rsidRPr="00B23538" w:rsidRDefault="008147B3" w:rsidP="007E2F5B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Б</w:t>
            </w:r>
          </w:p>
          <w:p w:rsidR="008147B3" w:rsidRPr="00B23538" w:rsidRDefault="008147B3" w:rsidP="007E2F5B">
            <w:pPr>
              <w:rPr>
                <w:rFonts w:ascii="Times New Roman" w:hAnsi="Times New Roman" w:cs="Times New Roman"/>
                <w:b/>
              </w:rPr>
            </w:pPr>
          </w:p>
          <w:p w:rsidR="008147B3" w:rsidRPr="00B23538" w:rsidRDefault="008147B3" w:rsidP="007E2F5B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В</w:t>
            </w:r>
          </w:p>
          <w:p w:rsidR="008147B3" w:rsidRPr="00B23538" w:rsidRDefault="008147B3" w:rsidP="007E2F5B">
            <w:pPr>
              <w:rPr>
                <w:rFonts w:ascii="Times New Roman" w:hAnsi="Times New Roman" w:cs="Times New Roman"/>
                <w:b/>
              </w:rPr>
            </w:pPr>
          </w:p>
          <w:p w:rsidR="008147B3" w:rsidRPr="00B23538" w:rsidRDefault="008147B3" w:rsidP="007E2F5B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Г</w:t>
            </w:r>
          </w:p>
        </w:tc>
        <w:tc>
          <w:tcPr>
            <w:tcW w:w="850" w:type="dxa"/>
          </w:tcPr>
          <w:p w:rsidR="008147B3" w:rsidRPr="00B23538" w:rsidRDefault="008147B3" w:rsidP="007E2F5B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18н</w:t>
            </w:r>
          </w:p>
          <w:p w:rsidR="008147B3" w:rsidRPr="00B23538" w:rsidRDefault="008147B3" w:rsidP="007E2F5B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А</w:t>
            </w:r>
          </w:p>
          <w:p w:rsidR="008147B3" w:rsidRPr="00B23538" w:rsidRDefault="008147B3" w:rsidP="007E2F5B">
            <w:pPr>
              <w:rPr>
                <w:rFonts w:ascii="Times New Roman" w:hAnsi="Times New Roman" w:cs="Times New Roman"/>
                <w:b/>
              </w:rPr>
            </w:pPr>
          </w:p>
          <w:p w:rsidR="008147B3" w:rsidRPr="00B23538" w:rsidRDefault="008147B3" w:rsidP="007E2F5B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Б</w:t>
            </w:r>
          </w:p>
          <w:p w:rsidR="008147B3" w:rsidRPr="00B23538" w:rsidRDefault="008147B3" w:rsidP="007E2F5B">
            <w:pPr>
              <w:rPr>
                <w:rFonts w:ascii="Times New Roman" w:hAnsi="Times New Roman" w:cs="Times New Roman"/>
                <w:b/>
              </w:rPr>
            </w:pPr>
          </w:p>
          <w:p w:rsidR="008147B3" w:rsidRPr="00B23538" w:rsidRDefault="008147B3" w:rsidP="007E2F5B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В</w:t>
            </w:r>
          </w:p>
          <w:p w:rsidR="008147B3" w:rsidRPr="00B23538" w:rsidRDefault="008147B3" w:rsidP="007E2F5B">
            <w:pPr>
              <w:rPr>
                <w:rFonts w:ascii="Times New Roman" w:hAnsi="Times New Roman" w:cs="Times New Roman"/>
                <w:b/>
              </w:rPr>
            </w:pPr>
          </w:p>
          <w:p w:rsidR="008147B3" w:rsidRPr="00B23538" w:rsidRDefault="008147B3" w:rsidP="007E2F5B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Г</w:t>
            </w:r>
          </w:p>
        </w:tc>
        <w:tc>
          <w:tcPr>
            <w:tcW w:w="1701" w:type="dxa"/>
          </w:tcPr>
          <w:p w:rsidR="008147B3" w:rsidRPr="00B23538" w:rsidRDefault="008147B3" w:rsidP="006F7837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Вынесение</w:t>
            </w:r>
          </w:p>
          <w:p w:rsidR="008147B3" w:rsidRPr="00B23538" w:rsidRDefault="008147B3" w:rsidP="006F7837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pacing w:val="-3"/>
                <w:sz w:val="22"/>
                <w:szCs w:val="22"/>
              </w:rPr>
              <w:t>общего мно</w:t>
            </w: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жителя</w:t>
            </w:r>
          </w:p>
          <w:p w:rsidR="008147B3" w:rsidRPr="00B23538" w:rsidRDefault="008147B3" w:rsidP="006F7837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за скобки п 28</w:t>
            </w:r>
          </w:p>
        </w:tc>
        <w:tc>
          <w:tcPr>
            <w:tcW w:w="2552" w:type="dxa"/>
          </w:tcPr>
          <w:p w:rsidR="008147B3" w:rsidRPr="00F90126" w:rsidRDefault="008147B3" w:rsidP="00F9012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90126">
              <w:rPr>
                <w:rFonts w:ascii="Times New Roman" w:hAnsi="Times New Roman" w:cs="Times New Roman"/>
                <w:color w:val="000000" w:themeColor="text1"/>
              </w:rPr>
              <w:t>урок применения знаний и умений</w:t>
            </w:r>
          </w:p>
          <w:p w:rsidR="008147B3" w:rsidRPr="00F90126" w:rsidRDefault="008147B3" w:rsidP="00F9012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90126">
              <w:rPr>
                <w:rFonts w:ascii="Times New Roman" w:hAnsi="Times New Roman" w:cs="Times New Roman"/>
              </w:rPr>
              <w:t xml:space="preserve">Выполнять разложение </w:t>
            </w:r>
            <w:r w:rsidRPr="00F90126">
              <w:rPr>
                <w:rFonts w:ascii="Times New Roman" w:hAnsi="Times New Roman" w:cs="Times New Roman"/>
                <w:spacing w:val="-2"/>
              </w:rPr>
              <w:t xml:space="preserve">многочлена на </w:t>
            </w:r>
            <w:r w:rsidRPr="00F90126">
              <w:rPr>
                <w:rFonts w:ascii="Times New Roman" w:hAnsi="Times New Roman" w:cs="Times New Roman"/>
              </w:rPr>
              <w:t>множители. Выносить об</w:t>
            </w:r>
            <w:r w:rsidRPr="00F90126">
              <w:rPr>
                <w:rFonts w:ascii="Times New Roman" w:hAnsi="Times New Roman" w:cs="Times New Roman"/>
                <w:spacing w:val="-3"/>
              </w:rPr>
              <w:t xml:space="preserve">щий множитель </w:t>
            </w:r>
            <w:r w:rsidRPr="00F90126">
              <w:rPr>
                <w:rFonts w:ascii="Times New Roman" w:hAnsi="Times New Roman" w:cs="Times New Roman"/>
              </w:rPr>
              <w:t xml:space="preserve">за скобки. </w:t>
            </w:r>
          </w:p>
        </w:tc>
        <w:tc>
          <w:tcPr>
            <w:tcW w:w="2126" w:type="dxa"/>
          </w:tcPr>
          <w:p w:rsidR="008147B3" w:rsidRPr="00E04956" w:rsidRDefault="00D23930" w:rsidP="00E04956">
            <w:pPr>
              <w:pStyle w:val="a8"/>
              <w:rPr>
                <w:rFonts w:ascii="Times New Roman" w:hAnsi="Times New Roman" w:cs="Times New Roman"/>
                <w:spacing w:val="-3"/>
                <w:sz w:val="22"/>
                <w:szCs w:val="22"/>
              </w:rPr>
            </w:pPr>
            <w:r w:rsidRPr="00E04956">
              <w:rPr>
                <w:rFonts w:ascii="Times New Roman" w:hAnsi="Times New Roman" w:cs="Times New Roman"/>
                <w:sz w:val="22"/>
                <w:szCs w:val="22"/>
              </w:rPr>
              <w:t>Освоить операцию вынесения общего множителя за скобки. Научиться выносить общий множитель за скобки; решать текстовые задачи с помощью математического моделирования</w:t>
            </w:r>
          </w:p>
        </w:tc>
        <w:tc>
          <w:tcPr>
            <w:tcW w:w="2977" w:type="dxa"/>
          </w:tcPr>
          <w:p w:rsidR="008147B3" w:rsidRPr="00E04956" w:rsidRDefault="008147B3" w:rsidP="00E04956">
            <w:pPr>
              <w:pStyle w:val="a8"/>
              <w:rPr>
                <w:rFonts w:ascii="Times New Roman" w:hAnsi="Times New Roman" w:cs="Times New Roman"/>
                <w:spacing w:val="-13"/>
                <w:sz w:val="22"/>
                <w:szCs w:val="22"/>
              </w:rPr>
            </w:pPr>
            <w:r w:rsidRPr="00E04956">
              <w:rPr>
                <w:rFonts w:ascii="Times New Roman" w:hAnsi="Times New Roman" w:cs="Times New Roman"/>
                <w:b/>
                <w:spacing w:val="-4"/>
                <w:sz w:val="22"/>
                <w:szCs w:val="22"/>
              </w:rPr>
              <w:t xml:space="preserve">Коммуникативные: </w:t>
            </w:r>
            <w:r w:rsidRPr="00E04956">
              <w:rPr>
                <w:rFonts w:ascii="Times New Roman" w:hAnsi="Times New Roman" w:cs="Times New Roman"/>
                <w:spacing w:val="-13"/>
                <w:sz w:val="22"/>
                <w:szCs w:val="22"/>
              </w:rPr>
              <w:t xml:space="preserve"> развивать способность брать на себя инициативу в организации совместного действия;  устанавливать   и сравнивать разные  точки зрения, прежде чем принимать решения и делать выбор; использовать адекватные  языковые средства для отображения своих чувств, мыслей и побуждений.</w:t>
            </w:r>
          </w:p>
          <w:p w:rsidR="008147B3" w:rsidRPr="00E04956" w:rsidRDefault="008147B3" w:rsidP="00E04956">
            <w:pPr>
              <w:pStyle w:val="a8"/>
              <w:rPr>
                <w:rFonts w:ascii="Times New Roman" w:hAnsi="Times New Roman" w:cs="Times New Roman"/>
                <w:b/>
                <w:spacing w:val="-4"/>
                <w:sz w:val="22"/>
                <w:szCs w:val="22"/>
              </w:rPr>
            </w:pPr>
            <w:r w:rsidRPr="00E04956">
              <w:rPr>
                <w:rFonts w:ascii="Times New Roman" w:hAnsi="Times New Roman" w:cs="Times New Roman"/>
                <w:b/>
                <w:spacing w:val="-4"/>
                <w:sz w:val="22"/>
                <w:szCs w:val="22"/>
              </w:rPr>
              <w:t xml:space="preserve">Регулятивные: </w:t>
            </w:r>
            <w:r w:rsidRPr="00E04956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определять последовательности промежуточных целей с учетом конечного результата; составлять план последовательность действий.</w:t>
            </w:r>
          </w:p>
          <w:p w:rsidR="008147B3" w:rsidRPr="00E04956" w:rsidRDefault="008147B3" w:rsidP="00E04956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E0495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ознавательные: </w:t>
            </w:r>
            <w:r w:rsidRPr="00E04956">
              <w:rPr>
                <w:rFonts w:ascii="Times New Roman" w:hAnsi="Times New Roman" w:cs="Times New Roman"/>
                <w:sz w:val="22"/>
                <w:szCs w:val="22"/>
              </w:rPr>
              <w:t>выделять формальную структуру задачи в зависимости от конкретных условий.</w:t>
            </w:r>
          </w:p>
        </w:tc>
        <w:tc>
          <w:tcPr>
            <w:tcW w:w="1559" w:type="dxa"/>
          </w:tcPr>
          <w:p w:rsidR="008147B3" w:rsidRPr="00E04956" w:rsidRDefault="00D23930" w:rsidP="00E04956">
            <w:pPr>
              <w:pStyle w:val="a8"/>
              <w:rPr>
                <w:rFonts w:ascii="Times New Roman" w:hAnsi="Times New Roman" w:cs="Times New Roman"/>
                <w:spacing w:val="-3"/>
                <w:sz w:val="22"/>
                <w:szCs w:val="22"/>
              </w:rPr>
            </w:pPr>
            <w:r w:rsidRPr="00E04956">
              <w:rPr>
                <w:rFonts w:ascii="Times New Roman" w:hAnsi="Times New Roman" w:cs="Times New Roman"/>
                <w:sz w:val="22"/>
                <w:szCs w:val="22"/>
              </w:rPr>
              <w:t>Формирование устойчивой мотивации к изучению и закреплению  нового</w:t>
            </w:r>
          </w:p>
        </w:tc>
        <w:tc>
          <w:tcPr>
            <w:tcW w:w="1417" w:type="dxa"/>
          </w:tcPr>
          <w:p w:rsidR="008147B3" w:rsidRPr="00B23538" w:rsidRDefault="008147B3" w:rsidP="00310A28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pacing w:val="-3"/>
                <w:sz w:val="22"/>
                <w:szCs w:val="22"/>
              </w:rPr>
              <w:t>Сам.</w:t>
            </w: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работа</w:t>
            </w:r>
          </w:p>
          <w:p w:rsidR="008147B3" w:rsidRPr="00B23538" w:rsidRDefault="008147B3" w:rsidP="00310A28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(15 мин):</w:t>
            </w:r>
          </w:p>
          <w:p w:rsidR="008147B3" w:rsidRPr="00B23538" w:rsidRDefault="008147B3" w:rsidP="00310A28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С-32, № 1 (а, б),</w:t>
            </w:r>
          </w:p>
          <w:p w:rsidR="008147B3" w:rsidRPr="00B23538" w:rsidRDefault="008147B3" w:rsidP="00310A28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2 (а, б), 4 (а, б);</w:t>
            </w:r>
          </w:p>
          <w:p w:rsidR="008147B3" w:rsidRPr="00B23538" w:rsidRDefault="008147B3" w:rsidP="00310A28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С-31,№2(ДМ)</w:t>
            </w:r>
          </w:p>
        </w:tc>
        <w:tc>
          <w:tcPr>
            <w:tcW w:w="1843" w:type="dxa"/>
          </w:tcPr>
          <w:p w:rsidR="008147B3" w:rsidRPr="00B23538" w:rsidRDefault="008147B3" w:rsidP="00310A28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п. 28, № 662,</w:t>
            </w:r>
          </w:p>
          <w:p w:rsidR="008147B3" w:rsidRPr="00B23538" w:rsidRDefault="008147B3" w:rsidP="00310A28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665 (а, б), 667, 674 (а), 676</w:t>
            </w:r>
          </w:p>
        </w:tc>
      </w:tr>
      <w:tr w:rsidR="008147B3" w:rsidRPr="00B23538" w:rsidTr="00E04956">
        <w:tc>
          <w:tcPr>
            <w:tcW w:w="568" w:type="dxa"/>
            <w:tcBorders>
              <w:left w:val="single" w:sz="4" w:space="0" w:color="auto"/>
            </w:tcBorders>
          </w:tcPr>
          <w:p w:rsidR="008147B3" w:rsidRPr="00B23538" w:rsidRDefault="008147B3" w:rsidP="00100522">
            <w:pPr>
              <w:numPr>
                <w:ilvl w:val="0"/>
                <w:numId w:val="1"/>
              </w:numPr>
              <w:ind w:left="414" w:hanging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8147B3" w:rsidRPr="00B23538" w:rsidRDefault="008147B3" w:rsidP="00422A17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19н</w:t>
            </w:r>
          </w:p>
          <w:p w:rsidR="008147B3" w:rsidRPr="00B23538" w:rsidRDefault="008147B3" w:rsidP="00422A17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А</w:t>
            </w:r>
          </w:p>
          <w:p w:rsidR="008147B3" w:rsidRPr="00B23538" w:rsidRDefault="008147B3" w:rsidP="00422A17">
            <w:pPr>
              <w:rPr>
                <w:rFonts w:ascii="Times New Roman" w:hAnsi="Times New Roman" w:cs="Times New Roman"/>
                <w:b/>
              </w:rPr>
            </w:pPr>
          </w:p>
          <w:p w:rsidR="008147B3" w:rsidRPr="00B23538" w:rsidRDefault="008147B3" w:rsidP="00422A17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Б</w:t>
            </w:r>
          </w:p>
          <w:p w:rsidR="008147B3" w:rsidRPr="00B23538" w:rsidRDefault="008147B3" w:rsidP="00422A17">
            <w:pPr>
              <w:rPr>
                <w:rFonts w:ascii="Times New Roman" w:hAnsi="Times New Roman" w:cs="Times New Roman"/>
                <w:b/>
              </w:rPr>
            </w:pPr>
          </w:p>
          <w:p w:rsidR="008147B3" w:rsidRPr="00B23538" w:rsidRDefault="008147B3" w:rsidP="00422A17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В</w:t>
            </w:r>
          </w:p>
          <w:p w:rsidR="008147B3" w:rsidRPr="00B23538" w:rsidRDefault="008147B3" w:rsidP="00422A17">
            <w:pPr>
              <w:rPr>
                <w:rFonts w:ascii="Times New Roman" w:hAnsi="Times New Roman" w:cs="Times New Roman"/>
                <w:b/>
              </w:rPr>
            </w:pPr>
          </w:p>
          <w:p w:rsidR="008147B3" w:rsidRPr="00B23538" w:rsidRDefault="008147B3" w:rsidP="00422A17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Г</w:t>
            </w:r>
          </w:p>
        </w:tc>
        <w:tc>
          <w:tcPr>
            <w:tcW w:w="850" w:type="dxa"/>
          </w:tcPr>
          <w:p w:rsidR="008147B3" w:rsidRPr="00B23538" w:rsidRDefault="008147B3" w:rsidP="00422A17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lastRenderedPageBreak/>
              <w:t>19н</w:t>
            </w:r>
          </w:p>
          <w:p w:rsidR="008147B3" w:rsidRPr="00B23538" w:rsidRDefault="008147B3" w:rsidP="00422A17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А</w:t>
            </w:r>
          </w:p>
          <w:p w:rsidR="008147B3" w:rsidRPr="00B23538" w:rsidRDefault="008147B3" w:rsidP="00422A17">
            <w:pPr>
              <w:rPr>
                <w:rFonts w:ascii="Times New Roman" w:hAnsi="Times New Roman" w:cs="Times New Roman"/>
                <w:b/>
              </w:rPr>
            </w:pPr>
          </w:p>
          <w:p w:rsidR="008147B3" w:rsidRPr="00B23538" w:rsidRDefault="008147B3" w:rsidP="00422A17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Б</w:t>
            </w:r>
          </w:p>
          <w:p w:rsidR="008147B3" w:rsidRPr="00B23538" w:rsidRDefault="008147B3" w:rsidP="00422A17">
            <w:pPr>
              <w:rPr>
                <w:rFonts w:ascii="Times New Roman" w:hAnsi="Times New Roman" w:cs="Times New Roman"/>
                <w:b/>
              </w:rPr>
            </w:pPr>
          </w:p>
          <w:p w:rsidR="008147B3" w:rsidRPr="00B23538" w:rsidRDefault="008147B3" w:rsidP="00422A17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В</w:t>
            </w:r>
          </w:p>
          <w:p w:rsidR="008147B3" w:rsidRPr="00B23538" w:rsidRDefault="008147B3" w:rsidP="00422A17">
            <w:pPr>
              <w:rPr>
                <w:rFonts w:ascii="Times New Roman" w:hAnsi="Times New Roman" w:cs="Times New Roman"/>
                <w:b/>
              </w:rPr>
            </w:pPr>
          </w:p>
          <w:p w:rsidR="008147B3" w:rsidRPr="00B23538" w:rsidRDefault="008147B3" w:rsidP="00422A17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Г</w:t>
            </w:r>
          </w:p>
        </w:tc>
        <w:tc>
          <w:tcPr>
            <w:tcW w:w="1701" w:type="dxa"/>
          </w:tcPr>
          <w:p w:rsidR="008147B3" w:rsidRPr="00B23538" w:rsidRDefault="008147B3" w:rsidP="006F7837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ынесение</w:t>
            </w:r>
          </w:p>
          <w:p w:rsidR="008147B3" w:rsidRPr="00B23538" w:rsidRDefault="008147B3" w:rsidP="006F7837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pacing w:val="-3"/>
                <w:sz w:val="22"/>
                <w:szCs w:val="22"/>
              </w:rPr>
              <w:t>общего мно</w:t>
            </w: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жителя</w:t>
            </w:r>
          </w:p>
          <w:p w:rsidR="008147B3" w:rsidRPr="00B23538" w:rsidRDefault="008147B3" w:rsidP="006F7837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за скобки п 28</w:t>
            </w:r>
          </w:p>
        </w:tc>
        <w:tc>
          <w:tcPr>
            <w:tcW w:w="2552" w:type="dxa"/>
          </w:tcPr>
          <w:p w:rsidR="008147B3" w:rsidRPr="00F90126" w:rsidRDefault="008147B3" w:rsidP="00F9012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90126">
              <w:rPr>
                <w:rFonts w:ascii="Times New Roman" w:hAnsi="Times New Roman" w:cs="Times New Roman"/>
                <w:color w:val="000000" w:themeColor="text1"/>
              </w:rPr>
              <w:t>урок обобщения и систематизации знаний.</w:t>
            </w:r>
          </w:p>
          <w:p w:rsidR="008147B3" w:rsidRPr="00F90126" w:rsidRDefault="008147B3" w:rsidP="00F9012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90126">
              <w:rPr>
                <w:rFonts w:ascii="Times New Roman" w:hAnsi="Times New Roman" w:cs="Times New Roman"/>
              </w:rPr>
              <w:t>Вы</w:t>
            </w:r>
            <w:r w:rsidRPr="00F90126">
              <w:rPr>
                <w:rFonts w:ascii="Times New Roman" w:hAnsi="Times New Roman" w:cs="Times New Roman"/>
              </w:rPr>
              <w:softHyphen/>
              <w:t xml:space="preserve">полнять разложение многочленов на </w:t>
            </w:r>
            <w:r w:rsidRPr="00F90126">
              <w:rPr>
                <w:rFonts w:ascii="Times New Roman" w:hAnsi="Times New Roman" w:cs="Times New Roman"/>
              </w:rPr>
              <w:lastRenderedPageBreak/>
              <w:t xml:space="preserve">множители, используя вынесение множителя за скобки. </w:t>
            </w:r>
          </w:p>
        </w:tc>
        <w:tc>
          <w:tcPr>
            <w:tcW w:w="2126" w:type="dxa"/>
          </w:tcPr>
          <w:p w:rsidR="008147B3" w:rsidRPr="00E04956" w:rsidRDefault="00D23930" w:rsidP="00E04956">
            <w:pPr>
              <w:pStyle w:val="a8"/>
              <w:rPr>
                <w:rFonts w:ascii="Times New Roman" w:hAnsi="Times New Roman" w:cs="Times New Roman"/>
                <w:spacing w:val="-3"/>
                <w:sz w:val="22"/>
                <w:szCs w:val="22"/>
              </w:rPr>
            </w:pPr>
            <w:r w:rsidRPr="00E0495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Научиться выполнять разложение многочленов на </w:t>
            </w:r>
            <w:r w:rsidRPr="00E0495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ножители, используя вынесение множителя за скобки; применять действия с многочленами при решении разнообразных задач, в частности при решении текстовых задач с помощью уравнений.</w:t>
            </w:r>
          </w:p>
        </w:tc>
        <w:tc>
          <w:tcPr>
            <w:tcW w:w="2977" w:type="dxa"/>
          </w:tcPr>
          <w:p w:rsidR="008147B3" w:rsidRPr="00E04956" w:rsidRDefault="008147B3" w:rsidP="00E04956">
            <w:pPr>
              <w:pStyle w:val="a8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  <w:r w:rsidRPr="00E04956">
              <w:rPr>
                <w:rFonts w:ascii="Times New Roman" w:hAnsi="Times New Roman" w:cs="Times New Roman"/>
                <w:b/>
                <w:spacing w:val="-4"/>
                <w:sz w:val="22"/>
                <w:szCs w:val="22"/>
              </w:rPr>
              <w:lastRenderedPageBreak/>
              <w:t xml:space="preserve">Коммуникативные: </w:t>
            </w:r>
            <w:r w:rsidRPr="00E04956">
              <w:rPr>
                <w:rFonts w:ascii="Times New Roman" w:hAnsi="Times New Roman" w:cs="Times New Roman"/>
                <w:spacing w:val="-13"/>
                <w:sz w:val="22"/>
                <w:szCs w:val="22"/>
              </w:rPr>
              <w:t xml:space="preserve"> развивать способность брать на себя инициативу в организации совместного действия;  </w:t>
            </w:r>
            <w:r w:rsidRPr="00E04956">
              <w:rPr>
                <w:rFonts w:ascii="Times New Roman" w:hAnsi="Times New Roman" w:cs="Times New Roman"/>
                <w:spacing w:val="-13"/>
                <w:sz w:val="22"/>
                <w:szCs w:val="22"/>
              </w:rPr>
              <w:lastRenderedPageBreak/>
              <w:t>устанавливать  и сравнивать разные  точки зрения, прежде чем принимать решения и делать выбор; использовать адекватные  языковые средства для отображения своих чувств, мыслей и побуждений.</w:t>
            </w:r>
          </w:p>
          <w:p w:rsidR="008147B3" w:rsidRPr="00E04956" w:rsidRDefault="008147B3" w:rsidP="00E04956">
            <w:pPr>
              <w:pStyle w:val="a8"/>
              <w:rPr>
                <w:rFonts w:ascii="Times New Roman" w:hAnsi="Times New Roman" w:cs="Times New Roman"/>
                <w:b/>
                <w:spacing w:val="-4"/>
                <w:sz w:val="22"/>
                <w:szCs w:val="22"/>
              </w:rPr>
            </w:pPr>
            <w:r w:rsidRPr="00E04956">
              <w:rPr>
                <w:rFonts w:ascii="Times New Roman" w:hAnsi="Times New Roman" w:cs="Times New Roman"/>
                <w:b/>
                <w:spacing w:val="-4"/>
                <w:sz w:val="22"/>
                <w:szCs w:val="22"/>
              </w:rPr>
              <w:t xml:space="preserve">Регулятивные: </w:t>
            </w:r>
            <w:r w:rsidRPr="00E04956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определять последовательности промежуточных целей с учетом конечного результата; составлять план последовательность действий.</w:t>
            </w:r>
          </w:p>
          <w:p w:rsidR="008147B3" w:rsidRPr="00E04956" w:rsidRDefault="008147B3" w:rsidP="00E04956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E0495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ознавательные: </w:t>
            </w:r>
            <w:r w:rsidRPr="00E04956">
              <w:rPr>
                <w:rFonts w:ascii="Times New Roman" w:hAnsi="Times New Roman" w:cs="Times New Roman"/>
                <w:sz w:val="22"/>
                <w:szCs w:val="22"/>
              </w:rPr>
              <w:t xml:space="preserve">выделять формальную структуру задачи; анализировать условия  и требования задачи </w:t>
            </w:r>
          </w:p>
        </w:tc>
        <w:tc>
          <w:tcPr>
            <w:tcW w:w="1559" w:type="dxa"/>
          </w:tcPr>
          <w:p w:rsidR="008147B3" w:rsidRPr="00E04956" w:rsidRDefault="00D23930" w:rsidP="00E0495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04956">
              <w:rPr>
                <w:rFonts w:ascii="Times New Roman" w:hAnsi="Times New Roman" w:cs="Times New Roman"/>
              </w:rPr>
              <w:lastRenderedPageBreak/>
              <w:t xml:space="preserve">Формирование навыков организации анализа своей </w:t>
            </w:r>
            <w:r w:rsidRPr="00E04956">
              <w:rPr>
                <w:rFonts w:ascii="Times New Roman" w:hAnsi="Times New Roman" w:cs="Times New Roman"/>
              </w:rPr>
              <w:lastRenderedPageBreak/>
              <w:t>деятельности</w:t>
            </w:r>
          </w:p>
        </w:tc>
        <w:tc>
          <w:tcPr>
            <w:tcW w:w="1417" w:type="dxa"/>
          </w:tcPr>
          <w:p w:rsidR="008147B3" w:rsidRPr="00B23538" w:rsidRDefault="008147B3" w:rsidP="00076C5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53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ндивидуальная работа с самооценко</w:t>
            </w:r>
            <w:r w:rsidRPr="00B2353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й.</w:t>
            </w:r>
          </w:p>
        </w:tc>
        <w:tc>
          <w:tcPr>
            <w:tcW w:w="1843" w:type="dxa"/>
          </w:tcPr>
          <w:p w:rsidR="008147B3" w:rsidRPr="00B23538" w:rsidRDefault="008147B3" w:rsidP="00310A28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. 28; № 670 (а-в), 671 (а-в), 672 (а-в), 674 (б), 675</w:t>
            </w:r>
          </w:p>
        </w:tc>
      </w:tr>
      <w:tr w:rsidR="008147B3" w:rsidRPr="00B23538" w:rsidTr="00E04956">
        <w:tc>
          <w:tcPr>
            <w:tcW w:w="568" w:type="dxa"/>
            <w:tcBorders>
              <w:left w:val="single" w:sz="4" w:space="0" w:color="auto"/>
            </w:tcBorders>
          </w:tcPr>
          <w:p w:rsidR="008147B3" w:rsidRPr="00B23538" w:rsidRDefault="008147B3" w:rsidP="00100522">
            <w:pPr>
              <w:numPr>
                <w:ilvl w:val="0"/>
                <w:numId w:val="1"/>
              </w:numPr>
              <w:ind w:left="414" w:hanging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8147B3" w:rsidRPr="00B23538" w:rsidRDefault="008147B3" w:rsidP="00422A17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19н</w:t>
            </w:r>
          </w:p>
          <w:p w:rsidR="008147B3" w:rsidRPr="00B23538" w:rsidRDefault="008147B3" w:rsidP="00422A17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А</w:t>
            </w:r>
          </w:p>
          <w:p w:rsidR="008147B3" w:rsidRPr="00B23538" w:rsidRDefault="008147B3" w:rsidP="00422A17">
            <w:pPr>
              <w:rPr>
                <w:rFonts w:ascii="Times New Roman" w:hAnsi="Times New Roman" w:cs="Times New Roman"/>
                <w:b/>
              </w:rPr>
            </w:pPr>
          </w:p>
          <w:p w:rsidR="008147B3" w:rsidRPr="00B23538" w:rsidRDefault="008147B3" w:rsidP="00422A17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Б</w:t>
            </w:r>
          </w:p>
          <w:p w:rsidR="008147B3" w:rsidRPr="00B23538" w:rsidRDefault="008147B3" w:rsidP="00422A17">
            <w:pPr>
              <w:rPr>
                <w:rFonts w:ascii="Times New Roman" w:hAnsi="Times New Roman" w:cs="Times New Roman"/>
                <w:b/>
              </w:rPr>
            </w:pPr>
          </w:p>
          <w:p w:rsidR="008147B3" w:rsidRPr="00B23538" w:rsidRDefault="008147B3" w:rsidP="00422A17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В</w:t>
            </w:r>
          </w:p>
          <w:p w:rsidR="008147B3" w:rsidRPr="00B23538" w:rsidRDefault="008147B3" w:rsidP="00422A17">
            <w:pPr>
              <w:rPr>
                <w:rFonts w:ascii="Times New Roman" w:hAnsi="Times New Roman" w:cs="Times New Roman"/>
                <w:b/>
              </w:rPr>
            </w:pPr>
          </w:p>
          <w:p w:rsidR="008147B3" w:rsidRPr="00B23538" w:rsidRDefault="008147B3" w:rsidP="00422A17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Г</w:t>
            </w:r>
          </w:p>
        </w:tc>
        <w:tc>
          <w:tcPr>
            <w:tcW w:w="850" w:type="dxa"/>
          </w:tcPr>
          <w:p w:rsidR="008147B3" w:rsidRPr="00B23538" w:rsidRDefault="008147B3" w:rsidP="00422A17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19н</w:t>
            </w:r>
          </w:p>
          <w:p w:rsidR="008147B3" w:rsidRPr="00B23538" w:rsidRDefault="008147B3" w:rsidP="00422A17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А</w:t>
            </w:r>
          </w:p>
          <w:p w:rsidR="008147B3" w:rsidRPr="00B23538" w:rsidRDefault="008147B3" w:rsidP="00422A17">
            <w:pPr>
              <w:rPr>
                <w:rFonts w:ascii="Times New Roman" w:hAnsi="Times New Roman" w:cs="Times New Roman"/>
                <w:b/>
              </w:rPr>
            </w:pPr>
          </w:p>
          <w:p w:rsidR="008147B3" w:rsidRPr="00B23538" w:rsidRDefault="008147B3" w:rsidP="00422A17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Б</w:t>
            </w:r>
          </w:p>
          <w:p w:rsidR="008147B3" w:rsidRPr="00B23538" w:rsidRDefault="008147B3" w:rsidP="00422A17">
            <w:pPr>
              <w:rPr>
                <w:rFonts w:ascii="Times New Roman" w:hAnsi="Times New Roman" w:cs="Times New Roman"/>
                <w:b/>
              </w:rPr>
            </w:pPr>
          </w:p>
          <w:p w:rsidR="008147B3" w:rsidRPr="00B23538" w:rsidRDefault="008147B3" w:rsidP="00422A17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В</w:t>
            </w:r>
          </w:p>
          <w:p w:rsidR="008147B3" w:rsidRPr="00B23538" w:rsidRDefault="008147B3" w:rsidP="00422A17">
            <w:pPr>
              <w:rPr>
                <w:rFonts w:ascii="Times New Roman" w:hAnsi="Times New Roman" w:cs="Times New Roman"/>
                <w:b/>
              </w:rPr>
            </w:pPr>
          </w:p>
          <w:p w:rsidR="008147B3" w:rsidRPr="00B23538" w:rsidRDefault="008147B3" w:rsidP="00422A17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Г</w:t>
            </w:r>
          </w:p>
        </w:tc>
        <w:tc>
          <w:tcPr>
            <w:tcW w:w="1701" w:type="dxa"/>
          </w:tcPr>
          <w:p w:rsidR="008147B3" w:rsidRPr="00B23538" w:rsidRDefault="008147B3" w:rsidP="006F7837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Вынесение</w:t>
            </w:r>
          </w:p>
          <w:p w:rsidR="008147B3" w:rsidRPr="00B23538" w:rsidRDefault="008147B3" w:rsidP="006F7837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pacing w:val="-3"/>
                <w:sz w:val="22"/>
                <w:szCs w:val="22"/>
              </w:rPr>
              <w:t>общего мно</w:t>
            </w: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 xml:space="preserve">жителя </w:t>
            </w:r>
          </w:p>
          <w:p w:rsidR="008147B3" w:rsidRPr="00B23538" w:rsidRDefault="008147B3" w:rsidP="006F7837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за скобки п 28</w:t>
            </w:r>
          </w:p>
        </w:tc>
        <w:tc>
          <w:tcPr>
            <w:tcW w:w="2552" w:type="dxa"/>
          </w:tcPr>
          <w:p w:rsidR="008147B3" w:rsidRPr="00F90126" w:rsidRDefault="008147B3" w:rsidP="00F9012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90126">
              <w:rPr>
                <w:rFonts w:ascii="Times New Roman" w:hAnsi="Times New Roman" w:cs="Times New Roman"/>
                <w:color w:val="000000" w:themeColor="text1"/>
              </w:rPr>
              <w:t>урок обобщения и систематизации знаний.</w:t>
            </w:r>
          </w:p>
          <w:p w:rsidR="008147B3" w:rsidRPr="00F90126" w:rsidRDefault="008147B3" w:rsidP="00F90126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 w:rsidRPr="00F90126">
              <w:rPr>
                <w:rFonts w:ascii="Times New Roman" w:hAnsi="Times New Roman" w:cs="Times New Roman"/>
              </w:rPr>
              <w:t>Вы</w:t>
            </w:r>
            <w:r w:rsidRPr="00F90126">
              <w:rPr>
                <w:rFonts w:ascii="Times New Roman" w:hAnsi="Times New Roman" w:cs="Times New Roman"/>
              </w:rPr>
              <w:softHyphen/>
              <w:t>полнять разложение многочленов на множители, используя вынесение множителя за скобки. Формирование у учащихся способностей к рефлексии коррекционно-контрольного типа и реализации коррекционной нормы</w:t>
            </w:r>
          </w:p>
        </w:tc>
        <w:tc>
          <w:tcPr>
            <w:tcW w:w="2126" w:type="dxa"/>
          </w:tcPr>
          <w:p w:rsidR="008147B3" w:rsidRPr="00E04956" w:rsidRDefault="00D23930" w:rsidP="00E04956">
            <w:pPr>
              <w:pStyle w:val="a8"/>
              <w:rPr>
                <w:rFonts w:ascii="Times New Roman" w:hAnsi="Times New Roman" w:cs="Times New Roman"/>
                <w:spacing w:val="-3"/>
                <w:sz w:val="22"/>
                <w:szCs w:val="22"/>
              </w:rPr>
            </w:pPr>
            <w:r w:rsidRPr="00E04956">
              <w:rPr>
                <w:rFonts w:ascii="Times New Roman" w:hAnsi="Times New Roman" w:cs="Times New Roman"/>
                <w:sz w:val="22"/>
                <w:szCs w:val="22"/>
              </w:rPr>
              <w:t xml:space="preserve">Научиться выполнять разложение многочленов на множители, используя вынесение множителя за скобки; применять действия с многочленами при решении разнообразных задач, в частности при решении текстовых задач с </w:t>
            </w:r>
            <w:r w:rsidRPr="00E0495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мощью уравнений.</w:t>
            </w:r>
          </w:p>
        </w:tc>
        <w:tc>
          <w:tcPr>
            <w:tcW w:w="2977" w:type="dxa"/>
          </w:tcPr>
          <w:p w:rsidR="008147B3" w:rsidRPr="00E04956" w:rsidRDefault="008147B3" w:rsidP="00E04956">
            <w:pPr>
              <w:pStyle w:val="a8"/>
              <w:rPr>
                <w:rFonts w:ascii="Times New Roman" w:hAnsi="Times New Roman" w:cs="Times New Roman"/>
                <w:spacing w:val="-13"/>
                <w:sz w:val="22"/>
                <w:szCs w:val="22"/>
              </w:rPr>
            </w:pPr>
            <w:r w:rsidRPr="00E04956">
              <w:rPr>
                <w:rFonts w:ascii="Times New Roman" w:hAnsi="Times New Roman" w:cs="Times New Roman"/>
                <w:b/>
                <w:spacing w:val="-4"/>
                <w:sz w:val="22"/>
                <w:szCs w:val="22"/>
              </w:rPr>
              <w:lastRenderedPageBreak/>
              <w:t xml:space="preserve">Коммуникативные: </w:t>
            </w:r>
            <w:r w:rsidRPr="00E04956">
              <w:rPr>
                <w:rFonts w:ascii="Times New Roman" w:hAnsi="Times New Roman" w:cs="Times New Roman"/>
                <w:spacing w:val="-13"/>
                <w:sz w:val="22"/>
                <w:szCs w:val="22"/>
              </w:rPr>
              <w:t xml:space="preserve"> представлять конкретное содержание и сообщать его в письменной форме.</w:t>
            </w:r>
          </w:p>
          <w:p w:rsidR="008147B3" w:rsidRPr="00E04956" w:rsidRDefault="008147B3" w:rsidP="00E04956">
            <w:pPr>
              <w:pStyle w:val="a8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E04956">
              <w:rPr>
                <w:rFonts w:ascii="Times New Roman" w:hAnsi="Times New Roman" w:cs="Times New Roman"/>
                <w:b/>
                <w:spacing w:val="-4"/>
                <w:sz w:val="22"/>
                <w:szCs w:val="22"/>
              </w:rPr>
              <w:t xml:space="preserve">Регулятивные: </w:t>
            </w:r>
            <w:r w:rsidRPr="00E04956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оценивать достигнутый результат.</w:t>
            </w:r>
          </w:p>
          <w:p w:rsidR="008147B3" w:rsidRPr="00E04956" w:rsidRDefault="008147B3" w:rsidP="00E04956">
            <w:pPr>
              <w:pStyle w:val="a8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  <w:r w:rsidRPr="00E0495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ознавательные: </w:t>
            </w:r>
            <w:r w:rsidRPr="00E04956">
              <w:rPr>
                <w:rFonts w:ascii="Times New Roman" w:hAnsi="Times New Roman" w:cs="Times New Roman"/>
                <w:sz w:val="22"/>
                <w:szCs w:val="22"/>
              </w:rPr>
              <w:t>выбирать наиболее эффективные способы решения задачи в зависимости от конкретных условий.</w:t>
            </w:r>
          </w:p>
        </w:tc>
        <w:tc>
          <w:tcPr>
            <w:tcW w:w="1559" w:type="dxa"/>
          </w:tcPr>
          <w:p w:rsidR="008147B3" w:rsidRPr="00E04956" w:rsidRDefault="00D23930" w:rsidP="00E04956">
            <w:pPr>
              <w:pStyle w:val="a8"/>
              <w:rPr>
                <w:rFonts w:ascii="Times New Roman" w:hAnsi="Times New Roman" w:cs="Times New Roman"/>
                <w:spacing w:val="-3"/>
                <w:sz w:val="22"/>
                <w:szCs w:val="22"/>
              </w:rPr>
            </w:pPr>
            <w:r w:rsidRPr="00E04956">
              <w:rPr>
                <w:rFonts w:ascii="Times New Roman" w:hAnsi="Times New Roman" w:cs="Times New Roman"/>
                <w:sz w:val="22"/>
                <w:szCs w:val="22"/>
              </w:rPr>
              <w:t>Формирование навыков организации анализа своей деятельности</w:t>
            </w:r>
          </w:p>
        </w:tc>
        <w:tc>
          <w:tcPr>
            <w:tcW w:w="1417" w:type="dxa"/>
          </w:tcPr>
          <w:p w:rsidR="008147B3" w:rsidRPr="00B23538" w:rsidRDefault="008147B3" w:rsidP="00310A28">
            <w:pPr>
              <w:pStyle w:val="a8"/>
              <w:jc w:val="both"/>
              <w:rPr>
                <w:rFonts w:ascii="Times New Roman" w:hAnsi="Times New Roman" w:cs="Times New Roman"/>
                <w:spacing w:val="-3"/>
                <w:sz w:val="22"/>
                <w:szCs w:val="22"/>
              </w:rPr>
            </w:pPr>
          </w:p>
        </w:tc>
        <w:tc>
          <w:tcPr>
            <w:tcW w:w="1843" w:type="dxa"/>
          </w:tcPr>
          <w:p w:rsidR="008147B3" w:rsidRPr="00B23538" w:rsidRDefault="008147B3" w:rsidP="00310A28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Задание по карточкам</w:t>
            </w:r>
          </w:p>
        </w:tc>
      </w:tr>
      <w:tr w:rsidR="00D23930" w:rsidRPr="00B23538" w:rsidTr="00E04956">
        <w:tc>
          <w:tcPr>
            <w:tcW w:w="568" w:type="dxa"/>
            <w:tcBorders>
              <w:left w:val="single" w:sz="4" w:space="0" w:color="auto"/>
            </w:tcBorders>
          </w:tcPr>
          <w:p w:rsidR="00D23930" w:rsidRPr="00B23538" w:rsidRDefault="00D23930" w:rsidP="00100522">
            <w:pPr>
              <w:numPr>
                <w:ilvl w:val="0"/>
                <w:numId w:val="1"/>
              </w:numPr>
              <w:ind w:left="414" w:hanging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D23930" w:rsidRPr="00B23538" w:rsidRDefault="00D23930" w:rsidP="00422A17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19н</w:t>
            </w:r>
          </w:p>
          <w:p w:rsidR="00D23930" w:rsidRPr="00B23538" w:rsidRDefault="00D23930" w:rsidP="00422A17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А</w:t>
            </w:r>
          </w:p>
          <w:p w:rsidR="00D23930" w:rsidRPr="00B23538" w:rsidRDefault="00D23930" w:rsidP="00422A17">
            <w:pPr>
              <w:rPr>
                <w:rFonts w:ascii="Times New Roman" w:hAnsi="Times New Roman" w:cs="Times New Roman"/>
                <w:b/>
              </w:rPr>
            </w:pPr>
          </w:p>
          <w:p w:rsidR="00D23930" w:rsidRPr="00B23538" w:rsidRDefault="00D23930" w:rsidP="00422A17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Б</w:t>
            </w:r>
          </w:p>
          <w:p w:rsidR="00D23930" w:rsidRPr="00B23538" w:rsidRDefault="00D23930" w:rsidP="00422A17">
            <w:pPr>
              <w:rPr>
                <w:rFonts w:ascii="Times New Roman" w:hAnsi="Times New Roman" w:cs="Times New Roman"/>
                <w:b/>
              </w:rPr>
            </w:pPr>
          </w:p>
          <w:p w:rsidR="00D23930" w:rsidRPr="00B23538" w:rsidRDefault="00D23930" w:rsidP="00422A17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В</w:t>
            </w:r>
          </w:p>
          <w:p w:rsidR="00D23930" w:rsidRPr="00B23538" w:rsidRDefault="00D23930" w:rsidP="00422A17">
            <w:pPr>
              <w:rPr>
                <w:rFonts w:ascii="Times New Roman" w:hAnsi="Times New Roman" w:cs="Times New Roman"/>
                <w:b/>
              </w:rPr>
            </w:pPr>
          </w:p>
          <w:p w:rsidR="00D23930" w:rsidRPr="00B23538" w:rsidRDefault="00D23930" w:rsidP="00422A17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Г</w:t>
            </w:r>
          </w:p>
        </w:tc>
        <w:tc>
          <w:tcPr>
            <w:tcW w:w="850" w:type="dxa"/>
          </w:tcPr>
          <w:p w:rsidR="00D23930" w:rsidRPr="00B23538" w:rsidRDefault="00D23930" w:rsidP="00422A17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19н</w:t>
            </w:r>
          </w:p>
          <w:p w:rsidR="00D23930" w:rsidRPr="00B23538" w:rsidRDefault="00D23930" w:rsidP="00422A17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А</w:t>
            </w:r>
          </w:p>
          <w:p w:rsidR="00D23930" w:rsidRPr="00B23538" w:rsidRDefault="00D23930" w:rsidP="00422A17">
            <w:pPr>
              <w:rPr>
                <w:rFonts w:ascii="Times New Roman" w:hAnsi="Times New Roman" w:cs="Times New Roman"/>
                <w:b/>
              </w:rPr>
            </w:pPr>
          </w:p>
          <w:p w:rsidR="00D23930" w:rsidRPr="00B23538" w:rsidRDefault="00D23930" w:rsidP="00422A17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Б</w:t>
            </w:r>
          </w:p>
          <w:p w:rsidR="00D23930" w:rsidRPr="00B23538" w:rsidRDefault="00D23930" w:rsidP="00422A17">
            <w:pPr>
              <w:rPr>
                <w:rFonts w:ascii="Times New Roman" w:hAnsi="Times New Roman" w:cs="Times New Roman"/>
                <w:b/>
              </w:rPr>
            </w:pPr>
          </w:p>
          <w:p w:rsidR="00D23930" w:rsidRPr="00B23538" w:rsidRDefault="00D23930" w:rsidP="00422A17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В</w:t>
            </w:r>
          </w:p>
          <w:p w:rsidR="00D23930" w:rsidRPr="00B23538" w:rsidRDefault="00D23930" w:rsidP="00422A17">
            <w:pPr>
              <w:rPr>
                <w:rFonts w:ascii="Times New Roman" w:hAnsi="Times New Roman" w:cs="Times New Roman"/>
                <w:b/>
              </w:rPr>
            </w:pPr>
          </w:p>
          <w:p w:rsidR="00D23930" w:rsidRPr="00B23538" w:rsidRDefault="00D23930" w:rsidP="00422A17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Г</w:t>
            </w:r>
          </w:p>
        </w:tc>
        <w:tc>
          <w:tcPr>
            <w:tcW w:w="1701" w:type="dxa"/>
          </w:tcPr>
          <w:p w:rsidR="00D23930" w:rsidRPr="00B23538" w:rsidRDefault="00D23930" w:rsidP="006F7837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нтрольная работа №5</w:t>
            </w:r>
          </w:p>
          <w:p w:rsidR="00D23930" w:rsidRPr="00B23538" w:rsidRDefault="00D23930" w:rsidP="006F7837">
            <w:pPr>
              <w:pStyle w:val="a8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b/>
                <w:sz w:val="22"/>
                <w:szCs w:val="22"/>
              </w:rPr>
              <w:t>«Сложение и вычитание многочленов»</w:t>
            </w:r>
          </w:p>
        </w:tc>
        <w:tc>
          <w:tcPr>
            <w:tcW w:w="2552" w:type="dxa"/>
          </w:tcPr>
          <w:p w:rsidR="00D23930" w:rsidRPr="00F90126" w:rsidRDefault="00D23930" w:rsidP="00F9012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90126">
              <w:rPr>
                <w:rFonts w:ascii="Times New Roman" w:hAnsi="Times New Roman" w:cs="Times New Roman"/>
                <w:color w:val="000000" w:themeColor="text1"/>
              </w:rPr>
              <w:t>урок контроля знаний и умений</w:t>
            </w:r>
          </w:p>
          <w:p w:rsidR="00D23930" w:rsidRPr="00F90126" w:rsidRDefault="00D23930" w:rsidP="00F9012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90126">
              <w:rPr>
                <w:rFonts w:ascii="Times New Roman" w:hAnsi="Times New Roman" w:cs="Times New Roman"/>
              </w:rPr>
              <w:t>Формирование у обучающих умений к осуществлению контрольной функции.</w:t>
            </w:r>
          </w:p>
        </w:tc>
        <w:tc>
          <w:tcPr>
            <w:tcW w:w="2126" w:type="dxa"/>
          </w:tcPr>
          <w:p w:rsidR="00D23930" w:rsidRPr="00E04956" w:rsidRDefault="00D23930" w:rsidP="00E04956">
            <w:pPr>
              <w:rPr>
                <w:rFonts w:ascii="Times New Roman" w:hAnsi="Times New Roman" w:cs="Times New Roman"/>
              </w:rPr>
            </w:pPr>
            <w:r w:rsidRPr="00E04956">
              <w:rPr>
                <w:rFonts w:ascii="Times New Roman" w:hAnsi="Times New Roman" w:cs="Times New Roman"/>
              </w:rPr>
              <w:t xml:space="preserve">Научиться применять приобретенные знания, умения, навыки на практике </w:t>
            </w:r>
          </w:p>
        </w:tc>
        <w:tc>
          <w:tcPr>
            <w:tcW w:w="2977" w:type="dxa"/>
          </w:tcPr>
          <w:p w:rsidR="00D23930" w:rsidRPr="00E04956" w:rsidRDefault="00D23930" w:rsidP="00E04956">
            <w:pPr>
              <w:pStyle w:val="a8"/>
              <w:rPr>
                <w:rFonts w:ascii="Times New Roman" w:hAnsi="Times New Roman" w:cs="Times New Roman"/>
                <w:spacing w:val="-13"/>
                <w:sz w:val="22"/>
                <w:szCs w:val="22"/>
              </w:rPr>
            </w:pPr>
            <w:r w:rsidRPr="00E04956">
              <w:rPr>
                <w:rFonts w:ascii="Times New Roman" w:hAnsi="Times New Roman" w:cs="Times New Roman"/>
                <w:b/>
                <w:spacing w:val="-4"/>
                <w:sz w:val="22"/>
                <w:szCs w:val="22"/>
              </w:rPr>
              <w:t xml:space="preserve">Коммуникативные: </w:t>
            </w:r>
            <w:r w:rsidRPr="00E04956">
              <w:rPr>
                <w:rFonts w:ascii="Times New Roman" w:hAnsi="Times New Roman" w:cs="Times New Roman"/>
                <w:spacing w:val="-13"/>
                <w:sz w:val="22"/>
                <w:szCs w:val="22"/>
              </w:rPr>
              <w:t xml:space="preserve"> регулировать  собственную  деятельность посредством  письменной  речи.</w:t>
            </w:r>
          </w:p>
          <w:p w:rsidR="00D23930" w:rsidRPr="00E04956" w:rsidRDefault="00D23930" w:rsidP="00E04956">
            <w:pPr>
              <w:pStyle w:val="a8"/>
              <w:rPr>
                <w:rFonts w:ascii="Times New Roman" w:hAnsi="Times New Roman" w:cs="Times New Roman"/>
                <w:b/>
                <w:spacing w:val="-4"/>
                <w:sz w:val="22"/>
                <w:szCs w:val="22"/>
              </w:rPr>
            </w:pPr>
            <w:r w:rsidRPr="00E04956">
              <w:rPr>
                <w:rFonts w:ascii="Times New Roman" w:hAnsi="Times New Roman" w:cs="Times New Roman"/>
                <w:b/>
                <w:spacing w:val="-4"/>
                <w:sz w:val="22"/>
                <w:szCs w:val="22"/>
              </w:rPr>
              <w:t xml:space="preserve">Регулятивные: </w:t>
            </w:r>
            <w:r w:rsidRPr="00E04956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оценивать достигнутый результат.</w:t>
            </w:r>
          </w:p>
          <w:p w:rsidR="00D23930" w:rsidRPr="00E04956" w:rsidRDefault="00D23930" w:rsidP="00E04956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E0495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ознавательные: </w:t>
            </w:r>
            <w:r w:rsidRPr="00E04956">
              <w:rPr>
                <w:rFonts w:ascii="Times New Roman" w:hAnsi="Times New Roman" w:cs="Times New Roman"/>
                <w:sz w:val="22"/>
                <w:szCs w:val="22"/>
              </w:rPr>
              <w:t>выбирать наиболее эффективные способы решения задачи.</w:t>
            </w:r>
          </w:p>
          <w:p w:rsidR="00D23930" w:rsidRPr="00E04956" w:rsidRDefault="00D23930" w:rsidP="00E04956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23930" w:rsidRPr="00E04956" w:rsidRDefault="00D23930" w:rsidP="00E04956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D23930" w:rsidRPr="00E04956" w:rsidRDefault="00D23930" w:rsidP="00E04956">
            <w:pPr>
              <w:rPr>
                <w:rFonts w:ascii="Times New Roman" w:hAnsi="Times New Roman" w:cs="Times New Roman"/>
              </w:rPr>
            </w:pPr>
            <w:r w:rsidRPr="00E04956">
              <w:rPr>
                <w:rFonts w:ascii="Times New Roman" w:hAnsi="Times New Roman" w:cs="Times New Roman"/>
              </w:rPr>
              <w:t>Формирование навыков самоанализа и самоконтроля</w:t>
            </w:r>
          </w:p>
        </w:tc>
        <w:tc>
          <w:tcPr>
            <w:tcW w:w="1417" w:type="dxa"/>
          </w:tcPr>
          <w:p w:rsidR="00D23930" w:rsidRPr="00B23538" w:rsidRDefault="00D23930" w:rsidP="00310A28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Индивидуаль</w:t>
            </w: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ное решение</w:t>
            </w:r>
          </w:p>
          <w:p w:rsidR="00D23930" w:rsidRPr="00B23538" w:rsidRDefault="00D23930" w:rsidP="00310A28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контрольных</w:t>
            </w:r>
          </w:p>
          <w:p w:rsidR="00D23930" w:rsidRPr="00B23538" w:rsidRDefault="00D23930" w:rsidP="00310A28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заданий</w:t>
            </w:r>
          </w:p>
        </w:tc>
        <w:tc>
          <w:tcPr>
            <w:tcW w:w="1843" w:type="dxa"/>
          </w:tcPr>
          <w:p w:rsidR="00D23930" w:rsidRPr="00B23538" w:rsidRDefault="00D23930" w:rsidP="00310A28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pacing w:val="-3"/>
                <w:sz w:val="22"/>
                <w:szCs w:val="22"/>
              </w:rPr>
              <w:t>Повторить</w:t>
            </w:r>
          </w:p>
          <w:p w:rsidR="00D23930" w:rsidRPr="00B23538" w:rsidRDefault="00D23930" w:rsidP="00310A28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п. 27-28</w:t>
            </w:r>
          </w:p>
        </w:tc>
      </w:tr>
      <w:tr w:rsidR="00525885" w:rsidRPr="00B23538" w:rsidTr="00E04956">
        <w:tc>
          <w:tcPr>
            <w:tcW w:w="568" w:type="dxa"/>
            <w:tcBorders>
              <w:left w:val="single" w:sz="4" w:space="0" w:color="auto"/>
            </w:tcBorders>
          </w:tcPr>
          <w:p w:rsidR="00525885" w:rsidRPr="00B23538" w:rsidRDefault="00525885" w:rsidP="00100522">
            <w:pPr>
              <w:numPr>
                <w:ilvl w:val="0"/>
                <w:numId w:val="1"/>
              </w:numPr>
              <w:ind w:left="414" w:hanging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525885" w:rsidRPr="00B23538" w:rsidRDefault="00525885" w:rsidP="00422A17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19н</w:t>
            </w:r>
          </w:p>
          <w:p w:rsidR="00525885" w:rsidRPr="00B23538" w:rsidRDefault="00525885" w:rsidP="00422A17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А</w:t>
            </w:r>
          </w:p>
          <w:p w:rsidR="00525885" w:rsidRPr="00B23538" w:rsidRDefault="00525885" w:rsidP="00422A17">
            <w:pPr>
              <w:rPr>
                <w:rFonts w:ascii="Times New Roman" w:hAnsi="Times New Roman" w:cs="Times New Roman"/>
                <w:b/>
              </w:rPr>
            </w:pPr>
          </w:p>
          <w:p w:rsidR="00525885" w:rsidRPr="00B23538" w:rsidRDefault="00525885" w:rsidP="00422A17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Б</w:t>
            </w:r>
          </w:p>
          <w:p w:rsidR="00525885" w:rsidRPr="00B23538" w:rsidRDefault="00525885" w:rsidP="00422A17">
            <w:pPr>
              <w:rPr>
                <w:rFonts w:ascii="Times New Roman" w:hAnsi="Times New Roman" w:cs="Times New Roman"/>
                <w:b/>
              </w:rPr>
            </w:pPr>
          </w:p>
          <w:p w:rsidR="00525885" w:rsidRPr="00B23538" w:rsidRDefault="00525885" w:rsidP="00422A17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В</w:t>
            </w:r>
          </w:p>
          <w:p w:rsidR="00525885" w:rsidRPr="00B23538" w:rsidRDefault="00525885" w:rsidP="00422A17">
            <w:pPr>
              <w:rPr>
                <w:rFonts w:ascii="Times New Roman" w:hAnsi="Times New Roman" w:cs="Times New Roman"/>
                <w:b/>
              </w:rPr>
            </w:pPr>
          </w:p>
          <w:p w:rsidR="00525885" w:rsidRPr="00B23538" w:rsidRDefault="00525885" w:rsidP="00422A17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Г</w:t>
            </w:r>
          </w:p>
        </w:tc>
        <w:tc>
          <w:tcPr>
            <w:tcW w:w="850" w:type="dxa"/>
          </w:tcPr>
          <w:p w:rsidR="00525885" w:rsidRPr="00B23538" w:rsidRDefault="00525885" w:rsidP="00422A17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19н</w:t>
            </w:r>
          </w:p>
          <w:p w:rsidR="00525885" w:rsidRPr="00B23538" w:rsidRDefault="00525885" w:rsidP="00422A17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А</w:t>
            </w:r>
          </w:p>
          <w:p w:rsidR="00525885" w:rsidRPr="00B23538" w:rsidRDefault="00525885" w:rsidP="00422A17">
            <w:pPr>
              <w:rPr>
                <w:rFonts w:ascii="Times New Roman" w:hAnsi="Times New Roman" w:cs="Times New Roman"/>
                <w:b/>
              </w:rPr>
            </w:pPr>
          </w:p>
          <w:p w:rsidR="00525885" w:rsidRPr="00B23538" w:rsidRDefault="00525885" w:rsidP="00422A17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Б</w:t>
            </w:r>
          </w:p>
          <w:p w:rsidR="00525885" w:rsidRPr="00B23538" w:rsidRDefault="00525885" w:rsidP="00422A17">
            <w:pPr>
              <w:rPr>
                <w:rFonts w:ascii="Times New Roman" w:hAnsi="Times New Roman" w:cs="Times New Roman"/>
                <w:b/>
              </w:rPr>
            </w:pPr>
          </w:p>
          <w:p w:rsidR="00525885" w:rsidRPr="00B23538" w:rsidRDefault="00525885" w:rsidP="00422A17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В</w:t>
            </w:r>
          </w:p>
          <w:p w:rsidR="00525885" w:rsidRPr="00B23538" w:rsidRDefault="00525885" w:rsidP="00422A17">
            <w:pPr>
              <w:rPr>
                <w:rFonts w:ascii="Times New Roman" w:hAnsi="Times New Roman" w:cs="Times New Roman"/>
                <w:b/>
              </w:rPr>
            </w:pPr>
          </w:p>
          <w:p w:rsidR="00525885" w:rsidRPr="00B23538" w:rsidRDefault="00525885" w:rsidP="00422A17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Г</w:t>
            </w:r>
          </w:p>
        </w:tc>
        <w:tc>
          <w:tcPr>
            <w:tcW w:w="1701" w:type="dxa"/>
          </w:tcPr>
          <w:p w:rsidR="00525885" w:rsidRPr="00B23538" w:rsidRDefault="00525885" w:rsidP="006F7837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pacing w:val="-3"/>
                <w:sz w:val="22"/>
                <w:szCs w:val="22"/>
              </w:rPr>
              <w:t>Умножение</w:t>
            </w:r>
            <w:r w:rsidRPr="00B23538">
              <w:rPr>
                <w:rFonts w:ascii="Times New Roman" w:hAnsi="Times New Roman" w:cs="Times New Roman"/>
                <w:spacing w:val="-12"/>
                <w:sz w:val="22"/>
                <w:szCs w:val="22"/>
              </w:rPr>
              <w:t xml:space="preserve"> многочлена</w:t>
            </w:r>
          </w:p>
          <w:p w:rsidR="00525885" w:rsidRPr="00B23538" w:rsidRDefault="00525885" w:rsidP="006F7837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на многочлен п 29</w:t>
            </w:r>
          </w:p>
        </w:tc>
        <w:tc>
          <w:tcPr>
            <w:tcW w:w="2552" w:type="dxa"/>
          </w:tcPr>
          <w:p w:rsidR="00525885" w:rsidRPr="00F90126" w:rsidRDefault="00525885" w:rsidP="00F9012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90126">
              <w:rPr>
                <w:rFonts w:ascii="Times New Roman" w:hAnsi="Times New Roman" w:cs="Times New Roman"/>
                <w:color w:val="000000" w:themeColor="text1"/>
              </w:rPr>
              <w:t>урок ознакомления с новым материалом.</w:t>
            </w:r>
          </w:p>
          <w:p w:rsidR="00525885" w:rsidRPr="00F90126" w:rsidRDefault="00525885" w:rsidP="00F90126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 w:rsidRPr="00F90126">
              <w:rPr>
                <w:rFonts w:ascii="Times New Roman" w:hAnsi="Times New Roman" w:cs="Times New Roman"/>
              </w:rPr>
              <w:t>Формирование у учащихся умений построение и реализации новых знаний (понятий, способов действий и т.д.)</w:t>
            </w:r>
          </w:p>
        </w:tc>
        <w:tc>
          <w:tcPr>
            <w:tcW w:w="2126" w:type="dxa"/>
          </w:tcPr>
          <w:p w:rsidR="00525885" w:rsidRPr="00E04956" w:rsidRDefault="00525885" w:rsidP="00E04956">
            <w:pPr>
              <w:pStyle w:val="a8"/>
              <w:rPr>
                <w:rFonts w:ascii="Times New Roman" w:hAnsi="Times New Roman" w:cs="Times New Roman"/>
                <w:spacing w:val="-3"/>
                <w:sz w:val="22"/>
                <w:szCs w:val="22"/>
              </w:rPr>
            </w:pPr>
            <w:r w:rsidRPr="00E04956">
              <w:rPr>
                <w:rFonts w:ascii="Times New Roman" w:hAnsi="Times New Roman" w:cs="Times New Roman"/>
                <w:sz w:val="22"/>
                <w:szCs w:val="22"/>
              </w:rPr>
              <w:t>Научиться применять правило умножения многочлена на многочлен на практике; приводить многочлены к стандартному виду; применять различные формы самоконтроля при выполнении преобразований</w:t>
            </w:r>
          </w:p>
        </w:tc>
        <w:tc>
          <w:tcPr>
            <w:tcW w:w="2977" w:type="dxa"/>
          </w:tcPr>
          <w:p w:rsidR="00525885" w:rsidRPr="00E04956" w:rsidRDefault="00525885" w:rsidP="00E04956">
            <w:pPr>
              <w:pStyle w:val="a8"/>
              <w:rPr>
                <w:rFonts w:ascii="Times New Roman" w:hAnsi="Times New Roman" w:cs="Times New Roman"/>
                <w:spacing w:val="-13"/>
                <w:sz w:val="22"/>
                <w:szCs w:val="22"/>
              </w:rPr>
            </w:pPr>
            <w:r w:rsidRPr="00E04956">
              <w:rPr>
                <w:rFonts w:ascii="Times New Roman" w:hAnsi="Times New Roman" w:cs="Times New Roman"/>
                <w:b/>
                <w:spacing w:val="-4"/>
                <w:sz w:val="22"/>
                <w:szCs w:val="22"/>
              </w:rPr>
              <w:t xml:space="preserve">Коммуникативные: </w:t>
            </w:r>
            <w:r w:rsidRPr="00E04956">
              <w:rPr>
                <w:rFonts w:ascii="Times New Roman" w:hAnsi="Times New Roman" w:cs="Times New Roman"/>
                <w:spacing w:val="-13"/>
                <w:sz w:val="22"/>
                <w:szCs w:val="22"/>
              </w:rPr>
              <w:t xml:space="preserve"> выражать готовность  к обсуждению различных точек зрения и выработке общей (групповой) позиции.</w:t>
            </w:r>
          </w:p>
          <w:p w:rsidR="00525885" w:rsidRPr="00E04956" w:rsidRDefault="00525885" w:rsidP="00E04956">
            <w:pPr>
              <w:pStyle w:val="a8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E04956">
              <w:rPr>
                <w:rFonts w:ascii="Times New Roman" w:hAnsi="Times New Roman" w:cs="Times New Roman"/>
                <w:b/>
                <w:spacing w:val="-4"/>
                <w:sz w:val="22"/>
                <w:szCs w:val="22"/>
              </w:rPr>
              <w:t>Регулятивные</w:t>
            </w:r>
            <w:r w:rsidRPr="00E04956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: прогнозировать результат и уровень усвоения.</w:t>
            </w:r>
          </w:p>
          <w:p w:rsidR="00525885" w:rsidRPr="00E04956" w:rsidRDefault="00525885" w:rsidP="00E04956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E0495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ознавательные: </w:t>
            </w:r>
            <w:r w:rsidRPr="00E04956">
              <w:rPr>
                <w:rFonts w:ascii="Times New Roman" w:hAnsi="Times New Roman" w:cs="Times New Roman"/>
                <w:sz w:val="22"/>
                <w:szCs w:val="22"/>
              </w:rPr>
              <w:t>выбирать обобщенные стратегии решения задачи; применять методы информационного поиска, в том числе с помощью компьютерных средств; структурировать знания; определять основную и второстепенную информацию.</w:t>
            </w:r>
          </w:p>
          <w:p w:rsidR="00525885" w:rsidRDefault="00525885" w:rsidP="00E04956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D344A" w:rsidRPr="00E04956" w:rsidRDefault="009D344A" w:rsidP="00E04956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25885" w:rsidRPr="00E04956" w:rsidRDefault="00525885" w:rsidP="00E04956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525885" w:rsidRPr="00E04956" w:rsidRDefault="00525885" w:rsidP="00E04956">
            <w:pPr>
              <w:rPr>
                <w:rFonts w:ascii="Times New Roman" w:hAnsi="Times New Roman" w:cs="Times New Roman"/>
              </w:rPr>
            </w:pPr>
            <w:r w:rsidRPr="00E04956">
              <w:rPr>
                <w:rFonts w:ascii="Times New Roman" w:hAnsi="Times New Roman" w:cs="Times New Roman"/>
              </w:rPr>
              <w:t>Формирование устойчивой мотивации к обучению на основе алгоритма выполнения задачи</w:t>
            </w:r>
          </w:p>
        </w:tc>
        <w:tc>
          <w:tcPr>
            <w:tcW w:w="1417" w:type="dxa"/>
          </w:tcPr>
          <w:p w:rsidR="00525885" w:rsidRPr="00B23538" w:rsidRDefault="00525885" w:rsidP="00310A28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pacing w:val="-3"/>
                <w:sz w:val="22"/>
                <w:szCs w:val="22"/>
              </w:rPr>
              <w:t>Фронтальный</w:t>
            </w:r>
          </w:p>
          <w:p w:rsidR="00525885" w:rsidRPr="00B23538" w:rsidRDefault="00525885" w:rsidP="00310A28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опрос</w:t>
            </w:r>
          </w:p>
        </w:tc>
        <w:tc>
          <w:tcPr>
            <w:tcW w:w="1843" w:type="dxa"/>
          </w:tcPr>
          <w:p w:rsidR="00525885" w:rsidRPr="00B23538" w:rsidRDefault="00525885" w:rsidP="00310A28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п. 29, № 678,</w:t>
            </w:r>
          </w:p>
          <w:p w:rsidR="00525885" w:rsidRPr="00B23538" w:rsidRDefault="00525885" w:rsidP="00310A28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681,684, 704</w:t>
            </w:r>
          </w:p>
        </w:tc>
      </w:tr>
      <w:tr w:rsidR="00525885" w:rsidRPr="00B23538" w:rsidTr="00E04956">
        <w:tc>
          <w:tcPr>
            <w:tcW w:w="568" w:type="dxa"/>
            <w:tcBorders>
              <w:left w:val="single" w:sz="4" w:space="0" w:color="auto"/>
            </w:tcBorders>
          </w:tcPr>
          <w:p w:rsidR="00525885" w:rsidRPr="00B23538" w:rsidRDefault="00525885" w:rsidP="00100522">
            <w:pPr>
              <w:numPr>
                <w:ilvl w:val="0"/>
                <w:numId w:val="1"/>
              </w:numPr>
              <w:ind w:left="414" w:hanging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525885" w:rsidRPr="00B23538" w:rsidRDefault="00525885" w:rsidP="00422A17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20н</w:t>
            </w:r>
          </w:p>
          <w:p w:rsidR="00525885" w:rsidRPr="00B23538" w:rsidRDefault="00525885" w:rsidP="00422A17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А</w:t>
            </w:r>
          </w:p>
          <w:p w:rsidR="00525885" w:rsidRPr="00B23538" w:rsidRDefault="00525885" w:rsidP="00422A17">
            <w:pPr>
              <w:rPr>
                <w:rFonts w:ascii="Times New Roman" w:hAnsi="Times New Roman" w:cs="Times New Roman"/>
                <w:b/>
              </w:rPr>
            </w:pPr>
          </w:p>
          <w:p w:rsidR="00525885" w:rsidRPr="00B23538" w:rsidRDefault="00525885" w:rsidP="00422A17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Б</w:t>
            </w:r>
          </w:p>
          <w:p w:rsidR="00525885" w:rsidRPr="00B23538" w:rsidRDefault="00525885" w:rsidP="00422A17">
            <w:pPr>
              <w:rPr>
                <w:rFonts w:ascii="Times New Roman" w:hAnsi="Times New Roman" w:cs="Times New Roman"/>
                <w:b/>
              </w:rPr>
            </w:pPr>
          </w:p>
          <w:p w:rsidR="00525885" w:rsidRPr="00B23538" w:rsidRDefault="00525885" w:rsidP="00422A17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В</w:t>
            </w:r>
          </w:p>
          <w:p w:rsidR="00525885" w:rsidRPr="00B23538" w:rsidRDefault="00525885" w:rsidP="00422A17">
            <w:pPr>
              <w:rPr>
                <w:rFonts w:ascii="Times New Roman" w:hAnsi="Times New Roman" w:cs="Times New Roman"/>
                <w:b/>
              </w:rPr>
            </w:pPr>
          </w:p>
          <w:p w:rsidR="00525885" w:rsidRPr="00B23538" w:rsidRDefault="00525885" w:rsidP="00422A17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Г</w:t>
            </w:r>
          </w:p>
        </w:tc>
        <w:tc>
          <w:tcPr>
            <w:tcW w:w="850" w:type="dxa"/>
          </w:tcPr>
          <w:p w:rsidR="00525885" w:rsidRPr="00B23538" w:rsidRDefault="00525885" w:rsidP="00422A17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20н</w:t>
            </w:r>
          </w:p>
          <w:p w:rsidR="00525885" w:rsidRPr="00B23538" w:rsidRDefault="00525885" w:rsidP="00422A17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А</w:t>
            </w:r>
          </w:p>
          <w:p w:rsidR="00525885" w:rsidRPr="00B23538" w:rsidRDefault="00525885" w:rsidP="00422A17">
            <w:pPr>
              <w:rPr>
                <w:rFonts w:ascii="Times New Roman" w:hAnsi="Times New Roman" w:cs="Times New Roman"/>
                <w:b/>
              </w:rPr>
            </w:pPr>
          </w:p>
          <w:p w:rsidR="00525885" w:rsidRPr="00B23538" w:rsidRDefault="00525885" w:rsidP="00422A17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Б</w:t>
            </w:r>
          </w:p>
          <w:p w:rsidR="00525885" w:rsidRPr="00B23538" w:rsidRDefault="00525885" w:rsidP="00422A17">
            <w:pPr>
              <w:rPr>
                <w:rFonts w:ascii="Times New Roman" w:hAnsi="Times New Roman" w:cs="Times New Roman"/>
                <w:b/>
              </w:rPr>
            </w:pPr>
          </w:p>
          <w:p w:rsidR="00525885" w:rsidRPr="00B23538" w:rsidRDefault="00525885" w:rsidP="00422A17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В</w:t>
            </w:r>
          </w:p>
          <w:p w:rsidR="00525885" w:rsidRPr="00B23538" w:rsidRDefault="00525885" w:rsidP="00422A17">
            <w:pPr>
              <w:rPr>
                <w:rFonts w:ascii="Times New Roman" w:hAnsi="Times New Roman" w:cs="Times New Roman"/>
                <w:b/>
              </w:rPr>
            </w:pPr>
          </w:p>
          <w:p w:rsidR="00525885" w:rsidRPr="00B23538" w:rsidRDefault="00525885" w:rsidP="00422A17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Г</w:t>
            </w:r>
          </w:p>
        </w:tc>
        <w:tc>
          <w:tcPr>
            <w:tcW w:w="1701" w:type="dxa"/>
          </w:tcPr>
          <w:p w:rsidR="00525885" w:rsidRPr="00B23538" w:rsidRDefault="00525885" w:rsidP="006F7837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Умножение</w:t>
            </w:r>
          </w:p>
          <w:p w:rsidR="00525885" w:rsidRPr="00B23538" w:rsidRDefault="00525885" w:rsidP="006F7837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pacing w:val="-12"/>
                <w:sz w:val="22"/>
                <w:szCs w:val="22"/>
              </w:rPr>
              <w:t>многочлена</w:t>
            </w:r>
          </w:p>
          <w:p w:rsidR="00525885" w:rsidRPr="00B23538" w:rsidRDefault="00525885" w:rsidP="006F7837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на многочлен п 29</w:t>
            </w:r>
          </w:p>
        </w:tc>
        <w:tc>
          <w:tcPr>
            <w:tcW w:w="2552" w:type="dxa"/>
          </w:tcPr>
          <w:p w:rsidR="00525885" w:rsidRPr="00F90126" w:rsidRDefault="00525885" w:rsidP="00F9012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90126">
              <w:rPr>
                <w:rFonts w:ascii="Times New Roman" w:hAnsi="Times New Roman" w:cs="Times New Roman"/>
                <w:color w:val="000000" w:themeColor="text1"/>
              </w:rPr>
              <w:t>комбинированный урок.</w:t>
            </w:r>
          </w:p>
          <w:p w:rsidR="00525885" w:rsidRPr="00F90126" w:rsidRDefault="00525885" w:rsidP="00F9012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90126">
              <w:rPr>
                <w:rFonts w:ascii="Times New Roman" w:hAnsi="Times New Roman" w:cs="Times New Roman"/>
              </w:rPr>
              <w:t>Формирование у учащихся способностей к рефлексии коррекционно-контрольного типа и реализации коррекционной нормы</w:t>
            </w:r>
          </w:p>
        </w:tc>
        <w:tc>
          <w:tcPr>
            <w:tcW w:w="2126" w:type="dxa"/>
          </w:tcPr>
          <w:p w:rsidR="00525885" w:rsidRPr="00E04956" w:rsidRDefault="00525885" w:rsidP="00E04956">
            <w:pPr>
              <w:rPr>
                <w:rFonts w:ascii="Times New Roman" w:hAnsi="Times New Roman" w:cs="Times New Roman"/>
              </w:rPr>
            </w:pPr>
            <w:r w:rsidRPr="00E04956">
              <w:rPr>
                <w:rFonts w:ascii="Times New Roman" w:hAnsi="Times New Roman" w:cs="Times New Roman"/>
              </w:rPr>
              <w:t>Научиться применять правило умножения многочлена на многочлен на практике; приводить многочлены к стандартному виду; применять различные формы самоконтроля при выполнении преобразований</w:t>
            </w:r>
          </w:p>
        </w:tc>
        <w:tc>
          <w:tcPr>
            <w:tcW w:w="2977" w:type="dxa"/>
          </w:tcPr>
          <w:p w:rsidR="00525885" w:rsidRPr="00E04956" w:rsidRDefault="00525885" w:rsidP="00E04956">
            <w:pPr>
              <w:pStyle w:val="a8"/>
              <w:rPr>
                <w:rFonts w:ascii="Times New Roman" w:hAnsi="Times New Roman" w:cs="Times New Roman"/>
                <w:spacing w:val="-13"/>
                <w:sz w:val="22"/>
                <w:szCs w:val="22"/>
              </w:rPr>
            </w:pPr>
            <w:r w:rsidRPr="00E04956">
              <w:rPr>
                <w:rFonts w:ascii="Times New Roman" w:hAnsi="Times New Roman" w:cs="Times New Roman"/>
                <w:b/>
                <w:spacing w:val="-4"/>
                <w:sz w:val="22"/>
                <w:szCs w:val="22"/>
              </w:rPr>
              <w:t xml:space="preserve"> Коммуникативные: </w:t>
            </w:r>
            <w:r w:rsidRPr="00E04956">
              <w:rPr>
                <w:rFonts w:ascii="Times New Roman" w:hAnsi="Times New Roman" w:cs="Times New Roman"/>
                <w:spacing w:val="-13"/>
                <w:sz w:val="22"/>
                <w:szCs w:val="22"/>
              </w:rPr>
              <w:t xml:space="preserve"> развивать способность с помощью вопросов добывать  недостающую информацию; слушать и слышать друг друга; понимать возможность различных точек зрения, не совпадающих с собственной.</w:t>
            </w:r>
          </w:p>
          <w:p w:rsidR="00525885" w:rsidRPr="00E04956" w:rsidRDefault="00525885" w:rsidP="00E04956">
            <w:pPr>
              <w:pStyle w:val="a8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E04956">
              <w:rPr>
                <w:rFonts w:ascii="Times New Roman" w:hAnsi="Times New Roman" w:cs="Times New Roman"/>
                <w:b/>
                <w:spacing w:val="-4"/>
                <w:sz w:val="22"/>
                <w:szCs w:val="22"/>
              </w:rPr>
              <w:t xml:space="preserve">Регулятивные: </w:t>
            </w:r>
            <w:r w:rsidRPr="00E04956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оценивать весомость приводимых доказательств и рассуждений.</w:t>
            </w:r>
          </w:p>
          <w:p w:rsidR="00525885" w:rsidRPr="00E04956" w:rsidRDefault="00525885" w:rsidP="00E04956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E0495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ознавательные: </w:t>
            </w:r>
            <w:r w:rsidRPr="00E04956">
              <w:rPr>
                <w:rFonts w:ascii="Times New Roman" w:hAnsi="Times New Roman" w:cs="Times New Roman"/>
                <w:sz w:val="22"/>
                <w:szCs w:val="22"/>
              </w:rPr>
              <w:t>устанавливать причинно-следственные связи и  строить логические цепочки рассуждений; выдвигать и обосновывать гипотезы, предлагать способы их проверки.</w:t>
            </w:r>
          </w:p>
        </w:tc>
        <w:tc>
          <w:tcPr>
            <w:tcW w:w="1559" w:type="dxa"/>
          </w:tcPr>
          <w:p w:rsidR="00525885" w:rsidRPr="00E04956" w:rsidRDefault="00525885" w:rsidP="00E04956">
            <w:pPr>
              <w:pStyle w:val="a8"/>
              <w:rPr>
                <w:rFonts w:ascii="Times New Roman" w:hAnsi="Times New Roman" w:cs="Times New Roman"/>
                <w:spacing w:val="-13"/>
                <w:sz w:val="22"/>
                <w:szCs w:val="22"/>
              </w:rPr>
            </w:pPr>
            <w:r w:rsidRPr="00E04956">
              <w:rPr>
                <w:rFonts w:ascii="Times New Roman" w:hAnsi="Times New Roman" w:cs="Times New Roman"/>
                <w:sz w:val="22"/>
                <w:szCs w:val="22"/>
              </w:rPr>
              <w:t>Формирование навыков самоанализа и самоконтроля</w:t>
            </w:r>
          </w:p>
        </w:tc>
        <w:tc>
          <w:tcPr>
            <w:tcW w:w="1417" w:type="dxa"/>
          </w:tcPr>
          <w:p w:rsidR="00525885" w:rsidRPr="00B23538" w:rsidRDefault="00525885" w:rsidP="00310A28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pacing w:val="-13"/>
                <w:sz w:val="22"/>
                <w:szCs w:val="22"/>
              </w:rPr>
              <w:t>Индивидуаль</w:t>
            </w:r>
            <w:r w:rsidRPr="00B23538">
              <w:rPr>
                <w:rFonts w:ascii="Times New Roman" w:hAnsi="Times New Roman" w:cs="Times New Roman"/>
                <w:spacing w:val="-12"/>
                <w:sz w:val="22"/>
                <w:szCs w:val="22"/>
              </w:rPr>
              <w:t>ные карточки</w:t>
            </w:r>
          </w:p>
        </w:tc>
        <w:tc>
          <w:tcPr>
            <w:tcW w:w="1843" w:type="dxa"/>
          </w:tcPr>
          <w:p w:rsidR="00525885" w:rsidRPr="00B23538" w:rsidRDefault="00525885" w:rsidP="00310A28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 xml:space="preserve">п. 29, </w:t>
            </w:r>
            <w:r w:rsidRPr="00B23538">
              <w:rPr>
                <w:rFonts w:ascii="Times New Roman" w:hAnsi="Times New Roman" w:cs="Times New Roman"/>
                <w:spacing w:val="-11"/>
                <w:sz w:val="22"/>
                <w:szCs w:val="22"/>
              </w:rPr>
              <w:t>№ 687 (а-в),</w:t>
            </w:r>
          </w:p>
          <w:p w:rsidR="00525885" w:rsidRPr="00B23538" w:rsidRDefault="00525885" w:rsidP="00310A28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690 (а), 697 (а, б), 705</w:t>
            </w:r>
          </w:p>
        </w:tc>
      </w:tr>
      <w:tr w:rsidR="00525885" w:rsidRPr="00B23538" w:rsidTr="00E04956">
        <w:tc>
          <w:tcPr>
            <w:tcW w:w="568" w:type="dxa"/>
            <w:tcBorders>
              <w:left w:val="single" w:sz="4" w:space="0" w:color="auto"/>
            </w:tcBorders>
          </w:tcPr>
          <w:p w:rsidR="00525885" w:rsidRPr="00B23538" w:rsidRDefault="00525885" w:rsidP="00100522">
            <w:pPr>
              <w:numPr>
                <w:ilvl w:val="0"/>
                <w:numId w:val="1"/>
              </w:numPr>
              <w:ind w:left="414" w:hanging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525885" w:rsidRPr="00B23538" w:rsidRDefault="00525885" w:rsidP="00422A17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20н</w:t>
            </w:r>
          </w:p>
          <w:p w:rsidR="00525885" w:rsidRPr="00B23538" w:rsidRDefault="00525885" w:rsidP="00422A17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А</w:t>
            </w:r>
          </w:p>
          <w:p w:rsidR="00525885" w:rsidRPr="00B23538" w:rsidRDefault="00525885" w:rsidP="00422A17">
            <w:pPr>
              <w:rPr>
                <w:rFonts w:ascii="Times New Roman" w:hAnsi="Times New Roman" w:cs="Times New Roman"/>
                <w:b/>
              </w:rPr>
            </w:pPr>
          </w:p>
          <w:p w:rsidR="00525885" w:rsidRPr="00B23538" w:rsidRDefault="00525885" w:rsidP="00422A17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Б</w:t>
            </w:r>
          </w:p>
          <w:p w:rsidR="00525885" w:rsidRPr="00B23538" w:rsidRDefault="00525885" w:rsidP="00422A17">
            <w:pPr>
              <w:rPr>
                <w:rFonts w:ascii="Times New Roman" w:hAnsi="Times New Roman" w:cs="Times New Roman"/>
                <w:b/>
              </w:rPr>
            </w:pPr>
          </w:p>
          <w:p w:rsidR="00525885" w:rsidRPr="00B23538" w:rsidRDefault="00525885" w:rsidP="00422A17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В</w:t>
            </w:r>
          </w:p>
          <w:p w:rsidR="00525885" w:rsidRPr="00B23538" w:rsidRDefault="00525885" w:rsidP="00422A17">
            <w:pPr>
              <w:rPr>
                <w:rFonts w:ascii="Times New Roman" w:hAnsi="Times New Roman" w:cs="Times New Roman"/>
                <w:b/>
              </w:rPr>
            </w:pPr>
          </w:p>
          <w:p w:rsidR="00525885" w:rsidRPr="00B23538" w:rsidRDefault="00525885" w:rsidP="00422A17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Г</w:t>
            </w:r>
          </w:p>
        </w:tc>
        <w:tc>
          <w:tcPr>
            <w:tcW w:w="850" w:type="dxa"/>
          </w:tcPr>
          <w:p w:rsidR="00525885" w:rsidRPr="00B23538" w:rsidRDefault="00525885" w:rsidP="00422A17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20н</w:t>
            </w:r>
          </w:p>
          <w:p w:rsidR="00525885" w:rsidRPr="00B23538" w:rsidRDefault="00525885" w:rsidP="00422A17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А</w:t>
            </w:r>
          </w:p>
          <w:p w:rsidR="00525885" w:rsidRPr="00B23538" w:rsidRDefault="00525885" w:rsidP="00422A17">
            <w:pPr>
              <w:rPr>
                <w:rFonts w:ascii="Times New Roman" w:hAnsi="Times New Roman" w:cs="Times New Roman"/>
                <w:b/>
              </w:rPr>
            </w:pPr>
          </w:p>
          <w:p w:rsidR="00525885" w:rsidRPr="00B23538" w:rsidRDefault="00525885" w:rsidP="00422A17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Б</w:t>
            </w:r>
          </w:p>
          <w:p w:rsidR="00525885" w:rsidRPr="00B23538" w:rsidRDefault="00525885" w:rsidP="00422A17">
            <w:pPr>
              <w:rPr>
                <w:rFonts w:ascii="Times New Roman" w:hAnsi="Times New Roman" w:cs="Times New Roman"/>
                <w:b/>
              </w:rPr>
            </w:pPr>
          </w:p>
          <w:p w:rsidR="00525885" w:rsidRPr="00B23538" w:rsidRDefault="00525885" w:rsidP="00422A17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В</w:t>
            </w:r>
          </w:p>
          <w:p w:rsidR="00525885" w:rsidRPr="00B23538" w:rsidRDefault="00525885" w:rsidP="00422A17">
            <w:pPr>
              <w:rPr>
                <w:rFonts w:ascii="Times New Roman" w:hAnsi="Times New Roman" w:cs="Times New Roman"/>
                <w:b/>
              </w:rPr>
            </w:pPr>
          </w:p>
          <w:p w:rsidR="00525885" w:rsidRPr="00B23538" w:rsidRDefault="00525885" w:rsidP="00422A17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Г</w:t>
            </w:r>
          </w:p>
        </w:tc>
        <w:tc>
          <w:tcPr>
            <w:tcW w:w="1701" w:type="dxa"/>
          </w:tcPr>
          <w:p w:rsidR="00525885" w:rsidRPr="00B23538" w:rsidRDefault="00525885" w:rsidP="006F7837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Умножение</w:t>
            </w:r>
          </w:p>
          <w:p w:rsidR="00525885" w:rsidRPr="00B23538" w:rsidRDefault="00525885" w:rsidP="006F7837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pacing w:val="-12"/>
                <w:sz w:val="22"/>
                <w:szCs w:val="22"/>
              </w:rPr>
              <w:t>многочлена</w:t>
            </w:r>
          </w:p>
          <w:p w:rsidR="00525885" w:rsidRPr="00B23538" w:rsidRDefault="00525885" w:rsidP="006F7837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на многочлен п 29</w:t>
            </w:r>
          </w:p>
        </w:tc>
        <w:tc>
          <w:tcPr>
            <w:tcW w:w="2552" w:type="dxa"/>
          </w:tcPr>
          <w:p w:rsidR="00525885" w:rsidRPr="00F90126" w:rsidRDefault="00525885" w:rsidP="00F9012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90126">
              <w:rPr>
                <w:rFonts w:ascii="Times New Roman" w:hAnsi="Times New Roman" w:cs="Times New Roman"/>
                <w:color w:val="000000" w:themeColor="text1"/>
              </w:rPr>
              <w:t>комбинированный урок.</w:t>
            </w:r>
          </w:p>
          <w:p w:rsidR="00525885" w:rsidRPr="00F90126" w:rsidRDefault="00525885" w:rsidP="00F9012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90126">
              <w:rPr>
                <w:rFonts w:ascii="Times New Roman" w:hAnsi="Times New Roman" w:cs="Times New Roman"/>
              </w:rPr>
              <w:t>Выполнять умножение  многочлена на многочлен.</w:t>
            </w:r>
          </w:p>
        </w:tc>
        <w:tc>
          <w:tcPr>
            <w:tcW w:w="2126" w:type="dxa"/>
          </w:tcPr>
          <w:p w:rsidR="00525885" w:rsidRPr="00E04956" w:rsidRDefault="00525885" w:rsidP="00E04956">
            <w:pPr>
              <w:rPr>
                <w:rFonts w:ascii="Times New Roman" w:hAnsi="Times New Roman" w:cs="Times New Roman"/>
              </w:rPr>
            </w:pPr>
            <w:r w:rsidRPr="00E04956">
              <w:rPr>
                <w:rFonts w:ascii="Times New Roman" w:hAnsi="Times New Roman" w:cs="Times New Roman"/>
              </w:rPr>
              <w:t>Научиться умножать многочлен на многочлен; доказывать тождества многочленов</w:t>
            </w:r>
          </w:p>
        </w:tc>
        <w:tc>
          <w:tcPr>
            <w:tcW w:w="2977" w:type="dxa"/>
          </w:tcPr>
          <w:p w:rsidR="00525885" w:rsidRPr="00E04956" w:rsidRDefault="00525885" w:rsidP="00E04956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E04956">
              <w:rPr>
                <w:rFonts w:ascii="Times New Roman" w:hAnsi="Times New Roman" w:cs="Times New Roman"/>
                <w:b/>
                <w:spacing w:val="-4"/>
                <w:sz w:val="22"/>
                <w:szCs w:val="22"/>
              </w:rPr>
              <w:t xml:space="preserve">Коммуникативные: </w:t>
            </w:r>
            <w:r w:rsidRPr="00E04956">
              <w:rPr>
                <w:rFonts w:ascii="Times New Roman" w:hAnsi="Times New Roman" w:cs="Times New Roman"/>
                <w:sz w:val="22"/>
                <w:szCs w:val="22"/>
              </w:rPr>
              <w:t xml:space="preserve"> описывать содержание совершаемых действий с целью ориентировки  и предметно – практической   или иной деятельности.</w:t>
            </w:r>
          </w:p>
          <w:p w:rsidR="00525885" w:rsidRPr="00E04956" w:rsidRDefault="00525885" w:rsidP="00E04956">
            <w:pPr>
              <w:pStyle w:val="a8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E04956">
              <w:rPr>
                <w:rFonts w:ascii="Times New Roman" w:hAnsi="Times New Roman" w:cs="Times New Roman"/>
                <w:b/>
                <w:spacing w:val="-4"/>
                <w:sz w:val="22"/>
                <w:szCs w:val="22"/>
              </w:rPr>
              <w:t xml:space="preserve">Регулятивные: </w:t>
            </w:r>
            <w:r w:rsidRPr="00E04956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корректировать деятельность; вносить изменения в процесс с учетом возникших трудностей и ошибок, намечать способы их устранения.</w:t>
            </w:r>
          </w:p>
          <w:p w:rsidR="00525885" w:rsidRPr="00E04956" w:rsidRDefault="00525885" w:rsidP="00E04956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E04956">
              <w:rPr>
                <w:rFonts w:ascii="Times New Roman" w:hAnsi="Times New Roman" w:cs="Times New Roman"/>
                <w:b/>
                <w:sz w:val="22"/>
                <w:szCs w:val="22"/>
              </w:rPr>
              <w:t>Познавательные</w:t>
            </w:r>
            <w:r w:rsidRPr="00E04956">
              <w:rPr>
                <w:rFonts w:ascii="Times New Roman" w:hAnsi="Times New Roman" w:cs="Times New Roman"/>
                <w:sz w:val="22"/>
                <w:szCs w:val="22"/>
              </w:rPr>
              <w:t xml:space="preserve">: выбирать, сопоставлять  и </w:t>
            </w:r>
            <w:r w:rsidRPr="00E0495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босновывать способы решения задачи.</w:t>
            </w:r>
          </w:p>
        </w:tc>
        <w:tc>
          <w:tcPr>
            <w:tcW w:w="1559" w:type="dxa"/>
          </w:tcPr>
          <w:p w:rsidR="00525885" w:rsidRPr="00E04956" w:rsidRDefault="00525885" w:rsidP="00E0495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04956">
              <w:rPr>
                <w:rFonts w:ascii="Times New Roman" w:hAnsi="Times New Roman" w:cs="Times New Roman"/>
              </w:rPr>
              <w:lastRenderedPageBreak/>
              <w:t>Формирование навыков организации анализа своей деятельности</w:t>
            </w:r>
          </w:p>
        </w:tc>
        <w:tc>
          <w:tcPr>
            <w:tcW w:w="1417" w:type="dxa"/>
          </w:tcPr>
          <w:p w:rsidR="00525885" w:rsidRPr="00B23538" w:rsidRDefault="00525885" w:rsidP="00076C5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538">
              <w:rPr>
                <w:rFonts w:ascii="Times New Roman" w:eastAsia="Times New Roman" w:hAnsi="Times New Roman" w:cs="Times New Roman"/>
                <w:lang w:eastAsia="ru-RU"/>
              </w:rPr>
              <w:t>Индивидуальная работа с самооценкой.</w:t>
            </w:r>
          </w:p>
        </w:tc>
        <w:tc>
          <w:tcPr>
            <w:tcW w:w="1843" w:type="dxa"/>
          </w:tcPr>
          <w:p w:rsidR="00525885" w:rsidRPr="00B23538" w:rsidRDefault="00525885" w:rsidP="00310A28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 xml:space="preserve">п. 29, </w:t>
            </w:r>
            <w:r w:rsidRPr="00B23538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№692 (а),</w:t>
            </w:r>
          </w:p>
          <w:p w:rsidR="00525885" w:rsidRPr="00B23538" w:rsidRDefault="00525885" w:rsidP="00310A28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695 (а), 698 (а, б), 706</w:t>
            </w:r>
          </w:p>
        </w:tc>
      </w:tr>
      <w:tr w:rsidR="00525885" w:rsidRPr="00B23538" w:rsidTr="00E04956">
        <w:tc>
          <w:tcPr>
            <w:tcW w:w="568" w:type="dxa"/>
            <w:tcBorders>
              <w:left w:val="single" w:sz="4" w:space="0" w:color="auto"/>
            </w:tcBorders>
          </w:tcPr>
          <w:p w:rsidR="00525885" w:rsidRPr="00B23538" w:rsidRDefault="00525885" w:rsidP="00100522">
            <w:pPr>
              <w:numPr>
                <w:ilvl w:val="0"/>
                <w:numId w:val="1"/>
              </w:numPr>
              <w:ind w:left="414" w:hanging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525885" w:rsidRPr="00B23538" w:rsidRDefault="00525885" w:rsidP="00422A17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20н</w:t>
            </w:r>
          </w:p>
          <w:p w:rsidR="00525885" w:rsidRPr="00B23538" w:rsidRDefault="00525885" w:rsidP="00422A17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А</w:t>
            </w:r>
          </w:p>
          <w:p w:rsidR="00525885" w:rsidRPr="00B23538" w:rsidRDefault="00525885" w:rsidP="00422A17">
            <w:pPr>
              <w:rPr>
                <w:rFonts w:ascii="Times New Roman" w:hAnsi="Times New Roman" w:cs="Times New Roman"/>
                <w:b/>
              </w:rPr>
            </w:pPr>
          </w:p>
          <w:p w:rsidR="00525885" w:rsidRPr="00B23538" w:rsidRDefault="00525885" w:rsidP="00422A17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Б</w:t>
            </w:r>
          </w:p>
          <w:p w:rsidR="00525885" w:rsidRPr="00B23538" w:rsidRDefault="00525885" w:rsidP="00422A17">
            <w:pPr>
              <w:rPr>
                <w:rFonts w:ascii="Times New Roman" w:hAnsi="Times New Roman" w:cs="Times New Roman"/>
                <w:b/>
              </w:rPr>
            </w:pPr>
          </w:p>
          <w:p w:rsidR="00525885" w:rsidRPr="00B23538" w:rsidRDefault="00525885" w:rsidP="00422A17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В</w:t>
            </w:r>
          </w:p>
          <w:p w:rsidR="00525885" w:rsidRPr="00B23538" w:rsidRDefault="00525885" w:rsidP="00422A17">
            <w:pPr>
              <w:rPr>
                <w:rFonts w:ascii="Times New Roman" w:hAnsi="Times New Roman" w:cs="Times New Roman"/>
                <w:b/>
              </w:rPr>
            </w:pPr>
          </w:p>
          <w:p w:rsidR="00525885" w:rsidRPr="00B23538" w:rsidRDefault="00525885" w:rsidP="00422A17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Г</w:t>
            </w:r>
          </w:p>
        </w:tc>
        <w:tc>
          <w:tcPr>
            <w:tcW w:w="850" w:type="dxa"/>
          </w:tcPr>
          <w:p w:rsidR="00525885" w:rsidRPr="00B23538" w:rsidRDefault="00525885" w:rsidP="00422A17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20н</w:t>
            </w:r>
          </w:p>
          <w:p w:rsidR="00525885" w:rsidRPr="00B23538" w:rsidRDefault="00525885" w:rsidP="00422A17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А</w:t>
            </w:r>
          </w:p>
          <w:p w:rsidR="00525885" w:rsidRPr="00B23538" w:rsidRDefault="00525885" w:rsidP="00422A17">
            <w:pPr>
              <w:rPr>
                <w:rFonts w:ascii="Times New Roman" w:hAnsi="Times New Roman" w:cs="Times New Roman"/>
                <w:b/>
              </w:rPr>
            </w:pPr>
          </w:p>
          <w:p w:rsidR="00525885" w:rsidRPr="00B23538" w:rsidRDefault="00525885" w:rsidP="00422A17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Б</w:t>
            </w:r>
          </w:p>
          <w:p w:rsidR="00525885" w:rsidRPr="00B23538" w:rsidRDefault="00525885" w:rsidP="00422A17">
            <w:pPr>
              <w:rPr>
                <w:rFonts w:ascii="Times New Roman" w:hAnsi="Times New Roman" w:cs="Times New Roman"/>
                <w:b/>
              </w:rPr>
            </w:pPr>
          </w:p>
          <w:p w:rsidR="00525885" w:rsidRPr="00B23538" w:rsidRDefault="00525885" w:rsidP="00422A17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В</w:t>
            </w:r>
          </w:p>
          <w:p w:rsidR="00525885" w:rsidRPr="00B23538" w:rsidRDefault="00525885" w:rsidP="00422A17">
            <w:pPr>
              <w:rPr>
                <w:rFonts w:ascii="Times New Roman" w:hAnsi="Times New Roman" w:cs="Times New Roman"/>
                <w:b/>
              </w:rPr>
            </w:pPr>
          </w:p>
          <w:p w:rsidR="00525885" w:rsidRPr="00B23538" w:rsidRDefault="00525885" w:rsidP="00422A17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Г</w:t>
            </w:r>
          </w:p>
        </w:tc>
        <w:tc>
          <w:tcPr>
            <w:tcW w:w="1701" w:type="dxa"/>
          </w:tcPr>
          <w:p w:rsidR="00525885" w:rsidRPr="00B23538" w:rsidRDefault="00525885" w:rsidP="006F7837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Умножение</w:t>
            </w:r>
          </w:p>
          <w:p w:rsidR="00525885" w:rsidRPr="00B23538" w:rsidRDefault="00525885" w:rsidP="006F7837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pacing w:val="-12"/>
                <w:sz w:val="22"/>
                <w:szCs w:val="22"/>
              </w:rPr>
              <w:t>многочлена</w:t>
            </w:r>
          </w:p>
          <w:p w:rsidR="00525885" w:rsidRPr="00B23538" w:rsidRDefault="00525885" w:rsidP="006F7837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на многочлен п 29</w:t>
            </w:r>
          </w:p>
        </w:tc>
        <w:tc>
          <w:tcPr>
            <w:tcW w:w="2552" w:type="dxa"/>
          </w:tcPr>
          <w:p w:rsidR="00525885" w:rsidRPr="00F90126" w:rsidRDefault="00525885" w:rsidP="00F9012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90126">
              <w:rPr>
                <w:rFonts w:ascii="Times New Roman" w:hAnsi="Times New Roman" w:cs="Times New Roman"/>
                <w:color w:val="000000" w:themeColor="text1"/>
              </w:rPr>
              <w:t>урок применения знаний и умений.</w:t>
            </w:r>
          </w:p>
          <w:p w:rsidR="00525885" w:rsidRPr="00F90126" w:rsidRDefault="00525885" w:rsidP="00F9012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90126">
              <w:rPr>
                <w:rFonts w:ascii="Times New Roman" w:hAnsi="Times New Roman" w:cs="Times New Roman"/>
              </w:rPr>
              <w:t>Выполнять умножение  многочлена на многочлен.</w:t>
            </w:r>
          </w:p>
        </w:tc>
        <w:tc>
          <w:tcPr>
            <w:tcW w:w="2126" w:type="dxa"/>
          </w:tcPr>
          <w:p w:rsidR="00525885" w:rsidRPr="00E04956" w:rsidRDefault="00525885" w:rsidP="00E04956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E04956">
              <w:rPr>
                <w:rFonts w:ascii="Times New Roman" w:hAnsi="Times New Roman" w:cs="Times New Roman"/>
                <w:sz w:val="22"/>
                <w:szCs w:val="22"/>
              </w:rPr>
              <w:t>Научиться умножать многочлен на многочлен; доказывать тождества многочленов</w:t>
            </w:r>
          </w:p>
        </w:tc>
        <w:tc>
          <w:tcPr>
            <w:tcW w:w="2977" w:type="dxa"/>
          </w:tcPr>
          <w:p w:rsidR="00525885" w:rsidRPr="00E04956" w:rsidRDefault="00525885" w:rsidP="00E04956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E04956">
              <w:rPr>
                <w:rFonts w:ascii="Times New Roman" w:hAnsi="Times New Roman" w:cs="Times New Roman"/>
                <w:b/>
                <w:spacing w:val="-4"/>
                <w:sz w:val="22"/>
                <w:szCs w:val="22"/>
              </w:rPr>
              <w:t xml:space="preserve">Коммуникативные: </w:t>
            </w:r>
            <w:r w:rsidRPr="00E04956">
              <w:rPr>
                <w:rFonts w:ascii="Times New Roman" w:hAnsi="Times New Roman" w:cs="Times New Roman"/>
                <w:sz w:val="22"/>
                <w:szCs w:val="22"/>
              </w:rPr>
              <w:t xml:space="preserve"> обмениваться знаниями между членами группы для принятия эффективных совместных решений, проявлять уважительное отношение к одноклассникам.</w:t>
            </w:r>
          </w:p>
          <w:p w:rsidR="00525885" w:rsidRPr="00E04956" w:rsidRDefault="00525885" w:rsidP="00E04956">
            <w:pPr>
              <w:pStyle w:val="a8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E04956">
              <w:rPr>
                <w:rFonts w:ascii="Times New Roman" w:hAnsi="Times New Roman" w:cs="Times New Roman"/>
                <w:b/>
                <w:spacing w:val="-4"/>
                <w:sz w:val="22"/>
                <w:szCs w:val="22"/>
              </w:rPr>
              <w:t xml:space="preserve">Регулятивные: </w:t>
            </w:r>
            <w:r w:rsidRPr="00E04956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оценивать уровень владенияучебным действием (отвечать на вопрос «что я знаю и умею?») .</w:t>
            </w:r>
          </w:p>
          <w:p w:rsidR="00525885" w:rsidRPr="00E04956" w:rsidRDefault="00525885" w:rsidP="00E04956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E0495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ознавательные: </w:t>
            </w:r>
            <w:r w:rsidRPr="00E04956">
              <w:rPr>
                <w:rFonts w:ascii="Times New Roman" w:hAnsi="Times New Roman" w:cs="Times New Roman"/>
                <w:sz w:val="22"/>
                <w:szCs w:val="22"/>
              </w:rPr>
              <w:t>выражать смысл ситуацииразличными средствами (рисунки, символы, схемы, знаки) выбирать обобщенные стратегии задачи.</w:t>
            </w:r>
          </w:p>
        </w:tc>
        <w:tc>
          <w:tcPr>
            <w:tcW w:w="1559" w:type="dxa"/>
          </w:tcPr>
          <w:p w:rsidR="00525885" w:rsidRPr="00E04956" w:rsidRDefault="00525885" w:rsidP="00E04956">
            <w:pPr>
              <w:rPr>
                <w:rFonts w:ascii="Times New Roman" w:hAnsi="Times New Roman" w:cs="Times New Roman"/>
              </w:rPr>
            </w:pPr>
            <w:r w:rsidRPr="00E04956">
              <w:rPr>
                <w:rFonts w:ascii="Times New Roman" w:hAnsi="Times New Roman" w:cs="Times New Roman"/>
              </w:rPr>
              <w:t xml:space="preserve">Формирование навыков организации анализа своей деятельности </w:t>
            </w:r>
          </w:p>
        </w:tc>
        <w:tc>
          <w:tcPr>
            <w:tcW w:w="1417" w:type="dxa"/>
          </w:tcPr>
          <w:p w:rsidR="00525885" w:rsidRPr="00B23538" w:rsidRDefault="00525885" w:rsidP="00310A28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pacing w:val="-12"/>
                <w:sz w:val="22"/>
                <w:szCs w:val="22"/>
              </w:rPr>
              <w:t>Сам.</w:t>
            </w: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работа</w:t>
            </w:r>
          </w:p>
          <w:p w:rsidR="00525885" w:rsidRPr="00B23538" w:rsidRDefault="00525885" w:rsidP="00310A28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(15 мин):</w:t>
            </w:r>
          </w:p>
          <w:p w:rsidR="00525885" w:rsidRPr="00B23538" w:rsidRDefault="00525885" w:rsidP="00310A28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С-33, № 1 (а, б);</w:t>
            </w:r>
          </w:p>
          <w:p w:rsidR="00525885" w:rsidRPr="00B23538" w:rsidRDefault="00525885" w:rsidP="00310A28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С-34,№1(а),</w:t>
            </w:r>
          </w:p>
          <w:p w:rsidR="00525885" w:rsidRPr="00B23538" w:rsidRDefault="00525885" w:rsidP="00310A28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2 (а), 3 (а, б), 4</w:t>
            </w:r>
          </w:p>
          <w:p w:rsidR="00525885" w:rsidRPr="00B23538" w:rsidRDefault="00525885" w:rsidP="00310A28">
            <w:pPr>
              <w:pStyle w:val="a8"/>
              <w:jc w:val="both"/>
              <w:rPr>
                <w:rFonts w:ascii="Times New Roman" w:hAnsi="Times New Roman" w:cs="Times New Roman"/>
                <w:spacing w:val="-12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(ДМ)</w:t>
            </w:r>
          </w:p>
        </w:tc>
        <w:tc>
          <w:tcPr>
            <w:tcW w:w="1843" w:type="dxa"/>
          </w:tcPr>
          <w:p w:rsidR="00525885" w:rsidRPr="00B23538" w:rsidRDefault="00525885" w:rsidP="00310A28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П.29, № 699 (а), 701, 703, 707</w:t>
            </w:r>
          </w:p>
        </w:tc>
      </w:tr>
      <w:tr w:rsidR="00525885" w:rsidRPr="00B23538" w:rsidTr="00E04956">
        <w:tc>
          <w:tcPr>
            <w:tcW w:w="568" w:type="dxa"/>
            <w:tcBorders>
              <w:left w:val="single" w:sz="4" w:space="0" w:color="auto"/>
            </w:tcBorders>
          </w:tcPr>
          <w:p w:rsidR="00525885" w:rsidRPr="00B23538" w:rsidRDefault="00525885" w:rsidP="00100522">
            <w:pPr>
              <w:numPr>
                <w:ilvl w:val="0"/>
                <w:numId w:val="1"/>
              </w:numPr>
              <w:ind w:left="414" w:hanging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525885" w:rsidRPr="00B23538" w:rsidRDefault="00525885" w:rsidP="00422A17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20н</w:t>
            </w:r>
          </w:p>
          <w:p w:rsidR="00525885" w:rsidRPr="00B23538" w:rsidRDefault="00525885" w:rsidP="00422A17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А</w:t>
            </w:r>
          </w:p>
          <w:p w:rsidR="00525885" w:rsidRPr="00B23538" w:rsidRDefault="00525885" w:rsidP="00422A17">
            <w:pPr>
              <w:rPr>
                <w:rFonts w:ascii="Times New Roman" w:hAnsi="Times New Roman" w:cs="Times New Roman"/>
                <w:b/>
              </w:rPr>
            </w:pPr>
          </w:p>
          <w:p w:rsidR="00525885" w:rsidRPr="00B23538" w:rsidRDefault="00525885" w:rsidP="00422A17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Б</w:t>
            </w:r>
          </w:p>
          <w:p w:rsidR="00525885" w:rsidRPr="00B23538" w:rsidRDefault="00525885" w:rsidP="00422A17">
            <w:pPr>
              <w:rPr>
                <w:rFonts w:ascii="Times New Roman" w:hAnsi="Times New Roman" w:cs="Times New Roman"/>
                <w:b/>
              </w:rPr>
            </w:pPr>
          </w:p>
          <w:p w:rsidR="00525885" w:rsidRPr="00B23538" w:rsidRDefault="00525885" w:rsidP="00422A17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В</w:t>
            </w:r>
          </w:p>
          <w:p w:rsidR="00525885" w:rsidRPr="00B23538" w:rsidRDefault="00525885" w:rsidP="00422A17">
            <w:pPr>
              <w:rPr>
                <w:rFonts w:ascii="Times New Roman" w:hAnsi="Times New Roman" w:cs="Times New Roman"/>
                <w:b/>
              </w:rPr>
            </w:pPr>
          </w:p>
          <w:p w:rsidR="00525885" w:rsidRPr="00B23538" w:rsidRDefault="00525885" w:rsidP="00422A17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Г</w:t>
            </w:r>
          </w:p>
        </w:tc>
        <w:tc>
          <w:tcPr>
            <w:tcW w:w="850" w:type="dxa"/>
          </w:tcPr>
          <w:p w:rsidR="00525885" w:rsidRPr="00B23538" w:rsidRDefault="00525885" w:rsidP="00422A17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20н</w:t>
            </w:r>
          </w:p>
          <w:p w:rsidR="00525885" w:rsidRPr="00B23538" w:rsidRDefault="00525885" w:rsidP="00422A17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А</w:t>
            </w:r>
          </w:p>
          <w:p w:rsidR="00525885" w:rsidRPr="00B23538" w:rsidRDefault="00525885" w:rsidP="00422A17">
            <w:pPr>
              <w:rPr>
                <w:rFonts w:ascii="Times New Roman" w:hAnsi="Times New Roman" w:cs="Times New Roman"/>
                <w:b/>
              </w:rPr>
            </w:pPr>
          </w:p>
          <w:p w:rsidR="00525885" w:rsidRPr="00B23538" w:rsidRDefault="00525885" w:rsidP="00422A17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Б</w:t>
            </w:r>
          </w:p>
          <w:p w:rsidR="00525885" w:rsidRPr="00B23538" w:rsidRDefault="00525885" w:rsidP="00422A17">
            <w:pPr>
              <w:rPr>
                <w:rFonts w:ascii="Times New Roman" w:hAnsi="Times New Roman" w:cs="Times New Roman"/>
                <w:b/>
              </w:rPr>
            </w:pPr>
          </w:p>
          <w:p w:rsidR="00525885" w:rsidRPr="00B23538" w:rsidRDefault="00525885" w:rsidP="00422A17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В</w:t>
            </w:r>
          </w:p>
          <w:p w:rsidR="00525885" w:rsidRPr="00B23538" w:rsidRDefault="00525885" w:rsidP="00422A17">
            <w:pPr>
              <w:rPr>
                <w:rFonts w:ascii="Times New Roman" w:hAnsi="Times New Roman" w:cs="Times New Roman"/>
                <w:b/>
              </w:rPr>
            </w:pPr>
          </w:p>
          <w:p w:rsidR="00525885" w:rsidRPr="00B23538" w:rsidRDefault="00525885" w:rsidP="00422A17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Г</w:t>
            </w:r>
          </w:p>
        </w:tc>
        <w:tc>
          <w:tcPr>
            <w:tcW w:w="1701" w:type="dxa"/>
          </w:tcPr>
          <w:p w:rsidR="00525885" w:rsidRPr="00B23538" w:rsidRDefault="00525885" w:rsidP="006F7837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Разложение</w:t>
            </w:r>
          </w:p>
          <w:p w:rsidR="00525885" w:rsidRPr="00B23538" w:rsidRDefault="00525885" w:rsidP="006F7837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pacing w:val="-12"/>
                <w:sz w:val="22"/>
                <w:szCs w:val="22"/>
              </w:rPr>
              <w:t xml:space="preserve">многочлена </w:t>
            </w: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на множите</w:t>
            </w:r>
            <w:r w:rsidRPr="00B23538">
              <w:rPr>
                <w:rFonts w:ascii="Times New Roman" w:hAnsi="Times New Roman" w:cs="Times New Roman"/>
                <w:spacing w:val="-12"/>
                <w:sz w:val="22"/>
                <w:szCs w:val="22"/>
              </w:rPr>
              <w:t>ли способом</w:t>
            </w:r>
          </w:p>
          <w:p w:rsidR="00525885" w:rsidRPr="00B23538" w:rsidRDefault="00525885" w:rsidP="006F7837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группировки  п 30</w:t>
            </w:r>
          </w:p>
        </w:tc>
        <w:tc>
          <w:tcPr>
            <w:tcW w:w="2552" w:type="dxa"/>
          </w:tcPr>
          <w:p w:rsidR="00525885" w:rsidRPr="00F90126" w:rsidRDefault="00525885" w:rsidP="00F9012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90126">
              <w:rPr>
                <w:rFonts w:ascii="Times New Roman" w:hAnsi="Times New Roman" w:cs="Times New Roman"/>
                <w:color w:val="000000" w:themeColor="text1"/>
              </w:rPr>
              <w:t>урок ознакомления с новым материалом.</w:t>
            </w:r>
          </w:p>
          <w:p w:rsidR="00525885" w:rsidRPr="00F90126" w:rsidRDefault="00525885" w:rsidP="00F90126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 w:rsidRPr="00F90126">
              <w:rPr>
                <w:rFonts w:ascii="Times New Roman" w:hAnsi="Times New Roman" w:cs="Times New Roman"/>
              </w:rPr>
              <w:t>Формирование у учащихся способностей к рефлексии коррекционно-контрольного типа и реализации коррекционной нормы</w:t>
            </w:r>
          </w:p>
        </w:tc>
        <w:tc>
          <w:tcPr>
            <w:tcW w:w="2126" w:type="dxa"/>
          </w:tcPr>
          <w:p w:rsidR="00525885" w:rsidRPr="00E04956" w:rsidRDefault="00525885" w:rsidP="00E04956">
            <w:pPr>
              <w:rPr>
                <w:rFonts w:ascii="Times New Roman" w:hAnsi="Times New Roman" w:cs="Times New Roman"/>
              </w:rPr>
            </w:pPr>
            <w:r w:rsidRPr="00E04956">
              <w:rPr>
                <w:rFonts w:ascii="Times New Roman" w:hAnsi="Times New Roman" w:cs="Times New Roman"/>
              </w:rPr>
              <w:t>Познакомиться с операцией « Способ группировки для разложения многочленов». Научиться применять данную операцию на практике.</w:t>
            </w:r>
          </w:p>
        </w:tc>
        <w:tc>
          <w:tcPr>
            <w:tcW w:w="2977" w:type="dxa"/>
          </w:tcPr>
          <w:p w:rsidR="00525885" w:rsidRPr="00E04956" w:rsidRDefault="00525885" w:rsidP="00E04956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E04956">
              <w:rPr>
                <w:rFonts w:ascii="Times New Roman" w:hAnsi="Times New Roman" w:cs="Times New Roman"/>
                <w:b/>
                <w:spacing w:val="-4"/>
                <w:sz w:val="22"/>
                <w:szCs w:val="22"/>
              </w:rPr>
              <w:t xml:space="preserve">Коммуникативные: </w:t>
            </w:r>
            <w:r w:rsidRPr="00E04956">
              <w:rPr>
                <w:rFonts w:ascii="Times New Roman" w:hAnsi="Times New Roman" w:cs="Times New Roman"/>
                <w:sz w:val="22"/>
                <w:szCs w:val="22"/>
              </w:rPr>
              <w:t xml:space="preserve"> устанавливать рабочие отношения; эффективно сотрудничать и способствовать продуктивной кооперации.</w:t>
            </w:r>
          </w:p>
          <w:p w:rsidR="00525885" w:rsidRPr="00E04956" w:rsidRDefault="00525885" w:rsidP="00E04956">
            <w:pPr>
              <w:pStyle w:val="a8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E04956">
              <w:rPr>
                <w:rFonts w:ascii="Times New Roman" w:hAnsi="Times New Roman" w:cs="Times New Roman"/>
                <w:b/>
                <w:spacing w:val="-4"/>
                <w:sz w:val="22"/>
                <w:szCs w:val="22"/>
              </w:rPr>
              <w:t xml:space="preserve">Регулятивные: </w:t>
            </w:r>
            <w:r w:rsidRPr="00E04956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сличать свой способ действия с эталоном; вносить коррективы и дополнения в составленные планы.</w:t>
            </w:r>
          </w:p>
          <w:p w:rsidR="00525885" w:rsidRPr="00E04956" w:rsidRDefault="00525885" w:rsidP="00E04956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E0495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ознавательные: </w:t>
            </w:r>
            <w:r w:rsidRPr="00E04956">
              <w:rPr>
                <w:rFonts w:ascii="Times New Roman" w:hAnsi="Times New Roman" w:cs="Times New Roman"/>
                <w:sz w:val="22"/>
                <w:szCs w:val="22"/>
              </w:rPr>
              <w:t xml:space="preserve">выдвигать и обосновывать </w:t>
            </w:r>
            <w:r w:rsidRPr="00E0495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гипотезы, предлагать способы их проверки; строить логические цепочки рассуждений; заменять термины определениями; выделять обобщенный смысл и формальную структуру задачи.</w:t>
            </w:r>
          </w:p>
        </w:tc>
        <w:tc>
          <w:tcPr>
            <w:tcW w:w="1559" w:type="dxa"/>
          </w:tcPr>
          <w:p w:rsidR="00525885" w:rsidRPr="00E04956" w:rsidRDefault="00525885" w:rsidP="00E04956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E0495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Формирование навыков работы по алгоритму</w:t>
            </w:r>
          </w:p>
        </w:tc>
        <w:tc>
          <w:tcPr>
            <w:tcW w:w="1417" w:type="dxa"/>
          </w:tcPr>
          <w:p w:rsidR="00525885" w:rsidRPr="00B23538" w:rsidRDefault="00525885" w:rsidP="00310A28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Индивидуаль</w:t>
            </w:r>
            <w:r w:rsidRPr="00B23538">
              <w:rPr>
                <w:rFonts w:ascii="Times New Roman" w:hAnsi="Times New Roman" w:cs="Times New Roman"/>
                <w:spacing w:val="-12"/>
                <w:sz w:val="22"/>
                <w:szCs w:val="22"/>
              </w:rPr>
              <w:t>ные карточки</w:t>
            </w:r>
          </w:p>
        </w:tc>
        <w:tc>
          <w:tcPr>
            <w:tcW w:w="1843" w:type="dxa"/>
          </w:tcPr>
          <w:p w:rsidR="00525885" w:rsidRPr="00B23538" w:rsidRDefault="00525885" w:rsidP="00310A28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 xml:space="preserve">п. 30, </w:t>
            </w:r>
            <w:r w:rsidRPr="00B23538">
              <w:rPr>
                <w:rFonts w:ascii="Times New Roman" w:hAnsi="Times New Roman" w:cs="Times New Roman"/>
                <w:spacing w:val="-7"/>
                <w:sz w:val="22"/>
                <w:szCs w:val="22"/>
              </w:rPr>
              <w:t>№709 (а-в),</w:t>
            </w:r>
          </w:p>
          <w:p w:rsidR="00525885" w:rsidRPr="00B23538" w:rsidRDefault="00525885" w:rsidP="00310A28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710 (а, в),</w:t>
            </w:r>
          </w:p>
          <w:p w:rsidR="00525885" w:rsidRPr="00B23538" w:rsidRDefault="00525885" w:rsidP="00310A28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712 (а, в), 719</w:t>
            </w:r>
          </w:p>
        </w:tc>
      </w:tr>
      <w:tr w:rsidR="00525885" w:rsidRPr="00B23538" w:rsidTr="00E04956">
        <w:tc>
          <w:tcPr>
            <w:tcW w:w="568" w:type="dxa"/>
            <w:tcBorders>
              <w:left w:val="single" w:sz="4" w:space="0" w:color="auto"/>
            </w:tcBorders>
          </w:tcPr>
          <w:p w:rsidR="00525885" w:rsidRPr="00B23538" w:rsidRDefault="00525885" w:rsidP="00100522">
            <w:pPr>
              <w:numPr>
                <w:ilvl w:val="0"/>
                <w:numId w:val="1"/>
              </w:numPr>
              <w:ind w:left="414" w:hanging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525885" w:rsidRPr="00B23538" w:rsidRDefault="00525885" w:rsidP="00422A17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21н</w:t>
            </w:r>
          </w:p>
          <w:p w:rsidR="00525885" w:rsidRPr="00B23538" w:rsidRDefault="00525885" w:rsidP="00422A17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А</w:t>
            </w:r>
          </w:p>
          <w:p w:rsidR="00525885" w:rsidRPr="00B23538" w:rsidRDefault="00525885" w:rsidP="00422A17">
            <w:pPr>
              <w:rPr>
                <w:rFonts w:ascii="Times New Roman" w:hAnsi="Times New Roman" w:cs="Times New Roman"/>
                <w:b/>
              </w:rPr>
            </w:pPr>
          </w:p>
          <w:p w:rsidR="00525885" w:rsidRPr="00B23538" w:rsidRDefault="00525885" w:rsidP="00422A17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Б</w:t>
            </w:r>
          </w:p>
          <w:p w:rsidR="00525885" w:rsidRPr="00B23538" w:rsidRDefault="00525885" w:rsidP="00422A17">
            <w:pPr>
              <w:rPr>
                <w:rFonts w:ascii="Times New Roman" w:hAnsi="Times New Roman" w:cs="Times New Roman"/>
                <w:b/>
              </w:rPr>
            </w:pPr>
          </w:p>
          <w:p w:rsidR="00525885" w:rsidRPr="00B23538" w:rsidRDefault="00525885" w:rsidP="00422A17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В</w:t>
            </w:r>
          </w:p>
          <w:p w:rsidR="00525885" w:rsidRPr="00B23538" w:rsidRDefault="00525885" w:rsidP="00422A17">
            <w:pPr>
              <w:rPr>
                <w:rFonts w:ascii="Times New Roman" w:hAnsi="Times New Roman" w:cs="Times New Roman"/>
                <w:b/>
              </w:rPr>
            </w:pPr>
          </w:p>
          <w:p w:rsidR="00525885" w:rsidRPr="00B23538" w:rsidRDefault="00525885" w:rsidP="00422A17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Г</w:t>
            </w:r>
          </w:p>
        </w:tc>
        <w:tc>
          <w:tcPr>
            <w:tcW w:w="850" w:type="dxa"/>
          </w:tcPr>
          <w:p w:rsidR="00525885" w:rsidRPr="00B23538" w:rsidRDefault="00525885" w:rsidP="00422A17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21н</w:t>
            </w:r>
          </w:p>
          <w:p w:rsidR="00525885" w:rsidRPr="00B23538" w:rsidRDefault="00525885" w:rsidP="00422A17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А</w:t>
            </w:r>
          </w:p>
          <w:p w:rsidR="00525885" w:rsidRPr="00B23538" w:rsidRDefault="00525885" w:rsidP="00422A17">
            <w:pPr>
              <w:rPr>
                <w:rFonts w:ascii="Times New Roman" w:hAnsi="Times New Roman" w:cs="Times New Roman"/>
                <w:b/>
              </w:rPr>
            </w:pPr>
          </w:p>
          <w:p w:rsidR="00525885" w:rsidRPr="00B23538" w:rsidRDefault="00525885" w:rsidP="00422A17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Б</w:t>
            </w:r>
          </w:p>
          <w:p w:rsidR="00525885" w:rsidRPr="00B23538" w:rsidRDefault="00525885" w:rsidP="00422A17">
            <w:pPr>
              <w:rPr>
                <w:rFonts w:ascii="Times New Roman" w:hAnsi="Times New Roman" w:cs="Times New Roman"/>
                <w:b/>
              </w:rPr>
            </w:pPr>
          </w:p>
          <w:p w:rsidR="00525885" w:rsidRPr="00B23538" w:rsidRDefault="00525885" w:rsidP="00422A17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В</w:t>
            </w:r>
          </w:p>
          <w:p w:rsidR="00525885" w:rsidRPr="00B23538" w:rsidRDefault="00525885" w:rsidP="00422A17">
            <w:pPr>
              <w:rPr>
                <w:rFonts w:ascii="Times New Roman" w:hAnsi="Times New Roman" w:cs="Times New Roman"/>
                <w:b/>
              </w:rPr>
            </w:pPr>
          </w:p>
          <w:p w:rsidR="00525885" w:rsidRPr="00B23538" w:rsidRDefault="00525885" w:rsidP="00422A17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Г</w:t>
            </w:r>
          </w:p>
        </w:tc>
        <w:tc>
          <w:tcPr>
            <w:tcW w:w="1701" w:type="dxa"/>
          </w:tcPr>
          <w:p w:rsidR="00525885" w:rsidRPr="00B23538" w:rsidRDefault="00525885" w:rsidP="006F7837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Разложение</w:t>
            </w:r>
          </w:p>
          <w:p w:rsidR="00525885" w:rsidRPr="00B23538" w:rsidRDefault="00525885" w:rsidP="006F7837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pacing w:val="-12"/>
                <w:sz w:val="22"/>
                <w:szCs w:val="22"/>
              </w:rPr>
              <w:t xml:space="preserve">многочлена </w:t>
            </w: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на множите</w:t>
            </w:r>
            <w:r w:rsidRPr="00B23538">
              <w:rPr>
                <w:rFonts w:ascii="Times New Roman" w:hAnsi="Times New Roman" w:cs="Times New Roman"/>
                <w:spacing w:val="-12"/>
                <w:sz w:val="22"/>
                <w:szCs w:val="22"/>
              </w:rPr>
              <w:t>ли способом</w:t>
            </w:r>
          </w:p>
          <w:p w:rsidR="00525885" w:rsidRPr="00B23538" w:rsidRDefault="00525885" w:rsidP="006F7837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группировки  п 30</w:t>
            </w:r>
          </w:p>
        </w:tc>
        <w:tc>
          <w:tcPr>
            <w:tcW w:w="2552" w:type="dxa"/>
          </w:tcPr>
          <w:p w:rsidR="00525885" w:rsidRPr="00F90126" w:rsidRDefault="00525885" w:rsidP="00F9012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90126">
              <w:rPr>
                <w:rFonts w:ascii="Times New Roman" w:hAnsi="Times New Roman" w:cs="Times New Roman"/>
                <w:color w:val="000000" w:themeColor="text1"/>
              </w:rPr>
              <w:t>комбинированный урок.</w:t>
            </w:r>
          </w:p>
          <w:p w:rsidR="00525885" w:rsidRPr="00F90126" w:rsidRDefault="00525885" w:rsidP="00F9012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F90126">
              <w:rPr>
                <w:rFonts w:ascii="Times New Roman" w:hAnsi="Times New Roman" w:cs="Times New Roman"/>
              </w:rPr>
              <w:t>Формирование у учащихся способностей к рефлексии коррекционно-контрольного типа и реализации коррекционной нормы</w:t>
            </w:r>
          </w:p>
          <w:p w:rsidR="00525885" w:rsidRPr="00F90126" w:rsidRDefault="00525885" w:rsidP="00F90126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 w:rsidRPr="00F90126">
              <w:rPr>
                <w:rFonts w:ascii="Times New Roman" w:hAnsi="Times New Roman" w:cs="Times New Roman"/>
              </w:rPr>
              <w:t>Вы</w:t>
            </w:r>
            <w:r w:rsidRPr="00F90126">
              <w:rPr>
                <w:rFonts w:ascii="Times New Roman" w:hAnsi="Times New Roman" w:cs="Times New Roman"/>
              </w:rPr>
              <w:softHyphen/>
              <w:t>полнять разложение многочленов на множители, используя вынесение множителя за скобки и спо</w:t>
            </w:r>
            <w:r w:rsidRPr="00F90126">
              <w:rPr>
                <w:rFonts w:ascii="Times New Roman" w:hAnsi="Times New Roman" w:cs="Times New Roman"/>
              </w:rPr>
              <w:softHyphen/>
              <w:t>соб группировки.</w:t>
            </w:r>
          </w:p>
        </w:tc>
        <w:tc>
          <w:tcPr>
            <w:tcW w:w="2126" w:type="dxa"/>
          </w:tcPr>
          <w:p w:rsidR="00525885" w:rsidRPr="00E04956" w:rsidRDefault="00525885" w:rsidP="00E04956">
            <w:pPr>
              <w:rPr>
                <w:rFonts w:ascii="Times New Roman" w:hAnsi="Times New Roman" w:cs="Times New Roman"/>
              </w:rPr>
            </w:pPr>
            <w:r w:rsidRPr="00E04956">
              <w:rPr>
                <w:rFonts w:ascii="Times New Roman" w:hAnsi="Times New Roman" w:cs="Times New Roman"/>
              </w:rPr>
              <w:t>Освоить способ группировки. Научиться применять способ группировки для разложения многочленов на линейные множители.</w:t>
            </w:r>
          </w:p>
        </w:tc>
        <w:tc>
          <w:tcPr>
            <w:tcW w:w="2977" w:type="dxa"/>
          </w:tcPr>
          <w:p w:rsidR="00525885" w:rsidRPr="00E04956" w:rsidRDefault="00525885" w:rsidP="00E04956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E04956">
              <w:rPr>
                <w:rFonts w:ascii="Times New Roman" w:hAnsi="Times New Roman" w:cs="Times New Roman"/>
                <w:b/>
                <w:spacing w:val="-4"/>
                <w:sz w:val="22"/>
                <w:szCs w:val="22"/>
              </w:rPr>
              <w:t xml:space="preserve">Коммуникативные: </w:t>
            </w:r>
            <w:r w:rsidRPr="00E04956">
              <w:rPr>
                <w:rFonts w:ascii="Times New Roman" w:hAnsi="Times New Roman" w:cs="Times New Roman"/>
                <w:sz w:val="22"/>
                <w:szCs w:val="22"/>
              </w:rPr>
              <w:t xml:space="preserve"> осуществлять совместную деятельность в группах; задавать вопросы с целью получения  необходимой для решения проблемы  информации;  осуществлять деятельность с учетом  конкретных учебно-познавательных задач. </w:t>
            </w:r>
          </w:p>
          <w:p w:rsidR="00525885" w:rsidRPr="00E04956" w:rsidRDefault="00525885" w:rsidP="00E04956">
            <w:pPr>
              <w:pStyle w:val="a8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E04956">
              <w:rPr>
                <w:rFonts w:ascii="Times New Roman" w:hAnsi="Times New Roman" w:cs="Times New Roman"/>
                <w:b/>
                <w:spacing w:val="-4"/>
                <w:sz w:val="22"/>
                <w:szCs w:val="22"/>
              </w:rPr>
              <w:t xml:space="preserve">Регулятивные: </w:t>
            </w:r>
            <w:r w:rsidRPr="00E04956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оценивать работу; исправлять и объяснять ошибки.</w:t>
            </w:r>
          </w:p>
          <w:p w:rsidR="00525885" w:rsidRPr="00E04956" w:rsidRDefault="00525885" w:rsidP="00E04956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E0495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ознавательные: </w:t>
            </w:r>
            <w:r w:rsidRPr="00E04956">
              <w:rPr>
                <w:rFonts w:ascii="Times New Roman" w:hAnsi="Times New Roman" w:cs="Times New Roman"/>
                <w:sz w:val="22"/>
                <w:szCs w:val="22"/>
              </w:rPr>
              <w:t>выделять обобщенный смысл и формальную структуру задачи; выводить следствия из имеющихся в условии задачи данных.</w:t>
            </w:r>
          </w:p>
        </w:tc>
        <w:tc>
          <w:tcPr>
            <w:tcW w:w="1559" w:type="dxa"/>
          </w:tcPr>
          <w:p w:rsidR="00525885" w:rsidRPr="00E04956" w:rsidRDefault="00525885" w:rsidP="00E04956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E04956">
              <w:rPr>
                <w:rFonts w:ascii="Times New Roman" w:hAnsi="Times New Roman" w:cs="Times New Roman"/>
                <w:sz w:val="22"/>
                <w:szCs w:val="22"/>
              </w:rPr>
              <w:t>Формирование навыков работы по алгоритму</w:t>
            </w:r>
          </w:p>
        </w:tc>
        <w:tc>
          <w:tcPr>
            <w:tcW w:w="1417" w:type="dxa"/>
          </w:tcPr>
          <w:p w:rsidR="00525885" w:rsidRPr="00B23538" w:rsidRDefault="00525885" w:rsidP="00310A28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Математиче</w:t>
            </w:r>
            <w:r w:rsidRPr="00B23538">
              <w:rPr>
                <w:rFonts w:ascii="Times New Roman" w:hAnsi="Times New Roman" w:cs="Times New Roman"/>
                <w:spacing w:val="-12"/>
                <w:sz w:val="22"/>
                <w:szCs w:val="22"/>
              </w:rPr>
              <w:t>ский диктант</w:t>
            </w:r>
          </w:p>
        </w:tc>
        <w:tc>
          <w:tcPr>
            <w:tcW w:w="1843" w:type="dxa"/>
          </w:tcPr>
          <w:p w:rsidR="00525885" w:rsidRPr="00B23538" w:rsidRDefault="00525885" w:rsidP="00310A28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п. 30,</w:t>
            </w:r>
          </w:p>
          <w:p w:rsidR="00525885" w:rsidRPr="00B23538" w:rsidRDefault="00525885" w:rsidP="00310A28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№711 (а-г),</w:t>
            </w:r>
          </w:p>
          <w:p w:rsidR="00525885" w:rsidRPr="00B23538" w:rsidRDefault="00525885" w:rsidP="00310A28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713(a),</w:t>
            </w:r>
          </w:p>
          <w:p w:rsidR="00525885" w:rsidRPr="00B23538" w:rsidRDefault="00525885" w:rsidP="00310A28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715(a),</w:t>
            </w:r>
          </w:p>
          <w:p w:rsidR="00525885" w:rsidRPr="00B23538" w:rsidRDefault="00525885" w:rsidP="00310A28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720(a)</w:t>
            </w:r>
          </w:p>
        </w:tc>
      </w:tr>
      <w:tr w:rsidR="00525885" w:rsidRPr="00B23538" w:rsidTr="00E04956">
        <w:tc>
          <w:tcPr>
            <w:tcW w:w="568" w:type="dxa"/>
            <w:tcBorders>
              <w:left w:val="single" w:sz="4" w:space="0" w:color="auto"/>
            </w:tcBorders>
          </w:tcPr>
          <w:p w:rsidR="00525885" w:rsidRPr="00B23538" w:rsidRDefault="00525885" w:rsidP="00100522">
            <w:pPr>
              <w:numPr>
                <w:ilvl w:val="0"/>
                <w:numId w:val="1"/>
              </w:numPr>
              <w:ind w:left="414" w:hanging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525885" w:rsidRPr="00B23538" w:rsidRDefault="00525885" w:rsidP="00422A17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21н</w:t>
            </w:r>
          </w:p>
          <w:p w:rsidR="00525885" w:rsidRPr="00B23538" w:rsidRDefault="00525885" w:rsidP="00422A17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А</w:t>
            </w:r>
          </w:p>
          <w:p w:rsidR="00525885" w:rsidRPr="00B23538" w:rsidRDefault="00525885" w:rsidP="00422A17">
            <w:pPr>
              <w:rPr>
                <w:rFonts w:ascii="Times New Roman" w:hAnsi="Times New Roman" w:cs="Times New Roman"/>
                <w:b/>
              </w:rPr>
            </w:pPr>
          </w:p>
          <w:p w:rsidR="00525885" w:rsidRPr="00B23538" w:rsidRDefault="00525885" w:rsidP="00422A17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Б</w:t>
            </w:r>
          </w:p>
          <w:p w:rsidR="00525885" w:rsidRPr="00B23538" w:rsidRDefault="00525885" w:rsidP="00422A17">
            <w:pPr>
              <w:rPr>
                <w:rFonts w:ascii="Times New Roman" w:hAnsi="Times New Roman" w:cs="Times New Roman"/>
                <w:b/>
              </w:rPr>
            </w:pPr>
          </w:p>
          <w:p w:rsidR="00525885" w:rsidRPr="00B23538" w:rsidRDefault="00525885" w:rsidP="00422A17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В</w:t>
            </w:r>
          </w:p>
          <w:p w:rsidR="00525885" w:rsidRPr="00B23538" w:rsidRDefault="00525885" w:rsidP="00422A17">
            <w:pPr>
              <w:rPr>
                <w:rFonts w:ascii="Times New Roman" w:hAnsi="Times New Roman" w:cs="Times New Roman"/>
                <w:b/>
              </w:rPr>
            </w:pPr>
          </w:p>
          <w:p w:rsidR="00525885" w:rsidRPr="00B23538" w:rsidRDefault="00525885" w:rsidP="00422A17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lastRenderedPageBreak/>
              <w:t>7Г</w:t>
            </w:r>
          </w:p>
        </w:tc>
        <w:tc>
          <w:tcPr>
            <w:tcW w:w="850" w:type="dxa"/>
          </w:tcPr>
          <w:p w:rsidR="00525885" w:rsidRPr="00B23538" w:rsidRDefault="00525885" w:rsidP="00422A17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lastRenderedPageBreak/>
              <w:t>21н</w:t>
            </w:r>
          </w:p>
          <w:p w:rsidR="00525885" w:rsidRPr="00B23538" w:rsidRDefault="00525885" w:rsidP="00422A17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А</w:t>
            </w:r>
          </w:p>
          <w:p w:rsidR="00525885" w:rsidRPr="00B23538" w:rsidRDefault="00525885" w:rsidP="00422A17">
            <w:pPr>
              <w:rPr>
                <w:rFonts w:ascii="Times New Roman" w:hAnsi="Times New Roman" w:cs="Times New Roman"/>
                <w:b/>
              </w:rPr>
            </w:pPr>
          </w:p>
          <w:p w:rsidR="00525885" w:rsidRPr="00B23538" w:rsidRDefault="00525885" w:rsidP="00422A17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Б</w:t>
            </w:r>
          </w:p>
          <w:p w:rsidR="00525885" w:rsidRPr="00B23538" w:rsidRDefault="00525885" w:rsidP="00422A17">
            <w:pPr>
              <w:rPr>
                <w:rFonts w:ascii="Times New Roman" w:hAnsi="Times New Roman" w:cs="Times New Roman"/>
                <w:b/>
              </w:rPr>
            </w:pPr>
          </w:p>
          <w:p w:rsidR="00525885" w:rsidRPr="00B23538" w:rsidRDefault="00525885" w:rsidP="00422A17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В</w:t>
            </w:r>
          </w:p>
          <w:p w:rsidR="00525885" w:rsidRPr="00B23538" w:rsidRDefault="00525885" w:rsidP="00422A17">
            <w:pPr>
              <w:rPr>
                <w:rFonts w:ascii="Times New Roman" w:hAnsi="Times New Roman" w:cs="Times New Roman"/>
                <w:b/>
              </w:rPr>
            </w:pPr>
          </w:p>
          <w:p w:rsidR="00525885" w:rsidRPr="00B23538" w:rsidRDefault="00525885" w:rsidP="00422A17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lastRenderedPageBreak/>
              <w:t>7Г</w:t>
            </w:r>
          </w:p>
        </w:tc>
        <w:tc>
          <w:tcPr>
            <w:tcW w:w="1701" w:type="dxa"/>
          </w:tcPr>
          <w:p w:rsidR="00525885" w:rsidRPr="00B23538" w:rsidRDefault="00525885" w:rsidP="006F7837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азложение</w:t>
            </w:r>
          </w:p>
          <w:p w:rsidR="00525885" w:rsidRPr="00B23538" w:rsidRDefault="00525885" w:rsidP="006F7837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pacing w:val="-12"/>
                <w:sz w:val="22"/>
                <w:szCs w:val="22"/>
              </w:rPr>
              <w:t xml:space="preserve">многочлена </w:t>
            </w: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на множите</w:t>
            </w:r>
            <w:r w:rsidRPr="00B23538">
              <w:rPr>
                <w:rFonts w:ascii="Times New Roman" w:hAnsi="Times New Roman" w:cs="Times New Roman"/>
                <w:spacing w:val="-12"/>
                <w:sz w:val="22"/>
                <w:szCs w:val="22"/>
              </w:rPr>
              <w:t>ли способом</w:t>
            </w:r>
          </w:p>
          <w:p w:rsidR="00525885" w:rsidRPr="00B23538" w:rsidRDefault="00525885" w:rsidP="006F7837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группировки  п 30</w:t>
            </w:r>
          </w:p>
        </w:tc>
        <w:tc>
          <w:tcPr>
            <w:tcW w:w="2552" w:type="dxa"/>
          </w:tcPr>
          <w:p w:rsidR="00525885" w:rsidRPr="00F90126" w:rsidRDefault="00525885" w:rsidP="00F9012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90126">
              <w:rPr>
                <w:rFonts w:ascii="Times New Roman" w:hAnsi="Times New Roman" w:cs="Times New Roman"/>
                <w:color w:val="000000" w:themeColor="text1"/>
              </w:rPr>
              <w:t>комбинированный урок.</w:t>
            </w:r>
          </w:p>
          <w:p w:rsidR="00525885" w:rsidRPr="00F90126" w:rsidRDefault="00525885" w:rsidP="00F9012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90126">
              <w:rPr>
                <w:rFonts w:ascii="Times New Roman" w:hAnsi="Times New Roman" w:cs="Times New Roman"/>
              </w:rPr>
              <w:t>Вы</w:t>
            </w:r>
            <w:r w:rsidRPr="00F90126">
              <w:rPr>
                <w:rFonts w:ascii="Times New Roman" w:hAnsi="Times New Roman" w:cs="Times New Roman"/>
              </w:rPr>
              <w:softHyphen/>
              <w:t>полнять разложение многочленов на множители, используя вынесение множителя за скобки и спо</w:t>
            </w:r>
            <w:r w:rsidRPr="00F90126">
              <w:rPr>
                <w:rFonts w:ascii="Times New Roman" w:hAnsi="Times New Roman" w:cs="Times New Roman"/>
              </w:rPr>
              <w:softHyphen/>
              <w:t>соб группировки.</w:t>
            </w:r>
          </w:p>
        </w:tc>
        <w:tc>
          <w:tcPr>
            <w:tcW w:w="2126" w:type="dxa"/>
          </w:tcPr>
          <w:p w:rsidR="00525885" w:rsidRPr="00E04956" w:rsidRDefault="00525885" w:rsidP="00E04956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E04956">
              <w:rPr>
                <w:rFonts w:ascii="Times New Roman" w:hAnsi="Times New Roman" w:cs="Times New Roman"/>
                <w:sz w:val="22"/>
                <w:szCs w:val="22"/>
              </w:rPr>
              <w:t>Научиться применять данную операцию на практике</w:t>
            </w:r>
          </w:p>
        </w:tc>
        <w:tc>
          <w:tcPr>
            <w:tcW w:w="2977" w:type="dxa"/>
          </w:tcPr>
          <w:p w:rsidR="00525885" w:rsidRPr="00E04956" w:rsidRDefault="00525885" w:rsidP="00E04956">
            <w:pPr>
              <w:pStyle w:val="a8"/>
              <w:rPr>
                <w:rFonts w:ascii="Times New Roman" w:hAnsi="Times New Roman" w:cs="Times New Roman"/>
                <w:spacing w:val="-13"/>
                <w:sz w:val="22"/>
                <w:szCs w:val="22"/>
              </w:rPr>
            </w:pPr>
            <w:r w:rsidRPr="00E04956">
              <w:rPr>
                <w:rFonts w:ascii="Times New Roman" w:hAnsi="Times New Roman" w:cs="Times New Roman"/>
                <w:b/>
                <w:spacing w:val="-4"/>
                <w:sz w:val="22"/>
                <w:szCs w:val="22"/>
              </w:rPr>
              <w:t xml:space="preserve">Коммуникативные: </w:t>
            </w:r>
            <w:r w:rsidRPr="00E04956">
              <w:rPr>
                <w:rFonts w:ascii="Times New Roman" w:hAnsi="Times New Roman" w:cs="Times New Roman"/>
                <w:spacing w:val="-13"/>
                <w:sz w:val="22"/>
                <w:szCs w:val="22"/>
              </w:rPr>
              <w:t xml:space="preserve"> развивать умения обмениваться знаниями между одноклассниками для принятия эффективных совместных решений.</w:t>
            </w:r>
          </w:p>
          <w:p w:rsidR="00525885" w:rsidRPr="00E04956" w:rsidRDefault="00525885" w:rsidP="00E04956">
            <w:pPr>
              <w:pStyle w:val="a8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E04956">
              <w:rPr>
                <w:rFonts w:ascii="Times New Roman" w:hAnsi="Times New Roman" w:cs="Times New Roman"/>
                <w:b/>
                <w:spacing w:val="-4"/>
                <w:sz w:val="22"/>
                <w:szCs w:val="22"/>
              </w:rPr>
              <w:t xml:space="preserve">Регулятивные: </w:t>
            </w:r>
            <w:r w:rsidRPr="00E04956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lastRenderedPageBreak/>
              <w:t>формулировать способность к мобилизации сил и энергии, к волевому усилию в преодолении препятствий.</w:t>
            </w:r>
          </w:p>
          <w:p w:rsidR="00525885" w:rsidRPr="00E04956" w:rsidRDefault="00525885" w:rsidP="00E04956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E0495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ознавательные: </w:t>
            </w:r>
            <w:r w:rsidRPr="00E04956">
              <w:rPr>
                <w:rFonts w:ascii="Times New Roman" w:hAnsi="Times New Roman" w:cs="Times New Roman"/>
                <w:sz w:val="22"/>
                <w:szCs w:val="22"/>
              </w:rPr>
              <w:t>произвольно и осознанноовладевать общим приемом решения задачи.</w:t>
            </w:r>
          </w:p>
        </w:tc>
        <w:tc>
          <w:tcPr>
            <w:tcW w:w="1559" w:type="dxa"/>
          </w:tcPr>
          <w:p w:rsidR="00525885" w:rsidRPr="00E04956" w:rsidRDefault="00525885" w:rsidP="00E0495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04956">
              <w:rPr>
                <w:rFonts w:ascii="Times New Roman" w:hAnsi="Times New Roman" w:cs="Times New Roman"/>
              </w:rPr>
              <w:lastRenderedPageBreak/>
              <w:t>Формирование навыков самоанализа и самоконтроля</w:t>
            </w:r>
          </w:p>
        </w:tc>
        <w:tc>
          <w:tcPr>
            <w:tcW w:w="1417" w:type="dxa"/>
          </w:tcPr>
          <w:p w:rsidR="00525885" w:rsidRPr="00B23538" w:rsidRDefault="00525885" w:rsidP="00076C5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538">
              <w:rPr>
                <w:rFonts w:ascii="Times New Roman" w:eastAsia="Times New Roman" w:hAnsi="Times New Roman" w:cs="Times New Roman"/>
                <w:lang w:eastAsia="ru-RU"/>
              </w:rPr>
              <w:t>Индивидуальная работа с самооценкой.</w:t>
            </w:r>
          </w:p>
        </w:tc>
        <w:tc>
          <w:tcPr>
            <w:tcW w:w="1843" w:type="dxa"/>
          </w:tcPr>
          <w:p w:rsidR="00525885" w:rsidRPr="00B23538" w:rsidRDefault="00525885" w:rsidP="00310A28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п. 30,</w:t>
            </w:r>
          </w:p>
          <w:p w:rsidR="00525885" w:rsidRPr="00B23538" w:rsidRDefault="00525885" w:rsidP="00310A28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№714 (а),</w:t>
            </w:r>
          </w:p>
          <w:p w:rsidR="00525885" w:rsidRPr="00B23538" w:rsidRDefault="00525885" w:rsidP="00310A28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716 (а, б), 720 (б), 753</w:t>
            </w:r>
          </w:p>
        </w:tc>
      </w:tr>
      <w:tr w:rsidR="00525885" w:rsidRPr="00B23538" w:rsidTr="00E04956">
        <w:tc>
          <w:tcPr>
            <w:tcW w:w="568" w:type="dxa"/>
            <w:tcBorders>
              <w:left w:val="single" w:sz="4" w:space="0" w:color="auto"/>
            </w:tcBorders>
          </w:tcPr>
          <w:p w:rsidR="00525885" w:rsidRPr="00B23538" w:rsidRDefault="00525885" w:rsidP="00100522">
            <w:pPr>
              <w:numPr>
                <w:ilvl w:val="0"/>
                <w:numId w:val="1"/>
              </w:numPr>
              <w:ind w:left="414" w:hanging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525885" w:rsidRPr="00B23538" w:rsidRDefault="00525885" w:rsidP="00422A17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21н</w:t>
            </w:r>
          </w:p>
          <w:p w:rsidR="00525885" w:rsidRPr="00B23538" w:rsidRDefault="00525885" w:rsidP="00422A17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А</w:t>
            </w:r>
          </w:p>
          <w:p w:rsidR="00525885" w:rsidRPr="00B23538" w:rsidRDefault="00525885" w:rsidP="00422A17">
            <w:pPr>
              <w:rPr>
                <w:rFonts w:ascii="Times New Roman" w:hAnsi="Times New Roman" w:cs="Times New Roman"/>
                <w:b/>
              </w:rPr>
            </w:pPr>
          </w:p>
          <w:p w:rsidR="00525885" w:rsidRPr="00B23538" w:rsidRDefault="00525885" w:rsidP="00422A17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Б</w:t>
            </w:r>
          </w:p>
          <w:p w:rsidR="00525885" w:rsidRPr="00B23538" w:rsidRDefault="00525885" w:rsidP="00422A17">
            <w:pPr>
              <w:rPr>
                <w:rFonts w:ascii="Times New Roman" w:hAnsi="Times New Roman" w:cs="Times New Roman"/>
                <w:b/>
              </w:rPr>
            </w:pPr>
          </w:p>
          <w:p w:rsidR="00525885" w:rsidRPr="00B23538" w:rsidRDefault="00525885" w:rsidP="00422A17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В</w:t>
            </w:r>
          </w:p>
          <w:p w:rsidR="00525885" w:rsidRPr="00B23538" w:rsidRDefault="00525885" w:rsidP="00422A17">
            <w:pPr>
              <w:rPr>
                <w:rFonts w:ascii="Times New Roman" w:hAnsi="Times New Roman" w:cs="Times New Roman"/>
                <w:b/>
              </w:rPr>
            </w:pPr>
          </w:p>
          <w:p w:rsidR="00525885" w:rsidRPr="00B23538" w:rsidRDefault="00525885" w:rsidP="00422A17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Г</w:t>
            </w:r>
          </w:p>
        </w:tc>
        <w:tc>
          <w:tcPr>
            <w:tcW w:w="850" w:type="dxa"/>
          </w:tcPr>
          <w:p w:rsidR="00525885" w:rsidRPr="00B23538" w:rsidRDefault="00525885" w:rsidP="00422A17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21н</w:t>
            </w:r>
          </w:p>
          <w:p w:rsidR="00525885" w:rsidRPr="00B23538" w:rsidRDefault="00525885" w:rsidP="00422A17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А</w:t>
            </w:r>
          </w:p>
          <w:p w:rsidR="00525885" w:rsidRPr="00B23538" w:rsidRDefault="00525885" w:rsidP="00422A17">
            <w:pPr>
              <w:rPr>
                <w:rFonts w:ascii="Times New Roman" w:hAnsi="Times New Roman" w:cs="Times New Roman"/>
                <w:b/>
              </w:rPr>
            </w:pPr>
          </w:p>
          <w:p w:rsidR="00525885" w:rsidRPr="00B23538" w:rsidRDefault="00525885" w:rsidP="00422A17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Б</w:t>
            </w:r>
          </w:p>
          <w:p w:rsidR="00525885" w:rsidRPr="00B23538" w:rsidRDefault="00525885" w:rsidP="00422A17">
            <w:pPr>
              <w:rPr>
                <w:rFonts w:ascii="Times New Roman" w:hAnsi="Times New Roman" w:cs="Times New Roman"/>
                <w:b/>
              </w:rPr>
            </w:pPr>
          </w:p>
          <w:p w:rsidR="00525885" w:rsidRPr="00B23538" w:rsidRDefault="00525885" w:rsidP="00422A17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В</w:t>
            </w:r>
          </w:p>
          <w:p w:rsidR="00525885" w:rsidRPr="00B23538" w:rsidRDefault="00525885" w:rsidP="00422A17">
            <w:pPr>
              <w:rPr>
                <w:rFonts w:ascii="Times New Roman" w:hAnsi="Times New Roman" w:cs="Times New Roman"/>
                <w:b/>
              </w:rPr>
            </w:pPr>
          </w:p>
          <w:p w:rsidR="00525885" w:rsidRPr="00B23538" w:rsidRDefault="00525885" w:rsidP="00422A17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Г</w:t>
            </w:r>
          </w:p>
        </w:tc>
        <w:tc>
          <w:tcPr>
            <w:tcW w:w="1701" w:type="dxa"/>
          </w:tcPr>
          <w:p w:rsidR="00525885" w:rsidRPr="00B23538" w:rsidRDefault="00525885" w:rsidP="006F7837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Разложение</w:t>
            </w:r>
          </w:p>
          <w:p w:rsidR="00525885" w:rsidRPr="00B23538" w:rsidRDefault="00525885" w:rsidP="006F7837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pacing w:val="-12"/>
                <w:sz w:val="22"/>
                <w:szCs w:val="22"/>
              </w:rPr>
              <w:t xml:space="preserve">многочлена </w:t>
            </w: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на множите</w:t>
            </w:r>
            <w:r w:rsidRPr="00B23538">
              <w:rPr>
                <w:rFonts w:ascii="Times New Roman" w:hAnsi="Times New Roman" w:cs="Times New Roman"/>
                <w:spacing w:val="-12"/>
                <w:sz w:val="22"/>
                <w:szCs w:val="22"/>
              </w:rPr>
              <w:t>ли способом</w:t>
            </w:r>
          </w:p>
          <w:p w:rsidR="00525885" w:rsidRPr="00B23538" w:rsidRDefault="00525885" w:rsidP="006F7837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группировки  п 30</w:t>
            </w:r>
          </w:p>
        </w:tc>
        <w:tc>
          <w:tcPr>
            <w:tcW w:w="2552" w:type="dxa"/>
          </w:tcPr>
          <w:p w:rsidR="00525885" w:rsidRPr="00F90126" w:rsidRDefault="00525885" w:rsidP="00F9012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90126">
              <w:rPr>
                <w:rFonts w:ascii="Times New Roman" w:hAnsi="Times New Roman" w:cs="Times New Roman"/>
                <w:color w:val="000000" w:themeColor="text1"/>
              </w:rPr>
              <w:t>урок применения знаний и умений.</w:t>
            </w:r>
          </w:p>
          <w:p w:rsidR="00525885" w:rsidRPr="00F90126" w:rsidRDefault="00525885" w:rsidP="00F9012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90126">
              <w:rPr>
                <w:rFonts w:ascii="Times New Roman" w:hAnsi="Times New Roman" w:cs="Times New Roman"/>
              </w:rPr>
              <w:t>Вы</w:t>
            </w:r>
            <w:r w:rsidRPr="00F90126">
              <w:rPr>
                <w:rFonts w:ascii="Times New Roman" w:hAnsi="Times New Roman" w:cs="Times New Roman"/>
              </w:rPr>
              <w:softHyphen/>
              <w:t>полнять разложение многочленов на множители, используя вынесение множителя за скобки и спо</w:t>
            </w:r>
            <w:r w:rsidRPr="00F90126">
              <w:rPr>
                <w:rFonts w:ascii="Times New Roman" w:hAnsi="Times New Roman" w:cs="Times New Roman"/>
              </w:rPr>
              <w:softHyphen/>
              <w:t>соб группировки.</w:t>
            </w:r>
          </w:p>
        </w:tc>
        <w:tc>
          <w:tcPr>
            <w:tcW w:w="2126" w:type="dxa"/>
          </w:tcPr>
          <w:p w:rsidR="00525885" w:rsidRPr="00E04956" w:rsidRDefault="00525885" w:rsidP="00E04956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E04956">
              <w:rPr>
                <w:rFonts w:ascii="Times New Roman" w:hAnsi="Times New Roman" w:cs="Times New Roman"/>
                <w:sz w:val="22"/>
                <w:szCs w:val="22"/>
              </w:rPr>
              <w:t>Научиться применять данную операцию на практике</w:t>
            </w:r>
          </w:p>
        </w:tc>
        <w:tc>
          <w:tcPr>
            <w:tcW w:w="2977" w:type="dxa"/>
          </w:tcPr>
          <w:p w:rsidR="00525885" w:rsidRPr="00E04956" w:rsidRDefault="00525885" w:rsidP="00E04956">
            <w:pPr>
              <w:pStyle w:val="a8"/>
              <w:rPr>
                <w:rFonts w:ascii="Times New Roman" w:hAnsi="Times New Roman" w:cs="Times New Roman"/>
                <w:spacing w:val="-13"/>
                <w:sz w:val="22"/>
                <w:szCs w:val="22"/>
              </w:rPr>
            </w:pPr>
            <w:r w:rsidRPr="00E04956">
              <w:rPr>
                <w:rFonts w:ascii="Times New Roman" w:hAnsi="Times New Roman" w:cs="Times New Roman"/>
                <w:b/>
                <w:spacing w:val="-4"/>
                <w:sz w:val="22"/>
                <w:szCs w:val="22"/>
              </w:rPr>
              <w:t xml:space="preserve">Коммуникативные: </w:t>
            </w:r>
            <w:r w:rsidRPr="00E04956">
              <w:rPr>
                <w:rFonts w:ascii="Times New Roman" w:hAnsi="Times New Roman" w:cs="Times New Roman"/>
                <w:spacing w:val="-13"/>
                <w:sz w:val="22"/>
                <w:szCs w:val="22"/>
              </w:rPr>
              <w:t xml:space="preserve">  определять цели и функции участников, способы взаимодействия; планировать общие способы работы; с достаточной полнотой  и точностью выражать  свои мысли в соответствии с задачами и условиями коммуникации.</w:t>
            </w:r>
          </w:p>
          <w:p w:rsidR="00525885" w:rsidRPr="00E04956" w:rsidRDefault="00525885" w:rsidP="00E04956">
            <w:pPr>
              <w:pStyle w:val="a8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E04956">
              <w:rPr>
                <w:rFonts w:ascii="Times New Roman" w:hAnsi="Times New Roman" w:cs="Times New Roman"/>
                <w:b/>
                <w:spacing w:val="-4"/>
                <w:sz w:val="22"/>
                <w:szCs w:val="22"/>
              </w:rPr>
              <w:t xml:space="preserve">Регулятивные: </w:t>
            </w:r>
            <w:r w:rsidRPr="00E04956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ставить учебную задачу на основе соотнесения  того, что уже известно и усвоено, и того, что ещё неизвестно.</w:t>
            </w:r>
          </w:p>
          <w:p w:rsidR="00525885" w:rsidRPr="00E04956" w:rsidRDefault="00525885" w:rsidP="00E04956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E0495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ознавательные: </w:t>
            </w:r>
            <w:r w:rsidRPr="00E04956">
              <w:rPr>
                <w:rFonts w:ascii="Times New Roman" w:hAnsi="Times New Roman" w:cs="Times New Roman"/>
                <w:sz w:val="22"/>
                <w:szCs w:val="22"/>
              </w:rPr>
              <w:t>создавать структуру взаимосвязей смысловых единиц текста; извлекать необходимую информацию из прослушанных упражнений.</w:t>
            </w:r>
          </w:p>
        </w:tc>
        <w:tc>
          <w:tcPr>
            <w:tcW w:w="1559" w:type="dxa"/>
          </w:tcPr>
          <w:p w:rsidR="00525885" w:rsidRPr="00E04956" w:rsidRDefault="00525885" w:rsidP="00E04956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E04956">
              <w:rPr>
                <w:rFonts w:ascii="Times New Roman" w:hAnsi="Times New Roman" w:cs="Times New Roman"/>
                <w:sz w:val="22"/>
                <w:szCs w:val="22"/>
              </w:rPr>
              <w:t>Формирование навыков работы по алгоритму</w:t>
            </w:r>
          </w:p>
        </w:tc>
        <w:tc>
          <w:tcPr>
            <w:tcW w:w="1417" w:type="dxa"/>
          </w:tcPr>
          <w:p w:rsidR="00525885" w:rsidRPr="00B23538" w:rsidRDefault="00525885" w:rsidP="00310A28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Сам.работа</w:t>
            </w:r>
          </w:p>
          <w:p w:rsidR="00525885" w:rsidRPr="00B23538" w:rsidRDefault="00525885" w:rsidP="00310A28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(15 мин): С-35, № 1 (а, б), 2 (а), 3(1), 4</w:t>
            </w:r>
          </w:p>
          <w:p w:rsidR="00525885" w:rsidRPr="00B23538" w:rsidRDefault="00525885" w:rsidP="00310A28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(ДМ)</w:t>
            </w:r>
          </w:p>
        </w:tc>
        <w:tc>
          <w:tcPr>
            <w:tcW w:w="1843" w:type="dxa"/>
          </w:tcPr>
          <w:p w:rsidR="00525885" w:rsidRPr="00B23538" w:rsidRDefault="00525885" w:rsidP="00310A28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П. 30; № 717 (а), 718 (а,б), 721, 778, 790 (а,б)</w:t>
            </w:r>
          </w:p>
        </w:tc>
      </w:tr>
      <w:tr w:rsidR="00525885" w:rsidRPr="00B23538" w:rsidTr="00E04956">
        <w:tc>
          <w:tcPr>
            <w:tcW w:w="568" w:type="dxa"/>
            <w:tcBorders>
              <w:left w:val="single" w:sz="4" w:space="0" w:color="auto"/>
            </w:tcBorders>
          </w:tcPr>
          <w:p w:rsidR="00525885" w:rsidRPr="00B23538" w:rsidRDefault="00525885" w:rsidP="00100522">
            <w:pPr>
              <w:numPr>
                <w:ilvl w:val="0"/>
                <w:numId w:val="1"/>
              </w:numPr>
              <w:ind w:left="414" w:hanging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525885" w:rsidRPr="00B23538" w:rsidRDefault="00525885" w:rsidP="00422A17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21н</w:t>
            </w:r>
          </w:p>
          <w:p w:rsidR="00525885" w:rsidRPr="00B23538" w:rsidRDefault="00525885" w:rsidP="00422A17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А</w:t>
            </w:r>
          </w:p>
          <w:p w:rsidR="00525885" w:rsidRPr="00B23538" w:rsidRDefault="00525885" w:rsidP="00422A17">
            <w:pPr>
              <w:rPr>
                <w:rFonts w:ascii="Times New Roman" w:hAnsi="Times New Roman" w:cs="Times New Roman"/>
                <w:b/>
              </w:rPr>
            </w:pPr>
          </w:p>
          <w:p w:rsidR="00525885" w:rsidRPr="00B23538" w:rsidRDefault="00525885" w:rsidP="00422A17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Б</w:t>
            </w:r>
          </w:p>
          <w:p w:rsidR="00525885" w:rsidRPr="00B23538" w:rsidRDefault="00525885" w:rsidP="00422A17">
            <w:pPr>
              <w:rPr>
                <w:rFonts w:ascii="Times New Roman" w:hAnsi="Times New Roman" w:cs="Times New Roman"/>
                <w:b/>
              </w:rPr>
            </w:pPr>
          </w:p>
          <w:p w:rsidR="00525885" w:rsidRPr="00B23538" w:rsidRDefault="00525885" w:rsidP="00422A17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В</w:t>
            </w:r>
          </w:p>
          <w:p w:rsidR="00525885" w:rsidRPr="00B23538" w:rsidRDefault="00525885" w:rsidP="00422A17">
            <w:pPr>
              <w:rPr>
                <w:rFonts w:ascii="Times New Roman" w:hAnsi="Times New Roman" w:cs="Times New Roman"/>
                <w:b/>
              </w:rPr>
            </w:pPr>
          </w:p>
          <w:p w:rsidR="00525885" w:rsidRPr="00B23538" w:rsidRDefault="00525885" w:rsidP="00422A17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Г</w:t>
            </w:r>
          </w:p>
        </w:tc>
        <w:tc>
          <w:tcPr>
            <w:tcW w:w="850" w:type="dxa"/>
          </w:tcPr>
          <w:p w:rsidR="00525885" w:rsidRPr="00B23538" w:rsidRDefault="00525885" w:rsidP="00422A17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lastRenderedPageBreak/>
              <w:t>21н</w:t>
            </w:r>
          </w:p>
          <w:p w:rsidR="00525885" w:rsidRPr="00B23538" w:rsidRDefault="00525885" w:rsidP="00422A17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А</w:t>
            </w:r>
          </w:p>
          <w:p w:rsidR="00525885" w:rsidRPr="00B23538" w:rsidRDefault="00525885" w:rsidP="00422A17">
            <w:pPr>
              <w:rPr>
                <w:rFonts w:ascii="Times New Roman" w:hAnsi="Times New Roman" w:cs="Times New Roman"/>
                <w:b/>
              </w:rPr>
            </w:pPr>
          </w:p>
          <w:p w:rsidR="00525885" w:rsidRPr="00B23538" w:rsidRDefault="00525885" w:rsidP="00422A17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Б</w:t>
            </w:r>
          </w:p>
          <w:p w:rsidR="00525885" w:rsidRPr="00B23538" w:rsidRDefault="00525885" w:rsidP="00422A17">
            <w:pPr>
              <w:rPr>
                <w:rFonts w:ascii="Times New Roman" w:hAnsi="Times New Roman" w:cs="Times New Roman"/>
                <w:b/>
              </w:rPr>
            </w:pPr>
          </w:p>
          <w:p w:rsidR="00525885" w:rsidRPr="00B23538" w:rsidRDefault="00525885" w:rsidP="00422A17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В</w:t>
            </w:r>
          </w:p>
          <w:p w:rsidR="00525885" w:rsidRPr="00B23538" w:rsidRDefault="00525885" w:rsidP="00422A17">
            <w:pPr>
              <w:rPr>
                <w:rFonts w:ascii="Times New Roman" w:hAnsi="Times New Roman" w:cs="Times New Roman"/>
                <w:b/>
              </w:rPr>
            </w:pPr>
          </w:p>
          <w:p w:rsidR="00525885" w:rsidRPr="00B23538" w:rsidRDefault="00525885" w:rsidP="00422A17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Г</w:t>
            </w:r>
          </w:p>
        </w:tc>
        <w:tc>
          <w:tcPr>
            <w:tcW w:w="1701" w:type="dxa"/>
          </w:tcPr>
          <w:p w:rsidR="00525885" w:rsidRPr="00B23538" w:rsidRDefault="00525885" w:rsidP="006F7837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азложение</w:t>
            </w:r>
          </w:p>
          <w:p w:rsidR="00525885" w:rsidRPr="00B23538" w:rsidRDefault="00525885" w:rsidP="006F7837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pacing w:val="-12"/>
                <w:sz w:val="22"/>
                <w:szCs w:val="22"/>
              </w:rPr>
              <w:t xml:space="preserve">многочлена </w:t>
            </w: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на множите</w:t>
            </w:r>
            <w:r w:rsidRPr="00B23538">
              <w:rPr>
                <w:rFonts w:ascii="Times New Roman" w:hAnsi="Times New Roman" w:cs="Times New Roman"/>
                <w:spacing w:val="-12"/>
                <w:sz w:val="22"/>
                <w:szCs w:val="22"/>
              </w:rPr>
              <w:t>ли способом</w:t>
            </w:r>
          </w:p>
          <w:p w:rsidR="00525885" w:rsidRPr="00B23538" w:rsidRDefault="00525885" w:rsidP="006F7837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группировки  п 30</w:t>
            </w:r>
          </w:p>
        </w:tc>
        <w:tc>
          <w:tcPr>
            <w:tcW w:w="2552" w:type="dxa"/>
          </w:tcPr>
          <w:p w:rsidR="00525885" w:rsidRPr="00F90126" w:rsidRDefault="00525885" w:rsidP="00F9012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90126">
              <w:rPr>
                <w:rFonts w:ascii="Times New Roman" w:hAnsi="Times New Roman" w:cs="Times New Roman"/>
                <w:color w:val="000000" w:themeColor="text1"/>
              </w:rPr>
              <w:t>комбинированный урок.</w:t>
            </w:r>
          </w:p>
          <w:p w:rsidR="00525885" w:rsidRPr="00F90126" w:rsidRDefault="00525885" w:rsidP="00F9012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90126">
              <w:rPr>
                <w:rFonts w:ascii="Times New Roman" w:hAnsi="Times New Roman" w:cs="Times New Roman"/>
              </w:rPr>
              <w:t>Вы</w:t>
            </w:r>
            <w:r w:rsidRPr="00F90126">
              <w:rPr>
                <w:rFonts w:ascii="Times New Roman" w:hAnsi="Times New Roman" w:cs="Times New Roman"/>
              </w:rPr>
              <w:softHyphen/>
              <w:t>полнять разложение многочленов на множители, используя вынесение множителя за скобки и спо</w:t>
            </w:r>
            <w:r w:rsidRPr="00F90126">
              <w:rPr>
                <w:rFonts w:ascii="Times New Roman" w:hAnsi="Times New Roman" w:cs="Times New Roman"/>
              </w:rPr>
              <w:softHyphen/>
              <w:t xml:space="preserve">соб </w:t>
            </w:r>
            <w:r w:rsidRPr="00F90126">
              <w:rPr>
                <w:rFonts w:ascii="Times New Roman" w:hAnsi="Times New Roman" w:cs="Times New Roman"/>
              </w:rPr>
              <w:lastRenderedPageBreak/>
              <w:t>группировки.</w:t>
            </w:r>
          </w:p>
        </w:tc>
        <w:tc>
          <w:tcPr>
            <w:tcW w:w="2126" w:type="dxa"/>
          </w:tcPr>
          <w:p w:rsidR="00525885" w:rsidRPr="00E04956" w:rsidRDefault="00525885" w:rsidP="00E04956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E0495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Научиться умножать многочлены; раскладывать многочлены на линейные </w:t>
            </w:r>
            <w:r w:rsidRPr="00E0495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ножители с помощью способа группировки.</w:t>
            </w:r>
          </w:p>
        </w:tc>
        <w:tc>
          <w:tcPr>
            <w:tcW w:w="2977" w:type="dxa"/>
          </w:tcPr>
          <w:p w:rsidR="00525885" w:rsidRPr="00E04956" w:rsidRDefault="00525885" w:rsidP="00E04956">
            <w:pPr>
              <w:pStyle w:val="a8"/>
              <w:rPr>
                <w:rFonts w:ascii="Times New Roman" w:hAnsi="Times New Roman" w:cs="Times New Roman"/>
                <w:spacing w:val="-13"/>
                <w:sz w:val="22"/>
                <w:szCs w:val="22"/>
              </w:rPr>
            </w:pPr>
            <w:r w:rsidRPr="00E04956">
              <w:rPr>
                <w:rFonts w:ascii="Times New Roman" w:hAnsi="Times New Roman" w:cs="Times New Roman"/>
                <w:b/>
                <w:spacing w:val="-4"/>
                <w:sz w:val="22"/>
                <w:szCs w:val="22"/>
              </w:rPr>
              <w:lastRenderedPageBreak/>
              <w:t xml:space="preserve">Коммуникативные: </w:t>
            </w:r>
            <w:r w:rsidRPr="00E04956">
              <w:rPr>
                <w:rFonts w:ascii="Times New Roman" w:hAnsi="Times New Roman" w:cs="Times New Roman"/>
                <w:spacing w:val="-13"/>
                <w:sz w:val="22"/>
                <w:szCs w:val="22"/>
              </w:rPr>
              <w:t xml:space="preserve"> развивать умения использовать  языковые средства, адекватные обсуждаемой проблеме.</w:t>
            </w:r>
          </w:p>
          <w:p w:rsidR="00525885" w:rsidRPr="00E04956" w:rsidRDefault="00525885" w:rsidP="00E04956">
            <w:pPr>
              <w:pStyle w:val="a8"/>
              <w:rPr>
                <w:rFonts w:ascii="Times New Roman" w:hAnsi="Times New Roman" w:cs="Times New Roman"/>
                <w:b/>
                <w:spacing w:val="-4"/>
                <w:sz w:val="22"/>
                <w:szCs w:val="22"/>
              </w:rPr>
            </w:pPr>
            <w:r w:rsidRPr="00E04956">
              <w:rPr>
                <w:rFonts w:ascii="Times New Roman" w:hAnsi="Times New Roman" w:cs="Times New Roman"/>
                <w:b/>
                <w:spacing w:val="-4"/>
                <w:sz w:val="22"/>
                <w:szCs w:val="22"/>
              </w:rPr>
              <w:t>Регулятивные:</w:t>
            </w:r>
            <w:r w:rsidRPr="00E04956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 xml:space="preserve"> самостоятельно оценивать и </w:t>
            </w:r>
            <w:r w:rsidRPr="00E04956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lastRenderedPageBreak/>
              <w:t>принимать решения, определяющие стратегию поведения, с учетом гражданских и нравственных ценностей.</w:t>
            </w:r>
          </w:p>
          <w:p w:rsidR="00525885" w:rsidRPr="00E04956" w:rsidRDefault="00525885" w:rsidP="00E04956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E0495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ознавательные: </w:t>
            </w:r>
            <w:r w:rsidRPr="00E04956">
              <w:rPr>
                <w:rFonts w:ascii="Times New Roman" w:hAnsi="Times New Roman" w:cs="Times New Roman"/>
                <w:sz w:val="22"/>
                <w:szCs w:val="22"/>
              </w:rPr>
              <w:t>структурировать знания; выбирать основания и критерии для сравнения, сериации, классификации объектов.</w:t>
            </w:r>
          </w:p>
        </w:tc>
        <w:tc>
          <w:tcPr>
            <w:tcW w:w="1559" w:type="dxa"/>
          </w:tcPr>
          <w:p w:rsidR="00525885" w:rsidRPr="00E04956" w:rsidRDefault="00525885" w:rsidP="00E04956">
            <w:pPr>
              <w:pStyle w:val="a8"/>
              <w:rPr>
                <w:rFonts w:ascii="Times New Roman" w:hAnsi="Times New Roman" w:cs="Times New Roman"/>
                <w:spacing w:val="-13"/>
                <w:sz w:val="22"/>
                <w:szCs w:val="22"/>
              </w:rPr>
            </w:pPr>
            <w:r w:rsidRPr="00E0495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Формирование навыков работы по алгоритму</w:t>
            </w:r>
          </w:p>
        </w:tc>
        <w:tc>
          <w:tcPr>
            <w:tcW w:w="1417" w:type="dxa"/>
          </w:tcPr>
          <w:p w:rsidR="00525885" w:rsidRPr="00B23538" w:rsidRDefault="00525885" w:rsidP="00A014F1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pacing w:val="-13"/>
                <w:sz w:val="22"/>
                <w:szCs w:val="22"/>
              </w:rPr>
              <w:t>Фронтальная</w:t>
            </w:r>
          </w:p>
          <w:p w:rsidR="00525885" w:rsidRPr="00B23538" w:rsidRDefault="00525885" w:rsidP="00A014F1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pacing w:val="-12"/>
                <w:sz w:val="22"/>
                <w:szCs w:val="22"/>
              </w:rPr>
              <w:t>и индивидуаль</w:t>
            </w:r>
            <w:r w:rsidRPr="00B23538">
              <w:rPr>
                <w:rFonts w:ascii="Times New Roman" w:hAnsi="Times New Roman" w:cs="Times New Roman"/>
                <w:spacing w:val="-11"/>
                <w:sz w:val="22"/>
                <w:szCs w:val="22"/>
              </w:rPr>
              <w:t>ная работа,  рабо</w:t>
            </w: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та в группах</w:t>
            </w:r>
          </w:p>
        </w:tc>
        <w:tc>
          <w:tcPr>
            <w:tcW w:w="1843" w:type="dxa"/>
          </w:tcPr>
          <w:p w:rsidR="00525885" w:rsidRPr="00B23538" w:rsidRDefault="00525885" w:rsidP="00310A28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Задание по карточкам</w:t>
            </w:r>
          </w:p>
        </w:tc>
      </w:tr>
      <w:tr w:rsidR="00525885" w:rsidRPr="00B23538" w:rsidTr="00E04956">
        <w:tc>
          <w:tcPr>
            <w:tcW w:w="568" w:type="dxa"/>
            <w:tcBorders>
              <w:left w:val="single" w:sz="4" w:space="0" w:color="auto"/>
            </w:tcBorders>
          </w:tcPr>
          <w:p w:rsidR="00525885" w:rsidRPr="00B23538" w:rsidRDefault="00525885" w:rsidP="00100522">
            <w:pPr>
              <w:numPr>
                <w:ilvl w:val="0"/>
                <w:numId w:val="1"/>
              </w:numPr>
              <w:ind w:left="414" w:hanging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525885" w:rsidRPr="00B23538" w:rsidRDefault="00525885" w:rsidP="00422A17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22н</w:t>
            </w:r>
          </w:p>
          <w:p w:rsidR="00525885" w:rsidRPr="00B23538" w:rsidRDefault="00525885" w:rsidP="00422A17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А</w:t>
            </w:r>
          </w:p>
          <w:p w:rsidR="00525885" w:rsidRPr="00B23538" w:rsidRDefault="00525885" w:rsidP="00422A17">
            <w:pPr>
              <w:rPr>
                <w:rFonts w:ascii="Times New Roman" w:hAnsi="Times New Roman" w:cs="Times New Roman"/>
                <w:b/>
              </w:rPr>
            </w:pPr>
          </w:p>
          <w:p w:rsidR="00525885" w:rsidRPr="00B23538" w:rsidRDefault="00525885" w:rsidP="00422A17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Б</w:t>
            </w:r>
          </w:p>
          <w:p w:rsidR="00525885" w:rsidRPr="00B23538" w:rsidRDefault="00525885" w:rsidP="00422A17">
            <w:pPr>
              <w:rPr>
                <w:rFonts w:ascii="Times New Roman" w:hAnsi="Times New Roman" w:cs="Times New Roman"/>
                <w:b/>
              </w:rPr>
            </w:pPr>
          </w:p>
          <w:p w:rsidR="00525885" w:rsidRPr="00B23538" w:rsidRDefault="00525885" w:rsidP="00422A17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В</w:t>
            </w:r>
          </w:p>
          <w:p w:rsidR="00525885" w:rsidRPr="00B23538" w:rsidRDefault="00525885" w:rsidP="00422A17">
            <w:pPr>
              <w:rPr>
                <w:rFonts w:ascii="Times New Roman" w:hAnsi="Times New Roman" w:cs="Times New Roman"/>
                <w:b/>
              </w:rPr>
            </w:pPr>
          </w:p>
          <w:p w:rsidR="00525885" w:rsidRPr="00B23538" w:rsidRDefault="00525885" w:rsidP="00422A17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Г</w:t>
            </w:r>
          </w:p>
        </w:tc>
        <w:tc>
          <w:tcPr>
            <w:tcW w:w="850" w:type="dxa"/>
          </w:tcPr>
          <w:p w:rsidR="00525885" w:rsidRPr="00B23538" w:rsidRDefault="00525885" w:rsidP="00422A17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22н</w:t>
            </w:r>
          </w:p>
          <w:p w:rsidR="00525885" w:rsidRPr="00B23538" w:rsidRDefault="00525885" w:rsidP="00422A17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А</w:t>
            </w:r>
          </w:p>
          <w:p w:rsidR="00525885" w:rsidRPr="00B23538" w:rsidRDefault="00525885" w:rsidP="00422A17">
            <w:pPr>
              <w:rPr>
                <w:rFonts w:ascii="Times New Roman" w:hAnsi="Times New Roman" w:cs="Times New Roman"/>
                <w:b/>
              </w:rPr>
            </w:pPr>
          </w:p>
          <w:p w:rsidR="00525885" w:rsidRPr="00B23538" w:rsidRDefault="00525885" w:rsidP="00422A17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Б</w:t>
            </w:r>
          </w:p>
          <w:p w:rsidR="00525885" w:rsidRPr="00B23538" w:rsidRDefault="00525885" w:rsidP="00422A17">
            <w:pPr>
              <w:rPr>
                <w:rFonts w:ascii="Times New Roman" w:hAnsi="Times New Roman" w:cs="Times New Roman"/>
                <w:b/>
              </w:rPr>
            </w:pPr>
          </w:p>
          <w:p w:rsidR="00525885" w:rsidRPr="00B23538" w:rsidRDefault="00525885" w:rsidP="00422A17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В</w:t>
            </w:r>
          </w:p>
          <w:p w:rsidR="00525885" w:rsidRPr="00B23538" w:rsidRDefault="00525885" w:rsidP="00422A17">
            <w:pPr>
              <w:rPr>
                <w:rFonts w:ascii="Times New Roman" w:hAnsi="Times New Roman" w:cs="Times New Roman"/>
                <w:b/>
              </w:rPr>
            </w:pPr>
          </w:p>
          <w:p w:rsidR="00525885" w:rsidRPr="00B23538" w:rsidRDefault="00525885" w:rsidP="00422A17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Г</w:t>
            </w:r>
          </w:p>
        </w:tc>
        <w:tc>
          <w:tcPr>
            <w:tcW w:w="1701" w:type="dxa"/>
          </w:tcPr>
          <w:p w:rsidR="00525885" w:rsidRPr="00B23538" w:rsidRDefault="00525885" w:rsidP="006F7837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Разложение</w:t>
            </w:r>
          </w:p>
          <w:p w:rsidR="00525885" w:rsidRPr="00B23538" w:rsidRDefault="00525885" w:rsidP="006F7837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pacing w:val="-12"/>
                <w:sz w:val="22"/>
                <w:szCs w:val="22"/>
              </w:rPr>
              <w:t xml:space="preserve">многочлена </w:t>
            </w: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на множите</w:t>
            </w:r>
            <w:r w:rsidRPr="00B23538">
              <w:rPr>
                <w:rFonts w:ascii="Times New Roman" w:hAnsi="Times New Roman" w:cs="Times New Roman"/>
                <w:spacing w:val="-12"/>
                <w:sz w:val="22"/>
                <w:szCs w:val="22"/>
              </w:rPr>
              <w:t>ли способом</w:t>
            </w:r>
          </w:p>
          <w:p w:rsidR="00525885" w:rsidRPr="00B23538" w:rsidRDefault="00525885" w:rsidP="006F7837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группировки  п 30</w:t>
            </w:r>
          </w:p>
        </w:tc>
        <w:tc>
          <w:tcPr>
            <w:tcW w:w="2552" w:type="dxa"/>
          </w:tcPr>
          <w:p w:rsidR="00525885" w:rsidRPr="00F90126" w:rsidRDefault="00525885" w:rsidP="00F9012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90126">
              <w:rPr>
                <w:rFonts w:ascii="Times New Roman" w:hAnsi="Times New Roman" w:cs="Times New Roman"/>
                <w:color w:val="000000" w:themeColor="text1"/>
              </w:rPr>
              <w:t>урок обобщения и систематизации знаний.</w:t>
            </w:r>
          </w:p>
          <w:p w:rsidR="00525885" w:rsidRPr="00F90126" w:rsidRDefault="00525885" w:rsidP="00F9012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90126">
              <w:rPr>
                <w:rFonts w:ascii="Times New Roman" w:hAnsi="Times New Roman" w:cs="Times New Roman"/>
              </w:rPr>
              <w:t>Вы</w:t>
            </w:r>
            <w:r w:rsidRPr="00F90126">
              <w:rPr>
                <w:rFonts w:ascii="Times New Roman" w:hAnsi="Times New Roman" w:cs="Times New Roman"/>
              </w:rPr>
              <w:softHyphen/>
              <w:t>полнять разложение многочленов на множители, используя вынесение множителя за скобки и спо</w:t>
            </w:r>
            <w:r w:rsidRPr="00F90126">
              <w:rPr>
                <w:rFonts w:ascii="Times New Roman" w:hAnsi="Times New Roman" w:cs="Times New Roman"/>
              </w:rPr>
              <w:softHyphen/>
              <w:t>соб группировки.</w:t>
            </w:r>
          </w:p>
        </w:tc>
        <w:tc>
          <w:tcPr>
            <w:tcW w:w="2126" w:type="dxa"/>
          </w:tcPr>
          <w:p w:rsidR="00525885" w:rsidRPr="00E04956" w:rsidRDefault="00525885" w:rsidP="00E04956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E04956">
              <w:rPr>
                <w:rFonts w:ascii="Times New Roman" w:hAnsi="Times New Roman" w:cs="Times New Roman"/>
                <w:sz w:val="22"/>
                <w:szCs w:val="22"/>
              </w:rPr>
              <w:t>Научиться умножать многочлены; раскладывать многочлены на линейные множители с помощью способа группировки.</w:t>
            </w:r>
          </w:p>
        </w:tc>
        <w:tc>
          <w:tcPr>
            <w:tcW w:w="2977" w:type="dxa"/>
          </w:tcPr>
          <w:p w:rsidR="00525885" w:rsidRPr="00E04956" w:rsidRDefault="00525885" w:rsidP="00E04956">
            <w:pPr>
              <w:pStyle w:val="a8"/>
              <w:rPr>
                <w:rFonts w:ascii="Times New Roman" w:hAnsi="Times New Roman" w:cs="Times New Roman"/>
                <w:spacing w:val="-13"/>
                <w:sz w:val="22"/>
                <w:szCs w:val="22"/>
              </w:rPr>
            </w:pPr>
            <w:r w:rsidRPr="00E04956">
              <w:rPr>
                <w:rFonts w:ascii="Times New Roman" w:hAnsi="Times New Roman" w:cs="Times New Roman"/>
                <w:b/>
                <w:spacing w:val="-4"/>
                <w:sz w:val="22"/>
                <w:szCs w:val="22"/>
              </w:rPr>
              <w:t xml:space="preserve">Коммуникативные: </w:t>
            </w:r>
            <w:r w:rsidRPr="00E04956">
              <w:rPr>
                <w:rFonts w:ascii="Times New Roman" w:hAnsi="Times New Roman" w:cs="Times New Roman"/>
                <w:spacing w:val="-13"/>
                <w:sz w:val="22"/>
                <w:szCs w:val="22"/>
              </w:rPr>
              <w:t xml:space="preserve">  определять цели и функции участников, способы взаимодействия; планировать общие способы работы; с достаточной полнотой  и точностью выражать  свои мысли в соответствии с задачами и условиями коммуникации.</w:t>
            </w:r>
          </w:p>
          <w:p w:rsidR="00525885" w:rsidRPr="00E04956" w:rsidRDefault="00525885" w:rsidP="00E04956">
            <w:pPr>
              <w:pStyle w:val="a8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E04956">
              <w:rPr>
                <w:rFonts w:ascii="Times New Roman" w:hAnsi="Times New Roman" w:cs="Times New Roman"/>
                <w:b/>
                <w:spacing w:val="-4"/>
                <w:sz w:val="22"/>
                <w:szCs w:val="22"/>
              </w:rPr>
              <w:t xml:space="preserve">Регулятивные: </w:t>
            </w:r>
            <w:r w:rsidRPr="00E04956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ставить учебную задачу на основе соотнесения  того, что уже известно и усвоено, и того, что ещё неизвестно.</w:t>
            </w:r>
          </w:p>
          <w:p w:rsidR="00525885" w:rsidRPr="00E04956" w:rsidRDefault="00525885" w:rsidP="00E04956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E0495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ознавательные: </w:t>
            </w:r>
            <w:r w:rsidRPr="00E04956">
              <w:rPr>
                <w:rFonts w:ascii="Times New Roman" w:hAnsi="Times New Roman" w:cs="Times New Roman"/>
                <w:sz w:val="22"/>
                <w:szCs w:val="22"/>
              </w:rPr>
              <w:t>создавать структуру взаимосвязей смысловых единиц текста; извлекать необходимую информацию из прослушанных упражнений.</w:t>
            </w:r>
          </w:p>
          <w:p w:rsidR="00525885" w:rsidRPr="00E04956" w:rsidRDefault="00525885" w:rsidP="00E04956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525885" w:rsidRPr="00E04956" w:rsidRDefault="00525885" w:rsidP="00E04956">
            <w:pPr>
              <w:rPr>
                <w:rFonts w:ascii="Times New Roman" w:hAnsi="Times New Roman" w:cs="Times New Roman"/>
              </w:rPr>
            </w:pPr>
            <w:r w:rsidRPr="00E04956">
              <w:rPr>
                <w:rFonts w:ascii="Times New Roman" w:hAnsi="Times New Roman" w:cs="Times New Roman"/>
              </w:rPr>
              <w:t xml:space="preserve">Формирование навыков самоанализа и самоконтроля </w:t>
            </w:r>
          </w:p>
        </w:tc>
        <w:tc>
          <w:tcPr>
            <w:tcW w:w="1417" w:type="dxa"/>
          </w:tcPr>
          <w:p w:rsidR="00525885" w:rsidRPr="00B23538" w:rsidRDefault="00525885" w:rsidP="00310A28">
            <w:pPr>
              <w:pStyle w:val="a8"/>
              <w:jc w:val="both"/>
              <w:rPr>
                <w:rFonts w:ascii="Times New Roman" w:hAnsi="Times New Roman" w:cs="Times New Roman"/>
                <w:spacing w:val="-3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pacing w:val="-3"/>
                <w:sz w:val="22"/>
                <w:szCs w:val="22"/>
              </w:rPr>
              <w:t>Проверочная работа</w:t>
            </w:r>
          </w:p>
        </w:tc>
        <w:tc>
          <w:tcPr>
            <w:tcW w:w="1843" w:type="dxa"/>
          </w:tcPr>
          <w:p w:rsidR="00525885" w:rsidRPr="00B23538" w:rsidRDefault="00525885" w:rsidP="00310A28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Задание по карточкам</w:t>
            </w:r>
          </w:p>
        </w:tc>
      </w:tr>
      <w:tr w:rsidR="00525885" w:rsidRPr="00B23538" w:rsidTr="00E04956">
        <w:tc>
          <w:tcPr>
            <w:tcW w:w="568" w:type="dxa"/>
            <w:tcBorders>
              <w:left w:val="single" w:sz="4" w:space="0" w:color="auto"/>
            </w:tcBorders>
          </w:tcPr>
          <w:p w:rsidR="00525885" w:rsidRPr="00B23538" w:rsidRDefault="00525885" w:rsidP="00100522">
            <w:pPr>
              <w:numPr>
                <w:ilvl w:val="0"/>
                <w:numId w:val="1"/>
              </w:numPr>
              <w:ind w:left="414" w:hanging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525885" w:rsidRPr="00B23538" w:rsidRDefault="00525885" w:rsidP="00422A17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22н</w:t>
            </w:r>
          </w:p>
          <w:p w:rsidR="00525885" w:rsidRPr="00B23538" w:rsidRDefault="00525885" w:rsidP="00422A17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А</w:t>
            </w:r>
          </w:p>
          <w:p w:rsidR="00525885" w:rsidRPr="00B23538" w:rsidRDefault="00525885" w:rsidP="00422A17">
            <w:pPr>
              <w:rPr>
                <w:rFonts w:ascii="Times New Roman" w:hAnsi="Times New Roman" w:cs="Times New Roman"/>
                <w:b/>
              </w:rPr>
            </w:pPr>
          </w:p>
          <w:p w:rsidR="00525885" w:rsidRPr="00B23538" w:rsidRDefault="00525885" w:rsidP="00422A17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Б</w:t>
            </w:r>
          </w:p>
          <w:p w:rsidR="00525885" w:rsidRPr="00B23538" w:rsidRDefault="00525885" w:rsidP="00422A17">
            <w:pPr>
              <w:rPr>
                <w:rFonts w:ascii="Times New Roman" w:hAnsi="Times New Roman" w:cs="Times New Roman"/>
                <w:b/>
              </w:rPr>
            </w:pPr>
          </w:p>
          <w:p w:rsidR="00525885" w:rsidRPr="00B23538" w:rsidRDefault="00525885" w:rsidP="00422A17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В</w:t>
            </w:r>
          </w:p>
          <w:p w:rsidR="00525885" w:rsidRPr="00B23538" w:rsidRDefault="00525885" w:rsidP="00422A17">
            <w:pPr>
              <w:rPr>
                <w:rFonts w:ascii="Times New Roman" w:hAnsi="Times New Roman" w:cs="Times New Roman"/>
                <w:b/>
              </w:rPr>
            </w:pPr>
          </w:p>
          <w:p w:rsidR="00525885" w:rsidRPr="00B23538" w:rsidRDefault="00525885" w:rsidP="00422A17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Г</w:t>
            </w:r>
          </w:p>
        </w:tc>
        <w:tc>
          <w:tcPr>
            <w:tcW w:w="850" w:type="dxa"/>
          </w:tcPr>
          <w:p w:rsidR="00525885" w:rsidRPr="00B23538" w:rsidRDefault="00525885" w:rsidP="00422A17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lastRenderedPageBreak/>
              <w:t>22н</w:t>
            </w:r>
          </w:p>
          <w:p w:rsidR="00525885" w:rsidRPr="00B23538" w:rsidRDefault="00525885" w:rsidP="00422A17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А</w:t>
            </w:r>
          </w:p>
          <w:p w:rsidR="00525885" w:rsidRPr="00B23538" w:rsidRDefault="00525885" w:rsidP="00422A17">
            <w:pPr>
              <w:rPr>
                <w:rFonts w:ascii="Times New Roman" w:hAnsi="Times New Roman" w:cs="Times New Roman"/>
                <w:b/>
              </w:rPr>
            </w:pPr>
          </w:p>
          <w:p w:rsidR="00525885" w:rsidRPr="00B23538" w:rsidRDefault="00525885" w:rsidP="00422A17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Б</w:t>
            </w:r>
          </w:p>
          <w:p w:rsidR="00525885" w:rsidRPr="00B23538" w:rsidRDefault="00525885" w:rsidP="00422A17">
            <w:pPr>
              <w:rPr>
                <w:rFonts w:ascii="Times New Roman" w:hAnsi="Times New Roman" w:cs="Times New Roman"/>
                <w:b/>
              </w:rPr>
            </w:pPr>
          </w:p>
          <w:p w:rsidR="00525885" w:rsidRPr="00B23538" w:rsidRDefault="00525885" w:rsidP="00422A17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В</w:t>
            </w:r>
          </w:p>
          <w:p w:rsidR="00525885" w:rsidRPr="00B23538" w:rsidRDefault="00525885" w:rsidP="00422A17">
            <w:pPr>
              <w:rPr>
                <w:rFonts w:ascii="Times New Roman" w:hAnsi="Times New Roman" w:cs="Times New Roman"/>
                <w:b/>
              </w:rPr>
            </w:pPr>
          </w:p>
          <w:p w:rsidR="00525885" w:rsidRPr="00B23538" w:rsidRDefault="00525885" w:rsidP="00422A17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Г</w:t>
            </w:r>
          </w:p>
        </w:tc>
        <w:tc>
          <w:tcPr>
            <w:tcW w:w="1701" w:type="dxa"/>
          </w:tcPr>
          <w:p w:rsidR="00525885" w:rsidRPr="00B23538" w:rsidRDefault="00525885" w:rsidP="006F7837">
            <w:pPr>
              <w:pStyle w:val="a8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 xml:space="preserve">Контрольная работа № 6 по </w:t>
            </w:r>
            <w:r w:rsidRPr="00B23538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теме: «Произведение многочленов».</w:t>
            </w:r>
          </w:p>
        </w:tc>
        <w:tc>
          <w:tcPr>
            <w:tcW w:w="2552" w:type="dxa"/>
          </w:tcPr>
          <w:p w:rsidR="00525885" w:rsidRPr="00F90126" w:rsidRDefault="00525885" w:rsidP="00F9012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90126">
              <w:rPr>
                <w:rFonts w:ascii="Times New Roman" w:hAnsi="Times New Roman" w:cs="Times New Roman"/>
                <w:color w:val="000000" w:themeColor="text1"/>
              </w:rPr>
              <w:lastRenderedPageBreak/>
              <w:t>урок контроля знаний и умений</w:t>
            </w:r>
          </w:p>
          <w:p w:rsidR="00525885" w:rsidRPr="00F90126" w:rsidRDefault="00525885" w:rsidP="00F9012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90126">
              <w:rPr>
                <w:rFonts w:ascii="Times New Roman" w:hAnsi="Times New Roman" w:cs="Times New Roman"/>
              </w:rPr>
              <w:lastRenderedPageBreak/>
              <w:t>Формирование у обучающих умений к осуществлению контрольной функции</w:t>
            </w:r>
          </w:p>
        </w:tc>
        <w:tc>
          <w:tcPr>
            <w:tcW w:w="2126" w:type="dxa"/>
          </w:tcPr>
          <w:p w:rsidR="00525885" w:rsidRPr="00E04956" w:rsidRDefault="00525885" w:rsidP="00E04956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E0495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Научиться применять </w:t>
            </w:r>
            <w:r w:rsidRPr="00E0495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иобретенные знания, умения, навыки на практике</w:t>
            </w:r>
          </w:p>
        </w:tc>
        <w:tc>
          <w:tcPr>
            <w:tcW w:w="2977" w:type="dxa"/>
          </w:tcPr>
          <w:p w:rsidR="00525885" w:rsidRPr="00E04956" w:rsidRDefault="00525885" w:rsidP="00E04956">
            <w:pPr>
              <w:pStyle w:val="a8"/>
              <w:rPr>
                <w:rFonts w:ascii="Times New Roman" w:hAnsi="Times New Roman" w:cs="Times New Roman"/>
                <w:spacing w:val="-13"/>
                <w:sz w:val="22"/>
                <w:szCs w:val="22"/>
              </w:rPr>
            </w:pPr>
            <w:r w:rsidRPr="00E04956">
              <w:rPr>
                <w:rFonts w:ascii="Times New Roman" w:hAnsi="Times New Roman" w:cs="Times New Roman"/>
                <w:b/>
                <w:spacing w:val="-4"/>
                <w:sz w:val="22"/>
                <w:szCs w:val="22"/>
              </w:rPr>
              <w:lastRenderedPageBreak/>
              <w:t>Коммуникативные:</w:t>
            </w:r>
            <w:r w:rsidRPr="00E04956">
              <w:rPr>
                <w:rFonts w:ascii="Times New Roman" w:hAnsi="Times New Roman" w:cs="Times New Roman"/>
                <w:spacing w:val="-13"/>
                <w:sz w:val="22"/>
                <w:szCs w:val="22"/>
              </w:rPr>
              <w:t xml:space="preserve"> регулировать  собственную  </w:t>
            </w:r>
            <w:r w:rsidRPr="00E04956">
              <w:rPr>
                <w:rFonts w:ascii="Times New Roman" w:hAnsi="Times New Roman" w:cs="Times New Roman"/>
                <w:spacing w:val="-13"/>
                <w:sz w:val="22"/>
                <w:szCs w:val="22"/>
              </w:rPr>
              <w:lastRenderedPageBreak/>
              <w:t>деятельность посредством  письменной  речи.</w:t>
            </w:r>
          </w:p>
          <w:p w:rsidR="00525885" w:rsidRPr="00E04956" w:rsidRDefault="00525885" w:rsidP="00E04956">
            <w:pPr>
              <w:pStyle w:val="a8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E04956">
              <w:rPr>
                <w:rFonts w:ascii="Times New Roman" w:hAnsi="Times New Roman" w:cs="Times New Roman"/>
                <w:b/>
                <w:spacing w:val="-4"/>
                <w:sz w:val="22"/>
                <w:szCs w:val="22"/>
              </w:rPr>
              <w:t>Регулятивные:</w:t>
            </w:r>
            <w:r w:rsidRPr="00E04956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 xml:space="preserve"> оценивать достигнутый результат.</w:t>
            </w:r>
          </w:p>
          <w:p w:rsidR="00525885" w:rsidRPr="00E04956" w:rsidRDefault="00525885" w:rsidP="00E04956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E04956">
              <w:rPr>
                <w:rFonts w:ascii="Times New Roman" w:hAnsi="Times New Roman" w:cs="Times New Roman"/>
                <w:b/>
                <w:sz w:val="22"/>
                <w:szCs w:val="22"/>
              </w:rPr>
              <w:t>Познавательные:</w:t>
            </w:r>
            <w:r w:rsidRPr="00E04956">
              <w:rPr>
                <w:rFonts w:ascii="Times New Roman" w:hAnsi="Times New Roman" w:cs="Times New Roman"/>
                <w:sz w:val="22"/>
                <w:szCs w:val="22"/>
              </w:rPr>
              <w:t xml:space="preserve"> выбирать наиболее эффективные способы решения задачи.</w:t>
            </w:r>
          </w:p>
          <w:p w:rsidR="00525885" w:rsidRPr="00E04956" w:rsidRDefault="00525885" w:rsidP="00E04956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525885" w:rsidRPr="00E04956" w:rsidRDefault="00525885" w:rsidP="00E04956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E0495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Формирование навыков </w:t>
            </w:r>
            <w:r w:rsidRPr="00E0495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амоанализа и самоконтроля</w:t>
            </w:r>
          </w:p>
        </w:tc>
        <w:tc>
          <w:tcPr>
            <w:tcW w:w="1417" w:type="dxa"/>
          </w:tcPr>
          <w:p w:rsidR="00525885" w:rsidRPr="00B23538" w:rsidRDefault="00525885" w:rsidP="00310A28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Индивидуальное </w:t>
            </w:r>
            <w:r w:rsidRPr="00B2353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ешение контрольных заданий</w:t>
            </w:r>
          </w:p>
        </w:tc>
        <w:tc>
          <w:tcPr>
            <w:tcW w:w="1843" w:type="dxa"/>
          </w:tcPr>
          <w:p w:rsidR="00525885" w:rsidRPr="00B23538" w:rsidRDefault="00525885" w:rsidP="00310A28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вторить п.29-30</w:t>
            </w:r>
          </w:p>
        </w:tc>
      </w:tr>
      <w:tr w:rsidR="00496114" w:rsidRPr="00B23538" w:rsidTr="001F5327">
        <w:tc>
          <w:tcPr>
            <w:tcW w:w="16302" w:type="dxa"/>
            <w:gridSpan w:val="10"/>
            <w:tcBorders>
              <w:left w:val="single" w:sz="4" w:space="0" w:color="auto"/>
            </w:tcBorders>
          </w:tcPr>
          <w:p w:rsidR="00496114" w:rsidRPr="00496114" w:rsidRDefault="00496114" w:rsidP="00496114">
            <w:pPr>
              <w:pStyle w:val="a8"/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13"/>
                <w:sz w:val="24"/>
                <w:szCs w:val="24"/>
              </w:rPr>
            </w:pPr>
            <w:r w:rsidRPr="00496114">
              <w:rPr>
                <w:rFonts w:ascii="Times New Roman" w:hAnsi="Times New Roman" w:cs="Times New Roman"/>
                <w:b/>
                <w:color w:val="000000" w:themeColor="text1"/>
                <w:spacing w:val="-13"/>
                <w:sz w:val="24"/>
                <w:szCs w:val="24"/>
              </w:rPr>
              <w:lastRenderedPageBreak/>
              <w:t>Глава V.               Формулы сокращенного умножения.   23 часа</w:t>
            </w:r>
          </w:p>
          <w:p w:rsidR="00496114" w:rsidRPr="00B23538" w:rsidRDefault="00496114" w:rsidP="00310A28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25885" w:rsidRPr="00B23538" w:rsidTr="00E04956">
        <w:tc>
          <w:tcPr>
            <w:tcW w:w="568" w:type="dxa"/>
            <w:tcBorders>
              <w:left w:val="single" w:sz="4" w:space="0" w:color="auto"/>
            </w:tcBorders>
          </w:tcPr>
          <w:p w:rsidR="00525885" w:rsidRPr="00B23538" w:rsidRDefault="00525885" w:rsidP="00100522">
            <w:pPr>
              <w:numPr>
                <w:ilvl w:val="0"/>
                <w:numId w:val="1"/>
              </w:numPr>
              <w:ind w:left="414" w:hanging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525885" w:rsidRPr="00B23538" w:rsidRDefault="00525885" w:rsidP="00422A17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22н</w:t>
            </w:r>
          </w:p>
          <w:p w:rsidR="00525885" w:rsidRPr="00B23538" w:rsidRDefault="00525885" w:rsidP="00422A17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А</w:t>
            </w:r>
          </w:p>
          <w:p w:rsidR="00525885" w:rsidRPr="00B23538" w:rsidRDefault="00525885" w:rsidP="00422A17">
            <w:pPr>
              <w:rPr>
                <w:rFonts w:ascii="Times New Roman" w:hAnsi="Times New Roman" w:cs="Times New Roman"/>
                <w:b/>
              </w:rPr>
            </w:pPr>
          </w:p>
          <w:p w:rsidR="00525885" w:rsidRPr="00B23538" w:rsidRDefault="00525885" w:rsidP="00422A17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Б</w:t>
            </w:r>
          </w:p>
          <w:p w:rsidR="00525885" w:rsidRPr="00B23538" w:rsidRDefault="00525885" w:rsidP="00422A17">
            <w:pPr>
              <w:rPr>
                <w:rFonts w:ascii="Times New Roman" w:hAnsi="Times New Roman" w:cs="Times New Roman"/>
                <w:b/>
              </w:rPr>
            </w:pPr>
          </w:p>
          <w:p w:rsidR="00525885" w:rsidRPr="00B23538" w:rsidRDefault="00525885" w:rsidP="00422A17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В</w:t>
            </w:r>
          </w:p>
          <w:p w:rsidR="00525885" w:rsidRPr="00B23538" w:rsidRDefault="00525885" w:rsidP="00422A17">
            <w:pPr>
              <w:rPr>
                <w:rFonts w:ascii="Times New Roman" w:hAnsi="Times New Roman" w:cs="Times New Roman"/>
                <w:b/>
              </w:rPr>
            </w:pPr>
          </w:p>
          <w:p w:rsidR="00525885" w:rsidRPr="00B23538" w:rsidRDefault="00525885" w:rsidP="00422A17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Г</w:t>
            </w:r>
          </w:p>
        </w:tc>
        <w:tc>
          <w:tcPr>
            <w:tcW w:w="850" w:type="dxa"/>
          </w:tcPr>
          <w:p w:rsidR="00525885" w:rsidRPr="00B23538" w:rsidRDefault="00525885" w:rsidP="00422A17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22н</w:t>
            </w:r>
          </w:p>
          <w:p w:rsidR="00525885" w:rsidRPr="00B23538" w:rsidRDefault="00525885" w:rsidP="00422A17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А</w:t>
            </w:r>
          </w:p>
          <w:p w:rsidR="00525885" w:rsidRPr="00B23538" w:rsidRDefault="00525885" w:rsidP="00422A17">
            <w:pPr>
              <w:rPr>
                <w:rFonts w:ascii="Times New Roman" w:hAnsi="Times New Roman" w:cs="Times New Roman"/>
                <w:b/>
              </w:rPr>
            </w:pPr>
          </w:p>
          <w:p w:rsidR="00525885" w:rsidRPr="00B23538" w:rsidRDefault="00525885" w:rsidP="00422A17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Б</w:t>
            </w:r>
          </w:p>
          <w:p w:rsidR="00525885" w:rsidRPr="00B23538" w:rsidRDefault="00525885" w:rsidP="00422A17">
            <w:pPr>
              <w:rPr>
                <w:rFonts w:ascii="Times New Roman" w:hAnsi="Times New Roman" w:cs="Times New Roman"/>
                <w:b/>
              </w:rPr>
            </w:pPr>
          </w:p>
          <w:p w:rsidR="00525885" w:rsidRPr="00B23538" w:rsidRDefault="00525885" w:rsidP="00422A17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В</w:t>
            </w:r>
          </w:p>
          <w:p w:rsidR="00525885" w:rsidRPr="00B23538" w:rsidRDefault="00525885" w:rsidP="00422A17">
            <w:pPr>
              <w:rPr>
                <w:rFonts w:ascii="Times New Roman" w:hAnsi="Times New Roman" w:cs="Times New Roman"/>
                <w:b/>
              </w:rPr>
            </w:pPr>
          </w:p>
          <w:p w:rsidR="00525885" w:rsidRPr="00B23538" w:rsidRDefault="00525885" w:rsidP="00422A17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Г</w:t>
            </w:r>
          </w:p>
        </w:tc>
        <w:tc>
          <w:tcPr>
            <w:tcW w:w="1701" w:type="dxa"/>
          </w:tcPr>
          <w:p w:rsidR="00525885" w:rsidRPr="00B23538" w:rsidRDefault="00525885" w:rsidP="006F7837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Воз</w:t>
            </w: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ведение в</w:t>
            </w:r>
          </w:p>
          <w:p w:rsidR="00525885" w:rsidRPr="00B23538" w:rsidRDefault="00525885" w:rsidP="006F7837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квадрат суммы и разности двух выражений п 32</w:t>
            </w:r>
          </w:p>
        </w:tc>
        <w:tc>
          <w:tcPr>
            <w:tcW w:w="2552" w:type="dxa"/>
          </w:tcPr>
          <w:p w:rsidR="00525885" w:rsidRPr="00F90126" w:rsidRDefault="00525885" w:rsidP="00F9012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90126">
              <w:rPr>
                <w:rFonts w:ascii="Times New Roman" w:hAnsi="Times New Roman" w:cs="Times New Roman"/>
                <w:color w:val="000000" w:themeColor="text1"/>
              </w:rPr>
              <w:t>урок ознакомления с новым материалом.</w:t>
            </w:r>
          </w:p>
          <w:p w:rsidR="00525885" w:rsidRPr="00F90126" w:rsidRDefault="00525885" w:rsidP="00F90126">
            <w:pPr>
              <w:shd w:val="clear" w:color="auto" w:fill="FFFFFF"/>
              <w:ind w:left="14"/>
              <w:rPr>
                <w:rFonts w:ascii="Times New Roman" w:hAnsi="Times New Roman" w:cs="Times New Roman"/>
                <w:color w:val="000000" w:themeColor="text1"/>
              </w:rPr>
            </w:pPr>
            <w:r w:rsidRPr="00F90126">
              <w:rPr>
                <w:rFonts w:ascii="Times New Roman" w:hAnsi="Times New Roman" w:cs="Times New Roman"/>
              </w:rPr>
              <w:t>Формирование у обучающих умений построение и реализации новых знаний. Вывод формул сокращенного умножения: квадратов суммы и разности двух выражений</w:t>
            </w:r>
          </w:p>
        </w:tc>
        <w:tc>
          <w:tcPr>
            <w:tcW w:w="2126" w:type="dxa"/>
          </w:tcPr>
          <w:p w:rsidR="00525885" w:rsidRPr="00E04956" w:rsidRDefault="00525885" w:rsidP="00E04956">
            <w:pPr>
              <w:rPr>
                <w:rFonts w:ascii="Times New Roman" w:hAnsi="Times New Roman" w:cs="Times New Roman"/>
              </w:rPr>
            </w:pPr>
            <w:r w:rsidRPr="00E04956">
              <w:rPr>
                <w:rFonts w:ascii="Times New Roman" w:hAnsi="Times New Roman" w:cs="Times New Roman"/>
              </w:rPr>
              <w:t>Познакомиться с основными формулами сокращенного умножения: квадрата суммы и  квадрата разности. Научиться применять данные формулы при решении упражнений</w:t>
            </w:r>
          </w:p>
        </w:tc>
        <w:tc>
          <w:tcPr>
            <w:tcW w:w="2977" w:type="dxa"/>
          </w:tcPr>
          <w:p w:rsidR="00525885" w:rsidRPr="00E04956" w:rsidRDefault="00525885" w:rsidP="00E04956">
            <w:pPr>
              <w:rPr>
                <w:rFonts w:ascii="Times New Roman" w:hAnsi="Times New Roman" w:cs="Times New Roman"/>
              </w:rPr>
            </w:pPr>
            <w:r w:rsidRPr="00E04956">
              <w:rPr>
                <w:rFonts w:ascii="Times New Roman" w:hAnsi="Times New Roman" w:cs="Times New Roman"/>
                <w:b/>
                <w:i/>
              </w:rPr>
              <w:t xml:space="preserve">Коммуникативные: </w:t>
            </w:r>
            <w:r w:rsidRPr="00E04956">
              <w:rPr>
                <w:rFonts w:ascii="Times New Roman" w:hAnsi="Times New Roman" w:cs="Times New Roman"/>
              </w:rPr>
              <w:t>слушать и слышать друг друга; уметь представлять конкретное содержание и сообщать его в письменной и устной форме.</w:t>
            </w:r>
          </w:p>
          <w:p w:rsidR="00525885" w:rsidRPr="00E04956" w:rsidRDefault="00525885" w:rsidP="00E04956">
            <w:pPr>
              <w:rPr>
                <w:rFonts w:ascii="Times New Roman" w:hAnsi="Times New Roman" w:cs="Times New Roman"/>
              </w:rPr>
            </w:pPr>
            <w:r w:rsidRPr="00E04956">
              <w:rPr>
                <w:rFonts w:ascii="Times New Roman" w:hAnsi="Times New Roman" w:cs="Times New Roman"/>
                <w:b/>
                <w:i/>
              </w:rPr>
              <w:t xml:space="preserve">Регулятивные: </w:t>
            </w:r>
            <w:r w:rsidRPr="00E04956">
              <w:rPr>
                <w:rFonts w:ascii="Times New Roman" w:hAnsi="Times New Roman" w:cs="Times New Roman"/>
              </w:rPr>
              <w:t>составлять план выполнения заданий совместно с учителем.</w:t>
            </w:r>
          </w:p>
          <w:p w:rsidR="00525885" w:rsidRPr="00E04956" w:rsidRDefault="00525885" w:rsidP="00E04956">
            <w:pPr>
              <w:rPr>
                <w:rFonts w:ascii="Times New Roman" w:hAnsi="Times New Roman" w:cs="Times New Roman"/>
              </w:rPr>
            </w:pPr>
            <w:r w:rsidRPr="00E04956">
              <w:rPr>
                <w:rFonts w:ascii="Times New Roman" w:hAnsi="Times New Roman" w:cs="Times New Roman"/>
                <w:b/>
              </w:rPr>
              <w:t xml:space="preserve">Познавательные: </w:t>
            </w:r>
            <w:r w:rsidRPr="00E04956">
              <w:rPr>
                <w:rFonts w:ascii="Times New Roman" w:hAnsi="Times New Roman" w:cs="Times New Roman"/>
              </w:rPr>
              <w:t>передавать содержание в сжатом виде</w:t>
            </w:r>
          </w:p>
        </w:tc>
        <w:tc>
          <w:tcPr>
            <w:tcW w:w="1559" w:type="dxa"/>
          </w:tcPr>
          <w:p w:rsidR="00525885" w:rsidRPr="00E04956" w:rsidRDefault="00525885" w:rsidP="00E04956">
            <w:pPr>
              <w:rPr>
                <w:rFonts w:ascii="Times New Roman" w:hAnsi="Times New Roman" w:cs="Times New Roman"/>
              </w:rPr>
            </w:pPr>
            <w:r w:rsidRPr="00E04956">
              <w:rPr>
                <w:rFonts w:ascii="Times New Roman" w:hAnsi="Times New Roman" w:cs="Times New Roman"/>
              </w:rPr>
              <w:t>Формирование устойчивой мотивации к обучению</w:t>
            </w:r>
          </w:p>
        </w:tc>
        <w:tc>
          <w:tcPr>
            <w:tcW w:w="1417" w:type="dxa"/>
          </w:tcPr>
          <w:p w:rsidR="00525885" w:rsidRPr="00B23538" w:rsidRDefault="00525885" w:rsidP="00310A28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Фронтальный</w:t>
            </w:r>
          </w:p>
          <w:p w:rsidR="00525885" w:rsidRPr="00B23538" w:rsidRDefault="00525885" w:rsidP="00310A28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опрос</w:t>
            </w:r>
          </w:p>
        </w:tc>
        <w:tc>
          <w:tcPr>
            <w:tcW w:w="1843" w:type="dxa"/>
          </w:tcPr>
          <w:p w:rsidR="00525885" w:rsidRPr="00B23538" w:rsidRDefault="00525885" w:rsidP="00310A28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П. 32</w:t>
            </w:r>
          </w:p>
          <w:p w:rsidR="00525885" w:rsidRPr="00B23538" w:rsidRDefault="00525885" w:rsidP="00310A28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№800,804,</w:t>
            </w:r>
          </w:p>
          <w:p w:rsidR="00525885" w:rsidRPr="00B23538" w:rsidRDefault="00525885" w:rsidP="00310A28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807</w:t>
            </w:r>
          </w:p>
        </w:tc>
      </w:tr>
      <w:tr w:rsidR="00525885" w:rsidRPr="00B23538" w:rsidTr="00E04956">
        <w:tc>
          <w:tcPr>
            <w:tcW w:w="568" w:type="dxa"/>
            <w:tcBorders>
              <w:left w:val="single" w:sz="4" w:space="0" w:color="auto"/>
            </w:tcBorders>
          </w:tcPr>
          <w:p w:rsidR="00525885" w:rsidRPr="00B23538" w:rsidRDefault="00525885" w:rsidP="00100522">
            <w:pPr>
              <w:numPr>
                <w:ilvl w:val="0"/>
                <w:numId w:val="1"/>
              </w:numPr>
              <w:ind w:left="414" w:hanging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525885" w:rsidRPr="00B23538" w:rsidRDefault="00525885" w:rsidP="00422A17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22н</w:t>
            </w:r>
          </w:p>
          <w:p w:rsidR="00525885" w:rsidRPr="00B23538" w:rsidRDefault="00525885" w:rsidP="00422A17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А</w:t>
            </w:r>
          </w:p>
          <w:p w:rsidR="00525885" w:rsidRPr="00B23538" w:rsidRDefault="00525885" w:rsidP="00422A17">
            <w:pPr>
              <w:rPr>
                <w:rFonts w:ascii="Times New Roman" w:hAnsi="Times New Roman" w:cs="Times New Roman"/>
                <w:b/>
              </w:rPr>
            </w:pPr>
          </w:p>
          <w:p w:rsidR="00525885" w:rsidRPr="00B23538" w:rsidRDefault="00525885" w:rsidP="00422A17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Б</w:t>
            </w:r>
          </w:p>
          <w:p w:rsidR="00525885" w:rsidRPr="00B23538" w:rsidRDefault="00525885" w:rsidP="00422A17">
            <w:pPr>
              <w:rPr>
                <w:rFonts w:ascii="Times New Roman" w:hAnsi="Times New Roman" w:cs="Times New Roman"/>
                <w:b/>
              </w:rPr>
            </w:pPr>
          </w:p>
          <w:p w:rsidR="00525885" w:rsidRPr="00B23538" w:rsidRDefault="00525885" w:rsidP="00422A17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В</w:t>
            </w:r>
          </w:p>
          <w:p w:rsidR="00525885" w:rsidRPr="00B23538" w:rsidRDefault="00525885" w:rsidP="00422A17">
            <w:pPr>
              <w:rPr>
                <w:rFonts w:ascii="Times New Roman" w:hAnsi="Times New Roman" w:cs="Times New Roman"/>
                <w:b/>
              </w:rPr>
            </w:pPr>
          </w:p>
          <w:p w:rsidR="00525885" w:rsidRPr="00B23538" w:rsidRDefault="00525885" w:rsidP="00422A17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Г</w:t>
            </w:r>
          </w:p>
        </w:tc>
        <w:tc>
          <w:tcPr>
            <w:tcW w:w="850" w:type="dxa"/>
          </w:tcPr>
          <w:p w:rsidR="00525885" w:rsidRPr="00B23538" w:rsidRDefault="00525885" w:rsidP="00422A17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22н</w:t>
            </w:r>
          </w:p>
          <w:p w:rsidR="00525885" w:rsidRPr="00B23538" w:rsidRDefault="00525885" w:rsidP="00422A17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А</w:t>
            </w:r>
          </w:p>
          <w:p w:rsidR="00525885" w:rsidRPr="00B23538" w:rsidRDefault="00525885" w:rsidP="00422A17">
            <w:pPr>
              <w:rPr>
                <w:rFonts w:ascii="Times New Roman" w:hAnsi="Times New Roman" w:cs="Times New Roman"/>
                <w:b/>
              </w:rPr>
            </w:pPr>
          </w:p>
          <w:p w:rsidR="00525885" w:rsidRPr="00B23538" w:rsidRDefault="00525885" w:rsidP="00422A17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Б</w:t>
            </w:r>
          </w:p>
          <w:p w:rsidR="00525885" w:rsidRPr="00B23538" w:rsidRDefault="00525885" w:rsidP="00422A17">
            <w:pPr>
              <w:rPr>
                <w:rFonts w:ascii="Times New Roman" w:hAnsi="Times New Roman" w:cs="Times New Roman"/>
                <w:b/>
              </w:rPr>
            </w:pPr>
          </w:p>
          <w:p w:rsidR="00525885" w:rsidRPr="00B23538" w:rsidRDefault="00525885" w:rsidP="00422A17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В</w:t>
            </w:r>
          </w:p>
          <w:p w:rsidR="00525885" w:rsidRPr="00B23538" w:rsidRDefault="00525885" w:rsidP="00422A17">
            <w:pPr>
              <w:rPr>
                <w:rFonts w:ascii="Times New Roman" w:hAnsi="Times New Roman" w:cs="Times New Roman"/>
                <w:b/>
              </w:rPr>
            </w:pPr>
          </w:p>
          <w:p w:rsidR="00525885" w:rsidRPr="00B23538" w:rsidRDefault="00525885" w:rsidP="00422A17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Г</w:t>
            </w:r>
          </w:p>
        </w:tc>
        <w:tc>
          <w:tcPr>
            <w:tcW w:w="1701" w:type="dxa"/>
          </w:tcPr>
          <w:p w:rsidR="00525885" w:rsidRPr="00B23538" w:rsidRDefault="00525885" w:rsidP="006F7837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Воз</w:t>
            </w: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ведение в</w:t>
            </w:r>
          </w:p>
          <w:p w:rsidR="00525885" w:rsidRPr="00B23538" w:rsidRDefault="00525885" w:rsidP="006F7837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квадрат суммы и разности двух выражений п 32</w:t>
            </w:r>
          </w:p>
        </w:tc>
        <w:tc>
          <w:tcPr>
            <w:tcW w:w="2552" w:type="dxa"/>
          </w:tcPr>
          <w:p w:rsidR="00525885" w:rsidRPr="00F90126" w:rsidRDefault="00525885" w:rsidP="00F9012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90126">
              <w:rPr>
                <w:rFonts w:ascii="Times New Roman" w:hAnsi="Times New Roman" w:cs="Times New Roman"/>
                <w:color w:val="000000" w:themeColor="text1"/>
              </w:rPr>
              <w:t>урок закрепления изученного материала.</w:t>
            </w:r>
          </w:p>
          <w:p w:rsidR="00525885" w:rsidRPr="00F90126" w:rsidRDefault="00525885" w:rsidP="00F90126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 w:rsidRPr="00F90126">
              <w:rPr>
                <w:rFonts w:ascii="Times New Roman" w:hAnsi="Times New Roman" w:cs="Times New Roman"/>
              </w:rPr>
              <w:t>Формирование у обучающих способностей к разбор нерешенных задач</w:t>
            </w:r>
          </w:p>
        </w:tc>
        <w:tc>
          <w:tcPr>
            <w:tcW w:w="2126" w:type="dxa"/>
          </w:tcPr>
          <w:p w:rsidR="00525885" w:rsidRPr="00E04956" w:rsidRDefault="00525885" w:rsidP="00E04956">
            <w:pPr>
              <w:rPr>
                <w:rFonts w:ascii="Times New Roman" w:hAnsi="Times New Roman" w:cs="Times New Roman"/>
              </w:rPr>
            </w:pPr>
            <w:r w:rsidRPr="00E04956">
              <w:rPr>
                <w:rFonts w:ascii="Times New Roman" w:hAnsi="Times New Roman" w:cs="Times New Roman"/>
              </w:rPr>
              <w:t xml:space="preserve">Познакомиться с основными формулами сокращенного умножения: суммы кубов и разности кубов. Научиться применять данные формулы при решении упражнений; доказывать </w:t>
            </w:r>
            <w:r w:rsidRPr="00E04956">
              <w:rPr>
                <w:rFonts w:ascii="Times New Roman" w:hAnsi="Times New Roman" w:cs="Times New Roman"/>
              </w:rPr>
              <w:lastRenderedPageBreak/>
              <w:t>формулы сокращенного  умножения, применять их в преобразованиях выражений и вычислениях</w:t>
            </w:r>
          </w:p>
        </w:tc>
        <w:tc>
          <w:tcPr>
            <w:tcW w:w="2977" w:type="dxa"/>
          </w:tcPr>
          <w:p w:rsidR="00525885" w:rsidRPr="00E04956" w:rsidRDefault="00525885" w:rsidP="00E04956">
            <w:pPr>
              <w:rPr>
                <w:rFonts w:ascii="Times New Roman" w:hAnsi="Times New Roman" w:cs="Times New Roman"/>
              </w:rPr>
            </w:pPr>
            <w:r w:rsidRPr="00E04956">
              <w:rPr>
                <w:rFonts w:ascii="Times New Roman" w:hAnsi="Times New Roman" w:cs="Times New Roman"/>
                <w:b/>
              </w:rPr>
              <w:lastRenderedPageBreak/>
              <w:t xml:space="preserve">Коммуникативные: </w:t>
            </w:r>
            <w:r w:rsidRPr="00E04956">
              <w:rPr>
                <w:rFonts w:ascii="Times New Roman" w:hAnsi="Times New Roman" w:cs="Times New Roman"/>
              </w:rPr>
              <w:t>развивать способность с помощью вопросов добывать недостающую информацию; слушать и слышать друг друга; понимать возможность существования различных точек зрения, не совпадающих с собственной</w:t>
            </w:r>
          </w:p>
          <w:p w:rsidR="00525885" w:rsidRPr="00E04956" w:rsidRDefault="00525885" w:rsidP="00E04956">
            <w:pPr>
              <w:rPr>
                <w:rFonts w:ascii="Times New Roman" w:hAnsi="Times New Roman" w:cs="Times New Roman"/>
              </w:rPr>
            </w:pPr>
            <w:r w:rsidRPr="00E04956">
              <w:rPr>
                <w:rFonts w:ascii="Times New Roman" w:hAnsi="Times New Roman" w:cs="Times New Roman"/>
                <w:b/>
                <w:i/>
              </w:rPr>
              <w:t>Регулятивные:</w:t>
            </w:r>
            <w:r w:rsidRPr="00E04956">
              <w:rPr>
                <w:rFonts w:ascii="Times New Roman" w:hAnsi="Times New Roman" w:cs="Times New Roman"/>
              </w:rPr>
              <w:t xml:space="preserve"> принимать познавательную цель, </w:t>
            </w:r>
            <w:r w:rsidRPr="00E04956">
              <w:rPr>
                <w:rFonts w:ascii="Times New Roman" w:hAnsi="Times New Roman" w:cs="Times New Roman"/>
              </w:rPr>
              <w:lastRenderedPageBreak/>
              <w:t>сохранять ее при выполнении учебных действий, регулировать весь процесс их выполнения и четко выполнять требования познавательной задачи.</w:t>
            </w:r>
          </w:p>
          <w:p w:rsidR="00525885" w:rsidRPr="00E04956" w:rsidRDefault="00525885" w:rsidP="00E04956">
            <w:pPr>
              <w:rPr>
                <w:rFonts w:ascii="Times New Roman" w:hAnsi="Times New Roman" w:cs="Times New Roman"/>
              </w:rPr>
            </w:pPr>
            <w:r w:rsidRPr="00E04956">
              <w:rPr>
                <w:rFonts w:ascii="Times New Roman" w:hAnsi="Times New Roman" w:cs="Times New Roman"/>
                <w:b/>
              </w:rPr>
              <w:t xml:space="preserve">Познавательные: </w:t>
            </w:r>
            <w:r w:rsidRPr="00E04956">
              <w:rPr>
                <w:rFonts w:ascii="Times New Roman" w:hAnsi="Times New Roman" w:cs="Times New Roman"/>
              </w:rPr>
              <w:t>восстанавливать предметную ситуацию, описанную в задаче, путем переформулирования, упрощенного пересказа текста, с выделением только существенной для решения задачи информации</w:t>
            </w:r>
          </w:p>
        </w:tc>
        <w:tc>
          <w:tcPr>
            <w:tcW w:w="1559" w:type="dxa"/>
          </w:tcPr>
          <w:p w:rsidR="00525885" w:rsidRPr="00E04956" w:rsidRDefault="00525885" w:rsidP="00E04956">
            <w:pPr>
              <w:rPr>
                <w:rFonts w:ascii="Times New Roman" w:hAnsi="Times New Roman" w:cs="Times New Roman"/>
              </w:rPr>
            </w:pPr>
            <w:r w:rsidRPr="00E04956">
              <w:rPr>
                <w:rFonts w:ascii="Times New Roman" w:hAnsi="Times New Roman" w:cs="Times New Roman"/>
              </w:rPr>
              <w:lastRenderedPageBreak/>
              <w:t>Формирование устойчивой мотивации к обучению на основе алгоритма выполнения задачи</w:t>
            </w:r>
          </w:p>
        </w:tc>
        <w:tc>
          <w:tcPr>
            <w:tcW w:w="1417" w:type="dxa"/>
          </w:tcPr>
          <w:p w:rsidR="00525885" w:rsidRPr="00B23538" w:rsidRDefault="00525885" w:rsidP="00076C5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538">
              <w:rPr>
                <w:rFonts w:ascii="Times New Roman" w:eastAsia="Times New Roman" w:hAnsi="Times New Roman" w:cs="Times New Roman"/>
                <w:lang w:eastAsia="ru-RU"/>
              </w:rPr>
              <w:t>Индивидуальная работа с самооценкой.</w:t>
            </w:r>
          </w:p>
        </w:tc>
        <w:tc>
          <w:tcPr>
            <w:tcW w:w="1843" w:type="dxa"/>
          </w:tcPr>
          <w:p w:rsidR="00525885" w:rsidRPr="00B23538" w:rsidRDefault="00525885" w:rsidP="00310A28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П.32</w:t>
            </w:r>
          </w:p>
          <w:p w:rsidR="00525885" w:rsidRPr="00B23538" w:rsidRDefault="00525885" w:rsidP="00310A28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№809,813</w:t>
            </w:r>
          </w:p>
          <w:p w:rsidR="00525885" w:rsidRPr="00B23538" w:rsidRDefault="00525885" w:rsidP="00310A28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816, 820(г)</w:t>
            </w:r>
          </w:p>
        </w:tc>
      </w:tr>
      <w:tr w:rsidR="00525885" w:rsidRPr="00B23538" w:rsidTr="00E04956">
        <w:tc>
          <w:tcPr>
            <w:tcW w:w="568" w:type="dxa"/>
            <w:tcBorders>
              <w:left w:val="single" w:sz="4" w:space="0" w:color="auto"/>
            </w:tcBorders>
          </w:tcPr>
          <w:p w:rsidR="00525885" w:rsidRPr="00B23538" w:rsidRDefault="00525885" w:rsidP="00100522">
            <w:pPr>
              <w:numPr>
                <w:ilvl w:val="0"/>
                <w:numId w:val="1"/>
              </w:numPr>
              <w:ind w:left="414" w:hanging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525885" w:rsidRPr="00B23538" w:rsidRDefault="00525885" w:rsidP="00422A17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23н</w:t>
            </w:r>
          </w:p>
          <w:p w:rsidR="00525885" w:rsidRPr="00B23538" w:rsidRDefault="00525885" w:rsidP="00422A17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А</w:t>
            </w:r>
          </w:p>
          <w:p w:rsidR="00525885" w:rsidRPr="00B23538" w:rsidRDefault="00525885" w:rsidP="00422A17">
            <w:pPr>
              <w:rPr>
                <w:rFonts w:ascii="Times New Roman" w:hAnsi="Times New Roman" w:cs="Times New Roman"/>
                <w:b/>
              </w:rPr>
            </w:pPr>
          </w:p>
          <w:p w:rsidR="00525885" w:rsidRPr="00B23538" w:rsidRDefault="00525885" w:rsidP="00422A17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Б</w:t>
            </w:r>
          </w:p>
          <w:p w:rsidR="00525885" w:rsidRPr="00B23538" w:rsidRDefault="00525885" w:rsidP="00422A17">
            <w:pPr>
              <w:rPr>
                <w:rFonts w:ascii="Times New Roman" w:hAnsi="Times New Roman" w:cs="Times New Roman"/>
                <w:b/>
              </w:rPr>
            </w:pPr>
          </w:p>
          <w:p w:rsidR="00525885" w:rsidRPr="00B23538" w:rsidRDefault="00525885" w:rsidP="00422A17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В</w:t>
            </w:r>
          </w:p>
          <w:p w:rsidR="00525885" w:rsidRPr="00B23538" w:rsidRDefault="00525885" w:rsidP="00422A17">
            <w:pPr>
              <w:rPr>
                <w:rFonts w:ascii="Times New Roman" w:hAnsi="Times New Roman" w:cs="Times New Roman"/>
                <w:b/>
              </w:rPr>
            </w:pPr>
          </w:p>
          <w:p w:rsidR="00525885" w:rsidRPr="00B23538" w:rsidRDefault="00525885" w:rsidP="00422A17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Г</w:t>
            </w:r>
          </w:p>
        </w:tc>
        <w:tc>
          <w:tcPr>
            <w:tcW w:w="850" w:type="dxa"/>
          </w:tcPr>
          <w:p w:rsidR="00525885" w:rsidRPr="00B23538" w:rsidRDefault="00525885" w:rsidP="00422A17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23н</w:t>
            </w:r>
          </w:p>
          <w:p w:rsidR="00525885" w:rsidRPr="00B23538" w:rsidRDefault="00525885" w:rsidP="00422A17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А</w:t>
            </w:r>
          </w:p>
          <w:p w:rsidR="00525885" w:rsidRPr="00B23538" w:rsidRDefault="00525885" w:rsidP="00422A17">
            <w:pPr>
              <w:rPr>
                <w:rFonts w:ascii="Times New Roman" w:hAnsi="Times New Roman" w:cs="Times New Roman"/>
                <w:b/>
              </w:rPr>
            </w:pPr>
          </w:p>
          <w:p w:rsidR="00525885" w:rsidRPr="00B23538" w:rsidRDefault="00525885" w:rsidP="00422A17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Б</w:t>
            </w:r>
          </w:p>
          <w:p w:rsidR="00525885" w:rsidRPr="00B23538" w:rsidRDefault="00525885" w:rsidP="00422A17">
            <w:pPr>
              <w:rPr>
                <w:rFonts w:ascii="Times New Roman" w:hAnsi="Times New Roman" w:cs="Times New Roman"/>
                <w:b/>
              </w:rPr>
            </w:pPr>
          </w:p>
          <w:p w:rsidR="00525885" w:rsidRPr="00B23538" w:rsidRDefault="00525885" w:rsidP="00422A17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В</w:t>
            </w:r>
          </w:p>
          <w:p w:rsidR="00525885" w:rsidRPr="00B23538" w:rsidRDefault="00525885" w:rsidP="00422A17">
            <w:pPr>
              <w:rPr>
                <w:rFonts w:ascii="Times New Roman" w:hAnsi="Times New Roman" w:cs="Times New Roman"/>
                <w:b/>
              </w:rPr>
            </w:pPr>
          </w:p>
          <w:p w:rsidR="00525885" w:rsidRPr="00B23538" w:rsidRDefault="00525885" w:rsidP="00422A17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Г</w:t>
            </w:r>
          </w:p>
        </w:tc>
        <w:tc>
          <w:tcPr>
            <w:tcW w:w="1701" w:type="dxa"/>
          </w:tcPr>
          <w:p w:rsidR="00525885" w:rsidRPr="00B23538" w:rsidRDefault="00525885" w:rsidP="006F7837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Возведение в куб суммы</w:t>
            </w:r>
          </w:p>
          <w:p w:rsidR="00525885" w:rsidRPr="00B23538" w:rsidRDefault="00525885" w:rsidP="006F7837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разности</w:t>
            </w:r>
          </w:p>
          <w:p w:rsidR="00525885" w:rsidRPr="00B23538" w:rsidRDefault="00525885" w:rsidP="006F7837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двух выражений     п 32</w:t>
            </w:r>
          </w:p>
        </w:tc>
        <w:tc>
          <w:tcPr>
            <w:tcW w:w="2552" w:type="dxa"/>
          </w:tcPr>
          <w:p w:rsidR="00525885" w:rsidRPr="00F90126" w:rsidRDefault="00525885" w:rsidP="00F9012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90126">
              <w:rPr>
                <w:rFonts w:ascii="Times New Roman" w:hAnsi="Times New Roman" w:cs="Times New Roman"/>
                <w:color w:val="000000" w:themeColor="text1"/>
              </w:rPr>
              <w:t>урок ознакомления с новым материалом.</w:t>
            </w:r>
          </w:p>
          <w:p w:rsidR="00525885" w:rsidRPr="00F90126" w:rsidRDefault="00525885" w:rsidP="00F9012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F90126">
              <w:rPr>
                <w:rFonts w:ascii="Times New Roman" w:hAnsi="Times New Roman" w:cs="Times New Roman"/>
              </w:rPr>
              <w:t>Формирование у обучающих способностей к разбор нерешенных задач.</w:t>
            </w:r>
          </w:p>
          <w:p w:rsidR="00525885" w:rsidRPr="00F90126" w:rsidRDefault="00525885" w:rsidP="00F90126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 w:rsidRPr="00F90126">
              <w:rPr>
                <w:rFonts w:ascii="Times New Roman" w:hAnsi="Times New Roman" w:cs="Times New Roman"/>
              </w:rPr>
              <w:t>Доказывать справедливость формул сокращённого умножения, применять их в преобразованиях целых выражений в многочлены</w:t>
            </w:r>
          </w:p>
        </w:tc>
        <w:tc>
          <w:tcPr>
            <w:tcW w:w="2126" w:type="dxa"/>
          </w:tcPr>
          <w:p w:rsidR="00525885" w:rsidRPr="00E04956" w:rsidRDefault="00525885" w:rsidP="00E04956">
            <w:pPr>
              <w:rPr>
                <w:rFonts w:ascii="Times New Roman" w:hAnsi="Times New Roman" w:cs="Times New Roman"/>
              </w:rPr>
            </w:pPr>
            <w:r w:rsidRPr="00E04956">
              <w:rPr>
                <w:rFonts w:ascii="Times New Roman" w:hAnsi="Times New Roman" w:cs="Times New Roman"/>
              </w:rPr>
              <w:t>Научиться применять данные формулы сокращенного умножения; анализировать и представлять многочлен в виде произведения</w:t>
            </w:r>
          </w:p>
        </w:tc>
        <w:tc>
          <w:tcPr>
            <w:tcW w:w="2977" w:type="dxa"/>
          </w:tcPr>
          <w:p w:rsidR="00525885" w:rsidRPr="00E04956" w:rsidRDefault="00525885" w:rsidP="00E04956">
            <w:pPr>
              <w:rPr>
                <w:rFonts w:ascii="Times New Roman" w:hAnsi="Times New Roman" w:cs="Times New Roman"/>
              </w:rPr>
            </w:pPr>
            <w:r w:rsidRPr="00E04956">
              <w:rPr>
                <w:rFonts w:ascii="Times New Roman" w:hAnsi="Times New Roman" w:cs="Times New Roman"/>
                <w:b/>
              </w:rPr>
              <w:t xml:space="preserve">Коммуникативные: </w:t>
            </w:r>
            <w:r w:rsidRPr="00E04956">
              <w:rPr>
                <w:rFonts w:ascii="Times New Roman" w:hAnsi="Times New Roman" w:cs="Times New Roman"/>
              </w:rPr>
              <w:t>критично относиться к своему мнению.</w:t>
            </w:r>
          </w:p>
          <w:p w:rsidR="00525885" w:rsidRPr="00E04956" w:rsidRDefault="00525885" w:rsidP="00E04956">
            <w:pPr>
              <w:rPr>
                <w:rFonts w:ascii="Times New Roman" w:hAnsi="Times New Roman" w:cs="Times New Roman"/>
              </w:rPr>
            </w:pPr>
            <w:r w:rsidRPr="00E04956">
              <w:rPr>
                <w:rFonts w:ascii="Times New Roman" w:hAnsi="Times New Roman" w:cs="Times New Roman"/>
                <w:b/>
              </w:rPr>
              <w:t xml:space="preserve">Регулятивные: </w:t>
            </w:r>
            <w:r w:rsidRPr="00E04956">
              <w:rPr>
                <w:rFonts w:ascii="Times New Roman" w:hAnsi="Times New Roman" w:cs="Times New Roman"/>
              </w:rPr>
              <w:t>обнаруживать и формулировать учебную проблему, составлять план выполнения работы</w:t>
            </w:r>
          </w:p>
          <w:p w:rsidR="00525885" w:rsidRPr="00E04956" w:rsidRDefault="00525885" w:rsidP="00E04956">
            <w:pPr>
              <w:rPr>
                <w:rFonts w:ascii="Times New Roman" w:hAnsi="Times New Roman" w:cs="Times New Roman"/>
              </w:rPr>
            </w:pPr>
            <w:r w:rsidRPr="00E04956">
              <w:rPr>
                <w:rFonts w:ascii="Times New Roman" w:hAnsi="Times New Roman" w:cs="Times New Roman"/>
                <w:b/>
              </w:rPr>
              <w:t xml:space="preserve">Познавательные: </w:t>
            </w:r>
            <w:r w:rsidRPr="00E04956">
              <w:rPr>
                <w:rFonts w:ascii="Times New Roman" w:hAnsi="Times New Roman" w:cs="Times New Roman"/>
              </w:rPr>
              <w:t>выделять и формулировать проблему; строить логические цепочки рассуждений</w:t>
            </w:r>
          </w:p>
        </w:tc>
        <w:tc>
          <w:tcPr>
            <w:tcW w:w="1559" w:type="dxa"/>
          </w:tcPr>
          <w:p w:rsidR="00525885" w:rsidRPr="00E04956" w:rsidRDefault="00525885" w:rsidP="00E04956">
            <w:pPr>
              <w:rPr>
                <w:rFonts w:ascii="Times New Roman" w:hAnsi="Times New Roman" w:cs="Times New Roman"/>
              </w:rPr>
            </w:pPr>
            <w:r w:rsidRPr="00E04956">
              <w:rPr>
                <w:rFonts w:ascii="Times New Roman" w:hAnsi="Times New Roman" w:cs="Times New Roman"/>
              </w:rPr>
              <w:t>Формирование устойчивой мотивации к обучению на основе алгоритма выполнения задачи</w:t>
            </w:r>
          </w:p>
        </w:tc>
        <w:tc>
          <w:tcPr>
            <w:tcW w:w="1417" w:type="dxa"/>
          </w:tcPr>
          <w:p w:rsidR="00525885" w:rsidRPr="00B23538" w:rsidRDefault="00525885" w:rsidP="00310A28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Сам.работа</w:t>
            </w:r>
          </w:p>
          <w:p w:rsidR="00525885" w:rsidRPr="00B23538" w:rsidRDefault="00525885" w:rsidP="00310A28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(15.мин):</w:t>
            </w:r>
          </w:p>
          <w:p w:rsidR="00525885" w:rsidRPr="00B23538" w:rsidRDefault="00525885" w:rsidP="00310A28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С-37, № 1 (а, б),</w:t>
            </w:r>
          </w:p>
          <w:p w:rsidR="00525885" w:rsidRPr="00B23538" w:rsidRDefault="00525885" w:rsidP="00310A28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bCs/>
                <w:sz w:val="22"/>
                <w:szCs w:val="22"/>
              </w:rPr>
              <w:t>3(1);</w:t>
            </w:r>
          </w:p>
          <w:p w:rsidR="00525885" w:rsidRPr="00B23538" w:rsidRDefault="00525885" w:rsidP="00310A28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С-38, № 1 (а, б),</w:t>
            </w:r>
          </w:p>
          <w:p w:rsidR="00525885" w:rsidRPr="00B23538" w:rsidRDefault="00525885" w:rsidP="00310A28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2(1), 4 (ДМ)</w:t>
            </w:r>
          </w:p>
        </w:tc>
        <w:tc>
          <w:tcPr>
            <w:tcW w:w="1843" w:type="dxa"/>
          </w:tcPr>
          <w:p w:rsidR="00525885" w:rsidRPr="00B23538" w:rsidRDefault="00525885" w:rsidP="00310A28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П.32</w:t>
            </w:r>
          </w:p>
        </w:tc>
      </w:tr>
      <w:tr w:rsidR="00525885" w:rsidRPr="00B23538" w:rsidTr="00E04956">
        <w:tc>
          <w:tcPr>
            <w:tcW w:w="568" w:type="dxa"/>
            <w:tcBorders>
              <w:left w:val="single" w:sz="4" w:space="0" w:color="auto"/>
            </w:tcBorders>
          </w:tcPr>
          <w:p w:rsidR="00525885" w:rsidRPr="00B23538" w:rsidRDefault="00525885" w:rsidP="00100522">
            <w:pPr>
              <w:numPr>
                <w:ilvl w:val="0"/>
                <w:numId w:val="1"/>
              </w:numPr>
              <w:ind w:left="414" w:hanging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525885" w:rsidRPr="00B23538" w:rsidRDefault="00525885" w:rsidP="00422A17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23н</w:t>
            </w:r>
          </w:p>
          <w:p w:rsidR="00525885" w:rsidRPr="00B23538" w:rsidRDefault="00525885" w:rsidP="00422A17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А</w:t>
            </w:r>
          </w:p>
          <w:p w:rsidR="00525885" w:rsidRPr="00B23538" w:rsidRDefault="00525885" w:rsidP="00422A17">
            <w:pPr>
              <w:rPr>
                <w:rFonts w:ascii="Times New Roman" w:hAnsi="Times New Roman" w:cs="Times New Roman"/>
                <w:b/>
              </w:rPr>
            </w:pPr>
          </w:p>
          <w:p w:rsidR="00525885" w:rsidRPr="00B23538" w:rsidRDefault="00525885" w:rsidP="00422A17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Б</w:t>
            </w:r>
          </w:p>
          <w:p w:rsidR="00525885" w:rsidRPr="00B23538" w:rsidRDefault="00525885" w:rsidP="00422A17">
            <w:pPr>
              <w:rPr>
                <w:rFonts w:ascii="Times New Roman" w:hAnsi="Times New Roman" w:cs="Times New Roman"/>
                <w:b/>
              </w:rPr>
            </w:pPr>
          </w:p>
          <w:p w:rsidR="00525885" w:rsidRPr="00B23538" w:rsidRDefault="00525885" w:rsidP="00422A17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В</w:t>
            </w:r>
          </w:p>
          <w:p w:rsidR="00525885" w:rsidRPr="00B23538" w:rsidRDefault="00525885" w:rsidP="00422A17">
            <w:pPr>
              <w:rPr>
                <w:rFonts w:ascii="Times New Roman" w:hAnsi="Times New Roman" w:cs="Times New Roman"/>
                <w:b/>
              </w:rPr>
            </w:pPr>
          </w:p>
          <w:p w:rsidR="00525885" w:rsidRPr="00B23538" w:rsidRDefault="00525885" w:rsidP="00422A17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Г</w:t>
            </w:r>
          </w:p>
        </w:tc>
        <w:tc>
          <w:tcPr>
            <w:tcW w:w="850" w:type="dxa"/>
          </w:tcPr>
          <w:p w:rsidR="00525885" w:rsidRPr="00B23538" w:rsidRDefault="00525885" w:rsidP="00422A17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lastRenderedPageBreak/>
              <w:t>23н</w:t>
            </w:r>
          </w:p>
          <w:p w:rsidR="00525885" w:rsidRPr="00B23538" w:rsidRDefault="00525885" w:rsidP="00422A17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А</w:t>
            </w:r>
          </w:p>
          <w:p w:rsidR="00525885" w:rsidRPr="00B23538" w:rsidRDefault="00525885" w:rsidP="00422A17">
            <w:pPr>
              <w:rPr>
                <w:rFonts w:ascii="Times New Roman" w:hAnsi="Times New Roman" w:cs="Times New Roman"/>
                <w:b/>
              </w:rPr>
            </w:pPr>
          </w:p>
          <w:p w:rsidR="00525885" w:rsidRPr="00B23538" w:rsidRDefault="00525885" w:rsidP="00422A17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Б</w:t>
            </w:r>
          </w:p>
          <w:p w:rsidR="00525885" w:rsidRPr="00B23538" w:rsidRDefault="00525885" w:rsidP="00422A17">
            <w:pPr>
              <w:rPr>
                <w:rFonts w:ascii="Times New Roman" w:hAnsi="Times New Roman" w:cs="Times New Roman"/>
                <w:b/>
              </w:rPr>
            </w:pPr>
          </w:p>
          <w:p w:rsidR="00525885" w:rsidRPr="00B23538" w:rsidRDefault="00525885" w:rsidP="00422A17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В</w:t>
            </w:r>
          </w:p>
          <w:p w:rsidR="00525885" w:rsidRPr="00B23538" w:rsidRDefault="00525885" w:rsidP="00422A17">
            <w:pPr>
              <w:rPr>
                <w:rFonts w:ascii="Times New Roman" w:hAnsi="Times New Roman" w:cs="Times New Roman"/>
                <w:b/>
              </w:rPr>
            </w:pPr>
          </w:p>
          <w:p w:rsidR="00525885" w:rsidRPr="00B23538" w:rsidRDefault="00525885" w:rsidP="00422A17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Г</w:t>
            </w:r>
          </w:p>
        </w:tc>
        <w:tc>
          <w:tcPr>
            <w:tcW w:w="1701" w:type="dxa"/>
          </w:tcPr>
          <w:p w:rsidR="00525885" w:rsidRPr="00B23538" w:rsidRDefault="00525885" w:rsidP="006F7837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азложение</w:t>
            </w:r>
          </w:p>
          <w:p w:rsidR="00525885" w:rsidRPr="00B23538" w:rsidRDefault="00525885" w:rsidP="006F7837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на множители с помощью формул квадрата суммы</w:t>
            </w:r>
          </w:p>
          <w:p w:rsidR="00525885" w:rsidRPr="00B23538" w:rsidRDefault="00525885" w:rsidP="006F7837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и квадрата</w:t>
            </w:r>
          </w:p>
          <w:p w:rsidR="00525885" w:rsidRPr="00B23538" w:rsidRDefault="00525885" w:rsidP="006F7837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разности п 33</w:t>
            </w:r>
          </w:p>
        </w:tc>
        <w:tc>
          <w:tcPr>
            <w:tcW w:w="2552" w:type="dxa"/>
          </w:tcPr>
          <w:p w:rsidR="00525885" w:rsidRPr="00F90126" w:rsidRDefault="00525885" w:rsidP="00F9012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90126">
              <w:rPr>
                <w:rFonts w:ascii="Times New Roman" w:hAnsi="Times New Roman" w:cs="Times New Roman"/>
                <w:color w:val="000000" w:themeColor="text1"/>
              </w:rPr>
              <w:lastRenderedPageBreak/>
              <w:t>урок ознакомления с новым материалом.</w:t>
            </w:r>
          </w:p>
          <w:p w:rsidR="00525885" w:rsidRPr="00F90126" w:rsidRDefault="00525885" w:rsidP="00F9012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90126">
              <w:rPr>
                <w:rFonts w:ascii="Times New Roman" w:hAnsi="Times New Roman" w:cs="Times New Roman"/>
              </w:rPr>
              <w:t>Формирование у учащихся способностей к рефлексии коррекционно-</w:t>
            </w:r>
            <w:r w:rsidRPr="00F90126">
              <w:rPr>
                <w:rFonts w:ascii="Times New Roman" w:hAnsi="Times New Roman" w:cs="Times New Roman"/>
              </w:rPr>
              <w:lastRenderedPageBreak/>
              <w:t>контрольного типа и реализации коррекционной нормы</w:t>
            </w:r>
          </w:p>
        </w:tc>
        <w:tc>
          <w:tcPr>
            <w:tcW w:w="2126" w:type="dxa"/>
          </w:tcPr>
          <w:p w:rsidR="00525885" w:rsidRPr="00E04956" w:rsidRDefault="00525885" w:rsidP="00E04956">
            <w:pPr>
              <w:rPr>
                <w:rFonts w:ascii="Times New Roman" w:hAnsi="Times New Roman" w:cs="Times New Roman"/>
              </w:rPr>
            </w:pPr>
            <w:r w:rsidRPr="00E04956">
              <w:rPr>
                <w:rFonts w:ascii="Times New Roman" w:hAnsi="Times New Roman" w:cs="Times New Roman"/>
              </w:rPr>
              <w:lastRenderedPageBreak/>
              <w:t xml:space="preserve">Познакомиться с правилами разложения на множители с помощью формул квадрата суммы и </w:t>
            </w:r>
            <w:r w:rsidRPr="00E04956">
              <w:rPr>
                <w:rFonts w:ascii="Times New Roman" w:hAnsi="Times New Roman" w:cs="Times New Roman"/>
              </w:rPr>
              <w:lastRenderedPageBreak/>
              <w:t xml:space="preserve">квадрата разности. Научиться применять данные формулы при решении упражнения; анализировать и представлять многочлен в виде произведения </w:t>
            </w:r>
          </w:p>
        </w:tc>
        <w:tc>
          <w:tcPr>
            <w:tcW w:w="2977" w:type="dxa"/>
          </w:tcPr>
          <w:p w:rsidR="00525885" w:rsidRPr="00E04956" w:rsidRDefault="00525885" w:rsidP="00E04956">
            <w:pPr>
              <w:rPr>
                <w:rFonts w:ascii="Times New Roman" w:hAnsi="Times New Roman" w:cs="Times New Roman"/>
              </w:rPr>
            </w:pPr>
            <w:r w:rsidRPr="00E04956">
              <w:rPr>
                <w:rFonts w:ascii="Times New Roman" w:hAnsi="Times New Roman" w:cs="Times New Roman"/>
                <w:b/>
                <w:i/>
              </w:rPr>
              <w:lastRenderedPageBreak/>
              <w:t xml:space="preserve">Коммуникативные: </w:t>
            </w:r>
            <w:r w:rsidRPr="00E04956">
              <w:rPr>
                <w:rFonts w:ascii="Times New Roman" w:hAnsi="Times New Roman" w:cs="Times New Roman"/>
              </w:rPr>
              <w:t>устанавливать рабочие отношения; эффективно  сотрудничать и способствовать продуктивной кооперации.</w:t>
            </w:r>
          </w:p>
          <w:p w:rsidR="00525885" w:rsidRPr="00E04956" w:rsidRDefault="00525885" w:rsidP="00E04956">
            <w:pPr>
              <w:rPr>
                <w:rFonts w:ascii="Times New Roman" w:hAnsi="Times New Roman" w:cs="Times New Roman"/>
              </w:rPr>
            </w:pPr>
            <w:r w:rsidRPr="00E04956">
              <w:rPr>
                <w:rFonts w:ascii="Times New Roman" w:hAnsi="Times New Roman" w:cs="Times New Roman"/>
                <w:b/>
                <w:i/>
              </w:rPr>
              <w:lastRenderedPageBreak/>
              <w:t>Регулятивные:</w:t>
            </w:r>
            <w:r w:rsidRPr="00E04956">
              <w:rPr>
                <w:rFonts w:ascii="Times New Roman" w:hAnsi="Times New Roman" w:cs="Times New Roman"/>
              </w:rPr>
              <w:t xml:space="preserve"> сличать способ и результат своих действий с заданным эталоном, обнаруживать отклонения и отличия от эталона; составлять план и последовательность действий.</w:t>
            </w:r>
          </w:p>
          <w:p w:rsidR="00525885" w:rsidRPr="00E04956" w:rsidRDefault="00525885" w:rsidP="00E04956">
            <w:pPr>
              <w:rPr>
                <w:rFonts w:ascii="Times New Roman" w:hAnsi="Times New Roman" w:cs="Times New Roman"/>
              </w:rPr>
            </w:pPr>
            <w:r w:rsidRPr="00E04956">
              <w:rPr>
                <w:rFonts w:ascii="Times New Roman" w:hAnsi="Times New Roman" w:cs="Times New Roman"/>
                <w:b/>
                <w:i/>
              </w:rPr>
              <w:t>Познавательные:</w:t>
            </w:r>
            <w:r w:rsidRPr="00E04956">
              <w:rPr>
                <w:rFonts w:ascii="Times New Roman" w:hAnsi="Times New Roman" w:cs="Times New Roman"/>
              </w:rPr>
              <w:t xml:space="preserve"> выдвигать и обосновывать гипотезы, предлагать способы их проверки; выбирать вид графической модели.</w:t>
            </w:r>
          </w:p>
        </w:tc>
        <w:tc>
          <w:tcPr>
            <w:tcW w:w="1559" w:type="dxa"/>
          </w:tcPr>
          <w:p w:rsidR="00525885" w:rsidRPr="00E04956" w:rsidRDefault="00525885" w:rsidP="00E04956">
            <w:pPr>
              <w:rPr>
                <w:rFonts w:ascii="Times New Roman" w:hAnsi="Times New Roman" w:cs="Times New Roman"/>
              </w:rPr>
            </w:pPr>
            <w:r w:rsidRPr="00E04956">
              <w:rPr>
                <w:rFonts w:ascii="Times New Roman" w:hAnsi="Times New Roman" w:cs="Times New Roman"/>
              </w:rPr>
              <w:lastRenderedPageBreak/>
              <w:t>Формирование навыков организации анализа своей деятельности</w:t>
            </w:r>
          </w:p>
        </w:tc>
        <w:tc>
          <w:tcPr>
            <w:tcW w:w="1417" w:type="dxa"/>
          </w:tcPr>
          <w:p w:rsidR="00525885" w:rsidRPr="00B23538" w:rsidRDefault="00525885" w:rsidP="00310A28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Индивидуальные карточки</w:t>
            </w:r>
          </w:p>
        </w:tc>
        <w:tc>
          <w:tcPr>
            <w:tcW w:w="1843" w:type="dxa"/>
          </w:tcPr>
          <w:p w:rsidR="00525885" w:rsidRPr="00B23538" w:rsidRDefault="00525885" w:rsidP="00310A28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П.33</w:t>
            </w:r>
          </w:p>
          <w:p w:rsidR="00525885" w:rsidRPr="00B23538" w:rsidRDefault="00525885" w:rsidP="00310A28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№822, 835,838,</w:t>
            </w:r>
          </w:p>
        </w:tc>
      </w:tr>
      <w:tr w:rsidR="00525885" w:rsidRPr="00B23538" w:rsidTr="00E04956">
        <w:tc>
          <w:tcPr>
            <w:tcW w:w="568" w:type="dxa"/>
            <w:tcBorders>
              <w:left w:val="single" w:sz="4" w:space="0" w:color="auto"/>
            </w:tcBorders>
          </w:tcPr>
          <w:p w:rsidR="00525885" w:rsidRPr="00B23538" w:rsidRDefault="00525885" w:rsidP="00100522">
            <w:pPr>
              <w:numPr>
                <w:ilvl w:val="0"/>
                <w:numId w:val="1"/>
              </w:numPr>
              <w:ind w:left="414" w:hanging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525885" w:rsidRPr="00B23538" w:rsidRDefault="00525885" w:rsidP="00422A17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23н</w:t>
            </w:r>
          </w:p>
          <w:p w:rsidR="00525885" w:rsidRPr="00B23538" w:rsidRDefault="00525885" w:rsidP="00422A17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А</w:t>
            </w:r>
          </w:p>
          <w:p w:rsidR="00525885" w:rsidRPr="00B23538" w:rsidRDefault="00525885" w:rsidP="00422A17">
            <w:pPr>
              <w:rPr>
                <w:rFonts w:ascii="Times New Roman" w:hAnsi="Times New Roman" w:cs="Times New Roman"/>
                <w:b/>
              </w:rPr>
            </w:pPr>
          </w:p>
          <w:p w:rsidR="00525885" w:rsidRPr="00B23538" w:rsidRDefault="00525885" w:rsidP="00422A17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Б</w:t>
            </w:r>
          </w:p>
          <w:p w:rsidR="00525885" w:rsidRPr="00B23538" w:rsidRDefault="00525885" w:rsidP="00422A17">
            <w:pPr>
              <w:rPr>
                <w:rFonts w:ascii="Times New Roman" w:hAnsi="Times New Roman" w:cs="Times New Roman"/>
                <w:b/>
              </w:rPr>
            </w:pPr>
          </w:p>
          <w:p w:rsidR="00525885" w:rsidRPr="00B23538" w:rsidRDefault="00525885" w:rsidP="00422A17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В</w:t>
            </w:r>
          </w:p>
          <w:p w:rsidR="00525885" w:rsidRPr="00B23538" w:rsidRDefault="00525885" w:rsidP="00422A17">
            <w:pPr>
              <w:rPr>
                <w:rFonts w:ascii="Times New Roman" w:hAnsi="Times New Roman" w:cs="Times New Roman"/>
                <w:b/>
              </w:rPr>
            </w:pPr>
          </w:p>
          <w:p w:rsidR="00525885" w:rsidRPr="00B23538" w:rsidRDefault="00525885" w:rsidP="00422A17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Г</w:t>
            </w:r>
          </w:p>
        </w:tc>
        <w:tc>
          <w:tcPr>
            <w:tcW w:w="850" w:type="dxa"/>
          </w:tcPr>
          <w:p w:rsidR="00525885" w:rsidRPr="00B23538" w:rsidRDefault="00525885" w:rsidP="00422A17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23н</w:t>
            </w:r>
          </w:p>
          <w:p w:rsidR="00525885" w:rsidRPr="00B23538" w:rsidRDefault="00525885" w:rsidP="00422A17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А</w:t>
            </w:r>
          </w:p>
          <w:p w:rsidR="00525885" w:rsidRPr="00B23538" w:rsidRDefault="00525885" w:rsidP="00422A17">
            <w:pPr>
              <w:rPr>
                <w:rFonts w:ascii="Times New Roman" w:hAnsi="Times New Roman" w:cs="Times New Roman"/>
                <w:b/>
              </w:rPr>
            </w:pPr>
          </w:p>
          <w:p w:rsidR="00525885" w:rsidRPr="00B23538" w:rsidRDefault="00525885" w:rsidP="00422A17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Б</w:t>
            </w:r>
          </w:p>
          <w:p w:rsidR="00525885" w:rsidRPr="00B23538" w:rsidRDefault="00525885" w:rsidP="00422A17">
            <w:pPr>
              <w:rPr>
                <w:rFonts w:ascii="Times New Roman" w:hAnsi="Times New Roman" w:cs="Times New Roman"/>
                <w:b/>
              </w:rPr>
            </w:pPr>
          </w:p>
          <w:p w:rsidR="00525885" w:rsidRPr="00B23538" w:rsidRDefault="00525885" w:rsidP="00422A17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В</w:t>
            </w:r>
          </w:p>
          <w:p w:rsidR="00525885" w:rsidRPr="00B23538" w:rsidRDefault="00525885" w:rsidP="00422A17">
            <w:pPr>
              <w:rPr>
                <w:rFonts w:ascii="Times New Roman" w:hAnsi="Times New Roman" w:cs="Times New Roman"/>
                <w:b/>
              </w:rPr>
            </w:pPr>
          </w:p>
          <w:p w:rsidR="00525885" w:rsidRPr="00B23538" w:rsidRDefault="00525885" w:rsidP="00422A17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Г</w:t>
            </w:r>
          </w:p>
        </w:tc>
        <w:tc>
          <w:tcPr>
            <w:tcW w:w="1701" w:type="dxa"/>
          </w:tcPr>
          <w:p w:rsidR="00525885" w:rsidRPr="00B23538" w:rsidRDefault="00525885" w:rsidP="006F7837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Разложение</w:t>
            </w:r>
          </w:p>
          <w:p w:rsidR="00525885" w:rsidRPr="00B23538" w:rsidRDefault="00525885" w:rsidP="006F7837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на множители с помо</w:t>
            </w:r>
            <w:r w:rsidRPr="00B23538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щью формул</w:t>
            </w:r>
          </w:p>
          <w:p w:rsidR="00525885" w:rsidRPr="00B23538" w:rsidRDefault="00525885" w:rsidP="006F7837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квадрата</w:t>
            </w:r>
          </w:p>
          <w:p w:rsidR="00525885" w:rsidRPr="00B23538" w:rsidRDefault="00525885" w:rsidP="006F7837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суммы и квадрата</w:t>
            </w:r>
          </w:p>
          <w:p w:rsidR="00525885" w:rsidRPr="00B23538" w:rsidRDefault="00525885" w:rsidP="006F7837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разности п 33</w:t>
            </w:r>
          </w:p>
        </w:tc>
        <w:tc>
          <w:tcPr>
            <w:tcW w:w="2552" w:type="dxa"/>
          </w:tcPr>
          <w:p w:rsidR="00525885" w:rsidRPr="00F90126" w:rsidRDefault="00525885" w:rsidP="00F9012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90126">
              <w:rPr>
                <w:rFonts w:ascii="Times New Roman" w:hAnsi="Times New Roman" w:cs="Times New Roman"/>
                <w:color w:val="000000" w:themeColor="text1"/>
              </w:rPr>
              <w:t>комбинированный урок.</w:t>
            </w:r>
          </w:p>
          <w:p w:rsidR="00525885" w:rsidRPr="00F90126" w:rsidRDefault="00525885" w:rsidP="00F9012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90126">
              <w:rPr>
                <w:rFonts w:ascii="Times New Roman" w:hAnsi="Times New Roman" w:cs="Times New Roman"/>
              </w:rPr>
              <w:t>Формирование у учащихся способностей к рефлексии коррекционно-контрольного типа и реализации коррекционной нормы</w:t>
            </w:r>
          </w:p>
        </w:tc>
        <w:tc>
          <w:tcPr>
            <w:tcW w:w="2126" w:type="dxa"/>
          </w:tcPr>
          <w:p w:rsidR="00525885" w:rsidRPr="00E04956" w:rsidRDefault="00525885" w:rsidP="00E04956">
            <w:pPr>
              <w:rPr>
                <w:rFonts w:ascii="Times New Roman" w:hAnsi="Times New Roman" w:cs="Times New Roman"/>
              </w:rPr>
            </w:pPr>
            <w:r w:rsidRPr="00E04956">
              <w:rPr>
                <w:rFonts w:ascii="Times New Roman" w:hAnsi="Times New Roman" w:cs="Times New Roman"/>
              </w:rPr>
              <w:t>Познакомиться с правилами разложения на множители с помощью формул квадрата суммы и квадрата разности. Научиться применять данные формулы сокращенного умножения; анализировать и представлять многочлен в виде произведения</w:t>
            </w:r>
          </w:p>
        </w:tc>
        <w:tc>
          <w:tcPr>
            <w:tcW w:w="2977" w:type="dxa"/>
          </w:tcPr>
          <w:p w:rsidR="00525885" w:rsidRPr="00E04956" w:rsidRDefault="00525885" w:rsidP="00E04956">
            <w:pPr>
              <w:rPr>
                <w:rFonts w:ascii="Times New Roman" w:hAnsi="Times New Roman" w:cs="Times New Roman"/>
              </w:rPr>
            </w:pPr>
            <w:r w:rsidRPr="00E04956">
              <w:rPr>
                <w:rFonts w:ascii="Times New Roman" w:hAnsi="Times New Roman" w:cs="Times New Roman"/>
                <w:b/>
              </w:rPr>
              <w:t xml:space="preserve">Коммуникативные: </w:t>
            </w:r>
            <w:r w:rsidRPr="00E04956">
              <w:rPr>
                <w:rFonts w:ascii="Times New Roman" w:hAnsi="Times New Roman" w:cs="Times New Roman"/>
              </w:rPr>
              <w:t>критично относиться к своему мнению.</w:t>
            </w:r>
          </w:p>
          <w:p w:rsidR="00525885" w:rsidRPr="00E04956" w:rsidRDefault="00525885" w:rsidP="00E04956">
            <w:pPr>
              <w:rPr>
                <w:rFonts w:ascii="Times New Roman" w:hAnsi="Times New Roman" w:cs="Times New Roman"/>
              </w:rPr>
            </w:pPr>
            <w:r w:rsidRPr="00E04956">
              <w:rPr>
                <w:rFonts w:ascii="Times New Roman" w:hAnsi="Times New Roman" w:cs="Times New Roman"/>
                <w:b/>
              </w:rPr>
              <w:t xml:space="preserve">Регулятивные: </w:t>
            </w:r>
            <w:r w:rsidRPr="00E04956">
              <w:rPr>
                <w:rFonts w:ascii="Times New Roman" w:hAnsi="Times New Roman" w:cs="Times New Roman"/>
              </w:rPr>
              <w:t>обнаруживать и формулировать учебную проблему, составлять план выполнения работы</w:t>
            </w:r>
          </w:p>
          <w:p w:rsidR="00525885" w:rsidRPr="00E04956" w:rsidRDefault="00525885" w:rsidP="00E04956">
            <w:pPr>
              <w:rPr>
                <w:rFonts w:ascii="Times New Roman" w:hAnsi="Times New Roman" w:cs="Times New Roman"/>
              </w:rPr>
            </w:pPr>
            <w:r w:rsidRPr="00E04956">
              <w:rPr>
                <w:rFonts w:ascii="Times New Roman" w:hAnsi="Times New Roman" w:cs="Times New Roman"/>
                <w:b/>
              </w:rPr>
              <w:t xml:space="preserve">Познавательные: </w:t>
            </w:r>
            <w:r w:rsidRPr="00E04956">
              <w:rPr>
                <w:rFonts w:ascii="Times New Roman" w:hAnsi="Times New Roman" w:cs="Times New Roman"/>
              </w:rPr>
              <w:t>выделять и формулировать проблему; строить логические цепочки рассуждений</w:t>
            </w:r>
          </w:p>
        </w:tc>
        <w:tc>
          <w:tcPr>
            <w:tcW w:w="1559" w:type="dxa"/>
          </w:tcPr>
          <w:p w:rsidR="00525885" w:rsidRPr="00E04956" w:rsidRDefault="00525885" w:rsidP="00E04956">
            <w:pPr>
              <w:rPr>
                <w:rFonts w:ascii="Times New Roman" w:hAnsi="Times New Roman" w:cs="Times New Roman"/>
              </w:rPr>
            </w:pPr>
            <w:r w:rsidRPr="00E04956">
              <w:rPr>
                <w:rFonts w:ascii="Times New Roman" w:hAnsi="Times New Roman" w:cs="Times New Roman"/>
              </w:rPr>
              <w:t>Формирование устойчивой мотивации к обучению на основе алгоритма выполнения задачи</w:t>
            </w:r>
          </w:p>
        </w:tc>
        <w:tc>
          <w:tcPr>
            <w:tcW w:w="1417" w:type="dxa"/>
          </w:tcPr>
          <w:p w:rsidR="00525885" w:rsidRPr="00B23538" w:rsidRDefault="00525885" w:rsidP="00076C5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538">
              <w:rPr>
                <w:rFonts w:ascii="Times New Roman" w:eastAsia="Times New Roman" w:hAnsi="Times New Roman" w:cs="Times New Roman"/>
                <w:lang w:eastAsia="ru-RU"/>
              </w:rPr>
              <w:t>Индивидуальная работа с самооценкой.</w:t>
            </w:r>
          </w:p>
        </w:tc>
        <w:tc>
          <w:tcPr>
            <w:tcW w:w="1843" w:type="dxa"/>
          </w:tcPr>
          <w:p w:rsidR="00525885" w:rsidRPr="00B23538" w:rsidRDefault="00525885" w:rsidP="00310A28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П.33</w:t>
            </w:r>
          </w:p>
          <w:p w:rsidR="00525885" w:rsidRPr="00B23538" w:rsidRDefault="00525885" w:rsidP="00310A28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№843,845</w:t>
            </w:r>
          </w:p>
          <w:p w:rsidR="00525885" w:rsidRPr="00B23538" w:rsidRDefault="00525885" w:rsidP="00310A28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851</w:t>
            </w:r>
          </w:p>
        </w:tc>
      </w:tr>
      <w:tr w:rsidR="00525885" w:rsidRPr="00B23538" w:rsidTr="00E04956">
        <w:tc>
          <w:tcPr>
            <w:tcW w:w="568" w:type="dxa"/>
            <w:tcBorders>
              <w:left w:val="single" w:sz="4" w:space="0" w:color="auto"/>
            </w:tcBorders>
          </w:tcPr>
          <w:p w:rsidR="00525885" w:rsidRPr="00B23538" w:rsidRDefault="00525885" w:rsidP="00100522">
            <w:pPr>
              <w:numPr>
                <w:ilvl w:val="0"/>
                <w:numId w:val="1"/>
              </w:numPr>
              <w:ind w:left="414" w:hanging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525885" w:rsidRPr="00B23538" w:rsidRDefault="00525885" w:rsidP="00422A17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23н</w:t>
            </w:r>
          </w:p>
          <w:p w:rsidR="00525885" w:rsidRPr="00B23538" w:rsidRDefault="00525885" w:rsidP="00422A17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А</w:t>
            </w:r>
          </w:p>
          <w:p w:rsidR="00525885" w:rsidRPr="00B23538" w:rsidRDefault="00525885" w:rsidP="00422A17">
            <w:pPr>
              <w:rPr>
                <w:rFonts w:ascii="Times New Roman" w:hAnsi="Times New Roman" w:cs="Times New Roman"/>
                <w:b/>
              </w:rPr>
            </w:pPr>
          </w:p>
          <w:p w:rsidR="00525885" w:rsidRPr="00B23538" w:rsidRDefault="00525885" w:rsidP="00422A17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Б</w:t>
            </w:r>
          </w:p>
          <w:p w:rsidR="00525885" w:rsidRPr="00B23538" w:rsidRDefault="00525885" w:rsidP="00422A17">
            <w:pPr>
              <w:rPr>
                <w:rFonts w:ascii="Times New Roman" w:hAnsi="Times New Roman" w:cs="Times New Roman"/>
                <w:b/>
              </w:rPr>
            </w:pPr>
          </w:p>
          <w:p w:rsidR="00525885" w:rsidRPr="00B23538" w:rsidRDefault="00525885" w:rsidP="00422A17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lastRenderedPageBreak/>
              <w:t>7В</w:t>
            </w:r>
          </w:p>
          <w:p w:rsidR="00525885" w:rsidRPr="00B23538" w:rsidRDefault="00525885" w:rsidP="00422A17">
            <w:pPr>
              <w:rPr>
                <w:rFonts w:ascii="Times New Roman" w:hAnsi="Times New Roman" w:cs="Times New Roman"/>
                <w:b/>
              </w:rPr>
            </w:pPr>
          </w:p>
          <w:p w:rsidR="00525885" w:rsidRPr="00B23538" w:rsidRDefault="00525885" w:rsidP="00422A17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Г</w:t>
            </w:r>
          </w:p>
        </w:tc>
        <w:tc>
          <w:tcPr>
            <w:tcW w:w="850" w:type="dxa"/>
          </w:tcPr>
          <w:p w:rsidR="00525885" w:rsidRPr="00B23538" w:rsidRDefault="00525885" w:rsidP="00422A17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lastRenderedPageBreak/>
              <w:t>23н</w:t>
            </w:r>
          </w:p>
          <w:p w:rsidR="00525885" w:rsidRPr="00B23538" w:rsidRDefault="00525885" w:rsidP="00422A17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А</w:t>
            </w:r>
          </w:p>
          <w:p w:rsidR="00525885" w:rsidRPr="00B23538" w:rsidRDefault="00525885" w:rsidP="00422A17">
            <w:pPr>
              <w:rPr>
                <w:rFonts w:ascii="Times New Roman" w:hAnsi="Times New Roman" w:cs="Times New Roman"/>
                <w:b/>
              </w:rPr>
            </w:pPr>
          </w:p>
          <w:p w:rsidR="00525885" w:rsidRPr="00B23538" w:rsidRDefault="00525885" w:rsidP="00422A17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Б</w:t>
            </w:r>
          </w:p>
          <w:p w:rsidR="00525885" w:rsidRPr="00B23538" w:rsidRDefault="00525885" w:rsidP="00422A17">
            <w:pPr>
              <w:rPr>
                <w:rFonts w:ascii="Times New Roman" w:hAnsi="Times New Roman" w:cs="Times New Roman"/>
                <w:b/>
              </w:rPr>
            </w:pPr>
          </w:p>
          <w:p w:rsidR="00525885" w:rsidRPr="00B23538" w:rsidRDefault="00525885" w:rsidP="00422A17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lastRenderedPageBreak/>
              <w:t>7В</w:t>
            </w:r>
          </w:p>
          <w:p w:rsidR="00525885" w:rsidRPr="00B23538" w:rsidRDefault="00525885" w:rsidP="00422A17">
            <w:pPr>
              <w:rPr>
                <w:rFonts w:ascii="Times New Roman" w:hAnsi="Times New Roman" w:cs="Times New Roman"/>
                <w:b/>
              </w:rPr>
            </w:pPr>
          </w:p>
          <w:p w:rsidR="00525885" w:rsidRPr="00B23538" w:rsidRDefault="00525885" w:rsidP="00422A17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Г</w:t>
            </w:r>
          </w:p>
        </w:tc>
        <w:tc>
          <w:tcPr>
            <w:tcW w:w="1701" w:type="dxa"/>
          </w:tcPr>
          <w:p w:rsidR="00525885" w:rsidRPr="00B23538" w:rsidRDefault="00525885" w:rsidP="006F7837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азложение</w:t>
            </w:r>
          </w:p>
          <w:p w:rsidR="00525885" w:rsidRPr="00B23538" w:rsidRDefault="00525885" w:rsidP="006F7837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на множители с помо</w:t>
            </w:r>
            <w:r w:rsidRPr="00B23538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щью формул</w:t>
            </w:r>
          </w:p>
          <w:p w:rsidR="00525885" w:rsidRPr="00B23538" w:rsidRDefault="00525885" w:rsidP="006F7837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 xml:space="preserve">квадрата </w:t>
            </w:r>
            <w:r w:rsidRPr="00B2353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уммы</w:t>
            </w:r>
          </w:p>
          <w:p w:rsidR="00525885" w:rsidRPr="00B23538" w:rsidRDefault="00525885" w:rsidP="006F7837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и квадрата</w:t>
            </w:r>
          </w:p>
          <w:p w:rsidR="00525885" w:rsidRPr="00B23538" w:rsidRDefault="00525885" w:rsidP="006F7837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разности п 33</w:t>
            </w:r>
          </w:p>
        </w:tc>
        <w:tc>
          <w:tcPr>
            <w:tcW w:w="2552" w:type="dxa"/>
          </w:tcPr>
          <w:p w:rsidR="00525885" w:rsidRPr="00F90126" w:rsidRDefault="00525885" w:rsidP="00F9012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90126">
              <w:rPr>
                <w:rFonts w:ascii="Times New Roman" w:hAnsi="Times New Roman" w:cs="Times New Roman"/>
                <w:color w:val="000000" w:themeColor="text1"/>
              </w:rPr>
              <w:lastRenderedPageBreak/>
              <w:t>урок применения знаний и умений.</w:t>
            </w:r>
          </w:p>
          <w:p w:rsidR="00525885" w:rsidRPr="00F90126" w:rsidRDefault="00525885" w:rsidP="00F90126">
            <w:pPr>
              <w:rPr>
                <w:rFonts w:ascii="Times New Roman" w:hAnsi="Times New Roman" w:cs="Times New Roman"/>
              </w:rPr>
            </w:pPr>
            <w:r w:rsidRPr="00F90126">
              <w:rPr>
                <w:rFonts w:ascii="Times New Roman" w:hAnsi="Times New Roman" w:cs="Times New Roman"/>
              </w:rPr>
              <w:t xml:space="preserve">Формирование у учащихся способностей к рефлексии </w:t>
            </w:r>
            <w:r w:rsidRPr="00F90126">
              <w:rPr>
                <w:rFonts w:ascii="Times New Roman" w:hAnsi="Times New Roman" w:cs="Times New Roman"/>
              </w:rPr>
              <w:lastRenderedPageBreak/>
              <w:t>коррекционно-контрольного типа и реализации коррекционной нормы.</w:t>
            </w:r>
          </w:p>
          <w:p w:rsidR="00525885" w:rsidRPr="00F90126" w:rsidRDefault="00525885" w:rsidP="00F9012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</w:tcPr>
          <w:p w:rsidR="00525885" w:rsidRPr="00E04956" w:rsidRDefault="00525885" w:rsidP="00E04956">
            <w:pPr>
              <w:rPr>
                <w:rFonts w:ascii="Times New Roman" w:hAnsi="Times New Roman" w:cs="Times New Roman"/>
              </w:rPr>
            </w:pPr>
            <w:r w:rsidRPr="00E04956">
              <w:rPr>
                <w:rFonts w:ascii="Times New Roman" w:hAnsi="Times New Roman" w:cs="Times New Roman"/>
              </w:rPr>
              <w:lastRenderedPageBreak/>
              <w:t xml:space="preserve">Познакомиться с правилами разложения на множители с помощью формул </w:t>
            </w:r>
            <w:r w:rsidRPr="00E04956">
              <w:rPr>
                <w:rFonts w:ascii="Times New Roman" w:hAnsi="Times New Roman" w:cs="Times New Roman"/>
              </w:rPr>
              <w:lastRenderedPageBreak/>
              <w:t>квадрата суммы и квадрата разности. Научиться применять данные формулы сокращенного умножения; анализировать и представлять многочлен в виде произведения</w:t>
            </w:r>
          </w:p>
        </w:tc>
        <w:tc>
          <w:tcPr>
            <w:tcW w:w="2977" w:type="dxa"/>
          </w:tcPr>
          <w:p w:rsidR="00525885" w:rsidRPr="00E04956" w:rsidRDefault="00525885" w:rsidP="00E04956">
            <w:pPr>
              <w:rPr>
                <w:rFonts w:ascii="Times New Roman" w:hAnsi="Times New Roman" w:cs="Times New Roman"/>
              </w:rPr>
            </w:pPr>
            <w:r w:rsidRPr="00E04956">
              <w:rPr>
                <w:rFonts w:ascii="Times New Roman" w:hAnsi="Times New Roman" w:cs="Times New Roman"/>
                <w:b/>
              </w:rPr>
              <w:lastRenderedPageBreak/>
              <w:t xml:space="preserve">Коммуникативные: </w:t>
            </w:r>
            <w:r w:rsidRPr="00E04956">
              <w:rPr>
                <w:rFonts w:ascii="Times New Roman" w:hAnsi="Times New Roman" w:cs="Times New Roman"/>
              </w:rPr>
              <w:t>критично относиться к своему мнению.</w:t>
            </w:r>
          </w:p>
          <w:p w:rsidR="00525885" w:rsidRPr="00E04956" w:rsidRDefault="00525885" w:rsidP="00E04956">
            <w:pPr>
              <w:rPr>
                <w:rFonts w:ascii="Times New Roman" w:hAnsi="Times New Roman" w:cs="Times New Roman"/>
              </w:rPr>
            </w:pPr>
            <w:r w:rsidRPr="00E04956">
              <w:rPr>
                <w:rFonts w:ascii="Times New Roman" w:hAnsi="Times New Roman" w:cs="Times New Roman"/>
                <w:b/>
              </w:rPr>
              <w:t xml:space="preserve">Регулятивные: </w:t>
            </w:r>
            <w:r w:rsidRPr="00E04956">
              <w:rPr>
                <w:rFonts w:ascii="Times New Roman" w:hAnsi="Times New Roman" w:cs="Times New Roman"/>
              </w:rPr>
              <w:t xml:space="preserve">обнаруживать и </w:t>
            </w:r>
            <w:r w:rsidRPr="00E04956">
              <w:rPr>
                <w:rFonts w:ascii="Times New Roman" w:hAnsi="Times New Roman" w:cs="Times New Roman"/>
              </w:rPr>
              <w:lastRenderedPageBreak/>
              <w:t>формулировать учебную проблему, составлять план выполнения работы</w:t>
            </w:r>
          </w:p>
          <w:p w:rsidR="00525885" w:rsidRPr="00E04956" w:rsidRDefault="00525885" w:rsidP="00E04956">
            <w:pPr>
              <w:rPr>
                <w:rFonts w:ascii="Times New Roman" w:hAnsi="Times New Roman" w:cs="Times New Roman"/>
              </w:rPr>
            </w:pPr>
            <w:r w:rsidRPr="00E04956">
              <w:rPr>
                <w:rFonts w:ascii="Times New Roman" w:hAnsi="Times New Roman" w:cs="Times New Roman"/>
                <w:b/>
              </w:rPr>
              <w:t xml:space="preserve">Познавательные: </w:t>
            </w:r>
            <w:r w:rsidRPr="00E04956">
              <w:rPr>
                <w:rFonts w:ascii="Times New Roman" w:hAnsi="Times New Roman" w:cs="Times New Roman"/>
              </w:rPr>
              <w:t>выделять и формулировать проблему; строить логические цепочки рассуждений</w:t>
            </w:r>
          </w:p>
        </w:tc>
        <w:tc>
          <w:tcPr>
            <w:tcW w:w="1559" w:type="dxa"/>
          </w:tcPr>
          <w:p w:rsidR="00525885" w:rsidRPr="00E04956" w:rsidRDefault="00525885" w:rsidP="00E04956">
            <w:pPr>
              <w:rPr>
                <w:rFonts w:ascii="Times New Roman" w:hAnsi="Times New Roman" w:cs="Times New Roman"/>
              </w:rPr>
            </w:pPr>
            <w:r w:rsidRPr="00E04956">
              <w:rPr>
                <w:rFonts w:ascii="Times New Roman" w:hAnsi="Times New Roman" w:cs="Times New Roman"/>
              </w:rPr>
              <w:lastRenderedPageBreak/>
              <w:t xml:space="preserve">Формирование устойчивой мотивации к обучению на основе </w:t>
            </w:r>
            <w:r w:rsidRPr="00E04956">
              <w:rPr>
                <w:rFonts w:ascii="Times New Roman" w:hAnsi="Times New Roman" w:cs="Times New Roman"/>
              </w:rPr>
              <w:lastRenderedPageBreak/>
              <w:t>алгоритма выполнения задачи</w:t>
            </w:r>
          </w:p>
        </w:tc>
        <w:tc>
          <w:tcPr>
            <w:tcW w:w="1417" w:type="dxa"/>
          </w:tcPr>
          <w:p w:rsidR="00525885" w:rsidRPr="00B23538" w:rsidRDefault="00525885" w:rsidP="00310A28">
            <w:pPr>
              <w:pStyle w:val="a8"/>
              <w:jc w:val="both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lastRenderedPageBreak/>
              <w:t>Проверочная работа</w:t>
            </w:r>
          </w:p>
        </w:tc>
        <w:tc>
          <w:tcPr>
            <w:tcW w:w="1843" w:type="dxa"/>
          </w:tcPr>
          <w:p w:rsidR="00525885" w:rsidRPr="00B23538" w:rsidRDefault="00525885" w:rsidP="00310A28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П.33</w:t>
            </w:r>
          </w:p>
          <w:p w:rsidR="00525885" w:rsidRPr="00B23538" w:rsidRDefault="00525885" w:rsidP="00310A28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№840(в),</w:t>
            </w:r>
          </w:p>
          <w:p w:rsidR="00525885" w:rsidRPr="00B23538" w:rsidRDefault="00525885" w:rsidP="00310A28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846(б),</w:t>
            </w:r>
          </w:p>
          <w:p w:rsidR="00525885" w:rsidRPr="00B23538" w:rsidRDefault="00525885" w:rsidP="00310A28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853(б)</w:t>
            </w:r>
          </w:p>
        </w:tc>
      </w:tr>
      <w:tr w:rsidR="00525885" w:rsidRPr="00B23538" w:rsidTr="00E04956">
        <w:tc>
          <w:tcPr>
            <w:tcW w:w="568" w:type="dxa"/>
            <w:tcBorders>
              <w:left w:val="single" w:sz="4" w:space="0" w:color="auto"/>
            </w:tcBorders>
          </w:tcPr>
          <w:p w:rsidR="00525885" w:rsidRPr="00B23538" w:rsidRDefault="00525885" w:rsidP="00100522">
            <w:pPr>
              <w:numPr>
                <w:ilvl w:val="0"/>
                <w:numId w:val="1"/>
              </w:numPr>
              <w:ind w:left="414" w:hanging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525885" w:rsidRPr="00B23538" w:rsidRDefault="00525885" w:rsidP="00422A17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24н</w:t>
            </w:r>
          </w:p>
          <w:p w:rsidR="00525885" w:rsidRPr="00B23538" w:rsidRDefault="00525885" w:rsidP="00422A17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А</w:t>
            </w:r>
          </w:p>
          <w:p w:rsidR="00525885" w:rsidRPr="00B23538" w:rsidRDefault="00525885" w:rsidP="00422A17">
            <w:pPr>
              <w:rPr>
                <w:rFonts w:ascii="Times New Roman" w:hAnsi="Times New Roman" w:cs="Times New Roman"/>
                <w:b/>
              </w:rPr>
            </w:pPr>
          </w:p>
          <w:p w:rsidR="00525885" w:rsidRPr="00B23538" w:rsidRDefault="00525885" w:rsidP="00422A17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Б</w:t>
            </w:r>
          </w:p>
          <w:p w:rsidR="00525885" w:rsidRPr="00B23538" w:rsidRDefault="00525885" w:rsidP="00422A17">
            <w:pPr>
              <w:rPr>
                <w:rFonts w:ascii="Times New Roman" w:hAnsi="Times New Roman" w:cs="Times New Roman"/>
                <w:b/>
              </w:rPr>
            </w:pPr>
          </w:p>
          <w:p w:rsidR="00525885" w:rsidRPr="00B23538" w:rsidRDefault="00525885" w:rsidP="00422A17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В</w:t>
            </w:r>
          </w:p>
          <w:p w:rsidR="00525885" w:rsidRPr="00B23538" w:rsidRDefault="00525885" w:rsidP="00422A17">
            <w:pPr>
              <w:rPr>
                <w:rFonts w:ascii="Times New Roman" w:hAnsi="Times New Roman" w:cs="Times New Roman"/>
                <w:b/>
              </w:rPr>
            </w:pPr>
          </w:p>
          <w:p w:rsidR="00525885" w:rsidRPr="00B23538" w:rsidRDefault="00525885" w:rsidP="00422A17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Г</w:t>
            </w:r>
          </w:p>
        </w:tc>
        <w:tc>
          <w:tcPr>
            <w:tcW w:w="850" w:type="dxa"/>
          </w:tcPr>
          <w:p w:rsidR="00525885" w:rsidRPr="00B23538" w:rsidRDefault="00525885" w:rsidP="00422A17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24н</w:t>
            </w:r>
          </w:p>
          <w:p w:rsidR="00525885" w:rsidRPr="00B23538" w:rsidRDefault="00525885" w:rsidP="00422A17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А</w:t>
            </w:r>
          </w:p>
          <w:p w:rsidR="00525885" w:rsidRPr="00B23538" w:rsidRDefault="00525885" w:rsidP="00422A17">
            <w:pPr>
              <w:rPr>
                <w:rFonts w:ascii="Times New Roman" w:hAnsi="Times New Roman" w:cs="Times New Roman"/>
                <w:b/>
              </w:rPr>
            </w:pPr>
          </w:p>
          <w:p w:rsidR="00525885" w:rsidRPr="00B23538" w:rsidRDefault="00525885" w:rsidP="00422A17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Б</w:t>
            </w:r>
          </w:p>
          <w:p w:rsidR="00525885" w:rsidRPr="00B23538" w:rsidRDefault="00525885" w:rsidP="00422A17">
            <w:pPr>
              <w:rPr>
                <w:rFonts w:ascii="Times New Roman" w:hAnsi="Times New Roman" w:cs="Times New Roman"/>
                <w:b/>
              </w:rPr>
            </w:pPr>
          </w:p>
          <w:p w:rsidR="00525885" w:rsidRPr="00B23538" w:rsidRDefault="00525885" w:rsidP="00422A17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В</w:t>
            </w:r>
          </w:p>
          <w:p w:rsidR="00525885" w:rsidRPr="00B23538" w:rsidRDefault="00525885" w:rsidP="00422A17">
            <w:pPr>
              <w:rPr>
                <w:rFonts w:ascii="Times New Roman" w:hAnsi="Times New Roman" w:cs="Times New Roman"/>
                <w:b/>
              </w:rPr>
            </w:pPr>
          </w:p>
          <w:p w:rsidR="00525885" w:rsidRPr="00B23538" w:rsidRDefault="00525885" w:rsidP="00422A17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Г</w:t>
            </w:r>
          </w:p>
        </w:tc>
        <w:tc>
          <w:tcPr>
            <w:tcW w:w="1701" w:type="dxa"/>
          </w:tcPr>
          <w:p w:rsidR="00525885" w:rsidRPr="00B23538" w:rsidRDefault="00525885" w:rsidP="006F7837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Умножение</w:t>
            </w:r>
          </w:p>
          <w:p w:rsidR="00525885" w:rsidRPr="00B23538" w:rsidRDefault="00525885" w:rsidP="006F7837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разности двух выра</w:t>
            </w:r>
            <w:r w:rsidRPr="00B23538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жений наих</w:t>
            </w:r>
          </w:p>
          <w:p w:rsidR="00525885" w:rsidRPr="00B23538" w:rsidRDefault="00525885" w:rsidP="006F7837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сумму п 34</w:t>
            </w:r>
          </w:p>
        </w:tc>
        <w:tc>
          <w:tcPr>
            <w:tcW w:w="2552" w:type="dxa"/>
          </w:tcPr>
          <w:p w:rsidR="00525885" w:rsidRPr="00F90126" w:rsidRDefault="00525885" w:rsidP="00F9012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90126">
              <w:rPr>
                <w:rFonts w:ascii="Times New Roman" w:hAnsi="Times New Roman" w:cs="Times New Roman"/>
                <w:color w:val="000000" w:themeColor="text1"/>
              </w:rPr>
              <w:t>урок ознакомления с новым материалом.</w:t>
            </w:r>
          </w:p>
          <w:p w:rsidR="00525885" w:rsidRPr="00F90126" w:rsidRDefault="00525885" w:rsidP="00F90126">
            <w:pPr>
              <w:shd w:val="clear" w:color="auto" w:fill="FFFFFF"/>
              <w:ind w:left="5"/>
              <w:rPr>
                <w:rFonts w:ascii="Times New Roman" w:hAnsi="Times New Roman" w:cs="Times New Roman"/>
                <w:color w:val="000000" w:themeColor="text1"/>
              </w:rPr>
            </w:pPr>
            <w:r w:rsidRPr="00F90126">
              <w:rPr>
                <w:rFonts w:ascii="Times New Roman" w:hAnsi="Times New Roman" w:cs="Times New Roman"/>
              </w:rPr>
              <w:t>Доказывать справедливость формул сокращённого умножения, применять их в преобразованиях целых выражений в многочлены</w:t>
            </w:r>
          </w:p>
        </w:tc>
        <w:tc>
          <w:tcPr>
            <w:tcW w:w="2126" w:type="dxa"/>
          </w:tcPr>
          <w:p w:rsidR="00525885" w:rsidRPr="00E04956" w:rsidRDefault="00525885" w:rsidP="00E04956">
            <w:pPr>
              <w:rPr>
                <w:rFonts w:ascii="Times New Roman" w:hAnsi="Times New Roman" w:cs="Times New Roman"/>
              </w:rPr>
            </w:pPr>
            <w:r w:rsidRPr="00E04956">
              <w:rPr>
                <w:rFonts w:ascii="Times New Roman" w:hAnsi="Times New Roman" w:cs="Times New Roman"/>
              </w:rPr>
              <w:t>Познакомиться с формулой сокращенного умножения- разность квадратов. Научиться применять данную формулу при решении упражнений, выполнять действия с многочленами</w:t>
            </w:r>
          </w:p>
        </w:tc>
        <w:tc>
          <w:tcPr>
            <w:tcW w:w="2977" w:type="dxa"/>
          </w:tcPr>
          <w:p w:rsidR="00525885" w:rsidRPr="00E04956" w:rsidRDefault="00525885" w:rsidP="00E04956">
            <w:pPr>
              <w:rPr>
                <w:rFonts w:ascii="Times New Roman" w:hAnsi="Times New Roman" w:cs="Times New Roman"/>
              </w:rPr>
            </w:pPr>
            <w:r w:rsidRPr="00E04956">
              <w:rPr>
                <w:rFonts w:ascii="Times New Roman" w:hAnsi="Times New Roman" w:cs="Times New Roman"/>
                <w:b/>
                <w:i/>
              </w:rPr>
              <w:t xml:space="preserve">Коммуникативные: </w:t>
            </w:r>
            <w:r w:rsidRPr="00E04956">
              <w:rPr>
                <w:rFonts w:ascii="Times New Roman" w:hAnsi="Times New Roman" w:cs="Times New Roman"/>
              </w:rPr>
              <w:t>воспринимать текст с учетом поставленной учебной задачи, находить в тексте информацию , необходимую для решения.</w:t>
            </w:r>
          </w:p>
          <w:p w:rsidR="00525885" w:rsidRPr="00E04956" w:rsidRDefault="00525885" w:rsidP="00E04956">
            <w:pPr>
              <w:rPr>
                <w:rFonts w:ascii="Times New Roman" w:hAnsi="Times New Roman" w:cs="Times New Roman"/>
              </w:rPr>
            </w:pPr>
            <w:r w:rsidRPr="00E04956">
              <w:rPr>
                <w:rFonts w:ascii="Times New Roman" w:hAnsi="Times New Roman" w:cs="Times New Roman"/>
                <w:b/>
                <w:i/>
              </w:rPr>
              <w:t>Регулятивные:</w:t>
            </w:r>
            <w:r w:rsidRPr="00E04956">
              <w:rPr>
                <w:rFonts w:ascii="Times New Roman" w:hAnsi="Times New Roman" w:cs="Times New Roman"/>
              </w:rPr>
              <w:t xml:space="preserve"> вносить необходимые дополнения и коррективы в план и способ действия в случае расхождения эталона</w:t>
            </w:r>
          </w:p>
          <w:p w:rsidR="00525885" w:rsidRPr="00E04956" w:rsidRDefault="00525885" w:rsidP="00E04956">
            <w:pPr>
              <w:rPr>
                <w:rFonts w:ascii="Times New Roman" w:hAnsi="Times New Roman" w:cs="Times New Roman"/>
              </w:rPr>
            </w:pPr>
            <w:r w:rsidRPr="00E04956">
              <w:rPr>
                <w:rFonts w:ascii="Times New Roman" w:hAnsi="Times New Roman" w:cs="Times New Roman"/>
                <w:b/>
                <w:i/>
              </w:rPr>
              <w:t>Познавательные:</w:t>
            </w:r>
            <w:r w:rsidRPr="00E04956">
              <w:rPr>
                <w:rFonts w:ascii="Times New Roman" w:hAnsi="Times New Roman" w:cs="Times New Roman"/>
              </w:rPr>
              <w:t xml:space="preserve"> выбирать наиболее эффективные способы решения задачи в зависимости от конкретных условий.</w:t>
            </w:r>
          </w:p>
        </w:tc>
        <w:tc>
          <w:tcPr>
            <w:tcW w:w="1559" w:type="dxa"/>
          </w:tcPr>
          <w:p w:rsidR="00525885" w:rsidRPr="00E04956" w:rsidRDefault="00525885" w:rsidP="00E04956">
            <w:pPr>
              <w:rPr>
                <w:rFonts w:ascii="Times New Roman" w:hAnsi="Times New Roman" w:cs="Times New Roman"/>
              </w:rPr>
            </w:pPr>
            <w:r w:rsidRPr="00E04956">
              <w:rPr>
                <w:rFonts w:ascii="Times New Roman" w:hAnsi="Times New Roman" w:cs="Times New Roman"/>
              </w:rPr>
              <w:t>Формирование устойчивой мотивации к обучению на основе алгоритма выполнения задачи</w:t>
            </w:r>
          </w:p>
        </w:tc>
        <w:tc>
          <w:tcPr>
            <w:tcW w:w="1417" w:type="dxa"/>
          </w:tcPr>
          <w:p w:rsidR="00525885" w:rsidRPr="00B23538" w:rsidRDefault="00525885" w:rsidP="00310A28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Математиче</w:t>
            </w:r>
            <w:r w:rsidRPr="00B23538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ский диктант</w:t>
            </w:r>
          </w:p>
        </w:tc>
        <w:tc>
          <w:tcPr>
            <w:tcW w:w="1843" w:type="dxa"/>
          </w:tcPr>
          <w:p w:rsidR="00525885" w:rsidRPr="00B23538" w:rsidRDefault="00525885" w:rsidP="00310A28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П.34</w:t>
            </w:r>
          </w:p>
          <w:p w:rsidR="00525885" w:rsidRPr="00B23538" w:rsidRDefault="00525885" w:rsidP="00310A28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№855,861,</w:t>
            </w:r>
          </w:p>
          <w:p w:rsidR="00525885" w:rsidRPr="00B23538" w:rsidRDefault="00525885" w:rsidP="00310A28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881(абв)</w:t>
            </w:r>
          </w:p>
        </w:tc>
      </w:tr>
      <w:tr w:rsidR="00525885" w:rsidRPr="00B23538" w:rsidTr="00E04956">
        <w:tc>
          <w:tcPr>
            <w:tcW w:w="568" w:type="dxa"/>
            <w:tcBorders>
              <w:left w:val="single" w:sz="4" w:space="0" w:color="auto"/>
            </w:tcBorders>
          </w:tcPr>
          <w:p w:rsidR="00525885" w:rsidRPr="00B23538" w:rsidRDefault="00525885" w:rsidP="00100522">
            <w:pPr>
              <w:numPr>
                <w:ilvl w:val="0"/>
                <w:numId w:val="1"/>
              </w:numPr>
              <w:ind w:left="414" w:hanging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525885" w:rsidRPr="00B23538" w:rsidRDefault="00525885" w:rsidP="00422A17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24н</w:t>
            </w:r>
          </w:p>
          <w:p w:rsidR="00525885" w:rsidRPr="00B23538" w:rsidRDefault="00525885" w:rsidP="00422A17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А</w:t>
            </w:r>
          </w:p>
          <w:p w:rsidR="00525885" w:rsidRPr="00B23538" w:rsidRDefault="00525885" w:rsidP="00422A17">
            <w:pPr>
              <w:rPr>
                <w:rFonts w:ascii="Times New Roman" w:hAnsi="Times New Roman" w:cs="Times New Roman"/>
                <w:b/>
              </w:rPr>
            </w:pPr>
          </w:p>
          <w:p w:rsidR="00525885" w:rsidRPr="00B23538" w:rsidRDefault="00525885" w:rsidP="00422A17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Б</w:t>
            </w:r>
          </w:p>
          <w:p w:rsidR="00525885" w:rsidRPr="00B23538" w:rsidRDefault="00525885" w:rsidP="00422A17">
            <w:pPr>
              <w:rPr>
                <w:rFonts w:ascii="Times New Roman" w:hAnsi="Times New Roman" w:cs="Times New Roman"/>
                <w:b/>
              </w:rPr>
            </w:pPr>
          </w:p>
          <w:p w:rsidR="00525885" w:rsidRPr="00B23538" w:rsidRDefault="00525885" w:rsidP="00422A17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В</w:t>
            </w:r>
          </w:p>
          <w:p w:rsidR="00525885" w:rsidRPr="00B23538" w:rsidRDefault="00525885" w:rsidP="00422A17">
            <w:pPr>
              <w:rPr>
                <w:rFonts w:ascii="Times New Roman" w:hAnsi="Times New Roman" w:cs="Times New Roman"/>
                <w:b/>
              </w:rPr>
            </w:pPr>
          </w:p>
          <w:p w:rsidR="00525885" w:rsidRPr="00B23538" w:rsidRDefault="00525885" w:rsidP="00422A17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lastRenderedPageBreak/>
              <w:t>7Г</w:t>
            </w:r>
          </w:p>
        </w:tc>
        <w:tc>
          <w:tcPr>
            <w:tcW w:w="850" w:type="dxa"/>
          </w:tcPr>
          <w:p w:rsidR="00525885" w:rsidRPr="00B23538" w:rsidRDefault="00525885" w:rsidP="00422A17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lastRenderedPageBreak/>
              <w:t>24н</w:t>
            </w:r>
          </w:p>
          <w:p w:rsidR="00525885" w:rsidRPr="00B23538" w:rsidRDefault="00525885" w:rsidP="00422A17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А</w:t>
            </w:r>
          </w:p>
          <w:p w:rsidR="00525885" w:rsidRPr="00B23538" w:rsidRDefault="00525885" w:rsidP="00422A17">
            <w:pPr>
              <w:rPr>
                <w:rFonts w:ascii="Times New Roman" w:hAnsi="Times New Roman" w:cs="Times New Roman"/>
                <w:b/>
              </w:rPr>
            </w:pPr>
          </w:p>
          <w:p w:rsidR="00525885" w:rsidRPr="00B23538" w:rsidRDefault="00525885" w:rsidP="00422A17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Б</w:t>
            </w:r>
          </w:p>
          <w:p w:rsidR="00525885" w:rsidRPr="00B23538" w:rsidRDefault="00525885" w:rsidP="00422A17">
            <w:pPr>
              <w:rPr>
                <w:rFonts w:ascii="Times New Roman" w:hAnsi="Times New Roman" w:cs="Times New Roman"/>
                <w:b/>
              </w:rPr>
            </w:pPr>
          </w:p>
          <w:p w:rsidR="00525885" w:rsidRPr="00B23538" w:rsidRDefault="00525885" w:rsidP="00422A17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В</w:t>
            </w:r>
          </w:p>
          <w:p w:rsidR="00525885" w:rsidRPr="00B23538" w:rsidRDefault="00525885" w:rsidP="00422A17">
            <w:pPr>
              <w:rPr>
                <w:rFonts w:ascii="Times New Roman" w:hAnsi="Times New Roman" w:cs="Times New Roman"/>
                <w:b/>
              </w:rPr>
            </w:pPr>
          </w:p>
          <w:p w:rsidR="00525885" w:rsidRPr="00B23538" w:rsidRDefault="00525885" w:rsidP="00422A17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lastRenderedPageBreak/>
              <w:t>7Г</w:t>
            </w:r>
          </w:p>
        </w:tc>
        <w:tc>
          <w:tcPr>
            <w:tcW w:w="1701" w:type="dxa"/>
          </w:tcPr>
          <w:p w:rsidR="00525885" w:rsidRPr="00B23538" w:rsidRDefault="00525885" w:rsidP="006F7837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Умножение</w:t>
            </w:r>
          </w:p>
          <w:p w:rsidR="00525885" w:rsidRPr="00B23538" w:rsidRDefault="00525885" w:rsidP="006F7837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разности двух выра</w:t>
            </w:r>
            <w:r w:rsidRPr="00B23538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 xml:space="preserve">жений на их </w:t>
            </w: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сумму п 34</w:t>
            </w:r>
          </w:p>
        </w:tc>
        <w:tc>
          <w:tcPr>
            <w:tcW w:w="2552" w:type="dxa"/>
          </w:tcPr>
          <w:p w:rsidR="00525885" w:rsidRPr="00F90126" w:rsidRDefault="00525885" w:rsidP="00F9012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90126">
              <w:rPr>
                <w:rFonts w:ascii="Times New Roman" w:hAnsi="Times New Roman" w:cs="Times New Roman"/>
                <w:color w:val="000000" w:themeColor="text1"/>
              </w:rPr>
              <w:t>урок закрепления изученного материала.</w:t>
            </w:r>
          </w:p>
          <w:p w:rsidR="00525885" w:rsidRPr="00F90126" w:rsidRDefault="00525885" w:rsidP="00F9012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90126">
              <w:rPr>
                <w:rFonts w:ascii="Times New Roman" w:hAnsi="Times New Roman" w:cs="Times New Roman"/>
              </w:rPr>
              <w:t xml:space="preserve">Доказывать справедливость формул сокращённого умножения, применять их в преобразованиях </w:t>
            </w:r>
            <w:r w:rsidRPr="00F90126">
              <w:rPr>
                <w:rFonts w:ascii="Times New Roman" w:hAnsi="Times New Roman" w:cs="Times New Roman"/>
              </w:rPr>
              <w:lastRenderedPageBreak/>
              <w:t>целых выражений в многочлены</w:t>
            </w:r>
          </w:p>
        </w:tc>
        <w:tc>
          <w:tcPr>
            <w:tcW w:w="2126" w:type="dxa"/>
          </w:tcPr>
          <w:p w:rsidR="00525885" w:rsidRPr="00E04956" w:rsidRDefault="00525885" w:rsidP="00E04956">
            <w:pPr>
              <w:rPr>
                <w:rFonts w:ascii="Times New Roman" w:hAnsi="Times New Roman" w:cs="Times New Roman"/>
              </w:rPr>
            </w:pPr>
            <w:r w:rsidRPr="00E04956">
              <w:rPr>
                <w:rFonts w:ascii="Times New Roman" w:hAnsi="Times New Roman" w:cs="Times New Roman"/>
              </w:rPr>
              <w:lastRenderedPageBreak/>
              <w:t xml:space="preserve">Научиться применять формулу разности квадратов и обратную формулу на практике, представлять </w:t>
            </w:r>
            <w:r w:rsidRPr="00E04956">
              <w:rPr>
                <w:rFonts w:ascii="Times New Roman" w:hAnsi="Times New Roman" w:cs="Times New Roman"/>
              </w:rPr>
              <w:lastRenderedPageBreak/>
              <w:t>многочлен в виде произведения, вычислять многочлен по формуле и обратной формуле</w:t>
            </w:r>
          </w:p>
        </w:tc>
        <w:tc>
          <w:tcPr>
            <w:tcW w:w="2977" w:type="dxa"/>
          </w:tcPr>
          <w:p w:rsidR="00525885" w:rsidRPr="00E04956" w:rsidRDefault="00525885" w:rsidP="00E04956">
            <w:pPr>
              <w:rPr>
                <w:rFonts w:ascii="Times New Roman" w:hAnsi="Times New Roman" w:cs="Times New Roman"/>
              </w:rPr>
            </w:pPr>
            <w:r w:rsidRPr="00E04956">
              <w:rPr>
                <w:rFonts w:ascii="Times New Roman" w:hAnsi="Times New Roman" w:cs="Times New Roman"/>
                <w:b/>
                <w:i/>
              </w:rPr>
              <w:lastRenderedPageBreak/>
              <w:t xml:space="preserve">Коммуникативные: </w:t>
            </w:r>
            <w:r w:rsidRPr="00E04956">
              <w:rPr>
                <w:rFonts w:ascii="Times New Roman" w:hAnsi="Times New Roman" w:cs="Times New Roman"/>
              </w:rPr>
              <w:t>развивать умение обмениваться знаниями между одноклассниками.</w:t>
            </w:r>
          </w:p>
          <w:p w:rsidR="00525885" w:rsidRPr="00E04956" w:rsidRDefault="00525885" w:rsidP="00E04956">
            <w:pPr>
              <w:rPr>
                <w:rFonts w:ascii="Times New Roman" w:hAnsi="Times New Roman" w:cs="Times New Roman"/>
              </w:rPr>
            </w:pPr>
            <w:r w:rsidRPr="00E04956">
              <w:rPr>
                <w:rFonts w:ascii="Times New Roman" w:hAnsi="Times New Roman" w:cs="Times New Roman"/>
                <w:b/>
                <w:i/>
              </w:rPr>
              <w:t>Регулятивные:</w:t>
            </w:r>
            <w:r w:rsidRPr="00E04956">
              <w:rPr>
                <w:rFonts w:ascii="Times New Roman" w:hAnsi="Times New Roman" w:cs="Times New Roman"/>
              </w:rPr>
              <w:t xml:space="preserve"> вносить необходимые дополнения и коррективы в план и способ </w:t>
            </w:r>
            <w:r w:rsidRPr="00E04956">
              <w:rPr>
                <w:rFonts w:ascii="Times New Roman" w:hAnsi="Times New Roman" w:cs="Times New Roman"/>
              </w:rPr>
              <w:lastRenderedPageBreak/>
              <w:t>действия в случае расхождения эталона</w:t>
            </w:r>
          </w:p>
          <w:p w:rsidR="00525885" w:rsidRPr="00E04956" w:rsidRDefault="00525885" w:rsidP="00E04956">
            <w:pPr>
              <w:rPr>
                <w:rFonts w:ascii="Times New Roman" w:hAnsi="Times New Roman" w:cs="Times New Roman"/>
              </w:rPr>
            </w:pPr>
            <w:r w:rsidRPr="00E04956">
              <w:rPr>
                <w:rFonts w:ascii="Times New Roman" w:hAnsi="Times New Roman" w:cs="Times New Roman"/>
                <w:b/>
                <w:i/>
              </w:rPr>
              <w:t>Познавательные:</w:t>
            </w:r>
            <w:r w:rsidRPr="00E04956">
              <w:rPr>
                <w:rFonts w:ascii="Times New Roman" w:hAnsi="Times New Roman" w:cs="Times New Roman"/>
              </w:rPr>
              <w:t xml:space="preserve"> выбирать наиболее эффективные способы решения задачи в зависимости от конкретных условий.</w:t>
            </w:r>
          </w:p>
        </w:tc>
        <w:tc>
          <w:tcPr>
            <w:tcW w:w="1559" w:type="dxa"/>
          </w:tcPr>
          <w:p w:rsidR="00525885" w:rsidRPr="00E04956" w:rsidRDefault="00525885" w:rsidP="00E04956">
            <w:pPr>
              <w:rPr>
                <w:rFonts w:ascii="Times New Roman" w:hAnsi="Times New Roman" w:cs="Times New Roman"/>
              </w:rPr>
            </w:pPr>
            <w:r w:rsidRPr="00E04956">
              <w:rPr>
                <w:rFonts w:ascii="Times New Roman" w:hAnsi="Times New Roman" w:cs="Times New Roman"/>
              </w:rPr>
              <w:lastRenderedPageBreak/>
              <w:t>Формирование навыков организации анализа и самоконтроля</w:t>
            </w:r>
          </w:p>
        </w:tc>
        <w:tc>
          <w:tcPr>
            <w:tcW w:w="1417" w:type="dxa"/>
          </w:tcPr>
          <w:p w:rsidR="00525885" w:rsidRPr="00B23538" w:rsidRDefault="00525885" w:rsidP="00310A28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Индивидуальные карточки</w:t>
            </w:r>
          </w:p>
        </w:tc>
        <w:tc>
          <w:tcPr>
            <w:tcW w:w="1843" w:type="dxa"/>
          </w:tcPr>
          <w:p w:rsidR="00525885" w:rsidRPr="00B23538" w:rsidRDefault="00525885" w:rsidP="00310A28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П.34</w:t>
            </w:r>
          </w:p>
          <w:p w:rsidR="00525885" w:rsidRPr="00B23538" w:rsidRDefault="00525885" w:rsidP="00310A28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№871,875,</w:t>
            </w:r>
          </w:p>
          <w:p w:rsidR="00525885" w:rsidRPr="00B23538" w:rsidRDefault="00525885" w:rsidP="00310A28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877</w:t>
            </w:r>
          </w:p>
        </w:tc>
      </w:tr>
      <w:tr w:rsidR="00525885" w:rsidRPr="00B23538" w:rsidTr="00E04956">
        <w:tc>
          <w:tcPr>
            <w:tcW w:w="568" w:type="dxa"/>
            <w:tcBorders>
              <w:left w:val="single" w:sz="4" w:space="0" w:color="auto"/>
            </w:tcBorders>
          </w:tcPr>
          <w:p w:rsidR="00525885" w:rsidRPr="00B23538" w:rsidRDefault="00525885" w:rsidP="00100522">
            <w:pPr>
              <w:numPr>
                <w:ilvl w:val="0"/>
                <w:numId w:val="1"/>
              </w:numPr>
              <w:ind w:left="414" w:hanging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525885" w:rsidRPr="00B23538" w:rsidRDefault="00525885" w:rsidP="00422A17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24н</w:t>
            </w:r>
          </w:p>
          <w:p w:rsidR="00525885" w:rsidRPr="00B23538" w:rsidRDefault="00525885" w:rsidP="00422A17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А</w:t>
            </w:r>
          </w:p>
          <w:p w:rsidR="00525885" w:rsidRPr="00B23538" w:rsidRDefault="00525885" w:rsidP="00422A17">
            <w:pPr>
              <w:rPr>
                <w:rFonts w:ascii="Times New Roman" w:hAnsi="Times New Roman" w:cs="Times New Roman"/>
                <w:b/>
              </w:rPr>
            </w:pPr>
          </w:p>
          <w:p w:rsidR="00525885" w:rsidRPr="00B23538" w:rsidRDefault="00525885" w:rsidP="00422A17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Б</w:t>
            </w:r>
          </w:p>
          <w:p w:rsidR="00525885" w:rsidRPr="00B23538" w:rsidRDefault="00525885" w:rsidP="00422A17">
            <w:pPr>
              <w:rPr>
                <w:rFonts w:ascii="Times New Roman" w:hAnsi="Times New Roman" w:cs="Times New Roman"/>
                <w:b/>
              </w:rPr>
            </w:pPr>
          </w:p>
          <w:p w:rsidR="00525885" w:rsidRPr="00B23538" w:rsidRDefault="00525885" w:rsidP="00422A17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В</w:t>
            </w:r>
          </w:p>
          <w:p w:rsidR="00525885" w:rsidRPr="00B23538" w:rsidRDefault="00525885" w:rsidP="00422A17">
            <w:pPr>
              <w:rPr>
                <w:rFonts w:ascii="Times New Roman" w:hAnsi="Times New Roman" w:cs="Times New Roman"/>
                <w:b/>
              </w:rPr>
            </w:pPr>
          </w:p>
          <w:p w:rsidR="00525885" w:rsidRPr="00B23538" w:rsidRDefault="00525885" w:rsidP="00422A17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Г</w:t>
            </w:r>
          </w:p>
        </w:tc>
        <w:tc>
          <w:tcPr>
            <w:tcW w:w="850" w:type="dxa"/>
          </w:tcPr>
          <w:p w:rsidR="00525885" w:rsidRPr="00B23538" w:rsidRDefault="00525885" w:rsidP="00422A17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24н</w:t>
            </w:r>
          </w:p>
          <w:p w:rsidR="00525885" w:rsidRPr="00B23538" w:rsidRDefault="00525885" w:rsidP="00422A17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А</w:t>
            </w:r>
          </w:p>
          <w:p w:rsidR="00525885" w:rsidRPr="00B23538" w:rsidRDefault="00525885" w:rsidP="00422A17">
            <w:pPr>
              <w:rPr>
                <w:rFonts w:ascii="Times New Roman" w:hAnsi="Times New Roman" w:cs="Times New Roman"/>
                <w:b/>
              </w:rPr>
            </w:pPr>
          </w:p>
          <w:p w:rsidR="00525885" w:rsidRPr="00B23538" w:rsidRDefault="00525885" w:rsidP="00422A17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Б</w:t>
            </w:r>
          </w:p>
          <w:p w:rsidR="00525885" w:rsidRPr="00B23538" w:rsidRDefault="00525885" w:rsidP="00422A17">
            <w:pPr>
              <w:rPr>
                <w:rFonts w:ascii="Times New Roman" w:hAnsi="Times New Roman" w:cs="Times New Roman"/>
                <w:b/>
              </w:rPr>
            </w:pPr>
          </w:p>
          <w:p w:rsidR="00525885" w:rsidRPr="00B23538" w:rsidRDefault="00525885" w:rsidP="00422A17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В</w:t>
            </w:r>
          </w:p>
          <w:p w:rsidR="00525885" w:rsidRPr="00B23538" w:rsidRDefault="00525885" w:rsidP="00422A17">
            <w:pPr>
              <w:rPr>
                <w:rFonts w:ascii="Times New Roman" w:hAnsi="Times New Roman" w:cs="Times New Roman"/>
                <w:b/>
              </w:rPr>
            </w:pPr>
          </w:p>
          <w:p w:rsidR="00525885" w:rsidRPr="00B23538" w:rsidRDefault="00525885" w:rsidP="00422A17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Г</w:t>
            </w:r>
          </w:p>
        </w:tc>
        <w:tc>
          <w:tcPr>
            <w:tcW w:w="1701" w:type="dxa"/>
          </w:tcPr>
          <w:p w:rsidR="00525885" w:rsidRPr="00B23538" w:rsidRDefault="00525885" w:rsidP="006F7837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Разложение</w:t>
            </w:r>
          </w:p>
          <w:p w:rsidR="00525885" w:rsidRPr="00B23538" w:rsidRDefault="00525885" w:rsidP="006F7837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разности</w:t>
            </w:r>
          </w:p>
          <w:p w:rsidR="00525885" w:rsidRPr="00B23538" w:rsidRDefault="00525885" w:rsidP="006F7837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квадратов на множители п 35</w:t>
            </w:r>
          </w:p>
        </w:tc>
        <w:tc>
          <w:tcPr>
            <w:tcW w:w="2552" w:type="dxa"/>
          </w:tcPr>
          <w:p w:rsidR="00525885" w:rsidRPr="00F90126" w:rsidRDefault="00525885" w:rsidP="00F9012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90126">
              <w:rPr>
                <w:rFonts w:ascii="Times New Roman" w:hAnsi="Times New Roman" w:cs="Times New Roman"/>
                <w:color w:val="000000" w:themeColor="text1"/>
              </w:rPr>
              <w:t>урок ознакомления с новым материалом.</w:t>
            </w:r>
          </w:p>
          <w:p w:rsidR="00525885" w:rsidRPr="00F90126" w:rsidRDefault="00525885" w:rsidP="00F90126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 w:rsidRPr="00F90126">
              <w:rPr>
                <w:rFonts w:ascii="Times New Roman" w:hAnsi="Times New Roman" w:cs="Times New Roman"/>
              </w:rPr>
              <w:t>Формирование у учащихся способностей к рефлексии коррекционно-контрольного типа и реализации коррекционной нормы</w:t>
            </w:r>
          </w:p>
        </w:tc>
        <w:tc>
          <w:tcPr>
            <w:tcW w:w="2126" w:type="dxa"/>
          </w:tcPr>
          <w:p w:rsidR="00525885" w:rsidRPr="00E04956" w:rsidRDefault="00525885" w:rsidP="00E04956">
            <w:pPr>
              <w:rPr>
                <w:rFonts w:ascii="Times New Roman" w:hAnsi="Times New Roman" w:cs="Times New Roman"/>
              </w:rPr>
            </w:pPr>
            <w:r w:rsidRPr="00E04956">
              <w:rPr>
                <w:rFonts w:ascii="Times New Roman" w:hAnsi="Times New Roman" w:cs="Times New Roman"/>
              </w:rPr>
              <w:t>Освоить формулу разности квадратов. Научиться раскладывать на линейные множители многочлены с помощью формулы сокращенного умножения- разности квадратов</w:t>
            </w:r>
          </w:p>
        </w:tc>
        <w:tc>
          <w:tcPr>
            <w:tcW w:w="2977" w:type="dxa"/>
          </w:tcPr>
          <w:p w:rsidR="00525885" w:rsidRPr="00E04956" w:rsidRDefault="00525885" w:rsidP="00E04956">
            <w:pPr>
              <w:rPr>
                <w:rFonts w:ascii="Times New Roman" w:hAnsi="Times New Roman" w:cs="Times New Roman"/>
              </w:rPr>
            </w:pPr>
            <w:r w:rsidRPr="00E04956">
              <w:rPr>
                <w:rFonts w:ascii="Times New Roman" w:hAnsi="Times New Roman" w:cs="Times New Roman"/>
                <w:b/>
                <w:i/>
              </w:rPr>
              <w:t xml:space="preserve">Коммуникативные: </w:t>
            </w:r>
            <w:r w:rsidRPr="00E04956">
              <w:rPr>
                <w:rFonts w:ascii="Times New Roman" w:hAnsi="Times New Roman" w:cs="Times New Roman"/>
              </w:rPr>
              <w:t>осуществлять совместную деятельность в группах, задавать вопросы с целью получения необходимой для решения  проблемы информации.</w:t>
            </w:r>
          </w:p>
          <w:p w:rsidR="00525885" w:rsidRPr="00E04956" w:rsidRDefault="00525885" w:rsidP="00E04956">
            <w:pPr>
              <w:rPr>
                <w:rFonts w:ascii="Times New Roman" w:hAnsi="Times New Roman" w:cs="Times New Roman"/>
              </w:rPr>
            </w:pPr>
            <w:r w:rsidRPr="00E04956">
              <w:rPr>
                <w:rFonts w:ascii="Times New Roman" w:hAnsi="Times New Roman" w:cs="Times New Roman"/>
                <w:b/>
                <w:i/>
              </w:rPr>
              <w:t>Регулятивные:</w:t>
            </w:r>
            <w:r w:rsidRPr="00E04956">
              <w:rPr>
                <w:rFonts w:ascii="Times New Roman" w:hAnsi="Times New Roman" w:cs="Times New Roman"/>
              </w:rPr>
              <w:t xml:space="preserve"> составлять план последовательности действий</w:t>
            </w:r>
          </w:p>
          <w:p w:rsidR="00525885" w:rsidRPr="00E04956" w:rsidRDefault="00525885" w:rsidP="00E04956">
            <w:pPr>
              <w:rPr>
                <w:rFonts w:ascii="Times New Roman" w:hAnsi="Times New Roman" w:cs="Times New Roman"/>
              </w:rPr>
            </w:pPr>
            <w:r w:rsidRPr="00E04956">
              <w:rPr>
                <w:rFonts w:ascii="Times New Roman" w:hAnsi="Times New Roman" w:cs="Times New Roman"/>
                <w:b/>
                <w:i/>
              </w:rPr>
              <w:t>Познавательные:</w:t>
            </w:r>
            <w:r w:rsidRPr="00E04956">
              <w:rPr>
                <w:rFonts w:ascii="Times New Roman" w:hAnsi="Times New Roman" w:cs="Times New Roman"/>
              </w:rPr>
              <w:t xml:space="preserve"> выбирать наиболее эффективные способы решения задачи</w:t>
            </w:r>
          </w:p>
        </w:tc>
        <w:tc>
          <w:tcPr>
            <w:tcW w:w="1559" w:type="dxa"/>
          </w:tcPr>
          <w:p w:rsidR="00525885" w:rsidRPr="00E04956" w:rsidRDefault="00525885" w:rsidP="00E04956">
            <w:pPr>
              <w:rPr>
                <w:rFonts w:ascii="Times New Roman" w:hAnsi="Times New Roman" w:cs="Times New Roman"/>
              </w:rPr>
            </w:pPr>
            <w:r w:rsidRPr="00E04956">
              <w:rPr>
                <w:rFonts w:ascii="Times New Roman" w:hAnsi="Times New Roman" w:cs="Times New Roman"/>
              </w:rPr>
              <w:t>Формирование устойчивой мотивации к обучению</w:t>
            </w:r>
          </w:p>
        </w:tc>
        <w:tc>
          <w:tcPr>
            <w:tcW w:w="1417" w:type="dxa"/>
          </w:tcPr>
          <w:p w:rsidR="00525885" w:rsidRPr="00B23538" w:rsidRDefault="00525885" w:rsidP="00310A28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Фронтальный</w:t>
            </w:r>
          </w:p>
          <w:p w:rsidR="00525885" w:rsidRPr="00B23538" w:rsidRDefault="00525885" w:rsidP="00310A28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опрос</w:t>
            </w:r>
          </w:p>
        </w:tc>
        <w:tc>
          <w:tcPr>
            <w:tcW w:w="1843" w:type="dxa"/>
          </w:tcPr>
          <w:p w:rsidR="00525885" w:rsidRPr="00B23538" w:rsidRDefault="00525885" w:rsidP="00310A28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П.35</w:t>
            </w:r>
          </w:p>
          <w:p w:rsidR="00525885" w:rsidRPr="00B23538" w:rsidRDefault="00525885" w:rsidP="00310A28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№885,888,</w:t>
            </w:r>
          </w:p>
          <w:p w:rsidR="00525885" w:rsidRPr="00B23538" w:rsidRDefault="00525885" w:rsidP="00310A28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904</w:t>
            </w:r>
          </w:p>
        </w:tc>
      </w:tr>
      <w:tr w:rsidR="00525885" w:rsidRPr="00B23538" w:rsidTr="00E04956">
        <w:tc>
          <w:tcPr>
            <w:tcW w:w="568" w:type="dxa"/>
            <w:tcBorders>
              <w:left w:val="single" w:sz="4" w:space="0" w:color="auto"/>
            </w:tcBorders>
          </w:tcPr>
          <w:p w:rsidR="00525885" w:rsidRPr="00B23538" w:rsidRDefault="00525885" w:rsidP="00100522">
            <w:pPr>
              <w:numPr>
                <w:ilvl w:val="0"/>
                <w:numId w:val="1"/>
              </w:numPr>
              <w:ind w:left="414" w:hanging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525885" w:rsidRPr="00B23538" w:rsidRDefault="00525885" w:rsidP="00422A17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24н</w:t>
            </w:r>
          </w:p>
          <w:p w:rsidR="00525885" w:rsidRPr="00B23538" w:rsidRDefault="00525885" w:rsidP="00422A17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А</w:t>
            </w:r>
          </w:p>
          <w:p w:rsidR="00525885" w:rsidRPr="00B23538" w:rsidRDefault="00525885" w:rsidP="00422A17">
            <w:pPr>
              <w:rPr>
                <w:rFonts w:ascii="Times New Roman" w:hAnsi="Times New Roman" w:cs="Times New Roman"/>
                <w:b/>
              </w:rPr>
            </w:pPr>
          </w:p>
          <w:p w:rsidR="00525885" w:rsidRPr="00B23538" w:rsidRDefault="00525885" w:rsidP="00422A17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Б</w:t>
            </w:r>
          </w:p>
          <w:p w:rsidR="00525885" w:rsidRPr="00B23538" w:rsidRDefault="00525885" w:rsidP="00422A17">
            <w:pPr>
              <w:rPr>
                <w:rFonts w:ascii="Times New Roman" w:hAnsi="Times New Roman" w:cs="Times New Roman"/>
                <w:b/>
              </w:rPr>
            </w:pPr>
          </w:p>
          <w:p w:rsidR="00525885" w:rsidRPr="00B23538" w:rsidRDefault="00525885" w:rsidP="00422A17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В</w:t>
            </w:r>
          </w:p>
          <w:p w:rsidR="00525885" w:rsidRPr="00B23538" w:rsidRDefault="00525885" w:rsidP="00422A17">
            <w:pPr>
              <w:rPr>
                <w:rFonts w:ascii="Times New Roman" w:hAnsi="Times New Roman" w:cs="Times New Roman"/>
                <w:b/>
              </w:rPr>
            </w:pPr>
          </w:p>
          <w:p w:rsidR="00525885" w:rsidRPr="00B23538" w:rsidRDefault="00525885" w:rsidP="00422A17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Г</w:t>
            </w:r>
          </w:p>
        </w:tc>
        <w:tc>
          <w:tcPr>
            <w:tcW w:w="850" w:type="dxa"/>
          </w:tcPr>
          <w:p w:rsidR="00525885" w:rsidRPr="00B23538" w:rsidRDefault="00525885" w:rsidP="00422A17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24н</w:t>
            </w:r>
          </w:p>
          <w:p w:rsidR="00525885" w:rsidRPr="00B23538" w:rsidRDefault="00525885" w:rsidP="00422A17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А</w:t>
            </w:r>
          </w:p>
          <w:p w:rsidR="00525885" w:rsidRPr="00B23538" w:rsidRDefault="00525885" w:rsidP="00422A17">
            <w:pPr>
              <w:rPr>
                <w:rFonts w:ascii="Times New Roman" w:hAnsi="Times New Roman" w:cs="Times New Roman"/>
                <w:b/>
              </w:rPr>
            </w:pPr>
          </w:p>
          <w:p w:rsidR="00525885" w:rsidRPr="00B23538" w:rsidRDefault="00525885" w:rsidP="00422A17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Б</w:t>
            </w:r>
          </w:p>
          <w:p w:rsidR="00525885" w:rsidRPr="00B23538" w:rsidRDefault="00525885" w:rsidP="00422A17">
            <w:pPr>
              <w:rPr>
                <w:rFonts w:ascii="Times New Roman" w:hAnsi="Times New Roman" w:cs="Times New Roman"/>
                <w:b/>
              </w:rPr>
            </w:pPr>
          </w:p>
          <w:p w:rsidR="00525885" w:rsidRPr="00B23538" w:rsidRDefault="00525885" w:rsidP="00422A17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В</w:t>
            </w:r>
          </w:p>
          <w:p w:rsidR="00525885" w:rsidRPr="00B23538" w:rsidRDefault="00525885" w:rsidP="00422A17">
            <w:pPr>
              <w:rPr>
                <w:rFonts w:ascii="Times New Roman" w:hAnsi="Times New Roman" w:cs="Times New Roman"/>
                <w:b/>
              </w:rPr>
            </w:pPr>
          </w:p>
          <w:p w:rsidR="00525885" w:rsidRPr="00B23538" w:rsidRDefault="00525885" w:rsidP="00422A17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Г</w:t>
            </w:r>
          </w:p>
        </w:tc>
        <w:tc>
          <w:tcPr>
            <w:tcW w:w="1701" w:type="dxa"/>
          </w:tcPr>
          <w:p w:rsidR="00525885" w:rsidRPr="00B23538" w:rsidRDefault="00525885" w:rsidP="006F7837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Разложение</w:t>
            </w:r>
          </w:p>
          <w:p w:rsidR="00525885" w:rsidRPr="00B23538" w:rsidRDefault="00525885" w:rsidP="006F7837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разности</w:t>
            </w:r>
          </w:p>
          <w:p w:rsidR="00525885" w:rsidRPr="00B23538" w:rsidRDefault="00525885" w:rsidP="006F7837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квадратов на множители п 35</w:t>
            </w:r>
          </w:p>
        </w:tc>
        <w:tc>
          <w:tcPr>
            <w:tcW w:w="2552" w:type="dxa"/>
          </w:tcPr>
          <w:p w:rsidR="00525885" w:rsidRPr="00F90126" w:rsidRDefault="00525885" w:rsidP="00F9012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90126">
              <w:rPr>
                <w:rFonts w:ascii="Times New Roman" w:hAnsi="Times New Roman" w:cs="Times New Roman"/>
                <w:color w:val="000000" w:themeColor="text1"/>
              </w:rPr>
              <w:t>комбинированный урок.</w:t>
            </w:r>
          </w:p>
          <w:p w:rsidR="00525885" w:rsidRPr="00F90126" w:rsidRDefault="00525885" w:rsidP="00F9012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90126">
              <w:rPr>
                <w:rFonts w:ascii="Times New Roman" w:hAnsi="Times New Roman" w:cs="Times New Roman"/>
              </w:rPr>
              <w:t>Формирование у учащихся способностей к рефлексии коррекционно-контрольного типа и реализации коррекционной нормы</w:t>
            </w:r>
            <w:r w:rsidRPr="00F90126">
              <w:rPr>
                <w:rFonts w:ascii="Times New Roman" w:hAnsi="Times New Roman" w:cs="Times New Roman"/>
                <w:spacing w:val="-1"/>
              </w:rPr>
              <w:t>.</w:t>
            </w:r>
          </w:p>
        </w:tc>
        <w:tc>
          <w:tcPr>
            <w:tcW w:w="2126" w:type="dxa"/>
          </w:tcPr>
          <w:p w:rsidR="00525885" w:rsidRPr="00E04956" w:rsidRDefault="00525885" w:rsidP="00E04956">
            <w:pPr>
              <w:rPr>
                <w:rFonts w:ascii="Times New Roman" w:hAnsi="Times New Roman" w:cs="Times New Roman"/>
              </w:rPr>
            </w:pPr>
            <w:r w:rsidRPr="00E04956">
              <w:rPr>
                <w:rFonts w:ascii="Times New Roman" w:hAnsi="Times New Roman" w:cs="Times New Roman"/>
              </w:rPr>
              <w:t>Освоить формулу разности квадратов. Научиться раскладывать на линейные множители многочлены с помощью формулы сокращенного умножения-разности квадратов</w:t>
            </w:r>
          </w:p>
        </w:tc>
        <w:tc>
          <w:tcPr>
            <w:tcW w:w="2977" w:type="dxa"/>
          </w:tcPr>
          <w:p w:rsidR="00525885" w:rsidRPr="00E04956" w:rsidRDefault="00525885" w:rsidP="00E04956">
            <w:pPr>
              <w:rPr>
                <w:rFonts w:ascii="Times New Roman" w:hAnsi="Times New Roman" w:cs="Times New Roman"/>
              </w:rPr>
            </w:pPr>
            <w:r w:rsidRPr="00E04956">
              <w:rPr>
                <w:rFonts w:ascii="Times New Roman" w:hAnsi="Times New Roman" w:cs="Times New Roman"/>
                <w:b/>
                <w:i/>
              </w:rPr>
              <w:t xml:space="preserve">Коммуникативные: </w:t>
            </w:r>
            <w:r w:rsidRPr="00E04956">
              <w:rPr>
                <w:rFonts w:ascii="Times New Roman" w:hAnsi="Times New Roman" w:cs="Times New Roman"/>
              </w:rPr>
              <w:t>осуществлять совместную деятельность в группах, задавать вопросы с целью получения необходимой для решения  проблемы информации.</w:t>
            </w:r>
          </w:p>
          <w:p w:rsidR="00525885" w:rsidRPr="00E04956" w:rsidRDefault="00525885" w:rsidP="00E04956">
            <w:pPr>
              <w:rPr>
                <w:rFonts w:ascii="Times New Roman" w:hAnsi="Times New Roman" w:cs="Times New Roman"/>
              </w:rPr>
            </w:pPr>
            <w:r w:rsidRPr="00E04956">
              <w:rPr>
                <w:rFonts w:ascii="Times New Roman" w:hAnsi="Times New Roman" w:cs="Times New Roman"/>
                <w:b/>
                <w:i/>
              </w:rPr>
              <w:t>Регулятивные:</w:t>
            </w:r>
            <w:r w:rsidRPr="00E04956">
              <w:rPr>
                <w:rFonts w:ascii="Times New Roman" w:hAnsi="Times New Roman" w:cs="Times New Roman"/>
              </w:rPr>
              <w:t xml:space="preserve"> составлять план последовательности действий</w:t>
            </w:r>
          </w:p>
          <w:p w:rsidR="00525885" w:rsidRPr="00E04956" w:rsidRDefault="00525885" w:rsidP="00E04956">
            <w:pPr>
              <w:rPr>
                <w:rFonts w:ascii="Times New Roman" w:hAnsi="Times New Roman" w:cs="Times New Roman"/>
              </w:rPr>
            </w:pPr>
            <w:r w:rsidRPr="00E04956">
              <w:rPr>
                <w:rFonts w:ascii="Times New Roman" w:hAnsi="Times New Roman" w:cs="Times New Roman"/>
                <w:b/>
                <w:i/>
              </w:rPr>
              <w:t>Познавательные:</w:t>
            </w:r>
            <w:r w:rsidRPr="00E04956">
              <w:rPr>
                <w:rFonts w:ascii="Times New Roman" w:hAnsi="Times New Roman" w:cs="Times New Roman"/>
              </w:rPr>
              <w:t xml:space="preserve"> выбирать наиболее эффективные способы решения задачи</w:t>
            </w:r>
          </w:p>
        </w:tc>
        <w:tc>
          <w:tcPr>
            <w:tcW w:w="1559" w:type="dxa"/>
          </w:tcPr>
          <w:p w:rsidR="00525885" w:rsidRPr="00E04956" w:rsidRDefault="00525885" w:rsidP="00E04956">
            <w:pPr>
              <w:rPr>
                <w:rFonts w:ascii="Times New Roman" w:hAnsi="Times New Roman" w:cs="Times New Roman"/>
              </w:rPr>
            </w:pPr>
            <w:r w:rsidRPr="00E04956">
              <w:rPr>
                <w:rFonts w:ascii="Times New Roman" w:hAnsi="Times New Roman" w:cs="Times New Roman"/>
              </w:rPr>
              <w:t>Формирование навыков составления алгоритма выполнения задания, выполнения творческого задания</w:t>
            </w:r>
          </w:p>
        </w:tc>
        <w:tc>
          <w:tcPr>
            <w:tcW w:w="1417" w:type="dxa"/>
          </w:tcPr>
          <w:p w:rsidR="00525885" w:rsidRPr="00B23538" w:rsidRDefault="00525885" w:rsidP="00310A28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Сам.работа</w:t>
            </w:r>
          </w:p>
          <w:p w:rsidR="00525885" w:rsidRPr="00B23538" w:rsidRDefault="00525885" w:rsidP="00310A28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(10 мин):</w:t>
            </w:r>
          </w:p>
          <w:p w:rsidR="00525885" w:rsidRPr="00B23538" w:rsidRDefault="00525885" w:rsidP="00310A28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С-39,№1;</w:t>
            </w:r>
          </w:p>
          <w:p w:rsidR="00525885" w:rsidRPr="00B23538" w:rsidRDefault="00525885" w:rsidP="00310A28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С-42, № 1 (а, б),</w:t>
            </w:r>
          </w:p>
          <w:p w:rsidR="00525885" w:rsidRPr="00B23538" w:rsidRDefault="00525885" w:rsidP="00310A28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2 (1,2) (ДМ)</w:t>
            </w:r>
          </w:p>
        </w:tc>
        <w:tc>
          <w:tcPr>
            <w:tcW w:w="1843" w:type="dxa"/>
          </w:tcPr>
          <w:p w:rsidR="00525885" w:rsidRPr="00B23538" w:rsidRDefault="00525885" w:rsidP="00310A28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№ 893,</w:t>
            </w:r>
          </w:p>
          <w:p w:rsidR="00525885" w:rsidRPr="00B23538" w:rsidRDefault="00525885" w:rsidP="00310A28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890(б,г,и),</w:t>
            </w:r>
          </w:p>
          <w:p w:rsidR="00525885" w:rsidRPr="00B23538" w:rsidRDefault="00525885" w:rsidP="00310A28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893(ж,з,и),</w:t>
            </w:r>
          </w:p>
          <w:p w:rsidR="00525885" w:rsidRPr="00B23538" w:rsidRDefault="00525885" w:rsidP="00310A28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903(б)</w:t>
            </w:r>
          </w:p>
        </w:tc>
      </w:tr>
      <w:tr w:rsidR="00525885" w:rsidRPr="00B23538" w:rsidTr="00E04956">
        <w:tc>
          <w:tcPr>
            <w:tcW w:w="568" w:type="dxa"/>
            <w:tcBorders>
              <w:left w:val="single" w:sz="4" w:space="0" w:color="auto"/>
            </w:tcBorders>
          </w:tcPr>
          <w:p w:rsidR="00525885" w:rsidRPr="00B23538" w:rsidRDefault="00525885" w:rsidP="00100522">
            <w:pPr>
              <w:numPr>
                <w:ilvl w:val="0"/>
                <w:numId w:val="1"/>
              </w:numPr>
              <w:ind w:left="414" w:hanging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525885" w:rsidRPr="00B23538" w:rsidRDefault="00525885" w:rsidP="00422A17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25н</w:t>
            </w:r>
          </w:p>
          <w:p w:rsidR="00525885" w:rsidRPr="00B23538" w:rsidRDefault="00525885" w:rsidP="00422A17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lastRenderedPageBreak/>
              <w:t>7А</w:t>
            </w:r>
          </w:p>
          <w:p w:rsidR="00525885" w:rsidRPr="00B23538" w:rsidRDefault="00525885" w:rsidP="00422A17">
            <w:pPr>
              <w:rPr>
                <w:rFonts w:ascii="Times New Roman" w:hAnsi="Times New Roman" w:cs="Times New Roman"/>
                <w:b/>
              </w:rPr>
            </w:pPr>
          </w:p>
          <w:p w:rsidR="00525885" w:rsidRPr="00B23538" w:rsidRDefault="00525885" w:rsidP="00422A17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Б</w:t>
            </w:r>
          </w:p>
          <w:p w:rsidR="00525885" w:rsidRPr="00B23538" w:rsidRDefault="00525885" w:rsidP="00422A17">
            <w:pPr>
              <w:rPr>
                <w:rFonts w:ascii="Times New Roman" w:hAnsi="Times New Roman" w:cs="Times New Roman"/>
                <w:b/>
              </w:rPr>
            </w:pPr>
          </w:p>
          <w:p w:rsidR="00525885" w:rsidRPr="00B23538" w:rsidRDefault="00525885" w:rsidP="00422A17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В</w:t>
            </w:r>
          </w:p>
          <w:p w:rsidR="00525885" w:rsidRPr="00B23538" w:rsidRDefault="00525885" w:rsidP="00422A17">
            <w:pPr>
              <w:rPr>
                <w:rFonts w:ascii="Times New Roman" w:hAnsi="Times New Roman" w:cs="Times New Roman"/>
                <w:b/>
              </w:rPr>
            </w:pPr>
          </w:p>
          <w:p w:rsidR="00525885" w:rsidRPr="00B23538" w:rsidRDefault="00525885" w:rsidP="00422A17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Г</w:t>
            </w:r>
          </w:p>
        </w:tc>
        <w:tc>
          <w:tcPr>
            <w:tcW w:w="850" w:type="dxa"/>
          </w:tcPr>
          <w:p w:rsidR="00525885" w:rsidRPr="00B23538" w:rsidRDefault="00525885" w:rsidP="00422A17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lastRenderedPageBreak/>
              <w:t>25н</w:t>
            </w:r>
          </w:p>
          <w:p w:rsidR="00525885" w:rsidRPr="00B23538" w:rsidRDefault="00525885" w:rsidP="00422A17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lastRenderedPageBreak/>
              <w:t>7А</w:t>
            </w:r>
          </w:p>
          <w:p w:rsidR="00525885" w:rsidRPr="00B23538" w:rsidRDefault="00525885" w:rsidP="00422A17">
            <w:pPr>
              <w:rPr>
                <w:rFonts w:ascii="Times New Roman" w:hAnsi="Times New Roman" w:cs="Times New Roman"/>
                <w:b/>
              </w:rPr>
            </w:pPr>
          </w:p>
          <w:p w:rsidR="00525885" w:rsidRPr="00B23538" w:rsidRDefault="00525885" w:rsidP="00422A17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Б</w:t>
            </w:r>
          </w:p>
          <w:p w:rsidR="00525885" w:rsidRPr="00B23538" w:rsidRDefault="00525885" w:rsidP="00422A17">
            <w:pPr>
              <w:rPr>
                <w:rFonts w:ascii="Times New Roman" w:hAnsi="Times New Roman" w:cs="Times New Roman"/>
                <w:b/>
              </w:rPr>
            </w:pPr>
          </w:p>
          <w:p w:rsidR="00525885" w:rsidRPr="00B23538" w:rsidRDefault="00525885" w:rsidP="00422A17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В</w:t>
            </w:r>
          </w:p>
          <w:p w:rsidR="00525885" w:rsidRPr="00B23538" w:rsidRDefault="00525885" w:rsidP="00422A17">
            <w:pPr>
              <w:rPr>
                <w:rFonts w:ascii="Times New Roman" w:hAnsi="Times New Roman" w:cs="Times New Roman"/>
                <w:b/>
              </w:rPr>
            </w:pPr>
          </w:p>
          <w:p w:rsidR="00525885" w:rsidRPr="00B23538" w:rsidRDefault="00525885" w:rsidP="00422A17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Г</w:t>
            </w:r>
          </w:p>
        </w:tc>
        <w:tc>
          <w:tcPr>
            <w:tcW w:w="1701" w:type="dxa"/>
          </w:tcPr>
          <w:p w:rsidR="00525885" w:rsidRPr="00B23538" w:rsidRDefault="00525885" w:rsidP="006F7837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lastRenderedPageBreak/>
              <w:t>Разложение</w:t>
            </w:r>
          </w:p>
          <w:p w:rsidR="00525885" w:rsidRPr="00B23538" w:rsidRDefault="00525885" w:rsidP="006F7837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азности</w:t>
            </w:r>
          </w:p>
          <w:p w:rsidR="00525885" w:rsidRPr="00B23538" w:rsidRDefault="00525885" w:rsidP="006F7837">
            <w:pPr>
              <w:pStyle w:val="a8"/>
              <w:jc w:val="both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квадратов на множители п 35</w:t>
            </w:r>
          </w:p>
        </w:tc>
        <w:tc>
          <w:tcPr>
            <w:tcW w:w="2552" w:type="dxa"/>
          </w:tcPr>
          <w:p w:rsidR="00525885" w:rsidRPr="00F90126" w:rsidRDefault="00525885" w:rsidP="00F9012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90126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урок обобщения и </w:t>
            </w:r>
            <w:r w:rsidRPr="00F90126">
              <w:rPr>
                <w:rFonts w:ascii="Times New Roman" w:hAnsi="Times New Roman" w:cs="Times New Roman"/>
                <w:color w:val="000000" w:themeColor="text1"/>
              </w:rPr>
              <w:lastRenderedPageBreak/>
              <w:t>систематизации знаний.</w:t>
            </w:r>
          </w:p>
          <w:p w:rsidR="00525885" w:rsidRPr="00F90126" w:rsidRDefault="00525885" w:rsidP="00F9012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90126">
              <w:rPr>
                <w:rFonts w:ascii="Times New Roman" w:hAnsi="Times New Roman" w:cs="Times New Roman"/>
              </w:rPr>
              <w:t>Формирование у учащихся способностей к рефлексии коррекционно-контрольного типа и реализации коррекционной нормы.</w:t>
            </w:r>
          </w:p>
        </w:tc>
        <w:tc>
          <w:tcPr>
            <w:tcW w:w="2126" w:type="dxa"/>
          </w:tcPr>
          <w:p w:rsidR="00525885" w:rsidRPr="00E04956" w:rsidRDefault="00525885" w:rsidP="00E04956">
            <w:pPr>
              <w:rPr>
                <w:rFonts w:ascii="Times New Roman" w:hAnsi="Times New Roman" w:cs="Times New Roman"/>
              </w:rPr>
            </w:pPr>
            <w:r w:rsidRPr="00E04956">
              <w:rPr>
                <w:rFonts w:ascii="Times New Roman" w:hAnsi="Times New Roman" w:cs="Times New Roman"/>
              </w:rPr>
              <w:lastRenderedPageBreak/>
              <w:t xml:space="preserve">Научиться </w:t>
            </w:r>
            <w:r w:rsidRPr="00E04956">
              <w:rPr>
                <w:rFonts w:ascii="Times New Roman" w:hAnsi="Times New Roman" w:cs="Times New Roman"/>
              </w:rPr>
              <w:lastRenderedPageBreak/>
              <w:t xml:space="preserve">раскладывать на линейные множители многочлены с помощью формулы сокращенного умножения- суммы и разности кубов </w:t>
            </w:r>
          </w:p>
        </w:tc>
        <w:tc>
          <w:tcPr>
            <w:tcW w:w="2977" w:type="dxa"/>
          </w:tcPr>
          <w:p w:rsidR="00525885" w:rsidRPr="00E04956" w:rsidRDefault="00525885" w:rsidP="00E04956">
            <w:pPr>
              <w:pStyle w:val="a8"/>
              <w:rPr>
                <w:rFonts w:ascii="Times New Roman" w:hAnsi="Times New Roman" w:cs="Times New Roman"/>
                <w:spacing w:val="-13"/>
                <w:sz w:val="22"/>
                <w:szCs w:val="22"/>
              </w:rPr>
            </w:pPr>
            <w:r w:rsidRPr="00E04956">
              <w:rPr>
                <w:rFonts w:ascii="Times New Roman" w:hAnsi="Times New Roman" w:cs="Times New Roman"/>
                <w:b/>
                <w:spacing w:val="-4"/>
                <w:sz w:val="22"/>
                <w:szCs w:val="22"/>
              </w:rPr>
              <w:lastRenderedPageBreak/>
              <w:t xml:space="preserve">Коммуникативные: </w:t>
            </w:r>
            <w:r w:rsidRPr="00E04956">
              <w:rPr>
                <w:rFonts w:ascii="Times New Roman" w:hAnsi="Times New Roman" w:cs="Times New Roman"/>
                <w:spacing w:val="-13"/>
                <w:sz w:val="22"/>
                <w:szCs w:val="22"/>
              </w:rPr>
              <w:t xml:space="preserve">  </w:t>
            </w:r>
            <w:r w:rsidRPr="00E04956">
              <w:rPr>
                <w:rFonts w:ascii="Times New Roman" w:hAnsi="Times New Roman" w:cs="Times New Roman"/>
                <w:spacing w:val="-13"/>
                <w:sz w:val="22"/>
                <w:szCs w:val="22"/>
              </w:rPr>
              <w:lastRenderedPageBreak/>
              <w:t>определять цели и функции участников, способы взаимодействия; планировать общие способы работы; с достаточной полнотой  и точностью выражать  свои мысли в соответствии с задачами и условиями коммуникации.</w:t>
            </w:r>
          </w:p>
          <w:p w:rsidR="00525885" w:rsidRPr="00E04956" w:rsidRDefault="00525885" w:rsidP="00E04956">
            <w:pPr>
              <w:pStyle w:val="a8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E04956">
              <w:rPr>
                <w:rFonts w:ascii="Times New Roman" w:hAnsi="Times New Roman" w:cs="Times New Roman"/>
                <w:b/>
                <w:spacing w:val="-4"/>
                <w:sz w:val="22"/>
                <w:szCs w:val="22"/>
              </w:rPr>
              <w:t xml:space="preserve">Регулятивные: </w:t>
            </w:r>
            <w:r w:rsidRPr="00E04956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ставить учебную задачу на основе соотнесения  того, что уже известно и усвоено, и того, что ещё неизвестно.</w:t>
            </w:r>
          </w:p>
          <w:p w:rsidR="00525885" w:rsidRPr="00E04956" w:rsidRDefault="00525885" w:rsidP="00E04956">
            <w:pPr>
              <w:pStyle w:val="a8"/>
              <w:rPr>
                <w:rFonts w:ascii="Times New Roman" w:hAnsi="Times New Roman" w:cs="Times New Roman"/>
                <w:spacing w:val="-1"/>
                <w:sz w:val="22"/>
                <w:szCs w:val="22"/>
              </w:rPr>
            </w:pPr>
            <w:r w:rsidRPr="00E0495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ознавательные: </w:t>
            </w:r>
            <w:r w:rsidRPr="00E04956">
              <w:rPr>
                <w:rFonts w:ascii="Times New Roman" w:hAnsi="Times New Roman" w:cs="Times New Roman"/>
                <w:sz w:val="22"/>
                <w:szCs w:val="22"/>
              </w:rPr>
              <w:t xml:space="preserve">создавать структуру взаимосвязей смысловых единиц текста; извлекать необходимую информацию из прослушанных упражнений </w:t>
            </w:r>
          </w:p>
        </w:tc>
        <w:tc>
          <w:tcPr>
            <w:tcW w:w="1559" w:type="dxa"/>
          </w:tcPr>
          <w:p w:rsidR="00525885" w:rsidRPr="00E04956" w:rsidRDefault="00525885" w:rsidP="00E04956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E0495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Формировани</w:t>
            </w:r>
            <w:r w:rsidRPr="00E0495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е навыков составления алгоритма</w:t>
            </w:r>
          </w:p>
        </w:tc>
        <w:tc>
          <w:tcPr>
            <w:tcW w:w="1417" w:type="dxa"/>
          </w:tcPr>
          <w:p w:rsidR="00525885" w:rsidRPr="00B23538" w:rsidRDefault="00525885" w:rsidP="00310A28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Индивидуал</w:t>
            </w:r>
            <w:r w:rsidRPr="00B2353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ьные карточки</w:t>
            </w:r>
          </w:p>
        </w:tc>
        <w:tc>
          <w:tcPr>
            <w:tcW w:w="1843" w:type="dxa"/>
          </w:tcPr>
          <w:p w:rsidR="00525885" w:rsidRPr="00B23538" w:rsidRDefault="00525885" w:rsidP="00310A28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№ 895(б,г,е)</w:t>
            </w:r>
          </w:p>
          <w:p w:rsidR="00525885" w:rsidRPr="00B23538" w:rsidRDefault="00525885" w:rsidP="00310A28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,897(б,г),</w:t>
            </w:r>
          </w:p>
          <w:p w:rsidR="00525885" w:rsidRPr="00B23538" w:rsidRDefault="00525885" w:rsidP="00310A28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902(в,г)</w:t>
            </w:r>
          </w:p>
        </w:tc>
      </w:tr>
      <w:tr w:rsidR="00525885" w:rsidRPr="00B23538" w:rsidTr="00E04956">
        <w:tc>
          <w:tcPr>
            <w:tcW w:w="568" w:type="dxa"/>
            <w:tcBorders>
              <w:left w:val="single" w:sz="4" w:space="0" w:color="auto"/>
            </w:tcBorders>
          </w:tcPr>
          <w:p w:rsidR="00525885" w:rsidRPr="00B23538" w:rsidRDefault="00525885" w:rsidP="00100522">
            <w:pPr>
              <w:numPr>
                <w:ilvl w:val="0"/>
                <w:numId w:val="1"/>
              </w:numPr>
              <w:ind w:left="414" w:hanging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525885" w:rsidRPr="00B23538" w:rsidRDefault="00525885" w:rsidP="00422A17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25н</w:t>
            </w:r>
          </w:p>
          <w:p w:rsidR="00525885" w:rsidRPr="00B23538" w:rsidRDefault="00525885" w:rsidP="00422A17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А</w:t>
            </w:r>
          </w:p>
          <w:p w:rsidR="00525885" w:rsidRPr="00B23538" w:rsidRDefault="00525885" w:rsidP="00422A17">
            <w:pPr>
              <w:rPr>
                <w:rFonts w:ascii="Times New Roman" w:hAnsi="Times New Roman" w:cs="Times New Roman"/>
                <w:b/>
              </w:rPr>
            </w:pPr>
          </w:p>
          <w:p w:rsidR="00525885" w:rsidRPr="00B23538" w:rsidRDefault="00525885" w:rsidP="00422A17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Б</w:t>
            </w:r>
          </w:p>
          <w:p w:rsidR="00525885" w:rsidRPr="00B23538" w:rsidRDefault="00525885" w:rsidP="00422A17">
            <w:pPr>
              <w:rPr>
                <w:rFonts w:ascii="Times New Roman" w:hAnsi="Times New Roman" w:cs="Times New Roman"/>
                <w:b/>
              </w:rPr>
            </w:pPr>
          </w:p>
          <w:p w:rsidR="00525885" w:rsidRPr="00B23538" w:rsidRDefault="00525885" w:rsidP="00422A17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В</w:t>
            </w:r>
          </w:p>
          <w:p w:rsidR="00525885" w:rsidRPr="00B23538" w:rsidRDefault="00525885" w:rsidP="00422A17">
            <w:pPr>
              <w:rPr>
                <w:rFonts w:ascii="Times New Roman" w:hAnsi="Times New Roman" w:cs="Times New Roman"/>
                <w:b/>
              </w:rPr>
            </w:pPr>
          </w:p>
          <w:p w:rsidR="00525885" w:rsidRPr="00B23538" w:rsidRDefault="00525885" w:rsidP="00422A17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Г</w:t>
            </w:r>
          </w:p>
        </w:tc>
        <w:tc>
          <w:tcPr>
            <w:tcW w:w="850" w:type="dxa"/>
          </w:tcPr>
          <w:p w:rsidR="00525885" w:rsidRPr="00B23538" w:rsidRDefault="00525885" w:rsidP="00422A17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25н</w:t>
            </w:r>
          </w:p>
          <w:p w:rsidR="00525885" w:rsidRPr="00B23538" w:rsidRDefault="00525885" w:rsidP="00422A17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А</w:t>
            </w:r>
          </w:p>
          <w:p w:rsidR="00525885" w:rsidRPr="00B23538" w:rsidRDefault="00525885" w:rsidP="00422A17">
            <w:pPr>
              <w:rPr>
                <w:rFonts w:ascii="Times New Roman" w:hAnsi="Times New Roman" w:cs="Times New Roman"/>
                <w:b/>
              </w:rPr>
            </w:pPr>
          </w:p>
          <w:p w:rsidR="00525885" w:rsidRPr="00B23538" w:rsidRDefault="00525885" w:rsidP="00422A17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Б</w:t>
            </w:r>
          </w:p>
          <w:p w:rsidR="00525885" w:rsidRPr="00B23538" w:rsidRDefault="00525885" w:rsidP="00422A17">
            <w:pPr>
              <w:rPr>
                <w:rFonts w:ascii="Times New Roman" w:hAnsi="Times New Roman" w:cs="Times New Roman"/>
                <w:b/>
              </w:rPr>
            </w:pPr>
          </w:p>
          <w:p w:rsidR="00525885" w:rsidRPr="00B23538" w:rsidRDefault="00525885" w:rsidP="00422A17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В</w:t>
            </w:r>
          </w:p>
          <w:p w:rsidR="00525885" w:rsidRPr="00B23538" w:rsidRDefault="00525885" w:rsidP="00422A17">
            <w:pPr>
              <w:rPr>
                <w:rFonts w:ascii="Times New Roman" w:hAnsi="Times New Roman" w:cs="Times New Roman"/>
                <w:b/>
              </w:rPr>
            </w:pPr>
          </w:p>
          <w:p w:rsidR="00525885" w:rsidRPr="00B23538" w:rsidRDefault="00525885" w:rsidP="00422A17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Г</w:t>
            </w:r>
          </w:p>
        </w:tc>
        <w:tc>
          <w:tcPr>
            <w:tcW w:w="1701" w:type="dxa"/>
          </w:tcPr>
          <w:p w:rsidR="00525885" w:rsidRPr="00B23538" w:rsidRDefault="00525885" w:rsidP="006F7837">
            <w:pPr>
              <w:pStyle w:val="a8"/>
              <w:jc w:val="both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Разложение на множители суммы и разности кубов. п 36</w:t>
            </w:r>
          </w:p>
        </w:tc>
        <w:tc>
          <w:tcPr>
            <w:tcW w:w="2552" w:type="dxa"/>
          </w:tcPr>
          <w:p w:rsidR="00525885" w:rsidRPr="00F90126" w:rsidRDefault="00525885" w:rsidP="00F9012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90126">
              <w:rPr>
                <w:rFonts w:ascii="Times New Roman" w:hAnsi="Times New Roman" w:cs="Times New Roman"/>
                <w:color w:val="000000" w:themeColor="text1"/>
              </w:rPr>
              <w:t>урок обобщения и систематизации знаний.</w:t>
            </w:r>
          </w:p>
          <w:p w:rsidR="00525885" w:rsidRPr="00F90126" w:rsidRDefault="00525885" w:rsidP="00F9012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90126">
              <w:rPr>
                <w:rFonts w:ascii="Times New Roman" w:hAnsi="Times New Roman" w:cs="Times New Roman"/>
              </w:rPr>
              <w:t>Формирование у обучающих способностей к структурированию и систематизации изучаемого предметного содержания.</w:t>
            </w:r>
          </w:p>
        </w:tc>
        <w:tc>
          <w:tcPr>
            <w:tcW w:w="2126" w:type="dxa"/>
          </w:tcPr>
          <w:p w:rsidR="00525885" w:rsidRPr="00E04956" w:rsidRDefault="00525885" w:rsidP="00E04956">
            <w:pPr>
              <w:pStyle w:val="a8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  <w:r w:rsidRPr="00E04956">
              <w:rPr>
                <w:rFonts w:ascii="Times New Roman" w:hAnsi="Times New Roman" w:cs="Times New Roman"/>
                <w:sz w:val="22"/>
                <w:szCs w:val="22"/>
              </w:rPr>
              <w:t>Научиться раскладывать на линейные множители многочлены с помощью формулы сокращенного умножения- суммы и разности кубов</w:t>
            </w:r>
          </w:p>
        </w:tc>
        <w:tc>
          <w:tcPr>
            <w:tcW w:w="2977" w:type="dxa"/>
          </w:tcPr>
          <w:p w:rsidR="00525885" w:rsidRPr="00E04956" w:rsidRDefault="00525885" w:rsidP="00E04956">
            <w:pPr>
              <w:pStyle w:val="a8"/>
              <w:rPr>
                <w:rFonts w:ascii="Times New Roman" w:hAnsi="Times New Roman" w:cs="Times New Roman"/>
                <w:spacing w:val="-13"/>
                <w:sz w:val="22"/>
                <w:szCs w:val="22"/>
              </w:rPr>
            </w:pPr>
            <w:r w:rsidRPr="00E04956">
              <w:rPr>
                <w:rFonts w:ascii="Times New Roman" w:hAnsi="Times New Roman" w:cs="Times New Roman"/>
                <w:b/>
                <w:spacing w:val="-4"/>
                <w:sz w:val="22"/>
                <w:szCs w:val="22"/>
              </w:rPr>
              <w:t xml:space="preserve">Коммуникативные: </w:t>
            </w:r>
            <w:r w:rsidRPr="00E04956">
              <w:rPr>
                <w:rFonts w:ascii="Times New Roman" w:hAnsi="Times New Roman" w:cs="Times New Roman"/>
                <w:spacing w:val="-13"/>
                <w:sz w:val="22"/>
                <w:szCs w:val="22"/>
              </w:rPr>
              <w:t xml:space="preserve"> обмениваться мнениями, понимать позицию партера, в том числе и отличную от своей; задавать вопросы, слушать  и отвечать на вопросы других, формулировать собственные мысли, показывать и обосновывать  свою точку зрения.</w:t>
            </w:r>
          </w:p>
          <w:p w:rsidR="00525885" w:rsidRPr="00E04956" w:rsidRDefault="00525885" w:rsidP="00E04956">
            <w:pPr>
              <w:pStyle w:val="a8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E04956">
              <w:rPr>
                <w:rFonts w:ascii="Times New Roman" w:hAnsi="Times New Roman" w:cs="Times New Roman"/>
                <w:b/>
                <w:spacing w:val="-4"/>
                <w:sz w:val="22"/>
                <w:szCs w:val="22"/>
              </w:rPr>
              <w:t xml:space="preserve">Регулятивные:  </w:t>
            </w:r>
            <w:r w:rsidRPr="00E04956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оценивать уровень владения учебным действиям (отвечать на вопрос «что я знаю и умею?») .</w:t>
            </w:r>
          </w:p>
          <w:p w:rsidR="00525885" w:rsidRPr="00E04956" w:rsidRDefault="00525885" w:rsidP="00E04956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E04956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 xml:space="preserve">Познавательные: </w:t>
            </w:r>
            <w:r w:rsidRPr="00E04956">
              <w:rPr>
                <w:rFonts w:ascii="Times New Roman" w:hAnsi="Times New Roman" w:cs="Times New Roman"/>
                <w:sz w:val="22"/>
                <w:szCs w:val="22"/>
              </w:rPr>
              <w:t>выводить следствия из имеющихся в условии задачи данных; выбирать основания и критерии для сравнения, сериации, классификации объектов.</w:t>
            </w:r>
          </w:p>
          <w:p w:rsidR="00525885" w:rsidRPr="00E04956" w:rsidRDefault="00525885" w:rsidP="00E04956">
            <w:pPr>
              <w:pStyle w:val="a8"/>
              <w:rPr>
                <w:rFonts w:ascii="Times New Roman" w:hAnsi="Times New Roman" w:cs="Times New Roman"/>
                <w:spacing w:val="-1"/>
                <w:sz w:val="22"/>
                <w:szCs w:val="22"/>
              </w:rPr>
            </w:pPr>
          </w:p>
        </w:tc>
        <w:tc>
          <w:tcPr>
            <w:tcW w:w="1559" w:type="dxa"/>
          </w:tcPr>
          <w:p w:rsidR="00525885" w:rsidRPr="00E04956" w:rsidRDefault="00525885" w:rsidP="00E04956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E0495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Формирование навыков составления алгоритма</w:t>
            </w:r>
          </w:p>
        </w:tc>
        <w:tc>
          <w:tcPr>
            <w:tcW w:w="1417" w:type="dxa"/>
          </w:tcPr>
          <w:p w:rsidR="00525885" w:rsidRPr="00B23538" w:rsidRDefault="00525885" w:rsidP="00310A28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Индивидуальные карточки</w:t>
            </w:r>
          </w:p>
        </w:tc>
        <w:tc>
          <w:tcPr>
            <w:tcW w:w="1843" w:type="dxa"/>
          </w:tcPr>
          <w:p w:rsidR="00525885" w:rsidRPr="00B23538" w:rsidRDefault="00525885" w:rsidP="00310A28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№ 906,908,</w:t>
            </w:r>
          </w:p>
          <w:p w:rsidR="00525885" w:rsidRPr="00B23538" w:rsidRDefault="00525885" w:rsidP="00310A28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910</w:t>
            </w:r>
          </w:p>
        </w:tc>
      </w:tr>
      <w:tr w:rsidR="00525885" w:rsidRPr="00B23538" w:rsidTr="00E04956">
        <w:tc>
          <w:tcPr>
            <w:tcW w:w="568" w:type="dxa"/>
            <w:tcBorders>
              <w:left w:val="single" w:sz="4" w:space="0" w:color="auto"/>
            </w:tcBorders>
          </w:tcPr>
          <w:p w:rsidR="00525885" w:rsidRPr="00B23538" w:rsidRDefault="00525885" w:rsidP="00100522">
            <w:pPr>
              <w:numPr>
                <w:ilvl w:val="0"/>
                <w:numId w:val="1"/>
              </w:numPr>
              <w:ind w:left="414" w:hanging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525885" w:rsidRPr="00B23538" w:rsidRDefault="00525885" w:rsidP="00422A17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25н</w:t>
            </w:r>
          </w:p>
          <w:p w:rsidR="00525885" w:rsidRPr="00B23538" w:rsidRDefault="00525885" w:rsidP="00422A17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А</w:t>
            </w:r>
          </w:p>
          <w:p w:rsidR="00525885" w:rsidRPr="00B23538" w:rsidRDefault="00525885" w:rsidP="00422A17">
            <w:pPr>
              <w:rPr>
                <w:rFonts w:ascii="Times New Roman" w:hAnsi="Times New Roman" w:cs="Times New Roman"/>
                <w:b/>
              </w:rPr>
            </w:pPr>
          </w:p>
          <w:p w:rsidR="00525885" w:rsidRPr="00B23538" w:rsidRDefault="00525885" w:rsidP="00422A17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Б</w:t>
            </w:r>
          </w:p>
          <w:p w:rsidR="00525885" w:rsidRPr="00B23538" w:rsidRDefault="00525885" w:rsidP="00422A17">
            <w:pPr>
              <w:rPr>
                <w:rFonts w:ascii="Times New Roman" w:hAnsi="Times New Roman" w:cs="Times New Roman"/>
                <w:b/>
              </w:rPr>
            </w:pPr>
          </w:p>
          <w:p w:rsidR="00525885" w:rsidRPr="00B23538" w:rsidRDefault="00525885" w:rsidP="00422A17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В</w:t>
            </w:r>
          </w:p>
          <w:p w:rsidR="00525885" w:rsidRPr="00B23538" w:rsidRDefault="00525885" w:rsidP="00422A17">
            <w:pPr>
              <w:rPr>
                <w:rFonts w:ascii="Times New Roman" w:hAnsi="Times New Roman" w:cs="Times New Roman"/>
                <w:b/>
              </w:rPr>
            </w:pPr>
          </w:p>
          <w:p w:rsidR="00525885" w:rsidRPr="00B23538" w:rsidRDefault="00525885" w:rsidP="00422A17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Г</w:t>
            </w:r>
          </w:p>
        </w:tc>
        <w:tc>
          <w:tcPr>
            <w:tcW w:w="850" w:type="dxa"/>
          </w:tcPr>
          <w:p w:rsidR="00525885" w:rsidRPr="00B23538" w:rsidRDefault="00525885" w:rsidP="00422A17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25н</w:t>
            </w:r>
          </w:p>
          <w:p w:rsidR="00525885" w:rsidRPr="00B23538" w:rsidRDefault="00525885" w:rsidP="00422A17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А</w:t>
            </w:r>
          </w:p>
          <w:p w:rsidR="00525885" w:rsidRPr="00B23538" w:rsidRDefault="00525885" w:rsidP="00422A17">
            <w:pPr>
              <w:rPr>
                <w:rFonts w:ascii="Times New Roman" w:hAnsi="Times New Roman" w:cs="Times New Roman"/>
                <w:b/>
              </w:rPr>
            </w:pPr>
          </w:p>
          <w:p w:rsidR="00525885" w:rsidRPr="00B23538" w:rsidRDefault="00525885" w:rsidP="00422A17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Б</w:t>
            </w:r>
          </w:p>
          <w:p w:rsidR="00525885" w:rsidRPr="00B23538" w:rsidRDefault="00525885" w:rsidP="00422A17">
            <w:pPr>
              <w:rPr>
                <w:rFonts w:ascii="Times New Roman" w:hAnsi="Times New Roman" w:cs="Times New Roman"/>
                <w:b/>
              </w:rPr>
            </w:pPr>
          </w:p>
          <w:p w:rsidR="00525885" w:rsidRPr="00B23538" w:rsidRDefault="00525885" w:rsidP="00422A17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В</w:t>
            </w:r>
          </w:p>
          <w:p w:rsidR="00525885" w:rsidRPr="00B23538" w:rsidRDefault="00525885" w:rsidP="00422A17">
            <w:pPr>
              <w:rPr>
                <w:rFonts w:ascii="Times New Roman" w:hAnsi="Times New Roman" w:cs="Times New Roman"/>
                <w:b/>
              </w:rPr>
            </w:pPr>
          </w:p>
          <w:p w:rsidR="00525885" w:rsidRPr="00B23538" w:rsidRDefault="00525885" w:rsidP="00422A17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Г</w:t>
            </w:r>
          </w:p>
        </w:tc>
        <w:tc>
          <w:tcPr>
            <w:tcW w:w="1701" w:type="dxa"/>
          </w:tcPr>
          <w:p w:rsidR="00525885" w:rsidRPr="00B23538" w:rsidRDefault="00525885" w:rsidP="006F7837">
            <w:pPr>
              <w:pStyle w:val="a8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b/>
                <w:sz w:val="22"/>
                <w:szCs w:val="22"/>
              </w:rPr>
              <w:t>Контрольная работа №7</w:t>
            </w:r>
          </w:p>
          <w:p w:rsidR="00525885" w:rsidRPr="00B23538" w:rsidRDefault="00525885" w:rsidP="006F7837">
            <w:pPr>
              <w:pStyle w:val="a8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b/>
                <w:sz w:val="22"/>
                <w:szCs w:val="22"/>
              </w:rPr>
              <w:t>«Формулы сокращенного умножения»</w:t>
            </w:r>
          </w:p>
        </w:tc>
        <w:tc>
          <w:tcPr>
            <w:tcW w:w="2552" w:type="dxa"/>
          </w:tcPr>
          <w:p w:rsidR="00525885" w:rsidRPr="00F90126" w:rsidRDefault="00525885" w:rsidP="00F9012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90126">
              <w:rPr>
                <w:rFonts w:ascii="Times New Roman" w:hAnsi="Times New Roman" w:cs="Times New Roman"/>
                <w:color w:val="000000" w:themeColor="text1"/>
              </w:rPr>
              <w:t>урок контроля знаний и умений</w:t>
            </w:r>
          </w:p>
          <w:p w:rsidR="00525885" w:rsidRPr="00F90126" w:rsidRDefault="00525885" w:rsidP="00F9012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90126">
              <w:rPr>
                <w:rFonts w:ascii="Times New Roman" w:hAnsi="Times New Roman" w:cs="Times New Roman"/>
              </w:rPr>
              <w:t>Формирование у обучающих умений к осуществлению контрольной функции</w:t>
            </w:r>
          </w:p>
        </w:tc>
        <w:tc>
          <w:tcPr>
            <w:tcW w:w="2126" w:type="dxa"/>
          </w:tcPr>
          <w:p w:rsidR="00525885" w:rsidRPr="00E04956" w:rsidRDefault="00525885" w:rsidP="00E04956">
            <w:pPr>
              <w:rPr>
                <w:rFonts w:ascii="Times New Roman" w:hAnsi="Times New Roman" w:cs="Times New Roman"/>
              </w:rPr>
            </w:pPr>
            <w:r w:rsidRPr="00E04956">
              <w:rPr>
                <w:rFonts w:ascii="Times New Roman" w:hAnsi="Times New Roman" w:cs="Times New Roman"/>
              </w:rPr>
              <w:t>Научиться применять приобретенные знания, умения, навыки на практике</w:t>
            </w:r>
          </w:p>
        </w:tc>
        <w:tc>
          <w:tcPr>
            <w:tcW w:w="2977" w:type="dxa"/>
          </w:tcPr>
          <w:p w:rsidR="00525885" w:rsidRPr="00E04956" w:rsidRDefault="00525885" w:rsidP="00E04956">
            <w:pPr>
              <w:rPr>
                <w:rFonts w:ascii="Times New Roman" w:hAnsi="Times New Roman" w:cs="Times New Roman"/>
              </w:rPr>
            </w:pPr>
            <w:r w:rsidRPr="00E04956">
              <w:rPr>
                <w:rFonts w:ascii="Times New Roman" w:hAnsi="Times New Roman" w:cs="Times New Roman"/>
                <w:b/>
              </w:rPr>
              <w:t xml:space="preserve">Коммуникативные: </w:t>
            </w:r>
            <w:r w:rsidRPr="00E04956">
              <w:rPr>
                <w:rFonts w:ascii="Times New Roman" w:hAnsi="Times New Roman" w:cs="Times New Roman"/>
              </w:rPr>
              <w:t>регулировать собственную деятельность посредством письменной речи.</w:t>
            </w:r>
          </w:p>
          <w:p w:rsidR="00525885" w:rsidRPr="00E04956" w:rsidRDefault="00525885" w:rsidP="00E04956">
            <w:pPr>
              <w:rPr>
                <w:rFonts w:ascii="Times New Roman" w:hAnsi="Times New Roman" w:cs="Times New Roman"/>
              </w:rPr>
            </w:pPr>
            <w:r w:rsidRPr="00E04956">
              <w:rPr>
                <w:rFonts w:ascii="Times New Roman" w:hAnsi="Times New Roman" w:cs="Times New Roman"/>
                <w:b/>
              </w:rPr>
              <w:t xml:space="preserve">Регулятивные: </w:t>
            </w:r>
            <w:r w:rsidRPr="00E04956">
              <w:rPr>
                <w:rFonts w:ascii="Times New Roman" w:hAnsi="Times New Roman" w:cs="Times New Roman"/>
              </w:rPr>
              <w:t>оценивать достигнутый результат</w:t>
            </w:r>
          </w:p>
          <w:p w:rsidR="00525885" w:rsidRPr="00E04956" w:rsidRDefault="00525885" w:rsidP="00E04956">
            <w:pPr>
              <w:rPr>
                <w:rFonts w:ascii="Times New Roman" w:hAnsi="Times New Roman" w:cs="Times New Roman"/>
              </w:rPr>
            </w:pPr>
            <w:r w:rsidRPr="00E04956">
              <w:rPr>
                <w:rFonts w:ascii="Times New Roman" w:hAnsi="Times New Roman" w:cs="Times New Roman"/>
                <w:b/>
              </w:rPr>
              <w:t xml:space="preserve">Познавательные: </w:t>
            </w:r>
            <w:r w:rsidRPr="00E04956">
              <w:rPr>
                <w:rFonts w:ascii="Times New Roman" w:hAnsi="Times New Roman" w:cs="Times New Roman"/>
              </w:rPr>
              <w:t>выбирать наиболее эффективные способы решения задачи</w:t>
            </w:r>
          </w:p>
        </w:tc>
        <w:tc>
          <w:tcPr>
            <w:tcW w:w="1559" w:type="dxa"/>
          </w:tcPr>
          <w:p w:rsidR="00525885" w:rsidRPr="00E04956" w:rsidRDefault="00525885" w:rsidP="00E04956">
            <w:pPr>
              <w:rPr>
                <w:rFonts w:ascii="Times New Roman" w:hAnsi="Times New Roman" w:cs="Times New Roman"/>
              </w:rPr>
            </w:pPr>
            <w:r w:rsidRPr="00E04956">
              <w:rPr>
                <w:rFonts w:ascii="Times New Roman" w:hAnsi="Times New Roman" w:cs="Times New Roman"/>
              </w:rPr>
              <w:t>Формирование навыков самоанализа и самоконтроля</w:t>
            </w:r>
          </w:p>
        </w:tc>
        <w:tc>
          <w:tcPr>
            <w:tcW w:w="1417" w:type="dxa"/>
          </w:tcPr>
          <w:p w:rsidR="00525885" w:rsidRPr="00B23538" w:rsidRDefault="00525885" w:rsidP="00310A28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pacing w:val="-3"/>
                <w:sz w:val="22"/>
                <w:szCs w:val="22"/>
              </w:rPr>
              <w:t>Индивидуаль</w:t>
            </w: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 xml:space="preserve">ное решение </w:t>
            </w:r>
            <w:r w:rsidRPr="00B23538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 xml:space="preserve">контрольных </w:t>
            </w: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заданий</w:t>
            </w:r>
          </w:p>
        </w:tc>
        <w:tc>
          <w:tcPr>
            <w:tcW w:w="1843" w:type="dxa"/>
          </w:tcPr>
          <w:p w:rsidR="00525885" w:rsidRPr="00B23538" w:rsidRDefault="00525885" w:rsidP="00310A28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25885" w:rsidRPr="00B23538" w:rsidTr="00E04956">
        <w:tc>
          <w:tcPr>
            <w:tcW w:w="568" w:type="dxa"/>
            <w:tcBorders>
              <w:left w:val="single" w:sz="4" w:space="0" w:color="auto"/>
            </w:tcBorders>
          </w:tcPr>
          <w:p w:rsidR="00525885" w:rsidRPr="00B23538" w:rsidRDefault="00525885" w:rsidP="00100522">
            <w:pPr>
              <w:numPr>
                <w:ilvl w:val="0"/>
                <w:numId w:val="1"/>
              </w:numPr>
              <w:ind w:left="414" w:hanging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525885" w:rsidRPr="00B23538" w:rsidRDefault="00525885" w:rsidP="00422A17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25н</w:t>
            </w:r>
          </w:p>
          <w:p w:rsidR="00525885" w:rsidRPr="00B23538" w:rsidRDefault="00525885" w:rsidP="00422A17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А</w:t>
            </w:r>
          </w:p>
          <w:p w:rsidR="00525885" w:rsidRPr="00B23538" w:rsidRDefault="00525885" w:rsidP="00422A17">
            <w:pPr>
              <w:rPr>
                <w:rFonts w:ascii="Times New Roman" w:hAnsi="Times New Roman" w:cs="Times New Roman"/>
                <w:b/>
              </w:rPr>
            </w:pPr>
          </w:p>
          <w:p w:rsidR="00525885" w:rsidRPr="00B23538" w:rsidRDefault="00525885" w:rsidP="00422A17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Б</w:t>
            </w:r>
          </w:p>
          <w:p w:rsidR="00525885" w:rsidRPr="00B23538" w:rsidRDefault="00525885" w:rsidP="00422A17">
            <w:pPr>
              <w:rPr>
                <w:rFonts w:ascii="Times New Roman" w:hAnsi="Times New Roman" w:cs="Times New Roman"/>
                <w:b/>
              </w:rPr>
            </w:pPr>
          </w:p>
          <w:p w:rsidR="00525885" w:rsidRPr="00B23538" w:rsidRDefault="00525885" w:rsidP="00422A17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В</w:t>
            </w:r>
          </w:p>
          <w:p w:rsidR="00525885" w:rsidRPr="00B23538" w:rsidRDefault="00525885" w:rsidP="00422A17">
            <w:pPr>
              <w:rPr>
                <w:rFonts w:ascii="Times New Roman" w:hAnsi="Times New Roman" w:cs="Times New Roman"/>
                <w:b/>
              </w:rPr>
            </w:pPr>
          </w:p>
          <w:p w:rsidR="00525885" w:rsidRPr="00B23538" w:rsidRDefault="00525885" w:rsidP="00422A17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Г</w:t>
            </w:r>
          </w:p>
        </w:tc>
        <w:tc>
          <w:tcPr>
            <w:tcW w:w="850" w:type="dxa"/>
          </w:tcPr>
          <w:p w:rsidR="00525885" w:rsidRPr="00B23538" w:rsidRDefault="00525885" w:rsidP="00422A17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25н</w:t>
            </w:r>
          </w:p>
          <w:p w:rsidR="00525885" w:rsidRPr="00B23538" w:rsidRDefault="00525885" w:rsidP="00422A17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А</w:t>
            </w:r>
          </w:p>
          <w:p w:rsidR="00525885" w:rsidRPr="00B23538" w:rsidRDefault="00525885" w:rsidP="00422A17">
            <w:pPr>
              <w:rPr>
                <w:rFonts w:ascii="Times New Roman" w:hAnsi="Times New Roman" w:cs="Times New Roman"/>
                <w:b/>
              </w:rPr>
            </w:pPr>
          </w:p>
          <w:p w:rsidR="00525885" w:rsidRPr="00B23538" w:rsidRDefault="00525885" w:rsidP="00422A17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Б</w:t>
            </w:r>
          </w:p>
          <w:p w:rsidR="00525885" w:rsidRPr="00B23538" w:rsidRDefault="00525885" w:rsidP="00422A17">
            <w:pPr>
              <w:rPr>
                <w:rFonts w:ascii="Times New Roman" w:hAnsi="Times New Roman" w:cs="Times New Roman"/>
                <w:b/>
              </w:rPr>
            </w:pPr>
          </w:p>
          <w:p w:rsidR="00525885" w:rsidRPr="00B23538" w:rsidRDefault="00525885" w:rsidP="00422A17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В</w:t>
            </w:r>
          </w:p>
          <w:p w:rsidR="00525885" w:rsidRPr="00B23538" w:rsidRDefault="00525885" w:rsidP="00422A17">
            <w:pPr>
              <w:rPr>
                <w:rFonts w:ascii="Times New Roman" w:hAnsi="Times New Roman" w:cs="Times New Roman"/>
                <w:b/>
              </w:rPr>
            </w:pPr>
          </w:p>
          <w:p w:rsidR="00525885" w:rsidRPr="00B23538" w:rsidRDefault="00525885" w:rsidP="00422A17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Г</w:t>
            </w:r>
          </w:p>
        </w:tc>
        <w:tc>
          <w:tcPr>
            <w:tcW w:w="1701" w:type="dxa"/>
          </w:tcPr>
          <w:p w:rsidR="00525885" w:rsidRPr="00B23538" w:rsidRDefault="00525885" w:rsidP="006F7837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Преобразование целого выражения в многочлен п 37</w:t>
            </w:r>
          </w:p>
        </w:tc>
        <w:tc>
          <w:tcPr>
            <w:tcW w:w="2552" w:type="dxa"/>
          </w:tcPr>
          <w:p w:rsidR="00525885" w:rsidRPr="00F90126" w:rsidRDefault="00525885" w:rsidP="00F9012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90126">
              <w:rPr>
                <w:rFonts w:ascii="Times New Roman" w:hAnsi="Times New Roman" w:cs="Times New Roman"/>
                <w:color w:val="000000" w:themeColor="text1"/>
              </w:rPr>
              <w:t>урок ознакомления с новым материалом.</w:t>
            </w:r>
          </w:p>
          <w:p w:rsidR="00525885" w:rsidRPr="00F90126" w:rsidRDefault="00525885" w:rsidP="00F90126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 w:rsidRPr="00F90126">
              <w:rPr>
                <w:rFonts w:ascii="Times New Roman" w:hAnsi="Times New Roman" w:cs="Times New Roman"/>
              </w:rPr>
              <w:t>Использовать различ</w:t>
            </w:r>
            <w:r w:rsidRPr="00F90126">
              <w:rPr>
                <w:rFonts w:ascii="Times New Roman" w:hAnsi="Times New Roman" w:cs="Times New Roman"/>
              </w:rPr>
              <w:softHyphen/>
              <w:t>ные преобразования целых выражений при реше</w:t>
            </w:r>
            <w:r w:rsidRPr="00F90126">
              <w:rPr>
                <w:rFonts w:ascii="Times New Roman" w:hAnsi="Times New Roman" w:cs="Times New Roman"/>
              </w:rPr>
              <w:softHyphen/>
              <w:t>нии уравнений, доказательстве тождеств, в зада</w:t>
            </w:r>
            <w:r w:rsidRPr="00F90126">
              <w:rPr>
                <w:rFonts w:ascii="Times New Roman" w:hAnsi="Times New Roman" w:cs="Times New Roman"/>
              </w:rPr>
              <w:softHyphen/>
              <w:t>чах на делимость</w:t>
            </w:r>
          </w:p>
        </w:tc>
        <w:tc>
          <w:tcPr>
            <w:tcW w:w="2126" w:type="dxa"/>
          </w:tcPr>
          <w:p w:rsidR="00525885" w:rsidRPr="00E04956" w:rsidRDefault="00525885" w:rsidP="00E04956">
            <w:pPr>
              <w:rPr>
                <w:rFonts w:ascii="Times New Roman" w:hAnsi="Times New Roman" w:cs="Times New Roman"/>
              </w:rPr>
            </w:pPr>
            <w:r w:rsidRPr="00E04956">
              <w:rPr>
                <w:rFonts w:ascii="Times New Roman" w:hAnsi="Times New Roman" w:cs="Times New Roman"/>
              </w:rPr>
              <w:t>Освоить принцип преобразование целого  выражения в многочлен. Научиться представлять целые выражения в виде многочленов, доказывать справедливость формул сокращенного умножения, применять их в преобразованиях целых выражений в многочлены</w:t>
            </w:r>
          </w:p>
        </w:tc>
        <w:tc>
          <w:tcPr>
            <w:tcW w:w="2977" w:type="dxa"/>
          </w:tcPr>
          <w:p w:rsidR="00525885" w:rsidRPr="00E04956" w:rsidRDefault="00525885" w:rsidP="00E04956">
            <w:pPr>
              <w:rPr>
                <w:rFonts w:ascii="Times New Roman" w:hAnsi="Times New Roman" w:cs="Times New Roman"/>
              </w:rPr>
            </w:pPr>
            <w:r w:rsidRPr="00E04956">
              <w:rPr>
                <w:rFonts w:ascii="Times New Roman" w:hAnsi="Times New Roman" w:cs="Times New Roman"/>
                <w:b/>
                <w:i/>
              </w:rPr>
              <w:t xml:space="preserve">Коммуникативные: </w:t>
            </w:r>
            <w:r w:rsidRPr="00E04956">
              <w:rPr>
                <w:rFonts w:ascii="Times New Roman" w:hAnsi="Times New Roman" w:cs="Times New Roman"/>
              </w:rPr>
              <w:t>осуществлять совместную деятельность в группах, задавать вопросы с целью получения необходимой для решения  проблемы информации.</w:t>
            </w:r>
          </w:p>
          <w:p w:rsidR="00525885" w:rsidRPr="00E04956" w:rsidRDefault="00525885" w:rsidP="00E04956">
            <w:pPr>
              <w:rPr>
                <w:rFonts w:ascii="Times New Roman" w:hAnsi="Times New Roman" w:cs="Times New Roman"/>
              </w:rPr>
            </w:pPr>
            <w:r w:rsidRPr="00E04956">
              <w:rPr>
                <w:rFonts w:ascii="Times New Roman" w:hAnsi="Times New Roman" w:cs="Times New Roman"/>
                <w:b/>
                <w:i/>
              </w:rPr>
              <w:t>Регулятивные:</w:t>
            </w:r>
            <w:r w:rsidRPr="00E04956">
              <w:rPr>
                <w:rFonts w:ascii="Times New Roman" w:hAnsi="Times New Roman" w:cs="Times New Roman"/>
              </w:rPr>
              <w:t xml:space="preserve"> составлять план последовательности действий</w:t>
            </w:r>
          </w:p>
          <w:p w:rsidR="00525885" w:rsidRPr="00E04956" w:rsidRDefault="00525885" w:rsidP="00E04956">
            <w:pPr>
              <w:rPr>
                <w:rFonts w:ascii="Times New Roman" w:hAnsi="Times New Roman" w:cs="Times New Roman"/>
              </w:rPr>
            </w:pPr>
            <w:r w:rsidRPr="00E04956">
              <w:rPr>
                <w:rFonts w:ascii="Times New Roman" w:hAnsi="Times New Roman" w:cs="Times New Roman"/>
                <w:b/>
                <w:i/>
              </w:rPr>
              <w:t>Познавательные:</w:t>
            </w:r>
            <w:r w:rsidRPr="00E04956">
              <w:rPr>
                <w:rFonts w:ascii="Times New Roman" w:hAnsi="Times New Roman" w:cs="Times New Roman"/>
              </w:rPr>
              <w:t xml:space="preserve"> выбирать наиболее эффективные способы решения задачи</w:t>
            </w:r>
          </w:p>
        </w:tc>
        <w:tc>
          <w:tcPr>
            <w:tcW w:w="1559" w:type="dxa"/>
          </w:tcPr>
          <w:p w:rsidR="00525885" w:rsidRPr="00E04956" w:rsidRDefault="00525885" w:rsidP="00E04956">
            <w:pPr>
              <w:rPr>
                <w:rFonts w:ascii="Times New Roman" w:hAnsi="Times New Roman" w:cs="Times New Roman"/>
              </w:rPr>
            </w:pPr>
            <w:r w:rsidRPr="00E04956">
              <w:rPr>
                <w:rFonts w:ascii="Times New Roman" w:hAnsi="Times New Roman" w:cs="Times New Roman"/>
              </w:rPr>
              <w:t>Формирование устойчивой мотивации к обучению</w:t>
            </w:r>
          </w:p>
        </w:tc>
        <w:tc>
          <w:tcPr>
            <w:tcW w:w="1417" w:type="dxa"/>
          </w:tcPr>
          <w:p w:rsidR="00525885" w:rsidRPr="00B23538" w:rsidRDefault="00525885" w:rsidP="00310A28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pacing w:val="-3"/>
                <w:sz w:val="22"/>
                <w:szCs w:val="22"/>
              </w:rPr>
              <w:t>Фронтальный</w:t>
            </w:r>
          </w:p>
          <w:p w:rsidR="00525885" w:rsidRPr="00B23538" w:rsidRDefault="00525885" w:rsidP="00310A28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опрос</w:t>
            </w:r>
          </w:p>
        </w:tc>
        <w:tc>
          <w:tcPr>
            <w:tcW w:w="1843" w:type="dxa"/>
          </w:tcPr>
          <w:p w:rsidR="00525885" w:rsidRPr="00B23538" w:rsidRDefault="00525885" w:rsidP="00310A28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П.37</w:t>
            </w:r>
          </w:p>
          <w:p w:rsidR="00525885" w:rsidRPr="00B23538" w:rsidRDefault="00525885" w:rsidP="00310A28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№919(б),</w:t>
            </w:r>
          </w:p>
          <w:p w:rsidR="00525885" w:rsidRPr="00B23538" w:rsidRDefault="00525885" w:rsidP="00310A28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921,   925(б),</w:t>
            </w:r>
          </w:p>
          <w:p w:rsidR="00525885" w:rsidRPr="00B23538" w:rsidRDefault="00525885" w:rsidP="00310A28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25885" w:rsidRPr="00B23538" w:rsidTr="00E04956">
        <w:tc>
          <w:tcPr>
            <w:tcW w:w="568" w:type="dxa"/>
            <w:tcBorders>
              <w:left w:val="single" w:sz="4" w:space="0" w:color="auto"/>
            </w:tcBorders>
          </w:tcPr>
          <w:p w:rsidR="00525885" w:rsidRPr="00B23538" w:rsidRDefault="00525885" w:rsidP="00100522">
            <w:pPr>
              <w:numPr>
                <w:ilvl w:val="0"/>
                <w:numId w:val="1"/>
              </w:numPr>
              <w:ind w:left="414" w:hanging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525885" w:rsidRPr="00B23538" w:rsidRDefault="00525885" w:rsidP="00422A17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26н</w:t>
            </w:r>
          </w:p>
          <w:p w:rsidR="00525885" w:rsidRPr="00B23538" w:rsidRDefault="00525885" w:rsidP="00422A17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А</w:t>
            </w:r>
          </w:p>
          <w:p w:rsidR="00525885" w:rsidRPr="00B23538" w:rsidRDefault="00525885" w:rsidP="00422A17">
            <w:pPr>
              <w:rPr>
                <w:rFonts w:ascii="Times New Roman" w:hAnsi="Times New Roman" w:cs="Times New Roman"/>
                <w:b/>
              </w:rPr>
            </w:pPr>
          </w:p>
          <w:p w:rsidR="00525885" w:rsidRPr="00B23538" w:rsidRDefault="00525885" w:rsidP="00422A17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Б</w:t>
            </w:r>
          </w:p>
          <w:p w:rsidR="00525885" w:rsidRPr="00B23538" w:rsidRDefault="00525885" w:rsidP="00422A17">
            <w:pPr>
              <w:rPr>
                <w:rFonts w:ascii="Times New Roman" w:hAnsi="Times New Roman" w:cs="Times New Roman"/>
                <w:b/>
              </w:rPr>
            </w:pPr>
          </w:p>
          <w:p w:rsidR="00525885" w:rsidRPr="00B23538" w:rsidRDefault="00525885" w:rsidP="00422A17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В</w:t>
            </w:r>
          </w:p>
          <w:p w:rsidR="00525885" w:rsidRPr="00B23538" w:rsidRDefault="00525885" w:rsidP="00422A17">
            <w:pPr>
              <w:rPr>
                <w:rFonts w:ascii="Times New Roman" w:hAnsi="Times New Roman" w:cs="Times New Roman"/>
                <w:b/>
              </w:rPr>
            </w:pPr>
          </w:p>
          <w:p w:rsidR="00525885" w:rsidRPr="00B23538" w:rsidRDefault="00525885" w:rsidP="00422A17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Г</w:t>
            </w:r>
          </w:p>
        </w:tc>
        <w:tc>
          <w:tcPr>
            <w:tcW w:w="850" w:type="dxa"/>
          </w:tcPr>
          <w:p w:rsidR="00525885" w:rsidRPr="00B23538" w:rsidRDefault="00525885" w:rsidP="00422A17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26н</w:t>
            </w:r>
          </w:p>
          <w:p w:rsidR="00525885" w:rsidRPr="00B23538" w:rsidRDefault="00525885" w:rsidP="00422A17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А</w:t>
            </w:r>
          </w:p>
          <w:p w:rsidR="00525885" w:rsidRPr="00B23538" w:rsidRDefault="00525885" w:rsidP="00422A17">
            <w:pPr>
              <w:rPr>
                <w:rFonts w:ascii="Times New Roman" w:hAnsi="Times New Roman" w:cs="Times New Roman"/>
                <w:b/>
              </w:rPr>
            </w:pPr>
          </w:p>
          <w:p w:rsidR="00525885" w:rsidRPr="00B23538" w:rsidRDefault="00525885" w:rsidP="00422A17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Б</w:t>
            </w:r>
          </w:p>
          <w:p w:rsidR="00525885" w:rsidRPr="00B23538" w:rsidRDefault="00525885" w:rsidP="00422A17">
            <w:pPr>
              <w:rPr>
                <w:rFonts w:ascii="Times New Roman" w:hAnsi="Times New Roman" w:cs="Times New Roman"/>
                <w:b/>
              </w:rPr>
            </w:pPr>
          </w:p>
          <w:p w:rsidR="00525885" w:rsidRPr="00B23538" w:rsidRDefault="00525885" w:rsidP="00422A17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В</w:t>
            </w:r>
          </w:p>
          <w:p w:rsidR="00525885" w:rsidRPr="00B23538" w:rsidRDefault="00525885" w:rsidP="00422A17">
            <w:pPr>
              <w:rPr>
                <w:rFonts w:ascii="Times New Roman" w:hAnsi="Times New Roman" w:cs="Times New Roman"/>
                <w:b/>
              </w:rPr>
            </w:pPr>
          </w:p>
          <w:p w:rsidR="00525885" w:rsidRPr="00B23538" w:rsidRDefault="00525885" w:rsidP="00422A17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Г</w:t>
            </w:r>
          </w:p>
        </w:tc>
        <w:tc>
          <w:tcPr>
            <w:tcW w:w="1701" w:type="dxa"/>
          </w:tcPr>
          <w:p w:rsidR="00525885" w:rsidRPr="00B23538" w:rsidRDefault="00525885" w:rsidP="006F7837">
            <w:pPr>
              <w:pStyle w:val="a8"/>
              <w:jc w:val="both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Преобразование целого выражения в многочлен п 37</w:t>
            </w:r>
          </w:p>
        </w:tc>
        <w:tc>
          <w:tcPr>
            <w:tcW w:w="2552" w:type="dxa"/>
          </w:tcPr>
          <w:p w:rsidR="00525885" w:rsidRPr="00F90126" w:rsidRDefault="00525885" w:rsidP="00F9012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90126">
              <w:rPr>
                <w:rFonts w:ascii="Times New Roman" w:hAnsi="Times New Roman" w:cs="Times New Roman"/>
                <w:color w:val="000000" w:themeColor="text1"/>
              </w:rPr>
              <w:t>урок закрепления изученного материала.</w:t>
            </w:r>
          </w:p>
          <w:p w:rsidR="00525885" w:rsidRPr="00F90126" w:rsidRDefault="00525885" w:rsidP="00F9012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90126">
              <w:rPr>
                <w:rFonts w:ascii="Times New Roman" w:hAnsi="Times New Roman" w:cs="Times New Roman"/>
              </w:rPr>
              <w:t>Использовать различ</w:t>
            </w:r>
            <w:r w:rsidRPr="00F90126">
              <w:rPr>
                <w:rFonts w:ascii="Times New Roman" w:hAnsi="Times New Roman" w:cs="Times New Roman"/>
              </w:rPr>
              <w:softHyphen/>
              <w:t>ные преобразования целых выражений при реше</w:t>
            </w:r>
            <w:r w:rsidRPr="00F90126">
              <w:rPr>
                <w:rFonts w:ascii="Times New Roman" w:hAnsi="Times New Roman" w:cs="Times New Roman"/>
              </w:rPr>
              <w:softHyphen/>
              <w:t>нии уравнений, доказательстве тождеств, в зада</w:t>
            </w:r>
            <w:r w:rsidRPr="00F90126">
              <w:rPr>
                <w:rFonts w:ascii="Times New Roman" w:hAnsi="Times New Roman" w:cs="Times New Roman"/>
              </w:rPr>
              <w:softHyphen/>
              <w:t>чах на делимость</w:t>
            </w:r>
          </w:p>
        </w:tc>
        <w:tc>
          <w:tcPr>
            <w:tcW w:w="2126" w:type="dxa"/>
          </w:tcPr>
          <w:p w:rsidR="00525885" w:rsidRPr="00E04956" w:rsidRDefault="00525885" w:rsidP="00E04956">
            <w:pPr>
              <w:rPr>
                <w:rFonts w:ascii="Times New Roman" w:hAnsi="Times New Roman" w:cs="Times New Roman"/>
              </w:rPr>
            </w:pPr>
            <w:r w:rsidRPr="00E04956">
              <w:rPr>
                <w:rFonts w:ascii="Times New Roman" w:hAnsi="Times New Roman" w:cs="Times New Roman"/>
              </w:rPr>
              <w:t>Освоить принцип преобразование целого  выражения в многочлен. Научиться представлять целые выражения в виде многочленов, доказывать справедливость формул сокращенного умножения, применять их в преобразованиях целых выражений в многочлены</w:t>
            </w:r>
          </w:p>
        </w:tc>
        <w:tc>
          <w:tcPr>
            <w:tcW w:w="2977" w:type="dxa"/>
          </w:tcPr>
          <w:p w:rsidR="00525885" w:rsidRPr="00E04956" w:rsidRDefault="00525885" w:rsidP="00E04956">
            <w:pPr>
              <w:rPr>
                <w:rFonts w:ascii="Times New Roman" w:hAnsi="Times New Roman" w:cs="Times New Roman"/>
              </w:rPr>
            </w:pPr>
            <w:r w:rsidRPr="00E04956">
              <w:rPr>
                <w:rFonts w:ascii="Times New Roman" w:hAnsi="Times New Roman" w:cs="Times New Roman"/>
                <w:b/>
              </w:rPr>
              <w:t xml:space="preserve">Коммуникативные: </w:t>
            </w:r>
            <w:r w:rsidRPr="00E04956">
              <w:rPr>
                <w:rFonts w:ascii="Times New Roman" w:hAnsi="Times New Roman" w:cs="Times New Roman"/>
              </w:rPr>
              <w:t>регулировать собственную деятельность посредством письменной речи.</w:t>
            </w:r>
          </w:p>
          <w:p w:rsidR="00525885" w:rsidRPr="00E04956" w:rsidRDefault="00525885" w:rsidP="00E04956">
            <w:pPr>
              <w:rPr>
                <w:rFonts w:ascii="Times New Roman" w:hAnsi="Times New Roman" w:cs="Times New Roman"/>
              </w:rPr>
            </w:pPr>
            <w:r w:rsidRPr="00E04956">
              <w:rPr>
                <w:rFonts w:ascii="Times New Roman" w:hAnsi="Times New Roman" w:cs="Times New Roman"/>
                <w:b/>
              </w:rPr>
              <w:t xml:space="preserve">Регулятивные: </w:t>
            </w:r>
            <w:r w:rsidRPr="00E04956">
              <w:rPr>
                <w:rFonts w:ascii="Times New Roman" w:hAnsi="Times New Roman" w:cs="Times New Roman"/>
              </w:rPr>
              <w:t>оценивать достигнутый результат</w:t>
            </w:r>
          </w:p>
          <w:p w:rsidR="00525885" w:rsidRPr="00E04956" w:rsidRDefault="00525885" w:rsidP="00E04956">
            <w:pPr>
              <w:rPr>
                <w:rFonts w:ascii="Times New Roman" w:hAnsi="Times New Roman" w:cs="Times New Roman"/>
              </w:rPr>
            </w:pPr>
            <w:r w:rsidRPr="00E04956">
              <w:rPr>
                <w:rFonts w:ascii="Times New Roman" w:hAnsi="Times New Roman" w:cs="Times New Roman"/>
                <w:b/>
              </w:rPr>
              <w:t xml:space="preserve">Познавательные: </w:t>
            </w:r>
            <w:r w:rsidRPr="00E04956">
              <w:rPr>
                <w:rFonts w:ascii="Times New Roman" w:hAnsi="Times New Roman" w:cs="Times New Roman"/>
              </w:rPr>
              <w:t>выбирать наиболее эффективные способы решения задачи</w:t>
            </w:r>
          </w:p>
        </w:tc>
        <w:tc>
          <w:tcPr>
            <w:tcW w:w="1559" w:type="dxa"/>
          </w:tcPr>
          <w:p w:rsidR="00525885" w:rsidRPr="00E04956" w:rsidRDefault="00525885" w:rsidP="00E04956">
            <w:pPr>
              <w:rPr>
                <w:rFonts w:ascii="Times New Roman" w:hAnsi="Times New Roman" w:cs="Times New Roman"/>
              </w:rPr>
            </w:pPr>
            <w:r w:rsidRPr="00E04956">
              <w:rPr>
                <w:rFonts w:ascii="Times New Roman" w:hAnsi="Times New Roman" w:cs="Times New Roman"/>
              </w:rPr>
              <w:t>Формирование устойчивой мотивации к обучению</w:t>
            </w:r>
          </w:p>
        </w:tc>
        <w:tc>
          <w:tcPr>
            <w:tcW w:w="1417" w:type="dxa"/>
          </w:tcPr>
          <w:p w:rsidR="00525885" w:rsidRPr="00B23538" w:rsidRDefault="00525885" w:rsidP="00310A28">
            <w:pPr>
              <w:pStyle w:val="a8"/>
              <w:jc w:val="both"/>
              <w:rPr>
                <w:rFonts w:ascii="Times New Roman" w:hAnsi="Times New Roman" w:cs="Times New Roman"/>
                <w:spacing w:val="-3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pacing w:val="-3"/>
                <w:sz w:val="22"/>
                <w:szCs w:val="22"/>
              </w:rPr>
              <w:t>Индивидуальные карточки</w:t>
            </w:r>
          </w:p>
        </w:tc>
        <w:tc>
          <w:tcPr>
            <w:tcW w:w="1843" w:type="dxa"/>
          </w:tcPr>
          <w:p w:rsidR="00525885" w:rsidRPr="00B23538" w:rsidRDefault="00525885" w:rsidP="00310A28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П.37</w:t>
            </w:r>
          </w:p>
          <w:p w:rsidR="00525885" w:rsidRPr="00B23538" w:rsidRDefault="00525885" w:rsidP="00310A28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№ 924,927(б),</w:t>
            </w:r>
          </w:p>
          <w:p w:rsidR="00525885" w:rsidRPr="00B23538" w:rsidRDefault="00525885" w:rsidP="00310A28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928(б)</w:t>
            </w:r>
          </w:p>
        </w:tc>
      </w:tr>
      <w:tr w:rsidR="00525885" w:rsidRPr="00B23538" w:rsidTr="00E04956">
        <w:tc>
          <w:tcPr>
            <w:tcW w:w="568" w:type="dxa"/>
            <w:tcBorders>
              <w:left w:val="single" w:sz="4" w:space="0" w:color="auto"/>
            </w:tcBorders>
          </w:tcPr>
          <w:p w:rsidR="00525885" w:rsidRPr="00B23538" w:rsidRDefault="00525885" w:rsidP="00100522">
            <w:pPr>
              <w:numPr>
                <w:ilvl w:val="0"/>
                <w:numId w:val="1"/>
              </w:numPr>
              <w:ind w:left="414" w:hanging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525885" w:rsidRPr="00B23538" w:rsidRDefault="00525885" w:rsidP="00422A17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26н</w:t>
            </w:r>
          </w:p>
          <w:p w:rsidR="00525885" w:rsidRPr="00B23538" w:rsidRDefault="00525885" w:rsidP="00422A17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А</w:t>
            </w:r>
          </w:p>
          <w:p w:rsidR="00525885" w:rsidRPr="00B23538" w:rsidRDefault="00525885" w:rsidP="00422A17">
            <w:pPr>
              <w:rPr>
                <w:rFonts w:ascii="Times New Roman" w:hAnsi="Times New Roman" w:cs="Times New Roman"/>
                <w:b/>
              </w:rPr>
            </w:pPr>
          </w:p>
          <w:p w:rsidR="00525885" w:rsidRPr="00B23538" w:rsidRDefault="00525885" w:rsidP="00422A17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Б</w:t>
            </w:r>
          </w:p>
          <w:p w:rsidR="00525885" w:rsidRPr="00B23538" w:rsidRDefault="00525885" w:rsidP="00422A17">
            <w:pPr>
              <w:rPr>
                <w:rFonts w:ascii="Times New Roman" w:hAnsi="Times New Roman" w:cs="Times New Roman"/>
                <w:b/>
              </w:rPr>
            </w:pPr>
          </w:p>
          <w:p w:rsidR="00525885" w:rsidRPr="00B23538" w:rsidRDefault="00525885" w:rsidP="00422A17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В</w:t>
            </w:r>
          </w:p>
          <w:p w:rsidR="00525885" w:rsidRPr="00B23538" w:rsidRDefault="00525885" w:rsidP="00422A17">
            <w:pPr>
              <w:rPr>
                <w:rFonts w:ascii="Times New Roman" w:hAnsi="Times New Roman" w:cs="Times New Roman"/>
                <w:b/>
              </w:rPr>
            </w:pPr>
          </w:p>
          <w:p w:rsidR="00525885" w:rsidRPr="00B23538" w:rsidRDefault="00525885" w:rsidP="00422A17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Г</w:t>
            </w:r>
          </w:p>
        </w:tc>
        <w:tc>
          <w:tcPr>
            <w:tcW w:w="850" w:type="dxa"/>
          </w:tcPr>
          <w:p w:rsidR="00525885" w:rsidRPr="00B23538" w:rsidRDefault="00525885" w:rsidP="00422A17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26н</w:t>
            </w:r>
          </w:p>
          <w:p w:rsidR="00525885" w:rsidRPr="00B23538" w:rsidRDefault="00525885" w:rsidP="00422A17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А</w:t>
            </w:r>
          </w:p>
          <w:p w:rsidR="00525885" w:rsidRPr="00B23538" w:rsidRDefault="00525885" w:rsidP="00422A17">
            <w:pPr>
              <w:rPr>
                <w:rFonts w:ascii="Times New Roman" w:hAnsi="Times New Roman" w:cs="Times New Roman"/>
                <w:b/>
              </w:rPr>
            </w:pPr>
          </w:p>
          <w:p w:rsidR="00525885" w:rsidRPr="00B23538" w:rsidRDefault="00525885" w:rsidP="00422A17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Б</w:t>
            </w:r>
          </w:p>
          <w:p w:rsidR="00525885" w:rsidRPr="00B23538" w:rsidRDefault="00525885" w:rsidP="00422A17">
            <w:pPr>
              <w:rPr>
                <w:rFonts w:ascii="Times New Roman" w:hAnsi="Times New Roman" w:cs="Times New Roman"/>
                <w:b/>
              </w:rPr>
            </w:pPr>
          </w:p>
          <w:p w:rsidR="00525885" w:rsidRPr="00B23538" w:rsidRDefault="00525885" w:rsidP="00422A17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В</w:t>
            </w:r>
          </w:p>
          <w:p w:rsidR="00525885" w:rsidRPr="00B23538" w:rsidRDefault="00525885" w:rsidP="00422A17">
            <w:pPr>
              <w:rPr>
                <w:rFonts w:ascii="Times New Roman" w:hAnsi="Times New Roman" w:cs="Times New Roman"/>
                <w:b/>
              </w:rPr>
            </w:pPr>
          </w:p>
          <w:p w:rsidR="00525885" w:rsidRPr="00B23538" w:rsidRDefault="00525885" w:rsidP="00422A17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Г</w:t>
            </w:r>
          </w:p>
        </w:tc>
        <w:tc>
          <w:tcPr>
            <w:tcW w:w="1701" w:type="dxa"/>
          </w:tcPr>
          <w:p w:rsidR="00525885" w:rsidRPr="00B23538" w:rsidRDefault="00525885" w:rsidP="006F7837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Преобразование целого выражения в многочлен п 37</w:t>
            </w:r>
          </w:p>
        </w:tc>
        <w:tc>
          <w:tcPr>
            <w:tcW w:w="2552" w:type="dxa"/>
          </w:tcPr>
          <w:p w:rsidR="00525885" w:rsidRPr="00F90126" w:rsidRDefault="00525885" w:rsidP="00F9012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90126">
              <w:rPr>
                <w:rFonts w:ascii="Times New Roman" w:hAnsi="Times New Roman" w:cs="Times New Roman"/>
                <w:color w:val="000000" w:themeColor="text1"/>
              </w:rPr>
              <w:t>урок закрепления изученного материала.</w:t>
            </w:r>
          </w:p>
          <w:p w:rsidR="00525885" w:rsidRPr="00F90126" w:rsidRDefault="00525885" w:rsidP="00F90126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 w:rsidRPr="00F90126">
              <w:rPr>
                <w:rFonts w:ascii="Times New Roman" w:hAnsi="Times New Roman" w:cs="Times New Roman"/>
              </w:rPr>
              <w:t>Использовать различ</w:t>
            </w:r>
            <w:r w:rsidRPr="00F90126">
              <w:rPr>
                <w:rFonts w:ascii="Times New Roman" w:hAnsi="Times New Roman" w:cs="Times New Roman"/>
              </w:rPr>
              <w:softHyphen/>
              <w:t>ные преобразования целых выражений при реше</w:t>
            </w:r>
            <w:r w:rsidRPr="00F90126">
              <w:rPr>
                <w:rFonts w:ascii="Times New Roman" w:hAnsi="Times New Roman" w:cs="Times New Roman"/>
              </w:rPr>
              <w:softHyphen/>
              <w:t>нии уравнений, доказательстве тождеств, в зада</w:t>
            </w:r>
            <w:r w:rsidRPr="00F90126">
              <w:rPr>
                <w:rFonts w:ascii="Times New Roman" w:hAnsi="Times New Roman" w:cs="Times New Roman"/>
              </w:rPr>
              <w:softHyphen/>
              <w:t>чах на делимость</w:t>
            </w:r>
          </w:p>
        </w:tc>
        <w:tc>
          <w:tcPr>
            <w:tcW w:w="2126" w:type="dxa"/>
          </w:tcPr>
          <w:p w:rsidR="00525885" w:rsidRPr="00E04956" w:rsidRDefault="00525885" w:rsidP="00E04956">
            <w:pPr>
              <w:rPr>
                <w:rFonts w:ascii="Times New Roman" w:hAnsi="Times New Roman" w:cs="Times New Roman"/>
              </w:rPr>
            </w:pPr>
            <w:r w:rsidRPr="00E04956">
              <w:rPr>
                <w:rFonts w:ascii="Times New Roman" w:hAnsi="Times New Roman" w:cs="Times New Roman"/>
              </w:rPr>
              <w:t>Освоить различные преобразования целевых   выражений при решении уравнений, доказательстве тождеств, в задачах на делимость</w:t>
            </w:r>
          </w:p>
        </w:tc>
        <w:tc>
          <w:tcPr>
            <w:tcW w:w="2977" w:type="dxa"/>
          </w:tcPr>
          <w:p w:rsidR="00525885" w:rsidRPr="00E04956" w:rsidRDefault="00525885" w:rsidP="00E04956">
            <w:pPr>
              <w:rPr>
                <w:rFonts w:ascii="Times New Roman" w:hAnsi="Times New Roman" w:cs="Times New Roman"/>
              </w:rPr>
            </w:pPr>
            <w:r w:rsidRPr="00E04956">
              <w:rPr>
                <w:rFonts w:ascii="Times New Roman" w:hAnsi="Times New Roman" w:cs="Times New Roman"/>
                <w:b/>
              </w:rPr>
              <w:t xml:space="preserve">Коммуникативные: </w:t>
            </w:r>
            <w:r w:rsidRPr="00E04956">
              <w:rPr>
                <w:rFonts w:ascii="Times New Roman" w:hAnsi="Times New Roman" w:cs="Times New Roman"/>
              </w:rPr>
              <w:t>развивать умение ясно, логично и точно излагать свою точку зрения.</w:t>
            </w:r>
          </w:p>
          <w:p w:rsidR="00525885" w:rsidRPr="00E04956" w:rsidRDefault="00525885" w:rsidP="00E04956">
            <w:pPr>
              <w:rPr>
                <w:rFonts w:ascii="Times New Roman" w:hAnsi="Times New Roman" w:cs="Times New Roman"/>
              </w:rPr>
            </w:pPr>
            <w:r w:rsidRPr="00E04956">
              <w:rPr>
                <w:rFonts w:ascii="Times New Roman" w:hAnsi="Times New Roman" w:cs="Times New Roman"/>
                <w:b/>
              </w:rPr>
              <w:t xml:space="preserve">Регулятивные: </w:t>
            </w:r>
            <w:r w:rsidRPr="00E04956">
              <w:rPr>
                <w:rFonts w:ascii="Times New Roman" w:hAnsi="Times New Roman" w:cs="Times New Roman"/>
              </w:rPr>
              <w:t>оценивать достигнутый результат</w:t>
            </w:r>
          </w:p>
          <w:p w:rsidR="00525885" w:rsidRPr="00E04956" w:rsidRDefault="00525885" w:rsidP="00E04956">
            <w:pPr>
              <w:rPr>
                <w:rFonts w:ascii="Times New Roman" w:hAnsi="Times New Roman" w:cs="Times New Roman"/>
              </w:rPr>
            </w:pPr>
            <w:r w:rsidRPr="00E04956">
              <w:rPr>
                <w:rFonts w:ascii="Times New Roman" w:hAnsi="Times New Roman" w:cs="Times New Roman"/>
                <w:b/>
              </w:rPr>
              <w:t xml:space="preserve">Познавательные: </w:t>
            </w:r>
            <w:r w:rsidRPr="00E04956">
              <w:rPr>
                <w:rFonts w:ascii="Times New Roman" w:hAnsi="Times New Roman" w:cs="Times New Roman"/>
              </w:rPr>
              <w:t>развивать навыки познавательной рефлексии как осознания результатов своих действий</w:t>
            </w:r>
          </w:p>
        </w:tc>
        <w:tc>
          <w:tcPr>
            <w:tcW w:w="1559" w:type="dxa"/>
          </w:tcPr>
          <w:p w:rsidR="00525885" w:rsidRPr="00E04956" w:rsidRDefault="00525885" w:rsidP="00E04956">
            <w:pPr>
              <w:rPr>
                <w:rFonts w:ascii="Times New Roman" w:hAnsi="Times New Roman" w:cs="Times New Roman"/>
              </w:rPr>
            </w:pPr>
            <w:r w:rsidRPr="00E04956">
              <w:rPr>
                <w:rFonts w:ascii="Times New Roman" w:hAnsi="Times New Roman" w:cs="Times New Roman"/>
              </w:rPr>
              <w:t>Формирование навыков самоанализа и самоконтроля</w:t>
            </w:r>
          </w:p>
        </w:tc>
        <w:tc>
          <w:tcPr>
            <w:tcW w:w="1417" w:type="dxa"/>
          </w:tcPr>
          <w:p w:rsidR="00525885" w:rsidRPr="00B23538" w:rsidRDefault="00525885" w:rsidP="00076C5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538">
              <w:rPr>
                <w:rFonts w:ascii="Times New Roman" w:eastAsia="Times New Roman" w:hAnsi="Times New Roman" w:cs="Times New Roman"/>
                <w:lang w:eastAsia="ru-RU"/>
              </w:rPr>
              <w:t>Индивидуальная работа с самооценкой.</w:t>
            </w:r>
          </w:p>
        </w:tc>
        <w:tc>
          <w:tcPr>
            <w:tcW w:w="1843" w:type="dxa"/>
          </w:tcPr>
          <w:p w:rsidR="00525885" w:rsidRPr="00B23538" w:rsidRDefault="00525885" w:rsidP="00310A28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П.37</w:t>
            </w:r>
          </w:p>
          <w:p w:rsidR="00525885" w:rsidRPr="00B23538" w:rsidRDefault="00525885" w:rsidP="00310A28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№№ 929(б), 931(в,г),</w:t>
            </w:r>
          </w:p>
          <w:p w:rsidR="00525885" w:rsidRPr="00B23538" w:rsidRDefault="00525885" w:rsidP="00310A28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933</w:t>
            </w:r>
          </w:p>
          <w:p w:rsidR="00525885" w:rsidRPr="00B23538" w:rsidRDefault="00525885" w:rsidP="00310A28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25885" w:rsidRPr="00B23538" w:rsidTr="00E04956">
        <w:tc>
          <w:tcPr>
            <w:tcW w:w="568" w:type="dxa"/>
            <w:tcBorders>
              <w:left w:val="single" w:sz="4" w:space="0" w:color="auto"/>
            </w:tcBorders>
          </w:tcPr>
          <w:p w:rsidR="00525885" w:rsidRPr="00B23538" w:rsidRDefault="00525885" w:rsidP="00100522">
            <w:pPr>
              <w:numPr>
                <w:ilvl w:val="0"/>
                <w:numId w:val="1"/>
              </w:numPr>
              <w:ind w:left="414" w:hanging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525885" w:rsidRPr="00B23538" w:rsidRDefault="00525885" w:rsidP="00422A17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26н</w:t>
            </w:r>
          </w:p>
          <w:p w:rsidR="00525885" w:rsidRPr="00B23538" w:rsidRDefault="00525885" w:rsidP="00422A17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А</w:t>
            </w:r>
          </w:p>
          <w:p w:rsidR="00525885" w:rsidRPr="00B23538" w:rsidRDefault="00525885" w:rsidP="00422A17">
            <w:pPr>
              <w:rPr>
                <w:rFonts w:ascii="Times New Roman" w:hAnsi="Times New Roman" w:cs="Times New Roman"/>
                <w:b/>
              </w:rPr>
            </w:pPr>
          </w:p>
          <w:p w:rsidR="00525885" w:rsidRPr="00B23538" w:rsidRDefault="00525885" w:rsidP="00422A17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Б</w:t>
            </w:r>
          </w:p>
          <w:p w:rsidR="00525885" w:rsidRPr="00B23538" w:rsidRDefault="00525885" w:rsidP="00422A17">
            <w:pPr>
              <w:rPr>
                <w:rFonts w:ascii="Times New Roman" w:hAnsi="Times New Roman" w:cs="Times New Roman"/>
                <w:b/>
              </w:rPr>
            </w:pPr>
          </w:p>
          <w:p w:rsidR="00525885" w:rsidRPr="00B23538" w:rsidRDefault="00525885" w:rsidP="00422A17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В</w:t>
            </w:r>
          </w:p>
          <w:p w:rsidR="00525885" w:rsidRPr="00B23538" w:rsidRDefault="00525885" w:rsidP="00422A17">
            <w:pPr>
              <w:rPr>
                <w:rFonts w:ascii="Times New Roman" w:hAnsi="Times New Roman" w:cs="Times New Roman"/>
                <w:b/>
              </w:rPr>
            </w:pPr>
          </w:p>
          <w:p w:rsidR="00525885" w:rsidRPr="00B23538" w:rsidRDefault="00525885" w:rsidP="00422A17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lastRenderedPageBreak/>
              <w:t>7Г</w:t>
            </w:r>
          </w:p>
        </w:tc>
        <w:tc>
          <w:tcPr>
            <w:tcW w:w="850" w:type="dxa"/>
          </w:tcPr>
          <w:p w:rsidR="00525885" w:rsidRPr="00B23538" w:rsidRDefault="00525885" w:rsidP="00422A17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lastRenderedPageBreak/>
              <w:t>26н</w:t>
            </w:r>
          </w:p>
          <w:p w:rsidR="00525885" w:rsidRPr="00B23538" w:rsidRDefault="00525885" w:rsidP="00422A17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А</w:t>
            </w:r>
          </w:p>
          <w:p w:rsidR="00525885" w:rsidRPr="00B23538" w:rsidRDefault="00525885" w:rsidP="00422A17">
            <w:pPr>
              <w:rPr>
                <w:rFonts w:ascii="Times New Roman" w:hAnsi="Times New Roman" w:cs="Times New Roman"/>
                <w:b/>
              </w:rPr>
            </w:pPr>
          </w:p>
          <w:p w:rsidR="00525885" w:rsidRPr="00B23538" w:rsidRDefault="00525885" w:rsidP="00422A17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Б</w:t>
            </w:r>
          </w:p>
          <w:p w:rsidR="00525885" w:rsidRPr="00B23538" w:rsidRDefault="00525885" w:rsidP="00422A17">
            <w:pPr>
              <w:rPr>
                <w:rFonts w:ascii="Times New Roman" w:hAnsi="Times New Roman" w:cs="Times New Roman"/>
                <w:b/>
              </w:rPr>
            </w:pPr>
          </w:p>
          <w:p w:rsidR="00525885" w:rsidRPr="00B23538" w:rsidRDefault="00525885" w:rsidP="00422A17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В</w:t>
            </w:r>
          </w:p>
          <w:p w:rsidR="00525885" w:rsidRPr="00B23538" w:rsidRDefault="00525885" w:rsidP="00422A17">
            <w:pPr>
              <w:rPr>
                <w:rFonts w:ascii="Times New Roman" w:hAnsi="Times New Roman" w:cs="Times New Roman"/>
                <w:b/>
              </w:rPr>
            </w:pPr>
          </w:p>
          <w:p w:rsidR="00525885" w:rsidRPr="00B23538" w:rsidRDefault="00525885" w:rsidP="00422A17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lastRenderedPageBreak/>
              <w:t>7Г</w:t>
            </w:r>
          </w:p>
        </w:tc>
        <w:tc>
          <w:tcPr>
            <w:tcW w:w="1701" w:type="dxa"/>
          </w:tcPr>
          <w:p w:rsidR="00525885" w:rsidRPr="00B23538" w:rsidRDefault="00525885" w:rsidP="006F7837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еобразование целого выражения в многочлен п 37</w:t>
            </w:r>
          </w:p>
        </w:tc>
        <w:tc>
          <w:tcPr>
            <w:tcW w:w="2552" w:type="dxa"/>
          </w:tcPr>
          <w:p w:rsidR="00525885" w:rsidRPr="00F90126" w:rsidRDefault="00525885" w:rsidP="00F9012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90126">
              <w:rPr>
                <w:rFonts w:ascii="Times New Roman" w:hAnsi="Times New Roman" w:cs="Times New Roman"/>
                <w:color w:val="000000" w:themeColor="text1"/>
              </w:rPr>
              <w:t>урок применения знаний и умений.</w:t>
            </w:r>
          </w:p>
          <w:p w:rsidR="00525885" w:rsidRPr="00F90126" w:rsidRDefault="00525885" w:rsidP="00F9012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90126">
              <w:rPr>
                <w:rFonts w:ascii="Times New Roman" w:hAnsi="Times New Roman" w:cs="Times New Roman"/>
              </w:rPr>
              <w:t>Использовать различ</w:t>
            </w:r>
            <w:r w:rsidRPr="00F90126">
              <w:rPr>
                <w:rFonts w:ascii="Times New Roman" w:hAnsi="Times New Roman" w:cs="Times New Roman"/>
              </w:rPr>
              <w:softHyphen/>
              <w:t>ные преобразования целых выражений при реше</w:t>
            </w:r>
            <w:r w:rsidRPr="00F90126">
              <w:rPr>
                <w:rFonts w:ascii="Times New Roman" w:hAnsi="Times New Roman" w:cs="Times New Roman"/>
              </w:rPr>
              <w:softHyphen/>
              <w:t xml:space="preserve">нии уравнений, доказательстве </w:t>
            </w:r>
            <w:r w:rsidRPr="00F90126">
              <w:rPr>
                <w:rFonts w:ascii="Times New Roman" w:hAnsi="Times New Roman" w:cs="Times New Roman"/>
              </w:rPr>
              <w:lastRenderedPageBreak/>
              <w:t>тождеств, в зада</w:t>
            </w:r>
            <w:r w:rsidRPr="00F90126">
              <w:rPr>
                <w:rFonts w:ascii="Times New Roman" w:hAnsi="Times New Roman" w:cs="Times New Roman"/>
              </w:rPr>
              <w:softHyphen/>
              <w:t>чах на делимость</w:t>
            </w:r>
          </w:p>
        </w:tc>
        <w:tc>
          <w:tcPr>
            <w:tcW w:w="2126" w:type="dxa"/>
          </w:tcPr>
          <w:p w:rsidR="00525885" w:rsidRPr="00E04956" w:rsidRDefault="00525885" w:rsidP="00E04956">
            <w:pPr>
              <w:rPr>
                <w:rFonts w:ascii="Times New Roman" w:hAnsi="Times New Roman" w:cs="Times New Roman"/>
              </w:rPr>
            </w:pPr>
            <w:r w:rsidRPr="00E04956">
              <w:rPr>
                <w:rFonts w:ascii="Times New Roman" w:hAnsi="Times New Roman" w:cs="Times New Roman"/>
              </w:rPr>
              <w:lastRenderedPageBreak/>
              <w:t xml:space="preserve">Освоить все правила разложения на множители: метод выделения полного квадрата, вынесение общего </w:t>
            </w:r>
            <w:r w:rsidRPr="00E04956">
              <w:rPr>
                <w:rFonts w:ascii="Times New Roman" w:hAnsi="Times New Roman" w:cs="Times New Roman"/>
              </w:rPr>
              <w:lastRenderedPageBreak/>
              <w:t>множителя за скобки, способ группировки, применение формул сокращенного умножения. Научиться анализировать и представлять многочлен в виде произведения.</w:t>
            </w:r>
          </w:p>
        </w:tc>
        <w:tc>
          <w:tcPr>
            <w:tcW w:w="2977" w:type="dxa"/>
          </w:tcPr>
          <w:p w:rsidR="00525885" w:rsidRPr="00E04956" w:rsidRDefault="00525885" w:rsidP="00E04956">
            <w:pPr>
              <w:rPr>
                <w:rFonts w:ascii="Times New Roman" w:hAnsi="Times New Roman" w:cs="Times New Roman"/>
              </w:rPr>
            </w:pPr>
            <w:r w:rsidRPr="00E04956">
              <w:rPr>
                <w:rFonts w:ascii="Times New Roman" w:hAnsi="Times New Roman" w:cs="Times New Roman"/>
                <w:b/>
                <w:i/>
              </w:rPr>
              <w:lastRenderedPageBreak/>
              <w:t xml:space="preserve">Коммуникативные: </w:t>
            </w:r>
            <w:r w:rsidRPr="00E04956">
              <w:rPr>
                <w:rFonts w:ascii="Times New Roman" w:hAnsi="Times New Roman" w:cs="Times New Roman"/>
              </w:rPr>
              <w:t>осуществлять совместную деятельность в группах, задавать вопросы с целью получения необходимой для решения  проблемы информации.</w:t>
            </w:r>
          </w:p>
          <w:p w:rsidR="00525885" w:rsidRPr="00E04956" w:rsidRDefault="00525885" w:rsidP="00E04956">
            <w:pPr>
              <w:rPr>
                <w:rFonts w:ascii="Times New Roman" w:hAnsi="Times New Roman" w:cs="Times New Roman"/>
              </w:rPr>
            </w:pPr>
            <w:r w:rsidRPr="00E04956">
              <w:rPr>
                <w:rFonts w:ascii="Times New Roman" w:hAnsi="Times New Roman" w:cs="Times New Roman"/>
                <w:b/>
                <w:i/>
              </w:rPr>
              <w:lastRenderedPageBreak/>
              <w:t>Регулятивные:</w:t>
            </w:r>
            <w:r w:rsidRPr="00E04956">
              <w:rPr>
                <w:rFonts w:ascii="Times New Roman" w:hAnsi="Times New Roman" w:cs="Times New Roman"/>
              </w:rPr>
              <w:t xml:space="preserve"> составлять план последовательности действий</w:t>
            </w:r>
          </w:p>
          <w:p w:rsidR="00525885" w:rsidRPr="00E04956" w:rsidRDefault="00525885" w:rsidP="00E04956">
            <w:pPr>
              <w:rPr>
                <w:rFonts w:ascii="Times New Roman" w:hAnsi="Times New Roman" w:cs="Times New Roman"/>
              </w:rPr>
            </w:pPr>
            <w:r w:rsidRPr="00E04956">
              <w:rPr>
                <w:rFonts w:ascii="Times New Roman" w:hAnsi="Times New Roman" w:cs="Times New Roman"/>
                <w:b/>
                <w:i/>
              </w:rPr>
              <w:t>Познавательные:</w:t>
            </w:r>
            <w:r w:rsidRPr="00E04956">
              <w:rPr>
                <w:rFonts w:ascii="Times New Roman" w:hAnsi="Times New Roman" w:cs="Times New Roman"/>
              </w:rPr>
              <w:t xml:space="preserve"> выбирать наиболее эффективные способы решения задачи</w:t>
            </w:r>
          </w:p>
        </w:tc>
        <w:tc>
          <w:tcPr>
            <w:tcW w:w="1559" w:type="dxa"/>
          </w:tcPr>
          <w:p w:rsidR="00525885" w:rsidRPr="00E04956" w:rsidRDefault="00525885" w:rsidP="00E04956">
            <w:pPr>
              <w:rPr>
                <w:rFonts w:ascii="Times New Roman" w:hAnsi="Times New Roman" w:cs="Times New Roman"/>
              </w:rPr>
            </w:pPr>
            <w:r w:rsidRPr="00E04956">
              <w:rPr>
                <w:rFonts w:ascii="Times New Roman" w:hAnsi="Times New Roman" w:cs="Times New Roman"/>
              </w:rPr>
              <w:lastRenderedPageBreak/>
              <w:t xml:space="preserve">Формирование устойчивой мотивации к обучению на основе алгоритма выполнения </w:t>
            </w:r>
            <w:r w:rsidRPr="00E04956">
              <w:rPr>
                <w:rFonts w:ascii="Times New Roman" w:hAnsi="Times New Roman" w:cs="Times New Roman"/>
              </w:rPr>
              <w:lastRenderedPageBreak/>
              <w:t>задачи</w:t>
            </w:r>
          </w:p>
        </w:tc>
        <w:tc>
          <w:tcPr>
            <w:tcW w:w="1417" w:type="dxa"/>
          </w:tcPr>
          <w:p w:rsidR="00525885" w:rsidRPr="00B23538" w:rsidRDefault="00525885" w:rsidP="00310A28">
            <w:pPr>
              <w:pStyle w:val="a8"/>
              <w:jc w:val="both"/>
              <w:rPr>
                <w:rFonts w:ascii="Times New Roman" w:hAnsi="Times New Roman" w:cs="Times New Roman"/>
                <w:spacing w:val="-3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pacing w:val="-3"/>
                <w:sz w:val="22"/>
                <w:szCs w:val="22"/>
              </w:rPr>
              <w:lastRenderedPageBreak/>
              <w:t>Самостоятельная работа (15 мин): С-43, №1(а,б), 2(а), 3(а), 4(а), 5(1) (ДМ)</w:t>
            </w:r>
          </w:p>
        </w:tc>
        <w:tc>
          <w:tcPr>
            <w:tcW w:w="1843" w:type="dxa"/>
          </w:tcPr>
          <w:p w:rsidR="00525885" w:rsidRPr="00B23538" w:rsidRDefault="00525885" w:rsidP="00310A28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П.37</w:t>
            </w:r>
          </w:p>
          <w:p w:rsidR="00525885" w:rsidRPr="00B23538" w:rsidRDefault="00525885" w:rsidP="00310A28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№ 973(б,г,е),</w:t>
            </w:r>
          </w:p>
          <w:p w:rsidR="00525885" w:rsidRPr="00B23538" w:rsidRDefault="00525885" w:rsidP="00310A28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930(в,г)</w:t>
            </w:r>
          </w:p>
        </w:tc>
      </w:tr>
      <w:tr w:rsidR="009926BA" w:rsidRPr="00B23538" w:rsidTr="00E04956">
        <w:tc>
          <w:tcPr>
            <w:tcW w:w="568" w:type="dxa"/>
            <w:tcBorders>
              <w:left w:val="single" w:sz="4" w:space="0" w:color="auto"/>
            </w:tcBorders>
          </w:tcPr>
          <w:p w:rsidR="009926BA" w:rsidRPr="00B23538" w:rsidRDefault="009926BA" w:rsidP="00100522">
            <w:pPr>
              <w:numPr>
                <w:ilvl w:val="0"/>
                <w:numId w:val="1"/>
              </w:numPr>
              <w:ind w:left="414" w:hanging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9926BA" w:rsidRPr="00B23538" w:rsidRDefault="009926BA" w:rsidP="00422A17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26н</w:t>
            </w:r>
          </w:p>
          <w:p w:rsidR="009926BA" w:rsidRPr="00B23538" w:rsidRDefault="009926BA" w:rsidP="00422A17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А</w:t>
            </w:r>
          </w:p>
          <w:p w:rsidR="009926BA" w:rsidRPr="00B23538" w:rsidRDefault="009926BA" w:rsidP="00422A17">
            <w:pPr>
              <w:rPr>
                <w:rFonts w:ascii="Times New Roman" w:hAnsi="Times New Roman" w:cs="Times New Roman"/>
                <w:b/>
              </w:rPr>
            </w:pPr>
          </w:p>
          <w:p w:rsidR="009926BA" w:rsidRPr="00B23538" w:rsidRDefault="009926BA" w:rsidP="00422A17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Б</w:t>
            </w:r>
          </w:p>
          <w:p w:rsidR="009926BA" w:rsidRPr="00B23538" w:rsidRDefault="009926BA" w:rsidP="00422A17">
            <w:pPr>
              <w:rPr>
                <w:rFonts w:ascii="Times New Roman" w:hAnsi="Times New Roman" w:cs="Times New Roman"/>
                <w:b/>
              </w:rPr>
            </w:pPr>
          </w:p>
          <w:p w:rsidR="009926BA" w:rsidRPr="00B23538" w:rsidRDefault="009926BA" w:rsidP="00422A17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В</w:t>
            </w:r>
          </w:p>
          <w:p w:rsidR="009926BA" w:rsidRPr="00B23538" w:rsidRDefault="009926BA" w:rsidP="00422A17">
            <w:pPr>
              <w:rPr>
                <w:rFonts w:ascii="Times New Roman" w:hAnsi="Times New Roman" w:cs="Times New Roman"/>
                <w:b/>
              </w:rPr>
            </w:pPr>
          </w:p>
          <w:p w:rsidR="009926BA" w:rsidRPr="00B23538" w:rsidRDefault="009926BA" w:rsidP="00422A17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Г</w:t>
            </w:r>
          </w:p>
        </w:tc>
        <w:tc>
          <w:tcPr>
            <w:tcW w:w="850" w:type="dxa"/>
          </w:tcPr>
          <w:p w:rsidR="009926BA" w:rsidRPr="00B23538" w:rsidRDefault="009926BA" w:rsidP="00422A17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26н</w:t>
            </w:r>
          </w:p>
          <w:p w:rsidR="009926BA" w:rsidRPr="00B23538" w:rsidRDefault="009926BA" w:rsidP="00422A17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А</w:t>
            </w:r>
          </w:p>
          <w:p w:rsidR="009926BA" w:rsidRPr="00B23538" w:rsidRDefault="009926BA" w:rsidP="00422A17">
            <w:pPr>
              <w:rPr>
                <w:rFonts w:ascii="Times New Roman" w:hAnsi="Times New Roman" w:cs="Times New Roman"/>
                <w:b/>
              </w:rPr>
            </w:pPr>
          </w:p>
          <w:p w:rsidR="009926BA" w:rsidRPr="00B23538" w:rsidRDefault="009926BA" w:rsidP="00422A17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Б</w:t>
            </w:r>
          </w:p>
          <w:p w:rsidR="009926BA" w:rsidRPr="00B23538" w:rsidRDefault="009926BA" w:rsidP="00422A17">
            <w:pPr>
              <w:rPr>
                <w:rFonts w:ascii="Times New Roman" w:hAnsi="Times New Roman" w:cs="Times New Roman"/>
                <w:b/>
              </w:rPr>
            </w:pPr>
          </w:p>
          <w:p w:rsidR="009926BA" w:rsidRPr="00B23538" w:rsidRDefault="009926BA" w:rsidP="00422A17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В</w:t>
            </w:r>
          </w:p>
          <w:p w:rsidR="009926BA" w:rsidRPr="00B23538" w:rsidRDefault="009926BA" w:rsidP="00422A17">
            <w:pPr>
              <w:rPr>
                <w:rFonts w:ascii="Times New Roman" w:hAnsi="Times New Roman" w:cs="Times New Roman"/>
                <w:b/>
              </w:rPr>
            </w:pPr>
          </w:p>
          <w:p w:rsidR="009926BA" w:rsidRPr="00B23538" w:rsidRDefault="009926BA" w:rsidP="00422A17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Г</w:t>
            </w:r>
          </w:p>
        </w:tc>
        <w:tc>
          <w:tcPr>
            <w:tcW w:w="1701" w:type="dxa"/>
          </w:tcPr>
          <w:p w:rsidR="009926BA" w:rsidRPr="00B23538" w:rsidRDefault="009926BA" w:rsidP="006F7837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Применение</w:t>
            </w:r>
          </w:p>
          <w:p w:rsidR="009926BA" w:rsidRPr="00B23538" w:rsidRDefault="009926BA" w:rsidP="006F7837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 xml:space="preserve">различных </w:t>
            </w:r>
          </w:p>
          <w:p w:rsidR="009926BA" w:rsidRPr="00B23538" w:rsidRDefault="009926BA" w:rsidP="006F7837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способов для разложения на</w:t>
            </w:r>
          </w:p>
          <w:p w:rsidR="009926BA" w:rsidRPr="00B23538" w:rsidRDefault="009926BA" w:rsidP="006F7837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множители; п 38</w:t>
            </w:r>
          </w:p>
        </w:tc>
        <w:tc>
          <w:tcPr>
            <w:tcW w:w="2552" w:type="dxa"/>
          </w:tcPr>
          <w:p w:rsidR="009926BA" w:rsidRPr="00F90126" w:rsidRDefault="009926BA" w:rsidP="00F9012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90126">
              <w:rPr>
                <w:rFonts w:ascii="Times New Roman" w:hAnsi="Times New Roman" w:cs="Times New Roman"/>
                <w:color w:val="000000" w:themeColor="text1"/>
              </w:rPr>
              <w:t>урок ознакомления с новым материалом.</w:t>
            </w:r>
          </w:p>
          <w:p w:rsidR="009926BA" w:rsidRPr="00F90126" w:rsidRDefault="009926BA" w:rsidP="00F9012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90126">
              <w:rPr>
                <w:rFonts w:ascii="Times New Roman" w:eastAsia="Calibri" w:hAnsi="Times New Roman" w:cs="Times New Roman"/>
                <w:spacing w:val="-3"/>
              </w:rPr>
              <w:t>Выполнять последователь</w:t>
            </w:r>
            <w:r w:rsidRPr="00F90126">
              <w:rPr>
                <w:rFonts w:ascii="Times New Roman" w:eastAsia="Calibri" w:hAnsi="Times New Roman" w:cs="Times New Roman"/>
                <w:spacing w:val="-2"/>
              </w:rPr>
              <w:t xml:space="preserve">ное </w:t>
            </w:r>
            <w:r w:rsidRPr="00F90126">
              <w:rPr>
                <w:rFonts w:ascii="Times New Roman" w:hAnsi="Times New Roman" w:cs="Times New Roman"/>
                <w:spacing w:val="-2"/>
              </w:rPr>
              <w:t>п</w:t>
            </w:r>
            <w:r w:rsidRPr="00F90126">
              <w:rPr>
                <w:rFonts w:ascii="Times New Roman" w:eastAsia="Calibri" w:hAnsi="Times New Roman" w:cs="Times New Roman"/>
                <w:spacing w:val="-2"/>
              </w:rPr>
              <w:t>рименениенескольких способов для раз</w:t>
            </w:r>
            <w:r w:rsidRPr="00F90126">
              <w:rPr>
                <w:rFonts w:ascii="Times New Roman" w:eastAsia="Calibri" w:hAnsi="Times New Roman" w:cs="Times New Roman"/>
              </w:rPr>
              <w:t>ложения намножители</w:t>
            </w:r>
          </w:p>
        </w:tc>
        <w:tc>
          <w:tcPr>
            <w:tcW w:w="2126" w:type="dxa"/>
          </w:tcPr>
          <w:p w:rsidR="009926BA" w:rsidRPr="00E04956" w:rsidRDefault="009926BA" w:rsidP="00E04956">
            <w:pPr>
              <w:rPr>
                <w:rFonts w:ascii="Times New Roman" w:hAnsi="Times New Roman" w:cs="Times New Roman"/>
              </w:rPr>
            </w:pPr>
            <w:r w:rsidRPr="00E04956">
              <w:rPr>
                <w:rFonts w:ascii="Times New Roman" w:hAnsi="Times New Roman" w:cs="Times New Roman"/>
              </w:rPr>
              <w:t>Научиться выполнять разложение многочленов на множители, применяя различные способы; применять различные формы самоконтроля при выполнении преобразований.</w:t>
            </w:r>
          </w:p>
        </w:tc>
        <w:tc>
          <w:tcPr>
            <w:tcW w:w="2977" w:type="dxa"/>
          </w:tcPr>
          <w:p w:rsidR="009926BA" w:rsidRPr="00E04956" w:rsidRDefault="009926BA" w:rsidP="00E04956">
            <w:pPr>
              <w:rPr>
                <w:rFonts w:ascii="Times New Roman" w:hAnsi="Times New Roman" w:cs="Times New Roman"/>
              </w:rPr>
            </w:pPr>
            <w:r w:rsidRPr="00E04956">
              <w:rPr>
                <w:rFonts w:ascii="Times New Roman" w:hAnsi="Times New Roman" w:cs="Times New Roman"/>
                <w:b/>
              </w:rPr>
              <w:t xml:space="preserve">Коммуникативные: </w:t>
            </w:r>
            <w:r w:rsidRPr="00E04956">
              <w:rPr>
                <w:rFonts w:ascii="Times New Roman" w:hAnsi="Times New Roman" w:cs="Times New Roman"/>
              </w:rPr>
              <w:t>адекватно использовать речевые средства для дискуссии и аргументации своей позиции.</w:t>
            </w:r>
          </w:p>
          <w:p w:rsidR="009926BA" w:rsidRPr="00E04956" w:rsidRDefault="009926BA" w:rsidP="00E04956">
            <w:pPr>
              <w:rPr>
                <w:rFonts w:ascii="Times New Roman" w:hAnsi="Times New Roman" w:cs="Times New Roman"/>
              </w:rPr>
            </w:pPr>
            <w:r w:rsidRPr="00E04956">
              <w:rPr>
                <w:rFonts w:ascii="Times New Roman" w:hAnsi="Times New Roman" w:cs="Times New Roman"/>
                <w:b/>
              </w:rPr>
              <w:t xml:space="preserve">Регулятивные: </w:t>
            </w:r>
            <w:r w:rsidRPr="00E04956">
              <w:rPr>
                <w:rFonts w:ascii="Times New Roman" w:hAnsi="Times New Roman" w:cs="Times New Roman"/>
              </w:rPr>
              <w:t>обнаруживать и формулировать учебную проблему совместно с учителем.</w:t>
            </w:r>
          </w:p>
          <w:p w:rsidR="009926BA" w:rsidRPr="00E04956" w:rsidRDefault="009926BA" w:rsidP="00E04956">
            <w:pPr>
              <w:rPr>
                <w:rFonts w:ascii="Times New Roman" w:hAnsi="Times New Roman" w:cs="Times New Roman"/>
              </w:rPr>
            </w:pPr>
            <w:r w:rsidRPr="00E04956">
              <w:rPr>
                <w:rFonts w:ascii="Times New Roman" w:hAnsi="Times New Roman" w:cs="Times New Roman"/>
                <w:b/>
              </w:rPr>
              <w:t xml:space="preserve">Познавательные: </w:t>
            </w:r>
            <w:r w:rsidRPr="00E04956">
              <w:rPr>
                <w:rFonts w:ascii="Times New Roman" w:hAnsi="Times New Roman" w:cs="Times New Roman"/>
              </w:rPr>
              <w:t>делать предложения об информации, которая нужна для решения предметной учебной задачи</w:t>
            </w:r>
          </w:p>
        </w:tc>
        <w:tc>
          <w:tcPr>
            <w:tcW w:w="1559" w:type="dxa"/>
          </w:tcPr>
          <w:p w:rsidR="009926BA" w:rsidRPr="00E04956" w:rsidRDefault="009926BA" w:rsidP="00E04956">
            <w:pPr>
              <w:rPr>
                <w:rFonts w:ascii="Times New Roman" w:hAnsi="Times New Roman" w:cs="Times New Roman"/>
              </w:rPr>
            </w:pPr>
            <w:r w:rsidRPr="00E04956">
              <w:rPr>
                <w:rFonts w:ascii="Times New Roman" w:hAnsi="Times New Roman" w:cs="Times New Roman"/>
              </w:rPr>
              <w:t>Формирование устойчивой мотивации к обучению</w:t>
            </w:r>
          </w:p>
        </w:tc>
        <w:tc>
          <w:tcPr>
            <w:tcW w:w="1417" w:type="dxa"/>
          </w:tcPr>
          <w:p w:rsidR="009926BA" w:rsidRPr="00B23538" w:rsidRDefault="009926BA" w:rsidP="00A014F1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pacing w:val="-13"/>
                <w:sz w:val="22"/>
                <w:szCs w:val="22"/>
              </w:rPr>
              <w:t>Фронтальная</w:t>
            </w:r>
          </w:p>
          <w:p w:rsidR="009926BA" w:rsidRPr="00B23538" w:rsidRDefault="009926BA" w:rsidP="00A014F1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pacing w:val="-12"/>
                <w:sz w:val="22"/>
                <w:szCs w:val="22"/>
              </w:rPr>
              <w:t>и индивидуаль</w:t>
            </w:r>
            <w:r w:rsidRPr="00B23538">
              <w:rPr>
                <w:rFonts w:ascii="Times New Roman" w:hAnsi="Times New Roman" w:cs="Times New Roman"/>
                <w:spacing w:val="-11"/>
                <w:sz w:val="22"/>
                <w:szCs w:val="22"/>
              </w:rPr>
              <w:t>ная работа,  рабо</w:t>
            </w: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та в группах</w:t>
            </w:r>
          </w:p>
        </w:tc>
        <w:tc>
          <w:tcPr>
            <w:tcW w:w="1843" w:type="dxa"/>
          </w:tcPr>
          <w:p w:rsidR="009926BA" w:rsidRPr="00B23538" w:rsidRDefault="009926BA" w:rsidP="00310A28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П.38</w:t>
            </w:r>
          </w:p>
          <w:p w:rsidR="009926BA" w:rsidRPr="00B23538" w:rsidRDefault="009926BA" w:rsidP="00310A28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№ 936,</w:t>
            </w:r>
          </w:p>
          <w:p w:rsidR="009926BA" w:rsidRPr="00B23538" w:rsidRDefault="009926BA" w:rsidP="00310A28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938(в,г), 941,955</w:t>
            </w:r>
          </w:p>
        </w:tc>
      </w:tr>
      <w:tr w:rsidR="009926BA" w:rsidRPr="00B23538" w:rsidTr="00E04956">
        <w:tc>
          <w:tcPr>
            <w:tcW w:w="568" w:type="dxa"/>
            <w:tcBorders>
              <w:left w:val="single" w:sz="4" w:space="0" w:color="auto"/>
            </w:tcBorders>
          </w:tcPr>
          <w:p w:rsidR="009926BA" w:rsidRPr="00B23538" w:rsidRDefault="009926BA" w:rsidP="00100522">
            <w:pPr>
              <w:numPr>
                <w:ilvl w:val="0"/>
                <w:numId w:val="1"/>
              </w:numPr>
              <w:ind w:left="414" w:hanging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9926BA" w:rsidRPr="00B23538" w:rsidRDefault="009926BA" w:rsidP="00422A17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27н</w:t>
            </w:r>
          </w:p>
          <w:p w:rsidR="009926BA" w:rsidRPr="00B23538" w:rsidRDefault="009926BA" w:rsidP="00422A17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А</w:t>
            </w:r>
          </w:p>
          <w:p w:rsidR="009926BA" w:rsidRPr="00B23538" w:rsidRDefault="009926BA" w:rsidP="00422A17">
            <w:pPr>
              <w:rPr>
                <w:rFonts w:ascii="Times New Roman" w:hAnsi="Times New Roman" w:cs="Times New Roman"/>
                <w:b/>
              </w:rPr>
            </w:pPr>
          </w:p>
          <w:p w:rsidR="009926BA" w:rsidRPr="00B23538" w:rsidRDefault="009926BA" w:rsidP="00422A17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Б</w:t>
            </w:r>
          </w:p>
          <w:p w:rsidR="009926BA" w:rsidRPr="00B23538" w:rsidRDefault="009926BA" w:rsidP="00422A17">
            <w:pPr>
              <w:rPr>
                <w:rFonts w:ascii="Times New Roman" w:hAnsi="Times New Roman" w:cs="Times New Roman"/>
                <w:b/>
              </w:rPr>
            </w:pPr>
          </w:p>
          <w:p w:rsidR="009926BA" w:rsidRPr="00B23538" w:rsidRDefault="009926BA" w:rsidP="00422A17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В</w:t>
            </w:r>
          </w:p>
          <w:p w:rsidR="009926BA" w:rsidRPr="00B23538" w:rsidRDefault="009926BA" w:rsidP="00422A17">
            <w:pPr>
              <w:rPr>
                <w:rFonts w:ascii="Times New Roman" w:hAnsi="Times New Roman" w:cs="Times New Roman"/>
                <w:b/>
              </w:rPr>
            </w:pPr>
          </w:p>
          <w:p w:rsidR="009926BA" w:rsidRPr="00B23538" w:rsidRDefault="009926BA" w:rsidP="00422A17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Г</w:t>
            </w:r>
          </w:p>
        </w:tc>
        <w:tc>
          <w:tcPr>
            <w:tcW w:w="850" w:type="dxa"/>
          </w:tcPr>
          <w:p w:rsidR="009926BA" w:rsidRPr="00B23538" w:rsidRDefault="009926BA" w:rsidP="00422A17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27н</w:t>
            </w:r>
          </w:p>
          <w:p w:rsidR="009926BA" w:rsidRPr="00B23538" w:rsidRDefault="009926BA" w:rsidP="00422A17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А</w:t>
            </w:r>
          </w:p>
          <w:p w:rsidR="009926BA" w:rsidRPr="00B23538" w:rsidRDefault="009926BA" w:rsidP="00422A17">
            <w:pPr>
              <w:rPr>
                <w:rFonts w:ascii="Times New Roman" w:hAnsi="Times New Roman" w:cs="Times New Roman"/>
                <w:b/>
              </w:rPr>
            </w:pPr>
          </w:p>
          <w:p w:rsidR="009926BA" w:rsidRPr="00B23538" w:rsidRDefault="009926BA" w:rsidP="00422A17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Б</w:t>
            </w:r>
          </w:p>
          <w:p w:rsidR="009926BA" w:rsidRPr="00B23538" w:rsidRDefault="009926BA" w:rsidP="00422A17">
            <w:pPr>
              <w:rPr>
                <w:rFonts w:ascii="Times New Roman" w:hAnsi="Times New Roman" w:cs="Times New Roman"/>
                <w:b/>
              </w:rPr>
            </w:pPr>
          </w:p>
          <w:p w:rsidR="009926BA" w:rsidRPr="00B23538" w:rsidRDefault="009926BA" w:rsidP="00422A17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В</w:t>
            </w:r>
          </w:p>
          <w:p w:rsidR="009926BA" w:rsidRPr="00B23538" w:rsidRDefault="009926BA" w:rsidP="00422A17">
            <w:pPr>
              <w:rPr>
                <w:rFonts w:ascii="Times New Roman" w:hAnsi="Times New Roman" w:cs="Times New Roman"/>
                <w:b/>
              </w:rPr>
            </w:pPr>
          </w:p>
          <w:p w:rsidR="009926BA" w:rsidRPr="00B23538" w:rsidRDefault="009926BA" w:rsidP="00422A17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Г</w:t>
            </w:r>
          </w:p>
        </w:tc>
        <w:tc>
          <w:tcPr>
            <w:tcW w:w="1701" w:type="dxa"/>
          </w:tcPr>
          <w:p w:rsidR="009926BA" w:rsidRPr="00B23538" w:rsidRDefault="009926BA" w:rsidP="006F7837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pacing w:val="-3"/>
                <w:sz w:val="22"/>
                <w:szCs w:val="22"/>
              </w:rPr>
              <w:t>Применение</w:t>
            </w:r>
          </w:p>
          <w:p w:rsidR="009926BA" w:rsidRPr="00B23538" w:rsidRDefault="009926BA" w:rsidP="006F7837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различных</w:t>
            </w:r>
          </w:p>
          <w:p w:rsidR="009926BA" w:rsidRPr="00B23538" w:rsidRDefault="009926BA" w:rsidP="006F7837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pacing w:val="-3"/>
                <w:sz w:val="22"/>
                <w:szCs w:val="22"/>
              </w:rPr>
              <w:t>способов для</w:t>
            </w:r>
          </w:p>
          <w:p w:rsidR="009926BA" w:rsidRPr="00B23538" w:rsidRDefault="009926BA" w:rsidP="006F7837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разложения</w:t>
            </w:r>
          </w:p>
          <w:p w:rsidR="009926BA" w:rsidRPr="00B23538" w:rsidRDefault="009926BA" w:rsidP="006F7837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pacing w:val="-3"/>
                <w:sz w:val="22"/>
                <w:szCs w:val="22"/>
              </w:rPr>
              <w:t>на множите</w:t>
            </w: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ли п 38</w:t>
            </w:r>
          </w:p>
        </w:tc>
        <w:tc>
          <w:tcPr>
            <w:tcW w:w="2552" w:type="dxa"/>
          </w:tcPr>
          <w:p w:rsidR="009926BA" w:rsidRPr="00F90126" w:rsidRDefault="009926BA" w:rsidP="00F9012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90126">
              <w:rPr>
                <w:rFonts w:ascii="Times New Roman" w:hAnsi="Times New Roman" w:cs="Times New Roman"/>
                <w:color w:val="000000" w:themeColor="text1"/>
              </w:rPr>
              <w:t>урок закрепления изученного материала.</w:t>
            </w:r>
          </w:p>
          <w:p w:rsidR="009926BA" w:rsidRPr="00F90126" w:rsidRDefault="009926BA" w:rsidP="00F9012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90126">
              <w:rPr>
                <w:rFonts w:ascii="Times New Roman" w:eastAsia="Calibri" w:hAnsi="Times New Roman" w:cs="Times New Roman"/>
                <w:spacing w:val="-3"/>
              </w:rPr>
              <w:t>Выполнять последователь</w:t>
            </w:r>
            <w:r w:rsidRPr="00F90126">
              <w:rPr>
                <w:rFonts w:ascii="Times New Roman" w:eastAsia="Calibri" w:hAnsi="Times New Roman" w:cs="Times New Roman"/>
                <w:spacing w:val="-2"/>
              </w:rPr>
              <w:t xml:space="preserve">ное </w:t>
            </w:r>
            <w:r w:rsidRPr="00F90126">
              <w:rPr>
                <w:rFonts w:ascii="Times New Roman" w:hAnsi="Times New Roman" w:cs="Times New Roman"/>
                <w:spacing w:val="-2"/>
              </w:rPr>
              <w:t>п</w:t>
            </w:r>
            <w:r w:rsidRPr="00F90126">
              <w:rPr>
                <w:rFonts w:ascii="Times New Roman" w:eastAsia="Calibri" w:hAnsi="Times New Roman" w:cs="Times New Roman"/>
                <w:spacing w:val="-2"/>
              </w:rPr>
              <w:t>рименениенескольких способов для раз</w:t>
            </w:r>
            <w:r w:rsidRPr="00F90126">
              <w:rPr>
                <w:rFonts w:ascii="Times New Roman" w:eastAsia="Calibri" w:hAnsi="Times New Roman" w:cs="Times New Roman"/>
              </w:rPr>
              <w:t>ложения намножители.</w:t>
            </w:r>
          </w:p>
        </w:tc>
        <w:tc>
          <w:tcPr>
            <w:tcW w:w="2126" w:type="dxa"/>
          </w:tcPr>
          <w:p w:rsidR="009926BA" w:rsidRPr="00E04956" w:rsidRDefault="009926BA" w:rsidP="00E04956">
            <w:pPr>
              <w:rPr>
                <w:rFonts w:ascii="Times New Roman" w:hAnsi="Times New Roman" w:cs="Times New Roman"/>
              </w:rPr>
            </w:pPr>
            <w:r w:rsidRPr="00E04956">
              <w:rPr>
                <w:rFonts w:ascii="Times New Roman" w:hAnsi="Times New Roman" w:cs="Times New Roman"/>
              </w:rPr>
              <w:t xml:space="preserve">Научиться анализировать многочлен и распознавать возможность применения того или иного приема разложения его на </w:t>
            </w:r>
            <w:r w:rsidRPr="00E04956">
              <w:rPr>
                <w:rFonts w:ascii="Times New Roman" w:hAnsi="Times New Roman" w:cs="Times New Roman"/>
              </w:rPr>
              <w:lastRenderedPageBreak/>
              <w:t>линейные множители</w:t>
            </w:r>
          </w:p>
        </w:tc>
        <w:tc>
          <w:tcPr>
            <w:tcW w:w="2977" w:type="dxa"/>
          </w:tcPr>
          <w:p w:rsidR="009926BA" w:rsidRPr="00E04956" w:rsidRDefault="009926BA" w:rsidP="00E04956">
            <w:pPr>
              <w:rPr>
                <w:rFonts w:ascii="Times New Roman" w:hAnsi="Times New Roman" w:cs="Times New Roman"/>
              </w:rPr>
            </w:pPr>
            <w:r w:rsidRPr="00E04956">
              <w:rPr>
                <w:rFonts w:ascii="Times New Roman" w:hAnsi="Times New Roman" w:cs="Times New Roman"/>
                <w:b/>
                <w:i/>
              </w:rPr>
              <w:lastRenderedPageBreak/>
              <w:t xml:space="preserve">Коммуникативные: </w:t>
            </w:r>
            <w:r w:rsidRPr="00E04956">
              <w:rPr>
                <w:rFonts w:ascii="Times New Roman" w:hAnsi="Times New Roman" w:cs="Times New Roman"/>
              </w:rPr>
              <w:t>обмениваться мнениями , понимать позицию партнера, слушать и слышать друг друга; уметь представлять конкретное содержание и сообщать его в письменной и устной форме.</w:t>
            </w:r>
          </w:p>
          <w:p w:rsidR="009926BA" w:rsidRPr="00E04956" w:rsidRDefault="009926BA" w:rsidP="00E04956">
            <w:pPr>
              <w:rPr>
                <w:rFonts w:ascii="Times New Roman" w:hAnsi="Times New Roman" w:cs="Times New Roman"/>
              </w:rPr>
            </w:pPr>
            <w:r w:rsidRPr="00E04956">
              <w:rPr>
                <w:rFonts w:ascii="Times New Roman" w:hAnsi="Times New Roman" w:cs="Times New Roman"/>
                <w:b/>
                <w:i/>
              </w:rPr>
              <w:lastRenderedPageBreak/>
              <w:t>Регулятивные:</w:t>
            </w:r>
            <w:r w:rsidRPr="00E04956">
              <w:rPr>
                <w:rFonts w:ascii="Times New Roman" w:hAnsi="Times New Roman" w:cs="Times New Roman"/>
              </w:rPr>
              <w:t xml:space="preserve"> оценивать уровень владения учебным действием</w:t>
            </w:r>
          </w:p>
          <w:p w:rsidR="009926BA" w:rsidRPr="00E04956" w:rsidRDefault="009926BA" w:rsidP="00E04956">
            <w:pPr>
              <w:rPr>
                <w:rFonts w:ascii="Times New Roman" w:hAnsi="Times New Roman" w:cs="Times New Roman"/>
              </w:rPr>
            </w:pPr>
            <w:r w:rsidRPr="00E04956">
              <w:rPr>
                <w:rFonts w:ascii="Times New Roman" w:hAnsi="Times New Roman" w:cs="Times New Roman"/>
                <w:b/>
                <w:i/>
              </w:rPr>
              <w:t>Познавательные:</w:t>
            </w:r>
            <w:r w:rsidRPr="00E04956">
              <w:rPr>
                <w:rFonts w:ascii="Times New Roman" w:hAnsi="Times New Roman" w:cs="Times New Roman"/>
              </w:rPr>
              <w:t xml:space="preserve"> выводить следствия из имеющихся в условии задачи данных</w:t>
            </w:r>
          </w:p>
        </w:tc>
        <w:tc>
          <w:tcPr>
            <w:tcW w:w="1559" w:type="dxa"/>
          </w:tcPr>
          <w:p w:rsidR="009926BA" w:rsidRPr="00E04956" w:rsidRDefault="009926BA" w:rsidP="00E04956">
            <w:pPr>
              <w:rPr>
                <w:rFonts w:ascii="Times New Roman" w:hAnsi="Times New Roman" w:cs="Times New Roman"/>
              </w:rPr>
            </w:pPr>
            <w:r w:rsidRPr="00E04956">
              <w:rPr>
                <w:rFonts w:ascii="Times New Roman" w:hAnsi="Times New Roman" w:cs="Times New Roman"/>
              </w:rPr>
              <w:lastRenderedPageBreak/>
              <w:t>Формирование навыков самоанализа и самоконтроля</w:t>
            </w:r>
          </w:p>
        </w:tc>
        <w:tc>
          <w:tcPr>
            <w:tcW w:w="1417" w:type="dxa"/>
          </w:tcPr>
          <w:p w:rsidR="009926BA" w:rsidRPr="00B23538" w:rsidRDefault="009926BA" w:rsidP="00310A28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pacing w:val="-3"/>
                <w:sz w:val="22"/>
                <w:szCs w:val="22"/>
              </w:rPr>
              <w:t>Фронтальный</w:t>
            </w:r>
          </w:p>
          <w:p w:rsidR="009926BA" w:rsidRPr="00B23538" w:rsidRDefault="009926BA" w:rsidP="00310A28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опрос</w:t>
            </w:r>
          </w:p>
        </w:tc>
        <w:tc>
          <w:tcPr>
            <w:tcW w:w="1843" w:type="dxa"/>
          </w:tcPr>
          <w:p w:rsidR="009926BA" w:rsidRPr="00B23538" w:rsidRDefault="009926BA" w:rsidP="00310A28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П.38</w:t>
            </w:r>
          </w:p>
          <w:p w:rsidR="009926BA" w:rsidRPr="00B23538" w:rsidRDefault="009926BA" w:rsidP="00310A28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№ 943,945,</w:t>
            </w:r>
          </w:p>
        </w:tc>
      </w:tr>
      <w:tr w:rsidR="009926BA" w:rsidRPr="00B23538" w:rsidTr="00E04956">
        <w:tc>
          <w:tcPr>
            <w:tcW w:w="568" w:type="dxa"/>
            <w:tcBorders>
              <w:left w:val="single" w:sz="4" w:space="0" w:color="auto"/>
            </w:tcBorders>
          </w:tcPr>
          <w:p w:rsidR="009926BA" w:rsidRPr="00B23538" w:rsidRDefault="009926BA" w:rsidP="00100522">
            <w:pPr>
              <w:numPr>
                <w:ilvl w:val="0"/>
                <w:numId w:val="1"/>
              </w:numPr>
              <w:ind w:left="414" w:hanging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9926BA" w:rsidRPr="00B23538" w:rsidRDefault="009926BA" w:rsidP="00F90126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27н</w:t>
            </w:r>
          </w:p>
          <w:p w:rsidR="009926BA" w:rsidRPr="00B23538" w:rsidRDefault="009926BA" w:rsidP="00F90126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А</w:t>
            </w:r>
          </w:p>
          <w:p w:rsidR="009926BA" w:rsidRPr="00B23538" w:rsidRDefault="009926BA" w:rsidP="00F90126">
            <w:pPr>
              <w:rPr>
                <w:rFonts w:ascii="Times New Roman" w:hAnsi="Times New Roman" w:cs="Times New Roman"/>
                <w:b/>
              </w:rPr>
            </w:pPr>
          </w:p>
          <w:p w:rsidR="009926BA" w:rsidRPr="00B23538" w:rsidRDefault="009926BA" w:rsidP="00F90126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Б</w:t>
            </w:r>
          </w:p>
          <w:p w:rsidR="009926BA" w:rsidRPr="00B23538" w:rsidRDefault="009926BA" w:rsidP="00F90126">
            <w:pPr>
              <w:rPr>
                <w:rFonts w:ascii="Times New Roman" w:hAnsi="Times New Roman" w:cs="Times New Roman"/>
                <w:b/>
              </w:rPr>
            </w:pPr>
          </w:p>
          <w:p w:rsidR="009926BA" w:rsidRPr="00B23538" w:rsidRDefault="009926BA" w:rsidP="00F90126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В</w:t>
            </w:r>
          </w:p>
          <w:p w:rsidR="009926BA" w:rsidRPr="00B23538" w:rsidRDefault="009926BA" w:rsidP="00F90126">
            <w:pPr>
              <w:rPr>
                <w:rFonts w:ascii="Times New Roman" w:hAnsi="Times New Roman" w:cs="Times New Roman"/>
                <w:b/>
              </w:rPr>
            </w:pPr>
          </w:p>
          <w:p w:rsidR="009926BA" w:rsidRPr="00B23538" w:rsidRDefault="009926BA" w:rsidP="00F90126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Г</w:t>
            </w:r>
          </w:p>
        </w:tc>
        <w:tc>
          <w:tcPr>
            <w:tcW w:w="850" w:type="dxa"/>
          </w:tcPr>
          <w:p w:rsidR="009926BA" w:rsidRPr="00B23538" w:rsidRDefault="009926BA" w:rsidP="00F90126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27н</w:t>
            </w:r>
          </w:p>
          <w:p w:rsidR="009926BA" w:rsidRPr="00B23538" w:rsidRDefault="009926BA" w:rsidP="00F90126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А</w:t>
            </w:r>
          </w:p>
          <w:p w:rsidR="009926BA" w:rsidRPr="00B23538" w:rsidRDefault="009926BA" w:rsidP="00F90126">
            <w:pPr>
              <w:rPr>
                <w:rFonts w:ascii="Times New Roman" w:hAnsi="Times New Roman" w:cs="Times New Roman"/>
                <w:b/>
              </w:rPr>
            </w:pPr>
          </w:p>
          <w:p w:rsidR="009926BA" w:rsidRPr="00B23538" w:rsidRDefault="009926BA" w:rsidP="00F90126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Б</w:t>
            </w:r>
          </w:p>
          <w:p w:rsidR="009926BA" w:rsidRPr="00B23538" w:rsidRDefault="009926BA" w:rsidP="00F90126">
            <w:pPr>
              <w:rPr>
                <w:rFonts w:ascii="Times New Roman" w:hAnsi="Times New Roman" w:cs="Times New Roman"/>
                <w:b/>
              </w:rPr>
            </w:pPr>
          </w:p>
          <w:p w:rsidR="009926BA" w:rsidRPr="00B23538" w:rsidRDefault="009926BA" w:rsidP="00F90126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В</w:t>
            </w:r>
          </w:p>
          <w:p w:rsidR="009926BA" w:rsidRPr="00B23538" w:rsidRDefault="009926BA" w:rsidP="00F90126">
            <w:pPr>
              <w:rPr>
                <w:rFonts w:ascii="Times New Roman" w:hAnsi="Times New Roman" w:cs="Times New Roman"/>
                <w:b/>
              </w:rPr>
            </w:pPr>
          </w:p>
          <w:p w:rsidR="009926BA" w:rsidRPr="00B23538" w:rsidRDefault="009926BA" w:rsidP="00F90126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Г</w:t>
            </w:r>
          </w:p>
        </w:tc>
        <w:tc>
          <w:tcPr>
            <w:tcW w:w="1701" w:type="dxa"/>
          </w:tcPr>
          <w:p w:rsidR="009926BA" w:rsidRPr="00B23538" w:rsidRDefault="009926BA" w:rsidP="006F7837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pacing w:val="-3"/>
                <w:sz w:val="22"/>
                <w:szCs w:val="22"/>
              </w:rPr>
              <w:t>Применение</w:t>
            </w:r>
          </w:p>
          <w:p w:rsidR="009926BA" w:rsidRPr="00B23538" w:rsidRDefault="009926BA" w:rsidP="006F7837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различных</w:t>
            </w:r>
          </w:p>
          <w:p w:rsidR="009926BA" w:rsidRPr="00B23538" w:rsidRDefault="009926BA" w:rsidP="006F7837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pacing w:val="-3"/>
                <w:sz w:val="22"/>
                <w:szCs w:val="22"/>
              </w:rPr>
              <w:t>способов для</w:t>
            </w:r>
          </w:p>
          <w:p w:rsidR="009926BA" w:rsidRPr="00B23538" w:rsidRDefault="009926BA" w:rsidP="006F7837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разложения</w:t>
            </w:r>
          </w:p>
          <w:p w:rsidR="009926BA" w:rsidRPr="00B23538" w:rsidRDefault="009926BA" w:rsidP="006F7837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pacing w:val="-3"/>
                <w:sz w:val="22"/>
                <w:szCs w:val="22"/>
              </w:rPr>
              <w:t>на множите</w:t>
            </w: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ли п 38</w:t>
            </w:r>
          </w:p>
        </w:tc>
        <w:tc>
          <w:tcPr>
            <w:tcW w:w="2552" w:type="dxa"/>
          </w:tcPr>
          <w:p w:rsidR="009926BA" w:rsidRPr="00F90126" w:rsidRDefault="009926BA" w:rsidP="00F9012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90126">
              <w:rPr>
                <w:rFonts w:ascii="Times New Roman" w:hAnsi="Times New Roman" w:cs="Times New Roman"/>
                <w:color w:val="000000" w:themeColor="text1"/>
              </w:rPr>
              <w:t>комбинированный урок.</w:t>
            </w:r>
          </w:p>
          <w:p w:rsidR="009926BA" w:rsidRPr="00F90126" w:rsidRDefault="009926BA" w:rsidP="00F9012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90126">
              <w:rPr>
                <w:rFonts w:ascii="Times New Roman" w:eastAsia="Calibri" w:hAnsi="Times New Roman" w:cs="Times New Roman"/>
                <w:spacing w:val="-3"/>
              </w:rPr>
              <w:t>Выполнять последователь</w:t>
            </w:r>
            <w:r w:rsidRPr="00F90126">
              <w:rPr>
                <w:rFonts w:ascii="Times New Roman" w:eastAsia="Calibri" w:hAnsi="Times New Roman" w:cs="Times New Roman"/>
                <w:spacing w:val="-2"/>
              </w:rPr>
              <w:t xml:space="preserve">ное </w:t>
            </w:r>
            <w:r w:rsidRPr="00F90126">
              <w:rPr>
                <w:rFonts w:ascii="Times New Roman" w:hAnsi="Times New Roman" w:cs="Times New Roman"/>
                <w:spacing w:val="-2"/>
              </w:rPr>
              <w:t>п</w:t>
            </w:r>
            <w:r w:rsidRPr="00F90126">
              <w:rPr>
                <w:rFonts w:ascii="Times New Roman" w:eastAsia="Calibri" w:hAnsi="Times New Roman" w:cs="Times New Roman"/>
                <w:spacing w:val="-2"/>
              </w:rPr>
              <w:t>рименениенескольких способов для раз</w:t>
            </w:r>
            <w:r w:rsidRPr="00F90126">
              <w:rPr>
                <w:rFonts w:ascii="Times New Roman" w:eastAsia="Calibri" w:hAnsi="Times New Roman" w:cs="Times New Roman"/>
              </w:rPr>
              <w:t>ложения намножители</w:t>
            </w:r>
          </w:p>
        </w:tc>
        <w:tc>
          <w:tcPr>
            <w:tcW w:w="2126" w:type="dxa"/>
          </w:tcPr>
          <w:p w:rsidR="009926BA" w:rsidRPr="00E04956" w:rsidRDefault="009926BA" w:rsidP="00E04956">
            <w:pPr>
              <w:rPr>
                <w:rFonts w:ascii="Times New Roman" w:hAnsi="Times New Roman" w:cs="Times New Roman"/>
              </w:rPr>
            </w:pPr>
            <w:r w:rsidRPr="00E04956">
              <w:rPr>
                <w:rFonts w:ascii="Times New Roman" w:hAnsi="Times New Roman" w:cs="Times New Roman"/>
              </w:rPr>
              <w:t>Научиться анализировать многочлен и распознавать возможность применения того или иного приема разложения его на линейные множители</w:t>
            </w:r>
          </w:p>
        </w:tc>
        <w:tc>
          <w:tcPr>
            <w:tcW w:w="2977" w:type="dxa"/>
          </w:tcPr>
          <w:p w:rsidR="009926BA" w:rsidRPr="00E04956" w:rsidRDefault="009926BA" w:rsidP="00E04956">
            <w:pPr>
              <w:rPr>
                <w:rFonts w:ascii="Times New Roman" w:hAnsi="Times New Roman" w:cs="Times New Roman"/>
              </w:rPr>
            </w:pPr>
            <w:r w:rsidRPr="00E04956">
              <w:rPr>
                <w:rFonts w:ascii="Times New Roman" w:hAnsi="Times New Roman" w:cs="Times New Roman"/>
                <w:b/>
                <w:i/>
              </w:rPr>
              <w:t xml:space="preserve">Коммуникативные: </w:t>
            </w:r>
            <w:r w:rsidRPr="00E04956">
              <w:rPr>
                <w:rFonts w:ascii="Times New Roman" w:hAnsi="Times New Roman" w:cs="Times New Roman"/>
              </w:rPr>
              <w:t>обмениваться мнениями , понимать позицию партнера, слушать и слышать друг друга; уметь представлять конкретное содержание и сообщать его в письменной и устной форме.</w:t>
            </w:r>
          </w:p>
          <w:p w:rsidR="009926BA" w:rsidRPr="00E04956" w:rsidRDefault="009926BA" w:rsidP="00E04956">
            <w:pPr>
              <w:rPr>
                <w:rFonts w:ascii="Times New Roman" w:hAnsi="Times New Roman" w:cs="Times New Roman"/>
              </w:rPr>
            </w:pPr>
            <w:r w:rsidRPr="00E04956">
              <w:rPr>
                <w:rFonts w:ascii="Times New Roman" w:hAnsi="Times New Roman" w:cs="Times New Roman"/>
                <w:b/>
                <w:i/>
              </w:rPr>
              <w:t>Регулятивные:</w:t>
            </w:r>
            <w:r w:rsidRPr="00E04956">
              <w:rPr>
                <w:rFonts w:ascii="Times New Roman" w:hAnsi="Times New Roman" w:cs="Times New Roman"/>
              </w:rPr>
              <w:t xml:space="preserve"> оценивать уровень владения учебным действием</w:t>
            </w:r>
          </w:p>
          <w:p w:rsidR="009926BA" w:rsidRPr="00E04956" w:rsidRDefault="009926BA" w:rsidP="00E04956">
            <w:pPr>
              <w:rPr>
                <w:rFonts w:ascii="Times New Roman" w:hAnsi="Times New Roman" w:cs="Times New Roman"/>
              </w:rPr>
            </w:pPr>
            <w:r w:rsidRPr="00E04956">
              <w:rPr>
                <w:rFonts w:ascii="Times New Roman" w:hAnsi="Times New Roman" w:cs="Times New Roman"/>
                <w:b/>
                <w:i/>
              </w:rPr>
              <w:t>Познавательные:</w:t>
            </w:r>
            <w:r w:rsidRPr="00E04956">
              <w:rPr>
                <w:rFonts w:ascii="Times New Roman" w:hAnsi="Times New Roman" w:cs="Times New Roman"/>
              </w:rPr>
              <w:t xml:space="preserve"> выводить следствия из имеющихся в условии задачи данных</w:t>
            </w:r>
          </w:p>
        </w:tc>
        <w:tc>
          <w:tcPr>
            <w:tcW w:w="1559" w:type="dxa"/>
          </w:tcPr>
          <w:p w:rsidR="009926BA" w:rsidRPr="00E04956" w:rsidRDefault="009926BA" w:rsidP="00E04956">
            <w:pPr>
              <w:rPr>
                <w:rFonts w:ascii="Times New Roman" w:hAnsi="Times New Roman" w:cs="Times New Roman"/>
              </w:rPr>
            </w:pPr>
            <w:r w:rsidRPr="00E04956">
              <w:rPr>
                <w:rFonts w:ascii="Times New Roman" w:hAnsi="Times New Roman" w:cs="Times New Roman"/>
              </w:rPr>
              <w:t>Формирование навыков самоанализа и самоконтроля</w:t>
            </w:r>
          </w:p>
        </w:tc>
        <w:tc>
          <w:tcPr>
            <w:tcW w:w="1417" w:type="dxa"/>
          </w:tcPr>
          <w:p w:rsidR="009926BA" w:rsidRPr="00B23538" w:rsidRDefault="009926BA" w:rsidP="00310A28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Учебная практическая работа в парах</w:t>
            </w:r>
          </w:p>
        </w:tc>
        <w:tc>
          <w:tcPr>
            <w:tcW w:w="1843" w:type="dxa"/>
          </w:tcPr>
          <w:p w:rsidR="009926BA" w:rsidRPr="00B23538" w:rsidRDefault="009926BA" w:rsidP="00310A28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П.38</w:t>
            </w:r>
          </w:p>
          <w:p w:rsidR="009926BA" w:rsidRPr="00B23538" w:rsidRDefault="009926BA" w:rsidP="00310A28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 xml:space="preserve">№ 947, 949(б,г) </w:t>
            </w:r>
          </w:p>
        </w:tc>
      </w:tr>
      <w:tr w:rsidR="009926BA" w:rsidRPr="00B23538" w:rsidTr="00E04956">
        <w:tc>
          <w:tcPr>
            <w:tcW w:w="568" w:type="dxa"/>
            <w:tcBorders>
              <w:left w:val="single" w:sz="4" w:space="0" w:color="auto"/>
            </w:tcBorders>
          </w:tcPr>
          <w:p w:rsidR="009926BA" w:rsidRPr="00B23538" w:rsidRDefault="009926BA" w:rsidP="00100522">
            <w:pPr>
              <w:numPr>
                <w:ilvl w:val="0"/>
                <w:numId w:val="1"/>
              </w:numPr>
              <w:ind w:left="414" w:hanging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9926BA" w:rsidRPr="00B23538" w:rsidRDefault="009926BA" w:rsidP="00F90126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27н</w:t>
            </w:r>
          </w:p>
          <w:p w:rsidR="009926BA" w:rsidRPr="00B23538" w:rsidRDefault="009926BA" w:rsidP="00F90126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А</w:t>
            </w:r>
          </w:p>
          <w:p w:rsidR="009926BA" w:rsidRPr="00B23538" w:rsidRDefault="009926BA" w:rsidP="00F90126">
            <w:pPr>
              <w:rPr>
                <w:rFonts w:ascii="Times New Roman" w:hAnsi="Times New Roman" w:cs="Times New Roman"/>
                <w:b/>
              </w:rPr>
            </w:pPr>
          </w:p>
          <w:p w:rsidR="009926BA" w:rsidRPr="00B23538" w:rsidRDefault="009926BA" w:rsidP="00F90126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Б</w:t>
            </w:r>
          </w:p>
          <w:p w:rsidR="009926BA" w:rsidRPr="00B23538" w:rsidRDefault="009926BA" w:rsidP="00F90126">
            <w:pPr>
              <w:rPr>
                <w:rFonts w:ascii="Times New Roman" w:hAnsi="Times New Roman" w:cs="Times New Roman"/>
                <w:b/>
              </w:rPr>
            </w:pPr>
          </w:p>
          <w:p w:rsidR="009926BA" w:rsidRPr="00B23538" w:rsidRDefault="009926BA" w:rsidP="00F90126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В</w:t>
            </w:r>
          </w:p>
          <w:p w:rsidR="009926BA" w:rsidRPr="00B23538" w:rsidRDefault="009926BA" w:rsidP="00F90126">
            <w:pPr>
              <w:rPr>
                <w:rFonts w:ascii="Times New Roman" w:hAnsi="Times New Roman" w:cs="Times New Roman"/>
                <w:b/>
              </w:rPr>
            </w:pPr>
          </w:p>
          <w:p w:rsidR="009926BA" w:rsidRPr="00B23538" w:rsidRDefault="009926BA" w:rsidP="00F90126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Г</w:t>
            </w:r>
          </w:p>
        </w:tc>
        <w:tc>
          <w:tcPr>
            <w:tcW w:w="850" w:type="dxa"/>
          </w:tcPr>
          <w:p w:rsidR="009926BA" w:rsidRPr="00B23538" w:rsidRDefault="009926BA" w:rsidP="00F90126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27н</w:t>
            </w:r>
          </w:p>
          <w:p w:rsidR="009926BA" w:rsidRPr="00B23538" w:rsidRDefault="009926BA" w:rsidP="00F90126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А</w:t>
            </w:r>
          </w:p>
          <w:p w:rsidR="009926BA" w:rsidRPr="00B23538" w:rsidRDefault="009926BA" w:rsidP="00F90126">
            <w:pPr>
              <w:rPr>
                <w:rFonts w:ascii="Times New Roman" w:hAnsi="Times New Roman" w:cs="Times New Roman"/>
                <w:b/>
              </w:rPr>
            </w:pPr>
          </w:p>
          <w:p w:rsidR="009926BA" w:rsidRPr="00B23538" w:rsidRDefault="009926BA" w:rsidP="00F90126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Б</w:t>
            </w:r>
          </w:p>
          <w:p w:rsidR="009926BA" w:rsidRPr="00B23538" w:rsidRDefault="009926BA" w:rsidP="00F90126">
            <w:pPr>
              <w:rPr>
                <w:rFonts w:ascii="Times New Roman" w:hAnsi="Times New Roman" w:cs="Times New Roman"/>
                <w:b/>
              </w:rPr>
            </w:pPr>
          </w:p>
          <w:p w:rsidR="009926BA" w:rsidRPr="00B23538" w:rsidRDefault="009926BA" w:rsidP="00F90126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В</w:t>
            </w:r>
          </w:p>
          <w:p w:rsidR="009926BA" w:rsidRPr="00B23538" w:rsidRDefault="009926BA" w:rsidP="00F90126">
            <w:pPr>
              <w:rPr>
                <w:rFonts w:ascii="Times New Roman" w:hAnsi="Times New Roman" w:cs="Times New Roman"/>
                <w:b/>
              </w:rPr>
            </w:pPr>
          </w:p>
          <w:p w:rsidR="009926BA" w:rsidRPr="00B23538" w:rsidRDefault="009926BA" w:rsidP="00F90126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Г</w:t>
            </w:r>
          </w:p>
        </w:tc>
        <w:tc>
          <w:tcPr>
            <w:tcW w:w="1701" w:type="dxa"/>
          </w:tcPr>
          <w:p w:rsidR="009926BA" w:rsidRPr="00B23538" w:rsidRDefault="009926BA" w:rsidP="006F7837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pacing w:val="-3"/>
                <w:sz w:val="22"/>
                <w:szCs w:val="22"/>
              </w:rPr>
              <w:t>Применение</w:t>
            </w:r>
          </w:p>
          <w:p w:rsidR="009926BA" w:rsidRPr="00B23538" w:rsidRDefault="009926BA" w:rsidP="006F7837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различных</w:t>
            </w:r>
          </w:p>
          <w:p w:rsidR="009926BA" w:rsidRPr="00B23538" w:rsidRDefault="009926BA" w:rsidP="006F7837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pacing w:val="-3"/>
                <w:sz w:val="22"/>
                <w:szCs w:val="22"/>
              </w:rPr>
              <w:t>способов для</w:t>
            </w:r>
          </w:p>
          <w:p w:rsidR="009926BA" w:rsidRPr="00B23538" w:rsidRDefault="009926BA" w:rsidP="006F7837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разложения</w:t>
            </w:r>
          </w:p>
          <w:p w:rsidR="009926BA" w:rsidRPr="00B23538" w:rsidRDefault="009926BA" w:rsidP="006F7837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pacing w:val="-3"/>
                <w:sz w:val="22"/>
                <w:szCs w:val="22"/>
              </w:rPr>
              <w:t>на множите</w:t>
            </w: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ли п 38</w:t>
            </w:r>
          </w:p>
        </w:tc>
        <w:tc>
          <w:tcPr>
            <w:tcW w:w="2552" w:type="dxa"/>
          </w:tcPr>
          <w:p w:rsidR="009926BA" w:rsidRPr="00F90126" w:rsidRDefault="009926BA" w:rsidP="00F9012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90126">
              <w:rPr>
                <w:rFonts w:ascii="Times New Roman" w:hAnsi="Times New Roman" w:cs="Times New Roman"/>
                <w:color w:val="000000" w:themeColor="text1"/>
              </w:rPr>
              <w:t>урок применения знаний и умений.</w:t>
            </w:r>
          </w:p>
          <w:p w:rsidR="009926BA" w:rsidRPr="00F90126" w:rsidRDefault="009926BA" w:rsidP="00F9012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90126">
              <w:rPr>
                <w:rFonts w:ascii="Times New Roman" w:eastAsia="Calibri" w:hAnsi="Times New Roman" w:cs="Times New Roman"/>
                <w:spacing w:val="-3"/>
              </w:rPr>
              <w:t>Выполнять последователь</w:t>
            </w:r>
            <w:r w:rsidRPr="00F90126">
              <w:rPr>
                <w:rFonts w:ascii="Times New Roman" w:eastAsia="Calibri" w:hAnsi="Times New Roman" w:cs="Times New Roman"/>
                <w:spacing w:val="-2"/>
              </w:rPr>
              <w:t xml:space="preserve">ное </w:t>
            </w:r>
            <w:r w:rsidRPr="00F90126">
              <w:rPr>
                <w:rFonts w:ascii="Times New Roman" w:hAnsi="Times New Roman" w:cs="Times New Roman"/>
                <w:spacing w:val="-2"/>
              </w:rPr>
              <w:t>п</w:t>
            </w:r>
            <w:r w:rsidRPr="00F90126">
              <w:rPr>
                <w:rFonts w:ascii="Times New Roman" w:eastAsia="Calibri" w:hAnsi="Times New Roman" w:cs="Times New Roman"/>
                <w:spacing w:val="-2"/>
              </w:rPr>
              <w:t>рименение</w:t>
            </w:r>
            <w:r w:rsidR="009D344A">
              <w:rPr>
                <w:rFonts w:ascii="Times New Roman" w:eastAsia="Calibri" w:hAnsi="Times New Roman" w:cs="Times New Roman"/>
                <w:spacing w:val="-2"/>
              </w:rPr>
              <w:t xml:space="preserve"> </w:t>
            </w:r>
            <w:r w:rsidRPr="00F90126">
              <w:rPr>
                <w:rFonts w:ascii="Times New Roman" w:eastAsia="Calibri" w:hAnsi="Times New Roman" w:cs="Times New Roman"/>
                <w:spacing w:val="-2"/>
              </w:rPr>
              <w:t>нескольких способов для раз</w:t>
            </w:r>
            <w:r w:rsidRPr="00F90126">
              <w:rPr>
                <w:rFonts w:ascii="Times New Roman" w:eastAsia="Calibri" w:hAnsi="Times New Roman" w:cs="Times New Roman"/>
              </w:rPr>
              <w:t>ложения на</w:t>
            </w:r>
            <w:r w:rsidR="009D344A">
              <w:rPr>
                <w:rFonts w:ascii="Times New Roman" w:eastAsia="Calibri" w:hAnsi="Times New Roman" w:cs="Times New Roman"/>
              </w:rPr>
              <w:t xml:space="preserve"> </w:t>
            </w:r>
            <w:r w:rsidRPr="00F90126">
              <w:rPr>
                <w:rFonts w:ascii="Times New Roman" w:eastAsia="Calibri" w:hAnsi="Times New Roman" w:cs="Times New Roman"/>
              </w:rPr>
              <w:t>множители.</w:t>
            </w:r>
          </w:p>
        </w:tc>
        <w:tc>
          <w:tcPr>
            <w:tcW w:w="2126" w:type="dxa"/>
          </w:tcPr>
          <w:p w:rsidR="009926BA" w:rsidRPr="00E04956" w:rsidRDefault="009926BA" w:rsidP="00E04956">
            <w:pPr>
              <w:rPr>
                <w:rFonts w:ascii="Times New Roman" w:hAnsi="Times New Roman" w:cs="Times New Roman"/>
              </w:rPr>
            </w:pPr>
            <w:r w:rsidRPr="00E04956">
              <w:rPr>
                <w:rFonts w:ascii="Times New Roman" w:hAnsi="Times New Roman" w:cs="Times New Roman"/>
              </w:rPr>
              <w:t>Научиться выполнять разложение многочленов на множители, применяя различные способы; применять различные формы самоконтроля при выполнении преобразований.</w:t>
            </w:r>
          </w:p>
        </w:tc>
        <w:tc>
          <w:tcPr>
            <w:tcW w:w="2977" w:type="dxa"/>
          </w:tcPr>
          <w:p w:rsidR="009926BA" w:rsidRPr="00E04956" w:rsidRDefault="009926BA" w:rsidP="00E04956">
            <w:pPr>
              <w:rPr>
                <w:rFonts w:ascii="Times New Roman" w:hAnsi="Times New Roman" w:cs="Times New Roman"/>
              </w:rPr>
            </w:pPr>
            <w:r w:rsidRPr="00E04956">
              <w:rPr>
                <w:rFonts w:ascii="Times New Roman" w:hAnsi="Times New Roman" w:cs="Times New Roman"/>
                <w:b/>
              </w:rPr>
              <w:t xml:space="preserve">Коммуникативные: </w:t>
            </w:r>
            <w:r w:rsidRPr="00E04956">
              <w:rPr>
                <w:rFonts w:ascii="Times New Roman" w:hAnsi="Times New Roman" w:cs="Times New Roman"/>
              </w:rPr>
              <w:t>адекватно использовать речевые средства для дискуссии и аргументации своей позиции.</w:t>
            </w:r>
          </w:p>
          <w:p w:rsidR="009926BA" w:rsidRPr="00E04956" w:rsidRDefault="009926BA" w:rsidP="00E04956">
            <w:pPr>
              <w:rPr>
                <w:rFonts w:ascii="Times New Roman" w:hAnsi="Times New Roman" w:cs="Times New Roman"/>
              </w:rPr>
            </w:pPr>
            <w:r w:rsidRPr="00E04956">
              <w:rPr>
                <w:rFonts w:ascii="Times New Roman" w:hAnsi="Times New Roman" w:cs="Times New Roman"/>
                <w:b/>
              </w:rPr>
              <w:t xml:space="preserve">Регулятивные: </w:t>
            </w:r>
            <w:r w:rsidRPr="00E04956">
              <w:rPr>
                <w:rFonts w:ascii="Times New Roman" w:hAnsi="Times New Roman" w:cs="Times New Roman"/>
              </w:rPr>
              <w:t>обнаруживать и формулировать учебную проблему совместно с учителем.</w:t>
            </w:r>
          </w:p>
          <w:p w:rsidR="009926BA" w:rsidRPr="00E04956" w:rsidRDefault="009926BA" w:rsidP="00E04956">
            <w:pPr>
              <w:rPr>
                <w:rFonts w:ascii="Times New Roman" w:hAnsi="Times New Roman" w:cs="Times New Roman"/>
              </w:rPr>
            </w:pPr>
            <w:r w:rsidRPr="00E04956">
              <w:rPr>
                <w:rFonts w:ascii="Times New Roman" w:hAnsi="Times New Roman" w:cs="Times New Roman"/>
                <w:b/>
              </w:rPr>
              <w:t xml:space="preserve">Познавательные: </w:t>
            </w:r>
            <w:r w:rsidRPr="00E04956">
              <w:rPr>
                <w:rFonts w:ascii="Times New Roman" w:hAnsi="Times New Roman" w:cs="Times New Roman"/>
              </w:rPr>
              <w:t xml:space="preserve">делать предложения об информации, которая нужна для решения предметной </w:t>
            </w:r>
            <w:r w:rsidRPr="00E04956">
              <w:rPr>
                <w:rFonts w:ascii="Times New Roman" w:hAnsi="Times New Roman" w:cs="Times New Roman"/>
              </w:rPr>
              <w:lastRenderedPageBreak/>
              <w:t>учебной задачи</w:t>
            </w:r>
          </w:p>
        </w:tc>
        <w:tc>
          <w:tcPr>
            <w:tcW w:w="1559" w:type="dxa"/>
          </w:tcPr>
          <w:p w:rsidR="009926BA" w:rsidRPr="00E04956" w:rsidRDefault="009926BA" w:rsidP="00E04956">
            <w:pPr>
              <w:rPr>
                <w:rFonts w:ascii="Times New Roman" w:hAnsi="Times New Roman" w:cs="Times New Roman"/>
              </w:rPr>
            </w:pPr>
            <w:r w:rsidRPr="00E04956">
              <w:rPr>
                <w:rFonts w:ascii="Times New Roman" w:hAnsi="Times New Roman" w:cs="Times New Roman"/>
              </w:rPr>
              <w:lastRenderedPageBreak/>
              <w:t>Формирование устойчивой мотивации к обучению</w:t>
            </w:r>
          </w:p>
        </w:tc>
        <w:tc>
          <w:tcPr>
            <w:tcW w:w="1417" w:type="dxa"/>
          </w:tcPr>
          <w:p w:rsidR="009926BA" w:rsidRPr="00B23538" w:rsidRDefault="009926BA" w:rsidP="00310A28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pacing w:val="-3"/>
                <w:sz w:val="22"/>
                <w:szCs w:val="22"/>
              </w:rPr>
              <w:t>Сам.</w:t>
            </w:r>
            <w:r w:rsidR="009D344A">
              <w:rPr>
                <w:rFonts w:ascii="Times New Roman" w:hAnsi="Times New Roman" w:cs="Times New Roman"/>
                <w:spacing w:val="-3"/>
                <w:sz w:val="22"/>
                <w:szCs w:val="22"/>
              </w:rPr>
              <w:t xml:space="preserve"> </w:t>
            </w: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работа</w:t>
            </w:r>
          </w:p>
          <w:p w:rsidR="009D344A" w:rsidRPr="00B23538" w:rsidRDefault="009D344A" w:rsidP="009D344A">
            <w:pPr>
              <w:pStyle w:val="a8"/>
              <w:jc w:val="both"/>
              <w:rPr>
                <w:rFonts w:ascii="Times New Roman" w:hAnsi="Times New Roman" w:cs="Times New Roman"/>
                <w:spacing w:val="-3"/>
                <w:sz w:val="22"/>
                <w:szCs w:val="22"/>
              </w:rPr>
            </w:pPr>
          </w:p>
          <w:p w:rsidR="009926BA" w:rsidRPr="00B23538" w:rsidRDefault="009926BA" w:rsidP="00310A28">
            <w:pPr>
              <w:pStyle w:val="a8"/>
              <w:jc w:val="both"/>
              <w:rPr>
                <w:rFonts w:ascii="Times New Roman" w:hAnsi="Times New Roman" w:cs="Times New Roman"/>
                <w:spacing w:val="-3"/>
                <w:sz w:val="22"/>
                <w:szCs w:val="22"/>
              </w:rPr>
            </w:pPr>
          </w:p>
        </w:tc>
        <w:tc>
          <w:tcPr>
            <w:tcW w:w="1843" w:type="dxa"/>
          </w:tcPr>
          <w:p w:rsidR="009926BA" w:rsidRPr="00B23538" w:rsidRDefault="009926BA" w:rsidP="00310A28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П.38</w:t>
            </w:r>
          </w:p>
          <w:p w:rsidR="009926BA" w:rsidRPr="00B23538" w:rsidRDefault="009926BA" w:rsidP="00310A28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№ 952, 956</w:t>
            </w:r>
          </w:p>
        </w:tc>
      </w:tr>
      <w:tr w:rsidR="009926BA" w:rsidRPr="00B23538" w:rsidTr="00E04956">
        <w:tc>
          <w:tcPr>
            <w:tcW w:w="568" w:type="dxa"/>
            <w:tcBorders>
              <w:left w:val="single" w:sz="4" w:space="0" w:color="auto"/>
            </w:tcBorders>
          </w:tcPr>
          <w:p w:rsidR="009926BA" w:rsidRPr="00B23538" w:rsidRDefault="009926BA" w:rsidP="00100522">
            <w:pPr>
              <w:numPr>
                <w:ilvl w:val="0"/>
                <w:numId w:val="1"/>
              </w:numPr>
              <w:ind w:left="414" w:hanging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9926BA" w:rsidRPr="00B23538" w:rsidRDefault="009926BA" w:rsidP="00F90126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27н</w:t>
            </w:r>
          </w:p>
          <w:p w:rsidR="009926BA" w:rsidRPr="00B23538" w:rsidRDefault="009926BA" w:rsidP="00F90126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А</w:t>
            </w:r>
          </w:p>
          <w:p w:rsidR="009926BA" w:rsidRPr="00B23538" w:rsidRDefault="009926BA" w:rsidP="00F90126">
            <w:pPr>
              <w:rPr>
                <w:rFonts w:ascii="Times New Roman" w:hAnsi="Times New Roman" w:cs="Times New Roman"/>
                <w:b/>
              </w:rPr>
            </w:pPr>
          </w:p>
          <w:p w:rsidR="009926BA" w:rsidRPr="00B23538" w:rsidRDefault="009926BA" w:rsidP="00F90126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Б</w:t>
            </w:r>
          </w:p>
          <w:p w:rsidR="009926BA" w:rsidRPr="00B23538" w:rsidRDefault="009926BA" w:rsidP="00F90126">
            <w:pPr>
              <w:rPr>
                <w:rFonts w:ascii="Times New Roman" w:hAnsi="Times New Roman" w:cs="Times New Roman"/>
                <w:b/>
              </w:rPr>
            </w:pPr>
          </w:p>
          <w:p w:rsidR="009926BA" w:rsidRPr="00B23538" w:rsidRDefault="009926BA" w:rsidP="00F90126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В</w:t>
            </w:r>
          </w:p>
          <w:p w:rsidR="009926BA" w:rsidRPr="00B23538" w:rsidRDefault="009926BA" w:rsidP="00F90126">
            <w:pPr>
              <w:rPr>
                <w:rFonts w:ascii="Times New Roman" w:hAnsi="Times New Roman" w:cs="Times New Roman"/>
                <w:b/>
              </w:rPr>
            </w:pPr>
          </w:p>
          <w:p w:rsidR="009926BA" w:rsidRPr="00B23538" w:rsidRDefault="009926BA" w:rsidP="00F90126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Г</w:t>
            </w:r>
          </w:p>
        </w:tc>
        <w:tc>
          <w:tcPr>
            <w:tcW w:w="850" w:type="dxa"/>
          </w:tcPr>
          <w:p w:rsidR="009926BA" w:rsidRPr="00B23538" w:rsidRDefault="009926BA" w:rsidP="00F90126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27н</w:t>
            </w:r>
          </w:p>
          <w:p w:rsidR="009926BA" w:rsidRPr="00B23538" w:rsidRDefault="009926BA" w:rsidP="00F90126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А</w:t>
            </w:r>
          </w:p>
          <w:p w:rsidR="009926BA" w:rsidRPr="00B23538" w:rsidRDefault="009926BA" w:rsidP="00F90126">
            <w:pPr>
              <w:rPr>
                <w:rFonts w:ascii="Times New Roman" w:hAnsi="Times New Roman" w:cs="Times New Roman"/>
                <w:b/>
              </w:rPr>
            </w:pPr>
          </w:p>
          <w:p w:rsidR="009926BA" w:rsidRPr="00B23538" w:rsidRDefault="009926BA" w:rsidP="00F90126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Б</w:t>
            </w:r>
          </w:p>
          <w:p w:rsidR="009926BA" w:rsidRPr="00B23538" w:rsidRDefault="009926BA" w:rsidP="00F90126">
            <w:pPr>
              <w:rPr>
                <w:rFonts w:ascii="Times New Roman" w:hAnsi="Times New Roman" w:cs="Times New Roman"/>
                <w:b/>
              </w:rPr>
            </w:pPr>
          </w:p>
          <w:p w:rsidR="009926BA" w:rsidRPr="00B23538" w:rsidRDefault="009926BA" w:rsidP="00F90126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В</w:t>
            </w:r>
          </w:p>
          <w:p w:rsidR="009926BA" w:rsidRPr="00B23538" w:rsidRDefault="009926BA" w:rsidP="00F90126">
            <w:pPr>
              <w:rPr>
                <w:rFonts w:ascii="Times New Roman" w:hAnsi="Times New Roman" w:cs="Times New Roman"/>
                <w:b/>
              </w:rPr>
            </w:pPr>
          </w:p>
          <w:p w:rsidR="009926BA" w:rsidRPr="00B23538" w:rsidRDefault="009926BA" w:rsidP="00F90126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Г</w:t>
            </w:r>
          </w:p>
        </w:tc>
        <w:tc>
          <w:tcPr>
            <w:tcW w:w="1701" w:type="dxa"/>
          </w:tcPr>
          <w:p w:rsidR="009926BA" w:rsidRPr="00B23538" w:rsidRDefault="009926BA" w:rsidP="006F7837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Применение</w:t>
            </w:r>
          </w:p>
          <w:p w:rsidR="009926BA" w:rsidRPr="00B23538" w:rsidRDefault="009926BA" w:rsidP="006F7837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различных</w:t>
            </w:r>
          </w:p>
          <w:p w:rsidR="009926BA" w:rsidRPr="00B23538" w:rsidRDefault="009926BA" w:rsidP="006F7837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способов для</w:t>
            </w:r>
          </w:p>
          <w:p w:rsidR="009926BA" w:rsidRPr="00B23538" w:rsidRDefault="009926BA" w:rsidP="006F7837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разложения</w:t>
            </w:r>
          </w:p>
          <w:p w:rsidR="009926BA" w:rsidRPr="00B23538" w:rsidRDefault="009926BA" w:rsidP="006F7837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на множители п 38</w:t>
            </w:r>
          </w:p>
        </w:tc>
        <w:tc>
          <w:tcPr>
            <w:tcW w:w="2552" w:type="dxa"/>
          </w:tcPr>
          <w:p w:rsidR="009926BA" w:rsidRPr="00F90126" w:rsidRDefault="009926BA" w:rsidP="00F9012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90126">
              <w:rPr>
                <w:rFonts w:ascii="Times New Roman" w:hAnsi="Times New Roman" w:cs="Times New Roman"/>
                <w:color w:val="000000" w:themeColor="text1"/>
              </w:rPr>
              <w:t>урок обобщения и систематизации знаний.</w:t>
            </w:r>
          </w:p>
          <w:p w:rsidR="009926BA" w:rsidRPr="00F90126" w:rsidRDefault="009926BA" w:rsidP="00F90126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 w:rsidRPr="00F90126">
              <w:rPr>
                <w:rFonts w:ascii="Times New Roman" w:eastAsia="Calibri" w:hAnsi="Times New Roman" w:cs="Times New Roman"/>
                <w:spacing w:val="-3"/>
              </w:rPr>
              <w:t>Выносить общий множитель</w:t>
            </w:r>
            <w:r w:rsidR="009D344A">
              <w:rPr>
                <w:rFonts w:ascii="Times New Roman" w:eastAsia="Calibri" w:hAnsi="Times New Roman" w:cs="Times New Roman"/>
                <w:spacing w:val="-3"/>
              </w:rPr>
              <w:t xml:space="preserve"> </w:t>
            </w:r>
            <w:r w:rsidRPr="00F90126">
              <w:rPr>
                <w:rFonts w:ascii="Times New Roman" w:eastAsia="Calibri" w:hAnsi="Times New Roman" w:cs="Times New Roman"/>
              </w:rPr>
              <w:t>за скобки,</w:t>
            </w:r>
            <w:r w:rsidRPr="00F90126">
              <w:rPr>
                <w:rFonts w:ascii="Times New Roman" w:hAnsi="Times New Roman" w:cs="Times New Roman"/>
              </w:rPr>
              <w:t xml:space="preserve"> применять </w:t>
            </w:r>
            <w:r w:rsidRPr="00F90126">
              <w:rPr>
                <w:rFonts w:ascii="Times New Roman" w:eastAsia="Calibri" w:hAnsi="Times New Roman" w:cs="Times New Roman"/>
              </w:rPr>
              <w:t>спо</w:t>
            </w:r>
            <w:r w:rsidRPr="00F90126">
              <w:rPr>
                <w:rFonts w:ascii="Times New Roman" w:eastAsia="Calibri" w:hAnsi="Times New Roman" w:cs="Times New Roman"/>
                <w:spacing w:val="-3"/>
              </w:rPr>
              <w:t>соб группировки и формулы сокращенного ум</w:t>
            </w:r>
            <w:r w:rsidRPr="00F90126">
              <w:rPr>
                <w:rFonts w:ascii="Times New Roman" w:eastAsia="Calibri" w:hAnsi="Times New Roman" w:cs="Times New Roman"/>
              </w:rPr>
              <w:t>ножения</w:t>
            </w:r>
            <w:r w:rsidRPr="00F9012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6" w:type="dxa"/>
          </w:tcPr>
          <w:p w:rsidR="009926BA" w:rsidRPr="00E04956" w:rsidRDefault="009926BA" w:rsidP="00E04956">
            <w:pPr>
              <w:rPr>
                <w:rFonts w:ascii="Times New Roman" w:hAnsi="Times New Roman" w:cs="Times New Roman"/>
              </w:rPr>
            </w:pPr>
            <w:r w:rsidRPr="00E04956">
              <w:rPr>
                <w:rFonts w:ascii="Times New Roman" w:hAnsi="Times New Roman" w:cs="Times New Roman"/>
              </w:rPr>
              <w:t>Научиться выполнять разложение многочленов на множители, применяя различные способы; применять различные формы самоконтроля при выполнении преобразований.</w:t>
            </w:r>
          </w:p>
        </w:tc>
        <w:tc>
          <w:tcPr>
            <w:tcW w:w="2977" w:type="dxa"/>
          </w:tcPr>
          <w:p w:rsidR="009926BA" w:rsidRPr="00E04956" w:rsidRDefault="009926BA" w:rsidP="00E04956">
            <w:pPr>
              <w:rPr>
                <w:rFonts w:ascii="Times New Roman" w:hAnsi="Times New Roman" w:cs="Times New Roman"/>
              </w:rPr>
            </w:pPr>
            <w:r w:rsidRPr="00E04956">
              <w:rPr>
                <w:rFonts w:ascii="Times New Roman" w:hAnsi="Times New Roman" w:cs="Times New Roman"/>
                <w:b/>
              </w:rPr>
              <w:t xml:space="preserve">Коммуникативные: </w:t>
            </w:r>
            <w:r w:rsidRPr="00E04956">
              <w:rPr>
                <w:rFonts w:ascii="Times New Roman" w:hAnsi="Times New Roman" w:cs="Times New Roman"/>
              </w:rPr>
              <w:t>адекватно использовать речевые средства для дискуссии и аргументации своей позиции.</w:t>
            </w:r>
          </w:p>
          <w:p w:rsidR="009926BA" w:rsidRPr="00E04956" w:rsidRDefault="009926BA" w:rsidP="00E04956">
            <w:pPr>
              <w:rPr>
                <w:rFonts w:ascii="Times New Roman" w:hAnsi="Times New Roman" w:cs="Times New Roman"/>
              </w:rPr>
            </w:pPr>
            <w:r w:rsidRPr="00E04956">
              <w:rPr>
                <w:rFonts w:ascii="Times New Roman" w:hAnsi="Times New Roman" w:cs="Times New Roman"/>
                <w:b/>
              </w:rPr>
              <w:t xml:space="preserve">Регулятивные: </w:t>
            </w:r>
            <w:r w:rsidRPr="00E04956">
              <w:rPr>
                <w:rFonts w:ascii="Times New Roman" w:hAnsi="Times New Roman" w:cs="Times New Roman"/>
              </w:rPr>
              <w:t>обнаруживать и формулировать учебную проблему совместно с учителем.</w:t>
            </w:r>
          </w:p>
          <w:p w:rsidR="009926BA" w:rsidRPr="00E04956" w:rsidRDefault="009926BA" w:rsidP="00E04956">
            <w:pPr>
              <w:rPr>
                <w:rFonts w:ascii="Times New Roman" w:hAnsi="Times New Roman" w:cs="Times New Roman"/>
              </w:rPr>
            </w:pPr>
            <w:r w:rsidRPr="00E04956">
              <w:rPr>
                <w:rFonts w:ascii="Times New Roman" w:hAnsi="Times New Roman" w:cs="Times New Roman"/>
                <w:b/>
              </w:rPr>
              <w:t xml:space="preserve">Познавательные: </w:t>
            </w:r>
            <w:r w:rsidRPr="00E04956">
              <w:rPr>
                <w:rFonts w:ascii="Times New Roman" w:hAnsi="Times New Roman" w:cs="Times New Roman"/>
              </w:rPr>
              <w:t>делать предложения об информации, которая нужна для решения предметной учебной задачи</w:t>
            </w:r>
          </w:p>
        </w:tc>
        <w:tc>
          <w:tcPr>
            <w:tcW w:w="1559" w:type="dxa"/>
          </w:tcPr>
          <w:p w:rsidR="009926BA" w:rsidRPr="00E04956" w:rsidRDefault="009926BA" w:rsidP="00E04956">
            <w:pPr>
              <w:rPr>
                <w:rFonts w:ascii="Times New Roman" w:hAnsi="Times New Roman" w:cs="Times New Roman"/>
              </w:rPr>
            </w:pPr>
            <w:r w:rsidRPr="00E04956">
              <w:rPr>
                <w:rFonts w:ascii="Times New Roman" w:hAnsi="Times New Roman" w:cs="Times New Roman"/>
              </w:rPr>
              <w:t>Формирование устойчивой мотивации к обучению</w:t>
            </w:r>
          </w:p>
        </w:tc>
        <w:tc>
          <w:tcPr>
            <w:tcW w:w="1417" w:type="dxa"/>
          </w:tcPr>
          <w:p w:rsidR="009926BA" w:rsidRPr="00B23538" w:rsidRDefault="009926BA" w:rsidP="00310A28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Учебная практическая работа в парах</w:t>
            </w:r>
          </w:p>
        </w:tc>
        <w:tc>
          <w:tcPr>
            <w:tcW w:w="1843" w:type="dxa"/>
          </w:tcPr>
          <w:p w:rsidR="009926BA" w:rsidRPr="00B23538" w:rsidRDefault="009926BA" w:rsidP="00310A28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Подготовительный вариант контрольной работы</w:t>
            </w:r>
          </w:p>
        </w:tc>
      </w:tr>
      <w:tr w:rsidR="009926BA" w:rsidRPr="00B23538" w:rsidTr="00E04956">
        <w:tc>
          <w:tcPr>
            <w:tcW w:w="568" w:type="dxa"/>
            <w:tcBorders>
              <w:left w:val="single" w:sz="4" w:space="0" w:color="auto"/>
            </w:tcBorders>
          </w:tcPr>
          <w:p w:rsidR="009926BA" w:rsidRPr="00B23538" w:rsidRDefault="009926BA" w:rsidP="00100522">
            <w:pPr>
              <w:numPr>
                <w:ilvl w:val="0"/>
                <w:numId w:val="1"/>
              </w:numPr>
              <w:ind w:left="414" w:hanging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9926BA" w:rsidRPr="00B23538" w:rsidRDefault="009926BA" w:rsidP="00F90126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8</w:t>
            </w:r>
            <w:r w:rsidRPr="00B23538">
              <w:rPr>
                <w:rFonts w:ascii="Times New Roman" w:hAnsi="Times New Roman" w:cs="Times New Roman"/>
                <w:b/>
              </w:rPr>
              <w:t>н</w:t>
            </w:r>
          </w:p>
          <w:p w:rsidR="009926BA" w:rsidRPr="00B23538" w:rsidRDefault="009926BA" w:rsidP="00F90126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А</w:t>
            </w:r>
          </w:p>
          <w:p w:rsidR="009926BA" w:rsidRPr="00B23538" w:rsidRDefault="009926BA" w:rsidP="00F90126">
            <w:pPr>
              <w:rPr>
                <w:rFonts w:ascii="Times New Roman" w:hAnsi="Times New Roman" w:cs="Times New Roman"/>
                <w:b/>
              </w:rPr>
            </w:pPr>
          </w:p>
          <w:p w:rsidR="009926BA" w:rsidRPr="00B23538" w:rsidRDefault="009926BA" w:rsidP="00F90126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Б</w:t>
            </w:r>
          </w:p>
          <w:p w:rsidR="009926BA" w:rsidRPr="00B23538" w:rsidRDefault="009926BA" w:rsidP="00F90126">
            <w:pPr>
              <w:rPr>
                <w:rFonts w:ascii="Times New Roman" w:hAnsi="Times New Roman" w:cs="Times New Roman"/>
                <w:b/>
              </w:rPr>
            </w:pPr>
          </w:p>
          <w:p w:rsidR="009926BA" w:rsidRPr="00B23538" w:rsidRDefault="009926BA" w:rsidP="00F90126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В</w:t>
            </w:r>
          </w:p>
          <w:p w:rsidR="009926BA" w:rsidRPr="00B23538" w:rsidRDefault="009926BA" w:rsidP="00F90126">
            <w:pPr>
              <w:rPr>
                <w:rFonts w:ascii="Times New Roman" w:hAnsi="Times New Roman" w:cs="Times New Roman"/>
                <w:b/>
              </w:rPr>
            </w:pPr>
          </w:p>
          <w:p w:rsidR="009926BA" w:rsidRPr="00B23538" w:rsidRDefault="009926BA" w:rsidP="00F90126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Г</w:t>
            </w:r>
          </w:p>
        </w:tc>
        <w:tc>
          <w:tcPr>
            <w:tcW w:w="850" w:type="dxa"/>
          </w:tcPr>
          <w:p w:rsidR="009926BA" w:rsidRPr="00B23538" w:rsidRDefault="009926BA" w:rsidP="00F9012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</w:t>
            </w:r>
            <w:r w:rsidRPr="00B23538">
              <w:rPr>
                <w:rFonts w:ascii="Times New Roman" w:hAnsi="Times New Roman" w:cs="Times New Roman"/>
                <w:b/>
              </w:rPr>
              <w:t>н</w:t>
            </w:r>
          </w:p>
          <w:p w:rsidR="009926BA" w:rsidRPr="00B23538" w:rsidRDefault="009926BA" w:rsidP="00F90126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А</w:t>
            </w:r>
          </w:p>
          <w:p w:rsidR="009926BA" w:rsidRPr="00B23538" w:rsidRDefault="009926BA" w:rsidP="00F90126">
            <w:pPr>
              <w:rPr>
                <w:rFonts w:ascii="Times New Roman" w:hAnsi="Times New Roman" w:cs="Times New Roman"/>
                <w:b/>
              </w:rPr>
            </w:pPr>
          </w:p>
          <w:p w:rsidR="009926BA" w:rsidRPr="00B23538" w:rsidRDefault="009926BA" w:rsidP="00F90126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Б</w:t>
            </w:r>
          </w:p>
          <w:p w:rsidR="009926BA" w:rsidRPr="00B23538" w:rsidRDefault="009926BA" w:rsidP="00F90126">
            <w:pPr>
              <w:rPr>
                <w:rFonts w:ascii="Times New Roman" w:hAnsi="Times New Roman" w:cs="Times New Roman"/>
                <w:b/>
              </w:rPr>
            </w:pPr>
          </w:p>
          <w:p w:rsidR="009926BA" w:rsidRPr="00B23538" w:rsidRDefault="009926BA" w:rsidP="00F90126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В</w:t>
            </w:r>
          </w:p>
          <w:p w:rsidR="009926BA" w:rsidRPr="00B23538" w:rsidRDefault="009926BA" w:rsidP="00F90126">
            <w:pPr>
              <w:rPr>
                <w:rFonts w:ascii="Times New Roman" w:hAnsi="Times New Roman" w:cs="Times New Roman"/>
                <w:b/>
              </w:rPr>
            </w:pPr>
          </w:p>
          <w:p w:rsidR="009926BA" w:rsidRPr="00B23538" w:rsidRDefault="009926BA" w:rsidP="00F90126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Г</w:t>
            </w:r>
          </w:p>
        </w:tc>
        <w:tc>
          <w:tcPr>
            <w:tcW w:w="1701" w:type="dxa"/>
          </w:tcPr>
          <w:p w:rsidR="009926BA" w:rsidRPr="00B23538" w:rsidRDefault="009926BA" w:rsidP="006F7837">
            <w:pPr>
              <w:pStyle w:val="a8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b/>
                <w:sz w:val="22"/>
                <w:szCs w:val="22"/>
              </w:rPr>
              <w:t>Контрольная</w:t>
            </w:r>
          </w:p>
          <w:p w:rsidR="009926BA" w:rsidRPr="00B23538" w:rsidRDefault="009926BA" w:rsidP="006F7837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b/>
                <w:sz w:val="22"/>
                <w:szCs w:val="22"/>
              </w:rPr>
              <w:t>работа № 8по теме «Преобразование целого выражения в многочлен»</w:t>
            </w:r>
          </w:p>
        </w:tc>
        <w:tc>
          <w:tcPr>
            <w:tcW w:w="2552" w:type="dxa"/>
          </w:tcPr>
          <w:p w:rsidR="009926BA" w:rsidRPr="00F90126" w:rsidRDefault="009926BA" w:rsidP="00F9012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90126">
              <w:rPr>
                <w:rFonts w:ascii="Times New Roman" w:hAnsi="Times New Roman" w:cs="Times New Roman"/>
                <w:color w:val="000000" w:themeColor="text1"/>
              </w:rPr>
              <w:t>урок контроля знаний и умений</w:t>
            </w:r>
          </w:p>
          <w:p w:rsidR="009926BA" w:rsidRPr="00F90126" w:rsidRDefault="009926BA" w:rsidP="00F9012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90126">
              <w:rPr>
                <w:rFonts w:ascii="Times New Roman" w:hAnsi="Times New Roman" w:cs="Times New Roman"/>
              </w:rPr>
              <w:t>Формирование у обучающих умений к осуществлению контрольной функции</w:t>
            </w:r>
          </w:p>
        </w:tc>
        <w:tc>
          <w:tcPr>
            <w:tcW w:w="2126" w:type="dxa"/>
          </w:tcPr>
          <w:p w:rsidR="009926BA" w:rsidRPr="00E04956" w:rsidRDefault="009926BA" w:rsidP="00E04956">
            <w:pPr>
              <w:rPr>
                <w:rFonts w:ascii="Times New Roman" w:hAnsi="Times New Roman" w:cs="Times New Roman"/>
              </w:rPr>
            </w:pPr>
            <w:r w:rsidRPr="00E04956">
              <w:rPr>
                <w:rFonts w:ascii="Times New Roman" w:hAnsi="Times New Roman" w:cs="Times New Roman"/>
              </w:rPr>
              <w:t>Научиться применять приобретенные знания, умения, навыки на практике</w:t>
            </w:r>
          </w:p>
        </w:tc>
        <w:tc>
          <w:tcPr>
            <w:tcW w:w="2977" w:type="dxa"/>
          </w:tcPr>
          <w:p w:rsidR="009926BA" w:rsidRPr="00E04956" w:rsidRDefault="009926BA" w:rsidP="00E04956">
            <w:pPr>
              <w:rPr>
                <w:rFonts w:ascii="Times New Roman" w:hAnsi="Times New Roman" w:cs="Times New Roman"/>
              </w:rPr>
            </w:pPr>
            <w:r w:rsidRPr="00E04956">
              <w:rPr>
                <w:rFonts w:ascii="Times New Roman" w:hAnsi="Times New Roman" w:cs="Times New Roman"/>
                <w:b/>
              </w:rPr>
              <w:t xml:space="preserve">Коммуникативные: </w:t>
            </w:r>
            <w:r w:rsidRPr="00E04956">
              <w:rPr>
                <w:rFonts w:ascii="Times New Roman" w:hAnsi="Times New Roman" w:cs="Times New Roman"/>
              </w:rPr>
              <w:t>регулировать собственную деятельность посредством письменной речи.</w:t>
            </w:r>
          </w:p>
          <w:p w:rsidR="009926BA" w:rsidRPr="00E04956" w:rsidRDefault="009926BA" w:rsidP="00E04956">
            <w:pPr>
              <w:rPr>
                <w:rFonts w:ascii="Times New Roman" w:hAnsi="Times New Roman" w:cs="Times New Roman"/>
              </w:rPr>
            </w:pPr>
            <w:r w:rsidRPr="00E04956">
              <w:rPr>
                <w:rFonts w:ascii="Times New Roman" w:hAnsi="Times New Roman" w:cs="Times New Roman"/>
                <w:b/>
              </w:rPr>
              <w:t xml:space="preserve">Регулятивные: </w:t>
            </w:r>
            <w:r w:rsidRPr="00E04956">
              <w:rPr>
                <w:rFonts w:ascii="Times New Roman" w:hAnsi="Times New Roman" w:cs="Times New Roman"/>
              </w:rPr>
              <w:t>оценивать достигнутый результат</w:t>
            </w:r>
          </w:p>
          <w:p w:rsidR="009926BA" w:rsidRPr="00E04956" w:rsidRDefault="009926BA" w:rsidP="00E04956">
            <w:pPr>
              <w:rPr>
                <w:rFonts w:ascii="Times New Roman" w:hAnsi="Times New Roman" w:cs="Times New Roman"/>
              </w:rPr>
            </w:pPr>
            <w:r w:rsidRPr="00E04956">
              <w:rPr>
                <w:rFonts w:ascii="Times New Roman" w:hAnsi="Times New Roman" w:cs="Times New Roman"/>
                <w:b/>
              </w:rPr>
              <w:t xml:space="preserve">Познавательные: </w:t>
            </w:r>
            <w:r w:rsidRPr="00E04956">
              <w:rPr>
                <w:rFonts w:ascii="Times New Roman" w:hAnsi="Times New Roman" w:cs="Times New Roman"/>
              </w:rPr>
              <w:t>выбирать наиболее эффективные способы решения задачи</w:t>
            </w:r>
          </w:p>
        </w:tc>
        <w:tc>
          <w:tcPr>
            <w:tcW w:w="1559" w:type="dxa"/>
          </w:tcPr>
          <w:p w:rsidR="009926BA" w:rsidRPr="00E04956" w:rsidRDefault="009926BA" w:rsidP="00E04956">
            <w:pPr>
              <w:rPr>
                <w:rFonts w:ascii="Times New Roman" w:hAnsi="Times New Roman" w:cs="Times New Roman"/>
              </w:rPr>
            </w:pPr>
            <w:r w:rsidRPr="00E04956">
              <w:rPr>
                <w:rFonts w:ascii="Times New Roman" w:hAnsi="Times New Roman" w:cs="Times New Roman"/>
              </w:rPr>
              <w:t>Формирование навыков самоанализа и самоконтроля</w:t>
            </w:r>
          </w:p>
        </w:tc>
        <w:tc>
          <w:tcPr>
            <w:tcW w:w="1417" w:type="dxa"/>
          </w:tcPr>
          <w:p w:rsidR="009926BA" w:rsidRPr="00B23538" w:rsidRDefault="009926BA" w:rsidP="00310A28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Индивидуальное решение контрольных заданий</w:t>
            </w:r>
          </w:p>
        </w:tc>
        <w:tc>
          <w:tcPr>
            <w:tcW w:w="1843" w:type="dxa"/>
          </w:tcPr>
          <w:p w:rsidR="009926BA" w:rsidRPr="00B23538" w:rsidRDefault="009926BA" w:rsidP="00310A28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96114" w:rsidRPr="00B23538" w:rsidTr="001F5327">
        <w:tc>
          <w:tcPr>
            <w:tcW w:w="16302" w:type="dxa"/>
            <w:gridSpan w:val="10"/>
            <w:tcBorders>
              <w:left w:val="single" w:sz="4" w:space="0" w:color="auto"/>
            </w:tcBorders>
          </w:tcPr>
          <w:p w:rsidR="00496114" w:rsidRPr="00496114" w:rsidRDefault="00496114" w:rsidP="00496114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11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Глава VI.         Системы линейных уравнений. 17 часов</w:t>
            </w:r>
          </w:p>
        </w:tc>
      </w:tr>
      <w:tr w:rsidR="009926BA" w:rsidRPr="00B23538" w:rsidTr="00E04956">
        <w:tc>
          <w:tcPr>
            <w:tcW w:w="568" w:type="dxa"/>
            <w:tcBorders>
              <w:left w:val="single" w:sz="4" w:space="0" w:color="auto"/>
            </w:tcBorders>
          </w:tcPr>
          <w:p w:rsidR="009926BA" w:rsidRPr="00B23538" w:rsidRDefault="009926BA" w:rsidP="00100522">
            <w:pPr>
              <w:numPr>
                <w:ilvl w:val="0"/>
                <w:numId w:val="1"/>
              </w:numPr>
              <w:ind w:left="414" w:hanging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9926BA" w:rsidRPr="00B23538" w:rsidRDefault="009926BA" w:rsidP="00F90126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8</w:t>
            </w:r>
            <w:r w:rsidRPr="00B23538">
              <w:rPr>
                <w:rFonts w:ascii="Times New Roman" w:hAnsi="Times New Roman" w:cs="Times New Roman"/>
                <w:b/>
              </w:rPr>
              <w:t>н</w:t>
            </w:r>
          </w:p>
          <w:p w:rsidR="009926BA" w:rsidRPr="00B23538" w:rsidRDefault="009926BA" w:rsidP="00F90126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А</w:t>
            </w:r>
          </w:p>
          <w:p w:rsidR="009926BA" w:rsidRPr="00B23538" w:rsidRDefault="009926BA" w:rsidP="00F90126">
            <w:pPr>
              <w:rPr>
                <w:rFonts w:ascii="Times New Roman" w:hAnsi="Times New Roman" w:cs="Times New Roman"/>
                <w:b/>
              </w:rPr>
            </w:pPr>
          </w:p>
          <w:p w:rsidR="009926BA" w:rsidRPr="00B23538" w:rsidRDefault="009926BA" w:rsidP="00F90126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Б</w:t>
            </w:r>
          </w:p>
          <w:p w:rsidR="009926BA" w:rsidRPr="00B23538" w:rsidRDefault="009926BA" w:rsidP="00F90126">
            <w:pPr>
              <w:rPr>
                <w:rFonts w:ascii="Times New Roman" w:hAnsi="Times New Roman" w:cs="Times New Roman"/>
                <w:b/>
              </w:rPr>
            </w:pPr>
          </w:p>
          <w:p w:rsidR="009926BA" w:rsidRPr="00B23538" w:rsidRDefault="009926BA" w:rsidP="00F90126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В</w:t>
            </w:r>
          </w:p>
          <w:p w:rsidR="009926BA" w:rsidRPr="00B23538" w:rsidRDefault="009926BA" w:rsidP="00F90126">
            <w:pPr>
              <w:rPr>
                <w:rFonts w:ascii="Times New Roman" w:hAnsi="Times New Roman" w:cs="Times New Roman"/>
                <w:b/>
              </w:rPr>
            </w:pPr>
          </w:p>
          <w:p w:rsidR="009926BA" w:rsidRPr="00B23538" w:rsidRDefault="009926BA" w:rsidP="00F90126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Г</w:t>
            </w:r>
          </w:p>
        </w:tc>
        <w:tc>
          <w:tcPr>
            <w:tcW w:w="850" w:type="dxa"/>
          </w:tcPr>
          <w:p w:rsidR="009926BA" w:rsidRPr="00B23538" w:rsidRDefault="009926BA" w:rsidP="00F9012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</w:t>
            </w:r>
            <w:r w:rsidRPr="00B23538">
              <w:rPr>
                <w:rFonts w:ascii="Times New Roman" w:hAnsi="Times New Roman" w:cs="Times New Roman"/>
                <w:b/>
              </w:rPr>
              <w:t>н</w:t>
            </w:r>
          </w:p>
          <w:p w:rsidR="009926BA" w:rsidRPr="00B23538" w:rsidRDefault="009926BA" w:rsidP="00F90126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А</w:t>
            </w:r>
          </w:p>
          <w:p w:rsidR="009926BA" w:rsidRPr="00B23538" w:rsidRDefault="009926BA" w:rsidP="00F90126">
            <w:pPr>
              <w:rPr>
                <w:rFonts w:ascii="Times New Roman" w:hAnsi="Times New Roman" w:cs="Times New Roman"/>
                <w:b/>
              </w:rPr>
            </w:pPr>
          </w:p>
          <w:p w:rsidR="009926BA" w:rsidRPr="00B23538" w:rsidRDefault="009926BA" w:rsidP="00F90126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Б</w:t>
            </w:r>
          </w:p>
          <w:p w:rsidR="009926BA" w:rsidRPr="00B23538" w:rsidRDefault="009926BA" w:rsidP="00F90126">
            <w:pPr>
              <w:rPr>
                <w:rFonts w:ascii="Times New Roman" w:hAnsi="Times New Roman" w:cs="Times New Roman"/>
                <w:b/>
              </w:rPr>
            </w:pPr>
          </w:p>
          <w:p w:rsidR="009926BA" w:rsidRPr="00B23538" w:rsidRDefault="009926BA" w:rsidP="00F90126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В</w:t>
            </w:r>
          </w:p>
          <w:p w:rsidR="009926BA" w:rsidRPr="00B23538" w:rsidRDefault="009926BA" w:rsidP="00F90126">
            <w:pPr>
              <w:rPr>
                <w:rFonts w:ascii="Times New Roman" w:hAnsi="Times New Roman" w:cs="Times New Roman"/>
                <w:b/>
              </w:rPr>
            </w:pPr>
          </w:p>
          <w:p w:rsidR="009926BA" w:rsidRPr="00B23538" w:rsidRDefault="009926BA" w:rsidP="00F90126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Г</w:t>
            </w:r>
          </w:p>
        </w:tc>
        <w:tc>
          <w:tcPr>
            <w:tcW w:w="1701" w:type="dxa"/>
          </w:tcPr>
          <w:p w:rsidR="009926BA" w:rsidRPr="00B23538" w:rsidRDefault="009926BA" w:rsidP="006F7837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 xml:space="preserve">Линейное уравнение </w:t>
            </w:r>
            <w:r w:rsidRPr="00B23538">
              <w:rPr>
                <w:rFonts w:ascii="Times New Roman" w:hAnsi="Times New Roman" w:cs="Times New Roman"/>
                <w:spacing w:val="-11"/>
                <w:sz w:val="22"/>
                <w:szCs w:val="22"/>
              </w:rPr>
              <w:t>с двумя пе</w:t>
            </w:r>
            <w:r w:rsidRPr="00B23538">
              <w:rPr>
                <w:rFonts w:ascii="Times New Roman" w:hAnsi="Times New Roman" w:cs="Times New Roman"/>
                <w:spacing w:val="-13"/>
                <w:sz w:val="22"/>
                <w:szCs w:val="22"/>
              </w:rPr>
              <w:t>ременными п40</w:t>
            </w:r>
          </w:p>
        </w:tc>
        <w:tc>
          <w:tcPr>
            <w:tcW w:w="2552" w:type="dxa"/>
          </w:tcPr>
          <w:p w:rsidR="009926BA" w:rsidRPr="00F90126" w:rsidRDefault="009926BA" w:rsidP="00F9012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90126">
              <w:rPr>
                <w:rFonts w:ascii="Times New Roman" w:hAnsi="Times New Roman" w:cs="Times New Roman"/>
                <w:color w:val="000000" w:themeColor="text1"/>
              </w:rPr>
              <w:t>урок ознакомления с новым материалом.</w:t>
            </w:r>
          </w:p>
          <w:p w:rsidR="009926BA" w:rsidRPr="00F90126" w:rsidRDefault="009926BA" w:rsidP="00F90126">
            <w:pPr>
              <w:shd w:val="clear" w:color="auto" w:fill="FFFFFF"/>
              <w:ind w:left="10"/>
              <w:rPr>
                <w:rFonts w:ascii="Times New Roman" w:hAnsi="Times New Roman" w:cs="Times New Roman"/>
                <w:color w:val="000000" w:themeColor="text1"/>
              </w:rPr>
            </w:pPr>
            <w:r w:rsidRPr="00F90126">
              <w:rPr>
                <w:rFonts w:ascii="Times New Roman" w:hAnsi="Times New Roman" w:cs="Times New Roman"/>
              </w:rPr>
              <w:t xml:space="preserve">Формирование у учащихся умений построение и реализации новых знаний (понятий, способов действий и </w:t>
            </w:r>
            <w:r w:rsidRPr="00F90126">
              <w:rPr>
                <w:rFonts w:ascii="Times New Roman" w:hAnsi="Times New Roman" w:cs="Times New Roman"/>
              </w:rPr>
              <w:lastRenderedPageBreak/>
              <w:t>т.д.)</w:t>
            </w:r>
          </w:p>
        </w:tc>
        <w:tc>
          <w:tcPr>
            <w:tcW w:w="2126" w:type="dxa"/>
          </w:tcPr>
          <w:p w:rsidR="009926BA" w:rsidRPr="00E04956" w:rsidRDefault="009926BA" w:rsidP="00E04956">
            <w:pPr>
              <w:rPr>
                <w:rFonts w:ascii="Times New Roman" w:hAnsi="Times New Roman" w:cs="Times New Roman"/>
              </w:rPr>
            </w:pPr>
            <w:r w:rsidRPr="00E04956">
              <w:rPr>
                <w:rFonts w:ascii="Times New Roman" w:hAnsi="Times New Roman" w:cs="Times New Roman"/>
              </w:rPr>
              <w:lastRenderedPageBreak/>
              <w:t xml:space="preserve">Познакомиться с понятием линейное уравнение с двумя переменными. Научиться находить точку пересечения графиков линейных уравнений без </w:t>
            </w:r>
            <w:r w:rsidRPr="00E04956">
              <w:rPr>
                <w:rFonts w:ascii="Times New Roman" w:hAnsi="Times New Roman" w:cs="Times New Roman"/>
              </w:rPr>
              <w:lastRenderedPageBreak/>
              <w:t>построения, выражать в линейном уравнении одну переменную через другую</w:t>
            </w:r>
          </w:p>
        </w:tc>
        <w:tc>
          <w:tcPr>
            <w:tcW w:w="2977" w:type="dxa"/>
          </w:tcPr>
          <w:p w:rsidR="009926BA" w:rsidRPr="00E04956" w:rsidRDefault="009926BA" w:rsidP="00E04956">
            <w:pPr>
              <w:rPr>
                <w:rFonts w:ascii="Times New Roman" w:hAnsi="Times New Roman" w:cs="Times New Roman"/>
              </w:rPr>
            </w:pPr>
            <w:r w:rsidRPr="00E04956">
              <w:rPr>
                <w:rFonts w:ascii="Times New Roman" w:hAnsi="Times New Roman" w:cs="Times New Roman"/>
                <w:b/>
                <w:i/>
              </w:rPr>
              <w:lastRenderedPageBreak/>
              <w:t xml:space="preserve">Коммуникативные: </w:t>
            </w:r>
            <w:r w:rsidRPr="00E04956">
              <w:rPr>
                <w:rFonts w:ascii="Times New Roman" w:hAnsi="Times New Roman" w:cs="Times New Roman"/>
              </w:rPr>
              <w:t>устанавливать рабочие отношения; эффективно  сотрудничать и способствовать продуктивной кооперации.</w:t>
            </w:r>
          </w:p>
          <w:p w:rsidR="009926BA" w:rsidRPr="00E04956" w:rsidRDefault="009926BA" w:rsidP="00E04956">
            <w:pPr>
              <w:rPr>
                <w:rFonts w:ascii="Times New Roman" w:hAnsi="Times New Roman" w:cs="Times New Roman"/>
              </w:rPr>
            </w:pPr>
            <w:r w:rsidRPr="00E04956">
              <w:rPr>
                <w:rFonts w:ascii="Times New Roman" w:hAnsi="Times New Roman" w:cs="Times New Roman"/>
                <w:b/>
                <w:i/>
              </w:rPr>
              <w:t>Регулятивные:</w:t>
            </w:r>
            <w:r w:rsidRPr="00E04956">
              <w:rPr>
                <w:rFonts w:ascii="Times New Roman" w:hAnsi="Times New Roman" w:cs="Times New Roman"/>
              </w:rPr>
              <w:t xml:space="preserve"> сличать способ и результат своих </w:t>
            </w:r>
            <w:r w:rsidRPr="00E04956">
              <w:rPr>
                <w:rFonts w:ascii="Times New Roman" w:hAnsi="Times New Roman" w:cs="Times New Roman"/>
              </w:rPr>
              <w:lastRenderedPageBreak/>
              <w:t>действий с заданным эталоном, обнаруживать отклонения и отличия от эталона; составлять план и последовательность действий.</w:t>
            </w:r>
          </w:p>
          <w:p w:rsidR="009926BA" w:rsidRPr="00E04956" w:rsidRDefault="009926BA" w:rsidP="00E04956">
            <w:pPr>
              <w:rPr>
                <w:rFonts w:ascii="Times New Roman" w:hAnsi="Times New Roman" w:cs="Times New Roman"/>
              </w:rPr>
            </w:pPr>
            <w:r w:rsidRPr="00E04956">
              <w:rPr>
                <w:rFonts w:ascii="Times New Roman" w:hAnsi="Times New Roman" w:cs="Times New Roman"/>
                <w:b/>
                <w:i/>
              </w:rPr>
              <w:t>Познавательные:</w:t>
            </w:r>
            <w:r w:rsidRPr="00E04956">
              <w:rPr>
                <w:rFonts w:ascii="Times New Roman" w:hAnsi="Times New Roman" w:cs="Times New Roman"/>
              </w:rPr>
              <w:t xml:space="preserve"> выдвигать и обосновывать гипотезы, предлагать способы их проверки; выбирать вид графической модели.</w:t>
            </w:r>
          </w:p>
        </w:tc>
        <w:tc>
          <w:tcPr>
            <w:tcW w:w="1559" w:type="dxa"/>
          </w:tcPr>
          <w:p w:rsidR="009926BA" w:rsidRPr="00E04956" w:rsidRDefault="009926BA" w:rsidP="00E04956">
            <w:pPr>
              <w:rPr>
                <w:rFonts w:ascii="Times New Roman" w:hAnsi="Times New Roman" w:cs="Times New Roman"/>
              </w:rPr>
            </w:pPr>
            <w:r w:rsidRPr="00E04956">
              <w:rPr>
                <w:rFonts w:ascii="Times New Roman" w:hAnsi="Times New Roman" w:cs="Times New Roman"/>
              </w:rPr>
              <w:lastRenderedPageBreak/>
              <w:t>Формирование навыков организации анализа своей деятельности</w:t>
            </w:r>
          </w:p>
        </w:tc>
        <w:tc>
          <w:tcPr>
            <w:tcW w:w="1417" w:type="dxa"/>
          </w:tcPr>
          <w:p w:rsidR="009926BA" w:rsidRPr="00B23538" w:rsidRDefault="009926BA" w:rsidP="00310A28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Фронтальный</w:t>
            </w:r>
          </w:p>
          <w:p w:rsidR="009926BA" w:rsidRPr="00B23538" w:rsidRDefault="009926BA" w:rsidP="00310A28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опрос</w:t>
            </w:r>
          </w:p>
        </w:tc>
        <w:tc>
          <w:tcPr>
            <w:tcW w:w="1843" w:type="dxa"/>
          </w:tcPr>
          <w:p w:rsidR="009926BA" w:rsidRPr="00B23538" w:rsidRDefault="009926BA" w:rsidP="00310A28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П.40</w:t>
            </w:r>
          </w:p>
          <w:p w:rsidR="009926BA" w:rsidRPr="00B23538" w:rsidRDefault="009926BA" w:rsidP="00310A28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№1026,</w:t>
            </w:r>
          </w:p>
          <w:p w:rsidR="009926BA" w:rsidRPr="00B23538" w:rsidRDefault="009926BA" w:rsidP="00310A28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1028, 1043(а)</w:t>
            </w:r>
          </w:p>
        </w:tc>
      </w:tr>
      <w:tr w:rsidR="009926BA" w:rsidRPr="00B23538" w:rsidTr="00E04956">
        <w:tc>
          <w:tcPr>
            <w:tcW w:w="568" w:type="dxa"/>
            <w:tcBorders>
              <w:left w:val="single" w:sz="4" w:space="0" w:color="auto"/>
            </w:tcBorders>
          </w:tcPr>
          <w:p w:rsidR="009926BA" w:rsidRPr="00B23538" w:rsidRDefault="009926BA" w:rsidP="00100522">
            <w:pPr>
              <w:numPr>
                <w:ilvl w:val="0"/>
                <w:numId w:val="1"/>
              </w:numPr>
              <w:ind w:left="414" w:hanging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9926BA" w:rsidRPr="00B23538" w:rsidRDefault="009926BA" w:rsidP="00F90126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8</w:t>
            </w:r>
            <w:r w:rsidRPr="00B23538">
              <w:rPr>
                <w:rFonts w:ascii="Times New Roman" w:hAnsi="Times New Roman" w:cs="Times New Roman"/>
                <w:b/>
              </w:rPr>
              <w:t>н</w:t>
            </w:r>
          </w:p>
          <w:p w:rsidR="009926BA" w:rsidRPr="00B23538" w:rsidRDefault="009926BA" w:rsidP="00F90126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А</w:t>
            </w:r>
          </w:p>
          <w:p w:rsidR="009926BA" w:rsidRPr="00B23538" w:rsidRDefault="009926BA" w:rsidP="00F90126">
            <w:pPr>
              <w:rPr>
                <w:rFonts w:ascii="Times New Roman" w:hAnsi="Times New Roman" w:cs="Times New Roman"/>
                <w:b/>
              </w:rPr>
            </w:pPr>
          </w:p>
          <w:p w:rsidR="009926BA" w:rsidRPr="00B23538" w:rsidRDefault="009926BA" w:rsidP="00F90126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Б</w:t>
            </w:r>
          </w:p>
          <w:p w:rsidR="009926BA" w:rsidRPr="00B23538" w:rsidRDefault="009926BA" w:rsidP="00F90126">
            <w:pPr>
              <w:rPr>
                <w:rFonts w:ascii="Times New Roman" w:hAnsi="Times New Roman" w:cs="Times New Roman"/>
                <w:b/>
              </w:rPr>
            </w:pPr>
          </w:p>
          <w:p w:rsidR="009926BA" w:rsidRPr="00B23538" w:rsidRDefault="009926BA" w:rsidP="00F90126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В</w:t>
            </w:r>
          </w:p>
          <w:p w:rsidR="009926BA" w:rsidRPr="00B23538" w:rsidRDefault="009926BA" w:rsidP="00F90126">
            <w:pPr>
              <w:rPr>
                <w:rFonts w:ascii="Times New Roman" w:hAnsi="Times New Roman" w:cs="Times New Roman"/>
                <w:b/>
              </w:rPr>
            </w:pPr>
          </w:p>
          <w:p w:rsidR="009926BA" w:rsidRPr="00B23538" w:rsidRDefault="009926BA" w:rsidP="00F90126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Г</w:t>
            </w:r>
          </w:p>
        </w:tc>
        <w:tc>
          <w:tcPr>
            <w:tcW w:w="850" w:type="dxa"/>
          </w:tcPr>
          <w:p w:rsidR="009926BA" w:rsidRPr="00B23538" w:rsidRDefault="009926BA" w:rsidP="00F9012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</w:t>
            </w:r>
            <w:r w:rsidRPr="00B23538">
              <w:rPr>
                <w:rFonts w:ascii="Times New Roman" w:hAnsi="Times New Roman" w:cs="Times New Roman"/>
                <w:b/>
              </w:rPr>
              <w:t>н</w:t>
            </w:r>
          </w:p>
          <w:p w:rsidR="009926BA" w:rsidRPr="00B23538" w:rsidRDefault="009926BA" w:rsidP="00F90126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А</w:t>
            </w:r>
          </w:p>
          <w:p w:rsidR="009926BA" w:rsidRPr="00B23538" w:rsidRDefault="009926BA" w:rsidP="00F90126">
            <w:pPr>
              <w:rPr>
                <w:rFonts w:ascii="Times New Roman" w:hAnsi="Times New Roman" w:cs="Times New Roman"/>
                <w:b/>
              </w:rPr>
            </w:pPr>
          </w:p>
          <w:p w:rsidR="009926BA" w:rsidRPr="00B23538" w:rsidRDefault="009926BA" w:rsidP="00F90126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Б</w:t>
            </w:r>
          </w:p>
          <w:p w:rsidR="009926BA" w:rsidRPr="00B23538" w:rsidRDefault="009926BA" w:rsidP="00F90126">
            <w:pPr>
              <w:rPr>
                <w:rFonts w:ascii="Times New Roman" w:hAnsi="Times New Roman" w:cs="Times New Roman"/>
                <w:b/>
              </w:rPr>
            </w:pPr>
          </w:p>
          <w:p w:rsidR="009926BA" w:rsidRPr="00B23538" w:rsidRDefault="009926BA" w:rsidP="00F90126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В</w:t>
            </w:r>
          </w:p>
          <w:p w:rsidR="009926BA" w:rsidRPr="00B23538" w:rsidRDefault="009926BA" w:rsidP="00F90126">
            <w:pPr>
              <w:rPr>
                <w:rFonts w:ascii="Times New Roman" w:hAnsi="Times New Roman" w:cs="Times New Roman"/>
                <w:b/>
              </w:rPr>
            </w:pPr>
          </w:p>
          <w:p w:rsidR="009926BA" w:rsidRPr="00B23538" w:rsidRDefault="009926BA" w:rsidP="00F90126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Г</w:t>
            </w:r>
          </w:p>
        </w:tc>
        <w:tc>
          <w:tcPr>
            <w:tcW w:w="1701" w:type="dxa"/>
          </w:tcPr>
          <w:p w:rsidR="009926BA" w:rsidRPr="00B23538" w:rsidRDefault="009926BA" w:rsidP="006F7837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 xml:space="preserve">Линейное уравнение </w:t>
            </w:r>
            <w:r w:rsidRPr="00B23538">
              <w:rPr>
                <w:rFonts w:ascii="Times New Roman" w:hAnsi="Times New Roman" w:cs="Times New Roman"/>
                <w:spacing w:val="-11"/>
                <w:sz w:val="22"/>
                <w:szCs w:val="22"/>
              </w:rPr>
              <w:t>с двумя пе</w:t>
            </w:r>
            <w:r w:rsidRPr="00B23538">
              <w:rPr>
                <w:rFonts w:ascii="Times New Roman" w:hAnsi="Times New Roman" w:cs="Times New Roman"/>
                <w:spacing w:val="-13"/>
                <w:sz w:val="22"/>
                <w:szCs w:val="22"/>
              </w:rPr>
              <w:t>ременными п 40</w:t>
            </w:r>
          </w:p>
        </w:tc>
        <w:tc>
          <w:tcPr>
            <w:tcW w:w="2552" w:type="dxa"/>
          </w:tcPr>
          <w:p w:rsidR="009926BA" w:rsidRPr="00F90126" w:rsidRDefault="009926BA" w:rsidP="00F9012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90126">
              <w:rPr>
                <w:rFonts w:ascii="Times New Roman" w:hAnsi="Times New Roman" w:cs="Times New Roman"/>
                <w:color w:val="000000" w:themeColor="text1"/>
              </w:rPr>
              <w:t>комбинированный урок.</w:t>
            </w:r>
          </w:p>
          <w:p w:rsidR="009926BA" w:rsidRPr="00F90126" w:rsidRDefault="009926BA" w:rsidP="00F90126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 w:rsidRPr="00F90126">
              <w:rPr>
                <w:rFonts w:ascii="Times New Roman" w:hAnsi="Times New Roman" w:cs="Times New Roman"/>
              </w:rPr>
              <w:t>Формирование у обучающих способностей к структурированию и систематизации изучаемого предметного содержания</w:t>
            </w:r>
          </w:p>
        </w:tc>
        <w:tc>
          <w:tcPr>
            <w:tcW w:w="2126" w:type="dxa"/>
          </w:tcPr>
          <w:p w:rsidR="009926BA" w:rsidRPr="00E04956" w:rsidRDefault="009926BA" w:rsidP="00E04956">
            <w:pPr>
              <w:rPr>
                <w:rFonts w:ascii="Times New Roman" w:hAnsi="Times New Roman" w:cs="Times New Roman"/>
              </w:rPr>
            </w:pPr>
            <w:r w:rsidRPr="00E04956">
              <w:rPr>
                <w:rFonts w:ascii="Times New Roman" w:hAnsi="Times New Roman" w:cs="Times New Roman"/>
              </w:rPr>
              <w:t>Научиться находить точку пересечения графиков линейных уравнений без построения, выражать в линейном уравнении одну переменную через другую</w:t>
            </w:r>
          </w:p>
        </w:tc>
        <w:tc>
          <w:tcPr>
            <w:tcW w:w="2977" w:type="dxa"/>
          </w:tcPr>
          <w:p w:rsidR="009926BA" w:rsidRPr="00E04956" w:rsidRDefault="009926BA" w:rsidP="00E04956">
            <w:pPr>
              <w:rPr>
                <w:rFonts w:ascii="Times New Roman" w:hAnsi="Times New Roman" w:cs="Times New Roman"/>
              </w:rPr>
            </w:pPr>
            <w:r w:rsidRPr="00E04956">
              <w:rPr>
                <w:rFonts w:ascii="Times New Roman" w:hAnsi="Times New Roman" w:cs="Times New Roman"/>
                <w:b/>
                <w:i/>
              </w:rPr>
              <w:t xml:space="preserve">Коммуникативные: </w:t>
            </w:r>
            <w:r w:rsidRPr="00E04956">
              <w:rPr>
                <w:rFonts w:ascii="Times New Roman" w:hAnsi="Times New Roman" w:cs="Times New Roman"/>
              </w:rPr>
              <w:t>устанавливать рабочие отношения; эффективно  сотрудничать и способствовать продуктивной кооперации.</w:t>
            </w:r>
          </w:p>
          <w:p w:rsidR="009926BA" w:rsidRPr="00E04956" w:rsidRDefault="009926BA" w:rsidP="00E04956">
            <w:pPr>
              <w:rPr>
                <w:rFonts w:ascii="Times New Roman" w:hAnsi="Times New Roman" w:cs="Times New Roman"/>
              </w:rPr>
            </w:pPr>
            <w:r w:rsidRPr="00E04956">
              <w:rPr>
                <w:rFonts w:ascii="Times New Roman" w:hAnsi="Times New Roman" w:cs="Times New Roman"/>
                <w:b/>
                <w:i/>
              </w:rPr>
              <w:t>Регулятивные:</w:t>
            </w:r>
            <w:r w:rsidRPr="00E04956">
              <w:rPr>
                <w:rFonts w:ascii="Times New Roman" w:hAnsi="Times New Roman" w:cs="Times New Roman"/>
              </w:rPr>
              <w:t xml:space="preserve"> сличать способ и результат своих действий с заданным эталоном, обнаруживать отклонения и отличия от эталона; составлять план и последовательность действий.</w:t>
            </w:r>
          </w:p>
          <w:p w:rsidR="009926BA" w:rsidRPr="00E04956" w:rsidRDefault="009926BA" w:rsidP="00E04956">
            <w:pPr>
              <w:rPr>
                <w:rFonts w:ascii="Times New Roman" w:hAnsi="Times New Roman" w:cs="Times New Roman"/>
              </w:rPr>
            </w:pPr>
            <w:r w:rsidRPr="00E04956">
              <w:rPr>
                <w:rFonts w:ascii="Times New Roman" w:hAnsi="Times New Roman" w:cs="Times New Roman"/>
                <w:b/>
                <w:i/>
              </w:rPr>
              <w:t>Познавательные:</w:t>
            </w:r>
            <w:r w:rsidRPr="00E04956">
              <w:rPr>
                <w:rFonts w:ascii="Times New Roman" w:hAnsi="Times New Roman" w:cs="Times New Roman"/>
              </w:rPr>
              <w:t xml:space="preserve"> выдвигать и обосновывать гипотезы, предлагать способы их проверки; выбирать вид графической модели.</w:t>
            </w:r>
          </w:p>
        </w:tc>
        <w:tc>
          <w:tcPr>
            <w:tcW w:w="1559" w:type="dxa"/>
          </w:tcPr>
          <w:p w:rsidR="009926BA" w:rsidRPr="00E04956" w:rsidRDefault="009926BA" w:rsidP="00E04956">
            <w:pPr>
              <w:rPr>
                <w:rFonts w:ascii="Times New Roman" w:hAnsi="Times New Roman" w:cs="Times New Roman"/>
              </w:rPr>
            </w:pPr>
            <w:r w:rsidRPr="00E04956">
              <w:rPr>
                <w:rFonts w:ascii="Times New Roman" w:hAnsi="Times New Roman" w:cs="Times New Roman"/>
              </w:rPr>
              <w:t>Формирование навыков организации анализа своей деятельности</w:t>
            </w:r>
          </w:p>
        </w:tc>
        <w:tc>
          <w:tcPr>
            <w:tcW w:w="1417" w:type="dxa"/>
          </w:tcPr>
          <w:p w:rsidR="009926BA" w:rsidRPr="00B23538" w:rsidRDefault="009926BA" w:rsidP="00310A28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Математиче</w:t>
            </w:r>
            <w:r w:rsidRPr="00B23538">
              <w:rPr>
                <w:rFonts w:ascii="Times New Roman" w:hAnsi="Times New Roman" w:cs="Times New Roman"/>
                <w:spacing w:val="-11"/>
                <w:sz w:val="22"/>
                <w:szCs w:val="22"/>
              </w:rPr>
              <w:t>ский диктант</w:t>
            </w:r>
          </w:p>
        </w:tc>
        <w:tc>
          <w:tcPr>
            <w:tcW w:w="1843" w:type="dxa"/>
          </w:tcPr>
          <w:p w:rsidR="009926BA" w:rsidRPr="00B23538" w:rsidRDefault="009926BA" w:rsidP="00310A28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П.40</w:t>
            </w:r>
          </w:p>
          <w:p w:rsidR="009926BA" w:rsidRPr="00B23538" w:rsidRDefault="009926BA" w:rsidP="00310A28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№ 1030,</w:t>
            </w:r>
          </w:p>
          <w:p w:rsidR="009926BA" w:rsidRPr="00B23538" w:rsidRDefault="009926BA" w:rsidP="00310A28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1032(б), 1033,</w:t>
            </w:r>
          </w:p>
          <w:p w:rsidR="009926BA" w:rsidRPr="00B23538" w:rsidRDefault="009926BA" w:rsidP="00310A28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1044</w:t>
            </w:r>
          </w:p>
        </w:tc>
      </w:tr>
      <w:tr w:rsidR="009926BA" w:rsidRPr="00B23538" w:rsidTr="00E04956">
        <w:tc>
          <w:tcPr>
            <w:tcW w:w="568" w:type="dxa"/>
            <w:tcBorders>
              <w:left w:val="single" w:sz="4" w:space="0" w:color="auto"/>
            </w:tcBorders>
          </w:tcPr>
          <w:p w:rsidR="009926BA" w:rsidRPr="00B23538" w:rsidRDefault="009926BA" w:rsidP="00100522">
            <w:pPr>
              <w:numPr>
                <w:ilvl w:val="0"/>
                <w:numId w:val="1"/>
              </w:numPr>
              <w:ind w:left="414" w:hanging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9926BA" w:rsidRPr="00B23538" w:rsidRDefault="009926BA" w:rsidP="00F90126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8</w:t>
            </w:r>
            <w:r w:rsidRPr="00B23538">
              <w:rPr>
                <w:rFonts w:ascii="Times New Roman" w:hAnsi="Times New Roman" w:cs="Times New Roman"/>
                <w:b/>
              </w:rPr>
              <w:t>н</w:t>
            </w:r>
          </w:p>
          <w:p w:rsidR="009926BA" w:rsidRPr="00B23538" w:rsidRDefault="009926BA" w:rsidP="00F90126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А</w:t>
            </w:r>
          </w:p>
          <w:p w:rsidR="009926BA" w:rsidRPr="00B23538" w:rsidRDefault="009926BA" w:rsidP="00F90126">
            <w:pPr>
              <w:rPr>
                <w:rFonts w:ascii="Times New Roman" w:hAnsi="Times New Roman" w:cs="Times New Roman"/>
                <w:b/>
              </w:rPr>
            </w:pPr>
          </w:p>
          <w:p w:rsidR="009926BA" w:rsidRPr="00B23538" w:rsidRDefault="009926BA" w:rsidP="00F90126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Б</w:t>
            </w:r>
          </w:p>
          <w:p w:rsidR="009926BA" w:rsidRPr="00B23538" w:rsidRDefault="009926BA" w:rsidP="00F90126">
            <w:pPr>
              <w:rPr>
                <w:rFonts w:ascii="Times New Roman" w:hAnsi="Times New Roman" w:cs="Times New Roman"/>
                <w:b/>
              </w:rPr>
            </w:pPr>
          </w:p>
          <w:p w:rsidR="009926BA" w:rsidRPr="00B23538" w:rsidRDefault="009926BA" w:rsidP="00F90126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В</w:t>
            </w:r>
          </w:p>
          <w:p w:rsidR="009926BA" w:rsidRPr="00B23538" w:rsidRDefault="009926BA" w:rsidP="00F90126">
            <w:pPr>
              <w:rPr>
                <w:rFonts w:ascii="Times New Roman" w:hAnsi="Times New Roman" w:cs="Times New Roman"/>
                <w:b/>
              </w:rPr>
            </w:pPr>
          </w:p>
          <w:p w:rsidR="009926BA" w:rsidRPr="00B23538" w:rsidRDefault="009926BA" w:rsidP="00F90126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Г</w:t>
            </w:r>
          </w:p>
        </w:tc>
        <w:tc>
          <w:tcPr>
            <w:tcW w:w="850" w:type="dxa"/>
          </w:tcPr>
          <w:p w:rsidR="009926BA" w:rsidRPr="00B23538" w:rsidRDefault="009926BA" w:rsidP="00F9012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28</w:t>
            </w:r>
            <w:r w:rsidRPr="00B23538">
              <w:rPr>
                <w:rFonts w:ascii="Times New Roman" w:hAnsi="Times New Roman" w:cs="Times New Roman"/>
                <w:b/>
              </w:rPr>
              <w:t>н</w:t>
            </w:r>
          </w:p>
          <w:p w:rsidR="009926BA" w:rsidRPr="00B23538" w:rsidRDefault="009926BA" w:rsidP="00F90126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А</w:t>
            </w:r>
          </w:p>
          <w:p w:rsidR="009926BA" w:rsidRPr="00B23538" w:rsidRDefault="009926BA" w:rsidP="00F90126">
            <w:pPr>
              <w:rPr>
                <w:rFonts w:ascii="Times New Roman" w:hAnsi="Times New Roman" w:cs="Times New Roman"/>
                <w:b/>
              </w:rPr>
            </w:pPr>
          </w:p>
          <w:p w:rsidR="009926BA" w:rsidRPr="00B23538" w:rsidRDefault="009926BA" w:rsidP="00F90126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Б</w:t>
            </w:r>
          </w:p>
          <w:p w:rsidR="009926BA" w:rsidRPr="00B23538" w:rsidRDefault="009926BA" w:rsidP="00F90126">
            <w:pPr>
              <w:rPr>
                <w:rFonts w:ascii="Times New Roman" w:hAnsi="Times New Roman" w:cs="Times New Roman"/>
                <w:b/>
              </w:rPr>
            </w:pPr>
          </w:p>
          <w:p w:rsidR="009926BA" w:rsidRPr="00B23538" w:rsidRDefault="009926BA" w:rsidP="00F90126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В</w:t>
            </w:r>
          </w:p>
          <w:p w:rsidR="009926BA" w:rsidRPr="00B23538" w:rsidRDefault="009926BA" w:rsidP="00F90126">
            <w:pPr>
              <w:rPr>
                <w:rFonts w:ascii="Times New Roman" w:hAnsi="Times New Roman" w:cs="Times New Roman"/>
                <w:b/>
              </w:rPr>
            </w:pPr>
          </w:p>
          <w:p w:rsidR="009926BA" w:rsidRPr="00B23538" w:rsidRDefault="009926BA" w:rsidP="00F90126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Г</w:t>
            </w:r>
          </w:p>
        </w:tc>
        <w:tc>
          <w:tcPr>
            <w:tcW w:w="1701" w:type="dxa"/>
          </w:tcPr>
          <w:p w:rsidR="009926BA" w:rsidRPr="00B23538" w:rsidRDefault="009926BA" w:rsidP="006F7837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pacing w:val="-12"/>
                <w:sz w:val="22"/>
                <w:szCs w:val="22"/>
              </w:rPr>
              <w:lastRenderedPageBreak/>
              <w:t>График  ли</w:t>
            </w: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 xml:space="preserve">нейного уравнения </w:t>
            </w:r>
            <w:r w:rsidRPr="00B23538"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 xml:space="preserve">с двумя </w:t>
            </w:r>
            <w:r w:rsidRPr="00B23538"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lastRenderedPageBreak/>
              <w:t>пе</w:t>
            </w:r>
            <w:r w:rsidRPr="00B23538">
              <w:rPr>
                <w:rFonts w:ascii="Times New Roman" w:hAnsi="Times New Roman" w:cs="Times New Roman"/>
                <w:spacing w:val="-12"/>
                <w:sz w:val="22"/>
                <w:szCs w:val="22"/>
              </w:rPr>
              <w:t>ременными</w:t>
            </w:r>
          </w:p>
          <w:p w:rsidR="009926BA" w:rsidRPr="00B23538" w:rsidRDefault="009926BA" w:rsidP="006F7837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п 41</w:t>
            </w:r>
          </w:p>
        </w:tc>
        <w:tc>
          <w:tcPr>
            <w:tcW w:w="2552" w:type="dxa"/>
          </w:tcPr>
          <w:p w:rsidR="009926BA" w:rsidRPr="00F90126" w:rsidRDefault="009926BA" w:rsidP="00F9012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90126">
              <w:rPr>
                <w:rFonts w:ascii="Times New Roman" w:hAnsi="Times New Roman" w:cs="Times New Roman"/>
                <w:color w:val="000000" w:themeColor="text1"/>
              </w:rPr>
              <w:lastRenderedPageBreak/>
              <w:t>урок ознакомления с новым материалом.</w:t>
            </w:r>
          </w:p>
          <w:p w:rsidR="009926BA" w:rsidRPr="00F90126" w:rsidRDefault="009926BA" w:rsidP="00F90126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 w:rsidRPr="00F90126">
              <w:rPr>
                <w:rFonts w:ascii="Times New Roman" w:hAnsi="Times New Roman" w:cs="Times New Roman"/>
              </w:rPr>
              <w:t xml:space="preserve">Формирование у обучающих </w:t>
            </w:r>
            <w:r w:rsidRPr="00F90126">
              <w:rPr>
                <w:rFonts w:ascii="Times New Roman" w:hAnsi="Times New Roman" w:cs="Times New Roman"/>
              </w:rPr>
              <w:lastRenderedPageBreak/>
              <w:t>способностей к структурированию и систематизации изучаемого предметного содержания.</w:t>
            </w:r>
          </w:p>
        </w:tc>
        <w:tc>
          <w:tcPr>
            <w:tcW w:w="2126" w:type="dxa"/>
          </w:tcPr>
          <w:p w:rsidR="009926BA" w:rsidRPr="00E04956" w:rsidRDefault="009926BA" w:rsidP="00E04956">
            <w:pPr>
              <w:rPr>
                <w:rFonts w:ascii="Times New Roman" w:hAnsi="Times New Roman" w:cs="Times New Roman"/>
              </w:rPr>
            </w:pPr>
            <w:r w:rsidRPr="00E04956">
              <w:rPr>
                <w:rFonts w:ascii="Times New Roman" w:hAnsi="Times New Roman" w:cs="Times New Roman"/>
              </w:rPr>
              <w:lastRenderedPageBreak/>
              <w:t xml:space="preserve">Научиться определять, является ли пара чисел решением </w:t>
            </w:r>
            <w:r w:rsidRPr="00E04956">
              <w:rPr>
                <w:rFonts w:ascii="Times New Roman" w:hAnsi="Times New Roman" w:cs="Times New Roman"/>
              </w:rPr>
              <w:lastRenderedPageBreak/>
              <w:t>линейного уравнения с двумя неизвестными.</w:t>
            </w:r>
          </w:p>
        </w:tc>
        <w:tc>
          <w:tcPr>
            <w:tcW w:w="2977" w:type="dxa"/>
          </w:tcPr>
          <w:p w:rsidR="009926BA" w:rsidRPr="00E04956" w:rsidRDefault="009926BA" w:rsidP="00E04956">
            <w:pPr>
              <w:rPr>
                <w:rFonts w:ascii="Times New Roman" w:hAnsi="Times New Roman" w:cs="Times New Roman"/>
              </w:rPr>
            </w:pPr>
            <w:r w:rsidRPr="00E04956">
              <w:rPr>
                <w:rFonts w:ascii="Times New Roman" w:hAnsi="Times New Roman" w:cs="Times New Roman"/>
                <w:b/>
              </w:rPr>
              <w:lastRenderedPageBreak/>
              <w:t xml:space="preserve">Коммуникативные: </w:t>
            </w:r>
            <w:r w:rsidRPr="00E04956">
              <w:rPr>
                <w:rFonts w:ascii="Times New Roman" w:hAnsi="Times New Roman" w:cs="Times New Roman"/>
              </w:rPr>
              <w:t xml:space="preserve">определять цели и функции участников, способы взаимодействия; </w:t>
            </w:r>
            <w:r w:rsidRPr="00E04956">
              <w:rPr>
                <w:rFonts w:ascii="Times New Roman" w:hAnsi="Times New Roman" w:cs="Times New Roman"/>
              </w:rPr>
              <w:lastRenderedPageBreak/>
              <w:t>планировать общие способы работы; с достаточной полнотой и точность выражать свои мысли в соответствии с задачами и условиями коммуникации.</w:t>
            </w:r>
          </w:p>
          <w:p w:rsidR="009926BA" w:rsidRPr="00E04956" w:rsidRDefault="009926BA" w:rsidP="00E04956">
            <w:pPr>
              <w:rPr>
                <w:rFonts w:ascii="Times New Roman" w:hAnsi="Times New Roman" w:cs="Times New Roman"/>
              </w:rPr>
            </w:pPr>
            <w:r w:rsidRPr="00E04956">
              <w:rPr>
                <w:rFonts w:ascii="Times New Roman" w:hAnsi="Times New Roman" w:cs="Times New Roman"/>
                <w:b/>
                <w:i/>
              </w:rPr>
              <w:t>Регулятивные:</w:t>
            </w:r>
            <w:r w:rsidRPr="00E04956">
              <w:rPr>
                <w:rFonts w:ascii="Times New Roman" w:hAnsi="Times New Roman" w:cs="Times New Roman"/>
              </w:rPr>
              <w:t xml:space="preserve"> принимать познавательную цель, сохранять ее при выполнении учебных действий, регулировать весь процесс их выполнения и четко выполнять требования познавательной задачи.</w:t>
            </w:r>
          </w:p>
          <w:p w:rsidR="009926BA" w:rsidRPr="00E04956" w:rsidRDefault="009926BA" w:rsidP="00E04956">
            <w:pPr>
              <w:rPr>
                <w:rFonts w:ascii="Times New Roman" w:hAnsi="Times New Roman" w:cs="Times New Roman"/>
              </w:rPr>
            </w:pPr>
            <w:r w:rsidRPr="00E04956">
              <w:rPr>
                <w:rFonts w:ascii="Times New Roman" w:hAnsi="Times New Roman" w:cs="Times New Roman"/>
                <w:b/>
              </w:rPr>
              <w:t xml:space="preserve">Познавательные: </w:t>
            </w:r>
            <w:r w:rsidRPr="00E04956">
              <w:rPr>
                <w:rFonts w:ascii="Times New Roman" w:hAnsi="Times New Roman" w:cs="Times New Roman"/>
              </w:rPr>
              <w:t>выявлять особенности разных объектов в процессе их рассматривания</w:t>
            </w:r>
          </w:p>
        </w:tc>
        <w:tc>
          <w:tcPr>
            <w:tcW w:w="1559" w:type="dxa"/>
          </w:tcPr>
          <w:p w:rsidR="009926BA" w:rsidRPr="00E04956" w:rsidRDefault="009926BA" w:rsidP="00E04956">
            <w:pPr>
              <w:rPr>
                <w:rFonts w:ascii="Times New Roman" w:hAnsi="Times New Roman" w:cs="Times New Roman"/>
              </w:rPr>
            </w:pPr>
            <w:r w:rsidRPr="00E04956">
              <w:rPr>
                <w:rFonts w:ascii="Times New Roman" w:hAnsi="Times New Roman" w:cs="Times New Roman"/>
              </w:rPr>
              <w:lastRenderedPageBreak/>
              <w:t>Формирование устойчивой мотивации к обучению</w:t>
            </w:r>
          </w:p>
        </w:tc>
        <w:tc>
          <w:tcPr>
            <w:tcW w:w="1417" w:type="dxa"/>
          </w:tcPr>
          <w:p w:rsidR="009926BA" w:rsidRPr="00B23538" w:rsidRDefault="009926BA" w:rsidP="00310A28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pacing w:val="-13"/>
                <w:sz w:val="22"/>
                <w:szCs w:val="22"/>
              </w:rPr>
              <w:t>Индивидуаль</w:t>
            </w:r>
            <w:r w:rsidRPr="00B23538">
              <w:rPr>
                <w:rFonts w:ascii="Times New Roman" w:hAnsi="Times New Roman" w:cs="Times New Roman"/>
                <w:spacing w:val="-12"/>
                <w:sz w:val="22"/>
                <w:szCs w:val="22"/>
              </w:rPr>
              <w:t>ные карточки</w:t>
            </w:r>
          </w:p>
        </w:tc>
        <w:tc>
          <w:tcPr>
            <w:tcW w:w="1843" w:type="dxa"/>
          </w:tcPr>
          <w:p w:rsidR="009926BA" w:rsidRPr="00B23538" w:rsidRDefault="009926BA" w:rsidP="00310A28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П.41</w:t>
            </w:r>
          </w:p>
          <w:p w:rsidR="009926BA" w:rsidRPr="00B23538" w:rsidRDefault="009926BA" w:rsidP="00310A28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№1046,</w:t>
            </w:r>
          </w:p>
          <w:p w:rsidR="009926BA" w:rsidRPr="00B23538" w:rsidRDefault="009926BA" w:rsidP="00310A28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1048(б,г,е),1055(а)</w:t>
            </w:r>
          </w:p>
        </w:tc>
      </w:tr>
      <w:tr w:rsidR="009926BA" w:rsidRPr="00B23538" w:rsidTr="00E04956">
        <w:tc>
          <w:tcPr>
            <w:tcW w:w="568" w:type="dxa"/>
            <w:tcBorders>
              <w:left w:val="single" w:sz="4" w:space="0" w:color="auto"/>
            </w:tcBorders>
          </w:tcPr>
          <w:p w:rsidR="009926BA" w:rsidRPr="00B23538" w:rsidRDefault="009926BA" w:rsidP="00100522">
            <w:pPr>
              <w:numPr>
                <w:ilvl w:val="0"/>
                <w:numId w:val="1"/>
              </w:numPr>
              <w:ind w:left="414" w:hanging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9926BA" w:rsidRPr="00B23538" w:rsidRDefault="009926BA" w:rsidP="00F90126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9</w:t>
            </w:r>
            <w:r w:rsidRPr="00B23538">
              <w:rPr>
                <w:rFonts w:ascii="Times New Roman" w:hAnsi="Times New Roman" w:cs="Times New Roman"/>
                <w:b/>
              </w:rPr>
              <w:t>н</w:t>
            </w:r>
          </w:p>
          <w:p w:rsidR="009926BA" w:rsidRPr="00B23538" w:rsidRDefault="009926BA" w:rsidP="00F90126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А</w:t>
            </w:r>
          </w:p>
          <w:p w:rsidR="009926BA" w:rsidRPr="00B23538" w:rsidRDefault="009926BA" w:rsidP="00F90126">
            <w:pPr>
              <w:rPr>
                <w:rFonts w:ascii="Times New Roman" w:hAnsi="Times New Roman" w:cs="Times New Roman"/>
                <w:b/>
              </w:rPr>
            </w:pPr>
          </w:p>
          <w:p w:rsidR="009926BA" w:rsidRPr="00B23538" w:rsidRDefault="009926BA" w:rsidP="00F90126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Б</w:t>
            </w:r>
          </w:p>
          <w:p w:rsidR="009926BA" w:rsidRPr="00B23538" w:rsidRDefault="009926BA" w:rsidP="00F90126">
            <w:pPr>
              <w:rPr>
                <w:rFonts w:ascii="Times New Roman" w:hAnsi="Times New Roman" w:cs="Times New Roman"/>
                <w:b/>
              </w:rPr>
            </w:pPr>
          </w:p>
          <w:p w:rsidR="009926BA" w:rsidRPr="00B23538" w:rsidRDefault="009926BA" w:rsidP="00F90126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В</w:t>
            </w:r>
          </w:p>
          <w:p w:rsidR="009926BA" w:rsidRPr="00B23538" w:rsidRDefault="009926BA" w:rsidP="00F90126">
            <w:pPr>
              <w:rPr>
                <w:rFonts w:ascii="Times New Roman" w:hAnsi="Times New Roman" w:cs="Times New Roman"/>
                <w:b/>
              </w:rPr>
            </w:pPr>
          </w:p>
          <w:p w:rsidR="009926BA" w:rsidRPr="00B23538" w:rsidRDefault="009926BA" w:rsidP="00F90126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Г</w:t>
            </w:r>
          </w:p>
        </w:tc>
        <w:tc>
          <w:tcPr>
            <w:tcW w:w="850" w:type="dxa"/>
          </w:tcPr>
          <w:p w:rsidR="009926BA" w:rsidRPr="00B23538" w:rsidRDefault="009926BA" w:rsidP="00F9012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</w:t>
            </w:r>
            <w:r w:rsidRPr="00B23538">
              <w:rPr>
                <w:rFonts w:ascii="Times New Roman" w:hAnsi="Times New Roman" w:cs="Times New Roman"/>
                <w:b/>
              </w:rPr>
              <w:t>н</w:t>
            </w:r>
          </w:p>
          <w:p w:rsidR="009926BA" w:rsidRPr="00B23538" w:rsidRDefault="009926BA" w:rsidP="00F90126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А</w:t>
            </w:r>
          </w:p>
          <w:p w:rsidR="009926BA" w:rsidRPr="00B23538" w:rsidRDefault="009926BA" w:rsidP="00F90126">
            <w:pPr>
              <w:rPr>
                <w:rFonts w:ascii="Times New Roman" w:hAnsi="Times New Roman" w:cs="Times New Roman"/>
                <w:b/>
              </w:rPr>
            </w:pPr>
          </w:p>
          <w:p w:rsidR="009926BA" w:rsidRPr="00B23538" w:rsidRDefault="009926BA" w:rsidP="00F90126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Б</w:t>
            </w:r>
          </w:p>
          <w:p w:rsidR="009926BA" w:rsidRPr="00B23538" w:rsidRDefault="009926BA" w:rsidP="00F90126">
            <w:pPr>
              <w:rPr>
                <w:rFonts w:ascii="Times New Roman" w:hAnsi="Times New Roman" w:cs="Times New Roman"/>
                <w:b/>
              </w:rPr>
            </w:pPr>
          </w:p>
          <w:p w:rsidR="009926BA" w:rsidRPr="00B23538" w:rsidRDefault="009926BA" w:rsidP="00F90126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В</w:t>
            </w:r>
          </w:p>
          <w:p w:rsidR="009926BA" w:rsidRPr="00B23538" w:rsidRDefault="009926BA" w:rsidP="00F90126">
            <w:pPr>
              <w:rPr>
                <w:rFonts w:ascii="Times New Roman" w:hAnsi="Times New Roman" w:cs="Times New Roman"/>
                <w:b/>
              </w:rPr>
            </w:pPr>
          </w:p>
          <w:p w:rsidR="009926BA" w:rsidRPr="00B23538" w:rsidRDefault="009926BA" w:rsidP="00F90126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Г</w:t>
            </w:r>
          </w:p>
        </w:tc>
        <w:tc>
          <w:tcPr>
            <w:tcW w:w="1701" w:type="dxa"/>
          </w:tcPr>
          <w:p w:rsidR="009926BA" w:rsidRPr="00B23538" w:rsidRDefault="009926BA" w:rsidP="006F7837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pacing w:val="-12"/>
                <w:sz w:val="22"/>
                <w:szCs w:val="22"/>
              </w:rPr>
              <w:t>График  ли</w:t>
            </w: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 xml:space="preserve">нейного уравнения </w:t>
            </w:r>
            <w:r w:rsidRPr="00B23538">
              <w:rPr>
                <w:rFonts w:ascii="Times New Roman" w:hAnsi="Times New Roman" w:cs="Times New Roman"/>
                <w:spacing w:val="-11"/>
                <w:sz w:val="22"/>
                <w:szCs w:val="22"/>
              </w:rPr>
              <w:t>с двумя пе</w:t>
            </w:r>
            <w:r w:rsidRPr="00B23538">
              <w:rPr>
                <w:rFonts w:ascii="Times New Roman" w:hAnsi="Times New Roman" w:cs="Times New Roman"/>
                <w:spacing w:val="-13"/>
                <w:sz w:val="22"/>
                <w:szCs w:val="22"/>
              </w:rPr>
              <w:t>ременными</w:t>
            </w:r>
          </w:p>
          <w:p w:rsidR="009926BA" w:rsidRPr="00B23538" w:rsidRDefault="009926BA" w:rsidP="006F7837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п 41</w:t>
            </w:r>
          </w:p>
        </w:tc>
        <w:tc>
          <w:tcPr>
            <w:tcW w:w="2552" w:type="dxa"/>
          </w:tcPr>
          <w:p w:rsidR="009926BA" w:rsidRPr="00F90126" w:rsidRDefault="009926BA" w:rsidP="00F9012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90126">
              <w:rPr>
                <w:rFonts w:ascii="Times New Roman" w:hAnsi="Times New Roman" w:cs="Times New Roman"/>
                <w:color w:val="000000" w:themeColor="text1"/>
              </w:rPr>
              <w:t>комбинированный урок.</w:t>
            </w:r>
          </w:p>
          <w:p w:rsidR="009926BA" w:rsidRPr="00F90126" w:rsidRDefault="009926BA" w:rsidP="00F9012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90126">
              <w:rPr>
                <w:rFonts w:ascii="Times New Roman" w:hAnsi="Times New Roman" w:cs="Times New Roman"/>
              </w:rPr>
              <w:t>Формирование у учащихся способности к рефлексивной деятельности.</w:t>
            </w:r>
          </w:p>
        </w:tc>
        <w:tc>
          <w:tcPr>
            <w:tcW w:w="2126" w:type="dxa"/>
          </w:tcPr>
          <w:p w:rsidR="009926BA" w:rsidRPr="00E04956" w:rsidRDefault="009926BA" w:rsidP="00E04956">
            <w:pPr>
              <w:rPr>
                <w:rFonts w:ascii="Times New Roman" w:hAnsi="Times New Roman" w:cs="Times New Roman"/>
              </w:rPr>
            </w:pPr>
            <w:r w:rsidRPr="00E04956">
              <w:rPr>
                <w:rFonts w:ascii="Times New Roman" w:hAnsi="Times New Roman" w:cs="Times New Roman"/>
              </w:rPr>
              <w:t>Освоить алгоритм построения на координатной плоскости точки и фигуры по заданным координатам; решение уравнений с двумя переменными.</w:t>
            </w:r>
          </w:p>
        </w:tc>
        <w:tc>
          <w:tcPr>
            <w:tcW w:w="2977" w:type="dxa"/>
          </w:tcPr>
          <w:p w:rsidR="009926BA" w:rsidRPr="00E04956" w:rsidRDefault="009926BA" w:rsidP="00E04956">
            <w:pPr>
              <w:rPr>
                <w:rFonts w:ascii="Times New Roman" w:hAnsi="Times New Roman" w:cs="Times New Roman"/>
              </w:rPr>
            </w:pPr>
            <w:r w:rsidRPr="00E04956">
              <w:rPr>
                <w:rFonts w:ascii="Times New Roman" w:hAnsi="Times New Roman" w:cs="Times New Roman"/>
                <w:b/>
                <w:i/>
              </w:rPr>
              <w:t xml:space="preserve">Коммуникативные: </w:t>
            </w:r>
            <w:r w:rsidRPr="00E04956">
              <w:rPr>
                <w:rFonts w:ascii="Times New Roman" w:hAnsi="Times New Roman" w:cs="Times New Roman"/>
              </w:rPr>
              <w:t>обмениваться мнениями , понимать позицию партнера, слушать и слышать друг друга; уметь представлять конкретное содержание и сообщать его в письменной и устной форме.</w:t>
            </w:r>
          </w:p>
          <w:p w:rsidR="009926BA" w:rsidRPr="00E04956" w:rsidRDefault="009926BA" w:rsidP="00E04956">
            <w:pPr>
              <w:rPr>
                <w:rFonts w:ascii="Times New Roman" w:hAnsi="Times New Roman" w:cs="Times New Roman"/>
              </w:rPr>
            </w:pPr>
            <w:r w:rsidRPr="00E04956">
              <w:rPr>
                <w:rFonts w:ascii="Times New Roman" w:hAnsi="Times New Roman" w:cs="Times New Roman"/>
                <w:b/>
                <w:i/>
              </w:rPr>
              <w:t>Регулятивные:</w:t>
            </w:r>
            <w:r w:rsidRPr="00E04956">
              <w:rPr>
                <w:rFonts w:ascii="Times New Roman" w:hAnsi="Times New Roman" w:cs="Times New Roman"/>
              </w:rPr>
              <w:t xml:space="preserve"> оценивать уровень владения учебным действием</w:t>
            </w:r>
          </w:p>
          <w:p w:rsidR="009926BA" w:rsidRPr="00E04956" w:rsidRDefault="009926BA" w:rsidP="00E04956">
            <w:pPr>
              <w:rPr>
                <w:rFonts w:ascii="Times New Roman" w:hAnsi="Times New Roman" w:cs="Times New Roman"/>
              </w:rPr>
            </w:pPr>
            <w:r w:rsidRPr="00E04956">
              <w:rPr>
                <w:rFonts w:ascii="Times New Roman" w:hAnsi="Times New Roman" w:cs="Times New Roman"/>
                <w:b/>
                <w:i/>
              </w:rPr>
              <w:t>Познавательные:</w:t>
            </w:r>
            <w:r w:rsidRPr="00E04956">
              <w:rPr>
                <w:rFonts w:ascii="Times New Roman" w:hAnsi="Times New Roman" w:cs="Times New Roman"/>
              </w:rPr>
              <w:t xml:space="preserve"> выводить следствия из имеющихся в условии задачи данных</w:t>
            </w:r>
          </w:p>
        </w:tc>
        <w:tc>
          <w:tcPr>
            <w:tcW w:w="1559" w:type="dxa"/>
          </w:tcPr>
          <w:p w:rsidR="009926BA" w:rsidRPr="00E04956" w:rsidRDefault="009926BA" w:rsidP="00E04956">
            <w:pPr>
              <w:rPr>
                <w:rFonts w:ascii="Times New Roman" w:hAnsi="Times New Roman" w:cs="Times New Roman"/>
              </w:rPr>
            </w:pPr>
            <w:r w:rsidRPr="00E04956">
              <w:rPr>
                <w:rFonts w:ascii="Times New Roman" w:hAnsi="Times New Roman" w:cs="Times New Roman"/>
              </w:rPr>
              <w:t>Формирование устойчивой мотивации к обучению</w:t>
            </w:r>
          </w:p>
        </w:tc>
        <w:tc>
          <w:tcPr>
            <w:tcW w:w="1417" w:type="dxa"/>
          </w:tcPr>
          <w:p w:rsidR="009926BA" w:rsidRPr="00B23538" w:rsidRDefault="009926BA" w:rsidP="00076C5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538">
              <w:rPr>
                <w:rFonts w:ascii="Times New Roman" w:eastAsia="Times New Roman" w:hAnsi="Times New Roman" w:cs="Times New Roman"/>
                <w:lang w:eastAsia="ru-RU"/>
              </w:rPr>
              <w:t>Учебная практическая работа в парах</w:t>
            </w:r>
          </w:p>
        </w:tc>
        <w:tc>
          <w:tcPr>
            <w:tcW w:w="1843" w:type="dxa"/>
          </w:tcPr>
          <w:p w:rsidR="009926BA" w:rsidRPr="00B23538" w:rsidRDefault="009926BA" w:rsidP="00310A28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 xml:space="preserve">П.41 </w:t>
            </w:r>
          </w:p>
          <w:p w:rsidR="009926BA" w:rsidRPr="00B23538" w:rsidRDefault="009926BA" w:rsidP="00310A28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№ 1049(б,г), 1051,</w:t>
            </w:r>
          </w:p>
          <w:p w:rsidR="009926BA" w:rsidRPr="00B23538" w:rsidRDefault="009926BA" w:rsidP="00310A28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1054(б)</w:t>
            </w:r>
          </w:p>
        </w:tc>
      </w:tr>
      <w:tr w:rsidR="009926BA" w:rsidRPr="00B23538" w:rsidTr="00E04956">
        <w:tc>
          <w:tcPr>
            <w:tcW w:w="568" w:type="dxa"/>
            <w:tcBorders>
              <w:left w:val="single" w:sz="4" w:space="0" w:color="auto"/>
            </w:tcBorders>
          </w:tcPr>
          <w:p w:rsidR="009926BA" w:rsidRPr="00B23538" w:rsidRDefault="009926BA" w:rsidP="00100522">
            <w:pPr>
              <w:numPr>
                <w:ilvl w:val="0"/>
                <w:numId w:val="1"/>
              </w:numPr>
              <w:ind w:left="414" w:hanging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9926BA" w:rsidRPr="00B23538" w:rsidRDefault="009926BA" w:rsidP="00F90126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9</w:t>
            </w:r>
            <w:r w:rsidRPr="00B23538">
              <w:rPr>
                <w:rFonts w:ascii="Times New Roman" w:hAnsi="Times New Roman" w:cs="Times New Roman"/>
                <w:b/>
              </w:rPr>
              <w:t>н</w:t>
            </w:r>
          </w:p>
          <w:p w:rsidR="009926BA" w:rsidRPr="00B23538" w:rsidRDefault="009926BA" w:rsidP="00F90126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А</w:t>
            </w:r>
          </w:p>
          <w:p w:rsidR="009926BA" w:rsidRPr="00B23538" w:rsidRDefault="009926BA" w:rsidP="00F90126">
            <w:pPr>
              <w:rPr>
                <w:rFonts w:ascii="Times New Roman" w:hAnsi="Times New Roman" w:cs="Times New Roman"/>
                <w:b/>
              </w:rPr>
            </w:pPr>
          </w:p>
          <w:p w:rsidR="009926BA" w:rsidRPr="00B23538" w:rsidRDefault="009926BA" w:rsidP="00F90126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Б</w:t>
            </w:r>
          </w:p>
          <w:p w:rsidR="009926BA" w:rsidRPr="00B23538" w:rsidRDefault="009926BA" w:rsidP="00F90126">
            <w:pPr>
              <w:rPr>
                <w:rFonts w:ascii="Times New Roman" w:hAnsi="Times New Roman" w:cs="Times New Roman"/>
                <w:b/>
              </w:rPr>
            </w:pPr>
          </w:p>
          <w:p w:rsidR="009926BA" w:rsidRPr="00B23538" w:rsidRDefault="009926BA" w:rsidP="00F90126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В</w:t>
            </w:r>
          </w:p>
          <w:p w:rsidR="009926BA" w:rsidRPr="00B23538" w:rsidRDefault="009926BA" w:rsidP="00F90126">
            <w:pPr>
              <w:rPr>
                <w:rFonts w:ascii="Times New Roman" w:hAnsi="Times New Roman" w:cs="Times New Roman"/>
                <w:b/>
              </w:rPr>
            </w:pPr>
          </w:p>
          <w:p w:rsidR="009926BA" w:rsidRPr="00B23538" w:rsidRDefault="009926BA" w:rsidP="00F90126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Г</w:t>
            </w:r>
          </w:p>
        </w:tc>
        <w:tc>
          <w:tcPr>
            <w:tcW w:w="850" w:type="dxa"/>
          </w:tcPr>
          <w:p w:rsidR="009926BA" w:rsidRPr="00B23538" w:rsidRDefault="009926BA" w:rsidP="00F9012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29</w:t>
            </w:r>
            <w:r w:rsidRPr="00B23538">
              <w:rPr>
                <w:rFonts w:ascii="Times New Roman" w:hAnsi="Times New Roman" w:cs="Times New Roman"/>
                <w:b/>
              </w:rPr>
              <w:t>н</w:t>
            </w:r>
          </w:p>
          <w:p w:rsidR="009926BA" w:rsidRPr="00B23538" w:rsidRDefault="009926BA" w:rsidP="00F90126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А</w:t>
            </w:r>
          </w:p>
          <w:p w:rsidR="009926BA" w:rsidRPr="00B23538" w:rsidRDefault="009926BA" w:rsidP="00F90126">
            <w:pPr>
              <w:rPr>
                <w:rFonts w:ascii="Times New Roman" w:hAnsi="Times New Roman" w:cs="Times New Roman"/>
                <w:b/>
              </w:rPr>
            </w:pPr>
          </w:p>
          <w:p w:rsidR="009926BA" w:rsidRPr="00B23538" w:rsidRDefault="009926BA" w:rsidP="00F90126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Б</w:t>
            </w:r>
          </w:p>
          <w:p w:rsidR="009926BA" w:rsidRPr="00B23538" w:rsidRDefault="009926BA" w:rsidP="00F90126">
            <w:pPr>
              <w:rPr>
                <w:rFonts w:ascii="Times New Roman" w:hAnsi="Times New Roman" w:cs="Times New Roman"/>
                <w:b/>
              </w:rPr>
            </w:pPr>
          </w:p>
          <w:p w:rsidR="009926BA" w:rsidRPr="00B23538" w:rsidRDefault="009926BA" w:rsidP="00F90126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В</w:t>
            </w:r>
          </w:p>
          <w:p w:rsidR="009926BA" w:rsidRPr="00B23538" w:rsidRDefault="009926BA" w:rsidP="00F90126">
            <w:pPr>
              <w:rPr>
                <w:rFonts w:ascii="Times New Roman" w:hAnsi="Times New Roman" w:cs="Times New Roman"/>
                <w:b/>
              </w:rPr>
            </w:pPr>
          </w:p>
          <w:p w:rsidR="009926BA" w:rsidRPr="00B23538" w:rsidRDefault="009926BA" w:rsidP="00F90126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Г</w:t>
            </w:r>
          </w:p>
        </w:tc>
        <w:tc>
          <w:tcPr>
            <w:tcW w:w="1701" w:type="dxa"/>
          </w:tcPr>
          <w:p w:rsidR="009926BA" w:rsidRPr="00B23538" w:rsidRDefault="009926BA" w:rsidP="006F7837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Системы линейных </w:t>
            </w:r>
            <w:r w:rsidRPr="00B2353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уравнений </w:t>
            </w:r>
            <w:r w:rsidRPr="00B23538">
              <w:rPr>
                <w:rFonts w:ascii="Times New Roman" w:hAnsi="Times New Roman" w:cs="Times New Roman"/>
                <w:spacing w:val="-11"/>
                <w:sz w:val="22"/>
                <w:szCs w:val="22"/>
              </w:rPr>
              <w:t>с двумя пе</w:t>
            </w:r>
            <w:r w:rsidRPr="00B23538">
              <w:rPr>
                <w:rFonts w:ascii="Times New Roman" w:hAnsi="Times New Roman" w:cs="Times New Roman"/>
                <w:spacing w:val="-13"/>
                <w:sz w:val="22"/>
                <w:szCs w:val="22"/>
              </w:rPr>
              <w:t>ременными</w:t>
            </w:r>
          </w:p>
          <w:p w:rsidR="009926BA" w:rsidRPr="00B23538" w:rsidRDefault="009926BA" w:rsidP="006F7837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п 42</w:t>
            </w:r>
          </w:p>
        </w:tc>
        <w:tc>
          <w:tcPr>
            <w:tcW w:w="2552" w:type="dxa"/>
          </w:tcPr>
          <w:p w:rsidR="009926BA" w:rsidRPr="00F90126" w:rsidRDefault="009926BA" w:rsidP="00F9012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90126">
              <w:rPr>
                <w:rFonts w:ascii="Times New Roman" w:hAnsi="Times New Roman" w:cs="Times New Roman"/>
                <w:color w:val="000000" w:themeColor="text1"/>
              </w:rPr>
              <w:lastRenderedPageBreak/>
              <w:t>урок ознакомления с новым материалом.</w:t>
            </w:r>
          </w:p>
          <w:p w:rsidR="009926BA" w:rsidRPr="00F90126" w:rsidRDefault="009926BA" w:rsidP="00F9012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F90126">
              <w:rPr>
                <w:rFonts w:ascii="Times New Roman" w:hAnsi="Times New Roman" w:cs="Times New Roman"/>
              </w:rPr>
              <w:lastRenderedPageBreak/>
              <w:t>Формирование у учащихся способностей к рефлексии коррекционно-контрольного типа и реализации коррекционной нормы.</w:t>
            </w:r>
          </w:p>
        </w:tc>
        <w:tc>
          <w:tcPr>
            <w:tcW w:w="2126" w:type="dxa"/>
          </w:tcPr>
          <w:p w:rsidR="009926BA" w:rsidRPr="00E04956" w:rsidRDefault="009926BA" w:rsidP="00E04956">
            <w:pPr>
              <w:rPr>
                <w:rFonts w:ascii="Times New Roman" w:hAnsi="Times New Roman" w:cs="Times New Roman"/>
              </w:rPr>
            </w:pPr>
            <w:r w:rsidRPr="00E04956">
              <w:rPr>
                <w:rFonts w:ascii="Times New Roman" w:hAnsi="Times New Roman" w:cs="Times New Roman"/>
              </w:rPr>
              <w:lastRenderedPageBreak/>
              <w:t xml:space="preserve">Освоить основные понятия о решении </w:t>
            </w:r>
            <w:r w:rsidRPr="00E04956">
              <w:rPr>
                <w:rFonts w:ascii="Times New Roman" w:hAnsi="Times New Roman" w:cs="Times New Roman"/>
              </w:rPr>
              <w:lastRenderedPageBreak/>
              <w:t>систем двух линейных уравнений. Научиться правильно употреблять термины: уравнение с двумя переменными, система; понимать их в тексте, в речи учителя; понимать формулировку задачи решить систему уравнений с двумя переменными; строить графики некоторых уравнений с двумя переменными.</w:t>
            </w:r>
          </w:p>
        </w:tc>
        <w:tc>
          <w:tcPr>
            <w:tcW w:w="2977" w:type="dxa"/>
          </w:tcPr>
          <w:p w:rsidR="009926BA" w:rsidRPr="00E04956" w:rsidRDefault="009926BA" w:rsidP="00E04956">
            <w:pPr>
              <w:rPr>
                <w:rFonts w:ascii="Times New Roman" w:hAnsi="Times New Roman" w:cs="Times New Roman"/>
              </w:rPr>
            </w:pPr>
            <w:r w:rsidRPr="00E04956">
              <w:rPr>
                <w:rFonts w:ascii="Times New Roman" w:hAnsi="Times New Roman" w:cs="Times New Roman"/>
                <w:b/>
              </w:rPr>
              <w:lastRenderedPageBreak/>
              <w:t xml:space="preserve">Коммуникативные: </w:t>
            </w:r>
            <w:r w:rsidRPr="00E04956">
              <w:rPr>
                <w:rFonts w:ascii="Times New Roman" w:hAnsi="Times New Roman" w:cs="Times New Roman"/>
              </w:rPr>
              <w:t xml:space="preserve">развивать умение ясно, </w:t>
            </w:r>
            <w:r w:rsidRPr="00E04956">
              <w:rPr>
                <w:rFonts w:ascii="Times New Roman" w:hAnsi="Times New Roman" w:cs="Times New Roman"/>
              </w:rPr>
              <w:lastRenderedPageBreak/>
              <w:t>логично и точно излагать свою точку зрения.</w:t>
            </w:r>
          </w:p>
          <w:p w:rsidR="009926BA" w:rsidRPr="00E04956" w:rsidRDefault="009926BA" w:rsidP="00E04956">
            <w:pPr>
              <w:rPr>
                <w:rFonts w:ascii="Times New Roman" w:hAnsi="Times New Roman" w:cs="Times New Roman"/>
              </w:rPr>
            </w:pPr>
            <w:r w:rsidRPr="00E04956">
              <w:rPr>
                <w:rFonts w:ascii="Times New Roman" w:hAnsi="Times New Roman" w:cs="Times New Roman"/>
                <w:b/>
              </w:rPr>
              <w:t xml:space="preserve">Регулятивные: </w:t>
            </w:r>
            <w:r w:rsidRPr="00E04956">
              <w:rPr>
                <w:rFonts w:ascii="Times New Roman" w:hAnsi="Times New Roman" w:cs="Times New Roman"/>
              </w:rPr>
              <w:t>оценивать достигнутый результат</w:t>
            </w:r>
          </w:p>
          <w:p w:rsidR="009926BA" w:rsidRPr="00E04956" w:rsidRDefault="009926BA" w:rsidP="00E04956">
            <w:pPr>
              <w:rPr>
                <w:rFonts w:ascii="Times New Roman" w:hAnsi="Times New Roman" w:cs="Times New Roman"/>
              </w:rPr>
            </w:pPr>
            <w:r w:rsidRPr="00E04956">
              <w:rPr>
                <w:rFonts w:ascii="Times New Roman" w:hAnsi="Times New Roman" w:cs="Times New Roman"/>
                <w:b/>
              </w:rPr>
              <w:t xml:space="preserve">Познавательные: </w:t>
            </w:r>
            <w:r w:rsidRPr="00E04956">
              <w:rPr>
                <w:rFonts w:ascii="Times New Roman" w:hAnsi="Times New Roman" w:cs="Times New Roman"/>
              </w:rPr>
              <w:t>развивать навыки познавательной рефлексии как осознания результатов своих действий</w:t>
            </w:r>
          </w:p>
        </w:tc>
        <w:tc>
          <w:tcPr>
            <w:tcW w:w="1559" w:type="dxa"/>
          </w:tcPr>
          <w:p w:rsidR="009926BA" w:rsidRPr="00E04956" w:rsidRDefault="009926BA" w:rsidP="00E04956">
            <w:pPr>
              <w:rPr>
                <w:rFonts w:ascii="Times New Roman" w:hAnsi="Times New Roman" w:cs="Times New Roman"/>
              </w:rPr>
            </w:pPr>
            <w:r w:rsidRPr="00E04956">
              <w:rPr>
                <w:rFonts w:ascii="Times New Roman" w:hAnsi="Times New Roman" w:cs="Times New Roman"/>
              </w:rPr>
              <w:lastRenderedPageBreak/>
              <w:t xml:space="preserve">Формирование навыка </w:t>
            </w:r>
            <w:r w:rsidRPr="00E04956">
              <w:rPr>
                <w:rFonts w:ascii="Times New Roman" w:hAnsi="Times New Roman" w:cs="Times New Roman"/>
              </w:rPr>
              <w:lastRenderedPageBreak/>
              <w:t>осознанного выбора наиболее эффективного способа решения</w:t>
            </w:r>
          </w:p>
        </w:tc>
        <w:tc>
          <w:tcPr>
            <w:tcW w:w="1417" w:type="dxa"/>
          </w:tcPr>
          <w:p w:rsidR="009926BA" w:rsidRPr="00B23538" w:rsidRDefault="009926BA" w:rsidP="00076C5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53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Индивидуальная работа </w:t>
            </w:r>
            <w:r w:rsidRPr="00B2353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 самооценкой.</w:t>
            </w:r>
          </w:p>
        </w:tc>
        <w:tc>
          <w:tcPr>
            <w:tcW w:w="1843" w:type="dxa"/>
          </w:tcPr>
          <w:p w:rsidR="009926BA" w:rsidRPr="00B23538" w:rsidRDefault="009926BA" w:rsidP="00310A28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.42</w:t>
            </w:r>
          </w:p>
          <w:p w:rsidR="009926BA" w:rsidRPr="00B23538" w:rsidRDefault="009926BA" w:rsidP="00310A28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№1058(б),</w:t>
            </w:r>
          </w:p>
          <w:p w:rsidR="009926BA" w:rsidRPr="00B23538" w:rsidRDefault="009926BA" w:rsidP="00310A28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060(г),</w:t>
            </w:r>
          </w:p>
        </w:tc>
      </w:tr>
      <w:tr w:rsidR="009926BA" w:rsidRPr="00B23538" w:rsidTr="00E04956">
        <w:tc>
          <w:tcPr>
            <w:tcW w:w="568" w:type="dxa"/>
            <w:tcBorders>
              <w:left w:val="single" w:sz="4" w:space="0" w:color="auto"/>
            </w:tcBorders>
          </w:tcPr>
          <w:p w:rsidR="009926BA" w:rsidRPr="00B23538" w:rsidRDefault="009926BA" w:rsidP="00100522">
            <w:pPr>
              <w:numPr>
                <w:ilvl w:val="0"/>
                <w:numId w:val="1"/>
              </w:numPr>
              <w:ind w:left="414" w:hanging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9926BA" w:rsidRPr="00B23538" w:rsidRDefault="009926BA" w:rsidP="00F90126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9</w:t>
            </w:r>
            <w:r w:rsidRPr="00B23538">
              <w:rPr>
                <w:rFonts w:ascii="Times New Roman" w:hAnsi="Times New Roman" w:cs="Times New Roman"/>
                <w:b/>
              </w:rPr>
              <w:t>н</w:t>
            </w:r>
          </w:p>
          <w:p w:rsidR="009926BA" w:rsidRPr="00B23538" w:rsidRDefault="009926BA" w:rsidP="00F90126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А</w:t>
            </w:r>
          </w:p>
          <w:p w:rsidR="009926BA" w:rsidRPr="00B23538" w:rsidRDefault="009926BA" w:rsidP="00F90126">
            <w:pPr>
              <w:rPr>
                <w:rFonts w:ascii="Times New Roman" w:hAnsi="Times New Roman" w:cs="Times New Roman"/>
                <w:b/>
              </w:rPr>
            </w:pPr>
          </w:p>
          <w:p w:rsidR="009926BA" w:rsidRPr="00B23538" w:rsidRDefault="009926BA" w:rsidP="00F90126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Б</w:t>
            </w:r>
          </w:p>
          <w:p w:rsidR="009926BA" w:rsidRPr="00B23538" w:rsidRDefault="009926BA" w:rsidP="00F90126">
            <w:pPr>
              <w:rPr>
                <w:rFonts w:ascii="Times New Roman" w:hAnsi="Times New Roman" w:cs="Times New Roman"/>
                <w:b/>
              </w:rPr>
            </w:pPr>
          </w:p>
          <w:p w:rsidR="009926BA" w:rsidRPr="00B23538" w:rsidRDefault="009926BA" w:rsidP="00F90126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В</w:t>
            </w:r>
          </w:p>
          <w:p w:rsidR="009926BA" w:rsidRPr="00B23538" w:rsidRDefault="009926BA" w:rsidP="00F90126">
            <w:pPr>
              <w:rPr>
                <w:rFonts w:ascii="Times New Roman" w:hAnsi="Times New Roman" w:cs="Times New Roman"/>
                <w:b/>
              </w:rPr>
            </w:pPr>
          </w:p>
          <w:p w:rsidR="009926BA" w:rsidRPr="00B23538" w:rsidRDefault="009926BA" w:rsidP="00F90126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Г</w:t>
            </w:r>
          </w:p>
        </w:tc>
        <w:tc>
          <w:tcPr>
            <w:tcW w:w="850" w:type="dxa"/>
          </w:tcPr>
          <w:p w:rsidR="009926BA" w:rsidRPr="00B23538" w:rsidRDefault="009926BA" w:rsidP="00F9012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</w:t>
            </w:r>
            <w:r w:rsidRPr="00B23538">
              <w:rPr>
                <w:rFonts w:ascii="Times New Roman" w:hAnsi="Times New Roman" w:cs="Times New Roman"/>
                <w:b/>
              </w:rPr>
              <w:t>н</w:t>
            </w:r>
          </w:p>
          <w:p w:rsidR="009926BA" w:rsidRPr="00B23538" w:rsidRDefault="009926BA" w:rsidP="00F90126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А</w:t>
            </w:r>
          </w:p>
          <w:p w:rsidR="009926BA" w:rsidRPr="00B23538" w:rsidRDefault="009926BA" w:rsidP="00F90126">
            <w:pPr>
              <w:rPr>
                <w:rFonts w:ascii="Times New Roman" w:hAnsi="Times New Roman" w:cs="Times New Roman"/>
                <w:b/>
              </w:rPr>
            </w:pPr>
          </w:p>
          <w:p w:rsidR="009926BA" w:rsidRPr="00B23538" w:rsidRDefault="009926BA" w:rsidP="00F90126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Б</w:t>
            </w:r>
          </w:p>
          <w:p w:rsidR="009926BA" w:rsidRPr="00B23538" w:rsidRDefault="009926BA" w:rsidP="00F90126">
            <w:pPr>
              <w:rPr>
                <w:rFonts w:ascii="Times New Roman" w:hAnsi="Times New Roman" w:cs="Times New Roman"/>
                <w:b/>
              </w:rPr>
            </w:pPr>
          </w:p>
          <w:p w:rsidR="009926BA" w:rsidRPr="00B23538" w:rsidRDefault="009926BA" w:rsidP="00F90126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В</w:t>
            </w:r>
          </w:p>
          <w:p w:rsidR="009926BA" w:rsidRPr="00B23538" w:rsidRDefault="009926BA" w:rsidP="00F90126">
            <w:pPr>
              <w:rPr>
                <w:rFonts w:ascii="Times New Roman" w:hAnsi="Times New Roman" w:cs="Times New Roman"/>
                <w:b/>
              </w:rPr>
            </w:pPr>
          </w:p>
          <w:p w:rsidR="009926BA" w:rsidRPr="00B23538" w:rsidRDefault="009926BA" w:rsidP="00F90126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Г</w:t>
            </w:r>
          </w:p>
        </w:tc>
        <w:tc>
          <w:tcPr>
            <w:tcW w:w="1701" w:type="dxa"/>
          </w:tcPr>
          <w:p w:rsidR="009926BA" w:rsidRPr="00B23538" w:rsidRDefault="009926BA" w:rsidP="006F7837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 xml:space="preserve">Системы линейных уравнений </w:t>
            </w:r>
            <w:r w:rsidRPr="00B23538"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>с двумя пе</w:t>
            </w:r>
            <w:r w:rsidRPr="00B23538">
              <w:rPr>
                <w:rFonts w:ascii="Times New Roman" w:hAnsi="Times New Roman" w:cs="Times New Roman"/>
                <w:spacing w:val="-13"/>
                <w:sz w:val="22"/>
                <w:szCs w:val="22"/>
              </w:rPr>
              <w:t>ременными</w:t>
            </w:r>
          </w:p>
          <w:p w:rsidR="009926BA" w:rsidRPr="00B23538" w:rsidRDefault="009926BA" w:rsidP="006F7837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п 42</w:t>
            </w:r>
          </w:p>
        </w:tc>
        <w:tc>
          <w:tcPr>
            <w:tcW w:w="2552" w:type="dxa"/>
          </w:tcPr>
          <w:p w:rsidR="009926BA" w:rsidRPr="00F90126" w:rsidRDefault="009926BA" w:rsidP="00F9012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90126">
              <w:rPr>
                <w:rFonts w:ascii="Times New Roman" w:hAnsi="Times New Roman" w:cs="Times New Roman"/>
                <w:color w:val="000000" w:themeColor="text1"/>
              </w:rPr>
              <w:t>урок применения знаний и умений.</w:t>
            </w:r>
          </w:p>
          <w:p w:rsidR="009926BA" w:rsidRPr="00F90126" w:rsidRDefault="009926BA" w:rsidP="00F90126">
            <w:pPr>
              <w:shd w:val="clear" w:color="auto" w:fill="FFFFFF"/>
              <w:ind w:left="5"/>
              <w:rPr>
                <w:rFonts w:ascii="Times New Roman" w:hAnsi="Times New Roman" w:cs="Times New Roman"/>
                <w:color w:val="000000" w:themeColor="text1"/>
              </w:rPr>
            </w:pPr>
            <w:r w:rsidRPr="00F90126">
              <w:rPr>
                <w:rFonts w:ascii="Times New Roman" w:hAnsi="Times New Roman" w:cs="Times New Roman"/>
              </w:rPr>
              <w:t>Формирование у учащихся способностей к рефлексии коррекционно-контрольного типа и реализации коррекционной нормы.</w:t>
            </w:r>
          </w:p>
        </w:tc>
        <w:tc>
          <w:tcPr>
            <w:tcW w:w="2126" w:type="dxa"/>
          </w:tcPr>
          <w:p w:rsidR="009926BA" w:rsidRPr="00E04956" w:rsidRDefault="009926BA" w:rsidP="00E04956">
            <w:pPr>
              <w:rPr>
                <w:rFonts w:ascii="Times New Roman" w:hAnsi="Times New Roman" w:cs="Times New Roman"/>
              </w:rPr>
            </w:pPr>
            <w:r w:rsidRPr="00E04956">
              <w:rPr>
                <w:rFonts w:ascii="Times New Roman" w:hAnsi="Times New Roman" w:cs="Times New Roman"/>
              </w:rPr>
              <w:t xml:space="preserve">Научиться решать линейные уравнения с двумя переменными, системы уравнений; строить график линейного уравнения с двумя переменными. </w:t>
            </w:r>
          </w:p>
        </w:tc>
        <w:tc>
          <w:tcPr>
            <w:tcW w:w="2977" w:type="dxa"/>
          </w:tcPr>
          <w:p w:rsidR="009926BA" w:rsidRPr="00E04956" w:rsidRDefault="009926BA" w:rsidP="00E04956">
            <w:pPr>
              <w:rPr>
                <w:rFonts w:ascii="Times New Roman" w:hAnsi="Times New Roman" w:cs="Times New Roman"/>
              </w:rPr>
            </w:pPr>
            <w:r w:rsidRPr="00E04956">
              <w:rPr>
                <w:rFonts w:ascii="Times New Roman" w:hAnsi="Times New Roman" w:cs="Times New Roman"/>
                <w:b/>
              </w:rPr>
              <w:t xml:space="preserve">Коммуникативные: </w:t>
            </w:r>
            <w:r w:rsidRPr="00E04956">
              <w:rPr>
                <w:rFonts w:ascii="Times New Roman" w:hAnsi="Times New Roman" w:cs="Times New Roman"/>
              </w:rPr>
              <w:t>слушать и слышать собеседника, вступать с ним в учебный диалог.</w:t>
            </w:r>
          </w:p>
          <w:p w:rsidR="009926BA" w:rsidRPr="00E04956" w:rsidRDefault="009926BA" w:rsidP="00E04956">
            <w:pPr>
              <w:rPr>
                <w:rFonts w:ascii="Times New Roman" w:hAnsi="Times New Roman" w:cs="Times New Roman"/>
              </w:rPr>
            </w:pPr>
            <w:r w:rsidRPr="00E04956">
              <w:rPr>
                <w:rFonts w:ascii="Times New Roman" w:hAnsi="Times New Roman" w:cs="Times New Roman"/>
                <w:b/>
              </w:rPr>
              <w:t xml:space="preserve">Регулятивные: </w:t>
            </w:r>
            <w:r w:rsidRPr="00E04956">
              <w:rPr>
                <w:rFonts w:ascii="Times New Roman" w:hAnsi="Times New Roman" w:cs="Times New Roman"/>
              </w:rPr>
              <w:t>составлять план выполнения заданий совместно с учителем.</w:t>
            </w:r>
          </w:p>
          <w:p w:rsidR="009926BA" w:rsidRPr="00E04956" w:rsidRDefault="009926BA" w:rsidP="00E04956">
            <w:pPr>
              <w:rPr>
                <w:rFonts w:ascii="Times New Roman" w:hAnsi="Times New Roman" w:cs="Times New Roman"/>
              </w:rPr>
            </w:pPr>
            <w:r w:rsidRPr="00E04956">
              <w:rPr>
                <w:rFonts w:ascii="Times New Roman" w:hAnsi="Times New Roman" w:cs="Times New Roman"/>
                <w:b/>
              </w:rPr>
              <w:t xml:space="preserve">Познавательные: </w:t>
            </w:r>
            <w:r w:rsidRPr="00E04956">
              <w:rPr>
                <w:rFonts w:ascii="Times New Roman" w:hAnsi="Times New Roman" w:cs="Times New Roman"/>
              </w:rPr>
              <w:t>передавать содержание в сжатом виде</w:t>
            </w:r>
          </w:p>
        </w:tc>
        <w:tc>
          <w:tcPr>
            <w:tcW w:w="1559" w:type="dxa"/>
          </w:tcPr>
          <w:p w:rsidR="009926BA" w:rsidRPr="00E04956" w:rsidRDefault="009926BA" w:rsidP="00E04956">
            <w:pPr>
              <w:rPr>
                <w:rFonts w:ascii="Times New Roman" w:hAnsi="Times New Roman" w:cs="Times New Roman"/>
              </w:rPr>
            </w:pPr>
            <w:r w:rsidRPr="00E04956">
              <w:rPr>
                <w:rFonts w:ascii="Times New Roman" w:hAnsi="Times New Roman" w:cs="Times New Roman"/>
              </w:rPr>
              <w:t>Формирование устойчивой мотивации к обучению</w:t>
            </w:r>
          </w:p>
        </w:tc>
        <w:tc>
          <w:tcPr>
            <w:tcW w:w="1417" w:type="dxa"/>
          </w:tcPr>
          <w:p w:rsidR="009926BA" w:rsidRPr="00B23538" w:rsidRDefault="009926BA" w:rsidP="009926BA">
            <w:pPr>
              <w:pStyle w:val="a8"/>
              <w:jc w:val="both"/>
              <w:rPr>
                <w:rFonts w:ascii="Times New Roman" w:hAnsi="Times New Roman" w:cs="Times New Roman"/>
                <w:spacing w:val="-13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pacing w:val="-12"/>
                <w:sz w:val="22"/>
                <w:szCs w:val="22"/>
              </w:rPr>
              <w:t>Самостоятель</w:t>
            </w: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 xml:space="preserve">ная работа </w:t>
            </w:r>
          </w:p>
          <w:p w:rsidR="009926BA" w:rsidRPr="00B23538" w:rsidRDefault="009926BA" w:rsidP="00310A28">
            <w:pPr>
              <w:pStyle w:val="a8"/>
              <w:jc w:val="both"/>
              <w:rPr>
                <w:rFonts w:ascii="Times New Roman" w:hAnsi="Times New Roman" w:cs="Times New Roman"/>
                <w:spacing w:val="-13"/>
                <w:sz w:val="22"/>
                <w:szCs w:val="22"/>
              </w:rPr>
            </w:pPr>
          </w:p>
        </w:tc>
        <w:tc>
          <w:tcPr>
            <w:tcW w:w="1843" w:type="dxa"/>
          </w:tcPr>
          <w:p w:rsidR="009926BA" w:rsidRPr="00B23538" w:rsidRDefault="009926BA" w:rsidP="00310A28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П.42</w:t>
            </w:r>
          </w:p>
          <w:p w:rsidR="009926BA" w:rsidRPr="00B23538" w:rsidRDefault="009926BA" w:rsidP="00310A28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№ 1063,</w:t>
            </w:r>
          </w:p>
          <w:p w:rsidR="009926BA" w:rsidRPr="00B23538" w:rsidRDefault="009926BA" w:rsidP="00310A28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1064</w:t>
            </w:r>
          </w:p>
        </w:tc>
      </w:tr>
      <w:tr w:rsidR="009926BA" w:rsidRPr="00B23538" w:rsidTr="00E04956">
        <w:tc>
          <w:tcPr>
            <w:tcW w:w="568" w:type="dxa"/>
            <w:tcBorders>
              <w:left w:val="single" w:sz="4" w:space="0" w:color="auto"/>
            </w:tcBorders>
          </w:tcPr>
          <w:p w:rsidR="009926BA" w:rsidRPr="00B23538" w:rsidRDefault="009926BA" w:rsidP="00100522">
            <w:pPr>
              <w:numPr>
                <w:ilvl w:val="0"/>
                <w:numId w:val="1"/>
              </w:numPr>
              <w:ind w:left="414" w:hanging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9926BA" w:rsidRPr="00B23538" w:rsidRDefault="009926BA" w:rsidP="00F90126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9</w:t>
            </w:r>
            <w:r w:rsidRPr="00B23538">
              <w:rPr>
                <w:rFonts w:ascii="Times New Roman" w:hAnsi="Times New Roman" w:cs="Times New Roman"/>
                <w:b/>
              </w:rPr>
              <w:t>н</w:t>
            </w:r>
          </w:p>
          <w:p w:rsidR="009926BA" w:rsidRPr="00B23538" w:rsidRDefault="009926BA" w:rsidP="00F90126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А</w:t>
            </w:r>
          </w:p>
          <w:p w:rsidR="009926BA" w:rsidRPr="00B23538" w:rsidRDefault="009926BA" w:rsidP="00F90126">
            <w:pPr>
              <w:rPr>
                <w:rFonts w:ascii="Times New Roman" w:hAnsi="Times New Roman" w:cs="Times New Roman"/>
                <w:b/>
              </w:rPr>
            </w:pPr>
          </w:p>
          <w:p w:rsidR="009926BA" w:rsidRPr="00B23538" w:rsidRDefault="009926BA" w:rsidP="00F90126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lastRenderedPageBreak/>
              <w:t>7Б</w:t>
            </w:r>
          </w:p>
          <w:p w:rsidR="009926BA" w:rsidRPr="00B23538" w:rsidRDefault="009926BA" w:rsidP="00F90126">
            <w:pPr>
              <w:rPr>
                <w:rFonts w:ascii="Times New Roman" w:hAnsi="Times New Roman" w:cs="Times New Roman"/>
                <w:b/>
              </w:rPr>
            </w:pPr>
          </w:p>
          <w:p w:rsidR="009926BA" w:rsidRPr="00B23538" w:rsidRDefault="009926BA" w:rsidP="00F90126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В</w:t>
            </w:r>
          </w:p>
          <w:p w:rsidR="009926BA" w:rsidRPr="00B23538" w:rsidRDefault="009926BA" w:rsidP="00F90126">
            <w:pPr>
              <w:rPr>
                <w:rFonts w:ascii="Times New Roman" w:hAnsi="Times New Roman" w:cs="Times New Roman"/>
                <w:b/>
              </w:rPr>
            </w:pPr>
          </w:p>
          <w:p w:rsidR="009926BA" w:rsidRPr="00B23538" w:rsidRDefault="009926BA" w:rsidP="00F90126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Г</w:t>
            </w:r>
          </w:p>
        </w:tc>
        <w:tc>
          <w:tcPr>
            <w:tcW w:w="850" w:type="dxa"/>
          </w:tcPr>
          <w:p w:rsidR="009926BA" w:rsidRPr="00B23538" w:rsidRDefault="009926BA" w:rsidP="00F9012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29</w:t>
            </w:r>
            <w:r w:rsidRPr="00B23538">
              <w:rPr>
                <w:rFonts w:ascii="Times New Roman" w:hAnsi="Times New Roman" w:cs="Times New Roman"/>
                <w:b/>
              </w:rPr>
              <w:t>н</w:t>
            </w:r>
          </w:p>
          <w:p w:rsidR="009926BA" w:rsidRPr="00B23538" w:rsidRDefault="009926BA" w:rsidP="00F90126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А</w:t>
            </w:r>
          </w:p>
          <w:p w:rsidR="009926BA" w:rsidRPr="00B23538" w:rsidRDefault="009926BA" w:rsidP="00F90126">
            <w:pPr>
              <w:rPr>
                <w:rFonts w:ascii="Times New Roman" w:hAnsi="Times New Roman" w:cs="Times New Roman"/>
                <w:b/>
              </w:rPr>
            </w:pPr>
          </w:p>
          <w:p w:rsidR="009926BA" w:rsidRPr="00B23538" w:rsidRDefault="009926BA" w:rsidP="00F90126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lastRenderedPageBreak/>
              <w:t>7Б</w:t>
            </w:r>
          </w:p>
          <w:p w:rsidR="009926BA" w:rsidRPr="00B23538" w:rsidRDefault="009926BA" w:rsidP="00F90126">
            <w:pPr>
              <w:rPr>
                <w:rFonts w:ascii="Times New Roman" w:hAnsi="Times New Roman" w:cs="Times New Roman"/>
                <w:b/>
              </w:rPr>
            </w:pPr>
          </w:p>
          <w:p w:rsidR="009926BA" w:rsidRPr="00B23538" w:rsidRDefault="009926BA" w:rsidP="00F90126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В</w:t>
            </w:r>
          </w:p>
          <w:p w:rsidR="009926BA" w:rsidRPr="00B23538" w:rsidRDefault="009926BA" w:rsidP="00F90126">
            <w:pPr>
              <w:rPr>
                <w:rFonts w:ascii="Times New Roman" w:hAnsi="Times New Roman" w:cs="Times New Roman"/>
                <w:b/>
              </w:rPr>
            </w:pPr>
          </w:p>
          <w:p w:rsidR="009926BA" w:rsidRPr="00B23538" w:rsidRDefault="009926BA" w:rsidP="00F90126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Г</w:t>
            </w:r>
          </w:p>
        </w:tc>
        <w:tc>
          <w:tcPr>
            <w:tcW w:w="1701" w:type="dxa"/>
          </w:tcPr>
          <w:p w:rsidR="009926BA" w:rsidRPr="00B23538" w:rsidRDefault="009926BA" w:rsidP="006F7837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pacing w:val="-12"/>
                <w:sz w:val="22"/>
                <w:szCs w:val="22"/>
              </w:rPr>
              <w:lastRenderedPageBreak/>
              <w:t>Способ под</w:t>
            </w: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становки      п 43</w:t>
            </w:r>
          </w:p>
        </w:tc>
        <w:tc>
          <w:tcPr>
            <w:tcW w:w="2552" w:type="dxa"/>
          </w:tcPr>
          <w:p w:rsidR="009926BA" w:rsidRPr="00F90126" w:rsidRDefault="009926BA" w:rsidP="00F9012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90126">
              <w:rPr>
                <w:rFonts w:ascii="Times New Roman" w:hAnsi="Times New Roman" w:cs="Times New Roman"/>
                <w:color w:val="000000" w:themeColor="text1"/>
              </w:rPr>
              <w:t>урок ознакомления с новым материалом.</w:t>
            </w:r>
          </w:p>
          <w:p w:rsidR="009926BA" w:rsidRPr="00F90126" w:rsidRDefault="009926BA" w:rsidP="00F90126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 w:rsidRPr="00F90126">
              <w:rPr>
                <w:rFonts w:ascii="Times New Roman" w:hAnsi="Times New Roman" w:cs="Times New Roman"/>
              </w:rPr>
              <w:t xml:space="preserve">Формирование у </w:t>
            </w:r>
            <w:r w:rsidRPr="00F90126">
              <w:rPr>
                <w:rFonts w:ascii="Times New Roman" w:hAnsi="Times New Roman" w:cs="Times New Roman"/>
              </w:rPr>
              <w:lastRenderedPageBreak/>
              <w:t>учащихся умений построение и реализации новых знаний (понятий, способов действий и т.д.)</w:t>
            </w:r>
          </w:p>
        </w:tc>
        <w:tc>
          <w:tcPr>
            <w:tcW w:w="2126" w:type="dxa"/>
          </w:tcPr>
          <w:p w:rsidR="009926BA" w:rsidRPr="00E04956" w:rsidRDefault="009926BA" w:rsidP="00E04956">
            <w:pPr>
              <w:rPr>
                <w:rFonts w:ascii="Times New Roman" w:hAnsi="Times New Roman" w:cs="Times New Roman"/>
              </w:rPr>
            </w:pPr>
            <w:r w:rsidRPr="00E04956">
              <w:rPr>
                <w:rFonts w:ascii="Times New Roman" w:hAnsi="Times New Roman" w:cs="Times New Roman"/>
              </w:rPr>
              <w:lastRenderedPageBreak/>
              <w:t xml:space="preserve">Познакомиться с понятием способ подстановки при </w:t>
            </w:r>
            <w:r w:rsidRPr="00E04956">
              <w:rPr>
                <w:rFonts w:ascii="Times New Roman" w:hAnsi="Times New Roman" w:cs="Times New Roman"/>
              </w:rPr>
              <w:lastRenderedPageBreak/>
              <w:t>решении системы уравнений; с алгоритмом использования способа подстановки при решении систем уравнений с двумя переменными. Научиться решать системы уравнений с двумя переменными способом подстановки.</w:t>
            </w:r>
          </w:p>
        </w:tc>
        <w:tc>
          <w:tcPr>
            <w:tcW w:w="2977" w:type="dxa"/>
          </w:tcPr>
          <w:p w:rsidR="009926BA" w:rsidRPr="00E04956" w:rsidRDefault="009926BA" w:rsidP="00E04956">
            <w:pPr>
              <w:rPr>
                <w:rFonts w:ascii="Times New Roman" w:hAnsi="Times New Roman" w:cs="Times New Roman"/>
              </w:rPr>
            </w:pPr>
            <w:r w:rsidRPr="00E04956">
              <w:rPr>
                <w:rFonts w:ascii="Times New Roman" w:hAnsi="Times New Roman" w:cs="Times New Roman"/>
                <w:b/>
              </w:rPr>
              <w:lastRenderedPageBreak/>
              <w:t xml:space="preserve">Коммуникативные: </w:t>
            </w:r>
            <w:r w:rsidRPr="00E04956">
              <w:rPr>
                <w:rFonts w:ascii="Times New Roman" w:hAnsi="Times New Roman" w:cs="Times New Roman"/>
              </w:rPr>
              <w:t xml:space="preserve">осуществлять совместную деятельность в группах; </w:t>
            </w:r>
            <w:r w:rsidRPr="00E04956">
              <w:rPr>
                <w:rFonts w:ascii="Times New Roman" w:hAnsi="Times New Roman" w:cs="Times New Roman"/>
              </w:rPr>
              <w:lastRenderedPageBreak/>
              <w:t>задавать вопросы с целью получения необходимой для решения проблемы информации; осуществлять деятельность с учетом учебно-позновательных задач.</w:t>
            </w:r>
          </w:p>
          <w:p w:rsidR="009926BA" w:rsidRPr="00E04956" w:rsidRDefault="009926BA" w:rsidP="00E04956">
            <w:pPr>
              <w:rPr>
                <w:rFonts w:ascii="Times New Roman" w:hAnsi="Times New Roman" w:cs="Times New Roman"/>
              </w:rPr>
            </w:pPr>
            <w:r w:rsidRPr="00E04956">
              <w:rPr>
                <w:rFonts w:ascii="Times New Roman" w:hAnsi="Times New Roman" w:cs="Times New Roman"/>
                <w:b/>
              </w:rPr>
              <w:t xml:space="preserve">Регулятивные: </w:t>
            </w:r>
            <w:r w:rsidRPr="00E04956">
              <w:rPr>
                <w:rFonts w:ascii="Times New Roman" w:hAnsi="Times New Roman" w:cs="Times New Roman"/>
              </w:rPr>
              <w:t>оценивать работу; исправлять и исправлять ошибки.</w:t>
            </w:r>
          </w:p>
          <w:p w:rsidR="009926BA" w:rsidRPr="00E04956" w:rsidRDefault="009926BA" w:rsidP="00E04956">
            <w:pPr>
              <w:rPr>
                <w:rFonts w:ascii="Times New Roman" w:hAnsi="Times New Roman" w:cs="Times New Roman"/>
              </w:rPr>
            </w:pPr>
            <w:r w:rsidRPr="00E04956">
              <w:rPr>
                <w:rFonts w:ascii="Times New Roman" w:hAnsi="Times New Roman" w:cs="Times New Roman"/>
                <w:b/>
              </w:rPr>
              <w:t xml:space="preserve">Познавательные: </w:t>
            </w:r>
            <w:r w:rsidRPr="00E04956">
              <w:rPr>
                <w:rFonts w:ascii="Times New Roman" w:hAnsi="Times New Roman" w:cs="Times New Roman"/>
              </w:rPr>
              <w:t>применять схемы, модели для получения информации; устанавливать причинно-следственные связи</w:t>
            </w:r>
          </w:p>
        </w:tc>
        <w:tc>
          <w:tcPr>
            <w:tcW w:w="1559" w:type="dxa"/>
          </w:tcPr>
          <w:p w:rsidR="009926BA" w:rsidRPr="00E04956" w:rsidRDefault="009926BA" w:rsidP="00E04956">
            <w:pPr>
              <w:rPr>
                <w:rFonts w:ascii="Times New Roman" w:hAnsi="Times New Roman" w:cs="Times New Roman"/>
              </w:rPr>
            </w:pPr>
            <w:r w:rsidRPr="00E04956">
              <w:rPr>
                <w:rFonts w:ascii="Times New Roman" w:hAnsi="Times New Roman" w:cs="Times New Roman"/>
              </w:rPr>
              <w:lastRenderedPageBreak/>
              <w:t xml:space="preserve">Формирование устойчивой мотивации к </w:t>
            </w:r>
            <w:r w:rsidRPr="00E04956">
              <w:rPr>
                <w:rFonts w:ascii="Times New Roman" w:hAnsi="Times New Roman" w:cs="Times New Roman"/>
              </w:rPr>
              <w:lastRenderedPageBreak/>
              <w:t>обучению на основе алгоритма выполнения задачи</w:t>
            </w:r>
          </w:p>
        </w:tc>
        <w:tc>
          <w:tcPr>
            <w:tcW w:w="1417" w:type="dxa"/>
          </w:tcPr>
          <w:p w:rsidR="009926BA" w:rsidRPr="00B23538" w:rsidRDefault="009926BA" w:rsidP="00310A28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pacing w:val="-13"/>
                <w:sz w:val="22"/>
                <w:szCs w:val="22"/>
              </w:rPr>
              <w:lastRenderedPageBreak/>
              <w:t>Индивидуаль</w:t>
            </w:r>
            <w:r w:rsidRPr="00B23538">
              <w:rPr>
                <w:rFonts w:ascii="Times New Roman" w:hAnsi="Times New Roman" w:cs="Times New Roman"/>
                <w:spacing w:val="-12"/>
                <w:sz w:val="22"/>
                <w:szCs w:val="22"/>
              </w:rPr>
              <w:t>ные карточки</w:t>
            </w:r>
          </w:p>
        </w:tc>
        <w:tc>
          <w:tcPr>
            <w:tcW w:w="1843" w:type="dxa"/>
          </w:tcPr>
          <w:p w:rsidR="009926BA" w:rsidRPr="00B23538" w:rsidRDefault="009926BA" w:rsidP="00310A28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П.43</w:t>
            </w:r>
          </w:p>
          <w:p w:rsidR="009926BA" w:rsidRPr="00B23538" w:rsidRDefault="009926BA" w:rsidP="00310A28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№ 1068(б),</w:t>
            </w:r>
          </w:p>
          <w:p w:rsidR="009926BA" w:rsidRPr="00B23538" w:rsidRDefault="009926BA" w:rsidP="00310A28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1069 (б,г,е),</w:t>
            </w:r>
          </w:p>
          <w:p w:rsidR="009926BA" w:rsidRPr="00B23538" w:rsidRDefault="009926BA" w:rsidP="00310A28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079(б)</w:t>
            </w:r>
          </w:p>
        </w:tc>
      </w:tr>
      <w:tr w:rsidR="009926BA" w:rsidRPr="00B23538" w:rsidTr="00E04956">
        <w:tc>
          <w:tcPr>
            <w:tcW w:w="568" w:type="dxa"/>
            <w:tcBorders>
              <w:left w:val="single" w:sz="4" w:space="0" w:color="auto"/>
            </w:tcBorders>
          </w:tcPr>
          <w:p w:rsidR="009926BA" w:rsidRPr="00B23538" w:rsidRDefault="009926BA" w:rsidP="00100522">
            <w:pPr>
              <w:numPr>
                <w:ilvl w:val="0"/>
                <w:numId w:val="1"/>
              </w:numPr>
              <w:ind w:left="414" w:hanging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9926BA" w:rsidRPr="00B23538" w:rsidRDefault="009926BA" w:rsidP="00F9012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</w:t>
            </w:r>
            <w:r w:rsidRPr="00B23538">
              <w:rPr>
                <w:rFonts w:ascii="Times New Roman" w:hAnsi="Times New Roman" w:cs="Times New Roman"/>
                <w:b/>
              </w:rPr>
              <w:t>н</w:t>
            </w:r>
          </w:p>
          <w:p w:rsidR="009926BA" w:rsidRPr="00B23538" w:rsidRDefault="009926BA" w:rsidP="00F90126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А</w:t>
            </w:r>
          </w:p>
          <w:p w:rsidR="009926BA" w:rsidRPr="00B23538" w:rsidRDefault="009926BA" w:rsidP="00F90126">
            <w:pPr>
              <w:rPr>
                <w:rFonts w:ascii="Times New Roman" w:hAnsi="Times New Roman" w:cs="Times New Roman"/>
                <w:b/>
              </w:rPr>
            </w:pPr>
          </w:p>
          <w:p w:rsidR="009926BA" w:rsidRPr="00B23538" w:rsidRDefault="009926BA" w:rsidP="00F90126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Б</w:t>
            </w:r>
          </w:p>
          <w:p w:rsidR="009926BA" w:rsidRPr="00B23538" w:rsidRDefault="009926BA" w:rsidP="00F90126">
            <w:pPr>
              <w:rPr>
                <w:rFonts w:ascii="Times New Roman" w:hAnsi="Times New Roman" w:cs="Times New Roman"/>
                <w:b/>
              </w:rPr>
            </w:pPr>
          </w:p>
          <w:p w:rsidR="009926BA" w:rsidRPr="00B23538" w:rsidRDefault="009926BA" w:rsidP="00F90126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В</w:t>
            </w:r>
          </w:p>
          <w:p w:rsidR="009926BA" w:rsidRPr="00B23538" w:rsidRDefault="009926BA" w:rsidP="00F90126">
            <w:pPr>
              <w:rPr>
                <w:rFonts w:ascii="Times New Roman" w:hAnsi="Times New Roman" w:cs="Times New Roman"/>
                <w:b/>
              </w:rPr>
            </w:pPr>
          </w:p>
          <w:p w:rsidR="009926BA" w:rsidRPr="00B23538" w:rsidRDefault="009926BA" w:rsidP="00F90126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Г</w:t>
            </w:r>
          </w:p>
        </w:tc>
        <w:tc>
          <w:tcPr>
            <w:tcW w:w="850" w:type="dxa"/>
          </w:tcPr>
          <w:p w:rsidR="009926BA" w:rsidRPr="00B23538" w:rsidRDefault="009926BA" w:rsidP="00F9012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</w:t>
            </w:r>
            <w:r w:rsidRPr="00B23538">
              <w:rPr>
                <w:rFonts w:ascii="Times New Roman" w:hAnsi="Times New Roman" w:cs="Times New Roman"/>
                <w:b/>
              </w:rPr>
              <w:t>н</w:t>
            </w:r>
          </w:p>
          <w:p w:rsidR="009926BA" w:rsidRPr="00B23538" w:rsidRDefault="009926BA" w:rsidP="00F90126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А</w:t>
            </w:r>
          </w:p>
          <w:p w:rsidR="009926BA" w:rsidRPr="00B23538" w:rsidRDefault="009926BA" w:rsidP="00F90126">
            <w:pPr>
              <w:rPr>
                <w:rFonts w:ascii="Times New Roman" w:hAnsi="Times New Roman" w:cs="Times New Roman"/>
                <w:b/>
              </w:rPr>
            </w:pPr>
          </w:p>
          <w:p w:rsidR="009926BA" w:rsidRPr="00B23538" w:rsidRDefault="009926BA" w:rsidP="00F90126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Б</w:t>
            </w:r>
          </w:p>
          <w:p w:rsidR="009926BA" w:rsidRPr="00B23538" w:rsidRDefault="009926BA" w:rsidP="00F90126">
            <w:pPr>
              <w:rPr>
                <w:rFonts w:ascii="Times New Roman" w:hAnsi="Times New Roman" w:cs="Times New Roman"/>
                <w:b/>
              </w:rPr>
            </w:pPr>
          </w:p>
          <w:p w:rsidR="009926BA" w:rsidRPr="00B23538" w:rsidRDefault="009926BA" w:rsidP="00F90126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В</w:t>
            </w:r>
          </w:p>
          <w:p w:rsidR="009926BA" w:rsidRPr="00B23538" w:rsidRDefault="009926BA" w:rsidP="00F90126">
            <w:pPr>
              <w:rPr>
                <w:rFonts w:ascii="Times New Roman" w:hAnsi="Times New Roman" w:cs="Times New Roman"/>
                <w:b/>
              </w:rPr>
            </w:pPr>
          </w:p>
          <w:p w:rsidR="009926BA" w:rsidRPr="00B23538" w:rsidRDefault="009926BA" w:rsidP="00F90126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Г</w:t>
            </w:r>
          </w:p>
        </w:tc>
        <w:tc>
          <w:tcPr>
            <w:tcW w:w="1701" w:type="dxa"/>
          </w:tcPr>
          <w:p w:rsidR="009926BA" w:rsidRPr="00B23538" w:rsidRDefault="009926BA" w:rsidP="006F7837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pacing w:val="-12"/>
                <w:sz w:val="22"/>
                <w:szCs w:val="22"/>
              </w:rPr>
              <w:t>Способ под</w:t>
            </w: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становки      п 43</w:t>
            </w:r>
          </w:p>
        </w:tc>
        <w:tc>
          <w:tcPr>
            <w:tcW w:w="2552" w:type="dxa"/>
          </w:tcPr>
          <w:p w:rsidR="009926BA" w:rsidRPr="00F90126" w:rsidRDefault="009926BA" w:rsidP="00F9012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90126">
              <w:rPr>
                <w:rFonts w:ascii="Times New Roman" w:hAnsi="Times New Roman" w:cs="Times New Roman"/>
                <w:color w:val="000000" w:themeColor="text1"/>
              </w:rPr>
              <w:t>урок применения знаний и умений.</w:t>
            </w:r>
          </w:p>
          <w:p w:rsidR="009926BA" w:rsidRPr="00F90126" w:rsidRDefault="009926BA" w:rsidP="00F9012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90126">
              <w:rPr>
                <w:rFonts w:ascii="Times New Roman" w:hAnsi="Times New Roman" w:cs="Times New Roman"/>
              </w:rPr>
              <w:t>Формирование у обучающих способностей к структурированию и систематизации изучаемого предметного содержания.</w:t>
            </w:r>
          </w:p>
        </w:tc>
        <w:tc>
          <w:tcPr>
            <w:tcW w:w="2126" w:type="dxa"/>
          </w:tcPr>
          <w:p w:rsidR="009926BA" w:rsidRPr="00E04956" w:rsidRDefault="009926BA" w:rsidP="00E04956">
            <w:pPr>
              <w:rPr>
                <w:rFonts w:ascii="Times New Roman" w:hAnsi="Times New Roman" w:cs="Times New Roman"/>
              </w:rPr>
            </w:pPr>
            <w:r w:rsidRPr="00E04956">
              <w:rPr>
                <w:rFonts w:ascii="Times New Roman" w:hAnsi="Times New Roman" w:cs="Times New Roman"/>
              </w:rPr>
              <w:t>Научиться решать системы уравнений способом подстановки.</w:t>
            </w:r>
          </w:p>
        </w:tc>
        <w:tc>
          <w:tcPr>
            <w:tcW w:w="2977" w:type="dxa"/>
          </w:tcPr>
          <w:p w:rsidR="009926BA" w:rsidRPr="00E04956" w:rsidRDefault="009926BA" w:rsidP="00E04956">
            <w:pPr>
              <w:rPr>
                <w:rFonts w:ascii="Times New Roman" w:hAnsi="Times New Roman" w:cs="Times New Roman"/>
              </w:rPr>
            </w:pPr>
            <w:r w:rsidRPr="00E04956">
              <w:rPr>
                <w:rFonts w:ascii="Times New Roman" w:hAnsi="Times New Roman" w:cs="Times New Roman"/>
                <w:b/>
              </w:rPr>
              <w:t xml:space="preserve">Коммуникативные: </w:t>
            </w:r>
            <w:r w:rsidRPr="00E04956">
              <w:rPr>
                <w:rFonts w:ascii="Times New Roman" w:hAnsi="Times New Roman" w:cs="Times New Roman"/>
              </w:rPr>
              <w:t>осуществлять совместную деятельность в группах; задавать вопросы с целью получения необходимой для решения проблемы информации; осуществлять деятельность с учетом учебно-позновательных задач.</w:t>
            </w:r>
          </w:p>
          <w:p w:rsidR="009926BA" w:rsidRPr="00E04956" w:rsidRDefault="009926BA" w:rsidP="00E04956">
            <w:pPr>
              <w:rPr>
                <w:rFonts w:ascii="Times New Roman" w:hAnsi="Times New Roman" w:cs="Times New Roman"/>
              </w:rPr>
            </w:pPr>
            <w:r w:rsidRPr="00E04956">
              <w:rPr>
                <w:rFonts w:ascii="Times New Roman" w:hAnsi="Times New Roman" w:cs="Times New Roman"/>
                <w:b/>
              </w:rPr>
              <w:t xml:space="preserve">Регулятивные: </w:t>
            </w:r>
            <w:r w:rsidRPr="00E04956">
              <w:rPr>
                <w:rFonts w:ascii="Times New Roman" w:hAnsi="Times New Roman" w:cs="Times New Roman"/>
              </w:rPr>
              <w:t>оценивать работу; исправлять и исправлять ошибки.</w:t>
            </w:r>
          </w:p>
          <w:p w:rsidR="009926BA" w:rsidRPr="00E04956" w:rsidRDefault="009926BA" w:rsidP="00E04956">
            <w:pPr>
              <w:rPr>
                <w:rFonts w:ascii="Times New Roman" w:hAnsi="Times New Roman" w:cs="Times New Roman"/>
              </w:rPr>
            </w:pPr>
            <w:r w:rsidRPr="00E04956">
              <w:rPr>
                <w:rFonts w:ascii="Times New Roman" w:hAnsi="Times New Roman" w:cs="Times New Roman"/>
                <w:b/>
              </w:rPr>
              <w:t xml:space="preserve">Познавательные: </w:t>
            </w:r>
            <w:r w:rsidRPr="00E04956">
              <w:rPr>
                <w:rFonts w:ascii="Times New Roman" w:hAnsi="Times New Roman" w:cs="Times New Roman"/>
              </w:rPr>
              <w:t>применять схемы, модели для получения информации; устанавливать причинно-следственные связи</w:t>
            </w:r>
          </w:p>
        </w:tc>
        <w:tc>
          <w:tcPr>
            <w:tcW w:w="1559" w:type="dxa"/>
          </w:tcPr>
          <w:p w:rsidR="009926BA" w:rsidRPr="00E04956" w:rsidRDefault="009926BA" w:rsidP="00E04956">
            <w:pPr>
              <w:rPr>
                <w:rFonts w:ascii="Times New Roman" w:hAnsi="Times New Roman" w:cs="Times New Roman"/>
              </w:rPr>
            </w:pPr>
            <w:r w:rsidRPr="00E04956">
              <w:rPr>
                <w:rFonts w:ascii="Times New Roman" w:hAnsi="Times New Roman" w:cs="Times New Roman"/>
              </w:rPr>
              <w:t>Формирование устойчивой мотивации к изучению и закреплению  нового</w:t>
            </w:r>
          </w:p>
        </w:tc>
        <w:tc>
          <w:tcPr>
            <w:tcW w:w="1417" w:type="dxa"/>
          </w:tcPr>
          <w:p w:rsidR="009926BA" w:rsidRPr="00B23538" w:rsidRDefault="009926BA" w:rsidP="009926BA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pacing w:val="-12"/>
                <w:sz w:val="22"/>
                <w:szCs w:val="22"/>
              </w:rPr>
              <w:t>Самостоятель</w:t>
            </w: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 xml:space="preserve">ная работа </w:t>
            </w:r>
          </w:p>
        </w:tc>
        <w:tc>
          <w:tcPr>
            <w:tcW w:w="1843" w:type="dxa"/>
          </w:tcPr>
          <w:p w:rsidR="009926BA" w:rsidRPr="00B23538" w:rsidRDefault="009926BA" w:rsidP="00310A28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П.43</w:t>
            </w:r>
          </w:p>
          <w:p w:rsidR="009926BA" w:rsidRPr="00B23538" w:rsidRDefault="009926BA" w:rsidP="00310A28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№ 1070(б,г),</w:t>
            </w:r>
          </w:p>
          <w:p w:rsidR="009926BA" w:rsidRPr="00B23538" w:rsidRDefault="009926BA" w:rsidP="00310A28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1072(б,г),</w:t>
            </w:r>
          </w:p>
          <w:p w:rsidR="009926BA" w:rsidRPr="00B23538" w:rsidRDefault="009926BA" w:rsidP="00310A28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1074 б</w:t>
            </w:r>
          </w:p>
        </w:tc>
      </w:tr>
      <w:tr w:rsidR="009926BA" w:rsidRPr="00B23538" w:rsidTr="00E04956">
        <w:tc>
          <w:tcPr>
            <w:tcW w:w="568" w:type="dxa"/>
            <w:tcBorders>
              <w:left w:val="single" w:sz="4" w:space="0" w:color="auto"/>
            </w:tcBorders>
          </w:tcPr>
          <w:p w:rsidR="009926BA" w:rsidRPr="00B23538" w:rsidRDefault="009926BA" w:rsidP="00100522">
            <w:pPr>
              <w:numPr>
                <w:ilvl w:val="0"/>
                <w:numId w:val="1"/>
              </w:numPr>
              <w:ind w:left="414" w:hanging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9926BA" w:rsidRPr="00B23538" w:rsidRDefault="009926BA" w:rsidP="00F9012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</w:t>
            </w:r>
            <w:r w:rsidRPr="00B23538">
              <w:rPr>
                <w:rFonts w:ascii="Times New Roman" w:hAnsi="Times New Roman" w:cs="Times New Roman"/>
                <w:b/>
              </w:rPr>
              <w:t>н</w:t>
            </w:r>
          </w:p>
          <w:p w:rsidR="009926BA" w:rsidRPr="00B23538" w:rsidRDefault="009926BA" w:rsidP="00F90126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lastRenderedPageBreak/>
              <w:t>7А</w:t>
            </w:r>
          </w:p>
          <w:p w:rsidR="009926BA" w:rsidRPr="00B23538" w:rsidRDefault="009926BA" w:rsidP="00F90126">
            <w:pPr>
              <w:rPr>
                <w:rFonts w:ascii="Times New Roman" w:hAnsi="Times New Roman" w:cs="Times New Roman"/>
                <w:b/>
              </w:rPr>
            </w:pPr>
          </w:p>
          <w:p w:rsidR="009926BA" w:rsidRPr="00B23538" w:rsidRDefault="009926BA" w:rsidP="00F90126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Б</w:t>
            </w:r>
          </w:p>
          <w:p w:rsidR="009926BA" w:rsidRPr="00B23538" w:rsidRDefault="009926BA" w:rsidP="00F90126">
            <w:pPr>
              <w:rPr>
                <w:rFonts w:ascii="Times New Roman" w:hAnsi="Times New Roman" w:cs="Times New Roman"/>
                <w:b/>
              </w:rPr>
            </w:pPr>
          </w:p>
          <w:p w:rsidR="009926BA" w:rsidRPr="00B23538" w:rsidRDefault="009926BA" w:rsidP="00F90126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В</w:t>
            </w:r>
          </w:p>
          <w:p w:rsidR="009926BA" w:rsidRPr="00B23538" w:rsidRDefault="009926BA" w:rsidP="00F90126">
            <w:pPr>
              <w:rPr>
                <w:rFonts w:ascii="Times New Roman" w:hAnsi="Times New Roman" w:cs="Times New Roman"/>
                <w:b/>
              </w:rPr>
            </w:pPr>
          </w:p>
          <w:p w:rsidR="009926BA" w:rsidRPr="00B23538" w:rsidRDefault="009926BA" w:rsidP="00F90126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Г</w:t>
            </w:r>
          </w:p>
        </w:tc>
        <w:tc>
          <w:tcPr>
            <w:tcW w:w="850" w:type="dxa"/>
          </w:tcPr>
          <w:p w:rsidR="009926BA" w:rsidRPr="00B23538" w:rsidRDefault="009926BA" w:rsidP="00F9012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30</w:t>
            </w:r>
            <w:r w:rsidRPr="00B23538">
              <w:rPr>
                <w:rFonts w:ascii="Times New Roman" w:hAnsi="Times New Roman" w:cs="Times New Roman"/>
                <w:b/>
              </w:rPr>
              <w:t>н</w:t>
            </w:r>
          </w:p>
          <w:p w:rsidR="009926BA" w:rsidRPr="00B23538" w:rsidRDefault="009926BA" w:rsidP="00F90126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lastRenderedPageBreak/>
              <w:t>7А</w:t>
            </w:r>
          </w:p>
          <w:p w:rsidR="009926BA" w:rsidRPr="00B23538" w:rsidRDefault="009926BA" w:rsidP="00F90126">
            <w:pPr>
              <w:rPr>
                <w:rFonts w:ascii="Times New Roman" w:hAnsi="Times New Roman" w:cs="Times New Roman"/>
                <w:b/>
              </w:rPr>
            </w:pPr>
          </w:p>
          <w:p w:rsidR="009926BA" w:rsidRPr="00B23538" w:rsidRDefault="009926BA" w:rsidP="00F90126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Б</w:t>
            </w:r>
          </w:p>
          <w:p w:rsidR="009926BA" w:rsidRPr="00B23538" w:rsidRDefault="009926BA" w:rsidP="00F90126">
            <w:pPr>
              <w:rPr>
                <w:rFonts w:ascii="Times New Roman" w:hAnsi="Times New Roman" w:cs="Times New Roman"/>
                <w:b/>
              </w:rPr>
            </w:pPr>
          </w:p>
          <w:p w:rsidR="009926BA" w:rsidRPr="00B23538" w:rsidRDefault="009926BA" w:rsidP="00F90126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В</w:t>
            </w:r>
          </w:p>
          <w:p w:rsidR="009926BA" w:rsidRPr="00B23538" w:rsidRDefault="009926BA" w:rsidP="00F90126">
            <w:pPr>
              <w:rPr>
                <w:rFonts w:ascii="Times New Roman" w:hAnsi="Times New Roman" w:cs="Times New Roman"/>
                <w:b/>
              </w:rPr>
            </w:pPr>
          </w:p>
          <w:p w:rsidR="009926BA" w:rsidRPr="00B23538" w:rsidRDefault="009926BA" w:rsidP="00F90126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Г</w:t>
            </w:r>
          </w:p>
        </w:tc>
        <w:tc>
          <w:tcPr>
            <w:tcW w:w="1701" w:type="dxa"/>
          </w:tcPr>
          <w:p w:rsidR="009926BA" w:rsidRPr="00B23538" w:rsidRDefault="009926BA" w:rsidP="006F7837">
            <w:pPr>
              <w:pStyle w:val="a8"/>
              <w:jc w:val="both"/>
              <w:rPr>
                <w:rFonts w:ascii="Times New Roman" w:hAnsi="Times New Roman" w:cs="Times New Roman"/>
                <w:spacing w:val="-12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pacing w:val="-12"/>
                <w:sz w:val="22"/>
                <w:szCs w:val="22"/>
              </w:rPr>
              <w:lastRenderedPageBreak/>
              <w:t xml:space="preserve">Способ  </w:t>
            </w:r>
            <w:r w:rsidRPr="00B23538">
              <w:rPr>
                <w:rFonts w:ascii="Times New Roman" w:hAnsi="Times New Roman" w:cs="Times New Roman"/>
                <w:spacing w:val="-12"/>
                <w:sz w:val="22"/>
                <w:szCs w:val="22"/>
              </w:rPr>
              <w:lastRenderedPageBreak/>
              <w:t xml:space="preserve">сложения        </w:t>
            </w:r>
          </w:p>
          <w:p w:rsidR="009926BA" w:rsidRPr="00B23538" w:rsidRDefault="009926BA" w:rsidP="006F7837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pacing w:val="-12"/>
                <w:sz w:val="22"/>
                <w:szCs w:val="22"/>
              </w:rPr>
              <w:t>п 44</w:t>
            </w:r>
          </w:p>
        </w:tc>
        <w:tc>
          <w:tcPr>
            <w:tcW w:w="2552" w:type="dxa"/>
          </w:tcPr>
          <w:p w:rsidR="009926BA" w:rsidRPr="00F90126" w:rsidRDefault="009926BA" w:rsidP="00F9012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90126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урок ознакомления с </w:t>
            </w:r>
            <w:r w:rsidRPr="00F90126">
              <w:rPr>
                <w:rFonts w:ascii="Times New Roman" w:hAnsi="Times New Roman" w:cs="Times New Roman"/>
                <w:color w:val="000000" w:themeColor="text1"/>
              </w:rPr>
              <w:lastRenderedPageBreak/>
              <w:t>новым материалом.</w:t>
            </w:r>
          </w:p>
          <w:p w:rsidR="009926BA" w:rsidRPr="00F90126" w:rsidRDefault="009926BA" w:rsidP="00F90126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 w:rsidRPr="00F90126">
              <w:rPr>
                <w:rFonts w:ascii="Times New Roman" w:hAnsi="Times New Roman" w:cs="Times New Roman"/>
              </w:rPr>
              <w:t>Формирование у обучающих способностей к структурированию и систематизации изучаемого предметного содержания.</w:t>
            </w:r>
          </w:p>
        </w:tc>
        <w:tc>
          <w:tcPr>
            <w:tcW w:w="2126" w:type="dxa"/>
          </w:tcPr>
          <w:p w:rsidR="009926BA" w:rsidRPr="00E04956" w:rsidRDefault="009926BA" w:rsidP="00E04956">
            <w:pPr>
              <w:rPr>
                <w:rFonts w:ascii="Times New Roman" w:hAnsi="Times New Roman" w:cs="Times New Roman"/>
              </w:rPr>
            </w:pPr>
            <w:r w:rsidRPr="00E04956">
              <w:rPr>
                <w:rFonts w:ascii="Times New Roman" w:hAnsi="Times New Roman" w:cs="Times New Roman"/>
              </w:rPr>
              <w:lastRenderedPageBreak/>
              <w:t xml:space="preserve">Познакомиться с </w:t>
            </w:r>
            <w:r w:rsidRPr="00E04956">
              <w:rPr>
                <w:rFonts w:ascii="Times New Roman" w:hAnsi="Times New Roman" w:cs="Times New Roman"/>
              </w:rPr>
              <w:lastRenderedPageBreak/>
              <w:t>понятием способ сложения при решении системы уравнений. Освоить алгоритм использования способа сложения при решении систем уравнений с двумя переменными. Научиться решать системы уравнений с двумя переменными способом сложения.</w:t>
            </w:r>
          </w:p>
        </w:tc>
        <w:tc>
          <w:tcPr>
            <w:tcW w:w="2977" w:type="dxa"/>
          </w:tcPr>
          <w:p w:rsidR="009926BA" w:rsidRPr="00E04956" w:rsidRDefault="009926BA" w:rsidP="00E04956">
            <w:pPr>
              <w:rPr>
                <w:rFonts w:ascii="Times New Roman" w:hAnsi="Times New Roman" w:cs="Times New Roman"/>
              </w:rPr>
            </w:pPr>
            <w:r w:rsidRPr="00E04956">
              <w:rPr>
                <w:rFonts w:ascii="Times New Roman" w:hAnsi="Times New Roman" w:cs="Times New Roman"/>
                <w:b/>
              </w:rPr>
              <w:lastRenderedPageBreak/>
              <w:t xml:space="preserve">Коммуникативные: </w:t>
            </w:r>
            <w:r w:rsidRPr="00E04956">
              <w:rPr>
                <w:rFonts w:ascii="Times New Roman" w:hAnsi="Times New Roman" w:cs="Times New Roman"/>
              </w:rPr>
              <w:lastRenderedPageBreak/>
              <w:t>адекватно использовать речевые средства для дискуссии и аргументации своей позиции.</w:t>
            </w:r>
          </w:p>
          <w:p w:rsidR="009926BA" w:rsidRPr="00E04956" w:rsidRDefault="009926BA" w:rsidP="00E04956">
            <w:pPr>
              <w:rPr>
                <w:rFonts w:ascii="Times New Roman" w:hAnsi="Times New Roman" w:cs="Times New Roman"/>
              </w:rPr>
            </w:pPr>
            <w:r w:rsidRPr="00E04956">
              <w:rPr>
                <w:rFonts w:ascii="Times New Roman" w:hAnsi="Times New Roman" w:cs="Times New Roman"/>
                <w:b/>
              </w:rPr>
              <w:t xml:space="preserve">Регулятивные: </w:t>
            </w:r>
            <w:r w:rsidRPr="00E04956">
              <w:rPr>
                <w:rFonts w:ascii="Times New Roman" w:hAnsi="Times New Roman" w:cs="Times New Roman"/>
              </w:rPr>
              <w:t>обнаруживать и формулировать учебную проблему совместно с учителем.</w:t>
            </w:r>
          </w:p>
          <w:p w:rsidR="009926BA" w:rsidRPr="00E04956" w:rsidRDefault="009926BA" w:rsidP="00E04956">
            <w:pPr>
              <w:rPr>
                <w:rFonts w:ascii="Times New Roman" w:hAnsi="Times New Roman" w:cs="Times New Roman"/>
              </w:rPr>
            </w:pPr>
            <w:r w:rsidRPr="00E04956">
              <w:rPr>
                <w:rFonts w:ascii="Times New Roman" w:hAnsi="Times New Roman" w:cs="Times New Roman"/>
                <w:b/>
              </w:rPr>
              <w:t xml:space="preserve">Познавательные: </w:t>
            </w:r>
            <w:r w:rsidRPr="00E04956">
              <w:rPr>
                <w:rFonts w:ascii="Times New Roman" w:hAnsi="Times New Roman" w:cs="Times New Roman"/>
              </w:rPr>
              <w:t>делать предложения об информации, которая нужна для решения предметной учебной задачи</w:t>
            </w:r>
          </w:p>
        </w:tc>
        <w:tc>
          <w:tcPr>
            <w:tcW w:w="1559" w:type="dxa"/>
          </w:tcPr>
          <w:p w:rsidR="009926BA" w:rsidRPr="00E04956" w:rsidRDefault="009926BA" w:rsidP="00E04956">
            <w:pPr>
              <w:rPr>
                <w:rFonts w:ascii="Times New Roman" w:hAnsi="Times New Roman" w:cs="Times New Roman"/>
              </w:rPr>
            </w:pPr>
            <w:r w:rsidRPr="00E04956">
              <w:rPr>
                <w:rFonts w:ascii="Times New Roman" w:hAnsi="Times New Roman" w:cs="Times New Roman"/>
              </w:rPr>
              <w:lastRenderedPageBreak/>
              <w:t>Формировани</w:t>
            </w:r>
            <w:r w:rsidRPr="00E04956">
              <w:rPr>
                <w:rFonts w:ascii="Times New Roman" w:hAnsi="Times New Roman" w:cs="Times New Roman"/>
              </w:rPr>
              <w:lastRenderedPageBreak/>
              <w:t>е навыков организации анализа своей деятельности</w:t>
            </w:r>
          </w:p>
        </w:tc>
        <w:tc>
          <w:tcPr>
            <w:tcW w:w="1417" w:type="dxa"/>
          </w:tcPr>
          <w:p w:rsidR="009926BA" w:rsidRPr="00B23538" w:rsidRDefault="009926BA" w:rsidP="00310A28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Фронтальна</w:t>
            </w:r>
            <w:r w:rsidRPr="00B2353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я</w:t>
            </w:r>
          </w:p>
          <w:p w:rsidR="009926BA" w:rsidRPr="00B23538" w:rsidRDefault="009926BA" w:rsidP="00310A28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и индивиду</w:t>
            </w:r>
            <w:r w:rsidRPr="00B23538"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 w:rsidRPr="00B23538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альная работа</w:t>
            </w:r>
          </w:p>
        </w:tc>
        <w:tc>
          <w:tcPr>
            <w:tcW w:w="1843" w:type="dxa"/>
          </w:tcPr>
          <w:p w:rsidR="009926BA" w:rsidRPr="00B23538" w:rsidRDefault="009926BA" w:rsidP="00310A28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.44</w:t>
            </w:r>
          </w:p>
          <w:p w:rsidR="009926BA" w:rsidRPr="00B23538" w:rsidRDefault="009926BA" w:rsidP="00310A28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№ 1082(б,г).</w:t>
            </w:r>
          </w:p>
          <w:p w:rsidR="009926BA" w:rsidRPr="00B23538" w:rsidRDefault="009926BA" w:rsidP="00310A28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1083(б,г),</w:t>
            </w:r>
          </w:p>
          <w:p w:rsidR="009926BA" w:rsidRPr="00B23538" w:rsidRDefault="009926BA" w:rsidP="00310A28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1084(б,г,е)</w:t>
            </w:r>
          </w:p>
        </w:tc>
      </w:tr>
      <w:tr w:rsidR="009926BA" w:rsidRPr="00B23538" w:rsidTr="00E04956">
        <w:tc>
          <w:tcPr>
            <w:tcW w:w="568" w:type="dxa"/>
            <w:tcBorders>
              <w:left w:val="single" w:sz="4" w:space="0" w:color="auto"/>
            </w:tcBorders>
          </w:tcPr>
          <w:p w:rsidR="009926BA" w:rsidRPr="00B23538" w:rsidRDefault="009926BA" w:rsidP="00100522">
            <w:pPr>
              <w:numPr>
                <w:ilvl w:val="0"/>
                <w:numId w:val="1"/>
              </w:numPr>
              <w:ind w:left="414" w:hanging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9926BA" w:rsidRPr="00B23538" w:rsidRDefault="009926BA" w:rsidP="00F9012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</w:t>
            </w:r>
            <w:r w:rsidRPr="00B23538">
              <w:rPr>
                <w:rFonts w:ascii="Times New Roman" w:hAnsi="Times New Roman" w:cs="Times New Roman"/>
                <w:b/>
              </w:rPr>
              <w:t>н</w:t>
            </w:r>
          </w:p>
          <w:p w:rsidR="009926BA" w:rsidRPr="00B23538" w:rsidRDefault="009926BA" w:rsidP="00F90126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А</w:t>
            </w:r>
          </w:p>
          <w:p w:rsidR="009926BA" w:rsidRPr="00B23538" w:rsidRDefault="009926BA" w:rsidP="00F90126">
            <w:pPr>
              <w:rPr>
                <w:rFonts w:ascii="Times New Roman" w:hAnsi="Times New Roman" w:cs="Times New Roman"/>
                <w:b/>
              </w:rPr>
            </w:pPr>
          </w:p>
          <w:p w:rsidR="009926BA" w:rsidRPr="00B23538" w:rsidRDefault="009926BA" w:rsidP="00F90126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Б</w:t>
            </w:r>
          </w:p>
          <w:p w:rsidR="009926BA" w:rsidRPr="00B23538" w:rsidRDefault="009926BA" w:rsidP="00F90126">
            <w:pPr>
              <w:rPr>
                <w:rFonts w:ascii="Times New Roman" w:hAnsi="Times New Roman" w:cs="Times New Roman"/>
                <w:b/>
              </w:rPr>
            </w:pPr>
          </w:p>
          <w:p w:rsidR="009926BA" w:rsidRPr="00B23538" w:rsidRDefault="009926BA" w:rsidP="00F90126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В</w:t>
            </w:r>
          </w:p>
          <w:p w:rsidR="009926BA" w:rsidRPr="00B23538" w:rsidRDefault="009926BA" w:rsidP="00F90126">
            <w:pPr>
              <w:rPr>
                <w:rFonts w:ascii="Times New Roman" w:hAnsi="Times New Roman" w:cs="Times New Roman"/>
                <w:b/>
              </w:rPr>
            </w:pPr>
          </w:p>
          <w:p w:rsidR="009926BA" w:rsidRPr="00B23538" w:rsidRDefault="009926BA" w:rsidP="00F90126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Г</w:t>
            </w:r>
          </w:p>
        </w:tc>
        <w:tc>
          <w:tcPr>
            <w:tcW w:w="850" w:type="dxa"/>
          </w:tcPr>
          <w:p w:rsidR="009926BA" w:rsidRPr="00B23538" w:rsidRDefault="009926BA" w:rsidP="00F9012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</w:t>
            </w:r>
            <w:r w:rsidRPr="00B23538">
              <w:rPr>
                <w:rFonts w:ascii="Times New Roman" w:hAnsi="Times New Roman" w:cs="Times New Roman"/>
                <w:b/>
              </w:rPr>
              <w:t>н</w:t>
            </w:r>
          </w:p>
          <w:p w:rsidR="009926BA" w:rsidRPr="00B23538" w:rsidRDefault="009926BA" w:rsidP="00F90126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А</w:t>
            </w:r>
          </w:p>
          <w:p w:rsidR="009926BA" w:rsidRPr="00B23538" w:rsidRDefault="009926BA" w:rsidP="00F90126">
            <w:pPr>
              <w:rPr>
                <w:rFonts w:ascii="Times New Roman" w:hAnsi="Times New Roman" w:cs="Times New Roman"/>
                <w:b/>
              </w:rPr>
            </w:pPr>
          </w:p>
          <w:p w:rsidR="009926BA" w:rsidRPr="00B23538" w:rsidRDefault="009926BA" w:rsidP="00F90126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Б</w:t>
            </w:r>
          </w:p>
          <w:p w:rsidR="009926BA" w:rsidRPr="00B23538" w:rsidRDefault="009926BA" w:rsidP="00F90126">
            <w:pPr>
              <w:rPr>
                <w:rFonts w:ascii="Times New Roman" w:hAnsi="Times New Roman" w:cs="Times New Roman"/>
                <w:b/>
              </w:rPr>
            </w:pPr>
          </w:p>
          <w:p w:rsidR="009926BA" w:rsidRPr="00B23538" w:rsidRDefault="009926BA" w:rsidP="00F90126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В</w:t>
            </w:r>
          </w:p>
          <w:p w:rsidR="009926BA" w:rsidRPr="00B23538" w:rsidRDefault="009926BA" w:rsidP="00F90126">
            <w:pPr>
              <w:rPr>
                <w:rFonts w:ascii="Times New Roman" w:hAnsi="Times New Roman" w:cs="Times New Roman"/>
                <w:b/>
              </w:rPr>
            </w:pPr>
          </w:p>
          <w:p w:rsidR="009926BA" w:rsidRPr="00B23538" w:rsidRDefault="009926BA" w:rsidP="00F90126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Г</w:t>
            </w:r>
          </w:p>
        </w:tc>
        <w:tc>
          <w:tcPr>
            <w:tcW w:w="1701" w:type="dxa"/>
          </w:tcPr>
          <w:p w:rsidR="009926BA" w:rsidRPr="00B23538" w:rsidRDefault="009926BA" w:rsidP="006F7837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pacing w:val="-12"/>
                <w:sz w:val="22"/>
                <w:szCs w:val="22"/>
              </w:rPr>
              <w:t>Способ сло</w:t>
            </w: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жения        п 44</w:t>
            </w:r>
          </w:p>
        </w:tc>
        <w:tc>
          <w:tcPr>
            <w:tcW w:w="2552" w:type="dxa"/>
          </w:tcPr>
          <w:p w:rsidR="009926BA" w:rsidRPr="00F90126" w:rsidRDefault="009926BA" w:rsidP="00F9012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90126">
              <w:rPr>
                <w:rFonts w:ascii="Times New Roman" w:hAnsi="Times New Roman" w:cs="Times New Roman"/>
                <w:color w:val="000000" w:themeColor="text1"/>
              </w:rPr>
              <w:t>урок закрепления изученного материала.</w:t>
            </w:r>
          </w:p>
          <w:p w:rsidR="009926BA" w:rsidRPr="00F90126" w:rsidRDefault="009926BA" w:rsidP="00F9012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90126">
              <w:rPr>
                <w:rFonts w:ascii="Times New Roman" w:hAnsi="Times New Roman" w:cs="Times New Roman"/>
              </w:rPr>
              <w:t>Формирование у учащихся способностей к рефлексии коррекционно-контрольного типа и реализации коррекционной нормы.</w:t>
            </w:r>
          </w:p>
        </w:tc>
        <w:tc>
          <w:tcPr>
            <w:tcW w:w="2126" w:type="dxa"/>
          </w:tcPr>
          <w:p w:rsidR="009926BA" w:rsidRPr="00E04956" w:rsidRDefault="009926BA" w:rsidP="00E04956">
            <w:pPr>
              <w:rPr>
                <w:rFonts w:ascii="Times New Roman" w:hAnsi="Times New Roman" w:cs="Times New Roman"/>
              </w:rPr>
            </w:pPr>
            <w:r w:rsidRPr="00E04956">
              <w:rPr>
                <w:rFonts w:ascii="Times New Roman" w:hAnsi="Times New Roman" w:cs="Times New Roman"/>
              </w:rPr>
              <w:t>Освоить один из способов решения систем уравнений – способ сложения. Научиться конструировать эквивалентные речевые высказывания с использованием алгебраического и геометрического языков.</w:t>
            </w:r>
          </w:p>
        </w:tc>
        <w:tc>
          <w:tcPr>
            <w:tcW w:w="2977" w:type="dxa"/>
          </w:tcPr>
          <w:p w:rsidR="009926BA" w:rsidRPr="00E04956" w:rsidRDefault="009926BA" w:rsidP="00E04956">
            <w:pPr>
              <w:rPr>
                <w:rFonts w:ascii="Times New Roman" w:hAnsi="Times New Roman" w:cs="Times New Roman"/>
              </w:rPr>
            </w:pPr>
            <w:r w:rsidRPr="00E04956">
              <w:rPr>
                <w:rFonts w:ascii="Times New Roman" w:hAnsi="Times New Roman" w:cs="Times New Roman"/>
                <w:b/>
              </w:rPr>
              <w:t xml:space="preserve">Коммуникативные: </w:t>
            </w:r>
            <w:r w:rsidRPr="00E04956">
              <w:rPr>
                <w:rFonts w:ascii="Times New Roman" w:hAnsi="Times New Roman" w:cs="Times New Roman"/>
              </w:rPr>
              <w:t>развивать умение ясно, логично и точно излагать свою точку зрения.</w:t>
            </w:r>
          </w:p>
          <w:p w:rsidR="009926BA" w:rsidRPr="00E04956" w:rsidRDefault="009926BA" w:rsidP="00E04956">
            <w:pPr>
              <w:rPr>
                <w:rFonts w:ascii="Times New Roman" w:hAnsi="Times New Roman" w:cs="Times New Roman"/>
              </w:rPr>
            </w:pPr>
            <w:r w:rsidRPr="00E04956">
              <w:rPr>
                <w:rFonts w:ascii="Times New Roman" w:hAnsi="Times New Roman" w:cs="Times New Roman"/>
                <w:b/>
              </w:rPr>
              <w:t xml:space="preserve">Регулятивные: </w:t>
            </w:r>
            <w:r w:rsidRPr="00E04956">
              <w:rPr>
                <w:rFonts w:ascii="Times New Roman" w:hAnsi="Times New Roman" w:cs="Times New Roman"/>
              </w:rPr>
              <w:t>оценивать достигнутый результат</w:t>
            </w:r>
          </w:p>
          <w:p w:rsidR="009926BA" w:rsidRPr="00E04956" w:rsidRDefault="009926BA" w:rsidP="00E04956">
            <w:pPr>
              <w:rPr>
                <w:rFonts w:ascii="Times New Roman" w:hAnsi="Times New Roman" w:cs="Times New Roman"/>
              </w:rPr>
            </w:pPr>
            <w:r w:rsidRPr="00E04956">
              <w:rPr>
                <w:rFonts w:ascii="Times New Roman" w:hAnsi="Times New Roman" w:cs="Times New Roman"/>
                <w:b/>
              </w:rPr>
              <w:t xml:space="preserve">Познавательные: </w:t>
            </w:r>
            <w:r w:rsidRPr="00E04956">
              <w:rPr>
                <w:rFonts w:ascii="Times New Roman" w:hAnsi="Times New Roman" w:cs="Times New Roman"/>
              </w:rPr>
              <w:t>развивать навыки познавательной рефлексии как осознания результатов своих действий</w:t>
            </w:r>
          </w:p>
        </w:tc>
        <w:tc>
          <w:tcPr>
            <w:tcW w:w="1559" w:type="dxa"/>
          </w:tcPr>
          <w:p w:rsidR="009926BA" w:rsidRPr="00E04956" w:rsidRDefault="009926BA" w:rsidP="00E04956">
            <w:pPr>
              <w:rPr>
                <w:rFonts w:ascii="Times New Roman" w:hAnsi="Times New Roman" w:cs="Times New Roman"/>
              </w:rPr>
            </w:pPr>
            <w:r w:rsidRPr="00E04956">
              <w:rPr>
                <w:rFonts w:ascii="Times New Roman" w:hAnsi="Times New Roman" w:cs="Times New Roman"/>
              </w:rPr>
              <w:t>Формирование потребности приобретения мотивации к процессу образования</w:t>
            </w:r>
          </w:p>
        </w:tc>
        <w:tc>
          <w:tcPr>
            <w:tcW w:w="1417" w:type="dxa"/>
          </w:tcPr>
          <w:p w:rsidR="009926BA" w:rsidRPr="00B23538" w:rsidRDefault="009926BA" w:rsidP="00310A28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pacing w:val="-13"/>
                <w:sz w:val="22"/>
                <w:szCs w:val="22"/>
              </w:rPr>
              <w:t>Фронтальный</w:t>
            </w:r>
          </w:p>
          <w:p w:rsidR="009926BA" w:rsidRPr="00B23538" w:rsidRDefault="009926BA" w:rsidP="00310A28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опрос</w:t>
            </w:r>
          </w:p>
        </w:tc>
        <w:tc>
          <w:tcPr>
            <w:tcW w:w="1843" w:type="dxa"/>
          </w:tcPr>
          <w:p w:rsidR="009926BA" w:rsidRPr="00B23538" w:rsidRDefault="009926BA" w:rsidP="00310A28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П.44</w:t>
            </w:r>
          </w:p>
          <w:p w:rsidR="009926BA" w:rsidRPr="00B23538" w:rsidRDefault="009926BA" w:rsidP="00310A28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№ 1086(г),</w:t>
            </w:r>
          </w:p>
          <w:p w:rsidR="009926BA" w:rsidRPr="00B23538" w:rsidRDefault="009926BA" w:rsidP="00310A28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1088, 1092(б)</w:t>
            </w:r>
          </w:p>
        </w:tc>
      </w:tr>
      <w:tr w:rsidR="009926BA" w:rsidRPr="00B23538" w:rsidTr="00E04956">
        <w:tc>
          <w:tcPr>
            <w:tcW w:w="568" w:type="dxa"/>
            <w:tcBorders>
              <w:left w:val="single" w:sz="4" w:space="0" w:color="auto"/>
            </w:tcBorders>
          </w:tcPr>
          <w:p w:rsidR="009926BA" w:rsidRPr="00B23538" w:rsidRDefault="009926BA" w:rsidP="00100522">
            <w:pPr>
              <w:numPr>
                <w:ilvl w:val="0"/>
                <w:numId w:val="1"/>
              </w:numPr>
              <w:ind w:left="414" w:hanging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9926BA" w:rsidRPr="00B23538" w:rsidRDefault="009926BA" w:rsidP="00F9012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</w:t>
            </w:r>
            <w:r w:rsidRPr="00B23538">
              <w:rPr>
                <w:rFonts w:ascii="Times New Roman" w:hAnsi="Times New Roman" w:cs="Times New Roman"/>
                <w:b/>
              </w:rPr>
              <w:t>н</w:t>
            </w:r>
          </w:p>
          <w:p w:rsidR="009926BA" w:rsidRPr="00B23538" w:rsidRDefault="009926BA" w:rsidP="00F90126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А</w:t>
            </w:r>
          </w:p>
          <w:p w:rsidR="009926BA" w:rsidRPr="00B23538" w:rsidRDefault="009926BA" w:rsidP="00F90126">
            <w:pPr>
              <w:rPr>
                <w:rFonts w:ascii="Times New Roman" w:hAnsi="Times New Roman" w:cs="Times New Roman"/>
                <w:b/>
              </w:rPr>
            </w:pPr>
          </w:p>
          <w:p w:rsidR="009926BA" w:rsidRPr="00B23538" w:rsidRDefault="009926BA" w:rsidP="00F90126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Б</w:t>
            </w:r>
          </w:p>
          <w:p w:rsidR="009926BA" w:rsidRPr="00B23538" w:rsidRDefault="009926BA" w:rsidP="00F90126">
            <w:pPr>
              <w:rPr>
                <w:rFonts w:ascii="Times New Roman" w:hAnsi="Times New Roman" w:cs="Times New Roman"/>
                <w:b/>
              </w:rPr>
            </w:pPr>
          </w:p>
          <w:p w:rsidR="009926BA" w:rsidRPr="00B23538" w:rsidRDefault="009926BA" w:rsidP="00F90126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lastRenderedPageBreak/>
              <w:t>7В</w:t>
            </w:r>
          </w:p>
          <w:p w:rsidR="009926BA" w:rsidRPr="00B23538" w:rsidRDefault="009926BA" w:rsidP="00F90126">
            <w:pPr>
              <w:rPr>
                <w:rFonts w:ascii="Times New Roman" w:hAnsi="Times New Roman" w:cs="Times New Roman"/>
                <w:b/>
              </w:rPr>
            </w:pPr>
          </w:p>
          <w:p w:rsidR="009926BA" w:rsidRPr="00B23538" w:rsidRDefault="009926BA" w:rsidP="00F90126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Г</w:t>
            </w:r>
          </w:p>
        </w:tc>
        <w:tc>
          <w:tcPr>
            <w:tcW w:w="850" w:type="dxa"/>
          </w:tcPr>
          <w:p w:rsidR="009926BA" w:rsidRPr="00B23538" w:rsidRDefault="009926BA" w:rsidP="00F9012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30</w:t>
            </w:r>
            <w:r w:rsidRPr="00B23538">
              <w:rPr>
                <w:rFonts w:ascii="Times New Roman" w:hAnsi="Times New Roman" w:cs="Times New Roman"/>
                <w:b/>
              </w:rPr>
              <w:t>н</w:t>
            </w:r>
          </w:p>
          <w:p w:rsidR="009926BA" w:rsidRPr="00B23538" w:rsidRDefault="009926BA" w:rsidP="00F90126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А</w:t>
            </w:r>
          </w:p>
          <w:p w:rsidR="009926BA" w:rsidRPr="00B23538" w:rsidRDefault="009926BA" w:rsidP="00F90126">
            <w:pPr>
              <w:rPr>
                <w:rFonts w:ascii="Times New Roman" w:hAnsi="Times New Roman" w:cs="Times New Roman"/>
                <w:b/>
              </w:rPr>
            </w:pPr>
          </w:p>
          <w:p w:rsidR="009926BA" w:rsidRPr="00B23538" w:rsidRDefault="009926BA" w:rsidP="00F90126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Б</w:t>
            </w:r>
          </w:p>
          <w:p w:rsidR="009926BA" w:rsidRPr="00B23538" w:rsidRDefault="009926BA" w:rsidP="00F90126">
            <w:pPr>
              <w:rPr>
                <w:rFonts w:ascii="Times New Roman" w:hAnsi="Times New Roman" w:cs="Times New Roman"/>
                <w:b/>
              </w:rPr>
            </w:pPr>
          </w:p>
          <w:p w:rsidR="009926BA" w:rsidRPr="00B23538" w:rsidRDefault="009926BA" w:rsidP="00F90126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lastRenderedPageBreak/>
              <w:t>7В</w:t>
            </w:r>
          </w:p>
          <w:p w:rsidR="009926BA" w:rsidRPr="00B23538" w:rsidRDefault="009926BA" w:rsidP="00F90126">
            <w:pPr>
              <w:rPr>
                <w:rFonts w:ascii="Times New Roman" w:hAnsi="Times New Roman" w:cs="Times New Roman"/>
                <w:b/>
              </w:rPr>
            </w:pPr>
          </w:p>
          <w:p w:rsidR="009926BA" w:rsidRPr="00B23538" w:rsidRDefault="009926BA" w:rsidP="00F90126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Г</w:t>
            </w:r>
          </w:p>
        </w:tc>
        <w:tc>
          <w:tcPr>
            <w:tcW w:w="1701" w:type="dxa"/>
          </w:tcPr>
          <w:p w:rsidR="009926BA" w:rsidRPr="00B23538" w:rsidRDefault="009926BA" w:rsidP="006F7837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pacing w:val="-12"/>
                <w:sz w:val="22"/>
                <w:szCs w:val="22"/>
              </w:rPr>
              <w:lastRenderedPageBreak/>
              <w:t>Способ сло</w:t>
            </w: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жения        п 44</w:t>
            </w:r>
          </w:p>
        </w:tc>
        <w:tc>
          <w:tcPr>
            <w:tcW w:w="2552" w:type="dxa"/>
          </w:tcPr>
          <w:p w:rsidR="009926BA" w:rsidRPr="00F90126" w:rsidRDefault="009926BA" w:rsidP="00F9012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90126">
              <w:rPr>
                <w:rFonts w:ascii="Times New Roman" w:hAnsi="Times New Roman" w:cs="Times New Roman"/>
                <w:color w:val="000000" w:themeColor="text1"/>
              </w:rPr>
              <w:t>комбинированный урок.</w:t>
            </w:r>
          </w:p>
          <w:p w:rsidR="009926BA" w:rsidRPr="00F90126" w:rsidRDefault="009926BA" w:rsidP="00F9012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90126">
              <w:rPr>
                <w:rFonts w:ascii="Times New Roman" w:hAnsi="Times New Roman" w:cs="Times New Roman"/>
              </w:rPr>
              <w:t>Формирование у учащихся способности к рефлексивной деятельности</w:t>
            </w:r>
          </w:p>
        </w:tc>
        <w:tc>
          <w:tcPr>
            <w:tcW w:w="2126" w:type="dxa"/>
          </w:tcPr>
          <w:p w:rsidR="009926BA" w:rsidRPr="00E04956" w:rsidRDefault="009926BA" w:rsidP="00E04956">
            <w:pPr>
              <w:rPr>
                <w:rFonts w:ascii="Times New Roman" w:hAnsi="Times New Roman" w:cs="Times New Roman"/>
              </w:rPr>
            </w:pPr>
            <w:r w:rsidRPr="00E04956">
              <w:rPr>
                <w:rFonts w:ascii="Times New Roman" w:hAnsi="Times New Roman" w:cs="Times New Roman"/>
              </w:rPr>
              <w:t xml:space="preserve">Научиться использовать алгоритм решения систем уравнений способом сложения </w:t>
            </w:r>
            <w:r w:rsidRPr="00E04956">
              <w:rPr>
                <w:rFonts w:ascii="Times New Roman" w:hAnsi="Times New Roman" w:cs="Times New Roman"/>
              </w:rPr>
              <w:lastRenderedPageBreak/>
              <w:t>на практике; решать системы уравнений способом сложения.</w:t>
            </w:r>
          </w:p>
        </w:tc>
        <w:tc>
          <w:tcPr>
            <w:tcW w:w="2977" w:type="dxa"/>
          </w:tcPr>
          <w:p w:rsidR="009926BA" w:rsidRPr="00E04956" w:rsidRDefault="009926BA" w:rsidP="00E04956">
            <w:pPr>
              <w:rPr>
                <w:rFonts w:ascii="Times New Roman" w:hAnsi="Times New Roman" w:cs="Times New Roman"/>
              </w:rPr>
            </w:pPr>
            <w:r w:rsidRPr="00E04956">
              <w:rPr>
                <w:rFonts w:ascii="Times New Roman" w:hAnsi="Times New Roman" w:cs="Times New Roman"/>
                <w:b/>
              </w:rPr>
              <w:lastRenderedPageBreak/>
              <w:t xml:space="preserve">Коммуникативные: </w:t>
            </w:r>
            <w:r w:rsidRPr="00E04956">
              <w:rPr>
                <w:rFonts w:ascii="Times New Roman" w:hAnsi="Times New Roman" w:cs="Times New Roman"/>
              </w:rPr>
              <w:t xml:space="preserve">проявлять готовность адекватно реагировать на нужды одноклассников, оказывать помощь и </w:t>
            </w:r>
            <w:r w:rsidRPr="00E04956">
              <w:rPr>
                <w:rFonts w:ascii="Times New Roman" w:hAnsi="Times New Roman" w:cs="Times New Roman"/>
              </w:rPr>
              <w:lastRenderedPageBreak/>
              <w:t>эмоциональную поддержку партнерам.</w:t>
            </w:r>
          </w:p>
          <w:p w:rsidR="009926BA" w:rsidRPr="00E04956" w:rsidRDefault="009926BA" w:rsidP="00E04956">
            <w:pPr>
              <w:rPr>
                <w:rFonts w:ascii="Times New Roman" w:hAnsi="Times New Roman" w:cs="Times New Roman"/>
              </w:rPr>
            </w:pPr>
            <w:r w:rsidRPr="00E04956">
              <w:rPr>
                <w:rFonts w:ascii="Times New Roman" w:hAnsi="Times New Roman" w:cs="Times New Roman"/>
                <w:b/>
              </w:rPr>
              <w:t xml:space="preserve">Регулятивные: </w:t>
            </w:r>
            <w:r w:rsidRPr="00E04956">
              <w:rPr>
                <w:rFonts w:ascii="Times New Roman" w:hAnsi="Times New Roman" w:cs="Times New Roman"/>
              </w:rPr>
              <w:t>оценивать уровень владения учебным действием.</w:t>
            </w:r>
          </w:p>
          <w:p w:rsidR="009926BA" w:rsidRPr="00E04956" w:rsidRDefault="009926BA" w:rsidP="00E04956">
            <w:pPr>
              <w:rPr>
                <w:rFonts w:ascii="Times New Roman" w:hAnsi="Times New Roman" w:cs="Times New Roman"/>
              </w:rPr>
            </w:pPr>
            <w:r w:rsidRPr="00E04956">
              <w:rPr>
                <w:rFonts w:ascii="Times New Roman" w:hAnsi="Times New Roman" w:cs="Times New Roman"/>
                <w:b/>
                <w:i/>
              </w:rPr>
              <w:t xml:space="preserve">Познавательные: </w:t>
            </w:r>
            <w:r w:rsidRPr="00E04956">
              <w:rPr>
                <w:rFonts w:ascii="Times New Roman" w:hAnsi="Times New Roman" w:cs="Times New Roman"/>
              </w:rPr>
              <w:t>выражать смысл ситуации различными средствами; анализировать объект, выделяя существенные и несущественные признаки</w:t>
            </w:r>
          </w:p>
          <w:p w:rsidR="009926BA" w:rsidRPr="00E04956" w:rsidRDefault="009926BA" w:rsidP="00E049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926BA" w:rsidRPr="00E04956" w:rsidRDefault="009926BA" w:rsidP="00E04956">
            <w:pPr>
              <w:rPr>
                <w:rFonts w:ascii="Times New Roman" w:hAnsi="Times New Roman" w:cs="Times New Roman"/>
              </w:rPr>
            </w:pPr>
            <w:r w:rsidRPr="00E04956">
              <w:rPr>
                <w:rFonts w:ascii="Times New Roman" w:hAnsi="Times New Roman" w:cs="Times New Roman"/>
              </w:rPr>
              <w:lastRenderedPageBreak/>
              <w:t>Формирование устойчивой мотивации к обучению</w:t>
            </w:r>
          </w:p>
        </w:tc>
        <w:tc>
          <w:tcPr>
            <w:tcW w:w="1417" w:type="dxa"/>
          </w:tcPr>
          <w:p w:rsidR="009926BA" w:rsidRPr="00B23538" w:rsidRDefault="009926BA" w:rsidP="00310A28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pacing w:val="-13"/>
                <w:sz w:val="22"/>
                <w:szCs w:val="22"/>
              </w:rPr>
              <w:t>Индивидуаль</w:t>
            </w:r>
            <w:r w:rsidRPr="00B23538">
              <w:rPr>
                <w:rFonts w:ascii="Times New Roman" w:hAnsi="Times New Roman" w:cs="Times New Roman"/>
                <w:spacing w:val="-12"/>
                <w:sz w:val="22"/>
                <w:szCs w:val="22"/>
              </w:rPr>
              <w:t xml:space="preserve">ные карточки. </w:t>
            </w:r>
          </w:p>
        </w:tc>
        <w:tc>
          <w:tcPr>
            <w:tcW w:w="1843" w:type="dxa"/>
          </w:tcPr>
          <w:p w:rsidR="009926BA" w:rsidRPr="00B23538" w:rsidRDefault="009926BA" w:rsidP="00310A28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П.44</w:t>
            </w:r>
          </w:p>
          <w:p w:rsidR="009926BA" w:rsidRPr="00B23538" w:rsidRDefault="009926BA" w:rsidP="00310A28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№ 1093(б,г),1094 (г),</w:t>
            </w:r>
          </w:p>
        </w:tc>
      </w:tr>
      <w:tr w:rsidR="009926BA" w:rsidRPr="00B23538" w:rsidTr="00E04956">
        <w:tc>
          <w:tcPr>
            <w:tcW w:w="568" w:type="dxa"/>
            <w:tcBorders>
              <w:left w:val="single" w:sz="4" w:space="0" w:color="auto"/>
            </w:tcBorders>
          </w:tcPr>
          <w:p w:rsidR="009926BA" w:rsidRPr="00B23538" w:rsidRDefault="009926BA" w:rsidP="00100522">
            <w:pPr>
              <w:numPr>
                <w:ilvl w:val="0"/>
                <w:numId w:val="1"/>
              </w:numPr>
              <w:ind w:left="414" w:hanging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9926BA" w:rsidRPr="00B23538" w:rsidRDefault="009926BA" w:rsidP="00F9012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</w:t>
            </w:r>
            <w:r w:rsidRPr="00B23538">
              <w:rPr>
                <w:rFonts w:ascii="Times New Roman" w:hAnsi="Times New Roman" w:cs="Times New Roman"/>
                <w:b/>
              </w:rPr>
              <w:t>н</w:t>
            </w:r>
          </w:p>
          <w:p w:rsidR="009926BA" w:rsidRPr="00B23538" w:rsidRDefault="009926BA" w:rsidP="00F90126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А</w:t>
            </w:r>
          </w:p>
          <w:p w:rsidR="009926BA" w:rsidRPr="00B23538" w:rsidRDefault="009926BA" w:rsidP="00F90126">
            <w:pPr>
              <w:rPr>
                <w:rFonts w:ascii="Times New Roman" w:hAnsi="Times New Roman" w:cs="Times New Roman"/>
                <w:b/>
              </w:rPr>
            </w:pPr>
          </w:p>
          <w:p w:rsidR="009926BA" w:rsidRPr="00B23538" w:rsidRDefault="009926BA" w:rsidP="00F90126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Б</w:t>
            </w:r>
          </w:p>
          <w:p w:rsidR="009926BA" w:rsidRPr="00B23538" w:rsidRDefault="009926BA" w:rsidP="00F90126">
            <w:pPr>
              <w:rPr>
                <w:rFonts w:ascii="Times New Roman" w:hAnsi="Times New Roman" w:cs="Times New Roman"/>
                <w:b/>
              </w:rPr>
            </w:pPr>
          </w:p>
          <w:p w:rsidR="009926BA" w:rsidRPr="00B23538" w:rsidRDefault="009926BA" w:rsidP="00F90126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В</w:t>
            </w:r>
          </w:p>
          <w:p w:rsidR="009926BA" w:rsidRPr="00B23538" w:rsidRDefault="009926BA" w:rsidP="00F90126">
            <w:pPr>
              <w:rPr>
                <w:rFonts w:ascii="Times New Roman" w:hAnsi="Times New Roman" w:cs="Times New Roman"/>
                <w:b/>
              </w:rPr>
            </w:pPr>
          </w:p>
          <w:p w:rsidR="009926BA" w:rsidRPr="00B23538" w:rsidRDefault="009926BA" w:rsidP="00F90126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Г</w:t>
            </w:r>
          </w:p>
        </w:tc>
        <w:tc>
          <w:tcPr>
            <w:tcW w:w="850" w:type="dxa"/>
          </w:tcPr>
          <w:p w:rsidR="009926BA" w:rsidRPr="00B23538" w:rsidRDefault="009926BA" w:rsidP="00F9012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</w:t>
            </w:r>
            <w:r w:rsidRPr="00B23538">
              <w:rPr>
                <w:rFonts w:ascii="Times New Roman" w:hAnsi="Times New Roman" w:cs="Times New Roman"/>
                <w:b/>
              </w:rPr>
              <w:t>н</w:t>
            </w:r>
          </w:p>
          <w:p w:rsidR="009926BA" w:rsidRPr="00B23538" w:rsidRDefault="009926BA" w:rsidP="00F90126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А</w:t>
            </w:r>
          </w:p>
          <w:p w:rsidR="009926BA" w:rsidRPr="00B23538" w:rsidRDefault="009926BA" w:rsidP="00F90126">
            <w:pPr>
              <w:rPr>
                <w:rFonts w:ascii="Times New Roman" w:hAnsi="Times New Roman" w:cs="Times New Roman"/>
                <w:b/>
              </w:rPr>
            </w:pPr>
          </w:p>
          <w:p w:rsidR="009926BA" w:rsidRPr="00B23538" w:rsidRDefault="009926BA" w:rsidP="00F90126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Б</w:t>
            </w:r>
          </w:p>
          <w:p w:rsidR="009926BA" w:rsidRPr="00B23538" w:rsidRDefault="009926BA" w:rsidP="00F90126">
            <w:pPr>
              <w:rPr>
                <w:rFonts w:ascii="Times New Roman" w:hAnsi="Times New Roman" w:cs="Times New Roman"/>
                <w:b/>
              </w:rPr>
            </w:pPr>
          </w:p>
          <w:p w:rsidR="009926BA" w:rsidRPr="00B23538" w:rsidRDefault="009926BA" w:rsidP="00F90126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В</w:t>
            </w:r>
          </w:p>
          <w:p w:rsidR="009926BA" w:rsidRPr="00B23538" w:rsidRDefault="009926BA" w:rsidP="00F90126">
            <w:pPr>
              <w:rPr>
                <w:rFonts w:ascii="Times New Roman" w:hAnsi="Times New Roman" w:cs="Times New Roman"/>
                <w:b/>
              </w:rPr>
            </w:pPr>
          </w:p>
          <w:p w:rsidR="009926BA" w:rsidRPr="00B23538" w:rsidRDefault="009926BA" w:rsidP="00F90126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Г</w:t>
            </w:r>
          </w:p>
        </w:tc>
        <w:tc>
          <w:tcPr>
            <w:tcW w:w="1701" w:type="dxa"/>
          </w:tcPr>
          <w:p w:rsidR="009926BA" w:rsidRPr="00B23538" w:rsidRDefault="009926BA" w:rsidP="006F7837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pacing w:val="-12"/>
                <w:sz w:val="22"/>
                <w:szCs w:val="22"/>
              </w:rPr>
              <w:t>Способ сло</w:t>
            </w: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жения        п 44</w:t>
            </w:r>
          </w:p>
        </w:tc>
        <w:tc>
          <w:tcPr>
            <w:tcW w:w="2552" w:type="dxa"/>
          </w:tcPr>
          <w:p w:rsidR="009926BA" w:rsidRPr="00F90126" w:rsidRDefault="009926BA" w:rsidP="00F9012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90126">
              <w:rPr>
                <w:rFonts w:ascii="Times New Roman" w:hAnsi="Times New Roman" w:cs="Times New Roman"/>
                <w:color w:val="000000" w:themeColor="text1"/>
              </w:rPr>
              <w:t>урок применения знаний и умений.</w:t>
            </w:r>
          </w:p>
          <w:p w:rsidR="009926BA" w:rsidRPr="00F90126" w:rsidRDefault="009926BA" w:rsidP="00F9012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90126">
              <w:rPr>
                <w:rFonts w:ascii="Times New Roman" w:hAnsi="Times New Roman" w:cs="Times New Roman"/>
              </w:rPr>
              <w:t>Формирование у учащихся способности к рефлексивной деятельности</w:t>
            </w:r>
          </w:p>
        </w:tc>
        <w:tc>
          <w:tcPr>
            <w:tcW w:w="2126" w:type="dxa"/>
          </w:tcPr>
          <w:p w:rsidR="009926BA" w:rsidRPr="00E04956" w:rsidRDefault="009926BA" w:rsidP="00E04956">
            <w:pPr>
              <w:rPr>
                <w:rFonts w:ascii="Times New Roman" w:hAnsi="Times New Roman" w:cs="Times New Roman"/>
              </w:rPr>
            </w:pPr>
            <w:r w:rsidRPr="00E04956">
              <w:rPr>
                <w:rFonts w:ascii="Times New Roman" w:hAnsi="Times New Roman" w:cs="Times New Roman"/>
              </w:rPr>
              <w:t>Научиться использовать алгоритм решения систем уравнений способом сложения на практике; решать системы уравнений способом сложения.</w:t>
            </w:r>
          </w:p>
        </w:tc>
        <w:tc>
          <w:tcPr>
            <w:tcW w:w="2977" w:type="dxa"/>
          </w:tcPr>
          <w:p w:rsidR="009926BA" w:rsidRPr="00E04956" w:rsidRDefault="009926BA" w:rsidP="00E04956">
            <w:pPr>
              <w:rPr>
                <w:rFonts w:ascii="Times New Roman" w:hAnsi="Times New Roman" w:cs="Times New Roman"/>
              </w:rPr>
            </w:pPr>
            <w:r w:rsidRPr="00E04956">
              <w:rPr>
                <w:rFonts w:ascii="Times New Roman" w:hAnsi="Times New Roman" w:cs="Times New Roman"/>
                <w:b/>
              </w:rPr>
              <w:t xml:space="preserve">Коммуникативные: </w:t>
            </w:r>
            <w:r w:rsidRPr="00E04956">
              <w:rPr>
                <w:rFonts w:ascii="Times New Roman" w:hAnsi="Times New Roman" w:cs="Times New Roman"/>
              </w:rPr>
              <w:t>проявлять готовность адекватно реагировать на нужды одноклассников, оказывать помощь и эмоциональную поддержку партнерам.</w:t>
            </w:r>
          </w:p>
          <w:p w:rsidR="009926BA" w:rsidRPr="00E04956" w:rsidRDefault="009926BA" w:rsidP="00E04956">
            <w:pPr>
              <w:rPr>
                <w:rFonts w:ascii="Times New Roman" w:hAnsi="Times New Roman" w:cs="Times New Roman"/>
              </w:rPr>
            </w:pPr>
            <w:r w:rsidRPr="00E04956">
              <w:rPr>
                <w:rFonts w:ascii="Times New Roman" w:hAnsi="Times New Roman" w:cs="Times New Roman"/>
                <w:b/>
              </w:rPr>
              <w:t xml:space="preserve">Регулятивные: </w:t>
            </w:r>
            <w:r w:rsidRPr="00E04956">
              <w:rPr>
                <w:rFonts w:ascii="Times New Roman" w:hAnsi="Times New Roman" w:cs="Times New Roman"/>
              </w:rPr>
              <w:t>оценивать уровень владения учебным действием.</w:t>
            </w:r>
          </w:p>
          <w:p w:rsidR="009926BA" w:rsidRPr="00E04956" w:rsidRDefault="009926BA" w:rsidP="00E04956">
            <w:pPr>
              <w:rPr>
                <w:rFonts w:ascii="Times New Roman" w:hAnsi="Times New Roman" w:cs="Times New Roman"/>
              </w:rPr>
            </w:pPr>
            <w:r w:rsidRPr="00E04956">
              <w:rPr>
                <w:rFonts w:ascii="Times New Roman" w:hAnsi="Times New Roman" w:cs="Times New Roman"/>
                <w:b/>
                <w:i/>
              </w:rPr>
              <w:t xml:space="preserve">Познавательные: </w:t>
            </w:r>
            <w:r w:rsidRPr="00E04956">
              <w:rPr>
                <w:rFonts w:ascii="Times New Roman" w:hAnsi="Times New Roman" w:cs="Times New Roman"/>
              </w:rPr>
              <w:t>выражать смысл ситуации различными средствами; анализировать объект, выделяя существенные и несущественные признаки</w:t>
            </w:r>
          </w:p>
          <w:p w:rsidR="009926BA" w:rsidRPr="00E04956" w:rsidRDefault="009926BA" w:rsidP="00E049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926BA" w:rsidRPr="00E04956" w:rsidRDefault="009926BA" w:rsidP="00E04956">
            <w:pPr>
              <w:rPr>
                <w:rFonts w:ascii="Times New Roman" w:hAnsi="Times New Roman" w:cs="Times New Roman"/>
              </w:rPr>
            </w:pPr>
            <w:r w:rsidRPr="00E04956">
              <w:rPr>
                <w:rFonts w:ascii="Times New Roman" w:hAnsi="Times New Roman" w:cs="Times New Roman"/>
              </w:rPr>
              <w:t>Формирование устойчивой мотивации к обучению</w:t>
            </w:r>
          </w:p>
        </w:tc>
        <w:tc>
          <w:tcPr>
            <w:tcW w:w="1417" w:type="dxa"/>
          </w:tcPr>
          <w:p w:rsidR="009926BA" w:rsidRPr="00B23538" w:rsidRDefault="009926BA" w:rsidP="00310A28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pacing w:val="-12"/>
                <w:sz w:val="22"/>
                <w:szCs w:val="22"/>
              </w:rPr>
              <w:t>Сам</w:t>
            </w:r>
            <w:r>
              <w:rPr>
                <w:rFonts w:ascii="Times New Roman" w:hAnsi="Times New Roman" w:cs="Times New Roman"/>
                <w:spacing w:val="-12"/>
                <w:sz w:val="22"/>
                <w:szCs w:val="22"/>
              </w:rPr>
              <w:t>остоятельная</w:t>
            </w: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 xml:space="preserve"> работа</w:t>
            </w:r>
          </w:p>
          <w:p w:rsidR="009926BA" w:rsidRPr="00B23538" w:rsidRDefault="009926BA" w:rsidP="009926BA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926BA" w:rsidRPr="00B23538" w:rsidRDefault="009926BA" w:rsidP="00310A28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9926BA" w:rsidRPr="00B23538" w:rsidRDefault="009926BA" w:rsidP="00310A28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П.44</w:t>
            </w:r>
          </w:p>
          <w:p w:rsidR="009926BA" w:rsidRPr="00B23538" w:rsidRDefault="009926BA" w:rsidP="00310A28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№ 1076(б),</w:t>
            </w:r>
          </w:p>
          <w:p w:rsidR="009926BA" w:rsidRPr="00B23538" w:rsidRDefault="009926BA" w:rsidP="00310A28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1078, 1095(в)</w:t>
            </w:r>
          </w:p>
        </w:tc>
      </w:tr>
      <w:tr w:rsidR="009926BA" w:rsidRPr="00B23538" w:rsidTr="00E04956">
        <w:tc>
          <w:tcPr>
            <w:tcW w:w="568" w:type="dxa"/>
            <w:tcBorders>
              <w:left w:val="single" w:sz="4" w:space="0" w:color="auto"/>
            </w:tcBorders>
          </w:tcPr>
          <w:p w:rsidR="009926BA" w:rsidRPr="00B23538" w:rsidRDefault="009926BA" w:rsidP="00100522">
            <w:pPr>
              <w:numPr>
                <w:ilvl w:val="0"/>
                <w:numId w:val="1"/>
              </w:numPr>
              <w:ind w:left="414" w:hanging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9926BA" w:rsidRPr="00B23538" w:rsidRDefault="009926BA" w:rsidP="00F9012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</w:t>
            </w:r>
            <w:r w:rsidRPr="00B23538">
              <w:rPr>
                <w:rFonts w:ascii="Times New Roman" w:hAnsi="Times New Roman" w:cs="Times New Roman"/>
                <w:b/>
              </w:rPr>
              <w:t>н</w:t>
            </w:r>
          </w:p>
          <w:p w:rsidR="009926BA" w:rsidRPr="00B23538" w:rsidRDefault="009926BA" w:rsidP="00F90126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А</w:t>
            </w:r>
          </w:p>
          <w:p w:rsidR="009926BA" w:rsidRPr="00B23538" w:rsidRDefault="009926BA" w:rsidP="00F90126">
            <w:pPr>
              <w:rPr>
                <w:rFonts w:ascii="Times New Roman" w:hAnsi="Times New Roman" w:cs="Times New Roman"/>
                <w:b/>
              </w:rPr>
            </w:pPr>
          </w:p>
          <w:p w:rsidR="009926BA" w:rsidRPr="00B23538" w:rsidRDefault="009926BA" w:rsidP="00F90126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Б</w:t>
            </w:r>
          </w:p>
          <w:p w:rsidR="009926BA" w:rsidRPr="00B23538" w:rsidRDefault="009926BA" w:rsidP="00F90126">
            <w:pPr>
              <w:rPr>
                <w:rFonts w:ascii="Times New Roman" w:hAnsi="Times New Roman" w:cs="Times New Roman"/>
                <w:b/>
              </w:rPr>
            </w:pPr>
          </w:p>
          <w:p w:rsidR="009926BA" w:rsidRPr="00B23538" w:rsidRDefault="009926BA" w:rsidP="00F90126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lastRenderedPageBreak/>
              <w:t>7В</w:t>
            </w:r>
          </w:p>
          <w:p w:rsidR="009926BA" w:rsidRPr="00B23538" w:rsidRDefault="009926BA" w:rsidP="00F90126">
            <w:pPr>
              <w:rPr>
                <w:rFonts w:ascii="Times New Roman" w:hAnsi="Times New Roman" w:cs="Times New Roman"/>
                <w:b/>
              </w:rPr>
            </w:pPr>
          </w:p>
          <w:p w:rsidR="009926BA" w:rsidRPr="00B23538" w:rsidRDefault="009926BA" w:rsidP="00F90126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Г</w:t>
            </w:r>
          </w:p>
        </w:tc>
        <w:tc>
          <w:tcPr>
            <w:tcW w:w="850" w:type="dxa"/>
          </w:tcPr>
          <w:p w:rsidR="009926BA" w:rsidRPr="00B23538" w:rsidRDefault="009926BA" w:rsidP="00F9012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31</w:t>
            </w:r>
            <w:r w:rsidRPr="00B23538">
              <w:rPr>
                <w:rFonts w:ascii="Times New Roman" w:hAnsi="Times New Roman" w:cs="Times New Roman"/>
                <w:b/>
              </w:rPr>
              <w:t>н</w:t>
            </w:r>
          </w:p>
          <w:p w:rsidR="009926BA" w:rsidRPr="00B23538" w:rsidRDefault="009926BA" w:rsidP="00F90126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А</w:t>
            </w:r>
          </w:p>
          <w:p w:rsidR="009926BA" w:rsidRPr="00B23538" w:rsidRDefault="009926BA" w:rsidP="00F90126">
            <w:pPr>
              <w:rPr>
                <w:rFonts w:ascii="Times New Roman" w:hAnsi="Times New Roman" w:cs="Times New Roman"/>
                <w:b/>
              </w:rPr>
            </w:pPr>
          </w:p>
          <w:p w:rsidR="009926BA" w:rsidRPr="00B23538" w:rsidRDefault="009926BA" w:rsidP="00F90126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Б</w:t>
            </w:r>
          </w:p>
          <w:p w:rsidR="009926BA" w:rsidRPr="00B23538" w:rsidRDefault="009926BA" w:rsidP="00F90126">
            <w:pPr>
              <w:rPr>
                <w:rFonts w:ascii="Times New Roman" w:hAnsi="Times New Roman" w:cs="Times New Roman"/>
                <w:b/>
              </w:rPr>
            </w:pPr>
          </w:p>
          <w:p w:rsidR="009926BA" w:rsidRPr="00B23538" w:rsidRDefault="009926BA" w:rsidP="00F90126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lastRenderedPageBreak/>
              <w:t>7В</w:t>
            </w:r>
          </w:p>
          <w:p w:rsidR="009926BA" w:rsidRPr="00B23538" w:rsidRDefault="009926BA" w:rsidP="00F90126">
            <w:pPr>
              <w:rPr>
                <w:rFonts w:ascii="Times New Roman" w:hAnsi="Times New Roman" w:cs="Times New Roman"/>
                <w:b/>
              </w:rPr>
            </w:pPr>
          </w:p>
          <w:p w:rsidR="009926BA" w:rsidRPr="00B23538" w:rsidRDefault="009926BA" w:rsidP="00F90126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Г</w:t>
            </w:r>
          </w:p>
        </w:tc>
        <w:tc>
          <w:tcPr>
            <w:tcW w:w="1701" w:type="dxa"/>
          </w:tcPr>
          <w:p w:rsidR="009926BA" w:rsidRPr="00B23538" w:rsidRDefault="009926BA" w:rsidP="006F7837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lastRenderedPageBreak/>
              <w:t>Решение за</w:t>
            </w:r>
            <w:r w:rsidRPr="00B23538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дач с помо</w:t>
            </w: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щью систем</w:t>
            </w:r>
          </w:p>
          <w:p w:rsidR="009926BA" w:rsidRPr="00B23538" w:rsidRDefault="009926BA" w:rsidP="006F7837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уравнений п 45</w:t>
            </w:r>
          </w:p>
        </w:tc>
        <w:tc>
          <w:tcPr>
            <w:tcW w:w="2552" w:type="dxa"/>
          </w:tcPr>
          <w:p w:rsidR="009926BA" w:rsidRPr="00F90126" w:rsidRDefault="009926BA" w:rsidP="00F9012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90126">
              <w:rPr>
                <w:rFonts w:ascii="Times New Roman" w:hAnsi="Times New Roman" w:cs="Times New Roman"/>
                <w:color w:val="000000" w:themeColor="text1"/>
              </w:rPr>
              <w:t>урок ознакомления с новым материалом.</w:t>
            </w:r>
          </w:p>
          <w:p w:rsidR="009926BA" w:rsidRPr="00F90126" w:rsidRDefault="009926BA" w:rsidP="00F90126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 w:rsidRPr="00F90126">
              <w:rPr>
                <w:rFonts w:ascii="Times New Roman" w:hAnsi="Times New Roman" w:cs="Times New Roman"/>
              </w:rPr>
              <w:t xml:space="preserve">Формирование у обучающих способностей к </w:t>
            </w:r>
            <w:r w:rsidRPr="00F90126">
              <w:rPr>
                <w:rFonts w:ascii="Times New Roman" w:hAnsi="Times New Roman" w:cs="Times New Roman"/>
              </w:rPr>
              <w:lastRenderedPageBreak/>
              <w:t>структурированию и систематизации изучаемого предметного содержания.</w:t>
            </w:r>
          </w:p>
        </w:tc>
        <w:tc>
          <w:tcPr>
            <w:tcW w:w="2126" w:type="dxa"/>
          </w:tcPr>
          <w:p w:rsidR="009926BA" w:rsidRPr="00E04956" w:rsidRDefault="009926BA" w:rsidP="00E04956">
            <w:pPr>
              <w:rPr>
                <w:rFonts w:ascii="Times New Roman" w:hAnsi="Times New Roman" w:cs="Times New Roman"/>
              </w:rPr>
            </w:pPr>
            <w:r w:rsidRPr="00E04956">
              <w:rPr>
                <w:rFonts w:ascii="Times New Roman" w:hAnsi="Times New Roman" w:cs="Times New Roman"/>
              </w:rPr>
              <w:lastRenderedPageBreak/>
              <w:t xml:space="preserve">Освоить математическую модель при решении алгебраических </w:t>
            </w:r>
            <w:r w:rsidRPr="00E04956">
              <w:rPr>
                <w:rFonts w:ascii="Times New Roman" w:hAnsi="Times New Roman" w:cs="Times New Roman"/>
              </w:rPr>
              <w:lastRenderedPageBreak/>
              <w:t>задач с помощью систем линейных уравнений с двумя переменными. Научиться решать текстовые задачи алгебраическим способом.</w:t>
            </w:r>
          </w:p>
        </w:tc>
        <w:tc>
          <w:tcPr>
            <w:tcW w:w="2977" w:type="dxa"/>
          </w:tcPr>
          <w:p w:rsidR="009926BA" w:rsidRPr="00E04956" w:rsidRDefault="009926BA" w:rsidP="00E04956">
            <w:pPr>
              <w:rPr>
                <w:rFonts w:ascii="Times New Roman" w:hAnsi="Times New Roman" w:cs="Times New Roman"/>
              </w:rPr>
            </w:pPr>
            <w:r w:rsidRPr="00E04956">
              <w:rPr>
                <w:rFonts w:ascii="Times New Roman" w:hAnsi="Times New Roman" w:cs="Times New Roman"/>
                <w:b/>
                <w:i/>
              </w:rPr>
              <w:lastRenderedPageBreak/>
              <w:t xml:space="preserve">Коммуникативные: </w:t>
            </w:r>
            <w:r w:rsidRPr="00E04956">
              <w:rPr>
                <w:rFonts w:ascii="Times New Roman" w:hAnsi="Times New Roman" w:cs="Times New Roman"/>
              </w:rPr>
              <w:t xml:space="preserve">обмениваться мнениями , понимать позицию партнера, слушать и слышать друг друга; уметь представлять </w:t>
            </w:r>
            <w:r w:rsidRPr="00E04956">
              <w:rPr>
                <w:rFonts w:ascii="Times New Roman" w:hAnsi="Times New Roman" w:cs="Times New Roman"/>
              </w:rPr>
              <w:lastRenderedPageBreak/>
              <w:t>конкретное содержание и сообщать его в письменной и устной форме.</w:t>
            </w:r>
          </w:p>
          <w:p w:rsidR="009926BA" w:rsidRPr="00E04956" w:rsidRDefault="009926BA" w:rsidP="00E04956">
            <w:pPr>
              <w:rPr>
                <w:rFonts w:ascii="Times New Roman" w:hAnsi="Times New Roman" w:cs="Times New Roman"/>
              </w:rPr>
            </w:pPr>
            <w:r w:rsidRPr="00E04956">
              <w:rPr>
                <w:rFonts w:ascii="Times New Roman" w:hAnsi="Times New Roman" w:cs="Times New Roman"/>
                <w:b/>
                <w:i/>
              </w:rPr>
              <w:t>Регулятивные:</w:t>
            </w:r>
            <w:r w:rsidRPr="00E04956">
              <w:rPr>
                <w:rFonts w:ascii="Times New Roman" w:hAnsi="Times New Roman" w:cs="Times New Roman"/>
              </w:rPr>
              <w:t xml:space="preserve"> оценивать уровень владения учебным действием</w:t>
            </w:r>
          </w:p>
          <w:p w:rsidR="009926BA" w:rsidRPr="00E04956" w:rsidRDefault="009926BA" w:rsidP="00E04956">
            <w:pPr>
              <w:rPr>
                <w:rFonts w:ascii="Times New Roman" w:hAnsi="Times New Roman" w:cs="Times New Roman"/>
              </w:rPr>
            </w:pPr>
            <w:r w:rsidRPr="00E04956">
              <w:rPr>
                <w:rFonts w:ascii="Times New Roman" w:hAnsi="Times New Roman" w:cs="Times New Roman"/>
                <w:b/>
                <w:i/>
              </w:rPr>
              <w:t>Познавательные:</w:t>
            </w:r>
            <w:r w:rsidRPr="00E04956">
              <w:rPr>
                <w:rFonts w:ascii="Times New Roman" w:hAnsi="Times New Roman" w:cs="Times New Roman"/>
              </w:rPr>
              <w:t xml:space="preserve"> выводить следствия из имеющихся в условии задачи данных</w:t>
            </w:r>
          </w:p>
        </w:tc>
        <w:tc>
          <w:tcPr>
            <w:tcW w:w="1559" w:type="dxa"/>
          </w:tcPr>
          <w:p w:rsidR="009926BA" w:rsidRPr="00E04956" w:rsidRDefault="009926BA" w:rsidP="00E04956">
            <w:pPr>
              <w:rPr>
                <w:rFonts w:ascii="Times New Roman" w:hAnsi="Times New Roman" w:cs="Times New Roman"/>
              </w:rPr>
            </w:pPr>
            <w:r w:rsidRPr="00E04956">
              <w:rPr>
                <w:rFonts w:ascii="Times New Roman" w:hAnsi="Times New Roman" w:cs="Times New Roman"/>
              </w:rPr>
              <w:lastRenderedPageBreak/>
              <w:t>Формирование устойчивой мотивации к обучению</w:t>
            </w:r>
          </w:p>
        </w:tc>
        <w:tc>
          <w:tcPr>
            <w:tcW w:w="1417" w:type="dxa"/>
          </w:tcPr>
          <w:p w:rsidR="009926BA" w:rsidRPr="00B23538" w:rsidRDefault="009926BA" w:rsidP="00310A28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Фронтальный</w:t>
            </w:r>
          </w:p>
          <w:p w:rsidR="009926BA" w:rsidRPr="00B23538" w:rsidRDefault="009926BA" w:rsidP="00310A28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опрос</w:t>
            </w:r>
          </w:p>
        </w:tc>
        <w:tc>
          <w:tcPr>
            <w:tcW w:w="1843" w:type="dxa"/>
          </w:tcPr>
          <w:p w:rsidR="009926BA" w:rsidRPr="00B23538" w:rsidRDefault="009926BA" w:rsidP="00310A28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П.45</w:t>
            </w:r>
          </w:p>
          <w:p w:rsidR="009926BA" w:rsidRPr="00B23538" w:rsidRDefault="009926BA" w:rsidP="00310A28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№ 1116,1108</w:t>
            </w:r>
          </w:p>
        </w:tc>
      </w:tr>
      <w:tr w:rsidR="009926BA" w:rsidRPr="00B23538" w:rsidTr="00E04956">
        <w:tc>
          <w:tcPr>
            <w:tcW w:w="568" w:type="dxa"/>
            <w:tcBorders>
              <w:left w:val="single" w:sz="4" w:space="0" w:color="auto"/>
            </w:tcBorders>
          </w:tcPr>
          <w:p w:rsidR="009926BA" w:rsidRPr="00B23538" w:rsidRDefault="009926BA" w:rsidP="00100522">
            <w:pPr>
              <w:numPr>
                <w:ilvl w:val="0"/>
                <w:numId w:val="1"/>
              </w:numPr>
              <w:ind w:left="414" w:hanging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9926BA" w:rsidRPr="00B23538" w:rsidRDefault="009926BA" w:rsidP="00F9012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</w:t>
            </w:r>
            <w:r w:rsidRPr="00B23538">
              <w:rPr>
                <w:rFonts w:ascii="Times New Roman" w:hAnsi="Times New Roman" w:cs="Times New Roman"/>
                <w:b/>
              </w:rPr>
              <w:t>н</w:t>
            </w:r>
          </w:p>
          <w:p w:rsidR="009926BA" w:rsidRPr="00B23538" w:rsidRDefault="009926BA" w:rsidP="00F90126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А</w:t>
            </w:r>
          </w:p>
          <w:p w:rsidR="009926BA" w:rsidRPr="00B23538" w:rsidRDefault="009926BA" w:rsidP="00F90126">
            <w:pPr>
              <w:rPr>
                <w:rFonts w:ascii="Times New Roman" w:hAnsi="Times New Roman" w:cs="Times New Roman"/>
                <w:b/>
              </w:rPr>
            </w:pPr>
          </w:p>
          <w:p w:rsidR="009926BA" w:rsidRPr="00B23538" w:rsidRDefault="009926BA" w:rsidP="00F90126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Б</w:t>
            </w:r>
          </w:p>
          <w:p w:rsidR="009926BA" w:rsidRPr="00B23538" w:rsidRDefault="009926BA" w:rsidP="00F90126">
            <w:pPr>
              <w:rPr>
                <w:rFonts w:ascii="Times New Roman" w:hAnsi="Times New Roman" w:cs="Times New Roman"/>
                <w:b/>
              </w:rPr>
            </w:pPr>
          </w:p>
          <w:p w:rsidR="009926BA" w:rsidRPr="00B23538" w:rsidRDefault="009926BA" w:rsidP="00F90126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В</w:t>
            </w:r>
          </w:p>
          <w:p w:rsidR="009926BA" w:rsidRPr="00B23538" w:rsidRDefault="009926BA" w:rsidP="00F90126">
            <w:pPr>
              <w:rPr>
                <w:rFonts w:ascii="Times New Roman" w:hAnsi="Times New Roman" w:cs="Times New Roman"/>
                <w:b/>
              </w:rPr>
            </w:pPr>
          </w:p>
          <w:p w:rsidR="009926BA" w:rsidRPr="00B23538" w:rsidRDefault="009926BA" w:rsidP="00F90126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Г</w:t>
            </w:r>
          </w:p>
        </w:tc>
        <w:tc>
          <w:tcPr>
            <w:tcW w:w="850" w:type="dxa"/>
          </w:tcPr>
          <w:p w:rsidR="009926BA" w:rsidRPr="00B23538" w:rsidRDefault="009926BA" w:rsidP="00F9012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</w:t>
            </w:r>
            <w:r w:rsidRPr="00B23538">
              <w:rPr>
                <w:rFonts w:ascii="Times New Roman" w:hAnsi="Times New Roman" w:cs="Times New Roman"/>
                <w:b/>
              </w:rPr>
              <w:t>н</w:t>
            </w:r>
          </w:p>
          <w:p w:rsidR="009926BA" w:rsidRPr="00B23538" w:rsidRDefault="009926BA" w:rsidP="00F90126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А</w:t>
            </w:r>
          </w:p>
          <w:p w:rsidR="009926BA" w:rsidRPr="00B23538" w:rsidRDefault="009926BA" w:rsidP="00F90126">
            <w:pPr>
              <w:rPr>
                <w:rFonts w:ascii="Times New Roman" w:hAnsi="Times New Roman" w:cs="Times New Roman"/>
                <w:b/>
              </w:rPr>
            </w:pPr>
          </w:p>
          <w:p w:rsidR="009926BA" w:rsidRPr="00B23538" w:rsidRDefault="009926BA" w:rsidP="00F90126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Б</w:t>
            </w:r>
          </w:p>
          <w:p w:rsidR="009926BA" w:rsidRPr="00B23538" w:rsidRDefault="009926BA" w:rsidP="00F90126">
            <w:pPr>
              <w:rPr>
                <w:rFonts w:ascii="Times New Roman" w:hAnsi="Times New Roman" w:cs="Times New Roman"/>
                <w:b/>
              </w:rPr>
            </w:pPr>
          </w:p>
          <w:p w:rsidR="009926BA" w:rsidRPr="00B23538" w:rsidRDefault="009926BA" w:rsidP="00F90126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В</w:t>
            </w:r>
          </w:p>
          <w:p w:rsidR="009926BA" w:rsidRPr="00B23538" w:rsidRDefault="009926BA" w:rsidP="00F90126">
            <w:pPr>
              <w:rPr>
                <w:rFonts w:ascii="Times New Roman" w:hAnsi="Times New Roman" w:cs="Times New Roman"/>
                <w:b/>
              </w:rPr>
            </w:pPr>
          </w:p>
          <w:p w:rsidR="009926BA" w:rsidRPr="00B23538" w:rsidRDefault="009926BA" w:rsidP="00F90126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Г</w:t>
            </w:r>
          </w:p>
        </w:tc>
        <w:tc>
          <w:tcPr>
            <w:tcW w:w="1701" w:type="dxa"/>
          </w:tcPr>
          <w:p w:rsidR="009926BA" w:rsidRPr="00B23538" w:rsidRDefault="009926BA" w:rsidP="006F7837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Решение за</w:t>
            </w:r>
            <w:r w:rsidRPr="00B23538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дач с помо</w:t>
            </w: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щью систем</w:t>
            </w:r>
          </w:p>
          <w:p w:rsidR="009926BA" w:rsidRPr="00B23538" w:rsidRDefault="009926BA" w:rsidP="006F7837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уравнений п 45</w:t>
            </w:r>
          </w:p>
        </w:tc>
        <w:tc>
          <w:tcPr>
            <w:tcW w:w="2552" w:type="dxa"/>
          </w:tcPr>
          <w:p w:rsidR="009926BA" w:rsidRPr="00F90126" w:rsidRDefault="009926BA" w:rsidP="00F9012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90126">
              <w:rPr>
                <w:rFonts w:ascii="Times New Roman" w:hAnsi="Times New Roman" w:cs="Times New Roman"/>
                <w:color w:val="000000" w:themeColor="text1"/>
              </w:rPr>
              <w:t>урок закрепления изученного материала.</w:t>
            </w:r>
          </w:p>
          <w:p w:rsidR="009926BA" w:rsidRPr="00F90126" w:rsidRDefault="009926BA" w:rsidP="00F9012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90126">
              <w:rPr>
                <w:rFonts w:ascii="Times New Roman" w:hAnsi="Times New Roman" w:cs="Times New Roman"/>
              </w:rPr>
              <w:t>Решать текстовые задачи, используя в качестве алгебраической модели систему уравнений. Интерпретировать результат, полученный при решении системы.</w:t>
            </w:r>
          </w:p>
        </w:tc>
        <w:tc>
          <w:tcPr>
            <w:tcW w:w="2126" w:type="dxa"/>
          </w:tcPr>
          <w:p w:rsidR="009926BA" w:rsidRPr="00E04956" w:rsidRDefault="009926BA" w:rsidP="00E04956">
            <w:pPr>
              <w:rPr>
                <w:rFonts w:ascii="Times New Roman" w:hAnsi="Times New Roman" w:cs="Times New Roman"/>
              </w:rPr>
            </w:pPr>
            <w:r w:rsidRPr="00E04956">
              <w:rPr>
                <w:rFonts w:ascii="Times New Roman" w:hAnsi="Times New Roman" w:cs="Times New Roman"/>
              </w:rPr>
              <w:t>Освоить математическую модель при решении алгебраических задач с помощью систем линейных уравнений с двумя переменными. Научиться решать текстовые задачи алгебраическим способом.</w:t>
            </w:r>
          </w:p>
        </w:tc>
        <w:tc>
          <w:tcPr>
            <w:tcW w:w="2977" w:type="dxa"/>
          </w:tcPr>
          <w:p w:rsidR="009926BA" w:rsidRPr="00E04956" w:rsidRDefault="009926BA" w:rsidP="00E04956">
            <w:pPr>
              <w:rPr>
                <w:rFonts w:ascii="Times New Roman" w:hAnsi="Times New Roman" w:cs="Times New Roman"/>
              </w:rPr>
            </w:pPr>
            <w:r w:rsidRPr="00E04956">
              <w:rPr>
                <w:rFonts w:ascii="Times New Roman" w:hAnsi="Times New Roman" w:cs="Times New Roman"/>
                <w:b/>
                <w:i/>
              </w:rPr>
              <w:t xml:space="preserve">Коммуникативные: </w:t>
            </w:r>
            <w:r w:rsidRPr="00E04956">
              <w:rPr>
                <w:rFonts w:ascii="Times New Roman" w:hAnsi="Times New Roman" w:cs="Times New Roman"/>
              </w:rPr>
              <w:t>обмениваться мнениями , понимать позицию партнера, слушать и слышать друг друга; уметь представлять конкретное содержание и сообщать его в письменной и устной форме.</w:t>
            </w:r>
          </w:p>
          <w:p w:rsidR="009926BA" w:rsidRPr="00E04956" w:rsidRDefault="009926BA" w:rsidP="00E04956">
            <w:pPr>
              <w:rPr>
                <w:rFonts w:ascii="Times New Roman" w:hAnsi="Times New Roman" w:cs="Times New Roman"/>
              </w:rPr>
            </w:pPr>
            <w:r w:rsidRPr="00E04956">
              <w:rPr>
                <w:rFonts w:ascii="Times New Roman" w:hAnsi="Times New Roman" w:cs="Times New Roman"/>
                <w:b/>
                <w:i/>
              </w:rPr>
              <w:t>Регулятивные:</w:t>
            </w:r>
            <w:r w:rsidRPr="00E04956">
              <w:rPr>
                <w:rFonts w:ascii="Times New Roman" w:hAnsi="Times New Roman" w:cs="Times New Roman"/>
              </w:rPr>
              <w:t xml:space="preserve"> оценивать уровень владения учебным действием</w:t>
            </w:r>
          </w:p>
          <w:p w:rsidR="009926BA" w:rsidRPr="00E04956" w:rsidRDefault="009926BA" w:rsidP="00E04956">
            <w:pPr>
              <w:rPr>
                <w:rFonts w:ascii="Times New Roman" w:hAnsi="Times New Roman" w:cs="Times New Roman"/>
              </w:rPr>
            </w:pPr>
            <w:r w:rsidRPr="00E04956">
              <w:rPr>
                <w:rFonts w:ascii="Times New Roman" w:hAnsi="Times New Roman" w:cs="Times New Roman"/>
                <w:b/>
                <w:i/>
              </w:rPr>
              <w:t>Познавательные:</w:t>
            </w:r>
            <w:r w:rsidRPr="00E04956">
              <w:rPr>
                <w:rFonts w:ascii="Times New Roman" w:hAnsi="Times New Roman" w:cs="Times New Roman"/>
              </w:rPr>
              <w:t xml:space="preserve"> выводить следствия из имеющихся в условии задачи данных</w:t>
            </w:r>
          </w:p>
        </w:tc>
        <w:tc>
          <w:tcPr>
            <w:tcW w:w="1559" w:type="dxa"/>
          </w:tcPr>
          <w:p w:rsidR="009926BA" w:rsidRPr="00E04956" w:rsidRDefault="009926BA" w:rsidP="00E04956">
            <w:pPr>
              <w:rPr>
                <w:rFonts w:ascii="Times New Roman" w:hAnsi="Times New Roman" w:cs="Times New Roman"/>
              </w:rPr>
            </w:pPr>
            <w:r w:rsidRPr="00E04956">
              <w:rPr>
                <w:rFonts w:ascii="Times New Roman" w:hAnsi="Times New Roman" w:cs="Times New Roman"/>
              </w:rPr>
              <w:t>Формирование навыков самоанализа и самоконтроля</w:t>
            </w:r>
          </w:p>
        </w:tc>
        <w:tc>
          <w:tcPr>
            <w:tcW w:w="1417" w:type="dxa"/>
          </w:tcPr>
          <w:p w:rsidR="009926BA" w:rsidRPr="00B23538" w:rsidRDefault="009926BA" w:rsidP="00310A28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Индивидуаль</w:t>
            </w:r>
            <w:r w:rsidRPr="00B23538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ные карточки</w:t>
            </w:r>
          </w:p>
        </w:tc>
        <w:tc>
          <w:tcPr>
            <w:tcW w:w="1843" w:type="dxa"/>
          </w:tcPr>
          <w:p w:rsidR="009926BA" w:rsidRPr="00B23538" w:rsidRDefault="009926BA" w:rsidP="00310A28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П.45</w:t>
            </w:r>
          </w:p>
          <w:p w:rsidR="009926BA" w:rsidRPr="00B23538" w:rsidRDefault="009926BA" w:rsidP="00310A28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№ 1111,1105,</w:t>
            </w:r>
          </w:p>
        </w:tc>
      </w:tr>
      <w:tr w:rsidR="009926BA" w:rsidRPr="00B23538" w:rsidTr="00E04956">
        <w:tc>
          <w:tcPr>
            <w:tcW w:w="568" w:type="dxa"/>
            <w:tcBorders>
              <w:left w:val="single" w:sz="4" w:space="0" w:color="auto"/>
            </w:tcBorders>
          </w:tcPr>
          <w:p w:rsidR="009926BA" w:rsidRPr="00B23538" w:rsidRDefault="009926BA" w:rsidP="00100522">
            <w:pPr>
              <w:numPr>
                <w:ilvl w:val="0"/>
                <w:numId w:val="1"/>
              </w:numPr>
              <w:ind w:left="414" w:hanging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9926BA" w:rsidRPr="00B23538" w:rsidRDefault="009926BA" w:rsidP="00F9012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</w:t>
            </w:r>
            <w:r w:rsidRPr="00B23538">
              <w:rPr>
                <w:rFonts w:ascii="Times New Roman" w:hAnsi="Times New Roman" w:cs="Times New Roman"/>
                <w:b/>
              </w:rPr>
              <w:t>н</w:t>
            </w:r>
          </w:p>
          <w:p w:rsidR="009926BA" w:rsidRPr="00B23538" w:rsidRDefault="009926BA" w:rsidP="00F90126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А</w:t>
            </w:r>
          </w:p>
          <w:p w:rsidR="009926BA" w:rsidRPr="00B23538" w:rsidRDefault="009926BA" w:rsidP="00F90126">
            <w:pPr>
              <w:rPr>
                <w:rFonts w:ascii="Times New Roman" w:hAnsi="Times New Roman" w:cs="Times New Roman"/>
                <w:b/>
              </w:rPr>
            </w:pPr>
          </w:p>
          <w:p w:rsidR="009926BA" w:rsidRPr="00B23538" w:rsidRDefault="009926BA" w:rsidP="00F90126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Б</w:t>
            </w:r>
          </w:p>
          <w:p w:rsidR="009926BA" w:rsidRPr="00B23538" w:rsidRDefault="009926BA" w:rsidP="00F90126">
            <w:pPr>
              <w:rPr>
                <w:rFonts w:ascii="Times New Roman" w:hAnsi="Times New Roman" w:cs="Times New Roman"/>
                <w:b/>
              </w:rPr>
            </w:pPr>
          </w:p>
          <w:p w:rsidR="009926BA" w:rsidRPr="00B23538" w:rsidRDefault="009926BA" w:rsidP="00F90126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В</w:t>
            </w:r>
          </w:p>
          <w:p w:rsidR="009926BA" w:rsidRPr="00B23538" w:rsidRDefault="009926BA" w:rsidP="00F90126">
            <w:pPr>
              <w:rPr>
                <w:rFonts w:ascii="Times New Roman" w:hAnsi="Times New Roman" w:cs="Times New Roman"/>
                <w:b/>
              </w:rPr>
            </w:pPr>
          </w:p>
          <w:p w:rsidR="009926BA" w:rsidRPr="00B23538" w:rsidRDefault="009926BA" w:rsidP="00F90126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Г</w:t>
            </w:r>
          </w:p>
        </w:tc>
        <w:tc>
          <w:tcPr>
            <w:tcW w:w="850" w:type="dxa"/>
          </w:tcPr>
          <w:p w:rsidR="009926BA" w:rsidRPr="00B23538" w:rsidRDefault="009926BA" w:rsidP="00F9012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</w:t>
            </w:r>
            <w:r w:rsidRPr="00B23538">
              <w:rPr>
                <w:rFonts w:ascii="Times New Roman" w:hAnsi="Times New Roman" w:cs="Times New Roman"/>
                <w:b/>
              </w:rPr>
              <w:t>н</w:t>
            </w:r>
          </w:p>
          <w:p w:rsidR="009926BA" w:rsidRPr="00B23538" w:rsidRDefault="009926BA" w:rsidP="00F90126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А</w:t>
            </w:r>
          </w:p>
          <w:p w:rsidR="009926BA" w:rsidRPr="00B23538" w:rsidRDefault="009926BA" w:rsidP="00F90126">
            <w:pPr>
              <w:rPr>
                <w:rFonts w:ascii="Times New Roman" w:hAnsi="Times New Roman" w:cs="Times New Roman"/>
                <w:b/>
              </w:rPr>
            </w:pPr>
          </w:p>
          <w:p w:rsidR="009926BA" w:rsidRPr="00B23538" w:rsidRDefault="009926BA" w:rsidP="00F90126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Б</w:t>
            </w:r>
          </w:p>
          <w:p w:rsidR="009926BA" w:rsidRPr="00B23538" w:rsidRDefault="009926BA" w:rsidP="00F90126">
            <w:pPr>
              <w:rPr>
                <w:rFonts w:ascii="Times New Roman" w:hAnsi="Times New Roman" w:cs="Times New Roman"/>
                <w:b/>
              </w:rPr>
            </w:pPr>
          </w:p>
          <w:p w:rsidR="009926BA" w:rsidRPr="00B23538" w:rsidRDefault="009926BA" w:rsidP="00F90126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В</w:t>
            </w:r>
          </w:p>
          <w:p w:rsidR="009926BA" w:rsidRPr="00B23538" w:rsidRDefault="009926BA" w:rsidP="00F90126">
            <w:pPr>
              <w:rPr>
                <w:rFonts w:ascii="Times New Roman" w:hAnsi="Times New Roman" w:cs="Times New Roman"/>
                <w:b/>
              </w:rPr>
            </w:pPr>
          </w:p>
          <w:p w:rsidR="009926BA" w:rsidRPr="00B23538" w:rsidRDefault="009926BA" w:rsidP="00F90126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Г</w:t>
            </w:r>
          </w:p>
        </w:tc>
        <w:tc>
          <w:tcPr>
            <w:tcW w:w="1701" w:type="dxa"/>
          </w:tcPr>
          <w:p w:rsidR="009926BA" w:rsidRPr="00B23538" w:rsidRDefault="009926BA" w:rsidP="006F7837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Решение за</w:t>
            </w:r>
            <w:r w:rsidRPr="00B23538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дач с помо</w:t>
            </w: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щью систем</w:t>
            </w:r>
          </w:p>
          <w:p w:rsidR="009926BA" w:rsidRPr="00B23538" w:rsidRDefault="009926BA" w:rsidP="006F7837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уравнений п 45</w:t>
            </w:r>
          </w:p>
        </w:tc>
        <w:tc>
          <w:tcPr>
            <w:tcW w:w="2552" w:type="dxa"/>
          </w:tcPr>
          <w:p w:rsidR="009926BA" w:rsidRPr="00F90126" w:rsidRDefault="009926BA" w:rsidP="00F9012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90126">
              <w:rPr>
                <w:rFonts w:ascii="Times New Roman" w:hAnsi="Times New Roman" w:cs="Times New Roman"/>
                <w:color w:val="000000" w:themeColor="text1"/>
              </w:rPr>
              <w:t>комбинированный урок.</w:t>
            </w:r>
          </w:p>
          <w:p w:rsidR="009926BA" w:rsidRPr="00F90126" w:rsidRDefault="009926BA" w:rsidP="00F9012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90126">
              <w:rPr>
                <w:rFonts w:ascii="Times New Roman" w:hAnsi="Times New Roman" w:cs="Times New Roman"/>
              </w:rPr>
              <w:t>Решать текстовые задачи, используя в качестве алгебраической модели систему уравнений. Интерпретировать результат, полученный при решении системы</w:t>
            </w:r>
          </w:p>
        </w:tc>
        <w:tc>
          <w:tcPr>
            <w:tcW w:w="2126" w:type="dxa"/>
          </w:tcPr>
          <w:p w:rsidR="009926BA" w:rsidRPr="00E04956" w:rsidRDefault="009926BA" w:rsidP="00E04956">
            <w:pPr>
              <w:rPr>
                <w:rFonts w:ascii="Times New Roman" w:hAnsi="Times New Roman" w:cs="Times New Roman"/>
              </w:rPr>
            </w:pPr>
            <w:r w:rsidRPr="00E04956">
              <w:rPr>
                <w:rFonts w:ascii="Times New Roman" w:hAnsi="Times New Roman" w:cs="Times New Roman"/>
              </w:rPr>
              <w:t xml:space="preserve">Освоить математическую модель при решении алгебраических задач с помощью систем линейных уравнений с двумя переменными. Научиться решать текстовые задачи </w:t>
            </w:r>
            <w:r w:rsidRPr="00E04956">
              <w:rPr>
                <w:rFonts w:ascii="Times New Roman" w:hAnsi="Times New Roman" w:cs="Times New Roman"/>
              </w:rPr>
              <w:lastRenderedPageBreak/>
              <w:t>алгебраическим способом.</w:t>
            </w:r>
          </w:p>
        </w:tc>
        <w:tc>
          <w:tcPr>
            <w:tcW w:w="2977" w:type="dxa"/>
          </w:tcPr>
          <w:p w:rsidR="009926BA" w:rsidRPr="00E04956" w:rsidRDefault="009926BA" w:rsidP="00E04956">
            <w:pPr>
              <w:rPr>
                <w:rFonts w:ascii="Times New Roman" w:hAnsi="Times New Roman" w:cs="Times New Roman"/>
              </w:rPr>
            </w:pPr>
            <w:r w:rsidRPr="00E04956">
              <w:rPr>
                <w:rFonts w:ascii="Times New Roman" w:hAnsi="Times New Roman" w:cs="Times New Roman"/>
                <w:b/>
                <w:i/>
              </w:rPr>
              <w:lastRenderedPageBreak/>
              <w:t xml:space="preserve">Коммуникативные: </w:t>
            </w:r>
            <w:r w:rsidRPr="00E04956">
              <w:rPr>
                <w:rFonts w:ascii="Times New Roman" w:hAnsi="Times New Roman" w:cs="Times New Roman"/>
              </w:rPr>
              <w:t>обмениваться мнениями , понимать позицию партнера, слушать и слышать друг друга; уметь представлять конкретное содержание и сообщать его в письменной и устной форме.</w:t>
            </w:r>
          </w:p>
          <w:p w:rsidR="009926BA" w:rsidRPr="00E04956" w:rsidRDefault="009926BA" w:rsidP="00E04956">
            <w:pPr>
              <w:rPr>
                <w:rFonts w:ascii="Times New Roman" w:hAnsi="Times New Roman" w:cs="Times New Roman"/>
              </w:rPr>
            </w:pPr>
            <w:r w:rsidRPr="00E04956">
              <w:rPr>
                <w:rFonts w:ascii="Times New Roman" w:hAnsi="Times New Roman" w:cs="Times New Roman"/>
                <w:b/>
                <w:i/>
              </w:rPr>
              <w:t>Регулятивные:</w:t>
            </w:r>
            <w:r w:rsidRPr="00E04956">
              <w:rPr>
                <w:rFonts w:ascii="Times New Roman" w:hAnsi="Times New Roman" w:cs="Times New Roman"/>
              </w:rPr>
              <w:t xml:space="preserve"> оценивать уровень владения учебным действием</w:t>
            </w:r>
          </w:p>
          <w:p w:rsidR="009926BA" w:rsidRPr="00E04956" w:rsidRDefault="009926BA" w:rsidP="00E04956">
            <w:pPr>
              <w:rPr>
                <w:rFonts w:ascii="Times New Roman" w:hAnsi="Times New Roman" w:cs="Times New Roman"/>
              </w:rPr>
            </w:pPr>
            <w:r w:rsidRPr="00E04956">
              <w:rPr>
                <w:rFonts w:ascii="Times New Roman" w:hAnsi="Times New Roman" w:cs="Times New Roman"/>
                <w:b/>
                <w:i/>
              </w:rPr>
              <w:lastRenderedPageBreak/>
              <w:t>Познавательные:</w:t>
            </w:r>
            <w:r w:rsidRPr="00E04956">
              <w:rPr>
                <w:rFonts w:ascii="Times New Roman" w:hAnsi="Times New Roman" w:cs="Times New Roman"/>
              </w:rPr>
              <w:t xml:space="preserve"> выводить следствия из имеющихся в условии задачи данных</w:t>
            </w:r>
          </w:p>
        </w:tc>
        <w:tc>
          <w:tcPr>
            <w:tcW w:w="1559" w:type="dxa"/>
          </w:tcPr>
          <w:p w:rsidR="009926BA" w:rsidRPr="00E04956" w:rsidRDefault="009926BA" w:rsidP="00E04956">
            <w:pPr>
              <w:rPr>
                <w:rFonts w:ascii="Times New Roman" w:hAnsi="Times New Roman" w:cs="Times New Roman"/>
              </w:rPr>
            </w:pPr>
            <w:r w:rsidRPr="00E04956">
              <w:rPr>
                <w:rFonts w:ascii="Times New Roman" w:hAnsi="Times New Roman" w:cs="Times New Roman"/>
              </w:rPr>
              <w:lastRenderedPageBreak/>
              <w:t>Формирование навыков самоанализа и самоконтроля</w:t>
            </w:r>
          </w:p>
        </w:tc>
        <w:tc>
          <w:tcPr>
            <w:tcW w:w="1417" w:type="dxa"/>
          </w:tcPr>
          <w:p w:rsidR="009926BA" w:rsidRPr="00B23538" w:rsidRDefault="009926BA" w:rsidP="00310A28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pacing w:val="-3"/>
                <w:sz w:val="22"/>
                <w:szCs w:val="22"/>
              </w:rPr>
              <w:t>Самостоятель</w:t>
            </w: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ная работа</w:t>
            </w:r>
          </w:p>
          <w:p w:rsidR="009926BA" w:rsidRPr="00B23538" w:rsidRDefault="009926BA" w:rsidP="009926BA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926BA" w:rsidRPr="00B23538" w:rsidRDefault="009926BA" w:rsidP="00310A28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9926BA" w:rsidRPr="00B23538" w:rsidRDefault="009926BA" w:rsidP="00310A28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П.45</w:t>
            </w:r>
          </w:p>
          <w:p w:rsidR="009926BA" w:rsidRPr="00B23538" w:rsidRDefault="009926BA" w:rsidP="00310A28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№ 1112,1114</w:t>
            </w:r>
          </w:p>
        </w:tc>
      </w:tr>
      <w:tr w:rsidR="009926BA" w:rsidRPr="00B23538" w:rsidTr="00E04956">
        <w:tc>
          <w:tcPr>
            <w:tcW w:w="568" w:type="dxa"/>
            <w:tcBorders>
              <w:left w:val="single" w:sz="4" w:space="0" w:color="auto"/>
            </w:tcBorders>
          </w:tcPr>
          <w:p w:rsidR="009926BA" w:rsidRPr="00B23538" w:rsidRDefault="009926BA" w:rsidP="00100522">
            <w:pPr>
              <w:numPr>
                <w:ilvl w:val="0"/>
                <w:numId w:val="1"/>
              </w:numPr>
              <w:ind w:left="414" w:hanging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9926BA" w:rsidRPr="00B23538" w:rsidRDefault="009926BA" w:rsidP="00F9012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</w:t>
            </w:r>
            <w:r w:rsidRPr="00B23538">
              <w:rPr>
                <w:rFonts w:ascii="Times New Roman" w:hAnsi="Times New Roman" w:cs="Times New Roman"/>
                <w:b/>
              </w:rPr>
              <w:t>н</w:t>
            </w:r>
          </w:p>
          <w:p w:rsidR="009926BA" w:rsidRPr="00B23538" w:rsidRDefault="009926BA" w:rsidP="00F90126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А</w:t>
            </w:r>
          </w:p>
          <w:p w:rsidR="009926BA" w:rsidRPr="00B23538" w:rsidRDefault="009926BA" w:rsidP="00F90126">
            <w:pPr>
              <w:rPr>
                <w:rFonts w:ascii="Times New Roman" w:hAnsi="Times New Roman" w:cs="Times New Roman"/>
                <w:b/>
              </w:rPr>
            </w:pPr>
          </w:p>
          <w:p w:rsidR="009926BA" w:rsidRPr="00B23538" w:rsidRDefault="009926BA" w:rsidP="00F90126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Б</w:t>
            </w:r>
          </w:p>
          <w:p w:rsidR="009926BA" w:rsidRPr="00B23538" w:rsidRDefault="009926BA" w:rsidP="00F90126">
            <w:pPr>
              <w:rPr>
                <w:rFonts w:ascii="Times New Roman" w:hAnsi="Times New Roman" w:cs="Times New Roman"/>
                <w:b/>
              </w:rPr>
            </w:pPr>
          </w:p>
          <w:p w:rsidR="009926BA" w:rsidRPr="00B23538" w:rsidRDefault="009926BA" w:rsidP="00F90126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В</w:t>
            </w:r>
          </w:p>
          <w:p w:rsidR="009926BA" w:rsidRPr="00B23538" w:rsidRDefault="009926BA" w:rsidP="00F90126">
            <w:pPr>
              <w:rPr>
                <w:rFonts w:ascii="Times New Roman" w:hAnsi="Times New Roman" w:cs="Times New Roman"/>
                <w:b/>
              </w:rPr>
            </w:pPr>
          </w:p>
          <w:p w:rsidR="009926BA" w:rsidRPr="00B23538" w:rsidRDefault="009926BA" w:rsidP="00F90126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Г</w:t>
            </w:r>
          </w:p>
        </w:tc>
        <w:tc>
          <w:tcPr>
            <w:tcW w:w="850" w:type="dxa"/>
          </w:tcPr>
          <w:p w:rsidR="009926BA" w:rsidRPr="00B23538" w:rsidRDefault="009926BA" w:rsidP="00F9012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</w:t>
            </w:r>
            <w:r w:rsidRPr="00B23538">
              <w:rPr>
                <w:rFonts w:ascii="Times New Roman" w:hAnsi="Times New Roman" w:cs="Times New Roman"/>
                <w:b/>
              </w:rPr>
              <w:t>н</w:t>
            </w:r>
          </w:p>
          <w:p w:rsidR="009926BA" w:rsidRPr="00B23538" w:rsidRDefault="009926BA" w:rsidP="00F90126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А</w:t>
            </w:r>
          </w:p>
          <w:p w:rsidR="009926BA" w:rsidRPr="00B23538" w:rsidRDefault="009926BA" w:rsidP="00F90126">
            <w:pPr>
              <w:rPr>
                <w:rFonts w:ascii="Times New Roman" w:hAnsi="Times New Roman" w:cs="Times New Roman"/>
                <w:b/>
              </w:rPr>
            </w:pPr>
          </w:p>
          <w:p w:rsidR="009926BA" w:rsidRPr="00B23538" w:rsidRDefault="009926BA" w:rsidP="00F90126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Б</w:t>
            </w:r>
          </w:p>
          <w:p w:rsidR="009926BA" w:rsidRPr="00B23538" w:rsidRDefault="009926BA" w:rsidP="00F90126">
            <w:pPr>
              <w:rPr>
                <w:rFonts w:ascii="Times New Roman" w:hAnsi="Times New Roman" w:cs="Times New Roman"/>
                <w:b/>
              </w:rPr>
            </w:pPr>
          </w:p>
          <w:p w:rsidR="009926BA" w:rsidRPr="00B23538" w:rsidRDefault="009926BA" w:rsidP="00F90126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В</w:t>
            </w:r>
          </w:p>
          <w:p w:rsidR="009926BA" w:rsidRPr="00B23538" w:rsidRDefault="009926BA" w:rsidP="00F90126">
            <w:pPr>
              <w:rPr>
                <w:rFonts w:ascii="Times New Roman" w:hAnsi="Times New Roman" w:cs="Times New Roman"/>
                <w:b/>
              </w:rPr>
            </w:pPr>
          </w:p>
          <w:p w:rsidR="009926BA" w:rsidRPr="00B23538" w:rsidRDefault="009926BA" w:rsidP="00F90126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Г</w:t>
            </w:r>
          </w:p>
        </w:tc>
        <w:tc>
          <w:tcPr>
            <w:tcW w:w="1701" w:type="dxa"/>
          </w:tcPr>
          <w:p w:rsidR="009926BA" w:rsidRPr="00B23538" w:rsidRDefault="009926BA" w:rsidP="006F7837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Решение за</w:t>
            </w:r>
            <w:r w:rsidRPr="00B23538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дач с помо</w:t>
            </w: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щью систем</w:t>
            </w:r>
          </w:p>
          <w:p w:rsidR="009926BA" w:rsidRPr="00B23538" w:rsidRDefault="009926BA" w:rsidP="006F7837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уравнений п 45</w:t>
            </w:r>
          </w:p>
        </w:tc>
        <w:tc>
          <w:tcPr>
            <w:tcW w:w="2552" w:type="dxa"/>
          </w:tcPr>
          <w:p w:rsidR="009926BA" w:rsidRPr="00F90126" w:rsidRDefault="009926BA" w:rsidP="00F9012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90126">
              <w:rPr>
                <w:rFonts w:ascii="Times New Roman" w:hAnsi="Times New Roman" w:cs="Times New Roman"/>
                <w:color w:val="000000" w:themeColor="text1"/>
              </w:rPr>
              <w:t>урок обобщения и систематизации знаний.</w:t>
            </w:r>
          </w:p>
          <w:p w:rsidR="009926BA" w:rsidRPr="00F90126" w:rsidRDefault="009926BA" w:rsidP="00F9012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90126">
              <w:rPr>
                <w:rFonts w:ascii="Times New Roman" w:hAnsi="Times New Roman" w:cs="Times New Roman"/>
              </w:rPr>
              <w:t>Решать текстовые задачи, используя в качестве алгебраической модели систему уравнений. Интерпретировать результат, полученный при решении системы</w:t>
            </w:r>
          </w:p>
        </w:tc>
        <w:tc>
          <w:tcPr>
            <w:tcW w:w="2126" w:type="dxa"/>
          </w:tcPr>
          <w:p w:rsidR="009926BA" w:rsidRPr="00E04956" w:rsidRDefault="009926BA" w:rsidP="00E04956">
            <w:pPr>
              <w:rPr>
                <w:rFonts w:ascii="Times New Roman" w:hAnsi="Times New Roman" w:cs="Times New Roman"/>
              </w:rPr>
            </w:pPr>
            <w:r w:rsidRPr="00E04956">
              <w:rPr>
                <w:rFonts w:ascii="Times New Roman" w:hAnsi="Times New Roman" w:cs="Times New Roman"/>
              </w:rPr>
              <w:t>Научиться решать текстовые задачи на составление систем уравнений с двумя переменными</w:t>
            </w:r>
          </w:p>
        </w:tc>
        <w:tc>
          <w:tcPr>
            <w:tcW w:w="2977" w:type="dxa"/>
          </w:tcPr>
          <w:p w:rsidR="009926BA" w:rsidRPr="00E04956" w:rsidRDefault="009926BA" w:rsidP="00E04956">
            <w:pPr>
              <w:rPr>
                <w:rFonts w:ascii="Times New Roman" w:hAnsi="Times New Roman" w:cs="Times New Roman"/>
              </w:rPr>
            </w:pPr>
            <w:r w:rsidRPr="00E04956">
              <w:rPr>
                <w:rFonts w:ascii="Times New Roman" w:hAnsi="Times New Roman" w:cs="Times New Roman"/>
                <w:b/>
              </w:rPr>
              <w:t xml:space="preserve">Коммуникативные: </w:t>
            </w:r>
            <w:r w:rsidRPr="00E04956">
              <w:rPr>
                <w:rFonts w:ascii="Times New Roman" w:hAnsi="Times New Roman" w:cs="Times New Roman"/>
              </w:rPr>
              <w:t>адекватно использовать речевые средства для дискуссии и аргументации своей позиции.</w:t>
            </w:r>
          </w:p>
          <w:p w:rsidR="009926BA" w:rsidRPr="00E04956" w:rsidRDefault="009926BA" w:rsidP="00E04956">
            <w:pPr>
              <w:rPr>
                <w:rFonts w:ascii="Times New Roman" w:hAnsi="Times New Roman" w:cs="Times New Roman"/>
              </w:rPr>
            </w:pPr>
            <w:r w:rsidRPr="00E04956">
              <w:rPr>
                <w:rFonts w:ascii="Times New Roman" w:hAnsi="Times New Roman" w:cs="Times New Roman"/>
                <w:b/>
              </w:rPr>
              <w:t xml:space="preserve">Регулятивные: </w:t>
            </w:r>
            <w:r w:rsidRPr="00E04956">
              <w:rPr>
                <w:rFonts w:ascii="Times New Roman" w:hAnsi="Times New Roman" w:cs="Times New Roman"/>
              </w:rPr>
              <w:t>обнаруживать и формулировать учебную проблему совместно с учителем.</w:t>
            </w:r>
          </w:p>
          <w:p w:rsidR="009926BA" w:rsidRPr="00E04956" w:rsidRDefault="009926BA" w:rsidP="00E04956">
            <w:pPr>
              <w:rPr>
                <w:rFonts w:ascii="Times New Roman" w:hAnsi="Times New Roman" w:cs="Times New Roman"/>
              </w:rPr>
            </w:pPr>
            <w:r w:rsidRPr="00E04956">
              <w:rPr>
                <w:rFonts w:ascii="Times New Roman" w:hAnsi="Times New Roman" w:cs="Times New Roman"/>
                <w:b/>
              </w:rPr>
              <w:t xml:space="preserve">Познавательные: </w:t>
            </w:r>
            <w:r w:rsidRPr="00E04956">
              <w:rPr>
                <w:rFonts w:ascii="Times New Roman" w:hAnsi="Times New Roman" w:cs="Times New Roman"/>
              </w:rPr>
              <w:t>делать предложения об информации, которая нужна для решения предметной учебной задачи</w:t>
            </w:r>
          </w:p>
        </w:tc>
        <w:tc>
          <w:tcPr>
            <w:tcW w:w="1559" w:type="dxa"/>
          </w:tcPr>
          <w:p w:rsidR="009926BA" w:rsidRPr="00E04956" w:rsidRDefault="009926BA" w:rsidP="00E04956">
            <w:pPr>
              <w:rPr>
                <w:rFonts w:ascii="Times New Roman" w:hAnsi="Times New Roman" w:cs="Times New Roman"/>
              </w:rPr>
            </w:pPr>
            <w:r w:rsidRPr="00E04956">
              <w:rPr>
                <w:rFonts w:ascii="Times New Roman" w:hAnsi="Times New Roman" w:cs="Times New Roman"/>
              </w:rPr>
              <w:t>Формирование навыков анализа, творческой инициативности и активности.</w:t>
            </w:r>
          </w:p>
        </w:tc>
        <w:tc>
          <w:tcPr>
            <w:tcW w:w="1417" w:type="dxa"/>
          </w:tcPr>
          <w:p w:rsidR="009926BA" w:rsidRPr="00B23538" w:rsidRDefault="009926BA" w:rsidP="00310A28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Фронтальная</w:t>
            </w:r>
          </w:p>
          <w:p w:rsidR="009926BA" w:rsidRPr="00B23538" w:rsidRDefault="009926BA" w:rsidP="00310A28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и индивиду</w:t>
            </w:r>
            <w:r w:rsidRPr="00B23538"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 w:rsidRPr="00B23538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альная работа</w:t>
            </w:r>
          </w:p>
        </w:tc>
        <w:tc>
          <w:tcPr>
            <w:tcW w:w="1843" w:type="dxa"/>
          </w:tcPr>
          <w:p w:rsidR="009926BA" w:rsidRPr="00B23538" w:rsidRDefault="009926BA" w:rsidP="00310A28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П.45</w:t>
            </w:r>
          </w:p>
          <w:p w:rsidR="009926BA" w:rsidRPr="00B23538" w:rsidRDefault="009926BA" w:rsidP="00310A28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№ 1118, 1125</w:t>
            </w:r>
          </w:p>
        </w:tc>
      </w:tr>
      <w:tr w:rsidR="009926BA" w:rsidRPr="00B23538" w:rsidTr="00E04956">
        <w:tc>
          <w:tcPr>
            <w:tcW w:w="568" w:type="dxa"/>
            <w:tcBorders>
              <w:left w:val="single" w:sz="4" w:space="0" w:color="auto"/>
            </w:tcBorders>
          </w:tcPr>
          <w:p w:rsidR="009926BA" w:rsidRPr="00B23538" w:rsidRDefault="009926BA" w:rsidP="00100522">
            <w:pPr>
              <w:numPr>
                <w:ilvl w:val="0"/>
                <w:numId w:val="1"/>
              </w:numPr>
              <w:ind w:left="414" w:hanging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9926BA" w:rsidRPr="00B23538" w:rsidRDefault="009926BA" w:rsidP="00F9012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</w:t>
            </w:r>
            <w:r w:rsidRPr="00B23538">
              <w:rPr>
                <w:rFonts w:ascii="Times New Roman" w:hAnsi="Times New Roman" w:cs="Times New Roman"/>
                <w:b/>
              </w:rPr>
              <w:t>н</w:t>
            </w:r>
          </w:p>
          <w:p w:rsidR="009926BA" w:rsidRPr="00B23538" w:rsidRDefault="009926BA" w:rsidP="00F90126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А</w:t>
            </w:r>
          </w:p>
          <w:p w:rsidR="009926BA" w:rsidRPr="00B23538" w:rsidRDefault="009926BA" w:rsidP="00F90126">
            <w:pPr>
              <w:rPr>
                <w:rFonts w:ascii="Times New Roman" w:hAnsi="Times New Roman" w:cs="Times New Roman"/>
                <w:b/>
              </w:rPr>
            </w:pPr>
          </w:p>
          <w:p w:rsidR="009926BA" w:rsidRPr="00B23538" w:rsidRDefault="009926BA" w:rsidP="00F90126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Б</w:t>
            </w:r>
          </w:p>
          <w:p w:rsidR="009926BA" w:rsidRPr="00B23538" w:rsidRDefault="009926BA" w:rsidP="00F90126">
            <w:pPr>
              <w:rPr>
                <w:rFonts w:ascii="Times New Roman" w:hAnsi="Times New Roman" w:cs="Times New Roman"/>
                <w:b/>
              </w:rPr>
            </w:pPr>
          </w:p>
          <w:p w:rsidR="009926BA" w:rsidRPr="00B23538" w:rsidRDefault="009926BA" w:rsidP="00F90126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В</w:t>
            </w:r>
          </w:p>
          <w:p w:rsidR="009926BA" w:rsidRPr="00B23538" w:rsidRDefault="009926BA" w:rsidP="00F90126">
            <w:pPr>
              <w:rPr>
                <w:rFonts w:ascii="Times New Roman" w:hAnsi="Times New Roman" w:cs="Times New Roman"/>
                <w:b/>
              </w:rPr>
            </w:pPr>
          </w:p>
          <w:p w:rsidR="009926BA" w:rsidRPr="00B23538" w:rsidRDefault="009926BA" w:rsidP="00F90126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Г</w:t>
            </w:r>
          </w:p>
        </w:tc>
        <w:tc>
          <w:tcPr>
            <w:tcW w:w="850" w:type="dxa"/>
          </w:tcPr>
          <w:p w:rsidR="009926BA" w:rsidRPr="00B23538" w:rsidRDefault="009926BA" w:rsidP="00F9012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</w:t>
            </w:r>
            <w:r w:rsidRPr="00B23538">
              <w:rPr>
                <w:rFonts w:ascii="Times New Roman" w:hAnsi="Times New Roman" w:cs="Times New Roman"/>
                <w:b/>
              </w:rPr>
              <w:t>н</w:t>
            </w:r>
          </w:p>
          <w:p w:rsidR="009926BA" w:rsidRPr="00B23538" w:rsidRDefault="009926BA" w:rsidP="00F90126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А</w:t>
            </w:r>
          </w:p>
          <w:p w:rsidR="009926BA" w:rsidRPr="00B23538" w:rsidRDefault="009926BA" w:rsidP="00F90126">
            <w:pPr>
              <w:rPr>
                <w:rFonts w:ascii="Times New Roman" w:hAnsi="Times New Roman" w:cs="Times New Roman"/>
                <w:b/>
              </w:rPr>
            </w:pPr>
          </w:p>
          <w:p w:rsidR="009926BA" w:rsidRPr="00B23538" w:rsidRDefault="009926BA" w:rsidP="00F90126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Б</w:t>
            </w:r>
          </w:p>
          <w:p w:rsidR="009926BA" w:rsidRPr="00B23538" w:rsidRDefault="009926BA" w:rsidP="00F90126">
            <w:pPr>
              <w:rPr>
                <w:rFonts w:ascii="Times New Roman" w:hAnsi="Times New Roman" w:cs="Times New Roman"/>
                <w:b/>
              </w:rPr>
            </w:pPr>
          </w:p>
          <w:p w:rsidR="009926BA" w:rsidRPr="00B23538" w:rsidRDefault="009926BA" w:rsidP="00F90126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В</w:t>
            </w:r>
          </w:p>
          <w:p w:rsidR="009926BA" w:rsidRPr="00B23538" w:rsidRDefault="009926BA" w:rsidP="00F90126">
            <w:pPr>
              <w:rPr>
                <w:rFonts w:ascii="Times New Roman" w:hAnsi="Times New Roman" w:cs="Times New Roman"/>
                <w:b/>
              </w:rPr>
            </w:pPr>
          </w:p>
          <w:p w:rsidR="009926BA" w:rsidRPr="00B23538" w:rsidRDefault="009926BA" w:rsidP="00F90126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Г</w:t>
            </w:r>
          </w:p>
        </w:tc>
        <w:tc>
          <w:tcPr>
            <w:tcW w:w="1701" w:type="dxa"/>
          </w:tcPr>
          <w:p w:rsidR="009926BA" w:rsidRPr="00B23538" w:rsidRDefault="009926BA" w:rsidP="00E91E6F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Контрольная работа №9«Системы линейных уравнений» </w:t>
            </w:r>
          </w:p>
        </w:tc>
        <w:tc>
          <w:tcPr>
            <w:tcW w:w="2552" w:type="dxa"/>
          </w:tcPr>
          <w:p w:rsidR="009926BA" w:rsidRPr="00F90126" w:rsidRDefault="009926BA" w:rsidP="00F9012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90126">
              <w:rPr>
                <w:rFonts w:ascii="Times New Roman" w:hAnsi="Times New Roman" w:cs="Times New Roman"/>
                <w:color w:val="000000" w:themeColor="text1"/>
              </w:rPr>
              <w:t>урок контроля знаний и умений</w:t>
            </w:r>
          </w:p>
          <w:p w:rsidR="009926BA" w:rsidRPr="00F90126" w:rsidRDefault="009926BA" w:rsidP="00F9012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90126">
              <w:rPr>
                <w:rFonts w:ascii="Times New Roman" w:hAnsi="Times New Roman" w:cs="Times New Roman"/>
              </w:rPr>
              <w:t>Формирование у обучающих умений к осуществлению контрольной функции</w:t>
            </w:r>
          </w:p>
        </w:tc>
        <w:tc>
          <w:tcPr>
            <w:tcW w:w="2126" w:type="dxa"/>
          </w:tcPr>
          <w:p w:rsidR="009926BA" w:rsidRPr="00E04956" w:rsidRDefault="009926BA" w:rsidP="00E04956">
            <w:pPr>
              <w:rPr>
                <w:rFonts w:ascii="Times New Roman" w:hAnsi="Times New Roman" w:cs="Times New Roman"/>
              </w:rPr>
            </w:pPr>
            <w:r w:rsidRPr="00E04956">
              <w:rPr>
                <w:rFonts w:ascii="Times New Roman" w:hAnsi="Times New Roman" w:cs="Times New Roman"/>
              </w:rPr>
              <w:t>Научиться применять приобретенные знания, умения, навыки на практике</w:t>
            </w:r>
          </w:p>
        </w:tc>
        <w:tc>
          <w:tcPr>
            <w:tcW w:w="2977" w:type="dxa"/>
          </w:tcPr>
          <w:p w:rsidR="009926BA" w:rsidRPr="00E04956" w:rsidRDefault="009926BA" w:rsidP="00E04956">
            <w:pPr>
              <w:rPr>
                <w:rFonts w:ascii="Times New Roman" w:hAnsi="Times New Roman" w:cs="Times New Roman"/>
              </w:rPr>
            </w:pPr>
            <w:r w:rsidRPr="00E04956">
              <w:rPr>
                <w:rFonts w:ascii="Times New Roman" w:hAnsi="Times New Roman" w:cs="Times New Roman"/>
                <w:b/>
              </w:rPr>
              <w:t xml:space="preserve">Коммуникативные: </w:t>
            </w:r>
            <w:r w:rsidRPr="00E04956">
              <w:rPr>
                <w:rFonts w:ascii="Times New Roman" w:hAnsi="Times New Roman" w:cs="Times New Roman"/>
              </w:rPr>
              <w:t>регулировать собственную деятельность посредством письменной речи.</w:t>
            </w:r>
          </w:p>
          <w:p w:rsidR="009926BA" w:rsidRPr="00E04956" w:rsidRDefault="009926BA" w:rsidP="00E04956">
            <w:pPr>
              <w:rPr>
                <w:rFonts w:ascii="Times New Roman" w:hAnsi="Times New Roman" w:cs="Times New Roman"/>
              </w:rPr>
            </w:pPr>
            <w:r w:rsidRPr="00E04956">
              <w:rPr>
                <w:rFonts w:ascii="Times New Roman" w:hAnsi="Times New Roman" w:cs="Times New Roman"/>
                <w:b/>
              </w:rPr>
              <w:t xml:space="preserve">Регулятивные: </w:t>
            </w:r>
            <w:r w:rsidRPr="00E04956">
              <w:rPr>
                <w:rFonts w:ascii="Times New Roman" w:hAnsi="Times New Roman" w:cs="Times New Roman"/>
              </w:rPr>
              <w:t>оценивать достигнутый результат</w:t>
            </w:r>
          </w:p>
          <w:p w:rsidR="009926BA" w:rsidRDefault="009926BA" w:rsidP="00E04956">
            <w:pPr>
              <w:rPr>
                <w:rFonts w:ascii="Times New Roman" w:hAnsi="Times New Roman" w:cs="Times New Roman"/>
              </w:rPr>
            </w:pPr>
            <w:r w:rsidRPr="00E04956">
              <w:rPr>
                <w:rFonts w:ascii="Times New Roman" w:hAnsi="Times New Roman" w:cs="Times New Roman"/>
                <w:b/>
              </w:rPr>
              <w:t xml:space="preserve">Познавательные: </w:t>
            </w:r>
            <w:r w:rsidRPr="00E04956">
              <w:rPr>
                <w:rFonts w:ascii="Times New Roman" w:hAnsi="Times New Roman" w:cs="Times New Roman"/>
              </w:rPr>
              <w:t>выбирать наиболее эффективные способы решения задачи</w:t>
            </w:r>
          </w:p>
          <w:p w:rsidR="00DF5A25" w:rsidRDefault="00DF5A25" w:rsidP="00E04956">
            <w:pPr>
              <w:rPr>
                <w:rFonts w:ascii="Times New Roman" w:hAnsi="Times New Roman" w:cs="Times New Roman"/>
              </w:rPr>
            </w:pPr>
          </w:p>
          <w:p w:rsidR="00DF5A25" w:rsidRDefault="00DF5A25" w:rsidP="00E04956">
            <w:pPr>
              <w:rPr>
                <w:rFonts w:ascii="Times New Roman" w:hAnsi="Times New Roman" w:cs="Times New Roman"/>
              </w:rPr>
            </w:pPr>
          </w:p>
          <w:p w:rsidR="00DF5A25" w:rsidRPr="00E04956" w:rsidRDefault="00DF5A25" w:rsidP="00E049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926BA" w:rsidRPr="00E04956" w:rsidRDefault="009926BA" w:rsidP="00E04956">
            <w:pPr>
              <w:rPr>
                <w:rFonts w:ascii="Times New Roman" w:hAnsi="Times New Roman" w:cs="Times New Roman"/>
              </w:rPr>
            </w:pPr>
            <w:r w:rsidRPr="00E04956">
              <w:rPr>
                <w:rFonts w:ascii="Times New Roman" w:hAnsi="Times New Roman" w:cs="Times New Roman"/>
              </w:rPr>
              <w:t>Формирование навыков самоанализа и самоконтроля</w:t>
            </w:r>
          </w:p>
        </w:tc>
        <w:tc>
          <w:tcPr>
            <w:tcW w:w="1417" w:type="dxa"/>
          </w:tcPr>
          <w:p w:rsidR="009926BA" w:rsidRPr="00B23538" w:rsidRDefault="009926BA" w:rsidP="00310A28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pacing w:val="-3"/>
                <w:sz w:val="22"/>
                <w:szCs w:val="22"/>
              </w:rPr>
              <w:t>Индивидуаль</w:t>
            </w: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ное решение контрольных заданий</w:t>
            </w:r>
          </w:p>
        </w:tc>
        <w:tc>
          <w:tcPr>
            <w:tcW w:w="1843" w:type="dxa"/>
          </w:tcPr>
          <w:p w:rsidR="009926BA" w:rsidRPr="00B23538" w:rsidRDefault="009926BA" w:rsidP="00310A28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п. 1,№2,</w:t>
            </w:r>
          </w:p>
          <w:p w:rsidR="009926BA" w:rsidRPr="00B23538" w:rsidRDefault="009926BA" w:rsidP="00310A28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6(а-г), 15, 18</w:t>
            </w:r>
          </w:p>
        </w:tc>
      </w:tr>
      <w:tr w:rsidR="00496114" w:rsidRPr="00B23538" w:rsidTr="001F5327">
        <w:tc>
          <w:tcPr>
            <w:tcW w:w="16302" w:type="dxa"/>
            <w:gridSpan w:val="10"/>
            <w:tcBorders>
              <w:left w:val="single" w:sz="4" w:space="0" w:color="auto"/>
            </w:tcBorders>
          </w:tcPr>
          <w:p w:rsidR="00DF5A25" w:rsidRDefault="00DF5A25" w:rsidP="00DF5A25">
            <w:pPr>
              <w:pStyle w:val="a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496114" w:rsidRPr="00DF5A25" w:rsidRDefault="00496114" w:rsidP="00DF5A25">
            <w:pPr>
              <w:pStyle w:val="a8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DF5A2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вторение курса алгебры 7 класса.   14 часов</w:t>
            </w:r>
          </w:p>
        </w:tc>
      </w:tr>
      <w:tr w:rsidR="009926BA" w:rsidRPr="00B23538" w:rsidTr="00E04956">
        <w:tc>
          <w:tcPr>
            <w:tcW w:w="568" w:type="dxa"/>
            <w:tcBorders>
              <w:left w:val="single" w:sz="4" w:space="0" w:color="auto"/>
            </w:tcBorders>
          </w:tcPr>
          <w:p w:rsidR="009926BA" w:rsidRPr="00B23538" w:rsidRDefault="009926BA" w:rsidP="00100522">
            <w:pPr>
              <w:numPr>
                <w:ilvl w:val="0"/>
                <w:numId w:val="1"/>
              </w:numPr>
              <w:ind w:left="414" w:hanging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9926BA" w:rsidRPr="00B23538" w:rsidRDefault="009926BA" w:rsidP="00F9012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</w:t>
            </w:r>
            <w:r w:rsidRPr="00B23538">
              <w:rPr>
                <w:rFonts w:ascii="Times New Roman" w:hAnsi="Times New Roman" w:cs="Times New Roman"/>
                <w:b/>
              </w:rPr>
              <w:t>н</w:t>
            </w:r>
          </w:p>
          <w:p w:rsidR="009926BA" w:rsidRPr="00B23538" w:rsidRDefault="009926BA" w:rsidP="00F90126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lastRenderedPageBreak/>
              <w:t>7А</w:t>
            </w:r>
          </w:p>
          <w:p w:rsidR="009926BA" w:rsidRPr="00B23538" w:rsidRDefault="009926BA" w:rsidP="00F90126">
            <w:pPr>
              <w:rPr>
                <w:rFonts w:ascii="Times New Roman" w:hAnsi="Times New Roman" w:cs="Times New Roman"/>
                <w:b/>
              </w:rPr>
            </w:pPr>
          </w:p>
          <w:p w:rsidR="009926BA" w:rsidRPr="00B23538" w:rsidRDefault="009926BA" w:rsidP="00F90126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Б</w:t>
            </w:r>
          </w:p>
          <w:p w:rsidR="009926BA" w:rsidRPr="00B23538" w:rsidRDefault="009926BA" w:rsidP="00F90126">
            <w:pPr>
              <w:rPr>
                <w:rFonts w:ascii="Times New Roman" w:hAnsi="Times New Roman" w:cs="Times New Roman"/>
                <w:b/>
              </w:rPr>
            </w:pPr>
          </w:p>
          <w:p w:rsidR="009926BA" w:rsidRPr="00B23538" w:rsidRDefault="009926BA" w:rsidP="00F90126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В</w:t>
            </w:r>
          </w:p>
          <w:p w:rsidR="009926BA" w:rsidRPr="00B23538" w:rsidRDefault="009926BA" w:rsidP="00F90126">
            <w:pPr>
              <w:rPr>
                <w:rFonts w:ascii="Times New Roman" w:hAnsi="Times New Roman" w:cs="Times New Roman"/>
                <w:b/>
              </w:rPr>
            </w:pPr>
          </w:p>
          <w:p w:rsidR="009926BA" w:rsidRPr="00B23538" w:rsidRDefault="009926BA" w:rsidP="00F90126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Г</w:t>
            </w:r>
          </w:p>
        </w:tc>
        <w:tc>
          <w:tcPr>
            <w:tcW w:w="850" w:type="dxa"/>
          </w:tcPr>
          <w:p w:rsidR="009926BA" w:rsidRPr="00B23538" w:rsidRDefault="009926BA" w:rsidP="00F9012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32</w:t>
            </w:r>
            <w:r w:rsidRPr="00B23538">
              <w:rPr>
                <w:rFonts w:ascii="Times New Roman" w:hAnsi="Times New Roman" w:cs="Times New Roman"/>
                <w:b/>
              </w:rPr>
              <w:t>н</w:t>
            </w:r>
          </w:p>
          <w:p w:rsidR="009926BA" w:rsidRPr="00B23538" w:rsidRDefault="009926BA" w:rsidP="00F90126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lastRenderedPageBreak/>
              <w:t>7А</w:t>
            </w:r>
          </w:p>
          <w:p w:rsidR="009926BA" w:rsidRPr="00B23538" w:rsidRDefault="009926BA" w:rsidP="00F90126">
            <w:pPr>
              <w:rPr>
                <w:rFonts w:ascii="Times New Roman" w:hAnsi="Times New Roman" w:cs="Times New Roman"/>
                <w:b/>
              </w:rPr>
            </w:pPr>
          </w:p>
          <w:p w:rsidR="009926BA" w:rsidRPr="00B23538" w:rsidRDefault="009926BA" w:rsidP="00F90126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Б</w:t>
            </w:r>
          </w:p>
          <w:p w:rsidR="009926BA" w:rsidRPr="00B23538" w:rsidRDefault="009926BA" w:rsidP="00F90126">
            <w:pPr>
              <w:rPr>
                <w:rFonts w:ascii="Times New Roman" w:hAnsi="Times New Roman" w:cs="Times New Roman"/>
                <w:b/>
              </w:rPr>
            </w:pPr>
          </w:p>
          <w:p w:rsidR="009926BA" w:rsidRPr="00B23538" w:rsidRDefault="009926BA" w:rsidP="00F90126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В</w:t>
            </w:r>
          </w:p>
          <w:p w:rsidR="009926BA" w:rsidRPr="00B23538" w:rsidRDefault="009926BA" w:rsidP="00F90126">
            <w:pPr>
              <w:rPr>
                <w:rFonts w:ascii="Times New Roman" w:hAnsi="Times New Roman" w:cs="Times New Roman"/>
                <w:b/>
              </w:rPr>
            </w:pPr>
          </w:p>
          <w:p w:rsidR="009926BA" w:rsidRPr="00B23538" w:rsidRDefault="009926BA" w:rsidP="00F90126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Г</w:t>
            </w:r>
          </w:p>
        </w:tc>
        <w:tc>
          <w:tcPr>
            <w:tcW w:w="1701" w:type="dxa"/>
          </w:tcPr>
          <w:p w:rsidR="009926BA" w:rsidRPr="00B23538" w:rsidRDefault="009926BA" w:rsidP="006F7837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pacing w:val="-3"/>
                <w:sz w:val="22"/>
                <w:szCs w:val="22"/>
              </w:rPr>
              <w:lastRenderedPageBreak/>
              <w:t xml:space="preserve"> По</w:t>
            </w: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вторение.</w:t>
            </w:r>
          </w:p>
          <w:p w:rsidR="009926BA" w:rsidRPr="00B23538" w:rsidRDefault="009926BA" w:rsidP="006F7837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Уравнения</w:t>
            </w:r>
          </w:p>
          <w:p w:rsidR="009926BA" w:rsidRPr="00B23538" w:rsidRDefault="009926BA" w:rsidP="006F7837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с одной пе</w:t>
            </w: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ременной</w:t>
            </w:r>
          </w:p>
        </w:tc>
        <w:tc>
          <w:tcPr>
            <w:tcW w:w="2552" w:type="dxa"/>
          </w:tcPr>
          <w:p w:rsidR="009926BA" w:rsidRPr="00F90126" w:rsidRDefault="009926BA" w:rsidP="00F9012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90126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урок обобщения и </w:t>
            </w:r>
            <w:r w:rsidRPr="00F90126">
              <w:rPr>
                <w:rFonts w:ascii="Times New Roman" w:hAnsi="Times New Roman" w:cs="Times New Roman"/>
                <w:color w:val="000000" w:themeColor="text1"/>
              </w:rPr>
              <w:lastRenderedPageBreak/>
              <w:t>систематизации знаний.</w:t>
            </w:r>
          </w:p>
          <w:p w:rsidR="009926BA" w:rsidRPr="00F90126" w:rsidRDefault="009926BA" w:rsidP="00F9012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90126">
              <w:rPr>
                <w:rFonts w:ascii="Times New Roman" w:hAnsi="Times New Roman" w:cs="Times New Roman"/>
              </w:rPr>
              <w:t>Формирование у обучающих способностей и способностей к структурированию и систематизации изучаемого предметного содержания</w:t>
            </w:r>
          </w:p>
        </w:tc>
        <w:tc>
          <w:tcPr>
            <w:tcW w:w="2126" w:type="dxa"/>
          </w:tcPr>
          <w:p w:rsidR="009926BA" w:rsidRPr="00E04956" w:rsidRDefault="009926BA" w:rsidP="00E04956">
            <w:pPr>
              <w:rPr>
                <w:rFonts w:ascii="Times New Roman" w:hAnsi="Times New Roman" w:cs="Times New Roman"/>
              </w:rPr>
            </w:pPr>
            <w:r w:rsidRPr="00E04956">
              <w:rPr>
                <w:rFonts w:ascii="Times New Roman" w:hAnsi="Times New Roman" w:cs="Times New Roman"/>
              </w:rPr>
              <w:lastRenderedPageBreak/>
              <w:t xml:space="preserve">Научиться </w:t>
            </w:r>
            <w:r w:rsidRPr="00E04956">
              <w:rPr>
                <w:rFonts w:ascii="Times New Roman" w:hAnsi="Times New Roman" w:cs="Times New Roman"/>
              </w:rPr>
              <w:lastRenderedPageBreak/>
              <w:t xml:space="preserve">применять на практике весь теоретический материал, изученный в курсе алгебры 7 класса.  </w:t>
            </w:r>
          </w:p>
        </w:tc>
        <w:tc>
          <w:tcPr>
            <w:tcW w:w="2977" w:type="dxa"/>
          </w:tcPr>
          <w:p w:rsidR="009926BA" w:rsidRPr="00E04956" w:rsidRDefault="009926BA" w:rsidP="00E04956">
            <w:pPr>
              <w:rPr>
                <w:rFonts w:ascii="Times New Roman" w:hAnsi="Times New Roman" w:cs="Times New Roman"/>
              </w:rPr>
            </w:pPr>
            <w:r w:rsidRPr="00E04956">
              <w:rPr>
                <w:rFonts w:ascii="Times New Roman" w:hAnsi="Times New Roman" w:cs="Times New Roman"/>
                <w:b/>
              </w:rPr>
              <w:lastRenderedPageBreak/>
              <w:t xml:space="preserve">Коммуникативные: </w:t>
            </w:r>
            <w:r w:rsidRPr="00E04956">
              <w:rPr>
                <w:rFonts w:ascii="Times New Roman" w:hAnsi="Times New Roman" w:cs="Times New Roman"/>
              </w:rPr>
              <w:lastRenderedPageBreak/>
              <w:t>адекватно использовать речевые средства для дискуссии и аргументации своей позиции.</w:t>
            </w:r>
          </w:p>
          <w:p w:rsidR="009926BA" w:rsidRPr="00E04956" w:rsidRDefault="009926BA" w:rsidP="00E04956">
            <w:pPr>
              <w:rPr>
                <w:rFonts w:ascii="Times New Roman" w:hAnsi="Times New Roman" w:cs="Times New Roman"/>
              </w:rPr>
            </w:pPr>
            <w:r w:rsidRPr="00E04956">
              <w:rPr>
                <w:rFonts w:ascii="Times New Roman" w:hAnsi="Times New Roman" w:cs="Times New Roman"/>
                <w:b/>
              </w:rPr>
              <w:t xml:space="preserve">Регулятивные: </w:t>
            </w:r>
            <w:r w:rsidRPr="00E04956">
              <w:rPr>
                <w:rFonts w:ascii="Times New Roman" w:hAnsi="Times New Roman" w:cs="Times New Roman"/>
              </w:rPr>
              <w:t>обнаруживать и формулировать учебную проблему совместно с учителем.</w:t>
            </w:r>
          </w:p>
          <w:p w:rsidR="009926BA" w:rsidRPr="00E04956" w:rsidRDefault="009926BA" w:rsidP="00E04956">
            <w:pPr>
              <w:rPr>
                <w:rFonts w:ascii="Times New Roman" w:hAnsi="Times New Roman" w:cs="Times New Roman"/>
              </w:rPr>
            </w:pPr>
            <w:r w:rsidRPr="00E04956">
              <w:rPr>
                <w:rFonts w:ascii="Times New Roman" w:hAnsi="Times New Roman" w:cs="Times New Roman"/>
                <w:b/>
              </w:rPr>
              <w:t xml:space="preserve">Познавательные: </w:t>
            </w:r>
            <w:r w:rsidRPr="00E04956">
              <w:rPr>
                <w:rFonts w:ascii="Times New Roman" w:hAnsi="Times New Roman" w:cs="Times New Roman"/>
              </w:rPr>
              <w:t>делать предложения об информации, которая нужна для решения предметной учебной задачи</w:t>
            </w:r>
          </w:p>
        </w:tc>
        <w:tc>
          <w:tcPr>
            <w:tcW w:w="1559" w:type="dxa"/>
          </w:tcPr>
          <w:p w:rsidR="009926BA" w:rsidRPr="00E04956" w:rsidRDefault="009926BA" w:rsidP="00E04956">
            <w:pPr>
              <w:rPr>
                <w:rFonts w:ascii="Times New Roman" w:hAnsi="Times New Roman" w:cs="Times New Roman"/>
              </w:rPr>
            </w:pPr>
            <w:r w:rsidRPr="00E04956">
              <w:rPr>
                <w:rFonts w:ascii="Times New Roman" w:hAnsi="Times New Roman" w:cs="Times New Roman"/>
              </w:rPr>
              <w:lastRenderedPageBreak/>
              <w:t>Формировани</w:t>
            </w:r>
            <w:r w:rsidRPr="00E04956">
              <w:rPr>
                <w:rFonts w:ascii="Times New Roman" w:hAnsi="Times New Roman" w:cs="Times New Roman"/>
              </w:rPr>
              <w:lastRenderedPageBreak/>
              <w:t>е устойчивой мотивации к обучению на основе алгоритма выполнения задачи</w:t>
            </w:r>
          </w:p>
        </w:tc>
        <w:tc>
          <w:tcPr>
            <w:tcW w:w="1417" w:type="dxa"/>
          </w:tcPr>
          <w:p w:rsidR="009926BA" w:rsidRPr="00B23538" w:rsidRDefault="009926BA" w:rsidP="00310A28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pacing w:val="-3"/>
                <w:sz w:val="22"/>
                <w:szCs w:val="22"/>
              </w:rPr>
              <w:lastRenderedPageBreak/>
              <w:t>Фронтальны</w:t>
            </w:r>
            <w:r w:rsidRPr="00B23538">
              <w:rPr>
                <w:rFonts w:ascii="Times New Roman" w:hAnsi="Times New Roman" w:cs="Times New Roman"/>
                <w:spacing w:val="-3"/>
                <w:sz w:val="22"/>
                <w:szCs w:val="22"/>
              </w:rPr>
              <w:lastRenderedPageBreak/>
              <w:t>й</w:t>
            </w:r>
          </w:p>
          <w:p w:rsidR="009926BA" w:rsidRPr="00B23538" w:rsidRDefault="009926BA" w:rsidP="00310A28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опрос</w:t>
            </w:r>
          </w:p>
        </w:tc>
        <w:tc>
          <w:tcPr>
            <w:tcW w:w="1843" w:type="dxa"/>
          </w:tcPr>
          <w:p w:rsidR="009926BA" w:rsidRPr="00B23538" w:rsidRDefault="009926BA" w:rsidP="00310A28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lastRenderedPageBreak/>
              <w:t>№240 (а, б),</w:t>
            </w:r>
          </w:p>
          <w:p w:rsidR="009926BA" w:rsidRPr="00B23538" w:rsidRDefault="009926BA" w:rsidP="00310A28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41(а,б),</w:t>
            </w:r>
            <w:r w:rsidRPr="00B23538">
              <w:rPr>
                <w:rFonts w:ascii="Times New Roman" w:hAnsi="Times New Roman" w:cs="Times New Roman"/>
                <w:bCs/>
                <w:sz w:val="22"/>
                <w:szCs w:val="22"/>
              </w:rPr>
              <w:t>243 (а,б),</w:t>
            </w:r>
          </w:p>
          <w:p w:rsidR="009926BA" w:rsidRPr="00B23538" w:rsidRDefault="009926BA" w:rsidP="00310A28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244 (а), 237</w:t>
            </w:r>
          </w:p>
        </w:tc>
      </w:tr>
      <w:tr w:rsidR="009926BA" w:rsidRPr="00B23538" w:rsidTr="00E04956">
        <w:tc>
          <w:tcPr>
            <w:tcW w:w="568" w:type="dxa"/>
            <w:tcBorders>
              <w:left w:val="single" w:sz="4" w:space="0" w:color="auto"/>
            </w:tcBorders>
          </w:tcPr>
          <w:p w:rsidR="009926BA" w:rsidRPr="00B23538" w:rsidRDefault="009926BA" w:rsidP="00100522">
            <w:pPr>
              <w:numPr>
                <w:ilvl w:val="0"/>
                <w:numId w:val="1"/>
              </w:numPr>
              <w:ind w:left="414" w:hanging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9926BA" w:rsidRPr="00B23538" w:rsidRDefault="009926BA" w:rsidP="00F9012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</w:t>
            </w:r>
            <w:r w:rsidRPr="00B23538">
              <w:rPr>
                <w:rFonts w:ascii="Times New Roman" w:hAnsi="Times New Roman" w:cs="Times New Roman"/>
                <w:b/>
              </w:rPr>
              <w:t>н</w:t>
            </w:r>
          </w:p>
          <w:p w:rsidR="009926BA" w:rsidRPr="00B23538" w:rsidRDefault="009926BA" w:rsidP="00F90126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А</w:t>
            </w:r>
          </w:p>
          <w:p w:rsidR="009926BA" w:rsidRPr="00B23538" w:rsidRDefault="009926BA" w:rsidP="00F90126">
            <w:pPr>
              <w:rPr>
                <w:rFonts w:ascii="Times New Roman" w:hAnsi="Times New Roman" w:cs="Times New Roman"/>
                <w:b/>
              </w:rPr>
            </w:pPr>
          </w:p>
          <w:p w:rsidR="009926BA" w:rsidRPr="00B23538" w:rsidRDefault="009926BA" w:rsidP="00F90126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Б</w:t>
            </w:r>
          </w:p>
          <w:p w:rsidR="009926BA" w:rsidRPr="00B23538" w:rsidRDefault="009926BA" w:rsidP="00F90126">
            <w:pPr>
              <w:rPr>
                <w:rFonts w:ascii="Times New Roman" w:hAnsi="Times New Roman" w:cs="Times New Roman"/>
                <w:b/>
              </w:rPr>
            </w:pPr>
          </w:p>
          <w:p w:rsidR="009926BA" w:rsidRPr="00B23538" w:rsidRDefault="009926BA" w:rsidP="00F90126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В</w:t>
            </w:r>
          </w:p>
          <w:p w:rsidR="009926BA" w:rsidRPr="00B23538" w:rsidRDefault="009926BA" w:rsidP="00F90126">
            <w:pPr>
              <w:rPr>
                <w:rFonts w:ascii="Times New Roman" w:hAnsi="Times New Roman" w:cs="Times New Roman"/>
                <w:b/>
              </w:rPr>
            </w:pPr>
          </w:p>
          <w:p w:rsidR="009926BA" w:rsidRPr="00B23538" w:rsidRDefault="009926BA" w:rsidP="00F90126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Г</w:t>
            </w:r>
          </w:p>
        </w:tc>
        <w:tc>
          <w:tcPr>
            <w:tcW w:w="850" w:type="dxa"/>
          </w:tcPr>
          <w:p w:rsidR="009926BA" w:rsidRPr="00B23538" w:rsidRDefault="009926BA" w:rsidP="00F9012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</w:t>
            </w:r>
            <w:r w:rsidRPr="00B23538">
              <w:rPr>
                <w:rFonts w:ascii="Times New Roman" w:hAnsi="Times New Roman" w:cs="Times New Roman"/>
                <w:b/>
              </w:rPr>
              <w:t>н</w:t>
            </w:r>
          </w:p>
          <w:p w:rsidR="009926BA" w:rsidRPr="00B23538" w:rsidRDefault="009926BA" w:rsidP="00F90126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А</w:t>
            </w:r>
          </w:p>
          <w:p w:rsidR="009926BA" w:rsidRPr="00B23538" w:rsidRDefault="009926BA" w:rsidP="00F90126">
            <w:pPr>
              <w:rPr>
                <w:rFonts w:ascii="Times New Roman" w:hAnsi="Times New Roman" w:cs="Times New Roman"/>
                <w:b/>
              </w:rPr>
            </w:pPr>
          </w:p>
          <w:p w:rsidR="009926BA" w:rsidRPr="00B23538" w:rsidRDefault="009926BA" w:rsidP="00F90126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Б</w:t>
            </w:r>
          </w:p>
          <w:p w:rsidR="009926BA" w:rsidRPr="00B23538" w:rsidRDefault="009926BA" w:rsidP="00F90126">
            <w:pPr>
              <w:rPr>
                <w:rFonts w:ascii="Times New Roman" w:hAnsi="Times New Roman" w:cs="Times New Roman"/>
                <w:b/>
              </w:rPr>
            </w:pPr>
          </w:p>
          <w:p w:rsidR="009926BA" w:rsidRPr="00B23538" w:rsidRDefault="009926BA" w:rsidP="00F90126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В</w:t>
            </w:r>
          </w:p>
          <w:p w:rsidR="009926BA" w:rsidRPr="00B23538" w:rsidRDefault="009926BA" w:rsidP="00F90126">
            <w:pPr>
              <w:rPr>
                <w:rFonts w:ascii="Times New Roman" w:hAnsi="Times New Roman" w:cs="Times New Roman"/>
                <w:b/>
              </w:rPr>
            </w:pPr>
          </w:p>
          <w:p w:rsidR="009926BA" w:rsidRPr="00B23538" w:rsidRDefault="009926BA" w:rsidP="00F90126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Г</w:t>
            </w:r>
          </w:p>
        </w:tc>
        <w:tc>
          <w:tcPr>
            <w:tcW w:w="1701" w:type="dxa"/>
          </w:tcPr>
          <w:p w:rsidR="009926BA" w:rsidRPr="00B23538" w:rsidRDefault="009926BA" w:rsidP="006F7837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pacing w:val="-3"/>
                <w:sz w:val="22"/>
                <w:szCs w:val="22"/>
              </w:rPr>
              <w:t xml:space="preserve"> Решение за</w:t>
            </w:r>
            <w:r w:rsidRPr="00B23538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дач с помо</w:t>
            </w:r>
            <w:r w:rsidRPr="00B23538">
              <w:rPr>
                <w:rFonts w:ascii="Times New Roman" w:hAnsi="Times New Roman" w:cs="Times New Roman"/>
                <w:spacing w:val="-3"/>
                <w:sz w:val="22"/>
                <w:szCs w:val="22"/>
              </w:rPr>
              <w:t>щью уравне</w:t>
            </w: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ний</w:t>
            </w:r>
          </w:p>
        </w:tc>
        <w:tc>
          <w:tcPr>
            <w:tcW w:w="2552" w:type="dxa"/>
          </w:tcPr>
          <w:p w:rsidR="009926BA" w:rsidRPr="00F90126" w:rsidRDefault="009926BA" w:rsidP="00F9012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90126">
              <w:rPr>
                <w:rFonts w:ascii="Times New Roman" w:hAnsi="Times New Roman" w:cs="Times New Roman"/>
                <w:color w:val="000000" w:themeColor="text1"/>
              </w:rPr>
              <w:t>урок применения знаний и умений.</w:t>
            </w:r>
          </w:p>
          <w:p w:rsidR="009926BA" w:rsidRPr="00F90126" w:rsidRDefault="009926BA" w:rsidP="00F9012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90126">
              <w:rPr>
                <w:rFonts w:ascii="Times New Roman" w:hAnsi="Times New Roman" w:cs="Times New Roman"/>
              </w:rPr>
              <w:t>Формирование у обучающих способностей и способностей к структурированию и систематизации изучаемого предметного содержания</w:t>
            </w:r>
          </w:p>
        </w:tc>
        <w:tc>
          <w:tcPr>
            <w:tcW w:w="2126" w:type="dxa"/>
          </w:tcPr>
          <w:p w:rsidR="009926BA" w:rsidRPr="00E04956" w:rsidRDefault="009926BA" w:rsidP="00E04956">
            <w:pPr>
              <w:rPr>
                <w:rFonts w:ascii="Times New Roman" w:hAnsi="Times New Roman" w:cs="Times New Roman"/>
              </w:rPr>
            </w:pPr>
            <w:r w:rsidRPr="00E04956">
              <w:rPr>
                <w:rFonts w:ascii="Times New Roman" w:hAnsi="Times New Roman" w:cs="Times New Roman"/>
              </w:rPr>
              <w:t xml:space="preserve">Научиться применять на практике весь теоретический материал, изученный в курсе алгебры 7 класса.  </w:t>
            </w:r>
          </w:p>
        </w:tc>
        <w:tc>
          <w:tcPr>
            <w:tcW w:w="2977" w:type="dxa"/>
          </w:tcPr>
          <w:p w:rsidR="009926BA" w:rsidRPr="00E04956" w:rsidRDefault="009926BA" w:rsidP="00E04956">
            <w:pPr>
              <w:rPr>
                <w:rFonts w:ascii="Times New Roman" w:hAnsi="Times New Roman" w:cs="Times New Roman"/>
              </w:rPr>
            </w:pPr>
            <w:r w:rsidRPr="00E04956">
              <w:rPr>
                <w:rFonts w:ascii="Times New Roman" w:hAnsi="Times New Roman" w:cs="Times New Roman"/>
                <w:b/>
              </w:rPr>
              <w:t xml:space="preserve">Коммуникативные: </w:t>
            </w:r>
            <w:r w:rsidRPr="00E04956">
              <w:rPr>
                <w:rFonts w:ascii="Times New Roman" w:hAnsi="Times New Roman" w:cs="Times New Roman"/>
              </w:rPr>
              <w:t>описывать  содержание действий с целью ориентировки предметно- практической или иной деятельности.</w:t>
            </w:r>
          </w:p>
          <w:p w:rsidR="009926BA" w:rsidRPr="00E04956" w:rsidRDefault="009926BA" w:rsidP="00E04956">
            <w:pPr>
              <w:rPr>
                <w:rFonts w:ascii="Times New Roman" w:hAnsi="Times New Roman" w:cs="Times New Roman"/>
              </w:rPr>
            </w:pPr>
            <w:r w:rsidRPr="00E04956">
              <w:rPr>
                <w:rFonts w:ascii="Times New Roman" w:hAnsi="Times New Roman" w:cs="Times New Roman"/>
                <w:b/>
                <w:i/>
              </w:rPr>
              <w:t xml:space="preserve">Регулятивные: </w:t>
            </w:r>
            <w:r w:rsidRPr="00E04956">
              <w:rPr>
                <w:rFonts w:ascii="Times New Roman" w:hAnsi="Times New Roman" w:cs="Times New Roman"/>
              </w:rPr>
              <w:t>составлять план выполнения заданий совместно с учителем.</w:t>
            </w:r>
          </w:p>
          <w:p w:rsidR="009926BA" w:rsidRPr="00E04956" w:rsidRDefault="009926BA" w:rsidP="00E04956">
            <w:pPr>
              <w:rPr>
                <w:rFonts w:ascii="Times New Roman" w:hAnsi="Times New Roman" w:cs="Times New Roman"/>
              </w:rPr>
            </w:pPr>
            <w:r w:rsidRPr="00E04956">
              <w:rPr>
                <w:rFonts w:ascii="Times New Roman" w:hAnsi="Times New Roman" w:cs="Times New Roman"/>
                <w:b/>
              </w:rPr>
              <w:t xml:space="preserve">Познавательные: </w:t>
            </w:r>
            <w:r w:rsidRPr="00E04956">
              <w:rPr>
                <w:rFonts w:ascii="Times New Roman" w:hAnsi="Times New Roman" w:cs="Times New Roman"/>
              </w:rPr>
              <w:t>выделять и формулировать проблему; строить логические цепочки рассуждений</w:t>
            </w:r>
          </w:p>
        </w:tc>
        <w:tc>
          <w:tcPr>
            <w:tcW w:w="1559" w:type="dxa"/>
          </w:tcPr>
          <w:p w:rsidR="009926BA" w:rsidRPr="00E04956" w:rsidRDefault="009926BA" w:rsidP="00E04956">
            <w:pPr>
              <w:rPr>
                <w:rFonts w:ascii="Times New Roman" w:hAnsi="Times New Roman" w:cs="Times New Roman"/>
              </w:rPr>
            </w:pPr>
            <w:r w:rsidRPr="00E04956">
              <w:rPr>
                <w:rFonts w:ascii="Times New Roman" w:hAnsi="Times New Roman" w:cs="Times New Roman"/>
              </w:rPr>
              <w:t>Формирование устойчивой мотивации к обучению</w:t>
            </w:r>
          </w:p>
        </w:tc>
        <w:tc>
          <w:tcPr>
            <w:tcW w:w="1417" w:type="dxa"/>
          </w:tcPr>
          <w:p w:rsidR="009926BA" w:rsidRPr="00B23538" w:rsidRDefault="009926BA" w:rsidP="00310A28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pacing w:val="-3"/>
                <w:sz w:val="22"/>
                <w:szCs w:val="22"/>
              </w:rPr>
              <w:t>Сам.</w:t>
            </w: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работа</w:t>
            </w:r>
          </w:p>
          <w:p w:rsidR="009926BA" w:rsidRPr="00B23538" w:rsidRDefault="009926BA" w:rsidP="00310A28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9926BA" w:rsidRPr="00B23538" w:rsidRDefault="009926BA" w:rsidP="00310A28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 xml:space="preserve">№ 249, 250, </w:t>
            </w: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252, 223 (а)</w:t>
            </w:r>
          </w:p>
        </w:tc>
      </w:tr>
      <w:tr w:rsidR="009926BA" w:rsidRPr="00B23538" w:rsidTr="00E04956">
        <w:tc>
          <w:tcPr>
            <w:tcW w:w="568" w:type="dxa"/>
            <w:tcBorders>
              <w:left w:val="single" w:sz="4" w:space="0" w:color="auto"/>
            </w:tcBorders>
          </w:tcPr>
          <w:p w:rsidR="009926BA" w:rsidRPr="00B23538" w:rsidRDefault="009926BA" w:rsidP="00100522">
            <w:pPr>
              <w:numPr>
                <w:ilvl w:val="0"/>
                <w:numId w:val="1"/>
              </w:numPr>
              <w:ind w:left="414" w:hanging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9926BA" w:rsidRPr="00B23538" w:rsidRDefault="009926BA" w:rsidP="00F9012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3</w:t>
            </w:r>
            <w:r w:rsidRPr="00B23538">
              <w:rPr>
                <w:rFonts w:ascii="Times New Roman" w:hAnsi="Times New Roman" w:cs="Times New Roman"/>
                <w:b/>
              </w:rPr>
              <w:t>н</w:t>
            </w:r>
          </w:p>
          <w:p w:rsidR="009926BA" w:rsidRPr="00B23538" w:rsidRDefault="009926BA" w:rsidP="00F90126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А</w:t>
            </w:r>
          </w:p>
          <w:p w:rsidR="009926BA" w:rsidRPr="00B23538" w:rsidRDefault="009926BA" w:rsidP="00F90126">
            <w:pPr>
              <w:rPr>
                <w:rFonts w:ascii="Times New Roman" w:hAnsi="Times New Roman" w:cs="Times New Roman"/>
                <w:b/>
              </w:rPr>
            </w:pPr>
          </w:p>
          <w:p w:rsidR="009926BA" w:rsidRPr="00B23538" w:rsidRDefault="009926BA" w:rsidP="00F90126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Б</w:t>
            </w:r>
          </w:p>
          <w:p w:rsidR="009926BA" w:rsidRPr="00B23538" w:rsidRDefault="009926BA" w:rsidP="00F90126">
            <w:pPr>
              <w:rPr>
                <w:rFonts w:ascii="Times New Roman" w:hAnsi="Times New Roman" w:cs="Times New Roman"/>
                <w:b/>
              </w:rPr>
            </w:pPr>
          </w:p>
          <w:p w:rsidR="009926BA" w:rsidRPr="00B23538" w:rsidRDefault="009926BA" w:rsidP="00F90126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В</w:t>
            </w:r>
          </w:p>
          <w:p w:rsidR="009926BA" w:rsidRPr="00B23538" w:rsidRDefault="009926BA" w:rsidP="00F90126">
            <w:pPr>
              <w:rPr>
                <w:rFonts w:ascii="Times New Roman" w:hAnsi="Times New Roman" w:cs="Times New Roman"/>
                <w:b/>
              </w:rPr>
            </w:pPr>
          </w:p>
          <w:p w:rsidR="009926BA" w:rsidRPr="00B23538" w:rsidRDefault="009926BA" w:rsidP="00F90126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lastRenderedPageBreak/>
              <w:t>7Г</w:t>
            </w:r>
          </w:p>
        </w:tc>
        <w:tc>
          <w:tcPr>
            <w:tcW w:w="850" w:type="dxa"/>
          </w:tcPr>
          <w:p w:rsidR="009926BA" w:rsidRPr="00B23538" w:rsidRDefault="009926BA" w:rsidP="00F9012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33</w:t>
            </w:r>
            <w:r w:rsidRPr="00B23538">
              <w:rPr>
                <w:rFonts w:ascii="Times New Roman" w:hAnsi="Times New Roman" w:cs="Times New Roman"/>
                <w:b/>
              </w:rPr>
              <w:t>н</w:t>
            </w:r>
          </w:p>
          <w:p w:rsidR="009926BA" w:rsidRPr="00B23538" w:rsidRDefault="009926BA" w:rsidP="00F90126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А</w:t>
            </w:r>
          </w:p>
          <w:p w:rsidR="009926BA" w:rsidRPr="00B23538" w:rsidRDefault="009926BA" w:rsidP="00F90126">
            <w:pPr>
              <w:rPr>
                <w:rFonts w:ascii="Times New Roman" w:hAnsi="Times New Roman" w:cs="Times New Roman"/>
                <w:b/>
              </w:rPr>
            </w:pPr>
          </w:p>
          <w:p w:rsidR="009926BA" w:rsidRPr="00B23538" w:rsidRDefault="009926BA" w:rsidP="00F90126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Б</w:t>
            </w:r>
          </w:p>
          <w:p w:rsidR="009926BA" w:rsidRPr="00B23538" w:rsidRDefault="009926BA" w:rsidP="00F90126">
            <w:pPr>
              <w:rPr>
                <w:rFonts w:ascii="Times New Roman" w:hAnsi="Times New Roman" w:cs="Times New Roman"/>
                <w:b/>
              </w:rPr>
            </w:pPr>
          </w:p>
          <w:p w:rsidR="009926BA" w:rsidRPr="00B23538" w:rsidRDefault="009926BA" w:rsidP="00F90126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В</w:t>
            </w:r>
          </w:p>
          <w:p w:rsidR="009926BA" w:rsidRPr="00B23538" w:rsidRDefault="009926BA" w:rsidP="00F90126">
            <w:pPr>
              <w:rPr>
                <w:rFonts w:ascii="Times New Roman" w:hAnsi="Times New Roman" w:cs="Times New Roman"/>
                <w:b/>
              </w:rPr>
            </w:pPr>
          </w:p>
          <w:p w:rsidR="009926BA" w:rsidRPr="00B23538" w:rsidRDefault="009926BA" w:rsidP="00F90126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lastRenderedPageBreak/>
              <w:t>7Г</w:t>
            </w:r>
          </w:p>
        </w:tc>
        <w:tc>
          <w:tcPr>
            <w:tcW w:w="1701" w:type="dxa"/>
          </w:tcPr>
          <w:p w:rsidR="009926BA" w:rsidRPr="00B23538" w:rsidRDefault="009926BA" w:rsidP="006F7837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Линейная</w:t>
            </w:r>
          </w:p>
          <w:p w:rsidR="009926BA" w:rsidRPr="00B23538" w:rsidRDefault="009926BA" w:rsidP="006F7837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функция</w:t>
            </w:r>
          </w:p>
        </w:tc>
        <w:tc>
          <w:tcPr>
            <w:tcW w:w="2552" w:type="dxa"/>
          </w:tcPr>
          <w:p w:rsidR="009926BA" w:rsidRPr="00F90126" w:rsidRDefault="009926BA" w:rsidP="00F9012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90126">
              <w:rPr>
                <w:rFonts w:ascii="Times New Roman" w:hAnsi="Times New Roman" w:cs="Times New Roman"/>
                <w:color w:val="000000" w:themeColor="text1"/>
              </w:rPr>
              <w:t>комбинированный урок.</w:t>
            </w:r>
          </w:p>
          <w:p w:rsidR="009926BA" w:rsidRPr="00F90126" w:rsidRDefault="009926BA" w:rsidP="00F90126">
            <w:pPr>
              <w:spacing w:after="160" w:line="240" w:lineRule="exact"/>
              <w:rPr>
                <w:rFonts w:ascii="Times New Roman" w:hAnsi="Times New Roman" w:cs="Times New Roman"/>
                <w:color w:val="000000" w:themeColor="text1"/>
              </w:rPr>
            </w:pPr>
            <w:r w:rsidRPr="00F90126">
              <w:rPr>
                <w:rFonts w:ascii="Times New Roman" w:hAnsi="Times New Roman" w:cs="Times New Roman"/>
              </w:rPr>
              <w:t xml:space="preserve">Формирование у обучающих способностей и способностей к структурированию и систематизации </w:t>
            </w:r>
            <w:r w:rsidRPr="00F90126">
              <w:rPr>
                <w:rFonts w:ascii="Times New Roman" w:hAnsi="Times New Roman" w:cs="Times New Roman"/>
              </w:rPr>
              <w:lastRenderedPageBreak/>
              <w:t>изучаемого предметного содержания</w:t>
            </w:r>
          </w:p>
        </w:tc>
        <w:tc>
          <w:tcPr>
            <w:tcW w:w="2126" w:type="dxa"/>
          </w:tcPr>
          <w:p w:rsidR="009926BA" w:rsidRPr="00E04956" w:rsidRDefault="009926BA" w:rsidP="00E04956">
            <w:pPr>
              <w:rPr>
                <w:rFonts w:ascii="Times New Roman" w:hAnsi="Times New Roman" w:cs="Times New Roman"/>
              </w:rPr>
            </w:pPr>
            <w:r w:rsidRPr="00E04956">
              <w:rPr>
                <w:rFonts w:ascii="Times New Roman" w:hAnsi="Times New Roman" w:cs="Times New Roman"/>
              </w:rPr>
              <w:lastRenderedPageBreak/>
              <w:t xml:space="preserve">Научиться применять на практике весь теоретический материал, изученный в курсе алгебры 7 класса.  </w:t>
            </w:r>
          </w:p>
        </w:tc>
        <w:tc>
          <w:tcPr>
            <w:tcW w:w="2977" w:type="dxa"/>
          </w:tcPr>
          <w:p w:rsidR="009926BA" w:rsidRPr="00E04956" w:rsidRDefault="009926BA" w:rsidP="00E04956">
            <w:pPr>
              <w:rPr>
                <w:rFonts w:ascii="Times New Roman" w:hAnsi="Times New Roman" w:cs="Times New Roman"/>
              </w:rPr>
            </w:pPr>
            <w:r w:rsidRPr="00E04956">
              <w:rPr>
                <w:rFonts w:ascii="Times New Roman" w:hAnsi="Times New Roman" w:cs="Times New Roman"/>
                <w:b/>
              </w:rPr>
              <w:t xml:space="preserve">Коммуникативные: </w:t>
            </w:r>
            <w:r w:rsidRPr="00E04956">
              <w:rPr>
                <w:rFonts w:ascii="Times New Roman" w:hAnsi="Times New Roman" w:cs="Times New Roman"/>
              </w:rPr>
              <w:t>адекватно использовать речевые средства для дискуссии и аргументации своей позиции.</w:t>
            </w:r>
          </w:p>
          <w:p w:rsidR="009926BA" w:rsidRPr="00E04956" w:rsidRDefault="009926BA" w:rsidP="00E04956">
            <w:pPr>
              <w:rPr>
                <w:rFonts w:ascii="Times New Roman" w:hAnsi="Times New Roman" w:cs="Times New Roman"/>
              </w:rPr>
            </w:pPr>
            <w:r w:rsidRPr="00E04956">
              <w:rPr>
                <w:rFonts w:ascii="Times New Roman" w:hAnsi="Times New Roman" w:cs="Times New Roman"/>
                <w:b/>
              </w:rPr>
              <w:t xml:space="preserve">Регулятивные: </w:t>
            </w:r>
            <w:r w:rsidRPr="00E04956">
              <w:rPr>
                <w:rFonts w:ascii="Times New Roman" w:hAnsi="Times New Roman" w:cs="Times New Roman"/>
              </w:rPr>
              <w:t xml:space="preserve">обнаруживать и </w:t>
            </w:r>
            <w:r w:rsidRPr="00E04956">
              <w:rPr>
                <w:rFonts w:ascii="Times New Roman" w:hAnsi="Times New Roman" w:cs="Times New Roman"/>
              </w:rPr>
              <w:lastRenderedPageBreak/>
              <w:t>формулировать учебную проблему совместно с учителем.</w:t>
            </w:r>
          </w:p>
          <w:p w:rsidR="009926BA" w:rsidRPr="00E04956" w:rsidRDefault="009926BA" w:rsidP="00E04956">
            <w:pPr>
              <w:rPr>
                <w:rFonts w:ascii="Times New Roman" w:hAnsi="Times New Roman" w:cs="Times New Roman"/>
              </w:rPr>
            </w:pPr>
            <w:r w:rsidRPr="00E04956">
              <w:rPr>
                <w:rFonts w:ascii="Times New Roman" w:hAnsi="Times New Roman" w:cs="Times New Roman"/>
                <w:b/>
              </w:rPr>
              <w:t xml:space="preserve">Познавательные: </w:t>
            </w:r>
            <w:r w:rsidRPr="00E04956">
              <w:rPr>
                <w:rFonts w:ascii="Times New Roman" w:hAnsi="Times New Roman" w:cs="Times New Roman"/>
              </w:rPr>
              <w:t>делать предложения об информации, которая нужна для решения предметной учебной задачи</w:t>
            </w:r>
          </w:p>
        </w:tc>
        <w:tc>
          <w:tcPr>
            <w:tcW w:w="1559" w:type="dxa"/>
          </w:tcPr>
          <w:p w:rsidR="009926BA" w:rsidRPr="00E04956" w:rsidRDefault="009926BA" w:rsidP="00E04956">
            <w:pPr>
              <w:rPr>
                <w:rFonts w:ascii="Times New Roman" w:hAnsi="Times New Roman" w:cs="Times New Roman"/>
              </w:rPr>
            </w:pPr>
            <w:r w:rsidRPr="00E04956">
              <w:rPr>
                <w:rFonts w:ascii="Times New Roman" w:hAnsi="Times New Roman" w:cs="Times New Roman"/>
              </w:rPr>
              <w:lastRenderedPageBreak/>
              <w:t xml:space="preserve">Формирование устойчивой мотивации к обучению на основе алгоритма выполнения </w:t>
            </w:r>
            <w:r w:rsidRPr="00E04956">
              <w:rPr>
                <w:rFonts w:ascii="Times New Roman" w:hAnsi="Times New Roman" w:cs="Times New Roman"/>
              </w:rPr>
              <w:lastRenderedPageBreak/>
              <w:t>задачи</w:t>
            </w:r>
          </w:p>
        </w:tc>
        <w:tc>
          <w:tcPr>
            <w:tcW w:w="1417" w:type="dxa"/>
          </w:tcPr>
          <w:p w:rsidR="009926BA" w:rsidRPr="00B23538" w:rsidRDefault="009926BA" w:rsidP="00310A28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lastRenderedPageBreak/>
              <w:t>Индивидуальные карточки</w:t>
            </w:r>
          </w:p>
        </w:tc>
        <w:tc>
          <w:tcPr>
            <w:tcW w:w="1843" w:type="dxa"/>
          </w:tcPr>
          <w:p w:rsidR="009926BA" w:rsidRPr="00B23538" w:rsidRDefault="009926BA" w:rsidP="00310A28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B23538">
              <w:rPr>
                <w:rFonts w:ascii="Times New Roman" w:hAnsi="Times New Roman" w:cs="Times New Roman"/>
                <w:spacing w:val="-1"/>
              </w:rPr>
              <w:t xml:space="preserve">№ 361 (а), </w:t>
            </w:r>
            <w:r w:rsidRPr="00B23538">
              <w:rPr>
                <w:rFonts w:ascii="Times New Roman" w:hAnsi="Times New Roman" w:cs="Times New Roman"/>
              </w:rPr>
              <w:t>365, 372 (б, г), 353</w:t>
            </w:r>
          </w:p>
        </w:tc>
      </w:tr>
      <w:tr w:rsidR="009926BA" w:rsidRPr="00B23538" w:rsidTr="00E04956">
        <w:tc>
          <w:tcPr>
            <w:tcW w:w="568" w:type="dxa"/>
            <w:tcBorders>
              <w:left w:val="single" w:sz="4" w:space="0" w:color="auto"/>
            </w:tcBorders>
          </w:tcPr>
          <w:p w:rsidR="009926BA" w:rsidRPr="00B23538" w:rsidRDefault="009926BA" w:rsidP="00100522">
            <w:pPr>
              <w:numPr>
                <w:ilvl w:val="0"/>
                <w:numId w:val="1"/>
              </w:numPr>
              <w:ind w:left="414" w:hanging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9926BA" w:rsidRPr="00B23538" w:rsidRDefault="009926BA" w:rsidP="00F9012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3</w:t>
            </w:r>
            <w:r w:rsidRPr="00B23538">
              <w:rPr>
                <w:rFonts w:ascii="Times New Roman" w:hAnsi="Times New Roman" w:cs="Times New Roman"/>
                <w:b/>
              </w:rPr>
              <w:t>н</w:t>
            </w:r>
          </w:p>
          <w:p w:rsidR="009926BA" w:rsidRPr="00B23538" w:rsidRDefault="009926BA" w:rsidP="00F90126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А</w:t>
            </w:r>
          </w:p>
          <w:p w:rsidR="009926BA" w:rsidRPr="00B23538" w:rsidRDefault="009926BA" w:rsidP="00F90126">
            <w:pPr>
              <w:rPr>
                <w:rFonts w:ascii="Times New Roman" w:hAnsi="Times New Roman" w:cs="Times New Roman"/>
                <w:b/>
              </w:rPr>
            </w:pPr>
          </w:p>
          <w:p w:rsidR="009926BA" w:rsidRPr="00B23538" w:rsidRDefault="009926BA" w:rsidP="00F90126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Б</w:t>
            </w:r>
          </w:p>
          <w:p w:rsidR="009926BA" w:rsidRPr="00B23538" w:rsidRDefault="009926BA" w:rsidP="00F90126">
            <w:pPr>
              <w:rPr>
                <w:rFonts w:ascii="Times New Roman" w:hAnsi="Times New Roman" w:cs="Times New Roman"/>
                <w:b/>
              </w:rPr>
            </w:pPr>
          </w:p>
          <w:p w:rsidR="009926BA" w:rsidRPr="00B23538" w:rsidRDefault="009926BA" w:rsidP="00F90126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В</w:t>
            </w:r>
          </w:p>
          <w:p w:rsidR="009926BA" w:rsidRPr="00B23538" w:rsidRDefault="009926BA" w:rsidP="00F90126">
            <w:pPr>
              <w:rPr>
                <w:rFonts w:ascii="Times New Roman" w:hAnsi="Times New Roman" w:cs="Times New Roman"/>
                <w:b/>
              </w:rPr>
            </w:pPr>
          </w:p>
          <w:p w:rsidR="009926BA" w:rsidRPr="00B23538" w:rsidRDefault="009926BA" w:rsidP="00F90126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Г</w:t>
            </w:r>
          </w:p>
        </w:tc>
        <w:tc>
          <w:tcPr>
            <w:tcW w:w="850" w:type="dxa"/>
          </w:tcPr>
          <w:p w:rsidR="009926BA" w:rsidRPr="00B23538" w:rsidRDefault="009926BA" w:rsidP="00F9012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3</w:t>
            </w:r>
            <w:r w:rsidRPr="00B23538">
              <w:rPr>
                <w:rFonts w:ascii="Times New Roman" w:hAnsi="Times New Roman" w:cs="Times New Roman"/>
                <w:b/>
              </w:rPr>
              <w:t>н</w:t>
            </w:r>
          </w:p>
          <w:p w:rsidR="009926BA" w:rsidRPr="00B23538" w:rsidRDefault="009926BA" w:rsidP="00F90126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А</w:t>
            </w:r>
          </w:p>
          <w:p w:rsidR="009926BA" w:rsidRPr="00B23538" w:rsidRDefault="009926BA" w:rsidP="00F90126">
            <w:pPr>
              <w:rPr>
                <w:rFonts w:ascii="Times New Roman" w:hAnsi="Times New Roman" w:cs="Times New Roman"/>
                <w:b/>
              </w:rPr>
            </w:pPr>
          </w:p>
          <w:p w:rsidR="009926BA" w:rsidRPr="00B23538" w:rsidRDefault="009926BA" w:rsidP="00F90126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Б</w:t>
            </w:r>
          </w:p>
          <w:p w:rsidR="009926BA" w:rsidRPr="00B23538" w:rsidRDefault="009926BA" w:rsidP="00F90126">
            <w:pPr>
              <w:rPr>
                <w:rFonts w:ascii="Times New Roman" w:hAnsi="Times New Roman" w:cs="Times New Roman"/>
                <w:b/>
              </w:rPr>
            </w:pPr>
          </w:p>
          <w:p w:rsidR="009926BA" w:rsidRPr="00B23538" w:rsidRDefault="009926BA" w:rsidP="00F90126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В</w:t>
            </w:r>
          </w:p>
          <w:p w:rsidR="009926BA" w:rsidRPr="00B23538" w:rsidRDefault="009926BA" w:rsidP="00F90126">
            <w:pPr>
              <w:rPr>
                <w:rFonts w:ascii="Times New Roman" w:hAnsi="Times New Roman" w:cs="Times New Roman"/>
                <w:b/>
              </w:rPr>
            </w:pPr>
          </w:p>
          <w:p w:rsidR="009926BA" w:rsidRPr="00B23538" w:rsidRDefault="009926BA" w:rsidP="00F90126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Г</w:t>
            </w:r>
          </w:p>
        </w:tc>
        <w:tc>
          <w:tcPr>
            <w:tcW w:w="1701" w:type="dxa"/>
          </w:tcPr>
          <w:p w:rsidR="009926BA" w:rsidRPr="00B23538" w:rsidRDefault="009926BA" w:rsidP="006F7837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Степень</w:t>
            </w:r>
          </w:p>
          <w:p w:rsidR="009926BA" w:rsidRPr="00B23538" w:rsidRDefault="009926BA" w:rsidP="006F7837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с натураль</w:t>
            </w:r>
            <w:r w:rsidRPr="00B23538">
              <w:rPr>
                <w:rFonts w:ascii="Times New Roman" w:hAnsi="Times New Roman" w:cs="Times New Roman"/>
                <w:spacing w:val="-3"/>
                <w:sz w:val="22"/>
                <w:szCs w:val="22"/>
              </w:rPr>
              <w:t>ным показа</w:t>
            </w: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телем и ее</w:t>
            </w:r>
          </w:p>
          <w:p w:rsidR="009926BA" w:rsidRPr="00B23538" w:rsidRDefault="009926BA" w:rsidP="006F7837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свойства</w:t>
            </w:r>
          </w:p>
        </w:tc>
        <w:tc>
          <w:tcPr>
            <w:tcW w:w="2552" w:type="dxa"/>
          </w:tcPr>
          <w:p w:rsidR="009926BA" w:rsidRPr="00F90126" w:rsidRDefault="009926BA" w:rsidP="00F9012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90126">
              <w:rPr>
                <w:rFonts w:ascii="Times New Roman" w:hAnsi="Times New Roman" w:cs="Times New Roman"/>
                <w:color w:val="000000" w:themeColor="text1"/>
              </w:rPr>
              <w:t>урок обобщения и систематизации знаний.</w:t>
            </w:r>
          </w:p>
          <w:p w:rsidR="009926BA" w:rsidRPr="00F90126" w:rsidRDefault="009926BA" w:rsidP="00F9012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90126">
              <w:rPr>
                <w:rFonts w:ascii="Times New Roman" w:hAnsi="Times New Roman" w:cs="Times New Roman"/>
              </w:rPr>
              <w:t>Формирование у учащихся способностей к рефлексии коррекционно-контрольного типа и реализации коррекционной нормы</w:t>
            </w:r>
          </w:p>
        </w:tc>
        <w:tc>
          <w:tcPr>
            <w:tcW w:w="2126" w:type="dxa"/>
          </w:tcPr>
          <w:p w:rsidR="009926BA" w:rsidRPr="00E04956" w:rsidRDefault="009926BA" w:rsidP="00E04956">
            <w:pPr>
              <w:rPr>
                <w:rFonts w:ascii="Times New Roman" w:hAnsi="Times New Roman" w:cs="Times New Roman"/>
              </w:rPr>
            </w:pPr>
            <w:r w:rsidRPr="00E04956">
              <w:rPr>
                <w:rFonts w:ascii="Times New Roman" w:hAnsi="Times New Roman" w:cs="Times New Roman"/>
              </w:rPr>
              <w:t xml:space="preserve">Научиться применять на практике весь теоретический материал, изученный в курсе алгебры 7 класса.  </w:t>
            </w:r>
          </w:p>
        </w:tc>
        <w:tc>
          <w:tcPr>
            <w:tcW w:w="2977" w:type="dxa"/>
          </w:tcPr>
          <w:p w:rsidR="009926BA" w:rsidRPr="00E04956" w:rsidRDefault="009926BA" w:rsidP="00E04956">
            <w:pPr>
              <w:rPr>
                <w:rFonts w:ascii="Times New Roman" w:hAnsi="Times New Roman" w:cs="Times New Roman"/>
              </w:rPr>
            </w:pPr>
            <w:r w:rsidRPr="00E04956">
              <w:rPr>
                <w:rFonts w:ascii="Times New Roman" w:hAnsi="Times New Roman" w:cs="Times New Roman"/>
                <w:b/>
              </w:rPr>
              <w:t xml:space="preserve">Коммуникативные: </w:t>
            </w:r>
            <w:r w:rsidRPr="00E04956">
              <w:rPr>
                <w:rFonts w:ascii="Times New Roman" w:hAnsi="Times New Roman" w:cs="Times New Roman"/>
              </w:rPr>
              <w:t>проявлять готовность адекватно реагировать на нужды одноклассников, оказывать помощь и эмоциональную поддержку партнерам.</w:t>
            </w:r>
          </w:p>
          <w:p w:rsidR="009926BA" w:rsidRPr="00E04956" w:rsidRDefault="009926BA" w:rsidP="00E04956">
            <w:pPr>
              <w:rPr>
                <w:rFonts w:ascii="Times New Roman" w:hAnsi="Times New Roman" w:cs="Times New Roman"/>
              </w:rPr>
            </w:pPr>
            <w:r w:rsidRPr="00E04956">
              <w:rPr>
                <w:rFonts w:ascii="Times New Roman" w:hAnsi="Times New Roman" w:cs="Times New Roman"/>
                <w:b/>
              </w:rPr>
              <w:t xml:space="preserve">Регулятивные: </w:t>
            </w:r>
            <w:r w:rsidRPr="00E04956">
              <w:rPr>
                <w:rFonts w:ascii="Times New Roman" w:hAnsi="Times New Roman" w:cs="Times New Roman"/>
              </w:rPr>
              <w:t>оценивать уровень владения учебным действием.</w:t>
            </w:r>
          </w:p>
          <w:p w:rsidR="009926BA" w:rsidRPr="00E04956" w:rsidRDefault="009926BA" w:rsidP="00E04956">
            <w:pPr>
              <w:rPr>
                <w:rFonts w:ascii="Times New Roman" w:hAnsi="Times New Roman" w:cs="Times New Roman"/>
              </w:rPr>
            </w:pPr>
            <w:r w:rsidRPr="00E04956">
              <w:rPr>
                <w:rFonts w:ascii="Times New Roman" w:hAnsi="Times New Roman" w:cs="Times New Roman"/>
                <w:b/>
                <w:i/>
              </w:rPr>
              <w:t xml:space="preserve">Познавательные: </w:t>
            </w:r>
            <w:r w:rsidRPr="00E04956">
              <w:rPr>
                <w:rFonts w:ascii="Times New Roman" w:hAnsi="Times New Roman" w:cs="Times New Roman"/>
              </w:rPr>
              <w:t>выражать смысл ситуации различными средствами; анализировать объект, выделяя существенные и несущественные признаки</w:t>
            </w:r>
          </w:p>
          <w:p w:rsidR="009926BA" w:rsidRPr="00E04956" w:rsidRDefault="009926BA" w:rsidP="00E049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926BA" w:rsidRPr="00E04956" w:rsidRDefault="009926BA" w:rsidP="00E04956">
            <w:pPr>
              <w:rPr>
                <w:rFonts w:ascii="Times New Roman" w:hAnsi="Times New Roman" w:cs="Times New Roman"/>
              </w:rPr>
            </w:pPr>
            <w:r w:rsidRPr="00E04956">
              <w:rPr>
                <w:rFonts w:ascii="Times New Roman" w:hAnsi="Times New Roman" w:cs="Times New Roman"/>
              </w:rPr>
              <w:t>Формирование устойчивой мотивации к обучению на основе алгоритма выполнения задачи</w:t>
            </w:r>
          </w:p>
        </w:tc>
        <w:tc>
          <w:tcPr>
            <w:tcW w:w="1417" w:type="dxa"/>
          </w:tcPr>
          <w:p w:rsidR="009926BA" w:rsidRPr="00B23538" w:rsidRDefault="009926BA" w:rsidP="00310A28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Математиче</w:t>
            </w:r>
            <w:r w:rsidRPr="00B23538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ский диктант</w:t>
            </w:r>
          </w:p>
        </w:tc>
        <w:tc>
          <w:tcPr>
            <w:tcW w:w="1843" w:type="dxa"/>
          </w:tcPr>
          <w:p w:rsidR="009926BA" w:rsidRPr="00B23538" w:rsidRDefault="009926BA" w:rsidP="00310A28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№ 533, 537,</w:t>
            </w:r>
          </w:p>
          <w:p w:rsidR="009926BA" w:rsidRPr="00B23538" w:rsidRDefault="009926BA" w:rsidP="00310A28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542 (а-в), 545,</w:t>
            </w:r>
          </w:p>
          <w:p w:rsidR="009926BA" w:rsidRPr="00B23538" w:rsidRDefault="009926BA" w:rsidP="00310A28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547 (в, г)</w:t>
            </w:r>
          </w:p>
        </w:tc>
      </w:tr>
      <w:tr w:rsidR="009926BA" w:rsidRPr="00B23538" w:rsidTr="00E04956">
        <w:tc>
          <w:tcPr>
            <w:tcW w:w="568" w:type="dxa"/>
            <w:tcBorders>
              <w:left w:val="single" w:sz="4" w:space="0" w:color="auto"/>
            </w:tcBorders>
          </w:tcPr>
          <w:p w:rsidR="009926BA" w:rsidRPr="00B23538" w:rsidRDefault="009926BA" w:rsidP="00100522">
            <w:pPr>
              <w:numPr>
                <w:ilvl w:val="0"/>
                <w:numId w:val="1"/>
              </w:numPr>
              <w:ind w:left="414" w:hanging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9926BA" w:rsidRPr="00B23538" w:rsidRDefault="009926BA" w:rsidP="00F9012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3</w:t>
            </w:r>
            <w:r w:rsidRPr="00B23538">
              <w:rPr>
                <w:rFonts w:ascii="Times New Roman" w:hAnsi="Times New Roman" w:cs="Times New Roman"/>
                <w:b/>
              </w:rPr>
              <w:t>н</w:t>
            </w:r>
          </w:p>
          <w:p w:rsidR="009926BA" w:rsidRPr="00B23538" w:rsidRDefault="009926BA" w:rsidP="00F90126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А</w:t>
            </w:r>
          </w:p>
          <w:p w:rsidR="009926BA" w:rsidRPr="00B23538" w:rsidRDefault="009926BA" w:rsidP="00F90126">
            <w:pPr>
              <w:rPr>
                <w:rFonts w:ascii="Times New Roman" w:hAnsi="Times New Roman" w:cs="Times New Roman"/>
                <w:b/>
              </w:rPr>
            </w:pPr>
          </w:p>
          <w:p w:rsidR="009926BA" w:rsidRPr="00B23538" w:rsidRDefault="009926BA" w:rsidP="00F90126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Б</w:t>
            </w:r>
          </w:p>
          <w:p w:rsidR="009926BA" w:rsidRPr="00B23538" w:rsidRDefault="009926BA" w:rsidP="00F90126">
            <w:pPr>
              <w:rPr>
                <w:rFonts w:ascii="Times New Roman" w:hAnsi="Times New Roman" w:cs="Times New Roman"/>
                <w:b/>
              </w:rPr>
            </w:pPr>
          </w:p>
          <w:p w:rsidR="009926BA" w:rsidRPr="00B23538" w:rsidRDefault="009926BA" w:rsidP="00F90126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В</w:t>
            </w:r>
          </w:p>
          <w:p w:rsidR="009926BA" w:rsidRPr="00B23538" w:rsidRDefault="009926BA" w:rsidP="00F90126">
            <w:pPr>
              <w:rPr>
                <w:rFonts w:ascii="Times New Roman" w:hAnsi="Times New Roman" w:cs="Times New Roman"/>
                <w:b/>
              </w:rPr>
            </w:pPr>
          </w:p>
          <w:p w:rsidR="009926BA" w:rsidRPr="00B23538" w:rsidRDefault="009926BA" w:rsidP="00F90126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Г</w:t>
            </w:r>
          </w:p>
        </w:tc>
        <w:tc>
          <w:tcPr>
            <w:tcW w:w="850" w:type="dxa"/>
          </w:tcPr>
          <w:p w:rsidR="009926BA" w:rsidRPr="00B23538" w:rsidRDefault="009926BA" w:rsidP="00F9012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3</w:t>
            </w:r>
            <w:r w:rsidRPr="00B23538">
              <w:rPr>
                <w:rFonts w:ascii="Times New Roman" w:hAnsi="Times New Roman" w:cs="Times New Roman"/>
                <w:b/>
              </w:rPr>
              <w:t>н</w:t>
            </w:r>
          </w:p>
          <w:p w:rsidR="009926BA" w:rsidRPr="00B23538" w:rsidRDefault="009926BA" w:rsidP="00F90126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А</w:t>
            </w:r>
          </w:p>
          <w:p w:rsidR="009926BA" w:rsidRPr="00B23538" w:rsidRDefault="009926BA" w:rsidP="00F90126">
            <w:pPr>
              <w:rPr>
                <w:rFonts w:ascii="Times New Roman" w:hAnsi="Times New Roman" w:cs="Times New Roman"/>
                <w:b/>
              </w:rPr>
            </w:pPr>
          </w:p>
          <w:p w:rsidR="009926BA" w:rsidRPr="00B23538" w:rsidRDefault="009926BA" w:rsidP="00F90126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Б</w:t>
            </w:r>
          </w:p>
          <w:p w:rsidR="009926BA" w:rsidRPr="00B23538" w:rsidRDefault="009926BA" w:rsidP="00F90126">
            <w:pPr>
              <w:rPr>
                <w:rFonts w:ascii="Times New Roman" w:hAnsi="Times New Roman" w:cs="Times New Roman"/>
                <w:b/>
              </w:rPr>
            </w:pPr>
          </w:p>
          <w:p w:rsidR="009926BA" w:rsidRPr="00B23538" w:rsidRDefault="009926BA" w:rsidP="00F90126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В</w:t>
            </w:r>
          </w:p>
          <w:p w:rsidR="009926BA" w:rsidRPr="00B23538" w:rsidRDefault="009926BA" w:rsidP="00F90126">
            <w:pPr>
              <w:rPr>
                <w:rFonts w:ascii="Times New Roman" w:hAnsi="Times New Roman" w:cs="Times New Roman"/>
                <w:b/>
              </w:rPr>
            </w:pPr>
          </w:p>
          <w:p w:rsidR="009926BA" w:rsidRPr="00B23538" w:rsidRDefault="009926BA" w:rsidP="00F90126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Г</w:t>
            </w:r>
          </w:p>
        </w:tc>
        <w:tc>
          <w:tcPr>
            <w:tcW w:w="1701" w:type="dxa"/>
          </w:tcPr>
          <w:p w:rsidR="009926BA" w:rsidRPr="00B23538" w:rsidRDefault="009926BA" w:rsidP="006F7837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Сумма и</w:t>
            </w:r>
          </w:p>
          <w:p w:rsidR="009926BA" w:rsidRPr="00B23538" w:rsidRDefault="009926BA" w:rsidP="006F7837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Разность многочле</w:t>
            </w:r>
            <w:r w:rsidRPr="00B23538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нов. Произведение од</w:t>
            </w: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ночлена</w:t>
            </w:r>
          </w:p>
          <w:p w:rsidR="009926BA" w:rsidRPr="00B23538" w:rsidRDefault="009926BA" w:rsidP="006F7837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pacing w:val="-3"/>
                <w:sz w:val="22"/>
                <w:szCs w:val="22"/>
              </w:rPr>
              <w:t>и многочле</w:t>
            </w:r>
            <w:r w:rsidRPr="00B23538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на. Произведение мно</w:t>
            </w: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гочленов</w:t>
            </w:r>
          </w:p>
        </w:tc>
        <w:tc>
          <w:tcPr>
            <w:tcW w:w="2552" w:type="dxa"/>
          </w:tcPr>
          <w:p w:rsidR="009926BA" w:rsidRPr="00F90126" w:rsidRDefault="009926BA" w:rsidP="00F9012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90126">
              <w:rPr>
                <w:rFonts w:ascii="Times New Roman" w:hAnsi="Times New Roman" w:cs="Times New Roman"/>
                <w:color w:val="000000" w:themeColor="text1"/>
              </w:rPr>
              <w:t>комбинированный урок.</w:t>
            </w:r>
          </w:p>
          <w:p w:rsidR="009926BA" w:rsidRPr="00F90126" w:rsidRDefault="009926BA" w:rsidP="00F90126">
            <w:pPr>
              <w:spacing w:after="160" w:line="240" w:lineRule="exact"/>
              <w:rPr>
                <w:rFonts w:ascii="Times New Roman" w:eastAsia="Calibri" w:hAnsi="Times New Roman" w:cs="Times New Roman"/>
              </w:rPr>
            </w:pPr>
            <w:r w:rsidRPr="00F90126">
              <w:rPr>
                <w:rFonts w:ascii="Times New Roman" w:hAnsi="Times New Roman" w:cs="Times New Roman"/>
              </w:rPr>
              <w:t xml:space="preserve">Формирование у обучающих способностей и способностей к структурированию и систематизации изучаемого предметного </w:t>
            </w:r>
            <w:r w:rsidRPr="00F90126">
              <w:rPr>
                <w:rFonts w:ascii="Times New Roman" w:hAnsi="Times New Roman" w:cs="Times New Roman"/>
              </w:rPr>
              <w:lastRenderedPageBreak/>
              <w:t>содержания</w:t>
            </w:r>
            <w:r w:rsidRPr="00F90126">
              <w:rPr>
                <w:rFonts w:ascii="Times New Roman" w:eastAsia="Calibri" w:hAnsi="Times New Roman" w:cs="Times New Roman"/>
              </w:rPr>
              <w:t>.</w:t>
            </w:r>
          </w:p>
          <w:p w:rsidR="009926BA" w:rsidRPr="00F90126" w:rsidRDefault="009926BA" w:rsidP="00F9012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</w:tcPr>
          <w:p w:rsidR="009926BA" w:rsidRPr="00E04956" w:rsidRDefault="009926BA" w:rsidP="00E04956">
            <w:pPr>
              <w:rPr>
                <w:rFonts w:ascii="Times New Roman" w:hAnsi="Times New Roman" w:cs="Times New Roman"/>
              </w:rPr>
            </w:pPr>
            <w:r w:rsidRPr="00E04956">
              <w:rPr>
                <w:rFonts w:ascii="Times New Roman" w:hAnsi="Times New Roman" w:cs="Times New Roman"/>
              </w:rPr>
              <w:lastRenderedPageBreak/>
              <w:t>Научиться применять приобретенные знания, умения, навыки на практике</w:t>
            </w:r>
          </w:p>
        </w:tc>
        <w:tc>
          <w:tcPr>
            <w:tcW w:w="2977" w:type="dxa"/>
          </w:tcPr>
          <w:p w:rsidR="009926BA" w:rsidRPr="00E04956" w:rsidRDefault="009926BA" w:rsidP="00E04956">
            <w:pPr>
              <w:rPr>
                <w:rFonts w:ascii="Times New Roman" w:hAnsi="Times New Roman" w:cs="Times New Roman"/>
              </w:rPr>
            </w:pPr>
            <w:r w:rsidRPr="00E04956">
              <w:rPr>
                <w:rFonts w:ascii="Times New Roman" w:hAnsi="Times New Roman" w:cs="Times New Roman"/>
                <w:b/>
              </w:rPr>
              <w:t xml:space="preserve">Коммуникативные: </w:t>
            </w:r>
            <w:r w:rsidRPr="00E04956">
              <w:rPr>
                <w:rFonts w:ascii="Times New Roman" w:hAnsi="Times New Roman" w:cs="Times New Roman"/>
              </w:rPr>
              <w:t xml:space="preserve">осуществлять совместную деятельность в группах; задавать вопросы с целью получения необходимой для решения проблемы информации; осуществлять деятельность с учетом учебно-позновательных </w:t>
            </w:r>
            <w:r w:rsidRPr="00E04956">
              <w:rPr>
                <w:rFonts w:ascii="Times New Roman" w:hAnsi="Times New Roman" w:cs="Times New Roman"/>
              </w:rPr>
              <w:lastRenderedPageBreak/>
              <w:t>задач.</w:t>
            </w:r>
          </w:p>
          <w:p w:rsidR="009926BA" w:rsidRPr="00E04956" w:rsidRDefault="009926BA" w:rsidP="00E04956">
            <w:pPr>
              <w:rPr>
                <w:rFonts w:ascii="Times New Roman" w:hAnsi="Times New Roman" w:cs="Times New Roman"/>
              </w:rPr>
            </w:pPr>
            <w:r w:rsidRPr="00E04956">
              <w:rPr>
                <w:rFonts w:ascii="Times New Roman" w:hAnsi="Times New Roman" w:cs="Times New Roman"/>
                <w:b/>
              </w:rPr>
              <w:t xml:space="preserve">Регулятивные: </w:t>
            </w:r>
            <w:r w:rsidRPr="00E04956">
              <w:rPr>
                <w:rFonts w:ascii="Times New Roman" w:hAnsi="Times New Roman" w:cs="Times New Roman"/>
              </w:rPr>
              <w:t>оценивать работу; исправлять и исправлять ошибки.</w:t>
            </w:r>
          </w:p>
          <w:p w:rsidR="009926BA" w:rsidRPr="00E04956" w:rsidRDefault="009926BA" w:rsidP="00E04956">
            <w:pPr>
              <w:rPr>
                <w:rFonts w:ascii="Times New Roman" w:hAnsi="Times New Roman" w:cs="Times New Roman"/>
                <w:b/>
              </w:rPr>
            </w:pPr>
            <w:r w:rsidRPr="00E04956">
              <w:rPr>
                <w:rFonts w:ascii="Times New Roman" w:hAnsi="Times New Roman" w:cs="Times New Roman"/>
                <w:b/>
              </w:rPr>
              <w:t xml:space="preserve">Познавательные: </w:t>
            </w:r>
            <w:r w:rsidRPr="00E04956">
              <w:rPr>
                <w:rFonts w:ascii="Times New Roman" w:hAnsi="Times New Roman" w:cs="Times New Roman"/>
              </w:rPr>
              <w:t>применять схемы, модели для получения информации; устанавливать причинно-следственные связи.</w:t>
            </w:r>
          </w:p>
        </w:tc>
        <w:tc>
          <w:tcPr>
            <w:tcW w:w="1559" w:type="dxa"/>
          </w:tcPr>
          <w:p w:rsidR="009926BA" w:rsidRPr="00E04956" w:rsidRDefault="009926BA" w:rsidP="00E04956">
            <w:pPr>
              <w:rPr>
                <w:rFonts w:ascii="Times New Roman" w:hAnsi="Times New Roman" w:cs="Times New Roman"/>
              </w:rPr>
            </w:pPr>
            <w:r w:rsidRPr="00E04956">
              <w:rPr>
                <w:rFonts w:ascii="Times New Roman" w:hAnsi="Times New Roman" w:cs="Times New Roman"/>
              </w:rPr>
              <w:lastRenderedPageBreak/>
              <w:t>Формирование навыков самоанализа и самоконтроля</w:t>
            </w:r>
          </w:p>
        </w:tc>
        <w:tc>
          <w:tcPr>
            <w:tcW w:w="1417" w:type="dxa"/>
          </w:tcPr>
          <w:p w:rsidR="009926BA" w:rsidRPr="00B23538" w:rsidRDefault="009926BA" w:rsidP="00310A28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pacing w:val="-3"/>
                <w:sz w:val="22"/>
                <w:szCs w:val="22"/>
              </w:rPr>
              <w:t>Фронтальный</w:t>
            </w:r>
          </w:p>
          <w:p w:rsidR="009926BA" w:rsidRPr="00B23538" w:rsidRDefault="009926BA" w:rsidP="00310A28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опрос</w:t>
            </w:r>
          </w:p>
        </w:tc>
        <w:tc>
          <w:tcPr>
            <w:tcW w:w="1843" w:type="dxa"/>
          </w:tcPr>
          <w:p w:rsidR="009926BA" w:rsidRPr="00B23538" w:rsidRDefault="009926BA" w:rsidP="00310A28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pacing w:val="-5"/>
                <w:sz w:val="22"/>
                <w:szCs w:val="22"/>
              </w:rPr>
              <w:t>№ 736 (а, б),</w:t>
            </w:r>
          </w:p>
          <w:p w:rsidR="009926BA" w:rsidRPr="00B23538" w:rsidRDefault="009926BA" w:rsidP="00310A28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752 (в, г), 754 (д),</w:t>
            </w:r>
          </w:p>
          <w:p w:rsidR="009926BA" w:rsidRPr="00B23538" w:rsidRDefault="009926BA" w:rsidP="00310A28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778 (в, г), 782 (б)</w:t>
            </w:r>
          </w:p>
        </w:tc>
      </w:tr>
      <w:tr w:rsidR="009926BA" w:rsidRPr="00B23538" w:rsidTr="00E04956">
        <w:tc>
          <w:tcPr>
            <w:tcW w:w="568" w:type="dxa"/>
            <w:tcBorders>
              <w:left w:val="single" w:sz="4" w:space="0" w:color="auto"/>
            </w:tcBorders>
          </w:tcPr>
          <w:p w:rsidR="009926BA" w:rsidRPr="00B23538" w:rsidRDefault="009926BA" w:rsidP="00100522">
            <w:pPr>
              <w:numPr>
                <w:ilvl w:val="0"/>
                <w:numId w:val="1"/>
              </w:numPr>
              <w:ind w:left="414" w:hanging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9926BA" w:rsidRPr="00B23538" w:rsidRDefault="009926BA" w:rsidP="00F9012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3</w:t>
            </w:r>
            <w:r w:rsidRPr="00B23538">
              <w:rPr>
                <w:rFonts w:ascii="Times New Roman" w:hAnsi="Times New Roman" w:cs="Times New Roman"/>
                <w:b/>
              </w:rPr>
              <w:t>н</w:t>
            </w:r>
          </w:p>
          <w:p w:rsidR="009926BA" w:rsidRPr="00B23538" w:rsidRDefault="009926BA" w:rsidP="00F90126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А</w:t>
            </w:r>
          </w:p>
          <w:p w:rsidR="009926BA" w:rsidRPr="00B23538" w:rsidRDefault="009926BA" w:rsidP="00F90126">
            <w:pPr>
              <w:rPr>
                <w:rFonts w:ascii="Times New Roman" w:hAnsi="Times New Roman" w:cs="Times New Roman"/>
                <w:b/>
              </w:rPr>
            </w:pPr>
          </w:p>
          <w:p w:rsidR="009926BA" w:rsidRPr="00B23538" w:rsidRDefault="009926BA" w:rsidP="00F90126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Б</w:t>
            </w:r>
          </w:p>
          <w:p w:rsidR="009926BA" w:rsidRPr="00B23538" w:rsidRDefault="009926BA" w:rsidP="00F90126">
            <w:pPr>
              <w:rPr>
                <w:rFonts w:ascii="Times New Roman" w:hAnsi="Times New Roman" w:cs="Times New Roman"/>
                <w:b/>
              </w:rPr>
            </w:pPr>
          </w:p>
          <w:p w:rsidR="009926BA" w:rsidRPr="00B23538" w:rsidRDefault="009926BA" w:rsidP="00F90126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В</w:t>
            </w:r>
          </w:p>
          <w:p w:rsidR="009926BA" w:rsidRPr="00B23538" w:rsidRDefault="009926BA" w:rsidP="00F90126">
            <w:pPr>
              <w:rPr>
                <w:rFonts w:ascii="Times New Roman" w:hAnsi="Times New Roman" w:cs="Times New Roman"/>
                <w:b/>
              </w:rPr>
            </w:pPr>
          </w:p>
          <w:p w:rsidR="009926BA" w:rsidRPr="00B23538" w:rsidRDefault="009926BA" w:rsidP="00F90126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Г</w:t>
            </w:r>
          </w:p>
        </w:tc>
        <w:tc>
          <w:tcPr>
            <w:tcW w:w="850" w:type="dxa"/>
          </w:tcPr>
          <w:p w:rsidR="009926BA" w:rsidRPr="00B23538" w:rsidRDefault="009926BA" w:rsidP="00F9012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3</w:t>
            </w:r>
            <w:r w:rsidRPr="00B23538">
              <w:rPr>
                <w:rFonts w:ascii="Times New Roman" w:hAnsi="Times New Roman" w:cs="Times New Roman"/>
                <w:b/>
              </w:rPr>
              <w:t>н</w:t>
            </w:r>
          </w:p>
          <w:p w:rsidR="009926BA" w:rsidRPr="00B23538" w:rsidRDefault="009926BA" w:rsidP="00F90126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А</w:t>
            </w:r>
          </w:p>
          <w:p w:rsidR="009926BA" w:rsidRPr="00B23538" w:rsidRDefault="009926BA" w:rsidP="00F90126">
            <w:pPr>
              <w:rPr>
                <w:rFonts w:ascii="Times New Roman" w:hAnsi="Times New Roman" w:cs="Times New Roman"/>
                <w:b/>
              </w:rPr>
            </w:pPr>
          </w:p>
          <w:p w:rsidR="009926BA" w:rsidRPr="00B23538" w:rsidRDefault="009926BA" w:rsidP="00F90126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Б</w:t>
            </w:r>
          </w:p>
          <w:p w:rsidR="009926BA" w:rsidRPr="00B23538" w:rsidRDefault="009926BA" w:rsidP="00F90126">
            <w:pPr>
              <w:rPr>
                <w:rFonts w:ascii="Times New Roman" w:hAnsi="Times New Roman" w:cs="Times New Roman"/>
                <w:b/>
              </w:rPr>
            </w:pPr>
          </w:p>
          <w:p w:rsidR="009926BA" w:rsidRPr="00B23538" w:rsidRDefault="009926BA" w:rsidP="00F90126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В</w:t>
            </w:r>
          </w:p>
          <w:p w:rsidR="009926BA" w:rsidRPr="00B23538" w:rsidRDefault="009926BA" w:rsidP="00F90126">
            <w:pPr>
              <w:rPr>
                <w:rFonts w:ascii="Times New Roman" w:hAnsi="Times New Roman" w:cs="Times New Roman"/>
                <w:b/>
              </w:rPr>
            </w:pPr>
          </w:p>
          <w:p w:rsidR="009926BA" w:rsidRPr="00B23538" w:rsidRDefault="009926BA" w:rsidP="00F90126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Г</w:t>
            </w:r>
          </w:p>
        </w:tc>
        <w:tc>
          <w:tcPr>
            <w:tcW w:w="1701" w:type="dxa"/>
          </w:tcPr>
          <w:p w:rsidR="009926BA" w:rsidRPr="00B23538" w:rsidRDefault="009926BA" w:rsidP="006F7837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Формулы</w:t>
            </w:r>
          </w:p>
          <w:p w:rsidR="009926BA" w:rsidRPr="00B23538" w:rsidRDefault="009926BA" w:rsidP="006F7837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pacing w:val="-3"/>
                <w:sz w:val="22"/>
                <w:szCs w:val="22"/>
              </w:rPr>
              <w:t>сокращенного умноже</w:t>
            </w: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ния</w:t>
            </w:r>
          </w:p>
        </w:tc>
        <w:tc>
          <w:tcPr>
            <w:tcW w:w="2552" w:type="dxa"/>
          </w:tcPr>
          <w:p w:rsidR="009926BA" w:rsidRPr="00F90126" w:rsidRDefault="009926BA" w:rsidP="00F9012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90126">
              <w:rPr>
                <w:rFonts w:ascii="Times New Roman" w:hAnsi="Times New Roman" w:cs="Times New Roman"/>
                <w:color w:val="000000" w:themeColor="text1"/>
              </w:rPr>
              <w:t>урок обобщения и систематизации знаний.</w:t>
            </w:r>
          </w:p>
          <w:p w:rsidR="009926BA" w:rsidRPr="00F90126" w:rsidRDefault="009926BA" w:rsidP="00F9012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90126">
              <w:rPr>
                <w:rFonts w:ascii="Times New Roman" w:hAnsi="Times New Roman" w:cs="Times New Roman"/>
              </w:rPr>
              <w:t>Формирование у обучающих способностей и способностей к структурированию и систематизации изучаемого предметного содержания.</w:t>
            </w:r>
          </w:p>
        </w:tc>
        <w:tc>
          <w:tcPr>
            <w:tcW w:w="2126" w:type="dxa"/>
          </w:tcPr>
          <w:p w:rsidR="009926BA" w:rsidRPr="00E04956" w:rsidRDefault="009926BA" w:rsidP="00E04956">
            <w:pPr>
              <w:rPr>
                <w:rFonts w:ascii="Times New Roman" w:hAnsi="Times New Roman" w:cs="Times New Roman"/>
              </w:rPr>
            </w:pPr>
            <w:r w:rsidRPr="00E04956">
              <w:rPr>
                <w:rFonts w:ascii="Times New Roman" w:hAnsi="Times New Roman" w:cs="Times New Roman"/>
              </w:rPr>
              <w:t>Научиться применять приобретенные знания, умения, навыки на практике</w:t>
            </w:r>
          </w:p>
        </w:tc>
        <w:tc>
          <w:tcPr>
            <w:tcW w:w="2977" w:type="dxa"/>
          </w:tcPr>
          <w:p w:rsidR="009926BA" w:rsidRPr="00E04956" w:rsidRDefault="009926BA" w:rsidP="00E04956">
            <w:pPr>
              <w:rPr>
                <w:rFonts w:ascii="Times New Roman" w:hAnsi="Times New Roman" w:cs="Times New Roman"/>
              </w:rPr>
            </w:pPr>
            <w:r w:rsidRPr="00E04956">
              <w:rPr>
                <w:rFonts w:ascii="Times New Roman" w:hAnsi="Times New Roman" w:cs="Times New Roman"/>
                <w:b/>
              </w:rPr>
              <w:t xml:space="preserve">Коммуникативные: </w:t>
            </w:r>
            <w:r w:rsidRPr="00E04956">
              <w:rPr>
                <w:rFonts w:ascii="Times New Roman" w:hAnsi="Times New Roman" w:cs="Times New Roman"/>
              </w:rPr>
              <w:t>осуществлять совместную деятельность в группах; задавать вопросы с целью получения необходимой для решения проблемы информации; осуществлять деятельность с учетом учебно-позновательных задач.</w:t>
            </w:r>
          </w:p>
          <w:p w:rsidR="009926BA" w:rsidRPr="00E04956" w:rsidRDefault="009926BA" w:rsidP="00E04956">
            <w:pPr>
              <w:rPr>
                <w:rFonts w:ascii="Times New Roman" w:hAnsi="Times New Roman" w:cs="Times New Roman"/>
              </w:rPr>
            </w:pPr>
            <w:r w:rsidRPr="00E04956">
              <w:rPr>
                <w:rFonts w:ascii="Times New Roman" w:hAnsi="Times New Roman" w:cs="Times New Roman"/>
                <w:b/>
              </w:rPr>
              <w:t xml:space="preserve">Регулятивные: </w:t>
            </w:r>
            <w:r w:rsidRPr="00E04956">
              <w:rPr>
                <w:rFonts w:ascii="Times New Roman" w:hAnsi="Times New Roman" w:cs="Times New Roman"/>
              </w:rPr>
              <w:t>оценивать работу; исправлять и исправлять ошибки.</w:t>
            </w:r>
          </w:p>
          <w:p w:rsidR="009926BA" w:rsidRPr="00E04956" w:rsidRDefault="009926BA" w:rsidP="00E04956">
            <w:pPr>
              <w:rPr>
                <w:rFonts w:ascii="Times New Roman" w:hAnsi="Times New Roman" w:cs="Times New Roman"/>
                <w:b/>
              </w:rPr>
            </w:pPr>
            <w:r w:rsidRPr="00E04956">
              <w:rPr>
                <w:rFonts w:ascii="Times New Roman" w:hAnsi="Times New Roman" w:cs="Times New Roman"/>
                <w:b/>
              </w:rPr>
              <w:t xml:space="preserve">Познавательные: </w:t>
            </w:r>
            <w:r w:rsidRPr="00E04956">
              <w:rPr>
                <w:rFonts w:ascii="Times New Roman" w:hAnsi="Times New Roman" w:cs="Times New Roman"/>
              </w:rPr>
              <w:t>применять схемы, модели для получения информации; устанавливать причинно-следственные связи.</w:t>
            </w:r>
          </w:p>
        </w:tc>
        <w:tc>
          <w:tcPr>
            <w:tcW w:w="1559" w:type="dxa"/>
          </w:tcPr>
          <w:p w:rsidR="009926BA" w:rsidRPr="00E04956" w:rsidRDefault="009926BA" w:rsidP="00E04956">
            <w:pPr>
              <w:rPr>
                <w:rFonts w:ascii="Times New Roman" w:hAnsi="Times New Roman" w:cs="Times New Roman"/>
              </w:rPr>
            </w:pPr>
            <w:r w:rsidRPr="00E04956">
              <w:rPr>
                <w:rFonts w:ascii="Times New Roman" w:hAnsi="Times New Roman" w:cs="Times New Roman"/>
              </w:rPr>
              <w:t>Формирование навыков самоанализа и самоконтроля</w:t>
            </w:r>
          </w:p>
        </w:tc>
        <w:tc>
          <w:tcPr>
            <w:tcW w:w="1417" w:type="dxa"/>
          </w:tcPr>
          <w:p w:rsidR="009926BA" w:rsidRPr="00B23538" w:rsidRDefault="009926BA" w:rsidP="00310A28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pacing w:val="-3"/>
                <w:sz w:val="22"/>
                <w:szCs w:val="22"/>
              </w:rPr>
              <w:t>Математиче</w:t>
            </w:r>
            <w:r w:rsidRPr="00B23538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ский диктант</w:t>
            </w:r>
          </w:p>
        </w:tc>
        <w:tc>
          <w:tcPr>
            <w:tcW w:w="1843" w:type="dxa"/>
          </w:tcPr>
          <w:p w:rsidR="009926BA" w:rsidRPr="00B23538" w:rsidRDefault="009926BA" w:rsidP="00310A28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№ 967, 969 (а-в),</w:t>
            </w:r>
          </w:p>
          <w:p w:rsidR="009926BA" w:rsidRPr="00B23538" w:rsidRDefault="009926BA" w:rsidP="00843B48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 xml:space="preserve">971 (а, б), </w:t>
            </w:r>
          </w:p>
        </w:tc>
      </w:tr>
      <w:tr w:rsidR="009926BA" w:rsidRPr="00B23538" w:rsidTr="00E04956">
        <w:tc>
          <w:tcPr>
            <w:tcW w:w="568" w:type="dxa"/>
            <w:tcBorders>
              <w:left w:val="single" w:sz="4" w:space="0" w:color="auto"/>
            </w:tcBorders>
          </w:tcPr>
          <w:p w:rsidR="009926BA" w:rsidRPr="00B23538" w:rsidRDefault="009926BA" w:rsidP="00100522">
            <w:pPr>
              <w:numPr>
                <w:ilvl w:val="0"/>
                <w:numId w:val="1"/>
              </w:numPr>
              <w:ind w:left="414" w:hanging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9926BA" w:rsidRPr="00B23538" w:rsidRDefault="009926BA" w:rsidP="00F9012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4</w:t>
            </w:r>
            <w:r w:rsidRPr="00B23538">
              <w:rPr>
                <w:rFonts w:ascii="Times New Roman" w:hAnsi="Times New Roman" w:cs="Times New Roman"/>
                <w:b/>
              </w:rPr>
              <w:t>н</w:t>
            </w:r>
          </w:p>
          <w:p w:rsidR="009926BA" w:rsidRPr="00B23538" w:rsidRDefault="009926BA" w:rsidP="00F90126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А</w:t>
            </w:r>
          </w:p>
          <w:p w:rsidR="009926BA" w:rsidRPr="00B23538" w:rsidRDefault="009926BA" w:rsidP="00F90126">
            <w:pPr>
              <w:rPr>
                <w:rFonts w:ascii="Times New Roman" w:hAnsi="Times New Roman" w:cs="Times New Roman"/>
                <w:b/>
              </w:rPr>
            </w:pPr>
          </w:p>
          <w:p w:rsidR="009926BA" w:rsidRPr="00B23538" w:rsidRDefault="009926BA" w:rsidP="00F90126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Б</w:t>
            </w:r>
          </w:p>
          <w:p w:rsidR="009926BA" w:rsidRPr="00B23538" w:rsidRDefault="009926BA" w:rsidP="00F90126">
            <w:pPr>
              <w:rPr>
                <w:rFonts w:ascii="Times New Roman" w:hAnsi="Times New Roman" w:cs="Times New Roman"/>
                <w:b/>
              </w:rPr>
            </w:pPr>
          </w:p>
          <w:p w:rsidR="009926BA" w:rsidRPr="00B23538" w:rsidRDefault="009926BA" w:rsidP="00F90126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В</w:t>
            </w:r>
          </w:p>
          <w:p w:rsidR="009926BA" w:rsidRPr="00B23538" w:rsidRDefault="009926BA" w:rsidP="00F90126">
            <w:pPr>
              <w:rPr>
                <w:rFonts w:ascii="Times New Roman" w:hAnsi="Times New Roman" w:cs="Times New Roman"/>
                <w:b/>
              </w:rPr>
            </w:pPr>
          </w:p>
          <w:p w:rsidR="009926BA" w:rsidRPr="00B23538" w:rsidRDefault="009926BA" w:rsidP="00F90126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lastRenderedPageBreak/>
              <w:t>7Г</w:t>
            </w:r>
          </w:p>
        </w:tc>
        <w:tc>
          <w:tcPr>
            <w:tcW w:w="850" w:type="dxa"/>
          </w:tcPr>
          <w:p w:rsidR="009926BA" w:rsidRPr="00B23538" w:rsidRDefault="009926BA" w:rsidP="00F9012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34</w:t>
            </w:r>
            <w:r w:rsidRPr="00B23538">
              <w:rPr>
                <w:rFonts w:ascii="Times New Roman" w:hAnsi="Times New Roman" w:cs="Times New Roman"/>
                <w:b/>
              </w:rPr>
              <w:t>н</w:t>
            </w:r>
          </w:p>
          <w:p w:rsidR="009926BA" w:rsidRPr="00B23538" w:rsidRDefault="009926BA" w:rsidP="00F90126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А</w:t>
            </w:r>
          </w:p>
          <w:p w:rsidR="009926BA" w:rsidRPr="00B23538" w:rsidRDefault="009926BA" w:rsidP="00F90126">
            <w:pPr>
              <w:rPr>
                <w:rFonts w:ascii="Times New Roman" w:hAnsi="Times New Roman" w:cs="Times New Roman"/>
                <w:b/>
              </w:rPr>
            </w:pPr>
          </w:p>
          <w:p w:rsidR="009926BA" w:rsidRPr="00B23538" w:rsidRDefault="009926BA" w:rsidP="00F90126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Б</w:t>
            </w:r>
          </w:p>
          <w:p w:rsidR="009926BA" w:rsidRPr="00B23538" w:rsidRDefault="009926BA" w:rsidP="00F90126">
            <w:pPr>
              <w:rPr>
                <w:rFonts w:ascii="Times New Roman" w:hAnsi="Times New Roman" w:cs="Times New Roman"/>
                <w:b/>
              </w:rPr>
            </w:pPr>
          </w:p>
          <w:p w:rsidR="009926BA" w:rsidRPr="00B23538" w:rsidRDefault="009926BA" w:rsidP="00F90126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В</w:t>
            </w:r>
          </w:p>
          <w:p w:rsidR="009926BA" w:rsidRPr="00B23538" w:rsidRDefault="009926BA" w:rsidP="00F90126">
            <w:pPr>
              <w:rPr>
                <w:rFonts w:ascii="Times New Roman" w:hAnsi="Times New Roman" w:cs="Times New Roman"/>
                <w:b/>
              </w:rPr>
            </w:pPr>
          </w:p>
          <w:p w:rsidR="009926BA" w:rsidRPr="00B23538" w:rsidRDefault="009926BA" w:rsidP="00F90126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lastRenderedPageBreak/>
              <w:t>7Г</w:t>
            </w:r>
          </w:p>
        </w:tc>
        <w:tc>
          <w:tcPr>
            <w:tcW w:w="1701" w:type="dxa"/>
          </w:tcPr>
          <w:p w:rsidR="009926BA" w:rsidRPr="00B23538" w:rsidRDefault="009926BA" w:rsidP="004F6D86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 Преобразование целого выражения.</w:t>
            </w:r>
          </w:p>
        </w:tc>
        <w:tc>
          <w:tcPr>
            <w:tcW w:w="2552" w:type="dxa"/>
          </w:tcPr>
          <w:p w:rsidR="009926BA" w:rsidRPr="00F90126" w:rsidRDefault="009926BA" w:rsidP="00F9012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90126">
              <w:rPr>
                <w:rFonts w:ascii="Times New Roman" w:hAnsi="Times New Roman" w:cs="Times New Roman"/>
                <w:color w:val="000000" w:themeColor="text1"/>
              </w:rPr>
              <w:t>урок обобщения и систематизации знаний.</w:t>
            </w:r>
          </w:p>
          <w:p w:rsidR="009926BA" w:rsidRPr="00F90126" w:rsidRDefault="009926BA" w:rsidP="00F9012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90126">
              <w:rPr>
                <w:rFonts w:ascii="Times New Roman" w:hAnsi="Times New Roman" w:cs="Times New Roman"/>
              </w:rPr>
              <w:t xml:space="preserve">Формирование у учащихся способностей к рефлексии коррекционно-контрольного типа и </w:t>
            </w:r>
            <w:r w:rsidRPr="00F90126">
              <w:rPr>
                <w:rFonts w:ascii="Times New Roman" w:hAnsi="Times New Roman" w:cs="Times New Roman"/>
              </w:rPr>
              <w:lastRenderedPageBreak/>
              <w:t>реализации коррекционной нормы.</w:t>
            </w:r>
          </w:p>
        </w:tc>
        <w:tc>
          <w:tcPr>
            <w:tcW w:w="2126" w:type="dxa"/>
          </w:tcPr>
          <w:p w:rsidR="009926BA" w:rsidRPr="00E04956" w:rsidRDefault="009926BA" w:rsidP="00E04956">
            <w:pPr>
              <w:rPr>
                <w:rFonts w:ascii="Times New Roman" w:hAnsi="Times New Roman" w:cs="Times New Roman"/>
              </w:rPr>
            </w:pPr>
            <w:r w:rsidRPr="00E04956">
              <w:rPr>
                <w:rFonts w:ascii="Times New Roman" w:hAnsi="Times New Roman" w:cs="Times New Roman"/>
              </w:rPr>
              <w:lastRenderedPageBreak/>
              <w:t xml:space="preserve">Научиться применять на практике весь теоретический материал, изученный в курсе алгебры 7 класса.  </w:t>
            </w:r>
          </w:p>
        </w:tc>
        <w:tc>
          <w:tcPr>
            <w:tcW w:w="2977" w:type="dxa"/>
          </w:tcPr>
          <w:p w:rsidR="009926BA" w:rsidRPr="00E04956" w:rsidRDefault="009926BA" w:rsidP="00E04956">
            <w:pPr>
              <w:rPr>
                <w:rFonts w:ascii="Times New Roman" w:hAnsi="Times New Roman" w:cs="Times New Roman"/>
              </w:rPr>
            </w:pPr>
            <w:r w:rsidRPr="00E04956">
              <w:rPr>
                <w:rFonts w:ascii="Times New Roman" w:hAnsi="Times New Roman" w:cs="Times New Roman"/>
                <w:b/>
              </w:rPr>
              <w:t xml:space="preserve">Коммуникативные: </w:t>
            </w:r>
            <w:r w:rsidRPr="00E04956">
              <w:rPr>
                <w:rFonts w:ascii="Times New Roman" w:hAnsi="Times New Roman" w:cs="Times New Roman"/>
              </w:rPr>
              <w:t xml:space="preserve">осуществлять совместную деятельность в группах; задавать вопросы с целью получения необходимой для решения проблемы информации; осуществлять </w:t>
            </w:r>
            <w:r w:rsidRPr="00E04956">
              <w:rPr>
                <w:rFonts w:ascii="Times New Roman" w:hAnsi="Times New Roman" w:cs="Times New Roman"/>
              </w:rPr>
              <w:lastRenderedPageBreak/>
              <w:t>деятельность с учетом учебно-позновательных задач.</w:t>
            </w:r>
          </w:p>
          <w:p w:rsidR="009926BA" w:rsidRPr="00E04956" w:rsidRDefault="009926BA" w:rsidP="00E04956">
            <w:pPr>
              <w:rPr>
                <w:rFonts w:ascii="Times New Roman" w:hAnsi="Times New Roman" w:cs="Times New Roman"/>
              </w:rPr>
            </w:pPr>
            <w:r w:rsidRPr="00E04956">
              <w:rPr>
                <w:rFonts w:ascii="Times New Roman" w:hAnsi="Times New Roman" w:cs="Times New Roman"/>
                <w:b/>
              </w:rPr>
              <w:t xml:space="preserve">Регулятивные: </w:t>
            </w:r>
            <w:r w:rsidRPr="00E04956">
              <w:rPr>
                <w:rFonts w:ascii="Times New Roman" w:hAnsi="Times New Roman" w:cs="Times New Roman"/>
              </w:rPr>
              <w:t>оценивать работу; исправлять и исправлять ошибки.</w:t>
            </w:r>
          </w:p>
          <w:p w:rsidR="009926BA" w:rsidRPr="00E04956" w:rsidRDefault="009926BA" w:rsidP="00E04956">
            <w:pPr>
              <w:rPr>
                <w:rFonts w:ascii="Times New Roman" w:hAnsi="Times New Roman" w:cs="Times New Roman"/>
              </w:rPr>
            </w:pPr>
            <w:r w:rsidRPr="00E04956">
              <w:rPr>
                <w:rFonts w:ascii="Times New Roman" w:hAnsi="Times New Roman" w:cs="Times New Roman"/>
                <w:b/>
              </w:rPr>
              <w:t xml:space="preserve">Познавательные: </w:t>
            </w:r>
            <w:r w:rsidRPr="00E04956">
              <w:rPr>
                <w:rFonts w:ascii="Times New Roman" w:hAnsi="Times New Roman" w:cs="Times New Roman"/>
              </w:rPr>
              <w:t>применять схемы, модели для получения информации; устанавливать причинно-следственные связи.</w:t>
            </w:r>
          </w:p>
        </w:tc>
        <w:tc>
          <w:tcPr>
            <w:tcW w:w="1559" w:type="dxa"/>
          </w:tcPr>
          <w:p w:rsidR="009926BA" w:rsidRPr="00E04956" w:rsidRDefault="009926BA" w:rsidP="00E04956">
            <w:pPr>
              <w:rPr>
                <w:rFonts w:ascii="Times New Roman" w:hAnsi="Times New Roman" w:cs="Times New Roman"/>
              </w:rPr>
            </w:pPr>
            <w:r w:rsidRPr="00E04956">
              <w:rPr>
                <w:rFonts w:ascii="Times New Roman" w:hAnsi="Times New Roman" w:cs="Times New Roman"/>
              </w:rPr>
              <w:lastRenderedPageBreak/>
              <w:t>Формирование навыков организации анализа своей деятельности</w:t>
            </w:r>
          </w:p>
        </w:tc>
        <w:tc>
          <w:tcPr>
            <w:tcW w:w="1417" w:type="dxa"/>
          </w:tcPr>
          <w:p w:rsidR="009926BA" w:rsidRPr="00B23538" w:rsidRDefault="009926BA" w:rsidP="00310A28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Фронтальная</w:t>
            </w:r>
          </w:p>
          <w:p w:rsidR="009926BA" w:rsidRPr="00B23538" w:rsidRDefault="009926BA" w:rsidP="00310A28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и индивиду</w:t>
            </w:r>
            <w:r w:rsidRPr="00B23538"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 w:rsidRPr="00B23538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альная работа</w:t>
            </w:r>
          </w:p>
        </w:tc>
        <w:tc>
          <w:tcPr>
            <w:tcW w:w="1843" w:type="dxa"/>
          </w:tcPr>
          <w:p w:rsidR="009926BA" w:rsidRPr="00B23538" w:rsidRDefault="009926BA" w:rsidP="00310A28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№ 980(а) ,</w:t>
            </w: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981(г,д,е),</w:t>
            </w:r>
          </w:p>
          <w:p w:rsidR="009926BA" w:rsidRPr="00B23538" w:rsidRDefault="009926BA" w:rsidP="00843B48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983 (а, б)</w:t>
            </w:r>
          </w:p>
        </w:tc>
      </w:tr>
      <w:tr w:rsidR="009926BA" w:rsidRPr="00B23538" w:rsidTr="00E04956">
        <w:tc>
          <w:tcPr>
            <w:tcW w:w="568" w:type="dxa"/>
            <w:tcBorders>
              <w:left w:val="single" w:sz="4" w:space="0" w:color="auto"/>
            </w:tcBorders>
          </w:tcPr>
          <w:p w:rsidR="009926BA" w:rsidRPr="00B23538" w:rsidRDefault="009926BA" w:rsidP="00100522">
            <w:pPr>
              <w:numPr>
                <w:ilvl w:val="0"/>
                <w:numId w:val="1"/>
              </w:numPr>
              <w:ind w:left="414" w:hanging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9926BA" w:rsidRPr="00B23538" w:rsidRDefault="009926BA" w:rsidP="00F9012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4</w:t>
            </w:r>
            <w:r w:rsidRPr="00B23538">
              <w:rPr>
                <w:rFonts w:ascii="Times New Roman" w:hAnsi="Times New Roman" w:cs="Times New Roman"/>
                <w:b/>
              </w:rPr>
              <w:t>н</w:t>
            </w:r>
          </w:p>
          <w:p w:rsidR="009926BA" w:rsidRPr="00B23538" w:rsidRDefault="009926BA" w:rsidP="00F90126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А</w:t>
            </w:r>
          </w:p>
          <w:p w:rsidR="009926BA" w:rsidRPr="00B23538" w:rsidRDefault="009926BA" w:rsidP="00F90126">
            <w:pPr>
              <w:rPr>
                <w:rFonts w:ascii="Times New Roman" w:hAnsi="Times New Roman" w:cs="Times New Roman"/>
                <w:b/>
              </w:rPr>
            </w:pPr>
          </w:p>
          <w:p w:rsidR="009926BA" w:rsidRPr="00B23538" w:rsidRDefault="009926BA" w:rsidP="00F90126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Б</w:t>
            </w:r>
          </w:p>
          <w:p w:rsidR="009926BA" w:rsidRPr="00B23538" w:rsidRDefault="009926BA" w:rsidP="00F90126">
            <w:pPr>
              <w:rPr>
                <w:rFonts w:ascii="Times New Roman" w:hAnsi="Times New Roman" w:cs="Times New Roman"/>
                <w:b/>
              </w:rPr>
            </w:pPr>
          </w:p>
          <w:p w:rsidR="009926BA" w:rsidRPr="00B23538" w:rsidRDefault="009926BA" w:rsidP="00F90126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В</w:t>
            </w:r>
          </w:p>
          <w:p w:rsidR="009926BA" w:rsidRPr="00B23538" w:rsidRDefault="009926BA" w:rsidP="00F90126">
            <w:pPr>
              <w:rPr>
                <w:rFonts w:ascii="Times New Roman" w:hAnsi="Times New Roman" w:cs="Times New Roman"/>
                <w:b/>
              </w:rPr>
            </w:pPr>
          </w:p>
          <w:p w:rsidR="009926BA" w:rsidRPr="00B23538" w:rsidRDefault="009926BA" w:rsidP="00F90126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Г</w:t>
            </w:r>
          </w:p>
        </w:tc>
        <w:tc>
          <w:tcPr>
            <w:tcW w:w="850" w:type="dxa"/>
          </w:tcPr>
          <w:p w:rsidR="009926BA" w:rsidRPr="00B23538" w:rsidRDefault="009926BA" w:rsidP="00F9012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4</w:t>
            </w:r>
            <w:r w:rsidRPr="00B23538">
              <w:rPr>
                <w:rFonts w:ascii="Times New Roman" w:hAnsi="Times New Roman" w:cs="Times New Roman"/>
                <w:b/>
              </w:rPr>
              <w:t>н</w:t>
            </w:r>
          </w:p>
          <w:p w:rsidR="009926BA" w:rsidRPr="00B23538" w:rsidRDefault="009926BA" w:rsidP="00F90126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А</w:t>
            </w:r>
          </w:p>
          <w:p w:rsidR="009926BA" w:rsidRPr="00B23538" w:rsidRDefault="009926BA" w:rsidP="00F90126">
            <w:pPr>
              <w:rPr>
                <w:rFonts w:ascii="Times New Roman" w:hAnsi="Times New Roman" w:cs="Times New Roman"/>
                <w:b/>
              </w:rPr>
            </w:pPr>
          </w:p>
          <w:p w:rsidR="009926BA" w:rsidRPr="00B23538" w:rsidRDefault="009926BA" w:rsidP="00F90126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Б</w:t>
            </w:r>
          </w:p>
          <w:p w:rsidR="009926BA" w:rsidRPr="00B23538" w:rsidRDefault="009926BA" w:rsidP="00F90126">
            <w:pPr>
              <w:rPr>
                <w:rFonts w:ascii="Times New Roman" w:hAnsi="Times New Roman" w:cs="Times New Roman"/>
                <w:b/>
              </w:rPr>
            </w:pPr>
          </w:p>
          <w:p w:rsidR="009926BA" w:rsidRPr="00B23538" w:rsidRDefault="009926BA" w:rsidP="00F90126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В</w:t>
            </w:r>
          </w:p>
          <w:p w:rsidR="009926BA" w:rsidRPr="00B23538" w:rsidRDefault="009926BA" w:rsidP="00F90126">
            <w:pPr>
              <w:rPr>
                <w:rFonts w:ascii="Times New Roman" w:hAnsi="Times New Roman" w:cs="Times New Roman"/>
                <w:b/>
              </w:rPr>
            </w:pPr>
          </w:p>
          <w:p w:rsidR="009926BA" w:rsidRPr="00B23538" w:rsidRDefault="009926BA" w:rsidP="00F90126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Г</w:t>
            </w:r>
          </w:p>
        </w:tc>
        <w:tc>
          <w:tcPr>
            <w:tcW w:w="1701" w:type="dxa"/>
          </w:tcPr>
          <w:p w:rsidR="009926BA" w:rsidRPr="00B23538" w:rsidRDefault="009926BA" w:rsidP="00843B48">
            <w:pPr>
              <w:pStyle w:val="a8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b/>
                <w:sz w:val="22"/>
                <w:szCs w:val="22"/>
              </w:rPr>
              <w:t>Итоговая</w:t>
            </w:r>
          </w:p>
          <w:p w:rsidR="009926BA" w:rsidRPr="00B23538" w:rsidRDefault="009926BA" w:rsidP="00843B48">
            <w:pPr>
              <w:pStyle w:val="a8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b/>
                <w:spacing w:val="-13"/>
                <w:sz w:val="22"/>
                <w:szCs w:val="22"/>
              </w:rPr>
              <w:t>контрольная</w:t>
            </w:r>
          </w:p>
          <w:p w:rsidR="009926BA" w:rsidRPr="00B23538" w:rsidRDefault="009926BA" w:rsidP="00843B48">
            <w:pPr>
              <w:pStyle w:val="a8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b/>
                <w:sz w:val="22"/>
                <w:szCs w:val="22"/>
              </w:rPr>
              <w:t>работа</w:t>
            </w:r>
          </w:p>
        </w:tc>
        <w:tc>
          <w:tcPr>
            <w:tcW w:w="2552" w:type="dxa"/>
          </w:tcPr>
          <w:p w:rsidR="009926BA" w:rsidRPr="00F90126" w:rsidRDefault="009926BA" w:rsidP="00F9012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90126">
              <w:rPr>
                <w:rFonts w:ascii="Times New Roman" w:hAnsi="Times New Roman" w:cs="Times New Roman"/>
                <w:color w:val="000000" w:themeColor="text1"/>
              </w:rPr>
              <w:t>урок контроля знаний и умений</w:t>
            </w:r>
          </w:p>
          <w:p w:rsidR="009926BA" w:rsidRPr="00F90126" w:rsidRDefault="009926BA" w:rsidP="00F9012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90126">
              <w:rPr>
                <w:rFonts w:ascii="Times New Roman" w:hAnsi="Times New Roman" w:cs="Times New Roman"/>
              </w:rPr>
              <w:t>Формирование у обучающих умений к осуществлению контрольной функции</w:t>
            </w:r>
          </w:p>
        </w:tc>
        <w:tc>
          <w:tcPr>
            <w:tcW w:w="2126" w:type="dxa"/>
          </w:tcPr>
          <w:p w:rsidR="009926BA" w:rsidRPr="00E04956" w:rsidRDefault="009926BA" w:rsidP="00E04956">
            <w:pPr>
              <w:rPr>
                <w:rFonts w:ascii="Times New Roman" w:hAnsi="Times New Roman" w:cs="Times New Roman"/>
              </w:rPr>
            </w:pPr>
            <w:r w:rsidRPr="00E04956">
              <w:rPr>
                <w:rFonts w:ascii="Times New Roman" w:hAnsi="Times New Roman" w:cs="Times New Roman"/>
              </w:rPr>
              <w:t>Научиться применять приобретенные знания, умения, навыки на практике</w:t>
            </w:r>
          </w:p>
        </w:tc>
        <w:tc>
          <w:tcPr>
            <w:tcW w:w="2977" w:type="dxa"/>
          </w:tcPr>
          <w:p w:rsidR="009926BA" w:rsidRPr="00E04956" w:rsidRDefault="009926BA" w:rsidP="00E04956">
            <w:pPr>
              <w:rPr>
                <w:rFonts w:ascii="Times New Roman" w:hAnsi="Times New Roman" w:cs="Times New Roman"/>
              </w:rPr>
            </w:pPr>
            <w:r w:rsidRPr="00E04956">
              <w:rPr>
                <w:rFonts w:ascii="Times New Roman" w:hAnsi="Times New Roman" w:cs="Times New Roman"/>
                <w:b/>
              </w:rPr>
              <w:t xml:space="preserve">Коммуникативные: </w:t>
            </w:r>
            <w:r w:rsidRPr="00E04956">
              <w:rPr>
                <w:rFonts w:ascii="Times New Roman" w:hAnsi="Times New Roman" w:cs="Times New Roman"/>
              </w:rPr>
              <w:t>регулировать собственную деятельность посредством письменной речи.</w:t>
            </w:r>
          </w:p>
          <w:p w:rsidR="009926BA" w:rsidRPr="00E04956" w:rsidRDefault="009926BA" w:rsidP="00E04956">
            <w:pPr>
              <w:rPr>
                <w:rFonts w:ascii="Times New Roman" w:hAnsi="Times New Roman" w:cs="Times New Roman"/>
              </w:rPr>
            </w:pPr>
            <w:r w:rsidRPr="00E04956">
              <w:rPr>
                <w:rFonts w:ascii="Times New Roman" w:hAnsi="Times New Roman" w:cs="Times New Roman"/>
                <w:b/>
              </w:rPr>
              <w:t xml:space="preserve">Регулятивные: </w:t>
            </w:r>
            <w:r w:rsidRPr="00E04956">
              <w:rPr>
                <w:rFonts w:ascii="Times New Roman" w:hAnsi="Times New Roman" w:cs="Times New Roman"/>
              </w:rPr>
              <w:t>оценивать достигнутый результат</w:t>
            </w:r>
          </w:p>
          <w:p w:rsidR="009926BA" w:rsidRPr="00E04956" w:rsidRDefault="009926BA" w:rsidP="00E04956">
            <w:pPr>
              <w:rPr>
                <w:rFonts w:ascii="Times New Roman" w:hAnsi="Times New Roman" w:cs="Times New Roman"/>
              </w:rPr>
            </w:pPr>
            <w:r w:rsidRPr="00E04956">
              <w:rPr>
                <w:rFonts w:ascii="Times New Roman" w:hAnsi="Times New Roman" w:cs="Times New Roman"/>
                <w:b/>
              </w:rPr>
              <w:t xml:space="preserve">Познавательные: </w:t>
            </w:r>
            <w:r w:rsidRPr="00E04956">
              <w:rPr>
                <w:rFonts w:ascii="Times New Roman" w:hAnsi="Times New Roman" w:cs="Times New Roman"/>
              </w:rPr>
              <w:t>выбирать наиболее эффективные способы решения задачи</w:t>
            </w:r>
          </w:p>
        </w:tc>
        <w:tc>
          <w:tcPr>
            <w:tcW w:w="1559" w:type="dxa"/>
          </w:tcPr>
          <w:p w:rsidR="009926BA" w:rsidRPr="00E04956" w:rsidRDefault="009926BA" w:rsidP="00E04956">
            <w:pPr>
              <w:rPr>
                <w:rFonts w:ascii="Times New Roman" w:hAnsi="Times New Roman" w:cs="Times New Roman"/>
              </w:rPr>
            </w:pPr>
            <w:r w:rsidRPr="00E04956">
              <w:rPr>
                <w:rFonts w:ascii="Times New Roman" w:hAnsi="Times New Roman" w:cs="Times New Roman"/>
              </w:rPr>
              <w:t>Формирование навыков самоанализа и самоконтроля</w:t>
            </w:r>
          </w:p>
        </w:tc>
        <w:tc>
          <w:tcPr>
            <w:tcW w:w="1417" w:type="dxa"/>
          </w:tcPr>
          <w:p w:rsidR="009926BA" w:rsidRPr="00B23538" w:rsidRDefault="009926BA" w:rsidP="00310A28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pacing w:val="-13"/>
                <w:sz w:val="22"/>
                <w:szCs w:val="22"/>
              </w:rPr>
              <w:t>Индивидуаль</w:t>
            </w:r>
            <w:r w:rsidRPr="00B23538">
              <w:rPr>
                <w:rFonts w:ascii="Times New Roman" w:hAnsi="Times New Roman" w:cs="Times New Roman"/>
                <w:spacing w:val="-13"/>
                <w:sz w:val="22"/>
                <w:szCs w:val="22"/>
              </w:rPr>
              <w:softHyphen/>
            </w: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 xml:space="preserve">ное решение </w:t>
            </w:r>
            <w:r w:rsidRPr="00B23538"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 xml:space="preserve">контрольных </w:t>
            </w: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заданий</w:t>
            </w:r>
          </w:p>
        </w:tc>
        <w:tc>
          <w:tcPr>
            <w:tcW w:w="1843" w:type="dxa"/>
          </w:tcPr>
          <w:p w:rsidR="009926BA" w:rsidRPr="00B23538" w:rsidRDefault="009926BA" w:rsidP="00310A28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pacing w:val="-13"/>
                <w:sz w:val="22"/>
                <w:szCs w:val="22"/>
              </w:rPr>
              <w:t xml:space="preserve">Повторить </w:t>
            </w:r>
            <w:r w:rsidRPr="00B23538">
              <w:rPr>
                <w:rFonts w:ascii="Times New Roman" w:hAnsi="Times New Roman" w:cs="Times New Roman"/>
                <w:spacing w:val="-11"/>
                <w:sz w:val="22"/>
                <w:szCs w:val="22"/>
              </w:rPr>
              <w:t xml:space="preserve">материал; </w:t>
            </w: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 xml:space="preserve">карточки </w:t>
            </w:r>
            <w:r w:rsidRPr="00B23538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для зачета</w:t>
            </w:r>
          </w:p>
        </w:tc>
      </w:tr>
      <w:tr w:rsidR="009926BA" w:rsidRPr="00B23538" w:rsidTr="00E04956">
        <w:tc>
          <w:tcPr>
            <w:tcW w:w="568" w:type="dxa"/>
            <w:tcBorders>
              <w:left w:val="single" w:sz="4" w:space="0" w:color="auto"/>
            </w:tcBorders>
          </w:tcPr>
          <w:p w:rsidR="009926BA" w:rsidRPr="00B23538" w:rsidRDefault="009926BA" w:rsidP="00100522">
            <w:pPr>
              <w:numPr>
                <w:ilvl w:val="0"/>
                <w:numId w:val="1"/>
              </w:numPr>
              <w:ind w:left="414" w:hanging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9926BA" w:rsidRPr="00B23538" w:rsidRDefault="009926BA" w:rsidP="00F9012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4</w:t>
            </w:r>
            <w:r w:rsidRPr="00B23538">
              <w:rPr>
                <w:rFonts w:ascii="Times New Roman" w:hAnsi="Times New Roman" w:cs="Times New Roman"/>
                <w:b/>
              </w:rPr>
              <w:t>н</w:t>
            </w:r>
          </w:p>
          <w:p w:rsidR="009926BA" w:rsidRPr="00B23538" w:rsidRDefault="009926BA" w:rsidP="00F90126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А</w:t>
            </w:r>
          </w:p>
          <w:p w:rsidR="009926BA" w:rsidRPr="00B23538" w:rsidRDefault="009926BA" w:rsidP="00F90126">
            <w:pPr>
              <w:rPr>
                <w:rFonts w:ascii="Times New Roman" w:hAnsi="Times New Roman" w:cs="Times New Roman"/>
                <w:b/>
              </w:rPr>
            </w:pPr>
          </w:p>
          <w:p w:rsidR="009926BA" w:rsidRPr="00B23538" w:rsidRDefault="009926BA" w:rsidP="00F90126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Б</w:t>
            </w:r>
          </w:p>
          <w:p w:rsidR="009926BA" w:rsidRPr="00B23538" w:rsidRDefault="009926BA" w:rsidP="00F90126">
            <w:pPr>
              <w:rPr>
                <w:rFonts w:ascii="Times New Roman" w:hAnsi="Times New Roman" w:cs="Times New Roman"/>
                <w:b/>
              </w:rPr>
            </w:pPr>
          </w:p>
          <w:p w:rsidR="009926BA" w:rsidRPr="00B23538" w:rsidRDefault="009926BA" w:rsidP="00F90126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В</w:t>
            </w:r>
          </w:p>
          <w:p w:rsidR="009926BA" w:rsidRPr="00B23538" w:rsidRDefault="009926BA" w:rsidP="00F90126">
            <w:pPr>
              <w:rPr>
                <w:rFonts w:ascii="Times New Roman" w:hAnsi="Times New Roman" w:cs="Times New Roman"/>
                <w:b/>
              </w:rPr>
            </w:pPr>
          </w:p>
          <w:p w:rsidR="009926BA" w:rsidRPr="00B23538" w:rsidRDefault="009926BA" w:rsidP="00F90126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Г</w:t>
            </w:r>
          </w:p>
        </w:tc>
        <w:tc>
          <w:tcPr>
            <w:tcW w:w="850" w:type="dxa"/>
          </w:tcPr>
          <w:p w:rsidR="009926BA" w:rsidRPr="00B23538" w:rsidRDefault="009926BA" w:rsidP="00F9012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4</w:t>
            </w:r>
            <w:r w:rsidRPr="00B23538">
              <w:rPr>
                <w:rFonts w:ascii="Times New Roman" w:hAnsi="Times New Roman" w:cs="Times New Roman"/>
                <w:b/>
              </w:rPr>
              <w:t>н</w:t>
            </w:r>
          </w:p>
          <w:p w:rsidR="009926BA" w:rsidRPr="00B23538" w:rsidRDefault="009926BA" w:rsidP="00F90126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А</w:t>
            </w:r>
          </w:p>
          <w:p w:rsidR="009926BA" w:rsidRPr="00B23538" w:rsidRDefault="009926BA" w:rsidP="00F90126">
            <w:pPr>
              <w:rPr>
                <w:rFonts w:ascii="Times New Roman" w:hAnsi="Times New Roman" w:cs="Times New Roman"/>
                <w:b/>
              </w:rPr>
            </w:pPr>
          </w:p>
          <w:p w:rsidR="009926BA" w:rsidRPr="00B23538" w:rsidRDefault="009926BA" w:rsidP="00F90126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Б</w:t>
            </w:r>
          </w:p>
          <w:p w:rsidR="009926BA" w:rsidRPr="00B23538" w:rsidRDefault="009926BA" w:rsidP="00F90126">
            <w:pPr>
              <w:rPr>
                <w:rFonts w:ascii="Times New Roman" w:hAnsi="Times New Roman" w:cs="Times New Roman"/>
                <w:b/>
              </w:rPr>
            </w:pPr>
          </w:p>
          <w:p w:rsidR="009926BA" w:rsidRPr="00B23538" w:rsidRDefault="009926BA" w:rsidP="00F90126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В</w:t>
            </w:r>
          </w:p>
          <w:p w:rsidR="009926BA" w:rsidRPr="00B23538" w:rsidRDefault="009926BA" w:rsidP="00F90126">
            <w:pPr>
              <w:rPr>
                <w:rFonts w:ascii="Times New Roman" w:hAnsi="Times New Roman" w:cs="Times New Roman"/>
                <w:b/>
              </w:rPr>
            </w:pPr>
          </w:p>
          <w:p w:rsidR="009926BA" w:rsidRPr="00B23538" w:rsidRDefault="009926BA" w:rsidP="00F90126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Г</w:t>
            </w:r>
          </w:p>
        </w:tc>
        <w:tc>
          <w:tcPr>
            <w:tcW w:w="1701" w:type="dxa"/>
          </w:tcPr>
          <w:p w:rsidR="009926BA" w:rsidRPr="00B23538" w:rsidRDefault="009926BA" w:rsidP="004F6D86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 xml:space="preserve"> Анализ кон</w:t>
            </w: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 xml:space="preserve">трольной </w:t>
            </w:r>
            <w:r w:rsidRPr="00B23538">
              <w:rPr>
                <w:rFonts w:ascii="Times New Roman" w:hAnsi="Times New Roman" w:cs="Times New Roman"/>
                <w:spacing w:val="-11"/>
                <w:sz w:val="22"/>
                <w:szCs w:val="22"/>
              </w:rPr>
              <w:t xml:space="preserve">работы.  </w:t>
            </w:r>
          </w:p>
        </w:tc>
        <w:tc>
          <w:tcPr>
            <w:tcW w:w="2552" w:type="dxa"/>
          </w:tcPr>
          <w:p w:rsidR="009926BA" w:rsidRPr="00F90126" w:rsidRDefault="009926BA" w:rsidP="00F9012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90126">
              <w:rPr>
                <w:rFonts w:ascii="Times New Roman" w:hAnsi="Times New Roman" w:cs="Times New Roman"/>
                <w:color w:val="000000" w:themeColor="text1"/>
              </w:rPr>
              <w:t>урок обобщения и систематизации знаний</w:t>
            </w:r>
          </w:p>
          <w:p w:rsidR="009926BA" w:rsidRPr="00F90126" w:rsidRDefault="009926BA" w:rsidP="00F9012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90126">
              <w:rPr>
                <w:rFonts w:ascii="Times New Roman" w:hAnsi="Times New Roman" w:cs="Times New Roman"/>
              </w:rPr>
              <w:t>Формирование у учащихся способности к рефлексивной деятельности</w:t>
            </w:r>
          </w:p>
        </w:tc>
        <w:tc>
          <w:tcPr>
            <w:tcW w:w="2126" w:type="dxa"/>
          </w:tcPr>
          <w:p w:rsidR="009926BA" w:rsidRPr="00E04956" w:rsidRDefault="009926BA" w:rsidP="00E04956">
            <w:pPr>
              <w:rPr>
                <w:rFonts w:ascii="Times New Roman" w:hAnsi="Times New Roman" w:cs="Times New Roman"/>
              </w:rPr>
            </w:pPr>
            <w:r w:rsidRPr="00E04956">
              <w:rPr>
                <w:rFonts w:ascii="Times New Roman" w:hAnsi="Times New Roman" w:cs="Times New Roman"/>
              </w:rPr>
              <w:t xml:space="preserve">Научиться применять на практике весь теоретический материал, изученный в курсе алгебры 7 класса.  </w:t>
            </w:r>
          </w:p>
        </w:tc>
        <w:tc>
          <w:tcPr>
            <w:tcW w:w="2977" w:type="dxa"/>
          </w:tcPr>
          <w:p w:rsidR="009926BA" w:rsidRPr="00E04956" w:rsidRDefault="009926BA" w:rsidP="00E04956">
            <w:pPr>
              <w:rPr>
                <w:rFonts w:ascii="Times New Roman" w:hAnsi="Times New Roman" w:cs="Times New Roman"/>
              </w:rPr>
            </w:pPr>
            <w:r w:rsidRPr="00E04956">
              <w:rPr>
                <w:rFonts w:ascii="Times New Roman" w:hAnsi="Times New Roman" w:cs="Times New Roman"/>
                <w:b/>
              </w:rPr>
              <w:t xml:space="preserve">Коммуникативные: </w:t>
            </w:r>
            <w:r w:rsidRPr="00E04956">
              <w:rPr>
                <w:rFonts w:ascii="Times New Roman" w:hAnsi="Times New Roman" w:cs="Times New Roman"/>
              </w:rPr>
              <w:t>осуществлять совместную деятельность в группах; задавать вопросы с целью получения необходимой для решения проблемы информации; осуществлять деятельность с учетом учебно-позновательных задач.</w:t>
            </w:r>
          </w:p>
          <w:p w:rsidR="009926BA" w:rsidRPr="00E04956" w:rsidRDefault="009926BA" w:rsidP="00E04956">
            <w:pPr>
              <w:rPr>
                <w:rFonts w:ascii="Times New Roman" w:hAnsi="Times New Roman" w:cs="Times New Roman"/>
              </w:rPr>
            </w:pPr>
            <w:r w:rsidRPr="00E04956">
              <w:rPr>
                <w:rFonts w:ascii="Times New Roman" w:hAnsi="Times New Roman" w:cs="Times New Roman"/>
                <w:b/>
              </w:rPr>
              <w:t xml:space="preserve">Регулятивные: </w:t>
            </w:r>
            <w:r w:rsidRPr="00E04956">
              <w:rPr>
                <w:rFonts w:ascii="Times New Roman" w:hAnsi="Times New Roman" w:cs="Times New Roman"/>
              </w:rPr>
              <w:t>оценивать работу; исправлять и исправлять ошибки.</w:t>
            </w:r>
          </w:p>
          <w:p w:rsidR="009926BA" w:rsidRPr="00E04956" w:rsidRDefault="009926BA" w:rsidP="00E04956">
            <w:pPr>
              <w:rPr>
                <w:rFonts w:ascii="Times New Roman" w:hAnsi="Times New Roman" w:cs="Times New Roman"/>
              </w:rPr>
            </w:pPr>
            <w:r w:rsidRPr="00E04956">
              <w:rPr>
                <w:rFonts w:ascii="Times New Roman" w:hAnsi="Times New Roman" w:cs="Times New Roman"/>
                <w:b/>
              </w:rPr>
              <w:t xml:space="preserve">Познавательные: </w:t>
            </w:r>
            <w:r w:rsidRPr="00E04956">
              <w:rPr>
                <w:rFonts w:ascii="Times New Roman" w:hAnsi="Times New Roman" w:cs="Times New Roman"/>
              </w:rPr>
              <w:lastRenderedPageBreak/>
              <w:t>применять схемы, модели для получения информации; устанавливать причинно-следственные связи.</w:t>
            </w:r>
          </w:p>
        </w:tc>
        <w:tc>
          <w:tcPr>
            <w:tcW w:w="1559" w:type="dxa"/>
          </w:tcPr>
          <w:p w:rsidR="009926BA" w:rsidRPr="00E04956" w:rsidRDefault="009926BA" w:rsidP="00E04956">
            <w:pPr>
              <w:rPr>
                <w:rFonts w:ascii="Times New Roman" w:hAnsi="Times New Roman" w:cs="Times New Roman"/>
              </w:rPr>
            </w:pPr>
            <w:r w:rsidRPr="00E04956">
              <w:rPr>
                <w:rFonts w:ascii="Times New Roman" w:hAnsi="Times New Roman" w:cs="Times New Roman"/>
              </w:rPr>
              <w:lastRenderedPageBreak/>
              <w:t>Формирование навыков организации анализа своей деятельности</w:t>
            </w:r>
          </w:p>
        </w:tc>
        <w:tc>
          <w:tcPr>
            <w:tcW w:w="1417" w:type="dxa"/>
          </w:tcPr>
          <w:p w:rsidR="009926BA" w:rsidRPr="00B23538" w:rsidRDefault="009926BA" w:rsidP="00310A28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pacing w:val="-13"/>
                <w:sz w:val="22"/>
                <w:szCs w:val="22"/>
              </w:rPr>
              <w:t xml:space="preserve">Фронтальный </w:t>
            </w: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опрос</w:t>
            </w:r>
          </w:p>
        </w:tc>
        <w:tc>
          <w:tcPr>
            <w:tcW w:w="1843" w:type="dxa"/>
          </w:tcPr>
          <w:p w:rsidR="009926BA" w:rsidRPr="00B23538" w:rsidRDefault="009926BA" w:rsidP="00310A28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pacing w:val="-13"/>
                <w:sz w:val="22"/>
                <w:szCs w:val="22"/>
              </w:rPr>
              <w:t xml:space="preserve">Повторить </w:t>
            </w: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материал</w:t>
            </w:r>
          </w:p>
        </w:tc>
      </w:tr>
      <w:tr w:rsidR="00200C3B" w:rsidRPr="00B23538" w:rsidTr="00E04956">
        <w:tc>
          <w:tcPr>
            <w:tcW w:w="568" w:type="dxa"/>
            <w:tcBorders>
              <w:left w:val="single" w:sz="4" w:space="0" w:color="auto"/>
            </w:tcBorders>
          </w:tcPr>
          <w:p w:rsidR="00200C3B" w:rsidRPr="00B23538" w:rsidRDefault="00200C3B" w:rsidP="00100522">
            <w:pPr>
              <w:numPr>
                <w:ilvl w:val="0"/>
                <w:numId w:val="1"/>
              </w:numPr>
              <w:ind w:left="414" w:hanging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200C3B" w:rsidRPr="00B23538" w:rsidRDefault="00200C3B" w:rsidP="00F9012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4</w:t>
            </w:r>
            <w:r w:rsidRPr="00B23538">
              <w:rPr>
                <w:rFonts w:ascii="Times New Roman" w:hAnsi="Times New Roman" w:cs="Times New Roman"/>
                <w:b/>
              </w:rPr>
              <w:t>н</w:t>
            </w:r>
          </w:p>
          <w:p w:rsidR="00200C3B" w:rsidRPr="00B23538" w:rsidRDefault="00200C3B" w:rsidP="00F90126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А</w:t>
            </w:r>
          </w:p>
          <w:p w:rsidR="00200C3B" w:rsidRPr="00B23538" w:rsidRDefault="00200C3B" w:rsidP="00F90126">
            <w:pPr>
              <w:rPr>
                <w:rFonts w:ascii="Times New Roman" w:hAnsi="Times New Roman" w:cs="Times New Roman"/>
                <w:b/>
              </w:rPr>
            </w:pPr>
          </w:p>
          <w:p w:rsidR="00200C3B" w:rsidRPr="00B23538" w:rsidRDefault="00200C3B" w:rsidP="00F90126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Б</w:t>
            </w:r>
          </w:p>
          <w:p w:rsidR="00200C3B" w:rsidRPr="00B23538" w:rsidRDefault="00200C3B" w:rsidP="00F90126">
            <w:pPr>
              <w:rPr>
                <w:rFonts w:ascii="Times New Roman" w:hAnsi="Times New Roman" w:cs="Times New Roman"/>
                <w:b/>
              </w:rPr>
            </w:pPr>
          </w:p>
          <w:p w:rsidR="00200C3B" w:rsidRPr="00B23538" w:rsidRDefault="00200C3B" w:rsidP="00F90126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В</w:t>
            </w:r>
          </w:p>
          <w:p w:rsidR="00200C3B" w:rsidRPr="00B23538" w:rsidRDefault="00200C3B" w:rsidP="00F90126">
            <w:pPr>
              <w:rPr>
                <w:rFonts w:ascii="Times New Roman" w:hAnsi="Times New Roman" w:cs="Times New Roman"/>
                <w:b/>
              </w:rPr>
            </w:pPr>
          </w:p>
          <w:p w:rsidR="00200C3B" w:rsidRPr="00B23538" w:rsidRDefault="00200C3B" w:rsidP="00F90126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Г</w:t>
            </w:r>
          </w:p>
        </w:tc>
        <w:tc>
          <w:tcPr>
            <w:tcW w:w="850" w:type="dxa"/>
          </w:tcPr>
          <w:p w:rsidR="00200C3B" w:rsidRPr="00B23538" w:rsidRDefault="00200C3B" w:rsidP="00F9012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4</w:t>
            </w:r>
            <w:r w:rsidRPr="00B23538">
              <w:rPr>
                <w:rFonts w:ascii="Times New Roman" w:hAnsi="Times New Roman" w:cs="Times New Roman"/>
                <w:b/>
              </w:rPr>
              <w:t>н</w:t>
            </w:r>
          </w:p>
          <w:p w:rsidR="00200C3B" w:rsidRPr="00B23538" w:rsidRDefault="00200C3B" w:rsidP="00F90126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А</w:t>
            </w:r>
          </w:p>
          <w:p w:rsidR="00200C3B" w:rsidRPr="00B23538" w:rsidRDefault="00200C3B" w:rsidP="00F90126">
            <w:pPr>
              <w:rPr>
                <w:rFonts w:ascii="Times New Roman" w:hAnsi="Times New Roman" w:cs="Times New Roman"/>
                <w:b/>
              </w:rPr>
            </w:pPr>
          </w:p>
          <w:p w:rsidR="00200C3B" w:rsidRPr="00B23538" w:rsidRDefault="00200C3B" w:rsidP="00F90126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Б</w:t>
            </w:r>
          </w:p>
          <w:p w:rsidR="00200C3B" w:rsidRPr="00B23538" w:rsidRDefault="00200C3B" w:rsidP="00F90126">
            <w:pPr>
              <w:rPr>
                <w:rFonts w:ascii="Times New Roman" w:hAnsi="Times New Roman" w:cs="Times New Roman"/>
                <w:b/>
              </w:rPr>
            </w:pPr>
          </w:p>
          <w:p w:rsidR="00200C3B" w:rsidRPr="00B23538" w:rsidRDefault="00200C3B" w:rsidP="00F90126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В</w:t>
            </w:r>
          </w:p>
          <w:p w:rsidR="00200C3B" w:rsidRPr="00B23538" w:rsidRDefault="00200C3B" w:rsidP="00F90126">
            <w:pPr>
              <w:rPr>
                <w:rFonts w:ascii="Times New Roman" w:hAnsi="Times New Roman" w:cs="Times New Roman"/>
                <w:b/>
              </w:rPr>
            </w:pPr>
          </w:p>
          <w:p w:rsidR="00200C3B" w:rsidRPr="00B23538" w:rsidRDefault="00200C3B" w:rsidP="00F90126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Г</w:t>
            </w:r>
          </w:p>
        </w:tc>
        <w:tc>
          <w:tcPr>
            <w:tcW w:w="1701" w:type="dxa"/>
          </w:tcPr>
          <w:p w:rsidR="00200C3B" w:rsidRPr="00B23538" w:rsidRDefault="00200C3B">
            <w:pPr>
              <w:rPr>
                <w:rFonts w:ascii="Times New Roman" w:hAnsi="Times New Roman" w:cs="Times New Roman"/>
              </w:rPr>
            </w:pPr>
            <w:r w:rsidRPr="00B23538">
              <w:rPr>
                <w:rFonts w:ascii="Times New Roman" w:hAnsi="Times New Roman" w:cs="Times New Roman"/>
                <w:spacing w:val="-12"/>
              </w:rPr>
              <w:t>Решение текстовых задач.</w:t>
            </w:r>
          </w:p>
        </w:tc>
        <w:tc>
          <w:tcPr>
            <w:tcW w:w="2552" w:type="dxa"/>
          </w:tcPr>
          <w:p w:rsidR="00200C3B" w:rsidRPr="00F90126" w:rsidRDefault="00200C3B" w:rsidP="00F9012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90126">
              <w:rPr>
                <w:rFonts w:ascii="Times New Roman" w:hAnsi="Times New Roman" w:cs="Times New Roman"/>
                <w:color w:val="000000" w:themeColor="text1"/>
              </w:rPr>
              <w:t>комбинированный урок.</w:t>
            </w:r>
          </w:p>
          <w:p w:rsidR="00200C3B" w:rsidRPr="00F90126" w:rsidRDefault="00200C3B" w:rsidP="00F9012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90126">
              <w:rPr>
                <w:rFonts w:ascii="Times New Roman" w:hAnsi="Times New Roman" w:cs="Times New Roman"/>
                <w:color w:val="000000" w:themeColor="text1"/>
              </w:rPr>
              <w:t>Решение задач на движение.</w:t>
            </w:r>
          </w:p>
          <w:p w:rsidR="00200C3B" w:rsidRPr="00F90126" w:rsidRDefault="00200C3B" w:rsidP="00F9012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90126">
              <w:rPr>
                <w:rFonts w:ascii="Times New Roman" w:hAnsi="Times New Roman" w:cs="Times New Roman"/>
              </w:rPr>
              <w:t>Формирование у обучающих способностей и способностей к структурированию и систематизации изучаемого предметного содержания</w:t>
            </w:r>
          </w:p>
        </w:tc>
        <w:tc>
          <w:tcPr>
            <w:tcW w:w="2126" w:type="dxa"/>
          </w:tcPr>
          <w:p w:rsidR="00200C3B" w:rsidRPr="00E04956" w:rsidRDefault="00200C3B" w:rsidP="00E04956">
            <w:pPr>
              <w:rPr>
                <w:rFonts w:ascii="Times New Roman" w:hAnsi="Times New Roman" w:cs="Times New Roman"/>
              </w:rPr>
            </w:pPr>
            <w:r w:rsidRPr="00E04956">
              <w:rPr>
                <w:rFonts w:ascii="Times New Roman" w:hAnsi="Times New Roman" w:cs="Times New Roman"/>
              </w:rPr>
              <w:t>Научиться применять приобретенные знания, умения, навыки на практике</w:t>
            </w:r>
          </w:p>
        </w:tc>
        <w:tc>
          <w:tcPr>
            <w:tcW w:w="2977" w:type="dxa"/>
          </w:tcPr>
          <w:p w:rsidR="00200C3B" w:rsidRPr="00E04956" w:rsidRDefault="00200C3B" w:rsidP="00E04956">
            <w:pPr>
              <w:rPr>
                <w:rFonts w:ascii="Times New Roman" w:hAnsi="Times New Roman" w:cs="Times New Roman"/>
              </w:rPr>
            </w:pPr>
            <w:r w:rsidRPr="00E04956">
              <w:rPr>
                <w:rFonts w:ascii="Times New Roman" w:hAnsi="Times New Roman" w:cs="Times New Roman"/>
                <w:b/>
                <w:i/>
              </w:rPr>
              <w:t xml:space="preserve">Коммуникативные: </w:t>
            </w:r>
            <w:r w:rsidRPr="00E04956">
              <w:rPr>
                <w:rFonts w:ascii="Times New Roman" w:hAnsi="Times New Roman" w:cs="Times New Roman"/>
              </w:rPr>
              <w:t>задавать вопросы с целью получения необходимой для решения проблемы информации; осуществлять совместную деятельность в парах и рабочих группах с учетом конкретных учебно-познавательных задач.</w:t>
            </w:r>
          </w:p>
          <w:p w:rsidR="00200C3B" w:rsidRPr="00E04956" w:rsidRDefault="00200C3B" w:rsidP="00E04956">
            <w:pPr>
              <w:rPr>
                <w:rFonts w:ascii="Times New Roman" w:hAnsi="Times New Roman" w:cs="Times New Roman"/>
              </w:rPr>
            </w:pPr>
            <w:r w:rsidRPr="00E04956">
              <w:rPr>
                <w:rFonts w:ascii="Times New Roman" w:hAnsi="Times New Roman" w:cs="Times New Roman"/>
                <w:b/>
              </w:rPr>
              <w:t xml:space="preserve">Регулятивные: </w:t>
            </w:r>
            <w:r w:rsidRPr="00E04956">
              <w:rPr>
                <w:rFonts w:ascii="Times New Roman" w:hAnsi="Times New Roman" w:cs="Times New Roman"/>
              </w:rPr>
              <w:t>оценивать достигнутый результат; предвосхищать результат и уровень усвоения.</w:t>
            </w:r>
          </w:p>
          <w:p w:rsidR="00200C3B" w:rsidRPr="00E04956" w:rsidRDefault="00200C3B" w:rsidP="00E04956">
            <w:pPr>
              <w:rPr>
                <w:rFonts w:ascii="Times New Roman" w:hAnsi="Times New Roman" w:cs="Times New Roman"/>
              </w:rPr>
            </w:pPr>
            <w:r w:rsidRPr="00E04956">
              <w:rPr>
                <w:rFonts w:ascii="Times New Roman" w:hAnsi="Times New Roman" w:cs="Times New Roman"/>
                <w:b/>
                <w:i/>
              </w:rPr>
              <w:t xml:space="preserve">Познавательные: </w:t>
            </w:r>
            <w:r w:rsidRPr="00E04956">
              <w:rPr>
                <w:rFonts w:ascii="Times New Roman" w:hAnsi="Times New Roman" w:cs="Times New Roman"/>
              </w:rPr>
              <w:t>осуществлять отбор существенной информации.</w:t>
            </w:r>
          </w:p>
          <w:p w:rsidR="00200C3B" w:rsidRPr="00E04956" w:rsidRDefault="00200C3B" w:rsidP="00E049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00C3B" w:rsidRPr="00E04956" w:rsidRDefault="00200C3B" w:rsidP="00E04956">
            <w:pPr>
              <w:rPr>
                <w:rFonts w:ascii="Times New Roman" w:hAnsi="Times New Roman" w:cs="Times New Roman"/>
              </w:rPr>
            </w:pPr>
            <w:r w:rsidRPr="00E04956">
              <w:rPr>
                <w:rFonts w:ascii="Times New Roman" w:hAnsi="Times New Roman" w:cs="Times New Roman"/>
              </w:rPr>
              <w:t>Формирование навыков организации анализа своей деятельности</w:t>
            </w:r>
          </w:p>
        </w:tc>
        <w:tc>
          <w:tcPr>
            <w:tcW w:w="1417" w:type="dxa"/>
          </w:tcPr>
          <w:p w:rsidR="00200C3B" w:rsidRPr="00B23538" w:rsidRDefault="00200C3B" w:rsidP="00310A28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pacing w:val="-13"/>
                <w:sz w:val="22"/>
                <w:szCs w:val="22"/>
              </w:rPr>
              <w:t xml:space="preserve">Фронтальный </w:t>
            </w: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опрос</w:t>
            </w:r>
          </w:p>
          <w:p w:rsidR="00200C3B" w:rsidRPr="00B23538" w:rsidRDefault="00200C3B" w:rsidP="00310A28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200C3B" w:rsidRPr="00B23538" w:rsidRDefault="00200C3B" w:rsidP="00310A28">
            <w:pPr>
              <w:pStyle w:val="a8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Uztest.ru</w:t>
            </w:r>
          </w:p>
        </w:tc>
      </w:tr>
      <w:tr w:rsidR="00200C3B" w:rsidRPr="00B23538" w:rsidTr="00E04956">
        <w:tc>
          <w:tcPr>
            <w:tcW w:w="568" w:type="dxa"/>
            <w:tcBorders>
              <w:left w:val="single" w:sz="4" w:space="0" w:color="auto"/>
            </w:tcBorders>
          </w:tcPr>
          <w:p w:rsidR="00200C3B" w:rsidRPr="00B23538" w:rsidRDefault="00200C3B" w:rsidP="00100522">
            <w:pPr>
              <w:numPr>
                <w:ilvl w:val="0"/>
                <w:numId w:val="1"/>
              </w:numPr>
              <w:ind w:left="414" w:hanging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200C3B" w:rsidRPr="00B23538" w:rsidRDefault="00200C3B" w:rsidP="00F9012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5</w:t>
            </w:r>
            <w:r w:rsidRPr="00B23538">
              <w:rPr>
                <w:rFonts w:ascii="Times New Roman" w:hAnsi="Times New Roman" w:cs="Times New Roman"/>
                <w:b/>
              </w:rPr>
              <w:t>н</w:t>
            </w:r>
          </w:p>
          <w:p w:rsidR="00200C3B" w:rsidRPr="00B23538" w:rsidRDefault="00200C3B" w:rsidP="00F90126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А</w:t>
            </w:r>
          </w:p>
          <w:p w:rsidR="00200C3B" w:rsidRPr="00B23538" w:rsidRDefault="00200C3B" w:rsidP="00F90126">
            <w:pPr>
              <w:rPr>
                <w:rFonts w:ascii="Times New Roman" w:hAnsi="Times New Roman" w:cs="Times New Roman"/>
                <w:b/>
              </w:rPr>
            </w:pPr>
          </w:p>
          <w:p w:rsidR="00200C3B" w:rsidRPr="00B23538" w:rsidRDefault="00200C3B" w:rsidP="00F90126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Б</w:t>
            </w:r>
          </w:p>
          <w:p w:rsidR="00200C3B" w:rsidRPr="00B23538" w:rsidRDefault="00200C3B" w:rsidP="00F90126">
            <w:pPr>
              <w:rPr>
                <w:rFonts w:ascii="Times New Roman" w:hAnsi="Times New Roman" w:cs="Times New Roman"/>
                <w:b/>
              </w:rPr>
            </w:pPr>
          </w:p>
          <w:p w:rsidR="00200C3B" w:rsidRPr="00B23538" w:rsidRDefault="00200C3B" w:rsidP="00F90126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В</w:t>
            </w:r>
          </w:p>
          <w:p w:rsidR="00200C3B" w:rsidRPr="00B23538" w:rsidRDefault="00200C3B" w:rsidP="00F90126">
            <w:pPr>
              <w:rPr>
                <w:rFonts w:ascii="Times New Roman" w:hAnsi="Times New Roman" w:cs="Times New Roman"/>
                <w:b/>
              </w:rPr>
            </w:pPr>
          </w:p>
          <w:p w:rsidR="00200C3B" w:rsidRPr="00B23538" w:rsidRDefault="00200C3B" w:rsidP="00F90126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Г</w:t>
            </w:r>
          </w:p>
        </w:tc>
        <w:tc>
          <w:tcPr>
            <w:tcW w:w="850" w:type="dxa"/>
          </w:tcPr>
          <w:p w:rsidR="00200C3B" w:rsidRPr="00B23538" w:rsidRDefault="00200C3B" w:rsidP="00F9012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5</w:t>
            </w:r>
            <w:r w:rsidRPr="00B23538">
              <w:rPr>
                <w:rFonts w:ascii="Times New Roman" w:hAnsi="Times New Roman" w:cs="Times New Roman"/>
                <w:b/>
              </w:rPr>
              <w:t>н</w:t>
            </w:r>
          </w:p>
          <w:p w:rsidR="00200C3B" w:rsidRPr="00B23538" w:rsidRDefault="00200C3B" w:rsidP="00F90126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А</w:t>
            </w:r>
          </w:p>
          <w:p w:rsidR="00200C3B" w:rsidRPr="00B23538" w:rsidRDefault="00200C3B" w:rsidP="00F90126">
            <w:pPr>
              <w:rPr>
                <w:rFonts w:ascii="Times New Roman" w:hAnsi="Times New Roman" w:cs="Times New Roman"/>
                <w:b/>
              </w:rPr>
            </w:pPr>
          </w:p>
          <w:p w:rsidR="00200C3B" w:rsidRPr="00B23538" w:rsidRDefault="00200C3B" w:rsidP="00F90126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Б</w:t>
            </w:r>
          </w:p>
          <w:p w:rsidR="00200C3B" w:rsidRPr="00B23538" w:rsidRDefault="00200C3B" w:rsidP="00F90126">
            <w:pPr>
              <w:rPr>
                <w:rFonts w:ascii="Times New Roman" w:hAnsi="Times New Roman" w:cs="Times New Roman"/>
                <w:b/>
              </w:rPr>
            </w:pPr>
          </w:p>
          <w:p w:rsidR="00200C3B" w:rsidRPr="00B23538" w:rsidRDefault="00200C3B" w:rsidP="00F90126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В</w:t>
            </w:r>
          </w:p>
          <w:p w:rsidR="00200C3B" w:rsidRPr="00B23538" w:rsidRDefault="00200C3B" w:rsidP="00F90126">
            <w:pPr>
              <w:rPr>
                <w:rFonts w:ascii="Times New Roman" w:hAnsi="Times New Roman" w:cs="Times New Roman"/>
                <w:b/>
              </w:rPr>
            </w:pPr>
          </w:p>
          <w:p w:rsidR="00200C3B" w:rsidRPr="00B23538" w:rsidRDefault="00200C3B" w:rsidP="00F90126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Г</w:t>
            </w:r>
          </w:p>
        </w:tc>
        <w:tc>
          <w:tcPr>
            <w:tcW w:w="1701" w:type="dxa"/>
          </w:tcPr>
          <w:p w:rsidR="00200C3B" w:rsidRPr="00B23538" w:rsidRDefault="00200C3B">
            <w:pPr>
              <w:rPr>
                <w:rFonts w:ascii="Times New Roman" w:hAnsi="Times New Roman" w:cs="Times New Roman"/>
              </w:rPr>
            </w:pPr>
            <w:r w:rsidRPr="00B23538">
              <w:rPr>
                <w:rFonts w:ascii="Times New Roman" w:hAnsi="Times New Roman" w:cs="Times New Roman"/>
                <w:spacing w:val="-12"/>
              </w:rPr>
              <w:t>Решение текстовых задач.</w:t>
            </w:r>
          </w:p>
        </w:tc>
        <w:tc>
          <w:tcPr>
            <w:tcW w:w="2552" w:type="dxa"/>
          </w:tcPr>
          <w:p w:rsidR="00200C3B" w:rsidRPr="00F90126" w:rsidRDefault="00200C3B" w:rsidP="00F9012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90126">
              <w:rPr>
                <w:rFonts w:ascii="Times New Roman" w:hAnsi="Times New Roman" w:cs="Times New Roman"/>
                <w:color w:val="000000" w:themeColor="text1"/>
              </w:rPr>
              <w:t>урок обобщения и систематизации знаний.</w:t>
            </w:r>
          </w:p>
          <w:p w:rsidR="00200C3B" w:rsidRPr="00F90126" w:rsidRDefault="00200C3B" w:rsidP="00F9012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90126">
              <w:rPr>
                <w:rFonts w:ascii="Times New Roman" w:hAnsi="Times New Roman" w:cs="Times New Roman"/>
              </w:rPr>
              <w:t>Формирование у обучающих способностей и способностей к структурированию и систематизации изучаемого предметного содержания</w:t>
            </w:r>
          </w:p>
        </w:tc>
        <w:tc>
          <w:tcPr>
            <w:tcW w:w="2126" w:type="dxa"/>
          </w:tcPr>
          <w:p w:rsidR="00200C3B" w:rsidRPr="00E04956" w:rsidRDefault="00200C3B" w:rsidP="00E04956">
            <w:pPr>
              <w:rPr>
                <w:rFonts w:ascii="Times New Roman" w:hAnsi="Times New Roman" w:cs="Times New Roman"/>
              </w:rPr>
            </w:pPr>
            <w:r w:rsidRPr="00E04956">
              <w:rPr>
                <w:rFonts w:ascii="Times New Roman" w:hAnsi="Times New Roman" w:cs="Times New Roman"/>
              </w:rPr>
              <w:t>Научиться применять приобретенные знания, умения, навыки на практике</w:t>
            </w:r>
          </w:p>
        </w:tc>
        <w:tc>
          <w:tcPr>
            <w:tcW w:w="2977" w:type="dxa"/>
          </w:tcPr>
          <w:p w:rsidR="00200C3B" w:rsidRPr="00E04956" w:rsidRDefault="00200C3B" w:rsidP="00E04956">
            <w:pPr>
              <w:pStyle w:val="a8"/>
              <w:rPr>
                <w:rFonts w:ascii="Times New Roman" w:hAnsi="Times New Roman" w:cs="Times New Roman"/>
                <w:spacing w:val="-13"/>
                <w:sz w:val="22"/>
                <w:szCs w:val="22"/>
              </w:rPr>
            </w:pPr>
            <w:r w:rsidRPr="00E04956">
              <w:rPr>
                <w:rFonts w:ascii="Times New Roman" w:hAnsi="Times New Roman" w:cs="Times New Roman"/>
                <w:b/>
                <w:spacing w:val="-4"/>
                <w:sz w:val="22"/>
                <w:szCs w:val="22"/>
              </w:rPr>
              <w:t xml:space="preserve">Коммуникативные: </w:t>
            </w:r>
            <w:r w:rsidRPr="00E04956">
              <w:rPr>
                <w:rFonts w:ascii="Times New Roman" w:hAnsi="Times New Roman" w:cs="Times New Roman"/>
                <w:spacing w:val="-13"/>
                <w:sz w:val="22"/>
                <w:szCs w:val="22"/>
              </w:rPr>
              <w:t xml:space="preserve"> задавать вопросы с целью получения необходимой  для решения проблемы информации; осуществлять совместную деятельность в парах и рабочих группах с учетом конкретных учебно-познавательных задач. </w:t>
            </w:r>
          </w:p>
          <w:p w:rsidR="00200C3B" w:rsidRPr="00E04956" w:rsidRDefault="00200C3B" w:rsidP="00E04956">
            <w:pPr>
              <w:pStyle w:val="a8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E04956">
              <w:rPr>
                <w:rFonts w:ascii="Times New Roman" w:hAnsi="Times New Roman" w:cs="Times New Roman"/>
                <w:b/>
                <w:spacing w:val="-4"/>
                <w:sz w:val="22"/>
                <w:szCs w:val="22"/>
              </w:rPr>
              <w:t xml:space="preserve">Регулятивные: </w:t>
            </w:r>
            <w:r w:rsidRPr="00E04956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оценивать достигнутый результат; предвосхищать результат и уровень усвоения.</w:t>
            </w:r>
          </w:p>
          <w:p w:rsidR="00200C3B" w:rsidRPr="00E04956" w:rsidRDefault="00200C3B" w:rsidP="00E04956">
            <w:pPr>
              <w:rPr>
                <w:rFonts w:ascii="Times New Roman" w:hAnsi="Times New Roman" w:cs="Times New Roman"/>
              </w:rPr>
            </w:pPr>
            <w:r w:rsidRPr="00E04956">
              <w:rPr>
                <w:rFonts w:ascii="Times New Roman" w:hAnsi="Times New Roman" w:cs="Times New Roman"/>
                <w:b/>
              </w:rPr>
              <w:t xml:space="preserve">Познавательные: </w:t>
            </w:r>
            <w:r w:rsidRPr="00E04956">
              <w:rPr>
                <w:rFonts w:ascii="Times New Roman" w:hAnsi="Times New Roman" w:cs="Times New Roman"/>
              </w:rPr>
              <w:lastRenderedPageBreak/>
              <w:t>осуществлять отбор существенной информации  (из материалов учебника и рассказа учителя, по воспроизведению в памяти)</w:t>
            </w:r>
          </w:p>
        </w:tc>
        <w:tc>
          <w:tcPr>
            <w:tcW w:w="1559" w:type="dxa"/>
          </w:tcPr>
          <w:p w:rsidR="00200C3B" w:rsidRPr="00E04956" w:rsidRDefault="00200C3B" w:rsidP="00E04956">
            <w:pPr>
              <w:rPr>
                <w:rFonts w:ascii="Times New Roman" w:hAnsi="Times New Roman" w:cs="Times New Roman"/>
              </w:rPr>
            </w:pPr>
            <w:r w:rsidRPr="00E04956">
              <w:rPr>
                <w:rFonts w:ascii="Times New Roman" w:hAnsi="Times New Roman" w:cs="Times New Roman"/>
              </w:rPr>
              <w:lastRenderedPageBreak/>
              <w:t>Формирование навыков организации анализа своей деятельности</w:t>
            </w:r>
          </w:p>
        </w:tc>
        <w:tc>
          <w:tcPr>
            <w:tcW w:w="1417" w:type="dxa"/>
          </w:tcPr>
          <w:p w:rsidR="00200C3B" w:rsidRPr="00B23538" w:rsidRDefault="00200C3B" w:rsidP="00310A28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Фронтальная</w:t>
            </w:r>
          </w:p>
          <w:p w:rsidR="00200C3B" w:rsidRPr="00B23538" w:rsidRDefault="00200C3B" w:rsidP="00310A28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и индивиду</w:t>
            </w:r>
            <w:r w:rsidRPr="00B23538"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 w:rsidRPr="00B23538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альная работа</w:t>
            </w:r>
          </w:p>
        </w:tc>
        <w:tc>
          <w:tcPr>
            <w:tcW w:w="1843" w:type="dxa"/>
          </w:tcPr>
          <w:p w:rsidR="00200C3B" w:rsidRPr="00B23538" w:rsidRDefault="00200C3B">
            <w:pPr>
              <w:rPr>
                <w:rFonts w:ascii="Times New Roman" w:hAnsi="Times New Roman" w:cs="Times New Roman"/>
              </w:rPr>
            </w:pPr>
            <w:r w:rsidRPr="00B23538">
              <w:rPr>
                <w:rFonts w:ascii="Times New Roman" w:hAnsi="Times New Roman" w:cs="Times New Roman"/>
              </w:rPr>
              <w:t>988 (а, б), 992 (в, г)</w:t>
            </w:r>
          </w:p>
        </w:tc>
      </w:tr>
      <w:tr w:rsidR="00200C3B" w:rsidRPr="00B23538" w:rsidTr="00E04956">
        <w:tc>
          <w:tcPr>
            <w:tcW w:w="568" w:type="dxa"/>
            <w:tcBorders>
              <w:left w:val="single" w:sz="4" w:space="0" w:color="auto"/>
            </w:tcBorders>
          </w:tcPr>
          <w:p w:rsidR="00200C3B" w:rsidRPr="00B23538" w:rsidRDefault="00200C3B" w:rsidP="00100522">
            <w:pPr>
              <w:numPr>
                <w:ilvl w:val="0"/>
                <w:numId w:val="1"/>
              </w:numPr>
              <w:ind w:left="414" w:hanging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200C3B" w:rsidRPr="00B23538" w:rsidRDefault="00200C3B" w:rsidP="00F9012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5</w:t>
            </w:r>
            <w:r w:rsidRPr="00B23538">
              <w:rPr>
                <w:rFonts w:ascii="Times New Roman" w:hAnsi="Times New Roman" w:cs="Times New Roman"/>
                <w:b/>
              </w:rPr>
              <w:t>н</w:t>
            </w:r>
          </w:p>
          <w:p w:rsidR="00200C3B" w:rsidRPr="00B23538" w:rsidRDefault="00200C3B" w:rsidP="00F90126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А</w:t>
            </w:r>
          </w:p>
          <w:p w:rsidR="00200C3B" w:rsidRPr="00B23538" w:rsidRDefault="00200C3B" w:rsidP="00F90126">
            <w:pPr>
              <w:rPr>
                <w:rFonts w:ascii="Times New Roman" w:hAnsi="Times New Roman" w:cs="Times New Roman"/>
                <w:b/>
              </w:rPr>
            </w:pPr>
          </w:p>
          <w:p w:rsidR="00200C3B" w:rsidRPr="00B23538" w:rsidRDefault="00200C3B" w:rsidP="00F90126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Б</w:t>
            </w:r>
          </w:p>
          <w:p w:rsidR="00200C3B" w:rsidRPr="00B23538" w:rsidRDefault="00200C3B" w:rsidP="00F90126">
            <w:pPr>
              <w:rPr>
                <w:rFonts w:ascii="Times New Roman" w:hAnsi="Times New Roman" w:cs="Times New Roman"/>
                <w:b/>
              </w:rPr>
            </w:pPr>
          </w:p>
          <w:p w:rsidR="00200C3B" w:rsidRPr="00B23538" w:rsidRDefault="00200C3B" w:rsidP="00F90126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В</w:t>
            </w:r>
          </w:p>
          <w:p w:rsidR="00200C3B" w:rsidRPr="00B23538" w:rsidRDefault="00200C3B" w:rsidP="00F90126">
            <w:pPr>
              <w:rPr>
                <w:rFonts w:ascii="Times New Roman" w:hAnsi="Times New Roman" w:cs="Times New Roman"/>
                <w:b/>
              </w:rPr>
            </w:pPr>
          </w:p>
          <w:p w:rsidR="00200C3B" w:rsidRPr="00B23538" w:rsidRDefault="00200C3B" w:rsidP="00F90126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Г</w:t>
            </w:r>
          </w:p>
        </w:tc>
        <w:tc>
          <w:tcPr>
            <w:tcW w:w="850" w:type="dxa"/>
          </w:tcPr>
          <w:p w:rsidR="00200C3B" w:rsidRPr="00B23538" w:rsidRDefault="00200C3B" w:rsidP="00F9012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5</w:t>
            </w:r>
            <w:r w:rsidRPr="00B23538">
              <w:rPr>
                <w:rFonts w:ascii="Times New Roman" w:hAnsi="Times New Roman" w:cs="Times New Roman"/>
                <w:b/>
              </w:rPr>
              <w:t>н</w:t>
            </w:r>
          </w:p>
          <w:p w:rsidR="00200C3B" w:rsidRPr="00B23538" w:rsidRDefault="00200C3B" w:rsidP="00F90126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А</w:t>
            </w:r>
          </w:p>
          <w:p w:rsidR="00200C3B" w:rsidRPr="00B23538" w:rsidRDefault="00200C3B" w:rsidP="00F90126">
            <w:pPr>
              <w:rPr>
                <w:rFonts w:ascii="Times New Roman" w:hAnsi="Times New Roman" w:cs="Times New Roman"/>
                <w:b/>
              </w:rPr>
            </w:pPr>
          </w:p>
          <w:p w:rsidR="00200C3B" w:rsidRPr="00B23538" w:rsidRDefault="00200C3B" w:rsidP="00F90126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Б</w:t>
            </w:r>
          </w:p>
          <w:p w:rsidR="00200C3B" w:rsidRPr="00B23538" w:rsidRDefault="00200C3B" w:rsidP="00F90126">
            <w:pPr>
              <w:rPr>
                <w:rFonts w:ascii="Times New Roman" w:hAnsi="Times New Roman" w:cs="Times New Roman"/>
                <w:b/>
              </w:rPr>
            </w:pPr>
          </w:p>
          <w:p w:rsidR="00200C3B" w:rsidRPr="00B23538" w:rsidRDefault="00200C3B" w:rsidP="00F90126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В</w:t>
            </w:r>
          </w:p>
          <w:p w:rsidR="00200C3B" w:rsidRPr="00B23538" w:rsidRDefault="00200C3B" w:rsidP="00F90126">
            <w:pPr>
              <w:rPr>
                <w:rFonts w:ascii="Times New Roman" w:hAnsi="Times New Roman" w:cs="Times New Roman"/>
                <w:b/>
              </w:rPr>
            </w:pPr>
          </w:p>
          <w:p w:rsidR="00200C3B" w:rsidRPr="00B23538" w:rsidRDefault="00200C3B" w:rsidP="00F90126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Г</w:t>
            </w:r>
          </w:p>
        </w:tc>
        <w:tc>
          <w:tcPr>
            <w:tcW w:w="1701" w:type="dxa"/>
          </w:tcPr>
          <w:p w:rsidR="00200C3B" w:rsidRPr="00B23538" w:rsidRDefault="00200C3B">
            <w:pPr>
              <w:rPr>
                <w:rFonts w:ascii="Times New Roman" w:hAnsi="Times New Roman" w:cs="Times New Roman"/>
              </w:rPr>
            </w:pPr>
            <w:r w:rsidRPr="00B23538">
              <w:rPr>
                <w:rFonts w:ascii="Times New Roman" w:hAnsi="Times New Roman" w:cs="Times New Roman"/>
                <w:spacing w:val="-12"/>
              </w:rPr>
              <w:t>Решение текстовых задач.</w:t>
            </w:r>
          </w:p>
        </w:tc>
        <w:tc>
          <w:tcPr>
            <w:tcW w:w="2552" w:type="dxa"/>
          </w:tcPr>
          <w:p w:rsidR="00200C3B" w:rsidRPr="00F90126" w:rsidRDefault="00200C3B" w:rsidP="00F9012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90126">
              <w:rPr>
                <w:rFonts w:ascii="Times New Roman" w:hAnsi="Times New Roman" w:cs="Times New Roman"/>
                <w:color w:val="000000" w:themeColor="text1"/>
              </w:rPr>
              <w:t>урок обобщения и систематизации знаний.</w:t>
            </w:r>
          </w:p>
          <w:p w:rsidR="00200C3B" w:rsidRPr="00F90126" w:rsidRDefault="00200C3B" w:rsidP="00F9012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90126">
              <w:rPr>
                <w:rFonts w:ascii="Times New Roman" w:hAnsi="Times New Roman" w:cs="Times New Roman"/>
              </w:rPr>
              <w:t>Формирование у обучающих способностей и способностей к структурированию и систематизации изучаемого предметного содержания</w:t>
            </w:r>
          </w:p>
        </w:tc>
        <w:tc>
          <w:tcPr>
            <w:tcW w:w="2126" w:type="dxa"/>
          </w:tcPr>
          <w:p w:rsidR="00200C3B" w:rsidRPr="00E04956" w:rsidRDefault="00200C3B" w:rsidP="00E04956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E04956">
              <w:rPr>
                <w:rFonts w:ascii="Times New Roman" w:hAnsi="Times New Roman" w:cs="Times New Roman"/>
                <w:sz w:val="22"/>
                <w:szCs w:val="22"/>
              </w:rPr>
              <w:t xml:space="preserve">Научиться применять на практике весь теоретический материал, изученный в курсе алгебры 7 класса.  </w:t>
            </w:r>
          </w:p>
        </w:tc>
        <w:tc>
          <w:tcPr>
            <w:tcW w:w="2977" w:type="dxa"/>
          </w:tcPr>
          <w:p w:rsidR="00200C3B" w:rsidRPr="00E04956" w:rsidRDefault="00200C3B" w:rsidP="00E04956">
            <w:pPr>
              <w:pStyle w:val="a8"/>
              <w:rPr>
                <w:rFonts w:ascii="Times New Roman" w:hAnsi="Times New Roman" w:cs="Times New Roman"/>
                <w:spacing w:val="-13"/>
                <w:sz w:val="22"/>
                <w:szCs w:val="22"/>
              </w:rPr>
            </w:pPr>
            <w:r w:rsidRPr="00E04956">
              <w:rPr>
                <w:rFonts w:ascii="Times New Roman" w:hAnsi="Times New Roman" w:cs="Times New Roman"/>
                <w:b/>
                <w:spacing w:val="-4"/>
                <w:sz w:val="22"/>
                <w:szCs w:val="22"/>
              </w:rPr>
              <w:t>Коммуникативные:</w:t>
            </w:r>
            <w:r w:rsidRPr="00E04956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 xml:space="preserve"> слушать других, </w:t>
            </w:r>
            <w:r w:rsidRPr="00E04956">
              <w:rPr>
                <w:rFonts w:ascii="Times New Roman" w:hAnsi="Times New Roman" w:cs="Times New Roman"/>
                <w:spacing w:val="-13"/>
                <w:sz w:val="22"/>
                <w:szCs w:val="22"/>
              </w:rPr>
              <w:t xml:space="preserve"> пытаться понимать другую точку зрения, быть готовым изменить свою точку зрения.</w:t>
            </w:r>
          </w:p>
          <w:p w:rsidR="00200C3B" w:rsidRPr="00E04956" w:rsidRDefault="00200C3B" w:rsidP="00E04956">
            <w:pPr>
              <w:pStyle w:val="a8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E04956">
              <w:rPr>
                <w:rFonts w:ascii="Times New Roman" w:hAnsi="Times New Roman" w:cs="Times New Roman"/>
                <w:b/>
                <w:spacing w:val="-4"/>
                <w:sz w:val="22"/>
                <w:szCs w:val="22"/>
              </w:rPr>
              <w:t>Регулятивные:</w:t>
            </w:r>
            <w:r w:rsidRPr="00E04956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 xml:space="preserve"> составлять план и последовательность действий; вносить коррективы и дополнения в составленные планы.</w:t>
            </w:r>
          </w:p>
          <w:p w:rsidR="00200C3B" w:rsidRPr="00E04956" w:rsidRDefault="00200C3B" w:rsidP="00E04956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E04956">
              <w:rPr>
                <w:rFonts w:ascii="Times New Roman" w:hAnsi="Times New Roman" w:cs="Times New Roman"/>
                <w:b/>
                <w:sz w:val="22"/>
                <w:szCs w:val="22"/>
              </w:rPr>
              <w:t>Познавательные:</w:t>
            </w:r>
            <w:r w:rsidRPr="00E04956">
              <w:rPr>
                <w:rFonts w:ascii="Times New Roman" w:hAnsi="Times New Roman" w:cs="Times New Roman"/>
                <w:sz w:val="22"/>
                <w:szCs w:val="22"/>
              </w:rPr>
              <w:t xml:space="preserve"> ориентироваться на разнообразие способов решения задач.</w:t>
            </w:r>
          </w:p>
        </w:tc>
        <w:tc>
          <w:tcPr>
            <w:tcW w:w="1559" w:type="dxa"/>
          </w:tcPr>
          <w:p w:rsidR="00200C3B" w:rsidRPr="00E04956" w:rsidRDefault="00200C3B" w:rsidP="00E04956">
            <w:pPr>
              <w:rPr>
                <w:rFonts w:ascii="Times New Roman" w:hAnsi="Times New Roman" w:cs="Times New Roman"/>
              </w:rPr>
            </w:pPr>
            <w:r w:rsidRPr="00E04956">
              <w:rPr>
                <w:rFonts w:ascii="Times New Roman" w:hAnsi="Times New Roman" w:cs="Times New Roman"/>
              </w:rPr>
              <w:t>Формирование навыков организации анализа своей деятельности</w:t>
            </w:r>
          </w:p>
        </w:tc>
        <w:tc>
          <w:tcPr>
            <w:tcW w:w="1417" w:type="dxa"/>
          </w:tcPr>
          <w:p w:rsidR="00200C3B" w:rsidRPr="00B23538" w:rsidRDefault="00200C3B" w:rsidP="00310A28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Фронтальная</w:t>
            </w:r>
          </w:p>
          <w:p w:rsidR="00200C3B" w:rsidRPr="00B23538" w:rsidRDefault="00200C3B" w:rsidP="00310A28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и индивиду</w:t>
            </w:r>
            <w:r w:rsidRPr="00B23538"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 w:rsidRPr="00B23538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альная работа</w:t>
            </w:r>
          </w:p>
        </w:tc>
        <w:tc>
          <w:tcPr>
            <w:tcW w:w="1843" w:type="dxa"/>
          </w:tcPr>
          <w:p w:rsidR="00200C3B" w:rsidRPr="00B23538" w:rsidRDefault="00200C3B">
            <w:pPr>
              <w:rPr>
                <w:rFonts w:ascii="Times New Roman" w:hAnsi="Times New Roman" w:cs="Times New Roman"/>
              </w:rPr>
            </w:pPr>
            <w:r w:rsidRPr="00B23538">
              <w:rPr>
                <w:rFonts w:ascii="Times New Roman" w:hAnsi="Times New Roman" w:cs="Times New Roman"/>
              </w:rPr>
              <w:t>975 (а-в), 978 (а, б)</w:t>
            </w:r>
          </w:p>
        </w:tc>
      </w:tr>
      <w:tr w:rsidR="00200C3B" w:rsidRPr="00B23538" w:rsidTr="00E04956">
        <w:tc>
          <w:tcPr>
            <w:tcW w:w="568" w:type="dxa"/>
            <w:tcBorders>
              <w:left w:val="single" w:sz="4" w:space="0" w:color="auto"/>
            </w:tcBorders>
          </w:tcPr>
          <w:p w:rsidR="00200C3B" w:rsidRPr="00B23538" w:rsidRDefault="00200C3B" w:rsidP="00100522">
            <w:pPr>
              <w:numPr>
                <w:ilvl w:val="0"/>
                <w:numId w:val="1"/>
              </w:numPr>
              <w:ind w:left="414" w:hanging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200C3B" w:rsidRPr="00B23538" w:rsidRDefault="00200C3B" w:rsidP="00F9012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5</w:t>
            </w:r>
            <w:r w:rsidRPr="00B23538">
              <w:rPr>
                <w:rFonts w:ascii="Times New Roman" w:hAnsi="Times New Roman" w:cs="Times New Roman"/>
                <w:b/>
              </w:rPr>
              <w:t>н</w:t>
            </w:r>
          </w:p>
          <w:p w:rsidR="00200C3B" w:rsidRPr="00B23538" w:rsidRDefault="00200C3B" w:rsidP="00F90126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А</w:t>
            </w:r>
          </w:p>
          <w:p w:rsidR="00200C3B" w:rsidRPr="00B23538" w:rsidRDefault="00200C3B" w:rsidP="00F90126">
            <w:pPr>
              <w:rPr>
                <w:rFonts w:ascii="Times New Roman" w:hAnsi="Times New Roman" w:cs="Times New Roman"/>
                <w:b/>
              </w:rPr>
            </w:pPr>
          </w:p>
          <w:p w:rsidR="00200C3B" w:rsidRPr="00B23538" w:rsidRDefault="00200C3B" w:rsidP="00F90126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Б</w:t>
            </w:r>
          </w:p>
          <w:p w:rsidR="00200C3B" w:rsidRPr="00B23538" w:rsidRDefault="00200C3B" w:rsidP="00F90126">
            <w:pPr>
              <w:rPr>
                <w:rFonts w:ascii="Times New Roman" w:hAnsi="Times New Roman" w:cs="Times New Roman"/>
                <w:b/>
              </w:rPr>
            </w:pPr>
          </w:p>
          <w:p w:rsidR="00200C3B" w:rsidRPr="00B23538" w:rsidRDefault="00200C3B" w:rsidP="00F90126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В</w:t>
            </w:r>
          </w:p>
          <w:p w:rsidR="00200C3B" w:rsidRPr="00B23538" w:rsidRDefault="00200C3B" w:rsidP="00F90126">
            <w:pPr>
              <w:rPr>
                <w:rFonts w:ascii="Times New Roman" w:hAnsi="Times New Roman" w:cs="Times New Roman"/>
                <w:b/>
              </w:rPr>
            </w:pPr>
          </w:p>
          <w:p w:rsidR="00200C3B" w:rsidRPr="00B23538" w:rsidRDefault="00200C3B" w:rsidP="00F90126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Г</w:t>
            </w:r>
          </w:p>
        </w:tc>
        <w:tc>
          <w:tcPr>
            <w:tcW w:w="850" w:type="dxa"/>
          </w:tcPr>
          <w:p w:rsidR="00200C3B" w:rsidRPr="00B23538" w:rsidRDefault="00200C3B" w:rsidP="00F9012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5</w:t>
            </w:r>
            <w:r w:rsidRPr="00B23538">
              <w:rPr>
                <w:rFonts w:ascii="Times New Roman" w:hAnsi="Times New Roman" w:cs="Times New Roman"/>
                <w:b/>
              </w:rPr>
              <w:t>н</w:t>
            </w:r>
          </w:p>
          <w:p w:rsidR="00200C3B" w:rsidRPr="00B23538" w:rsidRDefault="00200C3B" w:rsidP="00F90126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А</w:t>
            </w:r>
          </w:p>
          <w:p w:rsidR="00200C3B" w:rsidRPr="00B23538" w:rsidRDefault="00200C3B" w:rsidP="00F90126">
            <w:pPr>
              <w:rPr>
                <w:rFonts w:ascii="Times New Roman" w:hAnsi="Times New Roman" w:cs="Times New Roman"/>
                <w:b/>
              </w:rPr>
            </w:pPr>
          </w:p>
          <w:p w:rsidR="00200C3B" w:rsidRPr="00B23538" w:rsidRDefault="00200C3B" w:rsidP="00F90126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Б</w:t>
            </w:r>
          </w:p>
          <w:p w:rsidR="00200C3B" w:rsidRPr="00B23538" w:rsidRDefault="00200C3B" w:rsidP="00F90126">
            <w:pPr>
              <w:rPr>
                <w:rFonts w:ascii="Times New Roman" w:hAnsi="Times New Roman" w:cs="Times New Roman"/>
                <w:b/>
              </w:rPr>
            </w:pPr>
          </w:p>
          <w:p w:rsidR="00200C3B" w:rsidRPr="00B23538" w:rsidRDefault="00200C3B" w:rsidP="00F90126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В</w:t>
            </w:r>
          </w:p>
          <w:p w:rsidR="00200C3B" w:rsidRPr="00B23538" w:rsidRDefault="00200C3B" w:rsidP="00F90126">
            <w:pPr>
              <w:rPr>
                <w:rFonts w:ascii="Times New Roman" w:hAnsi="Times New Roman" w:cs="Times New Roman"/>
                <w:b/>
              </w:rPr>
            </w:pPr>
          </w:p>
          <w:p w:rsidR="00200C3B" w:rsidRPr="00B23538" w:rsidRDefault="00200C3B" w:rsidP="00F90126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Г</w:t>
            </w:r>
          </w:p>
        </w:tc>
        <w:tc>
          <w:tcPr>
            <w:tcW w:w="1701" w:type="dxa"/>
          </w:tcPr>
          <w:p w:rsidR="00200C3B" w:rsidRPr="00B23538" w:rsidRDefault="00200C3B">
            <w:pPr>
              <w:rPr>
                <w:rFonts w:ascii="Times New Roman" w:hAnsi="Times New Roman" w:cs="Times New Roman"/>
              </w:rPr>
            </w:pPr>
            <w:r w:rsidRPr="00B23538">
              <w:rPr>
                <w:rFonts w:ascii="Times New Roman" w:hAnsi="Times New Roman" w:cs="Times New Roman"/>
                <w:spacing w:val="-12"/>
              </w:rPr>
              <w:t>Решение текстовых задач.</w:t>
            </w:r>
          </w:p>
        </w:tc>
        <w:tc>
          <w:tcPr>
            <w:tcW w:w="2552" w:type="dxa"/>
          </w:tcPr>
          <w:p w:rsidR="00200C3B" w:rsidRPr="00F90126" w:rsidRDefault="00200C3B" w:rsidP="00F9012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90126">
              <w:rPr>
                <w:rFonts w:ascii="Times New Roman" w:hAnsi="Times New Roman" w:cs="Times New Roman"/>
                <w:color w:val="000000" w:themeColor="text1"/>
              </w:rPr>
              <w:t>урок обобщения и систематизации знаний.</w:t>
            </w:r>
          </w:p>
          <w:p w:rsidR="00200C3B" w:rsidRPr="00F90126" w:rsidRDefault="00200C3B" w:rsidP="00F9012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90126">
              <w:rPr>
                <w:rFonts w:ascii="Times New Roman" w:hAnsi="Times New Roman" w:cs="Times New Roman"/>
              </w:rPr>
              <w:t>Формирование у обучающих способностей и способностей к структурированию и систематизации изучаемого предметного содержания</w:t>
            </w:r>
          </w:p>
        </w:tc>
        <w:tc>
          <w:tcPr>
            <w:tcW w:w="2126" w:type="dxa"/>
          </w:tcPr>
          <w:p w:rsidR="00200C3B" w:rsidRPr="00E04956" w:rsidRDefault="00200C3B" w:rsidP="00E04956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E04956">
              <w:rPr>
                <w:rFonts w:ascii="Times New Roman" w:hAnsi="Times New Roman" w:cs="Times New Roman"/>
                <w:sz w:val="22"/>
                <w:szCs w:val="22"/>
              </w:rPr>
              <w:t xml:space="preserve">Научиться применять на практике весь теоретический материал, изученный в курсе алгебры 7 класса.  </w:t>
            </w:r>
          </w:p>
        </w:tc>
        <w:tc>
          <w:tcPr>
            <w:tcW w:w="2977" w:type="dxa"/>
          </w:tcPr>
          <w:p w:rsidR="00200C3B" w:rsidRPr="00E04956" w:rsidRDefault="00200C3B" w:rsidP="00E04956">
            <w:pPr>
              <w:pStyle w:val="a8"/>
              <w:rPr>
                <w:rFonts w:ascii="Times New Roman" w:hAnsi="Times New Roman" w:cs="Times New Roman"/>
                <w:spacing w:val="-13"/>
                <w:sz w:val="22"/>
                <w:szCs w:val="22"/>
              </w:rPr>
            </w:pPr>
            <w:r w:rsidRPr="00E04956">
              <w:rPr>
                <w:rFonts w:ascii="Times New Roman" w:hAnsi="Times New Roman" w:cs="Times New Roman"/>
                <w:b/>
                <w:spacing w:val="-4"/>
                <w:sz w:val="22"/>
                <w:szCs w:val="22"/>
              </w:rPr>
              <w:t>Коммуникативные:</w:t>
            </w:r>
            <w:r w:rsidRPr="00E04956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 xml:space="preserve"> слушать других, </w:t>
            </w:r>
            <w:r w:rsidRPr="00E04956">
              <w:rPr>
                <w:rFonts w:ascii="Times New Roman" w:hAnsi="Times New Roman" w:cs="Times New Roman"/>
                <w:spacing w:val="-13"/>
                <w:sz w:val="22"/>
                <w:szCs w:val="22"/>
              </w:rPr>
              <w:t xml:space="preserve"> пытаться понимать другую точку зрения, быть готовым изменить свою точку зрения.</w:t>
            </w:r>
          </w:p>
          <w:p w:rsidR="00200C3B" w:rsidRPr="00E04956" w:rsidRDefault="00200C3B" w:rsidP="00E04956">
            <w:pPr>
              <w:pStyle w:val="a8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E04956">
              <w:rPr>
                <w:rFonts w:ascii="Times New Roman" w:hAnsi="Times New Roman" w:cs="Times New Roman"/>
                <w:b/>
                <w:spacing w:val="-4"/>
                <w:sz w:val="22"/>
                <w:szCs w:val="22"/>
              </w:rPr>
              <w:t>Регулятивные:</w:t>
            </w:r>
            <w:r w:rsidRPr="00E04956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 xml:space="preserve"> составлять план и последовательность действий; вносить коррективы и дополнения в составленные планы.</w:t>
            </w:r>
          </w:p>
          <w:p w:rsidR="00200C3B" w:rsidRPr="00E04956" w:rsidRDefault="00200C3B" w:rsidP="00E04956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E04956">
              <w:rPr>
                <w:rFonts w:ascii="Times New Roman" w:hAnsi="Times New Roman" w:cs="Times New Roman"/>
                <w:b/>
                <w:sz w:val="22"/>
                <w:szCs w:val="22"/>
              </w:rPr>
              <w:t>Познавательные:</w:t>
            </w:r>
            <w:r w:rsidRPr="00E04956">
              <w:rPr>
                <w:rFonts w:ascii="Times New Roman" w:hAnsi="Times New Roman" w:cs="Times New Roman"/>
                <w:sz w:val="22"/>
                <w:szCs w:val="22"/>
              </w:rPr>
              <w:t>ориентироваться на разнообразие способов решения задач.</w:t>
            </w:r>
          </w:p>
        </w:tc>
        <w:tc>
          <w:tcPr>
            <w:tcW w:w="1559" w:type="dxa"/>
          </w:tcPr>
          <w:p w:rsidR="00200C3B" w:rsidRPr="00E04956" w:rsidRDefault="00200C3B" w:rsidP="00E04956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E04956">
              <w:rPr>
                <w:rFonts w:ascii="Times New Roman" w:hAnsi="Times New Roman" w:cs="Times New Roman"/>
                <w:sz w:val="22"/>
                <w:szCs w:val="22"/>
              </w:rPr>
              <w:t>Формирование навыков самоанализа и самоконтроля</w:t>
            </w:r>
          </w:p>
        </w:tc>
        <w:tc>
          <w:tcPr>
            <w:tcW w:w="1417" w:type="dxa"/>
          </w:tcPr>
          <w:p w:rsidR="00200C3B" w:rsidRPr="00B23538" w:rsidRDefault="00200C3B" w:rsidP="00310A28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Фронтальная</w:t>
            </w:r>
          </w:p>
          <w:p w:rsidR="00200C3B" w:rsidRPr="00B23538" w:rsidRDefault="00200C3B" w:rsidP="00310A28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и индивиду</w:t>
            </w:r>
            <w:r w:rsidRPr="00B23538"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 w:rsidRPr="00B23538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альная работа</w:t>
            </w:r>
          </w:p>
        </w:tc>
        <w:tc>
          <w:tcPr>
            <w:tcW w:w="1843" w:type="dxa"/>
          </w:tcPr>
          <w:p w:rsidR="00200C3B" w:rsidRPr="00B23538" w:rsidRDefault="00200C3B">
            <w:pPr>
              <w:rPr>
                <w:rFonts w:ascii="Times New Roman" w:hAnsi="Times New Roman" w:cs="Times New Roman"/>
              </w:rPr>
            </w:pPr>
            <w:r w:rsidRPr="00B23538">
              <w:rPr>
                <w:rFonts w:ascii="Times New Roman" w:hAnsi="Times New Roman" w:cs="Times New Roman"/>
                <w:lang w:val="en-US"/>
              </w:rPr>
              <w:t>Uztest.ru</w:t>
            </w:r>
          </w:p>
        </w:tc>
      </w:tr>
      <w:tr w:rsidR="00200C3B" w:rsidRPr="00B23538" w:rsidTr="00E04956">
        <w:tc>
          <w:tcPr>
            <w:tcW w:w="568" w:type="dxa"/>
            <w:tcBorders>
              <w:left w:val="single" w:sz="4" w:space="0" w:color="auto"/>
            </w:tcBorders>
          </w:tcPr>
          <w:p w:rsidR="00200C3B" w:rsidRPr="00B23538" w:rsidRDefault="00200C3B" w:rsidP="00100522">
            <w:pPr>
              <w:numPr>
                <w:ilvl w:val="0"/>
                <w:numId w:val="1"/>
              </w:numPr>
              <w:ind w:left="414" w:hanging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200C3B" w:rsidRPr="00B23538" w:rsidRDefault="00200C3B" w:rsidP="00F9012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5</w:t>
            </w:r>
            <w:r w:rsidRPr="00B23538">
              <w:rPr>
                <w:rFonts w:ascii="Times New Roman" w:hAnsi="Times New Roman" w:cs="Times New Roman"/>
                <w:b/>
              </w:rPr>
              <w:t>н</w:t>
            </w:r>
          </w:p>
          <w:p w:rsidR="00200C3B" w:rsidRPr="00B23538" w:rsidRDefault="00200C3B" w:rsidP="00F90126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А</w:t>
            </w:r>
          </w:p>
          <w:p w:rsidR="00200C3B" w:rsidRPr="00B23538" w:rsidRDefault="00200C3B" w:rsidP="00F90126">
            <w:pPr>
              <w:rPr>
                <w:rFonts w:ascii="Times New Roman" w:hAnsi="Times New Roman" w:cs="Times New Roman"/>
                <w:b/>
              </w:rPr>
            </w:pPr>
          </w:p>
          <w:p w:rsidR="00200C3B" w:rsidRPr="00B23538" w:rsidRDefault="00200C3B" w:rsidP="00F90126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Б</w:t>
            </w:r>
          </w:p>
          <w:p w:rsidR="00200C3B" w:rsidRPr="00B23538" w:rsidRDefault="00200C3B" w:rsidP="00F90126">
            <w:pPr>
              <w:rPr>
                <w:rFonts w:ascii="Times New Roman" w:hAnsi="Times New Roman" w:cs="Times New Roman"/>
                <w:b/>
              </w:rPr>
            </w:pPr>
          </w:p>
          <w:p w:rsidR="00200C3B" w:rsidRPr="00B23538" w:rsidRDefault="00200C3B" w:rsidP="00F90126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В</w:t>
            </w:r>
          </w:p>
          <w:p w:rsidR="00200C3B" w:rsidRPr="00B23538" w:rsidRDefault="00200C3B" w:rsidP="00F90126">
            <w:pPr>
              <w:rPr>
                <w:rFonts w:ascii="Times New Roman" w:hAnsi="Times New Roman" w:cs="Times New Roman"/>
                <w:b/>
              </w:rPr>
            </w:pPr>
          </w:p>
          <w:p w:rsidR="00200C3B" w:rsidRPr="00B23538" w:rsidRDefault="00200C3B" w:rsidP="00F90126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Г</w:t>
            </w:r>
          </w:p>
        </w:tc>
        <w:tc>
          <w:tcPr>
            <w:tcW w:w="850" w:type="dxa"/>
          </w:tcPr>
          <w:p w:rsidR="00200C3B" w:rsidRPr="00B23538" w:rsidRDefault="00200C3B" w:rsidP="00F9012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35</w:t>
            </w:r>
            <w:r w:rsidRPr="00B23538">
              <w:rPr>
                <w:rFonts w:ascii="Times New Roman" w:hAnsi="Times New Roman" w:cs="Times New Roman"/>
                <w:b/>
              </w:rPr>
              <w:t>н</w:t>
            </w:r>
          </w:p>
          <w:p w:rsidR="00200C3B" w:rsidRPr="00B23538" w:rsidRDefault="00200C3B" w:rsidP="00F90126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А</w:t>
            </w:r>
          </w:p>
          <w:p w:rsidR="00200C3B" w:rsidRPr="00B23538" w:rsidRDefault="00200C3B" w:rsidP="00F90126">
            <w:pPr>
              <w:rPr>
                <w:rFonts w:ascii="Times New Roman" w:hAnsi="Times New Roman" w:cs="Times New Roman"/>
                <w:b/>
              </w:rPr>
            </w:pPr>
          </w:p>
          <w:p w:rsidR="00200C3B" w:rsidRPr="00B23538" w:rsidRDefault="00200C3B" w:rsidP="00F90126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Б</w:t>
            </w:r>
          </w:p>
          <w:p w:rsidR="00200C3B" w:rsidRPr="00B23538" w:rsidRDefault="00200C3B" w:rsidP="00F90126">
            <w:pPr>
              <w:rPr>
                <w:rFonts w:ascii="Times New Roman" w:hAnsi="Times New Roman" w:cs="Times New Roman"/>
                <w:b/>
              </w:rPr>
            </w:pPr>
          </w:p>
          <w:p w:rsidR="00200C3B" w:rsidRPr="00B23538" w:rsidRDefault="00200C3B" w:rsidP="00F90126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В</w:t>
            </w:r>
          </w:p>
          <w:p w:rsidR="00200C3B" w:rsidRPr="00B23538" w:rsidRDefault="00200C3B" w:rsidP="00F90126">
            <w:pPr>
              <w:rPr>
                <w:rFonts w:ascii="Times New Roman" w:hAnsi="Times New Roman" w:cs="Times New Roman"/>
                <w:b/>
              </w:rPr>
            </w:pPr>
          </w:p>
          <w:p w:rsidR="00200C3B" w:rsidRPr="00B23538" w:rsidRDefault="00200C3B" w:rsidP="00F90126">
            <w:pPr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7Г</w:t>
            </w:r>
          </w:p>
        </w:tc>
        <w:tc>
          <w:tcPr>
            <w:tcW w:w="1701" w:type="dxa"/>
          </w:tcPr>
          <w:p w:rsidR="00200C3B" w:rsidRPr="00B23538" w:rsidRDefault="00200C3B">
            <w:pPr>
              <w:rPr>
                <w:rFonts w:ascii="Times New Roman" w:hAnsi="Times New Roman" w:cs="Times New Roman"/>
              </w:rPr>
            </w:pPr>
            <w:r w:rsidRPr="00B23538">
              <w:rPr>
                <w:rFonts w:ascii="Times New Roman" w:hAnsi="Times New Roman" w:cs="Times New Roman"/>
                <w:spacing w:val="-12"/>
              </w:rPr>
              <w:lastRenderedPageBreak/>
              <w:t>Решение текстовых задач.</w:t>
            </w:r>
          </w:p>
        </w:tc>
        <w:tc>
          <w:tcPr>
            <w:tcW w:w="2552" w:type="dxa"/>
          </w:tcPr>
          <w:p w:rsidR="00200C3B" w:rsidRPr="00F90126" w:rsidRDefault="00200C3B" w:rsidP="00F9012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90126">
              <w:rPr>
                <w:rFonts w:ascii="Times New Roman" w:hAnsi="Times New Roman" w:cs="Times New Roman"/>
                <w:color w:val="000000" w:themeColor="text1"/>
              </w:rPr>
              <w:t>урок обобщения и систематизации знаний.</w:t>
            </w:r>
          </w:p>
          <w:p w:rsidR="00200C3B" w:rsidRPr="00F90126" w:rsidRDefault="00200C3B" w:rsidP="00F9012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90126">
              <w:rPr>
                <w:rFonts w:ascii="Times New Roman" w:hAnsi="Times New Roman" w:cs="Times New Roman"/>
              </w:rPr>
              <w:lastRenderedPageBreak/>
              <w:t>Формирование у обучающих способностей и способностей к структурированию и систематизации изучаемого предметного содержания</w:t>
            </w:r>
          </w:p>
        </w:tc>
        <w:tc>
          <w:tcPr>
            <w:tcW w:w="2126" w:type="dxa"/>
          </w:tcPr>
          <w:p w:rsidR="00200C3B" w:rsidRPr="00E04956" w:rsidRDefault="00200C3B" w:rsidP="00E04956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E0495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Научиться применять на </w:t>
            </w:r>
            <w:r w:rsidRPr="00E0495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практике весь теоретический материал, изученный в курсе алгебры 7 класса.  </w:t>
            </w:r>
          </w:p>
        </w:tc>
        <w:tc>
          <w:tcPr>
            <w:tcW w:w="2977" w:type="dxa"/>
          </w:tcPr>
          <w:p w:rsidR="00200C3B" w:rsidRPr="00E04956" w:rsidRDefault="00200C3B" w:rsidP="00E04956">
            <w:pPr>
              <w:pStyle w:val="a8"/>
              <w:rPr>
                <w:rFonts w:ascii="Times New Roman" w:hAnsi="Times New Roman" w:cs="Times New Roman"/>
                <w:spacing w:val="-13"/>
                <w:sz w:val="22"/>
                <w:szCs w:val="22"/>
              </w:rPr>
            </w:pPr>
            <w:r w:rsidRPr="00E04956">
              <w:rPr>
                <w:rFonts w:ascii="Times New Roman" w:hAnsi="Times New Roman" w:cs="Times New Roman"/>
                <w:b/>
                <w:spacing w:val="-4"/>
                <w:sz w:val="22"/>
                <w:szCs w:val="22"/>
              </w:rPr>
              <w:lastRenderedPageBreak/>
              <w:t>Коммуникативные:</w:t>
            </w:r>
            <w:r w:rsidRPr="00E04956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 xml:space="preserve"> слушать других, </w:t>
            </w:r>
            <w:r w:rsidRPr="00E04956">
              <w:rPr>
                <w:rFonts w:ascii="Times New Roman" w:hAnsi="Times New Roman" w:cs="Times New Roman"/>
                <w:spacing w:val="-13"/>
                <w:sz w:val="22"/>
                <w:szCs w:val="22"/>
              </w:rPr>
              <w:t xml:space="preserve"> пытаться понимать </w:t>
            </w:r>
            <w:r w:rsidRPr="00E04956">
              <w:rPr>
                <w:rFonts w:ascii="Times New Roman" w:hAnsi="Times New Roman" w:cs="Times New Roman"/>
                <w:spacing w:val="-13"/>
                <w:sz w:val="22"/>
                <w:szCs w:val="22"/>
              </w:rPr>
              <w:lastRenderedPageBreak/>
              <w:t>другую точку зрения, быть готовым изменить свою точку зрения.</w:t>
            </w:r>
          </w:p>
          <w:p w:rsidR="00200C3B" w:rsidRPr="00E04956" w:rsidRDefault="00200C3B" w:rsidP="00E04956">
            <w:pPr>
              <w:pStyle w:val="a8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E04956">
              <w:rPr>
                <w:rFonts w:ascii="Times New Roman" w:hAnsi="Times New Roman" w:cs="Times New Roman"/>
                <w:b/>
                <w:spacing w:val="-4"/>
                <w:sz w:val="22"/>
                <w:szCs w:val="22"/>
              </w:rPr>
              <w:t>Регулятивные:</w:t>
            </w:r>
            <w:r w:rsidRPr="00E04956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 xml:space="preserve"> составлять план и последовательность действий; вносить коррективы и дополнения в составленные планы.</w:t>
            </w:r>
          </w:p>
          <w:p w:rsidR="00200C3B" w:rsidRPr="00E04956" w:rsidRDefault="00200C3B" w:rsidP="00E04956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E04956">
              <w:rPr>
                <w:rFonts w:ascii="Times New Roman" w:hAnsi="Times New Roman" w:cs="Times New Roman"/>
                <w:b/>
                <w:sz w:val="22"/>
                <w:szCs w:val="22"/>
              </w:rPr>
              <w:t>Познавательные:</w:t>
            </w:r>
            <w:r w:rsidRPr="00E04956">
              <w:rPr>
                <w:rFonts w:ascii="Times New Roman" w:hAnsi="Times New Roman" w:cs="Times New Roman"/>
                <w:sz w:val="22"/>
                <w:szCs w:val="22"/>
              </w:rPr>
              <w:t xml:space="preserve"> ориентироваться на разнообразие способов решения задач.</w:t>
            </w:r>
          </w:p>
        </w:tc>
        <w:tc>
          <w:tcPr>
            <w:tcW w:w="1559" w:type="dxa"/>
          </w:tcPr>
          <w:p w:rsidR="00200C3B" w:rsidRPr="00E04956" w:rsidRDefault="00200C3B" w:rsidP="00E04956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E0495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Формирование навыков </w:t>
            </w:r>
            <w:r w:rsidRPr="00E0495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амоанализа и самоконтроля</w:t>
            </w:r>
          </w:p>
        </w:tc>
        <w:tc>
          <w:tcPr>
            <w:tcW w:w="1417" w:type="dxa"/>
          </w:tcPr>
          <w:p w:rsidR="00200C3B" w:rsidRPr="00B23538" w:rsidRDefault="00200C3B" w:rsidP="00310A28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Фронтальная</w:t>
            </w:r>
          </w:p>
          <w:p w:rsidR="00200C3B" w:rsidRPr="00B23538" w:rsidRDefault="00200C3B" w:rsidP="00310A28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и индивиду</w:t>
            </w:r>
            <w:r w:rsidRPr="00B23538"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 w:rsidRPr="00B23538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альная работа</w:t>
            </w:r>
          </w:p>
        </w:tc>
        <w:tc>
          <w:tcPr>
            <w:tcW w:w="1843" w:type="dxa"/>
          </w:tcPr>
          <w:p w:rsidR="00200C3B" w:rsidRPr="00B23538" w:rsidRDefault="00200C3B">
            <w:pPr>
              <w:rPr>
                <w:rFonts w:ascii="Times New Roman" w:hAnsi="Times New Roman" w:cs="Times New Roman"/>
              </w:rPr>
            </w:pPr>
          </w:p>
        </w:tc>
      </w:tr>
    </w:tbl>
    <w:p w:rsidR="00754A2E" w:rsidRPr="00B23538" w:rsidRDefault="00754A2E" w:rsidP="00754A2E">
      <w:pPr>
        <w:jc w:val="center"/>
        <w:rPr>
          <w:rFonts w:ascii="Times New Roman" w:hAnsi="Times New Roman" w:cs="Times New Roman"/>
          <w:b/>
        </w:rPr>
      </w:pPr>
    </w:p>
    <w:p w:rsidR="00422A17" w:rsidRDefault="001D74F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F96F08" w:rsidRDefault="00F96F08">
      <w:pPr>
        <w:rPr>
          <w:rFonts w:ascii="Times New Roman" w:hAnsi="Times New Roman" w:cs="Times New Roman"/>
          <w:b/>
          <w:sz w:val="24"/>
          <w:szCs w:val="24"/>
        </w:rPr>
        <w:sectPr w:rsidR="00F96F08" w:rsidSect="00613997">
          <w:pgSz w:w="16838" w:h="11906" w:orient="landscape" w:code="9"/>
          <w:pgMar w:top="720" w:right="720" w:bottom="720" w:left="720" w:header="709" w:footer="709" w:gutter="0"/>
          <w:cols w:space="708"/>
          <w:docGrid w:linePitch="360"/>
        </w:sectPr>
      </w:pPr>
    </w:p>
    <w:p w:rsidR="00F96F08" w:rsidRPr="00920F33" w:rsidRDefault="00F96F08" w:rsidP="00100522">
      <w:pPr>
        <w:numPr>
          <w:ilvl w:val="0"/>
          <w:numId w:val="14"/>
        </w:numPr>
        <w:spacing w:before="9" w:line="211" w:lineRule="exact"/>
        <w:ind w:right="1895"/>
        <w:rPr>
          <w:rFonts w:ascii="Times New Roman" w:hAnsi="Times New Roman" w:cs="Times New Roman"/>
          <w:b/>
          <w:color w:val="1F497D" w:themeColor="text2"/>
          <w:lang w:bidi="he-IL"/>
        </w:rPr>
      </w:pPr>
      <w:r w:rsidRPr="00920F33">
        <w:rPr>
          <w:rFonts w:ascii="Times New Roman" w:hAnsi="Times New Roman" w:cs="Times New Roman"/>
          <w:b/>
          <w:color w:val="1F497D" w:themeColor="text2"/>
          <w:lang w:bidi="he-IL"/>
        </w:rPr>
        <w:lastRenderedPageBreak/>
        <w:t>ОПИСАНИЕ УЧЕБНО-МЕТОДИЧЕСКОГО И МАТЕРИАЛЬНО-ТЕХНИЧЕСКОГО ОБЕСПЕЧЕНИЯ ОБРАЗОВАТЕЛЬНОГО ПРОЦЕССА</w:t>
      </w:r>
    </w:p>
    <w:p w:rsidR="00F96F08" w:rsidRDefault="00F96F08" w:rsidP="00F96F08">
      <w:pPr>
        <w:spacing w:before="9" w:line="211" w:lineRule="exact"/>
        <w:ind w:right="1895"/>
        <w:rPr>
          <w:b/>
          <w:color w:val="1F497D" w:themeColor="text2"/>
          <w:lang w:bidi="he-IL"/>
        </w:rPr>
      </w:pPr>
      <w:r>
        <w:rPr>
          <w:b/>
          <w:color w:val="1F497D" w:themeColor="text2"/>
          <w:lang w:bidi="he-IL"/>
        </w:rPr>
        <w:t>________________________________</w:t>
      </w:r>
      <w:r w:rsidR="00BB2DE3">
        <w:rPr>
          <w:b/>
          <w:color w:val="1F497D" w:themeColor="text2"/>
          <w:lang w:bidi="he-IL"/>
        </w:rPr>
        <w:t>______________________________________________</w:t>
      </w:r>
      <w:bookmarkStart w:id="0" w:name="_GoBack"/>
      <w:bookmarkEnd w:id="0"/>
    </w:p>
    <w:p w:rsidR="00F96F08" w:rsidRPr="00B748D4" w:rsidRDefault="00F96F08" w:rsidP="00B748D4">
      <w:pPr>
        <w:pStyle w:val="af4"/>
        <w:ind w:firstLine="284"/>
        <w:rPr>
          <w:rFonts w:ascii="Times New Roman" w:hAnsi="Times New Roman" w:cs="Times New Roman"/>
          <w:b/>
          <w:i w:val="0"/>
          <w:color w:val="auto"/>
          <w:spacing w:val="0"/>
        </w:rPr>
      </w:pPr>
      <w:r w:rsidRPr="00B748D4">
        <w:rPr>
          <w:rFonts w:ascii="Times New Roman" w:hAnsi="Times New Roman" w:cs="Times New Roman"/>
          <w:b/>
          <w:i w:val="0"/>
          <w:color w:val="auto"/>
          <w:spacing w:val="0"/>
        </w:rPr>
        <w:t>Печатные пособия:</w:t>
      </w:r>
    </w:p>
    <w:p w:rsidR="00F96F08" w:rsidRPr="00D27E54" w:rsidRDefault="00F96F08" w:rsidP="00100522">
      <w:pPr>
        <w:numPr>
          <w:ilvl w:val="0"/>
          <w:numId w:val="1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7E5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ы общеобразовательных учреждений. Алгебра. 7классы / Ю.Н.Макарычев, Н.Г.Миндюк; составитель Т.А.Бурмистрова – М.: Просвещение, 201</w:t>
      </w:r>
      <w:r w:rsidR="00B748D4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D27E5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96F08" w:rsidRPr="00D27E54" w:rsidRDefault="00F96F08" w:rsidP="00100522">
      <w:pPr>
        <w:numPr>
          <w:ilvl w:val="0"/>
          <w:numId w:val="1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7E54">
        <w:rPr>
          <w:rFonts w:ascii="Times New Roman" w:eastAsia="Times New Roman" w:hAnsi="Times New Roman" w:cs="Times New Roman"/>
          <w:sz w:val="24"/>
          <w:szCs w:val="24"/>
          <w:lang w:eastAsia="ru-RU"/>
        </w:rPr>
        <w:t>Алгебра: учебник для 7 класса общеобразовательных учреждений / Ю.Н.Макарычев,        Н.Г.Миндюк, К.И.Нешков, С.Б.Суворова; под редакцией  С.А.Теляковкого – М.: Просвещение, 2010-2013;</w:t>
      </w:r>
    </w:p>
    <w:p w:rsidR="00F96F08" w:rsidRPr="00D27E54" w:rsidRDefault="00F96F08" w:rsidP="00100522">
      <w:pPr>
        <w:numPr>
          <w:ilvl w:val="0"/>
          <w:numId w:val="1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7E54">
        <w:rPr>
          <w:rFonts w:ascii="Times New Roman" w:eastAsia="Times New Roman" w:hAnsi="Times New Roman" w:cs="Times New Roman"/>
          <w:sz w:val="24"/>
          <w:szCs w:val="24"/>
          <w:lang w:eastAsia="ru-RU"/>
        </w:rPr>
        <w:t>Алгебра. Тесты. 7классы / П.И.Алтынов – М.: Дрофа, 2012 ;</w:t>
      </w:r>
    </w:p>
    <w:p w:rsidR="00F96F08" w:rsidRPr="00D27E54" w:rsidRDefault="00F96F08" w:rsidP="00100522">
      <w:pPr>
        <w:numPr>
          <w:ilvl w:val="0"/>
          <w:numId w:val="1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7E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лгебра. Тесты для промежуточной аттестации. 7 классы / Ф.Ф.Лысенко – Ростов-на-Дону: Легион, 2013; </w:t>
      </w:r>
    </w:p>
    <w:p w:rsidR="00F96F08" w:rsidRPr="00D27E54" w:rsidRDefault="00F96F08" w:rsidP="00100522">
      <w:pPr>
        <w:numPr>
          <w:ilvl w:val="0"/>
          <w:numId w:val="1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7E54">
        <w:rPr>
          <w:rFonts w:ascii="Times New Roman" w:eastAsia="Times New Roman" w:hAnsi="Times New Roman" w:cs="Times New Roman"/>
          <w:sz w:val="24"/>
          <w:szCs w:val="24"/>
          <w:lang w:eastAsia="ru-RU"/>
        </w:rPr>
        <w:t>Дидактические материалы по алгебре для 7 класса / Л.И.Звавич, Л.В.Кузнецова, С.Б.Суворова – М.: Просвещение, 2008;</w:t>
      </w:r>
    </w:p>
    <w:p w:rsidR="00F96F08" w:rsidRPr="00D27E54" w:rsidRDefault="00F96F08" w:rsidP="00100522">
      <w:pPr>
        <w:numPr>
          <w:ilvl w:val="0"/>
          <w:numId w:val="1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7E54">
        <w:rPr>
          <w:rFonts w:ascii="Times New Roman" w:eastAsia="Times New Roman" w:hAnsi="Times New Roman" w:cs="Times New Roman"/>
          <w:sz w:val="24"/>
          <w:szCs w:val="24"/>
          <w:lang w:eastAsia="ru-RU"/>
        </w:rPr>
        <w:t>Алгебра. 7класс: поурочные планы по учебнику Ю.Н.Макарычева и др. / Л.А.Тапилина, Т.Л.Афанасьева – Волгоград: Учитель, 2010</w:t>
      </w:r>
    </w:p>
    <w:p w:rsidR="00F96F08" w:rsidRPr="00D27E54" w:rsidRDefault="00F96F08" w:rsidP="00F96F08">
      <w:pPr>
        <w:spacing w:after="0"/>
        <w:ind w:left="142" w:hanging="142"/>
        <w:jc w:val="both"/>
        <w:rPr>
          <w:b/>
          <w:sz w:val="24"/>
          <w:szCs w:val="24"/>
          <w:u w:val="single"/>
        </w:rPr>
      </w:pPr>
    </w:p>
    <w:p w:rsidR="00F96F08" w:rsidRPr="00B748D4" w:rsidRDefault="00F96F08" w:rsidP="00B748D4">
      <w:pPr>
        <w:pStyle w:val="af4"/>
        <w:ind w:firstLine="284"/>
        <w:rPr>
          <w:rFonts w:ascii="Times New Roman" w:hAnsi="Times New Roman" w:cs="Times New Roman"/>
          <w:b/>
          <w:i w:val="0"/>
          <w:color w:val="auto"/>
          <w:spacing w:val="0"/>
        </w:rPr>
      </w:pPr>
      <w:r w:rsidRPr="00B748D4">
        <w:rPr>
          <w:rFonts w:ascii="Times New Roman" w:hAnsi="Times New Roman" w:cs="Times New Roman"/>
          <w:b/>
          <w:i w:val="0"/>
          <w:color w:val="auto"/>
          <w:spacing w:val="0"/>
        </w:rPr>
        <w:t>Технические средства обучения:</w:t>
      </w:r>
    </w:p>
    <w:p w:rsidR="00F96F08" w:rsidRPr="00B748D4" w:rsidRDefault="00F96F08" w:rsidP="00153767">
      <w:pPr>
        <w:numPr>
          <w:ilvl w:val="0"/>
          <w:numId w:val="13"/>
        </w:numPr>
        <w:spacing w:before="240" w:after="0" w:line="240" w:lineRule="auto"/>
        <w:ind w:left="69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748D4">
        <w:rPr>
          <w:rFonts w:ascii="Times New Roman" w:hAnsi="Times New Roman" w:cs="Times New Roman"/>
          <w:sz w:val="24"/>
          <w:szCs w:val="24"/>
        </w:rPr>
        <w:t>классная доска с набором магнитов  для крепления таблиц;</w:t>
      </w:r>
    </w:p>
    <w:p w:rsidR="00F96F08" w:rsidRPr="00B748D4" w:rsidRDefault="00F96F08" w:rsidP="00153767">
      <w:pPr>
        <w:numPr>
          <w:ilvl w:val="0"/>
          <w:numId w:val="13"/>
        </w:numPr>
        <w:spacing w:after="0" w:line="240" w:lineRule="auto"/>
        <w:ind w:left="69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748D4">
        <w:rPr>
          <w:rFonts w:ascii="Times New Roman" w:hAnsi="Times New Roman" w:cs="Times New Roman"/>
          <w:sz w:val="24"/>
          <w:szCs w:val="24"/>
        </w:rPr>
        <w:t xml:space="preserve">антибликовая доска; </w:t>
      </w:r>
    </w:p>
    <w:p w:rsidR="00F96F08" w:rsidRPr="00B748D4" w:rsidRDefault="00F96F08" w:rsidP="00153767">
      <w:pPr>
        <w:numPr>
          <w:ilvl w:val="0"/>
          <w:numId w:val="13"/>
        </w:numPr>
        <w:spacing w:after="0" w:line="240" w:lineRule="auto"/>
        <w:ind w:left="69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748D4">
        <w:rPr>
          <w:rFonts w:ascii="Times New Roman" w:hAnsi="Times New Roman" w:cs="Times New Roman"/>
          <w:sz w:val="24"/>
          <w:szCs w:val="24"/>
        </w:rPr>
        <w:t xml:space="preserve">персональный компьютер; </w:t>
      </w:r>
    </w:p>
    <w:p w:rsidR="00F96F08" w:rsidRPr="00B748D4" w:rsidRDefault="00F96F08" w:rsidP="00153767">
      <w:pPr>
        <w:numPr>
          <w:ilvl w:val="0"/>
          <w:numId w:val="13"/>
        </w:numPr>
        <w:spacing w:after="0" w:line="240" w:lineRule="auto"/>
        <w:ind w:left="69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748D4">
        <w:rPr>
          <w:rFonts w:ascii="Times New Roman" w:hAnsi="Times New Roman" w:cs="Times New Roman"/>
          <w:sz w:val="24"/>
          <w:szCs w:val="24"/>
        </w:rPr>
        <w:t>мультимедийный проектор;</w:t>
      </w:r>
    </w:p>
    <w:p w:rsidR="00F96F08" w:rsidRPr="00B748D4" w:rsidRDefault="00F96F08" w:rsidP="00153767">
      <w:pPr>
        <w:numPr>
          <w:ilvl w:val="0"/>
          <w:numId w:val="13"/>
        </w:numPr>
        <w:spacing w:after="0" w:line="240" w:lineRule="auto"/>
        <w:ind w:left="69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748D4">
        <w:rPr>
          <w:rFonts w:ascii="Times New Roman" w:hAnsi="Times New Roman" w:cs="Times New Roman"/>
          <w:sz w:val="24"/>
          <w:szCs w:val="24"/>
        </w:rPr>
        <w:t>демонстрационные измерительные инструменты и приспособления (размеченные и неразмеченные линейки, циркули, транспортиры, наборы угольников);</w:t>
      </w:r>
    </w:p>
    <w:p w:rsidR="00F96F08" w:rsidRPr="00B748D4" w:rsidRDefault="00F96F08" w:rsidP="00153767">
      <w:pPr>
        <w:numPr>
          <w:ilvl w:val="0"/>
          <w:numId w:val="13"/>
        </w:numPr>
        <w:spacing w:after="0" w:line="240" w:lineRule="auto"/>
        <w:ind w:left="69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748D4">
        <w:rPr>
          <w:rFonts w:ascii="Times New Roman" w:hAnsi="Times New Roman" w:cs="Times New Roman"/>
          <w:sz w:val="24"/>
          <w:szCs w:val="24"/>
        </w:rPr>
        <w:t>демонстрационные пособия для изучения геометрических величин (длины, периметра, площади) и др.;</w:t>
      </w:r>
    </w:p>
    <w:p w:rsidR="00F96F08" w:rsidRPr="00B748D4" w:rsidRDefault="00F96F08" w:rsidP="00153767">
      <w:pPr>
        <w:numPr>
          <w:ilvl w:val="0"/>
          <w:numId w:val="13"/>
        </w:numPr>
        <w:spacing w:after="0" w:line="240" w:lineRule="auto"/>
        <w:ind w:left="69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748D4">
        <w:rPr>
          <w:rFonts w:ascii="Times New Roman" w:hAnsi="Times New Roman" w:cs="Times New Roman"/>
          <w:sz w:val="24"/>
          <w:szCs w:val="24"/>
        </w:rPr>
        <w:t>демонстрационные пособия для изучения геометрических фигур: модели геометрических фигур и тел, развертки геометрических тел;</w:t>
      </w:r>
    </w:p>
    <w:p w:rsidR="00F96F08" w:rsidRPr="00B748D4" w:rsidRDefault="00F96F08" w:rsidP="00153767">
      <w:pPr>
        <w:numPr>
          <w:ilvl w:val="0"/>
          <w:numId w:val="13"/>
        </w:numPr>
        <w:spacing w:after="0" w:line="240" w:lineRule="auto"/>
        <w:ind w:left="69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748D4">
        <w:rPr>
          <w:rFonts w:ascii="Times New Roman" w:hAnsi="Times New Roman" w:cs="Times New Roman"/>
          <w:sz w:val="24"/>
          <w:szCs w:val="24"/>
        </w:rPr>
        <w:t>демонстрационные таблицы.</w:t>
      </w:r>
    </w:p>
    <w:p w:rsidR="00F96F08" w:rsidRPr="00B748D4" w:rsidRDefault="00F96F08" w:rsidP="00F96F08">
      <w:pPr>
        <w:spacing w:before="240" w:after="0"/>
        <w:ind w:left="360"/>
        <w:jc w:val="both"/>
        <w:rPr>
          <w:rStyle w:val="af5"/>
          <w:rFonts w:ascii="Times New Roman" w:hAnsi="Times New Roman" w:cs="Times New Roman"/>
          <w:b/>
          <w:i w:val="0"/>
          <w:iCs w:val="0"/>
          <w:color w:val="auto"/>
          <w:spacing w:val="0"/>
        </w:rPr>
      </w:pPr>
      <w:r w:rsidRPr="00B748D4">
        <w:rPr>
          <w:rStyle w:val="af5"/>
          <w:rFonts w:ascii="Times New Roman" w:hAnsi="Times New Roman" w:cs="Times New Roman"/>
          <w:b/>
          <w:i w:val="0"/>
          <w:color w:val="auto"/>
          <w:spacing w:val="0"/>
        </w:rPr>
        <w:t>Материально- техническое обеспечение:</w:t>
      </w:r>
    </w:p>
    <w:p w:rsidR="00F96F08" w:rsidRPr="00B748D4" w:rsidRDefault="00F96F08" w:rsidP="00100522">
      <w:pPr>
        <w:numPr>
          <w:ilvl w:val="0"/>
          <w:numId w:val="11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748D4">
        <w:rPr>
          <w:rFonts w:ascii="Times New Roman" w:eastAsia="Calibri" w:hAnsi="Times New Roman" w:cs="Times New Roman"/>
          <w:sz w:val="24"/>
          <w:szCs w:val="24"/>
        </w:rPr>
        <w:t>Тематические презентации</w:t>
      </w:r>
    </w:p>
    <w:p w:rsidR="00F96F08" w:rsidRPr="00B748D4" w:rsidRDefault="00F96F08" w:rsidP="00100522">
      <w:pPr>
        <w:numPr>
          <w:ilvl w:val="0"/>
          <w:numId w:val="11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748D4">
        <w:rPr>
          <w:rFonts w:ascii="Times New Roman" w:eastAsia="Calibri" w:hAnsi="Times New Roman" w:cs="Times New Roman"/>
          <w:sz w:val="24"/>
          <w:szCs w:val="24"/>
        </w:rPr>
        <w:t>Компакт-диски Виртуальная школа Кирилла и Мефодия  Уроки алгебры, 7 – 9 класс.</w:t>
      </w:r>
    </w:p>
    <w:p w:rsidR="00F96F08" w:rsidRPr="00D27E54" w:rsidRDefault="00F96F08" w:rsidP="00F96F08">
      <w:pPr>
        <w:spacing w:after="0"/>
        <w:ind w:left="360"/>
        <w:rPr>
          <w:rFonts w:eastAsia="Calibri"/>
          <w:sz w:val="24"/>
          <w:szCs w:val="24"/>
        </w:rPr>
      </w:pPr>
    </w:p>
    <w:p w:rsidR="00F96F08" w:rsidRPr="00B748D4" w:rsidRDefault="00F96F08" w:rsidP="007E2F5B">
      <w:pPr>
        <w:pStyle w:val="af4"/>
        <w:ind w:firstLine="360"/>
        <w:rPr>
          <w:rFonts w:ascii="Times New Roman" w:hAnsi="Times New Roman" w:cs="Times New Roman"/>
          <w:b/>
          <w:i w:val="0"/>
          <w:color w:val="auto"/>
          <w:spacing w:val="0"/>
        </w:rPr>
      </w:pPr>
      <w:r w:rsidRPr="00B748D4">
        <w:rPr>
          <w:rFonts w:ascii="Times New Roman" w:hAnsi="Times New Roman" w:cs="Times New Roman"/>
          <w:b/>
          <w:i w:val="0"/>
          <w:color w:val="auto"/>
          <w:spacing w:val="0"/>
        </w:rPr>
        <w:t>Интернет- ресурсы:</w:t>
      </w:r>
    </w:p>
    <w:p w:rsidR="007E2F5B" w:rsidRPr="00B567DB" w:rsidRDefault="007E2F5B" w:rsidP="007E2F5B">
      <w:pPr>
        <w:pStyle w:val="af6"/>
        <w:jc w:val="both"/>
        <w:rPr>
          <w:sz w:val="24"/>
          <w:szCs w:val="24"/>
        </w:rPr>
      </w:pPr>
      <w:r w:rsidRPr="00B567DB">
        <w:rPr>
          <w:b/>
          <w:sz w:val="24"/>
          <w:szCs w:val="24"/>
          <w:u w:val="single"/>
          <w:lang w:val="en-US"/>
        </w:rPr>
        <w:t>http</w:t>
      </w:r>
      <w:r w:rsidRPr="00B567DB">
        <w:rPr>
          <w:b/>
          <w:sz w:val="24"/>
          <w:szCs w:val="24"/>
          <w:u w:val="single"/>
        </w:rPr>
        <w:t>://</w:t>
      </w:r>
      <w:r w:rsidRPr="00B567DB">
        <w:rPr>
          <w:b/>
          <w:sz w:val="24"/>
          <w:szCs w:val="24"/>
          <w:u w:val="single"/>
          <w:lang w:val="en-US"/>
        </w:rPr>
        <w:t>www</w:t>
      </w:r>
      <w:r w:rsidRPr="00B567DB">
        <w:rPr>
          <w:b/>
          <w:sz w:val="24"/>
          <w:szCs w:val="24"/>
          <w:u w:val="single"/>
        </w:rPr>
        <w:t>.</w:t>
      </w:r>
      <w:r w:rsidRPr="00B567DB">
        <w:rPr>
          <w:b/>
          <w:sz w:val="24"/>
          <w:szCs w:val="24"/>
          <w:u w:val="single"/>
          <w:lang w:val="en-US"/>
        </w:rPr>
        <w:t>prosv</w:t>
      </w:r>
      <w:r w:rsidRPr="00B567DB">
        <w:rPr>
          <w:b/>
          <w:sz w:val="24"/>
          <w:szCs w:val="24"/>
          <w:u w:val="single"/>
        </w:rPr>
        <w:t>.</w:t>
      </w:r>
      <w:r w:rsidRPr="00B567DB">
        <w:rPr>
          <w:b/>
          <w:sz w:val="24"/>
          <w:szCs w:val="24"/>
          <w:u w:val="single"/>
          <w:lang w:val="en-US"/>
        </w:rPr>
        <w:t>ru</w:t>
      </w:r>
      <w:r w:rsidRPr="00B567DB">
        <w:rPr>
          <w:sz w:val="24"/>
          <w:szCs w:val="24"/>
        </w:rPr>
        <w:t xml:space="preserve"> - сайт издательства «Просвещение» (рубрика «Математика»)</w:t>
      </w:r>
    </w:p>
    <w:p w:rsidR="007E2F5B" w:rsidRPr="00B567DB" w:rsidRDefault="007B4C99" w:rsidP="007E2F5B">
      <w:pPr>
        <w:pStyle w:val="af1"/>
        <w:spacing w:line="240" w:lineRule="auto"/>
        <w:ind w:left="0"/>
        <w:jc w:val="both"/>
        <w:rPr>
          <w:sz w:val="24"/>
          <w:szCs w:val="24"/>
        </w:rPr>
      </w:pPr>
      <w:hyperlink r:id="rId10" w:history="1">
        <w:r w:rsidR="007E2F5B" w:rsidRPr="00B567DB">
          <w:rPr>
            <w:b/>
            <w:bCs/>
            <w:sz w:val="24"/>
            <w:szCs w:val="24"/>
            <w:u w:val="single"/>
            <w:lang w:val="en-US"/>
          </w:rPr>
          <w:t>http</w:t>
        </w:r>
        <w:r w:rsidR="007E2F5B" w:rsidRPr="00B567DB">
          <w:rPr>
            <w:b/>
            <w:bCs/>
            <w:sz w:val="24"/>
            <w:szCs w:val="24"/>
            <w:u w:val="single"/>
          </w:rPr>
          <w:t>:/</w:t>
        </w:r>
      </w:hyperlink>
      <w:r w:rsidR="007E2F5B" w:rsidRPr="00B567DB">
        <w:rPr>
          <w:b/>
          <w:sz w:val="24"/>
          <w:szCs w:val="24"/>
          <w:u w:val="single"/>
          <w:lang w:val="en-US"/>
        </w:rPr>
        <w:t>www</w:t>
      </w:r>
      <w:r w:rsidR="007E2F5B" w:rsidRPr="00B567DB">
        <w:rPr>
          <w:b/>
          <w:sz w:val="24"/>
          <w:szCs w:val="24"/>
          <w:u w:val="single"/>
        </w:rPr>
        <w:t>.</w:t>
      </w:r>
      <w:r w:rsidR="007E2F5B" w:rsidRPr="00B567DB">
        <w:rPr>
          <w:b/>
          <w:sz w:val="24"/>
          <w:szCs w:val="24"/>
          <w:u w:val="single"/>
          <w:lang w:val="en-US"/>
        </w:rPr>
        <w:t>mnemozina</w:t>
      </w:r>
      <w:r w:rsidR="007E2F5B" w:rsidRPr="00B567DB">
        <w:rPr>
          <w:b/>
          <w:sz w:val="24"/>
          <w:szCs w:val="24"/>
          <w:u w:val="single"/>
        </w:rPr>
        <w:t>.</w:t>
      </w:r>
      <w:r w:rsidR="007E2F5B" w:rsidRPr="00B567DB">
        <w:rPr>
          <w:sz w:val="24"/>
          <w:szCs w:val="24"/>
          <w:u w:val="single"/>
          <w:lang w:val="en-US"/>
        </w:rPr>
        <w:t>ru</w:t>
      </w:r>
      <w:r w:rsidR="007E2F5B" w:rsidRPr="00B567DB">
        <w:rPr>
          <w:sz w:val="24"/>
          <w:szCs w:val="24"/>
        </w:rPr>
        <w:t xml:space="preserve"> - сайт издательства Мнемозина (рубрика «Математика»)</w:t>
      </w:r>
    </w:p>
    <w:p w:rsidR="007E2F5B" w:rsidRPr="00B567DB" w:rsidRDefault="007B4C99" w:rsidP="007E2F5B">
      <w:pPr>
        <w:pStyle w:val="af1"/>
        <w:spacing w:line="240" w:lineRule="auto"/>
        <w:ind w:left="0"/>
        <w:jc w:val="both"/>
        <w:rPr>
          <w:sz w:val="24"/>
          <w:szCs w:val="24"/>
        </w:rPr>
      </w:pPr>
      <w:hyperlink r:id="rId11" w:history="1">
        <w:r w:rsidR="007E2F5B" w:rsidRPr="00B567DB">
          <w:rPr>
            <w:b/>
            <w:bCs/>
            <w:sz w:val="24"/>
            <w:szCs w:val="24"/>
            <w:u w:val="single"/>
            <w:lang w:val="en-US"/>
          </w:rPr>
          <w:t>http</w:t>
        </w:r>
        <w:r w:rsidR="007E2F5B" w:rsidRPr="00B567DB">
          <w:rPr>
            <w:b/>
            <w:bCs/>
            <w:sz w:val="24"/>
            <w:szCs w:val="24"/>
            <w:u w:val="single"/>
          </w:rPr>
          <w:t>:/</w:t>
        </w:r>
      </w:hyperlink>
      <w:r w:rsidR="007E2F5B" w:rsidRPr="00B567DB">
        <w:rPr>
          <w:b/>
          <w:sz w:val="24"/>
          <w:szCs w:val="24"/>
          <w:u w:val="single"/>
          <w:lang w:val="en-US"/>
        </w:rPr>
        <w:t>www</w:t>
      </w:r>
      <w:r w:rsidR="007E2F5B" w:rsidRPr="00B567DB">
        <w:rPr>
          <w:b/>
          <w:sz w:val="24"/>
          <w:szCs w:val="24"/>
          <w:u w:val="single"/>
        </w:rPr>
        <w:t>.</w:t>
      </w:r>
      <w:r w:rsidR="007E2F5B" w:rsidRPr="00B567DB">
        <w:rPr>
          <w:b/>
          <w:sz w:val="24"/>
          <w:szCs w:val="24"/>
          <w:u w:val="single"/>
          <w:lang w:val="en-US"/>
        </w:rPr>
        <w:t>drofa</w:t>
      </w:r>
      <w:r w:rsidR="007E2F5B" w:rsidRPr="00B567DB">
        <w:rPr>
          <w:b/>
          <w:sz w:val="24"/>
          <w:szCs w:val="24"/>
          <w:u w:val="single"/>
        </w:rPr>
        <w:t>.</w:t>
      </w:r>
      <w:r w:rsidR="007E2F5B" w:rsidRPr="00B567DB">
        <w:rPr>
          <w:b/>
          <w:sz w:val="24"/>
          <w:szCs w:val="24"/>
          <w:u w:val="single"/>
          <w:lang w:val="en-US"/>
        </w:rPr>
        <w:t>ru</w:t>
      </w:r>
      <w:r w:rsidR="007E2F5B" w:rsidRPr="00B567DB">
        <w:rPr>
          <w:sz w:val="24"/>
          <w:szCs w:val="24"/>
        </w:rPr>
        <w:t xml:space="preserve"> - сайт издательства Дрофа (рубрика «Математика»)</w:t>
      </w:r>
    </w:p>
    <w:p w:rsidR="007E2F5B" w:rsidRPr="00B567DB" w:rsidRDefault="007B4C99" w:rsidP="007E2F5B">
      <w:pPr>
        <w:pStyle w:val="af1"/>
        <w:spacing w:line="240" w:lineRule="auto"/>
        <w:ind w:left="0"/>
        <w:jc w:val="both"/>
        <w:rPr>
          <w:sz w:val="24"/>
          <w:szCs w:val="24"/>
        </w:rPr>
      </w:pPr>
      <w:hyperlink r:id="rId12" w:history="1">
        <w:r w:rsidR="007E2F5B" w:rsidRPr="00B567DB">
          <w:rPr>
            <w:b/>
            <w:bCs/>
            <w:sz w:val="24"/>
            <w:szCs w:val="24"/>
            <w:u w:val="single"/>
            <w:lang w:val="en-US"/>
          </w:rPr>
          <w:t>http</w:t>
        </w:r>
        <w:r w:rsidR="007E2F5B" w:rsidRPr="00B567DB">
          <w:rPr>
            <w:b/>
            <w:bCs/>
            <w:sz w:val="24"/>
            <w:szCs w:val="24"/>
            <w:u w:val="single"/>
          </w:rPr>
          <w:t>://</w:t>
        </w:r>
        <w:r w:rsidR="007E2F5B" w:rsidRPr="00B567DB">
          <w:rPr>
            <w:b/>
            <w:bCs/>
            <w:sz w:val="24"/>
            <w:szCs w:val="24"/>
            <w:u w:val="single"/>
            <w:lang w:val="en-US"/>
          </w:rPr>
          <w:t>www</w:t>
        </w:r>
        <w:r w:rsidR="007E2F5B" w:rsidRPr="00B567DB">
          <w:rPr>
            <w:b/>
            <w:bCs/>
            <w:sz w:val="24"/>
            <w:szCs w:val="24"/>
            <w:u w:val="single"/>
          </w:rPr>
          <w:t>.</w:t>
        </w:r>
        <w:r w:rsidR="007E2F5B" w:rsidRPr="00B567DB">
          <w:rPr>
            <w:b/>
            <w:bCs/>
            <w:sz w:val="24"/>
            <w:szCs w:val="24"/>
            <w:u w:val="single"/>
            <w:lang w:val="en-US"/>
          </w:rPr>
          <w:t>profile</w:t>
        </w:r>
        <w:r w:rsidR="007E2F5B" w:rsidRPr="00B567DB">
          <w:rPr>
            <w:b/>
            <w:bCs/>
            <w:sz w:val="24"/>
            <w:szCs w:val="24"/>
            <w:u w:val="single"/>
          </w:rPr>
          <w:t>-</w:t>
        </w:r>
        <w:r w:rsidR="007E2F5B" w:rsidRPr="00B567DB">
          <w:rPr>
            <w:b/>
            <w:bCs/>
            <w:sz w:val="24"/>
            <w:szCs w:val="24"/>
            <w:u w:val="single"/>
            <w:lang w:val="en-US"/>
          </w:rPr>
          <w:t>edu</w:t>
        </w:r>
        <w:r w:rsidR="007E2F5B" w:rsidRPr="00B567DB">
          <w:rPr>
            <w:b/>
            <w:bCs/>
            <w:sz w:val="24"/>
            <w:szCs w:val="24"/>
            <w:u w:val="single"/>
          </w:rPr>
          <w:t>.</w:t>
        </w:r>
        <w:r w:rsidR="007E2F5B" w:rsidRPr="00B567DB">
          <w:rPr>
            <w:b/>
            <w:bCs/>
            <w:sz w:val="24"/>
            <w:szCs w:val="24"/>
            <w:u w:val="single"/>
            <w:lang w:val="en-US"/>
          </w:rPr>
          <w:t>ru</w:t>
        </w:r>
      </w:hyperlink>
      <w:r w:rsidR="007E2F5B" w:rsidRPr="00B567DB">
        <w:rPr>
          <w:sz w:val="24"/>
          <w:szCs w:val="24"/>
        </w:rPr>
        <w:t xml:space="preserve"> - Рекомендации и анализ результатов эксперимента по профильной школе. Разработки элективных курсов для профильной подготовки учащихся. Примеры учебно-методических комплектов для организации профильной подготовки учащихся в рамках вариативного компонента</w:t>
      </w:r>
    </w:p>
    <w:p w:rsidR="007E2F5B" w:rsidRPr="00B567DB" w:rsidRDefault="007B4C99" w:rsidP="007E2F5B">
      <w:pPr>
        <w:pStyle w:val="af1"/>
        <w:spacing w:line="240" w:lineRule="auto"/>
        <w:ind w:left="0"/>
        <w:jc w:val="both"/>
        <w:rPr>
          <w:sz w:val="24"/>
          <w:szCs w:val="24"/>
        </w:rPr>
      </w:pPr>
      <w:hyperlink r:id="rId13" w:history="1">
        <w:r w:rsidR="007E2F5B" w:rsidRPr="00B567DB">
          <w:rPr>
            <w:b/>
            <w:bCs/>
            <w:sz w:val="24"/>
            <w:szCs w:val="24"/>
            <w:u w:val="single"/>
            <w:lang w:val="en-US"/>
          </w:rPr>
          <w:t>http</w:t>
        </w:r>
        <w:r w:rsidR="007E2F5B" w:rsidRPr="00B567DB">
          <w:rPr>
            <w:b/>
            <w:bCs/>
            <w:sz w:val="24"/>
            <w:szCs w:val="24"/>
            <w:u w:val="single"/>
          </w:rPr>
          <w:t>://</w:t>
        </w:r>
        <w:r w:rsidR="007E2F5B" w:rsidRPr="00B567DB">
          <w:rPr>
            <w:b/>
            <w:bCs/>
            <w:sz w:val="24"/>
            <w:szCs w:val="24"/>
            <w:u w:val="single"/>
            <w:lang w:val="en-US"/>
          </w:rPr>
          <w:t>www</w:t>
        </w:r>
        <w:r w:rsidR="007E2F5B" w:rsidRPr="00B567DB">
          <w:rPr>
            <w:b/>
            <w:bCs/>
            <w:sz w:val="24"/>
            <w:szCs w:val="24"/>
            <w:u w:val="single"/>
          </w:rPr>
          <w:t>.</w:t>
        </w:r>
        <w:r w:rsidR="007E2F5B" w:rsidRPr="00B567DB">
          <w:rPr>
            <w:b/>
            <w:bCs/>
            <w:sz w:val="24"/>
            <w:szCs w:val="24"/>
            <w:u w:val="single"/>
            <w:lang w:val="en-US"/>
          </w:rPr>
          <w:t>center</w:t>
        </w:r>
        <w:r w:rsidR="007E2F5B" w:rsidRPr="00B567DB">
          <w:rPr>
            <w:b/>
            <w:bCs/>
            <w:sz w:val="24"/>
            <w:szCs w:val="24"/>
            <w:u w:val="single"/>
          </w:rPr>
          <w:t>.</w:t>
        </w:r>
        <w:r w:rsidR="007E2F5B" w:rsidRPr="00B567DB">
          <w:rPr>
            <w:b/>
            <w:bCs/>
            <w:sz w:val="24"/>
            <w:szCs w:val="24"/>
            <w:u w:val="single"/>
            <w:lang w:val="en-US"/>
          </w:rPr>
          <w:t>fio</w:t>
        </w:r>
        <w:r w:rsidR="007E2F5B" w:rsidRPr="00B567DB">
          <w:rPr>
            <w:b/>
            <w:bCs/>
            <w:sz w:val="24"/>
            <w:szCs w:val="24"/>
            <w:u w:val="single"/>
          </w:rPr>
          <w:t>.</w:t>
        </w:r>
        <w:r w:rsidR="007E2F5B" w:rsidRPr="00B567DB">
          <w:rPr>
            <w:b/>
            <w:bCs/>
            <w:sz w:val="24"/>
            <w:szCs w:val="24"/>
            <w:u w:val="single"/>
            <w:lang w:val="en-US"/>
          </w:rPr>
          <w:t>ru</w:t>
        </w:r>
        <w:r w:rsidR="007E2F5B" w:rsidRPr="00B567DB">
          <w:rPr>
            <w:b/>
            <w:bCs/>
            <w:sz w:val="24"/>
            <w:szCs w:val="24"/>
            <w:u w:val="single"/>
          </w:rPr>
          <w:t>/</w:t>
        </w:r>
        <w:r w:rsidR="007E2F5B" w:rsidRPr="00B567DB">
          <w:rPr>
            <w:b/>
            <w:bCs/>
            <w:sz w:val="24"/>
            <w:szCs w:val="24"/>
            <w:u w:val="single"/>
            <w:lang w:val="en-US"/>
          </w:rPr>
          <w:t>som</w:t>
        </w:r>
      </w:hyperlink>
      <w:r w:rsidR="007E2F5B" w:rsidRPr="00B567DB">
        <w:rPr>
          <w:sz w:val="24"/>
          <w:szCs w:val="24"/>
        </w:rPr>
        <w:t xml:space="preserve"> - методические рекомендации учителю-предметнику (представлены все школьные предметы). Материалы для самостоятельной разработки профильных проб и активизации процесса обучения в старшей школе.</w:t>
      </w:r>
    </w:p>
    <w:p w:rsidR="007E2F5B" w:rsidRPr="00B567DB" w:rsidRDefault="007B4C99" w:rsidP="007E2F5B">
      <w:pPr>
        <w:pStyle w:val="af1"/>
        <w:spacing w:line="240" w:lineRule="auto"/>
        <w:ind w:left="0"/>
        <w:jc w:val="both"/>
        <w:rPr>
          <w:sz w:val="24"/>
          <w:szCs w:val="24"/>
        </w:rPr>
      </w:pPr>
      <w:hyperlink r:id="rId14" w:history="1">
        <w:r w:rsidR="007E2F5B" w:rsidRPr="00B567DB">
          <w:rPr>
            <w:b/>
            <w:bCs/>
            <w:sz w:val="24"/>
            <w:szCs w:val="24"/>
            <w:u w:val="single"/>
            <w:lang w:val="en-US"/>
          </w:rPr>
          <w:t>http</w:t>
        </w:r>
        <w:r w:rsidR="007E2F5B" w:rsidRPr="00B567DB">
          <w:rPr>
            <w:b/>
            <w:bCs/>
            <w:sz w:val="24"/>
            <w:szCs w:val="24"/>
            <w:u w:val="single"/>
          </w:rPr>
          <w:t>://</w:t>
        </w:r>
        <w:r w:rsidR="007E2F5B" w:rsidRPr="00B567DB">
          <w:rPr>
            <w:b/>
            <w:bCs/>
            <w:sz w:val="24"/>
            <w:szCs w:val="24"/>
            <w:u w:val="single"/>
            <w:lang w:val="en-US"/>
          </w:rPr>
          <w:t>www</w:t>
        </w:r>
        <w:r w:rsidR="007E2F5B" w:rsidRPr="00B567DB">
          <w:rPr>
            <w:b/>
            <w:bCs/>
            <w:sz w:val="24"/>
            <w:szCs w:val="24"/>
            <w:u w:val="single"/>
          </w:rPr>
          <w:t>.</w:t>
        </w:r>
        <w:r w:rsidR="007E2F5B" w:rsidRPr="00B567DB">
          <w:rPr>
            <w:b/>
            <w:bCs/>
            <w:sz w:val="24"/>
            <w:szCs w:val="24"/>
            <w:u w:val="single"/>
            <w:lang w:val="en-US"/>
          </w:rPr>
          <w:t>edu</w:t>
        </w:r>
        <w:r w:rsidR="007E2F5B" w:rsidRPr="00B567DB">
          <w:rPr>
            <w:b/>
            <w:bCs/>
            <w:sz w:val="24"/>
            <w:szCs w:val="24"/>
            <w:u w:val="single"/>
          </w:rPr>
          <w:t>.</w:t>
        </w:r>
        <w:r w:rsidR="007E2F5B" w:rsidRPr="00B567DB">
          <w:rPr>
            <w:b/>
            <w:bCs/>
            <w:sz w:val="24"/>
            <w:szCs w:val="24"/>
            <w:u w:val="single"/>
            <w:lang w:val="en-US"/>
          </w:rPr>
          <w:t>ru</w:t>
        </w:r>
      </w:hyperlink>
      <w:r w:rsidR="007E2F5B" w:rsidRPr="00B567DB">
        <w:rPr>
          <w:sz w:val="24"/>
          <w:szCs w:val="24"/>
        </w:rPr>
        <w:t xml:space="preserve"> - Центральный образовательный портал, содержит нормативные документы Министерства, стандарты, информацию о проведение эксперимента. </w:t>
      </w:r>
    </w:p>
    <w:p w:rsidR="007E2F5B" w:rsidRPr="00B567DB" w:rsidRDefault="007B4C99" w:rsidP="007E2F5B">
      <w:pPr>
        <w:pStyle w:val="af1"/>
        <w:spacing w:line="240" w:lineRule="auto"/>
        <w:ind w:left="0"/>
        <w:jc w:val="both"/>
        <w:rPr>
          <w:sz w:val="24"/>
          <w:szCs w:val="24"/>
        </w:rPr>
      </w:pPr>
      <w:hyperlink r:id="rId15" w:history="1">
        <w:r w:rsidR="007E2F5B" w:rsidRPr="00B567DB">
          <w:rPr>
            <w:b/>
            <w:bCs/>
            <w:sz w:val="24"/>
            <w:szCs w:val="24"/>
            <w:u w:val="single"/>
            <w:lang w:val="en-US"/>
          </w:rPr>
          <w:t>http</w:t>
        </w:r>
        <w:r w:rsidR="007E2F5B" w:rsidRPr="00B567DB">
          <w:rPr>
            <w:b/>
            <w:bCs/>
            <w:sz w:val="24"/>
            <w:szCs w:val="24"/>
            <w:u w:val="single"/>
          </w:rPr>
          <w:t>://</w:t>
        </w:r>
        <w:r w:rsidR="007E2F5B" w:rsidRPr="00B567DB">
          <w:rPr>
            <w:b/>
            <w:bCs/>
            <w:sz w:val="24"/>
            <w:szCs w:val="24"/>
            <w:u w:val="single"/>
            <w:lang w:val="en-US"/>
          </w:rPr>
          <w:t>www</w:t>
        </w:r>
        <w:r w:rsidR="007E2F5B" w:rsidRPr="00B567DB">
          <w:rPr>
            <w:b/>
            <w:bCs/>
            <w:sz w:val="24"/>
            <w:szCs w:val="24"/>
            <w:u w:val="single"/>
          </w:rPr>
          <w:t>.</w:t>
        </w:r>
        <w:r w:rsidR="007E2F5B" w:rsidRPr="00B567DB">
          <w:rPr>
            <w:b/>
            <w:bCs/>
            <w:sz w:val="24"/>
            <w:szCs w:val="24"/>
            <w:u w:val="single"/>
            <w:lang w:val="en-US"/>
          </w:rPr>
          <w:t>ed</w:t>
        </w:r>
        <w:r w:rsidR="007E2F5B" w:rsidRPr="00B567DB">
          <w:rPr>
            <w:b/>
            <w:bCs/>
            <w:sz w:val="24"/>
            <w:szCs w:val="24"/>
            <w:u w:val="single"/>
          </w:rPr>
          <w:t>.</w:t>
        </w:r>
        <w:r w:rsidR="007E2F5B" w:rsidRPr="00B567DB">
          <w:rPr>
            <w:b/>
            <w:bCs/>
            <w:sz w:val="24"/>
            <w:szCs w:val="24"/>
            <w:u w:val="single"/>
            <w:lang w:val="en-US"/>
          </w:rPr>
          <w:t>gov</w:t>
        </w:r>
        <w:r w:rsidR="007E2F5B" w:rsidRPr="00B567DB">
          <w:rPr>
            <w:b/>
            <w:bCs/>
            <w:sz w:val="24"/>
            <w:szCs w:val="24"/>
            <w:u w:val="single"/>
          </w:rPr>
          <w:t>.</w:t>
        </w:r>
        <w:r w:rsidR="007E2F5B" w:rsidRPr="00B567DB">
          <w:rPr>
            <w:b/>
            <w:bCs/>
            <w:sz w:val="24"/>
            <w:szCs w:val="24"/>
            <w:u w:val="single"/>
            <w:lang w:val="en-US"/>
          </w:rPr>
          <w:t>ru</w:t>
        </w:r>
      </w:hyperlink>
      <w:r w:rsidR="007E2F5B" w:rsidRPr="00B567DB">
        <w:rPr>
          <w:sz w:val="24"/>
          <w:szCs w:val="24"/>
        </w:rPr>
        <w:t xml:space="preserve"> - На сайте представлена нормативная база: в хронологическом порядке расположены законы, указы, которые касаются как общих вопросов образования так и разных направлений модернизации.</w:t>
      </w:r>
    </w:p>
    <w:p w:rsidR="007E2F5B" w:rsidRPr="00B567DB" w:rsidRDefault="007B4C99" w:rsidP="007E2F5B">
      <w:pPr>
        <w:pStyle w:val="af1"/>
        <w:spacing w:line="240" w:lineRule="auto"/>
        <w:ind w:left="0"/>
        <w:jc w:val="both"/>
        <w:rPr>
          <w:sz w:val="24"/>
          <w:szCs w:val="24"/>
        </w:rPr>
      </w:pPr>
      <w:hyperlink r:id="rId16" w:history="1">
        <w:r w:rsidR="007E2F5B" w:rsidRPr="00B567DB">
          <w:rPr>
            <w:b/>
            <w:bCs/>
            <w:sz w:val="24"/>
            <w:szCs w:val="24"/>
            <w:u w:val="single"/>
            <w:lang w:val="en-US"/>
          </w:rPr>
          <w:t>http</w:t>
        </w:r>
        <w:r w:rsidR="007E2F5B" w:rsidRPr="00B567DB">
          <w:rPr>
            <w:b/>
            <w:bCs/>
            <w:sz w:val="24"/>
            <w:szCs w:val="24"/>
            <w:u w:val="single"/>
          </w:rPr>
          <w:t>://</w:t>
        </w:r>
        <w:r w:rsidR="007E2F5B" w:rsidRPr="00B567DB">
          <w:rPr>
            <w:b/>
            <w:bCs/>
            <w:sz w:val="24"/>
            <w:szCs w:val="24"/>
            <w:u w:val="single"/>
            <w:lang w:val="en-US"/>
          </w:rPr>
          <w:t>www</w:t>
        </w:r>
        <w:r w:rsidR="007E2F5B" w:rsidRPr="00B567DB">
          <w:rPr>
            <w:b/>
            <w:bCs/>
            <w:sz w:val="24"/>
            <w:szCs w:val="24"/>
            <w:u w:val="single"/>
          </w:rPr>
          <w:t>.</w:t>
        </w:r>
        <w:r w:rsidR="007E2F5B" w:rsidRPr="00B567DB">
          <w:rPr>
            <w:b/>
            <w:bCs/>
            <w:sz w:val="24"/>
            <w:szCs w:val="24"/>
            <w:u w:val="single"/>
            <w:lang w:val="en-US"/>
          </w:rPr>
          <w:t>apkro</w:t>
        </w:r>
        <w:r w:rsidR="007E2F5B" w:rsidRPr="00B567DB">
          <w:rPr>
            <w:b/>
            <w:bCs/>
            <w:sz w:val="24"/>
            <w:szCs w:val="24"/>
            <w:u w:val="single"/>
          </w:rPr>
          <w:t>.</w:t>
        </w:r>
        <w:r w:rsidR="007E2F5B" w:rsidRPr="00B567DB">
          <w:rPr>
            <w:b/>
            <w:bCs/>
            <w:sz w:val="24"/>
            <w:szCs w:val="24"/>
            <w:u w:val="single"/>
            <w:lang w:val="en-US"/>
          </w:rPr>
          <w:t>redline</w:t>
        </w:r>
        <w:r w:rsidR="007E2F5B" w:rsidRPr="00B567DB">
          <w:rPr>
            <w:b/>
            <w:bCs/>
            <w:sz w:val="24"/>
            <w:szCs w:val="24"/>
            <w:u w:val="single"/>
          </w:rPr>
          <w:t>.</w:t>
        </w:r>
        <w:r w:rsidR="007E2F5B" w:rsidRPr="00B567DB">
          <w:rPr>
            <w:b/>
            <w:bCs/>
            <w:sz w:val="24"/>
            <w:szCs w:val="24"/>
            <w:u w:val="single"/>
            <w:lang w:val="en-US"/>
          </w:rPr>
          <w:t>ru</w:t>
        </w:r>
      </w:hyperlink>
      <w:r w:rsidR="007E2F5B" w:rsidRPr="00B567DB">
        <w:rPr>
          <w:sz w:val="24"/>
          <w:szCs w:val="24"/>
        </w:rPr>
        <w:t xml:space="preserve"> - Московская академия повышения квалификации. Кафедры представляют ряд разработок учебно-методических комплектов для профильной школы.</w:t>
      </w:r>
    </w:p>
    <w:p w:rsidR="007E2F5B" w:rsidRPr="00B567DB" w:rsidRDefault="007B4C99" w:rsidP="007E2F5B">
      <w:pPr>
        <w:pStyle w:val="af1"/>
        <w:spacing w:line="240" w:lineRule="auto"/>
        <w:ind w:left="0"/>
        <w:jc w:val="both"/>
        <w:rPr>
          <w:sz w:val="24"/>
          <w:szCs w:val="24"/>
        </w:rPr>
      </w:pPr>
      <w:hyperlink r:id="rId17" w:history="1">
        <w:r w:rsidR="007E2F5B" w:rsidRPr="00B567DB">
          <w:rPr>
            <w:b/>
            <w:bCs/>
            <w:sz w:val="24"/>
            <w:szCs w:val="24"/>
            <w:u w:val="single"/>
            <w:lang w:val="en-US"/>
          </w:rPr>
          <w:t>http</w:t>
        </w:r>
        <w:r w:rsidR="007E2F5B" w:rsidRPr="00B567DB">
          <w:rPr>
            <w:b/>
            <w:bCs/>
            <w:sz w:val="24"/>
            <w:szCs w:val="24"/>
            <w:u w:val="single"/>
          </w:rPr>
          <w:t>://</w:t>
        </w:r>
        <w:r w:rsidR="007E2F5B" w:rsidRPr="00B567DB">
          <w:rPr>
            <w:b/>
            <w:bCs/>
            <w:sz w:val="24"/>
            <w:szCs w:val="24"/>
            <w:u w:val="single"/>
            <w:lang w:val="en-US"/>
          </w:rPr>
          <w:t>www</w:t>
        </w:r>
        <w:r w:rsidR="007E2F5B" w:rsidRPr="00B567DB">
          <w:rPr>
            <w:b/>
            <w:bCs/>
            <w:sz w:val="24"/>
            <w:szCs w:val="24"/>
            <w:u w:val="single"/>
          </w:rPr>
          <w:t>.</w:t>
        </w:r>
        <w:r w:rsidR="007E2F5B" w:rsidRPr="00B567DB">
          <w:rPr>
            <w:b/>
            <w:bCs/>
            <w:sz w:val="24"/>
            <w:szCs w:val="24"/>
            <w:u w:val="single"/>
            <w:lang w:val="en-US"/>
          </w:rPr>
          <w:t>ege</w:t>
        </w:r>
        <w:r w:rsidR="007E2F5B" w:rsidRPr="00B567DB">
          <w:rPr>
            <w:b/>
            <w:bCs/>
            <w:sz w:val="24"/>
            <w:szCs w:val="24"/>
            <w:u w:val="single"/>
          </w:rPr>
          <w:t>.</w:t>
        </w:r>
        <w:r w:rsidR="007E2F5B" w:rsidRPr="00B567DB">
          <w:rPr>
            <w:b/>
            <w:bCs/>
            <w:sz w:val="24"/>
            <w:szCs w:val="24"/>
            <w:u w:val="single"/>
            <w:lang w:val="en-US"/>
          </w:rPr>
          <w:t>edu</w:t>
        </w:r>
        <w:r w:rsidR="007E2F5B" w:rsidRPr="00B567DB">
          <w:rPr>
            <w:b/>
            <w:bCs/>
            <w:sz w:val="24"/>
            <w:szCs w:val="24"/>
            <w:u w:val="single"/>
          </w:rPr>
          <w:t>.</w:t>
        </w:r>
        <w:r w:rsidR="007E2F5B" w:rsidRPr="00B567DB">
          <w:rPr>
            <w:b/>
            <w:bCs/>
            <w:sz w:val="24"/>
            <w:szCs w:val="24"/>
            <w:u w:val="single"/>
            <w:lang w:val="en-US"/>
          </w:rPr>
          <w:t>ru</w:t>
        </w:r>
      </w:hyperlink>
      <w:r w:rsidR="007E2F5B" w:rsidRPr="00B567DB">
        <w:rPr>
          <w:sz w:val="24"/>
          <w:szCs w:val="24"/>
        </w:rPr>
        <w:t xml:space="preserve"> сервер информационной поддержки Единого государственного экзамена.</w:t>
      </w:r>
    </w:p>
    <w:p w:rsidR="007E2F5B" w:rsidRPr="00920F33" w:rsidRDefault="007B4C99" w:rsidP="007E2F5B">
      <w:pPr>
        <w:jc w:val="both"/>
        <w:rPr>
          <w:rFonts w:ascii="Times New Roman" w:hAnsi="Times New Roman" w:cs="Times New Roman"/>
          <w:sz w:val="24"/>
          <w:szCs w:val="24"/>
        </w:rPr>
      </w:pPr>
      <w:hyperlink r:id="rId18" w:history="1">
        <w:r w:rsidR="007E2F5B" w:rsidRPr="00B567DB">
          <w:rPr>
            <w:b/>
            <w:bCs/>
            <w:u w:val="single"/>
            <w:lang w:val="en-US"/>
          </w:rPr>
          <w:t>http</w:t>
        </w:r>
        <w:r w:rsidR="007E2F5B" w:rsidRPr="00B567DB">
          <w:rPr>
            <w:b/>
            <w:bCs/>
            <w:u w:val="single"/>
          </w:rPr>
          <w:t>://</w:t>
        </w:r>
        <w:r w:rsidR="007E2F5B" w:rsidRPr="00B567DB">
          <w:rPr>
            <w:b/>
            <w:bCs/>
            <w:u w:val="single"/>
            <w:lang w:val="en-US"/>
          </w:rPr>
          <w:t>www</w:t>
        </w:r>
        <w:r w:rsidR="007E2F5B" w:rsidRPr="00B567DB">
          <w:rPr>
            <w:b/>
            <w:bCs/>
            <w:u w:val="single"/>
          </w:rPr>
          <w:t>.</w:t>
        </w:r>
        <w:r w:rsidR="007E2F5B" w:rsidRPr="00B567DB">
          <w:rPr>
            <w:b/>
            <w:bCs/>
            <w:u w:val="single"/>
            <w:lang w:val="en-US"/>
          </w:rPr>
          <w:t>internet</w:t>
        </w:r>
        <w:r w:rsidR="007E2F5B" w:rsidRPr="00B567DB">
          <w:rPr>
            <w:b/>
            <w:bCs/>
            <w:u w:val="single"/>
          </w:rPr>
          <w:t>-</w:t>
        </w:r>
        <w:r w:rsidR="007E2F5B" w:rsidRPr="00B567DB">
          <w:rPr>
            <w:b/>
            <w:bCs/>
            <w:u w:val="single"/>
            <w:lang w:val="en-US"/>
          </w:rPr>
          <w:t>scool</w:t>
        </w:r>
        <w:r w:rsidR="007E2F5B" w:rsidRPr="00B567DB">
          <w:rPr>
            <w:b/>
            <w:bCs/>
            <w:u w:val="single"/>
          </w:rPr>
          <w:t>.</w:t>
        </w:r>
        <w:r w:rsidR="007E2F5B" w:rsidRPr="00B567DB">
          <w:rPr>
            <w:b/>
            <w:bCs/>
            <w:u w:val="single"/>
            <w:lang w:val="en-US"/>
          </w:rPr>
          <w:t>ru</w:t>
        </w:r>
      </w:hyperlink>
      <w:r w:rsidR="007E2F5B" w:rsidRPr="00B567DB">
        <w:t xml:space="preserve"> - </w:t>
      </w:r>
      <w:r w:rsidR="007E2F5B" w:rsidRPr="00920F33">
        <w:rPr>
          <w:rFonts w:ascii="Times New Roman" w:hAnsi="Times New Roman" w:cs="Times New Roman"/>
          <w:sz w:val="24"/>
          <w:szCs w:val="24"/>
        </w:rPr>
        <w:t xml:space="preserve">сайт Интернет – школы издательства Просвещение. Учебный план разработан на основе федерального базисного учебного плана для общеобразовательных учреждений РФ и представляет область знаний «Математика». На сайте представлены Интернет-уроки по алгебре и началам анализа и геометрии, с включают подготовку сдачи ЕГЭ. </w:t>
      </w:r>
    </w:p>
    <w:p w:rsidR="00F96F08" w:rsidRPr="00920F33" w:rsidRDefault="00F96F08" w:rsidP="007E2F5B">
      <w:pPr>
        <w:jc w:val="both"/>
        <w:rPr>
          <w:rFonts w:ascii="Times New Roman" w:hAnsi="Times New Roman" w:cs="Times New Roman"/>
          <w:sz w:val="24"/>
          <w:szCs w:val="24"/>
          <w:lang w:bidi="he-IL"/>
        </w:rPr>
      </w:pPr>
      <w:r w:rsidRPr="00920F33">
        <w:rPr>
          <w:rFonts w:ascii="Times New Roman" w:hAnsi="Times New Roman" w:cs="Times New Roman"/>
          <w:sz w:val="24"/>
          <w:szCs w:val="24"/>
          <w:lang w:bidi="he-IL"/>
        </w:rPr>
        <w:t>Планировка кабинета математики осуществлена рационально в соответствии с санитарно-эпидемиологическими правилами и нормами (СанПиН 2.4.2 178-02).</w:t>
      </w:r>
    </w:p>
    <w:p w:rsidR="00F96F08" w:rsidRPr="00DB2945" w:rsidRDefault="00F96F08" w:rsidP="00F96F08">
      <w:pPr>
        <w:jc w:val="both"/>
        <w:rPr>
          <w:lang w:bidi="he-IL"/>
        </w:rPr>
      </w:pPr>
    </w:p>
    <w:p w:rsidR="00F96F08" w:rsidRPr="00920F33" w:rsidRDefault="00F96F08" w:rsidP="00100522">
      <w:pPr>
        <w:numPr>
          <w:ilvl w:val="0"/>
          <w:numId w:val="14"/>
        </w:numPr>
        <w:spacing w:before="9" w:line="211" w:lineRule="exact"/>
        <w:ind w:right="1895"/>
        <w:rPr>
          <w:rFonts w:ascii="Times New Roman" w:hAnsi="Times New Roman" w:cs="Times New Roman"/>
          <w:b/>
          <w:color w:val="1F497D" w:themeColor="text2"/>
          <w:lang w:bidi="he-IL"/>
        </w:rPr>
      </w:pPr>
      <w:bookmarkStart w:id="1" w:name="bookmark97"/>
      <w:r w:rsidRPr="00920F33">
        <w:rPr>
          <w:rFonts w:ascii="Times New Roman" w:hAnsi="Times New Roman" w:cs="Times New Roman"/>
          <w:b/>
          <w:color w:val="1F497D" w:themeColor="text2"/>
          <w:lang w:bidi="he-IL"/>
        </w:rPr>
        <w:t>ПЛАНИРУЕМЫЕ РЕЗУЛЬТАТЫ ИЗУЧЕНИЯ УЧЕБНОГО ПРЕДМЕТА</w:t>
      </w:r>
    </w:p>
    <w:p w:rsidR="00F96F08" w:rsidRPr="00924F28" w:rsidRDefault="00F96F08" w:rsidP="00F96F08">
      <w:pPr>
        <w:spacing w:before="9" w:line="211" w:lineRule="exact"/>
        <w:ind w:right="1895"/>
        <w:rPr>
          <w:b/>
          <w:color w:val="1F497D" w:themeColor="text2"/>
          <w:lang w:bidi="he-IL"/>
        </w:rPr>
      </w:pPr>
      <w:r>
        <w:rPr>
          <w:rFonts w:ascii="Arial" w:eastAsia="Times New Roman" w:hAnsi="Arial" w:cs="Arial"/>
          <w:b/>
          <w:color w:val="1F497D" w:themeColor="text2"/>
          <w:kern w:val="28"/>
          <w:lang w:bidi="he-IL"/>
        </w:rPr>
        <w:t>___________________________________________________________________</w:t>
      </w:r>
    </w:p>
    <w:bookmarkEnd w:id="1"/>
    <w:p w:rsidR="002730A9" w:rsidRPr="002730A9" w:rsidRDefault="002730A9" w:rsidP="002730A9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30A9">
        <w:rPr>
          <w:rFonts w:ascii="Times New Roman" w:hAnsi="Times New Roman" w:cs="Times New Roman"/>
          <w:b/>
          <w:bCs/>
          <w:sz w:val="24"/>
          <w:szCs w:val="24"/>
        </w:rPr>
        <w:t>В результате изучения алгебры ученик должен</w:t>
      </w:r>
    </w:p>
    <w:p w:rsidR="002730A9" w:rsidRPr="002730A9" w:rsidRDefault="002730A9" w:rsidP="002730A9">
      <w:pPr>
        <w:shd w:val="clear" w:color="auto" w:fill="FFFFFF"/>
        <w:tabs>
          <w:tab w:val="left" w:pos="72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30A9">
        <w:rPr>
          <w:rFonts w:ascii="Times New Roman" w:hAnsi="Times New Roman" w:cs="Times New Roman"/>
          <w:b/>
          <w:bCs/>
          <w:sz w:val="24"/>
          <w:szCs w:val="24"/>
        </w:rPr>
        <w:t>знать/понимать</w:t>
      </w:r>
    </w:p>
    <w:p w:rsidR="002730A9" w:rsidRPr="002730A9" w:rsidRDefault="002730A9" w:rsidP="00100522">
      <w:pPr>
        <w:widowControl w:val="0"/>
        <w:numPr>
          <w:ilvl w:val="0"/>
          <w:numId w:val="15"/>
        </w:numPr>
        <w:shd w:val="clear" w:color="auto" w:fill="FFFFFF"/>
        <w:tabs>
          <w:tab w:val="left" w:pos="360"/>
          <w:tab w:val="left" w:pos="14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30A9">
        <w:rPr>
          <w:rFonts w:ascii="Times New Roman" w:hAnsi="Times New Roman" w:cs="Times New Roman"/>
          <w:sz w:val="24"/>
          <w:szCs w:val="24"/>
        </w:rPr>
        <w:t>существо понятия математического доказательства; примеры доказательств;</w:t>
      </w:r>
    </w:p>
    <w:p w:rsidR="002730A9" w:rsidRPr="002730A9" w:rsidRDefault="002730A9" w:rsidP="00100522">
      <w:pPr>
        <w:widowControl w:val="0"/>
        <w:numPr>
          <w:ilvl w:val="0"/>
          <w:numId w:val="15"/>
        </w:numPr>
        <w:shd w:val="clear" w:color="auto" w:fill="FFFFFF"/>
        <w:tabs>
          <w:tab w:val="left" w:pos="360"/>
          <w:tab w:val="left" w:pos="14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30A9">
        <w:rPr>
          <w:rFonts w:ascii="Times New Roman" w:hAnsi="Times New Roman" w:cs="Times New Roman"/>
          <w:sz w:val="24"/>
          <w:szCs w:val="24"/>
        </w:rPr>
        <w:t>существо понятия алгоритма; примеры алгоритмов;</w:t>
      </w:r>
    </w:p>
    <w:p w:rsidR="002730A9" w:rsidRPr="002730A9" w:rsidRDefault="002730A9" w:rsidP="00100522">
      <w:pPr>
        <w:widowControl w:val="0"/>
        <w:numPr>
          <w:ilvl w:val="0"/>
          <w:numId w:val="15"/>
        </w:numPr>
        <w:shd w:val="clear" w:color="auto" w:fill="FFFFFF"/>
        <w:tabs>
          <w:tab w:val="left" w:pos="0"/>
          <w:tab w:val="left" w:pos="14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30A9">
        <w:rPr>
          <w:rFonts w:ascii="Times New Roman" w:hAnsi="Times New Roman" w:cs="Times New Roman"/>
          <w:sz w:val="24"/>
          <w:szCs w:val="24"/>
        </w:rPr>
        <w:t>как используются математические формулы, уравнения; примеры их применения для решения математических и практических задач;</w:t>
      </w:r>
    </w:p>
    <w:p w:rsidR="002730A9" w:rsidRPr="002730A9" w:rsidRDefault="002730A9" w:rsidP="00100522">
      <w:pPr>
        <w:widowControl w:val="0"/>
        <w:numPr>
          <w:ilvl w:val="0"/>
          <w:numId w:val="15"/>
        </w:numPr>
        <w:shd w:val="clear" w:color="auto" w:fill="FFFFFF"/>
        <w:tabs>
          <w:tab w:val="left" w:pos="360"/>
          <w:tab w:val="left" w:pos="14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30A9">
        <w:rPr>
          <w:rFonts w:ascii="Times New Roman" w:hAnsi="Times New Roman" w:cs="Times New Roman"/>
          <w:sz w:val="24"/>
          <w:szCs w:val="24"/>
        </w:rPr>
        <w:t>как математически определенные функции могут описывать реальные зависимости; приводить примеры такого описания;</w:t>
      </w:r>
    </w:p>
    <w:p w:rsidR="002730A9" w:rsidRPr="002730A9" w:rsidRDefault="002730A9" w:rsidP="00100522">
      <w:pPr>
        <w:widowControl w:val="0"/>
        <w:numPr>
          <w:ilvl w:val="0"/>
          <w:numId w:val="15"/>
        </w:numPr>
        <w:shd w:val="clear" w:color="auto" w:fill="FFFFFF"/>
        <w:tabs>
          <w:tab w:val="left" w:pos="360"/>
          <w:tab w:val="left" w:pos="14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30A9">
        <w:rPr>
          <w:rFonts w:ascii="Times New Roman" w:hAnsi="Times New Roman" w:cs="Times New Roman"/>
          <w:sz w:val="24"/>
          <w:szCs w:val="24"/>
        </w:rPr>
        <w:t>смысл идеализации, позволяющей решать задачи реальной действительности математическими методами, примеры ошибок, возникающих при идеализации;</w:t>
      </w:r>
    </w:p>
    <w:p w:rsidR="002730A9" w:rsidRPr="002730A9" w:rsidRDefault="002730A9" w:rsidP="00100522">
      <w:pPr>
        <w:widowControl w:val="0"/>
        <w:numPr>
          <w:ilvl w:val="0"/>
          <w:numId w:val="15"/>
        </w:numPr>
        <w:shd w:val="clear" w:color="auto" w:fill="FFFFFF"/>
        <w:tabs>
          <w:tab w:val="left" w:pos="360"/>
          <w:tab w:val="left" w:pos="14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30A9">
        <w:rPr>
          <w:rFonts w:ascii="Times New Roman" w:hAnsi="Times New Roman" w:cs="Times New Roman"/>
          <w:sz w:val="24"/>
          <w:szCs w:val="24"/>
        </w:rPr>
        <w:t>формулы сокращенного умножения;</w:t>
      </w:r>
    </w:p>
    <w:p w:rsidR="002730A9" w:rsidRPr="002730A9" w:rsidRDefault="002730A9" w:rsidP="002730A9">
      <w:pPr>
        <w:shd w:val="clear" w:color="auto" w:fill="FFFFFF"/>
        <w:tabs>
          <w:tab w:val="left" w:pos="725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30A9">
        <w:rPr>
          <w:rFonts w:ascii="Times New Roman" w:hAnsi="Times New Roman" w:cs="Times New Roman"/>
          <w:b/>
          <w:bCs/>
          <w:sz w:val="24"/>
          <w:szCs w:val="24"/>
        </w:rPr>
        <w:t>уметь</w:t>
      </w:r>
    </w:p>
    <w:p w:rsidR="002730A9" w:rsidRPr="002730A9" w:rsidRDefault="002730A9" w:rsidP="00100522">
      <w:pPr>
        <w:widowControl w:val="0"/>
        <w:numPr>
          <w:ilvl w:val="0"/>
          <w:numId w:val="16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30A9">
        <w:rPr>
          <w:rFonts w:ascii="Times New Roman" w:hAnsi="Times New Roman" w:cs="Times New Roman"/>
          <w:sz w:val="24"/>
          <w:szCs w:val="24"/>
        </w:rPr>
        <w:t>составлять буквенные выражения и формулы по условиям задач; осуществлять в выражениях и формулах числовые подстановки и выполнять соответствующие вычисления, осуществлять подстановку одного выражения в другое; выражать из формул одну переменную через остальные;</w:t>
      </w:r>
    </w:p>
    <w:p w:rsidR="002730A9" w:rsidRPr="002730A9" w:rsidRDefault="002730A9" w:rsidP="00100522">
      <w:pPr>
        <w:widowControl w:val="0"/>
        <w:numPr>
          <w:ilvl w:val="0"/>
          <w:numId w:val="16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30A9">
        <w:rPr>
          <w:rFonts w:ascii="Times New Roman" w:hAnsi="Times New Roman" w:cs="Times New Roman"/>
          <w:sz w:val="24"/>
          <w:szCs w:val="24"/>
        </w:rPr>
        <w:t>выполнять основные действия со степенями с натуральными показателями, с одночленами и многочленами; выполнять разложение многочленов на множители; сокращать алгебраические дроби;</w:t>
      </w:r>
    </w:p>
    <w:p w:rsidR="002730A9" w:rsidRPr="002730A9" w:rsidRDefault="002730A9" w:rsidP="00100522">
      <w:pPr>
        <w:widowControl w:val="0"/>
        <w:numPr>
          <w:ilvl w:val="0"/>
          <w:numId w:val="17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30A9">
        <w:rPr>
          <w:rFonts w:ascii="Times New Roman" w:hAnsi="Times New Roman" w:cs="Times New Roman"/>
          <w:sz w:val="24"/>
          <w:szCs w:val="24"/>
        </w:rPr>
        <w:t>решать линейные уравнения и уравнения, сводящиеся к ним, системы двух линейных уравнений с двумя переменными;</w:t>
      </w:r>
    </w:p>
    <w:p w:rsidR="002730A9" w:rsidRPr="002730A9" w:rsidRDefault="002730A9" w:rsidP="00100522">
      <w:pPr>
        <w:widowControl w:val="0"/>
        <w:numPr>
          <w:ilvl w:val="0"/>
          <w:numId w:val="16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30A9">
        <w:rPr>
          <w:rFonts w:ascii="Times New Roman" w:hAnsi="Times New Roman" w:cs="Times New Roman"/>
          <w:sz w:val="24"/>
          <w:szCs w:val="24"/>
        </w:rPr>
        <w:t>решать текстовые задачи алгебраическим методом, интерпретировать полученный результат, проводить отбор решений, исходя из формулировки задачи;</w:t>
      </w:r>
    </w:p>
    <w:p w:rsidR="002730A9" w:rsidRPr="002730A9" w:rsidRDefault="002730A9" w:rsidP="00100522">
      <w:pPr>
        <w:widowControl w:val="0"/>
        <w:numPr>
          <w:ilvl w:val="0"/>
          <w:numId w:val="16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30A9">
        <w:rPr>
          <w:rFonts w:ascii="Times New Roman" w:hAnsi="Times New Roman" w:cs="Times New Roman"/>
          <w:sz w:val="24"/>
          <w:szCs w:val="24"/>
        </w:rPr>
        <w:t>определять координаты точки плоскости, строить точки с заданными координатами, строить графики линейных функций и функции у=х</w:t>
      </w:r>
      <w:r w:rsidRPr="002730A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2730A9">
        <w:rPr>
          <w:rFonts w:ascii="Times New Roman" w:hAnsi="Times New Roman" w:cs="Times New Roman"/>
          <w:sz w:val="24"/>
          <w:szCs w:val="24"/>
        </w:rPr>
        <w:t>;</w:t>
      </w:r>
    </w:p>
    <w:p w:rsidR="002730A9" w:rsidRPr="002730A9" w:rsidRDefault="002730A9" w:rsidP="00100522">
      <w:pPr>
        <w:widowControl w:val="0"/>
        <w:numPr>
          <w:ilvl w:val="0"/>
          <w:numId w:val="16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30A9">
        <w:rPr>
          <w:rFonts w:ascii="Times New Roman" w:hAnsi="Times New Roman" w:cs="Times New Roman"/>
          <w:sz w:val="24"/>
          <w:szCs w:val="24"/>
        </w:rPr>
        <w:lastRenderedPageBreak/>
        <w:t>находить значения функции, заданной формулой, таблицей, графиком по ее аргументу; находить значение аргумента по значению функции, заданной графиком или таблицей;</w:t>
      </w:r>
    </w:p>
    <w:p w:rsidR="002730A9" w:rsidRPr="002730A9" w:rsidRDefault="002730A9" w:rsidP="00100522">
      <w:pPr>
        <w:widowControl w:val="0"/>
        <w:numPr>
          <w:ilvl w:val="0"/>
          <w:numId w:val="17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30A9">
        <w:rPr>
          <w:rFonts w:ascii="Times New Roman" w:hAnsi="Times New Roman" w:cs="Times New Roman"/>
          <w:sz w:val="24"/>
          <w:szCs w:val="24"/>
        </w:rPr>
        <w:t>определять свойства функции по ее графику; применять графические представления при решении уравнений и систем;</w:t>
      </w:r>
    </w:p>
    <w:p w:rsidR="002730A9" w:rsidRPr="002730A9" w:rsidRDefault="002730A9" w:rsidP="00100522">
      <w:pPr>
        <w:widowControl w:val="0"/>
        <w:numPr>
          <w:ilvl w:val="0"/>
          <w:numId w:val="17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30A9">
        <w:rPr>
          <w:rFonts w:ascii="Times New Roman" w:hAnsi="Times New Roman" w:cs="Times New Roman"/>
          <w:sz w:val="24"/>
          <w:szCs w:val="24"/>
        </w:rPr>
        <w:t>описывать свойства изученных функций, строить их графики;</w:t>
      </w:r>
    </w:p>
    <w:p w:rsidR="002730A9" w:rsidRPr="002730A9" w:rsidRDefault="002730A9" w:rsidP="002730A9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30A9">
        <w:rPr>
          <w:rFonts w:ascii="Times New Roman" w:hAnsi="Times New Roman" w:cs="Times New Roman"/>
          <w:b/>
          <w:bCs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r w:rsidRPr="002730A9">
        <w:rPr>
          <w:rFonts w:ascii="Times New Roman" w:hAnsi="Times New Roman" w:cs="Times New Roman"/>
          <w:sz w:val="24"/>
          <w:szCs w:val="24"/>
        </w:rPr>
        <w:t>для:</w:t>
      </w:r>
    </w:p>
    <w:p w:rsidR="002730A9" w:rsidRPr="002730A9" w:rsidRDefault="002730A9" w:rsidP="00100522">
      <w:pPr>
        <w:widowControl w:val="0"/>
        <w:numPr>
          <w:ilvl w:val="0"/>
          <w:numId w:val="16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30A9">
        <w:rPr>
          <w:rFonts w:ascii="Times New Roman" w:hAnsi="Times New Roman" w:cs="Times New Roman"/>
          <w:sz w:val="24"/>
          <w:szCs w:val="24"/>
        </w:rPr>
        <w:t>выполнения расчетов по формулам, составления формул, выражающих зависимости между реальными величинами; нахождения нужной формулы в справочных материалах;</w:t>
      </w:r>
    </w:p>
    <w:p w:rsidR="002730A9" w:rsidRPr="002730A9" w:rsidRDefault="002730A9" w:rsidP="00100522">
      <w:pPr>
        <w:widowControl w:val="0"/>
        <w:numPr>
          <w:ilvl w:val="0"/>
          <w:numId w:val="17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30A9">
        <w:rPr>
          <w:rFonts w:ascii="Times New Roman" w:hAnsi="Times New Roman" w:cs="Times New Roman"/>
          <w:sz w:val="24"/>
          <w:szCs w:val="24"/>
        </w:rPr>
        <w:t>моделирования практических ситуаций и исследования построенных моделей с использованием аппарата алгебры;</w:t>
      </w:r>
    </w:p>
    <w:p w:rsidR="002730A9" w:rsidRPr="002730A9" w:rsidRDefault="002730A9" w:rsidP="00100522">
      <w:pPr>
        <w:widowControl w:val="0"/>
        <w:numPr>
          <w:ilvl w:val="0"/>
          <w:numId w:val="16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30A9">
        <w:rPr>
          <w:rFonts w:ascii="Times New Roman" w:hAnsi="Times New Roman" w:cs="Times New Roman"/>
          <w:sz w:val="24"/>
          <w:szCs w:val="24"/>
        </w:rPr>
        <w:t>описания зависимостей между физическими величинами соответствующими формулами при исследовании несложных практических ситуаций;</w:t>
      </w:r>
    </w:p>
    <w:p w:rsidR="002730A9" w:rsidRPr="002730A9" w:rsidRDefault="002730A9" w:rsidP="00100522">
      <w:pPr>
        <w:widowControl w:val="0"/>
        <w:numPr>
          <w:ilvl w:val="0"/>
          <w:numId w:val="17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30A9">
        <w:rPr>
          <w:rFonts w:ascii="Times New Roman" w:hAnsi="Times New Roman" w:cs="Times New Roman"/>
          <w:sz w:val="24"/>
          <w:szCs w:val="24"/>
        </w:rPr>
        <w:t>интерпретации графиков реальных зависимостей между величинами.</w:t>
      </w:r>
    </w:p>
    <w:p w:rsidR="002730A9" w:rsidRPr="002730A9" w:rsidRDefault="002730A9" w:rsidP="002730A9">
      <w:pPr>
        <w:pStyle w:val="af7"/>
        <w:widowControl w:val="0"/>
        <w:spacing w:before="0" w:after="0"/>
        <w:jc w:val="both"/>
        <w:rPr>
          <w:b/>
          <w:color w:val="000000"/>
          <w:sz w:val="24"/>
          <w:szCs w:val="24"/>
        </w:rPr>
      </w:pPr>
      <w:r w:rsidRPr="002730A9">
        <w:rPr>
          <w:b/>
          <w:sz w:val="24"/>
          <w:szCs w:val="24"/>
        </w:rPr>
        <w:t>В результате изучения э</w:t>
      </w:r>
      <w:r w:rsidRPr="002730A9">
        <w:rPr>
          <w:b/>
          <w:color w:val="000000"/>
          <w:sz w:val="24"/>
          <w:szCs w:val="24"/>
        </w:rPr>
        <w:t>лементов логики, комбинаторики, статистики и теории вероятностей ученик должен:</w:t>
      </w:r>
    </w:p>
    <w:p w:rsidR="002730A9" w:rsidRPr="002730A9" w:rsidRDefault="002730A9" w:rsidP="002730A9">
      <w:pPr>
        <w:pStyle w:val="af6"/>
        <w:spacing w:before="0" w:after="0"/>
        <w:jc w:val="both"/>
        <w:rPr>
          <w:color w:val="000000"/>
          <w:sz w:val="24"/>
          <w:szCs w:val="24"/>
        </w:rPr>
      </w:pPr>
      <w:r w:rsidRPr="002730A9">
        <w:rPr>
          <w:b/>
          <w:bCs/>
          <w:color w:val="000000"/>
          <w:sz w:val="24"/>
          <w:szCs w:val="24"/>
        </w:rPr>
        <w:t>уметь</w:t>
      </w:r>
    </w:p>
    <w:p w:rsidR="002730A9" w:rsidRPr="002730A9" w:rsidRDefault="002730A9" w:rsidP="002730A9">
      <w:pPr>
        <w:pStyle w:val="af6"/>
        <w:tabs>
          <w:tab w:val="left" w:pos="0"/>
          <w:tab w:val="num" w:pos="567"/>
        </w:tabs>
        <w:spacing w:before="0" w:after="0"/>
        <w:jc w:val="both"/>
        <w:rPr>
          <w:color w:val="000000"/>
          <w:sz w:val="24"/>
          <w:szCs w:val="24"/>
        </w:rPr>
      </w:pPr>
      <w:r w:rsidRPr="002730A9">
        <w:rPr>
          <w:rFonts w:eastAsia="Symbol"/>
          <w:color w:val="000000"/>
          <w:sz w:val="24"/>
          <w:szCs w:val="24"/>
        </w:rPr>
        <w:t xml:space="preserve">· </w:t>
      </w:r>
      <w:r w:rsidRPr="002730A9">
        <w:rPr>
          <w:color w:val="000000"/>
          <w:sz w:val="24"/>
          <w:szCs w:val="24"/>
        </w:rPr>
        <w:t xml:space="preserve">проводить несложные доказательства, получать простейшие следствия из известных или ранее полученных утверждений, оценивать логическую правильность рассуждений, использовать примеры для иллюстрации и контрпримеры для опровержения утверждений; </w:t>
      </w:r>
    </w:p>
    <w:p w:rsidR="002730A9" w:rsidRPr="002730A9" w:rsidRDefault="002730A9" w:rsidP="002730A9">
      <w:pPr>
        <w:pStyle w:val="af6"/>
        <w:tabs>
          <w:tab w:val="left" w:pos="0"/>
          <w:tab w:val="num" w:pos="567"/>
        </w:tabs>
        <w:spacing w:before="0" w:after="0"/>
        <w:jc w:val="both"/>
        <w:rPr>
          <w:color w:val="000000"/>
          <w:sz w:val="24"/>
          <w:szCs w:val="24"/>
        </w:rPr>
      </w:pPr>
      <w:r w:rsidRPr="002730A9">
        <w:rPr>
          <w:rFonts w:eastAsia="Symbol"/>
          <w:color w:val="000000"/>
          <w:sz w:val="24"/>
          <w:szCs w:val="24"/>
        </w:rPr>
        <w:t xml:space="preserve">· </w:t>
      </w:r>
      <w:r w:rsidRPr="002730A9">
        <w:rPr>
          <w:color w:val="000000"/>
          <w:sz w:val="24"/>
          <w:szCs w:val="24"/>
        </w:rPr>
        <w:t>извлекать информацию, представленную в таблицах, на диаграммах, графиках; составлять таблицы, строить диаграммы и графики;</w:t>
      </w:r>
    </w:p>
    <w:p w:rsidR="002730A9" w:rsidRPr="002730A9" w:rsidRDefault="002730A9" w:rsidP="002730A9">
      <w:pPr>
        <w:pStyle w:val="af6"/>
        <w:tabs>
          <w:tab w:val="left" w:pos="0"/>
          <w:tab w:val="num" w:pos="567"/>
        </w:tabs>
        <w:spacing w:before="0" w:after="0"/>
        <w:jc w:val="both"/>
        <w:rPr>
          <w:color w:val="000000"/>
          <w:sz w:val="24"/>
          <w:szCs w:val="24"/>
        </w:rPr>
      </w:pPr>
      <w:r w:rsidRPr="002730A9">
        <w:rPr>
          <w:rFonts w:eastAsia="Symbol"/>
          <w:color w:val="000000"/>
          <w:sz w:val="24"/>
          <w:szCs w:val="24"/>
        </w:rPr>
        <w:t xml:space="preserve">· </w:t>
      </w:r>
      <w:r w:rsidRPr="002730A9">
        <w:rPr>
          <w:color w:val="000000"/>
          <w:sz w:val="24"/>
          <w:szCs w:val="24"/>
        </w:rPr>
        <w:t>решать комбинаторные задачи путем систематического перебора возможных вариантов, а также с использованием правила умножения;</w:t>
      </w:r>
    </w:p>
    <w:p w:rsidR="002730A9" w:rsidRPr="002730A9" w:rsidRDefault="002730A9" w:rsidP="002730A9">
      <w:pPr>
        <w:pStyle w:val="af6"/>
        <w:tabs>
          <w:tab w:val="left" w:pos="0"/>
          <w:tab w:val="num" w:pos="567"/>
        </w:tabs>
        <w:spacing w:before="0" w:after="0"/>
        <w:jc w:val="both"/>
        <w:rPr>
          <w:color w:val="000000"/>
          <w:sz w:val="24"/>
          <w:szCs w:val="24"/>
        </w:rPr>
      </w:pPr>
      <w:r w:rsidRPr="002730A9">
        <w:rPr>
          <w:rFonts w:eastAsia="Symbol"/>
          <w:color w:val="000000"/>
          <w:sz w:val="24"/>
          <w:szCs w:val="24"/>
        </w:rPr>
        <w:t xml:space="preserve">· </w:t>
      </w:r>
      <w:r w:rsidRPr="002730A9">
        <w:rPr>
          <w:color w:val="000000"/>
          <w:sz w:val="24"/>
          <w:szCs w:val="24"/>
        </w:rPr>
        <w:t>вычислять средние значения результатов измерений;</w:t>
      </w:r>
    </w:p>
    <w:p w:rsidR="002730A9" w:rsidRPr="002730A9" w:rsidRDefault="002730A9" w:rsidP="002730A9">
      <w:pPr>
        <w:pStyle w:val="af6"/>
        <w:tabs>
          <w:tab w:val="left" w:pos="0"/>
          <w:tab w:val="num" w:pos="567"/>
        </w:tabs>
        <w:spacing w:before="0" w:after="0"/>
        <w:jc w:val="both"/>
        <w:rPr>
          <w:color w:val="000000"/>
          <w:sz w:val="24"/>
          <w:szCs w:val="24"/>
        </w:rPr>
      </w:pPr>
      <w:r w:rsidRPr="002730A9">
        <w:rPr>
          <w:rFonts w:eastAsia="Symbol"/>
          <w:color w:val="000000"/>
          <w:sz w:val="24"/>
          <w:szCs w:val="24"/>
        </w:rPr>
        <w:t xml:space="preserve">· </w:t>
      </w:r>
      <w:r w:rsidRPr="002730A9">
        <w:rPr>
          <w:color w:val="000000"/>
          <w:sz w:val="24"/>
          <w:szCs w:val="24"/>
        </w:rPr>
        <w:t>находить частоту события, используя собственные наблюдения и готовые статистические данные;</w:t>
      </w:r>
    </w:p>
    <w:p w:rsidR="002730A9" w:rsidRPr="002730A9" w:rsidRDefault="002730A9" w:rsidP="002730A9">
      <w:pPr>
        <w:pStyle w:val="af6"/>
        <w:tabs>
          <w:tab w:val="left" w:pos="0"/>
          <w:tab w:val="num" w:pos="567"/>
        </w:tabs>
        <w:spacing w:before="0" w:after="0"/>
        <w:jc w:val="both"/>
        <w:rPr>
          <w:color w:val="000000"/>
          <w:sz w:val="24"/>
          <w:szCs w:val="24"/>
        </w:rPr>
      </w:pPr>
      <w:r w:rsidRPr="002730A9">
        <w:rPr>
          <w:rFonts w:eastAsia="Symbol"/>
          <w:color w:val="000000"/>
          <w:sz w:val="24"/>
          <w:szCs w:val="24"/>
        </w:rPr>
        <w:t xml:space="preserve">· </w:t>
      </w:r>
      <w:r w:rsidRPr="002730A9">
        <w:rPr>
          <w:color w:val="000000"/>
          <w:sz w:val="24"/>
          <w:szCs w:val="24"/>
        </w:rPr>
        <w:t>находить вероятности случайных событий в простейших случаях;</w:t>
      </w:r>
    </w:p>
    <w:p w:rsidR="002730A9" w:rsidRPr="002730A9" w:rsidRDefault="002730A9" w:rsidP="002730A9">
      <w:pPr>
        <w:pStyle w:val="af6"/>
        <w:tabs>
          <w:tab w:val="left" w:pos="0"/>
        </w:tabs>
        <w:spacing w:before="0" w:after="0"/>
        <w:jc w:val="both"/>
        <w:rPr>
          <w:color w:val="000000"/>
          <w:sz w:val="24"/>
          <w:szCs w:val="24"/>
        </w:rPr>
      </w:pPr>
      <w:r w:rsidRPr="002730A9">
        <w:rPr>
          <w:b/>
          <w:bCs/>
          <w:color w:val="000000"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r w:rsidRPr="002730A9">
        <w:rPr>
          <w:bCs/>
          <w:color w:val="000000"/>
          <w:sz w:val="24"/>
          <w:szCs w:val="24"/>
        </w:rPr>
        <w:t>для:</w:t>
      </w:r>
    </w:p>
    <w:p w:rsidR="002730A9" w:rsidRPr="002730A9" w:rsidRDefault="002730A9" w:rsidP="002730A9">
      <w:pPr>
        <w:pStyle w:val="af6"/>
        <w:tabs>
          <w:tab w:val="left" w:pos="0"/>
          <w:tab w:val="num" w:pos="567"/>
        </w:tabs>
        <w:spacing w:before="0" w:after="0"/>
        <w:jc w:val="both"/>
        <w:rPr>
          <w:color w:val="000000"/>
          <w:sz w:val="24"/>
          <w:szCs w:val="24"/>
        </w:rPr>
      </w:pPr>
      <w:r w:rsidRPr="002730A9">
        <w:rPr>
          <w:rFonts w:eastAsia="Symbol"/>
          <w:color w:val="000000"/>
          <w:sz w:val="24"/>
          <w:szCs w:val="24"/>
        </w:rPr>
        <w:t xml:space="preserve">· </w:t>
      </w:r>
      <w:r w:rsidRPr="002730A9">
        <w:rPr>
          <w:color w:val="000000"/>
          <w:sz w:val="24"/>
          <w:szCs w:val="24"/>
        </w:rPr>
        <w:t>выстраивания аргументации при доказательстве (в форме монолога и диалога);</w:t>
      </w:r>
    </w:p>
    <w:p w:rsidR="002730A9" w:rsidRPr="002730A9" w:rsidRDefault="002730A9" w:rsidP="002730A9">
      <w:pPr>
        <w:pStyle w:val="af6"/>
        <w:tabs>
          <w:tab w:val="left" w:pos="0"/>
          <w:tab w:val="num" w:pos="567"/>
        </w:tabs>
        <w:spacing w:before="0" w:after="0"/>
        <w:jc w:val="both"/>
        <w:rPr>
          <w:color w:val="000000"/>
          <w:sz w:val="24"/>
          <w:szCs w:val="24"/>
        </w:rPr>
      </w:pPr>
      <w:r w:rsidRPr="002730A9">
        <w:rPr>
          <w:rFonts w:eastAsia="Symbol"/>
          <w:color w:val="000000"/>
          <w:sz w:val="24"/>
          <w:szCs w:val="24"/>
        </w:rPr>
        <w:t xml:space="preserve">· </w:t>
      </w:r>
      <w:r w:rsidRPr="002730A9">
        <w:rPr>
          <w:color w:val="000000"/>
          <w:sz w:val="24"/>
          <w:szCs w:val="24"/>
        </w:rPr>
        <w:t xml:space="preserve">распознавания логически некорректных рассуждений; </w:t>
      </w:r>
    </w:p>
    <w:p w:rsidR="002730A9" w:rsidRPr="002730A9" w:rsidRDefault="002730A9" w:rsidP="002730A9">
      <w:pPr>
        <w:pStyle w:val="af6"/>
        <w:tabs>
          <w:tab w:val="left" w:pos="0"/>
          <w:tab w:val="num" w:pos="567"/>
        </w:tabs>
        <w:spacing w:before="0" w:after="0"/>
        <w:jc w:val="both"/>
        <w:rPr>
          <w:color w:val="000000"/>
          <w:sz w:val="24"/>
          <w:szCs w:val="24"/>
        </w:rPr>
      </w:pPr>
      <w:r w:rsidRPr="002730A9">
        <w:rPr>
          <w:rFonts w:eastAsia="Symbol"/>
          <w:color w:val="000000"/>
          <w:sz w:val="24"/>
          <w:szCs w:val="24"/>
        </w:rPr>
        <w:t xml:space="preserve">· </w:t>
      </w:r>
      <w:r w:rsidRPr="002730A9">
        <w:rPr>
          <w:color w:val="000000"/>
          <w:sz w:val="24"/>
          <w:szCs w:val="24"/>
        </w:rPr>
        <w:t>записи математических утверждений, доказательств;</w:t>
      </w:r>
    </w:p>
    <w:p w:rsidR="002730A9" w:rsidRPr="002730A9" w:rsidRDefault="002730A9" w:rsidP="002730A9">
      <w:pPr>
        <w:pStyle w:val="af6"/>
        <w:tabs>
          <w:tab w:val="left" w:pos="0"/>
          <w:tab w:val="left" w:pos="360"/>
          <w:tab w:val="num" w:pos="567"/>
        </w:tabs>
        <w:spacing w:before="0" w:after="0"/>
        <w:jc w:val="both"/>
        <w:rPr>
          <w:color w:val="000000"/>
          <w:sz w:val="24"/>
          <w:szCs w:val="24"/>
        </w:rPr>
      </w:pPr>
      <w:r w:rsidRPr="002730A9">
        <w:rPr>
          <w:rFonts w:eastAsia="Symbol"/>
          <w:color w:val="000000"/>
          <w:sz w:val="24"/>
          <w:szCs w:val="24"/>
        </w:rPr>
        <w:t xml:space="preserve">· </w:t>
      </w:r>
      <w:r w:rsidRPr="002730A9">
        <w:rPr>
          <w:color w:val="000000"/>
          <w:sz w:val="24"/>
          <w:szCs w:val="24"/>
        </w:rPr>
        <w:t>анализа реальных числовых данных, представленных в виде диаграмм, графиков, таблиц;</w:t>
      </w:r>
    </w:p>
    <w:p w:rsidR="002730A9" w:rsidRPr="002730A9" w:rsidRDefault="002730A9" w:rsidP="002730A9">
      <w:pPr>
        <w:pStyle w:val="af6"/>
        <w:tabs>
          <w:tab w:val="left" w:pos="0"/>
          <w:tab w:val="left" w:pos="360"/>
          <w:tab w:val="num" w:pos="567"/>
        </w:tabs>
        <w:spacing w:before="0" w:after="0"/>
        <w:jc w:val="both"/>
        <w:rPr>
          <w:color w:val="000000"/>
          <w:sz w:val="24"/>
          <w:szCs w:val="24"/>
        </w:rPr>
      </w:pPr>
      <w:r w:rsidRPr="002730A9">
        <w:rPr>
          <w:rFonts w:eastAsia="Symbol"/>
          <w:color w:val="000000"/>
          <w:sz w:val="24"/>
          <w:szCs w:val="24"/>
        </w:rPr>
        <w:t xml:space="preserve">· </w:t>
      </w:r>
      <w:r w:rsidRPr="002730A9">
        <w:rPr>
          <w:color w:val="000000"/>
          <w:sz w:val="24"/>
          <w:szCs w:val="24"/>
        </w:rPr>
        <w:t>решения практических задач в повседневной и профессиональной деятельности с использованием действий с числами, процентов, длин, площадей, объемов, времени, скорости;</w:t>
      </w:r>
    </w:p>
    <w:p w:rsidR="002730A9" w:rsidRPr="002730A9" w:rsidRDefault="002730A9" w:rsidP="002730A9">
      <w:pPr>
        <w:pStyle w:val="af6"/>
        <w:tabs>
          <w:tab w:val="left" w:pos="0"/>
          <w:tab w:val="num" w:pos="567"/>
        </w:tabs>
        <w:spacing w:before="0" w:after="0"/>
        <w:jc w:val="both"/>
        <w:rPr>
          <w:color w:val="000000"/>
          <w:sz w:val="24"/>
          <w:szCs w:val="24"/>
        </w:rPr>
      </w:pPr>
      <w:r w:rsidRPr="002730A9">
        <w:rPr>
          <w:rFonts w:eastAsia="Symbol"/>
          <w:color w:val="000000"/>
          <w:sz w:val="24"/>
          <w:szCs w:val="24"/>
        </w:rPr>
        <w:t xml:space="preserve">· </w:t>
      </w:r>
      <w:r w:rsidRPr="002730A9">
        <w:rPr>
          <w:color w:val="000000"/>
          <w:sz w:val="24"/>
          <w:szCs w:val="24"/>
        </w:rPr>
        <w:t>решения учебных и практических задач, требующих систематического перебора вариантов;</w:t>
      </w:r>
    </w:p>
    <w:p w:rsidR="002730A9" w:rsidRPr="002730A9" w:rsidRDefault="002730A9" w:rsidP="002730A9">
      <w:pPr>
        <w:pStyle w:val="af6"/>
        <w:tabs>
          <w:tab w:val="left" w:pos="0"/>
          <w:tab w:val="num" w:pos="567"/>
        </w:tabs>
        <w:spacing w:before="0" w:after="0"/>
        <w:jc w:val="both"/>
        <w:rPr>
          <w:color w:val="000000"/>
          <w:sz w:val="24"/>
          <w:szCs w:val="24"/>
        </w:rPr>
      </w:pPr>
      <w:r w:rsidRPr="002730A9">
        <w:rPr>
          <w:rFonts w:eastAsia="Symbol"/>
          <w:color w:val="000000"/>
          <w:sz w:val="24"/>
          <w:szCs w:val="24"/>
        </w:rPr>
        <w:t xml:space="preserve">· </w:t>
      </w:r>
      <w:r w:rsidRPr="002730A9">
        <w:rPr>
          <w:color w:val="000000"/>
          <w:sz w:val="24"/>
          <w:szCs w:val="24"/>
        </w:rPr>
        <w:t>сравнения шансов наступления случайных событий, оценки вероятности случайного события в практических ситуациях, сопоставления модели с реальной ситуацией;</w:t>
      </w:r>
    </w:p>
    <w:p w:rsidR="002730A9" w:rsidRPr="002730A9" w:rsidRDefault="002730A9" w:rsidP="002730A9">
      <w:pPr>
        <w:pStyle w:val="af6"/>
        <w:tabs>
          <w:tab w:val="left" w:pos="0"/>
          <w:tab w:val="num" w:pos="567"/>
        </w:tabs>
        <w:spacing w:before="0" w:after="0"/>
        <w:jc w:val="both"/>
        <w:rPr>
          <w:sz w:val="24"/>
          <w:szCs w:val="24"/>
        </w:rPr>
      </w:pPr>
      <w:r w:rsidRPr="002730A9">
        <w:rPr>
          <w:rFonts w:eastAsia="Symbol"/>
          <w:sz w:val="24"/>
          <w:szCs w:val="24"/>
        </w:rPr>
        <w:t xml:space="preserve">· </w:t>
      </w:r>
      <w:r w:rsidRPr="002730A9">
        <w:rPr>
          <w:sz w:val="24"/>
          <w:szCs w:val="24"/>
        </w:rPr>
        <w:t>понимания статистических утверждений.</w:t>
      </w:r>
    </w:p>
    <w:sectPr w:rsidR="002730A9" w:rsidRPr="002730A9" w:rsidSect="00B748D4"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1DD6" w:rsidRDefault="00441DD6" w:rsidP="008F28C3">
      <w:pPr>
        <w:spacing w:after="0" w:line="240" w:lineRule="auto"/>
      </w:pPr>
      <w:r>
        <w:separator/>
      </w:r>
    </w:p>
  </w:endnote>
  <w:endnote w:type="continuationSeparator" w:id="1">
    <w:p w:rsidR="00441DD6" w:rsidRDefault="00441DD6" w:rsidP="008F28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61216"/>
      <w:docPartObj>
        <w:docPartGallery w:val="Page Numbers (Bottom of Page)"/>
        <w:docPartUnique/>
      </w:docPartObj>
    </w:sdtPr>
    <w:sdtContent>
      <w:p w:rsidR="001F5327" w:rsidRDefault="007B4C99">
        <w:pPr>
          <w:jc w:val="right"/>
        </w:pPr>
        <w:fldSimple w:instr=" PAGE   \* MERGEFORMAT ">
          <w:r w:rsidR="008B39AD">
            <w:rPr>
              <w:noProof/>
            </w:rPr>
            <w:t>3</w:t>
          </w:r>
        </w:fldSimple>
      </w:p>
    </w:sdtContent>
  </w:sdt>
  <w:p w:rsidR="001F5327" w:rsidRDefault="001F5327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5327" w:rsidRDefault="001F5327">
    <w:pPr>
      <w:jc w:val="right"/>
    </w:pPr>
  </w:p>
  <w:p w:rsidR="001F5327" w:rsidRDefault="001F5327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1DD6" w:rsidRDefault="00441DD6" w:rsidP="008F28C3">
      <w:pPr>
        <w:spacing w:after="0" w:line="240" w:lineRule="auto"/>
      </w:pPr>
      <w:r>
        <w:separator/>
      </w:r>
    </w:p>
  </w:footnote>
  <w:footnote w:type="continuationSeparator" w:id="1">
    <w:p w:rsidR="00441DD6" w:rsidRDefault="00441DD6" w:rsidP="008F28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2B1A1258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48A5ED7"/>
    <w:multiLevelType w:val="hybridMultilevel"/>
    <w:tmpl w:val="749ABB3C"/>
    <w:lvl w:ilvl="0" w:tplc="258822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224505"/>
    <w:multiLevelType w:val="hybridMultilevel"/>
    <w:tmpl w:val="1A8AA39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1E3E93"/>
    <w:multiLevelType w:val="hybridMultilevel"/>
    <w:tmpl w:val="EAE295AA"/>
    <w:lvl w:ilvl="0" w:tplc="0419000F">
      <w:start w:val="7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30294829"/>
    <w:multiLevelType w:val="hybridMultilevel"/>
    <w:tmpl w:val="0D26E714"/>
    <w:lvl w:ilvl="0" w:tplc="5636E7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AE2351"/>
    <w:multiLevelType w:val="hybridMultilevel"/>
    <w:tmpl w:val="3322F4F8"/>
    <w:lvl w:ilvl="0" w:tplc="258822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4429FD"/>
    <w:multiLevelType w:val="hybridMultilevel"/>
    <w:tmpl w:val="2CE6C9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571BE8"/>
    <w:multiLevelType w:val="hybridMultilevel"/>
    <w:tmpl w:val="CD6C5F52"/>
    <w:lvl w:ilvl="0" w:tplc="825A2DE4">
      <w:start w:val="1"/>
      <w:numFmt w:val="decimal"/>
      <w:lvlText w:val="%1."/>
      <w:lvlJc w:val="left"/>
      <w:pPr>
        <w:ind w:left="758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78" w:hanging="360"/>
      </w:pPr>
    </w:lvl>
    <w:lvl w:ilvl="2" w:tplc="0419001B" w:tentative="1">
      <w:start w:val="1"/>
      <w:numFmt w:val="lowerRoman"/>
      <w:lvlText w:val="%3."/>
      <w:lvlJc w:val="right"/>
      <w:pPr>
        <w:ind w:left="2198" w:hanging="180"/>
      </w:pPr>
    </w:lvl>
    <w:lvl w:ilvl="3" w:tplc="0419000F" w:tentative="1">
      <w:start w:val="1"/>
      <w:numFmt w:val="decimal"/>
      <w:lvlText w:val="%4."/>
      <w:lvlJc w:val="left"/>
      <w:pPr>
        <w:ind w:left="2918" w:hanging="360"/>
      </w:pPr>
    </w:lvl>
    <w:lvl w:ilvl="4" w:tplc="04190019" w:tentative="1">
      <w:start w:val="1"/>
      <w:numFmt w:val="lowerLetter"/>
      <w:lvlText w:val="%5."/>
      <w:lvlJc w:val="left"/>
      <w:pPr>
        <w:ind w:left="3638" w:hanging="360"/>
      </w:pPr>
    </w:lvl>
    <w:lvl w:ilvl="5" w:tplc="0419001B" w:tentative="1">
      <w:start w:val="1"/>
      <w:numFmt w:val="lowerRoman"/>
      <w:lvlText w:val="%6."/>
      <w:lvlJc w:val="right"/>
      <w:pPr>
        <w:ind w:left="4358" w:hanging="180"/>
      </w:pPr>
    </w:lvl>
    <w:lvl w:ilvl="6" w:tplc="0419000F" w:tentative="1">
      <w:start w:val="1"/>
      <w:numFmt w:val="decimal"/>
      <w:lvlText w:val="%7."/>
      <w:lvlJc w:val="left"/>
      <w:pPr>
        <w:ind w:left="5078" w:hanging="360"/>
      </w:pPr>
    </w:lvl>
    <w:lvl w:ilvl="7" w:tplc="04190019" w:tentative="1">
      <w:start w:val="1"/>
      <w:numFmt w:val="lowerLetter"/>
      <w:lvlText w:val="%8."/>
      <w:lvlJc w:val="left"/>
      <w:pPr>
        <w:ind w:left="5798" w:hanging="360"/>
      </w:pPr>
    </w:lvl>
    <w:lvl w:ilvl="8" w:tplc="041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8">
    <w:nsid w:val="405F4448"/>
    <w:multiLevelType w:val="hybridMultilevel"/>
    <w:tmpl w:val="8FDED2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8D47C9"/>
    <w:multiLevelType w:val="hybridMultilevel"/>
    <w:tmpl w:val="73560D58"/>
    <w:lvl w:ilvl="0" w:tplc="5F1AE19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60654440"/>
    <w:multiLevelType w:val="hybridMultilevel"/>
    <w:tmpl w:val="1DF236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B12248"/>
    <w:multiLevelType w:val="hybridMultilevel"/>
    <w:tmpl w:val="D690FA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7E3B38"/>
    <w:multiLevelType w:val="hybridMultilevel"/>
    <w:tmpl w:val="444A21DC"/>
    <w:lvl w:ilvl="0" w:tplc="5636E72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6B1004EF"/>
    <w:multiLevelType w:val="hybridMultilevel"/>
    <w:tmpl w:val="CA5E2F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DE950EA"/>
    <w:multiLevelType w:val="hybridMultilevel"/>
    <w:tmpl w:val="C234FB90"/>
    <w:lvl w:ilvl="0" w:tplc="5636E72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74B62BEA"/>
    <w:multiLevelType w:val="hybridMultilevel"/>
    <w:tmpl w:val="CEAE7B1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9C85272"/>
    <w:multiLevelType w:val="hybridMultilevel"/>
    <w:tmpl w:val="4F8AB1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A1B2E7A"/>
    <w:multiLevelType w:val="hybridMultilevel"/>
    <w:tmpl w:val="7E9A54B2"/>
    <w:lvl w:ilvl="0" w:tplc="258822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B471690"/>
    <w:multiLevelType w:val="hybridMultilevel"/>
    <w:tmpl w:val="CF904CC8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5"/>
  </w:num>
  <w:num w:numId="3">
    <w:abstractNumId w:val="5"/>
  </w:num>
  <w:num w:numId="4">
    <w:abstractNumId w:val="17"/>
  </w:num>
  <w:num w:numId="5">
    <w:abstractNumId w:val="1"/>
  </w:num>
  <w:num w:numId="6">
    <w:abstractNumId w:val="10"/>
  </w:num>
  <w:num w:numId="7">
    <w:abstractNumId w:val="13"/>
  </w:num>
  <w:num w:numId="8">
    <w:abstractNumId w:val="4"/>
  </w:num>
  <w:num w:numId="9">
    <w:abstractNumId w:val="8"/>
  </w:num>
  <w:num w:numId="10">
    <w:abstractNumId w:val="11"/>
  </w:num>
  <w:num w:numId="11">
    <w:abstractNumId w:val="6"/>
  </w:num>
  <w:num w:numId="12">
    <w:abstractNumId w:val="2"/>
  </w:num>
  <w:num w:numId="13">
    <w:abstractNumId w:val="18"/>
  </w:num>
  <w:num w:numId="14">
    <w:abstractNumId w:val="3"/>
  </w:num>
  <w:num w:numId="15">
    <w:abstractNumId w:val="0"/>
    <w:lvlOverride w:ilvl="0">
      <w:lvl w:ilvl="0">
        <w:numFmt w:val="bullet"/>
        <w:lvlText w:val="•"/>
        <w:legacy w:legacy="1" w:legacySpace="0" w:legacyIndent="52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6">
    <w:abstractNumId w:val="0"/>
    <w:lvlOverride w:ilvl="0">
      <w:lvl w:ilvl="0">
        <w:numFmt w:val="bullet"/>
        <w:lvlText w:val="•"/>
        <w:legacy w:legacy="1" w:legacySpace="0" w:legacyIndent="50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7">
    <w:abstractNumId w:val="0"/>
    <w:lvlOverride w:ilvl="0">
      <w:lvl w:ilvl="0">
        <w:numFmt w:val="bullet"/>
        <w:lvlText w:val="•"/>
        <w:legacy w:legacy="1" w:legacySpace="0" w:legacyIndent="50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8">
    <w:abstractNumId w:val="14"/>
  </w:num>
  <w:num w:numId="19">
    <w:abstractNumId w:val="9"/>
  </w:num>
  <w:num w:numId="20">
    <w:abstractNumId w:val="12"/>
  </w:num>
  <w:num w:numId="21">
    <w:abstractNumId w:val="7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54A2E"/>
    <w:rsid w:val="00027DFD"/>
    <w:rsid w:val="00033912"/>
    <w:rsid w:val="00041FAA"/>
    <w:rsid w:val="0004556F"/>
    <w:rsid w:val="00076C5E"/>
    <w:rsid w:val="00080201"/>
    <w:rsid w:val="00087A73"/>
    <w:rsid w:val="000B39D5"/>
    <w:rsid w:val="000F756F"/>
    <w:rsid w:val="000F77F7"/>
    <w:rsid w:val="00100522"/>
    <w:rsid w:val="00115032"/>
    <w:rsid w:val="00132B31"/>
    <w:rsid w:val="00153767"/>
    <w:rsid w:val="0015695A"/>
    <w:rsid w:val="00194213"/>
    <w:rsid w:val="001B266F"/>
    <w:rsid w:val="001B4F66"/>
    <w:rsid w:val="001D74F2"/>
    <w:rsid w:val="001E0893"/>
    <w:rsid w:val="001F5327"/>
    <w:rsid w:val="00200C3B"/>
    <w:rsid w:val="0022112E"/>
    <w:rsid w:val="0025029C"/>
    <w:rsid w:val="002549F3"/>
    <w:rsid w:val="002724EB"/>
    <w:rsid w:val="002730A9"/>
    <w:rsid w:val="00285092"/>
    <w:rsid w:val="00286610"/>
    <w:rsid w:val="002C7DC6"/>
    <w:rsid w:val="002E0ED3"/>
    <w:rsid w:val="00310A28"/>
    <w:rsid w:val="003151B4"/>
    <w:rsid w:val="0031603B"/>
    <w:rsid w:val="00327ABA"/>
    <w:rsid w:val="00330E14"/>
    <w:rsid w:val="00331D47"/>
    <w:rsid w:val="0037233A"/>
    <w:rsid w:val="003B4B91"/>
    <w:rsid w:val="003D5788"/>
    <w:rsid w:val="004044A6"/>
    <w:rsid w:val="00416AE0"/>
    <w:rsid w:val="00422A17"/>
    <w:rsid w:val="00441DD6"/>
    <w:rsid w:val="00456356"/>
    <w:rsid w:val="00473297"/>
    <w:rsid w:val="00496114"/>
    <w:rsid w:val="004B36CC"/>
    <w:rsid w:val="004D1374"/>
    <w:rsid w:val="004F6D86"/>
    <w:rsid w:val="005179AA"/>
    <w:rsid w:val="00525885"/>
    <w:rsid w:val="00540DAD"/>
    <w:rsid w:val="00545F53"/>
    <w:rsid w:val="00550F53"/>
    <w:rsid w:val="00556EA9"/>
    <w:rsid w:val="0056657C"/>
    <w:rsid w:val="005706D9"/>
    <w:rsid w:val="00583489"/>
    <w:rsid w:val="00613997"/>
    <w:rsid w:val="00627CFE"/>
    <w:rsid w:val="006475B3"/>
    <w:rsid w:val="0066148C"/>
    <w:rsid w:val="006978A9"/>
    <w:rsid w:val="006A42B0"/>
    <w:rsid w:val="006B00D2"/>
    <w:rsid w:val="006D126B"/>
    <w:rsid w:val="006E2B57"/>
    <w:rsid w:val="006F53FA"/>
    <w:rsid w:val="006F7837"/>
    <w:rsid w:val="007026CB"/>
    <w:rsid w:val="00723B5C"/>
    <w:rsid w:val="00754A2E"/>
    <w:rsid w:val="007767FF"/>
    <w:rsid w:val="007B4C99"/>
    <w:rsid w:val="007E2F5B"/>
    <w:rsid w:val="00806C31"/>
    <w:rsid w:val="008147B3"/>
    <w:rsid w:val="00843B48"/>
    <w:rsid w:val="00852D94"/>
    <w:rsid w:val="0087263F"/>
    <w:rsid w:val="00893DB3"/>
    <w:rsid w:val="008A0733"/>
    <w:rsid w:val="008B39AD"/>
    <w:rsid w:val="008C3D51"/>
    <w:rsid w:val="008C5251"/>
    <w:rsid w:val="008E40C7"/>
    <w:rsid w:val="008F0380"/>
    <w:rsid w:val="008F28C3"/>
    <w:rsid w:val="009128B7"/>
    <w:rsid w:val="00920F33"/>
    <w:rsid w:val="00934708"/>
    <w:rsid w:val="009532A7"/>
    <w:rsid w:val="00961E21"/>
    <w:rsid w:val="0096560F"/>
    <w:rsid w:val="009926BA"/>
    <w:rsid w:val="009C55D7"/>
    <w:rsid w:val="009D344A"/>
    <w:rsid w:val="009F1C98"/>
    <w:rsid w:val="009F3317"/>
    <w:rsid w:val="00A014F1"/>
    <w:rsid w:val="00A50420"/>
    <w:rsid w:val="00A67D85"/>
    <w:rsid w:val="00A819AC"/>
    <w:rsid w:val="00AE05E6"/>
    <w:rsid w:val="00AE3756"/>
    <w:rsid w:val="00B06078"/>
    <w:rsid w:val="00B23538"/>
    <w:rsid w:val="00B748D4"/>
    <w:rsid w:val="00B77713"/>
    <w:rsid w:val="00BB2DE3"/>
    <w:rsid w:val="00BE0D83"/>
    <w:rsid w:val="00BE6E8E"/>
    <w:rsid w:val="00C25624"/>
    <w:rsid w:val="00C27799"/>
    <w:rsid w:val="00C56A28"/>
    <w:rsid w:val="00C975E6"/>
    <w:rsid w:val="00CA6B73"/>
    <w:rsid w:val="00D230B9"/>
    <w:rsid w:val="00D23930"/>
    <w:rsid w:val="00D25555"/>
    <w:rsid w:val="00D26956"/>
    <w:rsid w:val="00D345C7"/>
    <w:rsid w:val="00D8572D"/>
    <w:rsid w:val="00DE6EA5"/>
    <w:rsid w:val="00DF5A25"/>
    <w:rsid w:val="00E04956"/>
    <w:rsid w:val="00E145E7"/>
    <w:rsid w:val="00E24D89"/>
    <w:rsid w:val="00E52259"/>
    <w:rsid w:val="00E53912"/>
    <w:rsid w:val="00E91E6F"/>
    <w:rsid w:val="00EB2DF4"/>
    <w:rsid w:val="00EC6513"/>
    <w:rsid w:val="00EC7FE1"/>
    <w:rsid w:val="00EC7FE4"/>
    <w:rsid w:val="00EE1956"/>
    <w:rsid w:val="00EE6A8B"/>
    <w:rsid w:val="00F15BB7"/>
    <w:rsid w:val="00F50E2F"/>
    <w:rsid w:val="00F90126"/>
    <w:rsid w:val="00F903FB"/>
    <w:rsid w:val="00F905E2"/>
    <w:rsid w:val="00F9201E"/>
    <w:rsid w:val="00F944D9"/>
    <w:rsid w:val="00F96F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ru v:ext="edit" colors="#cc0"/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40C7"/>
  </w:style>
  <w:style w:type="paragraph" w:styleId="2">
    <w:name w:val="heading 2"/>
    <w:link w:val="20"/>
    <w:uiPriority w:val="9"/>
    <w:qFormat/>
    <w:rsid w:val="00852D94"/>
    <w:pPr>
      <w:spacing w:after="0" w:line="240" w:lineRule="auto"/>
      <w:outlineLvl w:val="1"/>
    </w:pPr>
    <w:rPr>
      <w:rFonts w:ascii="Arial Black" w:eastAsia="Times New Roman" w:hAnsi="Arial Black" w:cs="Times New Roman"/>
      <w:color w:val="336666"/>
      <w:kern w:val="28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549F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4A2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Emphasis"/>
    <w:basedOn w:val="a0"/>
    <w:qFormat/>
    <w:rsid w:val="00754A2E"/>
    <w:rPr>
      <w:i/>
      <w:iCs/>
    </w:rPr>
  </w:style>
  <w:style w:type="paragraph" w:styleId="a5">
    <w:name w:val="List Paragraph"/>
    <w:basedOn w:val="a"/>
    <w:uiPriority w:val="34"/>
    <w:qFormat/>
    <w:rsid w:val="00DE6EA5"/>
    <w:pPr>
      <w:ind w:left="720"/>
      <w:contextualSpacing/>
    </w:pPr>
  </w:style>
  <w:style w:type="paragraph" w:styleId="a6">
    <w:name w:val="No Spacing"/>
    <w:link w:val="a7"/>
    <w:uiPriority w:val="1"/>
    <w:qFormat/>
    <w:rsid w:val="006F783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52D94"/>
    <w:rPr>
      <w:rFonts w:ascii="Arial Black" w:eastAsia="Times New Roman" w:hAnsi="Arial Black" w:cs="Times New Roman"/>
      <w:color w:val="336666"/>
      <w:kern w:val="28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unhideWhenUsed/>
    <w:rsid w:val="00852D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rsid w:val="00852D94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semiHidden/>
    <w:unhideWhenUsed/>
    <w:rsid w:val="008F28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8F28C3"/>
  </w:style>
  <w:style w:type="paragraph" w:styleId="ac">
    <w:name w:val="footer"/>
    <w:basedOn w:val="a"/>
    <w:link w:val="ad"/>
    <w:uiPriority w:val="99"/>
    <w:unhideWhenUsed/>
    <w:rsid w:val="008F28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F28C3"/>
  </w:style>
  <w:style w:type="character" w:customStyle="1" w:styleId="apple-style-span">
    <w:name w:val="apple-style-span"/>
    <w:basedOn w:val="a0"/>
    <w:rsid w:val="00027DFD"/>
  </w:style>
  <w:style w:type="paragraph" w:customStyle="1" w:styleId="ae">
    <w:name w:val="Стиль"/>
    <w:rsid w:val="00027DF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">
    <w:name w:val="Body Text"/>
    <w:basedOn w:val="a"/>
    <w:link w:val="af0"/>
    <w:rsid w:val="001E0893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Основной текст Знак"/>
    <w:basedOn w:val="a0"/>
    <w:link w:val="af"/>
    <w:rsid w:val="001E08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549F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9pt">
    <w:name w:val="Основной текст + 9 pt"/>
    <w:basedOn w:val="a0"/>
    <w:uiPriority w:val="99"/>
    <w:rsid w:val="002549F3"/>
    <w:rPr>
      <w:rFonts w:ascii="Bookman Old Style" w:hAnsi="Bookman Old Style" w:cs="Bookman Old Style"/>
      <w:spacing w:val="0"/>
      <w:sz w:val="18"/>
      <w:szCs w:val="18"/>
    </w:rPr>
  </w:style>
  <w:style w:type="character" w:customStyle="1" w:styleId="9pt12">
    <w:name w:val="Основной текст + 9 pt12"/>
    <w:aliases w:val="Курсив"/>
    <w:basedOn w:val="a0"/>
    <w:uiPriority w:val="99"/>
    <w:rsid w:val="002549F3"/>
    <w:rPr>
      <w:rFonts w:ascii="Bookman Old Style" w:hAnsi="Bookman Old Style" w:cs="Bookman Old Style"/>
      <w:i/>
      <w:iCs/>
      <w:spacing w:val="0"/>
      <w:sz w:val="18"/>
      <w:szCs w:val="18"/>
    </w:rPr>
  </w:style>
  <w:style w:type="character" w:customStyle="1" w:styleId="a7">
    <w:name w:val="Без интервала Знак"/>
    <w:basedOn w:val="a0"/>
    <w:link w:val="a6"/>
    <w:uiPriority w:val="1"/>
    <w:rsid w:val="00EE6A8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Body Text Indent"/>
    <w:basedOn w:val="a"/>
    <w:link w:val="af2"/>
    <w:unhideWhenUsed/>
    <w:rsid w:val="00F96F08"/>
    <w:pPr>
      <w:spacing w:after="120"/>
      <w:ind w:left="283"/>
    </w:pPr>
    <w:rPr>
      <w:rFonts w:ascii="Times New Roman" w:hAnsi="Times New Roman" w:cs="Times New Roman"/>
    </w:rPr>
  </w:style>
  <w:style w:type="character" w:customStyle="1" w:styleId="af2">
    <w:name w:val="Основной текст с отступом Знак"/>
    <w:basedOn w:val="a0"/>
    <w:link w:val="af1"/>
    <w:rsid w:val="00F96F08"/>
    <w:rPr>
      <w:rFonts w:ascii="Times New Roman" w:hAnsi="Times New Roman" w:cs="Times New Roman"/>
    </w:rPr>
  </w:style>
  <w:style w:type="character" w:styleId="af3">
    <w:name w:val="Hyperlink"/>
    <w:basedOn w:val="a0"/>
    <w:rsid w:val="00F96F08"/>
    <w:rPr>
      <w:color w:val="0000FF"/>
      <w:u w:val="single"/>
    </w:rPr>
  </w:style>
  <w:style w:type="paragraph" w:styleId="af4">
    <w:name w:val="Subtitle"/>
    <w:basedOn w:val="a"/>
    <w:next w:val="a"/>
    <w:link w:val="af5"/>
    <w:uiPriority w:val="11"/>
    <w:qFormat/>
    <w:rsid w:val="00F96F0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5">
    <w:name w:val="Подзаголовок Знак"/>
    <w:basedOn w:val="a0"/>
    <w:link w:val="af4"/>
    <w:uiPriority w:val="11"/>
    <w:rsid w:val="00F96F0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6">
    <w:name w:val="Normal (Web)"/>
    <w:basedOn w:val="a"/>
    <w:rsid w:val="002730A9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Plain Text"/>
    <w:basedOn w:val="a"/>
    <w:link w:val="af8"/>
    <w:rsid w:val="002730A9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8">
    <w:name w:val="Текст Знак"/>
    <w:basedOn w:val="a0"/>
    <w:link w:val="af7"/>
    <w:rsid w:val="002730A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5">
    <w:name w:val="Основной текст (5)_"/>
    <w:basedOn w:val="a0"/>
    <w:link w:val="50"/>
    <w:locked/>
    <w:rsid w:val="00627CFE"/>
    <w:rPr>
      <w:rFonts w:ascii="Times New Roman" w:eastAsia="Times New Roman" w:hAnsi="Times New Roman"/>
    </w:rPr>
  </w:style>
  <w:style w:type="paragraph" w:customStyle="1" w:styleId="50">
    <w:name w:val="Основной текст (5)"/>
    <w:basedOn w:val="a"/>
    <w:link w:val="5"/>
    <w:rsid w:val="00627CFE"/>
    <w:pPr>
      <w:spacing w:after="0" w:line="0" w:lineRule="atLeast"/>
      <w:ind w:hanging="400"/>
    </w:pPr>
    <w:rPr>
      <w:rFonts w:ascii="Times New Roman" w:eastAsia="Times New Roman" w:hAnsi="Times New Roman"/>
    </w:rPr>
  </w:style>
  <w:style w:type="character" w:customStyle="1" w:styleId="12">
    <w:name w:val="Основной текст (12)_"/>
    <w:basedOn w:val="a0"/>
    <w:link w:val="120"/>
    <w:locked/>
    <w:rsid w:val="00627CFE"/>
    <w:rPr>
      <w:rFonts w:ascii="Times New Roman" w:eastAsia="Times New Roman" w:hAnsi="Times New Roman"/>
    </w:rPr>
  </w:style>
  <w:style w:type="paragraph" w:customStyle="1" w:styleId="120">
    <w:name w:val="Основной текст (12)"/>
    <w:basedOn w:val="a"/>
    <w:link w:val="12"/>
    <w:rsid w:val="00627CFE"/>
    <w:pPr>
      <w:spacing w:before="60" w:after="60" w:line="0" w:lineRule="atLeast"/>
      <w:jc w:val="both"/>
    </w:pPr>
    <w:rPr>
      <w:rFonts w:ascii="Times New Roman" w:eastAsia="Times New Roman" w:hAnsi="Times New Roman"/>
    </w:rPr>
  </w:style>
  <w:style w:type="paragraph" w:styleId="af9">
    <w:name w:val="Intense Quote"/>
    <w:basedOn w:val="a"/>
    <w:next w:val="a"/>
    <w:link w:val="afa"/>
    <w:uiPriority w:val="30"/>
    <w:qFormat/>
    <w:rsid w:val="00613997"/>
    <w:pPr>
      <w:pBdr>
        <w:bottom w:val="single" w:sz="4" w:space="4" w:color="4F81BD" w:themeColor="accent1"/>
      </w:pBdr>
      <w:spacing w:before="200" w:after="280" w:line="240" w:lineRule="auto"/>
      <w:ind w:left="936" w:right="936"/>
    </w:pPr>
    <w:rPr>
      <w:rFonts w:ascii="Arial" w:eastAsia="Times New Roman" w:hAnsi="Arial" w:cs="Arial"/>
      <w:b/>
      <w:bCs/>
      <w:i/>
      <w:iCs/>
      <w:color w:val="4F81BD" w:themeColor="accent1"/>
      <w:kern w:val="28"/>
      <w:sz w:val="18"/>
      <w:szCs w:val="18"/>
      <w:lang w:eastAsia="ru-RU"/>
    </w:rPr>
  </w:style>
  <w:style w:type="character" w:customStyle="1" w:styleId="afa">
    <w:name w:val="Выделенная цитата Знак"/>
    <w:basedOn w:val="a0"/>
    <w:link w:val="af9"/>
    <w:uiPriority w:val="30"/>
    <w:rsid w:val="00613997"/>
    <w:rPr>
      <w:rFonts w:ascii="Arial" w:eastAsia="Times New Roman" w:hAnsi="Arial" w:cs="Arial"/>
      <w:b/>
      <w:bCs/>
      <w:i/>
      <w:iCs/>
      <w:color w:val="4F81BD" w:themeColor="accent1"/>
      <w:kern w:val="28"/>
      <w:sz w:val="18"/>
      <w:szCs w:val="18"/>
      <w:lang w:eastAsia="ru-RU"/>
    </w:rPr>
  </w:style>
  <w:style w:type="paragraph" w:customStyle="1" w:styleId="c5">
    <w:name w:val="c5"/>
    <w:basedOn w:val="a"/>
    <w:rsid w:val="00422A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okproperty">
    <w:name w:val="book_property"/>
    <w:basedOn w:val="a0"/>
    <w:rsid w:val="00422A17"/>
  </w:style>
  <w:style w:type="character" w:styleId="afb">
    <w:name w:val="Placeholder Text"/>
    <w:basedOn w:val="a0"/>
    <w:uiPriority w:val="99"/>
    <w:semiHidden/>
    <w:rsid w:val="00422A17"/>
    <w:rPr>
      <w:color w:val="808080"/>
    </w:rPr>
  </w:style>
  <w:style w:type="character" w:customStyle="1" w:styleId="afc">
    <w:name w:val="Основной текст + Курсив"/>
    <w:basedOn w:val="a0"/>
    <w:rsid w:val="00934708"/>
    <w:rPr>
      <w:rFonts w:ascii="Arial" w:eastAsia="Arial" w:hAnsi="Arial" w:cs="Arial"/>
      <w:i/>
      <w:iCs/>
      <w:spacing w:val="50"/>
      <w:sz w:val="17"/>
      <w:szCs w:val="1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center.fio.ru/som" TargetMode="External"/><Relationship Id="rId18" Type="http://schemas.openxmlformats.org/officeDocument/2006/relationships/hyperlink" Target="http://www.internet-scool.ru/" TargetMode="Externa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profile-edu.ru/" TargetMode="External"/><Relationship Id="rId17" Type="http://schemas.openxmlformats.org/officeDocument/2006/relationships/hyperlink" Target="http://www.ege.edu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apkro.redline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ge.edu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ed.gov.ru/" TargetMode="External"/><Relationship Id="rId10" Type="http://schemas.openxmlformats.org/officeDocument/2006/relationships/hyperlink" Target="http://www.ege.edu.ru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www.profile.edu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6D8777-DE01-47EE-A047-B11437473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1</TotalTime>
  <Pages>1</Pages>
  <Words>22990</Words>
  <Characters>131047</Characters>
  <Application>Microsoft Office Word</Application>
  <DocSecurity>0</DocSecurity>
  <Lines>1092</Lines>
  <Paragraphs>3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52</cp:revision>
  <cp:lastPrinted>2014-12-18T11:32:00Z</cp:lastPrinted>
  <dcterms:created xsi:type="dcterms:W3CDTF">2014-12-09T12:36:00Z</dcterms:created>
  <dcterms:modified xsi:type="dcterms:W3CDTF">2015-02-26T04:31:00Z</dcterms:modified>
</cp:coreProperties>
</file>